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5655E" w14:textId="77777777" w:rsidR="00156F6F" w:rsidRPr="00FF4A2C" w:rsidRDefault="00156F6F" w:rsidP="00156F6F">
      <w:pPr>
        <w:rPr>
          <w:rFonts w:ascii="宋体" w:hAnsi="宋体" w:cs="Arial" w:hint="eastAsia"/>
          <w:b/>
          <w:color w:val="000000" w:themeColor="text1"/>
          <w:w w:val="66"/>
          <w:sz w:val="24"/>
        </w:rPr>
      </w:pPr>
    </w:p>
    <w:p w14:paraId="4FBEA57C" w14:textId="77777777" w:rsidR="00156F6F" w:rsidRPr="00FF4A2C" w:rsidRDefault="00156F6F" w:rsidP="00156F6F">
      <w:pPr>
        <w:rPr>
          <w:rFonts w:ascii="宋体" w:hAnsi="宋体" w:cs="Arial" w:hint="eastAsia"/>
          <w:b/>
          <w:color w:val="000000" w:themeColor="text1"/>
          <w:w w:val="66"/>
          <w:sz w:val="24"/>
        </w:rPr>
      </w:pPr>
    </w:p>
    <w:p w14:paraId="5FDF53D2" w14:textId="77777777" w:rsidR="00156F6F" w:rsidRPr="00FF4A2C" w:rsidRDefault="00156F6F" w:rsidP="00156F6F">
      <w:pPr>
        <w:rPr>
          <w:rFonts w:ascii="宋体" w:hAnsi="宋体" w:cs="Arial" w:hint="eastAsia"/>
          <w:b/>
          <w:color w:val="000000" w:themeColor="text1"/>
          <w:w w:val="66"/>
          <w:sz w:val="24"/>
        </w:rPr>
      </w:pPr>
    </w:p>
    <w:p w14:paraId="159F8DF6" w14:textId="77777777" w:rsidR="00233F56" w:rsidRPr="00FF4A2C" w:rsidRDefault="00233F56" w:rsidP="00233F56">
      <w:pPr>
        <w:rPr>
          <w:rFonts w:ascii="宋体" w:hAnsi="宋体" w:cs="Arial" w:hint="eastAsia"/>
          <w:b/>
          <w:color w:val="000000" w:themeColor="text1"/>
          <w:w w:val="66"/>
          <w:sz w:val="24"/>
        </w:rPr>
      </w:pPr>
    </w:p>
    <w:p w14:paraId="2515D4B6" w14:textId="375DBC00" w:rsidR="000E1583" w:rsidRPr="00FF4A2C" w:rsidRDefault="00A97706" w:rsidP="000E1583">
      <w:pPr>
        <w:jc w:val="center"/>
        <w:rPr>
          <w:rFonts w:asciiTheme="minorHAnsi" w:hAnsiTheme="minorHAnsi" w:cs="Arial"/>
          <w:b/>
          <w:color w:val="000000" w:themeColor="text1"/>
          <w:w w:val="50"/>
          <w:sz w:val="44"/>
          <w:szCs w:val="44"/>
          <w:u w:val="dotted"/>
        </w:rPr>
      </w:pPr>
      <w:r>
        <w:rPr>
          <w:rFonts w:asciiTheme="minorHAnsi" w:hAnsiTheme="minorHAnsi" w:cs="Arial" w:hint="eastAsia"/>
          <w:b/>
          <w:color w:val="000000" w:themeColor="text1"/>
          <w:sz w:val="44"/>
          <w:szCs w:val="44"/>
          <w:u w:val="dotted"/>
        </w:rPr>
        <w:t xml:space="preserve"> </w:t>
      </w:r>
      <w:r w:rsidRPr="007A1772">
        <w:rPr>
          <w:rFonts w:asciiTheme="minorHAnsi" w:hAnsiTheme="minorHAnsi" w:cs="Arial"/>
          <w:b/>
          <w:color w:val="000000" w:themeColor="text1"/>
          <w:sz w:val="44"/>
          <w:szCs w:val="44"/>
          <w:u w:val="dotted"/>
        </w:rPr>
        <w:t>机架式</w:t>
      </w:r>
      <w:r w:rsidRPr="007A1772">
        <w:rPr>
          <w:rFonts w:asciiTheme="minorHAnsi" w:hAnsiTheme="minorHAnsi" w:cs="Arial"/>
          <w:b/>
          <w:color w:val="000000" w:themeColor="text1"/>
          <w:sz w:val="44"/>
          <w:szCs w:val="44"/>
          <w:u w:val="dotted"/>
        </w:rPr>
        <w:t xml:space="preserve">KVM </w:t>
      </w:r>
      <w:r w:rsidRPr="007A1772">
        <w:rPr>
          <w:rFonts w:asciiTheme="minorHAnsi" w:hAnsiTheme="minorHAnsi" w:cs="Arial"/>
          <w:b/>
          <w:color w:val="000000" w:themeColor="text1"/>
          <w:sz w:val="44"/>
          <w:szCs w:val="44"/>
          <w:u w:val="dotted"/>
        </w:rPr>
        <w:t>控制平台</w:t>
      </w:r>
    </w:p>
    <w:p w14:paraId="518E0263" w14:textId="77777777" w:rsidR="000E1583" w:rsidRPr="00FF4A2C" w:rsidRDefault="000E1583" w:rsidP="00080C38">
      <w:pPr>
        <w:ind w:firstLineChars="691" w:firstLine="1277"/>
        <w:rPr>
          <w:rFonts w:asciiTheme="minorHAnsi" w:hAnsiTheme="minorHAnsi" w:cs="Arial"/>
          <w:b/>
          <w:color w:val="000000" w:themeColor="text1"/>
          <w:w w:val="66"/>
          <w:sz w:val="28"/>
          <w:szCs w:val="28"/>
        </w:rPr>
      </w:pPr>
      <w:r w:rsidRPr="00FF4A2C">
        <w:rPr>
          <w:rFonts w:asciiTheme="minorHAnsi" w:hAnsiTheme="minorHAnsi" w:cs="Arial"/>
          <w:b/>
          <w:color w:val="000000" w:themeColor="text1"/>
          <w:w w:val="66"/>
          <w:sz w:val="28"/>
          <w:szCs w:val="28"/>
        </w:rPr>
        <w:t>（</w:t>
      </w:r>
      <w:r w:rsidRPr="00FF4A2C">
        <w:rPr>
          <w:rFonts w:asciiTheme="minorHAnsi" w:hAnsiTheme="minorHAnsi" w:cs="Arial"/>
          <w:b/>
          <w:color w:val="000000" w:themeColor="text1"/>
          <w:w w:val="66"/>
          <w:sz w:val="44"/>
          <w:szCs w:val="44"/>
        </w:rPr>
        <w:t>8 Port /16 Port/24 Port /32 Port</w:t>
      </w:r>
      <w:r w:rsidRPr="00FF4A2C">
        <w:rPr>
          <w:rFonts w:asciiTheme="minorHAnsi" w:hAnsiTheme="minorHAnsi" w:cs="Arial"/>
          <w:b/>
          <w:color w:val="000000" w:themeColor="text1"/>
          <w:w w:val="66"/>
          <w:sz w:val="28"/>
          <w:szCs w:val="28"/>
        </w:rPr>
        <w:t>）</w:t>
      </w:r>
    </w:p>
    <w:p w14:paraId="4FFE799D" w14:textId="77777777" w:rsidR="000E1583" w:rsidRPr="00FF4A2C" w:rsidRDefault="000E1583" w:rsidP="000E1583">
      <w:pPr>
        <w:ind w:firstLineChars="543" w:firstLine="2399"/>
        <w:rPr>
          <w:rFonts w:asciiTheme="minorHAnsi" w:hAnsiTheme="minorHAnsi" w:cs="Arial"/>
          <w:b/>
          <w:color w:val="000000" w:themeColor="text1"/>
          <w:sz w:val="44"/>
          <w:szCs w:val="44"/>
        </w:rPr>
      </w:pPr>
      <w:r w:rsidRPr="00FF4A2C">
        <w:rPr>
          <w:rFonts w:asciiTheme="minorHAnsi" w:hAnsiTheme="minorHAnsi" w:cs="Arial"/>
          <w:b/>
          <w:color w:val="000000" w:themeColor="text1"/>
          <w:sz w:val="44"/>
          <w:szCs w:val="44"/>
        </w:rPr>
        <w:t>用户手册</w:t>
      </w:r>
    </w:p>
    <w:p w14:paraId="708C5A38" w14:textId="77777777" w:rsidR="003167C7" w:rsidRPr="00FF4A2C" w:rsidRDefault="003167C7" w:rsidP="000E1583">
      <w:pPr>
        <w:ind w:firstLineChars="543" w:firstLine="1004"/>
        <w:rPr>
          <w:rFonts w:asciiTheme="minorHAnsi" w:hAnsiTheme="minorHAnsi" w:cs="Arial"/>
          <w:b/>
          <w:color w:val="000000" w:themeColor="text1"/>
          <w:w w:val="66"/>
          <w:sz w:val="28"/>
          <w:szCs w:val="28"/>
        </w:rPr>
      </w:pPr>
    </w:p>
    <w:p w14:paraId="536DFC8C" w14:textId="77777777" w:rsidR="000E1583" w:rsidRPr="00FF4A2C" w:rsidRDefault="00FB2964" w:rsidP="000E1583">
      <w:pPr>
        <w:jc w:val="center"/>
        <w:rPr>
          <w:rFonts w:asciiTheme="minorHAnsi" w:hAnsiTheme="minorHAnsi" w:cs="Arial"/>
          <w:b/>
          <w:color w:val="000000" w:themeColor="text1"/>
          <w:w w:val="66"/>
          <w:sz w:val="24"/>
        </w:rPr>
      </w:pPr>
      <w:r w:rsidRPr="00FF4A2C">
        <w:rPr>
          <w:rFonts w:asciiTheme="minorHAnsi" w:hAnsiTheme="minorHAnsi" w:cs="Arial"/>
          <w:b/>
          <w:noProof/>
          <w:color w:val="000000" w:themeColor="text1"/>
          <w:w w:val="66"/>
          <w:sz w:val="24"/>
        </w:rPr>
        <w:drawing>
          <wp:inline distT="0" distB="0" distL="0" distR="0" wp14:anchorId="712B6C11" wp14:editId="29DDAA69">
            <wp:extent cx="3044825" cy="2581917"/>
            <wp:effectExtent l="0" t="0" r="3175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C1716前视图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7" t="9225" r="15776"/>
                    <a:stretch/>
                  </pic:blipFill>
                  <pic:spPr bwMode="auto">
                    <a:xfrm>
                      <a:off x="0" y="0"/>
                      <a:ext cx="3045350" cy="2582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E5768" w14:textId="77777777" w:rsidR="000E1583" w:rsidRPr="00FF4A2C" w:rsidRDefault="000E1583" w:rsidP="000E1583">
      <w:pPr>
        <w:jc w:val="center"/>
        <w:rPr>
          <w:rFonts w:asciiTheme="minorHAnsi" w:hAnsiTheme="minorHAnsi" w:cs="Arial"/>
          <w:color w:val="000000" w:themeColor="text1"/>
          <w:szCs w:val="18"/>
        </w:rPr>
      </w:pPr>
    </w:p>
    <w:p w14:paraId="32EC14BD" w14:textId="77777777" w:rsidR="000E1583" w:rsidRPr="00FF4A2C" w:rsidRDefault="000E1583" w:rsidP="000E1583">
      <w:pPr>
        <w:jc w:val="center"/>
        <w:rPr>
          <w:rFonts w:asciiTheme="minorHAnsi" w:hAnsiTheme="minorHAnsi" w:cs="Arial"/>
          <w:color w:val="000000" w:themeColor="text1"/>
          <w:szCs w:val="18"/>
        </w:rPr>
      </w:pPr>
    </w:p>
    <w:p w14:paraId="25E455FA" w14:textId="77777777" w:rsidR="000E1583" w:rsidRPr="00FF4A2C" w:rsidRDefault="000E1583" w:rsidP="000E1583">
      <w:pPr>
        <w:jc w:val="center"/>
        <w:rPr>
          <w:rFonts w:asciiTheme="minorHAnsi" w:hAnsiTheme="minorHAnsi" w:cs="Arial"/>
          <w:color w:val="000000" w:themeColor="text1"/>
          <w:szCs w:val="18"/>
        </w:rPr>
      </w:pPr>
    </w:p>
    <w:p w14:paraId="43C31DF4" w14:textId="77777777" w:rsidR="003167C7" w:rsidRPr="00FF4A2C" w:rsidRDefault="003167C7" w:rsidP="000E1583">
      <w:pPr>
        <w:jc w:val="center"/>
        <w:rPr>
          <w:rFonts w:asciiTheme="minorHAnsi" w:hAnsiTheme="minorHAnsi" w:cs="Arial"/>
          <w:color w:val="000000" w:themeColor="text1"/>
          <w:szCs w:val="18"/>
        </w:rPr>
      </w:pPr>
    </w:p>
    <w:p w14:paraId="2F60F415" w14:textId="77777777" w:rsidR="003167C7" w:rsidRPr="00FF4A2C" w:rsidRDefault="003167C7" w:rsidP="000E1583">
      <w:pPr>
        <w:jc w:val="center"/>
        <w:rPr>
          <w:rFonts w:asciiTheme="minorHAnsi" w:hAnsiTheme="minorHAnsi" w:cs="Arial"/>
          <w:color w:val="000000" w:themeColor="text1"/>
          <w:szCs w:val="18"/>
        </w:rPr>
      </w:pPr>
    </w:p>
    <w:p w14:paraId="35808652" w14:textId="77777777" w:rsidR="003167C7" w:rsidRPr="00FF4A2C" w:rsidRDefault="003167C7" w:rsidP="000E1583">
      <w:pPr>
        <w:jc w:val="center"/>
        <w:rPr>
          <w:rFonts w:asciiTheme="minorHAnsi" w:hAnsiTheme="minorHAnsi" w:cs="Arial"/>
          <w:color w:val="000000" w:themeColor="text1"/>
          <w:szCs w:val="18"/>
        </w:rPr>
      </w:pPr>
    </w:p>
    <w:p w14:paraId="1EADD693" w14:textId="77777777" w:rsidR="003167C7" w:rsidRPr="00FF4A2C" w:rsidRDefault="003167C7" w:rsidP="000E1583">
      <w:pPr>
        <w:jc w:val="center"/>
        <w:rPr>
          <w:rFonts w:asciiTheme="minorHAnsi" w:hAnsiTheme="minorHAnsi" w:cs="Arial"/>
          <w:color w:val="000000" w:themeColor="text1"/>
          <w:szCs w:val="18"/>
        </w:rPr>
      </w:pPr>
    </w:p>
    <w:p w14:paraId="0E0D96A1" w14:textId="77777777" w:rsidR="003167C7" w:rsidRPr="00FF4A2C" w:rsidRDefault="003167C7" w:rsidP="000E1583">
      <w:pPr>
        <w:jc w:val="center"/>
        <w:rPr>
          <w:rFonts w:asciiTheme="minorHAnsi" w:hAnsiTheme="minorHAnsi" w:cs="Arial"/>
          <w:color w:val="000000" w:themeColor="text1"/>
          <w:szCs w:val="18"/>
        </w:rPr>
      </w:pPr>
    </w:p>
    <w:p w14:paraId="3A584E12" w14:textId="77777777" w:rsidR="00F5624A" w:rsidRPr="00FF4A2C" w:rsidRDefault="00F5624A" w:rsidP="00F5624A">
      <w:pPr>
        <w:ind w:right="360" w:firstLineChars="1200" w:firstLine="2520"/>
        <w:rPr>
          <w:rFonts w:asciiTheme="minorHAnsi" w:hAnsiTheme="minorHAnsi"/>
          <w:color w:val="000000" w:themeColor="text1"/>
          <w:szCs w:val="21"/>
        </w:rPr>
      </w:pPr>
      <w:r w:rsidRPr="00FF4A2C">
        <w:rPr>
          <w:rFonts w:asciiTheme="minorHAnsi" w:hAnsiTheme="minorHAnsi" w:cs="Arial"/>
          <w:color w:val="000000" w:themeColor="text1"/>
          <w:szCs w:val="21"/>
        </w:rPr>
        <w:t>www.szkinan.com</w:t>
      </w:r>
    </w:p>
    <w:p w14:paraId="68B7C920" w14:textId="77777777" w:rsidR="000E1583" w:rsidRPr="00FF4A2C" w:rsidRDefault="000E1583" w:rsidP="000E1583">
      <w:pPr>
        <w:ind w:right="360" w:firstLineChars="50" w:firstLine="105"/>
        <w:jc w:val="center"/>
        <w:rPr>
          <w:rFonts w:asciiTheme="minorHAnsi" w:hAnsiTheme="minorHAnsi"/>
          <w:color w:val="000000" w:themeColor="text1"/>
          <w:szCs w:val="21"/>
        </w:rPr>
      </w:pPr>
      <w:r w:rsidRPr="00FF4A2C">
        <w:rPr>
          <w:rFonts w:asciiTheme="minorHAnsi" w:hAnsiTheme="minorHAnsi"/>
          <w:color w:val="000000" w:themeColor="text1"/>
          <w:szCs w:val="21"/>
        </w:rPr>
        <w:t>@</w:t>
      </w:r>
      <w:r w:rsidRPr="00FF4A2C">
        <w:rPr>
          <w:rFonts w:asciiTheme="minorHAnsi" w:hAnsiTheme="minorHAnsi"/>
          <w:color w:val="000000" w:themeColor="text1"/>
          <w:szCs w:val="21"/>
        </w:rPr>
        <w:t>版权所有深圳市秦安科技有限公司</w:t>
      </w:r>
    </w:p>
    <w:p w14:paraId="6DABC07E" w14:textId="1E4C61D9" w:rsidR="000E1583" w:rsidRPr="00FF4A2C" w:rsidRDefault="000E1583" w:rsidP="000E1583">
      <w:pPr>
        <w:ind w:right="360" w:firstLineChars="1000" w:firstLine="2100"/>
        <w:rPr>
          <w:rFonts w:asciiTheme="minorHAnsi" w:hAnsiTheme="minorHAnsi"/>
          <w:color w:val="000000" w:themeColor="text1"/>
          <w:szCs w:val="21"/>
        </w:rPr>
      </w:pPr>
      <w:r w:rsidRPr="00FF4A2C">
        <w:rPr>
          <w:rFonts w:asciiTheme="minorHAnsi" w:hAnsiTheme="minorHAnsi"/>
          <w:color w:val="000000" w:themeColor="text1"/>
          <w:szCs w:val="21"/>
        </w:rPr>
        <w:t>印刷日期：</w:t>
      </w:r>
      <w:r w:rsidRPr="00FF4A2C">
        <w:rPr>
          <w:rFonts w:asciiTheme="minorHAnsi" w:hAnsiTheme="minorHAnsi"/>
          <w:color w:val="000000" w:themeColor="text1"/>
          <w:szCs w:val="21"/>
        </w:rPr>
        <w:t>20</w:t>
      </w:r>
      <w:r w:rsidR="00D81FE8" w:rsidRPr="00FF4A2C">
        <w:rPr>
          <w:rFonts w:asciiTheme="minorHAnsi" w:hAnsiTheme="minorHAnsi"/>
          <w:color w:val="000000" w:themeColor="text1"/>
          <w:szCs w:val="21"/>
        </w:rPr>
        <w:t>2</w:t>
      </w:r>
      <w:r w:rsidR="00904BD4">
        <w:rPr>
          <w:rFonts w:asciiTheme="minorHAnsi" w:hAnsiTheme="minorHAnsi"/>
          <w:color w:val="000000" w:themeColor="text1"/>
          <w:szCs w:val="21"/>
        </w:rPr>
        <w:t>4</w:t>
      </w:r>
      <w:r w:rsidR="00B62D58" w:rsidRPr="00FF4A2C">
        <w:rPr>
          <w:rFonts w:asciiTheme="minorHAnsi" w:hAnsiTheme="minorHAnsi"/>
          <w:color w:val="000000" w:themeColor="text1"/>
          <w:szCs w:val="21"/>
        </w:rPr>
        <w:t>/</w:t>
      </w:r>
      <w:r w:rsidR="000A3074">
        <w:rPr>
          <w:rFonts w:asciiTheme="minorHAnsi" w:hAnsiTheme="minorHAnsi"/>
          <w:color w:val="000000" w:themeColor="text1"/>
          <w:szCs w:val="21"/>
        </w:rPr>
        <w:t>1</w:t>
      </w:r>
      <w:r w:rsidR="00632EEB">
        <w:rPr>
          <w:rFonts w:asciiTheme="minorHAnsi" w:hAnsiTheme="minorHAnsi"/>
          <w:color w:val="000000" w:themeColor="text1"/>
          <w:szCs w:val="21"/>
        </w:rPr>
        <w:t>2</w:t>
      </w:r>
    </w:p>
    <w:p w14:paraId="710482E1" w14:textId="66C42534" w:rsidR="000E1583" w:rsidRPr="00FF4A2C" w:rsidRDefault="000E1583" w:rsidP="000E1583">
      <w:pPr>
        <w:ind w:right="360" w:firstLineChars="1200" w:firstLine="2520"/>
        <w:rPr>
          <w:rFonts w:asciiTheme="minorHAnsi" w:hAnsiTheme="minorHAnsi" w:cs="Arial"/>
          <w:color w:val="000000" w:themeColor="text1"/>
          <w:szCs w:val="21"/>
        </w:rPr>
      </w:pPr>
      <w:r w:rsidRPr="00FF4A2C">
        <w:rPr>
          <w:rFonts w:asciiTheme="minorHAnsi" w:hAnsiTheme="minorHAnsi" w:cs="Arial"/>
          <w:color w:val="000000" w:themeColor="text1"/>
          <w:szCs w:val="21"/>
        </w:rPr>
        <w:t>版本：</w:t>
      </w:r>
      <w:r w:rsidRPr="00FF4A2C">
        <w:rPr>
          <w:rFonts w:asciiTheme="minorHAnsi" w:hAnsiTheme="minorHAnsi" w:cs="Arial"/>
          <w:color w:val="000000" w:themeColor="text1"/>
          <w:szCs w:val="21"/>
        </w:rPr>
        <w:t xml:space="preserve"> V</w:t>
      </w:r>
      <w:r w:rsidR="00D81FE8" w:rsidRPr="00FF4A2C">
        <w:rPr>
          <w:rFonts w:asciiTheme="minorHAnsi" w:hAnsiTheme="minorHAnsi" w:cs="Arial"/>
          <w:color w:val="000000" w:themeColor="text1"/>
          <w:szCs w:val="21"/>
        </w:rPr>
        <w:t>5</w:t>
      </w:r>
      <w:r w:rsidR="00B62D58" w:rsidRPr="00FF4A2C">
        <w:rPr>
          <w:rFonts w:asciiTheme="minorHAnsi" w:hAnsiTheme="minorHAnsi" w:cs="Arial"/>
          <w:color w:val="000000" w:themeColor="text1"/>
          <w:szCs w:val="21"/>
        </w:rPr>
        <w:t>.</w:t>
      </w:r>
      <w:r w:rsidR="00632EEB">
        <w:rPr>
          <w:rFonts w:asciiTheme="minorHAnsi" w:hAnsiTheme="minorHAnsi" w:cs="Arial"/>
          <w:color w:val="000000" w:themeColor="text1"/>
          <w:szCs w:val="21"/>
        </w:rPr>
        <w:t>6</w:t>
      </w:r>
    </w:p>
    <w:p w14:paraId="551DDB29" w14:textId="77777777" w:rsidR="00845174" w:rsidRPr="00FF4A2C" w:rsidRDefault="00845174" w:rsidP="00687282">
      <w:pPr>
        <w:rPr>
          <w:rStyle w:val="longtext"/>
          <w:rFonts w:asciiTheme="minorHAnsi" w:hAnsiTheme="minorHAnsi"/>
          <w:color w:val="000000" w:themeColor="text1"/>
          <w:sz w:val="18"/>
          <w:szCs w:val="18"/>
          <w:shd w:val="clear" w:color="auto" w:fill="FFFFFF"/>
        </w:rPr>
      </w:pPr>
    </w:p>
    <w:p w14:paraId="756DA39C" w14:textId="77777777" w:rsidR="00BC389D" w:rsidRPr="009E7F58" w:rsidRDefault="00BC389D" w:rsidP="00687282">
      <w:pPr>
        <w:rPr>
          <w:rStyle w:val="longtext"/>
          <w:rFonts w:asciiTheme="minorHAnsi" w:hAnsiTheme="minorHAnsi"/>
          <w:color w:val="000000" w:themeColor="text1"/>
          <w:sz w:val="20"/>
          <w:szCs w:val="18"/>
          <w:shd w:val="clear" w:color="auto" w:fill="FFFFFF"/>
        </w:rPr>
      </w:pPr>
    </w:p>
    <w:p w14:paraId="0A2A9136" w14:textId="77777777" w:rsidR="00687282" w:rsidRPr="00FF4A2C" w:rsidRDefault="00687282" w:rsidP="00687282">
      <w:pPr>
        <w:rPr>
          <w:rStyle w:val="longtext"/>
          <w:rFonts w:asciiTheme="minorHAnsi" w:hAnsiTheme="minorHAnsi"/>
          <w:color w:val="000000" w:themeColor="text1"/>
          <w:sz w:val="20"/>
          <w:szCs w:val="18"/>
          <w:shd w:val="clear" w:color="auto" w:fill="FFFFFF"/>
        </w:rPr>
      </w:pPr>
      <w:r w:rsidRPr="00FF4A2C">
        <w:rPr>
          <w:rStyle w:val="longtext"/>
          <w:rFonts w:asciiTheme="minorHAnsi" w:hAnsiTheme="minorHAnsi"/>
          <w:color w:val="000000" w:themeColor="text1"/>
          <w:sz w:val="20"/>
          <w:szCs w:val="18"/>
          <w:shd w:val="clear" w:color="auto" w:fill="FFFFFF"/>
        </w:rPr>
        <w:t>目录</w:t>
      </w:r>
    </w:p>
    <w:p w14:paraId="1E1169B6" w14:textId="77777777" w:rsidR="007D4B84" w:rsidRPr="00FF4A2C" w:rsidRDefault="007D4B84" w:rsidP="00687282">
      <w:pPr>
        <w:rPr>
          <w:rStyle w:val="longtext"/>
          <w:rFonts w:asciiTheme="minorHAnsi" w:hAnsiTheme="minorHAnsi"/>
          <w:color w:val="000000" w:themeColor="text1"/>
          <w:sz w:val="18"/>
          <w:szCs w:val="18"/>
          <w:shd w:val="clear" w:color="auto" w:fill="FFFFFF"/>
        </w:rPr>
      </w:pPr>
    </w:p>
    <w:p w14:paraId="4E29DA0E" w14:textId="77777777" w:rsidR="00632EEB" w:rsidRDefault="001E6CFB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FF4A2C">
        <w:rPr>
          <w:rStyle w:val="longtext"/>
          <w:rFonts w:asciiTheme="minorHAnsi" w:hAnsiTheme="minorHAnsi"/>
          <w:color w:val="000000" w:themeColor="text1"/>
          <w:sz w:val="18"/>
          <w:szCs w:val="18"/>
          <w:shd w:val="clear" w:color="auto" w:fill="FFFFFF"/>
        </w:rPr>
        <w:fldChar w:fldCharType="begin"/>
      </w:r>
      <w:r w:rsidRPr="00FF4A2C">
        <w:rPr>
          <w:rStyle w:val="longtext"/>
          <w:rFonts w:asciiTheme="minorHAnsi" w:hAnsiTheme="minorHAnsi"/>
          <w:color w:val="000000" w:themeColor="text1"/>
          <w:sz w:val="18"/>
          <w:szCs w:val="18"/>
          <w:shd w:val="clear" w:color="auto" w:fill="FFFFFF"/>
        </w:rPr>
        <w:instrText xml:space="preserve"> TOC \o "1-3" \h \z \u </w:instrText>
      </w:r>
      <w:r w:rsidRPr="00FF4A2C">
        <w:rPr>
          <w:rStyle w:val="longtext"/>
          <w:rFonts w:asciiTheme="minorHAnsi" w:hAnsiTheme="minorHAnsi"/>
          <w:color w:val="000000" w:themeColor="text1"/>
          <w:sz w:val="18"/>
          <w:szCs w:val="18"/>
          <w:shd w:val="clear" w:color="auto" w:fill="FFFFFF"/>
        </w:rPr>
        <w:fldChar w:fldCharType="separate"/>
      </w:r>
      <w:hyperlink w:anchor="_Toc185497936" w:history="1">
        <w:r w:rsidR="00632EEB" w:rsidRPr="00A13071">
          <w:rPr>
            <w:rStyle w:val="a5"/>
            <w:rFonts w:cs="Times New Roman" w:hint="eastAsia"/>
            <w:bCs/>
            <w:noProof/>
            <w:kern w:val="44"/>
          </w:rPr>
          <w:t>概述</w:t>
        </w:r>
        <w:r w:rsidR="00632EEB">
          <w:rPr>
            <w:noProof/>
            <w:webHidden/>
          </w:rPr>
          <w:tab/>
        </w:r>
        <w:r w:rsidR="00632EEB">
          <w:rPr>
            <w:noProof/>
            <w:webHidden/>
          </w:rPr>
          <w:fldChar w:fldCharType="begin"/>
        </w:r>
        <w:r w:rsidR="00632EEB">
          <w:rPr>
            <w:noProof/>
            <w:webHidden/>
          </w:rPr>
          <w:instrText xml:space="preserve"> PAGEREF _Toc185497936 \h </w:instrText>
        </w:r>
        <w:r w:rsidR="00632EEB">
          <w:rPr>
            <w:noProof/>
            <w:webHidden/>
          </w:rPr>
        </w:r>
        <w:r w:rsidR="00632EEB">
          <w:rPr>
            <w:noProof/>
            <w:webHidden/>
          </w:rPr>
          <w:fldChar w:fldCharType="separate"/>
        </w:r>
        <w:r w:rsidR="00632EEB">
          <w:rPr>
            <w:noProof/>
            <w:webHidden/>
          </w:rPr>
          <w:t>2</w:t>
        </w:r>
        <w:r w:rsidR="00632EEB">
          <w:rPr>
            <w:noProof/>
            <w:webHidden/>
          </w:rPr>
          <w:fldChar w:fldCharType="end"/>
        </w:r>
      </w:hyperlink>
    </w:p>
    <w:p w14:paraId="369F2AB2" w14:textId="77777777" w:rsidR="00632EEB" w:rsidRDefault="00632EEB">
      <w:pPr>
        <w:pStyle w:val="TOC2"/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85497937" w:history="1">
        <w:r w:rsidRPr="00A13071">
          <w:rPr>
            <w:rStyle w:val="a5"/>
            <w:rFonts w:hint="eastAsia"/>
            <w:noProof/>
            <w:lang w:bidi="en-US"/>
          </w:rPr>
          <w:t>产品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97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335BFD1" w14:textId="77777777" w:rsidR="00632EEB" w:rsidRDefault="00632EEB">
      <w:pPr>
        <w:pStyle w:val="TOC2"/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85497938" w:history="1">
        <w:r w:rsidRPr="00A13071">
          <w:rPr>
            <w:rStyle w:val="a5"/>
            <w:rFonts w:hint="eastAsia"/>
            <w:noProof/>
            <w:lang w:bidi="en-US"/>
          </w:rPr>
          <w:t>产品特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97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00C5D8A" w14:textId="77777777" w:rsidR="00632EEB" w:rsidRDefault="00632EEB">
      <w:pPr>
        <w:pStyle w:val="TOC2"/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85497939" w:history="1">
        <w:r w:rsidRPr="00A13071">
          <w:rPr>
            <w:rStyle w:val="a5"/>
            <w:rFonts w:hint="eastAsia"/>
            <w:noProof/>
            <w:lang w:bidi="en-US"/>
          </w:rPr>
          <w:t>前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97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6D3BD8" w14:textId="77777777" w:rsidR="00632EEB" w:rsidRDefault="00632EEB">
      <w:pPr>
        <w:pStyle w:val="TOC2"/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85497940" w:history="1">
        <w:r w:rsidRPr="00A13071">
          <w:rPr>
            <w:rStyle w:val="a5"/>
            <w:rFonts w:hint="eastAsia"/>
            <w:noProof/>
            <w:lang w:bidi="en-US"/>
          </w:rPr>
          <w:t>结构尺寸</w:t>
        </w:r>
        <w:r w:rsidRPr="00A13071">
          <w:rPr>
            <w:rStyle w:val="a5"/>
            <w:noProof/>
            <w:lang w:bidi="en-US"/>
          </w:rPr>
          <w:t>(17”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97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9D969A" w14:textId="77777777" w:rsidR="00632EEB" w:rsidRDefault="00632EEB">
      <w:pPr>
        <w:pStyle w:val="TOC2"/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85497941" w:history="1">
        <w:r w:rsidRPr="00A13071">
          <w:rPr>
            <w:rStyle w:val="a5"/>
            <w:rFonts w:hint="eastAsia"/>
            <w:noProof/>
            <w:lang w:bidi="en-US"/>
          </w:rPr>
          <w:t>结构尺寸</w:t>
        </w:r>
        <w:r w:rsidRPr="00A13071">
          <w:rPr>
            <w:rStyle w:val="a5"/>
            <w:noProof/>
            <w:lang w:bidi="en-US"/>
          </w:rPr>
          <w:t>(19”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97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A75036" w14:textId="77777777" w:rsidR="00632EEB" w:rsidRDefault="00632EEB">
      <w:pPr>
        <w:pStyle w:val="TOC2"/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85497942" w:history="1">
        <w:r w:rsidRPr="00A13071">
          <w:rPr>
            <w:rStyle w:val="a5"/>
            <w:rFonts w:hint="eastAsia"/>
            <w:noProof/>
            <w:lang w:bidi="en-US"/>
          </w:rPr>
          <w:t>后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9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BCFF48" w14:textId="77777777" w:rsidR="00632EEB" w:rsidRDefault="00632EEB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185497943" w:history="1">
        <w:r w:rsidRPr="00A13071">
          <w:rPr>
            <w:rStyle w:val="a5"/>
            <w:rFonts w:cs="Times New Roman" w:hint="eastAsia"/>
            <w:bCs/>
            <w:noProof/>
            <w:kern w:val="44"/>
          </w:rPr>
          <w:t>硬件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97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9A5AEC" w14:textId="77777777" w:rsidR="00632EEB" w:rsidRDefault="00632EEB">
      <w:pPr>
        <w:pStyle w:val="TOC2"/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85497944" w:history="1">
        <w:r w:rsidRPr="00A13071">
          <w:rPr>
            <w:rStyle w:val="a5"/>
            <w:rFonts w:hint="eastAsia"/>
            <w:noProof/>
            <w:lang w:bidi="en-US"/>
          </w:rPr>
          <w:t>机架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97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9F13E8" w14:textId="77777777" w:rsidR="00632EEB" w:rsidRDefault="00632EEB">
      <w:pPr>
        <w:pStyle w:val="TOC2"/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85497945" w:history="1">
        <w:r w:rsidRPr="00A13071">
          <w:rPr>
            <w:rStyle w:val="a5"/>
            <w:rFonts w:hint="eastAsia"/>
            <w:noProof/>
            <w:lang w:bidi="en-US"/>
          </w:rPr>
          <w:t>安装示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97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CB9502" w14:textId="77777777" w:rsidR="00632EEB" w:rsidRDefault="00632EEB">
      <w:pPr>
        <w:pStyle w:val="TOC2"/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85497946" w:history="1">
        <w:r w:rsidRPr="00A13071">
          <w:rPr>
            <w:rStyle w:val="a5"/>
            <w:noProof/>
            <w:lang w:bidi="en-US"/>
          </w:rPr>
          <w:t>KVM</w:t>
        </w:r>
        <w:r w:rsidRPr="00A13071">
          <w:rPr>
            <w:rStyle w:val="a5"/>
            <w:rFonts w:hint="eastAsia"/>
            <w:noProof/>
            <w:lang w:bidi="en-US"/>
          </w:rPr>
          <w:t>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97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202C97" w14:textId="77777777" w:rsidR="00632EEB" w:rsidRDefault="00632EEB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185497947" w:history="1">
        <w:r w:rsidRPr="00A13071">
          <w:rPr>
            <w:rStyle w:val="a5"/>
            <w:rFonts w:hint="eastAsia"/>
            <w:noProof/>
          </w:rPr>
          <w:t>开始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97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B5B85E8" w14:textId="77777777" w:rsidR="00632EEB" w:rsidRDefault="00632EEB">
      <w:pPr>
        <w:pStyle w:val="TOC2"/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85497948" w:history="1">
        <w:r w:rsidRPr="00A13071">
          <w:rPr>
            <w:rStyle w:val="a5"/>
            <w:rFonts w:hint="eastAsia"/>
            <w:noProof/>
            <w:lang w:bidi="en-US"/>
          </w:rPr>
          <w:t>显示器调整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97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12CE23C" w14:textId="77777777" w:rsidR="00632EEB" w:rsidRDefault="00632EEB">
      <w:pPr>
        <w:pStyle w:val="TOC2"/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85497949" w:history="1">
        <w:r w:rsidRPr="00A13071">
          <w:rPr>
            <w:rStyle w:val="a5"/>
            <w:rFonts w:hint="eastAsia"/>
            <w:noProof/>
            <w:lang w:bidi="en-US"/>
          </w:rPr>
          <w:t>按键操作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97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1EFE02F" w14:textId="77777777" w:rsidR="00632EEB" w:rsidRDefault="00632EEB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185497950" w:history="1">
        <w:r w:rsidRPr="00A13071">
          <w:rPr>
            <w:rStyle w:val="a5"/>
            <w:noProof/>
          </w:rPr>
          <w:t>OSD</w:t>
        </w:r>
        <w:r w:rsidRPr="00A13071">
          <w:rPr>
            <w:rStyle w:val="a5"/>
            <w:rFonts w:hint="eastAsia"/>
            <w:noProof/>
          </w:rPr>
          <w:t>菜单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97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A780A04" w14:textId="77777777" w:rsidR="00632EEB" w:rsidRDefault="00632EEB">
      <w:pPr>
        <w:pStyle w:val="TOC2"/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85497951" w:history="1">
        <w:r w:rsidRPr="00A13071">
          <w:rPr>
            <w:rStyle w:val="a5"/>
            <w:noProof/>
            <w:lang w:bidi="en-US"/>
          </w:rPr>
          <w:t>OSD</w:t>
        </w:r>
        <w:r w:rsidRPr="00A13071">
          <w:rPr>
            <w:rStyle w:val="a5"/>
            <w:rFonts w:hint="eastAsia"/>
            <w:noProof/>
            <w:lang w:bidi="en-US"/>
          </w:rPr>
          <w:t>菜单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97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A253C56" w14:textId="77777777" w:rsidR="00632EEB" w:rsidRDefault="00632EEB">
      <w:pPr>
        <w:pStyle w:val="TOC3"/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185497952" w:history="1">
        <w:r w:rsidRPr="00A13071">
          <w:rPr>
            <w:rStyle w:val="a5"/>
            <w:noProof/>
          </w:rPr>
          <w:t>F1</w:t>
        </w:r>
        <w:r w:rsidRPr="00A13071">
          <w:rPr>
            <w:rStyle w:val="a5"/>
            <w:rFonts w:hint="eastAsia"/>
            <w:noProof/>
          </w:rPr>
          <w:t>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97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188638B" w14:textId="77777777" w:rsidR="00632EEB" w:rsidRDefault="00632EEB">
      <w:pPr>
        <w:pStyle w:val="TOC3"/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185497953" w:history="1">
        <w:r w:rsidRPr="00A13071">
          <w:rPr>
            <w:rStyle w:val="a5"/>
            <w:noProof/>
          </w:rPr>
          <w:t>F2</w:t>
        </w:r>
        <w:r w:rsidRPr="00A13071">
          <w:rPr>
            <w:rStyle w:val="a5"/>
            <w:rFonts w:hint="eastAsia"/>
            <w:noProof/>
          </w:rPr>
          <w:t>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97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85F9D19" w14:textId="77777777" w:rsidR="00632EEB" w:rsidRDefault="00632EEB">
      <w:pPr>
        <w:pStyle w:val="TOC3"/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185497954" w:history="1">
        <w:r w:rsidRPr="00A13071">
          <w:rPr>
            <w:rStyle w:val="a5"/>
            <w:noProof/>
          </w:rPr>
          <w:t>F3</w:t>
        </w:r>
        <w:r w:rsidRPr="00A13071">
          <w:rPr>
            <w:rStyle w:val="a5"/>
            <w:rFonts w:hint="eastAsia"/>
            <w:noProof/>
          </w:rPr>
          <w:t>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97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71A7424" w14:textId="77777777" w:rsidR="00632EEB" w:rsidRDefault="00632EEB">
      <w:pPr>
        <w:pStyle w:val="TOC3"/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185497955" w:history="1">
        <w:r w:rsidRPr="00A13071">
          <w:rPr>
            <w:rStyle w:val="a5"/>
            <w:noProof/>
          </w:rPr>
          <w:t>F4</w:t>
        </w:r>
        <w:r w:rsidRPr="00A13071">
          <w:rPr>
            <w:rStyle w:val="a5"/>
            <w:rFonts w:hint="eastAsia"/>
            <w:noProof/>
          </w:rPr>
          <w:t>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97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CE65B6D" w14:textId="77777777" w:rsidR="00632EEB" w:rsidRDefault="00632EEB">
      <w:pPr>
        <w:pStyle w:val="TOC3"/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185497956" w:history="1">
        <w:r w:rsidRPr="00A13071">
          <w:rPr>
            <w:rStyle w:val="a5"/>
            <w:noProof/>
          </w:rPr>
          <w:t xml:space="preserve">F6 </w:t>
        </w:r>
        <w:r w:rsidRPr="00A13071">
          <w:rPr>
            <w:rStyle w:val="a5"/>
            <w:rFonts w:hint="eastAsia"/>
            <w:noProof/>
          </w:rPr>
          <w:t>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97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C4E2FFA" w14:textId="77777777" w:rsidR="00632EEB" w:rsidRDefault="00632EEB">
      <w:pPr>
        <w:pStyle w:val="TOC3"/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185497957" w:history="1">
        <w:r w:rsidRPr="00A13071">
          <w:rPr>
            <w:rStyle w:val="a5"/>
            <w:noProof/>
          </w:rPr>
          <w:t>F7</w:t>
        </w:r>
        <w:r w:rsidRPr="00A13071">
          <w:rPr>
            <w:rStyle w:val="a5"/>
            <w:rFonts w:hint="eastAsia"/>
            <w:noProof/>
          </w:rPr>
          <w:t>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97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E935951" w14:textId="77777777" w:rsidR="00632EEB" w:rsidRDefault="00632EEB">
      <w:pPr>
        <w:pStyle w:val="TOC3"/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185497958" w:history="1">
        <w:r w:rsidRPr="00A13071">
          <w:rPr>
            <w:rStyle w:val="a5"/>
            <w:noProof/>
          </w:rPr>
          <w:t>F8</w:t>
        </w:r>
        <w:r w:rsidRPr="00A13071">
          <w:rPr>
            <w:rStyle w:val="a5"/>
            <w:rFonts w:hint="eastAsia"/>
            <w:noProof/>
          </w:rPr>
          <w:t>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97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5D66DE9" w14:textId="77777777" w:rsidR="00632EEB" w:rsidRDefault="00632EEB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185497959" w:history="1">
        <w:r w:rsidRPr="00A13071">
          <w:rPr>
            <w:rStyle w:val="a5"/>
            <w:rFonts w:hint="eastAsia"/>
            <w:noProof/>
          </w:rPr>
          <w:t>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97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E437CA7" w14:textId="07D8147C" w:rsidR="00632EEB" w:rsidRDefault="00632EEB">
      <w:pPr>
        <w:pStyle w:val="TOC2"/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85497960" w:history="1">
        <w:r w:rsidRPr="00A13071">
          <w:rPr>
            <w:rStyle w:val="a5"/>
            <w:rFonts w:hint="eastAsia"/>
            <w:noProof/>
            <w:lang w:bidi="en-US"/>
          </w:rPr>
          <w:t>产品技术规格</w:t>
        </w:r>
        <w:r w:rsidRPr="00A13071">
          <w:rPr>
            <w:rStyle w:val="a5"/>
            <w:noProof/>
            <w:lang w:bidi="en-US"/>
          </w:rPr>
          <w:t>(17</w:t>
        </w:r>
        <w:r w:rsidRPr="00A13071">
          <w:rPr>
            <w:rStyle w:val="a5"/>
            <w:rFonts w:hint="eastAsia"/>
            <w:noProof/>
            <w:lang w:bidi="en-US"/>
          </w:rPr>
          <w:t>〞</w:t>
        </w:r>
        <w:r w:rsidRPr="00A13071">
          <w:rPr>
            <w:rStyle w:val="a5"/>
            <w:noProof/>
            <w:lang w:bidi="en-US"/>
          </w:rPr>
          <w:t>)</w:t>
        </w:r>
        <w:r w:rsidR="009E7F58" w:rsidRPr="009E7F58">
          <w:rPr>
            <w:noProof/>
          </w:rPr>
          <w:t xml:space="preserve">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97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E11F9FF" w14:textId="77777777" w:rsidR="00632EEB" w:rsidRDefault="00632EEB">
      <w:pPr>
        <w:pStyle w:val="TOC2"/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85497961" w:history="1">
        <w:r w:rsidRPr="00A13071">
          <w:rPr>
            <w:rStyle w:val="a5"/>
            <w:rFonts w:hint="eastAsia"/>
            <w:noProof/>
            <w:lang w:bidi="en-US"/>
          </w:rPr>
          <w:t>产品技术规格</w:t>
        </w:r>
        <w:r w:rsidRPr="00A13071">
          <w:rPr>
            <w:rStyle w:val="a5"/>
            <w:noProof/>
            <w:lang w:bidi="en-US"/>
          </w:rPr>
          <w:t>(19</w:t>
        </w:r>
        <w:r w:rsidRPr="00A13071">
          <w:rPr>
            <w:rStyle w:val="a5"/>
            <w:rFonts w:hint="eastAsia"/>
            <w:noProof/>
            <w:lang w:bidi="en-US"/>
          </w:rPr>
          <w:t>〞</w:t>
        </w:r>
        <w:r w:rsidRPr="00A13071">
          <w:rPr>
            <w:rStyle w:val="a5"/>
            <w:noProof/>
            <w:lang w:bidi="en-US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97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2B0719E" w14:textId="77777777" w:rsidR="00632EEB" w:rsidRDefault="00632EEB">
      <w:pPr>
        <w:pStyle w:val="TOC2"/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85497962" w:history="1">
        <w:r w:rsidRPr="00A13071">
          <w:rPr>
            <w:rStyle w:val="a5"/>
            <w:rFonts w:ascii="Calibri" w:eastAsia="微软雅黑" w:hAnsi="Calibri" w:cs="微软雅黑" w:hint="eastAsia"/>
            <w:noProof/>
            <w:lang w:bidi="en-US"/>
          </w:rPr>
          <w:t>接地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97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B08363F" w14:textId="77777777" w:rsidR="00687282" w:rsidRPr="00FF4A2C" w:rsidRDefault="001E6CFB" w:rsidP="00BF065E">
      <w:pPr>
        <w:ind w:firstLineChars="98" w:firstLine="176"/>
        <w:rPr>
          <w:rStyle w:val="longtext"/>
          <w:rFonts w:asciiTheme="minorHAnsi" w:hAnsiTheme="minorHAnsi"/>
          <w:color w:val="000000" w:themeColor="text1"/>
          <w:sz w:val="18"/>
          <w:szCs w:val="18"/>
          <w:shd w:val="clear" w:color="auto" w:fill="FFFFFF"/>
        </w:rPr>
      </w:pPr>
      <w:r w:rsidRPr="00FF4A2C">
        <w:rPr>
          <w:rStyle w:val="longtext"/>
          <w:rFonts w:asciiTheme="minorHAnsi" w:hAnsiTheme="minorHAnsi"/>
          <w:color w:val="000000" w:themeColor="text1"/>
          <w:sz w:val="18"/>
          <w:szCs w:val="18"/>
          <w:shd w:val="clear" w:color="auto" w:fill="FFFFFF"/>
        </w:rPr>
        <w:fldChar w:fldCharType="end"/>
      </w:r>
    </w:p>
    <w:p w14:paraId="5515BC71" w14:textId="77777777" w:rsidR="001A6811" w:rsidRPr="00FF4A2C" w:rsidRDefault="001A6811" w:rsidP="00BF065E">
      <w:pPr>
        <w:autoSpaceDE w:val="0"/>
        <w:autoSpaceDN w:val="0"/>
        <w:adjustRightInd w:val="0"/>
        <w:ind w:firstLineChars="98" w:firstLine="176"/>
        <w:jc w:val="left"/>
        <w:rPr>
          <w:rStyle w:val="longtext"/>
          <w:rFonts w:asciiTheme="minorHAnsi" w:hAnsiTheme="minorHAnsi"/>
          <w:color w:val="000000" w:themeColor="text1"/>
          <w:sz w:val="18"/>
          <w:szCs w:val="18"/>
          <w:shd w:val="clear" w:color="auto" w:fill="FFFFFF"/>
        </w:rPr>
      </w:pPr>
    </w:p>
    <w:p w14:paraId="3DEB25AD" w14:textId="77777777" w:rsidR="00BD6E3B" w:rsidRPr="00FF4A2C" w:rsidRDefault="00BD6E3B" w:rsidP="00687282">
      <w:pPr>
        <w:rPr>
          <w:rFonts w:asciiTheme="minorHAnsi" w:hAnsiTheme="minorHAnsi"/>
          <w:color w:val="000000" w:themeColor="text1"/>
          <w:kern w:val="21"/>
          <w:sz w:val="18"/>
          <w:szCs w:val="18"/>
        </w:rPr>
      </w:pPr>
    </w:p>
    <w:p w14:paraId="01112389" w14:textId="77777777" w:rsidR="009C0F57" w:rsidRPr="00FF4A2C" w:rsidRDefault="009C0F57" w:rsidP="00687282">
      <w:pPr>
        <w:rPr>
          <w:rFonts w:asciiTheme="minorHAnsi" w:hAnsiTheme="minorHAnsi"/>
          <w:color w:val="000000" w:themeColor="text1"/>
          <w:kern w:val="21"/>
          <w:sz w:val="18"/>
          <w:szCs w:val="18"/>
        </w:rPr>
      </w:pPr>
    </w:p>
    <w:p w14:paraId="098CEF67" w14:textId="77777777" w:rsidR="00D81FE8" w:rsidRPr="00FF4A2C" w:rsidRDefault="00D81FE8" w:rsidP="00687282">
      <w:pPr>
        <w:rPr>
          <w:rFonts w:asciiTheme="minorHAnsi" w:hAnsiTheme="minorHAnsi"/>
          <w:color w:val="000000" w:themeColor="text1"/>
          <w:kern w:val="21"/>
          <w:sz w:val="18"/>
          <w:szCs w:val="18"/>
        </w:rPr>
      </w:pPr>
    </w:p>
    <w:p w14:paraId="7EC8F178" w14:textId="77777777" w:rsidR="001E6CFB" w:rsidRPr="00FF4A2C" w:rsidRDefault="001E6CFB" w:rsidP="00687282">
      <w:pPr>
        <w:rPr>
          <w:rFonts w:asciiTheme="minorHAnsi" w:hAnsiTheme="minorHAnsi"/>
          <w:color w:val="000000" w:themeColor="text1"/>
          <w:kern w:val="21"/>
          <w:sz w:val="18"/>
          <w:szCs w:val="18"/>
        </w:rPr>
      </w:pPr>
    </w:p>
    <w:p w14:paraId="7DE496FE" w14:textId="77777777" w:rsidR="001E6CFB" w:rsidRPr="00FF4A2C" w:rsidRDefault="001E6CFB" w:rsidP="00687282">
      <w:pPr>
        <w:rPr>
          <w:rFonts w:asciiTheme="minorHAnsi" w:hAnsiTheme="minorHAnsi"/>
          <w:color w:val="000000" w:themeColor="text1"/>
          <w:kern w:val="21"/>
          <w:sz w:val="18"/>
          <w:szCs w:val="18"/>
        </w:rPr>
      </w:pPr>
    </w:p>
    <w:p w14:paraId="45818363" w14:textId="77777777" w:rsidR="00D81FE8" w:rsidRPr="00FF4A2C" w:rsidRDefault="00D81FE8" w:rsidP="00687282">
      <w:pPr>
        <w:rPr>
          <w:rFonts w:asciiTheme="minorHAnsi" w:hAnsiTheme="minorHAnsi"/>
          <w:color w:val="000000" w:themeColor="text1"/>
          <w:kern w:val="21"/>
          <w:sz w:val="18"/>
          <w:szCs w:val="18"/>
        </w:rPr>
      </w:pPr>
    </w:p>
    <w:p w14:paraId="149A4336" w14:textId="77777777" w:rsidR="00E621EF" w:rsidRPr="00FF4A2C" w:rsidRDefault="00E621EF" w:rsidP="000E1583">
      <w:pPr>
        <w:keepNext/>
        <w:keepLines/>
        <w:contextualSpacing/>
        <w:outlineLvl w:val="0"/>
        <w:rPr>
          <w:rFonts w:asciiTheme="minorHAnsi" w:hAnsiTheme="minorHAnsi" w:cs="Times New Roman"/>
          <w:bCs/>
          <w:color w:val="000000" w:themeColor="text1"/>
          <w:kern w:val="44"/>
          <w:sz w:val="18"/>
          <w:szCs w:val="21"/>
        </w:rPr>
      </w:pPr>
      <w:bookmarkStart w:id="0" w:name="_Toc342374084"/>
      <w:bookmarkStart w:id="1" w:name="_Toc342374126"/>
      <w:bookmarkStart w:id="2" w:name="_Toc351646493"/>
    </w:p>
    <w:p w14:paraId="7D1124B6" w14:textId="77777777" w:rsidR="000E1583" w:rsidRPr="00FF4A2C" w:rsidRDefault="000E1583" w:rsidP="000E1583">
      <w:pPr>
        <w:keepNext/>
        <w:keepLines/>
        <w:contextualSpacing/>
        <w:outlineLvl w:val="0"/>
        <w:rPr>
          <w:rFonts w:asciiTheme="minorHAnsi" w:hAnsiTheme="minorHAnsi" w:cs="Times New Roman"/>
          <w:bCs/>
          <w:color w:val="000000" w:themeColor="text1"/>
          <w:kern w:val="44"/>
          <w:sz w:val="18"/>
          <w:szCs w:val="21"/>
        </w:rPr>
      </w:pPr>
      <w:bookmarkStart w:id="3" w:name="_Toc185497936"/>
      <w:r w:rsidRPr="00FF4A2C">
        <w:rPr>
          <w:rFonts w:asciiTheme="minorHAnsi" w:hAnsiTheme="minorHAnsi" w:cs="Times New Roman"/>
          <w:bCs/>
          <w:color w:val="000000" w:themeColor="text1"/>
          <w:kern w:val="44"/>
          <w:sz w:val="18"/>
          <w:szCs w:val="21"/>
        </w:rPr>
        <w:t>概述</w:t>
      </w:r>
      <w:bookmarkEnd w:id="0"/>
      <w:bookmarkEnd w:id="1"/>
      <w:bookmarkEnd w:id="2"/>
      <w:bookmarkEnd w:id="3"/>
    </w:p>
    <w:p w14:paraId="15BA5FDE" w14:textId="77777777" w:rsidR="000E1583" w:rsidRPr="00FF4A2C" w:rsidRDefault="000E1583" w:rsidP="000E1583">
      <w:pPr>
        <w:pStyle w:val="20"/>
        <w:rPr>
          <w:rFonts w:asciiTheme="minorHAnsi" w:hAnsiTheme="minorHAnsi"/>
          <w:color w:val="000000" w:themeColor="text1"/>
          <w:lang w:eastAsia="zh-CN"/>
        </w:rPr>
      </w:pPr>
      <w:bookmarkStart w:id="4" w:name="_Toc342374085"/>
      <w:bookmarkStart w:id="5" w:name="_Toc342374127"/>
      <w:bookmarkStart w:id="6" w:name="_Toc351646494"/>
      <w:bookmarkStart w:id="7" w:name="_Toc185497937"/>
      <w:r w:rsidRPr="00FF4A2C">
        <w:rPr>
          <w:rFonts w:asciiTheme="minorHAnsi" w:hAnsiTheme="minorHAnsi"/>
          <w:color w:val="000000" w:themeColor="text1"/>
          <w:lang w:eastAsia="zh-CN"/>
        </w:rPr>
        <w:t>产品描述</w:t>
      </w:r>
      <w:bookmarkEnd w:id="4"/>
      <w:bookmarkEnd w:id="5"/>
      <w:bookmarkEnd w:id="6"/>
      <w:bookmarkEnd w:id="7"/>
    </w:p>
    <w:p w14:paraId="29FC83F8" w14:textId="77777777" w:rsidR="000E1583" w:rsidRPr="00FF4A2C" w:rsidRDefault="000E1583" w:rsidP="007F6520">
      <w:pPr>
        <w:tabs>
          <w:tab w:val="left" w:pos="2700"/>
        </w:tabs>
        <w:adjustRightInd w:val="0"/>
        <w:snapToGrid w:val="0"/>
        <w:spacing w:line="300" w:lineRule="auto"/>
        <w:ind w:firstLineChars="200" w:firstLine="360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CAT5 KVM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控制平台是一个集成多端口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CAT5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切换功能于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1U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高度空间的控制平台，它通过一组设备（包含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L</w:t>
      </w:r>
      <w:r w:rsidR="00B51118" w:rsidRPr="00FF4A2C">
        <w:rPr>
          <w:rFonts w:asciiTheme="minorHAnsi" w:hAnsiTheme="minorHAnsi" w:cs="Arial"/>
          <w:color w:val="000000" w:themeColor="text1"/>
          <w:sz w:val="18"/>
          <w:szCs w:val="18"/>
        </w:rPr>
        <w:t>E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D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显示器、键盘、鼠标）对多台计算机的操作。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CAT5 KVM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控制平台设备是节省时间和金钱的最佳选择。</w:t>
      </w:r>
    </w:p>
    <w:p w14:paraId="575F7D09" w14:textId="77777777" w:rsidR="000E1583" w:rsidRPr="00FF4A2C" w:rsidRDefault="000E1583" w:rsidP="00FB2964">
      <w:pPr>
        <w:tabs>
          <w:tab w:val="left" w:pos="2700"/>
        </w:tabs>
        <w:adjustRightInd w:val="0"/>
        <w:snapToGrid w:val="0"/>
        <w:spacing w:line="300" w:lineRule="auto"/>
        <w:ind w:firstLineChars="250" w:firstLine="450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1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）免除为每台主机配置独立键盘，显示器，鼠标的花费；</w:t>
      </w:r>
    </w:p>
    <w:p w14:paraId="054CA81A" w14:textId="77777777" w:rsidR="000E1583" w:rsidRPr="00FF4A2C" w:rsidRDefault="000E1583" w:rsidP="00FB2964">
      <w:pPr>
        <w:tabs>
          <w:tab w:val="left" w:pos="2700"/>
        </w:tabs>
        <w:adjustRightInd w:val="0"/>
        <w:snapToGrid w:val="0"/>
        <w:spacing w:line="300" w:lineRule="auto"/>
        <w:ind w:firstLineChars="250" w:firstLine="450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2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）节省所有多余部件需要占据的空间；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</w:p>
    <w:p w14:paraId="68D99B26" w14:textId="77777777" w:rsidR="000E1583" w:rsidRPr="00FF4A2C" w:rsidRDefault="000E1583" w:rsidP="00FB2964">
      <w:pPr>
        <w:tabs>
          <w:tab w:val="left" w:pos="2700"/>
        </w:tabs>
        <w:adjustRightInd w:val="0"/>
        <w:snapToGrid w:val="0"/>
        <w:spacing w:line="300" w:lineRule="auto"/>
        <w:ind w:firstLineChars="250" w:firstLine="450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3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）节省能源消耗；</w:t>
      </w:r>
    </w:p>
    <w:p w14:paraId="7F21F95C" w14:textId="77777777" w:rsidR="000E1583" w:rsidRPr="00FF4A2C" w:rsidRDefault="000E1583" w:rsidP="00FB2964">
      <w:pPr>
        <w:tabs>
          <w:tab w:val="left" w:pos="2700"/>
        </w:tabs>
        <w:adjustRightInd w:val="0"/>
        <w:snapToGrid w:val="0"/>
        <w:spacing w:line="300" w:lineRule="auto"/>
        <w:ind w:firstLineChars="250" w:firstLine="450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4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）避免来回奔波于各电脑间的不便与浪费</w:t>
      </w:r>
    </w:p>
    <w:p w14:paraId="55684897" w14:textId="77777777" w:rsidR="000E1583" w:rsidRPr="00FF4A2C" w:rsidRDefault="000E1583" w:rsidP="00FB2964">
      <w:pPr>
        <w:tabs>
          <w:tab w:val="left" w:pos="2700"/>
        </w:tabs>
        <w:adjustRightInd w:val="0"/>
        <w:snapToGrid w:val="0"/>
        <w:spacing w:line="300" w:lineRule="auto"/>
        <w:ind w:firstLineChars="150" w:firstLine="270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CAT5</w:t>
      </w:r>
      <w:r w:rsidR="001C034C" w:rsidRPr="00FF4A2C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r w:rsidR="00940663" w:rsidRPr="00FF4A2C">
        <w:rPr>
          <w:rFonts w:asciiTheme="minorHAnsi" w:hAnsiTheme="minorHAnsi" w:cs="Arial"/>
          <w:color w:val="000000" w:themeColor="text1"/>
          <w:sz w:val="18"/>
          <w:szCs w:val="18"/>
        </w:rPr>
        <w:t>KVM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控制平台的建立简单快捷，只需将线缆插入合适的端口即可。无须软件配置，不存在复杂的安装过程或不兼容问题</w:t>
      </w:r>
    </w:p>
    <w:p w14:paraId="1CB5A099" w14:textId="77777777" w:rsidR="000E1583" w:rsidRPr="00FF4A2C" w:rsidRDefault="000E1583" w:rsidP="00FB2964">
      <w:pPr>
        <w:tabs>
          <w:tab w:val="left" w:pos="2700"/>
        </w:tabs>
        <w:adjustRightInd w:val="0"/>
        <w:snapToGrid w:val="0"/>
        <w:spacing w:line="300" w:lineRule="auto"/>
        <w:ind w:firstLineChars="150" w:firstLine="270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 xml:space="preserve">CAT5 </w:t>
      </w:r>
      <w:r w:rsidR="0016778D" w:rsidRPr="00FF4A2C">
        <w:rPr>
          <w:rFonts w:asciiTheme="minorHAnsi" w:hAnsiTheme="minorHAnsi" w:cs="Arial"/>
          <w:color w:val="000000" w:themeColor="text1"/>
          <w:sz w:val="18"/>
          <w:szCs w:val="18"/>
        </w:rPr>
        <w:t>KVM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控制平台采用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RJ-45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连接器和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CAT5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线连接多台主机，传输距离可达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1</w:t>
      </w:r>
      <w:r w:rsidR="000B3D22" w:rsidRPr="00FF4A2C">
        <w:rPr>
          <w:rFonts w:asciiTheme="minorHAnsi" w:hAnsiTheme="minorHAnsi" w:cs="Arial"/>
          <w:color w:val="000000" w:themeColor="text1"/>
          <w:sz w:val="18"/>
          <w:szCs w:val="18"/>
        </w:rPr>
        <w:t>0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 xml:space="preserve">0M, 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从而免除对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KVM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延长器的需要。</w:t>
      </w:r>
    </w:p>
    <w:p w14:paraId="7EDEDBF4" w14:textId="77777777" w:rsidR="000E1583" w:rsidRPr="00FF4A2C" w:rsidRDefault="000E1583" w:rsidP="000E1583">
      <w:pPr>
        <w:tabs>
          <w:tab w:val="left" w:pos="2700"/>
        </w:tabs>
        <w:spacing w:line="360" w:lineRule="auto"/>
        <w:ind w:leftChars="72" w:left="151" w:firstLineChars="148" w:firstLine="266"/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46A91FB1" w14:textId="77777777" w:rsidR="000E1583" w:rsidRPr="0061484A" w:rsidRDefault="000E1583" w:rsidP="0061484A"/>
    <w:p w14:paraId="6131B379" w14:textId="77777777" w:rsidR="000E1583" w:rsidRPr="00FF4A2C" w:rsidRDefault="000E1583" w:rsidP="000E1583">
      <w:pPr>
        <w:pStyle w:val="20"/>
        <w:rPr>
          <w:rFonts w:asciiTheme="minorHAnsi" w:hAnsiTheme="minorHAnsi"/>
          <w:color w:val="000000" w:themeColor="text1"/>
          <w:lang w:eastAsia="zh-CN"/>
        </w:rPr>
      </w:pPr>
      <w:bookmarkStart w:id="8" w:name="_Toc342374086"/>
      <w:bookmarkStart w:id="9" w:name="_Toc342374128"/>
      <w:bookmarkStart w:id="10" w:name="_Toc351646495"/>
      <w:bookmarkStart w:id="11" w:name="_Toc185497938"/>
      <w:r w:rsidRPr="00FF4A2C">
        <w:rPr>
          <w:rFonts w:asciiTheme="minorHAnsi" w:hAnsiTheme="minorHAnsi"/>
          <w:color w:val="000000" w:themeColor="text1"/>
          <w:lang w:eastAsia="zh-CN"/>
        </w:rPr>
        <w:t>产品特性</w:t>
      </w:r>
      <w:bookmarkEnd w:id="8"/>
      <w:bookmarkEnd w:id="9"/>
      <w:bookmarkEnd w:id="10"/>
      <w:bookmarkEnd w:id="11"/>
    </w:p>
    <w:p w14:paraId="4ABF118E" w14:textId="77777777" w:rsidR="000E1583" w:rsidRPr="00FF4A2C" w:rsidRDefault="000E1583" w:rsidP="00043F1F">
      <w:pPr>
        <w:numPr>
          <w:ilvl w:val="0"/>
          <w:numId w:val="12"/>
        </w:numPr>
        <w:spacing w:line="300" w:lineRule="auto"/>
        <w:ind w:left="647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17</w:t>
      </w:r>
      <w:r w:rsidR="0016778D" w:rsidRPr="00FF4A2C">
        <w:rPr>
          <w:rFonts w:asciiTheme="minorHAnsi" w:hAnsiTheme="minorHAnsi" w:cs="Arial"/>
          <w:color w:val="000000" w:themeColor="text1"/>
          <w:sz w:val="18"/>
          <w:szCs w:val="18"/>
        </w:rPr>
        <w:t>"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&amp;19</w:t>
      </w:r>
      <w:r w:rsidR="006067FD" w:rsidRPr="00FF4A2C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r w:rsidR="0016778D" w:rsidRPr="00FF4A2C">
        <w:rPr>
          <w:rFonts w:asciiTheme="minorHAnsi" w:hAnsiTheme="minorHAnsi" w:cs="Arial"/>
          <w:color w:val="000000" w:themeColor="text1"/>
          <w:sz w:val="18"/>
          <w:szCs w:val="18"/>
        </w:rPr>
        <w:t>"</w:t>
      </w:r>
      <w:r w:rsidR="00E31F4D" w:rsidRPr="00FF4A2C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L</w:t>
      </w:r>
      <w:r w:rsidR="00B51118" w:rsidRPr="00FF4A2C">
        <w:rPr>
          <w:rFonts w:asciiTheme="minorHAnsi" w:hAnsiTheme="minorHAnsi" w:cs="Arial"/>
          <w:color w:val="000000" w:themeColor="text1"/>
          <w:sz w:val="18"/>
          <w:szCs w:val="18"/>
        </w:rPr>
        <w:t>E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 xml:space="preserve">D TFT 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液晶显示屏，高亮度，高清晰，高分辨率显示</w:t>
      </w:r>
    </w:p>
    <w:p w14:paraId="1F11644E" w14:textId="77777777" w:rsidR="000E1583" w:rsidRPr="00FF4A2C" w:rsidRDefault="000E1583" w:rsidP="00043F1F">
      <w:pPr>
        <w:numPr>
          <w:ilvl w:val="0"/>
          <w:numId w:val="12"/>
        </w:numPr>
        <w:spacing w:line="300" w:lineRule="auto"/>
        <w:ind w:left="647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 xml:space="preserve">1U 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高度，适应于</w:t>
      </w:r>
      <w:smartTag w:uri="urn:schemas-microsoft-com:office:smarttags" w:element="chmetcnv">
        <w:smartTagPr>
          <w:attr w:name="UnitName" w:val="”"/>
          <w:attr w:name="SourceValue" w:val="19"/>
          <w:attr w:name="HasSpace" w:val="False"/>
          <w:attr w:name="Negative" w:val="False"/>
          <w:attr w:name="NumberType" w:val="1"/>
          <w:attr w:name="TCSC" w:val="0"/>
        </w:smartTagPr>
        <w:r w:rsidRPr="00FF4A2C">
          <w:rPr>
            <w:rFonts w:asciiTheme="minorHAnsi" w:hAnsiTheme="minorHAnsi" w:cs="Arial"/>
            <w:color w:val="000000" w:themeColor="text1"/>
            <w:sz w:val="18"/>
            <w:szCs w:val="18"/>
          </w:rPr>
          <w:t>19</w:t>
        </w:r>
        <w:proofErr w:type="gramStart"/>
        <w:r w:rsidRPr="00FF4A2C">
          <w:rPr>
            <w:rFonts w:asciiTheme="minorHAnsi" w:hAnsiTheme="minorHAnsi" w:cs="Arial"/>
            <w:color w:val="000000" w:themeColor="text1"/>
            <w:sz w:val="18"/>
            <w:szCs w:val="18"/>
          </w:rPr>
          <w:t>”</w:t>
        </w:r>
      </w:smartTag>
      <w:proofErr w:type="gramEnd"/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标准机柜安装，金属结构</w:t>
      </w:r>
    </w:p>
    <w:p w14:paraId="7941D781" w14:textId="77777777" w:rsidR="000E1583" w:rsidRPr="00FF4A2C" w:rsidRDefault="000E1583" w:rsidP="00043F1F">
      <w:pPr>
        <w:numPr>
          <w:ilvl w:val="0"/>
          <w:numId w:val="12"/>
        </w:numPr>
        <w:spacing w:line="300" w:lineRule="auto"/>
        <w:ind w:left="647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超薄键盘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99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键，带数字小键盘，标准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PS/2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接口</w:t>
      </w:r>
    </w:p>
    <w:p w14:paraId="6DF56187" w14:textId="77777777" w:rsidR="000E1583" w:rsidRPr="00FF4A2C" w:rsidRDefault="000E1583" w:rsidP="00043F1F">
      <w:pPr>
        <w:numPr>
          <w:ilvl w:val="0"/>
          <w:numId w:val="12"/>
        </w:numPr>
        <w:spacing w:line="300" w:lineRule="auto"/>
        <w:ind w:left="647"/>
        <w:rPr>
          <w:rFonts w:asciiTheme="minorHAnsi" w:hAnsiTheme="minorHAnsi" w:cs="Arial"/>
          <w:b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采用触摸板鼠标，高分辨率，高灵敏度。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2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个功能按键和滚轮功能（触摸板右边横条区域为滚轮功能区</w:t>
      </w:r>
      <w:r w:rsidR="00B51118" w:rsidRPr="00FF4A2C">
        <w:rPr>
          <w:rFonts w:asciiTheme="minorHAnsi" w:hAnsiTheme="minorHAnsi" w:cs="Arial"/>
          <w:color w:val="000000" w:themeColor="text1"/>
          <w:sz w:val="18"/>
          <w:szCs w:val="18"/>
        </w:rPr>
        <w:t>）</w:t>
      </w:r>
      <w:r w:rsidR="00B51118" w:rsidRPr="00FF4A2C">
        <w:rPr>
          <w:rFonts w:asciiTheme="minorHAnsi" w:hAnsiTheme="minorHAnsi" w:cs="Arial"/>
          <w:color w:val="000000" w:themeColor="text1"/>
          <w:sz w:val="18"/>
          <w:szCs w:val="18"/>
        </w:rPr>
        <w:t>.</w:t>
      </w:r>
    </w:p>
    <w:p w14:paraId="79AB6702" w14:textId="77777777" w:rsidR="000E1583" w:rsidRPr="00FF4A2C" w:rsidRDefault="000E1583" w:rsidP="000E1583">
      <w:pPr>
        <w:tabs>
          <w:tab w:val="left" w:pos="2700"/>
        </w:tabs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14:paraId="3F9BB861" w14:textId="77777777" w:rsidR="000E1583" w:rsidRPr="00FF4A2C" w:rsidRDefault="000E1583" w:rsidP="000E1583">
      <w:pPr>
        <w:tabs>
          <w:tab w:val="left" w:pos="2700"/>
        </w:tabs>
        <w:rPr>
          <w:rFonts w:asciiTheme="minorHAnsi" w:hAnsiTheme="minorHAnsi" w:cs="Arial"/>
          <w:b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b/>
          <w:color w:val="000000" w:themeColor="text1"/>
          <w:sz w:val="18"/>
          <w:szCs w:val="18"/>
        </w:rPr>
        <w:t>切换功能</w:t>
      </w:r>
    </w:p>
    <w:p w14:paraId="53FD366E" w14:textId="77777777" w:rsidR="000E1583" w:rsidRPr="00FF4A2C" w:rsidRDefault="000E1583" w:rsidP="007F6520">
      <w:pPr>
        <w:numPr>
          <w:ilvl w:val="0"/>
          <w:numId w:val="13"/>
        </w:numPr>
        <w:tabs>
          <w:tab w:val="left" w:pos="2700"/>
        </w:tabs>
        <w:spacing w:line="300" w:lineRule="auto"/>
        <w:ind w:left="635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单一控制</w:t>
      </w:r>
      <w:proofErr w:type="gramStart"/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端管理</w:t>
      </w:r>
      <w:proofErr w:type="gramEnd"/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8 /16</w:t>
      </w:r>
      <w:r w:rsidR="003E63E3" w:rsidRPr="00FF4A2C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/ 24</w:t>
      </w:r>
      <w:r w:rsidR="003E63E3" w:rsidRPr="00FF4A2C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/ 32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台主机</w:t>
      </w:r>
    </w:p>
    <w:p w14:paraId="341E07F5" w14:textId="77777777" w:rsidR="005C7AF2" w:rsidRPr="00FF4A2C" w:rsidRDefault="00377649" w:rsidP="005C7AF2">
      <w:pPr>
        <w:numPr>
          <w:ilvl w:val="0"/>
          <w:numId w:val="13"/>
        </w:numPr>
        <w:tabs>
          <w:tab w:val="num" w:pos="600"/>
          <w:tab w:val="left" w:pos="2700"/>
        </w:tabs>
        <w:snapToGrid w:val="0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 w:hint="eastAsia"/>
          <w:color w:val="000000" w:themeColor="text1"/>
          <w:sz w:val="18"/>
          <w:szCs w:val="18"/>
        </w:rPr>
        <w:t xml:space="preserve"> </w:t>
      </w:r>
      <w:r w:rsidR="005C7AF2" w:rsidRPr="00FF4A2C">
        <w:rPr>
          <w:rFonts w:asciiTheme="minorHAnsi" w:hAnsiTheme="minorHAnsi" w:cs="Arial"/>
          <w:color w:val="000000" w:themeColor="text1"/>
          <w:sz w:val="18"/>
          <w:szCs w:val="18"/>
        </w:rPr>
        <w:t>支持主机接口</w:t>
      </w:r>
      <w:r w:rsidR="005C7AF2" w:rsidRPr="00FF4A2C">
        <w:rPr>
          <w:rFonts w:asciiTheme="minorHAnsi" w:hAnsiTheme="minorHAnsi" w:cs="Arial"/>
          <w:color w:val="000000" w:themeColor="text1"/>
          <w:sz w:val="18"/>
          <w:szCs w:val="18"/>
        </w:rPr>
        <w:t>VGA/DVI/ HDMI/DP</w:t>
      </w:r>
    </w:p>
    <w:p w14:paraId="7F240E5A" w14:textId="77777777" w:rsidR="00A40817" w:rsidRPr="00FF4A2C" w:rsidRDefault="00A40817" w:rsidP="007F6520">
      <w:pPr>
        <w:numPr>
          <w:ilvl w:val="0"/>
          <w:numId w:val="13"/>
        </w:numPr>
        <w:spacing w:line="300" w:lineRule="auto"/>
        <w:jc w:val="left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多用户</w:t>
      </w:r>
      <w:proofErr w:type="gramStart"/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单控制端</w:t>
      </w:r>
      <w:proofErr w:type="gramEnd"/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设置，提供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1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位管理员用户和最多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4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位普通用户，管理员可分别授权普通用户的用户名密码以及对服务器的操作、查看甚至屏蔽权限</w:t>
      </w:r>
    </w:p>
    <w:p w14:paraId="2547966C" w14:textId="77777777" w:rsidR="00C743CF" w:rsidRPr="00FF4A2C" w:rsidRDefault="00C743CF" w:rsidP="007F6520">
      <w:pPr>
        <w:numPr>
          <w:ilvl w:val="0"/>
          <w:numId w:val="13"/>
        </w:numPr>
        <w:spacing w:line="300" w:lineRule="auto"/>
        <w:jc w:val="left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跨平台支持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 xml:space="preserve"> Windows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，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Linux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，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Mac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和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Sun</w:t>
      </w:r>
    </w:p>
    <w:p w14:paraId="63FAF298" w14:textId="77777777" w:rsidR="00682C28" w:rsidRPr="00FF4A2C" w:rsidRDefault="00682C28" w:rsidP="00682C28">
      <w:pPr>
        <w:numPr>
          <w:ilvl w:val="0"/>
          <w:numId w:val="13"/>
        </w:numPr>
        <w:tabs>
          <w:tab w:val="left" w:pos="2700"/>
        </w:tabs>
        <w:spacing w:line="300" w:lineRule="auto"/>
        <w:ind w:left="635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无需软件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-</w:t>
      </w:r>
      <w:r w:rsidRPr="00FF4A2C">
        <w:rPr>
          <w:rFonts w:asciiTheme="minorHAnsi" w:hAnsiTheme="minorHAnsi" w:cs="Arial" w:hint="eastAsia"/>
          <w:color w:val="000000" w:themeColor="text1"/>
          <w:sz w:val="18"/>
          <w:szCs w:val="18"/>
        </w:rPr>
        <w:t>可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通过端口按键</w:t>
      </w:r>
      <w:r w:rsidRPr="00FF4A2C">
        <w:rPr>
          <w:rFonts w:asciiTheme="minorHAnsi" w:hAnsiTheme="minorHAnsi" w:cs="Arial" w:hint="eastAsia"/>
          <w:color w:val="000000" w:themeColor="text1"/>
          <w:sz w:val="18"/>
          <w:szCs w:val="18"/>
        </w:rPr>
        <w:t>、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OSD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菜单</w:t>
      </w:r>
      <w:r w:rsidRPr="00FF4A2C">
        <w:rPr>
          <w:rFonts w:asciiTheme="minorHAnsi" w:hAnsiTheme="minorHAnsi" w:cs="Arial" w:hint="eastAsia"/>
          <w:color w:val="000000" w:themeColor="text1"/>
          <w:sz w:val="18"/>
          <w:szCs w:val="18"/>
        </w:rPr>
        <w:t>及键盘热键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轻松选择服务器</w:t>
      </w:r>
    </w:p>
    <w:p w14:paraId="4907E210" w14:textId="77777777" w:rsidR="000E1583" w:rsidRPr="00FF4A2C" w:rsidRDefault="000E1583" w:rsidP="007F6520">
      <w:pPr>
        <w:numPr>
          <w:ilvl w:val="0"/>
          <w:numId w:val="13"/>
        </w:numPr>
        <w:tabs>
          <w:tab w:val="left" w:pos="2700"/>
        </w:tabs>
        <w:spacing w:line="300" w:lineRule="auto"/>
        <w:ind w:left="635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支持热插拔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-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不必关闭电源即可添加和移除主机</w:t>
      </w:r>
    </w:p>
    <w:p w14:paraId="4E785767" w14:textId="77777777" w:rsidR="000E1583" w:rsidRPr="00FF4A2C" w:rsidRDefault="000E1583" w:rsidP="007F6520">
      <w:pPr>
        <w:numPr>
          <w:ilvl w:val="0"/>
          <w:numId w:val="13"/>
        </w:numPr>
        <w:tabs>
          <w:tab w:val="left" w:pos="2700"/>
        </w:tabs>
        <w:spacing w:line="300" w:lineRule="auto"/>
        <w:ind w:left="635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自动扫描特性轮流监控各主机</w:t>
      </w:r>
    </w:p>
    <w:p w14:paraId="79BDF137" w14:textId="77777777" w:rsidR="00E31F4D" w:rsidRPr="00FF4A2C" w:rsidRDefault="00E31F4D" w:rsidP="007F6520">
      <w:pPr>
        <w:numPr>
          <w:ilvl w:val="0"/>
          <w:numId w:val="13"/>
        </w:numPr>
        <w:tabs>
          <w:tab w:val="left" w:pos="2700"/>
        </w:tabs>
        <w:spacing w:line="300" w:lineRule="auto"/>
        <w:ind w:left="635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BRC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广播功能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-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通过设置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BRC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广播功能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,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可实现同时操作多台服务器</w:t>
      </w:r>
    </w:p>
    <w:p w14:paraId="06DBD347" w14:textId="77777777" w:rsidR="00957E58" w:rsidRPr="00FF4A2C" w:rsidRDefault="00957E58" w:rsidP="00957E58">
      <w:pPr>
        <w:numPr>
          <w:ilvl w:val="0"/>
          <w:numId w:val="13"/>
        </w:numPr>
        <w:jc w:val="left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USB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与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PS/2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键盘及鼠标讯号仿真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–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无论控制端是否切换到该服务器均可确保开机无误</w:t>
      </w:r>
    </w:p>
    <w:p w14:paraId="3A450DDB" w14:textId="77777777" w:rsidR="00A40817" w:rsidRPr="00FF4A2C" w:rsidRDefault="00A40817" w:rsidP="007F6520">
      <w:pPr>
        <w:numPr>
          <w:ilvl w:val="0"/>
          <w:numId w:val="13"/>
        </w:numPr>
        <w:spacing w:line="300" w:lineRule="auto"/>
        <w:jc w:val="left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仅使用鼠标即可轻松选择服务器</w:t>
      </w:r>
    </w:p>
    <w:p w14:paraId="063153D8" w14:textId="77777777" w:rsidR="00A40817" w:rsidRPr="00FF4A2C" w:rsidRDefault="00A40817" w:rsidP="00A40817">
      <w:pPr>
        <w:tabs>
          <w:tab w:val="left" w:pos="2700"/>
        </w:tabs>
        <w:spacing w:line="300" w:lineRule="auto"/>
        <w:ind w:left="635"/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2D6A2B4F" w14:textId="77777777" w:rsidR="007F6520" w:rsidRPr="00FF4A2C" w:rsidRDefault="007F6520" w:rsidP="000E1583">
      <w:pPr>
        <w:rPr>
          <w:rFonts w:asciiTheme="minorHAnsi" w:eastAsia="幼圆" w:hAnsiTheme="minorHAnsi" w:cs="Arial"/>
          <w:b/>
          <w:color w:val="000000" w:themeColor="text1"/>
          <w:sz w:val="18"/>
          <w:szCs w:val="18"/>
        </w:rPr>
      </w:pPr>
    </w:p>
    <w:p w14:paraId="5D0C451F" w14:textId="77777777" w:rsidR="000E1583" w:rsidRPr="00FF4A2C" w:rsidRDefault="000E1583" w:rsidP="000E1583">
      <w:pPr>
        <w:pStyle w:val="20"/>
        <w:rPr>
          <w:rFonts w:asciiTheme="minorHAnsi" w:hAnsiTheme="minorHAnsi"/>
          <w:noProof/>
          <w:color w:val="000000" w:themeColor="text1"/>
        </w:rPr>
      </w:pPr>
      <w:bookmarkStart w:id="12" w:name="_Toc335723750"/>
      <w:bookmarkStart w:id="13" w:name="_Toc335723965"/>
      <w:bookmarkStart w:id="14" w:name="_Toc342374087"/>
      <w:bookmarkStart w:id="15" w:name="_Toc342374129"/>
      <w:bookmarkStart w:id="16" w:name="_Toc351646496"/>
      <w:bookmarkStart w:id="17" w:name="_Toc185497939"/>
      <w:proofErr w:type="spellStart"/>
      <w:r w:rsidRPr="00FF4A2C">
        <w:rPr>
          <w:rFonts w:asciiTheme="minorHAnsi" w:hAnsiTheme="minorHAnsi"/>
          <w:color w:val="000000" w:themeColor="text1"/>
        </w:rPr>
        <w:t>前视图</w:t>
      </w:r>
      <w:bookmarkEnd w:id="12"/>
      <w:bookmarkEnd w:id="13"/>
      <w:bookmarkEnd w:id="14"/>
      <w:bookmarkEnd w:id="15"/>
      <w:bookmarkEnd w:id="16"/>
      <w:bookmarkEnd w:id="17"/>
      <w:proofErr w:type="spellEnd"/>
    </w:p>
    <w:p w14:paraId="3AC4A4C8" w14:textId="77777777" w:rsidR="009E7A6D" w:rsidRPr="00FF4A2C" w:rsidRDefault="009E7A6D" w:rsidP="000E1583">
      <w:pPr>
        <w:jc w:val="center"/>
        <w:rPr>
          <w:rFonts w:asciiTheme="minorHAnsi" w:hAnsiTheme="minorHAnsi" w:cs="Arial"/>
          <w:color w:val="000000" w:themeColor="text1"/>
          <w:szCs w:val="18"/>
        </w:rPr>
      </w:pPr>
      <w:r w:rsidRPr="00FF4A2C">
        <w:rPr>
          <w:rFonts w:asciiTheme="minorHAnsi" w:hAnsiTheme="minorHAnsi" w:cs="Arial"/>
          <w:color w:val="000000" w:themeColor="text1"/>
          <w:szCs w:val="18"/>
        </w:rPr>
        <w:object w:dxaOrig="17370" w:dyaOrig="11715" w14:anchorId="37DF36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.7pt;height:294.25pt" o:ole="">
            <v:imagedata r:id="rId9" o:title="" croptop="-328f" cropbottom="-902f" cropleft="6450f" cropright="11259f"/>
          </v:shape>
          <o:OLEObject Type="Embed" ProgID="AutoCAD.Drawing.18" ShapeID="_x0000_i1025" DrawAspect="Content" ObjectID="_1838198946" r:id="rId10"/>
        </w:object>
      </w:r>
    </w:p>
    <w:p w14:paraId="24F2636D" w14:textId="77777777" w:rsidR="000E1583" w:rsidRPr="00FF4A2C" w:rsidRDefault="000E1583" w:rsidP="000E1583">
      <w:pPr>
        <w:jc w:val="center"/>
        <w:rPr>
          <w:rFonts w:asciiTheme="minorHAnsi" w:hAnsiTheme="minorHAnsi" w:cs="Arial"/>
          <w:color w:val="000000" w:themeColor="text1"/>
          <w:sz w:val="15"/>
          <w:szCs w:val="15"/>
        </w:rPr>
      </w:pPr>
      <w:r w:rsidRPr="00FF4A2C">
        <w:rPr>
          <w:rFonts w:asciiTheme="minorHAnsi" w:hAnsiTheme="minorHAnsi" w:cs="Arial"/>
          <w:color w:val="000000" w:themeColor="text1"/>
          <w:sz w:val="15"/>
          <w:szCs w:val="15"/>
        </w:rPr>
        <w:t>图</w:t>
      </w:r>
      <w:r w:rsidRPr="00FF4A2C">
        <w:rPr>
          <w:rFonts w:asciiTheme="minorHAnsi" w:hAnsiTheme="minorHAnsi" w:cs="Arial"/>
          <w:color w:val="000000" w:themeColor="text1"/>
          <w:sz w:val="15"/>
          <w:szCs w:val="15"/>
        </w:rPr>
        <w:t>1-1.1</w:t>
      </w:r>
      <w:r w:rsidRPr="00FF4A2C">
        <w:rPr>
          <w:rFonts w:asciiTheme="minorHAnsi" w:hAnsiTheme="minorHAnsi" w:cs="Arial"/>
          <w:color w:val="000000" w:themeColor="text1"/>
          <w:sz w:val="15"/>
          <w:szCs w:val="15"/>
        </w:rPr>
        <w:t>前视图</w:t>
      </w:r>
    </w:p>
    <w:p w14:paraId="01DD0D1D" w14:textId="77777777" w:rsidR="00082199" w:rsidRPr="00FF4A2C" w:rsidRDefault="00082199" w:rsidP="000E1583">
      <w:pPr>
        <w:jc w:val="center"/>
        <w:rPr>
          <w:rFonts w:asciiTheme="minorHAnsi" w:hAnsiTheme="minorHAnsi" w:cs="Arial"/>
          <w:color w:val="000000" w:themeColor="text1"/>
          <w:sz w:val="15"/>
          <w:szCs w:val="15"/>
        </w:rPr>
      </w:pPr>
    </w:p>
    <w:tbl>
      <w:tblPr>
        <w:tblW w:w="0" w:type="auto"/>
        <w:tblInd w:w="960" w:type="dxa"/>
        <w:tblLook w:val="0000" w:firstRow="0" w:lastRow="0" w:firstColumn="0" w:lastColumn="0" w:noHBand="0" w:noVBand="0"/>
      </w:tblPr>
      <w:tblGrid>
        <w:gridCol w:w="2770"/>
        <w:gridCol w:w="2342"/>
      </w:tblGrid>
      <w:tr w:rsidR="000E1583" w:rsidRPr="00FF4A2C" w14:paraId="0185A483" w14:textId="77777777" w:rsidTr="009C0F57">
        <w:trPr>
          <w:trHeight w:val="1212"/>
        </w:trPr>
        <w:tc>
          <w:tcPr>
            <w:tcW w:w="2770" w:type="dxa"/>
          </w:tcPr>
          <w:p w14:paraId="184CD413" w14:textId="77777777" w:rsidR="000E1583" w:rsidRPr="00FF4A2C" w:rsidRDefault="000E1583" w:rsidP="000E1583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．液晶显示屏</w:t>
            </w:r>
          </w:p>
          <w:p w14:paraId="56709BC5" w14:textId="77777777" w:rsidR="000E1583" w:rsidRPr="00FF4A2C" w:rsidRDefault="000E1583" w:rsidP="000E1583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．后挂耳导槽</w:t>
            </w:r>
          </w:p>
          <w:p w14:paraId="3914AE42" w14:textId="77777777" w:rsidR="000E1583" w:rsidRPr="00FF4A2C" w:rsidRDefault="000E1583" w:rsidP="000E1583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．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OSD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控制键</w:t>
            </w:r>
          </w:p>
          <w:p w14:paraId="696DDDB6" w14:textId="77777777" w:rsidR="000E1583" w:rsidRPr="00FF4A2C" w:rsidRDefault="000E1583" w:rsidP="000E1583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．</w:t>
            </w:r>
            <w:r w:rsidR="00C5409E"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前挂耳</w:t>
            </w:r>
          </w:p>
          <w:p w14:paraId="36DF70C0" w14:textId="77777777" w:rsidR="000E1583" w:rsidRPr="00FF4A2C" w:rsidRDefault="000E1583" w:rsidP="000E1583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．</w:t>
            </w:r>
            <w:r w:rsidR="00C5409E"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键盘</w:t>
            </w:r>
          </w:p>
          <w:p w14:paraId="34F5433A" w14:textId="77777777" w:rsidR="000E1583" w:rsidRPr="00FF4A2C" w:rsidRDefault="000E1583" w:rsidP="000E1583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．触摸鼠标</w:t>
            </w:r>
          </w:p>
          <w:p w14:paraId="4020DADE" w14:textId="77777777" w:rsidR="000E1583" w:rsidRPr="00FF4A2C" w:rsidRDefault="000E1583" w:rsidP="000E1583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．拉手</w:t>
            </w:r>
          </w:p>
          <w:p w14:paraId="47794579" w14:textId="77777777" w:rsidR="000E1583" w:rsidRPr="00FF4A2C" w:rsidRDefault="000E1583" w:rsidP="000E1583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．锁扣</w:t>
            </w:r>
          </w:p>
          <w:p w14:paraId="126B1019" w14:textId="77777777" w:rsidR="000E1583" w:rsidRPr="00FF4A2C" w:rsidRDefault="000E1583" w:rsidP="000E1583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．显示面板</w:t>
            </w:r>
          </w:p>
          <w:p w14:paraId="30553A18" w14:textId="77777777" w:rsidR="000E1583" w:rsidRPr="00FF4A2C" w:rsidRDefault="000E1583" w:rsidP="000E158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10. 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切换指示灯</w:t>
            </w:r>
          </w:p>
        </w:tc>
        <w:tc>
          <w:tcPr>
            <w:tcW w:w="2342" w:type="dxa"/>
          </w:tcPr>
          <w:p w14:paraId="50A2683C" w14:textId="77777777" w:rsidR="000E1583" w:rsidRPr="00FF4A2C" w:rsidRDefault="000E1583" w:rsidP="000E1583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</w:tc>
      </w:tr>
    </w:tbl>
    <w:p w14:paraId="7F04D97A" w14:textId="77777777" w:rsidR="000E1583" w:rsidRPr="00FF4A2C" w:rsidRDefault="000E1583" w:rsidP="000E1583">
      <w:pPr>
        <w:rPr>
          <w:rFonts w:asciiTheme="minorHAnsi" w:hAnsiTheme="minorHAnsi" w:cs="Arial"/>
          <w:b/>
          <w:color w:val="000000" w:themeColor="text1"/>
          <w:sz w:val="15"/>
          <w:szCs w:val="15"/>
        </w:rPr>
      </w:pPr>
    </w:p>
    <w:p w14:paraId="78181DBF" w14:textId="77777777" w:rsidR="00A13E80" w:rsidRPr="00FF4A2C" w:rsidRDefault="00A13E80" w:rsidP="000E1583">
      <w:pPr>
        <w:tabs>
          <w:tab w:val="left" w:pos="1275"/>
        </w:tabs>
        <w:rPr>
          <w:rFonts w:asciiTheme="minorHAnsi" w:hAnsiTheme="minorHAnsi" w:cs="Times New Roman"/>
          <w:b/>
          <w:bCs/>
          <w:color w:val="000000" w:themeColor="text1"/>
          <w:sz w:val="18"/>
          <w:szCs w:val="18"/>
        </w:rPr>
      </w:pPr>
    </w:p>
    <w:p w14:paraId="503A1A80" w14:textId="77777777" w:rsidR="00024703" w:rsidRPr="00FF4A2C" w:rsidRDefault="00024703" w:rsidP="0061484A">
      <w:bookmarkStart w:id="18" w:name="_Toc335723751"/>
      <w:bookmarkStart w:id="19" w:name="_Toc335723966"/>
      <w:bookmarkStart w:id="20" w:name="_Toc342374088"/>
      <w:bookmarkStart w:id="21" w:name="_Toc342374130"/>
      <w:bookmarkStart w:id="22" w:name="_Toc351646497"/>
    </w:p>
    <w:p w14:paraId="601792EA" w14:textId="77777777" w:rsidR="00024703" w:rsidRPr="00FF4A2C" w:rsidRDefault="00024703" w:rsidP="0061484A"/>
    <w:p w14:paraId="036C02DD" w14:textId="77777777" w:rsidR="00024703" w:rsidRPr="00FF4A2C" w:rsidRDefault="00024703" w:rsidP="0061484A"/>
    <w:p w14:paraId="61B68251" w14:textId="77777777" w:rsidR="0011773D" w:rsidRPr="00FF4A2C" w:rsidRDefault="0011773D" w:rsidP="009A4D24">
      <w:pPr>
        <w:rPr>
          <w:rFonts w:asciiTheme="minorHAnsi" w:hAnsiTheme="minorHAnsi"/>
          <w:color w:val="000000" w:themeColor="text1"/>
          <w:lang w:bidi="en-US"/>
        </w:rPr>
      </w:pPr>
    </w:p>
    <w:p w14:paraId="31B259CF" w14:textId="77777777" w:rsidR="000E1583" w:rsidRPr="00FF4A2C" w:rsidRDefault="000E1583" w:rsidP="000E1583">
      <w:pPr>
        <w:pStyle w:val="20"/>
        <w:rPr>
          <w:rFonts w:asciiTheme="minorHAnsi" w:hAnsiTheme="minorHAnsi"/>
          <w:color w:val="000000" w:themeColor="text1"/>
        </w:rPr>
      </w:pPr>
      <w:bookmarkStart w:id="23" w:name="_Toc185497940"/>
      <w:proofErr w:type="spellStart"/>
      <w:proofErr w:type="gramStart"/>
      <w:r w:rsidRPr="00FF4A2C">
        <w:rPr>
          <w:rFonts w:asciiTheme="minorHAnsi" w:hAnsiTheme="minorHAnsi"/>
          <w:color w:val="000000" w:themeColor="text1"/>
        </w:rPr>
        <w:t>结构尺寸</w:t>
      </w:r>
      <w:proofErr w:type="spellEnd"/>
      <w:r w:rsidRPr="00FF4A2C">
        <w:rPr>
          <w:rFonts w:asciiTheme="minorHAnsi" w:hAnsiTheme="minorHAnsi"/>
          <w:color w:val="000000" w:themeColor="text1"/>
        </w:rPr>
        <w:t>(</w:t>
      </w:r>
      <w:proofErr w:type="gramEnd"/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"/>
          <w:attr w:name="UnitName" w:val="”"/>
        </w:smartTagPr>
        <w:r w:rsidRPr="00FF4A2C">
          <w:rPr>
            <w:rFonts w:asciiTheme="minorHAnsi" w:hAnsiTheme="minorHAnsi"/>
            <w:color w:val="000000" w:themeColor="text1"/>
          </w:rPr>
          <w:t>17”</w:t>
        </w:r>
      </w:smartTag>
      <w:r w:rsidRPr="00FF4A2C">
        <w:rPr>
          <w:rFonts w:asciiTheme="minorHAnsi" w:hAnsiTheme="minorHAnsi"/>
          <w:color w:val="000000" w:themeColor="text1"/>
        </w:rPr>
        <w:t>)</w:t>
      </w:r>
      <w:bookmarkEnd w:id="18"/>
      <w:bookmarkEnd w:id="19"/>
      <w:bookmarkEnd w:id="20"/>
      <w:bookmarkEnd w:id="21"/>
      <w:bookmarkEnd w:id="22"/>
      <w:bookmarkEnd w:id="23"/>
    </w:p>
    <w:p w14:paraId="222C21C2" w14:textId="77777777" w:rsidR="000E1583" w:rsidRPr="00FF4A2C" w:rsidRDefault="00873176" w:rsidP="004107BC">
      <w:pPr>
        <w:ind w:leftChars="100" w:left="210" w:firstLineChars="250" w:firstLine="525"/>
        <w:rPr>
          <w:rFonts w:asciiTheme="minorHAnsi" w:hAnsiTheme="minorHAnsi" w:cs="Arial"/>
          <w:b/>
          <w:noProof/>
          <w:color w:val="000000" w:themeColor="text1"/>
          <w:szCs w:val="18"/>
        </w:rPr>
      </w:pPr>
      <w:r w:rsidRPr="00FF4A2C">
        <w:rPr>
          <w:rFonts w:asciiTheme="minorHAnsi" w:hAnsiTheme="minorHAnsi"/>
          <w:noProof/>
          <w:color w:val="000000" w:themeColor="text1"/>
        </w:rPr>
        <w:drawing>
          <wp:inline distT="0" distB="0" distL="0" distR="0" wp14:anchorId="0942E9A5" wp14:editId="670A0647">
            <wp:extent cx="3324542" cy="2759825"/>
            <wp:effectExtent l="0" t="0" r="0" b="2540"/>
            <wp:docPr id="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5" t="22377" r="34901" b="34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496" cy="276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7D4DD" w14:textId="77777777" w:rsidR="004107BC" w:rsidRPr="00FF4A2C" w:rsidRDefault="004107BC" w:rsidP="004107BC">
      <w:pPr>
        <w:ind w:leftChars="50" w:left="312" w:hangingChars="98" w:hanging="207"/>
        <w:rPr>
          <w:rFonts w:asciiTheme="minorHAnsi" w:hAnsiTheme="minorHAnsi" w:cs="Arial"/>
          <w:b/>
          <w:noProof/>
          <w:color w:val="000000" w:themeColor="text1"/>
          <w:szCs w:val="18"/>
        </w:rPr>
      </w:pPr>
    </w:p>
    <w:p w14:paraId="374DDD68" w14:textId="77777777" w:rsidR="000E1583" w:rsidRPr="00FF4A2C" w:rsidRDefault="000E1583" w:rsidP="000E1583">
      <w:pPr>
        <w:jc w:val="center"/>
        <w:rPr>
          <w:rFonts w:asciiTheme="minorHAnsi" w:hAnsiTheme="minorHAnsi" w:cs="Arial"/>
          <w:color w:val="000000" w:themeColor="text1"/>
          <w:sz w:val="15"/>
          <w:szCs w:val="15"/>
        </w:rPr>
      </w:pPr>
      <w:r w:rsidRPr="00FF4A2C">
        <w:rPr>
          <w:rFonts w:asciiTheme="minorHAnsi" w:hAnsiTheme="minorHAnsi" w:cs="Arial"/>
          <w:color w:val="000000" w:themeColor="text1"/>
          <w:sz w:val="15"/>
          <w:szCs w:val="15"/>
        </w:rPr>
        <w:t>图</w:t>
      </w:r>
      <w:r w:rsidRPr="00FF4A2C">
        <w:rPr>
          <w:rFonts w:asciiTheme="minorHAnsi" w:hAnsiTheme="minorHAnsi" w:cs="Arial"/>
          <w:color w:val="000000" w:themeColor="text1"/>
          <w:sz w:val="15"/>
          <w:szCs w:val="15"/>
        </w:rPr>
        <w:t>1-1</w:t>
      </w:r>
      <w:bookmarkStart w:id="24" w:name="_Toc335723752"/>
      <w:bookmarkStart w:id="25" w:name="_Toc335723967"/>
      <w:bookmarkStart w:id="26" w:name="_Toc342374089"/>
      <w:bookmarkStart w:id="27" w:name="_Toc342374131"/>
      <w:r w:rsidR="004107BC" w:rsidRPr="00FF4A2C">
        <w:rPr>
          <w:rFonts w:asciiTheme="minorHAnsi" w:hAnsiTheme="minorHAnsi" w:cs="Arial"/>
          <w:color w:val="000000" w:themeColor="text1"/>
          <w:sz w:val="15"/>
          <w:szCs w:val="15"/>
        </w:rPr>
        <w:t>.2  17“KVM</w:t>
      </w:r>
      <w:r w:rsidR="004107BC" w:rsidRPr="00FF4A2C">
        <w:rPr>
          <w:rFonts w:asciiTheme="minorHAnsi" w:hAnsiTheme="minorHAnsi" w:cs="Arial"/>
          <w:color w:val="000000" w:themeColor="text1"/>
          <w:sz w:val="15"/>
          <w:szCs w:val="15"/>
        </w:rPr>
        <w:t>尺寸图</w:t>
      </w:r>
    </w:p>
    <w:p w14:paraId="41339E52" w14:textId="77777777" w:rsidR="002440A0" w:rsidRPr="00FF4A2C" w:rsidRDefault="002440A0" w:rsidP="002440A0">
      <w:pPr>
        <w:rPr>
          <w:rFonts w:asciiTheme="minorHAnsi" w:hAnsiTheme="minorHAnsi"/>
          <w:color w:val="000000" w:themeColor="text1"/>
          <w:lang w:bidi="en-US"/>
        </w:rPr>
      </w:pPr>
      <w:bookmarkStart w:id="28" w:name="_Toc351646498"/>
    </w:p>
    <w:p w14:paraId="744D8AD3" w14:textId="77777777" w:rsidR="000E1583" w:rsidRPr="00FF4A2C" w:rsidRDefault="000E1583" w:rsidP="000E1583">
      <w:pPr>
        <w:pStyle w:val="20"/>
        <w:rPr>
          <w:rFonts w:asciiTheme="minorHAnsi" w:hAnsiTheme="minorHAnsi"/>
          <w:color w:val="000000" w:themeColor="text1"/>
          <w:lang w:eastAsia="zh-CN"/>
        </w:rPr>
      </w:pPr>
      <w:bookmarkStart w:id="29" w:name="_Toc185497941"/>
      <w:r w:rsidRPr="00FF4A2C">
        <w:rPr>
          <w:rFonts w:asciiTheme="minorHAnsi" w:hAnsiTheme="minorHAnsi"/>
          <w:color w:val="000000" w:themeColor="text1"/>
          <w:lang w:eastAsia="zh-CN"/>
        </w:rPr>
        <w:t>结构尺寸</w:t>
      </w:r>
      <w:r w:rsidRPr="00FF4A2C">
        <w:rPr>
          <w:rFonts w:asciiTheme="minorHAnsi" w:hAnsiTheme="minorHAnsi"/>
          <w:color w:val="000000" w:themeColor="text1"/>
          <w:lang w:eastAsia="zh-CN"/>
        </w:rPr>
        <w:t>(</w:t>
      </w:r>
      <w:smartTag w:uri="urn:schemas-microsoft-com:office:smarttags" w:element="chmetcnv">
        <w:smartTagPr>
          <w:attr w:name="UnitName" w:val="”"/>
          <w:attr w:name="SourceValue" w:val="19"/>
          <w:attr w:name="HasSpace" w:val="False"/>
          <w:attr w:name="Negative" w:val="False"/>
          <w:attr w:name="NumberType" w:val="1"/>
          <w:attr w:name="TCSC" w:val="0"/>
        </w:smartTagPr>
        <w:r w:rsidRPr="00FF4A2C">
          <w:rPr>
            <w:rFonts w:asciiTheme="minorHAnsi" w:hAnsiTheme="minorHAnsi"/>
            <w:color w:val="000000" w:themeColor="text1"/>
            <w:lang w:eastAsia="zh-CN"/>
          </w:rPr>
          <w:t>19</w:t>
        </w:r>
        <w:proofErr w:type="gramStart"/>
        <w:r w:rsidRPr="00FF4A2C">
          <w:rPr>
            <w:rFonts w:asciiTheme="minorHAnsi" w:hAnsiTheme="minorHAnsi"/>
            <w:color w:val="000000" w:themeColor="text1"/>
            <w:lang w:eastAsia="zh-CN"/>
          </w:rPr>
          <w:t>”</w:t>
        </w:r>
      </w:smartTag>
      <w:proofErr w:type="gramEnd"/>
      <w:r w:rsidRPr="00FF4A2C">
        <w:rPr>
          <w:rFonts w:asciiTheme="minorHAnsi" w:hAnsiTheme="minorHAnsi"/>
          <w:color w:val="000000" w:themeColor="text1"/>
          <w:lang w:eastAsia="zh-CN"/>
        </w:rPr>
        <w:t>)</w:t>
      </w:r>
      <w:bookmarkEnd w:id="24"/>
      <w:bookmarkEnd w:id="25"/>
      <w:bookmarkEnd w:id="26"/>
      <w:bookmarkEnd w:id="27"/>
      <w:bookmarkEnd w:id="28"/>
      <w:bookmarkEnd w:id="29"/>
    </w:p>
    <w:p w14:paraId="5DD3B517" w14:textId="77777777" w:rsidR="000E1583" w:rsidRPr="00FF4A2C" w:rsidRDefault="00FE5D3A" w:rsidP="000E1583">
      <w:pPr>
        <w:ind w:firstLineChars="50" w:firstLine="105"/>
        <w:jc w:val="center"/>
        <w:rPr>
          <w:rFonts w:asciiTheme="minorHAnsi" w:hAnsiTheme="minorHAnsi"/>
          <w:color w:val="000000" w:themeColor="text1"/>
        </w:rPr>
      </w:pPr>
      <w:r w:rsidRPr="00FF4A2C">
        <w:rPr>
          <w:rFonts w:asciiTheme="minorHAnsi" w:hAnsiTheme="minorHAnsi"/>
          <w:color w:val="000000" w:themeColor="text1"/>
        </w:rPr>
        <w:object w:dxaOrig="18072" w:dyaOrig="8892" w14:anchorId="069FB97F">
          <v:shape id="_x0000_i1026" type="#_x0000_t75" style="width:250.45pt;height:207.4pt" o:ole="">
            <v:imagedata r:id="rId12" o:title="" croptop="9167f" cropbottom="12174f" cropleft="26583f" cropright="12403f"/>
          </v:shape>
          <o:OLEObject Type="Embed" ProgID="AutoCAD.Drawing.18" ShapeID="_x0000_i1026" DrawAspect="Content" ObjectID="_1838198947" r:id="rId13"/>
        </w:object>
      </w:r>
    </w:p>
    <w:p w14:paraId="1DD717B0" w14:textId="77777777" w:rsidR="004107BC" w:rsidRPr="00FF4A2C" w:rsidRDefault="004107BC" w:rsidP="004107BC">
      <w:pPr>
        <w:jc w:val="center"/>
        <w:rPr>
          <w:rFonts w:asciiTheme="minorHAnsi" w:hAnsiTheme="minorHAnsi" w:cs="Arial"/>
          <w:color w:val="000000" w:themeColor="text1"/>
          <w:sz w:val="15"/>
          <w:szCs w:val="15"/>
        </w:rPr>
      </w:pPr>
      <w:bookmarkStart w:id="30" w:name="_Toc351646499"/>
      <w:bookmarkStart w:id="31" w:name="_Toc303775051"/>
      <w:r w:rsidRPr="00FF4A2C">
        <w:rPr>
          <w:rFonts w:asciiTheme="minorHAnsi" w:hAnsiTheme="minorHAnsi" w:cs="Arial"/>
          <w:color w:val="000000" w:themeColor="text1"/>
          <w:sz w:val="15"/>
          <w:szCs w:val="15"/>
        </w:rPr>
        <w:t>图</w:t>
      </w:r>
      <w:r w:rsidRPr="00FF4A2C">
        <w:rPr>
          <w:rFonts w:asciiTheme="minorHAnsi" w:hAnsiTheme="minorHAnsi" w:cs="Arial"/>
          <w:color w:val="000000" w:themeColor="text1"/>
          <w:sz w:val="15"/>
          <w:szCs w:val="15"/>
        </w:rPr>
        <w:t>1-1.</w:t>
      </w:r>
      <w:r w:rsidR="003E63E3" w:rsidRPr="00FF4A2C">
        <w:rPr>
          <w:rFonts w:asciiTheme="minorHAnsi" w:hAnsiTheme="minorHAnsi" w:cs="Arial"/>
          <w:color w:val="000000" w:themeColor="text1"/>
          <w:sz w:val="15"/>
          <w:szCs w:val="15"/>
        </w:rPr>
        <w:t>3</w:t>
      </w:r>
      <w:r w:rsidRPr="00FF4A2C">
        <w:rPr>
          <w:rFonts w:asciiTheme="minorHAnsi" w:hAnsiTheme="minorHAnsi" w:cs="Arial"/>
          <w:color w:val="000000" w:themeColor="text1"/>
          <w:sz w:val="15"/>
          <w:szCs w:val="15"/>
        </w:rPr>
        <w:t xml:space="preserve">  19“KVM</w:t>
      </w:r>
      <w:r w:rsidRPr="00FF4A2C">
        <w:rPr>
          <w:rFonts w:asciiTheme="minorHAnsi" w:hAnsiTheme="minorHAnsi" w:cs="Arial"/>
          <w:color w:val="000000" w:themeColor="text1"/>
          <w:sz w:val="15"/>
          <w:szCs w:val="15"/>
        </w:rPr>
        <w:t>尺寸图</w:t>
      </w:r>
    </w:p>
    <w:p w14:paraId="5FB476BB" w14:textId="77777777" w:rsidR="00FE5D3A" w:rsidRPr="00FF4A2C" w:rsidRDefault="00FE5D3A" w:rsidP="004107BC">
      <w:pPr>
        <w:jc w:val="center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293BBBD4" w14:textId="77777777" w:rsidR="00984215" w:rsidRPr="00FF4A2C" w:rsidRDefault="00984215" w:rsidP="00984215">
      <w:pPr>
        <w:pStyle w:val="20"/>
        <w:rPr>
          <w:rFonts w:asciiTheme="minorHAnsi" w:hAnsiTheme="minorHAnsi"/>
          <w:color w:val="000000" w:themeColor="text1"/>
          <w:lang w:eastAsia="zh-CN"/>
        </w:rPr>
      </w:pPr>
      <w:r w:rsidRPr="00FF4A2C">
        <w:rPr>
          <w:rFonts w:asciiTheme="minorHAnsi" w:hAnsiTheme="minorHAnsi"/>
          <w:color w:val="000000" w:themeColor="text1"/>
          <w:lang w:eastAsia="zh-CN"/>
        </w:rPr>
        <w:t xml:space="preserve"> </w:t>
      </w:r>
      <w:bookmarkStart w:id="32" w:name="_Toc185497942"/>
      <w:r w:rsidRPr="00FF4A2C">
        <w:rPr>
          <w:rFonts w:asciiTheme="minorHAnsi" w:hAnsiTheme="minorHAnsi"/>
          <w:color w:val="000000" w:themeColor="text1"/>
          <w:lang w:eastAsia="zh-CN"/>
        </w:rPr>
        <w:t>后视图</w:t>
      </w:r>
      <w:bookmarkEnd w:id="32"/>
    </w:p>
    <w:p w14:paraId="73A169F6" w14:textId="77777777" w:rsidR="00D02C83" w:rsidRPr="00FF4A2C" w:rsidRDefault="00D02C83" w:rsidP="00D02C83">
      <w:pPr>
        <w:rPr>
          <w:color w:val="000000" w:themeColor="text1"/>
          <w:lang w:bidi="en-US"/>
        </w:rPr>
      </w:pPr>
    </w:p>
    <w:p w14:paraId="126AFA2E" w14:textId="77777777" w:rsidR="00FE5D3A" w:rsidRPr="00FF4A2C" w:rsidRDefault="00F2711F" w:rsidP="00492B5C">
      <w:pPr>
        <w:ind w:left="2625" w:hangingChars="1250" w:hanging="2625"/>
        <w:rPr>
          <w:rFonts w:asciiTheme="minorHAnsi" w:hAnsiTheme="minorHAnsi"/>
          <w:color w:val="000000" w:themeColor="text1"/>
        </w:rPr>
      </w:pPr>
      <w:r w:rsidRPr="00FF4A2C">
        <w:rPr>
          <w:color w:val="000000" w:themeColor="text1"/>
        </w:rPr>
        <w:object w:dxaOrig="4320" w:dyaOrig="2323" w14:anchorId="389BFF99">
          <v:shape id="_x0000_i1027" type="#_x0000_t75" style="width:335.75pt;height:237.9pt" o:ole="">
            <v:imagedata r:id="rId14" o:title="" croptop="15017f" cropbottom="23887f" cropleft="21724f" cropright="23583f"/>
          </v:shape>
          <o:OLEObject Type="Embed" ProgID="AutoCAD.Drawing.18" ShapeID="_x0000_i1027" DrawAspect="Content" ObjectID="_1838198948" r:id="rId15"/>
        </w:object>
      </w:r>
    </w:p>
    <w:p w14:paraId="2D0C7B46" w14:textId="77777777" w:rsidR="006E3E62" w:rsidRPr="00FF4A2C" w:rsidRDefault="006E3E62" w:rsidP="00492B5C">
      <w:pPr>
        <w:ind w:left="2625" w:hangingChars="1250" w:hanging="2625"/>
        <w:rPr>
          <w:rFonts w:asciiTheme="minorHAnsi" w:hAnsiTheme="minorHAnsi"/>
          <w:color w:val="000000" w:themeColor="text1"/>
        </w:rPr>
      </w:pPr>
    </w:p>
    <w:p w14:paraId="52E1E79F" w14:textId="77777777" w:rsidR="004107BC" w:rsidRPr="00FF4A2C" w:rsidRDefault="00024703" w:rsidP="006E3E62">
      <w:pPr>
        <w:ind w:leftChars="1200" w:left="2595" w:hangingChars="50" w:hanging="75"/>
        <w:rPr>
          <w:rFonts w:asciiTheme="minorHAnsi" w:hAnsiTheme="minorHAnsi" w:cs="Arial"/>
          <w:color w:val="000000" w:themeColor="text1"/>
          <w:sz w:val="15"/>
          <w:szCs w:val="15"/>
        </w:rPr>
      </w:pPr>
      <w:r w:rsidRPr="00FF4A2C">
        <w:rPr>
          <w:rFonts w:asciiTheme="minorHAnsi" w:hAnsiTheme="minorHAnsi" w:cs="Arial"/>
          <w:color w:val="000000" w:themeColor="text1"/>
          <w:sz w:val="15"/>
          <w:szCs w:val="15"/>
        </w:rPr>
        <w:t>图</w:t>
      </w:r>
      <w:r w:rsidRPr="00FF4A2C">
        <w:rPr>
          <w:rFonts w:asciiTheme="minorHAnsi" w:hAnsiTheme="minorHAnsi" w:cs="Arial"/>
          <w:color w:val="000000" w:themeColor="text1"/>
          <w:sz w:val="15"/>
          <w:szCs w:val="15"/>
        </w:rPr>
        <w:t>1-1.</w:t>
      </w:r>
      <w:r w:rsidR="003E63E3" w:rsidRPr="00FF4A2C">
        <w:rPr>
          <w:rFonts w:asciiTheme="minorHAnsi" w:hAnsiTheme="minorHAnsi" w:cs="Arial"/>
          <w:color w:val="000000" w:themeColor="text1"/>
          <w:sz w:val="15"/>
          <w:szCs w:val="15"/>
        </w:rPr>
        <w:t>4</w:t>
      </w:r>
      <w:r w:rsidRPr="00FF4A2C">
        <w:rPr>
          <w:rFonts w:asciiTheme="minorHAnsi" w:hAnsiTheme="minorHAnsi" w:cs="Arial"/>
          <w:color w:val="000000" w:themeColor="text1"/>
          <w:sz w:val="15"/>
          <w:szCs w:val="15"/>
        </w:rPr>
        <w:t xml:space="preserve">  </w:t>
      </w:r>
      <w:r w:rsidRPr="00FF4A2C">
        <w:rPr>
          <w:rFonts w:asciiTheme="minorHAnsi" w:hAnsiTheme="minorHAnsi" w:cs="Arial"/>
          <w:color w:val="000000" w:themeColor="text1"/>
          <w:sz w:val="15"/>
          <w:szCs w:val="15"/>
        </w:rPr>
        <w:t>后视图</w:t>
      </w:r>
    </w:p>
    <w:p w14:paraId="3F7FABA2" w14:textId="77777777" w:rsidR="00B3694F" w:rsidRPr="00FF4A2C" w:rsidRDefault="00B3694F" w:rsidP="004107BC">
      <w:pPr>
        <w:rPr>
          <w:rFonts w:asciiTheme="minorHAnsi" w:hAnsiTheme="minorHAnsi" w:cs="Arial"/>
          <w:color w:val="000000" w:themeColor="text1"/>
          <w:sz w:val="15"/>
          <w:szCs w:val="15"/>
        </w:rPr>
      </w:pPr>
    </w:p>
    <w:tbl>
      <w:tblPr>
        <w:tblpPr w:leftFromText="180" w:rightFromText="180" w:vertAnchor="text" w:horzAnchor="page" w:tblpX="1453" w:tblpY="1"/>
        <w:tblW w:w="0" w:type="auto"/>
        <w:tblBorders>
          <w:top w:val="single" w:sz="1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969"/>
      </w:tblGrid>
      <w:tr w:rsidR="00FF4A2C" w:rsidRPr="00FF4A2C" w14:paraId="07891A1D" w14:textId="77777777" w:rsidTr="00B3694F">
        <w:trPr>
          <w:trHeight w:val="34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1FE83CC5" w14:textId="77777777" w:rsidR="004107BC" w:rsidRPr="00FF4A2C" w:rsidRDefault="004107BC" w:rsidP="004107BC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序号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2B702005" w14:textId="77777777" w:rsidR="004107BC" w:rsidRPr="00FF4A2C" w:rsidRDefault="004107BC" w:rsidP="004107BC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FF4A2C" w:rsidRPr="00FF4A2C" w14:paraId="29DEB685" w14:textId="77777777" w:rsidTr="00B3694F">
        <w:trPr>
          <w:trHeight w:val="340"/>
        </w:trPr>
        <w:tc>
          <w:tcPr>
            <w:tcW w:w="675" w:type="dxa"/>
            <w:vAlign w:val="center"/>
          </w:tcPr>
          <w:p w14:paraId="31BB8A27" w14:textId="77777777" w:rsidR="004107BC" w:rsidRPr="00FF4A2C" w:rsidRDefault="004107BC" w:rsidP="004107BC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69" w:type="dxa"/>
            <w:vAlign w:val="center"/>
          </w:tcPr>
          <w:p w14:paraId="02AFB5D1" w14:textId="77777777" w:rsidR="004107BC" w:rsidRPr="00FF4A2C" w:rsidRDefault="00FE5D3A" w:rsidP="004107BC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电源插座（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C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或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DC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FF4A2C" w:rsidRPr="00FF4A2C" w14:paraId="55ACA0EC" w14:textId="77777777" w:rsidTr="00B3694F">
        <w:trPr>
          <w:trHeight w:val="340"/>
        </w:trPr>
        <w:tc>
          <w:tcPr>
            <w:tcW w:w="675" w:type="dxa"/>
            <w:vAlign w:val="center"/>
          </w:tcPr>
          <w:p w14:paraId="600CCA82" w14:textId="77777777" w:rsidR="00FE5D3A" w:rsidRPr="00FF4A2C" w:rsidRDefault="00FE5D3A" w:rsidP="00FE5D3A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969" w:type="dxa"/>
            <w:vAlign w:val="center"/>
          </w:tcPr>
          <w:p w14:paraId="65C1C4ED" w14:textId="77777777" w:rsidR="00FE5D3A" w:rsidRPr="00FF4A2C" w:rsidRDefault="00FE5D3A" w:rsidP="00FE5D3A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电源开关</w:t>
            </w:r>
          </w:p>
        </w:tc>
      </w:tr>
      <w:tr w:rsidR="00FF4A2C" w:rsidRPr="00FF4A2C" w14:paraId="70FE3DD7" w14:textId="77777777" w:rsidTr="00B3694F">
        <w:trPr>
          <w:trHeight w:val="340"/>
        </w:trPr>
        <w:tc>
          <w:tcPr>
            <w:tcW w:w="675" w:type="dxa"/>
            <w:vAlign w:val="center"/>
          </w:tcPr>
          <w:p w14:paraId="5AA65BFE" w14:textId="77777777" w:rsidR="00FE5D3A" w:rsidRPr="00FF4A2C" w:rsidRDefault="00D02C83" w:rsidP="00FE5D3A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969" w:type="dxa"/>
            <w:vAlign w:val="center"/>
          </w:tcPr>
          <w:p w14:paraId="3B240C72" w14:textId="77777777" w:rsidR="00FE5D3A" w:rsidRPr="00FF4A2C" w:rsidRDefault="00D02C83" w:rsidP="00FE5D3A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722C74"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USB</w:t>
            </w:r>
            <w:r w:rsidR="00722C74" w:rsidRPr="00FF4A2C">
              <w:rPr>
                <w:rFonts w:asciiTheme="minorHAnsi" w:hAnsiTheme="minorHAnsi" w:cs="Arial" w:hint="eastAsia"/>
                <w:color w:val="000000" w:themeColor="text1"/>
                <w:sz w:val="18"/>
                <w:szCs w:val="18"/>
              </w:rPr>
              <w:t>接</w:t>
            </w:r>
            <w:r w:rsidR="00722C74"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口</w:t>
            </w:r>
          </w:p>
        </w:tc>
      </w:tr>
      <w:tr w:rsidR="00FF4A2C" w:rsidRPr="00FF4A2C" w14:paraId="7A294771" w14:textId="77777777" w:rsidTr="00B3694F">
        <w:trPr>
          <w:trHeight w:val="340"/>
        </w:trPr>
        <w:tc>
          <w:tcPr>
            <w:tcW w:w="675" w:type="dxa"/>
            <w:vAlign w:val="center"/>
          </w:tcPr>
          <w:p w14:paraId="6497456F" w14:textId="77777777" w:rsidR="00D02C83" w:rsidRPr="00FF4A2C" w:rsidRDefault="00D02C83" w:rsidP="00FE5D3A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969" w:type="dxa"/>
            <w:vAlign w:val="center"/>
          </w:tcPr>
          <w:p w14:paraId="1A4F958F" w14:textId="77777777" w:rsidR="00D02C83" w:rsidRPr="00FF4A2C" w:rsidRDefault="00722C74" w:rsidP="00FE5D3A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 w:hint="eastAsia"/>
                <w:color w:val="000000" w:themeColor="text1"/>
                <w:sz w:val="18"/>
                <w:szCs w:val="18"/>
              </w:rPr>
              <w:t>显示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器接口</w:t>
            </w:r>
          </w:p>
        </w:tc>
      </w:tr>
      <w:tr w:rsidR="00FF4A2C" w:rsidRPr="00FF4A2C" w14:paraId="2DB38D30" w14:textId="77777777" w:rsidTr="00B3694F">
        <w:trPr>
          <w:trHeight w:val="340"/>
        </w:trPr>
        <w:tc>
          <w:tcPr>
            <w:tcW w:w="675" w:type="dxa"/>
            <w:vAlign w:val="center"/>
          </w:tcPr>
          <w:p w14:paraId="1CA6B89B" w14:textId="77777777" w:rsidR="00FE5D3A" w:rsidRPr="00FF4A2C" w:rsidRDefault="00FE5D3A" w:rsidP="00FE5D3A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969" w:type="dxa"/>
            <w:vAlign w:val="center"/>
          </w:tcPr>
          <w:p w14:paraId="4304E435" w14:textId="77777777" w:rsidR="00FE5D3A" w:rsidRPr="00FF4A2C" w:rsidRDefault="00FE5D3A" w:rsidP="00FE5D3A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KVM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端口</w:t>
            </w:r>
          </w:p>
        </w:tc>
      </w:tr>
      <w:tr w:rsidR="00FF4A2C" w:rsidRPr="00FF4A2C" w14:paraId="3B83369C" w14:textId="77777777" w:rsidTr="00B3694F">
        <w:trPr>
          <w:trHeight w:val="340"/>
        </w:trPr>
        <w:tc>
          <w:tcPr>
            <w:tcW w:w="675" w:type="dxa"/>
            <w:vAlign w:val="center"/>
          </w:tcPr>
          <w:p w14:paraId="5C3C2C4C" w14:textId="77777777" w:rsidR="00FE5D3A" w:rsidRPr="00FF4A2C" w:rsidRDefault="00FE5D3A" w:rsidP="00FE5D3A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969" w:type="dxa"/>
            <w:vAlign w:val="center"/>
          </w:tcPr>
          <w:p w14:paraId="0B7C52DA" w14:textId="77777777" w:rsidR="00FE5D3A" w:rsidRPr="00FF4A2C" w:rsidRDefault="00FE5D3A" w:rsidP="00FE5D3A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接地螺钉</w:t>
            </w:r>
          </w:p>
        </w:tc>
      </w:tr>
    </w:tbl>
    <w:p w14:paraId="33D2C81A" w14:textId="77777777" w:rsidR="004107BC" w:rsidRPr="00FF4A2C" w:rsidRDefault="004107BC" w:rsidP="004107BC">
      <w:pPr>
        <w:tabs>
          <w:tab w:val="left" w:pos="2700"/>
        </w:tabs>
        <w:spacing w:line="360" w:lineRule="auto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38536796" w14:textId="77777777" w:rsidR="004107BC" w:rsidRPr="00FF4A2C" w:rsidRDefault="004107BC" w:rsidP="004107BC">
      <w:pPr>
        <w:tabs>
          <w:tab w:val="left" w:pos="2700"/>
        </w:tabs>
        <w:spacing w:line="360" w:lineRule="auto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72B9ACAC" w14:textId="77777777" w:rsidR="004107BC" w:rsidRPr="00FF4A2C" w:rsidRDefault="004107BC" w:rsidP="004107BC">
      <w:pPr>
        <w:tabs>
          <w:tab w:val="left" w:pos="2700"/>
        </w:tabs>
        <w:spacing w:line="360" w:lineRule="auto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582231C0" w14:textId="77777777" w:rsidR="004107BC" w:rsidRPr="00FF4A2C" w:rsidRDefault="004107BC" w:rsidP="004107BC">
      <w:pPr>
        <w:tabs>
          <w:tab w:val="left" w:pos="2700"/>
        </w:tabs>
        <w:spacing w:line="360" w:lineRule="auto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32DB88EA" w14:textId="77777777" w:rsidR="004107BC" w:rsidRPr="00FF4A2C" w:rsidRDefault="004107BC" w:rsidP="004107BC">
      <w:pPr>
        <w:tabs>
          <w:tab w:val="left" w:pos="2700"/>
        </w:tabs>
        <w:spacing w:line="360" w:lineRule="auto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2B203DA5" w14:textId="77777777" w:rsidR="004107BC" w:rsidRPr="00FF4A2C" w:rsidRDefault="004107BC" w:rsidP="004107BC">
      <w:pPr>
        <w:tabs>
          <w:tab w:val="left" w:pos="2700"/>
        </w:tabs>
        <w:spacing w:line="360" w:lineRule="auto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0EE9A51B" w14:textId="77777777" w:rsidR="004107BC" w:rsidRPr="00FF4A2C" w:rsidRDefault="004107BC" w:rsidP="004107BC">
      <w:pPr>
        <w:tabs>
          <w:tab w:val="left" w:pos="2700"/>
        </w:tabs>
        <w:spacing w:line="360" w:lineRule="auto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346FBF32" w14:textId="77777777" w:rsidR="004107BC" w:rsidRPr="00FF4A2C" w:rsidRDefault="004107BC" w:rsidP="004107BC">
      <w:pPr>
        <w:rPr>
          <w:rFonts w:asciiTheme="minorHAnsi" w:hAnsiTheme="minorHAnsi" w:cs="Arial"/>
          <w:b/>
          <w:color w:val="000000" w:themeColor="text1"/>
          <w:sz w:val="15"/>
          <w:szCs w:val="15"/>
        </w:rPr>
      </w:pPr>
    </w:p>
    <w:p w14:paraId="3E06B875" w14:textId="77777777" w:rsidR="004107BC" w:rsidRPr="00FF4A2C" w:rsidRDefault="004107BC" w:rsidP="004107BC">
      <w:pPr>
        <w:jc w:val="center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22DF2B6F" w14:textId="77777777" w:rsidR="004107BC" w:rsidRPr="00FF4A2C" w:rsidRDefault="004107BC" w:rsidP="0061484A"/>
    <w:p w14:paraId="66920D60" w14:textId="77777777" w:rsidR="00024703" w:rsidRPr="00FF4A2C" w:rsidRDefault="00024703" w:rsidP="0061484A"/>
    <w:p w14:paraId="0C1803BB" w14:textId="77777777" w:rsidR="00024703" w:rsidRPr="00FF4A2C" w:rsidRDefault="00024703" w:rsidP="0061484A"/>
    <w:p w14:paraId="1053C6F9" w14:textId="77777777" w:rsidR="00984215" w:rsidRPr="00FF4A2C" w:rsidRDefault="00984215" w:rsidP="00984215">
      <w:pPr>
        <w:rPr>
          <w:rFonts w:asciiTheme="minorHAnsi" w:hAnsiTheme="minorHAnsi"/>
          <w:color w:val="000000" w:themeColor="text1"/>
          <w:lang w:bidi="en-US"/>
        </w:rPr>
      </w:pPr>
    </w:p>
    <w:p w14:paraId="7904EE1C" w14:textId="77777777" w:rsidR="00984215" w:rsidRPr="00FF4A2C" w:rsidRDefault="00984215" w:rsidP="00984215">
      <w:pPr>
        <w:rPr>
          <w:rFonts w:asciiTheme="minorHAnsi" w:hAnsiTheme="minorHAnsi"/>
          <w:color w:val="000000" w:themeColor="text1"/>
          <w:lang w:bidi="en-US"/>
        </w:rPr>
      </w:pPr>
    </w:p>
    <w:p w14:paraId="4D2F9617" w14:textId="77777777" w:rsidR="00024703" w:rsidRPr="00FF4A2C" w:rsidRDefault="00024703" w:rsidP="0061484A"/>
    <w:p w14:paraId="359DDC2E" w14:textId="77777777" w:rsidR="00885F85" w:rsidRPr="00FF4A2C" w:rsidRDefault="00885F85" w:rsidP="0061484A">
      <w:bookmarkStart w:id="33" w:name="_Toc335723754"/>
      <w:bookmarkStart w:id="34" w:name="_Toc335723969"/>
      <w:bookmarkStart w:id="35" w:name="_Toc342374090"/>
      <w:bookmarkStart w:id="36" w:name="_Toc342374132"/>
      <w:bookmarkStart w:id="37" w:name="_Toc351646500"/>
      <w:bookmarkEnd w:id="30"/>
      <w:bookmarkEnd w:id="31"/>
    </w:p>
    <w:p w14:paraId="041492CD" w14:textId="77777777" w:rsidR="000E1583" w:rsidRPr="00FF4A2C" w:rsidRDefault="000E1583" w:rsidP="000E1583">
      <w:pPr>
        <w:keepNext/>
        <w:keepLines/>
        <w:contextualSpacing/>
        <w:outlineLvl w:val="0"/>
        <w:rPr>
          <w:rFonts w:asciiTheme="minorHAnsi" w:hAnsiTheme="minorHAnsi" w:cs="Times New Roman"/>
          <w:bCs/>
          <w:color w:val="000000" w:themeColor="text1"/>
          <w:kern w:val="44"/>
          <w:sz w:val="18"/>
          <w:szCs w:val="21"/>
        </w:rPr>
      </w:pPr>
      <w:bookmarkStart w:id="38" w:name="_Toc185497943"/>
      <w:r w:rsidRPr="00FF4A2C">
        <w:rPr>
          <w:rFonts w:asciiTheme="minorHAnsi" w:hAnsiTheme="minorHAnsi" w:cs="Times New Roman"/>
          <w:bCs/>
          <w:color w:val="000000" w:themeColor="text1"/>
          <w:kern w:val="44"/>
          <w:sz w:val="18"/>
          <w:szCs w:val="21"/>
        </w:rPr>
        <w:lastRenderedPageBreak/>
        <w:t>硬件安装</w:t>
      </w:r>
      <w:bookmarkEnd w:id="33"/>
      <w:bookmarkEnd w:id="34"/>
      <w:bookmarkEnd w:id="35"/>
      <w:bookmarkEnd w:id="36"/>
      <w:bookmarkEnd w:id="37"/>
      <w:bookmarkEnd w:id="38"/>
    </w:p>
    <w:p w14:paraId="24507DE5" w14:textId="77777777" w:rsidR="000E1583" w:rsidRPr="00FF4A2C" w:rsidRDefault="000E1583" w:rsidP="000E1583">
      <w:pPr>
        <w:pStyle w:val="20"/>
        <w:rPr>
          <w:rFonts w:asciiTheme="minorHAnsi" w:hAnsiTheme="minorHAnsi"/>
          <w:color w:val="000000" w:themeColor="text1"/>
          <w:lang w:eastAsia="zh-CN"/>
        </w:rPr>
      </w:pPr>
      <w:bookmarkStart w:id="39" w:name="_Toc335723755"/>
      <w:bookmarkStart w:id="40" w:name="_Toc335723970"/>
      <w:bookmarkStart w:id="41" w:name="_Toc342374091"/>
      <w:bookmarkStart w:id="42" w:name="_Toc342374133"/>
      <w:bookmarkStart w:id="43" w:name="_Toc351646501"/>
      <w:bookmarkStart w:id="44" w:name="_Toc185497944"/>
      <w:r w:rsidRPr="00FF4A2C">
        <w:rPr>
          <w:rFonts w:asciiTheme="minorHAnsi" w:hAnsiTheme="minorHAnsi"/>
          <w:color w:val="000000" w:themeColor="text1"/>
          <w:lang w:eastAsia="zh-CN"/>
        </w:rPr>
        <w:t>机架安装</w:t>
      </w:r>
      <w:bookmarkEnd w:id="39"/>
      <w:bookmarkEnd w:id="40"/>
      <w:bookmarkEnd w:id="41"/>
      <w:bookmarkEnd w:id="42"/>
      <w:bookmarkEnd w:id="43"/>
      <w:bookmarkEnd w:id="44"/>
    </w:p>
    <w:p w14:paraId="3EFA6F3E" w14:textId="7B2B2D9B" w:rsidR="00A826E6" w:rsidRPr="00FF4A2C" w:rsidRDefault="000E1583" w:rsidP="00E31F4D">
      <w:pPr>
        <w:tabs>
          <w:tab w:val="left" w:pos="2700"/>
        </w:tabs>
        <w:rPr>
          <w:rFonts w:asciiTheme="minorHAnsi" w:eastAsia="幼圆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eastAsia="幼圆" w:hAnsiTheme="minorHAnsi" w:cs="Arial"/>
          <w:color w:val="000000" w:themeColor="text1"/>
          <w:sz w:val="18"/>
          <w:szCs w:val="18"/>
        </w:rPr>
        <w:t xml:space="preserve">KVM </w:t>
      </w:r>
      <w:r w:rsidRPr="00FF4A2C">
        <w:rPr>
          <w:rFonts w:asciiTheme="minorHAnsi" w:eastAsia="幼圆" w:hAnsiTheme="minorHAnsi" w:cs="Arial"/>
          <w:color w:val="000000" w:themeColor="text1"/>
          <w:sz w:val="18"/>
          <w:szCs w:val="18"/>
        </w:rPr>
        <w:t>控制平台符合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"/>
          <w:attr w:name="UnitName" w:val="”"/>
        </w:smartTagPr>
        <w:r w:rsidRPr="00FF4A2C">
          <w:rPr>
            <w:rFonts w:asciiTheme="minorHAnsi" w:eastAsia="幼圆" w:hAnsiTheme="minorHAnsi" w:cs="Arial"/>
            <w:color w:val="000000" w:themeColor="text1"/>
            <w:sz w:val="18"/>
            <w:szCs w:val="18"/>
          </w:rPr>
          <w:t>19</w:t>
        </w:r>
        <w:proofErr w:type="gramStart"/>
        <w:r w:rsidRPr="00FF4A2C">
          <w:rPr>
            <w:rFonts w:asciiTheme="minorHAnsi" w:eastAsia="幼圆" w:hAnsiTheme="minorHAnsi" w:cs="Arial"/>
            <w:color w:val="000000" w:themeColor="text1"/>
            <w:sz w:val="18"/>
            <w:szCs w:val="18"/>
          </w:rPr>
          <w:t>”</w:t>
        </w:r>
      </w:smartTag>
      <w:proofErr w:type="gramEnd"/>
      <w:r w:rsidRPr="00FF4A2C">
        <w:rPr>
          <w:rFonts w:asciiTheme="minorHAnsi" w:eastAsia="幼圆" w:hAnsiTheme="minorHAnsi" w:cs="Arial"/>
          <w:color w:val="000000" w:themeColor="text1"/>
          <w:sz w:val="18"/>
          <w:szCs w:val="18"/>
        </w:rPr>
        <w:t>机柜的安装要求</w:t>
      </w:r>
      <w:r w:rsidRPr="00FF4A2C">
        <w:rPr>
          <w:rFonts w:asciiTheme="minorHAnsi" w:eastAsia="幼圆" w:hAnsiTheme="minorHAnsi" w:cs="Arial"/>
          <w:color w:val="000000" w:themeColor="text1"/>
          <w:sz w:val="18"/>
          <w:szCs w:val="18"/>
        </w:rPr>
        <w:t>,</w:t>
      </w:r>
      <w:r w:rsidRPr="00FF4A2C">
        <w:rPr>
          <w:rFonts w:asciiTheme="minorHAnsi" w:eastAsia="幼圆" w:hAnsiTheme="minorHAnsi" w:cs="Arial"/>
          <w:color w:val="000000" w:themeColor="text1"/>
          <w:sz w:val="18"/>
          <w:szCs w:val="18"/>
        </w:rPr>
        <w:t>由前向后安装</w:t>
      </w:r>
      <w:r w:rsidRPr="00FF4A2C">
        <w:rPr>
          <w:rFonts w:asciiTheme="minorHAnsi" w:eastAsia="幼圆" w:hAnsiTheme="minorHAnsi" w:cs="Arial"/>
          <w:color w:val="000000" w:themeColor="text1"/>
          <w:sz w:val="18"/>
          <w:szCs w:val="18"/>
        </w:rPr>
        <w:t>,</w:t>
      </w:r>
      <w:r w:rsidRPr="00FF4A2C">
        <w:rPr>
          <w:rFonts w:asciiTheme="minorHAnsi" w:eastAsia="幼圆" w:hAnsiTheme="minorHAnsi" w:cs="Arial"/>
          <w:color w:val="000000" w:themeColor="text1"/>
          <w:sz w:val="18"/>
          <w:szCs w:val="18"/>
        </w:rPr>
        <w:t>后挂耳插入导槽内</w:t>
      </w:r>
      <w:r w:rsidRPr="00FF4A2C">
        <w:rPr>
          <w:rFonts w:asciiTheme="minorHAnsi" w:eastAsia="幼圆" w:hAnsiTheme="minorHAnsi" w:cs="Arial"/>
          <w:color w:val="000000" w:themeColor="text1"/>
          <w:sz w:val="18"/>
          <w:szCs w:val="18"/>
        </w:rPr>
        <w:t>,</w:t>
      </w:r>
      <w:r w:rsidRPr="00FF4A2C">
        <w:rPr>
          <w:rFonts w:asciiTheme="minorHAnsi" w:eastAsia="幼圆" w:hAnsiTheme="minorHAnsi" w:cs="Arial"/>
          <w:color w:val="000000" w:themeColor="text1"/>
          <w:sz w:val="18"/>
          <w:szCs w:val="18"/>
        </w:rPr>
        <w:t>安装好后</w:t>
      </w:r>
      <w:r w:rsidRPr="00FF4A2C">
        <w:rPr>
          <w:rFonts w:asciiTheme="minorHAnsi" w:eastAsia="幼圆" w:hAnsiTheme="minorHAnsi" w:cs="Arial"/>
          <w:color w:val="000000" w:themeColor="text1"/>
          <w:sz w:val="18"/>
          <w:szCs w:val="18"/>
        </w:rPr>
        <w:t>,</w:t>
      </w:r>
      <w:r w:rsidRPr="00FF4A2C">
        <w:rPr>
          <w:rFonts w:asciiTheme="minorHAnsi" w:eastAsia="幼圆" w:hAnsiTheme="minorHAnsi" w:cs="Arial"/>
          <w:color w:val="000000" w:themeColor="text1"/>
          <w:sz w:val="18"/>
          <w:szCs w:val="18"/>
        </w:rPr>
        <w:t>锁紧前后挂耳螺丝。</w:t>
      </w:r>
      <w:r w:rsidR="006067FD" w:rsidRPr="00FF4A2C">
        <w:rPr>
          <w:rFonts w:asciiTheme="minorHAnsi" w:eastAsia="幼圆" w:hAnsiTheme="minorHAnsi" w:cs="Arial"/>
          <w:color w:val="000000" w:themeColor="text1"/>
          <w:sz w:val="18"/>
          <w:szCs w:val="18"/>
        </w:rPr>
        <w:t>1 7</w:t>
      </w:r>
      <w:r w:rsidR="006067FD" w:rsidRPr="00FF4A2C">
        <w:rPr>
          <w:rFonts w:asciiTheme="minorHAnsi" w:eastAsia="幼圆" w:hAnsiTheme="minorHAnsi" w:cs="Arial"/>
          <w:color w:val="000000" w:themeColor="text1"/>
          <w:sz w:val="18"/>
          <w:szCs w:val="18"/>
        </w:rPr>
        <w:t>〞</w:t>
      </w:r>
      <w:r w:rsidR="006067FD" w:rsidRPr="00FF4A2C">
        <w:rPr>
          <w:rFonts w:asciiTheme="minorHAnsi" w:eastAsia="幼圆" w:hAnsiTheme="minorHAnsi" w:cs="Arial"/>
          <w:color w:val="000000" w:themeColor="text1"/>
          <w:sz w:val="18"/>
          <w:szCs w:val="18"/>
        </w:rPr>
        <w:t xml:space="preserve">( </w:t>
      </w:r>
      <w:r w:rsidR="000C45E3">
        <w:rPr>
          <w:rFonts w:asciiTheme="minorHAnsi" w:eastAsia="幼圆" w:hAnsiTheme="minorHAnsi" w:cs="Arial"/>
          <w:color w:val="000000" w:themeColor="text1"/>
          <w:sz w:val="18"/>
          <w:szCs w:val="18"/>
        </w:rPr>
        <w:t>60</w:t>
      </w:r>
      <w:r w:rsidR="004273B1" w:rsidRPr="00FF4A2C">
        <w:rPr>
          <w:rFonts w:asciiTheme="minorHAnsi" w:eastAsia="幼圆" w:hAnsiTheme="minorHAnsi" w:cs="Arial"/>
          <w:color w:val="000000" w:themeColor="text1"/>
          <w:sz w:val="18"/>
          <w:szCs w:val="18"/>
        </w:rPr>
        <w:t>0</w:t>
      </w:r>
      <w:r w:rsidR="006067FD" w:rsidRPr="00FF4A2C">
        <w:rPr>
          <w:rFonts w:asciiTheme="minorHAnsi" w:eastAsia="幼圆" w:hAnsiTheme="minorHAnsi" w:cs="Arial"/>
          <w:color w:val="000000" w:themeColor="text1"/>
          <w:sz w:val="18"/>
          <w:szCs w:val="18"/>
        </w:rPr>
        <w:t>-850mm) ,19</w:t>
      </w:r>
      <w:r w:rsidR="006067FD" w:rsidRPr="00FF4A2C">
        <w:rPr>
          <w:rFonts w:asciiTheme="minorHAnsi" w:eastAsia="幼圆" w:hAnsiTheme="minorHAnsi" w:cs="Arial"/>
          <w:color w:val="000000" w:themeColor="text1"/>
          <w:sz w:val="18"/>
          <w:szCs w:val="18"/>
        </w:rPr>
        <w:t>〞</w:t>
      </w:r>
      <w:r w:rsidR="006067FD" w:rsidRPr="00FF4A2C">
        <w:rPr>
          <w:rFonts w:asciiTheme="minorHAnsi" w:eastAsia="幼圆" w:hAnsiTheme="minorHAnsi" w:cs="Arial"/>
          <w:color w:val="000000" w:themeColor="text1"/>
          <w:sz w:val="18"/>
          <w:szCs w:val="18"/>
        </w:rPr>
        <w:t>(716-825mm )</w:t>
      </w:r>
    </w:p>
    <w:p w14:paraId="288A6814" w14:textId="77777777" w:rsidR="00A826E6" w:rsidRPr="00FF4A2C" w:rsidRDefault="00A826E6" w:rsidP="00E31F4D">
      <w:pPr>
        <w:tabs>
          <w:tab w:val="left" w:pos="2700"/>
        </w:tabs>
        <w:rPr>
          <w:rFonts w:asciiTheme="minorHAnsi" w:eastAsia="幼圆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eastAsia="幼圆" w:hAnsiTheme="minorHAnsi" w:cs="Arial"/>
          <w:color w:val="000000" w:themeColor="text1"/>
          <w:sz w:val="18"/>
          <w:szCs w:val="18"/>
        </w:rPr>
        <w:t>不在此范围内的可根据实际情况定制后挂耳长度。</w:t>
      </w:r>
      <w:r w:rsidRPr="00FF4A2C">
        <w:rPr>
          <w:rFonts w:asciiTheme="minorHAnsi" w:eastAsia="幼圆" w:hAnsiTheme="minorHAnsi" w:cs="Arial"/>
          <w:color w:val="000000" w:themeColor="text1"/>
          <w:sz w:val="18"/>
          <w:szCs w:val="18"/>
        </w:rPr>
        <w:t>(</w:t>
      </w:r>
      <w:r w:rsidRPr="00FF4A2C">
        <w:rPr>
          <w:rFonts w:asciiTheme="minorHAnsi" w:eastAsia="幼圆" w:hAnsiTheme="minorHAnsi" w:cs="Arial"/>
          <w:color w:val="000000" w:themeColor="text1"/>
          <w:sz w:val="18"/>
          <w:szCs w:val="18"/>
        </w:rPr>
        <w:t>见图</w:t>
      </w:r>
      <w:r w:rsidR="003E63E3" w:rsidRPr="00FF4A2C">
        <w:rPr>
          <w:rFonts w:asciiTheme="minorHAnsi" w:eastAsia="幼圆" w:hAnsiTheme="minorHAnsi" w:cs="Arial"/>
          <w:color w:val="000000" w:themeColor="text1"/>
          <w:sz w:val="18"/>
          <w:szCs w:val="18"/>
        </w:rPr>
        <w:t>2</w:t>
      </w:r>
      <w:r w:rsidRPr="00FF4A2C">
        <w:rPr>
          <w:rFonts w:asciiTheme="minorHAnsi" w:eastAsia="幼圆" w:hAnsiTheme="minorHAnsi" w:cs="Arial"/>
          <w:color w:val="000000" w:themeColor="text1"/>
          <w:sz w:val="18"/>
          <w:szCs w:val="18"/>
        </w:rPr>
        <w:t>-</w:t>
      </w:r>
      <w:r w:rsidR="003E63E3" w:rsidRPr="00FF4A2C">
        <w:rPr>
          <w:rFonts w:asciiTheme="minorHAnsi" w:eastAsia="幼圆" w:hAnsiTheme="minorHAnsi" w:cs="Arial"/>
          <w:color w:val="000000" w:themeColor="text1"/>
          <w:sz w:val="18"/>
          <w:szCs w:val="18"/>
        </w:rPr>
        <w:t>1</w:t>
      </w:r>
      <w:r w:rsidRPr="00FF4A2C">
        <w:rPr>
          <w:rFonts w:asciiTheme="minorHAnsi" w:eastAsia="幼圆" w:hAnsiTheme="minorHAnsi" w:cs="Arial"/>
          <w:color w:val="000000" w:themeColor="text1"/>
          <w:sz w:val="18"/>
          <w:szCs w:val="18"/>
        </w:rPr>
        <w:t>.1</w:t>
      </w:r>
      <w:r w:rsidRPr="00FF4A2C">
        <w:rPr>
          <w:rFonts w:asciiTheme="minorHAnsi" w:eastAsia="幼圆" w:hAnsiTheme="minorHAnsi" w:cs="Arial"/>
          <w:color w:val="000000" w:themeColor="text1"/>
          <w:sz w:val="18"/>
          <w:szCs w:val="18"/>
        </w:rPr>
        <w:t>、图</w:t>
      </w:r>
      <w:r w:rsidR="003E63E3" w:rsidRPr="00FF4A2C">
        <w:rPr>
          <w:rFonts w:asciiTheme="minorHAnsi" w:eastAsia="幼圆" w:hAnsiTheme="minorHAnsi" w:cs="Arial"/>
          <w:color w:val="000000" w:themeColor="text1"/>
          <w:sz w:val="18"/>
          <w:szCs w:val="18"/>
        </w:rPr>
        <w:t>2</w:t>
      </w:r>
      <w:r w:rsidRPr="00FF4A2C">
        <w:rPr>
          <w:rFonts w:asciiTheme="minorHAnsi" w:eastAsia="幼圆" w:hAnsiTheme="minorHAnsi" w:cs="Arial"/>
          <w:color w:val="000000" w:themeColor="text1"/>
          <w:sz w:val="18"/>
          <w:szCs w:val="18"/>
        </w:rPr>
        <w:t>-</w:t>
      </w:r>
      <w:r w:rsidR="003E63E3" w:rsidRPr="00FF4A2C">
        <w:rPr>
          <w:rFonts w:asciiTheme="minorHAnsi" w:eastAsia="幼圆" w:hAnsiTheme="minorHAnsi" w:cs="Arial"/>
          <w:color w:val="000000" w:themeColor="text1"/>
          <w:sz w:val="18"/>
          <w:szCs w:val="18"/>
        </w:rPr>
        <w:t>1</w:t>
      </w:r>
      <w:r w:rsidRPr="00FF4A2C">
        <w:rPr>
          <w:rFonts w:asciiTheme="minorHAnsi" w:eastAsia="幼圆" w:hAnsiTheme="minorHAnsi" w:cs="Arial"/>
          <w:color w:val="000000" w:themeColor="text1"/>
          <w:sz w:val="18"/>
          <w:szCs w:val="18"/>
        </w:rPr>
        <w:t>.2)</w:t>
      </w:r>
    </w:p>
    <w:p w14:paraId="60C796D6" w14:textId="77777777" w:rsidR="000E1583" w:rsidRPr="00FF4A2C" w:rsidRDefault="000E1583" w:rsidP="00E110D3">
      <w:pPr>
        <w:tabs>
          <w:tab w:val="left" w:pos="2700"/>
        </w:tabs>
        <w:ind w:leftChars="200" w:left="420"/>
        <w:rPr>
          <w:rFonts w:asciiTheme="minorHAnsi" w:hAnsiTheme="minorHAnsi"/>
          <w:color w:val="000000" w:themeColor="text1"/>
          <w:sz w:val="18"/>
          <w:szCs w:val="18"/>
        </w:rPr>
      </w:pPr>
    </w:p>
    <w:p w14:paraId="63F28C32" w14:textId="77777777" w:rsidR="000E1583" w:rsidRPr="00FF4A2C" w:rsidRDefault="000E1583" w:rsidP="000E1583">
      <w:pPr>
        <w:rPr>
          <w:rFonts w:asciiTheme="minorHAnsi" w:eastAsia="幼圆" w:hAnsiTheme="minorHAnsi" w:cs="Arial"/>
          <w:color w:val="000000" w:themeColor="text1"/>
          <w:sz w:val="18"/>
          <w:szCs w:val="18"/>
        </w:rPr>
      </w:pPr>
    </w:p>
    <w:p w14:paraId="6AF94F0D" w14:textId="77777777" w:rsidR="000E1583" w:rsidRPr="00FF4A2C" w:rsidRDefault="00873176" w:rsidP="00E31F4D">
      <w:pPr>
        <w:ind w:firstLineChars="400" w:firstLine="720"/>
        <w:rPr>
          <w:rFonts w:asciiTheme="minorHAnsi" w:eastAsia="幼圆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eastAsia="幼圆" w:hAnsiTheme="minorHAnsi" w:cs="Arial"/>
          <w:noProof/>
          <w:color w:val="000000" w:themeColor="text1"/>
          <w:sz w:val="18"/>
          <w:szCs w:val="18"/>
        </w:rPr>
        <w:drawing>
          <wp:inline distT="0" distB="0" distL="0" distR="0" wp14:anchorId="53A96ED7" wp14:editId="260E1B47">
            <wp:extent cx="3324225" cy="2228850"/>
            <wp:effectExtent l="0" t="0" r="0" b="0"/>
            <wp:docPr id="3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A8D58" w14:textId="77777777" w:rsidR="000E1583" w:rsidRPr="00FF4A2C" w:rsidRDefault="000E1583" w:rsidP="000E1583">
      <w:pPr>
        <w:jc w:val="center"/>
        <w:rPr>
          <w:rFonts w:asciiTheme="minorHAnsi" w:eastAsia="幼圆" w:hAnsiTheme="minorHAnsi" w:cs="Arial"/>
          <w:color w:val="000000" w:themeColor="text1"/>
          <w:sz w:val="15"/>
          <w:szCs w:val="15"/>
        </w:rPr>
      </w:pPr>
    </w:p>
    <w:p w14:paraId="21ED7144" w14:textId="77777777" w:rsidR="000E1583" w:rsidRPr="00FF4A2C" w:rsidRDefault="000E1583" w:rsidP="000E1583">
      <w:pPr>
        <w:jc w:val="center"/>
        <w:rPr>
          <w:rFonts w:asciiTheme="minorHAnsi" w:eastAsia="幼圆" w:hAnsiTheme="minorHAnsi" w:cs="Arial"/>
          <w:color w:val="000000" w:themeColor="text1"/>
          <w:sz w:val="15"/>
          <w:szCs w:val="15"/>
        </w:rPr>
      </w:pPr>
      <w:r w:rsidRPr="00FF4A2C">
        <w:rPr>
          <w:rFonts w:asciiTheme="minorHAnsi" w:eastAsia="幼圆" w:hAnsiTheme="minorHAnsi" w:cs="Arial"/>
          <w:color w:val="000000" w:themeColor="text1"/>
          <w:sz w:val="15"/>
          <w:szCs w:val="15"/>
        </w:rPr>
        <w:t>图</w:t>
      </w:r>
      <w:r w:rsidRPr="00FF4A2C">
        <w:rPr>
          <w:rFonts w:asciiTheme="minorHAnsi" w:eastAsia="幼圆" w:hAnsiTheme="minorHAnsi" w:cs="Arial"/>
          <w:color w:val="000000" w:themeColor="text1"/>
          <w:sz w:val="15"/>
          <w:szCs w:val="15"/>
        </w:rPr>
        <w:t>2-1</w:t>
      </w:r>
      <w:r w:rsidR="009A064D" w:rsidRPr="00FF4A2C">
        <w:rPr>
          <w:rFonts w:asciiTheme="minorHAnsi" w:eastAsia="幼圆" w:hAnsiTheme="minorHAnsi" w:cs="Arial"/>
          <w:color w:val="000000" w:themeColor="text1"/>
          <w:sz w:val="15"/>
          <w:szCs w:val="15"/>
        </w:rPr>
        <w:t>.1</w:t>
      </w:r>
    </w:p>
    <w:p w14:paraId="2D1F00C4" w14:textId="77777777" w:rsidR="000E1583" w:rsidRPr="00FF4A2C" w:rsidRDefault="000E1583" w:rsidP="000E1583">
      <w:pPr>
        <w:jc w:val="center"/>
        <w:rPr>
          <w:rFonts w:asciiTheme="minorHAnsi" w:eastAsia="幼圆" w:hAnsiTheme="minorHAnsi" w:cs="Arial"/>
          <w:color w:val="000000" w:themeColor="text1"/>
          <w:sz w:val="15"/>
          <w:szCs w:val="15"/>
        </w:rPr>
      </w:pPr>
    </w:p>
    <w:p w14:paraId="196D287C" w14:textId="77777777" w:rsidR="000E1583" w:rsidRPr="00FF4A2C" w:rsidRDefault="000E1583" w:rsidP="000E1583">
      <w:pPr>
        <w:jc w:val="center"/>
        <w:rPr>
          <w:rFonts w:asciiTheme="minorHAnsi" w:eastAsia="幼圆" w:hAnsiTheme="minorHAnsi" w:cs="Arial"/>
          <w:color w:val="000000" w:themeColor="text1"/>
          <w:sz w:val="15"/>
          <w:szCs w:val="15"/>
        </w:rPr>
      </w:pPr>
    </w:p>
    <w:p w14:paraId="0BB6E941" w14:textId="77777777" w:rsidR="000E1583" w:rsidRPr="00FF4A2C" w:rsidRDefault="00873176" w:rsidP="000E1583">
      <w:pPr>
        <w:jc w:val="center"/>
        <w:rPr>
          <w:rFonts w:asciiTheme="minorHAnsi" w:eastAsia="幼圆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eastAsia="幼圆" w:hAnsiTheme="minorHAnsi" w:cs="Arial"/>
          <w:noProof/>
          <w:color w:val="000000" w:themeColor="text1"/>
          <w:sz w:val="18"/>
          <w:szCs w:val="18"/>
        </w:rPr>
        <w:drawing>
          <wp:inline distT="0" distB="0" distL="0" distR="0" wp14:anchorId="06393F39" wp14:editId="5D3B2BAC">
            <wp:extent cx="3345873" cy="2263920"/>
            <wp:effectExtent l="0" t="0" r="0" b="3175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948" cy="226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F0BAE" w14:textId="77777777" w:rsidR="000E1583" w:rsidRPr="00FF4A2C" w:rsidRDefault="000E1583" w:rsidP="000E1583">
      <w:pPr>
        <w:jc w:val="center"/>
        <w:rPr>
          <w:rFonts w:asciiTheme="minorHAnsi" w:eastAsia="幼圆" w:hAnsiTheme="minorHAnsi" w:cs="Arial"/>
          <w:color w:val="000000" w:themeColor="text1"/>
          <w:sz w:val="15"/>
          <w:szCs w:val="15"/>
        </w:rPr>
      </w:pPr>
      <w:r w:rsidRPr="00FF4A2C">
        <w:rPr>
          <w:rFonts w:asciiTheme="minorHAnsi" w:eastAsia="幼圆" w:hAnsiTheme="minorHAnsi" w:cs="Arial"/>
          <w:color w:val="000000" w:themeColor="text1"/>
          <w:sz w:val="15"/>
          <w:szCs w:val="15"/>
        </w:rPr>
        <w:t>图</w:t>
      </w:r>
      <w:r w:rsidRPr="00FF4A2C">
        <w:rPr>
          <w:rFonts w:asciiTheme="minorHAnsi" w:eastAsia="幼圆" w:hAnsiTheme="minorHAnsi" w:cs="Arial"/>
          <w:color w:val="000000" w:themeColor="text1"/>
          <w:sz w:val="15"/>
          <w:szCs w:val="15"/>
        </w:rPr>
        <w:t>2-</w:t>
      </w:r>
      <w:r w:rsidR="009A064D" w:rsidRPr="00FF4A2C">
        <w:rPr>
          <w:rFonts w:asciiTheme="minorHAnsi" w:eastAsia="幼圆" w:hAnsiTheme="minorHAnsi" w:cs="Arial"/>
          <w:color w:val="000000" w:themeColor="text1"/>
          <w:sz w:val="15"/>
          <w:szCs w:val="15"/>
        </w:rPr>
        <w:t>1.2</w:t>
      </w:r>
    </w:p>
    <w:p w14:paraId="590FB401" w14:textId="77777777" w:rsidR="000E1583" w:rsidRPr="00FF4A2C" w:rsidRDefault="000E1583" w:rsidP="000E1583">
      <w:pPr>
        <w:jc w:val="center"/>
        <w:rPr>
          <w:rFonts w:asciiTheme="minorHAnsi" w:eastAsia="幼圆" w:hAnsiTheme="minorHAnsi" w:cs="Arial"/>
          <w:color w:val="000000" w:themeColor="text1"/>
          <w:sz w:val="15"/>
          <w:szCs w:val="15"/>
        </w:rPr>
      </w:pPr>
    </w:p>
    <w:p w14:paraId="4A796122" w14:textId="77777777" w:rsidR="006E3E62" w:rsidRPr="00FF4A2C" w:rsidRDefault="006E3E62" w:rsidP="0061484A">
      <w:bookmarkStart w:id="45" w:name="_Toc342374093"/>
      <w:bookmarkStart w:id="46" w:name="_Toc342374135"/>
      <w:bookmarkStart w:id="47" w:name="_Toc351646503"/>
    </w:p>
    <w:p w14:paraId="2D902CDF" w14:textId="77777777" w:rsidR="000E1583" w:rsidRPr="00FF4A2C" w:rsidRDefault="000E1583" w:rsidP="000E1583">
      <w:pPr>
        <w:pStyle w:val="20"/>
        <w:rPr>
          <w:rFonts w:asciiTheme="minorHAnsi" w:hAnsiTheme="minorHAnsi"/>
          <w:color w:val="000000" w:themeColor="text1"/>
          <w:lang w:eastAsia="zh-CN"/>
        </w:rPr>
      </w:pPr>
      <w:bookmarkStart w:id="48" w:name="_Toc185497945"/>
      <w:proofErr w:type="spellStart"/>
      <w:r w:rsidRPr="00FF4A2C">
        <w:rPr>
          <w:rFonts w:asciiTheme="minorHAnsi" w:hAnsiTheme="minorHAnsi"/>
          <w:color w:val="000000" w:themeColor="text1"/>
        </w:rPr>
        <w:lastRenderedPageBreak/>
        <w:t>安装示意图</w:t>
      </w:r>
      <w:bookmarkEnd w:id="45"/>
      <w:bookmarkEnd w:id="46"/>
      <w:bookmarkEnd w:id="47"/>
      <w:bookmarkEnd w:id="48"/>
      <w:proofErr w:type="spellEnd"/>
    </w:p>
    <w:p w14:paraId="0F16207C" w14:textId="77777777" w:rsidR="006E3E62" w:rsidRPr="00FF4A2C" w:rsidRDefault="006E3E62" w:rsidP="00043F1F">
      <w:pPr>
        <w:numPr>
          <w:ilvl w:val="1"/>
          <w:numId w:val="18"/>
        </w:numPr>
        <w:spacing w:line="276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确保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KVM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控制平台已接地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(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图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fldChar w:fldCharType="begin"/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instrText xml:space="preserve"> = 1 \* GB3 </w:instrTex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fldChar w:fldCharType="separate"/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①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fldChar w:fldCharType="end"/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处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)</w:t>
      </w:r>
    </w:p>
    <w:p w14:paraId="5EE8F4BC" w14:textId="77777777" w:rsidR="006E3E62" w:rsidRPr="00FF4A2C" w:rsidRDefault="006E3E62" w:rsidP="00043F1F">
      <w:pPr>
        <w:numPr>
          <w:ilvl w:val="1"/>
          <w:numId w:val="18"/>
        </w:numPr>
        <w:spacing w:line="276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使用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KVM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转接模块依（图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fldChar w:fldCharType="begin"/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instrText xml:space="preserve"> = 2 \* GB3 </w:instrTex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fldChar w:fldCharType="separate"/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②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fldChar w:fldCharType="end"/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处）把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PC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或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 xml:space="preserve"> Server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用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Cat5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类网线与切换器相连（图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fldChar w:fldCharType="begin"/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instrText xml:space="preserve"> = 3 \* GB3 </w:instrTex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fldChar w:fldCharType="separate"/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③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fldChar w:fldCharType="end"/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处）</w:t>
      </w:r>
    </w:p>
    <w:p w14:paraId="2A01B946" w14:textId="77777777" w:rsidR="006E3E62" w:rsidRPr="00FF4A2C" w:rsidRDefault="006E3E62" w:rsidP="00043F1F">
      <w:pPr>
        <w:numPr>
          <w:ilvl w:val="1"/>
          <w:numId w:val="18"/>
        </w:numPr>
        <w:spacing w:line="276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将电源线（图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fldChar w:fldCharType="begin"/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instrText xml:space="preserve"> = 4 \* GB3 </w:instrTex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fldChar w:fldCharType="separate"/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④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fldChar w:fldCharType="end"/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处）与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 xml:space="preserve">KVM 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电源插口连接</w:t>
      </w:r>
    </w:p>
    <w:p w14:paraId="1F2D7844" w14:textId="77777777" w:rsidR="006E3E62" w:rsidRPr="00FF4A2C" w:rsidRDefault="006E3E62" w:rsidP="00043F1F">
      <w:pPr>
        <w:numPr>
          <w:ilvl w:val="1"/>
          <w:numId w:val="18"/>
        </w:numPr>
        <w:spacing w:line="276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开启电源开关（图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fldChar w:fldCharType="begin"/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instrText xml:space="preserve"> = 5 \* GB3 </w:instrTex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fldChar w:fldCharType="separate"/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⑤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fldChar w:fldCharType="end"/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处），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KVM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供电后可正常使用</w:t>
      </w:r>
    </w:p>
    <w:p w14:paraId="2E6B8745" w14:textId="77777777" w:rsidR="00DA3488" w:rsidRPr="00FF4A2C" w:rsidRDefault="00DA3488" w:rsidP="00A42F56">
      <w:pPr>
        <w:spacing w:line="276" w:lineRule="auto"/>
        <w:ind w:left="780"/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6E312F3D" w14:textId="77777777" w:rsidR="006E3E62" w:rsidRPr="00FF4A2C" w:rsidRDefault="007D207D" w:rsidP="006E3E62">
      <w:pPr>
        <w:ind w:firstLineChars="49" w:firstLine="103"/>
        <w:rPr>
          <w:rFonts w:asciiTheme="minorHAnsi" w:hAnsiTheme="minorHAnsi" w:cs="Arial"/>
          <w:b/>
          <w:color w:val="000000" w:themeColor="text1"/>
          <w:szCs w:val="18"/>
        </w:rPr>
      </w:pPr>
      <w:r w:rsidRPr="00FF4A2C">
        <w:rPr>
          <w:rFonts w:asciiTheme="minorHAnsi" w:hAnsiTheme="minorHAnsi" w:cs="Arial"/>
          <w:b/>
          <w:noProof/>
          <w:color w:val="000000" w:themeColor="text1"/>
          <w:szCs w:val="18"/>
        </w:rPr>
        <w:drawing>
          <wp:inline distT="0" distB="0" distL="0" distR="0" wp14:anchorId="420747A4" wp14:editId="2C543678">
            <wp:extent cx="4267200" cy="30378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C说明书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E3ACE" w14:textId="77777777" w:rsidR="006E3E62" w:rsidRPr="00FF4A2C" w:rsidRDefault="006E3E62" w:rsidP="006E3E62">
      <w:pPr>
        <w:rPr>
          <w:rFonts w:asciiTheme="minorHAnsi" w:hAnsiTheme="minorHAnsi" w:cs="Arial"/>
          <w:color w:val="000000" w:themeColor="text1"/>
          <w:szCs w:val="18"/>
        </w:rPr>
      </w:pPr>
    </w:p>
    <w:p w14:paraId="2152F696" w14:textId="77777777" w:rsidR="006E3E62" w:rsidRPr="00FF4A2C" w:rsidRDefault="006E3E62" w:rsidP="006E3E62">
      <w:pPr>
        <w:ind w:firstLineChars="1350" w:firstLine="2430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图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 xml:space="preserve">2-1.3 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安装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KVM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配件图</w:t>
      </w:r>
    </w:p>
    <w:p w14:paraId="06CA94D0" w14:textId="77777777" w:rsidR="006E3E62" w:rsidRPr="00FF4A2C" w:rsidRDefault="006E3E62" w:rsidP="006E3E62">
      <w:pPr>
        <w:adjustRightInd w:val="0"/>
        <w:snapToGrid w:val="0"/>
        <w:spacing w:line="276" w:lineRule="auto"/>
        <w:ind w:left="720" w:hangingChars="400" w:hanging="720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注：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1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）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如想在另接一组控制端，将显示器，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USB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鼠标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, USB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键盘依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(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图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fldChar w:fldCharType="begin"/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instrText xml:space="preserve"> = 6 \* GB3 </w:instrTex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fldChar w:fldCharType="separate"/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⑥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fldChar w:fldCharType="end"/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处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)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与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KVM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相对应接口相连接</w:t>
      </w:r>
    </w:p>
    <w:p w14:paraId="24BBAB82" w14:textId="77777777" w:rsidR="006E3E62" w:rsidRPr="00FF4A2C" w:rsidRDefault="006E3E62" w:rsidP="0075714C">
      <w:pPr>
        <w:adjustRightInd w:val="0"/>
        <w:snapToGrid w:val="0"/>
        <w:spacing w:line="276" w:lineRule="auto"/>
        <w:ind w:leftChars="250" w:left="795" w:hangingChars="150" w:hanging="270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 xml:space="preserve">2) 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另如需级联，用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KVM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转接模块（图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fldChar w:fldCharType="begin"/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instrText xml:space="preserve"> = 7 \* GB3 </w:instrTex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fldChar w:fldCharType="separate"/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⑦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fldChar w:fldCharType="end"/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处）将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KVM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控制平台与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KVM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切换器相连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.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必须先设置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KVM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控制平台与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KVM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切换器的热键方式不一样才能使用。</w:t>
      </w:r>
    </w:p>
    <w:p w14:paraId="4EAF59B1" w14:textId="77777777" w:rsidR="006E3E62" w:rsidRPr="00FF4A2C" w:rsidRDefault="006E3E62" w:rsidP="006E3E62">
      <w:pPr>
        <w:ind w:firstLineChars="200" w:firstLine="360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i/>
          <w:color w:val="000000" w:themeColor="text1"/>
          <w:sz w:val="18"/>
          <w:szCs w:val="18"/>
        </w:rPr>
        <w:t>KVM</w:t>
      </w:r>
      <w:r w:rsidRPr="00FF4A2C">
        <w:rPr>
          <w:rFonts w:asciiTheme="minorHAnsi" w:hAnsiTheme="minorHAnsi" w:cs="Arial"/>
          <w:i/>
          <w:color w:val="000000" w:themeColor="text1"/>
          <w:sz w:val="18"/>
          <w:szCs w:val="18"/>
        </w:rPr>
        <w:t>控制平台必须先通过</w:t>
      </w:r>
      <w:r w:rsidRPr="00FF4A2C">
        <w:rPr>
          <w:rFonts w:asciiTheme="minorHAnsi" w:hAnsiTheme="minorHAnsi" w:cs="Arial"/>
          <w:i/>
          <w:color w:val="000000" w:themeColor="text1"/>
          <w:sz w:val="18"/>
          <w:szCs w:val="18"/>
        </w:rPr>
        <w:t>OSD</w:t>
      </w:r>
      <w:r w:rsidRPr="00FF4A2C">
        <w:rPr>
          <w:rFonts w:asciiTheme="minorHAnsi" w:hAnsiTheme="minorHAnsi" w:cs="Arial"/>
          <w:i/>
          <w:color w:val="000000" w:themeColor="text1"/>
          <w:sz w:val="18"/>
          <w:szCs w:val="18"/>
        </w:rPr>
        <w:t>菜单设置不同的热键方式</w:t>
      </w:r>
      <w:r w:rsidRPr="00FF4A2C">
        <w:rPr>
          <w:rFonts w:asciiTheme="minorHAnsi" w:hAnsiTheme="minorHAnsi" w:cs="Arial"/>
          <w:i/>
          <w:color w:val="000000" w:themeColor="text1"/>
          <w:sz w:val="18"/>
          <w:szCs w:val="18"/>
        </w:rPr>
        <w:t>(</w:t>
      </w:r>
      <w:r w:rsidRPr="00FF4A2C">
        <w:rPr>
          <w:rFonts w:asciiTheme="minorHAnsi" w:hAnsiTheme="minorHAnsi" w:cs="Arial"/>
          <w:i/>
          <w:color w:val="000000" w:themeColor="text1"/>
          <w:sz w:val="18"/>
          <w:szCs w:val="18"/>
        </w:rPr>
        <w:t>见</w:t>
      </w:r>
      <w:r w:rsidRPr="00FF4A2C">
        <w:rPr>
          <w:rFonts w:asciiTheme="minorHAnsi" w:hAnsiTheme="minorHAnsi" w:cs="Arial"/>
          <w:i/>
          <w:color w:val="000000" w:themeColor="text1"/>
          <w:sz w:val="18"/>
          <w:szCs w:val="18"/>
        </w:rPr>
        <w:t>Page:20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)</w:t>
      </w:r>
    </w:p>
    <w:p w14:paraId="3810AF5F" w14:textId="77777777" w:rsidR="006E3E62" w:rsidRPr="00FF4A2C" w:rsidRDefault="006E3E62" w:rsidP="006E3E62">
      <w:pPr>
        <w:ind w:leftChars="300" w:left="630" w:firstLineChars="100" w:firstLine="180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1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）将鼠标热键切换关闭（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F4: Tool-&gt;Mouse Hot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【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On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】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)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，</w:t>
      </w:r>
    </w:p>
    <w:p w14:paraId="7324A1B5" w14:textId="77777777" w:rsidR="006E3E62" w:rsidRPr="00FF4A2C" w:rsidRDefault="006E3E62" w:rsidP="006E3E62">
      <w:pPr>
        <w:ind w:leftChars="400" w:left="930" w:hangingChars="50" w:hanging="90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2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）设置不同的键盘热键切换方式（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 xml:space="preserve">F3: Set-&gt; OSD Hotkey) </w:t>
      </w:r>
    </w:p>
    <w:p w14:paraId="5F5C808F" w14:textId="77777777" w:rsidR="006E3E62" w:rsidRPr="00FF4A2C" w:rsidRDefault="006E3E62" w:rsidP="006E3E62">
      <w:pPr>
        <w:adjustRightInd w:val="0"/>
        <w:snapToGrid w:val="0"/>
        <w:ind w:firstLineChars="750" w:firstLine="1350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【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Caps Lock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】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 xml:space="preserve"> +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【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Caps Lock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】</w:t>
      </w:r>
    </w:p>
    <w:p w14:paraId="7ABCC5B0" w14:textId="77777777" w:rsidR="006E3E62" w:rsidRPr="00FF4A2C" w:rsidRDefault="006E3E62" w:rsidP="006E3E62">
      <w:pPr>
        <w:adjustRightInd w:val="0"/>
        <w:snapToGrid w:val="0"/>
        <w:ind w:firstLineChars="750" w:firstLine="1350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【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F12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】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 xml:space="preserve"> +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【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F12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】</w:t>
      </w:r>
    </w:p>
    <w:p w14:paraId="36F8E5AD" w14:textId="77777777" w:rsidR="006E3E62" w:rsidRPr="00FF4A2C" w:rsidRDefault="006E3E62" w:rsidP="006E3E62">
      <w:pPr>
        <w:ind w:leftChars="300" w:left="630" w:firstLineChars="400" w:firstLine="720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【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Ctrl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】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+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【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Ctrl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】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+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【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KVM Hotkey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】</w:t>
      </w:r>
    </w:p>
    <w:p w14:paraId="058FF7B1" w14:textId="77777777" w:rsidR="000E1583" w:rsidRDefault="000E1583" w:rsidP="000E1583">
      <w:pPr>
        <w:spacing w:line="360" w:lineRule="auto"/>
        <w:ind w:left="426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0D21A332" w14:textId="77777777" w:rsidR="00953D07" w:rsidRDefault="00953D07" w:rsidP="000E1583">
      <w:pPr>
        <w:spacing w:line="360" w:lineRule="auto"/>
        <w:ind w:left="426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5E7E6E8F" w14:textId="77777777" w:rsidR="00953D07" w:rsidRPr="00953D07" w:rsidRDefault="00953D07" w:rsidP="000E1583">
      <w:pPr>
        <w:spacing w:line="360" w:lineRule="auto"/>
        <w:ind w:left="426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7F1DEC9B" w14:textId="77777777" w:rsidR="00080C38" w:rsidRPr="00FF4A2C" w:rsidRDefault="00080C38" w:rsidP="00080C38">
      <w:pPr>
        <w:pStyle w:val="20"/>
        <w:rPr>
          <w:rFonts w:ascii="Calibri" w:hAnsi="Calibri"/>
          <w:color w:val="000000" w:themeColor="text1"/>
          <w:szCs w:val="18"/>
        </w:rPr>
      </w:pPr>
      <w:bookmarkStart w:id="49" w:name="_Toc503509750"/>
      <w:bookmarkStart w:id="50" w:name="_Toc45721541"/>
      <w:bookmarkStart w:id="51" w:name="_Toc71289232"/>
      <w:bookmarkStart w:id="52" w:name="_Toc72514227"/>
      <w:bookmarkStart w:id="53" w:name="_Toc73104562"/>
      <w:bookmarkStart w:id="54" w:name="_Toc73521157"/>
      <w:bookmarkStart w:id="55" w:name="_Toc91231026"/>
      <w:bookmarkStart w:id="56" w:name="_Toc185497946"/>
      <w:bookmarkStart w:id="57" w:name="_Toc342374095"/>
      <w:bookmarkStart w:id="58" w:name="_Toc342374137"/>
      <w:bookmarkStart w:id="59" w:name="_Toc351646505"/>
      <w:proofErr w:type="spellStart"/>
      <w:r w:rsidRPr="00FF4A2C">
        <w:rPr>
          <w:rFonts w:asciiTheme="minorHAnsi" w:hAnsiTheme="minorHAnsi"/>
          <w:color w:val="000000" w:themeColor="text1"/>
        </w:rPr>
        <w:t>KVM</w:t>
      </w:r>
      <w:r w:rsidRPr="00FF4A2C">
        <w:rPr>
          <w:rFonts w:asciiTheme="minorHAnsi" w:hAnsiTheme="minorHAnsi"/>
          <w:color w:val="000000" w:themeColor="text1"/>
        </w:rPr>
        <w:t>模块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proofErr w:type="spellEnd"/>
    </w:p>
    <w:p w14:paraId="3A0AF610" w14:textId="77777777" w:rsidR="00080C38" w:rsidRPr="00FF4A2C" w:rsidRDefault="00080C38" w:rsidP="00080C38">
      <w:pPr>
        <w:ind w:firstLine="360"/>
        <w:rPr>
          <w:rFonts w:ascii="Calibri" w:hAnsi="Calibri" w:cs="Arial"/>
          <w:b/>
          <w:color w:val="000000" w:themeColor="text1"/>
          <w:sz w:val="18"/>
          <w:szCs w:val="18"/>
        </w:rPr>
      </w:pPr>
    </w:p>
    <w:p w14:paraId="518E921D" w14:textId="77777777" w:rsidR="00080C38" w:rsidRPr="00FF4A2C" w:rsidRDefault="00080C38" w:rsidP="00080C38">
      <w:pPr>
        <w:rPr>
          <w:rFonts w:ascii="Calibri" w:hAnsi="Calibri" w:cs="Arial"/>
          <w:b/>
          <w:color w:val="000000" w:themeColor="text1"/>
          <w:sz w:val="18"/>
          <w:szCs w:val="18"/>
        </w:rPr>
      </w:pPr>
      <w:r w:rsidRPr="00FF4A2C">
        <w:rPr>
          <w:rFonts w:ascii="Calibri" w:hAnsi="Calibri" w:cs="Arial"/>
          <w:b/>
          <w:color w:val="000000" w:themeColor="text1"/>
          <w:sz w:val="18"/>
          <w:szCs w:val="18"/>
        </w:rPr>
        <w:t>PS/2</w:t>
      </w:r>
      <w:r w:rsidRPr="00FF4A2C">
        <w:rPr>
          <w:rFonts w:ascii="Calibri" w:hAnsi="Calibri" w:cs="Arial"/>
          <w:b/>
          <w:color w:val="000000" w:themeColor="text1"/>
          <w:sz w:val="18"/>
          <w:szCs w:val="18"/>
        </w:rPr>
        <w:t>模块</w:t>
      </w:r>
    </w:p>
    <w:p w14:paraId="65883541" w14:textId="77777777" w:rsidR="00080C38" w:rsidRPr="00FF4A2C" w:rsidRDefault="00080C38" w:rsidP="00080C38">
      <w:pPr>
        <w:ind w:firstLineChars="270" w:firstLine="486"/>
        <w:rPr>
          <w:rFonts w:ascii="Calibri" w:hAnsi="Calibri" w:cs="Arial"/>
          <w:b/>
          <w:color w:val="000000" w:themeColor="text1"/>
          <w:sz w:val="18"/>
          <w:szCs w:val="18"/>
        </w:rPr>
      </w:pPr>
      <w:r w:rsidRPr="00FF4A2C">
        <w:rPr>
          <w:rFonts w:ascii="Calibri" w:hAnsi="Calibri"/>
          <w:color w:val="000000" w:themeColor="text1"/>
          <w:sz w:val="18"/>
          <w:szCs w:val="18"/>
        </w:rPr>
        <w:object w:dxaOrig="15960" w:dyaOrig="10665" w14:anchorId="35BA75E8">
          <v:shape id="_x0000_i1028" type="#_x0000_t75" style="width:198pt;height:96.25pt" o:ole="">
            <v:imagedata r:id="rId19" o:title="" croptop="8891f" cropbottom="7098f" cropleft="-1984f" cropright="-808f"/>
          </v:shape>
          <o:OLEObject Type="Embed" ProgID="AutoCAD.Drawing.18" ShapeID="_x0000_i1028" DrawAspect="Content" ObjectID="_1838198949" r:id="rId20"/>
        </w:object>
      </w:r>
    </w:p>
    <w:p w14:paraId="356FECD5" w14:textId="77777777" w:rsidR="00080C38" w:rsidRPr="00FF4A2C" w:rsidRDefault="00080C38" w:rsidP="00080C38">
      <w:pPr>
        <w:ind w:firstLine="360"/>
        <w:rPr>
          <w:rFonts w:ascii="Calibri" w:hAnsi="Calibri" w:cs="Arial"/>
          <w:b/>
          <w:color w:val="000000" w:themeColor="text1"/>
          <w:sz w:val="18"/>
          <w:szCs w:val="18"/>
        </w:rPr>
      </w:pPr>
    </w:p>
    <w:tbl>
      <w:tblPr>
        <w:tblW w:w="0" w:type="auto"/>
        <w:tblInd w:w="2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1134"/>
        <w:gridCol w:w="1230"/>
        <w:gridCol w:w="2551"/>
      </w:tblGrid>
      <w:tr w:rsidR="00FF4A2C" w:rsidRPr="00FF4A2C" w14:paraId="785B9EF2" w14:textId="77777777" w:rsidTr="00BB2A3B">
        <w:trPr>
          <w:trHeight w:val="151"/>
        </w:trPr>
        <w:tc>
          <w:tcPr>
            <w:tcW w:w="1134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21DD88A3" w14:textId="77777777" w:rsidR="00080C38" w:rsidRPr="00FF4A2C" w:rsidRDefault="00080C38" w:rsidP="00BB2A3B">
            <w:pPr>
              <w:tabs>
                <w:tab w:val="left" w:pos="2700"/>
              </w:tabs>
              <w:spacing w:line="360" w:lineRule="auto"/>
              <w:jc w:val="center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FF4A2C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模块型号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4ACFA636" w14:textId="77777777" w:rsidR="00080C38" w:rsidRPr="00FF4A2C" w:rsidRDefault="00080C38" w:rsidP="00BB2A3B">
            <w:pPr>
              <w:tabs>
                <w:tab w:val="left" w:pos="2700"/>
              </w:tabs>
              <w:spacing w:line="360" w:lineRule="auto"/>
              <w:jc w:val="center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FF4A2C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键鼠接口</w:t>
            </w:r>
            <w:proofErr w:type="gramEnd"/>
          </w:p>
        </w:tc>
        <w:tc>
          <w:tcPr>
            <w:tcW w:w="123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1B284D05" w14:textId="77777777" w:rsidR="00080C38" w:rsidRPr="00FF4A2C" w:rsidRDefault="00080C38" w:rsidP="00BB2A3B">
            <w:pPr>
              <w:tabs>
                <w:tab w:val="left" w:pos="2700"/>
              </w:tabs>
              <w:spacing w:line="360" w:lineRule="auto"/>
              <w:jc w:val="center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FF4A2C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PC</w:t>
            </w:r>
            <w:r w:rsidRPr="00FF4A2C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端口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741F85C4" w14:textId="77777777" w:rsidR="00080C38" w:rsidRPr="00FF4A2C" w:rsidRDefault="00080C38" w:rsidP="00BB2A3B">
            <w:pPr>
              <w:tabs>
                <w:tab w:val="left" w:pos="2700"/>
              </w:tabs>
              <w:spacing w:line="360" w:lineRule="auto"/>
              <w:jc w:val="center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FF4A2C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080C38" w:rsidRPr="00FF4A2C" w14:paraId="083C2912" w14:textId="77777777" w:rsidTr="00BB2A3B">
        <w:trPr>
          <w:trHeight w:val="193"/>
        </w:trPr>
        <w:tc>
          <w:tcPr>
            <w:tcW w:w="1134" w:type="dxa"/>
            <w:vAlign w:val="center"/>
          </w:tcPr>
          <w:p w14:paraId="6DED95BC" w14:textId="77777777" w:rsidR="00080C38" w:rsidRPr="00FF4A2C" w:rsidRDefault="00080C38" w:rsidP="00BB2A3B">
            <w:pPr>
              <w:tabs>
                <w:tab w:val="left" w:pos="2700"/>
              </w:tabs>
              <w:spacing w:line="360" w:lineRule="auto"/>
              <w:jc w:val="center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FF4A2C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KCM-1100P</w:t>
            </w:r>
          </w:p>
        </w:tc>
        <w:tc>
          <w:tcPr>
            <w:tcW w:w="1134" w:type="dxa"/>
            <w:vAlign w:val="center"/>
          </w:tcPr>
          <w:p w14:paraId="4E9635D2" w14:textId="77777777" w:rsidR="00080C38" w:rsidRPr="00FF4A2C" w:rsidRDefault="00080C38" w:rsidP="00BB2A3B">
            <w:pPr>
              <w:tabs>
                <w:tab w:val="left" w:pos="2700"/>
              </w:tabs>
              <w:spacing w:line="360" w:lineRule="auto"/>
              <w:ind w:left="150" w:firstLineChars="50" w:firstLine="90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FF4A2C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PS/2</w:t>
            </w:r>
          </w:p>
        </w:tc>
        <w:tc>
          <w:tcPr>
            <w:tcW w:w="1230" w:type="dxa"/>
            <w:vAlign w:val="center"/>
          </w:tcPr>
          <w:p w14:paraId="739BA21C" w14:textId="77777777" w:rsidR="00080C38" w:rsidRPr="00FF4A2C" w:rsidRDefault="00080C38" w:rsidP="00BB2A3B">
            <w:pPr>
              <w:tabs>
                <w:tab w:val="left" w:pos="2700"/>
              </w:tabs>
              <w:spacing w:line="360" w:lineRule="auto"/>
              <w:ind w:firstLineChars="200" w:firstLine="360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FF4A2C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VGA</w:t>
            </w:r>
          </w:p>
        </w:tc>
        <w:tc>
          <w:tcPr>
            <w:tcW w:w="2551" w:type="dxa"/>
            <w:vAlign w:val="center"/>
          </w:tcPr>
          <w:p w14:paraId="34A710CC" w14:textId="77777777" w:rsidR="00080C38" w:rsidRPr="00FF4A2C" w:rsidRDefault="00080C38" w:rsidP="00BB2A3B">
            <w:pPr>
              <w:tabs>
                <w:tab w:val="left" w:pos="2700"/>
              </w:tabs>
              <w:spacing w:line="360" w:lineRule="auto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FF4A2C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连接</w:t>
            </w:r>
            <w:r w:rsidRPr="00FF4A2C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 xml:space="preserve">PS/2 </w:t>
            </w:r>
            <w:r w:rsidRPr="00FF4A2C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、</w:t>
            </w:r>
            <w:r w:rsidRPr="00FF4A2C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VGA</w:t>
            </w:r>
            <w:r w:rsidRPr="00FF4A2C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的主机</w:t>
            </w:r>
          </w:p>
        </w:tc>
      </w:tr>
    </w:tbl>
    <w:p w14:paraId="07004B8B" w14:textId="77777777" w:rsidR="00080C38" w:rsidRPr="00FF4A2C" w:rsidRDefault="00080C38" w:rsidP="00080C38">
      <w:pPr>
        <w:ind w:firstLine="360"/>
        <w:rPr>
          <w:rFonts w:ascii="Calibri" w:hAnsi="Calibri" w:cs="Arial"/>
          <w:b/>
          <w:color w:val="000000" w:themeColor="text1"/>
          <w:sz w:val="18"/>
          <w:szCs w:val="18"/>
        </w:rPr>
      </w:pPr>
    </w:p>
    <w:p w14:paraId="315EC939" w14:textId="77777777" w:rsidR="00080C38" w:rsidRPr="00FF4A2C" w:rsidRDefault="00080C38" w:rsidP="00080C38">
      <w:pPr>
        <w:rPr>
          <w:rFonts w:ascii="Calibri" w:hAnsi="Calibri" w:cs="Arial"/>
          <w:b/>
          <w:color w:val="000000" w:themeColor="text1"/>
          <w:sz w:val="18"/>
          <w:szCs w:val="18"/>
        </w:rPr>
      </w:pPr>
      <w:r w:rsidRPr="00FF4A2C">
        <w:rPr>
          <w:rFonts w:ascii="Calibri" w:hAnsi="Calibri" w:cs="Arial"/>
          <w:b/>
          <w:color w:val="000000" w:themeColor="text1"/>
          <w:sz w:val="18"/>
          <w:szCs w:val="18"/>
        </w:rPr>
        <w:t xml:space="preserve">USB </w:t>
      </w:r>
      <w:r w:rsidRPr="00FF4A2C">
        <w:rPr>
          <w:rFonts w:ascii="Calibri" w:hAnsi="Calibri" w:cs="Arial"/>
          <w:b/>
          <w:color w:val="000000" w:themeColor="text1"/>
          <w:sz w:val="18"/>
          <w:szCs w:val="18"/>
        </w:rPr>
        <w:t>模块</w:t>
      </w:r>
    </w:p>
    <w:p w14:paraId="1C5A4C40" w14:textId="77777777" w:rsidR="00080C38" w:rsidRPr="00FF4A2C" w:rsidRDefault="00080C38" w:rsidP="00080C38">
      <w:pPr>
        <w:ind w:firstLineChars="400" w:firstLine="720"/>
        <w:rPr>
          <w:rFonts w:ascii="Calibri" w:hAnsi="Calibri" w:cs="Arial"/>
          <w:b/>
          <w:color w:val="000000" w:themeColor="text1"/>
          <w:sz w:val="18"/>
          <w:szCs w:val="18"/>
        </w:rPr>
      </w:pPr>
      <w:r w:rsidRPr="00FF4A2C">
        <w:rPr>
          <w:rFonts w:ascii="Calibri" w:hAnsi="Calibri"/>
          <w:color w:val="000000" w:themeColor="text1"/>
          <w:sz w:val="18"/>
          <w:szCs w:val="18"/>
        </w:rPr>
        <w:object w:dxaOrig="13380" w:dyaOrig="7755" w14:anchorId="4D4A16BA">
          <v:shape id="_x0000_i1029" type="#_x0000_t75" style="width:194.85pt;height:92.35pt" o:ole="">
            <v:imagedata r:id="rId21" o:title="" croptop="25392f" cropbottom="20909f" cropleft="9206f" cropright="33360f"/>
          </v:shape>
          <o:OLEObject Type="Embed" ProgID="AutoCAD.Drawing.18" ShapeID="_x0000_i1029" DrawAspect="Content" ObjectID="_1838198950" r:id="rId22"/>
        </w:object>
      </w:r>
    </w:p>
    <w:p w14:paraId="4F2C0419" w14:textId="77777777" w:rsidR="00080C38" w:rsidRPr="00FF4A2C" w:rsidRDefault="00080C38" w:rsidP="00080C38">
      <w:pPr>
        <w:ind w:firstLineChars="196" w:firstLine="354"/>
        <w:rPr>
          <w:rFonts w:ascii="Calibri" w:hAnsi="Calibri" w:cs="Arial"/>
          <w:b/>
          <w:color w:val="000000" w:themeColor="text1"/>
          <w:sz w:val="18"/>
          <w:szCs w:val="18"/>
        </w:rPr>
      </w:pPr>
    </w:p>
    <w:tbl>
      <w:tblPr>
        <w:tblW w:w="0" w:type="auto"/>
        <w:tblInd w:w="2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0"/>
        <w:gridCol w:w="1038"/>
        <w:gridCol w:w="1372"/>
        <w:gridCol w:w="2727"/>
      </w:tblGrid>
      <w:tr w:rsidR="00FF4A2C" w:rsidRPr="00FF4A2C" w14:paraId="4F739A86" w14:textId="77777777" w:rsidTr="00BB2A3B">
        <w:trPr>
          <w:trHeight w:val="421"/>
        </w:trPr>
        <w:tc>
          <w:tcPr>
            <w:tcW w:w="123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66A60C8B" w14:textId="77777777" w:rsidR="00080C38" w:rsidRPr="00FF4A2C" w:rsidRDefault="00080C38" w:rsidP="00BB2A3B">
            <w:pPr>
              <w:tabs>
                <w:tab w:val="left" w:pos="2700"/>
              </w:tabs>
              <w:spacing w:line="360" w:lineRule="auto"/>
              <w:jc w:val="center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FF4A2C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模块型号</w:t>
            </w:r>
          </w:p>
        </w:tc>
        <w:tc>
          <w:tcPr>
            <w:tcW w:w="1038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0B3C2C0E" w14:textId="77777777" w:rsidR="00080C38" w:rsidRPr="00FF4A2C" w:rsidRDefault="00080C38" w:rsidP="00BB2A3B">
            <w:pPr>
              <w:tabs>
                <w:tab w:val="left" w:pos="2700"/>
              </w:tabs>
              <w:spacing w:line="360" w:lineRule="auto"/>
              <w:jc w:val="center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FF4A2C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键鼠接口</w:t>
            </w:r>
            <w:proofErr w:type="gramEnd"/>
          </w:p>
        </w:tc>
        <w:tc>
          <w:tcPr>
            <w:tcW w:w="1372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1E72DCB8" w14:textId="77777777" w:rsidR="00080C38" w:rsidRPr="00FF4A2C" w:rsidRDefault="00080C38" w:rsidP="00BB2A3B">
            <w:pPr>
              <w:tabs>
                <w:tab w:val="left" w:pos="2700"/>
              </w:tabs>
              <w:spacing w:line="360" w:lineRule="auto"/>
              <w:jc w:val="center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FF4A2C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PC</w:t>
            </w:r>
            <w:r w:rsidRPr="00FF4A2C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端口</w:t>
            </w:r>
          </w:p>
        </w:tc>
        <w:tc>
          <w:tcPr>
            <w:tcW w:w="2727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378A4B32" w14:textId="77777777" w:rsidR="00080C38" w:rsidRPr="00FF4A2C" w:rsidRDefault="00080C38" w:rsidP="00BB2A3B">
            <w:pPr>
              <w:tabs>
                <w:tab w:val="left" w:pos="2700"/>
              </w:tabs>
              <w:spacing w:line="360" w:lineRule="auto"/>
              <w:jc w:val="center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FF4A2C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FF4A2C" w:rsidRPr="00FF4A2C" w14:paraId="7CBAA567" w14:textId="77777777" w:rsidTr="00BB2A3B">
        <w:trPr>
          <w:trHeight w:val="193"/>
        </w:trPr>
        <w:tc>
          <w:tcPr>
            <w:tcW w:w="1230" w:type="dxa"/>
            <w:vAlign w:val="center"/>
          </w:tcPr>
          <w:p w14:paraId="20FBECF6" w14:textId="77777777" w:rsidR="00080C38" w:rsidRPr="00FF4A2C" w:rsidRDefault="00080C38" w:rsidP="00BB2A3B">
            <w:pPr>
              <w:tabs>
                <w:tab w:val="left" w:pos="2700"/>
              </w:tabs>
              <w:spacing w:line="360" w:lineRule="auto"/>
              <w:jc w:val="center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FF4A2C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CM-1200U</w:t>
            </w:r>
          </w:p>
        </w:tc>
        <w:tc>
          <w:tcPr>
            <w:tcW w:w="1038" w:type="dxa"/>
            <w:vAlign w:val="center"/>
          </w:tcPr>
          <w:p w14:paraId="7BBE4A84" w14:textId="77777777" w:rsidR="00080C38" w:rsidRPr="00FF4A2C" w:rsidRDefault="00080C38" w:rsidP="00BB2A3B">
            <w:pPr>
              <w:tabs>
                <w:tab w:val="left" w:pos="2700"/>
              </w:tabs>
              <w:spacing w:line="360" w:lineRule="auto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FF4A2C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USB</w:t>
            </w:r>
          </w:p>
        </w:tc>
        <w:tc>
          <w:tcPr>
            <w:tcW w:w="1372" w:type="dxa"/>
            <w:vAlign w:val="center"/>
          </w:tcPr>
          <w:p w14:paraId="4E3DB026" w14:textId="77777777" w:rsidR="00080C38" w:rsidRPr="00FF4A2C" w:rsidRDefault="00080C38" w:rsidP="00BB2A3B">
            <w:pPr>
              <w:tabs>
                <w:tab w:val="left" w:pos="2700"/>
              </w:tabs>
              <w:spacing w:line="360" w:lineRule="auto"/>
              <w:jc w:val="center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FF4A2C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VGA</w:t>
            </w:r>
          </w:p>
        </w:tc>
        <w:tc>
          <w:tcPr>
            <w:tcW w:w="2727" w:type="dxa"/>
            <w:vAlign w:val="center"/>
          </w:tcPr>
          <w:p w14:paraId="2F9B87EF" w14:textId="77777777" w:rsidR="00080C38" w:rsidRPr="00FF4A2C" w:rsidRDefault="00080C38" w:rsidP="00BB2A3B">
            <w:pPr>
              <w:tabs>
                <w:tab w:val="left" w:pos="2700"/>
              </w:tabs>
              <w:spacing w:line="360" w:lineRule="auto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FF4A2C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连接</w:t>
            </w:r>
            <w:r w:rsidRPr="00FF4A2C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 xml:space="preserve">USB </w:t>
            </w:r>
            <w:r w:rsidRPr="00FF4A2C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、</w:t>
            </w:r>
            <w:r w:rsidRPr="00FF4A2C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VGA</w:t>
            </w:r>
            <w:r w:rsidRPr="00FF4A2C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的主机</w:t>
            </w:r>
          </w:p>
        </w:tc>
      </w:tr>
      <w:tr w:rsidR="00FF4A2C" w:rsidRPr="00FF4A2C" w14:paraId="3BC894E5" w14:textId="77777777" w:rsidTr="00BB2A3B">
        <w:trPr>
          <w:trHeight w:val="414"/>
        </w:trPr>
        <w:tc>
          <w:tcPr>
            <w:tcW w:w="1230" w:type="dxa"/>
            <w:vAlign w:val="center"/>
          </w:tcPr>
          <w:p w14:paraId="1F68487F" w14:textId="77777777" w:rsidR="00BB2A3B" w:rsidRPr="00FF4A2C" w:rsidRDefault="00BB2A3B" w:rsidP="00BB2A3B">
            <w:pPr>
              <w:tabs>
                <w:tab w:val="left" w:pos="2700"/>
              </w:tabs>
              <w:spacing w:line="360" w:lineRule="auto"/>
              <w:jc w:val="center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FF4A2C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KCM-3200H</w:t>
            </w:r>
          </w:p>
        </w:tc>
        <w:tc>
          <w:tcPr>
            <w:tcW w:w="1038" w:type="dxa"/>
            <w:vAlign w:val="center"/>
          </w:tcPr>
          <w:p w14:paraId="7EB1EF26" w14:textId="77777777" w:rsidR="00BB2A3B" w:rsidRPr="00FF4A2C" w:rsidRDefault="00BB2A3B" w:rsidP="00BB2A3B">
            <w:pPr>
              <w:tabs>
                <w:tab w:val="left" w:pos="2700"/>
              </w:tabs>
              <w:spacing w:line="360" w:lineRule="auto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FF4A2C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USB</w:t>
            </w:r>
          </w:p>
        </w:tc>
        <w:tc>
          <w:tcPr>
            <w:tcW w:w="1372" w:type="dxa"/>
            <w:vAlign w:val="center"/>
          </w:tcPr>
          <w:p w14:paraId="0B307BCB" w14:textId="77777777" w:rsidR="00BB2A3B" w:rsidRPr="00FF4A2C" w:rsidRDefault="00BB2A3B" w:rsidP="00BB2A3B">
            <w:pPr>
              <w:tabs>
                <w:tab w:val="left" w:pos="2700"/>
              </w:tabs>
              <w:spacing w:line="360" w:lineRule="auto"/>
              <w:jc w:val="center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FF4A2C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HDMI</w:t>
            </w:r>
          </w:p>
        </w:tc>
        <w:tc>
          <w:tcPr>
            <w:tcW w:w="2727" w:type="dxa"/>
            <w:vAlign w:val="center"/>
          </w:tcPr>
          <w:p w14:paraId="5E09DF4E" w14:textId="77777777" w:rsidR="00BB2A3B" w:rsidRPr="00FF4A2C" w:rsidRDefault="00BB2A3B" w:rsidP="00BB2A3B">
            <w:pPr>
              <w:tabs>
                <w:tab w:val="left" w:pos="2700"/>
              </w:tabs>
              <w:spacing w:line="360" w:lineRule="auto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FF4A2C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连接</w:t>
            </w:r>
            <w:r w:rsidRPr="00FF4A2C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 xml:space="preserve">USB </w:t>
            </w:r>
            <w:r w:rsidRPr="00FF4A2C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、</w:t>
            </w:r>
            <w:r w:rsidRPr="00FF4A2C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HDMI</w:t>
            </w:r>
            <w:r w:rsidRPr="00FF4A2C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的主机</w:t>
            </w:r>
          </w:p>
        </w:tc>
      </w:tr>
      <w:tr w:rsidR="00FF4A2C" w:rsidRPr="00FF4A2C" w14:paraId="006E9F2F" w14:textId="77777777" w:rsidTr="00BB2A3B">
        <w:trPr>
          <w:trHeight w:val="193"/>
        </w:trPr>
        <w:tc>
          <w:tcPr>
            <w:tcW w:w="1230" w:type="dxa"/>
            <w:vAlign w:val="center"/>
          </w:tcPr>
          <w:p w14:paraId="1904DBB4" w14:textId="77777777" w:rsidR="00BB2A3B" w:rsidRPr="00FF4A2C" w:rsidRDefault="00BB2A3B" w:rsidP="00BB2A3B">
            <w:pPr>
              <w:tabs>
                <w:tab w:val="left" w:pos="2700"/>
              </w:tabs>
              <w:spacing w:line="360" w:lineRule="auto"/>
              <w:jc w:val="center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FF4A2C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KCM-2200D</w:t>
            </w:r>
          </w:p>
        </w:tc>
        <w:tc>
          <w:tcPr>
            <w:tcW w:w="1038" w:type="dxa"/>
            <w:vAlign w:val="center"/>
          </w:tcPr>
          <w:p w14:paraId="6A6D38F1" w14:textId="77777777" w:rsidR="00BB2A3B" w:rsidRPr="00FF4A2C" w:rsidRDefault="00BB2A3B" w:rsidP="00BB2A3B">
            <w:pPr>
              <w:tabs>
                <w:tab w:val="left" w:pos="2700"/>
              </w:tabs>
              <w:spacing w:line="360" w:lineRule="auto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FF4A2C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USB</w:t>
            </w:r>
          </w:p>
        </w:tc>
        <w:tc>
          <w:tcPr>
            <w:tcW w:w="1372" w:type="dxa"/>
            <w:vAlign w:val="center"/>
          </w:tcPr>
          <w:p w14:paraId="7B2E6A5C" w14:textId="77777777" w:rsidR="00BB2A3B" w:rsidRPr="00FF4A2C" w:rsidRDefault="00BB2A3B" w:rsidP="00BB2A3B">
            <w:pPr>
              <w:tabs>
                <w:tab w:val="left" w:pos="2700"/>
              </w:tabs>
              <w:spacing w:line="360" w:lineRule="auto"/>
              <w:jc w:val="center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FF4A2C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DVI</w:t>
            </w:r>
          </w:p>
        </w:tc>
        <w:tc>
          <w:tcPr>
            <w:tcW w:w="2727" w:type="dxa"/>
            <w:vAlign w:val="center"/>
          </w:tcPr>
          <w:p w14:paraId="3EB35271" w14:textId="77777777" w:rsidR="00BB2A3B" w:rsidRPr="00FF4A2C" w:rsidRDefault="00BB2A3B" w:rsidP="00BB2A3B">
            <w:pPr>
              <w:tabs>
                <w:tab w:val="left" w:pos="2700"/>
              </w:tabs>
              <w:spacing w:line="360" w:lineRule="auto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FF4A2C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连接</w:t>
            </w:r>
            <w:r w:rsidRPr="00FF4A2C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 xml:space="preserve">USB </w:t>
            </w:r>
            <w:r w:rsidRPr="00FF4A2C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、</w:t>
            </w:r>
            <w:r w:rsidRPr="00FF4A2C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DVI</w:t>
            </w:r>
            <w:r w:rsidRPr="00FF4A2C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的主机</w:t>
            </w:r>
          </w:p>
        </w:tc>
      </w:tr>
      <w:tr w:rsidR="00BB2A3B" w:rsidRPr="00FF4A2C" w14:paraId="334CCB53" w14:textId="77777777" w:rsidTr="00BB2A3B">
        <w:trPr>
          <w:trHeight w:val="193"/>
        </w:trPr>
        <w:tc>
          <w:tcPr>
            <w:tcW w:w="1230" w:type="dxa"/>
            <w:vAlign w:val="center"/>
          </w:tcPr>
          <w:p w14:paraId="2EDD714B" w14:textId="77777777" w:rsidR="00BB2A3B" w:rsidRPr="00FF4A2C" w:rsidRDefault="00BB2A3B" w:rsidP="00BB2A3B">
            <w:pPr>
              <w:tabs>
                <w:tab w:val="left" w:pos="2700"/>
              </w:tabs>
              <w:spacing w:line="360" w:lineRule="auto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FF4A2C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 xml:space="preserve"> KCM-4200P</w:t>
            </w:r>
          </w:p>
        </w:tc>
        <w:tc>
          <w:tcPr>
            <w:tcW w:w="1038" w:type="dxa"/>
            <w:vAlign w:val="center"/>
          </w:tcPr>
          <w:p w14:paraId="00500BF7" w14:textId="77777777" w:rsidR="00BB2A3B" w:rsidRPr="00FF4A2C" w:rsidRDefault="00BB2A3B" w:rsidP="00BB2A3B">
            <w:pPr>
              <w:tabs>
                <w:tab w:val="left" w:pos="2700"/>
              </w:tabs>
              <w:spacing w:line="360" w:lineRule="auto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FF4A2C">
              <w:rPr>
                <w:rFonts w:ascii="Calibri" w:hAnsi="Calibri" w:cs="Arial" w:hint="eastAsia"/>
                <w:bCs/>
                <w:color w:val="000000" w:themeColor="text1"/>
                <w:sz w:val="18"/>
                <w:szCs w:val="18"/>
              </w:rPr>
              <w:t>USB</w:t>
            </w:r>
          </w:p>
        </w:tc>
        <w:tc>
          <w:tcPr>
            <w:tcW w:w="1372" w:type="dxa"/>
            <w:vAlign w:val="center"/>
          </w:tcPr>
          <w:p w14:paraId="19E7A6D0" w14:textId="77777777" w:rsidR="00BB2A3B" w:rsidRPr="00FF4A2C" w:rsidRDefault="00BB2A3B" w:rsidP="00BB2A3B">
            <w:pPr>
              <w:tabs>
                <w:tab w:val="left" w:pos="2700"/>
              </w:tabs>
              <w:spacing w:line="360" w:lineRule="auto"/>
              <w:jc w:val="center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FF4A2C">
              <w:rPr>
                <w:rFonts w:ascii="Calibri" w:hAnsi="Calibri" w:cs="Arial" w:hint="eastAsia"/>
                <w:bCs/>
                <w:color w:val="000000" w:themeColor="text1"/>
                <w:sz w:val="18"/>
                <w:szCs w:val="18"/>
              </w:rPr>
              <w:t>DP</w:t>
            </w:r>
          </w:p>
        </w:tc>
        <w:tc>
          <w:tcPr>
            <w:tcW w:w="2727" w:type="dxa"/>
            <w:vAlign w:val="center"/>
          </w:tcPr>
          <w:p w14:paraId="66F72B80" w14:textId="77777777" w:rsidR="00BB2A3B" w:rsidRPr="00FF4A2C" w:rsidRDefault="00BB2A3B" w:rsidP="00BB2A3B">
            <w:pPr>
              <w:tabs>
                <w:tab w:val="left" w:pos="2700"/>
              </w:tabs>
              <w:spacing w:line="360" w:lineRule="auto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FF4A2C">
              <w:rPr>
                <w:rFonts w:ascii="Calibri" w:hAnsi="Calibri" w:cs="Arial" w:hint="eastAsia"/>
                <w:bCs/>
                <w:color w:val="000000" w:themeColor="text1"/>
                <w:sz w:val="18"/>
                <w:szCs w:val="18"/>
              </w:rPr>
              <w:t>连</w:t>
            </w:r>
            <w:r w:rsidRPr="00FF4A2C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接</w:t>
            </w:r>
            <w:r w:rsidRPr="00FF4A2C">
              <w:rPr>
                <w:rFonts w:ascii="Calibri" w:hAnsi="Calibri" w:cs="Arial" w:hint="eastAsia"/>
                <w:bCs/>
                <w:color w:val="000000" w:themeColor="text1"/>
                <w:sz w:val="18"/>
                <w:szCs w:val="18"/>
              </w:rPr>
              <w:t>USB</w:t>
            </w:r>
            <w:r w:rsidRPr="00FF4A2C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F4A2C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、</w:t>
            </w:r>
            <w:r w:rsidRPr="00FF4A2C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DP</w:t>
            </w:r>
            <w:r w:rsidRPr="00FF4A2C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的主机</w:t>
            </w:r>
          </w:p>
        </w:tc>
      </w:tr>
    </w:tbl>
    <w:p w14:paraId="24210027" w14:textId="77777777" w:rsidR="00080C38" w:rsidRPr="00FF4A2C" w:rsidRDefault="00080C38" w:rsidP="00080C38">
      <w:pPr>
        <w:ind w:firstLineChars="196" w:firstLine="354"/>
        <w:rPr>
          <w:rFonts w:ascii="Calibri" w:hAnsi="Calibri" w:cs="Arial"/>
          <w:b/>
          <w:color w:val="000000" w:themeColor="text1"/>
          <w:sz w:val="18"/>
          <w:szCs w:val="18"/>
        </w:rPr>
      </w:pPr>
    </w:p>
    <w:p w14:paraId="210F9935" w14:textId="77777777" w:rsidR="00080C38" w:rsidRPr="00FF4A2C" w:rsidRDefault="00080C38" w:rsidP="00080C38">
      <w:pPr>
        <w:rPr>
          <w:rFonts w:ascii="Calibri" w:hAnsi="Calibri" w:cs="Arial"/>
          <w:color w:val="000000" w:themeColor="text1"/>
          <w:sz w:val="18"/>
          <w:szCs w:val="18"/>
        </w:rPr>
      </w:pPr>
      <w:r w:rsidRPr="00FF4A2C">
        <w:rPr>
          <w:rFonts w:ascii="Calibri" w:hAnsi="Calibri" w:cs="Arial"/>
          <w:color w:val="000000" w:themeColor="text1"/>
          <w:sz w:val="18"/>
          <w:szCs w:val="18"/>
        </w:rPr>
        <w:t>表</w:t>
      </w:r>
      <w:r w:rsidRPr="00FF4A2C">
        <w:rPr>
          <w:rFonts w:ascii="Calibri" w:hAnsi="Calibri" w:cs="Arial"/>
          <w:color w:val="000000" w:themeColor="text1"/>
          <w:sz w:val="18"/>
          <w:szCs w:val="18"/>
        </w:rPr>
        <w:t>1</w:t>
      </w:r>
      <w:r w:rsidRPr="00FF4A2C">
        <w:rPr>
          <w:rFonts w:ascii="Calibri" w:hAnsi="Calibri" w:cs="Arial"/>
          <w:color w:val="000000" w:themeColor="text1"/>
          <w:sz w:val="18"/>
          <w:szCs w:val="18"/>
        </w:rPr>
        <w:t>：模块</w:t>
      </w:r>
      <w:r w:rsidRPr="00FF4A2C">
        <w:rPr>
          <w:rFonts w:ascii="Calibri" w:hAnsi="Calibri" w:cs="Arial"/>
          <w:color w:val="000000" w:themeColor="text1"/>
          <w:sz w:val="18"/>
          <w:szCs w:val="18"/>
        </w:rPr>
        <w:t>LED</w:t>
      </w:r>
      <w:r w:rsidRPr="00FF4A2C">
        <w:rPr>
          <w:rFonts w:ascii="Calibri" w:hAnsi="Calibri" w:cs="Arial"/>
          <w:color w:val="000000" w:themeColor="text1"/>
          <w:sz w:val="18"/>
          <w:szCs w:val="18"/>
        </w:rPr>
        <w:t>指示状况</w:t>
      </w:r>
    </w:p>
    <w:p w14:paraId="6E755334" w14:textId="77777777" w:rsidR="00080C38" w:rsidRPr="00FF4A2C" w:rsidRDefault="00080C38" w:rsidP="00080C38">
      <w:pPr>
        <w:ind w:firstLineChars="196" w:firstLine="354"/>
        <w:rPr>
          <w:rFonts w:ascii="Calibri" w:hAnsi="Calibri" w:cs="Arial"/>
          <w:b/>
          <w:color w:val="000000" w:themeColor="text1"/>
          <w:sz w:val="18"/>
          <w:szCs w:val="18"/>
        </w:rPr>
      </w:pPr>
    </w:p>
    <w:tbl>
      <w:tblPr>
        <w:tblW w:w="0" w:type="auto"/>
        <w:tblInd w:w="250" w:type="dxa"/>
        <w:tblBorders>
          <w:top w:val="single" w:sz="1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0"/>
        <w:gridCol w:w="1266"/>
        <w:gridCol w:w="4074"/>
      </w:tblGrid>
      <w:tr w:rsidR="00FF4A2C" w:rsidRPr="00FF4A2C" w14:paraId="4E12B8EF" w14:textId="77777777" w:rsidTr="00BB2A3B">
        <w:trPr>
          <w:trHeight w:val="290"/>
        </w:trPr>
        <w:tc>
          <w:tcPr>
            <w:tcW w:w="1134" w:type="dxa"/>
            <w:shd w:val="clear" w:color="auto" w:fill="D9D9D9"/>
            <w:vAlign w:val="center"/>
          </w:tcPr>
          <w:p w14:paraId="2605E0A3" w14:textId="77777777" w:rsidR="00080C38" w:rsidRPr="00FF4A2C" w:rsidRDefault="00080C38" w:rsidP="00BB2A3B">
            <w:pPr>
              <w:ind w:firstLineChars="196" w:firstLine="354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FF4A2C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部件</w:t>
            </w:r>
          </w:p>
        </w:tc>
        <w:tc>
          <w:tcPr>
            <w:tcW w:w="5387" w:type="dxa"/>
            <w:gridSpan w:val="2"/>
            <w:shd w:val="clear" w:color="auto" w:fill="D9D9D9"/>
            <w:vAlign w:val="center"/>
          </w:tcPr>
          <w:p w14:paraId="4A8792AC" w14:textId="77777777" w:rsidR="00080C38" w:rsidRPr="00FF4A2C" w:rsidRDefault="00080C38" w:rsidP="00BB2A3B">
            <w:pPr>
              <w:ind w:firstLineChars="196" w:firstLine="354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FF4A2C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功能说明</w:t>
            </w:r>
          </w:p>
        </w:tc>
      </w:tr>
      <w:tr w:rsidR="00FF4A2C" w:rsidRPr="00FF4A2C" w14:paraId="287CCE6A" w14:textId="77777777" w:rsidTr="00BB2A3B">
        <w:trPr>
          <w:trHeight w:val="290"/>
        </w:trPr>
        <w:tc>
          <w:tcPr>
            <w:tcW w:w="1134" w:type="dxa"/>
            <w:vAlign w:val="center"/>
          </w:tcPr>
          <w:p w14:paraId="3F4D8A9B" w14:textId="77777777" w:rsidR="00080C38" w:rsidRPr="00FF4A2C" w:rsidRDefault="00080C38" w:rsidP="00BB2A3B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="Calibri" w:hAnsi="Calibri" w:cs="Arial"/>
                <w:color w:val="000000" w:themeColor="text1"/>
                <w:sz w:val="18"/>
                <w:szCs w:val="18"/>
              </w:rPr>
              <w:t>绿灯</w:t>
            </w:r>
          </w:p>
        </w:tc>
        <w:tc>
          <w:tcPr>
            <w:tcW w:w="1276" w:type="dxa"/>
            <w:vAlign w:val="center"/>
          </w:tcPr>
          <w:p w14:paraId="1CCB37B9" w14:textId="77777777" w:rsidR="00080C38" w:rsidRPr="00FF4A2C" w:rsidRDefault="00080C38" w:rsidP="00BB2A3B">
            <w:pPr>
              <w:widowControl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="Calibri" w:hAnsi="Calibri" w:cs="Arial"/>
                <w:color w:val="000000" w:themeColor="text1"/>
                <w:sz w:val="18"/>
                <w:szCs w:val="18"/>
              </w:rPr>
              <w:t>在线指示灯</w:t>
            </w:r>
          </w:p>
        </w:tc>
        <w:tc>
          <w:tcPr>
            <w:tcW w:w="4111" w:type="dxa"/>
            <w:vAlign w:val="center"/>
          </w:tcPr>
          <w:p w14:paraId="3B257EC3" w14:textId="77777777" w:rsidR="00080C38" w:rsidRPr="00FF4A2C" w:rsidRDefault="00080C38" w:rsidP="00BB2A3B">
            <w:pPr>
              <w:widowControl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="Calibri" w:hAnsi="Calibri" w:cs="Arial"/>
                <w:color w:val="000000" w:themeColor="text1"/>
                <w:sz w:val="18"/>
                <w:szCs w:val="18"/>
              </w:rPr>
              <w:t>表示相应端的主机已与</w:t>
            </w:r>
            <w:r w:rsidRPr="00FF4A2C">
              <w:rPr>
                <w:rFonts w:ascii="Calibri" w:hAnsi="Calibri" w:cs="Arial"/>
                <w:color w:val="000000" w:themeColor="text1"/>
                <w:sz w:val="18"/>
                <w:szCs w:val="18"/>
              </w:rPr>
              <w:t>KVM</w:t>
            </w:r>
            <w:r w:rsidRPr="00FF4A2C">
              <w:rPr>
                <w:rFonts w:ascii="Calibri" w:hAnsi="Calibri" w:cs="Arial"/>
                <w:color w:val="000000" w:themeColor="text1"/>
                <w:sz w:val="18"/>
                <w:szCs w:val="18"/>
              </w:rPr>
              <w:t>切换器连接好且</w:t>
            </w:r>
            <w:r w:rsidRPr="00FF4A2C">
              <w:rPr>
                <w:rFonts w:ascii="Calibri" w:hAnsi="Calibri" w:cs="Arial"/>
                <w:color w:val="000000" w:themeColor="text1"/>
                <w:sz w:val="18"/>
                <w:szCs w:val="18"/>
              </w:rPr>
              <w:t>Power On</w:t>
            </w:r>
          </w:p>
        </w:tc>
      </w:tr>
      <w:tr w:rsidR="00080C38" w:rsidRPr="00FF4A2C" w14:paraId="1A1BF534" w14:textId="77777777" w:rsidTr="00BB2A3B">
        <w:trPr>
          <w:trHeight w:val="290"/>
        </w:trPr>
        <w:tc>
          <w:tcPr>
            <w:tcW w:w="1134" w:type="dxa"/>
            <w:vAlign w:val="center"/>
          </w:tcPr>
          <w:p w14:paraId="57078E99" w14:textId="77777777" w:rsidR="00080C38" w:rsidRPr="00FF4A2C" w:rsidRDefault="00080C38" w:rsidP="00BB2A3B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proofErr w:type="gramStart"/>
            <w:r w:rsidRPr="00FF4A2C">
              <w:rPr>
                <w:rFonts w:ascii="Calibri" w:hAnsi="Calibri" w:cs="Arial"/>
                <w:color w:val="000000" w:themeColor="text1"/>
                <w:sz w:val="18"/>
                <w:szCs w:val="18"/>
              </w:rPr>
              <w:t>橙灯</w:t>
            </w:r>
            <w:proofErr w:type="gramEnd"/>
          </w:p>
        </w:tc>
        <w:tc>
          <w:tcPr>
            <w:tcW w:w="1276" w:type="dxa"/>
            <w:vAlign w:val="center"/>
          </w:tcPr>
          <w:p w14:paraId="57F67878" w14:textId="77777777" w:rsidR="00080C38" w:rsidRPr="00FF4A2C" w:rsidRDefault="00080C38" w:rsidP="00BB2A3B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="Calibri" w:hAnsi="Calibri" w:cs="Arial"/>
                <w:color w:val="000000" w:themeColor="text1"/>
                <w:sz w:val="18"/>
                <w:szCs w:val="18"/>
              </w:rPr>
              <w:t>已选指示灯</w:t>
            </w:r>
          </w:p>
        </w:tc>
        <w:tc>
          <w:tcPr>
            <w:tcW w:w="4111" w:type="dxa"/>
            <w:vAlign w:val="center"/>
          </w:tcPr>
          <w:p w14:paraId="25787B39" w14:textId="77777777" w:rsidR="00080C38" w:rsidRPr="00FF4A2C" w:rsidRDefault="00080C38" w:rsidP="00BB2A3B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="Calibri" w:hAnsi="Calibri" w:cs="Arial"/>
                <w:color w:val="000000" w:themeColor="text1"/>
                <w:sz w:val="18"/>
                <w:szCs w:val="18"/>
              </w:rPr>
              <w:t>表示相应端口的主机正在使用</w:t>
            </w:r>
            <w:r w:rsidRPr="00FF4A2C">
              <w:rPr>
                <w:rFonts w:ascii="Calibri" w:hAnsi="Calibri" w:cs="Arial"/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6C5CBC13" w14:textId="77777777" w:rsidR="00411B3D" w:rsidRPr="00FF4A2C" w:rsidRDefault="00411B3D" w:rsidP="00080C38">
      <w:pPr>
        <w:rPr>
          <w:color w:val="000000" w:themeColor="text1"/>
        </w:rPr>
      </w:pPr>
    </w:p>
    <w:p w14:paraId="3CA81B37" w14:textId="77777777" w:rsidR="000E1583" w:rsidRPr="00FF4A2C" w:rsidRDefault="000E1583" w:rsidP="000E1583">
      <w:pPr>
        <w:pStyle w:val="1"/>
        <w:rPr>
          <w:rFonts w:asciiTheme="minorHAnsi" w:hAnsiTheme="minorHAnsi"/>
          <w:color w:val="000000" w:themeColor="text1"/>
          <w:sz w:val="18"/>
          <w:szCs w:val="18"/>
        </w:rPr>
      </w:pPr>
      <w:bookmarkStart w:id="60" w:name="_Toc185497947"/>
      <w:r w:rsidRPr="00FF4A2C">
        <w:rPr>
          <w:rFonts w:asciiTheme="minorHAnsi" w:hAnsiTheme="minorHAnsi"/>
          <w:color w:val="000000" w:themeColor="text1"/>
          <w:sz w:val="18"/>
          <w:szCs w:val="18"/>
        </w:rPr>
        <w:t>开始使用</w:t>
      </w:r>
      <w:bookmarkEnd w:id="57"/>
      <w:bookmarkEnd w:id="58"/>
      <w:bookmarkEnd w:id="59"/>
      <w:bookmarkEnd w:id="60"/>
    </w:p>
    <w:p w14:paraId="1828DFA1" w14:textId="77777777" w:rsidR="000E1583" w:rsidRPr="00FF4A2C" w:rsidRDefault="000E1583" w:rsidP="00043F1F">
      <w:pPr>
        <w:numPr>
          <w:ilvl w:val="0"/>
          <w:numId w:val="14"/>
        </w:numPr>
        <w:jc w:val="left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释放锁扣；</w:t>
      </w:r>
    </w:p>
    <w:p w14:paraId="7317E460" w14:textId="77777777" w:rsidR="000E1583" w:rsidRPr="00FF4A2C" w:rsidRDefault="00721D84" w:rsidP="000E1583">
      <w:pPr>
        <w:ind w:firstLineChars="600" w:firstLine="1260"/>
        <w:jc w:val="left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/>
          <w:color w:val="000000" w:themeColor="text1"/>
        </w:rPr>
        <w:object w:dxaOrig="12612" w:dyaOrig="7572" w14:anchorId="2E56C86B">
          <v:shape id="_x0000_i1030" type="#_x0000_t75" style="width:244.95pt;height:90pt" o:ole="">
            <v:imagedata r:id="rId23" o:title="" croptop="11643f" cropbottom="12917f" cropleft="-384f" cropright="-1955f"/>
          </v:shape>
          <o:OLEObject Type="Embed" ProgID="AutoCAD.Drawing.18" ShapeID="_x0000_i1030" DrawAspect="Content" ObjectID="_1838198951" r:id="rId24"/>
        </w:object>
      </w:r>
    </w:p>
    <w:p w14:paraId="76A11C40" w14:textId="77777777" w:rsidR="000E1583" w:rsidRPr="00FF4A2C" w:rsidRDefault="000E1583" w:rsidP="00335527">
      <w:pPr>
        <w:ind w:firstLineChars="1350" w:firstLine="2430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图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2-</w:t>
      </w:r>
      <w:r w:rsidR="009A064D" w:rsidRPr="00FF4A2C">
        <w:rPr>
          <w:rFonts w:asciiTheme="minorHAnsi" w:hAnsiTheme="minorHAnsi" w:cs="Arial"/>
          <w:color w:val="000000" w:themeColor="text1"/>
          <w:sz w:val="18"/>
          <w:szCs w:val="18"/>
        </w:rPr>
        <w:t>2.1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解锁方式</w:t>
      </w:r>
    </w:p>
    <w:p w14:paraId="1DC5BA50" w14:textId="77777777" w:rsidR="000E1583" w:rsidRPr="00FF4A2C" w:rsidRDefault="000E1583" w:rsidP="000E1583">
      <w:pPr>
        <w:spacing w:line="360" w:lineRule="auto"/>
        <w:jc w:val="center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b/>
          <w:color w:val="000000" w:themeColor="text1"/>
          <w:sz w:val="18"/>
          <w:szCs w:val="18"/>
        </w:rPr>
        <w:t>*</w:t>
      </w:r>
      <w:r w:rsidRPr="00FF4A2C">
        <w:rPr>
          <w:rFonts w:asciiTheme="minorHAnsi" w:hAnsiTheme="minorHAnsi" w:cs="Arial"/>
          <w:b/>
          <w:color w:val="000000" w:themeColor="text1"/>
          <w:sz w:val="18"/>
          <w:szCs w:val="18"/>
        </w:rPr>
        <w:t>注：锁扣只用于水平方向锁定，不能用于承重</w:t>
      </w:r>
    </w:p>
    <w:p w14:paraId="45895AAA" w14:textId="77777777" w:rsidR="000E1583" w:rsidRPr="00FF4A2C" w:rsidRDefault="000E1583" w:rsidP="00043F1F">
      <w:pPr>
        <w:numPr>
          <w:ilvl w:val="0"/>
          <w:numId w:val="14"/>
        </w:numPr>
        <w:jc w:val="left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将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KVM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控制平台从机柜里完全拉出，导轨自动锁止；</w:t>
      </w:r>
    </w:p>
    <w:p w14:paraId="41681029" w14:textId="77777777" w:rsidR="000E1583" w:rsidRPr="00FF4A2C" w:rsidRDefault="00611250" w:rsidP="00043F1F">
      <w:pPr>
        <w:numPr>
          <w:ilvl w:val="0"/>
          <w:numId w:val="14"/>
        </w:numPr>
        <w:jc w:val="left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此时可翻开显示面板，显示可翻开至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108°</w:t>
      </w:r>
      <w:r w:rsidR="000E1583" w:rsidRPr="00FF4A2C">
        <w:rPr>
          <w:rFonts w:asciiTheme="minorHAnsi" w:hAnsiTheme="minorHAnsi" w:cs="Arial"/>
          <w:color w:val="000000" w:themeColor="text1"/>
          <w:sz w:val="18"/>
          <w:szCs w:val="18"/>
        </w:rPr>
        <w:t>；</w:t>
      </w:r>
    </w:p>
    <w:p w14:paraId="5040DE05" w14:textId="77777777" w:rsidR="000E1583" w:rsidRPr="00FF4A2C" w:rsidRDefault="00873176" w:rsidP="000E1583">
      <w:pPr>
        <w:ind w:left="225"/>
        <w:jc w:val="center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noProof/>
          <w:color w:val="000000" w:themeColor="text1"/>
          <w:sz w:val="18"/>
          <w:szCs w:val="18"/>
        </w:rPr>
        <w:drawing>
          <wp:inline distT="0" distB="0" distL="0" distR="0" wp14:anchorId="52538B75" wp14:editId="639DD2B2">
            <wp:extent cx="2763755" cy="1419225"/>
            <wp:effectExtent l="0" t="0" r="0" b="0"/>
            <wp:docPr id="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13" t="12596" r="27484" b="62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818" cy="142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23996" w14:textId="77777777" w:rsidR="000E1583" w:rsidRPr="00FF4A2C" w:rsidRDefault="000E1583" w:rsidP="000E1583">
      <w:pPr>
        <w:ind w:firstLineChars="1550" w:firstLine="2790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图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2-</w:t>
      </w:r>
      <w:r w:rsidR="009A064D" w:rsidRPr="00FF4A2C">
        <w:rPr>
          <w:rFonts w:asciiTheme="minorHAnsi" w:hAnsiTheme="minorHAnsi" w:cs="Arial"/>
          <w:color w:val="000000" w:themeColor="text1"/>
          <w:sz w:val="18"/>
          <w:szCs w:val="18"/>
        </w:rPr>
        <w:t>2.2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控制平台翻开角度</w:t>
      </w:r>
    </w:p>
    <w:p w14:paraId="7BB80C2D" w14:textId="77777777" w:rsidR="000E1583" w:rsidRPr="00FF4A2C" w:rsidRDefault="000E1583" w:rsidP="00043F1F">
      <w:pPr>
        <w:numPr>
          <w:ilvl w:val="0"/>
          <w:numId w:val="14"/>
        </w:numPr>
        <w:jc w:val="left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开启电源开关，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KVM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会发出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“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哔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”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声，有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OSD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提示输入用户和密码，</w:t>
      </w:r>
    </w:p>
    <w:p w14:paraId="5EB80EA3" w14:textId="77777777" w:rsidR="000E1583" w:rsidRPr="00FF4A2C" w:rsidRDefault="000E1583" w:rsidP="000E1583">
      <w:pPr>
        <w:ind w:leftChars="301" w:left="2252" w:hangingChars="900" w:hanging="1620"/>
        <w:jc w:val="left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 xml:space="preserve">8 Port /16 Port: 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按键内</w:t>
      </w:r>
      <w:proofErr w:type="gramStart"/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的橙灯及</w:t>
      </w:r>
      <w:proofErr w:type="gramEnd"/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LED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数码管成跑马灯闪烁（未输入密码前一直出现这种状况），</w:t>
      </w:r>
    </w:p>
    <w:p w14:paraId="56165975" w14:textId="77777777" w:rsidR="000E1583" w:rsidRPr="00FF4A2C" w:rsidRDefault="0011773D" w:rsidP="000E1583">
      <w:pPr>
        <w:ind w:left="647"/>
        <w:jc w:val="left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24 Port /32 Port</w:t>
      </w:r>
      <w:r w:rsidR="000E1583" w:rsidRPr="00FF4A2C">
        <w:rPr>
          <w:rFonts w:asciiTheme="minorHAnsi" w:hAnsiTheme="minorHAnsi" w:cs="Arial"/>
          <w:color w:val="000000" w:themeColor="text1"/>
          <w:sz w:val="18"/>
          <w:szCs w:val="18"/>
        </w:rPr>
        <w:t>: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r w:rsidR="000E1583" w:rsidRPr="00FF4A2C">
        <w:rPr>
          <w:rFonts w:asciiTheme="minorHAnsi" w:hAnsiTheme="minorHAnsi" w:cs="Arial"/>
          <w:color w:val="000000" w:themeColor="text1"/>
          <w:sz w:val="18"/>
          <w:szCs w:val="18"/>
        </w:rPr>
        <w:t>LED</w:t>
      </w:r>
      <w:r w:rsidR="000E1583" w:rsidRPr="00FF4A2C">
        <w:rPr>
          <w:rFonts w:asciiTheme="minorHAnsi" w:hAnsiTheme="minorHAnsi" w:cs="Arial"/>
          <w:color w:val="000000" w:themeColor="text1"/>
          <w:sz w:val="18"/>
          <w:szCs w:val="18"/>
        </w:rPr>
        <w:t>数码</w:t>
      </w:r>
      <w:proofErr w:type="gramStart"/>
      <w:r w:rsidR="000E1583" w:rsidRPr="00FF4A2C">
        <w:rPr>
          <w:rFonts w:asciiTheme="minorHAnsi" w:hAnsiTheme="minorHAnsi" w:cs="Arial"/>
          <w:color w:val="000000" w:themeColor="text1"/>
          <w:sz w:val="18"/>
          <w:szCs w:val="18"/>
        </w:rPr>
        <w:t>管显示</w:t>
      </w:r>
      <w:proofErr w:type="gramEnd"/>
      <w:r w:rsidR="00057502" w:rsidRPr="00FF4A2C">
        <w:rPr>
          <w:rFonts w:asciiTheme="minorHAnsi" w:hAnsiTheme="minorHAnsi" w:cs="Arial"/>
          <w:noProof/>
          <w:color w:val="000000" w:themeColor="text1"/>
          <w:sz w:val="18"/>
          <w:szCs w:val="18"/>
        </w:rPr>
        <w:drawing>
          <wp:inline distT="0" distB="0" distL="0" distR="0" wp14:anchorId="015EF6AF" wp14:editId="332A432F">
            <wp:extent cx="190500" cy="152400"/>
            <wp:effectExtent l="0" t="0" r="0" b="0"/>
            <wp:docPr id="16" name="图片 18" descr="说明: 图形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 descr="说明: 图形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583" w:rsidRPr="00FF4A2C">
        <w:rPr>
          <w:rFonts w:asciiTheme="minorHAnsi" w:hAnsiTheme="minorHAnsi" w:cs="Arial"/>
          <w:color w:val="000000" w:themeColor="text1"/>
          <w:sz w:val="18"/>
          <w:szCs w:val="18"/>
        </w:rPr>
        <w:t>(</w:t>
      </w:r>
      <w:r w:rsidR="000E1583" w:rsidRPr="00FF4A2C">
        <w:rPr>
          <w:rFonts w:asciiTheme="minorHAnsi" w:hAnsiTheme="minorHAnsi" w:cs="Arial"/>
          <w:color w:val="000000" w:themeColor="text1"/>
          <w:sz w:val="18"/>
          <w:szCs w:val="18"/>
        </w:rPr>
        <w:t>未输入用户和密码一直出现这种状况</w:t>
      </w:r>
      <w:r w:rsidR="000E1583" w:rsidRPr="00FF4A2C">
        <w:rPr>
          <w:rFonts w:asciiTheme="minorHAnsi" w:hAnsiTheme="minorHAnsi" w:cs="Arial"/>
          <w:color w:val="000000" w:themeColor="text1"/>
          <w:sz w:val="18"/>
          <w:szCs w:val="18"/>
        </w:rPr>
        <w:t>)</w:t>
      </w:r>
      <w:r w:rsidR="000E1583" w:rsidRPr="00FF4A2C">
        <w:rPr>
          <w:rFonts w:asciiTheme="minorHAnsi" w:hAnsiTheme="minorHAnsi" w:cs="Arial"/>
          <w:color w:val="000000" w:themeColor="text1"/>
          <w:sz w:val="18"/>
          <w:szCs w:val="18"/>
        </w:rPr>
        <w:t>，</w:t>
      </w:r>
    </w:p>
    <w:p w14:paraId="3272B9F7" w14:textId="7B85B24F" w:rsidR="000E1583" w:rsidRPr="00FF4A2C" w:rsidRDefault="000A3074" w:rsidP="0011773D">
      <w:pPr>
        <w:spacing w:line="360" w:lineRule="auto"/>
        <w:ind w:firstLineChars="1200" w:firstLine="2160"/>
        <w:jc w:val="left"/>
        <w:rPr>
          <w:rFonts w:asciiTheme="minorHAnsi" w:hAnsiTheme="minorHAnsi" w:cs="Arial"/>
          <w:color w:val="000000" w:themeColor="text1"/>
          <w:sz w:val="18"/>
          <w:szCs w:val="18"/>
        </w:rPr>
      </w:pPr>
      <w:r>
        <w:rPr>
          <w:rFonts w:ascii="Calibri" w:hAnsi="Calibri" w:cs="Arial"/>
          <w:noProof/>
          <w:color w:val="000000"/>
          <w:sz w:val="18"/>
          <w:szCs w:val="18"/>
        </w:rPr>
        <w:drawing>
          <wp:inline distT="0" distB="0" distL="0" distR="0" wp14:anchorId="348CB3AC" wp14:editId="16D62517">
            <wp:extent cx="1490980" cy="527050"/>
            <wp:effectExtent l="0" t="0" r="0" b="6350"/>
            <wp:docPr id="5" name="图片 5" descr="OSD菜单 （LC AD板打印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OSD菜单 （LC AD板打印）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5181C" w14:textId="77777777" w:rsidR="000E1583" w:rsidRPr="00FF4A2C" w:rsidRDefault="000E1583" w:rsidP="000E1583">
      <w:pPr>
        <w:spacing w:line="360" w:lineRule="auto"/>
        <w:ind w:leftChars="108" w:left="227" w:firstLineChars="682" w:firstLine="1228"/>
        <w:jc w:val="left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 xml:space="preserve">               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图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2-</w:t>
      </w:r>
      <w:r w:rsidR="009A064D" w:rsidRPr="00FF4A2C">
        <w:rPr>
          <w:rFonts w:asciiTheme="minorHAnsi" w:hAnsiTheme="minorHAnsi" w:cs="Arial"/>
          <w:color w:val="000000" w:themeColor="text1"/>
          <w:sz w:val="18"/>
          <w:szCs w:val="18"/>
        </w:rPr>
        <w:t>2.3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密码提示窗口</w:t>
      </w:r>
    </w:p>
    <w:p w14:paraId="398AF324" w14:textId="77777777" w:rsidR="00335527" w:rsidRPr="00FF4A2C" w:rsidRDefault="00335527" w:rsidP="00043F1F">
      <w:pPr>
        <w:numPr>
          <w:ilvl w:val="0"/>
          <w:numId w:val="11"/>
        </w:numPr>
        <w:jc w:val="left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屏电源指示灯亮绿色，</w:t>
      </w:r>
      <w:proofErr w:type="gramStart"/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此时屏</w:t>
      </w:r>
      <w:proofErr w:type="gramEnd"/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电源处于接通状态</w:t>
      </w:r>
    </w:p>
    <w:p w14:paraId="229E876B" w14:textId="77777777" w:rsidR="000E1583" w:rsidRPr="00FF4A2C" w:rsidRDefault="000E1583" w:rsidP="00043F1F">
      <w:pPr>
        <w:numPr>
          <w:ilvl w:val="0"/>
          <w:numId w:val="11"/>
        </w:numPr>
        <w:jc w:val="left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KVM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供电后，你可以开启电脑或服务器电源，</w:t>
      </w:r>
    </w:p>
    <w:p w14:paraId="36BDD775" w14:textId="77777777" w:rsidR="000E1583" w:rsidRPr="00FF4A2C" w:rsidRDefault="000E1583" w:rsidP="0011773D">
      <w:pPr>
        <w:ind w:leftChars="308" w:left="647" w:firstLineChars="200" w:firstLine="360"/>
        <w:jc w:val="left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8 Port</w:t>
      </w:r>
      <w:r w:rsidR="0011773D" w:rsidRPr="00FF4A2C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/16 Port</w:t>
      </w:r>
      <w:r w:rsidR="0011773D" w:rsidRPr="00FF4A2C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: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所连接相应端口按键的指示灯亮绿色</w:t>
      </w:r>
    </w:p>
    <w:p w14:paraId="028CB540" w14:textId="2CD91D20" w:rsidR="0011773D" w:rsidRPr="00FF4A2C" w:rsidRDefault="00F836AC" w:rsidP="0062065F">
      <w:pPr>
        <w:ind w:leftChars="308" w:left="647" w:firstLineChars="150" w:firstLine="270"/>
        <w:jc w:val="left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24 Port</w:t>
      </w:r>
      <w:r w:rsidR="0011773D" w:rsidRPr="00FF4A2C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r w:rsidR="000E1583" w:rsidRPr="00FF4A2C">
        <w:rPr>
          <w:rFonts w:asciiTheme="minorHAnsi" w:hAnsiTheme="minorHAnsi" w:cs="Arial"/>
          <w:color w:val="000000" w:themeColor="text1"/>
          <w:sz w:val="18"/>
          <w:szCs w:val="18"/>
        </w:rPr>
        <w:t>/</w:t>
      </w:r>
      <w:r w:rsidR="0011773D" w:rsidRPr="00FF4A2C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r w:rsidR="000E1583" w:rsidRPr="00FF4A2C">
        <w:rPr>
          <w:rFonts w:asciiTheme="minorHAnsi" w:hAnsiTheme="minorHAnsi" w:cs="Arial"/>
          <w:color w:val="000000" w:themeColor="text1"/>
          <w:sz w:val="18"/>
          <w:szCs w:val="18"/>
        </w:rPr>
        <w:t>32 Port</w:t>
      </w:r>
      <w:r w:rsidR="0011773D" w:rsidRPr="00FF4A2C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r w:rsidR="000E1583" w:rsidRPr="00FF4A2C">
        <w:rPr>
          <w:rFonts w:asciiTheme="minorHAnsi" w:hAnsiTheme="minorHAnsi" w:cs="Arial"/>
          <w:color w:val="000000" w:themeColor="text1"/>
          <w:sz w:val="18"/>
          <w:szCs w:val="18"/>
        </w:rPr>
        <w:t xml:space="preserve">: </w:t>
      </w:r>
      <w:r w:rsidR="000E1583" w:rsidRPr="00FF4A2C">
        <w:rPr>
          <w:rFonts w:asciiTheme="minorHAnsi" w:hAnsiTheme="minorHAnsi" w:cs="Arial"/>
          <w:color w:val="000000" w:themeColor="text1"/>
          <w:sz w:val="18"/>
          <w:szCs w:val="18"/>
        </w:rPr>
        <w:t>端口按键无指示灯</w:t>
      </w:r>
      <w:r w:rsidR="001C3B5A" w:rsidRPr="00FF4A2C">
        <w:rPr>
          <w:rFonts w:asciiTheme="minorHAnsi" w:hAnsiTheme="minorHAnsi" w:cs="Arial" w:hint="eastAsia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2DBDB2" w14:textId="356989D2" w:rsidR="00721D84" w:rsidRPr="0062065F" w:rsidRDefault="000E1583" w:rsidP="00721D84">
      <w:pPr>
        <w:numPr>
          <w:ilvl w:val="0"/>
          <w:numId w:val="11"/>
        </w:numPr>
        <w:jc w:val="left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用户密码，出厂默认密码为空，按两次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“Enter”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回车即可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</w:p>
    <w:p w14:paraId="368EFF23" w14:textId="2C716B47" w:rsidR="0062065F" w:rsidRPr="0062065F" w:rsidRDefault="0062065F" w:rsidP="0062065F">
      <w:pPr>
        <w:ind w:left="647"/>
        <w:jc w:val="left"/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26DEA59A" w14:textId="162D4CD3" w:rsidR="0062065F" w:rsidRPr="00904BD4" w:rsidRDefault="00904BD4" w:rsidP="0062065F">
      <w:pPr>
        <w:ind w:left="647" w:firstLineChars="100" w:firstLine="181"/>
        <w:jc w:val="left"/>
        <w:rPr>
          <w:rFonts w:asciiTheme="minorHAnsi" w:hAnsiTheme="minorHAnsi" w:cs="Arial"/>
          <w:b/>
          <w:color w:val="000000" w:themeColor="text1"/>
          <w:sz w:val="18"/>
          <w:szCs w:val="18"/>
        </w:rPr>
      </w:pPr>
      <w:r w:rsidRPr="00904BD4">
        <w:rPr>
          <w:rFonts w:asciiTheme="minorHAnsi" w:hAnsiTheme="minorHAnsi" w:cs="Arial" w:hint="eastAsia"/>
          <w:b/>
          <w:color w:val="000000" w:themeColor="text1"/>
          <w:sz w:val="18"/>
          <w:szCs w:val="18"/>
        </w:rPr>
        <w:t>*</w:t>
      </w:r>
      <w:r w:rsidR="0062065F" w:rsidRPr="00904BD4">
        <w:rPr>
          <w:rFonts w:asciiTheme="minorHAnsi" w:hAnsiTheme="minorHAnsi" w:cs="Arial" w:hint="eastAsia"/>
          <w:b/>
          <w:color w:val="000000" w:themeColor="text1"/>
          <w:sz w:val="18"/>
          <w:szCs w:val="18"/>
        </w:rPr>
        <w:t>如果</w:t>
      </w:r>
      <w:r w:rsidR="0062065F" w:rsidRPr="00904BD4">
        <w:rPr>
          <w:rFonts w:asciiTheme="minorHAnsi" w:hAnsiTheme="minorHAnsi" w:cs="Arial" w:hint="eastAsia"/>
          <w:b/>
          <w:color w:val="000000" w:themeColor="text1"/>
          <w:sz w:val="18"/>
          <w:szCs w:val="18"/>
        </w:rPr>
        <w:t>KVM</w:t>
      </w:r>
      <w:r w:rsidR="0062065F" w:rsidRPr="00904BD4">
        <w:rPr>
          <w:rFonts w:asciiTheme="minorHAnsi" w:hAnsiTheme="minorHAnsi" w:cs="Arial" w:hint="eastAsia"/>
          <w:b/>
          <w:color w:val="000000" w:themeColor="text1"/>
          <w:sz w:val="18"/>
          <w:szCs w:val="18"/>
        </w:rPr>
        <w:t>被锁定，请联系制造商</w:t>
      </w:r>
    </w:p>
    <w:p w14:paraId="15738951" w14:textId="77777777" w:rsidR="006067FD" w:rsidRDefault="006067FD" w:rsidP="00721D84">
      <w:pPr>
        <w:jc w:val="left"/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5C324BD3" w14:textId="77777777" w:rsidR="0062065F" w:rsidRPr="00FF4A2C" w:rsidRDefault="0062065F" w:rsidP="00721D84">
      <w:pPr>
        <w:jc w:val="left"/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0C679F80" w14:textId="77777777" w:rsidR="000E1583" w:rsidRPr="00FF4A2C" w:rsidRDefault="000E1583" w:rsidP="000E1583">
      <w:pPr>
        <w:jc w:val="left"/>
        <w:rPr>
          <w:rFonts w:asciiTheme="minorHAnsi" w:hAnsiTheme="minorHAnsi" w:cs="Arial"/>
          <w:b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b/>
          <w:color w:val="000000" w:themeColor="text1"/>
          <w:sz w:val="18"/>
          <w:szCs w:val="18"/>
        </w:rPr>
        <w:t>使用完毕</w:t>
      </w:r>
    </w:p>
    <w:p w14:paraId="7E5EB861" w14:textId="77777777" w:rsidR="00335527" w:rsidRPr="00FF4A2C" w:rsidRDefault="00335527" w:rsidP="00043F1F">
      <w:pPr>
        <w:pStyle w:val="2"/>
        <w:numPr>
          <w:ilvl w:val="0"/>
          <w:numId w:val="14"/>
        </w:numPr>
        <w:ind w:leftChars="0" w:firstLineChars="0"/>
        <w:jc w:val="left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合上显示面板，屏电源自动关闭</w:t>
      </w:r>
    </w:p>
    <w:p w14:paraId="12D45B00" w14:textId="77777777" w:rsidR="00335527" w:rsidRPr="00FF4A2C" w:rsidRDefault="00625183" w:rsidP="00043F1F">
      <w:pPr>
        <w:pStyle w:val="2"/>
        <w:numPr>
          <w:ilvl w:val="0"/>
          <w:numId w:val="14"/>
        </w:numPr>
        <w:ind w:leftChars="0" w:firstLineChars="0"/>
        <w:jc w:val="left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Bodoni M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0" wp14:anchorId="7FC631BF" wp14:editId="716F67B7">
                <wp:simplePos x="0" y="0"/>
                <wp:positionH relativeFrom="column">
                  <wp:posOffset>426720</wp:posOffset>
                </wp:positionH>
                <wp:positionV relativeFrom="paragraph">
                  <wp:posOffset>28575</wp:posOffset>
                </wp:positionV>
                <wp:extent cx="135255" cy="99060"/>
                <wp:effectExtent l="19050" t="38100" r="17145" b="53340"/>
                <wp:wrapNone/>
                <wp:docPr id="5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99060"/>
                        </a:xfrm>
                        <a:prstGeom prst="leftArrow">
                          <a:avLst>
                            <a:gd name="adj1" fmla="val 50000"/>
                            <a:gd name="adj2" fmla="val 34135"/>
                          </a:avLst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01F25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45" o:spid="_x0000_s1026" type="#_x0000_t66" style="position:absolute;left:0;text-align:left;margin-left:33.6pt;margin-top:2.25pt;width:10.65pt;height:7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" o:allowoverlap="f" fillcolor="#333"/>
            </w:pict>
          </mc:Fallback>
        </mc:AlternateContent>
      </w:r>
      <w:r w:rsidR="00335527" w:rsidRPr="00FF4A2C">
        <w:rPr>
          <w:rFonts w:asciiTheme="minorHAnsi" w:hAnsiTheme="minorHAnsi" w:cs="Arial"/>
          <w:color w:val="000000" w:themeColor="text1"/>
          <w:sz w:val="18"/>
          <w:szCs w:val="18"/>
        </w:rPr>
        <w:t>按</w:t>
      </w:r>
      <w:r w:rsidR="00B62D58" w:rsidRPr="00FF4A2C">
        <w:rPr>
          <w:rFonts w:asciiTheme="minorHAnsi" w:hAnsiTheme="minorHAnsi" w:cs="Arial"/>
          <w:color w:val="000000" w:themeColor="text1"/>
          <w:sz w:val="18"/>
          <w:szCs w:val="18"/>
        </w:rPr>
        <w:t xml:space="preserve">    </w:t>
      </w:r>
      <w:r w:rsidR="00335527" w:rsidRPr="00FF4A2C">
        <w:rPr>
          <w:rFonts w:asciiTheme="minorHAnsi" w:hAnsiTheme="minorHAnsi" w:cs="Arial"/>
          <w:color w:val="000000" w:themeColor="text1"/>
          <w:sz w:val="18"/>
          <w:szCs w:val="18"/>
        </w:rPr>
        <w:t>方向拨动</w:t>
      </w:r>
      <w:r w:rsidR="00335527" w:rsidRPr="00FF4A2C">
        <w:rPr>
          <w:rFonts w:asciiTheme="minorHAnsi" w:hAnsiTheme="minorHAnsi" w:cs="Arial"/>
          <w:color w:val="000000" w:themeColor="text1"/>
          <w:sz w:val="18"/>
          <w:szCs w:val="18"/>
        </w:rPr>
        <w:t>KEY</w:t>
      </w:r>
      <w:r w:rsidR="00335527" w:rsidRPr="00FF4A2C">
        <w:rPr>
          <w:rFonts w:asciiTheme="minorHAnsi" w:hAnsiTheme="minorHAnsi" w:cs="Arial"/>
          <w:color w:val="000000" w:themeColor="text1"/>
          <w:sz w:val="18"/>
          <w:szCs w:val="18"/>
        </w:rPr>
        <w:t>解锁，解锁后手指先不要松开，待</w:t>
      </w:r>
      <w:r w:rsidR="00335527" w:rsidRPr="00FF4A2C">
        <w:rPr>
          <w:rFonts w:asciiTheme="minorHAnsi" w:hAnsiTheme="minorHAnsi" w:cs="Arial"/>
          <w:color w:val="000000" w:themeColor="text1"/>
          <w:sz w:val="18"/>
          <w:szCs w:val="18"/>
        </w:rPr>
        <w:t>KVM</w:t>
      </w:r>
      <w:r w:rsidR="00335527" w:rsidRPr="00FF4A2C">
        <w:rPr>
          <w:rFonts w:asciiTheme="minorHAnsi" w:hAnsiTheme="minorHAnsi" w:cs="Arial"/>
          <w:color w:val="000000" w:themeColor="text1"/>
          <w:sz w:val="18"/>
          <w:szCs w:val="18"/>
        </w:rPr>
        <w:t>推进约</w:t>
      </w:r>
      <w:r w:rsidR="00335527" w:rsidRPr="00FF4A2C">
        <w:rPr>
          <w:rFonts w:asciiTheme="minorHAnsi" w:hAnsiTheme="minorHAnsi" w:cs="Arial"/>
          <w:color w:val="000000" w:themeColor="text1"/>
          <w:sz w:val="18"/>
          <w:szCs w:val="18"/>
        </w:rPr>
        <w:t xml:space="preserve">5mm </w:t>
      </w:r>
      <w:r w:rsidR="00335527" w:rsidRPr="00FF4A2C">
        <w:rPr>
          <w:rFonts w:asciiTheme="minorHAnsi" w:hAnsiTheme="minorHAnsi" w:cs="Arial"/>
          <w:color w:val="000000" w:themeColor="text1"/>
          <w:sz w:val="18"/>
          <w:szCs w:val="18"/>
        </w:rPr>
        <w:t>后</w:t>
      </w:r>
    </w:p>
    <w:p w14:paraId="77B3C8EB" w14:textId="77777777" w:rsidR="00335527" w:rsidRPr="00FF4A2C" w:rsidRDefault="00335527" w:rsidP="00C31537">
      <w:pPr>
        <w:ind w:firstLineChars="200" w:firstLine="360"/>
        <w:jc w:val="left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再松开手指，推入机柜，</w:t>
      </w:r>
      <w:proofErr w:type="gramStart"/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自动锁止</w:t>
      </w:r>
      <w:proofErr w:type="gramEnd"/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 xml:space="preserve"> ( 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如果解锁后手指不松开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 xml:space="preserve">, 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继续往里推进约</w:t>
      </w:r>
    </w:p>
    <w:p w14:paraId="472FC8DF" w14:textId="77777777" w:rsidR="00335527" w:rsidRPr="00FF4A2C" w:rsidRDefault="00335527" w:rsidP="00C31537">
      <w:pPr>
        <w:ind w:firstLineChars="200" w:firstLine="360"/>
        <w:jc w:val="left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25mm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时导轨会自动锁止，当松开手指后，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 xml:space="preserve">KVM 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才能继续往里推进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)</w:t>
      </w:r>
    </w:p>
    <w:p w14:paraId="0F39E343" w14:textId="77777777" w:rsidR="000E1583" w:rsidRPr="00FF4A2C" w:rsidRDefault="00873176" w:rsidP="0011773D">
      <w:pPr>
        <w:ind w:firstLineChars="400" w:firstLine="840"/>
        <w:rPr>
          <w:rFonts w:asciiTheme="minorHAnsi" w:hAnsiTheme="minorHAnsi" w:cs="Arial"/>
          <w:color w:val="000000" w:themeColor="text1"/>
          <w:szCs w:val="18"/>
        </w:rPr>
      </w:pPr>
      <w:r w:rsidRPr="00FF4A2C">
        <w:rPr>
          <w:rFonts w:asciiTheme="minorHAnsi" w:hAnsiTheme="minorHAnsi" w:cs="Arial"/>
          <w:noProof/>
          <w:color w:val="000000" w:themeColor="text1"/>
          <w:szCs w:val="18"/>
        </w:rPr>
        <w:drawing>
          <wp:inline distT="0" distB="0" distL="0" distR="0" wp14:anchorId="59EAD715" wp14:editId="214A275C">
            <wp:extent cx="3067834" cy="1482212"/>
            <wp:effectExtent l="0" t="0" r="0" b="0"/>
            <wp:docPr id="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1" t="25684" r="32782" b="36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607" cy="14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0496C" w14:textId="77777777" w:rsidR="000E1583" w:rsidRPr="00FF4A2C" w:rsidRDefault="000E1583" w:rsidP="000E1583">
      <w:pPr>
        <w:ind w:leftChars="633" w:left="1329" w:firstLineChars="450" w:firstLine="810"/>
        <w:jc w:val="left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图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2-</w:t>
      </w:r>
      <w:r w:rsidR="009A064D" w:rsidRPr="00FF4A2C">
        <w:rPr>
          <w:rFonts w:asciiTheme="minorHAnsi" w:hAnsiTheme="minorHAnsi" w:cs="Arial"/>
          <w:color w:val="000000" w:themeColor="text1"/>
          <w:sz w:val="18"/>
          <w:szCs w:val="18"/>
        </w:rPr>
        <w:t>2.4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控制平台解锁示意图</w:t>
      </w:r>
    </w:p>
    <w:p w14:paraId="639D8408" w14:textId="77777777" w:rsidR="00721D84" w:rsidRPr="00FF4A2C" w:rsidRDefault="00721D84" w:rsidP="000E1583">
      <w:pPr>
        <w:ind w:leftChars="633" w:left="1329" w:firstLineChars="450" w:firstLine="810"/>
        <w:jc w:val="left"/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2CDF11E8" w14:textId="77777777" w:rsidR="00721D84" w:rsidRPr="00FF4A2C" w:rsidRDefault="00721D84" w:rsidP="00721D84">
      <w:pPr>
        <w:pStyle w:val="20"/>
        <w:rPr>
          <w:rFonts w:asciiTheme="minorHAnsi" w:hAnsiTheme="minorHAnsi"/>
          <w:color w:val="000000" w:themeColor="text1"/>
          <w:lang w:eastAsia="zh-CN"/>
        </w:rPr>
      </w:pPr>
      <w:bookmarkStart w:id="61" w:name="_Toc351646507"/>
      <w:bookmarkStart w:id="62" w:name="_Toc185497948"/>
      <w:r w:rsidRPr="00FF4A2C">
        <w:rPr>
          <w:rFonts w:asciiTheme="minorHAnsi" w:hAnsiTheme="minorHAnsi"/>
          <w:color w:val="000000" w:themeColor="text1"/>
          <w:lang w:eastAsia="zh-CN"/>
        </w:rPr>
        <w:t>显示器调整功能</w:t>
      </w:r>
      <w:bookmarkEnd w:id="61"/>
      <w:bookmarkEnd w:id="62"/>
    </w:p>
    <w:p w14:paraId="04BEB372" w14:textId="77777777" w:rsidR="00721D84" w:rsidRPr="00FF4A2C" w:rsidRDefault="00721D84" w:rsidP="00721D84">
      <w:pPr>
        <w:spacing w:line="360" w:lineRule="auto"/>
        <w:ind w:firstLineChars="900" w:firstLine="1890"/>
        <w:rPr>
          <w:rFonts w:asciiTheme="minorHAnsi" w:hAnsiTheme="minorHAnsi" w:cs="Arial"/>
          <w:b/>
          <w:color w:val="000000" w:themeColor="text1"/>
          <w:sz w:val="18"/>
          <w:szCs w:val="18"/>
        </w:rPr>
      </w:pPr>
      <w:r w:rsidRPr="00FF4A2C">
        <w:rPr>
          <w:rFonts w:asciiTheme="minorHAnsi" w:hAnsiTheme="minorHAnsi"/>
          <w:noProof/>
          <w:color w:val="000000" w:themeColor="text1"/>
        </w:rPr>
        <w:drawing>
          <wp:inline distT="0" distB="0" distL="0" distR="0" wp14:anchorId="34D4A906" wp14:editId="5D651249">
            <wp:extent cx="2247900" cy="657225"/>
            <wp:effectExtent l="19050" t="0" r="0" b="0"/>
            <wp:docPr id="35" name="图片 1" descr="图形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图形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F6DECD" w14:textId="77777777" w:rsidR="00721D84" w:rsidRPr="00FF4A2C" w:rsidRDefault="00721D84" w:rsidP="00721D84">
      <w:pPr>
        <w:spacing w:line="360" w:lineRule="auto"/>
        <w:ind w:firstLineChars="150" w:firstLine="270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主要依靠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LCD OSD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控制键对显示功能进行调整，具体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OSD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控制键功能</w:t>
      </w:r>
    </w:p>
    <w:tbl>
      <w:tblPr>
        <w:tblW w:w="4035" w:type="pct"/>
        <w:tblInd w:w="7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9"/>
        <w:gridCol w:w="3844"/>
      </w:tblGrid>
      <w:tr w:rsidR="00FF4A2C" w:rsidRPr="00FF4A2C" w14:paraId="70A7C367" w14:textId="77777777" w:rsidTr="002440A0">
        <w:trPr>
          <w:trHeight w:val="50"/>
        </w:trPr>
        <w:tc>
          <w:tcPr>
            <w:tcW w:w="1456" w:type="pc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3CE35C3" w14:textId="77777777" w:rsidR="00721D84" w:rsidRPr="00FF4A2C" w:rsidRDefault="00721D84" w:rsidP="002440A0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控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制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键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名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称</w:t>
            </w:r>
          </w:p>
        </w:tc>
        <w:tc>
          <w:tcPr>
            <w:tcW w:w="3544" w:type="pc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8F16B22" w14:textId="77777777" w:rsidR="00721D84" w:rsidRPr="00FF4A2C" w:rsidRDefault="00721D84" w:rsidP="002440A0">
            <w:pPr>
              <w:ind w:firstLineChars="500" w:firstLine="90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说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 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明</w:t>
            </w:r>
          </w:p>
        </w:tc>
      </w:tr>
      <w:tr w:rsidR="00FF4A2C" w:rsidRPr="00FF4A2C" w14:paraId="7D71B410" w14:textId="77777777" w:rsidTr="002440A0">
        <w:trPr>
          <w:trHeight w:val="50"/>
        </w:trPr>
        <w:tc>
          <w:tcPr>
            <w:tcW w:w="1456" w:type="pct"/>
            <w:vAlign w:val="center"/>
          </w:tcPr>
          <w:p w14:paraId="6F002E44" w14:textId="77777777" w:rsidR="00721D84" w:rsidRPr="00FF4A2C" w:rsidRDefault="00721D84" w:rsidP="002440A0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MENU SELECT</w:t>
            </w:r>
          </w:p>
        </w:tc>
        <w:tc>
          <w:tcPr>
            <w:tcW w:w="3544" w:type="pct"/>
            <w:vAlign w:val="center"/>
          </w:tcPr>
          <w:p w14:paraId="74FBDD9D" w14:textId="77777777" w:rsidR="00721D84" w:rsidRPr="00FF4A2C" w:rsidRDefault="00721D84" w:rsidP="002440A0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进入功能选项菜单</w:t>
            </w:r>
          </w:p>
        </w:tc>
      </w:tr>
      <w:tr w:rsidR="00FF4A2C" w:rsidRPr="00FF4A2C" w14:paraId="48907250" w14:textId="77777777" w:rsidTr="002440A0">
        <w:trPr>
          <w:trHeight w:val="50"/>
        </w:trPr>
        <w:tc>
          <w:tcPr>
            <w:tcW w:w="1456" w:type="pct"/>
            <w:vAlign w:val="center"/>
          </w:tcPr>
          <w:p w14:paraId="0E15B689" w14:textId="77777777" w:rsidR="00721D84" w:rsidRPr="00FF4A2C" w:rsidRDefault="00721D84" w:rsidP="002440A0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XIT/AUTO</w:t>
            </w:r>
          </w:p>
        </w:tc>
        <w:tc>
          <w:tcPr>
            <w:tcW w:w="3544" w:type="pct"/>
            <w:vAlign w:val="center"/>
          </w:tcPr>
          <w:p w14:paraId="72086ED2" w14:textId="77777777" w:rsidR="00721D84" w:rsidRPr="00FF4A2C" w:rsidRDefault="00721D84" w:rsidP="002440A0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退出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OSD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菜单或返回前一功能菜单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/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自动调整</w:t>
            </w:r>
          </w:p>
        </w:tc>
      </w:tr>
      <w:tr w:rsidR="00FF4A2C" w:rsidRPr="00FF4A2C" w14:paraId="15ECA230" w14:textId="77777777" w:rsidTr="002440A0">
        <w:trPr>
          <w:trHeight w:val="50"/>
        </w:trPr>
        <w:tc>
          <w:tcPr>
            <w:tcW w:w="1456" w:type="pct"/>
            <w:vAlign w:val="center"/>
          </w:tcPr>
          <w:p w14:paraId="687E42FF" w14:textId="77777777" w:rsidR="00721D84" w:rsidRPr="00FF4A2C" w:rsidRDefault="00721D84" w:rsidP="002440A0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SL-/SL+</w:t>
            </w:r>
          </w:p>
        </w:tc>
        <w:tc>
          <w:tcPr>
            <w:tcW w:w="3544" w:type="pct"/>
            <w:vAlign w:val="center"/>
          </w:tcPr>
          <w:p w14:paraId="4EDD2BF8" w14:textId="77777777" w:rsidR="00721D84" w:rsidRPr="00FF4A2C" w:rsidRDefault="00721D84" w:rsidP="002440A0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移动菜单选项，调节相应功能</w:t>
            </w:r>
          </w:p>
        </w:tc>
      </w:tr>
      <w:tr w:rsidR="00721D84" w:rsidRPr="00FF4A2C" w14:paraId="0A89B335" w14:textId="77777777" w:rsidTr="002440A0">
        <w:trPr>
          <w:trHeight w:val="392"/>
        </w:trPr>
        <w:tc>
          <w:tcPr>
            <w:tcW w:w="1456" w:type="pct"/>
            <w:vAlign w:val="center"/>
          </w:tcPr>
          <w:p w14:paraId="3216BDCA" w14:textId="77777777" w:rsidR="00721D84" w:rsidRPr="00FF4A2C" w:rsidRDefault="00721D84" w:rsidP="002440A0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指示灯状态</w:t>
            </w:r>
          </w:p>
        </w:tc>
        <w:tc>
          <w:tcPr>
            <w:tcW w:w="3544" w:type="pct"/>
            <w:vAlign w:val="center"/>
          </w:tcPr>
          <w:p w14:paraId="2D7BCA9F" w14:textId="77777777" w:rsidR="00721D84" w:rsidRPr="00FF4A2C" w:rsidRDefault="00721D84" w:rsidP="002440A0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绿色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: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正常，</w:t>
            </w:r>
          </w:p>
          <w:p w14:paraId="0119003F" w14:textId="77777777" w:rsidR="00721D84" w:rsidRPr="00FF4A2C" w:rsidRDefault="00721D84" w:rsidP="002440A0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红色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: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关机或非标准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VESA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信号输入，</w:t>
            </w:r>
          </w:p>
          <w:p w14:paraId="372B1321" w14:textId="77777777" w:rsidR="00721D84" w:rsidRPr="00FF4A2C" w:rsidRDefault="00721D84" w:rsidP="002440A0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绿色闪烁：节能或无信号输入</w:t>
            </w:r>
          </w:p>
        </w:tc>
      </w:tr>
    </w:tbl>
    <w:p w14:paraId="5FACAB81" w14:textId="77777777" w:rsidR="00721D84" w:rsidRPr="00FF4A2C" w:rsidRDefault="00721D84" w:rsidP="00721D84">
      <w:pPr>
        <w:jc w:val="center"/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7E3C56FD" w14:textId="77777777" w:rsidR="00721D84" w:rsidRPr="00FF4A2C" w:rsidRDefault="00721D84" w:rsidP="00721D84">
      <w:pPr>
        <w:jc w:val="center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表</w:t>
      </w:r>
      <w:r w:rsidR="004A5BEA" w:rsidRPr="00FF4A2C">
        <w:rPr>
          <w:rFonts w:asciiTheme="minorHAnsi" w:hAnsiTheme="minorHAnsi" w:cs="Arial"/>
          <w:color w:val="000000" w:themeColor="text1"/>
          <w:sz w:val="18"/>
          <w:szCs w:val="18"/>
        </w:rPr>
        <w:t>2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显示器调整说明</w:t>
      </w:r>
    </w:p>
    <w:p w14:paraId="6BE23406" w14:textId="77777777" w:rsidR="00721D84" w:rsidRPr="00FF4A2C" w:rsidRDefault="00721D84" w:rsidP="00721D84">
      <w:pPr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 xml:space="preserve">    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开机或在其他情况下如果出现屏幕偏移的现象请按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AUTO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键，屏幕会进行自动调整到最佳显示状态。（如果部分显示模式不为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VESA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标准模式，则有可能自动调整不能达到理想状态，此时请按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MENU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键进入显示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OSD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菜单中选择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RESET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，确认后可调整到适合状态）。</w:t>
      </w:r>
    </w:p>
    <w:p w14:paraId="5FF2BDCB" w14:textId="77777777" w:rsidR="00721D84" w:rsidRPr="00FF4A2C" w:rsidRDefault="00721D84" w:rsidP="00721D84">
      <w:pPr>
        <w:ind w:firstLineChars="200" w:firstLine="360"/>
        <w:jc w:val="left"/>
        <w:rPr>
          <w:rFonts w:asciiTheme="minorHAnsi" w:hAnsiTheme="minorHAnsi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我们建议客户把显示模式设置在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1280x1024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，刷新频率选择在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60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赫兹</w:t>
      </w:r>
    </w:p>
    <w:p w14:paraId="7E67F912" w14:textId="77777777" w:rsidR="00721D84" w:rsidRPr="00FF4A2C" w:rsidRDefault="00721D84" w:rsidP="00721D84">
      <w:pPr>
        <w:ind w:firstLineChars="500" w:firstLine="750"/>
        <w:jc w:val="left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75CB300E" w14:textId="77777777" w:rsidR="00721D84" w:rsidRPr="00FF4A2C" w:rsidRDefault="00721D84" w:rsidP="000E1583">
      <w:pPr>
        <w:ind w:leftChars="633" w:left="1329" w:firstLineChars="450" w:firstLine="810"/>
        <w:jc w:val="left"/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0EFF877E" w14:textId="77777777" w:rsidR="000E1583" w:rsidRPr="00FF4A2C" w:rsidRDefault="000E1583" w:rsidP="002567CF">
      <w:pPr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7BFDB0BB" w14:textId="77777777" w:rsidR="00721D84" w:rsidRPr="00FF4A2C" w:rsidRDefault="00721D84" w:rsidP="002567CF">
      <w:pPr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4E71EC78" w14:textId="77777777" w:rsidR="00721D84" w:rsidRPr="00FF4A2C" w:rsidRDefault="00721D84" w:rsidP="002567CF">
      <w:pPr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03899F39" w14:textId="77777777" w:rsidR="000E1583" w:rsidRPr="00FF4A2C" w:rsidRDefault="000E1583" w:rsidP="000E1583">
      <w:pPr>
        <w:pStyle w:val="20"/>
        <w:rPr>
          <w:rFonts w:asciiTheme="minorHAnsi" w:hAnsiTheme="minorHAnsi"/>
          <w:color w:val="000000" w:themeColor="text1"/>
          <w:lang w:eastAsia="zh-CN"/>
        </w:rPr>
      </w:pPr>
      <w:bookmarkStart w:id="63" w:name="_Toc335723759"/>
      <w:bookmarkStart w:id="64" w:name="_Toc335723974"/>
      <w:bookmarkStart w:id="65" w:name="_Toc342374096"/>
      <w:bookmarkStart w:id="66" w:name="_Toc342374138"/>
      <w:bookmarkStart w:id="67" w:name="_Toc351646506"/>
      <w:bookmarkStart w:id="68" w:name="_Toc185497949"/>
      <w:r w:rsidRPr="00FF4A2C">
        <w:rPr>
          <w:rFonts w:asciiTheme="minorHAnsi" w:hAnsiTheme="minorHAnsi"/>
          <w:color w:val="000000" w:themeColor="text1"/>
          <w:lang w:eastAsia="zh-CN"/>
        </w:rPr>
        <w:t>按键操作说明</w:t>
      </w:r>
      <w:bookmarkEnd w:id="63"/>
      <w:bookmarkEnd w:id="64"/>
      <w:bookmarkEnd w:id="65"/>
      <w:bookmarkEnd w:id="66"/>
      <w:bookmarkEnd w:id="67"/>
      <w:bookmarkEnd w:id="68"/>
    </w:p>
    <w:p w14:paraId="51AE0933" w14:textId="77777777" w:rsidR="000E1583" w:rsidRPr="00FF4A2C" w:rsidRDefault="000E1583" w:rsidP="000E1583">
      <w:pPr>
        <w:jc w:val="left"/>
        <w:rPr>
          <w:rFonts w:asciiTheme="minorHAnsi" w:hAnsiTheme="minorHAnsi" w:cs="Arial"/>
          <w:color w:val="000000" w:themeColor="text1"/>
          <w:spacing w:val="20"/>
          <w:szCs w:val="21"/>
        </w:rPr>
      </w:pPr>
    </w:p>
    <w:p w14:paraId="1CA3CBE9" w14:textId="77777777" w:rsidR="000E1583" w:rsidRPr="00FF4A2C" w:rsidRDefault="0041599B" w:rsidP="000E1583">
      <w:pPr>
        <w:jc w:val="left"/>
        <w:rPr>
          <w:rFonts w:asciiTheme="minorHAnsi" w:hAnsiTheme="minorHAnsi"/>
          <w:color w:val="000000" w:themeColor="text1"/>
          <w:szCs w:val="18"/>
        </w:rPr>
      </w:pPr>
      <w:r w:rsidRPr="00FF4A2C">
        <w:rPr>
          <w:rFonts w:asciiTheme="minorHAnsi" w:hAnsiTheme="minorHAnsi"/>
          <w:noProof/>
          <w:color w:val="000000" w:themeColor="text1"/>
          <w:szCs w:val="18"/>
        </w:rPr>
        <w:drawing>
          <wp:inline distT="0" distB="0" distL="0" distR="0" wp14:anchorId="097B62D3" wp14:editId="5D8AE622">
            <wp:extent cx="4350006" cy="526273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-1.gi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201" cy="52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7014" w14:textId="77777777" w:rsidR="000E1583" w:rsidRPr="00FF4A2C" w:rsidRDefault="000E1583" w:rsidP="000E1583">
      <w:pPr>
        <w:ind w:firstLineChars="1500" w:firstLine="2700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图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3</w:t>
      </w:r>
      <w:r w:rsidR="009A064D" w:rsidRPr="00FF4A2C">
        <w:rPr>
          <w:rFonts w:asciiTheme="minorHAnsi" w:hAnsiTheme="minorHAnsi" w:cs="Arial"/>
          <w:color w:val="000000" w:themeColor="text1"/>
          <w:sz w:val="18"/>
          <w:szCs w:val="18"/>
        </w:rPr>
        <w:t>-1.1</w:t>
      </w:r>
      <w:r w:rsidR="00721D84" w:rsidRPr="00FF4A2C">
        <w:rPr>
          <w:rFonts w:asciiTheme="minorHAnsi" w:hAnsiTheme="minorHAnsi" w:cs="Arial"/>
          <w:color w:val="000000" w:themeColor="text1"/>
          <w:sz w:val="18"/>
          <w:szCs w:val="18"/>
        </w:rPr>
        <w:t xml:space="preserve">  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16 Port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按键正视</w:t>
      </w:r>
    </w:p>
    <w:p w14:paraId="6E227F36" w14:textId="77777777" w:rsidR="000E1583" w:rsidRPr="00FF4A2C" w:rsidRDefault="000E1583" w:rsidP="000E1583">
      <w:pPr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表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3-1.1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说明</w:t>
      </w:r>
    </w:p>
    <w:tbl>
      <w:tblPr>
        <w:tblpPr w:leftFromText="180" w:rightFromText="180" w:vertAnchor="text" w:tblpX="325" w:tblpY="114"/>
        <w:tblW w:w="6711" w:type="dxa"/>
        <w:tblBorders>
          <w:top w:val="single" w:sz="1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"/>
        <w:gridCol w:w="1491"/>
        <w:gridCol w:w="4473"/>
      </w:tblGrid>
      <w:tr w:rsidR="00FF4A2C" w:rsidRPr="00FF4A2C" w14:paraId="1A2DE1D1" w14:textId="77777777" w:rsidTr="0017256A">
        <w:trPr>
          <w:trHeight w:val="273"/>
        </w:trPr>
        <w:tc>
          <w:tcPr>
            <w:tcW w:w="747" w:type="dxa"/>
            <w:shd w:val="clear" w:color="auto" w:fill="D9D9D9" w:themeFill="background1" w:themeFillShade="D9"/>
            <w:vAlign w:val="center"/>
          </w:tcPr>
          <w:p w14:paraId="3C77338D" w14:textId="77777777" w:rsidR="000E1583" w:rsidRPr="00FF4A2C" w:rsidRDefault="000E1583" w:rsidP="009C0F57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序号</w:t>
            </w:r>
          </w:p>
        </w:tc>
        <w:tc>
          <w:tcPr>
            <w:tcW w:w="1491" w:type="dxa"/>
            <w:shd w:val="clear" w:color="auto" w:fill="D9D9D9" w:themeFill="background1" w:themeFillShade="D9"/>
            <w:vAlign w:val="center"/>
          </w:tcPr>
          <w:p w14:paraId="440188A8" w14:textId="77777777" w:rsidR="000E1583" w:rsidRPr="00FF4A2C" w:rsidRDefault="000E1583" w:rsidP="0017256A">
            <w:pPr>
              <w:ind w:firstLineChars="250" w:firstLine="452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部件</w:t>
            </w:r>
          </w:p>
        </w:tc>
        <w:tc>
          <w:tcPr>
            <w:tcW w:w="4473" w:type="dxa"/>
            <w:shd w:val="clear" w:color="auto" w:fill="D9D9D9" w:themeFill="background1" w:themeFillShade="D9"/>
            <w:vAlign w:val="center"/>
          </w:tcPr>
          <w:p w14:paraId="09E4661B" w14:textId="77777777" w:rsidR="000E1583" w:rsidRPr="00FF4A2C" w:rsidRDefault="000E1583" w:rsidP="0017256A">
            <w:pPr>
              <w:ind w:firstLineChars="900" w:firstLine="1626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功能描述</w:t>
            </w:r>
          </w:p>
        </w:tc>
      </w:tr>
      <w:tr w:rsidR="00FF4A2C" w:rsidRPr="00FF4A2C" w14:paraId="03865EE7" w14:textId="77777777" w:rsidTr="009C0F57">
        <w:trPr>
          <w:trHeight w:val="439"/>
        </w:trPr>
        <w:tc>
          <w:tcPr>
            <w:tcW w:w="747" w:type="dxa"/>
            <w:vAlign w:val="center"/>
          </w:tcPr>
          <w:p w14:paraId="6D3CD7C1" w14:textId="77777777" w:rsidR="000E1583" w:rsidRPr="00FF4A2C" w:rsidRDefault="000E1583" w:rsidP="009C0F57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91" w:type="dxa"/>
            <w:vAlign w:val="center"/>
          </w:tcPr>
          <w:p w14:paraId="522DF63B" w14:textId="77777777" w:rsidR="000E1583" w:rsidRPr="00FF4A2C" w:rsidRDefault="000E1583" w:rsidP="009C0F57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-8 or</w:t>
            </w:r>
          </w:p>
          <w:p w14:paraId="484C1DA9" w14:textId="77777777" w:rsidR="000E1583" w:rsidRPr="00FF4A2C" w:rsidRDefault="000E1583" w:rsidP="009C0F57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-16</w:t>
            </w:r>
          </w:p>
        </w:tc>
        <w:tc>
          <w:tcPr>
            <w:tcW w:w="4473" w:type="dxa"/>
            <w:vAlign w:val="center"/>
          </w:tcPr>
          <w:p w14:paraId="2B1AA946" w14:textId="77777777" w:rsidR="000E1583" w:rsidRPr="00FF4A2C" w:rsidRDefault="000E1583" w:rsidP="009C0F57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)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从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至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 or 16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端口可以自由切换</w:t>
            </w:r>
          </w:p>
          <w:p w14:paraId="38DCA3D8" w14:textId="77777777" w:rsidR="000E1583" w:rsidRPr="00FF4A2C" w:rsidRDefault="000E1583" w:rsidP="009C0F57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）特殊功能具体操作见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&lt;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数字按键特殊功能说明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FF4A2C" w:rsidRPr="00FF4A2C" w14:paraId="3BAEB523" w14:textId="77777777" w:rsidTr="009C0F57">
        <w:trPr>
          <w:trHeight w:val="1070"/>
        </w:trPr>
        <w:tc>
          <w:tcPr>
            <w:tcW w:w="747" w:type="dxa"/>
            <w:vAlign w:val="center"/>
          </w:tcPr>
          <w:p w14:paraId="54F377B1" w14:textId="77777777" w:rsidR="000E1583" w:rsidRPr="00FF4A2C" w:rsidRDefault="000E1583" w:rsidP="009C0F57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91" w:type="dxa"/>
            <w:vAlign w:val="center"/>
          </w:tcPr>
          <w:p w14:paraId="1B43AED9" w14:textId="77777777" w:rsidR="000E1583" w:rsidRPr="00FF4A2C" w:rsidRDefault="000E1583" w:rsidP="009C0F57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端口指示灯</w:t>
            </w:r>
          </w:p>
        </w:tc>
        <w:tc>
          <w:tcPr>
            <w:tcW w:w="4473" w:type="dxa"/>
            <w:vAlign w:val="center"/>
          </w:tcPr>
          <w:p w14:paraId="0E9783BE" w14:textId="77777777" w:rsidR="000E1583" w:rsidRPr="00FF4A2C" w:rsidRDefault="000E1583" w:rsidP="009C0F57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端口指示灯建于端口选择开关内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. 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在线指示灯在左，已选端口指示灯在右</w:t>
            </w:r>
          </w:p>
          <w:p w14:paraId="65A5B962" w14:textId="77777777" w:rsidR="000E1583" w:rsidRPr="00FF4A2C" w:rsidRDefault="000E1583" w:rsidP="009C0F57">
            <w:pPr>
              <w:adjustRightInd w:val="0"/>
              <w:ind w:left="105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）在线指示灯（</w:t>
            </w:r>
            <w:r w:rsidR="00B96650"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绿色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）表示相应端的主机已与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KVM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切换器连接好且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Power on.</w:t>
            </w:r>
          </w:p>
          <w:p w14:paraId="21C5C8A2" w14:textId="77777777" w:rsidR="000E1583" w:rsidRPr="00FF4A2C" w:rsidRDefault="000E1583" w:rsidP="00B96650">
            <w:pPr>
              <w:ind w:left="105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）已选指示灯（</w:t>
            </w:r>
            <w:r w:rsidR="00B96650"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橙色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）表示相应端口的主机正在使用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. </w:t>
            </w:r>
          </w:p>
        </w:tc>
      </w:tr>
      <w:tr w:rsidR="00FF4A2C" w:rsidRPr="00FF4A2C" w14:paraId="7169CAF7" w14:textId="77777777" w:rsidTr="009C0F57">
        <w:trPr>
          <w:trHeight w:val="359"/>
        </w:trPr>
        <w:tc>
          <w:tcPr>
            <w:tcW w:w="747" w:type="dxa"/>
            <w:vAlign w:val="center"/>
          </w:tcPr>
          <w:p w14:paraId="3867C1BA" w14:textId="77777777" w:rsidR="000E1583" w:rsidRPr="00FF4A2C" w:rsidRDefault="000E1583" w:rsidP="009C0F57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91" w:type="dxa"/>
            <w:vAlign w:val="center"/>
          </w:tcPr>
          <w:p w14:paraId="7F7FD761" w14:textId="77777777" w:rsidR="000E1583" w:rsidRPr="00FF4A2C" w:rsidRDefault="000E1583" w:rsidP="009C0F57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tation ID</w:t>
            </w:r>
          </w:p>
        </w:tc>
        <w:tc>
          <w:tcPr>
            <w:tcW w:w="4473" w:type="dxa"/>
            <w:vAlign w:val="center"/>
          </w:tcPr>
          <w:p w14:paraId="6676AA22" w14:textId="77777777" w:rsidR="000E1583" w:rsidRPr="00FF4A2C" w:rsidRDefault="00024703" w:rsidP="009C0F57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显示当前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Port 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数</w:t>
            </w:r>
          </w:p>
        </w:tc>
      </w:tr>
    </w:tbl>
    <w:p w14:paraId="029C6629" w14:textId="77777777" w:rsidR="000E1583" w:rsidRPr="00FF4A2C" w:rsidRDefault="000E1583" w:rsidP="000E1583">
      <w:pPr>
        <w:jc w:val="center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表</w:t>
      </w:r>
      <w:r w:rsidR="004A5BEA" w:rsidRPr="00FF4A2C">
        <w:rPr>
          <w:rFonts w:asciiTheme="minorHAnsi" w:hAnsiTheme="minorHAnsi" w:cs="Arial"/>
          <w:color w:val="000000" w:themeColor="text1"/>
          <w:sz w:val="18"/>
          <w:szCs w:val="18"/>
        </w:rPr>
        <w:t>3</w:t>
      </w:r>
      <w:r w:rsidR="006067FD" w:rsidRPr="00FF4A2C">
        <w:rPr>
          <w:rFonts w:asciiTheme="minorHAnsi" w:hAnsiTheme="minorHAnsi" w:cs="Arial"/>
          <w:color w:val="000000" w:themeColor="text1"/>
          <w:sz w:val="18"/>
          <w:szCs w:val="18"/>
        </w:rPr>
        <w:t>-1.1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按键操作说明</w:t>
      </w:r>
    </w:p>
    <w:p w14:paraId="4507F342" w14:textId="77777777" w:rsidR="000E1583" w:rsidRPr="00FF4A2C" w:rsidRDefault="000E1583" w:rsidP="000E1583">
      <w:pPr>
        <w:rPr>
          <w:rFonts w:asciiTheme="minorHAnsi" w:hAnsiTheme="minorHAnsi"/>
          <w:color w:val="000000" w:themeColor="text1"/>
          <w:sz w:val="18"/>
          <w:szCs w:val="18"/>
        </w:rPr>
      </w:pPr>
    </w:p>
    <w:p w14:paraId="5D0C05F1" w14:textId="77777777" w:rsidR="000E1583" w:rsidRPr="00FF4A2C" w:rsidRDefault="000E1583" w:rsidP="000E1583">
      <w:pPr>
        <w:rPr>
          <w:rFonts w:asciiTheme="minorHAnsi" w:hAnsiTheme="minorHAnsi"/>
          <w:color w:val="000000" w:themeColor="text1"/>
          <w:sz w:val="18"/>
          <w:szCs w:val="18"/>
        </w:rPr>
      </w:pPr>
      <w:r w:rsidRPr="00FF4A2C">
        <w:rPr>
          <w:rFonts w:asciiTheme="minorHAnsi" w:hAnsiTheme="minorHAnsi"/>
          <w:color w:val="000000" w:themeColor="text1"/>
          <w:sz w:val="18"/>
          <w:szCs w:val="18"/>
        </w:rPr>
        <w:t>特殊功能说明（数字按键）：</w:t>
      </w:r>
    </w:p>
    <w:p w14:paraId="314CCCA9" w14:textId="77777777" w:rsidR="000E1583" w:rsidRPr="00FF4A2C" w:rsidRDefault="002F1D69" w:rsidP="00B66CBC">
      <w:pPr>
        <w:ind w:firstLineChars="200" w:firstLine="480"/>
        <w:jc w:val="left"/>
        <w:rPr>
          <w:rFonts w:asciiTheme="minorHAnsi" w:hAnsiTheme="minorHAnsi"/>
          <w:color w:val="000000" w:themeColor="text1"/>
          <w:szCs w:val="18"/>
        </w:rPr>
      </w:pPr>
      <w:r w:rsidRPr="00FF4A2C">
        <w:rPr>
          <w:rFonts w:asciiTheme="minorHAnsi" w:hAnsiTheme="minorHAnsi" w:cs="宋体"/>
          <w:noProof/>
          <w:color w:val="000000" w:themeColor="text1"/>
          <w:kern w:val="0"/>
          <w:sz w:val="24"/>
        </w:rPr>
        <w:drawing>
          <wp:inline distT="0" distB="0" distL="0" distR="0" wp14:anchorId="34AB8A02" wp14:editId="33DA3888">
            <wp:extent cx="3742661" cy="643999"/>
            <wp:effectExtent l="0" t="0" r="0" b="0"/>
            <wp:docPr id="6" name="图片 29" descr="`@ST_V%%3%8{T85OCZB06$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`@ST_V%%3%8{T85OCZB06$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910" cy="64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544EA0" w14:textId="77777777" w:rsidR="000E1583" w:rsidRPr="00FF4A2C" w:rsidRDefault="000E1583" w:rsidP="000E1583">
      <w:pPr>
        <w:jc w:val="left"/>
        <w:rPr>
          <w:rFonts w:asciiTheme="minorHAnsi" w:hAnsiTheme="minorHAnsi"/>
          <w:color w:val="000000" w:themeColor="text1"/>
          <w:szCs w:val="18"/>
        </w:rPr>
      </w:pPr>
    </w:p>
    <w:p w14:paraId="3F594B28" w14:textId="77777777" w:rsidR="000E1583" w:rsidRPr="00FF4A2C" w:rsidRDefault="000E1583" w:rsidP="00043F1F">
      <w:pPr>
        <w:numPr>
          <w:ilvl w:val="0"/>
          <w:numId w:val="15"/>
        </w:numPr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同时按压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3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秒按钮</w:t>
      </w:r>
      <w:r w:rsidR="00821C40" w:rsidRPr="00FF4A2C">
        <w:rPr>
          <w:rFonts w:asciiTheme="minorHAnsi" w:hAnsiTheme="minorHAnsi" w:cs="Arial"/>
          <w:color w:val="000000" w:themeColor="text1"/>
          <w:sz w:val="18"/>
          <w:szCs w:val="18"/>
        </w:rPr>
        <w:t>【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1</w:t>
      </w:r>
      <w:r w:rsidR="00821C40" w:rsidRPr="00FF4A2C">
        <w:rPr>
          <w:rFonts w:asciiTheme="minorHAnsi" w:hAnsiTheme="minorHAnsi" w:cs="Arial"/>
          <w:color w:val="000000" w:themeColor="text1"/>
          <w:sz w:val="18"/>
          <w:szCs w:val="18"/>
        </w:rPr>
        <w:t>】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和</w:t>
      </w:r>
      <w:r w:rsidR="00821C40" w:rsidRPr="00FF4A2C">
        <w:rPr>
          <w:rFonts w:asciiTheme="minorHAnsi" w:hAnsiTheme="minorHAnsi" w:cs="Arial"/>
          <w:color w:val="000000" w:themeColor="text1"/>
          <w:sz w:val="18"/>
          <w:szCs w:val="18"/>
        </w:rPr>
        <w:t>【</w:t>
      </w:r>
      <w:r w:rsidR="00821C40" w:rsidRPr="00FF4A2C">
        <w:rPr>
          <w:rFonts w:asciiTheme="minorHAnsi" w:hAnsiTheme="minorHAnsi" w:cs="Arial"/>
          <w:color w:val="000000" w:themeColor="text1"/>
          <w:sz w:val="18"/>
          <w:szCs w:val="18"/>
        </w:rPr>
        <w:t>2</w:t>
      </w:r>
      <w:r w:rsidR="00821C40" w:rsidRPr="00FF4A2C">
        <w:rPr>
          <w:rFonts w:asciiTheme="minorHAnsi" w:hAnsiTheme="minorHAnsi" w:cs="Arial"/>
          <w:color w:val="000000" w:themeColor="text1"/>
          <w:sz w:val="18"/>
          <w:szCs w:val="18"/>
        </w:rPr>
        <w:t>】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复位键盘和鼠标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.</w:t>
      </w:r>
    </w:p>
    <w:p w14:paraId="5FA5211C" w14:textId="77777777" w:rsidR="000E1583" w:rsidRPr="00FF4A2C" w:rsidRDefault="000E1583" w:rsidP="00043F1F">
      <w:pPr>
        <w:numPr>
          <w:ilvl w:val="0"/>
          <w:numId w:val="15"/>
        </w:numPr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同时按压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3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秒按钮</w:t>
      </w:r>
      <w:r w:rsidR="00821C40" w:rsidRPr="00FF4A2C">
        <w:rPr>
          <w:rFonts w:asciiTheme="minorHAnsi" w:hAnsiTheme="minorHAnsi" w:cs="Arial"/>
          <w:color w:val="000000" w:themeColor="text1"/>
          <w:sz w:val="18"/>
          <w:szCs w:val="18"/>
        </w:rPr>
        <w:t>【</w:t>
      </w:r>
      <w:r w:rsidR="00821C40" w:rsidRPr="00FF4A2C">
        <w:rPr>
          <w:rFonts w:asciiTheme="minorHAnsi" w:hAnsiTheme="minorHAnsi" w:cs="Arial"/>
          <w:color w:val="000000" w:themeColor="text1"/>
          <w:sz w:val="18"/>
          <w:szCs w:val="18"/>
        </w:rPr>
        <w:t>7</w:t>
      </w:r>
      <w:r w:rsidR="00821C40" w:rsidRPr="00FF4A2C">
        <w:rPr>
          <w:rFonts w:asciiTheme="minorHAnsi" w:hAnsiTheme="minorHAnsi" w:cs="Arial"/>
          <w:color w:val="000000" w:themeColor="text1"/>
          <w:sz w:val="18"/>
          <w:szCs w:val="18"/>
        </w:rPr>
        <w:t>】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和</w:t>
      </w:r>
      <w:r w:rsidR="00821C40" w:rsidRPr="00FF4A2C">
        <w:rPr>
          <w:rFonts w:asciiTheme="minorHAnsi" w:hAnsiTheme="minorHAnsi" w:cs="Arial"/>
          <w:color w:val="000000" w:themeColor="text1"/>
          <w:sz w:val="18"/>
          <w:szCs w:val="18"/>
        </w:rPr>
        <w:t>【</w:t>
      </w:r>
      <w:r w:rsidR="00821C40" w:rsidRPr="00FF4A2C">
        <w:rPr>
          <w:rFonts w:asciiTheme="minorHAnsi" w:hAnsiTheme="minorHAnsi" w:cs="Arial"/>
          <w:color w:val="000000" w:themeColor="text1"/>
          <w:sz w:val="18"/>
          <w:szCs w:val="18"/>
        </w:rPr>
        <w:t>8</w:t>
      </w:r>
      <w:r w:rsidR="00821C40" w:rsidRPr="00FF4A2C">
        <w:rPr>
          <w:rFonts w:asciiTheme="minorHAnsi" w:hAnsiTheme="minorHAnsi" w:cs="Arial"/>
          <w:color w:val="000000" w:themeColor="text1"/>
          <w:sz w:val="18"/>
          <w:szCs w:val="18"/>
        </w:rPr>
        <w:t>】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进入自动扫描模式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.</w:t>
      </w:r>
    </w:p>
    <w:p w14:paraId="5CF4185F" w14:textId="77777777" w:rsidR="000E1583" w:rsidRPr="00FF4A2C" w:rsidRDefault="000E1583" w:rsidP="00043F1F">
      <w:pPr>
        <w:numPr>
          <w:ilvl w:val="0"/>
          <w:numId w:val="15"/>
        </w:numPr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按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3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秒按钮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r w:rsidR="00821C40" w:rsidRPr="00FF4A2C">
        <w:rPr>
          <w:rFonts w:asciiTheme="minorHAnsi" w:hAnsiTheme="minorHAnsi" w:cs="Arial"/>
          <w:color w:val="000000" w:themeColor="text1"/>
          <w:sz w:val="18"/>
          <w:szCs w:val="18"/>
        </w:rPr>
        <w:t>【</w:t>
      </w:r>
      <w:r w:rsidR="00821C40" w:rsidRPr="00FF4A2C">
        <w:rPr>
          <w:rFonts w:asciiTheme="minorHAnsi" w:hAnsiTheme="minorHAnsi" w:cs="Arial"/>
          <w:color w:val="000000" w:themeColor="text1"/>
          <w:sz w:val="18"/>
          <w:szCs w:val="18"/>
        </w:rPr>
        <w:t>3</w:t>
      </w:r>
      <w:r w:rsidR="00821C40" w:rsidRPr="00FF4A2C">
        <w:rPr>
          <w:rFonts w:asciiTheme="minorHAnsi" w:hAnsiTheme="minorHAnsi" w:cs="Arial"/>
          <w:color w:val="000000" w:themeColor="text1"/>
          <w:sz w:val="18"/>
          <w:szCs w:val="18"/>
        </w:rPr>
        <w:t>】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进入调节亮度模式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</w:p>
    <w:p w14:paraId="1B57CF41" w14:textId="77777777" w:rsidR="000E1583" w:rsidRPr="00FF4A2C" w:rsidRDefault="000E1583" w:rsidP="00043F1F">
      <w:pPr>
        <w:numPr>
          <w:ilvl w:val="1"/>
          <w:numId w:val="16"/>
        </w:numPr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数码</w:t>
      </w:r>
      <w:proofErr w:type="gramStart"/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管显示</w:t>
      </w:r>
      <w:proofErr w:type="gramEnd"/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33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闪动</w:t>
      </w:r>
    </w:p>
    <w:p w14:paraId="12B6A2D1" w14:textId="77777777" w:rsidR="000E1583" w:rsidRPr="00FF4A2C" w:rsidRDefault="000E1583" w:rsidP="00043F1F">
      <w:pPr>
        <w:numPr>
          <w:ilvl w:val="1"/>
          <w:numId w:val="16"/>
        </w:numPr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再按</w:t>
      </w:r>
      <w:r w:rsidR="00821C40" w:rsidRPr="00FF4A2C">
        <w:rPr>
          <w:rFonts w:asciiTheme="minorHAnsi" w:hAnsiTheme="minorHAnsi" w:cs="Arial"/>
          <w:color w:val="000000" w:themeColor="text1"/>
          <w:sz w:val="18"/>
          <w:szCs w:val="18"/>
        </w:rPr>
        <w:t>【</w:t>
      </w:r>
      <w:r w:rsidR="00821C40" w:rsidRPr="00FF4A2C">
        <w:rPr>
          <w:rFonts w:asciiTheme="minorHAnsi" w:hAnsiTheme="minorHAnsi" w:cs="Arial"/>
          <w:color w:val="000000" w:themeColor="text1"/>
          <w:sz w:val="18"/>
          <w:szCs w:val="18"/>
        </w:rPr>
        <w:t>5</w:t>
      </w:r>
      <w:r w:rsidR="00821C40" w:rsidRPr="00FF4A2C">
        <w:rPr>
          <w:rFonts w:asciiTheme="minorHAnsi" w:hAnsiTheme="minorHAnsi" w:cs="Arial"/>
          <w:color w:val="000000" w:themeColor="text1"/>
          <w:sz w:val="18"/>
          <w:szCs w:val="18"/>
        </w:rPr>
        <w:t>】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，</w:t>
      </w:r>
      <w:r w:rsidR="00821C40" w:rsidRPr="00FF4A2C">
        <w:rPr>
          <w:rFonts w:asciiTheme="minorHAnsi" w:hAnsiTheme="minorHAnsi" w:cs="Arial"/>
          <w:color w:val="000000" w:themeColor="text1"/>
          <w:sz w:val="18"/>
          <w:szCs w:val="18"/>
        </w:rPr>
        <w:t>【</w:t>
      </w:r>
      <w:r w:rsidR="00821C40" w:rsidRPr="00FF4A2C">
        <w:rPr>
          <w:rFonts w:asciiTheme="minorHAnsi" w:hAnsiTheme="minorHAnsi" w:cs="Arial"/>
          <w:color w:val="000000" w:themeColor="text1"/>
          <w:sz w:val="18"/>
          <w:szCs w:val="18"/>
        </w:rPr>
        <w:t>6</w:t>
      </w:r>
      <w:r w:rsidR="00821C40" w:rsidRPr="00FF4A2C">
        <w:rPr>
          <w:rFonts w:asciiTheme="minorHAnsi" w:hAnsiTheme="minorHAnsi" w:cs="Arial"/>
          <w:color w:val="000000" w:themeColor="text1"/>
          <w:sz w:val="18"/>
          <w:szCs w:val="18"/>
        </w:rPr>
        <w:t>】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键调节</w:t>
      </w:r>
    </w:p>
    <w:p w14:paraId="0390FA3B" w14:textId="77777777" w:rsidR="000E1583" w:rsidRPr="00FF4A2C" w:rsidRDefault="000E1583" w:rsidP="00043F1F">
      <w:pPr>
        <w:numPr>
          <w:ilvl w:val="1"/>
          <w:numId w:val="16"/>
        </w:numPr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/>
          <w:color w:val="000000" w:themeColor="text1"/>
          <w:sz w:val="18"/>
          <w:szCs w:val="18"/>
        </w:rPr>
        <w:t>按</w:t>
      </w:r>
      <w:r w:rsidR="00821C40" w:rsidRPr="00FF4A2C">
        <w:rPr>
          <w:rFonts w:asciiTheme="minorHAnsi" w:hAnsiTheme="minorHAnsi" w:cs="Arial"/>
          <w:color w:val="000000" w:themeColor="text1"/>
          <w:sz w:val="18"/>
          <w:szCs w:val="18"/>
        </w:rPr>
        <w:t>【</w:t>
      </w:r>
      <w:r w:rsidR="00821C40" w:rsidRPr="00FF4A2C">
        <w:rPr>
          <w:rFonts w:asciiTheme="minorHAnsi" w:hAnsiTheme="minorHAnsi" w:cs="Arial"/>
          <w:color w:val="000000" w:themeColor="text1"/>
          <w:sz w:val="18"/>
          <w:szCs w:val="18"/>
        </w:rPr>
        <w:t>3</w:t>
      </w:r>
      <w:r w:rsidR="00821C40" w:rsidRPr="00FF4A2C">
        <w:rPr>
          <w:rFonts w:asciiTheme="minorHAnsi" w:hAnsiTheme="minorHAnsi" w:cs="Arial"/>
          <w:color w:val="000000" w:themeColor="text1"/>
          <w:sz w:val="18"/>
          <w:szCs w:val="18"/>
        </w:rPr>
        <w:t>】</w:t>
      </w:r>
      <w:r w:rsidRPr="00FF4A2C">
        <w:rPr>
          <w:rFonts w:asciiTheme="minorHAnsi" w:hAnsiTheme="minorHAnsi"/>
          <w:color w:val="000000" w:themeColor="text1"/>
          <w:sz w:val="18"/>
          <w:szCs w:val="18"/>
        </w:rPr>
        <w:t>键退出或等待</w:t>
      </w:r>
      <w:r w:rsidRPr="00FF4A2C">
        <w:rPr>
          <w:rFonts w:asciiTheme="minorHAnsi" w:hAnsiTheme="minorHAnsi"/>
          <w:color w:val="000000" w:themeColor="text1"/>
          <w:sz w:val="18"/>
          <w:szCs w:val="18"/>
        </w:rPr>
        <w:t>5</w:t>
      </w:r>
      <w:r w:rsidRPr="00FF4A2C">
        <w:rPr>
          <w:rFonts w:asciiTheme="minorHAnsi" w:hAnsiTheme="minorHAnsi"/>
          <w:color w:val="000000" w:themeColor="text1"/>
          <w:sz w:val="18"/>
          <w:szCs w:val="18"/>
        </w:rPr>
        <w:t>秒自动退出</w:t>
      </w:r>
    </w:p>
    <w:p w14:paraId="6BDC55CA" w14:textId="77777777" w:rsidR="000E1583" w:rsidRPr="00FF4A2C" w:rsidRDefault="000E1583" w:rsidP="00043F1F">
      <w:pPr>
        <w:numPr>
          <w:ilvl w:val="0"/>
          <w:numId w:val="15"/>
        </w:numPr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按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3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秒按钮</w:t>
      </w:r>
      <w:r w:rsidR="00B32C0A" w:rsidRPr="00FF4A2C">
        <w:rPr>
          <w:rFonts w:asciiTheme="minorHAnsi" w:hAnsiTheme="minorHAnsi" w:cs="Arial"/>
          <w:color w:val="000000" w:themeColor="text1"/>
          <w:sz w:val="18"/>
          <w:szCs w:val="18"/>
        </w:rPr>
        <w:t>【</w:t>
      </w:r>
      <w:r w:rsidR="00B32C0A" w:rsidRPr="00FF4A2C">
        <w:rPr>
          <w:rFonts w:asciiTheme="minorHAnsi" w:hAnsiTheme="minorHAnsi" w:cs="Arial"/>
          <w:color w:val="000000" w:themeColor="text1"/>
          <w:sz w:val="18"/>
          <w:szCs w:val="18"/>
        </w:rPr>
        <w:t>4</w:t>
      </w:r>
      <w:r w:rsidR="00B32C0A" w:rsidRPr="00FF4A2C">
        <w:rPr>
          <w:rFonts w:asciiTheme="minorHAnsi" w:hAnsiTheme="minorHAnsi" w:cs="Arial"/>
          <w:color w:val="000000" w:themeColor="text1"/>
          <w:sz w:val="18"/>
          <w:szCs w:val="18"/>
        </w:rPr>
        <w:t>】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进入调节清晰度模式</w:t>
      </w:r>
    </w:p>
    <w:p w14:paraId="7ED41499" w14:textId="77777777" w:rsidR="000E1583" w:rsidRPr="00FF4A2C" w:rsidRDefault="000E1583" w:rsidP="00043F1F">
      <w:pPr>
        <w:numPr>
          <w:ilvl w:val="1"/>
          <w:numId w:val="16"/>
        </w:numPr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数码</w:t>
      </w:r>
      <w:proofErr w:type="gramStart"/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管显示</w:t>
      </w:r>
      <w:proofErr w:type="gramEnd"/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44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闪动</w:t>
      </w:r>
    </w:p>
    <w:p w14:paraId="29273947" w14:textId="77777777" w:rsidR="000E1583" w:rsidRPr="00FF4A2C" w:rsidRDefault="000E1583" w:rsidP="00043F1F">
      <w:pPr>
        <w:numPr>
          <w:ilvl w:val="1"/>
          <w:numId w:val="16"/>
        </w:numPr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再按</w:t>
      </w:r>
      <w:r w:rsidR="00B32C0A" w:rsidRPr="00FF4A2C">
        <w:rPr>
          <w:rFonts w:asciiTheme="minorHAnsi" w:hAnsiTheme="minorHAnsi" w:cs="Arial"/>
          <w:color w:val="000000" w:themeColor="text1"/>
          <w:sz w:val="18"/>
          <w:szCs w:val="18"/>
        </w:rPr>
        <w:t>【</w:t>
      </w:r>
      <w:r w:rsidR="00B32C0A" w:rsidRPr="00FF4A2C">
        <w:rPr>
          <w:rFonts w:asciiTheme="minorHAnsi" w:hAnsiTheme="minorHAnsi" w:cs="Arial"/>
          <w:color w:val="000000" w:themeColor="text1"/>
          <w:sz w:val="18"/>
          <w:szCs w:val="18"/>
        </w:rPr>
        <w:t>5</w:t>
      </w:r>
      <w:r w:rsidR="00B32C0A" w:rsidRPr="00FF4A2C">
        <w:rPr>
          <w:rFonts w:asciiTheme="minorHAnsi" w:hAnsiTheme="minorHAnsi" w:cs="Arial"/>
          <w:color w:val="000000" w:themeColor="text1"/>
          <w:sz w:val="18"/>
          <w:szCs w:val="18"/>
        </w:rPr>
        <w:t>】</w:t>
      </w:r>
      <w:r w:rsidR="00B32C0A" w:rsidRPr="00FF4A2C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r w:rsidR="00B32C0A" w:rsidRPr="00FF4A2C">
        <w:rPr>
          <w:rFonts w:asciiTheme="minorHAnsi" w:hAnsiTheme="minorHAnsi" w:cs="Arial"/>
          <w:color w:val="000000" w:themeColor="text1"/>
          <w:sz w:val="18"/>
          <w:szCs w:val="18"/>
        </w:rPr>
        <w:t>，【</w:t>
      </w:r>
      <w:r w:rsidR="00B32C0A" w:rsidRPr="00FF4A2C">
        <w:rPr>
          <w:rFonts w:asciiTheme="minorHAnsi" w:hAnsiTheme="minorHAnsi" w:cs="Arial"/>
          <w:color w:val="000000" w:themeColor="text1"/>
          <w:sz w:val="18"/>
          <w:szCs w:val="18"/>
        </w:rPr>
        <w:t>6</w:t>
      </w:r>
      <w:r w:rsidR="00B32C0A" w:rsidRPr="00FF4A2C">
        <w:rPr>
          <w:rFonts w:asciiTheme="minorHAnsi" w:hAnsiTheme="minorHAnsi" w:cs="Arial"/>
          <w:color w:val="000000" w:themeColor="text1"/>
          <w:sz w:val="18"/>
          <w:szCs w:val="18"/>
        </w:rPr>
        <w:t>】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键调节</w:t>
      </w:r>
    </w:p>
    <w:p w14:paraId="60CD30D5" w14:textId="77777777" w:rsidR="000E1583" w:rsidRPr="00FF4A2C" w:rsidRDefault="000E1583" w:rsidP="00043F1F">
      <w:pPr>
        <w:numPr>
          <w:ilvl w:val="1"/>
          <w:numId w:val="16"/>
        </w:numPr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按</w:t>
      </w:r>
      <w:r w:rsidR="00B32C0A" w:rsidRPr="00FF4A2C">
        <w:rPr>
          <w:rFonts w:asciiTheme="minorHAnsi" w:hAnsiTheme="minorHAnsi" w:cs="Arial"/>
          <w:color w:val="000000" w:themeColor="text1"/>
          <w:sz w:val="18"/>
          <w:szCs w:val="18"/>
        </w:rPr>
        <w:t>【</w:t>
      </w:r>
      <w:r w:rsidR="00B32C0A" w:rsidRPr="00FF4A2C">
        <w:rPr>
          <w:rFonts w:asciiTheme="minorHAnsi" w:hAnsiTheme="minorHAnsi" w:cs="Arial"/>
          <w:color w:val="000000" w:themeColor="text1"/>
          <w:sz w:val="18"/>
          <w:szCs w:val="18"/>
        </w:rPr>
        <w:t>4</w:t>
      </w:r>
      <w:r w:rsidR="00B32C0A" w:rsidRPr="00FF4A2C">
        <w:rPr>
          <w:rFonts w:asciiTheme="minorHAnsi" w:hAnsiTheme="minorHAnsi" w:cs="Arial"/>
          <w:color w:val="000000" w:themeColor="text1"/>
          <w:sz w:val="18"/>
          <w:szCs w:val="18"/>
        </w:rPr>
        <w:t>】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键退出或等待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5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秒自动退出</w:t>
      </w:r>
    </w:p>
    <w:p w14:paraId="3AD745A1" w14:textId="77777777" w:rsidR="000E1583" w:rsidRPr="00FF4A2C" w:rsidRDefault="000E1583" w:rsidP="00043F1F">
      <w:pPr>
        <w:numPr>
          <w:ilvl w:val="0"/>
          <w:numId w:val="15"/>
        </w:numPr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按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3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秒</w:t>
      </w:r>
      <w:r w:rsidR="00B32C0A" w:rsidRPr="00FF4A2C">
        <w:rPr>
          <w:rFonts w:asciiTheme="minorHAnsi" w:hAnsiTheme="minorHAnsi" w:cs="Arial"/>
          <w:color w:val="000000" w:themeColor="text1"/>
          <w:sz w:val="18"/>
          <w:szCs w:val="18"/>
        </w:rPr>
        <w:t>【</w:t>
      </w:r>
      <w:r w:rsidR="00B32C0A" w:rsidRPr="00FF4A2C">
        <w:rPr>
          <w:rFonts w:asciiTheme="minorHAnsi" w:hAnsiTheme="minorHAnsi" w:cs="Arial"/>
          <w:color w:val="000000" w:themeColor="text1"/>
          <w:sz w:val="18"/>
          <w:szCs w:val="18"/>
        </w:rPr>
        <w:t>5</w:t>
      </w:r>
      <w:r w:rsidR="00B32C0A" w:rsidRPr="00FF4A2C">
        <w:rPr>
          <w:rFonts w:asciiTheme="minorHAnsi" w:hAnsiTheme="minorHAnsi" w:cs="Arial"/>
          <w:color w:val="000000" w:themeColor="text1"/>
          <w:sz w:val="18"/>
          <w:szCs w:val="18"/>
        </w:rPr>
        <w:t>】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键进入级联端口选择模式</w:t>
      </w:r>
    </w:p>
    <w:p w14:paraId="6F96FAB1" w14:textId="77777777" w:rsidR="000E1583" w:rsidRPr="00FF4A2C" w:rsidRDefault="000E1583" w:rsidP="00043F1F">
      <w:pPr>
        <w:numPr>
          <w:ilvl w:val="1"/>
          <w:numId w:val="16"/>
        </w:numPr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数码</w:t>
      </w:r>
      <w:proofErr w:type="gramStart"/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管显示</w:t>
      </w:r>
      <w:proofErr w:type="gramEnd"/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55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闪动</w:t>
      </w:r>
    </w:p>
    <w:p w14:paraId="0E1C43E7" w14:textId="77777777" w:rsidR="000E1583" w:rsidRPr="00FF4A2C" w:rsidRDefault="000E1583" w:rsidP="00043F1F">
      <w:pPr>
        <w:numPr>
          <w:ilvl w:val="1"/>
          <w:numId w:val="16"/>
        </w:numPr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选择一个级联端口后则退出，或等待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5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秒自动退出</w:t>
      </w:r>
    </w:p>
    <w:p w14:paraId="6D65A219" w14:textId="77777777" w:rsidR="000E1583" w:rsidRPr="00FF4A2C" w:rsidRDefault="000E1583" w:rsidP="00043F1F">
      <w:pPr>
        <w:numPr>
          <w:ilvl w:val="0"/>
          <w:numId w:val="15"/>
        </w:numPr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按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3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秒</w:t>
      </w:r>
      <w:r w:rsidR="00B32C0A" w:rsidRPr="00FF4A2C">
        <w:rPr>
          <w:rFonts w:asciiTheme="minorHAnsi" w:hAnsiTheme="minorHAnsi" w:cs="Arial"/>
          <w:color w:val="000000" w:themeColor="text1"/>
          <w:sz w:val="18"/>
          <w:szCs w:val="18"/>
        </w:rPr>
        <w:t>【</w:t>
      </w:r>
      <w:r w:rsidR="00B32C0A" w:rsidRPr="00FF4A2C">
        <w:rPr>
          <w:rFonts w:asciiTheme="minorHAnsi" w:hAnsiTheme="minorHAnsi" w:cs="Arial"/>
          <w:color w:val="000000" w:themeColor="text1"/>
          <w:sz w:val="18"/>
          <w:szCs w:val="18"/>
        </w:rPr>
        <w:t>6</w:t>
      </w:r>
      <w:r w:rsidR="00B32C0A" w:rsidRPr="00FF4A2C">
        <w:rPr>
          <w:rFonts w:asciiTheme="minorHAnsi" w:hAnsiTheme="minorHAnsi" w:cs="Arial"/>
          <w:color w:val="000000" w:themeColor="text1"/>
          <w:sz w:val="18"/>
          <w:szCs w:val="18"/>
        </w:rPr>
        <w:t>】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键初始化各个端口的亮度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,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清晰度</w:t>
      </w:r>
    </w:p>
    <w:p w14:paraId="6F088739" w14:textId="77777777" w:rsidR="000E1583" w:rsidRPr="00FF4A2C" w:rsidRDefault="000E1583" w:rsidP="000E1583">
      <w:pPr>
        <w:jc w:val="left"/>
        <w:rPr>
          <w:rFonts w:asciiTheme="minorHAnsi" w:hAnsiTheme="minorHAnsi"/>
          <w:color w:val="000000" w:themeColor="text1"/>
          <w:szCs w:val="18"/>
        </w:rPr>
      </w:pPr>
    </w:p>
    <w:p w14:paraId="35389682" w14:textId="77777777" w:rsidR="0041599B" w:rsidRPr="00FF4A2C" w:rsidRDefault="0041599B" w:rsidP="000E1583">
      <w:pPr>
        <w:jc w:val="left"/>
        <w:rPr>
          <w:rFonts w:asciiTheme="minorHAnsi" w:hAnsiTheme="minorHAnsi"/>
          <w:color w:val="000000" w:themeColor="text1"/>
          <w:szCs w:val="18"/>
        </w:rPr>
      </w:pPr>
    </w:p>
    <w:p w14:paraId="56F2DC5B" w14:textId="77777777" w:rsidR="00E80A03" w:rsidRPr="00FF4A2C" w:rsidRDefault="00E80A03" w:rsidP="000E1583">
      <w:pPr>
        <w:jc w:val="left"/>
        <w:rPr>
          <w:rFonts w:asciiTheme="minorHAnsi" w:hAnsiTheme="minorHAnsi"/>
          <w:color w:val="000000" w:themeColor="text1"/>
          <w:szCs w:val="18"/>
        </w:rPr>
      </w:pPr>
    </w:p>
    <w:p w14:paraId="3DFC74D0" w14:textId="77777777" w:rsidR="00721D84" w:rsidRPr="00FF4A2C" w:rsidRDefault="0041599B" w:rsidP="000E1583">
      <w:pPr>
        <w:jc w:val="left"/>
        <w:rPr>
          <w:rFonts w:asciiTheme="minorHAnsi" w:hAnsiTheme="minorHAnsi"/>
          <w:color w:val="000000" w:themeColor="text1"/>
          <w:szCs w:val="18"/>
        </w:rPr>
      </w:pPr>
      <w:r w:rsidRPr="00FF4A2C">
        <w:rPr>
          <w:rFonts w:asciiTheme="minorHAnsi" w:hAnsiTheme="minorHAnsi"/>
          <w:noProof/>
          <w:color w:val="000000" w:themeColor="text1"/>
          <w:szCs w:val="18"/>
        </w:rPr>
        <w:drawing>
          <wp:inline distT="0" distB="0" distL="0" distR="0" wp14:anchorId="55B79006" wp14:editId="7E1D0F1E">
            <wp:extent cx="4267200" cy="52641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-1.gi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1CAB" w14:textId="77777777" w:rsidR="00F836AC" w:rsidRPr="00FF4A2C" w:rsidRDefault="00F836AC" w:rsidP="000E1583">
      <w:pPr>
        <w:jc w:val="left"/>
        <w:rPr>
          <w:rFonts w:asciiTheme="minorHAnsi" w:hAnsiTheme="minorHAnsi"/>
          <w:color w:val="000000" w:themeColor="text1"/>
          <w:szCs w:val="18"/>
        </w:rPr>
      </w:pPr>
    </w:p>
    <w:p w14:paraId="19CA7C14" w14:textId="77777777" w:rsidR="000E1583" w:rsidRPr="00FF4A2C" w:rsidRDefault="000E1583" w:rsidP="000E1583">
      <w:pPr>
        <w:ind w:firstLineChars="1000" w:firstLine="2100"/>
        <w:rPr>
          <w:rFonts w:asciiTheme="minorHAnsi" w:hAnsiTheme="minorHAnsi"/>
          <w:color w:val="000000" w:themeColor="text1"/>
          <w:szCs w:val="18"/>
        </w:rPr>
      </w:pPr>
    </w:p>
    <w:p w14:paraId="0806C856" w14:textId="77777777" w:rsidR="000E1583" w:rsidRPr="00FF4A2C" w:rsidRDefault="000E1583" w:rsidP="000E1583">
      <w:pPr>
        <w:ind w:firstLineChars="1000" w:firstLine="1800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图</w:t>
      </w:r>
      <w:r w:rsidR="009A064D" w:rsidRPr="00FF4A2C">
        <w:rPr>
          <w:rFonts w:asciiTheme="minorHAnsi" w:hAnsiTheme="minorHAnsi" w:cs="Arial"/>
          <w:color w:val="000000" w:themeColor="text1"/>
          <w:sz w:val="18"/>
          <w:szCs w:val="18"/>
        </w:rPr>
        <w:t>3-1.2</w:t>
      </w:r>
      <w:r w:rsidR="00721D84" w:rsidRPr="00FF4A2C">
        <w:rPr>
          <w:rFonts w:asciiTheme="minorHAnsi" w:hAnsiTheme="minorHAnsi" w:cs="Arial"/>
          <w:color w:val="000000" w:themeColor="text1"/>
          <w:sz w:val="18"/>
          <w:szCs w:val="18"/>
        </w:rPr>
        <w:t xml:space="preserve">   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24</w:t>
      </w:r>
      <w:r w:rsidR="0041599B" w:rsidRPr="00FF4A2C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Port /32 Port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按键正视</w:t>
      </w:r>
    </w:p>
    <w:tbl>
      <w:tblPr>
        <w:tblpPr w:leftFromText="180" w:rightFromText="180" w:vertAnchor="text" w:tblpX="325" w:tblpY="114"/>
        <w:tblW w:w="0" w:type="auto"/>
        <w:tblBorders>
          <w:top w:val="single" w:sz="1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9"/>
        <w:gridCol w:w="1358"/>
        <w:gridCol w:w="4392"/>
      </w:tblGrid>
      <w:tr w:rsidR="00FF4A2C" w:rsidRPr="00FF4A2C" w14:paraId="3BC0290C" w14:textId="77777777" w:rsidTr="00A42F56">
        <w:trPr>
          <w:trHeight w:val="273"/>
        </w:trPr>
        <w:tc>
          <w:tcPr>
            <w:tcW w:w="629" w:type="dxa"/>
            <w:shd w:val="clear" w:color="auto" w:fill="D9D9D9" w:themeFill="background1" w:themeFillShade="D9"/>
            <w:vAlign w:val="center"/>
          </w:tcPr>
          <w:p w14:paraId="07404025" w14:textId="77777777" w:rsidR="000E1583" w:rsidRPr="00FF4A2C" w:rsidRDefault="000E1583" w:rsidP="009C0F57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序号</w:t>
            </w:r>
          </w:p>
        </w:tc>
        <w:tc>
          <w:tcPr>
            <w:tcW w:w="1358" w:type="dxa"/>
            <w:shd w:val="clear" w:color="auto" w:fill="D9D9D9" w:themeFill="background1" w:themeFillShade="D9"/>
            <w:vAlign w:val="center"/>
          </w:tcPr>
          <w:p w14:paraId="46E9880F" w14:textId="77777777" w:rsidR="000E1583" w:rsidRPr="00FF4A2C" w:rsidRDefault="000E1583" w:rsidP="009C0F57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部件</w:t>
            </w:r>
          </w:p>
        </w:tc>
        <w:tc>
          <w:tcPr>
            <w:tcW w:w="4392" w:type="dxa"/>
            <w:shd w:val="clear" w:color="auto" w:fill="D9D9D9" w:themeFill="background1" w:themeFillShade="D9"/>
            <w:vAlign w:val="center"/>
          </w:tcPr>
          <w:p w14:paraId="08157F45" w14:textId="77777777" w:rsidR="000E1583" w:rsidRPr="00FF4A2C" w:rsidRDefault="000E1583" w:rsidP="0017256A">
            <w:pPr>
              <w:ind w:firstLineChars="1050" w:firstLine="1897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功能描述</w:t>
            </w:r>
          </w:p>
        </w:tc>
      </w:tr>
      <w:tr w:rsidR="00FF4A2C" w:rsidRPr="00FF4A2C" w14:paraId="3AF5416C" w14:textId="77777777" w:rsidTr="00A42F56">
        <w:trPr>
          <w:trHeight w:val="1384"/>
        </w:trPr>
        <w:tc>
          <w:tcPr>
            <w:tcW w:w="629" w:type="dxa"/>
            <w:vAlign w:val="center"/>
          </w:tcPr>
          <w:p w14:paraId="55F386ED" w14:textId="77777777" w:rsidR="000E1583" w:rsidRPr="00FF4A2C" w:rsidRDefault="000E1583" w:rsidP="009C0F57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58" w:type="dxa"/>
            <w:vAlign w:val="center"/>
          </w:tcPr>
          <w:p w14:paraId="7A8C1C91" w14:textId="77777777" w:rsidR="000E1583" w:rsidRPr="00FF4A2C" w:rsidRDefault="000E1583" w:rsidP="009C0F57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0~9 +Enter</w:t>
            </w:r>
          </w:p>
        </w:tc>
        <w:tc>
          <w:tcPr>
            <w:tcW w:w="4392" w:type="dxa"/>
            <w:vAlign w:val="center"/>
          </w:tcPr>
          <w:p w14:paraId="6C30EB26" w14:textId="77777777" w:rsidR="000E1583" w:rsidRPr="00FF4A2C" w:rsidRDefault="000E1583" w:rsidP="009C0F57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切换所想的端口数</w:t>
            </w:r>
          </w:p>
          <w:p w14:paraId="2BB9F00A" w14:textId="77777777" w:rsidR="000E1583" w:rsidRPr="00FF4A2C" w:rsidRDefault="000E1583" w:rsidP="009C0F57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8 Port : 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按下</w:t>
            </w:r>
            <w:r w:rsidR="00B32C0A"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【</w:t>
            </w:r>
            <w:r w:rsidR="00B32C0A"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  <w:r w:rsidR="00B32C0A"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】键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,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数码</w:t>
            </w:r>
            <w:proofErr w:type="gramStart"/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管显示</w:t>
            </w:r>
            <w:proofErr w:type="gramEnd"/>
            <w:r w:rsidR="00057502" w:rsidRPr="00FF4A2C">
              <w:rPr>
                <w:rFonts w:asciiTheme="minorHAnsi" w:hAnsiTheme="minorHAnsi" w:cs="Arial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3BD9E30A" wp14:editId="30E7DB43">
                  <wp:extent cx="190500" cy="142875"/>
                  <wp:effectExtent l="19050" t="19050" r="19050" b="28575"/>
                  <wp:docPr id="23" name="图片 20" descr="说明: 图形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 descr="说明: 图形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，再按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nter)</w:t>
            </w:r>
          </w:p>
          <w:p w14:paraId="173A8461" w14:textId="77777777" w:rsidR="000E1583" w:rsidRPr="00FF4A2C" w:rsidRDefault="000E1583" w:rsidP="00B32C0A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32 Port :  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按下</w:t>
            </w:r>
            <w:r w:rsidR="00B32C0A"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【</w:t>
            </w:r>
            <w:r w:rsidR="00B32C0A"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</w:t>
            </w:r>
            <w:r w:rsidR="00B32C0A"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】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键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*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再按下</w:t>
            </w:r>
            <w:r w:rsidR="00B32C0A"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【</w:t>
            </w:r>
            <w:r w:rsidR="00B32C0A"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</w:t>
            </w:r>
            <w:r w:rsidR="00B32C0A"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】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键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, 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数码</w:t>
            </w:r>
            <w:proofErr w:type="gramStart"/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管显示</w:t>
            </w:r>
            <w:proofErr w:type="gramEnd"/>
            <w:r w:rsidR="00057502" w:rsidRPr="00FF4A2C">
              <w:rPr>
                <w:rFonts w:asciiTheme="minorHAnsi" w:hAnsiTheme="minorHAnsi" w:cs="Arial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49D37101" wp14:editId="4FA32122">
                  <wp:extent cx="200025" cy="142875"/>
                  <wp:effectExtent l="0" t="0" r="9525" b="9525"/>
                  <wp:docPr id="24" name="图片 19" descr="说明: 图形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 descr="说明: 图形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, 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再按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nter)</w:t>
            </w:r>
          </w:p>
        </w:tc>
      </w:tr>
      <w:tr w:rsidR="00FF4A2C" w:rsidRPr="00FF4A2C" w14:paraId="2696BA90" w14:textId="77777777" w:rsidTr="00A42F56">
        <w:trPr>
          <w:trHeight w:val="824"/>
        </w:trPr>
        <w:tc>
          <w:tcPr>
            <w:tcW w:w="629" w:type="dxa"/>
            <w:vAlign w:val="center"/>
          </w:tcPr>
          <w:p w14:paraId="6DDBB14F" w14:textId="77777777" w:rsidR="000E1583" w:rsidRPr="00FF4A2C" w:rsidRDefault="000E1583" w:rsidP="009C0F57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58" w:type="dxa"/>
            <w:vAlign w:val="center"/>
          </w:tcPr>
          <w:p w14:paraId="202E252D" w14:textId="77777777" w:rsidR="000E1583" w:rsidRPr="00FF4A2C" w:rsidRDefault="00057502" w:rsidP="009C0F57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403AF329" wp14:editId="308F559F">
                  <wp:extent cx="228600" cy="180975"/>
                  <wp:effectExtent l="0" t="0" r="0" b="9525"/>
                  <wp:docPr id="25" name="图片 15" descr="说明: 图形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说明: 图形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218" r="400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1583"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(+, -)</w:t>
            </w:r>
          </w:p>
        </w:tc>
        <w:tc>
          <w:tcPr>
            <w:tcW w:w="4392" w:type="dxa"/>
            <w:vAlign w:val="center"/>
          </w:tcPr>
          <w:p w14:paraId="25550465" w14:textId="77777777" w:rsidR="000E1583" w:rsidRPr="00FF4A2C" w:rsidRDefault="000E1583" w:rsidP="009C0F57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调节亮度功能</w:t>
            </w:r>
          </w:p>
          <w:p w14:paraId="49965063" w14:textId="77777777" w:rsidR="000E1583" w:rsidRPr="00FF4A2C" w:rsidRDefault="000E1583" w:rsidP="009C0F57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按下</w:t>
            </w:r>
            <w:r w:rsidR="00057502" w:rsidRPr="00FF4A2C">
              <w:rPr>
                <w:rFonts w:asciiTheme="minorHAnsi" w:hAnsiTheme="minorHAnsi" w:cs="Arial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05D4738E" wp14:editId="4261CA4E">
                  <wp:extent cx="171450" cy="142875"/>
                  <wp:effectExtent l="0" t="0" r="0" b="9525"/>
                  <wp:docPr id="26" name="图片 13" descr="说明: 图形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说明: 图形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218" r="400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键，数码</w:t>
            </w:r>
            <w:proofErr w:type="gramStart"/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管显示</w:t>
            </w:r>
            <w:proofErr w:type="gramEnd"/>
            <w:r w:rsidR="00057502" w:rsidRPr="00FF4A2C">
              <w:rPr>
                <w:rFonts w:asciiTheme="minorHAnsi" w:hAnsiTheme="minorHAnsi" w:cs="Arial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3C9AE342" wp14:editId="1D0D3B69">
                  <wp:extent cx="200025" cy="142875"/>
                  <wp:effectExtent l="0" t="0" r="9525" b="9525"/>
                  <wp:docPr id="27" name="图片 12" descr="说明: 图形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2" descr="说明: 图形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闪烁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,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再按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,-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键调节</w:t>
            </w:r>
          </w:p>
        </w:tc>
      </w:tr>
      <w:tr w:rsidR="00FF4A2C" w:rsidRPr="00FF4A2C" w14:paraId="1A1AED28" w14:textId="77777777" w:rsidTr="00A42F56">
        <w:trPr>
          <w:trHeight w:val="850"/>
        </w:trPr>
        <w:tc>
          <w:tcPr>
            <w:tcW w:w="629" w:type="dxa"/>
            <w:vAlign w:val="center"/>
          </w:tcPr>
          <w:p w14:paraId="7F7FDC8F" w14:textId="77777777" w:rsidR="000E1583" w:rsidRPr="00FF4A2C" w:rsidRDefault="000E1583" w:rsidP="009C0F57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358" w:type="dxa"/>
            <w:vAlign w:val="center"/>
          </w:tcPr>
          <w:p w14:paraId="673D4744" w14:textId="77777777" w:rsidR="000E1583" w:rsidRPr="00FF4A2C" w:rsidRDefault="00057502" w:rsidP="009C0F57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1FACFC38" wp14:editId="4A54B859">
                  <wp:extent cx="209550" cy="190500"/>
                  <wp:effectExtent l="0" t="0" r="0" b="0"/>
                  <wp:docPr id="28" name="图片 10" descr="说明: 图形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" descr="说明: 图形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4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1583"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(+, -)</w:t>
            </w:r>
          </w:p>
        </w:tc>
        <w:tc>
          <w:tcPr>
            <w:tcW w:w="4392" w:type="dxa"/>
            <w:vAlign w:val="center"/>
          </w:tcPr>
          <w:p w14:paraId="34E3FC81" w14:textId="77777777" w:rsidR="000E1583" w:rsidRPr="00FF4A2C" w:rsidRDefault="000E1583" w:rsidP="009C0F57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调节清晰度功能</w:t>
            </w:r>
          </w:p>
          <w:p w14:paraId="295AC3EC" w14:textId="77777777" w:rsidR="000E1583" w:rsidRPr="00FF4A2C" w:rsidRDefault="000E1583" w:rsidP="009C0F57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按下</w:t>
            </w:r>
            <w:r w:rsidR="00057502" w:rsidRPr="00FF4A2C">
              <w:rPr>
                <w:rFonts w:asciiTheme="minorHAnsi" w:hAnsiTheme="minorHAnsi" w:cs="Arial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2F311D87" wp14:editId="0A468CCD">
                  <wp:extent cx="161925" cy="142875"/>
                  <wp:effectExtent l="0" t="0" r="9525" b="9525"/>
                  <wp:docPr id="29" name="图片 8" descr="说明: 图形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" descr="说明: 图形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3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键，数码</w:t>
            </w:r>
            <w:proofErr w:type="gramStart"/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管显示</w:t>
            </w:r>
            <w:proofErr w:type="gramEnd"/>
            <w:r w:rsidR="00057502" w:rsidRPr="00FF4A2C">
              <w:rPr>
                <w:rFonts w:asciiTheme="minorHAnsi" w:hAnsiTheme="minorHAnsi" w:cs="Arial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4F945642" wp14:editId="08BE0E40">
                  <wp:extent cx="190500" cy="152400"/>
                  <wp:effectExtent l="0" t="0" r="0" b="0"/>
                  <wp:docPr id="30" name="图片 7" descr="说明: 图形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" descr="说明: 图形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闪烁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,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再按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,-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键调节</w:t>
            </w:r>
          </w:p>
        </w:tc>
      </w:tr>
      <w:tr w:rsidR="00FF4A2C" w:rsidRPr="00FF4A2C" w14:paraId="2AF1234A" w14:textId="77777777" w:rsidTr="004A5BEA">
        <w:trPr>
          <w:trHeight w:val="547"/>
        </w:trPr>
        <w:tc>
          <w:tcPr>
            <w:tcW w:w="629" w:type="dxa"/>
            <w:vAlign w:val="center"/>
          </w:tcPr>
          <w:p w14:paraId="1608E8C2" w14:textId="77777777" w:rsidR="000E1583" w:rsidRPr="00FF4A2C" w:rsidRDefault="000E1583" w:rsidP="009C0F57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358" w:type="dxa"/>
            <w:vAlign w:val="center"/>
          </w:tcPr>
          <w:p w14:paraId="6ED60A0E" w14:textId="77777777" w:rsidR="000E1583" w:rsidRPr="00FF4A2C" w:rsidRDefault="000E1583" w:rsidP="009C0F57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Station ID</w:t>
            </w:r>
          </w:p>
        </w:tc>
        <w:tc>
          <w:tcPr>
            <w:tcW w:w="4392" w:type="dxa"/>
            <w:vAlign w:val="center"/>
          </w:tcPr>
          <w:p w14:paraId="244CA20A" w14:textId="77777777" w:rsidR="000E1583" w:rsidRPr="00FF4A2C" w:rsidRDefault="000E1583" w:rsidP="009C0F57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显示当前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Port 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数</w:t>
            </w:r>
          </w:p>
        </w:tc>
      </w:tr>
    </w:tbl>
    <w:p w14:paraId="7FE3968F" w14:textId="77777777" w:rsidR="000E1583" w:rsidRPr="00FF4A2C" w:rsidRDefault="000E1583" w:rsidP="0061484A">
      <w:bookmarkStart w:id="69" w:name="_Toc303775055"/>
      <w:bookmarkStart w:id="70" w:name="_Toc335723760"/>
      <w:bookmarkStart w:id="71" w:name="_Toc335723975"/>
      <w:bookmarkStart w:id="72" w:name="_Toc337821835"/>
      <w:bookmarkStart w:id="73" w:name="_Toc337822330"/>
      <w:bookmarkStart w:id="74" w:name="_Toc337823407"/>
    </w:p>
    <w:bookmarkEnd w:id="69"/>
    <w:bookmarkEnd w:id="70"/>
    <w:bookmarkEnd w:id="71"/>
    <w:bookmarkEnd w:id="72"/>
    <w:bookmarkEnd w:id="73"/>
    <w:bookmarkEnd w:id="74"/>
    <w:p w14:paraId="5913F37E" w14:textId="77777777" w:rsidR="00F836AC" w:rsidRPr="00FF4A2C" w:rsidRDefault="00F836AC" w:rsidP="000E1583">
      <w:pPr>
        <w:ind w:firstLineChars="500" w:firstLine="750"/>
        <w:jc w:val="left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6D71193D" w14:textId="77777777" w:rsidR="003D24E9" w:rsidRPr="00FF4A2C" w:rsidRDefault="003D24E9" w:rsidP="000E1583">
      <w:pPr>
        <w:ind w:firstLineChars="500" w:firstLine="750"/>
        <w:jc w:val="left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26E22BA7" w14:textId="77777777" w:rsidR="00721D84" w:rsidRPr="00FF4A2C" w:rsidRDefault="00721D84" w:rsidP="000E1583">
      <w:pPr>
        <w:ind w:firstLineChars="500" w:firstLine="750"/>
        <w:jc w:val="left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4DB16E20" w14:textId="77777777" w:rsidR="00721D84" w:rsidRPr="00FF4A2C" w:rsidRDefault="00721D84" w:rsidP="000E1583">
      <w:pPr>
        <w:ind w:firstLineChars="500" w:firstLine="750"/>
        <w:jc w:val="left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2ADA8DE7" w14:textId="77777777" w:rsidR="00721D84" w:rsidRPr="00FF4A2C" w:rsidRDefault="00721D84" w:rsidP="000E1583">
      <w:pPr>
        <w:ind w:firstLineChars="500" w:firstLine="750"/>
        <w:jc w:val="left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1D82AD50" w14:textId="77777777" w:rsidR="00721D84" w:rsidRPr="00FF4A2C" w:rsidRDefault="00721D84" w:rsidP="000E1583">
      <w:pPr>
        <w:ind w:firstLineChars="500" w:firstLine="750"/>
        <w:jc w:val="left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393F9A19" w14:textId="77777777" w:rsidR="00721D84" w:rsidRPr="00FF4A2C" w:rsidRDefault="00721D84" w:rsidP="000E1583">
      <w:pPr>
        <w:ind w:firstLineChars="500" w:firstLine="750"/>
        <w:jc w:val="left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58078839" w14:textId="77777777" w:rsidR="00721D84" w:rsidRPr="00FF4A2C" w:rsidRDefault="00721D84" w:rsidP="000E1583">
      <w:pPr>
        <w:ind w:firstLineChars="500" w:firstLine="750"/>
        <w:jc w:val="left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3401D610" w14:textId="77777777" w:rsidR="00721D84" w:rsidRPr="00FF4A2C" w:rsidRDefault="00721D84" w:rsidP="000E1583">
      <w:pPr>
        <w:ind w:firstLineChars="500" w:firstLine="750"/>
        <w:jc w:val="left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457DF81B" w14:textId="77777777" w:rsidR="00721D84" w:rsidRPr="00FF4A2C" w:rsidRDefault="00721D84" w:rsidP="000E1583">
      <w:pPr>
        <w:ind w:firstLineChars="500" w:firstLine="750"/>
        <w:jc w:val="left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0CA40AEA" w14:textId="77777777" w:rsidR="00721D84" w:rsidRPr="00FF4A2C" w:rsidRDefault="00721D84" w:rsidP="000E1583">
      <w:pPr>
        <w:ind w:firstLineChars="500" w:firstLine="750"/>
        <w:jc w:val="left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0C436417" w14:textId="77777777" w:rsidR="00721D84" w:rsidRPr="00FF4A2C" w:rsidRDefault="00721D84" w:rsidP="000E1583">
      <w:pPr>
        <w:ind w:firstLineChars="500" w:firstLine="750"/>
        <w:jc w:val="left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106378DC" w14:textId="77777777" w:rsidR="00721D84" w:rsidRPr="00FF4A2C" w:rsidRDefault="00721D84" w:rsidP="000E1583">
      <w:pPr>
        <w:ind w:firstLineChars="500" w:firstLine="750"/>
        <w:jc w:val="left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532053BB" w14:textId="77777777" w:rsidR="00721D84" w:rsidRPr="00FF4A2C" w:rsidRDefault="00721D84" w:rsidP="000E1583">
      <w:pPr>
        <w:ind w:firstLineChars="500" w:firstLine="750"/>
        <w:jc w:val="left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1A391589" w14:textId="77777777" w:rsidR="00721D84" w:rsidRPr="00FF4A2C" w:rsidRDefault="00721D84" w:rsidP="000E1583">
      <w:pPr>
        <w:ind w:firstLineChars="500" w:firstLine="750"/>
        <w:jc w:val="left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1AFBF220" w14:textId="77777777" w:rsidR="00721D84" w:rsidRPr="00FF4A2C" w:rsidRDefault="00721D84" w:rsidP="000E1583">
      <w:pPr>
        <w:ind w:firstLineChars="500" w:firstLine="750"/>
        <w:jc w:val="left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4E8488CB" w14:textId="77777777" w:rsidR="00721D84" w:rsidRPr="00FF4A2C" w:rsidRDefault="00721D84" w:rsidP="000E1583">
      <w:pPr>
        <w:ind w:firstLineChars="500" w:firstLine="750"/>
        <w:jc w:val="left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4D80C569" w14:textId="77777777" w:rsidR="00721D84" w:rsidRPr="00FF4A2C" w:rsidRDefault="00721D84" w:rsidP="000E1583">
      <w:pPr>
        <w:ind w:firstLineChars="500" w:firstLine="750"/>
        <w:jc w:val="left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60223C09" w14:textId="77777777" w:rsidR="00721D84" w:rsidRPr="00FF4A2C" w:rsidRDefault="00721D84" w:rsidP="000E1583">
      <w:pPr>
        <w:ind w:firstLineChars="500" w:firstLine="750"/>
        <w:jc w:val="left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1C661EE1" w14:textId="77777777" w:rsidR="00721D84" w:rsidRPr="00FF4A2C" w:rsidRDefault="00721D84" w:rsidP="000E1583">
      <w:pPr>
        <w:ind w:firstLineChars="500" w:firstLine="750"/>
        <w:jc w:val="left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14BB7003" w14:textId="77777777" w:rsidR="00721D84" w:rsidRPr="00FF4A2C" w:rsidRDefault="00721D84" w:rsidP="000E1583">
      <w:pPr>
        <w:ind w:firstLineChars="500" w:firstLine="750"/>
        <w:jc w:val="left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75C4E77F" w14:textId="77777777" w:rsidR="00721D84" w:rsidRPr="00FF4A2C" w:rsidRDefault="00721D84" w:rsidP="000E1583">
      <w:pPr>
        <w:ind w:firstLineChars="500" w:firstLine="750"/>
        <w:jc w:val="left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1DF1ED1F" w14:textId="77777777" w:rsidR="00721D84" w:rsidRPr="00FF4A2C" w:rsidRDefault="00721D84" w:rsidP="000E1583">
      <w:pPr>
        <w:ind w:firstLineChars="500" w:firstLine="750"/>
        <w:jc w:val="left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65228D02" w14:textId="77777777" w:rsidR="000E1583" w:rsidRPr="00FF4A2C" w:rsidRDefault="000E1583" w:rsidP="000E1583">
      <w:pPr>
        <w:pStyle w:val="1"/>
        <w:rPr>
          <w:rFonts w:asciiTheme="minorHAnsi" w:hAnsiTheme="minorHAnsi"/>
          <w:color w:val="000000" w:themeColor="text1"/>
        </w:rPr>
      </w:pPr>
      <w:bookmarkStart w:id="75" w:name="_Toc332890699"/>
      <w:bookmarkStart w:id="76" w:name="_Toc351646508"/>
      <w:bookmarkStart w:id="77" w:name="_Toc185497950"/>
      <w:r w:rsidRPr="00FF4A2C">
        <w:rPr>
          <w:rFonts w:asciiTheme="minorHAnsi" w:hAnsiTheme="minorHAnsi"/>
          <w:color w:val="000000" w:themeColor="text1"/>
        </w:rPr>
        <w:t>OSD</w:t>
      </w:r>
      <w:r w:rsidRPr="00FF4A2C">
        <w:rPr>
          <w:rFonts w:asciiTheme="minorHAnsi" w:hAnsiTheme="minorHAnsi"/>
          <w:color w:val="000000" w:themeColor="text1"/>
        </w:rPr>
        <w:t>菜单操作</w:t>
      </w:r>
      <w:bookmarkEnd w:id="75"/>
      <w:bookmarkEnd w:id="76"/>
      <w:bookmarkEnd w:id="77"/>
    </w:p>
    <w:p w14:paraId="79888241" w14:textId="77777777" w:rsidR="002F1D69" w:rsidRPr="00FF4A2C" w:rsidRDefault="002F1D69" w:rsidP="002F1D69">
      <w:pPr>
        <w:pStyle w:val="2"/>
        <w:numPr>
          <w:ilvl w:val="0"/>
          <w:numId w:val="0"/>
        </w:numPr>
        <w:adjustRightInd w:val="0"/>
        <w:ind w:leftChars="86" w:left="181" w:firstLineChars="200" w:firstLine="360"/>
        <w:jc w:val="left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Tahoma"/>
          <w:color w:val="000000" w:themeColor="text1"/>
          <w:kern w:val="0"/>
          <w:sz w:val="18"/>
          <w:szCs w:val="18"/>
        </w:rPr>
        <w:t>双击鼠标右键或双击键盘热键【</w:t>
      </w:r>
      <w:r w:rsidRPr="00FF4A2C">
        <w:rPr>
          <w:rFonts w:asciiTheme="minorHAnsi" w:hAnsiTheme="minorHAnsi" w:cs="Tahoma"/>
          <w:color w:val="000000" w:themeColor="text1"/>
          <w:kern w:val="0"/>
          <w:sz w:val="18"/>
          <w:szCs w:val="18"/>
        </w:rPr>
        <w:t>Scroll Lock</w:t>
      </w:r>
      <w:r w:rsidRPr="00FF4A2C">
        <w:rPr>
          <w:rFonts w:asciiTheme="minorHAnsi" w:hAnsiTheme="minorHAnsi" w:cs="Tahoma"/>
          <w:color w:val="000000" w:themeColor="text1"/>
          <w:kern w:val="0"/>
          <w:sz w:val="18"/>
          <w:szCs w:val="18"/>
        </w:rPr>
        <w:t>】，弹出以下</w:t>
      </w:r>
      <w:r w:rsidRPr="00FF4A2C">
        <w:rPr>
          <w:rFonts w:asciiTheme="minorHAnsi" w:hAnsiTheme="minorHAnsi" w:cs="Tahoma"/>
          <w:color w:val="000000" w:themeColor="text1"/>
          <w:kern w:val="0"/>
          <w:sz w:val="18"/>
          <w:szCs w:val="18"/>
        </w:rPr>
        <w:t>OSD</w:t>
      </w:r>
      <w:r w:rsidRPr="00FF4A2C">
        <w:rPr>
          <w:rFonts w:asciiTheme="minorHAnsi" w:hAnsiTheme="minorHAnsi" w:cs="Tahoma"/>
          <w:color w:val="000000" w:themeColor="text1"/>
          <w:kern w:val="0"/>
          <w:sz w:val="18"/>
          <w:szCs w:val="18"/>
        </w:rPr>
        <w:t>主菜单，也可自定义键盘上的</w:t>
      </w:r>
      <w:r w:rsidRPr="00FF4A2C">
        <w:rPr>
          <w:rFonts w:asciiTheme="minorHAnsi" w:hAnsiTheme="minorHAnsi" w:cs="Tahoma"/>
          <w:color w:val="000000" w:themeColor="text1"/>
          <w:kern w:val="0"/>
          <w:sz w:val="18"/>
          <w:szCs w:val="18"/>
        </w:rPr>
        <w:t>OSD</w:t>
      </w:r>
      <w:r w:rsidRPr="00FF4A2C">
        <w:rPr>
          <w:rFonts w:asciiTheme="minorHAnsi" w:hAnsiTheme="minorHAnsi" w:cs="Tahoma"/>
          <w:color w:val="000000" w:themeColor="text1"/>
          <w:kern w:val="0"/>
          <w:sz w:val="18"/>
          <w:szCs w:val="18"/>
        </w:rPr>
        <w:t>热键方式，详情见</w:t>
      </w:r>
      <w:r w:rsidRPr="00FF4A2C">
        <w:rPr>
          <w:rFonts w:asciiTheme="minorHAnsi" w:hAnsiTheme="minorHAnsi" w:cs="Tahoma"/>
          <w:color w:val="000000" w:themeColor="text1"/>
          <w:kern w:val="0"/>
          <w:sz w:val="18"/>
          <w:szCs w:val="18"/>
        </w:rPr>
        <w:t xml:space="preserve">OSD Hotkey </w:t>
      </w:r>
      <w:r w:rsidRPr="00FF4A2C">
        <w:rPr>
          <w:rFonts w:asciiTheme="minorHAnsi" w:hAnsiTheme="minorHAnsi" w:cs="Tahoma"/>
          <w:color w:val="000000" w:themeColor="text1"/>
          <w:kern w:val="0"/>
          <w:sz w:val="18"/>
          <w:szCs w:val="18"/>
        </w:rPr>
        <w:t>功能说明</w:t>
      </w:r>
      <w:r w:rsidRPr="00FF4A2C">
        <w:rPr>
          <w:rFonts w:asciiTheme="minorHAnsi" w:hAnsiTheme="minorHAnsi" w:cs="Tahoma"/>
          <w:color w:val="000000" w:themeColor="text1"/>
          <w:kern w:val="0"/>
          <w:sz w:val="18"/>
          <w:szCs w:val="18"/>
        </w:rPr>
        <w:t>(Page:2</w:t>
      </w:r>
      <w:r w:rsidR="00F12BD3" w:rsidRPr="00FF4A2C">
        <w:rPr>
          <w:rFonts w:asciiTheme="minorHAnsi" w:hAnsiTheme="minorHAnsi" w:cs="Tahoma"/>
          <w:color w:val="000000" w:themeColor="text1"/>
          <w:kern w:val="0"/>
          <w:sz w:val="18"/>
          <w:szCs w:val="18"/>
        </w:rPr>
        <w:t>0</w:t>
      </w:r>
      <w:r w:rsidRPr="00FF4A2C">
        <w:rPr>
          <w:rFonts w:asciiTheme="minorHAnsi" w:hAnsiTheme="minorHAnsi" w:cs="Tahoma"/>
          <w:color w:val="000000" w:themeColor="text1"/>
          <w:kern w:val="0"/>
          <w:sz w:val="18"/>
          <w:szCs w:val="18"/>
        </w:rPr>
        <w:t>)</w:t>
      </w:r>
    </w:p>
    <w:p w14:paraId="04F9F379" w14:textId="77777777" w:rsidR="002F1D69" w:rsidRPr="00FF4A2C" w:rsidRDefault="002F1D69" w:rsidP="000E1583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color w:val="000000" w:themeColor="text1"/>
          <w:sz w:val="18"/>
          <w:szCs w:val="18"/>
        </w:rPr>
      </w:pPr>
    </w:p>
    <w:tbl>
      <w:tblPr>
        <w:tblpPr w:leftFromText="180" w:rightFromText="180" w:vertAnchor="text" w:horzAnchor="margin" w:tblpXSpec="right" w:tblpY="1"/>
        <w:tblW w:w="0" w:type="auto"/>
        <w:tblBorders>
          <w:top w:val="single" w:sz="1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2"/>
        <w:gridCol w:w="2977"/>
      </w:tblGrid>
      <w:tr w:rsidR="000A3074" w:rsidRPr="00FF4A2C" w14:paraId="74E998CF" w14:textId="77777777" w:rsidTr="000A3074">
        <w:trPr>
          <w:trHeight w:val="42"/>
        </w:trPr>
        <w:tc>
          <w:tcPr>
            <w:tcW w:w="832" w:type="dxa"/>
            <w:shd w:val="clear" w:color="auto" w:fill="D9D9D9" w:themeFill="background1" w:themeFillShade="D9"/>
          </w:tcPr>
          <w:p w14:paraId="03FE262D" w14:textId="2122EE79" w:rsidR="000A3074" w:rsidRPr="00FF4A2C" w:rsidRDefault="000A3074" w:rsidP="000A3074">
            <w:pPr>
              <w:pStyle w:val="CTM"/>
              <w:tabs>
                <w:tab w:val="left" w:pos="851"/>
              </w:tabs>
              <w:spacing w:afterLines="50" w:after="120" w:line="240" w:lineRule="auto"/>
              <w:jc w:val="center"/>
              <w:rPr>
                <w:rFonts w:asciiTheme="minorHAnsi" w:eastAsia="宋体" w:hAnsiTheme="minorHAnsi" w:cs="Tahoma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B93B48">
              <w:rPr>
                <w:rFonts w:asciiTheme="minorHAnsi" w:eastAsia="宋体" w:hAnsiTheme="minorHAnsi" w:cstheme="minorHAnsi"/>
                <w:b/>
                <w:sz w:val="18"/>
                <w:szCs w:val="18"/>
              </w:rPr>
              <w:t>标题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80B4F2F" w14:textId="69598FC3" w:rsidR="000A3074" w:rsidRPr="00FF4A2C" w:rsidRDefault="000A3074" w:rsidP="000A3074">
            <w:pPr>
              <w:pStyle w:val="CTM"/>
              <w:tabs>
                <w:tab w:val="left" w:pos="851"/>
              </w:tabs>
              <w:spacing w:afterLines="50" w:after="120" w:line="240" w:lineRule="auto"/>
              <w:ind w:firstLineChars="343" w:firstLine="620"/>
              <w:rPr>
                <w:rFonts w:asciiTheme="minorHAnsi" w:eastAsia="宋体" w:hAnsiTheme="minorHAnsi" w:cs="Tahoma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B93B48">
              <w:rPr>
                <w:rFonts w:asciiTheme="minorHAnsi" w:eastAsia="宋体" w:hAnsiTheme="minorHAnsi" w:cstheme="minorHAnsi"/>
                <w:b/>
                <w:sz w:val="18"/>
                <w:szCs w:val="18"/>
                <w:lang w:eastAsia="zh-CN"/>
              </w:rPr>
              <w:t>说明</w:t>
            </w:r>
          </w:p>
        </w:tc>
      </w:tr>
      <w:tr w:rsidR="000A3074" w:rsidRPr="00FF4A2C" w14:paraId="72E38558" w14:textId="77777777" w:rsidTr="000A3074">
        <w:trPr>
          <w:trHeight w:val="204"/>
        </w:trPr>
        <w:tc>
          <w:tcPr>
            <w:tcW w:w="832" w:type="dxa"/>
            <w:vAlign w:val="center"/>
          </w:tcPr>
          <w:p w14:paraId="40983C21" w14:textId="40BD41D6" w:rsidR="000A3074" w:rsidRPr="00FF4A2C" w:rsidRDefault="000A3074" w:rsidP="000A3074">
            <w:pPr>
              <w:pStyle w:val="CTM"/>
              <w:tabs>
                <w:tab w:val="left" w:pos="851"/>
              </w:tabs>
              <w:spacing w:afterLines="50" w:after="120" w:line="240" w:lineRule="auto"/>
              <w:jc w:val="center"/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</w:pPr>
            <w:r w:rsidRPr="00B93B48">
              <w:rPr>
                <w:rFonts w:asciiTheme="minorHAnsi" w:eastAsia="宋体" w:hAnsiTheme="minorHAnsi" w:cstheme="minorHAnsi"/>
                <w:sz w:val="18"/>
                <w:szCs w:val="18"/>
                <w:lang w:eastAsia="zh-CN"/>
              </w:rPr>
              <w:t>SN</w:t>
            </w:r>
          </w:p>
        </w:tc>
        <w:tc>
          <w:tcPr>
            <w:tcW w:w="2977" w:type="dxa"/>
            <w:vAlign w:val="center"/>
          </w:tcPr>
          <w:p w14:paraId="2B478C71" w14:textId="33DCD76E" w:rsidR="000A3074" w:rsidRPr="00FF4A2C" w:rsidRDefault="000A3074" w:rsidP="000A3074">
            <w:pPr>
              <w:pStyle w:val="CTM"/>
              <w:tabs>
                <w:tab w:val="left" w:pos="851"/>
              </w:tabs>
              <w:spacing w:afterLines="50" w:after="120" w:line="240" w:lineRule="auto"/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</w:pPr>
            <w:r w:rsidRPr="00B93B48">
              <w:rPr>
                <w:rFonts w:asciiTheme="minorHAnsi" w:eastAsia="宋体" w:hAnsiTheme="minorHAnsi" w:cstheme="minorHAnsi"/>
                <w:sz w:val="18"/>
                <w:szCs w:val="18"/>
                <w:lang w:eastAsia="zh-CN"/>
              </w:rPr>
              <w:t>主机端口号</w:t>
            </w:r>
            <w:r w:rsidRPr="00B93B48">
              <w:rPr>
                <w:rFonts w:asciiTheme="minorHAnsi" w:eastAsia="宋体" w:hAnsiTheme="minorHAnsi" w:cstheme="minorHAnsi"/>
                <w:sz w:val="18"/>
                <w:szCs w:val="18"/>
                <w:lang w:eastAsia="zh-CN"/>
              </w:rPr>
              <w:t>;</w:t>
            </w:r>
          </w:p>
        </w:tc>
      </w:tr>
      <w:tr w:rsidR="000A3074" w:rsidRPr="00FF4A2C" w14:paraId="18E08E90" w14:textId="77777777" w:rsidTr="000A3074">
        <w:trPr>
          <w:trHeight w:val="303"/>
        </w:trPr>
        <w:tc>
          <w:tcPr>
            <w:tcW w:w="832" w:type="dxa"/>
            <w:vAlign w:val="center"/>
          </w:tcPr>
          <w:p w14:paraId="1D7F66F3" w14:textId="40A009C3" w:rsidR="000A3074" w:rsidRPr="00FF4A2C" w:rsidRDefault="00000000" w:rsidP="000A3074">
            <w:pPr>
              <w:pStyle w:val="CTM"/>
              <w:tabs>
                <w:tab w:val="left" w:pos="851"/>
              </w:tabs>
              <w:snapToGrid w:val="0"/>
              <w:spacing w:line="240" w:lineRule="auto"/>
              <w:jc w:val="center"/>
              <w:rPr>
                <w:rFonts w:asciiTheme="minorHAnsi" w:eastAsia="宋体" w:hAnsiTheme="minorHAnsi" w:cs="Tahoma"/>
                <w:b/>
                <w:color w:val="000000" w:themeColor="text1"/>
                <w:kern w:val="2"/>
                <w:sz w:val="18"/>
                <w:szCs w:val="18"/>
                <w:lang w:eastAsia="zh-CN"/>
              </w:rPr>
            </w:pPr>
            <w:r>
              <w:rPr>
                <w:rFonts w:asciiTheme="minorHAnsi" w:eastAsia="宋体" w:hAnsiTheme="minorHAnsi" w:cs="Tahoma"/>
                <w:b/>
                <w:color w:val="000000" w:themeColor="text1"/>
                <w:kern w:val="2"/>
                <w:sz w:val="18"/>
                <w:szCs w:val="18"/>
                <w:lang w:eastAsia="zh-CN"/>
              </w:rPr>
            </w:r>
            <w:r>
              <w:rPr>
                <w:rFonts w:asciiTheme="minorHAnsi" w:eastAsia="宋体" w:hAnsiTheme="minorHAnsi" w:cs="Tahoma"/>
                <w:b/>
                <w:color w:val="000000" w:themeColor="text1"/>
                <w:kern w:val="2"/>
                <w:sz w:val="18"/>
                <w:szCs w:val="18"/>
                <w:lang w:eastAsia="zh-CN"/>
              </w:rPr>
              <w:pict w14:anchorId="2B8C4E2E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2051" type="#_x0000_t13" style="width:17.6pt;height:12.3pt;mso-left-percent:-10001;mso-top-percent:-10001;mso-position-horizontal:absolute;mso-position-horizontal-relative:char;mso-position-vertical:absolute;mso-position-vertical-relative:line;mso-left-percent:-10001;mso-top-percent:-10001" wrapcoords="14087 0 -939 2700 -939 16200 14087 20250 17843 20250 21600 16200 21600 9450 17843 0 14087 0">
                  <w10:wrap type="none"/>
                  <w10:anchorlock/>
                </v:shape>
              </w:pict>
            </w:r>
          </w:p>
        </w:tc>
        <w:tc>
          <w:tcPr>
            <w:tcW w:w="2977" w:type="dxa"/>
            <w:vAlign w:val="center"/>
          </w:tcPr>
          <w:p w14:paraId="3B9D33FF" w14:textId="51483853" w:rsidR="000A3074" w:rsidRPr="00FF4A2C" w:rsidRDefault="000A3074" w:rsidP="000A3074">
            <w:pPr>
              <w:pStyle w:val="CTM"/>
              <w:tabs>
                <w:tab w:val="left" w:pos="851"/>
              </w:tabs>
              <w:snapToGrid w:val="0"/>
              <w:spacing w:line="240" w:lineRule="auto"/>
              <w:jc w:val="left"/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</w:pPr>
            <w:r w:rsidRPr="00A421A4"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  <w:t>该主机端口是正在监控的通道端口</w:t>
            </w:r>
            <w:r w:rsidRPr="00A421A4"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  <w:t>;</w:t>
            </w:r>
          </w:p>
        </w:tc>
      </w:tr>
      <w:tr w:rsidR="000A3074" w:rsidRPr="00FF4A2C" w14:paraId="51FC3901" w14:textId="77777777" w:rsidTr="000A3074">
        <w:trPr>
          <w:trHeight w:val="70"/>
        </w:trPr>
        <w:tc>
          <w:tcPr>
            <w:tcW w:w="832" w:type="dxa"/>
            <w:vAlign w:val="center"/>
          </w:tcPr>
          <w:p w14:paraId="79C9E461" w14:textId="20F0ABAE" w:rsidR="000A3074" w:rsidRPr="00FF4A2C" w:rsidRDefault="000A3074" w:rsidP="000A3074">
            <w:pPr>
              <w:pStyle w:val="CTM"/>
              <w:tabs>
                <w:tab w:val="left" w:pos="851"/>
              </w:tabs>
              <w:snapToGrid w:val="0"/>
              <w:spacing w:line="240" w:lineRule="auto"/>
              <w:ind w:firstLineChars="100" w:firstLine="180"/>
              <w:jc w:val="center"/>
              <w:rPr>
                <w:rFonts w:asciiTheme="minorHAnsi" w:eastAsia="宋体" w:hAnsiTheme="minorHAnsi" w:cs="Tahoma"/>
                <w:b/>
                <w:noProof/>
                <w:color w:val="000000" w:themeColor="text1"/>
                <w:kern w:val="2"/>
                <w:sz w:val="18"/>
                <w:szCs w:val="18"/>
                <w:lang w:eastAsia="zh-CN"/>
              </w:rPr>
            </w:pPr>
            <w:r w:rsidRPr="00A421A4">
              <w:rPr>
                <w:rFonts w:asciiTheme="minorHAnsi" w:eastAsia="宋体" w:hAnsiTheme="minorHAnsi"/>
                <w:color w:val="000000" w:themeColor="text1"/>
                <w:sz w:val="18"/>
                <w:szCs w:val="18"/>
                <w:lang w:eastAsia="zh-CN"/>
              </w:rPr>
              <w:t>$</w:t>
            </w:r>
          </w:p>
        </w:tc>
        <w:tc>
          <w:tcPr>
            <w:tcW w:w="2977" w:type="dxa"/>
            <w:vAlign w:val="center"/>
          </w:tcPr>
          <w:p w14:paraId="514B54AC" w14:textId="59BC83C6" w:rsidR="000A3074" w:rsidRPr="00FF4A2C" w:rsidRDefault="000A3074" w:rsidP="000A3074">
            <w:pPr>
              <w:pStyle w:val="CTM"/>
              <w:tabs>
                <w:tab w:val="left" w:pos="851"/>
              </w:tabs>
              <w:snapToGrid w:val="0"/>
              <w:spacing w:line="240" w:lineRule="auto"/>
              <w:jc w:val="left"/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</w:pPr>
            <w:r w:rsidRPr="00A421A4">
              <w:rPr>
                <w:rFonts w:asciiTheme="minorHAnsi" w:eastAsia="宋体" w:hAnsiTheme="minorHAnsi"/>
                <w:color w:val="000000" w:themeColor="text1"/>
                <w:sz w:val="18"/>
                <w:szCs w:val="18"/>
                <w:lang w:eastAsia="zh-CN"/>
              </w:rPr>
              <w:t xml:space="preserve">$ </w:t>
            </w:r>
            <w:r w:rsidRPr="00A421A4"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  <w:t>表示此通道端口的主机开启</w:t>
            </w:r>
            <w:r w:rsidRPr="00A421A4"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  <w:t xml:space="preserve"> ; </w:t>
            </w:r>
          </w:p>
        </w:tc>
      </w:tr>
      <w:tr w:rsidR="000A3074" w:rsidRPr="00FF4A2C" w14:paraId="23138D4E" w14:textId="77777777" w:rsidTr="000A3074">
        <w:trPr>
          <w:trHeight w:val="77"/>
        </w:trPr>
        <w:tc>
          <w:tcPr>
            <w:tcW w:w="832" w:type="dxa"/>
            <w:vAlign w:val="center"/>
          </w:tcPr>
          <w:p w14:paraId="5423B221" w14:textId="27D26637" w:rsidR="000A3074" w:rsidRPr="00FF4A2C" w:rsidRDefault="000A3074" w:rsidP="000A3074">
            <w:pPr>
              <w:pStyle w:val="CTM"/>
              <w:tabs>
                <w:tab w:val="left" w:pos="851"/>
              </w:tabs>
              <w:snapToGrid w:val="0"/>
              <w:spacing w:line="240" w:lineRule="auto"/>
              <w:ind w:firstLineChars="50" w:firstLine="90"/>
              <w:jc w:val="center"/>
              <w:rPr>
                <w:rFonts w:asciiTheme="minorHAnsi" w:eastAsia="宋体" w:hAnsiTheme="minorHAnsi" w:cs="Tahoma"/>
                <w:noProof/>
                <w:color w:val="000000" w:themeColor="text1"/>
                <w:kern w:val="2"/>
                <w:sz w:val="18"/>
                <w:szCs w:val="18"/>
                <w:lang w:eastAsia="zh-CN"/>
              </w:rPr>
            </w:pPr>
            <w:r w:rsidRPr="00A421A4">
              <w:rPr>
                <w:rFonts w:asciiTheme="minorHAnsi" w:eastAsia="宋体" w:hAnsiTheme="minorHAnsi" w:cs="Tahoma"/>
                <w:noProof/>
                <w:color w:val="000000" w:themeColor="text1"/>
                <w:kern w:val="2"/>
                <w:sz w:val="18"/>
                <w:szCs w:val="18"/>
                <w:lang w:eastAsia="zh-CN"/>
              </w:rPr>
              <w:t>QV</w:t>
            </w:r>
          </w:p>
        </w:tc>
        <w:tc>
          <w:tcPr>
            <w:tcW w:w="2977" w:type="dxa"/>
            <w:vAlign w:val="center"/>
          </w:tcPr>
          <w:p w14:paraId="43A37EC9" w14:textId="77777777" w:rsidR="000A3074" w:rsidRPr="00A421A4" w:rsidRDefault="000A3074" w:rsidP="000A3074">
            <w:pPr>
              <w:pStyle w:val="CTM"/>
              <w:tabs>
                <w:tab w:val="left" w:pos="851"/>
              </w:tabs>
              <w:snapToGrid w:val="0"/>
              <w:spacing w:line="240" w:lineRule="auto"/>
              <w:jc w:val="left"/>
              <w:rPr>
                <w:rFonts w:asciiTheme="minorHAnsi" w:eastAsia="宋体" w:hAnsiTheme="minorHAnsi" w:cs="Arial"/>
                <w:color w:val="000000" w:themeColor="text1"/>
                <w:sz w:val="18"/>
                <w:szCs w:val="18"/>
                <w:lang w:eastAsia="zh-CN"/>
              </w:rPr>
            </w:pPr>
            <w:r w:rsidRPr="00A421A4">
              <w:rPr>
                <w:rFonts w:asciiTheme="minorHAnsi" w:eastAsia="宋体" w:hAnsiTheme="minorHAnsi"/>
                <w:color w:val="000000" w:themeColor="text1"/>
                <w:sz w:val="18"/>
                <w:szCs w:val="18"/>
                <w:lang w:eastAsia="zh-CN"/>
              </w:rPr>
              <w:t xml:space="preserve"># </w:t>
            </w:r>
            <w:r w:rsidRPr="00A421A4">
              <w:rPr>
                <w:rFonts w:asciiTheme="minorHAnsi" w:eastAsia="宋体" w:hAnsiTheme="minorHAnsi"/>
                <w:color w:val="000000" w:themeColor="text1"/>
                <w:sz w:val="18"/>
                <w:szCs w:val="18"/>
                <w:lang w:eastAsia="zh-CN"/>
              </w:rPr>
              <w:t>表示</w:t>
            </w:r>
            <w:r w:rsidRPr="00A421A4">
              <w:rPr>
                <w:rFonts w:asciiTheme="minorHAnsi" w:eastAsia="宋体" w:hAnsiTheme="minorHAnsi" w:cs="Arial"/>
                <w:color w:val="000000" w:themeColor="text1"/>
                <w:sz w:val="18"/>
                <w:szCs w:val="18"/>
                <w:lang w:eastAsia="zh-CN"/>
              </w:rPr>
              <w:t>快速查看通道端口</w:t>
            </w:r>
            <w:r w:rsidRPr="00A421A4">
              <w:rPr>
                <w:rFonts w:asciiTheme="minorHAnsi" w:eastAsia="宋体" w:hAnsiTheme="minorHAnsi" w:cs="Arial"/>
                <w:color w:val="000000" w:themeColor="text1"/>
                <w:sz w:val="18"/>
                <w:szCs w:val="18"/>
                <w:lang w:eastAsia="zh-CN"/>
              </w:rPr>
              <w:t>;</w:t>
            </w:r>
          </w:p>
          <w:p w14:paraId="4F2A412F" w14:textId="7243B50A" w:rsidR="000A3074" w:rsidRPr="00FF4A2C" w:rsidRDefault="000A3074" w:rsidP="000A3074">
            <w:pPr>
              <w:pStyle w:val="CTM"/>
              <w:tabs>
                <w:tab w:val="left" w:pos="851"/>
              </w:tabs>
              <w:snapToGrid w:val="0"/>
              <w:spacing w:line="240" w:lineRule="auto"/>
              <w:jc w:val="left"/>
              <w:rPr>
                <w:rFonts w:asciiTheme="minorHAnsi" w:eastAsia="宋体" w:hAnsiTheme="minorHAnsi" w:cs="Tahoma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A421A4">
              <w:rPr>
                <w:rFonts w:asciiTheme="minorHAnsi" w:eastAsia="宋体" w:hAnsiTheme="minorHAnsi" w:cs="Arial"/>
                <w:color w:val="000000" w:themeColor="text1"/>
                <w:sz w:val="18"/>
                <w:szCs w:val="18"/>
                <w:lang w:eastAsia="zh-CN"/>
              </w:rPr>
              <w:t>BC</w:t>
            </w:r>
            <w:r w:rsidRPr="00A421A4"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Pr="00A421A4"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  <w:t>表示广播端口</w:t>
            </w:r>
          </w:p>
        </w:tc>
      </w:tr>
      <w:tr w:rsidR="000A3074" w:rsidRPr="00FF4A2C" w14:paraId="443B33FE" w14:textId="77777777" w:rsidTr="000A3074">
        <w:trPr>
          <w:trHeight w:val="70"/>
        </w:trPr>
        <w:tc>
          <w:tcPr>
            <w:tcW w:w="832" w:type="dxa"/>
            <w:vAlign w:val="center"/>
          </w:tcPr>
          <w:p w14:paraId="4020AC06" w14:textId="5509A401" w:rsidR="000A3074" w:rsidRPr="00FF4A2C" w:rsidRDefault="000A3074" w:rsidP="000A3074">
            <w:pPr>
              <w:pStyle w:val="CTM"/>
              <w:tabs>
                <w:tab w:val="left" w:pos="851"/>
              </w:tabs>
              <w:snapToGrid w:val="0"/>
              <w:spacing w:line="240" w:lineRule="auto"/>
              <w:ind w:firstLineChars="100" w:firstLine="180"/>
              <w:jc w:val="center"/>
              <w:rPr>
                <w:rFonts w:asciiTheme="minorHAnsi" w:eastAsia="宋体" w:hAnsiTheme="minorHAnsi" w:cs="Tahoma"/>
                <w:noProof/>
                <w:color w:val="000000" w:themeColor="text1"/>
                <w:kern w:val="2"/>
                <w:sz w:val="18"/>
                <w:szCs w:val="18"/>
                <w:lang w:eastAsia="zh-CN"/>
              </w:rPr>
            </w:pPr>
            <w:r w:rsidRPr="00A421A4">
              <w:rPr>
                <w:rFonts w:asciiTheme="minorHAnsi" w:eastAsia="宋体" w:hAnsiTheme="minorHAnsi" w:cs="Tahoma"/>
                <w:noProof/>
                <w:color w:val="000000" w:themeColor="text1"/>
                <w:kern w:val="2"/>
                <w:sz w:val="18"/>
                <w:szCs w:val="18"/>
                <w:lang w:eastAsia="zh-CN"/>
              </w:rPr>
              <w:t>LK</w:t>
            </w:r>
          </w:p>
        </w:tc>
        <w:tc>
          <w:tcPr>
            <w:tcW w:w="2977" w:type="dxa"/>
            <w:vAlign w:val="center"/>
          </w:tcPr>
          <w:p w14:paraId="40742EFB" w14:textId="1EE5D8DD" w:rsidR="000A3074" w:rsidRPr="00FF4A2C" w:rsidRDefault="000A3074" w:rsidP="000A3074">
            <w:pPr>
              <w:pStyle w:val="CTM"/>
              <w:tabs>
                <w:tab w:val="left" w:pos="851"/>
              </w:tabs>
              <w:snapToGrid w:val="0"/>
              <w:spacing w:line="240" w:lineRule="auto"/>
              <w:jc w:val="left"/>
              <w:rPr>
                <w:rFonts w:asciiTheme="minorHAnsi" w:eastAsia="宋体" w:hAnsiTheme="minorHAnsi" w:cs="Tahoma"/>
                <w:color w:val="000000" w:themeColor="text1"/>
                <w:kern w:val="2"/>
                <w:sz w:val="18"/>
                <w:szCs w:val="18"/>
                <w:lang w:eastAsia="zh-CN"/>
              </w:rPr>
            </w:pPr>
            <w:r w:rsidRPr="00A421A4">
              <w:rPr>
                <w:rFonts w:asciiTheme="minorHAnsi" w:eastAsia="宋体" w:hAnsiTheme="minorHAnsi" w:cs="Arial"/>
                <w:color w:val="000000" w:themeColor="text1"/>
                <w:sz w:val="18"/>
                <w:szCs w:val="18"/>
                <w:lang w:eastAsia="zh-CN"/>
              </w:rPr>
              <w:t>@</w:t>
            </w:r>
            <w:r w:rsidRPr="00A421A4">
              <w:rPr>
                <w:rFonts w:asciiTheme="minorHAnsi" w:eastAsia="宋体" w:hAnsiTheme="minorHAnsi" w:cs="Arial"/>
                <w:color w:val="000000" w:themeColor="text1"/>
                <w:sz w:val="18"/>
                <w:szCs w:val="18"/>
                <w:lang w:eastAsia="zh-CN"/>
              </w:rPr>
              <w:t>表示通道端口只能查看</w:t>
            </w:r>
            <w:r w:rsidRPr="00A421A4">
              <w:rPr>
                <w:rFonts w:asciiTheme="minorHAnsi" w:eastAsia="宋体" w:hAnsiTheme="minorHAnsi" w:cs="Arial"/>
                <w:color w:val="000000" w:themeColor="text1"/>
                <w:sz w:val="18"/>
                <w:szCs w:val="18"/>
                <w:lang w:eastAsia="zh-CN"/>
              </w:rPr>
              <w:t>;</w:t>
            </w:r>
          </w:p>
        </w:tc>
      </w:tr>
      <w:tr w:rsidR="000A3074" w:rsidRPr="00FF4A2C" w14:paraId="7D2CEF92" w14:textId="77777777" w:rsidTr="000A3074">
        <w:trPr>
          <w:trHeight w:val="385"/>
        </w:trPr>
        <w:tc>
          <w:tcPr>
            <w:tcW w:w="832" w:type="dxa"/>
            <w:vAlign w:val="center"/>
          </w:tcPr>
          <w:p w14:paraId="2E4664D3" w14:textId="62D4CEBC" w:rsidR="000A3074" w:rsidRPr="00FF4A2C" w:rsidRDefault="000A3074" w:rsidP="000A3074">
            <w:pPr>
              <w:pStyle w:val="CTM"/>
              <w:tabs>
                <w:tab w:val="left" w:pos="851"/>
              </w:tabs>
              <w:snapToGrid w:val="0"/>
              <w:spacing w:line="240" w:lineRule="auto"/>
              <w:ind w:firstLineChars="100" w:firstLine="180"/>
              <w:jc w:val="center"/>
              <w:rPr>
                <w:rFonts w:asciiTheme="minorHAnsi" w:eastAsia="宋体" w:hAnsiTheme="minorHAnsi"/>
                <w:color w:val="000000" w:themeColor="text1"/>
                <w:sz w:val="18"/>
                <w:szCs w:val="18"/>
                <w:lang w:eastAsia="zh-CN"/>
              </w:rPr>
            </w:pPr>
            <w:r w:rsidRPr="00A421A4">
              <w:rPr>
                <w:rFonts w:asciiTheme="minorHAnsi" w:eastAsia="宋体" w:hAnsiTheme="minorHAnsi"/>
                <w:color w:val="000000" w:themeColor="text1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2977" w:type="dxa"/>
            <w:vAlign w:val="center"/>
          </w:tcPr>
          <w:p w14:paraId="5D96CC6A" w14:textId="7902E59F" w:rsidR="000A3074" w:rsidRPr="00FF4A2C" w:rsidRDefault="000A3074" w:rsidP="000A3074">
            <w:pPr>
              <w:pStyle w:val="CTM"/>
              <w:tabs>
                <w:tab w:val="left" w:pos="851"/>
              </w:tabs>
              <w:snapToGrid w:val="0"/>
              <w:spacing w:line="240" w:lineRule="auto"/>
              <w:jc w:val="left"/>
              <w:rPr>
                <w:rFonts w:asciiTheme="minorHAnsi" w:eastAsia="宋体" w:hAnsiTheme="minorHAnsi" w:cs="Tahoma"/>
                <w:color w:val="000000" w:themeColor="text1"/>
                <w:kern w:val="2"/>
                <w:sz w:val="18"/>
                <w:szCs w:val="18"/>
                <w:lang w:eastAsia="zh-CN"/>
              </w:rPr>
            </w:pPr>
            <w:r w:rsidRPr="00A421A4">
              <w:rPr>
                <w:rFonts w:asciiTheme="minorHAnsi" w:eastAsia="宋体" w:hAnsiTheme="minorHAnsi" w:cs="Tahoma"/>
                <w:color w:val="000000" w:themeColor="text1"/>
                <w:kern w:val="2"/>
                <w:sz w:val="18"/>
                <w:szCs w:val="18"/>
                <w:lang w:eastAsia="zh-CN"/>
              </w:rPr>
              <w:t>端口名称，</w:t>
            </w:r>
            <w:r w:rsidRPr="00A421A4">
              <w:rPr>
                <w:rFonts w:asciiTheme="minorHAnsi" w:eastAsia="宋体" w:hAnsiTheme="minorHAnsi" w:cs="Tahoma"/>
                <w:color w:val="000000" w:themeColor="text1"/>
                <w:kern w:val="2"/>
                <w:sz w:val="18"/>
                <w:szCs w:val="18"/>
                <w:lang w:eastAsia="zh-CN"/>
              </w:rPr>
              <w:t xml:space="preserve"> </w:t>
            </w:r>
            <w:r w:rsidRPr="00A421A4">
              <w:rPr>
                <w:rFonts w:asciiTheme="minorHAnsi" w:eastAsia="宋体" w:hAnsiTheme="minorHAnsi" w:cs="Tahoma"/>
                <w:color w:val="000000" w:themeColor="text1"/>
                <w:kern w:val="2"/>
                <w:sz w:val="18"/>
                <w:szCs w:val="18"/>
                <w:lang w:eastAsia="zh-CN"/>
              </w:rPr>
              <w:t>最大为</w:t>
            </w:r>
            <w:r w:rsidRPr="00A421A4">
              <w:rPr>
                <w:rFonts w:asciiTheme="minorHAnsi" w:eastAsia="宋体" w:hAnsiTheme="minorHAnsi" w:cs="Tahoma"/>
                <w:color w:val="000000" w:themeColor="text1"/>
                <w:kern w:val="2"/>
                <w:sz w:val="18"/>
                <w:szCs w:val="18"/>
                <w:lang w:eastAsia="zh-CN"/>
              </w:rPr>
              <w:t>12</w:t>
            </w:r>
            <w:r w:rsidRPr="00A421A4">
              <w:rPr>
                <w:rFonts w:asciiTheme="minorHAnsi" w:eastAsia="宋体" w:hAnsiTheme="minorHAnsi" w:cs="Tahoma"/>
                <w:color w:val="000000" w:themeColor="text1"/>
                <w:kern w:val="2"/>
                <w:sz w:val="18"/>
                <w:szCs w:val="18"/>
                <w:lang w:eastAsia="zh-CN"/>
              </w:rPr>
              <w:t>个字节</w:t>
            </w:r>
            <w:r w:rsidRPr="00A421A4">
              <w:rPr>
                <w:rFonts w:asciiTheme="minorHAnsi" w:eastAsia="宋体" w:hAnsiTheme="minorHAnsi" w:cs="Tahoma"/>
                <w:color w:val="000000" w:themeColor="text1"/>
                <w:kern w:val="2"/>
                <w:sz w:val="18"/>
                <w:szCs w:val="18"/>
                <w:lang w:eastAsia="zh-CN"/>
              </w:rPr>
              <w:t>;</w:t>
            </w:r>
          </w:p>
        </w:tc>
      </w:tr>
    </w:tbl>
    <w:p w14:paraId="3FEFB7EA" w14:textId="58B348F7" w:rsidR="008A12EF" w:rsidRPr="00FF4A2C" w:rsidRDefault="0009026B" w:rsidP="000E1583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color w:val="000000" w:themeColor="text1"/>
          <w:sz w:val="18"/>
          <w:szCs w:val="18"/>
        </w:rPr>
      </w:pPr>
      <w:r>
        <w:rPr>
          <w:noProof/>
          <w:sz w:val="20"/>
          <w:szCs w:val="20"/>
        </w:rPr>
        <w:drawing>
          <wp:inline distT="0" distB="0" distL="0" distR="0" wp14:anchorId="71032244" wp14:editId="2046722E">
            <wp:extent cx="1690443" cy="1616167"/>
            <wp:effectExtent l="0" t="0" r="5080" b="3175"/>
            <wp:docPr id="7" name="图片 7" descr="OSD菜单 （LC AD板打印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OSD菜单 （LC AD板打印）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740" cy="163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F59DB" w14:textId="47491916" w:rsidR="008A12EF" w:rsidRPr="00FF4A2C" w:rsidRDefault="008A12EF" w:rsidP="000E1583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4CD71C32" w14:textId="77777777" w:rsidR="00D01D8E" w:rsidRPr="00FF4A2C" w:rsidRDefault="004A5BEA" w:rsidP="008A12EF">
      <w:pPr>
        <w:ind w:firstLineChars="2300" w:firstLine="4140"/>
        <w:rPr>
          <w:rFonts w:asciiTheme="minorHAnsi" w:hAnsiTheme="minorHAnsi" w:cs="Tahoma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Tahoma" w:hint="eastAsia"/>
          <w:color w:val="000000" w:themeColor="text1"/>
          <w:sz w:val="18"/>
          <w:szCs w:val="18"/>
        </w:rPr>
        <w:t>表</w:t>
      </w:r>
      <w:r w:rsidRPr="00FF4A2C">
        <w:rPr>
          <w:rFonts w:asciiTheme="minorHAnsi" w:hAnsiTheme="minorHAnsi" w:cs="Tahoma"/>
          <w:color w:val="000000" w:themeColor="text1"/>
          <w:sz w:val="18"/>
          <w:szCs w:val="18"/>
        </w:rPr>
        <w:t>4</w:t>
      </w:r>
      <w:r w:rsidR="00D440F7" w:rsidRPr="00FF4A2C">
        <w:rPr>
          <w:rFonts w:asciiTheme="minorHAnsi" w:hAnsiTheme="minorHAnsi" w:cs="Tahoma"/>
          <w:color w:val="000000" w:themeColor="text1"/>
          <w:sz w:val="18"/>
          <w:szCs w:val="18"/>
        </w:rPr>
        <w:t>：</w:t>
      </w:r>
      <w:r w:rsidR="00D440F7" w:rsidRPr="00FF4A2C">
        <w:rPr>
          <w:rStyle w:val="21"/>
          <w:rFonts w:asciiTheme="minorHAnsi" w:hAnsiTheme="minorHAnsi"/>
          <w:color w:val="000000" w:themeColor="text1"/>
          <w:lang w:eastAsia="zh-CN"/>
        </w:rPr>
        <w:t>OSD</w:t>
      </w:r>
      <w:r w:rsidR="00D440F7" w:rsidRPr="00FF4A2C">
        <w:rPr>
          <w:rStyle w:val="21"/>
          <w:rFonts w:asciiTheme="minorHAnsi" w:hAnsiTheme="minorHAnsi"/>
          <w:color w:val="000000" w:themeColor="text1"/>
          <w:lang w:eastAsia="zh-CN"/>
        </w:rPr>
        <w:t>界面说明</w:t>
      </w:r>
    </w:p>
    <w:p w14:paraId="73618ABE" w14:textId="77777777" w:rsidR="00D01D8E" w:rsidRPr="00FF4A2C" w:rsidRDefault="00D01D8E" w:rsidP="008A12EF">
      <w:pPr>
        <w:ind w:firstLineChars="2300" w:firstLine="4140"/>
        <w:rPr>
          <w:rFonts w:asciiTheme="minorHAnsi" w:hAnsiTheme="minorHAnsi" w:cs="Tahoma"/>
          <w:color w:val="000000" w:themeColor="text1"/>
          <w:sz w:val="18"/>
          <w:szCs w:val="18"/>
        </w:rPr>
      </w:pPr>
    </w:p>
    <w:p w14:paraId="0014A066" w14:textId="77777777" w:rsidR="000E1583" w:rsidRPr="00FF4A2C" w:rsidRDefault="00D01D8E" w:rsidP="008A12EF">
      <w:pPr>
        <w:ind w:firstLineChars="2300" w:firstLine="4140"/>
        <w:rPr>
          <w:rFonts w:asciiTheme="minorHAnsi" w:hAnsiTheme="minorHAnsi" w:cs="Tahoma"/>
          <w:color w:val="000000" w:themeColor="text1"/>
          <w:kern w:val="0"/>
          <w:sz w:val="18"/>
          <w:szCs w:val="18"/>
        </w:rPr>
      </w:pPr>
      <w:r w:rsidRPr="00FF4A2C">
        <w:rPr>
          <w:rFonts w:asciiTheme="minorHAnsi" w:hAnsiTheme="minorHAnsi" w:cs="Tahoma"/>
          <w:color w:val="000000" w:themeColor="text1"/>
          <w:sz w:val="18"/>
          <w:szCs w:val="18"/>
        </w:rPr>
        <w:t xml:space="preserve">                                             </w:t>
      </w:r>
    </w:p>
    <w:p w14:paraId="325A28D2" w14:textId="77777777" w:rsidR="000E1583" w:rsidRPr="00FF4A2C" w:rsidRDefault="000E1583" w:rsidP="000E1583">
      <w:pPr>
        <w:ind w:firstLineChars="150" w:firstLine="270"/>
        <w:rPr>
          <w:rFonts w:asciiTheme="minorHAnsi" w:hAnsiTheme="minorHAnsi" w:cs="Tahoma"/>
          <w:color w:val="000000" w:themeColor="text1"/>
          <w:kern w:val="0"/>
          <w:sz w:val="18"/>
          <w:szCs w:val="18"/>
        </w:rPr>
      </w:pPr>
      <w:r w:rsidRPr="00FF4A2C">
        <w:rPr>
          <w:rFonts w:asciiTheme="minorHAnsi" w:hAnsiTheme="minorHAnsi" w:cs="Tahoma"/>
          <w:color w:val="000000" w:themeColor="text1"/>
          <w:kern w:val="0"/>
          <w:sz w:val="18"/>
          <w:szCs w:val="18"/>
        </w:rPr>
        <w:t>键盘进入</w:t>
      </w:r>
      <w:r w:rsidRPr="00FF4A2C">
        <w:rPr>
          <w:rFonts w:asciiTheme="minorHAnsi" w:hAnsiTheme="minorHAnsi" w:cs="Tahoma"/>
          <w:color w:val="000000" w:themeColor="text1"/>
          <w:kern w:val="0"/>
          <w:sz w:val="18"/>
          <w:szCs w:val="18"/>
        </w:rPr>
        <w:t>OSD</w:t>
      </w:r>
      <w:r w:rsidRPr="00FF4A2C">
        <w:rPr>
          <w:rFonts w:asciiTheme="minorHAnsi" w:hAnsiTheme="minorHAnsi" w:cs="Tahoma"/>
          <w:color w:val="000000" w:themeColor="text1"/>
          <w:kern w:val="0"/>
          <w:sz w:val="18"/>
          <w:szCs w:val="18"/>
        </w:rPr>
        <w:t>菜单：</w:t>
      </w:r>
    </w:p>
    <w:p w14:paraId="47DCC9DF" w14:textId="77777777" w:rsidR="000E1583" w:rsidRPr="00FF4A2C" w:rsidRDefault="000E1583" w:rsidP="000E1583">
      <w:pPr>
        <w:ind w:firstLineChars="400" w:firstLine="720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Tahoma"/>
          <w:color w:val="000000" w:themeColor="text1"/>
          <w:kern w:val="0"/>
          <w:sz w:val="18"/>
          <w:szCs w:val="18"/>
        </w:rPr>
        <w:t>1.</w:t>
      </w:r>
      <w:r w:rsidRPr="00FF4A2C">
        <w:rPr>
          <w:rFonts w:asciiTheme="minorHAnsi" w:hAnsiTheme="minorHAnsi" w:cs="Tahoma"/>
          <w:color w:val="000000" w:themeColor="text1"/>
          <w:kern w:val="0"/>
          <w:sz w:val="18"/>
          <w:szCs w:val="18"/>
        </w:rPr>
        <w:t>使用向上箭头或向下箭头高亮显示所选端口，</w:t>
      </w:r>
      <w:r w:rsidRPr="00FF4A2C">
        <w:rPr>
          <w:rFonts w:asciiTheme="minorHAnsi" w:hAnsiTheme="minorHAnsi" w:cs="Tahoma"/>
          <w:color w:val="000000" w:themeColor="text1"/>
          <w:kern w:val="0"/>
          <w:sz w:val="18"/>
          <w:szCs w:val="18"/>
        </w:rPr>
        <w:t xml:space="preserve"> </w:t>
      </w:r>
      <w:r w:rsidRPr="00FF4A2C">
        <w:rPr>
          <w:rFonts w:asciiTheme="minorHAnsi" w:hAnsiTheme="minorHAnsi" w:cs="Tahoma"/>
          <w:color w:val="000000" w:themeColor="text1"/>
          <w:kern w:val="0"/>
          <w:sz w:val="18"/>
          <w:szCs w:val="18"/>
        </w:rPr>
        <w:t>然后按</w:t>
      </w:r>
      <w:r w:rsidRPr="00FF4A2C">
        <w:rPr>
          <w:rFonts w:asciiTheme="minorHAnsi" w:hAnsiTheme="minorHAnsi" w:cs="Tahoma"/>
          <w:color w:val="000000" w:themeColor="text1"/>
          <w:kern w:val="0"/>
          <w:sz w:val="18"/>
          <w:szCs w:val="18"/>
        </w:rPr>
        <w:t>Enter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关闭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OSD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，</w:t>
      </w:r>
    </w:p>
    <w:p w14:paraId="7C393F5C" w14:textId="77777777" w:rsidR="000E1583" w:rsidRPr="00FF4A2C" w:rsidRDefault="000E1583" w:rsidP="00721D84">
      <w:pPr>
        <w:ind w:firstLineChars="500" w:firstLine="900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切换到所选择的端口</w:t>
      </w:r>
    </w:p>
    <w:p w14:paraId="3B4093F9" w14:textId="77777777" w:rsidR="000E1583" w:rsidRPr="00FF4A2C" w:rsidRDefault="00721D84" w:rsidP="00C25493">
      <w:pPr>
        <w:ind w:firstLineChars="400" w:firstLine="720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2</w:t>
      </w:r>
      <w:r w:rsidR="000E1583" w:rsidRPr="00FF4A2C">
        <w:rPr>
          <w:rFonts w:asciiTheme="minorHAnsi" w:hAnsiTheme="minorHAnsi" w:cs="Arial"/>
          <w:color w:val="000000" w:themeColor="text1"/>
          <w:sz w:val="18"/>
          <w:szCs w:val="18"/>
        </w:rPr>
        <w:t xml:space="preserve">. </w:t>
      </w:r>
      <w:r w:rsidR="000E1583" w:rsidRPr="00FF4A2C">
        <w:rPr>
          <w:rFonts w:asciiTheme="minorHAnsi" w:hAnsiTheme="minorHAnsi" w:cs="Arial"/>
          <w:color w:val="000000" w:themeColor="text1"/>
          <w:sz w:val="18"/>
          <w:szCs w:val="18"/>
        </w:rPr>
        <w:t>按【</w:t>
      </w:r>
      <w:r w:rsidR="000E1583" w:rsidRPr="00FF4A2C">
        <w:rPr>
          <w:rFonts w:asciiTheme="minorHAnsi" w:hAnsiTheme="minorHAnsi" w:cs="Arial"/>
          <w:color w:val="000000" w:themeColor="text1"/>
          <w:sz w:val="18"/>
          <w:szCs w:val="18"/>
        </w:rPr>
        <w:t>0-9</w:t>
      </w:r>
      <w:r w:rsidR="000E1583" w:rsidRPr="00FF4A2C">
        <w:rPr>
          <w:rFonts w:asciiTheme="minorHAnsi" w:hAnsiTheme="minorHAnsi" w:cs="Arial"/>
          <w:color w:val="000000" w:themeColor="text1"/>
          <w:sz w:val="18"/>
          <w:szCs w:val="18"/>
        </w:rPr>
        <w:t>】任意键可进入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相</w:t>
      </w:r>
      <w:r w:rsidR="000E1583" w:rsidRPr="00FF4A2C">
        <w:rPr>
          <w:rFonts w:asciiTheme="minorHAnsi" w:hAnsiTheme="minorHAnsi" w:cs="Arial"/>
          <w:color w:val="000000" w:themeColor="text1"/>
          <w:sz w:val="18"/>
          <w:szCs w:val="18"/>
        </w:rPr>
        <w:t>对应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的</w:t>
      </w:r>
      <w:r w:rsidR="000E1583" w:rsidRPr="00FF4A2C">
        <w:rPr>
          <w:rFonts w:asciiTheme="minorHAnsi" w:hAnsiTheme="minorHAnsi" w:cs="Arial"/>
          <w:color w:val="000000" w:themeColor="text1"/>
          <w:sz w:val="18"/>
          <w:szCs w:val="18"/>
        </w:rPr>
        <w:t>PORT</w:t>
      </w:r>
      <w:r w:rsidR="000E1583" w:rsidRPr="00FF4A2C">
        <w:rPr>
          <w:rFonts w:asciiTheme="minorHAnsi" w:hAnsiTheme="minorHAnsi" w:cs="Arial"/>
          <w:color w:val="000000" w:themeColor="text1"/>
          <w:sz w:val="18"/>
          <w:szCs w:val="18"/>
        </w:rPr>
        <w:t>端口</w:t>
      </w:r>
    </w:p>
    <w:p w14:paraId="3779927F" w14:textId="77777777" w:rsidR="000E1583" w:rsidRPr="00FF4A2C" w:rsidRDefault="000E1583" w:rsidP="000E1583">
      <w:pPr>
        <w:ind w:firstLineChars="400" w:firstLine="720"/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4DF5E036" w14:textId="77777777" w:rsidR="000E1583" w:rsidRPr="00FF4A2C" w:rsidRDefault="000E1583" w:rsidP="000E1583">
      <w:pPr>
        <w:ind w:firstLineChars="150" w:firstLine="270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鼠标进入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OSD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菜单：</w:t>
      </w:r>
    </w:p>
    <w:p w14:paraId="6CA75BCB" w14:textId="77777777" w:rsidR="000E1583" w:rsidRPr="00FF4A2C" w:rsidRDefault="000E1583" w:rsidP="000E1583">
      <w:pPr>
        <w:ind w:firstLineChars="300" w:firstLine="540"/>
        <w:jc w:val="center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object w:dxaOrig="17535" w:dyaOrig="11745" w14:anchorId="3624AFE1">
          <v:shape id="_x0000_i1032" type="#_x0000_t75" style="width:256.7pt;height:141.65pt" o:ole="">
            <v:imagedata r:id="rId38" o:title="" croptop="5091f" cropbottom="4412f" cropleft="-1924f" cropright="-2168f"/>
          </v:shape>
          <o:OLEObject Type="Embed" ProgID="AutoCAD.Drawing.16" ShapeID="_x0000_i1032" DrawAspect="Content" ObjectID="_1838198952" r:id="rId39"/>
        </w:object>
      </w:r>
    </w:p>
    <w:p w14:paraId="6B797554" w14:textId="77777777" w:rsidR="000E1583" w:rsidRPr="00FF4A2C" w:rsidRDefault="000E1583" w:rsidP="000E1583">
      <w:pPr>
        <w:ind w:firstLineChars="300" w:firstLine="540"/>
        <w:rPr>
          <w:rFonts w:asciiTheme="minorHAnsi" w:hAnsiTheme="minorHAnsi" w:cs="Tahoma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Tahoma"/>
          <w:color w:val="000000" w:themeColor="text1"/>
          <w:sz w:val="18"/>
          <w:szCs w:val="18"/>
        </w:rPr>
        <w:t>*</w:t>
      </w:r>
      <w:r w:rsidRPr="00FF4A2C">
        <w:rPr>
          <w:rFonts w:asciiTheme="minorHAnsi" w:hAnsiTheme="minorHAnsi" w:cs="Tahoma"/>
          <w:color w:val="000000" w:themeColor="text1"/>
          <w:sz w:val="18"/>
          <w:szCs w:val="18"/>
        </w:rPr>
        <w:t>注意</w:t>
      </w:r>
      <w:r w:rsidRPr="00FF4A2C">
        <w:rPr>
          <w:rFonts w:asciiTheme="minorHAnsi" w:hAnsiTheme="minorHAnsi" w:cs="Tahoma"/>
          <w:color w:val="000000" w:themeColor="text1"/>
          <w:sz w:val="18"/>
          <w:szCs w:val="18"/>
        </w:rPr>
        <w:t xml:space="preserve">: </w:t>
      </w:r>
      <w:r w:rsidRPr="00FF4A2C">
        <w:rPr>
          <w:rFonts w:asciiTheme="minorHAnsi" w:hAnsiTheme="minorHAnsi" w:cs="Tahoma"/>
          <w:color w:val="000000" w:themeColor="text1"/>
          <w:sz w:val="18"/>
          <w:szCs w:val="18"/>
        </w:rPr>
        <w:t>由</w:t>
      </w:r>
      <w:r w:rsidRPr="00FF4A2C">
        <w:rPr>
          <w:rFonts w:asciiTheme="minorHAnsi" w:hAnsiTheme="minorHAnsi"/>
          <w:color w:val="000000" w:themeColor="text1"/>
          <w:sz w:val="18"/>
          <w:szCs w:val="18"/>
        </w:rPr>
        <w:t>鼠标进入</w:t>
      </w:r>
      <w:r w:rsidRPr="00FF4A2C">
        <w:rPr>
          <w:rFonts w:asciiTheme="minorHAnsi" w:hAnsiTheme="minorHAnsi"/>
          <w:color w:val="000000" w:themeColor="text1"/>
          <w:sz w:val="18"/>
          <w:szCs w:val="18"/>
        </w:rPr>
        <w:t>OSD</w:t>
      </w:r>
      <w:r w:rsidRPr="00FF4A2C">
        <w:rPr>
          <w:rFonts w:asciiTheme="minorHAnsi" w:hAnsiTheme="minorHAnsi"/>
          <w:color w:val="000000" w:themeColor="text1"/>
          <w:sz w:val="18"/>
          <w:szCs w:val="18"/>
        </w:rPr>
        <w:t>主菜单后</w:t>
      </w:r>
      <w:r w:rsidRPr="00FF4A2C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r w:rsidRPr="00FF4A2C">
        <w:rPr>
          <w:rFonts w:asciiTheme="minorHAnsi" w:hAnsiTheme="minorHAnsi"/>
          <w:color w:val="000000" w:themeColor="text1"/>
          <w:sz w:val="18"/>
          <w:szCs w:val="18"/>
        </w:rPr>
        <w:t>可使用键盘来操作</w:t>
      </w:r>
      <w:r w:rsidRPr="00FF4A2C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r w:rsidRPr="00FF4A2C">
        <w:rPr>
          <w:rFonts w:asciiTheme="minorHAnsi" w:hAnsiTheme="minorHAnsi"/>
          <w:color w:val="000000" w:themeColor="text1"/>
          <w:sz w:val="18"/>
          <w:szCs w:val="18"/>
        </w:rPr>
        <w:t>反之不能使用</w:t>
      </w:r>
      <w:r w:rsidRPr="00FF4A2C">
        <w:rPr>
          <w:rFonts w:asciiTheme="minorHAnsi" w:hAnsiTheme="minorHAnsi"/>
          <w:color w:val="000000" w:themeColor="text1"/>
          <w:sz w:val="18"/>
          <w:szCs w:val="18"/>
        </w:rPr>
        <w:t>.</w:t>
      </w:r>
    </w:p>
    <w:p w14:paraId="2D96F7A6" w14:textId="77777777" w:rsidR="005532F6" w:rsidRPr="00FF4A2C" w:rsidRDefault="005532F6" w:rsidP="000E1583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13A776F2" w14:textId="77777777" w:rsidR="003C6750" w:rsidRPr="00FF4A2C" w:rsidRDefault="003C6750" w:rsidP="0061484A">
      <w:bookmarkStart w:id="78" w:name="_Toc303775057"/>
      <w:bookmarkStart w:id="79" w:name="_Toc332890700"/>
      <w:bookmarkStart w:id="80" w:name="_Toc351646509"/>
    </w:p>
    <w:p w14:paraId="249DF231" w14:textId="77777777" w:rsidR="00E4729C" w:rsidRPr="00FF4A2C" w:rsidRDefault="00E4729C" w:rsidP="003C6750">
      <w:pPr>
        <w:rPr>
          <w:rFonts w:asciiTheme="minorHAnsi" w:hAnsiTheme="minorHAnsi"/>
          <w:color w:val="000000" w:themeColor="text1"/>
          <w:lang w:bidi="en-US"/>
        </w:rPr>
      </w:pPr>
    </w:p>
    <w:p w14:paraId="5A6105C2" w14:textId="77777777" w:rsidR="00D440F7" w:rsidRDefault="00D440F7" w:rsidP="003C6750">
      <w:pPr>
        <w:rPr>
          <w:rFonts w:asciiTheme="minorHAnsi" w:hAnsiTheme="minorHAnsi"/>
          <w:color w:val="000000" w:themeColor="text1"/>
          <w:lang w:bidi="en-US"/>
        </w:rPr>
      </w:pPr>
    </w:p>
    <w:p w14:paraId="213489B9" w14:textId="77777777" w:rsidR="00904BD4" w:rsidRPr="00FF4A2C" w:rsidRDefault="00904BD4" w:rsidP="003C6750">
      <w:pPr>
        <w:rPr>
          <w:rFonts w:asciiTheme="minorHAnsi" w:hAnsiTheme="minorHAnsi"/>
          <w:color w:val="000000" w:themeColor="text1"/>
          <w:lang w:bidi="en-US"/>
        </w:rPr>
      </w:pPr>
    </w:p>
    <w:p w14:paraId="5726DA03" w14:textId="77777777" w:rsidR="000E1583" w:rsidRPr="00FF4A2C" w:rsidRDefault="000E1583" w:rsidP="000E1583">
      <w:pPr>
        <w:pStyle w:val="20"/>
        <w:rPr>
          <w:rFonts w:asciiTheme="minorHAnsi" w:hAnsiTheme="minorHAnsi"/>
          <w:color w:val="000000" w:themeColor="text1"/>
        </w:rPr>
      </w:pPr>
      <w:bookmarkStart w:id="81" w:name="_Toc185497951"/>
      <w:proofErr w:type="spellStart"/>
      <w:r w:rsidRPr="00FF4A2C">
        <w:rPr>
          <w:rFonts w:asciiTheme="minorHAnsi" w:hAnsiTheme="minorHAnsi"/>
          <w:color w:val="000000" w:themeColor="text1"/>
        </w:rPr>
        <w:t>OSD</w:t>
      </w:r>
      <w:r w:rsidRPr="00FF4A2C">
        <w:rPr>
          <w:rFonts w:asciiTheme="minorHAnsi" w:hAnsiTheme="minorHAnsi"/>
          <w:color w:val="000000" w:themeColor="text1"/>
        </w:rPr>
        <w:t>菜单功能</w:t>
      </w:r>
      <w:bookmarkEnd w:id="78"/>
      <w:bookmarkEnd w:id="79"/>
      <w:bookmarkEnd w:id="80"/>
      <w:bookmarkEnd w:id="81"/>
      <w:proofErr w:type="spellEnd"/>
    </w:p>
    <w:p w14:paraId="08868C92" w14:textId="77777777" w:rsidR="00D440F7" w:rsidRPr="00FF4A2C" w:rsidRDefault="00D440F7" w:rsidP="00D440F7">
      <w:pPr>
        <w:rPr>
          <w:rFonts w:asciiTheme="minorHAnsi" w:hAnsiTheme="minorHAnsi"/>
          <w:color w:val="000000" w:themeColor="text1"/>
          <w:lang w:eastAsia="en-US" w:bidi="en-US"/>
        </w:rPr>
      </w:pPr>
    </w:p>
    <w:tbl>
      <w:tblPr>
        <w:tblW w:w="0" w:type="auto"/>
        <w:tblInd w:w="208" w:type="dxa"/>
        <w:tblBorders>
          <w:top w:val="single" w:sz="1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75"/>
        <w:gridCol w:w="1256"/>
        <w:gridCol w:w="4381"/>
      </w:tblGrid>
      <w:tr w:rsidR="00FF4A2C" w:rsidRPr="00FF4A2C" w14:paraId="0E4CCE2A" w14:textId="77777777" w:rsidTr="004902E2">
        <w:trPr>
          <w:trHeight w:val="433"/>
        </w:trPr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2CCB6A99" w14:textId="77777777" w:rsidR="000E1583" w:rsidRPr="00FF4A2C" w:rsidRDefault="000E1583" w:rsidP="009C0F57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菜单项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12C533D8" w14:textId="77777777" w:rsidR="000E1583" w:rsidRPr="00FF4A2C" w:rsidRDefault="000E1583" w:rsidP="009C0F57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按键</w:t>
            </w:r>
          </w:p>
        </w:tc>
        <w:tc>
          <w:tcPr>
            <w:tcW w:w="4422" w:type="dxa"/>
            <w:shd w:val="clear" w:color="auto" w:fill="D9D9D9" w:themeFill="background1" w:themeFillShade="D9"/>
            <w:vAlign w:val="center"/>
          </w:tcPr>
          <w:p w14:paraId="3262AB27" w14:textId="77777777" w:rsidR="000E1583" w:rsidRPr="00FF4A2C" w:rsidRDefault="000E1583" w:rsidP="009C0F57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子菜单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/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FF4A2C" w:rsidRPr="00FF4A2C" w14:paraId="6B90D0A6" w14:textId="77777777" w:rsidTr="004902E2">
        <w:trPr>
          <w:trHeight w:val="915"/>
        </w:trPr>
        <w:tc>
          <w:tcPr>
            <w:tcW w:w="880" w:type="dxa"/>
            <w:vAlign w:val="center"/>
          </w:tcPr>
          <w:p w14:paraId="338DD050" w14:textId="77777777" w:rsidR="004902E2" w:rsidRPr="00FF4A2C" w:rsidRDefault="004902E2" w:rsidP="004902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DM</w:t>
            </w:r>
          </w:p>
        </w:tc>
        <w:tc>
          <w:tcPr>
            <w:tcW w:w="1266" w:type="dxa"/>
            <w:vAlign w:val="center"/>
          </w:tcPr>
          <w:p w14:paraId="627D6999" w14:textId="77777777" w:rsidR="004902E2" w:rsidRPr="00FF4A2C" w:rsidRDefault="004902E2" w:rsidP="004902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F1</w:t>
            </w:r>
          </w:p>
        </w:tc>
        <w:tc>
          <w:tcPr>
            <w:tcW w:w="4422" w:type="dxa"/>
            <w:vAlign w:val="center"/>
          </w:tcPr>
          <w:p w14:paraId="0048F8F0" w14:textId="77777777" w:rsidR="004902E2" w:rsidRPr="00FF4A2C" w:rsidRDefault="004902E2" w:rsidP="004902E2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Set User login-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设置登入用户名及密码</w:t>
            </w:r>
          </w:p>
          <w:p w14:paraId="0A82C750" w14:textId="77777777" w:rsidR="004902E2" w:rsidRPr="00FF4A2C" w:rsidRDefault="004902E2" w:rsidP="004902E2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Set accessible-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设置使用权限</w:t>
            </w:r>
          </w:p>
          <w:p w14:paraId="5624FD69" w14:textId="77777777" w:rsidR="004902E2" w:rsidRPr="00FF4A2C" w:rsidRDefault="004902E2" w:rsidP="004902E2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BRC Mode OFF -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广播模式（同时对多台主机键盘操作）</w:t>
            </w:r>
          </w:p>
          <w:p w14:paraId="641A99F2" w14:textId="77777777" w:rsidR="004902E2" w:rsidRPr="00FF4A2C" w:rsidRDefault="004902E2" w:rsidP="004902E2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Load Default-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恢复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KVM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系统出厂默认值</w:t>
            </w:r>
          </w:p>
        </w:tc>
      </w:tr>
      <w:tr w:rsidR="00FF4A2C" w:rsidRPr="00FF4A2C" w14:paraId="446EAD8E" w14:textId="77777777" w:rsidTr="004902E2">
        <w:trPr>
          <w:trHeight w:val="922"/>
        </w:trPr>
        <w:tc>
          <w:tcPr>
            <w:tcW w:w="880" w:type="dxa"/>
            <w:vAlign w:val="center"/>
          </w:tcPr>
          <w:p w14:paraId="2DA15430" w14:textId="77777777" w:rsidR="004902E2" w:rsidRPr="00FF4A2C" w:rsidRDefault="004902E2" w:rsidP="004902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Scan</w:t>
            </w:r>
          </w:p>
        </w:tc>
        <w:tc>
          <w:tcPr>
            <w:tcW w:w="1266" w:type="dxa"/>
            <w:vAlign w:val="center"/>
          </w:tcPr>
          <w:p w14:paraId="21276DDC" w14:textId="77777777" w:rsidR="004902E2" w:rsidRPr="00FF4A2C" w:rsidRDefault="004902E2" w:rsidP="004902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F2</w:t>
            </w:r>
          </w:p>
        </w:tc>
        <w:tc>
          <w:tcPr>
            <w:tcW w:w="4422" w:type="dxa"/>
            <w:vAlign w:val="center"/>
          </w:tcPr>
          <w:p w14:paraId="00AE6226" w14:textId="77777777" w:rsidR="004902E2" w:rsidRPr="00FF4A2C" w:rsidRDefault="004902E2" w:rsidP="004902E2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ll-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扫描所有端口</w:t>
            </w:r>
          </w:p>
          <w:p w14:paraId="3CF7FB62" w14:textId="77777777" w:rsidR="004902E2" w:rsidRPr="00FF4A2C" w:rsidRDefault="004902E2" w:rsidP="004902E2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Power On-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仅扫描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PC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开机端口</w:t>
            </w:r>
          </w:p>
          <w:p w14:paraId="1073C58F" w14:textId="77777777" w:rsidR="004902E2" w:rsidRPr="00FF4A2C" w:rsidRDefault="004902E2" w:rsidP="004902E2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Quick View-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仅扫描快速查看端口</w:t>
            </w:r>
          </w:p>
        </w:tc>
      </w:tr>
      <w:tr w:rsidR="00FF4A2C" w:rsidRPr="00FF4A2C" w14:paraId="19265F21" w14:textId="77777777" w:rsidTr="004902E2">
        <w:trPr>
          <w:trHeight w:val="1162"/>
        </w:trPr>
        <w:tc>
          <w:tcPr>
            <w:tcW w:w="880" w:type="dxa"/>
            <w:vAlign w:val="center"/>
          </w:tcPr>
          <w:p w14:paraId="6504F9AC" w14:textId="77777777" w:rsidR="004902E2" w:rsidRPr="00FF4A2C" w:rsidRDefault="004902E2" w:rsidP="004902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Set</w:t>
            </w:r>
          </w:p>
        </w:tc>
        <w:tc>
          <w:tcPr>
            <w:tcW w:w="1266" w:type="dxa"/>
            <w:vAlign w:val="center"/>
          </w:tcPr>
          <w:p w14:paraId="0AEB3A91" w14:textId="77777777" w:rsidR="004902E2" w:rsidRPr="00FF4A2C" w:rsidRDefault="004902E2" w:rsidP="004902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F3</w:t>
            </w:r>
          </w:p>
        </w:tc>
        <w:tc>
          <w:tcPr>
            <w:tcW w:w="4422" w:type="dxa"/>
            <w:vAlign w:val="center"/>
          </w:tcPr>
          <w:p w14:paraId="7D32828C" w14:textId="77777777" w:rsidR="004902E2" w:rsidRPr="00FF4A2C" w:rsidRDefault="004902E2" w:rsidP="004902E2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uto Scan-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设置扫描时间</w:t>
            </w:r>
          </w:p>
          <w:p w14:paraId="15C725B4" w14:textId="77777777" w:rsidR="004902E2" w:rsidRPr="00FF4A2C" w:rsidRDefault="004902E2" w:rsidP="004902E2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Port ID-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设置端口时间</w:t>
            </w:r>
          </w:p>
          <w:p w14:paraId="13FE3326" w14:textId="77777777" w:rsidR="004902E2" w:rsidRPr="00FF4A2C" w:rsidRDefault="004902E2" w:rsidP="004902E2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OSDHotkey</w:t>
            </w:r>
            <w:proofErr w:type="spellEnd"/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-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设置弹出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OSD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菜单热键</w:t>
            </w:r>
          </w:p>
          <w:p w14:paraId="19FCFA98" w14:textId="77777777" w:rsidR="004902E2" w:rsidRPr="00FF4A2C" w:rsidRDefault="004902E2" w:rsidP="004902E2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Lout Time off- 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设置</w:t>
            </w:r>
            <w:proofErr w:type="gramStart"/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屏保时间</w:t>
            </w:r>
            <w:proofErr w:type="gramEnd"/>
          </w:p>
        </w:tc>
      </w:tr>
      <w:tr w:rsidR="00FF4A2C" w:rsidRPr="00FF4A2C" w14:paraId="7FFCE5F2" w14:textId="77777777" w:rsidTr="004902E2">
        <w:trPr>
          <w:trHeight w:val="1318"/>
        </w:trPr>
        <w:tc>
          <w:tcPr>
            <w:tcW w:w="880" w:type="dxa"/>
            <w:vAlign w:val="center"/>
          </w:tcPr>
          <w:p w14:paraId="701C3A85" w14:textId="77777777" w:rsidR="004902E2" w:rsidRPr="00FF4A2C" w:rsidRDefault="004902E2" w:rsidP="004902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Tool</w:t>
            </w:r>
          </w:p>
        </w:tc>
        <w:tc>
          <w:tcPr>
            <w:tcW w:w="1266" w:type="dxa"/>
            <w:vAlign w:val="center"/>
          </w:tcPr>
          <w:p w14:paraId="05FDEFBD" w14:textId="77777777" w:rsidR="004902E2" w:rsidRPr="00FF4A2C" w:rsidRDefault="004902E2" w:rsidP="004902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F4</w:t>
            </w:r>
          </w:p>
        </w:tc>
        <w:tc>
          <w:tcPr>
            <w:tcW w:w="4422" w:type="dxa"/>
            <w:vAlign w:val="center"/>
          </w:tcPr>
          <w:p w14:paraId="79E2DD07" w14:textId="77777777" w:rsidR="004902E2" w:rsidRPr="00FF4A2C" w:rsidRDefault="004902E2" w:rsidP="004902E2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Reset RGB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按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nter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复位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RGB</w:t>
            </w:r>
          </w:p>
          <w:p w14:paraId="0F465EAA" w14:textId="77777777" w:rsidR="004902E2" w:rsidRPr="00FF4A2C" w:rsidRDefault="004902E2" w:rsidP="004902E2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Beeper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【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On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】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-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按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nter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关闭切换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Bee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声音</w:t>
            </w:r>
          </w:p>
          <w:p w14:paraId="19AA62D2" w14:textId="77777777" w:rsidR="004902E2" w:rsidRPr="00FF4A2C" w:rsidRDefault="004902E2" w:rsidP="004902E2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Mouse Hot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【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On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】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-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按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nter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关闭鼠标操作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OSD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功能</w:t>
            </w:r>
          </w:p>
          <w:p w14:paraId="389DDB92" w14:textId="77777777" w:rsidR="004902E2" w:rsidRPr="00FF4A2C" w:rsidRDefault="004902E2" w:rsidP="004902E2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Restore Values-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按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nter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恢复默认值</w:t>
            </w:r>
          </w:p>
          <w:p w14:paraId="1AFD3C3E" w14:textId="77777777" w:rsidR="004902E2" w:rsidRPr="00FF4A2C" w:rsidRDefault="004902E2" w:rsidP="004902E2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About KVM- 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按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nter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显示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KVM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版本</w:t>
            </w:r>
          </w:p>
        </w:tc>
      </w:tr>
      <w:tr w:rsidR="00FF4A2C" w:rsidRPr="00FF4A2C" w14:paraId="299B6F3A" w14:textId="77777777" w:rsidTr="004902E2">
        <w:trPr>
          <w:trHeight w:val="405"/>
        </w:trPr>
        <w:tc>
          <w:tcPr>
            <w:tcW w:w="880" w:type="dxa"/>
            <w:vAlign w:val="center"/>
          </w:tcPr>
          <w:p w14:paraId="240E636F" w14:textId="77777777" w:rsidR="000E1583" w:rsidRPr="00FF4A2C" w:rsidRDefault="000E1583" w:rsidP="009C0F57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dit</w:t>
            </w:r>
          </w:p>
        </w:tc>
        <w:tc>
          <w:tcPr>
            <w:tcW w:w="1266" w:type="dxa"/>
            <w:vAlign w:val="center"/>
          </w:tcPr>
          <w:p w14:paraId="5709702A" w14:textId="77777777" w:rsidR="000E1583" w:rsidRPr="00FF4A2C" w:rsidRDefault="000E1583" w:rsidP="009C0F57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F6</w:t>
            </w:r>
          </w:p>
        </w:tc>
        <w:tc>
          <w:tcPr>
            <w:tcW w:w="4422" w:type="dxa"/>
            <w:vAlign w:val="center"/>
          </w:tcPr>
          <w:p w14:paraId="2020E91B" w14:textId="77777777" w:rsidR="000E1583" w:rsidRPr="00FF4A2C" w:rsidRDefault="000E1583" w:rsidP="009C0F57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设置端口名称</w:t>
            </w:r>
          </w:p>
        </w:tc>
      </w:tr>
      <w:tr w:rsidR="00FF4A2C" w:rsidRPr="00FF4A2C" w14:paraId="6AE5612B" w14:textId="77777777" w:rsidTr="004902E2">
        <w:trPr>
          <w:trHeight w:val="405"/>
        </w:trPr>
        <w:tc>
          <w:tcPr>
            <w:tcW w:w="880" w:type="dxa"/>
            <w:vAlign w:val="center"/>
          </w:tcPr>
          <w:p w14:paraId="4B06C34F" w14:textId="77777777" w:rsidR="000E1583" w:rsidRPr="00FF4A2C" w:rsidRDefault="000E1583" w:rsidP="009C0F57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QV</w:t>
            </w:r>
          </w:p>
        </w:tc>
        <w:tc>
          <w:tcPr>
            <w:tcW w:w="1266" w:type="dxa"/>
            <w:vAlign w:val="center"/>
          </w:tcPr>
          <w:p w14:paraId="5D7F933A" w14:textId="77777777" w:rsidR="000E1583" w:rsidRPr="00FF4A2C" w:rsidRDefault="000E1583" w:rsidP="009C0F57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F7</w:t>
            </w:r>
          </w:p>
        </w:tc>
        <w:tc>
          <w:tcPr>
            <w:tcW w:w="4422" w:type="dxa"/>
            <w:vAlign w:val="center"/>
          </w:tcPr>
          <w:p w14:paraId="023FF6A2" w14:textId="77777777" w:rsidR="000E1583" w:rsidRPr="00FF4A2C" w:rsidRDefault="000E1583" w:rsidP="009C0F57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启用或禁用快速查看通道</w:t>
            </w:r>
          </w:p>
        </w:tc>
      </w:tr>
      <w:tr w:rsidR="00FF4A2C" w:rsidRPr="00FF4A2C" w14:paraId="7B78C315" w14:textId="77777777" w:rsidTr="004902E2">
        <w:trPr>
          <w:trHeight w:val="405"/>
        </w:trPr>
        <w:tc>
          <w:tcPr>
            <w:tcW w:w="880" w:type="dxa"/>
            <w:vAlign w:val="center"/>
          </w:tcPr>
          <w:p w14:paraId="7CCD90ED" w14:textId="77777777" w:rsidR="000E1583" w:rsidRPr="00FF4A2C" w:rsidRDefault="000E1583" w:rsidP="009C0F57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Lout</w:t>
            </w:r>
          </w:p>
        </w:tc>
        <w:tc>
          <w:tcPr>
            <w:tcW w:w="1266" w:type="dxa"/>
            <w:vAlign w:val="center"/>
          </w:tcPr>
          <w:p w14:paraId="753DD100" w14:textId="77777777" w:rsidR="000E1583" w:rsidRPr="00FF4A2C" w:rsidRDefault="000E1583" w:rsidP="009C0F57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F8</w:t>
            </w:r>
          </w:p>
        </w:tc>
        <w:tc>
          <w:tcPr>
            <w:tcW w:w="4422" w:type="dxa"/>
            <w:vAlign w:val="center"/>
          </w:tcPr>
          <w:p w14:paraId="5F87E568" w14:textId="77777777" w:rsidR="000E1583" w:rsidRPr="00FF4A2C" w:rsidRDefault="000E1583" w:rsidP="009C0F57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锁定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KVM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切换器</w:t>
            </w:r>
          </w:p>
        </w:tc>
      </w:tr>
      <w:tr w:rsidR="00FF4A2C" w:rsidRPr="00FF4A2C" w14:paraId="075F3B2E" w14:textId="77777777" w:rsidTr="004902E2">
        <w:trPr>
          <w:trHeight w:val="405"/>
        </w:trPr>
        <w:tc>
          <w:tcPr>
            <w:tcW w:w="880" w:type="dxa"/>
            <w:vMerge w:val="restart"/>
            <w:vAlign w:val="center"/>
          </w:tcPr>
          <w:p w14:paraId="62E109F1" w14:textId="77777777" w:rsidR="000E1583" w:rsidRPr="00FF4A2C" w:rsidRDefault="000E1583" w:rsidP="009C0F57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xit</w:t>
            </w:r>
          </w:p>
        </w:tc>
        <w:tc>
          <w:tcPr>
            <w:tcW w:w="1266" w:type="dxa"/>
            <w:vAlign w:val="center"/>
          </w:tcPr>
          <w:p w14:paraId="6E475291" w14:textId="77777777" w:rsidR="000E1583" w:rsidRPr="00FF4A2C" w:rsidRDefault="000E1583" w:rsidP="009C0F57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sc</w:t>
            </w:r>
          </w:p>
        </w:tc>
        <w:tc>
          <w:tcPr>
            <w:tcW w:w="4422" w:type="dxa"/>
            <w:vAlign w:val="center"/>
          </w:tcPr>
          <w:p w14:paraId="413773B8" w14:textId="77777777" w:rsidR="000E1583" w:rsidRPr="00FF4A2C" w:rsidRDefault="000E1583" w:rsidP="009C0F57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按此键退出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OSD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菜单</w:t>
            </w:r>
          </w:p>
        </w:tc>
      </w:tr>
      <w:tr w:rsidR="00FF4A2C" w:rsidRPr="00FF4A2C" w14:paraId="3F0FEA6A" w14:textId="77777777" w:rsidTr="004902E2">
        <w:trPr>
          <w:trHeight w:val="405"/>
        </w:trPr>
        <w:tc>
          <w:tcPr>
            <w:tcW w:w="880" w:type="dxa"/>
            <w:vMerge/>
            <w:vAlign w:val="center"/>
          </w:tcPr>
          <w:p w14:paraId="6B6E0550" w14:textId="77777777" w:rsidR="000E1583" w:rsidRPr="00FF4A2C" w:rsidRDefault="000E1583" w:rsidP="009C0F57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76CEB157" w14:textId="77777777" w:rsidR="000E1583" w:rsidRPr="00FF4A2C" w:rsidRDefault="000E1583" w:rsidP="009C0F57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Scroll Lock</w:t>
            </w:r>
          </w:p>
        </w:tc>
        <w:tc>
          <w:tcPr>
            <w:tcW w:w="4422" w:type="dxa"/>
            <w:vAlign w:val="center"/>
          </w:tcPr>
          <w:p w14:paraId="72764A5E" w14:textId="77777777" w:rsidR="000E1583" w:rsidRPr="00FF4A2C" w:rsidRDefault="000E1583" w:rsidP="009C0F57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按此键退出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OSD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菜单</w:t>
            </w:r>
          </w:p>
        </w:tc>
      </w:tr>
      <w:tr w:rsidR="00FF4A2C" w:rsidRPr="00FF4A2C" w14:paraId="63FA1BBE" w14:textId="77777777" w:rsidTr="004902E2">
        <w:trPr>
          <w:trHeight w:val="405"/>
        </w:trPr>
        <w:tc>
          <w:tcPr>
            <w:tcW w:w="880" w:type="dxa"/>
            <w:vMerge/>
            <w:vAlign w:val="center"/>
          </w:tcPr>
          <w:p w14:paraId="60A0BE7F" w14:textId="77777777" w:rsidR="000E1583" w:rsidRPr="00FF4A2C" w:rsidRDefault="000E1583" w:rsidP="009C0F57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11B8EDC0" w14:textId="77777777" w:rsidR="000E1583" w:rsidRPr="00FF4A2C" w:rsidRDefault="000E1583" w:rsidP="009C0F57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Num Lock</w:t>
            </w:r>
          </w:p>
        </w:tc>
        <w:tc>
          <w:tcPr>
            <w:tcW w:w="4422" w:type="dxa"/>
            <w:vAlign w:val="center"/>
          </w:tcPr>
          <w:p w14:paraId="7E858988" w14:textId="77777777" w:rsidR="000E1583" w:rsidRPr="00FF4A2C" w:rsidRDefault="000E1583" w:rsidP="009C0F57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按此键退出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OSD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菜单</w:t>
            </w:r>
          </w:p>
        </w:tc>
      </w:tr>
    </w:tbl>
    <w:p w14:paraId="0D073340" w14:textId="77777777" w:rsidR="000E1583" w:rsidRPr="00FF4A2C" w:rsidRDefault="000E1583" w:rsidP="000E1583">
      <w:pPr>
        <w:jc w:val="center"/>
        <w:rPr>
          <w:rFonts w:asciiTheme="minorHAnsi" w:hAnsiTheme="minorHAnsi"/>
          <w:color w:val="000000" w:themeColor="text1"/>
          <w:sz w:val="18"/>
          <w:szCs w:val="18"/>
        </w:rPr>
      </w:pPr>
      <w:r w:rsidRPr="00FF4A2C">
        <w:rPr>
          <w:rFonts w:asciiTheme="minorHAnsi" w:hAnsiTheme="minorHAnsi"/>
          <w:color w:val="000000" w:themeColor="text1"/>
          <w:sz w:val="18"/>
          <w:szCs w:val="18"/>
        </w:rPr>
        <w:t>表</w:t>
      </w:r>
      <w:r w:rsidR="00E4729C" w:rsidRPr="00FF4A2C">
        <w:rPr>
          <w:rFonts w:asciiTheme="minorHAnsi" w:hAnsiTheme="minorHAnsi"/>
          <w:color w:val="000000" w:themeColor="text1"/>
          <w:sz w:val="18"/>
          <w:szCs w:val="18"/>
        </w:rPr>
        <w:t>5</w:t>
      </w:r>
    </w:p>
    <w:p w14:paraId="6845CEF4" w14:textId="77777777" w:rsidR="000E1583" w:rsidRPr="00FF4A2C" w:rsidRDefault="000E1583" w:rsidP="000E1583">
      <w:pPr>
        <w:rPr>
          <w:rFonts w:asciiTheme="minorHAnsi" w:hAnsiTheme="minorHAnsi" w:cs="Arial"/>
          <w:color w:val="000000" w:themeColor="text1"/>
          <w:kern w:val="0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kern w:val="0"/>
          <w:sz w:val="18"/>
          <w:szCs w:val="18"/>
        </w:rPr>
        <w:t>在连接过长的</w:t>
      </w:r>
      <w:r w:rsidRPr="00FF4A2C">
        <w:rPr>
          <w:rFonts w:asciiTheme="minorHAnsi" w:hAnsiTheme="minorHAnsi" w:cs="Arial"/>
          <w:color w:val="000000" w:themeColor="text1"/>
          <w:kern w:val="0"/>
          <w:sz w:val="18"/>
          <w:szCs w:val="18"/>
        </w:rPr>
        <w:t>CAT5</w:t>
      </w:r>
      <w:r w:rsidRPr="00FF4A2C">
        <w:rPr>
          <w:rFonts w:asciiTheme="minorHAnsi" w:hAnsiTheme="minorHAnsi" w:cs="Arial"/>
          <w:color w:val="000000" w:themeColor="text1"/>
          <w:kern w:val="0"/>
          <w:sz w:val="18"/>
          <w:szCs w:val="18"/>
        </w:rPr>
        <w:t>网线时，可能造成显示信号比较差，按如下键可调节：</w:t>
      </w:r>
    </w:p>
    <w:p w14:paraId="59214307" w14:textId="77777777" w:rsidR="000E1583" w:rsidRPr="00FF4A2C" w:rsidRDefault="000E1583" w:rsidP="000E1583">
      <w:pPr>
        <w:rPr>
          <w:rFonts w:asciiTheme="minorHAnsi" w:hAnsiTheme="minorHAnsi" w:cs="Arial"/>
          <w:color w:val="000000" w:themeColor="text1"/>
          <w:kern w:val="0"/>
          <w:sz w:val="18"/>
          <w:szCs w:val="18"/>
        </w:rPr>
      </w:pPr>
    </w:p>
    <w:p w14:paraId="6C153BF5" w14:textId="77777777" w:rsidR="000E1583" w:rsidRPr="00FF4A2C" w:rsidRDefault="000E1583" w:rsidP="000E1583">
      <w:pPr>
        <w:spacing w:line="36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1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．按【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+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】屏幕会有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ADJ FOCUS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提示菜单，再按【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+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】，【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-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】键调节清晰度，</w:t>
      </w:r>
    </w:p>
    <w:p w14:paraId="05AA0CBC" w14:textId="77777777" w:rsidR="00B62D58" w:rsidRPr="00FF4A2C" w:rsidRDefault="000E1583" w:rsidP="00B62D58">
      <w:pPr>
        <w:spacing w:line="36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2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．按【，】屏幕会有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ADJ BRIGHT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提示菜单，再按【，】【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.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】键调节亮度</w:t>
      </w:r>
    </w:p>
    <w:p w14:paraId="67B73CF8" w14:textId="05643A62" w:rsidR="001E784E" w:rsidRPr="00FF4A2C" w:rsidRDefault="001E784E" w:rsidP="00B62D58">
      <w:pPr>
        <w:spacing w:line="360" w:lineRule="auto"/>
        <w:ind w:firstLineChars="350" w:firstLine="630"/>
        <w:rPr>
          <w:rFonts w:asciiTheme="minorHAnsi" w:eastAsiaTheme="minorEastAsia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eastAsiaTheme="minorEastAsia" w:hAnsiTheme="minorHAnsi" w:cs="Arial"/>
          <w:color w:val="000000" w:themeColor="text1"/>
          <w:sz w:val="18"/>
          <w:szCs w:val="18"/>
        </w:rPr>
        <w:t xml:space="preserve"> </w:t>
      </w:r>
      <w:r w:rsidR="00B62D58" w:rsidRPr="00FF4A2C">
        <w:rPr>
          <w:rFonts w:asciiTheme="minorHAnsi" w:eastAsiaTheme="minorEastAsia" w:hAnsiTheme="minorHAnsi" w:cs="Arial"/>
          <w:noProof/>
          <w:color w:val="000000" w:themeColor="text1"/>
          <w:sz w:val="18"/>
          <w:szCs w:val="18"/>
        </w:rPr>
        <w:t xml:space="preserve">    </w:t>
      </w:r>
      <w:r w:rsidR="000A3074">
        <w:rPr>
          <w:noProof/>
        </w:rPr>
        <w:drawing>
          <wp:inline distT="0" distB="0" distL="0" distR="0" wp14:anchorId="65C16C5D" wp14:editId="77013BE8">
            <wp:extent cx="2663825" cy="278130"/>
            <wp:effectExtent l="0" t="0" r="3175" b="7620"/>
            <wp:docPr id="17" name="图片 17" descr="OSD菜单 （LC AD板打印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OSD菜单 （LC AD板打印）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2D58" w:rsidRPr="00FF4A2C">
        <w:rPr>
          <w:rFonts w:asciiTheme="minorHAnsi" w:eastAsiaTheme="minorEastAsia" w:hAnsiTheme="minorHAnsi" w:cs="Arial"/>
          <w:color w:val="000000" w:themeColor="text1"/>
          <w:sz w:val="18"/>
          <w:szCs w:val="18"/>
        </w:rPr>
        <w:t xml:space="preserve">   </w:t>
      </w:r>
    </w:p>
    <w:p w14:paraId="7BAAEA87" w14:textId="77777777" w:rsidR="00B62D58" w:rsidRPr="00FF4A2C" w:rsidRDefault="00B62D58" w:rsidP="00B62D58">
      <w:pPr>
        <w:rPr>
          <w:rFonts w:asciiTheme="minorHAnsi" w:hAnsiTheme="minorHAnsi"/>
          <w:color w:val="000000" w:themeColor="text1"/>
        </w:rPr>
      </w:pPr>
    </w:p>
    <w:p w14:paraId="66F44795" w14:textId="77777777" w:rsidR="00B62D58" w:rsidRPr="00FF4A2C" w:rsidRDefault="00B62D58" w:rsidP="00B62D58">
      <w:pPr>
        <w:pStyle w:val="3"/>
        <w:rPr>
          <w:rFonts w:asciiTheme="minorHAnsi" w:hAnsiTheme="minorHAnsi"/>
          <w:color w:val="000000" w:themeColor="text1"/>
        </w:rPr>
      </w:pPr>
      <w:bookmarkStart w:id="82" w:name="_Toc496800353"/>
      <w:bookmarkStart w:id="83" w:name="_Toc185497952"/>
      <w:r w:rsidRPr="00FF4A2C">
        <w:rPr>
          <w:rFonts w:asciiTheme="minorHAnsi" w:hAnsiTheme="minorHAnsi"/>
          <w:color w:val="000000" w:themeColor="text1"/>
        </w:rPr>
        <w:t>F1</w:t>
      </w:r>
      <w:r w:rsidRPr="00FF4A2C">
        <w:rPr>
          <w:rFonts w:asciiTheme="minorHAnsi" w:hAnsiTheme="minorHAnsi"/>
          <w:color w:val="000000" w:themeColor="text1"/>
        </w:rPr>
        <w:t>功能</w:t>
      </w:r>
      <w:bookmarkEnd w:id="82"/>
      <w:bookmarkEnd w:id="83"/>
    </w:p>
    <w:p w14:paraId="446B19C9" w14:textId="77777777" w:rsidR="00B62D58" w:rsidRPr="00FF4A2C" w:rsidRDefault="00625183" w:rsidP="00043F1F">
      <w:pPr>
        <w:numPr>
          <w:ilvl w:val="0"/>
          <w:numId w:val="8"/>
        </w:numPr>
        <w:rPr>
          <w:rFonts w:asciiTheme="minorHAnsi" w:hAnsiTheme="minorHAnsi"/>
          <w:color w:val="000000" w:themeColor="text1"/>
          <w:sz w:val="18"/>
          <w:szCs w:val="18"/>
        </w:rPr>
      </w:pPr>
      <w:r w:rsidRPr="00FF4A2C">
        <w:rPr>
          <w:rFonts w:asciiTheme="minorHAnsi" w:hAnsi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73FCD2" wp14:editId="51B6E1E0">
                <wp:simplePos x="0" y="0"/>
                <wp:positionH relativeFrom="column">
                  <wp:posOffset>2073910</wp:posOffset>
                </wp:positionH>
                <wp:positionV relativeFrom="paragraph">
                  <wp:posOffset>73025</wp:posOffset>
                </wp:positionV>
                <wp:extent cx="1983105" cy="2080260"/>
                <wp:effectExtent l="0" t="0" r="0" b="0"/>
                <wp:wrapNone/>
                <wp:docPr id="81" name="文本框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105" cy="208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A9B01" w14:textId="77777777" w:rsidR="00632EEB" w:rsidRPr="00080C38" w:rsidRDefault="00632EEB" w:rsidP="00917528">
                            <w:pPr>
                              <w:pStyle w:val="CTM"/>
                              <w:tabs>
                                <w:tab w:val="left" w:pos="851"/>
                              </w:tabs>
                              <w:adjustRightInd/>
                              <w:spacing w:afterLines="50" w:after="120" w:line="240" w:lineRule="auto"/>
                              <w:rPr>
                                <w:rFonts w:asciiTheme="minorHAnsi" w:eastAsia="宋体" w:hAnsiTheme="minorHAnsi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80C38">
                              <w:rPr>
                                <w:rFonts w:asciiTheme="minorHAnsi" w:eastAsia="宋体" w:hAnsiTheme="minorHAnsi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操作方法</w:t>
                            </w:r>
                          </w:p>
                          <w:p w14:paraId="57695AF7" w14:textId="77777777" w:rsidR="00632EEB" w:rsidRPr="00080C38" w:rsidRDefault="00632EEB" w:rsidP="00B62D58">
                            <w:pPr>
                              <w:ind w:left="360" w:hangingChars="200" w:hanging="360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080C3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1</w:t>
                            </w:r>
                            <w:r w:rsidRPr="00080C3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）使用【</w:t>
                            </w:r>
                            <w:r w:rsidRPr="00080C3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F1</w:t>
                            </w:r>
                            <w:r w:rsidRPr="00080C3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】键或使用【</w:t>
                            </w:r>
                            <w:r w:rsidRPr="00080C3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←</w:t>
                            </w:r>
                            <w:r w:rsidRPr="00080C3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】【</w:t>
                            </w:r>
                            <w:r w:rsidRPr="00080C3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→</w:t>
                            </w:r>
                            <w:r w:rsidRPr="00080C3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】键从其他菜单</w:t>
                            </w:r>
                            <w:proofErr w:type="gramStart"/>
                            <w:r w:rsidRPr="00080C3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项进入</w:t>
                            </w:r>
                            <w:proofErr w:type="gramEnd"/>
                            <w:r w:rsidRPr="00080C3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子菜单。</w:t>
                            </w:r>
                          </w:p>
                          <w:p w14:paraId="7FD39B41" w14:textId="77777777" w:rsidR="00632EEB" w:rsidRPr="00080C38" w:rsidRDefault="00632EEB" w:rsidP="00B62D58">
                            <w:pPr>
                              <w:ind w:left="360" w:hangingChars="200" w:hanging="360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080C3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080C3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）使用【</w:t>
                            </w:r>
                            <w:r w:rsidRPr="00080C3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↑</w:t>
                            </w:r>
                            <w:r w:rsidRPr="00080C3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】【</w:t>
                            </w:r>
                            <w:r w:rsidRPr="00080C3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↓</w:t>
                            </w:r>
                            <w:r w:rsidRPr="00080C3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】键移动高亮条选择子菜单选项。</w:t>
                            </w:r>
                          </w:p>
                          <w:p w14:paraId="73F81189" w14:textId="77777777" w:rsidR="00632EEB" w:rsidRPr="00080C38" w:rsidRDefault="00632EEB" w:rsidP="00B62D58">
                            <w:pPr>
                              <w:ind w:left="360" w:hangingChars="200" w:hanging="360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080C3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3</w:t>
                            </w:r>
                            <w:r w:rsidRPr="00080C3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）使用【</w:t>
                            </w:r>
                            <w:r w:rsidRPr="00080C3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Enter</w:t>
                            </w:r>
                            <w:r w:rsidRPr="00080C3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】键选择并退出</w:t>
                            </w:r>
                            <w:r w:rsidRPr="00080C3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ADM</w:t>
                            </w:r>
                            <w:r w:rsidRPr="00080C3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菜单。</w:t>
                            </w:r>
                          </w:p>
                          <w:p w14:paraId="0EC5979A" w14:textId="77777777" w:rsidR="00632EEB" w:rsidRPr="00080C38" w:rsidRDefault="00632EEB" w:rsidP="00B62D58">
                            <w:pPr>
                              <w:ind w:left="360" w:hangingChars="200" w:hanging="360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080C3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4</w:t>
                            </w:r>
                            <w:r w:rsidRPr="00080C3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）使用【</w:t>
                            </w:r>
                            <w:r w:rsidRPr="00080C3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Esc</w:t>
                            </w:r>
                            <w:r w:rsidRPr="00080C3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】键取消本次操作并退出</w:t>
                            </w:r>
                            <w:r w:rsidRPr="00080C3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ADM</w:t>
                            </w:r>
                            <w:r w:rsidRPr="00080C3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菜单</w:t>
                            </w:r>
                          </w:p>
                          <w:p w14:paraId="4D55B8E6" w14:textId="77777777" w:rsidR="00632EEB" w:rsidRPr="00080C38" w:rsidRDefault="00632EEB" w:rsidP="00B62D58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73FCD2" id="_x0000_t202" coordsize="21600,21600" o:spt="202" path="m,l,21600r21600,l21600,xe">
                <v:stroke joinstyle="miter"/>
                <v:path gradientshapeok="t" o:connecttype="rect"/>
              </v:shapetype>
              <v:shape id="文本框 81" o:spid="_x0000_s1026" type="#_x0000_t202" style="position:absolute;left:0;text-align:left;margin-left:163.3pt;margin-top:5.75pt;width:156.15pt;height:16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" filled="f" stroked="f">
                <v:textbox>
                  <w:txbxContent>
                    <w:p w14:paraId="638A9B01" w14:textId="77777777" w:rsidR="00632EEB" w:rsidRPr="00080C38" w:rsidRDefault="00632EEB" w:rsidP="00917528">
                      <w:pPr>
                        <w:pStyle w:val="CTM"/>
                        <w:tabs>
                          <w:tab w:val="left" w:pos="851"/>
                        </w:tabs>
                        <w:adjustRightInd/>
                        <w:spacing w:afterLines="50" w:after="120" w:line="240" w:lineRule="auto"/>
                        <w:rPr>
                          <w:rFonts w:asciiTheme="minorHAnsi" w:eastAsia="宋体" w:hAnsiTheme="minorHAnsi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</w:pPr>
                      <w:r w:rsidRPr="00080C38">
                        <w:rPr>
                          <w:rFonts w:asciiTheme="minorHAnsi" w:eastAsia="宋体" w:hAnsiTheme="minorHAnsi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  <w:t>操作方法</w:t>
                      </w:r>
                    </w:p>
                    <w:p w14:paraId="57695AF7" w14:textId="77777777" w:rsidR="00632EEB" w:rsidRPr="00080C38" w:rsidRDefault="00632EEB" w:rsidP="00B62D58">
                      <w:pPr>
                        <w:ind w:left="360" w:hangingChars="200" w:hanging="360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080C3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1</w:t>
                      </w:r>
                      <w:r w:rsidRPr="00080C3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）使用【</w:t>
                      </w:r>
                      <w:r w:rsidRPr="00080C3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F1</w:t>
                      </w:r>
                      <w:r w:rsidRPr="00080C3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】键或使用【</w:t>
                      </w:r>
                      <w:r w:rsidRPr="00080C3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←</w:t>
                      </w:r>
                      <w:r w:rsidRPr="00080C3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】【</w:t>
                      </w:r>
                      <w:r w:rsidRPr="00080C3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→</w:t>
                      </w:r>
                      <w:r w:rsidRPr="00080C3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】键从其他菜单</w:t>
                      </w:r>
                      <w:proofErr w:type="gramStart"/>
                      <w:r w:rsidRPr="00080C3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项进入</w:t>
                      </w:r>
                      <w:proofErr w:type="gramEnd"/>
                      <w:r w:rsidRPr="00080C3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子菜单。</w:t>
                      </w:r>
                    </w:p>
                    <w:p w14:paraId="7FD39B41" w14:textId="77777777" w:rsidR="00632EEB" w:rsidRPr="00080C38" w:rsidRDefault="00632EEB" w:rsidP="00B62D58">
                      <w:pPr>
                        <w:ind w:left="360" w:hangingChars="200" w:hanging="360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080C3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2</w:t>
                      </w:r>
                      <w:r w:rsidRPr="00080C3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）使用【</w:t>
                      </w:r>
                      <w:r w:rsidRPr="00080C3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↑</w:t>
                      </w:r>
                      <w:r w:rsidRPr="00080C3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】【</w:t>
                      </w:r>
                      <w:r w:rsidRPr="00080C3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↓</w:t>
                      </w:r>
                      <w:r w:rsidRPr="00080C3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】键移动高亮条选择子菜单选项。</w:t>
                      </w:r>
                    </w:p>
                    <w:p w14:paraId="73F81189" w14:textId="77777777" w:rsidR="00632EEB" w:rsidRPr="00080C38" w:rsidRDefault="00632EEB" w:rsidP="00B62D58">
                      <w:pPr>
                        <w:ind w:left="360" w:hangingChars="200" w:hanging="360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080C3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3</w:t>
                      </w:r>
                      <w:r w:rsidRPr="00080C3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）使用【</w:t>
                      </w:r>
                      <w:r w:rsidRPr="00080C3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Enter</w:t>
                      </w:r>
                      <w:r w:rsidRPr="00080C3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】键选择并退出</w:t>
                      </w:r>
                      <w:r w:rsidRPr="00080C3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ADM</w:t>
                      </w:r>
                      <w:r w:rsidRPr="00080C3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菜单。</w:t>
                      </w:r>
                    </w:p>
                    <w:p w14:paraId="0EC5979A" w14:textId="77777777" w:rsidR="00632EEB" w:rsidRPr="00080C38" w:rsidRDefault="00632EEB" w:rsidP="00B62D58">
                      <w:pPr>
                        <w:ind w:left="360" w:hangingChars="200" w:hanging="360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080C3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4</w:t>
                      </w:r>
                      <w:r w:rsidRPr="00080C3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）使用【</w:t>
                      </w:r>
                      <w:r w:rsidRPr="00080C3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Esc</w:t>
                      </w:r>
                      <w:r w:rsidRPr="00080C3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】键取消本次操作并退出</w:t>
                      </w:r>
                      <w:r w:rsidRPr="00080C3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ADM</w:t>
                      </w:r>
                      <w:r w:rsidRPr="00080C3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菜单</w:t>
                      </w:r>
                    </w:p>
                    <w:p w14:paraId="4D55B8E6" w14:textId="77777777" w:rsidR="00632EEB" w:rsidRPr="00080C38" w:rsidRDefault="00632EEB" w:rsidP="00B62D58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2D58" w:rsidRPr="00FF4A2C">
        <w:rPr>
          <w:rFonts w:asciiTheme="minorHAnsi" w:hAnsiTheme="minorHAnsi"/>
          <w:color w:val="000000" w:themeColor="text1"/>
          <w:sz w:val="18"/>
          <w:szCs w:val="18"/>
        </w:rPr>
        <w:t>菜单图</w:t>
      </w:r>
    </w:p>
    <w:p w14:paraId="5BC91B1F" w14:textId="6D63B40D" w:rsidR="00B62D58" w:rsidRPr="00FF4A2C" w:rsidRDefault="000A3074" w:rsidP="00B62D58">
      <w:pPr>
        <w:pStyle w:val="CTM"/>
        <w:tabs>
          <w:tab w:val="left" w:pos="851"/>
        </w:tabs>
        <w:adjustRightInd/>
        <w:spacing w:afterLines="50" w:after="120" w:line="240" w:lineRule="auto"/>
        <w:ind w:firstLineChars="50" w:firstLine="90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  <w:r>
        <w:rPr>
          <w:rFonts w:ascii="Calibri" w:hAnsi="Calibri" w:cs="Arial"/>
          <w:b/>
          <w:noProof/>
          <w:color w:val="000000"/>
          <w:sz w:val="18"/>
          <w:szCs w:val="18"/>
          <w:lang w:eastAsia="zh-CN"/>
        </w:rPr>
        <w:drawing>
          <wp:inline distT="0" distB="0" distL="0" distR="0" wp14:anchorId="11753AD5" wp14:editId="77A71C68">
            <wp:extent cx="1947766" cy="1848678"/>
            <wp:effectExtent l="0" t="0" r="0" b="0"/>
            <wp:docPr id="18" name="图片 18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Untitled-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889" cy="18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24BB4" w14:textId="77777777" w:rsidR="00B62D58" w:rsidRPr="00FF4A2C" w:rsidRDefault="00B62D58" w:rsidP="00043F1F">
      <w:pPr>
        <w:pStyle w:val="CTM"/>
        <w:numPr>
          <w:ilvl w:val="0"/>
          <w:numId w:val="5"/>
        </w:numPr>
        <w:tabs>
          <w:tab w:val="left" w:pos="851"/>
        </w:tabs>
        <w:adjustRightInd/>
        <w:spacing w:afterLines="50" w:after="120" w:line="240" w:lineRule="auto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  <w:r w:rsidRPr="00FF4A2C"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  <w:t>菜单说明</w:t>
      </w:r>
    </w:p>
    <w:p w14:paraId="37BF1142" w14:textId="77777777" w:rsidR="00B62D58" w:rsidRPr="00FF4A2C" w:rsidRDefault="00B62D58" w:rsidP="00043F1F">
      <w:pPr>
        <w:pStyle w:val="CTM"/>
        <w:numPr>
          <w:ilvl w:val="1"/>
          <w:numId w:val="5"/>
        </w:numPr>
        <w:tabs>
          <w:tab w:val="left" w:pos="851"/>
        </w:tabs>
        <w:adjustRightInd/>
        <w:spacing w:afterLines="50" w:after="120" w:line="240" w:lineRule="auto"/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</w:pPr>
      <w:r w:rsidRPr="00FF4A2C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Set User Login—</w:t>
      </w:r>
      <w:r w:rsidRPr="00FF4A2C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按</w:t>
      </w:r>
      <w:r w:rsidRPr="00FF4A2C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 xml:space="preserve">[Enter] </w:t>
      </w:r>
      <w:r w:rsidRPr="00FF4A2C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键选择此子菜单，出现如下示图（</w:t>
      </w:r>
      <w:r w:rsidRPr="00FF4A2C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4-1.1</w:t>
      </w:r>
      <w:r w:rsidRPr="00FF4A2C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）：</w:t>
      </w:r>
    </w:p>
    <w:p w14:paraId="71501CE0" w14:textId="77777777" w:rsidR="00904BD4" w:rsidRPr="00A421A4" w:rsidRDefault="00904BD4" w:rsidP="00904BD4">
      <w:pPr>
        <w:pStyle w:val="CTM"/>
        <w:tabs>
          <w:tab w:val="left" w:pos="851"/>
        </w:tabs>
        <w:adjustRightInd/>
        <w:spacing w:afterLines="50" w:after="120" w:line="240" w:lineRule="auto"/>
        <w:ind w:left="510"/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</w:pP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可设定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1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个管理员用户及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4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个操作用户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(</w:t>
      </w:r>
      <w:r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 xml:space="preserve"> 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用户名及密码最长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16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个字符</w:t>
      </w:r>
      <w:r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，</w:t>
      </w:r>
      <w:r w:rsidRPr="00026571">
        <w:rPr>
          <w:rFonts w:asciiTheme="minorHAnsi" w:eastAsia="宋体" w:hAnsiTheme="minorHAnsi"/>
          <w:sz w:val="18"/>
          <w:szCs w:val="18"/>
          <w:lang w:eastAsia="zh-CN"/>
        </w:rPr>
        <w:t>按住</w:t>
      </w:r>
      <w:r w:rsidRPr="00026571">
        <w:rPr>
          <w:rFonts w:asciiTheme="minorHAnsi" w:eastAsia="宋体" w:hAnsiTheme="minorHAnsi"/>
          <w:sz w:val="18"/>
          <w:szCs w:val="18"/>
          <w:lang w:eastAsia="zh-CN"/>
        </w:rPr>
        <w:t>Shift</w:t>
      </w:r>
      <w:r w:rsidRPr="00026571">
        <w:rPr>
          <w:rFonts w:asciiTheme="minorHAnsi" w:eastAsia="宋体" w:hAnsiTheme="minorHAnsi"/>
          <w:sz w:val="18"/>
          <w:szCs w:val="18"/>
          <w:lang w:eastAsia="zh-CN"/>
        </w:rPr>
        <w:t>键为小写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)</w:t>
      </w:r>
    </w:p>
    <w:p w14:paraId="0EB5148C" w14:textId="5943AC32" w:rsidR="00BF7EA5" w:rsidRPr="00904BD4" w:rsidRDefault="000A3074" w:rsidP="000A3074">
      <w:pPr>
        <w:pStyle w:val="CTM"/>
        <w:tabs>
          <w:tab w:val="left" w:pos="851"/>
        </w:tabs>
        <w:adjustRightInd/>
        <w:spacing w:afterLines="50" w:after="120" w:line="240" w:lineRule="auto"/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</w:pPr>
      <w:r>
        <w:rPr>
          <w:rFonts w:ascii="Calibri" w:eastAsia="宋体" w:hAnsi="Calibri" w:cs="Arial"/>
          <w:b/>
          <w:noProof/>
          <w:color w:val="000000"/>
          <w:sz w:val="18"/>
          <w:szCs w:val="18"/>
          <w:lang w:eastAsia="zh-CN"/>
        </w:rPr>
        <w:drawing>
          <wp:inline distT="0" distB="0" distL="0" distR="0" wp14:anchorId="58376708" wp14:editId="142DEAD4">
            <wp:extent cx="4267200" cy="1743075"/>
            <wp:effectExtent l="0" t="0" r="0" b="9525"/>
            <wp:docPr id="19" name="图片 19" descr="OSD菜单 （LC AD板打印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OSD菜单 （LC AD板打印）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10B9E" w14:textId="3EB6A0FB" w:rsidR="00B62D58" w:rsidRPr="00FF4A2C" w:rsidRDefault="0062065F" w:rsidP="0062065F">
      <w:pPr>
        <w:pStyle w:val="CTM"/>
        <w:tabs>
          <w:tab w:val="left" w:pos="851"/>
        </w:tabs>
        <w:adjustRightInd/>
        <w:spacing w:afterLines="50" w:after="120" w:line="240" w:lineRule="auto"/>
        <w:rPr>
          <w:rFonts w:asciiTheme="minorHAnsi" w:eastAsiaTheme="minorEastAsia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  <w:r>
        <w:rPr>
          <w:rFonts w:asciiTheme="minorHAnsi" w:eastAsiaTheme="minorEastAsia" w:hAnsiTheme="minorHAnsi" w:cs="Arial"/>
          <w:b/>
          <w:noProof/>
          <w:color w:val="000000" w:themeColor="text1"/>
          <w:sz w:val="18"/>
          <w:szCs w:val="18"/>
          <w:lang w:eastAsia="zh-CN"/>
        </w:rPr>
        <w:t xml:space="preserve">       </w:t>
      </w:r>
    </w:p>
    <w:p w14:paraId="3E3F3B4C" w14:textId="1AD2B9DD" w:rsidR="00BF7EA5" w:rsidRPr="00FF4A2C" w:rsidRDefault="00B62D58" w:rsidP="00BF7EA5">
      <w:pPr>
        <w:pStyle w:val="CTM"/>
        <w:tabs>
          <w:tab w:val="left" w:pos="851"/>
        </w:tabs>
        <w:adjustRightInd/>
        <w:spacing w:afterLines="50" w:after="120" w:line="240" w:lineRule="auto"/>
        <w:ind w:leftChars="43" w:left="90" w:firstLineChars="537" w:firstLine="967"/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</w:pPr>
      <w:r w:rsidRPr="00FF4A2C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图</w:t>
      </w:r>
      <w:r w:rsidRPr="00FF4A2C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 xml:space="preserve"> 4-1.1                                    </w:t>
      </w:r>
      <w:r w:rsidRPr="00FF4A2C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图</w:t>
      </w:r>
      <w:r w:rsidRPr="00FF4A2C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4-1.2</w:t>
      </w:r>
    </w:p>
    <w:p w14:paraId="1A5CFE12" w14:textId="77777777" w:rsidR="00B62D58" w:rsidRPr="00FF4A2C" w:rsidRDefault="00B62D58" w:rsidP="00B62D58">
      <w:pPr>
        <w:pStyle w:val="CTM"/>
        <w:tabs>
          <w:tab w:val="left" w:pos="851"/>
        </w:tabs>
        <w:adjustRightInd/>
        <w:spacing w:afterLines="50" w:after="120" w:line="240" w:lineRule="auto"/>
        <w:ind w:leftChars="43" w:left="1057" w:hangingChars="537" w:hanging="967"/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</w:pPr>
      <w:r w:rsidRPr="00FF4A2C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说明：按图（</w:t>
      </w:r>
      <w:r w:rsidRPr="00FF4A2C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4-1.2</w:t>
      </w:r>
      <w:r w:rsidRPr="00FF4A2C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）可随意设置任</w:t>
      </w:r>
      <w:proofErr w:type="gramStart"/>
      <w:r w:rsidRPr="00FF4A2C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一</w:t>
      </w:r>
      <w:proofErr w:type="gramEnd"/>
      <w:r w:rsidRPr="00FF4A2C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用户名及密码，输入后提示</w:t>
      </w:r>
      <w:r w:rsidRPr="00FF4A2C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“ User setup ok”</w:t>
      </w:r>
      <w:r w:rsidRPr="00FF4A2C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表示已设定好你所需的用户名及密码，如提示</w:t>
      </w:r>
      <w:r w:rsidRPr="00FF4A2C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“ Password Not Match”</w:t>
      </w:r>
      <w:r w:rsidRPr="00FF4A2C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表示你需重新输入与第一次输入的密码一致</w:t>
      </w:r>
    </w:p>
    <w:p w14:paraId="7C8BC3D7" w14:textId="77777777" w:rsidR="00B62D58" w:rsidRPr="00FF4A2C" w:rsidRDefault="00B62D58" w:rsidP="00B62D58">
      <w:pPr>
        <w:pStyle w:val="CTM"/>
        <w:tabs>
          <w:tab w:val="left" w:pos="851"/>
        </w:tabs>
        <w:adjustRightInd/>
        <w:spacing w:line="240" w:lineRule="auto"/>
        <w:ind w:left="210"/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</w:pPr>
    </w:p>
    <w:p w14:paraId="18E4FE01" w14:textId="77777777" w:rsidR="00B62D58" w:rsidRPr="00BF7EA5" w:rsidRDefault="00B62D58" w:rsidP="00B62D58">
      <w:pPr>
        <w:pStyle w:val="CTM"/>
        <w:tabs>
          <w:tab w:val="left" w:pos="851"/>
        </w:tabs>
        <w:adjustRightInd/>
        <w:spacing w:line="240" w:lineRule="auto"/>
        <w:ind w:left="210"/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</w:pPr>
    </w:p>
    <w:p w14:paraId="23F1193F" w14:textId="77777777" w:rsidR="00B62D58" w:rsidRPr="00FF4A2C" w:rsidRDefault="00B62D58" w:rsidP="00B62D58">
      <w:pPr>
        <w:pStyle w:val="CTM"/>
        <w:tabs>
          <w:tab w:val="left" w:pos="851"/>
        </w:tabs>
        <w:adjustRightInd/>
        <w:spacing w:line="240" w:lineRule="auto"/>
        <w:ind w:left="210"/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</w:pPr>
    </w:p>
    <w:p w14:paraId="2970A707" w14:textId="77777777" w:rsidR="00904BD4" w:rsidRPr="00FF4A2C" w:rsidRDefault="00904BD4" w:rsidP="00B62D58">
      <w:pPr>
        <w:pStyle w:val="CTM"/>
        <w:tabs>
          <w:tab w:val="left" w:pos="851"/>
        </w:tabs>
        <w:adjustRightInd/>
        <w:spacing w:line="240" w:lineRule="auto"/>
        <w:ind w:left="210"/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</w:pPr>
    </w:p>
    <w:p w14:paraId="7EC93713" w14:textId="77777777" w:rsidR="00B62D58" w:rsidRPr="00FF4A2C" w:rsidRDefault="00B62D58" w:rsidP="00043F1F">
      <w:pPr>
        <w:pStyle w:val="CTM"/>
        <w:numPr>
          <w:ilvl w:val="0"/>
          <w:numId w:val="7"/>
        </w:numPr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Set accessible</w:t>
      </w:r>
      <w:r w:rsidRPr="00FF4A2C"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  <w:t>—</w:t>
      </w:r>
      <w:r w:rsidRPr="00FF4A2C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按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【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Enter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】</w:t>
      </w:r>
      <w:r w:rsidRPr="00FF4A2C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 xml:space="preserve"> </w:t>
      </w:r>
      <w:r w:rsidRPr="00FF4A2C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键选择此子菜单，出现如下示图（</w:t>
      </w:r>
      <w:r w:rsidRPr="00FF4A2C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4-1.3</w:t>
      </w:r>
      <w:r w:rsidRPr="00FF4A2C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）：</w:t>
      </w:r>
    </w:p>
    <w:p w14:paraId="0852D2C2" w14:textId="77777777" w:rsidR="00B62D58" w:rsidRPr="00FF4A2C" w:rsidRDefault="00B62D58" w:rsidP="00B62D58">
      <w:pPr>
        <w:ind w:firstLineChars="1000" w:firstLine="1800"/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6C6C23E1" w14:textId="38E75661" w:rsidR="00B62D58" w:rsidRPr="00FF4A2C" w:rsidRDefault="000A3074" w:rsidP="00B62D58">
      <w:pPr>
        <w:ind w:firstLineChars="1000" w:firstLine="1800"/>
        <w:rPr>
          <w:rFonts w:asciiTheme="minorHAnsi" w:hAnsiTheme="minorHAnsi" w:cs="Arial"/>
          <w:color w:val="000000" w:themeColor="text1"/>
          <w:sz w:val="18"/>
          <w:szCs w:val="18"/>
        </w:rPr>
      </w:pPr>
      <w:r>
        <w:rPr>
          <w:rFonts w:ascii="Calibri" w:hAnsi="Calibri" w:cs="Arial"/>
          <w:noProof/>
          <w:color w:val="000000"/>
          <w:sz w:val="18"/>
          <w:szCs w:val="18"/>
        </w:rPr>
        <w:drawing>
          <wp:inline distT="0" distB="0" distL="0" distR="0" wp14:anchorId="06491B2B" wp14:editId="72DC0491">
            <wp:extent cx="1798955" cy="1699895"/>
            <wp:effectExtent l="0" t="0" r="0" b="0"/>
            <wp:docPr id="20" name="图片 20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Untitled-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972EA" w14:textId="77777777" w:rsidR="00B62D58" w:rsidRPr="00FF4A2C" w:rsidRDefault="00B62D58" w:rsidP="00B62D58">
      <w:pPr>
        <w:ind w:firstLineChars="1750" w:firstLine="3150"/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7EAA3E5D" w14:textId="77777777" w:rsidR="00B62D58" w:rsidRPr="00FF4A2C" w:rsidRDefault="00B62D58" w:rsidP="00B62D58">
      <w:pPr>
        <w:ind w:firstLineChars="1750" w:firstLine="3150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图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4-1.3</w:t>
      </w:r>
    </w:p>
    <w:tbl>
      <w:tblPr>
        <w:tblW w:w="0" w:type="auto"/>
        <w:tblInd w:w="568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90"/>
        <w:gridCol w:w="4047"/>
      </w:tblGrid>
      <w:tr w:rsidR="00FF4A2C" w:rsidRPr="00FF4A2C" w14:paraId="1F3D2EC1" w14:textId="77777777" w:rsidTr="00917528">
        <w:trPr>
          <w:trHeight w:val="50"/>
        </w:trPr>
        <w:tc>
          <w:tcPr>
            <w:tcW w:w="1590" w:type="dxa"/>
            <w:vAlign w:val="center"/>
          </w:tcPr>
          <w:p w14:paraId="6427814D" w14:textId="77777777" w:rsidR="00B62D58" w:rsidRPr="00FF4A2C" w:rsidRDefault="00B62D58" w:rsidP="00917528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菜单</w:t>
            </w:r>
          </w:p>
        </w:tc>
        <w:tc>
          <w:tcPr>
            <w:tcW w:w="4047" w:type="dxa"/>
            <w:vAlign w:val="center"/>
          </w:tcPr>
          <w:p w14:paraId="5A984934" w14:textId="77777777" w:rsidR="00B62D58" w:rsidRPr="00FF4A2C" w:rsidRDefault="00B62D58" w:rsidP="00917528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FF4A2C" w:rsidRPr="00FF4A2C" w14:paraId="411321D7" w14:textId="77777777" w:rsidTr="00917528">
        <w:trPr>
          <w:trHeight w:val="182"/>
        </w:trPr>
        <w:tc>
          <w:tcPr>
            <w:tcW w:w="1590" w:type="dxa"/>
            <w:vAlign w:val="center"/>
          </w:tcPr>
          <w:p w14:paraId="093753F2" w14:textId="77777777" w:rsidR="00B62D58" w:rsidRPr="00FF4A2C" w:rsidRDefault="00B62D58" w:rsidP="00917528">
            <w:pPr>
              <w:adjustRightInd w:val="0"/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FULL</w:t>
            </w:r>
          </w:p>
        </w:tc>
        <w:tc>
          <w:tcPr>
            <w:tcW w:w="4047" w:type="dxa"/>
            <w:vAlign w:val="center"/>
          </w:tcPr>
          <w:p w14:paraId="2A9C1660" w14:textId="77777777" w:rsidR="00B62D58" w:rsidRPr="00FF4A2C" w:rsidRDefault="00B62D58" w:rsidP="00917528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Style w:val="longtext"/>
                <w:rFonts w:asciiTheme="minorHAnsi" w:hAnsiTheme="minorHAnsi" w:cs="Arial"/>
                <w:color w:val="000000" w:themeColor="text1"/>
                <w:sz w:val="18"/>
                <w:szCs w:val="18"/>
              </w:rPr>
              <w:t>完全访问，可对端口进行任</w:t>
            </w:r>
            <w:proofErr w:type="gramStart"/>
            <w:r w:rsidRPr="00FF4A2C">
              <w:rPr>
                <w:rStyle w:val="longtext"/>
                <w:rFonts w:asciiTheme="minorHAnsi" w:hAnsiTheme="minorHAnsi" w:cs="Arial"/>
                <w:color w:val="000000" w:themeColor="text1"/>
                <w:sz w:val="18"/>
                <w:szCs w:val="18"/>
              </w:rPr>
              <w:t>一</w:t>
            </w:r>
            <w:proofErr w:type="gramEnd"/>
            <w:r w:rsidRPr="00FF4A2C">
              <w:rPr>
                <w:rStyle w:val="longtext"/>
                <w:rFonts w:asciiTheme="minorHAnsi" w:hAnsiTheme="minorHAnsi" w:cs="Arial"/>
                <w:color w:val="000000" w:themeColor="text1"/>
                <w:sz w:val="18"/>
                <w:szCs w:val="18"/>
              </w:rPr>
              <w:t>操作</w:t>
            </w:r>
          </w:p>
        </w:tc>
      </w:tr>
      <w:tr w:rsidR="00FF4A2C" w:rsidRPr="00FF4A2C" w14:paraId="534955DB" w14:textId="77777777" w:rsidTr="00917528">
        <w:trPr>
          <w:trHeight w:val="100"/>
        </w:trPr>
        <w:tc>
          <w:tcPr>
            <w:tcW w:w="1590" w:type="dxa"/>
            <w:vAlign w:val="center"/>
          </w:tcPr>
          <w:p w14:paraId="1605FB17" w14:textId="77777777" w:rsidR="00B62D58" w:rsidRPr="00FF4A2C" w:rsidRDefault="00B62D58" w:rsidP="00917528">
            <w:pPr>
              <w:adjustRightInd w:val="0"/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VIEW</w:t>
            </w:r>
          </w:p>
        </w:tc>
        <w:tc>
          <w:tcPr>
            <w:tcW w:w="4047" w:type="dxa"/>
            <w:vAlign w:val="center"/>
          </w:tcPr>
          <w:p w14:paraId="7E7E6DDB" w14:textId="77777777" w:rsidR="00B62D58" w:rsidRPr="00FF4A2C" w:rsidRDefault="00B62D58" w:rsidP="00917528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只读，只能对端口查看，不能对此端口进行操作</w:t>
            </w:r>
          </w:p>
        </w:tc>
      </w:tr>
      <w:tr w:rsidR="00B62D58" w:rsidRPr="00FF4A2C" w14:paraId="5C9240D6" w14:textId="77777777" w:rsidTr="00917528">
        <w:trPr>
          <w:trHeight w:val="70"/>
        </w:trPr>
        <w:tc>
          <w:tcPr>
            <w:tcW w:w="1590" w:type="dxa"/>
            <w:vAlign w:val="center"/>
          </w:tcPr>
          <w:p w14:paraId="3F6F9098" w14:textId="77777777" w:rsidR="00B62D58" w:rsidRPr="00FF4A2C" w:rsidRDefault="00B62D58" w:rsidP="00917528">
            <w:pPr>
              <w:adjustRightInd w:val="0"/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NULL</w:t>
            </w:r>
          </w:p>
        </w:tc>
        <w:tc>
          <w:tcPr>
            <w:tcW w:w="4047" w:type="dxa"/>
            <w:vAlign w:val="center"/>
          </w:tcPr>
          <w:p w14:paraId="360AEF7C" w14:textId="77777777" w:rsidR="00B62D58" w:rsidRPr="00FF4A2C" w:rsidRDefault="00B62D58" w:rsidP="00917528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Style w:val="longtext"/>
                <w:rFonts w:asciiTheme="minorHAnsi" w:hAnsiTheme="minorHAnsi" w:cs="Arial"/>
                <w:color w:val="000000" w:themeColor="text1"/>
                <w:sz w:val="18"/>
                <w:szCs w:val="18"/>
              </w:rPr>
              <w:t>空白，此端口将不会显示在用户的</w:t>
            </w:r>
            <w:r w:rsidRPr="00FF4A2C">
              <w:rPr>
                <w:rStyle w:val="longtext"/>
                <w:rFonts w:asciiTheme="minorHAnsi" w:hAnsiTheme="minorHAnsi" w:cs="Arial"/>
                <w:color w:val="000000" w:themeColor="text1"/>
                <w:sz w:val="18"/>
                <w:szCs w:val="18"/>
              </w:rPr>
              <w:t>OSD</w:t>
            </w:r>
            <w:r w:rsidRPr="00FF4A2C">
              <w:rPr>
                <w:rStyle w:val="longtext"/>
                <w:rFonts w:asciiTheme="minorHAnsi" w:hAnsiTheme="minorHAnsi" w:cs="Arial"/>
                <w:color w:val="000000" w:themeColor="text1"/>
                <w:sz w:val="18"/>
                <w:szCs w:val="18"/>
              </w:rPr>
              <w:t>菜单上</w:t>
            </w:r>
          </w:p>
        </w:tc>
      </w:tr>
    </w:tbl>
    <w:p w14:paraId="71CE34F2" w14:textId="77777777" w:rsidR="00B62D58" w:rsidRPr="00FF4A2C" w:rsidRDefault="00B62D58" w:rsidP="00B62D58">
      <w:pPr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0ED214A3" w14:textId="77777777" w:rsidR="00B62D58" w:rsidRPr="00FF4A2C" w:rsidRDefault="00B62D58" w:rsidP="00B62D58">
      <w:pPr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2C6E7A45" w14:textId="77777777" w:rsidR="00B62D58" w:rsidRPr="00FF4A2C" w:rsidRDefault="00B62D58" w:rsidP="00B62D58">
      <w:pPr>
        <w:rPr>
          <w:rStyle w:val="longtext"/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注：管理员</w:t>
      </w:r>
      <w:r w:rsidRPr="00FF4A2C">
        <w:rPr>
          <w:rStyle w:val="longtext"/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>始终具有</w:t>
      </w:r>
      <w:proofErr w:type="gramStart"/>
      <w:r w:rsidRPr="00FF4A2C">
        <w:rPr>
          <w:rStyle w:val="longtext"/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>完全访问</w:t>
      </w:r>
      <w:proofErr w:type="gramEnd"/>
      <w:r w:rsidRPr="00FF4A2C">
        <w:rPr>
          <w:rStyle w:val="longtext"/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>所有端口的权限</w:t>
      </w:r>
    </w:p>
    <w:p w14:paraId="255586BB" w14:textId="77777777" w:rsidR="00B62D58" w:rsidRPr="00FF4A2C" w:rsidRDefault="00B62D58" w:rsidP="00B62D58">
      <w:pPr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5D1E695B" w14:textId="48457D92" w:rsidR="00B62D58" w:rsidRPr="00FF4A2C" w:rsidRDefault="00625183" w:rsidP="000A3074">
      <w:pPr>
        <w:ind w:firstLineChars="100" w:firstLine="180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155B39" wp14:editId="64E3FE52">
                <wp:simplePos x="0" y="0"/>
                <wp:positionH relativeFrom="margin">
                  <wp:align>center</wp:align>
                </wp:positionH>
                <wp:positionV relativeFrom="paragraph">
                  <wp:posOffset>852693</wp:posOffset>
                </wp:positionV>
                <wp:extent cx="422910" cy="0"/>
                <wp:effectExtent l="0" t="76200" r="15240" b="95250"/>
                <wp:wrapNone/>
                <wp:docPr id="1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489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1" o:spid="_x0000_s1026" type="#_x0000_t32" style="position:absolute;left:0;text-align:left;margin-left:0;margin-top:67.15pt;width:33.3pt;height:0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">
                <v:stroke endarrow="block"/>
                <w10:wrap anchorx="margin"/>
              </v:shape>
            </w:pict>
          </mc:Fallback>
        </mc:AlternateContent>
      </w:r>
      <w:r w:rsidR="000A3074">
        <w:rPr>
          <w:rFonts w:ascii="Calibri" w:hAnsi="Calibri" w:cs="Arial"/>
          <w:noProof/>
          <w:color w:val="000000"/>
          <w:sz w:val="18"/>
          <w:szCs w:val="18"/>
        </w:rPr>
        <w:drawing>
          <wp:inline distT="0" distB="0" distL="0" distR="0" wp14:anchorId="3A8EEDBA" wp14:editId="4EAB64A3">
            <wp:extent cx="1739265" cy="1659890"/>
            <wp:effectExtent l="0" t="0" r="0" b="0"/>
            <wp:docPr id="21" name="图片 2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Untitled-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2D58" w:rsidRPr="00FF4A2C">
        <w:rPr>
          <w:rFonts w:asciiTheme="minorHAnsi" w:hAnsiTheme="minorHAnsi" w:cs="Arial"/>
          <w:noProof/>
          <w:color w:val="000000" w:themeColor="text1"/>
          <w:sz w:val="18"/>
          <w:szCs w:val="18"/>
        </w:rPr>
        <w:t xml:space="preserve">    </w:t>
      </w:r>
      <w:r w:rsidR="000A3074">
        <w:rPr>
          <w:rFonts w:asciiTheme="minorHAnsi" w:hAnsiTheme="minorHAnsi" w:cs="Arial"/>
          <w:noProof/>
          <w:color w:val="000000" w:themeColor="text1"/>
          <w:sz w:val="18"/>
          <w:szCs w:val="18"/>
        </w:rPr>
        <w:t xml:space="preserve">   </w:t>
      </w:r>
      <w:r w:rsidR="00B62D58" w:rsidRPr="00FF4A2C">
        <w:rPr>
          <w:rFonts w:asciiTheme="minorHAnsi" w:hAnsiTheme="minorHAnsi" w:cs="Arial"/>
          <w:noProof/>
          <w:color w:val="000000" w:themeColor="text1"/>
          <w:sz w:val="18"/>
          <w:szCs w:val="18"/>
        </w:rPr>
        <w:t xml:space="preserve">   </w:t>
      </w:r>
      <w:r w:rsidR="000A3074">
        <w:rPr>
          <w:rFonts w:ascii="Calibri" w:hAnsi="Calibri" w:cs="Arial"/>
          <w:noProof/>
          <w:color w:val="000000"/>
          <w:sz w:val="18"/>
          <w:szCs w:val="18"/>
        </w:rPr>
        <w:drawing>
          <wp:inline distT="0" distB="0" distL="0" distR="0" wp14:anchorId="2F0352A8" wp14:editId="51A71B6C">
            <wp:extent cx="1719580" cy="1640205"/>
            <wp:effectExtent l="0" t="0" r="0" b="0"/>
            <wp:docPr id="32" name="图片 32" descr="OSD菜单 （LC AD板打印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OSD菜单 （LC AD板打印）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CB573" w14:textId="77777777" w:rsidR="00B62D58" w:rsidRPr="00FF4A2C" w:rsidRDefault="00B62D58" w:rsidP="00B62D58">
      <w:pPr>
        <w:ind w:left="1020" w:firstLine="360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图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 xml:space="preserve">4-1.4                               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图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4-1.5</w:t>
      </w:r>
    </w:p>
    <w:p w14:paraId="4C8A0479" w14:textId="77777777" w:rsidR="00B62D58" w:rsidRPr="00FF4A2C" w:rsidRDefault="00B62D58" w:rsidP="00B62D58">
      <w:pPr>
        <w:ind w:left="1020" w:firstLine="360"/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65DA6DFF" w14:textId="77777777" w:rsidR="00B62D58" w:rsidRPr="00FF4A2C" w:rsidRDefault="00B62D58" w:rsidP="00B62D58">
      <w:pPr>
        <w:ind w:firstLine="360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说明：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 xml:space="preserve"> 1.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如你在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[User1]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用户下设置权限，按【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Space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】键选择所需设置的权限</w:t>
      </w:r>
    </w:p>
    <w:p w14:paraId="217A02AC" w14:textId="7E23A438" w:rsidR="00B62D58" w:rsidRPr="00FF4A2C" w:rsidRDefault="00D0434B" w:rsidP="00B62D58">
      <w:pPr>
        <w:ind w:firstLineChars="550" w:firstLine="990"/>
        <w:rPr>
          <w:rFonts w:asciiTheme="minorHAnsi" w:hAnsiTheme="minorHAnsi" w:cs="Arial"/>
          <w:color w:val="000000" w:themeColor="text1"/>
          <w:sz w:val="18"/>
          <w:szCs w:val="18"/>
        </w:rPr>
      </w:pPr>
      <w:r>
        <w:rPr>
          <w:rFonts w:asciiTheme="minorHAnsi" w:hAnsiTheme="minorHAnsi" w:cs="Arial"/>
          <w:color w:val="000000" w:themeColor="text1"/>
          <w:sz w:val="18"/>
          <w:szCs w:val="18"/>
        </w:rPr>
        <w:t>2</w:t>
      </w:r>
      <w:r w:rsidR="00B62D58" w:rsidRPr="00FF4A2C">
        <w:rPr>
          <w:rFonts w:asciiTheme="minorHAnsi" w:hAnsiTheme="minorHAnsi" w:cs="Arial"/>
          <w:color w:val="000000" w:themeColor="text1"/>
          <w:sz w:val="18"/>
          <w:szCs w:val="18"/>
        </w:rPr>
        <w:t xml:space="preserve">. </w:t>
      </w:r>
      <w:r w:rsidR="00B62D58" w:rsidRPr="00FF4A2C">
        <w:rPr>
          <w:rFonts w:asciiTheme="minorHAnsi" w:hAnsiTheme="minorHAnsi" w:cs="Arial"/>
          <w:color w:val="000000" w:themeColor="text1"/>
          <w:sz w:val="18"/>
          <w:szCs w:val="18"/>
        </w:rPr>
        <w:t>由</w:t>
      </w:r>
      <w:r w:rsidR="00B62D58" w:rsidRPr="00FF4A2C">
        <w:rPr>
          <w:rFonts w:asciiTheme="minorHAnsi" w:hAnsiTheme="minorHAnsi" w:cs="Arial"/>
          <w:color w:val="000000" w:themeColor="text1"/>
          <w:sz w:val="18"/>
          <w:szCs w:val="18"/>
        </w:rPr>
        <w:t xml:space="preserve">[User1] </w:t>
      </w:r>
      <w:r w:rsidR="00B62D58" w:rsidRPr="00FF4A2C">
        <w:rPr>
          <w:rFonts w:asciiTheme="minorHAnsi" w:hAnsiTheme="minorHAnsi" w:cs="Arial"/>
          <w:color w:val="000000" w:themeColor="text1"/>
          <w:sz w:val="18"/>
          <w:szCs w:val="18"/>
        </w:rPr>
        <w:t>用户登入</w:t>
      </w:r>
      <w:r w:rsidR="00B62D58" w:rsidRPr="00FF4A2C">
        <w:rPr>
          <w:rFonts w:asciiTheme="minorHAnsi" w:hAnsiTheme="minorHAnsi" w:cs="Arial"/>
          <w:color w:val="000000" w:themeColor="text1"/>
          <w:sz w:val="18"/>
          <w:szCs w:val="18"/>
        </w:rPr>
        <w:t>OSD</w:t>
      </w:r>
      <w:r w:rsidR="00B62D58" w:rsidRPr="00FF4A2C">
        <w:rPr>
          <w:rFonts w:asciiTheme="minorHAnsi" w:hAnsiTheme="minorHAnsi" w:cs="Arial"/>
          <w:color w:val="000000" w:themeColor="text1"/>
          <w:sz w:val="18"/>
          <w:szCs w:val="18"/>
        </w:rPr>
        <w:t>菜单（图</w:t>
      </w:r>
      <w:r w:rsidR="00B62D58" w:rsidRPr="00FF4A2C">
        <w:rPr>
          <w:rFonts w:asciiTheme="minorHAnsi" w:hAnsiTheme="minorHAnsi" w:cs="Arial"/>
          <w:color w:val="000000" w:themeColor="text1"/>
          <w:sz w:val="18"/>
          <w:szCs w:val="18"/>
        </w:rPr>
        <w:t>4-1.5</w:t>
      </w:r>
      <w:r w:rsidR="00B62D58" w:rsidRPr="00FF4A2C">
        <w:rPr>
          <w:rFonts w:asciiTheme="minorHAnsi" w:hAnsiTheme="minorHAnsi" w:cs="Arial"/>
          <w:color w:val="000000" w:themeColor="text1"/>
          <w:sz w:val="18"/>
          <w:szCs w:val="18"/>
        </w:rPr>
        <w:t>）所示</w:t>
      </w:r>
    </w:p>
    <w:p w14:paraId="60C545B7" w14:textId="77777777" w:rsidR="00B62D58" w:rsidRPr="00FF4A2C" w:rsidRDefault="00B62D58" w:rsidP="00B62D58">
      <w:pPr>
        <w:rPr>
          <w:rFonts w:asciiTheme="minorHAnsi" w:hAnsiTheme="minorHAnsi"/>
          <w:color w:val="000000" w:themeColor="text1"/>
          <w:sz w:val="18"/>
          <w:szCs w:val="18"/>
        </w:rPr>
      </w:pPr>
    </w:p>
    <w:p w14:paraId="0B107764" w14:textId="77777777" w:rsidR="00B62D58" w:rsidRPr="00D0434B" w:rsidRDefault="00B62D58" w:rsidP="00B62D58">
      <w:pPr>
        <w:rPr>
          <w:rFonts w:asciiTheme="minorHAnsi" w:hAnsiTheme="minorHAnsi"/>
          <w:color w:val="000000" w:themeColor="text1"/>
          <w:sz w:val="18"/>
          <w:szCs w:val="18"/>
        </w:rPr>
      </w:pPr>
    </w:p>
    <w:p w14:paraId="11C0FF1D" w14:textId="77777777" w:rsidR="00B62D58" w:rsidRDefault="00B62D58" w:rsidP="00B62D58">
      <w:pPr>
        <w:rPr>
          <w:rFonts w:asciiTheme="minorHAnsi" w:hAnsiTheme="minorHAnsi"/>
          <w:color w:val="000000" w:themeColor="text1"/>
          <w:sz w:val="18"/>
          <w:szCs w:val="18"/>
        </w:rPr>
      </w:pPr>
    </w:p>
    <w:p w14:paraId="385FFED7" w14:textId="77777777" w:rsidR="00D0434B" w:rsidRPr="00D0434B" w:rsidRDefault="00D0434B" w:rsidP="00B62D58">
      <w:pPr>
        <w:rPr>
          <w:rFonts w:asciiTheme="minorHAnsi" w:hAnsiTheme="minorHAnsi"/>
          <w:color w:val="000000" w:themeColor="text1"/>
          <w:sz w:val="18"/>
          <w:szCs w:val="18"/>
        </w:rPr>
      </w:pPr>
    </w:p>
    <w:p w14:paraId="61C46F83" w14:textId="77777777" w:rsidR="00904BD4" w:rsidRPr="00FF4A2C" w:rsidRDefault="00904BD4" w:rsidP="00B62D58">
      <w:pPr>
        <w:rPr>
          <w:rFonts w:asciiTheme="minorHAnsi" w:hAnsiTheme="minorHAnsi"/>
          <w:color w:val="000000" w:themeColor="text1"/>
          <w:sz w:val="18"/>
          <w:szCs w:val="18"/>
        </w:rPr>
      </w:pPr>
    </w:p>
    <w:p w14:paraId="25E316FD" w14:textId="55BA94EF" w:rsidR="00B62D58" w:rsidRPr="00FF4A2C" w:rsidRDefault="00B62D58" w:rsidP="00043F1F">
      <w:pPr>
        <w:numPr>
          <w:ilvl w:val="0"/>
          <w:numId w:val="6"/>
        </w:numPr>
        <w:ind w:left="846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 xml:space="preserve">BRC Mode off- 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按【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Enter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】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键，关闭或者打开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BRC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广播模式（图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4-1.6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）。进入主菜单，按【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F7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】按键增加或者删除需要广播的端口，设置为广播的端口在主菜单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QV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栏目下显示为</w:t>
      </w:r>
      <w:r w:rsidR="000A3074" w:rsidRPr="00336F29">
        <w:rPr>
          <w:rFonts w:asciiTheme="minorHAnsi" w:hAnsiTheme="minorHAnsi" w:cs="Arial"/>
          <w:color w:val="000000" w:themeColor="text1"/>
          <w:sz w:val="18"/>
          <w:szCs w:val="18"/>
        </w:rPr>
        <w:t>BC</w:t>
      </w:r>
      <w:r w:rsidR="000A3074" w:rsidRPr="00336F29">
        <w:rPr>
          <w:rFonts w:asciiTheme="minorHAnsi" w:hAnsiTheme="minorHAnsi" w:cs="Arial"/>
          <w:color w:val="000000" w:themeColor="text1"/>
          <w:sz w:val="18"/>
          <w:szCs w:val="18"/>
        </w:rPr>
        <w:t>图标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，如图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4-1.7</w:t>
      </w:r>
    </w:p>
    <w:p w14:paraId="13F5A894" w14:textId="77777777" w:rsidR="00B62D58" w:rsidRPr="00FF4A2C" w:rsidRDefault="00B62D58" w:rsidP="00B62D58">
      <w:pPr>
        <w:ind w:leftChars="418" w:left="878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在广播模式下，</w:t>
      </w:r>
      <w:r w:rsidRPr="00FF4A2C">
        <w:rPr>
          <w:rFonts w:asciiTheme="minorHAnsi" w:hAnsiTheme="minorHAnsi"/>
          <w:color w:val="000000" w:themeColor="text1"/>
          <w:sz w:val="18"/>
          <w:szCs w:val="18"/>
        </w:rPr>
        <w:t>可以对选定的多个端口的主机键盘进行同步操作，适用于特定的应用领域，注意：在广播模式下的主机，鼠标是禁止使用的。</w:t>
      </w:r>
    </w:p>
    <w:p w14:paraId="5250DFE0" w14:textId="62B53FA3" w:rsidR="00B62D58" w:rsidRPr="00FF4A2C" w:rsidRDefault="00B62D58" w:rsidP="00B62D58">
      <w:pPr>
        <w:ind w:firstLineChars="300" w:firstLine="540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noProof/>
          <w:color w:val="000000" w:themeColor="text1"/>
          <w:sz w:val="18"/>
          <w:szCs w:val="18"/>
        </w:rPr>
        <w:t xml:space="preserve"> </w:t>
      </w:r>
      <w:r w:rsidR="000A3074">
        <w:rPr>
          <w:rFonts w:ascii="Calibri" w:hAnsi="Calibri" w:cs="Arial"/>
          <w:noProof/>
          <w:color w:val="000000"/>
          <w:sz w:val="18"/>
          <w:szCs w:val="18"/>
        </w:rPr>
        <w:drawing>
          <wp:inline distT="0" distB="0" distL="0" distR="0" wp14:anchorId="0ABF5018" wp14:editId="6D9BF6FF">
            <wp:extent cx="1753235" cy="1668780"/>
            <wp:effectExtent l="0" t="0" r="0" b="7620"/>
            <wp:docPr id="36" name="图片 36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Untitled-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A2C">
        <w:rPr>
          <w:rFonts w:asciiTheme="minorHAnsi" w:hAnsiTheme="minorHAnsi" w:cs="Arial"/>
          <w:noProof/>
          <w:color w:val="000000" w:themeColor="text1"/>
          <w:sz w:val="18"/>
          <w:szCs w:val="18"/>
        </w:rPr>
        <w:t xml:space="preserve">       </w:t>
      </w:r>
      <w:r w:rsidR="000A3074">
        <w:rPr>
          <w:rFonts w:ascii="Calibri" w:hAnsi="Calibri" w:cs="Arial"/>
          <w:noProof/>
          <w:color w:val="000000"/>
          <w:sz w:val="18"/>
          <w:szCs w:val="18"/>
        </w:rPr>
        <w:drawing>
          <wp:inline distT="0" distB="0" distL="0" distR="0" wp14:anchorId="368CB305" wp14:editId="685F641D">
            <wp:extent cx="1682750" cy="1645988"/>
            <wp:effectExtent l="0" t="0" r="0" b="0"/>
            <wp:docPr id="37" name="图片 37" descr="OSD菜单 （LC AD板打印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OSD菜单 （LC AD板打印）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019" cy="164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9715D" w14:textId="77777777" w:rsidR="00B62D58" w:rsidRPr="00FF4A2C" w:rsidRDefault="00B62D58" w:rsidP="00B62D58">
      <w:pPr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 xml:space="preserve">                   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图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 xml:space="preserve">4-1.6                             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图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4-1.7</w:t>
      </w:r>
    </w:p>
    <w:p w14:paraId="166EC039" w14:textId="77777777" w:rsidR="00B62D58" w:rsidRPr="00FF4A2C" w:rsidRDefault="00B62D58" w:rsidP="00043F1F">
      <w:pPr>
        <w:numPr>
          <w:ilvl w:val="0"/>
          <w:numId w:val="9"/>
        </w:numPr>
        <w:ind w:leftChars="100" w:left="570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打开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BRC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广播模式</w:t>
      </w:r>
    </w:p>
    <w:p w14:paraId="31D11077" w14:textId="77777777" w:rsidR="00B62D58" w:rsidRPr="00FF4A2C" w:rsidRDefault="00B62D58" w:rsidP="00B62D58">
      <w:pPr>
        <w:ind w:leftChars="100" w:left="210" w:firstLineChars="150" w:firstLine="270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【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F1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】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sym w:font="Wingdings" w:char="F0E0"/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BRC Mode OFF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sym w:font="Wingdings" w:char="F0E0"/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按【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Enter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】键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sym w:font="Wingdings" w:char="F0E0"/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BRC Mode ON (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图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4-1.6)</w:t>
      </w:r>
    </w:p>
    <w:p w14:paraId="3C718331" w14:textId="77777777" w:rsidR="00B62D58" w:rsidRPr="00FF4A2C" w:rsidRDefault="00B62D58" w:rsidP="00043F1F">
      <w:pPr>
        <w:numPr>
          <w:ilvl w:val="0"/>
          <w:numId w:val="10"/>
        </w:numPr>
        <w:ind w:leftChars="100" w:left="570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打开需要广播功能的端口</w:t>
      </w:r>
    </w:p>
    <w:p w14:paraId="69C2C019" w14:textId="31A9AC39" w:rsidR="00B62D58" w:rsidRPr="00FF4A2C" w:rsidRDefault="00B62D58" w:rsidP="00B62D58">
      <w:pPr>
        <w:ind w:leftChars="250" w:left="525"/>
        <w:rPr>
          <w:rFonts w:asciiTheme="minorHAnsi" w:hAnsiTheme="minorHAnsi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按【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↑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】【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↓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】键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sym w:font="Wingdings" w:char="F0E0"/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选择需要打开广播功能的端口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sym w:font="Wingdings" w:char="F0E0"/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按【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F7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】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sym w:font="Wingdings" w:char="F0E0"/>
      </w:r>
      <w:r w:rsidRPr="00FF4A2C">
        <w:rPr>
          <w:rFonts w:asciiTheme="minorHAnsi" w:hAnsiTheme="minorHAnsi"/>
          <w:color w:val="000000" w:themeColor="text1"/>
          <w:sz w:val="18"/>
          <w:szCs w:val="18"/>
        </w:rPr>
        <w:t>主菜单</w:t>
      </w:r>
      <w:r w:rsidRPr="00FF4A2C">
        <w:rPr>
          <w:rFonts w:asciiTheme="minorHAnsi" w:hAnsiTheme="minorHAnsi"/>
          <w:color w:val="000000" w:themeColor="text1"/>
          <w:sz w:val="18"/>
          <w:szCs w:val="18"/>
        </w:rPr>
        <w:t>QV</w:t>
      </w:r>
      <w:r w:rsidRPr="00FF4A2C">
        <w:rPr>
          <w:rFonts w:asciiTheme="minorHAnsi" w:hAnsiTheme="minorHAnsi"/>
          <w:color w:val="000000" w:themeColor="text1"/>
          <w:sz w:val="18"/>
          <w:szCs w:val="18"/>
        </w:rPr>
        <w:t>栏内会出现</w:t>
      </w:r>
      <w:r w:rsidR="000A3074" w:rsidRPr="00336F29">
        <w:rPr>
          <w:rFonts w:asciiTheme="minorHAnsi" w:hAnsiTheme="minorHAnsi" w:cs="Arial"/>
          <w:color w:val="000000" w:themeColor="text1"/>
          <w:sz w:val="18"/>
          <w:szCs w:val="18"/>
        </w:rPr>
        <w:t>BC</w:t>
      </w:r>
      <w:r w:rsidR="000A3074" w:rsidRPr="00336F29">
        <w:rPr>
          <w:rFonts w:asciiTheme="minorHAnsi" w:hAnsiTheme="minorHAnsi" w:cs="Arial"/>
          <w:color w:val="000000" w:themeColor="text1"/>
          <w:sz w:val="18"/>
          <w:szCs w:val="18"/>
        </w:rPr>
        <w:t>图标</w:t>
      </w:r>
      <w:r w:rsidRPr="00FF4A2C">
        <w:rPr>
          <w:rFonts w:asciiTheme="minorHAnsi" w:hAnsiTheme="minorHAnsi"/>
          <w:color w:val="000000" w:themeColor="text1"/>
          <w:sz w:val="18"/>
          <w:szCs w:val="18"/>
        </w:rPr>
        <w:t>（图</w:t>
      </w:r>
      <w:r w:rsidRPr="00FF4A2C">
        <w:rPr>
          <w:rFonts w:asciiTheme="minorHAnsi" w:hAnsiTheme="minorHAnsi"/>
          <w:color w:val="000000" w:themeColor="text1"/>
          <w:sz w:val="18"/>
          <w:szCs w:val="18"/>
        </w:rPr>
        <w:t>4-1.7</w:t>
      </w:r>
      <w:r w:rsidRPr="00FF4A2C">
        <w:rPr>
          <w:rFonts w:asciiTheme="minorHAnsi" w:hAnsiTheme="minorHAnsi"/>
          <w:color w:val="000000" w:themeColor="text1"/>
          <w:sz w:val="18"/>
          <w:szCs w:val="18"/>
        </w:rPr>
        <w:t>），该端口已进入广播模式</w:t>
      </w:r>
    </w:p>
    <w:p w14:paraId="6F505BFE" w14:textId="77777777" w:rsidR="00B62D58" w:rsidRPr="00FF4A2C" w:rsidRDefault="00B62D58" w:rsidP="00043F1F">
      <w:pPr>
        <w:numPr>
          <w:ilvl w:val="0"/>
          <w:numId w:val="10"/>
        </w:numPr>
        <w:ind w:leftChars="100" w:left="570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关闭广播功能的端口</w:t>
      </w:r>
    </w:p>
    <w:p w14:paraId="78E6021A" w14:textId="315B55EB" w:rsidR="00B62D58" w:rsidRPr="00FF4A2C" w:rsidRDefault="00B62D58" w:rsidP="00B62D58">
      <w:pPr>
        <w:ind w:leftChars="250" w:left="525"/>
        <w:rPr>
          <w:rFonts w:asciiTheme="minorHAnsi" w:hAnsiTheme="minorHAnsi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按【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↑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】【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↓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】键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sym w:font="Wingdings" w:char="F0E0"/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选择需要关闭广播功能的端口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sym w:font="Wingdings" w:char="F0E0"/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按【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F7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】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sym w:font="Wingdings" w:char="F0E0"/>
      </w:r>
      <w:r w:rsidRPr="00FF4A2C">
        <w:rPr>
          <w:rFonts w:asciiTheme="minorHAnsi" w:hAnsiTheme="minorHAnsi"/>
          <w:color w:val="000000" w:themeColor="text1"/>
          <w:sz w:val="18"/>
          <w:szCs w:val="18"/>
        </w:rPr>
        <w:t>主菜单</w:t>
      </w:r>
      <w:r w:rsidRPr="00FF4A2C">
        <w:rPr>
          <w:rFonts w:asciiTheme="minorHAnsi" w:hAnsiTheme="minorHAnsi"/>
          <w:color w:val="000000" w:themeColor="text1"/>
          <w:sz w:val="18"/>
          <w:szCs w:val="18"/>
        </w:rPr>
        <w:t>QV</w:t>
      </w:r>
      <w:r w:rsidRPr="00FF4A2C">
        <w:rPr>
          <w:rFonts w:asciiTheme="minorHAnsi" w:hAnsiTheme="minorHAnsi"/>
          <w:color w:val="000000" w:themeColor="text1"/>
          <w:sz w:val="18"/>
          <w:szCs w:val="18"/>
        </w:rPr>
        <w:t>栏内的</w:t>
      </w:r>
      <w:r w:rsidR="000A3074" w:rsidRPr="00336F29">
        <w:rPr>
          <w:rFonts w:asciiTheme="minorHAnsi" w:hAnsiTheme="minorHAnsi" w:cs="Arial"/>
          <w:color w:val="000000" w:themeColor="text1"/>
          <w:sz w:val="18"/>
          <w:szCs w:val="18"/>
        </w:rPr>
        <w:t>BC</w:t>
      </w:r>
      <w:r w:rsidR="000A3074" w:rsidRPr="00336F29">
        <w:rPr>
          <w:rFonts w:asciiTheme="minorHAnsi" w:hAnsiTheme="minorHAnsi" w:cs="Arial"/>
          <w:color w:val="000000" w:themeColor="text1"/>
          <w:sz w:val="18"/>
          <w:szCs w:val="18"/>
        </w:rPr>
        <w:t>图标</w:t>
      </w:r>
      <w:r w:rsidRPr="00FF4A2C">
        <w:rPr>
          <w:rFonts w:asciiTheme="minorHAnsi" w:hAnsiTheme="minorHAnsi"/>
          <w:color w:val="000000" w:themeColor="text1"/>
          <w:sz w:val="18"/>
          <w:szCs w:val="18"/>
        </w:rPr>
        <w:t>消失，该端口关闭广播功能</w:t>
      </w:r>
    </w:p>
    <w:p w14:paraId="2AEB8FC4" w14:textId="77777777" w:rsidR="00B62D58" w:rsidRPr="00FF4A2C" w:rsidRDefault="00B62D58" w:rsidP="00043F1F">
      <w:pPr>
        <w:numPr>
          <w:ilvl w:val="0"/>
          <w:numId w:val="10"/>
        </w:numPr>
        <w:ind w:leftChars="100" w:left="570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关闭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BRC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广播模式</w:t>
      </w:r>
    </w:p>
    <w:p w14:paraId="29F71078" w14:textId="77777777" w:rsidR="00B62D58" w:rsidRPr="00FF4A2C" w:rsidRDefault="00B62D58" w:rsidP="00B62D58">
      <w:pPr>
        <w:ind w:leftChars="250" w:left="615" w:hangingChars="50" w:hanging="90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调出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OSD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主菜单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sym w:font="Wingdings" w:char="F0E0"/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【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F1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】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sym w:font="Wingdings" w:char="F0E0"/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BRC Mode ON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sym w:font="Wingdings" w:char="F0E0"/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按【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Enter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】键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sym w:font="Wingdings" w:char="F0E0"/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BRC Mode OFF KVM</w:t>
      </w:r>
    </w:p>
    <w:p w14:paraId="063FA344" w14:textId="77777777" w:rsidR="00B62D58" w:rsidRPr="00FF4A2C" w:rsidRDefault="00B62D58" w:rsidP="00B62D58">
      <w:pPr>
        <w:ind w:leftChars="250" w:left="615" w:hangingChars="50" w:hanging="90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系统退出广播模式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(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图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4-1.8)</w:t>
      </w:r>
    </w:p>
    <w:p w14:paraId="526708BF" w14:textId="353087D1" w:rsidR="00B62D58" w:rsidRPr="00FF4A2C" w:rsidRDefault="0071784F" w:rsidP="00B62D58">
      <w:pPr>
        <w:ind w:leftChars="129" w:left="271" w:firstLineChars="200" w:firstLine="420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3C6243" wp14:editId="2A929BB4">
                <wp:simplePos x="0" y="0"/>
                <wp:positionH relativeFrom="column">
                  <wp:posOffset>2422967</wp:posOffset>
                </wp:positionH>
                <wp:positionV relativeFrom="paragraph">
                  <wp:posOffset>749327</wp:posOffset>
                </wp:positionV>
                <wp:extent cx="334645" cy="249555"/>
                <wp:effectExtent l="0" t="19050" r="46355" b="36195"/>
                <wp:wrapNone/>
                <wp:docPr id="80" name="右箭头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645" cy="249555"/>
                        </a:xfrm>
                        <a:prstGeom prst="rightArrow">
                          <a:avLst>
                            <a:gd name="adj1" fmla="val 50000"/>
                            <a:gd name="adj2" fmla="val 5050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BDC4A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80" o:spid="_x0000_s1026" type="#_x0000_t13" style="position:absolute;left:0;text-align:left;margin-left:190.8pt;margin-top:59pt;width:26.35pt;height:19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" adj="13464"/>
            </w:pict>
          </mc:Fallback>
        </mc:AlternateContent>
      </w:r>
      <w:r w:rsidR="00625183" w:rsidRPr="00FF4A2C">
        <w:rPr>
          <w:rFonts w:asciiTheme="minorHAnsi" w:hAnsi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6C096D" wp14:editId="2CB28DEA">
                <wp:simplePos x="0" y="0"/>
                <wp:positionH relativeFrom="column">
                  <wp:posOffset>2657475</wp:posOffset>
                </wp:positionH>
                <wp:positionV relativeFrom="paragraph">
                  <wp:posOffset>502920</wp:posOffset>
                </wp:positionV>
                <wp:extent cx="1758315" cy="792480"/>
                <wp:effectExtent l="0" t="0" r="0" b="7620"/>
                <wp:wrapNone/>
                <wp:docPr id="79" name="文本框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31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69F71" w14:textId="2B31C943" w:rsidR="00632EEB" w:rsidRPr="00080C38" w:rsidRDefault="00632EEB" w:rsidP="00B62D58"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080C3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按【</w:t>
                            </w:r>
                            <w:r w:rsidRPr="00080C3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F1</w:t>
                            </w:r>
                            <w:r w:rsidRPr="00080C3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】</w:t>
                            </w:r>
                            <w:r w:rsidRPr="00080C3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-&gt;BRC Mode OFF -&gt;</w:t>
                            </w:r>
                            <w:r w:rsidRPr="00080C38">
                              <w:rPr>
                                <w:rFonts w:asciiTheme="minorHAnsi" w:hAnsiTheme="minorHAnsi" w:cs="Arial"/>
                                <w:color w:val="000000"/>
                                <w:sz w:val="18"/>
                                <w:szCs w:val="18"/>
                              </w:rPr>
                              <w:t>按</w:t>
                            </w:r>
                            <w:r w:rsidRPr="00080C3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【</w:t>
                            </w:r>
                            <w:r w:rsidRPr="00080C3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Enter</w:t>
                            </w:r>
                            <w:r w:rsidRPr="00080C3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】</w:t>
                            </w:r>
                            <w:r w:rsidRPr="00080C38">
                              <w:rPr>
                                <w:rFonts w:asciiTheme="minorHAnsi" w:hAnsiTheme="minorHAnsi" w:cs="Arial"/>
                                <w:color w:val="000000"/>
                                <w:sz w:val="18"/>
                                <w:szCs w:val="18"/>
                              </w:rPr>
                              <w:t>键</w:t>
                            </w:r>
                            <w:r w:rsidRPr="00080C38">
                              <w:rPr>
                                <w:rFonts w:asciiTheme="minorHAnsi" w:hAnsiTheme="minorHAnsi" w:cs="Arial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Pr="00080C38">
                              <w:rPr>
                                <w:rFonts w:asciiTheme="minorHAnsi" w:hAnsiTheme="minorHAnsi" w:cs="Arial"/>
                                <w:color w:val="000000"/>
                                <w:sz w:val="18"/>
                                <w:szCs w:val="18"/>
                              </w:rPr>
                              <w:t>进入主菜单</w:t>
                            </w:r>
                            <w:r w:rsidRPr="00080C38">
                              <w:rPr>
                                <w:rFonts w:asciiTheme="minorHAnsi" w:hAnsi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80C38">
                              <w:rPr>
                                <w:rFonts w:asciiTheme="minorHAnsi" w:hAnsiTheme="minorHAnsi" w:cs="Arial"/>
                                <w:color w:val="000000"/>
                                <w:sz w:val="18"/>
                                <w:szCs w:val="18"/>
                              </w:rPr>
                              <w:t>所有带有</w:t>
                            </w:r>
                            <w:r>
                              <w:rPr>
                                <w:rFonts w:asciiTheme="minorHAnsi" w:hAnsiTheme="minorHAnsi" w:cs="Arial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#</w:t>
                            </w:r>
                            <w:r w:rsidRPr="00080C38">
                              <w:rPr>
                                <w:rFonts w:asciiTheme="minorHAnsi" w:hAnsi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80C38">
                              <w:rPr>
                                <w:rFonts w:asciiTheme="minorHAnsi" w:hAnsiTheme="minorHAnsi" w:cs="Arial"/>
                                <w:color w:val="000000"/>
                                <w:sz w:val="18"/>
                                <w:szCs w:val="18"/>
                              </w:rPr>
                              <w:t>图标的端口改为</w:t>
                            </w:r>
                            <w:r w:rsidRPr="00336F29">
                              <w:rPr>
                                <w:rFonts w:asciiTheme="minorHAnsi" w:hAnsiTheme="minorHAnsi" w:cs="Arial"/>
                                <w:color w:val="000000" w:themeColor="text1"/>
                                <w:sz w:val="18"/>
                                <w:szCs w:val="18"/>
                              </w:rPr>
                              <w:t>BC</w:t>
                            </w:r>
                            <w:r w:rsidRPr="00336F29">
                              <w:rPr>
                                <w:rFonts w:asciiTheme="minorHAnsi" w:hAnsiTheme="minorHAnsi" w:cs="Arial"/>
                                <w:color w:val="000000" w:themeColor="text1"/>
                                <w:sz w:val="18"/>
                                <w:szCs w:val="18"/>
                              </w:rPr>
                              <w:t>图标</w:t>
                            </w:r>
                            <w:r w:rsidRPr="00080C38">
                              <w:rPr>
                                <w:rFonts w:asciiTheme="minorHAnsi" w:hAnsiTheme="minorHAnsi" w:cs="Arial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080C38">
                              <w:rPr>
                                <w:rFonts w:asciiTheme="minorHAnsi" w:hAnsiTheme="minorHAnsi" w:cs="Arial"/>
                                <w:color w:val="000000"/>
                                <w:sz w:val="18"/>
                                <w:szCs w:val="18"/>
                              </w:rPr>
                              <w:t>图</w:t>
                            </w:r>
                            <w:r w:rsidRPr="00080C38">
                              <w:rPr>
                                <w:rFonts w:asciiTheme="minorHAnsi" w:hAnsiTheme="minorHAnsi" w:cs="Arial"/>
                                <w:color w:val="000000"/>
                                <w:sz w:val="18"/>
                                <w:szCs w:val="18"/>
                              </w:rPr>
                              <w:t>4-1.7)</w:t>
                            </w:r>
                          </w:p>
                          <w:p w14:paraId="706F74CF" w14:textId="77777777" w:rsidR="00632EEB" w:rsidRDefault="00632EEB" w:rsidP="00B62D58"/>
                          <w:p w14:paraId="7EE12354" w14:textId="77777777" w:rsidR="00632EEB" w:rsidRDefault="00632EEB" w:rsidP="00B62D58"/>
                          <w:p w14:paraId="1E1550B8" w14:textId="77777777" w:rsidR="00632EEB" w:rsidRDefault="00632EEB" w:rsidP="00B62D58"/>
                          <w:p w14:paraId="32C6586B" w14:textId="77777777" w:rsidR="00632EEB" w:rsidRDefault="00632EEB" w:rsidP="00B62D58"/>
                          <w:p w14:paraId="7E3AD5D6" w14:textId="77777777" w:rsidR="00632EEB" w:rsidRDefault="00632EEB" w:rsidP="00B62D58"/>
                          <w:p w14:paraId="322A7232" w14:textId="77777777" w:rsidR="00632EEB" w:rsidRDefault="00632EEB" w:rsidP="00B62D58"/>
                          <w:p w14:paraId="216BC0F5" w14:textId="77777777" w:rsidR="00632EEB" w:rsidRDefault="00632EEB" w:rsidP="00B62D58"/>
                          <w:p w14:paraId="3DD633D9" w14:textId="77777777" w:rsidR="00632EEB" w:rsidRDefault="00632EEB" w:rsidP="00B62D58"/>
                          <w:p w14:paraId="5D8FD230" w14:textId="77777777" w:rsidR="00632EEB" w:rsidRDefault="00632EEB" w:rsidP="00B62D58"/>
                          <w:p w14:paraId="717F6AC7" w14:textId="77777777" w:rsidR="00632EEB" w:rsidRDefault="00632EEB" w:rsidP="00B62D58"/>
                          <w:p w14:paraId="40305159" w14:textId="77777777" w:rsidR="00632EEB" w:rsidRDefault="00632EEB" w:rsidP="00B62D58"/>
                          <w:p w14:paraId="18ADA351" w14:textId="77777777" w:rsidR="00632EEB" w:rsidRDefault="00632EEB" w:rsidP="00B62D58"/>
                          <w:p w14:paraId="585F280D" w14:textId="77777777" w:rsidR="00632EEB" w:rsidRDefault="00632EEB" w:rsidP="00B62D58"/>
                          <w:p w14:paraId="55905B74" w14:textId="77777777" w:rsidR="00632EEB" w:rsidRDefault="00632EEB" w:rsidP="00B62D58"/>
                          <w:p w14:paraId="1E115E17" w14:textId="77777777" w:rsidR="00632EEB" w:rsidRDefault="00632EEB" w:rsidP="00B62D58"/>
                          <w:p w14:paraId="1B534FE1" w14:textId="77777777" w:rsidR="00632EEB" w:rsidRDefault="00632EEB" w:rsidP="00B62D58"/>
                          <w:p w14:paraId="662C3511" w14:textId="77777777" w:rsidR="00632EEB" w:rsidRDefault="00632EEB" w:rsidP="00B62D58"/>
                          <w:p w14:paraId="48FCAE35" w14:textId="77777777" w:rsidR="00632EEB" w:rsidRDefault="00632EEB" w:rsidP="00B62D58"/>
                          <w:p w14:paraId="20B409B6" w14:textId="77777777" w:rsidR="00632EEB" w:rsidRDefault="00632EEB" w:rsidP="00B62D58"/>
                          <w:p w14:paraId="35E55885" w14:textId="77777777" w:rsidR="00632EEB" w:rsidRDefault="00632EEB" w:rsidP="00B62D58"/>
                          <w:p w14:paraId="3A81B225" w14:textId="77777777" w:rsidR="00632EEB" w:rsidRDefault="00632EEB" w:rsidP="00B62D58"/>
                          <w:p w14:paraId="1C9C0864" w14:textId="77777777" w:rsidR="00632EEB" w:rsidRDefault="00632EEB" w:rsidP="00B62D58"/>
                          <w:p w14:paraId="28FA9ABA" w14:textId="77777777" w:rsidR="00632EEB" w:rsidRDefault="00632EEB" w:rsidP="00B62D58"/>
                          <w:p w14:paraId="310EA677" w14:textId="77777777" w:rsidR="00632EEB" w:rsidRDefault="00632EEB" w:rsidP="00B62D58"/>
                          <w:p w14:paraId="1A14F55B" w14:textId="77777777" w:rsidR="00632EEB" w:rsidRDefault="00632EEB" w:rsidP="00B62D58"/>
                          <w:p w14:paraId="31155A88" w14:textId="77777777" w:rsidR="00632EEB" w:rsidRDefault="00632EEB" w:rsidP="00B62D58"/>
                          <w:p w14:paraId="1B3EEF45" w14:textId="77777777" w:rsidR="00632EEB" w:rsidRDefault="00632EEB" w:rsidP="00B62D58"/>
                          <w:p w14:paraId="586DF811" w14:textId="77777777" w:rsidR="00632EEB" w:rsidRDefault="00632EEB" w:rsidP="00B62D58"/>
                          <w:p w14:paraId="0DD28164" w14:textId="77777777" w:rsidR="00632EEB" w:rsidRDefault="00632EEB" w:rsidP="00B62D58"/>
                          <w:p w14:paraId="5FBA8B4E" w14:textId="77777777" w:rsidR="00632EEB" w:rsidRDefault="00632EEB" w:rsidP="00B62D58"/>
                          <w:p w14:paraId="127F0F19" w14:textId="77777777" w:rsidR="00632EEB" w:rsidRDefault="00632EEB" w:rsidP="00B62D58"/>
                          <w:p w14:paraId="2F72EACE" w14:textId="77777777" w:rsidR="00632EEB" w:rsidRDefault="00632EEB" w:rsidP="00B62D58"/>
                          <w:p w14:paraId="66A6A791" w14:textId="77777777" w:rsidR="00632EEB" w:rsidRDefault="00632EEB" w:rsidP="00B62D58"/>
                          <w:p w14:paraId="22775180" w14:textId="77777777" w:rsidR="00632EEB" w:rsidRDefault="00632EEB" w:rsidP="00B62D58"/>
                          <w:p w14:paraId="567E5D96" w14:textId="77777777" w:rsidR="00632EEB" w:rsidRDefault="00632EEB" w:rsidP="00B62D58"/>
                          <w:p w14:paraId="48D92546" w14:textId="77777777" w:rsidR="00632EEB" w:rsidRDefault="00632EEB" w:rsidP="00B62D58"/>
                          <w:p w14:paraId="4D77C9D7" w14:textId="77777777" w:rsidR="00632EEB" w:rsidRDefault="00632EEB" w:rsidP="00B62D58"/>
                          <w:p w14:paraId="07872E07" w14:textId="77777777" w:rsidR="00632EEB" w:rsidRDefault="00632EEB" w:rsidP="00B62D58"/>
                          <w:p w14:paraId="67FD6BC0" w14:textId="77777777" w:rsidR="00632EEB" w:rsidRDefault="00632EEB" w:rsidP="00B62D58"/>
                          <w:p w14:paraId="001BA136" w14:textId="77777777" w:rsidR="00632EEB" w:rsidRDefault="00632EEB" w:rsidP="00B62D58"/>
                          <w:p w14:paraId="3F043CC7" w14:textId="77777777" w:rsidR="00632EEB" w:rsidRDefault="00632EEB" w:rsidP="00B62D58"/>
                          <w:p w14:paraId="209C85EC" w14:textId="77777777" w:rsidR="00632EEB" w:rsidRDefault="00632EEB" w:rsidP="00B62D58"/>
                          <w:p w14:paraId="2FCA789D" w14:textId="77777777" w:rsidR="00632EEB" w:rsidRDefault="00632EEB" w:rsidP="00B62D58"/>
                          <w:p w14:paraId="0581FCA0" w14:textId="77777777" w:rsidR="00632EEB" w:rsidRDefault="00632EEB" w:rsidP="00B62D58"/>
                          <w:p w14:paraId="66C53494" w14:textId="77777777" w:rsidR="00632EEB" w:rsidRDefault="00632EEB" w:rsidP="00B62D58"/>
                          <w:p w14:paraId="367F0348" w14:textId="77777777" w:rsidR="00632EEB" w:rsidRDefault="00632EEB" w:rsidP="00B62D58"/>
                          <w:p w14:paraId="41ADC21D" w14:textId="77777777" w:rsidR="00632EEB" w:rsidRDefault="00632EEB" w:rsidP="00B62D58"/>
                          <w:p w14:paraId="41FCAE06" w14:textId="77777777" w:rsidR="00632EEB" w:rsidRDefault="00632EEB" w:rsidP="00B62D58"/>
                          <w:p w14:paraId="15ACEDB4" w14:textId="77777777" w:rsidR="00632EEB" w:rsidRDefault="00632EEB" w:rsidP="00B62D58"/>
                          <w:p w14:paraId="2627DDD8" w14:textId="77777777" w:rsidR="00632EEB" w:rsidRDefault="00632EEB" w:rsidP="00B62D58"/>
                          <w:p w14:paraId="62767DEF" w14:textId="77777777" w:rsidR="00632EEB" w:rsidRDefault="00632EEB" w:rsidP="00B62D58"/>
                          <w:p w14:paraId="76CA2B30" w14:textId="77777777" w:rsidR="00632EEB" w:rsidRDefault="00632EEB" w:rsidP="00B62D58"/>
                          <w:p w14:paraId="44E7C9D2" w14:textId="77777777" w:rsidR="00632EEB" w:rsidRDefault="00632EEB" w:rsidP="00B62D58"/>
                          <w:p w14:paraId="0B366106" w14:textId="77777777" w:rsidR="00632EEB" w:rsidRDefault="00632EEB" w:rsidP="00B62D58"/>
                          <w:p w14:paraId="4034CD97" w14:textId="77777777" w:rsidR="00632EEB" w:rsidRDefault="00632EEB" w:rsidP="00B62D58"/>
                          <w:p w14:paraId="44BFEC5A" w14:textId="77777777" w:rsidR="00632EEB" w:rsidRDefault="00632EEB" w:rsidP="00B62D58"/>
                          <w:p w14:paraId="11DB1203" w14:textId="77777777" w:rsidR="00632EEB" w:rsidRDefault="00632EEB" w:rsidP="00B62D58"/>
                          <w:p w14:paraId="1C4EC459" w14:textId="77777777" w:rsidR="00632EEB" w:rsidRDefault="00632EEB" w:rsidP="00B62D58"/>
                          <w:p w14:paraId="14CF5A35" w14:textId="77777777" w:rsidR="00632EEB" w:rsidRDefault="00632EEB" w:rsidP="00B62D58"/>
                          <w:p w14:paraId="71C46EDB" w14:textId="77777777" w:rsidR="00632EEB" w:rsidRDefault="00632EEB" w:rsidP="00B62D58"/>
                          <w:p w14:paraId="17DDABF7" w14:textId="77777777" w:rsidR="00632EEB" w:rsidRDefault="00632EEB" w:rsidP="00B62D58"/>
                          <w:p w14:paraId="2E1AE57E" w14:textId="77777777" w:rsidR="00632EEB" w:rsidRDefault="00632EEB" w:rsidP="00B62D58"/>
                          <w:p w14:paraId="58E2E68B" w14:textId="77777777" w:rsidR="00632EEB" w:rsidRDefault="00632EEB" w:rsidP="00B62D58"/>
                          <w:p w14:paraId="13B33F2F" w14:textId="77777777" w:rsidR="00632EEB" w:rsidRDefault="00632EEB" w:rsidP="00B62D58"/>
                          <w:p w14:paraId="5E8BBC00" w14:textId="77777777" w:rsidR="00632EEB" w:rsidRDefault="00632EEB" w:rsidP="00B62D58"/>
                          <w:p w14:paraId="31B8223E" w14:textId="77777777" w:rsidR="00632EEB" w:rsidRDefault="00632EEB" w:rsidP="00B62D58"/>
                          <w:p w14:paraId="000680FD" w14:textId="77777777" w:rsidR="00632EEB" w:rsidRDefault="00632EEB" w:rsidP="00B62D58"/>
                          <w:p w14:paraId="148F22EF" w14:textId="77777777" w:rsidR="00632EEB" w:rsidRDefault="00632EEB" w:rsidP="00B62D58"/>
                          <w:p w14:paraId="523BE711" w14:textId="77777777" w:rsidR="00632EEB" w:rsidRDefault="00632EEB" w:rsidP="00B62D58"/>
                          <w:p w14:paraId="5F1C602B" w14:textId="77777777" w:rsidR="00632EEB" w:rsidRDefault="00632EEB" w:rsidP="00B62D58"/>
                          <w:p w14:paraId="5EA235F3" w14:textId="77777777" w:rsidR="00632EEB" w:rsidRDefault="00632EEB" w:rsidP="00B62D58"/>
                          <w:p w14:paraId="0FFC8D70" w14:textId="77777777" w:rsidR="00632EEB" w:rsidRDefault="00632EEB" w:rsidP="00B62D58"/>
                          <w:p w14:paraId="66CAB337" w14:textId="77777777" w:rsidR="00632EEB" w:rsidRDefault="00632EEB" w:rsidP="00B62D58"/>
                          <w:p w14:paraId="094A214C" w14:textId="77777777" w:rsidR="00632EEB" w:rsidRDefault="00632EEB" w:rsidP="00B62D58"/>
                          <w:p w14:paraId="7BEC0BB1" w14:textId="77777777" w:rsidR="00632EEB" w:rsidRDefault="00632EEB" w:rsidP="00B62D58"/>
                          <w:p w14:paraId="29897026" w14:textId="77777777" w:rsidR="00632EEB" w:rsidRDefault="00632EEB" w:rsidP="00B62D58"/>
                          <w:p w14:paraId="18A03C8C" w14:textId="77777777" w:rsidR="00632EEB" w:rsidRDefault="00632EEB" w:rsidP="00B62D58"/>
                          <w:p w14:paraId="563F790F" w14:textId="77777777" w:rsidR="00632EEB" w:rsidRDefault="00632EEB" w:rsidP="00B62D58"/>
                          <w:p w14:paraId="5C14291C" w14:textId="77777777" w:rsidR="00632EEB" w:rsidRDefault="00632EEB" w:rsidP="00B62D58"/>
                          <w:p w14:paraId="0C7A1042" w14:textId="77777777" w:rsidR="00632EEB" w:rsidRDefault="00632EEB" w:rsidP="00B62D58"/>
                          <w:p w14:paraId="41CE7BD5" w14:textId="77777777" w:rsidR="00632EEB" w:rsidRDefault="00632EEB" w:rsidP="00B62D58"/>
                          <w:p w14:paraId="29717BA3" w14:textId="77777777" w:rsidR="00632EEB" w:rsidRDefault="00632EEB" w:rsidP="00B62D58"/>
                          <w:p w14:paraId="01A0ED37" w14:textId="77777777" w:rsidR="00632EEB" w:rsidRDefault="00632EEB" w:rsidP="00B62D58"/>
                          <w:p w14:paraId="15B91805" w14:textId="77777777" w:rsidR="00632EEB" w:rsidRDefault="00632EEB" w:rsidP="00B62D58"/>
                          <w:p w14:paraId="78DB44C4" w14:textId="77777777" w:rsidR="00632EEB" w:rsidRDefault="00632EEB" w:rsidP="00B62D58"/>
                          <w:p w14:paraId="0EEA0D74" w14:textId="77777777" w:rsidR="00632EEB" w:rsidRDefault="00632EEB" w:rsidP="00B62D58"/>
                          <w:p w14:paraId="4412C8C6" w14:textId="77777777" w:rsidR="00632EEB" w:rsidRDefault="00632EEB" w:rsidP="00B62D58"/>
                          <w:p w14:paraId="1FAD1F29" w14:textId="77777777" w:rsidR="00632EEB" w:rsidRDefault="00632EEB" w:rsidP="00B62D58"/>
                          <w:p w14:paraId="4F912975" w14:textId="77777777" w:rsidR="00632EEB" w:rsidRDefault="00632EEB" w:rsidP="00B62D58"/>
                          <w:p w14:paraId="0EF044E0" w14:textId="77777777" w:rsidR="00632EEB" w:rsidRDefault="00632EEB" w:rsidP="00B62D58"/>
                          <w:p w14:paraId="328EF0E9" w14:textId="77777777" w:rsidR="00632EEB" w:rsidRDefault="00632EEB" w:rsidP="00B62D58"/>
                          <w:p w14:paraId="30BCE294" w14:textId="77777777" w:rsidR="00632EEB" w:rsidRDefault="00632EEB" w:rsidP="00B62D58"/>
                          <w:p w14:paraId="594D09A0" w14:textId="77777777" w:rsidR="00632EEB" w:rsidRDefault="00632EEB" w:rsidP="00B62D58"/>
                          <w:p w14:paraId="7B77325D" w14:textId="77777777" w:rsidR="00632EEB" w:rsidRDefault="00632EEB" w:rsidP="00B62D58"/>
                          <w:p w14:paraId="26D40190" w14:textId="77777777" w:rsidR="00632EEB" w:rsidRDefault="00632EEB" w:rsidP="00B62D58"/>
                          <w:p w14:paraId="2E4CBAD2" w14:textId="77777777" w:rsidR="00632EEB" w:rsidRDefault="00632EEB" w:rsidP="00B62D58"/>
                          <w:p w14:paraId="50A7C508" w14:textId="77777777" w:rsidR="00632EEB" w:rsidRDefault="00632EEB" w:rsidP="00B62D58"/>
                          <w:p w14:paraId="4F3EAD54" w14:textId="77777777" w:rsidR="00632EEB" w:rsidRDefault="00632EEB" w:rsidP="00B62D58"/>
                          <w:p w14:paraId="328C5F29" w14:textId="77777777" w:rsidR="00632EEB" w:rsidRDefault="00632EEB" w:rsidP="00B62D58"/>
                          <w:p w14:paraId="4E2B7419" w14:textId="77777777" w:rsidR="00632EEB" w:rsidRDefault="00632EEB" w:rsidP="00B62D58"/>
                          <w:p w14:paraId="7411B281" w14:textId="77777777" w:rsidR="00632EEB" w:rsidRDefault="00632EEB" w:rsidP="00B62D58"/>
                          <w:p w14:paraId="65F9ED61" w14:textId="77777777" w:rsidR="00632EEB" w:rsidRDefault="00632EEB" w:rsidP="00B62D58"/>
                          <w:p w14:paraId="40149F72" w14:textId="77777777" w:rsidR="00632EEB" w:rsidRDefault="00632EEB" w:rsidP="00B62D58"/>
                          <w:p w14:paraId="72359FE5" w14:textId="77777777" w:rsidR="00632EEB" w:rsidRDefault="00632EEB" w:rsidP="00B62D58"/>
                          <w:p w14:paraId="0E43F8F9" w14:textId="77777777" w:rsidR="00632EEB" w:rsidRDefault="00632EEB" w:rsidP="00B62D58"/>
                          <w:p w14:paraId="60B327C5" w14:textId="77777777" w:rsidR="00632EEB" w:rsidRDefault="00632EEB" w:rsidP="00B62D58"/>
                          <w:p w14:paraId="54099D10" w14:textId="77777777" w:rsidR="00632EEB" w:rsidRDefault="00632EEB" w:rsidP="00B62D58"/>
                          <w:p w14:paraId="0FDB4941" w14:textId="77777777" w:rsidR="00632EEB" w:rsidRDefault="00632EEB" w:rsidP="00B62D58"/>
                          <w:p w14:paraId="6A95FF4E" w14:textId="77777777" w:rsidR="00632EEB" w:rsidRDefault="00632EEB" w:rsidP="00B62D58"/>
                          <w:p w14:paraId="1770321F" w14:textId="77777777" w:rsidR="00632EEB" w:rsidRDefault="00632EEB" w:rsidP="00B62D58"/>
                          <w:p w14:paraId="463FA07C" w14:textId="77777777" w:rsidR="00632EEB" w:rsidRDefault="00632EEB" w:rsidP="00B62D58"/>
                          <w:p w14:paraId="11FC8AFE" w14:textId="77777777" w:rsidR="00632EEB" w:rsidRDefault="00632EEB" w:rsidP="00B62D58"/>
                          <w:p w14:paraId="206CF2DD" w14:textId="77777777" w:rsidR="00632EEB" w:rsidRDefault="00632EEB" w:rsidP="00B62D58"/>
                          <w:p w14:paraId="0EADD1CB" w14:textId="77777777" w:rsidR="00632EEB" w:rsidRDefault="00632EEB" w:rsidP="00B62D58"/>
                          <w:p w14:paraId="3D56137E" w14:textId="77777777" w:rsidR="00632EEB" w:rsidRDefault="00632EEB" w:rsidP="00B62D58"/>
                          <w:p w14:paraId="2A368BD6" w14:textId="77777777" w:rsidR="00632EEB" w:rsidRDefault="00632EEB" w:rsidP="00B62D58"/>
                          <w:p w14:paraId="099F5A07" w14:textId="77777777" w:rsidR="00632EEB" w:rsidRDefault="00632EEB" w:rsidP="00B62D58"/>
                          <w:p w14:paraId="414D6462" w14:textId="77777777" w:rsidR="00632EEB" w:rsidRDefault="00632EEB" w:rsidP="00B62D58"/>
                          <w:p w14:paraId="5110D306" w14:textId="77777777" w:rsidR="00632EEB" w:rsidRDefault="00632EEB" w:rsidP="00B62D58"/>
                          <w:p w14:paraId="0D7C7BB4" w14:textId="77777777" w:rsidR="00632EEB" w:rsidRDefault="00632EEB" w:rsidP="00B62D58"/>
                          <w:p w14:paraId="7BA258CA" w14:textId="77777777" w:rsidR="00632EEB" w:rsidRDefault="00632EEB" w:rsidP="00B62D58"/>
                          <w:p w14:paraId="1E354AA0" w14:textId="77777777" w:rsidR="00632EEB" w:rsidRDefault="00632EEB" w:rsidP="00B62D58"/>
                          <w:p w14:paraId="7D7C9EBC" w14:textId="77777777" w:rsidR="00632EEB" w:rsidRDefault="00632EEB" w:rsidP="00B62D58"/>
                          <w:p w14:paraId="30E27E7F" w14:textId="77777777" w:rsidR="00632EEB" w:rsidRDefault="00632EEB" w:rsidP="00B62D58"/>
                          <w:p w14:paraId="7C1B8CB3" w14:textId="77777777" w:rsidR="00632EEB" w:rsidRDefault="00632EEB" w:rsidP="00B62D58"/>
                          <w:p w14:paraId="47F1A291" w14:textId="77777777" w:rsidR="00632EEB" w:rsidRDefault="00632EEB" w:rsidP="00B62D58"/>
                          <w:p w14:paraId="1BF6721D" w14:textId="77777777" w:rsidR="00632EEB" w:rsidRDefault="00632EEB" w:rsidP="00B62D58"/>
                          <w:p w14:paraId="5884896B" w14:textId="77777777" w:rsidR="00632EEB" w:rsidRDefault="00632EEB" w:rsidP="00B62D58"/>
                          <w:p w14:paraId="6F98A144" w14:textId="77777777" w:rsidR="00632EEB" w:rsidRDefault="00632EEB" w:rsidP="00B62D58"/>
                          <w:p w14:paraId="4D6F8DE9" w14:textId="77777777" w:rsidR="00632EEB" w:rsidRDefault="00632EEB" w:rsidP="00B62D58"/>
                          <w:p w14:paraId="4BA4062D" w14:textId="77777777" w:rsidR="00632EEB" w:rsidRDefault="00632EEB" w:rsidP="00B62D58"/>
                          <w:p w14:paraId="6E8DC0B7" w14:textId="77777777" w:rsidR="00632EEB" w:rsidRDefault="00632EEB" w:rsidP="00B62D58"/>
                          <w:p w14:paraId="4F271A8D" w14:textId="77777777" w:rsidR="00632EEB" w:rsidRDefault="00632EEB" w:rsidP="00B62D58"/>
                          <w:p w14:paraId="2A32669F" w14:textId="77777777" w:rsidR="00632EEB" w:rsidRDefault="00632EEB" w:rsidP="00B62D58"/>
                          <w:p w14:paraId="6A979B9B" w14:textId="77777777" w:rsidR="00632EEB" w:rsidRDefault="00632EEB" w:rsidP="00B62D58"/>
                          <w:p w14:paraId="55396BD7" w14:textId="77777777" w:rsidR="00632EEB" w:rsidRDefault="00632EEB" w:rsidP="00B62D58"/>
                          <w:p w14:paraId="16EAEB7A" w14:textId="77777777" w:rsidR="00632EEB" w:rsidRDefault="00632EEB" w:rsidP="00B62D58"/>
                          <w:p w14:paraId="4D586F07" w14:textId="77777777" w:rsidR="00632EEB" w:rsidRDefault="00632EEB" w:rsidP="00B62D58"/>
                          <w:p w14:paraId="54A832DD" w14:textId="77777777" w:rsidR="00632EEB" w:rsidRDefault="00632EEB" w:rsidP="00B62D58"/>
                          <w:p w14:paraId="53B42186" w14:textId="77777777" w:rsidR="00632EEB" w:rsidRDefault="00632EEB" w:rsidP="00B62D58"/>
                          <w:p w14:paraId="4076F855" w14:textId="77777777" w:rsidR="00632EEB" w:rsidRDefault="00632EEB" w:rsidP="00B62D58"/>
                          <w:p w14:paraId="2F21A8E0" w14:textId="77777777" w:rsidR="00632EEB" w:rsidRDefault="00632EEB" w:rsidP="00B62D58"/>
                          <w:p w14:paraId="3958649B" w14:textId="77777777" w:rsidR="00632EEB" w:rsidRDefault="00632EEB" w:rsidP="00B62D58"/>
                          <w:p w14:paraId="0F184FE0" w14:textId="77777777" w:rsidR="00632EEB" w:rsidRDefault="00632EEB" w:rsidP="00B62D58"/>
                          <w:p w14:paraId="32BCF561" w14:textId="77777777" w:rsidR="00632EEB" w:rsidRDefault="00632EEB" w:rsidP="00B62D58"/>
                          <w:p w14:paraId="161E5C23" w14:textId="77777777" w:rsidR="00632EEB" w:rsidRDefault="00632EEB" w:rsidP="00B62D58"/>
                          <w:p w14:paraId="25C172A6" w14:textId="77777777" w:rsidR="00632EEB" w:rsidRDefault="00632EEB" w:rsidP="00B62D58"/>
                          <w:p w14:paraId="09580C2C" w14:textId="77777777" w:rsidR="00632EEB" w:rsidRDefault="00632EEB" w:rsidP="00B62D58"/>
                          <w:p w14:paraId="11D79A80" w14:textId="77777777" w:rsidR="00632EEB" w:rsidRDefault="00632EEB" w:rsidP="00B62D58"/>
                          <w:p w14:paraId="174EE1EA" w14:textId="77777777" w:rsidR="00632EEB" w:rsidRDefault="00632EEB" w:rsidP="00B62D58"/>
                          <w:p w14:paraId="483D9770" w14:textId="77777777" w:rsidR="00632EEB" w:rsidRDefault="00632EEB" w:rsidP="00B62D58"/>
                          <w:p w14:paraId="7DE77DD3" w14:textId="77777777" w:rsidR="00632EEB" w:rsidRDefault="00632EEB" w:rsidP="00B62D58"/>
                          <w:p w14:paraId="34D2F533" w14:textId="77777777" w:rsidR="00632EEB" w:rsidRDefault="00632EEB" w:rsidP="00B62D58"/>
                          <w:p w14:paraId="1C156E96" w14:textId="77777777" w:rsidR="00632EEB" w:rsidRDefault="00632EEB" w:rsidP="00B62D58"/>
                          <w:p w14:paraId="7D4027C9" w14:textId="77777777" w:rsidR="00632EEB" w:rsidRDefault="00632EEB" w:rsidP="00B62D58"/>
                          <w:p w14:paraId="21434C2C" w14:textId="77777777" w:rsidR="00632EEB" w:rsidRDefault="00632EEB" w:rsidP="00B62D58"/>
                          <w:p w14:paraId="2DCDFB18" w14:textId="77777777" w:rsidR="00632EEB" w:rsidRDefault="00632EEB" w:rsidP="00B62D58"/>
                          <w:p w14:paraId="522689A8" w14:textId="77777777" w:rsidR="00632EEB" w:rsidRDefault="00632EEB" w:rsidP="00B62D58"/>
                          <w:p w14:paraId="2B7BC5E1" w14:textId="77777777" w:rsidR="00632EEB" w:rsidRDefault="00632EEB" w:rsidP="00B62D58"/>
                          <w:p w14:paraId="46630608" w14:textId="77777777" w:rsidR="00632EEB" w:rsidRDefault="00632EEB" w:rsidP="00B62D58"/>
                          <w:p w14:paraId="5FEB2AB6" w14:textId="77777777" w:rsidR="00632EEB" w:rsidRDefault="00632EEB" w:rsidP="00B62D58"/>
                          <w:p w14:paraId="5BD25EBC" w14:textId="77777777" w:rsidR="00632EEB" w:rsidRDefault="00632EEB" w:rsidP="00B62D58"/>
                          <w:p w14:paraId="30892B3D" w14:textId="77777777" w:rsidR="00632EEB" w:rsidRDefault="00632EEB" w:rsidP="00B62D58"/>
                          <w:p w14:paraId="194C8DF1" w14:textId="77777777" w:rsidR="00632EEB" w:rsidRDefault="00632EEB" w:rsidP="00B62D58"/>
                          <w:p w14:paraId="28EE14AB" w14:textId="77777777" w:rsidR="00632EEB" w:rsidRDefault="00632EEB" w:rsidP="00B62D58"/>
                          <w:p w14:paraId="509BADDA" w14:textId="77777777" w:rsidR="00632EEB" w:rsidRDefault="00632EEB" w:rsidP="00B62D58"/>
                          <w:p w14:paraId="7F6953D7" w14:textId="77777777" w:rsidR="00632EEB" w:rsidRDefault="00632EEB" w:rsidP="00B62D58"/>
                          <w:p w14:paraId="06C26289" w14:textId="77777777" w:rsidR="00632EEB" w:rsidRDefault="00632EEB" w:rsidP="00B62D58"/>
                          <w:p w14:paraId="6A4AC5F5" w14:textId="77777777" w:rsidR="00632EEB" w:rsidRDefault="00632EEB" w:rsidP="00B62D58"/>
                          <w:p w14:paraId="51993DF1" w14:textId="77777777" w:rsidR="00632EEB" w:rsidRDefault="00632EEB" w:rsidP="00B62D58"/>
                          <w:p w14:paraId="7EEA1CA4" w14:textId="77777777" w:rsidR="00632EEB" w:rsidRDefault="00632EEB" w:rsidP="00B62D58"/>
                          <w:p w14:paraId="7659B477" w14:textId="77777777" w:rsidR="00632EEB" w:rsidRDefault="00632EEB" w:rsidP="00B62D58"/>
                          <w:p w14:paraId="6A6D20DB" w14:textId="77777777" w:rsidR="00632EEB" w:rsidRDefault="00632EEB" w:rsidP="00B62D58"/>
                          <w:p w14:paraId="7792537D" w14:textId="77777777" w:rsidR="00632EEB" w:rsidRDefault="00632EEB" w:rsidP="00B62D58"/>
                          <w:p w14:paraId="4399CBC2" w14:textId="77777777" w:rsidR="00632EEB" w:rsidRDefault="00632EEB" w:rsidP="00B62D58"/>
                          <w:p w14:paraId="7E2ABA4C" w14:textId="77777777" w:rsidR="00632EEB" w:rsidRDefault="00632EEB" w:rsidP="00B62D58"/>
                          <w:p w14:paraId="4839FA3B" w14:textId="77777777" w:rsidR="00632EEB" w:rsidRDefault="00632EEB" w:rsidP="00B62D58"/>
                          <w:p w14:paraId="734196C0" w14:textId="77777777" w:rsidR="00632EEB" w:rsidRDefault="00632EEB" w:rsidP="00B62D58"/>
                          <w:p w14:paraId="3641447A" w14:textId="77777777" w:rsidR="00632EEB" w:rsidRDefault="00632EEB" w:rsidP="00B62D58"/>
                          <w:p w14:paraId="00ECD890" w14:textId="77777777" w:rsidR="00632EEB" w:rsidRDefault="00632EEB" w:rsidP="00B62D58"/>
                          <w:p w14:paraId="193CB06E" w14:textId="77777777" w:rsidR="00632EEB" w:rsidRDefault="00632EEB" w:rsidP="00B62D58"/>
                          <w:p w14:paraId="48493491" w14:textId="77777777" w:rsidR="00632EEB" w:rsidRDefault="00632EEB" w:rsidP="00B62D58"/>
                          <w:p w14:paraId="3B728464" w14:textId="77777777" w:rsidR="00632EEB" w:rsidRDefault="00632EEB" w:rsidP="00B62D58"/>
                          <w:p w14:paraId="334DCD17" w14:textId="77777777" w:rsidR="00632EEB" w:rsidRDefault="00632EEB" w:rsidP="00B62D58"/>
                          <w:p w14:paraId="4AC1C040" w14:textId="77777777" w:rsidR="00632EEB" w:rsidRDefault="00632EEB" w:rsidP="00B62D58"/>
                          <w:p w14:paraId="05F92960" w14:textId="77777777" w:rsidR="00632EEB" w:rsidRDefault="00632EEB" w:rsidP="00B62D58"/>
                          <w:p w14:paraId="42B4FE59" w14:textId="77777777" w:rsidR="00632EEB" w:rsidRDefault="00632EEB" w:rsidP="00B62D58"/>
                          <w:p w14:paraId="348E7832" w14:textId="77777777" w:rsidR="00632EEB" w:rsidRDefault="00632EEB" w:rsidP="00B62D58"/>
                          <w:p w14:paraId="58A5E42A" w14:textId="77777777" w:rsidR="00632EEB" w:rsidRDefault="00632EEB" w:rsidP="00B62D58"/>
                          <w:p w14:paraId="6F2EFC77" w14:textId="77777777" w:rsidR="00632EEB" w:rsidRDefault="00632EEB" w:rsidP="00B62D58"/>
                          <w:p w14:paraId="78985FEE" w14:textId="77777777" w:rsidR="00632EEB" w:rsidRDefault="00632EEB" w:rsidP="00B62D58"/>
                          <w:p w14:paraId="08A533A9" w14:textId="77777777" w:rsidR="00632EEB" w:rsidRDefault="00632EEB" w:rsidP="00B62D58"/>
                          <w:p w14:paraId="44BB9A29" w14:textId="77777777" w:rsidR="00632EEB" w:rsidRDefault="00632EEB" w:rsidP="00B62D58"/>
                          <w:p w14:paraId="6C15E079" w14:textId="77777777" w:rsidR="00632EEB" w:rsidRDefault="00632EEB" w:rsidP="00B62D58"/>
                          <w:p w14:paraId="1E516A09" w14:textId="77777777" w:rsidR="00632EEB" w:rsidRDefault="00632EEB" w:rsidP="00B62D58"/>
                          <w:p w14:paraId="345D9A49" w14:textId="77777777" w:rsidR="00632EEB" w:rsidRDefault="00632EEB" w:rsidP="00B62D58"/>
                          <w:p w14:paraId="05F4B325" w14:textId="77777777" w:rsidR="00632EEB" w:rsidRDefault="00632EEB" w:rsidP="00B62D58"/>
                          <w:p w14:paraId="17895701" w14:textId="77777777" w:rsidR="00632EEB" w:rsidRDefault="00632EEB" w:rsidP="00B62D58"/>
                          <w:p w14:paraId="0ADB7C8F" w14:textId="77777777" w:rsidR="00632EEB" w:rsidRDefault="00632EEB" w:rsidP="00B62D58"/>
                          <w:p w14:paraId="21464075" w14:textId="77777777" w:rsidR="00632EEB" w:rsidRDefault="00632EEB" w:rsidP="00B62D58"/>
                          <w:p w14:paraId="1F239F6C" w14:textId="77777777" w:rsidR="00632EEB" w:rsidRDefault="00632EEB" w:rsidP="00B62D58"/>
                          <w:p w14:paraId="34A7C0AF" w14:textId="77777777" w:rsidR="00632EEB" w:rsidRDefault="00632EEB" w:rsidP="00B62D58"/>
                          <w:p w14:paraId="2297DA3C" w14:textId="77777777" w:rsidR="00632EEB" w:rsidRDefault="00632EEB" w:rsidP="00B62D58"/>
                          <w:p w14:paraId="369BEF69" w14:textId="77777777" w:rsidR="00632EEB" w:rsidRDefault="00632EEB" w:rsidP="00B62D58"/>
                          <w:p w14:paraId="173C7127" w14:textId="77777777" w:rsidR="00632EEB" w:rsidRDefault="00632EEB" w:rsidP="00B62D58"/>
                          <w:p w14:paraId="04CDAF20" w14:textId="77777777" w:rsidR="00632EEB" w:rsidRDefault="00632EEB" w:rsidP="00B62D58"/>
                          <w:p w14:paraId="61C41CD0" w14:textId="77777777" w:rsidR="00632EEB" w:rsidRDefault="00632EEB" w:rsidP="00B62D58"/>
                          <w:p w14:paraId="3B924EA0" w14:textId="77777777" w:rsidR="00632EEB" w:rsidRDefault="00632EEB" w:rsidP="00B62D58"/>
                          <w:p w14:paraId="76DF1BA6" w14:textId="77777777" w:rsidR="00632EEB" w:rsidRDefault="00632EEB" w:rsidP="00B62D58"/>
                          <w:p w14:paraId="6834B31A" w14:textId="77777777" w:rsidR="00632EEB" w:rsidRDefault="00632EEB" w:rsidP="00B62D58"/>
                          <w:p w14:paraId="48C7D9C4" w14:textId="77777777" w:rsidR="00632EEB" w:rsidRDefault="00632EEB" w:rsidP="00B62D58"/>
                          <w:p w14:paraId="35FA0E91" w14:textId="77777777" w:rsidR="00632EEB" w:rsidRDefault="00632EEB" w:rsidP="00B62D58"/>
                          <w:p w14:paraId="550DACC3" w14:textId="77777777" w:rsidR="00632EEB" w:rsidRDefault="00632EEB" w:rsidP="00B62D58"/>
                          <w:p w14:paraId="08A997C0" w14:textId="77777777" w:rsidR="00632EEB" w:rsidRDefault="00632EEB" w:rsidP="00B62D58"/>
                          <w:p w14:paraId="6D2F4B3B" w14:textId="77777777" w:rsidR="00632EEB" w:rsidRDefault="00632EEB" w:rsidP="00B62D58"/>
                          <w:p w14:paraId="4A661643" w14:textId="77777777" w:rsidR="00632EEB" w:rsidRDefault="00632EEB" w:rsidP="00B62D58"/>
                          <w:p w14:paraId="4970DDAF" w14:textId="77777777" w:rsidR="00632EEB" w:rsidRDefault="00632EEB" w:rsidP="00B62D58"/>
                          <w:p w14:paraId="09F55825" w14:textId="77777777" w:rsidR="00632EEB" w:rsidRDefault="00632EEB" w:rsidP="00B62D58"/>
                          <w:p w14:paraId="2443478E" w14:textId="77777777" w:rsidR="00632EEB" w:rsidRDefault="00632EEB" w:rsidP="00B62D58"/>
                          <w:p w14:paraId="441CCA55" w14:textId="77777777" w:rsidR="00632EEB" w:rsidRDefault="00632EEB" w:rsidP="00B62D58"/>
                          <w:p w14:paraId="1F8AFE1D" w14:textId="77777777" w:rsidR="00632EEB" w:rsidRDefault="00632EEB" w:rsidP="00B62D58"/>
                          <w:p w14:paraId="32437335" w14:textId="77777777" w:rsidR="00632EEB" w:rsidRDefault="00632EEB" w:rsidP="00B62D58"/>
                          <w:p w14:paraId="60A77578" w14:textId="77777777" w:rsidR="00632EEB" w:rsidRDefault="00632EEB" w:rsidP="00B62D58"/>
                          <w:p w14:paraId="135265CC" w14:textId="77777777" w:rsidR="00632EEB" w:rsidRDefault="00632EEB" w:rsidP="00B62D58"/>
                          <w:p w14:paraId="5B17F77C" w14:textId="77777777" w:rsidR="00632EEB" w:rsidRDefault="00632EEB" w:rsidP="00B62D58"/>
                          <w:p w14:paraId="417E289D" w14:textId="77777777" w:rsidR="00632EEB" w:rsidRDefault="00632EEB" w:rsidP="00B62D58"/>
                          <w:p w14:paraId="1FE8DD56" w14:textId="77777777" w:rsidR="00632EEB" w:rsidRDefault="00632EEB" w:rsidP="00B62D58"/>
                          <w:p w14:paraId="437FFEF7" w14:textId="77777777" w:rsidR="00632EEB" w:rsidRDefault="00632EEB" w:rsidP="00B62D58"/>
                          <w:p w14:paraId="20651197" w14:textId="77777777" w:rsidR="00632EEB" w:rsidRDefault="00632EEB" w:rsidP="00B62D58"/>
                          <w:p w14:paraId="606088BF" w14:textId="77777777" w:rsidR="00632EEB" w:rsidRDefault="00632EEB" w:rsidP="00B62D58"/>
                          <w:p w14:paraId="726AFEBF" w14:textId="77777777" w:rsidR="00632EEB" w:rsidRDefault="00632EEB" w:rsidP="00B62D58"/>
                          <w:p w14:paraId="0DBBCCCB" w14:textId="77777777" w:rsidR="00632EEB" w:rsidRDefault="00632EEB" w:rsidP="00B62D58"/>
                          <w:p w14:paraId="78AC2E55" w14:textId="77777777" w:rsidR="00632EEB" w:rsidRDefault="00632EEB" w:rsidP="00B62D58"/>
                          <w:p w14:paraId="007A61A1" w14:textId="77777777" w:rsidR="00632EEB" w:rsidRDefault="00632EEB" w:rsidP="00B62D58"/>
                          <w:p w14:paraId="71FFFC95" w14:textId="77777777" w:rsidR="00632EEB" w:rsidRDefault="00632EEB" w:rsidP="00B62D58"/>
                          <w:p w14:paraId="0489C896" w14:textId="77777777" w:rsidR="00632EEB" w:rsidRDefault="00632EEB" w:rsidP="00B62D58"/>
                          <w:p w14:paraId="34E0C316" w14:textId="77777777" w:rsidR="00632EEB" w:rsidRDefault="00632EEB" w:rsidP="00B62D58"/>
                          <w:p w14:paraId="2DA8FD5B" w14:textId="77777777" w:rsidR="00632EEB" w:rsidRDefault="00632EEB" w:rsidP="00B62D58"/>
                          <w:p w14:paraId="470C6825" w14:textId="77777777" w:rsidR="00632EEB" w:rsidRDefault="00632EEB" w:rsidP="00B62D58"/>
                          <w:p w14:paraId="42043659" w14:textId="77777777" w:rsidR="00632EEB" w:rsidRDefault="00632EEB" w:rsidP="00B62D58"/>
                          <w:p w14:paraId="36A5C52E" w14:textId="77777777" w:rsidR="00632EEB" w:rsidRDefault="00632EEB" w:rsidP="00B62D58"/>
                          <w:p w14:paraId="108A4F2E" w14:textId="77777777" w:rsidR="00632EEB" w:rsidRDefault="00632EEB" w:rsidP="00B62D58"/>
                          <w:p w14:paraId="250C468B" w14:textId="77777777" w:rsidR="00632EEB" w:rsidRDefault="00632EEB" w:rsidP="00B62D58"/>
                          <w:p w14:paraId="62FB0A20" w14:textId="77777777" w:rsidR="00632EEB" w:rsidRDefault="00632EEB" w:rsidP="00B62D58"/>
                          <w:p w14:paraId="53C06057" w14:textId="77777777" w:rsidR="00632EEB" w:rsidRDefault="00632EEB" w:rsidP="00B62D58"/>
                          <w:p w14:paraId="163CC6F8" w14:textId="77777777" w:rsidR="00632EEB" w:rsidRDefault="00632EEB" w:rsidP="00B62D58"/>
                          <w:p w14:paraId="34A9D802" w14:textId="77777777" w:rsidR="00632EEB" w:rsidRDefault="00632EEB" w:rsidP="00B62D58"/>
                          <w:p w14:paraId="72D09C3D" w14:textId="77777777" w:rsidR="00632EEB" w:rsidRDefault="00632EEB" w:rsidP="00B62D58"/>
                          <w:p w14:paraId="4806D65B" w14:textId="77777777" w:rsidR="00632EEB" w:rsidRDefault="00632EEB" w:rsidP="00B62D58"/>
                          <w:p w14:paraId="495A4730" w14:textId="77777777" w:rsidR="00632EEB" w:rsidRDefault="00632EEB" w:rsidP="00B62D58"/>
                          <w:p w14:paraId="2769C605" w14:textId="77777777" w:rsidR="00632EEB" w:rsidRDefault="00632EEB" w:rsidP="00B62D58"/>
                          <w:p w14:paraId="1FDE6F88" w14:textId="77777777" w:rsidR="00632EEB" w:rsidRDefault="00632EEB" w:rsidP="00B62D58"/>
                          <w:p w14:paraId="33697359" w14:textId="77777777" w:rsidR="00632EEB" w:rsidRDefault="00632EEB" w:rsidP="00B62D58"/>
                          <w:p w14:paraId="6F7AE6FC" w14:textId="77777777" w:rsidR="00632EEB" w:rsidRDefault="00632EEB" w:rsidP="00B62D58"/>
                          <w:p w14:paraId="58FC4097" w14:textId="77777777" w:rsidR="00632EEB" w:rsidRDefault="00632EEB" w:rsidP="00B62D58"/>
                          <w:p w14:paraId="6046C230" w14:textId="77777777" w:rsidR="00632EEB" w:rsidRDefault="00632EEB" w:rsidP="00B62D58"/>
                          <w:p w14:paraId="15948368" w14:textId="77777777" w:rsidR="00632EEB" w:rsidRDefault="00632EEB" w:rsidP="00B62D58"/>
                          <w:p w14:paraId="7D81E9B2" w14:textId="77777777" w:rsidR="00632EEB" w:rsidRDefault="00632EEB" w:rsidP="00B62D58"/>
                          <w:p w14:paraId="7BEF455A" w14:textId="77777777" w:rsidR="00632EEB" w:rsidRDefault="00632EEB" w:rsidP="00B62D58"/>
                          <w:p w14:paraId="254478EB" w14:textId="77777777" w:rsidR="00632EEB" w:rsidRDefault="00632EEB" w:rsidP="00B62D58"/>
                          <w:p w14:paraId="4EDFA683" w14:textId="77777777" w:rsidR="00632EEB" w:rsidRDefault="00632EEB" w:rsidP="00B62D58"/>
                          <w:p w14:paraId="7503D2F1" w14:textId="77777777" w:rsidR="00632EEB" w:rsidRDefault="00632EEB" w:rsidP="00B62D58"/>
                          <w:p w14:paraId="2EC06236" w14:textId="77777777" w:rsidR="00632EEB" w:rsidRDefault="00632EEB" w:rsidP="00B62D58"/>
                          <w:p w14:paraId="2584726F" w14:textId="77777777" w:rsidR="00632EEB" w:rsidRDefault="00632EEB" w:rsidP="00B62D58"/>
                          <w:p w14:paraId="6526C45E" w14:textId="77777777" w:rsidR="00632EEB" w:rsidRDefault="00632EEB" w:rsidP="00B62D58"/>
                          <w:p w14:paraId="1B484542" w14:textId="77777777" w:rsidR="00632EEB" w:rsidRDefault="00632EEB" w:rsidP="00B62D58"/>
                          <w:p w14:paraId="3E95B929" w14:textId="77777777" w:rsidR="00632EEB" w:rsidRDefault="00632EEB" w:rsidP="00B62D58"/>
                          <w:p w14:paraId="10ED3EFA" w14:textId="77777777" w:rsidR="00632EEB" w:rsidRDefault="00632EEB" w:rsidP="00B62D58"/>
                          <w:p w14:paraId="7895B191" w14:textId="77777777" w:rsidR="00632EEB" w:rsidRDefault="00632EEB" w:rsidP="00B62D58"/>
                          <w:p w14:paraId="21CA0316" w14:textId="77777777" w:rsidR="00632EEB" w:rsidRDefault="00632EEB" w:rsidP="00B62D58"/>
                          <w:p w14:paraId="5DE51CC3" w14:textId="77777777" w:rsidR="00632EEB" w:rsidRDefault="00632EEB" w:rsidP="00B62D58"/>
                          <w:p w14:paraId="398D4067" w14:textId="77777777" w:rsidR="00632EEB" w:rsidRDefault="00632EEB" w:rsidP="00B62D58"/>
                          <w:p w14:paraId="7AEC87E8" w14:textId="77777777" w:rsidR="00632EEB" w:rsidRDefault="00632EEB" w:rsidP="00B62D58"/>
                          <w:p w14:paraId="5F26BCFA" w14:textId="77777777" w:rsidR="00632EEB" w:rsidRDefault="00632EEB" w:rsidP="00B62D58"/>
                          <w:p w14:paraId="6C2C99A9" w14:textId="77777777" w:rsidR="00632EEB" w:rsidRDefault="00632EEB" w:rsidP="00B62D58"/>
                          <w:p w14:paraId="060FD63E" w14:textId="77777777" w:rsidR="00632EEB" w:rsidRDefault="00632EEB" w:rsidP="00B62D58"/>
                          <w:p w14:paraId="289AC717" w14:textId="77777777" w:rsidR="00632EEB" w:rsidRDefault="00632EEB" w:rsidP="00B62D58"/>
                          <w:p w14:paraId="54D48A88" w14:textId="77777777" w:rsidR="00632EEB" w:rsidRDefault="00632EEB" w:rsidP="00B62D58"/>
                          <w:p w14:paraId="78D360B0" w14:textId="77777777" w:rsidR="00632EEB" w:rsidRDefault="00632EEB" w:rsidP="00B62D58"/>
                          <w:p w14:paraId="6031459C" w14:textId="77777777" w:rsidR="00632EEB" w:rsidRDefault="00632EEB" w:rsidP="00B62D58"/>
                          <w:p w14:paraId="5D484D4F" w14:textId="77777777" w:rsidR="00632EEB" w:rsidRDefault="00632EEB" w:rsidP="00B62D58"/>
                          <w:p w14:paraId="39CAAF29" w14:textId="77777777" w:rsidR="00632EEB" w:rsidRDefault="00632EEB" w:rsidP="00B62D58"/>
                          <w:p w14:paraId="2FAE7B1B" w14:textId="77777777" w:rsidR="00632EEB" w:rsidRDefault="00632EEB" w:rsidP="00B62D58"/>
                          <w:p w14:paraId="53B59206" w14:textId="77777777" w:rsidR="00632EEB" w:rsidRDefault="00632EEB" w:rsidP="00B62D58"/>
                          <w:p w14:paraId="77AFDA80" w14:textId="77777777" w:rsidR="00632EEB" w:rsidRDefault="00632EEB" w:rsidP="00B62D58"/>
                          <w:p w14:paraId="305E570A" w14:textId="77777777" w:rsidR="00632EEB" w:rsidRDefault="00632EEB" w:rsidP="00B62D58"/>
                          <w:p w14:paraId="2E3DDBE6" w14:textId="77777777" w:rsidR="00632EEB" w:rsidRDefault="00632EEB" w:rsidP="00B62D58"/>
                          <w:p w14:paraId="1629C20D" w14:textId="77777777" w:rsidR="00632EEB" w:rsidRDefault="00632EEB" w:rsidP="00B62D58"/>
                          <w:p w14:paraId="5B0628BD" w14:textId="77777777" w:rsidR="00632EEB" w:rsidRDefault="00632EEB" w:rsidP="00B62D58"/>
                          <w:p w14:paraId="1655C775" w14:textId="77777777" w:rsidR="00632EEB" w:rsidRDefault="00632EEB" w:rsidP="00B62D58"/>
                          <w:p w14:paraId="73D1A373" w14:textId="77777777" w:rsidR="00632EEB" w:rsidRDefault="00632EEB" w:rsidP="00B62D58"/>
                          <w:p w14:paraId="4C786BB6" w14:textId="77777777" w:rsidR="00632EEB" w:rsidRDefault="00632EEB" w:rsidP="00B62D58"/>
                          <w:p w14:paraId="42C9058D" w14:textId="77777777" w:rsidR="00632EEB" w:rsidRDefault="00632EEB" w:rsidP="00B62D58"/>
                          <w:p w14:paraId="34E6C34C" w14:textId="77777777" w:rsidR="00632EEB" w:rsidRDefault="00632EEB" w:rsidP="00B62D58"/>
                          <w:p w14:paraId="13DF029E" w14:textId="77777777" w:rsidR="00632EEB" w:rsidRDefault="00632EEB" w:rsidP="00B62D58"/>
                          <w:p w14:paraId="6D74303A" w14:textId="77777777" w:rsidR="00632EEB" w:rsidRDefault="00632EEB" w:rsidP="00B62D58"/>
                          <w:p w14:paraId="1D6B1031" w14:textId="77777777" w:rsidR="00632EEB" w:rsidRDefault="00632EEB" w:rsidP="00B62D58"/>
                          <w:p w14:paraId="2F58E9AA" w14:textId="77777777" w:rsidR="00632EEB" w:rsidRDefault="00632EEB" w:rsidP="00B62D58"/>
                          <w:p w14:paraId="0108EBA3" w14:textId="77777777" w:rsidR="00632EEB" w:rsidRDefault="00632EEB" w:rsidP="00B62D58"/>
                          <w:p w14:paraId="4E448DA0" w14:textId="77777777" w:rsidR="00632EEB" w:rsidRDefault="00632EEB" w:rsidP="00B62D58"/>
                          <w:p w14:paraId="36FA22EC" w14:textId="77777777" w:rsidR="00632EEB" w:rsidRDefault="00632EEB" w:rsidP="00B62D58"/>
                          <w:p w14:paraId="351A76FA" w14:textId="77777777" w:rsidR="00632EEB" w:rsidRDefault="00632EEB" w:rsidP="00B62D58"/>
                          <w:p w14:paraId="535313FC" w14:textId="77777777" w:rsidR="00632EEB" w:rsidRDefault="00632EEB" w:rsidP="00B62D58"/>
                          <w:p w14:paraId="3532891B" w14:textId="77777777" w:rsidR="00632EEB" w:rsidRDefault="00632EEB" w:rsidP="00B62D58"/>
                          <w:p w14:paraId="6EC2B37D" w14:textId="77777777" w:rsidR="00632EEB" w:rsidRDefault="00632EEB" w:rsidP="00B62D58"/>
                          <w:p w14:paraId="3E6CA4B7" w14:textId="77777777" w:rsidR="00632EEB" w:rsidRDefault="00632EEB" w:rsidP="00B62D58"/>
                          <w:p w14:paraId="68F7E64E" w14:textId="77777777" w:rsidR="00632EEB" w:rsidRDefault="00632EEB" w:rsidP="00B62D58"/>
                          <w:p w14:paraId="094B38C6" w14:textId="77777777" w:rsidR="00632EEB" w:rsidRDefault="00632EEB" w:rsidP="00B62D58"/>
                          <w:p w14:paraId="25CDAFC4" w14:textId="77777777" w:rsidR="00632EEB" w:rsidRDefault="00632EEB" w:rsidP="00B62D58"/>
                          <w:p w14:paraId="5EDCAFA5" w14:textId="77777777" w:rsidR="00632EEB" w:rsidRDefault="00632EEB" w:rsidP="00B62D58"/>
                          <w:p w14:paraId="534B24AE" w14:textId="77777777" w:rsidR="00632EEB" w:rsidRDefault="00632EEB" w:rsidP="00B62D58"/>
                          <w:p w14:paraId="04CB1BF4" w14:textId="77777777" w:rsidR="00632EEB" w:rsidRDefault="00632EEB" w:rsidP="00B62D58"/>
                          <w:p w14:paraId="7EFC12F7" w14:textId="77777777" w:rsidR="00632EEB" w:rsidRDefault="00632EEB" w:rsidP="00B62D58"/>
                          <w:p w14:paraId="277077D5" w14:textId="77777777" w:rsidR="00632EEB" w:rsidRDefault="00632EEB" w:rsidP="00B62D58"/>
                          <w:p w14:paraId="20B1E1A6" w14:textId="77777777" w:rsidR="00632EEB" w:rsidRDefault="00632EEB" w:rsidP="00B62D58"/>
                          <w:p w14:paraId="632A6AC7" w14:textId="77777777" w:rsidR="00632EEB" w:rsidRDefault="00632EEB" w:rsidP="00B62D58"/>
                          <w:p w14:paraId="6D4F4D73" w14:textId="77777777" w:rsidR="00632EEB" w:rsidRDefault="00632EEB" w:rsidP="00B62D58"/>
                          <w:p w14:paraId="165B29F8" w14:textId="77777777" w:rsidR="00632EEB" w:rsidRDefault="00632EEB" w:rsidP="00B62D58"/>
                          <w:p w14:paraId="4265C5DE" w14:textId="77777777" w:rsidR="00632EEB" w:rsidRDefault="00632EEB" w:rsidP="00B62D58"/>
                          <w:p w14:paraId="5564A705" w14:textId="77777777" w:rsidR="00632EEB" w:rsidRDefault="00632EEB" w:rsidP="00B62D58"/>
                          <w:p w14:paraId="11684EB3" w14:textId="77777777" w:rsidR="00632EEB" w:rsidRDefault="00632EEB" w:rsidP="00B62D58"/>
                          <w:p w14:paraId="699FE15F" w14:textId="77777777" w:rsidR="00632EEB" w:rsidRDefault="00632EEB" w:rsidP="00B62D58"/>
                          <w:p w14:paraId="3595EA21" w14:textId="77777777" w:rsidR="00632EEB" w:rsidRDefault="00632EEB" w:rsidP="00B62D58"/>
                          <w:p w14:paraId="5343CE0D" w14:textId="77777777" w:rsidR="00632EEB" w:rsidRDefault="00632EEB" w:rsidP="00B62D58"/>
                          <w:p w14:paraId="6B44AF4C" w14:textId="77777777" w:rsidR="00632EEB" w:rsidRDefault="00632EEB" w:rsidP="00B62D58"/>
                          <w:p w14:paraId="4505EA00" w14:textId="77777777" w:rsidR="00632EEB" w:rsidRDefault="00632EEB" w:rsidP="00B62D58"/>
                          <w:p w14:paraId="0EEED15A" w14:textId="77777777" w:rsidR="00632EEB" w:rsidRDefault="00632EEB" w:rsidP="00B62D58"/>
                          <w:p w14:paraId="7AE22AE1" w14:textId="77777777" w:rsidR="00632EEB" w:rsidRDefault="00632EEB" w:rsidP="00B62D58"/>
                          <w:p w14:paraId="5193FAFD" w14:textId="77777777" w:rsidR="00632EEB" w:rsidRDefault="00632EEB" w:rsidP="00B62D58"/>
                          <w:p w14:paraId="3510A27D" w14:textId="77777777" w:rsidR="00632EEB" w:rsidRDefault="00632EEB" w:rsidP="00B62D58"/>
                          <w:p w14:paraId="5A36626F" w14:textId="77777777" w:rsidR="00632EEB" w:rsidRDefault="00632EEB" w:rsidP="00B62D58"/>
                          <w:p w14:paraId="736B3209" w14:textId="77777777" w:rsidR="00632EEB" w:rsidRDefault="00632EEB" w:rsidP="00B62D58"/>
                          <w:p w14:paraId="726B6AD1" w14:textId="77777777" w:rsidR="00632EEB" w:rsidRDefault="00632EEB" w:rsidP="00B62D58"/>
                          <w:p w14:paraId="1DEDD554" w14:textId="77777777" w:rsidR="00632EEB" w:rsidRDefault="00632EEB" w:rsidP="00B62D58"/>
                          <w:p w14:paraId="481DC5AA" w14:textId="77777777" w:rsidR="00632EEB" w:rsidRDefault="00632EEB" w:rsidP="00B62D58"/>
                          <w:p w14:paraId="3934F5E8" w14:textId="77777777" w:rsidR="00632EEB" w:rsidRDefault="00632EEB" w:rsidP="00B62D58"/>
                          <w:p w14:paraId="3FCA9561" w14:textId="77777777" w:rsidR="00632EEB" w:rsidRDefault="00632EEB" w:rsidP="00B62D58"/>
                          <w:p w14:paraId="59D18ABF" w14:textId="77777777" w:rsidR="00632EEB" w:rsidRDefault="00632EEB" w:rsidP="00B62D58"/>
                          <w:p w14:paraId="56C4996D" w14:textId="77777777" w:rsidR="00632EEB" w:rsidRDefault="00632EEB" w:rsidP="00B62D58"/>
                          <w:p w14:paraId="4F3ED4D8" w14:textId="77777777" w:rsidR="00632EEB" w:rsidRDefault="00632EEB" w:rsidP="00B62D58"/>
                          <w:p w14:paraId="3878520A" w14:textId="77777777" w:rsidR="00632EEB" w:rsidRDefault="00632EEB" w:rsidP="00B62D58"/>
                          <w:p w14:paraId="7AF00EDD" w14:textId="77777777" w:rsidR="00632EEB" w:rsidRDefault="00632EEB" w:rsidP="00B62D58"/>
                          <w:p w14:paraId="66772E31" w14:textId="77777777" w:rsidR="00632EEB" w:rsidRDefault="00632EEB" w:rsidP="00B62D58"/>
                          <w:p w14:paraId="0533FC06" w14:textId="77777777" w:rsidR="00632EEB" w:rsidRDefault="00632EEB" w:rsidP="00B62D58"/>
                          <w:p w14:paraId="36582D13" w14:textId="77777777" w:rsidR="00632EEB" w:rsidRDefault="00632EEB" w:rsidP="00B62D58"/>
                          <w:p w14:paraId="6FC602E6" w14:textId="77777777" w:rsidR="00632EEB" w:rsidRDefault="00632EEB" w:rsidP="00B62D58"/>
                          <w:p w14:paraId="1A6A18F5" w14:textId="77777777" w:rsidR="00632EEB" w:rsidRDefault="00632EEB" w:rsidP="00B62D58"/>
                          <w:p w14:paraId="734C3BF4" w14:textId="77777777" w:rsidR="00632EEB" w:rsidRDefault="00632EEB" w:rsidP="00B62D58"/>
                          <w:p w14:paraId="4EA4EE62" w14:textId="77777777" w:rsidR="00632EEB" w:rsidRDefault="00632EEB" w:rsidP="00B62D58"/>
                          <w:p w14:paraId="285A116D" w14:textId="77777777" w:rsidR="00632EEB" w:rsidRDefault="00632EEB" w:rsidP="00B62D58"/>
                          <w:p w14:paraId="225B44B0" w14:textId="77777777" w:rsidR="00632EEB" w:rsidRDefault="00632EEB" w:rsidP="00B62D58"/>
                          <w:p w14:paraId="2266CF5C" w14:textId="77777777" w:rsidR="00632EEB" w:rsidRDefault="00632EEB" w:rsidP="00B62D58"/>
                          <w:p w14:paraId="5D2DB178" w14:textId="77777777" w:rsidR="00632EEB" w:rsidRDefault="00632EEB" w:rsidP="00B62D58"/>
                          <w:p w14:paraId="3CFE3983" w14:textId="77777777" w:rsidR="00632EEB" w:rsidRDefault="00632EEB" w:rsidP="00B62D58"/>
                          <w:p w14:paraId="7FF12629" w14:textId="77777777" w:rsidR="00632EEB" w:rsidRDefault="00632EEB" w:rsidP="00B62D58"/>
                          <w:p w14:paraId="6151EF59" w14:textId="77777777" w:rsidR="00632EEB" w:rsidRDefault="00632EEB" w:rsidP="00B62D58"/>
                          <w:p w14:paraId="1F581E4C" w14:textId="77777777" w:rsidR="00632EEB" w:rsidRDefault="00632EEB" w:rsidP="00B62D58"/>
                          <w:p w14:paraId="128F11D8" w14:textId="77777777" w:rsidR="00632EEB" w:rsidRDefault="00632EEB" w:rsidP="00B62D58"/>
                          <w:p w14:paraId="15AC42D8" w14:textId="77777777" w:rsidR="00632EEB" w:rsidRDefault="00632EEB" w:rsidP="00B62D58"/>
                          <w:p w14:paraId="0C8D14DD" w14:textId="77777777" w:rsidR="00632EEB" w:rsidRDefault="00632EEB" w:rsidP="00B62D58"/>
                          <w:p w14:paraId="1B662533" w14:textId="77777777" w:rsidR="00632EEB" w:rsidRDefault="00632EEB" w:rsidP="00B62D58"/>
                          <w:p w14:paraId="38ADD0DF" w14:textId="77777777" w:rsidR="00632EEB" w:rsidRDefault="00632EEB" w:rsidP="00B62D58"/>
                          <w:p w14:paraId="7F32CF74" w14:textId="77777777" w:rsidR="00632EEB" w:rsidRDefault="00632EEB" w:rsidP="00B62D58"/>
                          <w:p w14:paraId="5B4D8A2D" w14:textId="77777777" w:rsidR="00632EEB" w:rsidRDefault="00632EEB" w:rsidP="00B62D58"/>
                          <w:p w14:paraId="48BAD60F" w14:textId="77777777" w:rsidR="00632EEB" w:rsidRDefault="00632EEB" w:rsidP="00B62D58"/>
                          <w:p w14:paraId="42B2E500" w14:textId="77777777" w:rsidR="00632EEB" w:rsidRDefault="00632EEB" w:rsidP="00B62D58"/>
                          <w:p w14:paraId="64080BE3" w14:textId="77777777" w:rsidR="00632EEB" w:rsidRDefault="00632EEB" w:rsidP="00B62D58"/>
                          <w:p w14:paraId="23BCE9F8" w14:textId="77777777" w:rsidR="00632EEB" w:rsidRDefault="00632EEB" w:rsidP="00B62D58"/>
                          <w:p w14:paraId="21689527" w14:textId="77777777" w:rsidR="00632EEB" w:rsidRDefault="00632EEB" w:rsidP="00B62D58"/>
                          <w:p w14:paraId="442ECCA3" w14:textId="77777777" w:rsidR="00632EEB" w:rsidRDefault="00632EEB" w:rsidP="00B62D58"/>
                          <w:p w14:paraId="526D7064" w14:textId="77777777" w:rsidR="00632EEB" w:rsidRDefault="00632EEB" w:rsidP="00B62D58"/>
                          <w:p w14:paraId="4B7D8ABD" w14:textId="77777777" w:rsidR="00632EEB" w:rsidRDefault="00632EEB" w:rsidP="00B62D58"/>
                          <w:p w14:paraId="2A404968" w14:textId="77777777" w:rsidR="00632EEB" w:rsidRDefault="00632EEB" w:rsidP="00B62D58"/>
                          <w:p w14:paraId="7F4CDEF6" w14:textId="77777777" w:rsidR="00632EEB" w:rsidRDefault="00632EEB" w:rsidP="00B62D58"/>
                          <w:p w14:paraId="43128ECF" w14:textId="77777777" w:rsidR="00632EEB" w:rsidRDefault="00632EEB" w:rsidP="00B62D58"/>
                          <w:p w14:paraId="39FD7663" w14:textId="77777777" w:rsidR="00632EEB" w:rsidRDefault="00632EEB" w:rsidP="00B62D58"/>
                          <w:p w14:paraId="4BB38FFA" w14:textId="77777777" w:rsidR="00632EEB" w:rsidRDefault="00632EEB" w:rsidP="00B62D58"/>
                          <w:p w14:paraId="42A745C2" w14:textId="77777777" w:rsidR="00632EEB" w:rsidRDefault="00632EEB" w:rsidP="00B62D58"/>
                          <w:p w14:paraId="262BF872" w14:textId="77777777" w:rsidR="00632EEB" w:rsidRDefault="00632EEB" w:rsidP="00B62D58"/>
                          <w:p w14:paraId="7FE70680" w14:textId="77777777" w:rsidR="00632EEB" w:rsidRDefault="00632EEB" w:rsidP="00B62D58"/>
                          <w:p w14:paraId="5CF15B94" w14:textId="77777777" w:rsidR="00632EEB" w:rsidRDefault="00632EEB" w:rsidP="00B62D58"/>
                          <w:p w14:paraId="32531901" w14:textId="77777777" w:rsidR="00632EEB" w:rsidRDefault="00632EEB" w:rsidP="00B62D58"/>
                          <w:p w14:paraId="38F305D8" w14:textId="77777777" w:rsidR="00632EEB" w:rsidRDefault="00632EEB" w:rsidP="00B62D58"/>
                          <w:p w14:paraId="5E33F813" w14:textId="77777777" w:rsidR="00632EEB" w:rsidRDefault="00632EEB" w:rsidP="00B62D58"/>
                          <w:p w14:paraId="0AC0CB1F" w14:textId="77777777" w:rsidR="00632EEB" w:rsidRDefault="00632EEB" w:rsidP="00B62D58"/>
                          <w:p w14:paraId="213D0C0D" w14:textId="77777777" w:rsidR="00632EEB" w:rsidRDefault="00632EEB" w:rsidP="00B62D58"/>
                          <w:p w14:paraId="3E041382" w14:textId="77777777" w:rsidR="00632EEB" w:rsidRDefault="00632EEB" w:rsidP="00B62D58"/>
                          <w:p w14:paraId="3D6D3253" w14:textId="77777777" w:rsidR="00632EEB" w:rsidRDefault="00632EEB" w:rsidP="00B62D58"/>
                          <w:p w14:paraId="21307AAA" w14:textId="77777777" w:rsidR="00632EEB" w:rsidRDefault="00632EEB" w:rsidP="00B62D58"/>
                          <w:p w14:paraId="5BDE7D6F" w14:textId="77777777" w:rsidR="00632EEB" w:rsidRDefault="00632EEB" w:rsidP="00B62D58"/>
                          <w:p w14:paraId="017EF594" w14:textId="77777777" w:rsidR="00632EEB" w:rsidRDefault="00632EEB" w:rsidP="00B62D58"/>
                          <w:p w14:paraId="7E9FD19B" w14:textId="77777777" w:rsidR="00632EEB" w:rsidRDefault="00632EEB" w:rsidP="00B62D58"/>
                          <w:p w14:paraId="543912E8" w14:textId="77777777" w:rsidR="00632EEB" w:rsidRDefault="00632EEB" w:rsidP="00B62D58"/>
                          <w:p w14:paraId="2C972D5E" w14:textId="77777777" w:rsidR="00632EEB" w:rsidRDefault="00632EEB" w:rsidP="00B62D58"/>
                          <w:p w14:paraId="3EB435E2" w14:textId="77777777" w:rsidR="00632EEB" w:rsidRDefault="00632EEB" w:rsidP="00B62D58"/>
                          <w:p w14:paraId="2283E490" w14:textId="77777777" w:rsidR="00632EEB" w:rsidRDefault="00632EEB" w:rsidP="00B62D58"/>
                          <w:p w14:paraId="38E42A66" w14:textId="77777777" w:rsidR="00632EEB" w:rsidRDefault="00632EEB" w:rsidP="00B62D58"/>
                          <w:p w14:paraId="243B6CD7" w14:textId="77777777" w:rsidR="00632EEB" w:rsidRDefault="00632EEB" w:rsidP="00B62D58"/>
                          <w:p w14:paraId="16CB2928" w14:textId="77777777" w:rsidR="00632EEB" w:rsidRDefault="00632EEB" w:rsidP="00B62D58"/>
                          <w:p w14:paraId="0AF6AE17" w14:textId="77777777" w:rsidR="00632EEB" w:rsidRDefault="00632EEB" w:rsidP="00B62D58"/>
                          <w:p w14:paraId="34815191" w14:textId="77777777" w:rsidR="00632EEB" w:rsidRDefault="00632EEB" w:rsidP="00B62D58"/>
                          <w:p w14:paraId="6022FDC4" w14:textId="77777777" w:rsidR="00632EEB" w:rsidRDefault="00632EEB" w:rsidP="00B62D58"/>
                          <w:p w14:paraId="396E3D18" w14:textId="77777777" w:rsidR="00632EEB" w:rsidRDefault="00632EEB" w:rsidP="00B62D58"/>
                          <w:p w14:paraId="552A82FB" w14:textId="77777777" w:rsidR="00632EEB" w:rsidRDefault="00632EEB" w:rsidP="00B62D58"/>
                          <w:p w14:paraId="5AEFB90A" w14:textId="77777777" w:rsidR="00632EEB" w:rsidRDefault="00632EEB" w:rsidP="00B62D58"/>
                          <w:p w14:paraId="399A9704" w14:textId="77777777" w:rsidR="00632EEB" w:rsidRDefault="00632EEB" w:rsidP="00B62D58"/>
                          <w:p w14:paraId="7AA03AE2" w14:textId="77777777" w:rsidR="00632EEB" w:rsidRDefault="00632EEB" w:rsidP="00B62D58"/>
                          <w:p w14:paraId="6FFFE669" w14:textId="77777777" w:rsidR="00632EEB" w:rsidRDefault="00632EEB" w:rsidP="00B62D58"/>
                          <w:p w14:paraId="47374327" w14:textId="77777777" w:rsidR="00632EEB" w:rsidRDefault="00632EEB" w:rsidP="00B62D58"/>
                          <w:p w14:paraId="2E18167F" w14:textId="77777777" w:rsidR="00632EEB" w:rsidRDefault="00632EEB" w:rsidP="00B62D58"/>
                          <w:p w14:paraId="6D23CC1E" w14:textId="77777777" w:rsidR="00632EEB" w:rsidRDefault="00632EEB" w:rsidP="00B62D58"/>
                          <w:p w14:paraId="115A8DC4" w14:textId="77777777" w:rsidR="00632EEB" w:rsidRDefault="00632EEB" w:rsidP="00B62D58"/>
                          <w:p w14:paraId="59FD5D36" w14:textId="77777777" w:rsidR="00632EEB" w:rsidRDefault="00632EEB" w:rsidP="00B62D58"/>
                          <w:p w14:paraId="67EDC59E" w14:textId="77777777" w:rsidR="00632EEB" w:rsidRDefault="00632EEB" w:rsidP="00B62D58"/>
                          <w:p w14:paraId="27C338E8" w14:textId="77777777" w:rsidR="00632EEB" w:rsidRDefault="00632EEB" w:rsidP="00B62D58"/>
                          <w:p w14:paraId="076AF573" w14:textId="77777777" w:rsidR="00632EEB" w:rsidRDefault="00632EEB" w:rsidP="00B62D58"/>
                          <w:p w14:paraId="2D56F619" w14:textId="77777777" w:rsidR="00632EEB" w:rsidRDefault="00632EEB" w:rsidP="00B62D58"/>
                          <w:p w14:paraId="7C2BF532" w14:textId="77777777" w:rsidR="00632EEB" w:rsidRDefault="00632EEB" w:rsidP="00B62D58"/>
                          <w:p w14:paraId="3D6A7062" w14:textId="77777777" w:rsidR="00632EEB" w:rsidRDefault="00632EEB" w:rsidP="00B62D58"/>
                          <w:p w14:paraId="376624C3" w14:textId="77777777" w:rsidR="00632EEB" w:rsidRDefault="00632EEB" w:rsidP="00B62D58"/>
                          <w:p w14:paraId="649D196A" w14:textId="77777777" w:rsidR="00632EEB" w:rsidRDefault="00632EEB" w:rsidP="00B62D58"/>
                          <w:p w14:paraId="79E4E9C5" w14:textId="77777777" w:rsidR="00632EEB" w:rsidRDefault="00632EEB" w:rsidP="00B62D58"/>
                          <w:p w14:paraId="5DE92AD8" w14:textId="77777777" w:rsidR="00632EEB" w:rsidRDefault="00632EEB" w:rsidP="00B62D58"/>
                          <w:p w14:paraId="551D791C" w14:textId="77777777" w:rsidR="00632EEB" w:rsidRDefault="00632EEB" w:rsidP="00B62D58"/>
                          <w:p w14:paraId="66BBFC70" w14:textId="77777777" w:rsidR="00632EEB" w:rsidRDefault="00632EEB" w:rsidP="00B62D58"/>
                          <w:p w14:paraId="54D049A6" w14:textId="77777777" w:rsidR="00632EEB" w:rsidRDefault="00632EEB" w:rsidP="00B62D58"/>
                          <w:p w14:paraId="55A653E6" w14:textId="77777777" w:rsidR="00632EEB" w:rsidRDefault="00632EEB" w:rsidP="00B62D58"/>
                          <w:p w14:paraId="68ED7C4A" w14:textId="77777777" w:rsidR="00632EEB" w:rsidRDefault="00632EEB" w:rsidP="00B62D58"/>
                          <w:p w14:paraId="79C605A3" w14:textId="77777777" w:rsidR="00632EEB" w:rsidRDefault="00632EEB" w:rsidP="00B62D58"/>
                          <w:p w14:paraId="3CD3277D" w14:textId="77777777" w:rsidR="00632EEB" w:rsidRDefault="00632EEB" w:rsidP="00B62D58"/>
                          <w:p w14:paraId="0B9EC832" w14:textId="77777777" w:rsidR="00632EEB" w:rsidRDefault="00632EEB" w:rsidP="00B62D58"/>
                          <w:p w14:paraId="6572DB36" w14:textId="77777777" w:rsidR="00632EEB" w:rsidRDefault="00632EEB" w:rsidP="00B62D58"/>
                          <w:p w14:paraId="0250978A" w14:textId="77777777" w:rsidR="00632EEB" w:rsidRDefault="00632EEB" w:rsidP="00B62D58"/>
                          <w:p w14:paraId="68D23257" w14:textId="77777777" w:rsidR="00632EEB" w:rsidRDefault="00632EEB" w:rsidP="00B62D58"/>
                          <w:p w14:paraId="62E23010" w14:textId="77777777" w:rsidR="00632EEB" w:rsidRDefault="00632EEB" w:rsidP="00B62D58"/>
                          <w:p w14:paraId="1A5ABB58" w14:textId="77777777" w:rsidR="00632EEB" w:rsidRDefault="00632EEB" w:rsidP="00B62D58"/>
                          <w:p w14:paraId="25D1D72B" w14:textId="77777777" w:rsidR="00632EEB" w:rsidRDefault="00632EEB" w:rsidP="00B62D58"/>
                          <w:p w14:paraId="7E3848EF" w14:textId="77777777" w:rsidR="00632EEB" w:rsidRDefault="00632EEB" w:rsidP="00B62D58"/>
                          <w:p w14:paraId="5053017E" w14:textId="77777777" w:rsidR="00632EEB" w:rsidRDefault="00632EEB" w:rsidP="00B62D58"/>
                          <w:p w14:paraId="1B6D249B" w14:textId="77777777" w:rsidR="00632EEB" w:rsidRDefault="00632EEB" w:rsidP="00B62D58"/>
                          <w:p w14:paraId="4521FC04" w14:textId="77777777" w:rsidR="00632EEB" w:rsidRDefault="00632EEB" w:rsidP="00B62D58"/>
                          <w:p w14:paraId="43CDF7A6" w14:textId="77777777" w:rsidR="00632EEB" w:rsidRDefault="00632EEB" w:rsidP="00B62D58"/>
                          <w:p w14:paraId="4FA27F1C" w14:textId="77777777" w:rsidR="00632EEB" w:rsidRDefault="00632EEB" w:rsidP="00B62D58"/>
                          <w:p w14:paraId="27F32CEA" w14:textId="77777777" w:rsidR="00632EEB" w:rsidRDefault="00632EEB" w:rsidP="00B62D58"/>
                          <w:p w14:paraId="370EDB62" w14:textId="77777777" w:rsidR="00632EEB" w:rsidRDefault="00632EEB" w:rsidP="00B62D58"/>
                          <w:p w14:paraId="5003184A" w14:textId="77777777" w:rsidR="00632EEB" w:rsidRDefault="00632EEB" w:rsidP="00B62D58"/>
                          <w:p w14:paraId="21C7B8FC" w14:textId="77777777" w:rsidR="00632EEB" w:rsidRDefault="00632EEB" w:rsidP="00B62D58"/>
                          <w:p w14:paraId="061056D2" w14:textId="77777777" w:rsidR="00632EEB" w:rsidRDefault="00632EEB" w:rsidP="00B62D58"/>
                          <w:p w14:paraId="3BDF5D67" w14:textId="77777777" w:rsidR="00632EEB" w:rsidRDefault="00632EEB" w:rsidP="00B62D58"/>
                          <w:p w14:paraId="030F0B38" w14:textId="77777777" w:rsidR="00632EEB" w:rsidRDefault="00632EEB" w:rsidP="00B62D58"/>
                          <w:p w14:paraId="732E0BCD" w14:textId="77777777" w:rsidR="00632EEB" w:rsidRDefault="00632EEB" w:rsidP="00B62D58"/>
                          <w:p w14:paraId="4887BAF9" w14:textId="77777777" w:rsidR="00632EEB" w:rsidRDefault="00632EEB" w:rsidP="00B62D58"/>
                          <w:p w14:paraId="1A1CCAD6" w14:textId="77777777" w:rsidR="00632EEB" w:rsidRDefault="00632EEB" w:rsidP="00B62D58"/>
                          <w:p w14:paraId="5D9E2831" w14:textId="77777777" w:rsidR="00632EEB" w:rsidRDefault="00632EEB" w:rsidP="00B62D58"/>
                          <w:p w14:paraId="1778BF56" w14:textId="77777777" w:rsidR="00632EEB" w:rsidRDefault="00632EEB" w:rsidP="00B62D58"/>
                          <w:p w14:paraId="0E51106D" w14:textId="77777777" w:rsidR="00632EEB" w:rsidRDefault="00632EEB" w:rsidP="00B62D58"/>
                          <w:p w14:paraId="56EFD254" w14:textId="77777777" w:rsidR="00632EEB" w:rsidRDefault="00632EEB" w:rsidP="00B62D58"/>
                          <w:p w14:paraId="4964CB37" w14:textId="77777777" w:rsidR="00632EEB" w:rsidRDefault="00632EEB" w:rsidP="00B62D58"/>
                          <w:p w14:paraId="3AD4C9A2" w14:textId="77777777" w:rsidR="00632EEB" w:rsidRDefault="00632EEB" w:rsidP="00B62D58"/>
                          <w:p w14:paraId="10481EBA" w14:textId="77777777" w:rsidR="00632EEB" w:rsidRDefault="00632EEB" w:rsidP="00B62D58"/>
                          <w:p w14:paraId="39CF7500" w14:textId="77777777" w:rsidR="00632EEB" w:rsidRDefault="00632EEB" w:rsidP="00B62D58"/>
                          <w:p w14:paraId="66C85A03" w14:textId="77777777" w:rsidR="00632EEB" w:rsidRDefault="00632EEB" w:rsidP="00B62D58"/>
                          <w:p w14:paraId="2F321D34" w14:textId="77777777" w:rsidR="00632EEB" w:rsidRDefault="00632EEB" w:rsidP="00B62D58"/>
                          <w:p w14:paraId="30970DE3" w14:textId="77777777" w:rsidR="00632EEB" w:rsidRDefault="00632EEB" w:rsidP="00B62D58"/>
                          <w:p w14:paraId="2DFC8792" w14:textId="77777777" w:rsidR="00632EEB" w:rsidRDefault="00632EEB" w:rsidP="00B62D58"/>
                          <w:p w14:paraId="4BE9B82A" w14:textId="77777777" w:rsidR="00632EEB" w:rsidRDefault="00632EEB" w:rsidP="00B62D58"/>
                          <w:p w14:paraId="604B1213" w14:textId="77777777" w:rsidR="00632EEB" w:rsidRDefault="00632EEB" w:rsidP="00B62D58"/>
                          <w:p w14:paraId="3B01558B" w14:textId="77777777" w:rsidR="00632EEB" w:rsidRDefault="00632EEB" w:rsidP="00B62D58"/>
                          <w:p w14:paraId="3D3B8BE4" w14:textId="77777777" w:rsidR="00632EEB" w:rsidRDefault="00632EEB" w:rsidP="00B62D58"/>
                          <w:p w14:paraId="30726DDD" w14:textId="77777777" w:rsidR="00632EEB" w:rsidRDefault="00632EEB" w:rsidP="00B62D58"/>
                          <w:p w14:paraId="30ED8E6E" w14:textId="77777777" w:rsidR="00632EEB" w:rsidRDefault="00632EEB" w:rsidP="00B62D58"/>
                          <w:p w14:paraId="247DCEF4" w14:textId="77777777" w:rsidR="00632EEB" w:rsidRDefault="00632EEB" w:rsidP="00B62D58"/>
                          <w:p w14:paraId="09793AF0" w14:textId="77777777" w:rsidR="00632EEB" w:rsidRDefault="00632EEB" w:rsidP="00B62D58"/>
                          <w:p w14:paraId="0AD6C9EE" w14:textId="77777777" w:rsidR="00632EEB" w:rsidRDefault="00632EEB" w:rsidP="00B62D58"/>
                          <w:p w14:paraId="6D0D6089" w14:textId="77777777" w:rsidR="00632EEB" w:rsidRDefault="00632EEB" w:rsidP="00B62D58"/>
                          <w:p w14:paraId="353D6700" w14:textId="77777777" w:rsidR="00632EEB" w:rsidRDefault="00632EEB" w:rsidP="00B62D58"/>
                          <w:p w14:paraId="0FA52EF7" w14:textId="77777777" w:rsidR="00632EEB" w:rsidRDefault="00632EEB" w:rsidP="00B62D58"/>
                          <w:p w14:paraId="4F07638A" w14:textId="77777777" w:rsidR="00632EEB" w:rsidRDefault="00632EEB" w:rsidP="00B62D58"/>
                          <w:p w14:paraId="69828C9B" w14:textId="77777777" w:rsidR="00632EEB" w:rsidRDefault="00632EEB" w:rsidP="00B62D58"/>
                          <w:p w14:paraId="50591097" w14:textId="77777777" w:rsidR="00632EEB" w:rsidRDefault="00632EEB" w:rsidP="00B62D58"/>
                          <w:p w14:paraId="03DE5B7C" w14:textId="77777777" w:rsidR="00632EEB" w:rsidRDefault="00632EEB" w:rsidP="00B62D58"/>
                          <w:p w14:paraId="0468435F" w14:textId="77777777" w:rsidR="00632EEB" w:rsidRDefault="00632EEB" w:rsidP="00B62D58"/>
                          <w:p w14:paraId="2EED4424" w14:textId="77777777" w:rsidR="00632EEB" w:rsidRDefault="00632EEB" w:rsidP="00B62D58"/>
                          <w:p w14:paraId="5F5BEE7F" w14:textId="77777777" w:rsidR="00632EEB" w:rsidRDefault="00632EEB" w:rsidP="00B62D58"/>
                          <w:p w14:paraId="64D95AAC" w14:textId="77777777" w:rsidR="00632EEB" w:rsidRDefault="00632EEB" w:rsidP="00B62D58"/>
                          <w:p w14:paraId="01785ED7" w14:textId="77777777" w:rsidR="00632EEB" w:rsidRDefault="00632EEB" w:rsidP="00B62D58"/>
                          <w:p w14:paraId="01DB163B" w14:textId="77777777" w:rsidR="00632EEB" w:rsidRDefault="00632EEB" w:rsidP="00B62D58"/>
                          <w:p w14:paraId="4CF08AC9" w14:textId="77777777" w:rsidR="00632EEB" w:rsidRDefault="00632EEB" w:rsidP="00B62D58"/>
                          <w:p w14:paraId="43090C95" w14:textId="77777777" w:rsidR="00632EEB" w:rsidRDefault="00632EEB" w:rsidP="00B62D58"/>
                          <w:p w14:paraId="4D348D44" w14:textId="77777777" w:rsidR="00632EEB" w:rsidRDefault="00632EEB" w:rsidP="00B62D58"/>
                          <w:p w14:paraId="741C3B13" w14:textId="77777777" w:rsidR="00632EEB" w:rsidRDefault="00632EEB" w:rsidP="00B62D58"/>
                          <w:p w14:paraId="7A132BC7" w14:textId="77777777" w:rsidR="00632EEB" w:rsidRDefault="00632EEB" w:rsidP="00B62D58"/>
                          <w:p w14:paraId="4C837671" w14:textId="77777777" w:rsidR="00632EEB" w:rsidRDefault="00632EEB" w:rsidP="00B62D58"/>
                          <w:p w14:paraId="6A639E59" w14:textId="77777777" w:rsidR="00632EEB" w:rsidRDefault="00632EEB" w:rsidP="00B62D58"/>
                          <w:p w14:paraId="0ABE993F" w14:textId="77777777" w:rsidR="00632EEB" w:rsidRDefault="00632EEB" w:rsidP="00B62D58"/>
                          <w:p w14:paraId="4D09C25A" w14:textId="77777777" w:rsidR="00632EEB" w:rsidRDefault="00632EEB" w:rsidP="00B62D58"/>
                          <w:p w14:paraId="0A71E6F1" w14:textId="77777777" w:rsidR="00632EEB" w:rsidRDefault="00632EEB" w:rsidP="00B62D58"/>
                          <w:p w14:paraId="4EB562C6" w14:textId="77777777" w:rsidR="00632EEB" w:rsidRDefault="00632EEB" w:rsidP="00B62D58"/>
                          <w:p w14:paraId="1F9B1AC0" w14:textId="77777777" w:rsidR="00632EEB" w:rsidRDefault="00632EEB" w:rsidP="00B62D58"/>
                          <w:p w14:paraId="1C5E02E8" w14:textId="77777777" w:rsidR="00632EEB" w:rsidRDefault="00632EEB" w:rsidP="00B62D58"/>
                          <w:p w14:paraId="5DA238E0" w14:textId="77777777" w:rsidR="00632EEB" w:rsidRDefault="00632EEB" w:rsidP="00B62D58"/>
                          <w:p w14:paraId="336CC4DD" w14:textId="77777777" w:rsidR="00632EEB" w:rsidRDefault="00632EEB" w:rsidP="00B62D58"/>
                          <w:p w14:paraId="6EC923CE" w14:textId="77777777" w:rsidR="00632EEB" w:rsidRDefault="00632EEB" w:rsidP="00B62D58"/>
                          <w:p w14:paraId="356F87A7" w14:textId="77777777" w:rsidR="00632EEB" w:rsidRDefault="00632EEB" w:rsidP="00B62D58"/>
                          <w:p w14:paraId="12B3E837" w14:textId="77777777" w:rsidR="00632EEB" w:rsidRDefault="00632EEB" w:rsidP="00B62D58"/>
                          <w:p w14:paraId="1AE03197" w14:textId="77777777" w:rsidR="00632EEB" w:rsidRDefault="00632EEB" w:rsidP="00B62D58"/>
                          <w:p w14:paraId="25DB3CC2" w14:textId="77777777" w:rsidR="00632EEB" w:rsidRDefault="00632EEB" w:rsidP="00B62D58"/>
                          <w:p w14:paraId="66B69C37" w14:textId="77777777" w:rsidR="00632EEB" w:rsidRDefault="00632EEB" w:rsidP="00B62D58"/>
                          <w:p w14:paraId="0693DD99" w14:textId="77777777" w:rsidR="00632EEB" w:rsidRDefault="00632EEB" w:rsidP="00B62D58"/>
                          <w:p w14:paraId="71A8F478" w14:textId="77777777" w:rsidR="00632EEB" w:rsidRDefault="00632EEB" w:rsidP="00B62D58"/>
                          <w:p w14:paraId="79B7A124" w14:textId="77777777" w:rsidR="00632EEB" w:rsidRDefault="00632EEB" w:rsidP="00B62D58"/>
                          <w:p w14:paraId="14ADE488" w14:textId="77777777" w:rsidR="00632EEB" w:rsidRDefault="00632EEB" w:rsidP="00B62D58"/>
                          <w:p w14:paraId="6E24F205" w14:textId="77777777" w:rsidR="00632EEB" w:rsidRDefault="00632EEB" w:rsidP="00B62D58"/>
                          <w:p w14:paraId="1A65A800" w14:textId="77777777" w:rsidR="00632EEB" w:rsidRDefault="00632EEB" w:rsidP="00B62D58"/>
                          <w:p w14:paraId="48EAB6FB" w14:textId="77777777" w:rsidR="00632EEB" w:rsidRDefault="00632EEB" w:rsidP="00B62D58"/>
                          <w:p w14:paraId="6F7A90C0" w14:textId="77777777" w:rsidR="00632EEB" w:rsidRDefault="00632EEB" w:rsidP="00B62D58"/>
                          <w:p w14:paraId="4C100039" w14:textId="77777777" w:rsidR="00632EEB" w:rsidRDefault="00632EEB" w:rsidP="00B62D58"/>
                          <w:p w14:paraId="1CE568E5" w14:textId="77777777" w:rsidR="00632EEB" w:rsidRDefault="00632EEB" w:rsidP="00B62D58"/>
                          <w:p w14:paraId="27F5D908" w14:textId="77777777" w:rsidR="00632EEB" w:rsidRDefault="00632EEB" w:rsidP="00B62D58"/>
                          <w:p w14:paraId="1D93D875" w14:textId="77777777" w:rsidR="00632EEB" w:rsidRDefault="00632EEB" w:rsidP="00B62D58"/>
                          <w:p w14:paraId="4BE3BE18" w14:textId="77777777" w:rsidR="00632EEB" w:rsidRDefault="00632EEB" w:rsidP="00B62D58"/>
                          <w:p w14:paraId="7B008465" w14:textId="77777777" w:rsidR="00632EEB" w:rsidRDefault="00632EEB" w:rsidP="00B62D58"/>
                          <w:p w14:paraId="5DE40330" w14:textId="77777777" w:rsidR="00632EEB" w:rsidRDefault="00632EEB" w:rsidP="00B62D58"/>
                          <w:p w14:paraId="0F5B22E1" w14:textId="77777777" w:rsidR="00632EEB" w:rsidRDefault="00632EEB" w:rsidP="00B62D58"/>
                          <w:p w14:paraId="3655CE6E" w14:textId="77777777" w:rsidR="00632EEB" w:rsidRDefault="00632EEB" w:rsidP="00B62D58"/>
                          <w:p w14:paraId="14DD30C0" w14:textId="77777777" w:rsidR="00632EEB" w:rsidRDefault="00632EEB" w:rsidP="00B62D58"/>
                          <w:p w14:paraId="04A3E09D" w14:textId="77777777" w:rsidR="00632EEB" w:rsidRDefault="00632EEB" w:rsidP="00B62D58"/>
                          <w:p w14:paraId="1DEC969E" w14:textId="77777777" w:rsidR="00632EEB" w:rsidRDefault="00632EEB" w:rsidP="00B62D58"/>
                          <w:p w14:paraId="185AEBFD" w14:textId="77777777" w:rsidR="00632EEB" w:rsidRDefault="00632EEB" w:rsidP="00B62D58"/>
                          <w:p w14:paraId="731C1269" w14:textId="77777777" w:rsidR="00632EEB" w:rsidRDefault="00632EEB" w:rsidP="00B62D58"/>
                          <w:p w14:paraId="16FB4D9E" w14:textId="77777777" w:rsidR="00632EEB" w:rsidRDefault="00632EEB" w:rsidP="00B62D58"/>
                          <w:p w14:paraId="41DD6976" w14:textId="77777777" w:rsidR="00632EEB" w:rsidRDefault="00632EEB" w:rsidP="00B62D58"/>
                          <w:p w14:paraId="66239D25" w14:textId="77777777" w:rsidR="00632EEB" w:rsidRDefault="00632EEB" w:rsidP="00B62D58"/>
                          <w:p w14:paraId="7F508701" w14:textId="77777777" w:rsidR="00632EEB" w:rsidRDefault="00632EEB" w:rsidP="00B62D58"/>
                          <w:p w14:paraId="4F582726" w14:textId="77777777" w:rsidR="00632EEB" w:rsidRDefault="00632EEB" w:rsidP="00B62D58"/>
                          <w:p w14:paraId="03E2CB54" w14:textId="77777777" w:rsidR="00632EEB" w:rsidRDefault="00632EEB" w:rsidP="00B62D58"/>
                          <w:p w14:paraId="2E9F05EC" w14:textId="77777777" w:rsidR="00632EEB" w:rsidRDefault="00632EEB" w:rsidP="00B62D58"/>
                          <w:p w14:paraId="25B2EF40" w14:textId="77777777" w:rsidR="00632EEB" w:rsidRDefault="00632EEB" w:rsidP="00B62D58"/>
                          <w:p w14:paraId="5C912CC9" w14:textId="77777777" w:rsidR="00632EEB" w:rsidRDefault="00632EEB" w:rsidP="00B62D58"/>
                          <w:p w14:paraId="4870003F" w14:textId="77777777" w:rsidR="00632EEB" w:rsidRDefault="00632EEB" w:rsidP="00B62D58"/>
                          <w:p w14:paraId="0BC659F1" w14:textId="77777777" w:rsidR="00632EEB" w:rsidRDefault="00632EEB" w:rsidP="00B62D58"/>
                          <w:p w14:paraId="537518FD" w14:textId="77777777" w:rsidR="00632EEB" w:rsidRDefault="00632EEB" w:rsidP="00B62D58"/>
                          <w:p w14:paraId="4E4C82B8" w14:textId="77777777" w:rsidR="00632EEB" w:rsidRDefault="00632EEB" w:rsidP="00B62D58"/>
                          <w:p w14:paraId="683F9A64" w14:textId="77777777" w:rsidR="00632EEB" w:rsidRDefault="00632EEB" w:rsidP="00B62D58"/>
                          <w:p w14:paraId="6B12EE74" w14:textId="77777777" w:rsidR="00632EEB" w:rsidRDefault="00632EEB" w:rsidP="00B62D58"/>
                          <w:p w14:paraId="5052C935" w14:textId="77777777" w:rsidR="00632EEB" w:rsidRDefault="00632EEB" w:rsidP="00B62D58"/>
                          <w:p w14:paraId="12FDD3D8" w14:textId="77777777" w:rsidR="00632EEB" w:rsidRDefault="00632EEB" w:rsidP="00B62D58"/>
                          <w:p w14:paraId="2EB4B3ED" w14:textId="77777777" w:rsidR="00632EEB" w:rsidRDefault="00632EEB" w:rsidP="00B62D58"/>
                          <w:p w14:paraId="65675640" w14:textId="77777777" w:rsidR="00632EEB" w:rsidRDefault="00632EEB" w:rsidP="00B62D58"/>
                          <w:p w14:paraId="4864B635" w14:textId="77777777" w:rsidR="00632EEB" w:rsidRDefault="00632EEB" w:rsidP="00B62D58"/>
                          <w:p w14:paraId="5AAEEABD" w14:textId="77777777" w:rsidR="00632EEB" w:rsidRDefault="00632EEB" w:rsidP="00B62D58"/>
                          <w:p w14:paraId="03704C8D" w14:textId="77777777" w:rsidR="00632EEB" w:rsidRDefault="00632EEB" w:rsidP="00B62D58"/>
                          <w:p w14:paraId="06356251" w14:textId="77777777" w:rsidR="00632EEB" w:rsidRDefault="00632EEB" w:rsidP="00B62D58"/>
                          <w:p w14:paraId="49096D88" w14:textId="77777777" w:rsidR="00632EEB" w:rsidRDefault="00632EEB" w:rsidP="00B62D58"/>
                          <w:p w14:paraId="09BBC56A" w14:textId="77777777" w:rsidR="00632EEB" w:rsidRDefault="00632EEB" w:rsidP="00B62D58"/>
                          <w:p w14:paraId="0391202B" w14:textId="77777777" w:rsidR="00632EEB" w:rsidRDefault="00632EEB" w:rsidP="00B62D58"/>
                          <w:p w14:paraId="718BCEFC" w14:textId="77777777" w:rsidR="00632EEB" w:rsidRDefault="00632EEB" w:rsidP="00B62D58"/>
                          <w:p w14:paraId="1B9090AF" w14:textId="77777777" w:rsidR="00632EEB" w:rsidRDefault="00632EEB" w:rsidP="00B62D58"/>
                          <w:p w14:paraId="140B5C39" w14:textId="77777777" w:rsidR="00632EEB" w:rsidRDefault="00632EEB" w:rsidP="00B62D58"/>
                          <w:p w14:paraId="12DDB799" w14:textId="77777777" w:rsidR="00632EEB" w:rsidRDefault="00632EEB" w:rsidP="00B62D58"/>
                          <w:p w14:paraId="5ED92798" w14:textId="77777777" w:rsidR="00632EEB" w:rsidRDefault="00632EEB" w:rsidP="00B62D58"/>
                          <w:p w14:paraId="4BD0E934" w14:textId="77777777" w:rsidR="00632EEB" w:rsidRDefault="00632EEB" w:rsidP="00B62D58"/>
                          <w:p w14:paraId="288F5AD1" w14:textId="77777777" w:rsidR="00632EEB" w:rsidRDefault="00632EEB" w:rsidP="00B62D58"/>
                          <w:p w14:paraId="1E9BBF1F" w14:textId="77777777" w:rsidR="00632EEB" w:rsidRDefault="00632EEB" w:rsidP="00B62D58"/>
                          <w:p w14:paraId="57FFCEC5" w14:textId="77777777" w:rsidR="00632EEB" w:rsidRDefault="00632EEB" w:rsidP="00B62D58"/>
                          <w:p w14:paraId="0BAC327D" w14:textId="77777777" w:rsidR="00632EEB" w:rsidRDefault="00632EEB" w:rsidP="00B62D58"/>
                          <w:p w14:paraId="68198D7F" w14:textId="77777777" w:rsidR="00632EEB" w:rsidRDefault="00632EEB" w:rsidP="00B62D58"/>
                          <w:p w14:paraId="375621CC" w14:textId="77777777" w:rsidR="00632EEB" w:rsidRDefault="00632EEB" w:rsidP="00B62D58"/>
                          <w:p w14:paraId="7E5B4EB8" w14:textId="77777777" w:rsidR="00632EEB" w:rsidRDefault="00632EEB" w:rsidP="00B62D58"/>
                          <w:p w14:paraId="0FE7F137" w14:textId="77777777" w:rsidR="00632EEB" w:rsidRDefault="00632EEB" w:rsidP="00B62D58"/>
                          <w:p w14:paraId="501D94EF" w14:textId="77777777" w:rsidR="00632EEB" w:rsidRDefault="00632EEB" w:rsidP="00B62D58"/>
                          <w:p w14:paraId="19E77961" w14:textId="77777777" w:rsidR="00632EEB" w:rsidRDefault="00632EEB" w:rsidP="00B62D58"/>
                          <w:p w14:paraId="60284EEF" w14:textId="77777777" w:rsidR="00632EEB" w:rsidRDefault="00632EEB" w:rsidP="00B62D58"/>
                          <w:p w14:paraId="056918B8" w14:textId="77777777" w:rsidR="00632EEB" w:rsidRDefault="00632EEB" w:rsidP="00B62D58"/>
                          <w:p w14:paraId="2BE601EB" w14:textId="77777777" w:rsidR="00632EEB" w:rsidRDefault="00632EEB" w:rsidP="00B62D58"/>
                          <w:p w14:paraId="31E45B41" w14:textId="77777777" w:rsidR="00632EEB" w:rsidRDefault="00632EEB" w:rsidP="00B62D58"/>
                          <w:p w14:paraId="208DA003" w14:textId="77777777" w:rsidR="00632EEB" w:rsidRDefault="00632EEB" w:rsidP="00B62D58"/>
                          <w:p w14:paraId="74404CEE" w14:textId="77777777" w:rsidR="00632EEB" w:rsidRDefault="00632EEB" w:rsidP="00B62D58"/>
                          <w:p w14:paraId="61D44F5A" w14:textId="77777777" w:rsidR="00632EEB" w:rsidRDefault="00632EEB" w:rsidP="00B62D58"/>
                          <w:p w14:paraId="28F52A81" w14:textId="77777777" w:rsidR="00632EEB" w:rsidRDefault="00632EEB" w:rsidP="00B62D58"/>
                          <w:p w14:paraId="606C6589" w14:textId="77777777" w:rsidR="00632EEB" w:rsidRDefault="00632EEB" w:rsidP="00B62D58"/>
                          <w:p w14:paraId="39802E55" w14:textId="77777777" w:rsidR="00632EEB" w:rsidRDefault="00632EEB" w:rsidP="00B62D58"/>
                          <w:p w14:paraId="057E4C7F" w14:textId="77777777" w:rsidR="00632EEB" w:rsidRDefault="00632EEB" w:rsidP="00B62D58"/>
                          <w:p w14:paraId="594960E7" w14:textId="77777777" w:rsidR="00632EEB" w:rsidRDefault="00632EEB" w:rsidP="00B62D58"/>
                          <w:p w14:paraId="6F1763AB" w14:textId="77777777" w:rsidR="00632EEB" w:rsidRDefault="00632EEB" w:rsidP="00B62D58"/>
                          <w:p w14:paraId="6F578A95" w14:textId="77777777" w:rsidR="00632EEB" w:rsidRDefault="00632EEB" w:rsidP="00B62D58"/>
                          <w:p w14:paraId="0C6C72E3" w14:textId="77777777" w:rsidR="00632EEB" w:rsidRDefault="00632EEB" w:rsidP="00B62D58"/>
                          <w:p w14:paraId="37803293" w14:textId="77777777" w:rsidR="00632EEB" w:rsidRDefault="00632EEB" w:rsidP="00B62D58"/>
                          <w:p w14:paraId="4C210F83" w14:textId="77777777" w:rsidR="00632EEB" w:rsidRDefault="00632EEB" w:rsidP="00B62D58"/>
                          <w:p w14:paraId="2B5CF3D3" w14:textId="77777777" w:rsidR="00632EEB" w:rsidRDefault="00632EEB" w:rsidP="00B62D58"/>
                          <w:p w14:paraId="2802BA53" w14:textId="77777777" w:rsidR="00632EEB" w:rsidRDefault="00632EEB" w:rsidP="00B62D58"/>
                          <w:p w14:paraId="0BB2BF5F" w14:textId="77777777" w:rsidR="00632EEB" w:rsidRDefault="00632EEB" w:rsidP="00B62D58"/>
                          <w:p w14:paraId="63646259" w14:textId="77777777" w:rsidR="00632EEB" w:rsidRDefault="00632EEB" w:rsidP="00B62D58"/>
                          <w:p w14:paraId="1D1DCB13" w14:textId="77777777" w:rsidR="00632EEB" w:rsidRDefault="00632EEB" w:rsidP="00B62D58"/>
                          <w:p w14:paraId="1B044A1B" w14:textId="77777777" w:rsidR="00632EEB" w:rsidRDefault="00632EEB" w:rsidP="00B62D58"/>
                          <w:p w14:paraId="0E9BBC1D" w14:textId="77777777" w:rsidR="00632EEB" w:rsidRDefault="00632EEB" w:rsidP="00B62D58"/>
                          <w:p w14:paraId="078C50E5" w14:textId="77777777" w:rsidR="00632EEB" w:rsidRDefault="00632EEB" w:rsidP="00B62D58"/>
                          <w:p w14:paraId="2D08290D" w14:textId="77777777" w:rsidR="00632EEB" w:rsidRDefault="00632EEB" w:rsidP="00B62D58"/>
                          <w:p w14:paraId="2D1B929E" w14:textId="77777777" w:rsidR="00632EEB" w:rsidRDefault="00632EEB" w:rsidP="00B62D58"/>
                          <w:p w14:paraId="15D48866" w14:textId="77777777" w:rsidR="00632EEB" w:rsidRDefault="00632EEB" w:rsidP="00B62D58"/>
                          <w:p w14:paraId="15817218" w14:textId="77777777" w:rsidR="00632EEB" w:rsidRDefault="00632EEB" w:rsidP="00B62D58"/>
                          <w:p w14:paraId="2202CFAC" w14:textId="77777777" w:rsidR="00632EEB" w:rsidRDefault="00632EEB" w:rsidP="00B62D58"/>
                          <w:p w14:paraId="60E5C1DD" w14:textId="77777777" w:rsidR="00632EEB" w:rsidRDefault="00632EEB" w:rsidP="00B62D58"/>
                          <w:p w14:paraId="694B26F4" w14:textId="77777777" w:rsidR="00632EEB" w:rsidRDefault="00632EEB" w:rsidP="00B62D58"/>
                          <w:p w14:paraId="03225F85" w14:textId="77777777" w:rsidR="00632EEB" w:rsidRDefault="00632EEB" w:rsidP="00B62D58"/>
                          <w:p w14:paraId="58B734FA" w14:textId="77777777" w:rsidR="00632EEB" w:rsidRDefault="00632EEB" w:rsidP="00B62D58"/>
                          <w:p w14:paraId="0778357D" w14:textId="77777777" w:rsidR="00632EEB" w:rsidRDefault="00632EEB" w:rsidP="00B62D58"/>
                          <w:p w14:paraId="29A8BEA6" w14:textId="77777777" w:rsidR="00632EEB" w:rsidRDefault="00632EEB" w:rsidP="00B62D58"/>
                          <w:p w14:paraId="49A6AFA9" w14:textId="77777777" w:rsidR="00632EEB" w:rsidRDefault="00632EEB" w:rsidP="00B62D58"/>
                          <w:p w14:paraId="1AADB991" w14:textId="77777777" w:rsidR="00632EEB" w:rsidRDefault="00632EEB" w:rsidP="00B62D58"/>
                          <w:p w14:paraId="15B4BAFB" w14:textId="77777777" w:rsidR="00632EEB" w:rsidRDefault="00632EEB" w:rsidP="00B62D58"/>
                          <w:p w14:paraId="5175F7B7" w14:textId="77777777" w:rsidR="00632EEB" w:rsidRDefault="00632EEB" w:rsidP="00B62D58"/>
                          <w:p w14:paraId="35ACFABA" w14:textId="77777777" w:rsidR="00632EEB" w:rsidRDefault="00632EEB" w:rsidP="00B62D58"/>
                          <w:p w14:paraId="481B83D7" w14:textId="77777777" w:rsidR="00632EEB" w:rsidRDefault="00632EEB" w:rsidP="00B62D58"/>
                          <w:p w14:paraId="629DB9E0" w14:textId="77777777" w:rsidR="00632EEB" w:rsidRDefault="00632EEB" w:rsidP="00B62D58"/>
                          <w:p w14:paraId="57F0C05B" w14:textId="77777777" w:rsidR="00632EEB" w:rsidRDefault="00632EEB" w:rsidP="00B62D58"/>
                          <w:p w14:paraId="4A10582C" w14:textId="77777777" w:rsidR="00632EEB" w:rsidRDefault="00632EEB" w:rsidP="00B62D58"/>
                          <w:p w14:paraId="70136626" w14:textId="77777777" w:rsidR="00632EEB" w:rsidRDefault="00632EEB" w:rsidP="00B62D58"/>
                          <w:p w14:paraId="3342BBAA" w14:textId="77777777" w:rsidR="00632EEB" w:rsidRDefault="00632EEB" w:rsidP="00B62D58"/>
                          <w:p w14:paraId="222625FA" w14:textId="77777777" w:rsidR="00632EEB" w:rsidRDefault="00632EEB" w:rsidP="00B62D58"/>
                          <w:p w14:paraId="2C8BAAA8" w14:textId="77777777" w:rsidR="00632EEB" w:rsidRDefault="00632EEB" w:rsidP="00B62D58"/>
                          <w:p w14:paraId="051EC9C6" w14:textId="77777777" w:rsidR="00632EEB" w:rsidRDefault="00632EEB" w:rsidP="00B62D58"/>
                          <w:p w14:paraId="092F6323" w14:textId="77777777" w:rsidR="00632EEB" w:rsidRDefault="00632EEB" w:rsidP="00B62D58"/>
                          <w:p w14:paraId="79FADDA6" w14:textId="77777777" w:rsidR="00632EEB" w:rsidRDefault="00632EEB" w:rsidP="00B62D58"/>
                          <w:p w14:paraId="28162264" w14:textId="77777777" w:rsidR="00632EEB" w:rsidRDefault="00632EEB" w:rsidP="00B62D58"/>
                          <w:p w14:paraId="74321E2E" w14:textId="77777777" w:rsidR="00632EEB" w:rsidRDefault="00632EEB" w:rsidP="00B62D58"/>
                          <w:p w14:paraId="41BCD255" w14:textId="77777777" w:rsidR="00632EEB" w:rsidRDefault="00632EEB" w:rsidP="00B62D58"/>
                          <w:p w14:paraId="03DDD808" w14:textId="77777777" w:rsidR="00632EEB" w:rsidRDefault="00632EEB" w:rsidP="00B62D58"/>
                          <w:p w14:paraId="70B55384" w14:textId="77777777" w:rsidR="00632EEB" w:rsidRDefault="00632EEB" w:rsidP="00B62D58"/>
                          <w:p w14:paraId="7751DA06" w14:textId="77777777" w:rsidR="00632EEB" w:rsidRDefault="00632EEB" w:rsidP="00B62D58"/>
                          <w:p w14:paraId="1A2607C0" w14:textId="77777777" w:rsidR="00632EEB" w:rsidRDefault="00632EEB" w:rsidP="00B62D58"/>
                          <w:p w14:paraId="4004160F" w14:textId="77777777" w:rsidR="00632EEB" w:rsidRDefault="00632EEB" w:rsidP="00B62D58"/>
                          <w:p w14:paraId="77CF17F6" w14:textId="77777777" w:rsidR="00632EEB" w:rsidRDefault="00632EEB" w:rsidP="00B62D58"/>
                          <w:p w14:paraId="5ED72264" w14:textId="77777777" w:rsidR="00632EEB" w:rsidRDefault="00632EEB" w:rsidP="00B62D58"/>
                          <w:p w14:paraId="7E4F3110" w14:textId="77777777" w:rsidR="00632EEB" w:rsidRDefault="00632EEB" w:rsidP="00B62D58"/>
                          <w:p w14:paraId="3F1A31BE" w14:textId="77777777" w:rsidR="00632EEB" w:rsidRDefault="00632EEB" w:rsidP="00B62D58"/>
                          <w:p w14:paraId="6AF31479" w14:textId="77777777" w:rsidR="00632EEB" w:rsidRDefault="00632EEB" w:rsidP="00B62D58"/>
                          <w:p w14:paraId="0A65469E" w14:textId="77777777" w:rsidR="00632EEB" w:rsidRDefault="00632EEB" w:rsidP="00B62D58"/>
                          <w:p w14:paraId="6A52DB29" w14:textId="77777777" w:rsidR="00632EEB" w:rsidRDefault="00632EEB" w:rsidP="00B62D58"/>
                          <w:p w14:paraId="07AEA3D7" w14:textId="77777777" w:rsidR="00632EEB" w:rsidRDefault="00632EEB" w:rsidP="00B62D58"/>
                          <w:p w14:paraId="51D030D1" w14:textId="77777777" w:rsidR="00632EEB" w:rsidRDefault="00632EEB" w:rsidP="00B62D58"/>
                          <w:p w14:paraId="3AEDA73B" w14:textId="77777777" w:rsidR="00632EEB" w:rsidRDefault="00632EEB" w:rsidP="00B62D58"/>
                          <w:p w14:paraId="4A354C16" w14:textId="77777777" w:rsidR="00632EEB" w:rsidRDefault="00632EEB" w:rsidP="00B62D58"/>
                          <w:p w14:paraId="79B4D708" w14:textId="77777777" w:rsidR="00632EEB" w:rsidRDefault="00632EEB" w:rsidP="00B62D58"/>
                          <w:p w14:paraId="29AA5574" w14:textId="77777777" w:rsidR="00632EEB" w:rsidRDefault="00632EEB" w:rsidP="00B62D58"/>
                          <w:p w14:paraId="069D0D40" w14:textId="77777777" w:rsidR="00632EEB" w:rsidRDefault="00632EEB" w:rsidP="00B62D58"/>
                          <w:p w14:paraId="5211F603" w14:textId="77777777" w:rsidR="00632EEB" w:rsidRDefault="00632EEB" w:rsidP="00B62D58"/>
                          <w:p w14:paraId="1617BFE9" w14:textId="77777777" w:rsidR="00632EEB" w:rsidRDefault="00632EEB" w:rsidP="00B62D58"/>
                          <w:p w14:paraId="282A19EC" w14:textId="77777777" w:rsidR="00632EEB" w:rsidRDefault="00632EEB" w:rsidP="00B62D58"/>
                          <w:p w14:paraId="72314920" w14:textId="77777777" w:rsidR="00632EEB" w:rsidRDefault="00632EEB" w:rsidP="00B62D58"/>
                          <w:p w14:paraId="67CF3B05" w14:textId="77777777" w:rsidR="00632EEB" w:rsidRDefault="00632EEB" w:rsidP="00B62D58"/>
                          <w:p w14:paraId="14182C53" w14:textId="77777777" w:rsidR="00632EEB" w:rsidRDefault="00632EEB" w:rsidP="00B62D58"/>
                          <w:p w14:paraId="7E692924" w14:textId="77777777" w:rsidR="00632EEB" w:rsidRDefault="00632EEB" w:rsidP="00B62D58"/>
                          <w:p w14:paraId="235C44BD" w14:textId="77777777" w:rsidR="00632EEB" w:rsidRDefault="00632EEB" w:rsidP="00B62D58"/>
                          <w:p w14:paraId="25C5C77A" w14:textId="77777777" w:rsidR="00632EEB" w:rsidRDefault="00632EEB" w:rsidP="00B62D58"/>
                          <w:p w14:paraId="2F824B5E" w14:textId="77777777" w:rsidR="00632EEB" w:rsidRDefault="00632EEB" w:rsidP="00B62D58"/>
                          <w:p w14:paraId="349229E5" w14:textId="77777777" w:rsidR="00632EEB" w:rsidRDefault="00632EEB" w:rsidP="00B62D58"/>
                          <w:p w14:paraId="665DFA60" w14:textId="77777777" w:rsidR="00632EEB" w:rsidRDefault="00632EEB" w:rsidP="00B62D58"/>
                          <w:p w14:paraId="3E5B19F4" w14:textId="77777777" w:rsidR="00632EEB" w:rsidRDefault="00632EEB" w:rsidP="00B62D58"/>
                          <w:p w14:paraId="47FF80C1" w14:textId="77777777" w:rsidR="00632EEB" w:rsidRDefault="00632EEB" w:rsidP="00B62D58"/>
                          <w:p w14:paraId="2FFB4128" w14:textId="77777777" w:rsidR="00632EEB" w:rsidRDefault="00632EEB" w:rsidP="00B62D58"/>
                          <w:p w14:paraId="54FF7B97" w14:textId="77777777" w:rsidR="00632EEB" w:rsidRDefault="00632EEB" w:rsidP="00B62D58"/>
                          <w:p w14:paraId="68352473" w14:textId="77777777" w:rsidR="00632EEB" w:rsidRDefault="00632EEB" w:rsidP="00B62D58"/>
                          <w:p w14:paraId="59C42C63" w14:textId="77777777" w:rsidR="00632EEB" w:rsidRDefault="00632EEB" w:rsidP="00B62D58"/>
                          <w:p w14:paraId="55E7BF49" w14:textId="77777777" w:rsidR="00632EEB" w:rsidRDefault="00632EEB" w:rsidP="00B62D58"/>
                          <w:p w14:paraId="36A22DE2" w14:textId="77777777" w:rsidR="00632EEB" w:rsidRDefault="00632EEB" w:rsidP="00B62D58"/>
                          <w:p w14:paraId="06C71331" w14:textId="77777777" w:rsidR="00632EEB" w:rsidRDefault="00632EEB" w:rsidP="00B62D58"/>
                          <w:p w14:paraId="1E37FB58" w14:textId="77777777" w:rsidR="00632EEB" w:rsidRDefault="00632EEB" w:rsidP="00B62D58"/>
                          <w:p w14:paraId="64B22FD1" w14:textId="77777777" w:rsidR="00632EEB" w:rsidRDefault="00632EEB" w:rsidP="00B62D58"/>
                          <w:p w14:paraId="22E13E64" w14:textId="77777777" w:rsidR="00632EEB" w:rsidRDefault="00632EEB" w:rsidP="00B62D58"/>
                          <w:p w14:paraId="36235786" w14:textId="77777777" w:rsidR="00632EEB" w:rsidRDefault="00632EEB" w:rsidP="00B62D58"/>
                          <w:p w14:paraId="04E17751" w14:textId="77777777" w:rsidR="00632EEB" w:rsidRDefault="00632EEB" w:rsidP="00B62D58"/>
                          <w:p w14:paraId="58AB046A" w14:textId="77777777" w:rsidR="00632EEB" w:rsidRDefault="00632EEB" w:rsidP="00B62D58"/>
                          <w:p w14:paraId="33D533DF" w14:textId="77777777" w:rsidR="00632EEB" w:rsidRDefault="00632EEB" w:rsidP="00B62D58"/>
                          <w:p w14:paraId="1533B1EE" w14:textId="77777777" w:rsidR="00632EEB" w:rsidRDefault="00632EEB" w:rsidP="00B62D58"/>
                          <w:p w14:paraId="7B3DA89C" w14:textId="77777777" w:rsidR="00632EEB" w:rsidRDefault="00632EEB" w:rsidP="00B62D58"/>
                          <w:p w14:paraId="077A6EDF" w14:textId="77777777" w:rsidR="00632EEB" w:rsidRDefault="00632EEB" w:rsidP="00B62D58"/>
                          <w:p w14:paraId="7EFC20C6" w14:textId="77777777" w:rsidR="00632EEB" w:rsidRDefault="00632EEB" w:rsidP="00B62D58"/>
                          <w:p w14:paraId="29823BE0" w14:textId="77777777" w:rsidR="00632EEB" w:rsidRDefault="00632EEB" w:rsidP="00B62D58"/>
                          <w:p w14:paraId="043FC23E" w14:textId="77777777" w:rsidR="00632EEB" w:rsidRDefault="00632EEB" w:rsidP="00B62D58"/>
                          <w:p w14:paraId="1D0B6B0A" w14:textId="77777777" w:rsidR="00632EEB" w:rsidRDefault="00632EEB" w:rsidP="00B62D58"/>
                          <w:p w14:paraId="5A16200B" w14:textId="77777777" w:rsidR="00632EEB" w:rsidRDefault="00632EEB" w:rsidP="00B62D58"/>
                          <w:p w14:paraId="1DD835CB" w14:textId="77777777" w:rsidR="00632EEB" w:rsidRDefault="00632EEB" w:rsidP="00B62D58"/>
                          <w:p w14:paraId="0A946086" w14:textId="77777777" w:rsidR="00632EEB" w:rsidRDefault="00632EEB" w:rsidP="00B62D58"/>
                          <w:p w14:paraId="7947BBDC" w14:textId="77777777" w:rsidR="00632EEB" w:rsidRDefault="00632EEB" w:rsidP="00B62D58"/>
                          <w:p w14:paraId="4FFED631" w14:textId="77777777" w:rsidR="00632EEB" w:rsidRDefault="00632EEB" w:rsidP="00B62D58"/>
                          <w:p w14:paraId="7E6BE599" w14:textId="77777777" w:rsidR="00632EEB" w:rsidRDefault="00632EEB" w:rsidP="00B62D58"/>
                          <w:p w14:paraId="0C540995" w14:textId="77777777" w:rsidR="00632EEB" w:rsidRDefault="00632EEB" w:rsidP="00B62D58"/>
                          <w:p w14:paraId="0F005B4B" w14:textId="77777777" w:rsidR="00632EEB" w:rsidRDefault="00632EEB" w:rsidP="00B62D58"/>
                          <w:p w14:paraId="1BBB0EA3" w14:textId="77777777" w:rsidR="00632EEB" w:rsidRDefault="00632EEB" w:rsidP="00B62D58"/>
                          <w:p w14:paraId="722D3424" w14:textId="77777777" w:rsidR="00632EEB" w:rsidRDefault="00632EEB" w:rsidP="00B62D58"/>
                          <w:p w14:paraId="4B363A5F" w14:textId="77777777" w:rsidR="00632EEB" w:rsidRDefault="00632EEB" w:rsidP="00B62D58"/>
                          <w:p w14:paraId="7A6A1A90" w14:textId="77777777" w:rsidR="00632EEB" w:rsidRDefault="00632EEB" w:rsidP="00B62D58"/>
                          <w:p w14:paraId="5389EE2A" w14:textId="77777777" w:rsidR="00632EEB" w:rsidRDefault="00632EEB" w:rsidP="00B62D58"/>
                          <w:p w14:paraId="6D8291CE" w14:textId="77777777" w:rsidR="00632EEB" w:rsidRDefault="00632EEB" w:rsidP="00B62D58"/>
                          <w:p w14:paraId="45206FCA" w14:textId="77777777" w:rsidR="00632EEB" w:rsidRDefault="00632EEB" w:rsidP="00B62D58"/>
                          <w:p w14:paraId="086D7E37" w14:textId="77777777" w:rsidR="00632EEB" w:rsidRDefault="00632EEB" w:rsidP="00B62D58"/>
                          <w:p w14:paraId="6B8FB1AF" w14:textId="77777777" w:rsidR="00632EEB" w:rsidRDefault="00632EEB" w:rsidP="00B62D58"/>
                          <w:p w14:paraId="02A07F23" w14:textId="77777777" w:rsidR="00632EEB" w:rsidRDefault="00632EEB" w:rsidP="00B62D58"/>
                          <w:p w14:paraId="623A1F3B" w14:textId="77777777" w:rsidR="00632EEB" w:rsidRDefault="00632EEB" w:rsidP="00B62D58"/>
                          <w:p w14:paraId="6ACCF925" w14:textId="77777777" w:rsidR="00632EEB" w:rsidRDefault="00632EEB" w:rsidP="00B62D58"/>
                          <w:p w14:paraId="547EE1B3" w14:textId="77777777" w:rsidR="00632EEB" w:rsidRDefault="00632EEB" w:rsidP="00B62D58"/>
                          <w:p w14:paraId="22A5612D" w14:textId="77777777" w:rsidR="00632EEB" w:rsidRDefault="00632EEB" w:rsidP="00B62D58"/>
                          <w:p w14:paraId="3D8DCA53" w14:textId="77777777" w:rsidR="00632EEB" w:rsidRDefault="00632EEB" w:rsidP="00B62D58"/>
                          <w:p w14:paraId="039796DE" w14:textId="77777777" w:rsidR="00632EEB" w:rsidRDefault="00632EEB" w:rsidP="00B62D58"/>
                          <w:p w14:paraId="6983656A" w14:textId="77777777" w:rsidR="00632EEB" w:rsidRDefault="00632EEB" w:rsidP="00B62D58"/>
                          <w:p w14:paraId="70D67822" w14:textId="77777777" w:rsidR="00632EEB" w:rsidRDefault="00632EEB" w:rsidP="00B62D58"/>
                          <w:p w14:paraId="6ECBAE61" w14:textId="77777777" w:rsidR="00632EEB" w:rsidRDefault="00632EEB" w:rsidP="00B62D58"/>
                          <w:p w14:paraId="16EDAD29" w14:textId="77777777" w:rsidR="00632EEB" w:rsidRDefault="00632EEB" w:rsidP="00B62D58"/>
                          <w:p w14:paraId="3718C35B" w14:textId="77777777" w:rsidR="00632EEB" w:rsidRDefault="00632EEB" w:rsidP="00B62D58"/>
                          <w:p w14:paraId="4C0B3C25" w14:textId="77777777" w:rsidR="00632EEB" w:rsidRDefault="00632EEB" w:rsidP="00B62D58"/>
                          <w:p w14:paraId="660F3939" w14:textId="77777777" w:rsidR="00632EEB" w:rsidRDefault="00632EEB" w:rsidP="00B62D58"/>
                          <w:p w14:paraId="71131B1E" w14:textId="77777777" w:rsidR="00632EEB" w:rsidRDefault="00632EEB" w:rsidP="00B62D58"/>
                          <w:p w14:paraId="05043ED2" w14:textId="77777777" w:rsidR="00632EEB" w:rsidRDefault="00632EEB" w:rsidP="00B62D58"/>
                          <w:p w14:paraId="0EEAA794" w14:textId="77777777" w:rsidR="00632EEB" w:rsidRDefault="00632EEB" w:rsidP="00B62D58"/>
                          <w:p w14:paraId="5B2B8F76" w14:textId="77777777" w:rsidR="00632EEB" w:rsidRDefault="00632EEB" w:rsidP="00B62D58"/>
                          <w:p w14:paraId="312B92A3" w14:textId="77777777" w:rsidR="00632EEB" w:rsidRDefault="00632EEB" w:rsidP="00B62D58"/>
                          <w:p w14:paraId="6FA538D9" w14:textId="77777777" w:rsidR="00632EEB" w:rsidRDefault="00632EEB" w:rsidP="00B62D58"/>
                          <w:p w14:paraId="3082E188" w14:textId="77777777" w:rsidR="00632EEB" w:rsidRDefault="00632EEB" w:rsidP="00B62D58"/>
                          <w:p w14:paraId="2812EC42" w14:textId="77777777" w:rsidR="00632EEB" w:rsidRDefault="00632EEB" w:rsidP="00B62D58"/>
                          <w:p w14:paraId="78FE6F3F" w14:textId="77777777" w:rsidR="00632EEB" w:rsidRDefault="00632EEB" w:rsidP="00B62D58"/>
                          <w:p w14:paraId="53FECAD5" w14:textId="77777777" w:rsidR="00632EEB" w:rsidRDefault="00632EEB" w:rsidP="00B62D58"/>
                          <w:p w14:paraId="70B82C76" w14:textId="77777777" w:rsidR="00632EEB" w:rsidRDefault="00632EEB" w:rsidP="00B62D58"/>
                          <w:p w14:paraId="648E97F6" w14:textId="77777777" w:rsidR="00632EEB" w:rsidRDefault="00632EEB" w:rsidP="00B62D58"/>
                          <w:p w14:paraId="4D68A430" w14:textId="77777777" w:rsidR="00632EEB" w:rsidRDefault="00632EEB" w:rsidP="00B62D58"/>
                          <w:p w14:paraId="426FADE3" w14:textId="77777777" w:rsidR="00632EEB" w:rsidRDefault="00632EEB" w:rsidP="00B62D58"/>
                          <w:p w14:paraId="516EBF3F" w14:textId="77777777" w:rsidR="00632EEB" w:rsidRDefault="00632EEB" w:rsidP="00B62D58"/>
                          <w:p w14:paraId="20ABAF4D" w14:textId="77777777" w:rsidR="00632EEB" w:rsidRDefault="00632EEB" w:rsidP="00B62D58"/>
                          <w:p w14:paraId="7570E786" w14:textId="77777777" w:rsidR="00632EEB" w:rsidRDefault="00632EEB" w:rsidP="00B62D58"/>
                          <w:p w14:paraId="076EF59F" w14:textId="77777777" w:rsidR="00632EEB" w:rsidRDefault="00632EEB" w:rsidP="00B62D58"/>
                          <w:p w14:paraId="46D184A4" w14:textId="77777777" w:rsidR="00632EEB" w:rsidRDefault="00632EEB" w:rsidP="00B62D58"/>
                          <w:p w14:paraId="6EDA6409" w14:textId="77777777" w:rsidR="00632EEB" w:rsidRDefault="00632EEB" w:rsidP="00B62D58"/>
                          <w:p w14:paraId="4B3CB304" w14:textId="77777777" w:rsidR="00632EEB" w:rsidRDefault="00632EEB" w:rsidP="00B62D58"/>
                          <w:p w14:paraId="72AC8322" w14:textId="77777777" w:rsidR="00632EEB" w:rsidRDefault="00632EEB" w:rsidP="00B62D58"/>
                          <w:p w14:paraId="5F2F91A8" w14:textId="77777777" w:rsidR="00632EEB" w:rsidRDefault="00632EEB" w:rsidP="00B62D58"/>
                          <w:p w14:paraId="3EF3BFDC" w14:textId="77777777" w:rsidR="00632EEB" w:rsidRDefault="00632EEB" w:rsidP="00B62D58"/>
                          <w:p w14:paraId="28142EFE" w14:textId="77777777" w:rsidR="00632EEB" w:rsidRDefault="00632EEB" w:rsidP="00B62D58"/>
                          <w:p w14:paraId="295B9879" w14:textId="77777777" w:rsidR="00632EEB" w:rsidRDefault="00632EEB" w:rsidP="00B62D58"/>
                          <w:p w14:paraId="39F51766" w14:textId="77777777" w:rsidR="00632EEB" w:rsidRDefault="00632EEB" w:rsidP="00B62D58"/>
                          <w:p w14:paraId="0A8F7BCD" w14:textId="77777777" w:rsidR="00632EEB" w:rsidRDefault="00632EEB" w:rsidP="00B62D58"/>
                          <w:p w14:paraId="3D8D0F7C" w14:textId="77777777" w:rsidR="00632EEB" w:rsidRDefault="00632EEB" w:rsidP="00B62D58"/>
                          <w:p w14:paraId="6797E1BC" w14:textId="77777777" w:rsidR="00632EEB" w:rsidRDefault="00632EEB" w:rsidP="00B62D58"/>
                          <w:p w14:paraId="48BBD365" w14:textId="77777777" w:rsidR="00632EEB" w:rsidRDefault="00632EEB" w:rsidP="00B62D58"/>
                          <w:p w14:paraId="68A9AB52" w14:textId="77777777" w:rsidR="00632EEB" w:rsidRDefault="00632EEB" w:rsidP="00B62D58"/>
                          <w:p w14:paraId="501E5CA1" w14:textId="77777777" w:rsidR="00632EEB" w:rsidRDefault="00632EEB" w:rsidP="00B62D58"/>
                          <w:p w14:paraId="37D45F49" w14:textId="77777777" w:rsidR="00632EEB" w:rsidRDefault="00632EEB" w:rsidP="00B62D58"/>
                          <w:p w14:paraId="69584258" w14:textId="77777777" w:rsidR="00632EEB" w:rsidRDefault="00632EEB" w:rsidP="00B62D58"/>
                          <w:p w14:paraId="79F6071A" w14:textId="77777777" w:rsidR="00632EEB" w:rsidRDefault="00632EEB" w:rsidP="00B62D58"/>
                          <w:p w14:paraId="6E7B682E" w14:textId="77777777" w:rsidR="00632EEB" w:rsidRDefault="00632EEB" w:rsidP="00B62D58"/>
                          <w:p w14:paraId="0F5890BE" w14:textId="77777777" w:rsidR="00632EEB" w:rsidRDefault="00632EEB" w:rsidP="00B62D58"/>
                          <w:p w14:paraId="53B58F61" w14:textId="77777777" w:rsidR="00632EEB" w:rsidRDefault="00632EEB" w:rsidP="00B62D58"/>
                          <w:p w14:paraId="774A6B94" w14:textId="77777777" w:rsidR="00632EEB" w:rsidRDefault="00632EEB" w:rsidP="00B62D58"/>
                          <w:p w14:paraId="7D0E09D1" w14:textId="77777777" w:rsidR="00632EEB" w:rsidRDefault="00632EEB" w:rsidP="00B62D58"/>
                          <w:p w14:paraId="1E9B9D46" w14:textId="77777777" w:rsidR="00632EEB" w:rsidRDefault="00632EEB" w:rsidP="00B62D58"/>
                          <w:p w14:paraId="52ED5421" w14:textId="77777777" w:rsidR="00632EEB" w:rsidRDefault="00632EEB" w:rsidP="00B62D58"/>
                          <w:p w14:paraId="75C15DB0" w14:textId="77777777" w:rsidR="00632EEB" w:rsidRDefault="00632EEB" w:rsidP="00B62D58"/>
                          <w:p w14:paraId="163411C4" w14:textId="77777777" w:rsidR="00632EEB" w:rsidRDefault="00632EEB" w:rsidP="00B62D58"/>
                          <w:p w14:paraId="669A442C" w14:textId="77777777" w:rsidR="00632EEB" w:rsidRDefault="00632EEB" w:rsidP="00B62D58"/>
                          <w:p w14:paraId="47364020" w14:textId="77777777" w:rsidR="00632EEB" w:rsidRDefault="00632EEB" w:rsidP="00B62D58"/>
                          <w:p w14:paraId="0746D3EF" w14:textId="77777777" w:rsidR="00632EEB" w:rsidRDefault="00632EEB" w:rsidP="00B62D58"/>
                          <w:p w14:paraId="433D362A" w14:textId="77777777" w:rsidR="00632EEB" w:rsidRDefault="00632EEB" w:rsidP="00B62D58"/>
                          <w:p w14:paraId="1E53C7E5" w14:textId="77777777" w:rsidR="00632EEB" w:rsidRDefault="00632EEB" w:rsidP="00B62D58"/>
                          <w:p w14:paraId="0F285F7B" w14:textId="77777777" w:rsidR="00632EEB" w:rsidRDefault="00632EEB" w:rsidP="00B62D58"/>
                          <w:p w14:paraId="1AE3A982" w14:textId="77777777" w:rsidR="00632EEB" w:rsidRDefault="00632EEB" w:rsidP="00B62D58"/>
                          <w:p w14:paraId="2AEAA011" w14:textId="77777777" w:rsidR="00632EEB" w:rsidRDefault="00632EEB" w:rsidP="00B62D58"/>
                          <w:p w14:paraId="060B7CBA" w14:textId="77777777" w:rsidR="00632EEB" w:rsidRDefault="00632EEB" w:rsidP="00B62D58"/>
                          <w:p w14:paraId="01BCA92A" w14:textId="77777777" w:rsidR="00632EEB" w:rsidRDefault="00632EEB" w:rsidP="00B62D58"/>
                          <w:p w14:paraId="3DB26F93" w14:textId="77777777" w:rsidR="00632EEB" w:rsidRDefault="00632EEB" w:rsidP="00B62D58"/>
                          <w:p w14:paraId="016F208B" w14:textId="77777777" w:rsidR="00632EEB" w:rsidRDefault="00632EEB" w:rsidP="00B62D58"/>
                          <w:p w14:paraId="1F401937" w14:textId="77777777" w:rsidR="00632EEB" w:rsidRDefault="00632EEB" w:rsidP="00B62D58"/>
                          <w:p w14:paraId="7914069B" w14:textId="77777777" w:rsidR="00632EEB" w:rsidRDefault="00632EEB" w:rsidP="00B62D58"/>
                          <w:p w14:paraId="104E536C" w14:textId="77777777" w:rsidR="00632EEB" w:rsidRDefault="00632EEB" w:rsidP="00B62D58"/>
                          <w:p w14:paraId="27E30FB5" w14:textId="77777777" w:rsidR="00632EEB" w:rsidRDefault="00632EEB" w:rsidP="00B62D58"/>
                          <w:p w14:paraId="4CDE5271" w14:textId="77777777" w:rsidR="00632EEB" w:rsidRDefault="00632EEB" w:rsidP="00B62D58"/>
                          <w:p w14:paraId="080DA207" w14:textId="77777777" w:rsidR="00632EEB" w:rsidRDefault="00632EEB" w:rsidP="00B62D58"/>
                          <w:p w14:paraId="0E0DAC61" w14:textId="77777777" w:rsidR="00632EEB" w:rsidRDefault="00632EEB" w:rsidP="00B62D58"/>
                          <w:p w14:paraId="3D9AC3CE" w14:textId="77777777" w:rsidR="00632EEB" w:rsidRDefault="00632EEB" w:rsidP="00B62D58"/>
                          <w:p w14:paraId="75568302" w14:textId="77777777" w:rsidR="00632EEB" w:rsidRDefault="00632EEB" w:rsidP="00B62D58"/>
                          <w:p w14:paraId="12ECE761" w14:textId="77777777" w:rsidR="00632EEB" w:rsidRDefault="00632EEB" w:rsidP="00B62D58"/>
                          <w:p w14:paraId="25752D43" w14:textId="77777777" w:rsidR="00632EEB" w:rsidRDefault="00632EEB" w:rsidP="00B62D58"/>
                          <w:p w14:paraId="1B561F96" w14:textId="77777777" w:rsidR="00632EEB" w:rsidRDefault="00632EEB" w:rsidP="00B62D58"/>
                          <w:p w14:paraId="52067277" w14:textId="77777777" w:rsidR="00632EEB" w:rsidRDefault="00632EEB" w:rsidP="00B62D58"/>
                          <w:p w14:paraId="5C62292D" w14:textId="77777777" w:rsidR="00632EEB" w:rsidRDefault="00632EEB" w:rsidP="00B62D58"/>
                          <w:p w14:paraId="3CD29D68" w14:textId="77777777" w:rsidR="00632EEB" w:rsidRDefault="00632EEB" w:rsidP="00B62D58"/>
                          <w:p w14:paraId="76ED747F" w14:textId="77777777" w:rsidR="00632EEB" w:rsidRDefault="00632EEB" w:rsidP="00B62D58"/>
                          <w:p w14:paraId="0E9B248D" w14:textId="77777777" w:rsidR="00632EEB" w:rsidRDefault="00632EEB" w:rsidP="00B62D58"/>
                          <w:p w14:paraId="70D5E4CD" w14:textId="77777777" w:rsidR="00632EEB" w:rsidRDefault="00632EEB" w:rsidP="00B62D58"/>
                          <w:p w14:paraId="58B7736C" w14:textId="77777777" w:rsidR="00632EEB" w:rsidRDefault="00632EEB" w:rsidP="00B62D58"/>
                          <w:p w14:paraId="10D3E641" w14:textId="77777777" w:rsidR="00632EEB" w:rsidRDefault="00632EEB" w:rsidP="00B62D58"/>
                          <w:p w14:paraId="2C35144C" w14:textId="77777777" w:rsidR="00632EEB" w:rsidRDefault="00632EEB" w:rsidP="00B62D58"/>
                          <w:p w14:paraId="0B58626E" w14:textId="77777777" w:rsidR="00632EEB" w:rsidRDefault="00632EEB" w:rsidP="00B62D58"/>
                          <w:p w14:paraId="58C4DFFD" w14:textId="77777777" w:rsidR="00632EEB" w:rsidRDefault="00632EEB" w:rsidP="00B62D58"/>
                          <w:p w14:paraId="13D1D86F" w14:textId="77777777" w:rsidR="00632EEB" w:rsidRDefault="00632EEB" w:rsidP="00B62D58"/>
                          <w:p w14:paraId="7468E6E6" w14:textId="77777777" w:rsidR="00632EEB" w:rsidRDefault="00632EEB" w:rsidP="00B62D58"/>
                          <w:p w14:paraId="776EF7D1" w14:textId="77777777" w:rsidR="00632EEB" w:rsidRDefault="00632EEB" w:rsidP="00B62D58"/>
                          <w:p w14:paraId="77260D46" w14:textId="77777777" w:rsidR="00632EEB" w:rsidRDefault="00632EEB" w:rsidP="00B62D58"/>
                          <w:p w14:paraId="09D83C7B" w14:textId="77777777" w:rsidR="00632EEB" w:rsidRDefault="00632EEB" w:rsidP="00B62D58"/>
                          <w:p w14:paraId="4794EC83" w14:textId="77777777" w:rsidR="00632EEB" w:rsidRDefault="00632EEB" w:rsidP="00B62D58"/>
                          <w:p w14:paraId="37422F6A" w14:textId="77777777" w:rsidR="00632EEB" w:rsidRDefault="00632EEB" w:rsidP="00B62D58"/>
                          <w:p w14:paraId="0121B67A" w14:textId="77777777" w:rsidR="00632EEB" w:rsidRDefault="00632EEB" w:rsidP="00B62D58"/>
                          <w:p w14:paraId="056205F2" w14:textId="77777777" w:rsidR="00632EEB" w:rsidRDefault="00632EEB" w:rsidP="00B62D58"/>
                          <w:p w14:paraId="1C8ABB0E" w14:textId="77777777" w:rsidR="00632EEB" w:rsidRDefault="00632EEB" w:rsidP="00B62D58"/>
                          <w:p w14:paraId="1136D885" w14:textId="77777777" w:rsidR="00632EEB" w:rsidRDefault="00632EEB" w:rsidP="00B62D58"/>
                          <w:p w14:paraId="001D2500" w14:textId="77777777" w:rsidR="00632EEB" w:rsidRDefault="00632EEB" w:rsidP="00B62D58"/>
                          <w:p w14:paraId="79210F15" w14:textId="77777777" w:rsidR="00632EEB" w:rsidRDefault="00632EEB" w:rsidP="00B62D58"/>
                          <w:p w14:paraId="044C82EC" w14:textId="77777777" w:rsidR="00632EEB" w:rsidRDefault="00632EEB" w:rsidP="00B62D58"/>
                          <w:p w14:paraId="06473962" w14:textId="77777777" w:rsidR="00632EEB" w:rsidRDefault="00632EEB" w:rsidP="00B62D58"/>
                          <w:p w14:paraId="75710711" w14:textId="77777777" w:rsidR="00632EEB" w:rsidRDefault="00632EEB" w:rsidP="00B62D58"/>
                          <w:p w14:paraId="0C29064C" w14:textId="77777777" w:rsidR="00632EEB" w:rsidRDefault="00632EEB" w:rsidP="00B62D58"/>
                          <w:p w14:paraId="1CE35379" w14:textId="77777777" w:rsidR="00632EEB" w:rsidRDefault="00632EEB" w:rsidP="00B62D58"/>
                          <w:p w14:paraId="580615D5" w14:textId="77777777" w:rsidR="00632EEB" w:rsidRDefault="00632EEB" w:rsidP="00B62D58"/>
                          <w:p w14:paraId="7C807427" w14:textId="77777777" w:rsidR="00632EEB" w:rsidRDefault="00632EEB" w:rsidP="00B62D58"/>
                          <w:p w14:paraId="66F4EBF5" w14:textId="77777777" w:rsidR="00632EEB" w:rsidRDefault="00632EEB" w:rsidP="00B62D58"/>
                          <w:p w14:paraId="5D0D1681" w14:textId="77777777" w:rsidR="00632EEB" w:rsidRDefault="00632EEB" w:rsidP="00B62D58"/>
                          <w:p w14:paraId="5A254068" w14:textId="77777777" w:rsidR="00632EEB" w:rsidRDefault="00632EEB" w:rsidP="00B62D58"/>
                          <w:p w14:paraId="6224C50C" w14:textId="77777777" w:rsidR="00632EEB" w:rsidRDefault="00632EEB" w:rsidP="00B62D58"/>
                          <w:p w14:paraId="37A85372" w14:textId="77777777" w:rsidR="00632EEB" w:rsidRDefault="00632EEB" w:rsidP="00B62D58"/>
                          <w:p w14:paraId="4F962071" w14:textId="77777777" w:rsidR="00632EEB" w:rsidRDefault="00632EEB" w:rsidP="00B62D58"/>
                          <w:p w14:paraId="4D677BB2" w14:textId="77777777" w:rsidR="00632EEB" w:rsidRDefault="00632EEB" w:rsidP="00B62D58"/>
                          <w:p w14:paraId="1601440B" w14:textId="77777777" w:rsidR="00632EEB" w:rsidRDefault="00632EEB" w:rsidP="00B62D58"/>
                          <w:p w14:paraId="499C0E72" w14:textId="77777777" w:rsidR="00632EEB" w:rsidRDefault="00632EEB" w:rsidP="00B62D58"/>
                          <w:p w14:paraId="02E30AF4" w14:textId="77777777" w:rsidR="00632EEB" w:rsidRDefault="00632EEB" w:rsidP="00B62D58"/>
                          <w:p w14:paraId="5B27D674" w14:textId="77777777" w:rsidR="00632EEB" w:rsidRDefault="00632EEB" w:rsidP="00B62D58"/>
                          <w:p w14:paraId="225B199B" w14:textId="77777777" w:rsidR="00632EEB" w:rsidRDefault="00632EEB" w:rsidP="00B62D58"/>
                          <w:p w14:paraId="1BF20449" w14:textId="77777777" w:rsidR="00632EEB" w:rsidRDefault="00632EEB" w:rsidP="00B62D58"/>
                          <w:p w14:paraId="2E9B281B" w14:textId="77777777" w:rsidR="00632EEB" w:rsidRDefault="00632EEB" w:rsidP="00B62D58"/>
                          <w:p w14:paraId="115E6782" w14:textId="77777777" w:rsidR="00632EEB" w:rsidRDefault="00632EEB" w:rsidP="00B62D58"/>
                          <w:p w14:paraId="6DB59594" w14:textId="77777777" w:rsidR="00632EEB" w:rsidRDefault="00632EEB" w:rsidP="00B62D58"/>
                          <w:p w14:paraId="6A38472C" w14:textId="77777777" w:rsidR="00632EEB" w:rsidRDefault="00632EEB" w:rsidP="00B62D58"/>
                          <w:p w14:paraId="0C0F5F4B" w14:textId="77777777" w:rsidR="00632EEB" w:rsidRDefault="00632EEB" w:rsidP="00B62D58"/>
                          <w:p w14:paraId="44C780D6" w14:textId="77777777" w:rsidR="00632EEB" w:rsidRDefault="00632EEB" w:rsidP="00B62D58"/>
                          <w:p w14:paraId="34A65B3F" w14:textId="77777777" w:rsidR="00632EEB" w:rsidRDefault="00632EEB" w:rsidP="00B62D58"/>
                          <w:p w14:paraId="6D0760FE" w14:textId="77777777" w:rsidR="00632EEB" w:rsidRDefault="00632EEB" w:rsidP="00B62D58"/>
                          <w:p w14:paraId="4F20D9B2" w14:textId="77777777" w:rsidR="00632EEB" w:rsidRDefault="00632EEB" w:rsidP="00B62D58"/>
                          <w:p w14:paraId="3A4C7162" w14:textId="77777777" w:rsidR="00632EEB" w:rsidRDefault="00632EEB" w:rsidP="00B62D58"/>
                          <w:p w14:paraId="21A68FC6" w14:textId="77777777" w:rsidR="00632EEB" w:rsidRDefault="00632EEB" w:rsidP="00B62D58"/>
                          <w:p w14:paraId="0DE66A3C" w14:textId="77777777" w:rsidR="00632EEB" w:rsidRDefault="00632EEB" w:rsidP="00B62D58"/>
                          <w:p w14:paraId="5B864853" w14:textId="77777777" w:rsidR="00632EEB" w:rsidRDefault="00632EEB" w:rsidP="00B62D58"/>
                          <w:p w14:paraId="499191C3" w14:textId="77777777" w:rsidR="00632EEB" w:rsidRDefault="00632EEB" w:rsidP="00B62D58"/>
                          <w:p w14:paraId="7091B81C" w14:textId="77777777" w:rsidR="00632EEB" w:rsidRDefault="00632EEB" w:rsidP="00B62D58"/>
                          <w:p w14:paraId="2150F4F2" w14:textId="77777777" w:rsidR="00632EEB" w:rsidRDefault="00632EEB" w:rsidP="00B62D58"/>
                          <w:p w14:paraId="39D1BB9C" w14:textId="77777777" w:rsidR="00632EEB" w:rsidRDefault="00632EEB" w:rsidP="00B62D58"/>
                          <w:p w14:paraId="3E172564" w14:textId="77777777" w:rsidR="00632EEB" w:rsidRDefault="00632EEB" w:rsidP="00B62D58"/>
                          <w:p w14:paraId="19023F61" w14:textId="77777777" w:rsidR="00632EEB" w:rsidRDefault="00632EEB" w:rsidP="00B62D58"/>
                          <w:p w14:paraId="06461BBF" w14:textId="77777777" w:rsidR="00632EEB" w:rsidRDefault="00632EEB" w:rsidP="00B62D58"/>
                          <w:p w14:paraId="4AA32802" w14:textId="77777777" w:rsidR="00632EEB" w:rsidRDefault="00632EEB" w:rsidP="00B62D58"/>
                          <w:p w14:paraId="7042A25A" w14:textId="77777777" w:rsidR="00632EEB" w:rsidRDefault="00632EEB" w:rsidP="00B62D58"/>
                          <w:p w14:paraId="475B376D" w14:textId="77777777" w:rsidR="00632EEB" w:rsidRDefault="00632EEB" w:rsidP="00B62D58"/>
                          <w:p w14:paraId="116A3D9F" w14:textId="77777777" w:rsidR="00632EEB" w:rsidRDefault="00632EEB" w:rsidP="00B62D58"/>
                          <w:p w14:paraId="33CABB41" w14:textId="77777777" w:rsidR="00632EEB" w:rsidRDefault="00632EEB" w:rsidP="00B62D58"/>
                          <w:p w14:paraId="037E72D3" w14:textId="77777777" w:rsidR="00632EEB" w:rsidRDefault="00632EEB" w:rsidP="00B62D58"/>
                          <w:p w14:paraId="2507C3B3" w14:textId="77777777" w:rsidR="00632EEB" w:rsidRDefault="00632EEB" w:rsidP="00B62D58"/>
                          <w:p w14:paraId="35EB6299" w14:textId="77777777" w:rsidR="00632EEB" w:rsidRDefault="00632EEB" w:rsidP="00B62D58"/>
                          <w:p w14:paraId="223266BE" w14:textId="77777777" w:rsidR="00632EEB" w:rsidRDefault="00632EEB" w:rsidP="00B62D58"/>
                          <w:p w14:paraId="029C54BA" w14:textId="77777777" w:rsidR="00632EEB" w:rsidRDefault="00632EEB" w:rsidP="00B62D58"/>
                          <w:p w14:paraId="426B24E8" w14:textId="77777777" w:rsidR="00632EEB" w:rsidRDefault="00632EEB" w:rsidP="00B62D58"/>
                          <w:p w14:paraId="2373C11C" w14:textId="77777777" w:rsidR="00632EEB" w:rsidRDefault="00632EEB" w:rsidP="00B62D58"/>
                          <w:p w14:paraId="2AC41E13" w14:textId="77777777" w:rsidR="00632EEB" w:rsidRDefault="00632EEB" w:rsidP="00B62D58"/>
                          <w:p w14:paraId="40C27CA5" w14:textId="77777777" w:rsidR="00632EEB" w:rsidRDefault="00632EEB" w:rsidP="00B62D58"/>
                          <w:p w14:paraId="00349332" w14:textId="77777777" w:rsidR="00632EEB" w:rsidRDefault="00632EEB" w:rsidP="00B62D58"/>
                          <w:p w14:paraId="7BFFA30D" w14:textId="77777777" w:rsidR="00632EEB" w:rsidRDefault="00632EEB" w:rsidP="00B62D58"/>
                          <w:p w14:paraId="191F2B47" w14:textId="77777777" w:rsidR="00632EEB" w:rsidRDefault="00632EEB" w:rsidP="00B62D58"/>
                          <w:p w14:paraId="5BCC06E7" w14:textId="77777777" w:rsidR="00632EEB" w:rsidRDefault="00632EEB" w:rsidP="00B62D58"/>
                          <w:p w14:paraId="3D31AA07" w14:textId="77777777" w:rsidR="00632EEB" w:rsidRDefault="00632EEB" w:rsidP="00B62D58"/>
                          <w:p w14:paraId="3554ADC7" w14:textId="77777777" w:rsidR="00632EEB" w:rsidRDefault="00632EEB" w:rsidP="00B62D58"/>
                          <w:p w14:paraId="0C9B7FF7" w14:textId="77777777" w:rsidR="00632EEB" w:rsidRDefault="00632EEB" w:rsidP="00B62D58"/>
                          <w:p w14:paraId="4488E3F2" w14:textId="77777777" w:rsidR="00632EEB" w:rsidRDefault="00632EEB" w:rsidP="00B62D58"/>
                          <w:p w14:paraId="529DA41D" w14:textId="77777777" w:rsidR="00632EEB" w:rsidRDefault="00632EEB" w:rsidP="00B62D58"/>
                          <w:p w14:paraId="04ADC747" w14:textId="77777777" w:rsidR="00632EEB" w:rsidRDefault="00632EEB" w:rsidP="00B62D58"/>
                          <w:p w14:paraId="19C2A0FF" w14:textId="77777777" w:rsidR="00632EEB" w:rsidRDefault="00632EEB" w:rsidP="00B62D58"/>
                          <w:p w14:paraId="5AA724EF" w14:textId="77777777" w:rsidR="00632EEB" w:rsidRDefault="00632EEB" w:rsidP="00B62D58"/>
                          <w:p w14:paraId="5940DDE8" w14:textId="77777777" w:rsidR="00632EEB" w:rsidRDefault="00632EEB" w:rsidP="00B62D58"/>
                          <w:p w14:paraId="288DFB81" w14:textId="77777777" w:rsidR="00632EEB" w:rsidRDefault="00632EEB" w:rsidP="00B62D58"/>
                          <w:p w14:paraId="69F63EC1" w14:textId="77777777" w:rsidR="00632EEB" w:rsidRDefault="00632EEB" w:rsidP="00B62D58"/>
                          <w:p w14:paraId="26D2697A" w14:textId="77777777" w:rsidR="00632EEB" w:rsidRDefault="00632EEB" w:rsidP="00B62D58"/>
                          <w:p w14:paraId="71252E5B" w14:textId="77777777" w:rsidR="00632EEB" w:rsidRDefault="00632EEB" w:rsidP="00B62D58"/>
                          <w:p w14:paraId="3A704C60" w14:textId="77777777" w:rsidR="00632EEB" w:rsidRDefault="00632EEB" w:rsidP="00B62D58"/>
                          <w:p w14:paraId="012EC756" w14:textId="77777777" w:rsidR="00632EEB" w:rsidRDefault="00632EEB" w:rsidP="00B62D58"/>
                          <w:p w14:paraId="7AA1D427" w14:textId="77777777" w:rsidR="00632EEB" w:rsidRDefault="00632EEB" w:rsidP="00B62D58"/>
                          <w:p w14:paraId="2D54D8ED" w14:textId="77777777" w:rsidR="00632EEB" w:rsidRDefault="00632EEB" w:rsidP="00B62D58"/>
                          <w:p w14:paraId="2B12CBBF" w14:textId="77777777" w:rsidR="00632EEB" w:rsidRDefault="00632EEB" w:rsidP="00B62D58"/>
                          <w:p w14:paraId="0B1F3B74" w14:textId="77777777" w:rsidR="00632EEB" w:rsidRDefault="00632EEB" w:rsidP="00B62D58"/>
                          <w:p w14:paraId="4838752E" w14:textId="77777777" w:rsidR="00632EEB" w:rsidRDefault="00632EEB" w:rsidP="00B62D58"/>
                          <w:p w14:paraId="38F44DB6" w14:textId="77777777" w:rsidR="00632EEB" w:rsidRDefault="00632EEB" w:rsidP="00B62D58"/>
                          <w:p w14:paraId="0F561D75" w14:textId="77777777" w:rsidR="00632EEB" w:rsidRDefault="00632EEB" w:rsidP="00B62D58"/>
                          <w:p w14:paraId="75B4B8EA" w14:textId="77777777" w:rsidR="00632EEB" w:rsidRDefault="00632EEB" w:rsidP="00B62D58"/>
                          <w:p w14:paraId="3126D7AE" w14:textId="77777777" w:rsidR="00632EEB" w:rsidRDefault="00632EEB" w:rsidP="00B62D58"/>
                          <w:p w14:paraId="3A2CECA0" w14:textId="77777777" w:rsidR="00632EEB" w:rsidRDefault="00632EEB" w:rsidP="00B62D58"/>
                          <w:p w14:paraId="687E9BBA" w14:textId="77777777" w:rsidR="00632EEB" w:rsidRDefault="00632EEB" w:rsidP="00B62D58"/>
                          <w:p w14:paraId="5C291419" w14:textId="77777777" w:rsidR="00632EEB" w:rsidRDefault="00632EEB" w:rsidP="00B62D58"/>
                          <w:p w14:paraId="2EF4E1A5" w14:textId="77777777" w:rsidR="00632EEB" w:rsidRDefault="00632EEB" w:rsidP="00B62D58"/>
                          <w:p w14:paraId="03813343" w14:textId="77777777" w:rsidR="00632EEB" w:rsidRDefault="00632EEB" w:rsidP="00B62D58"/>
                          <w:p w14:paraId="0E984D49" w14:textId="77777777" w:rsidR="00632EEB" w:rsidRDefault="00632EEB" w:rsidP="00B62D58"/>
                          <w:p w14:paraId="03D9A8FD" w14:textId="77777777" w:rsidR="00632EEB" w:rsidRDefault="00632EEB" w:rsidP="00B62D58"/>
                          <w:p w14:paraId="50349F9E" w14:textId="77777777" w:rsidR="00632EEB" w:rsidRDefault="00632EEB" w:rsidP="00B62D58"/>
                          <w:p w14:paraId="0DDC4299" w14:textId="77777777" w:rsidR="00632EEB" w:rsidRDefault="00632EEB" w:rsidP="00B62D58"/>
                          <w:p w14:paraId="55F3A506" w14:textId="77777777" w:rsidR="00632EEB" w:rsidRDefault="00632EEB" w:rsidP="00B62D58"/>
                          <w:p w14:paraId="7F0EAEEB" w14:textId="77777777" w:rsidR="00632EEB" w:rsidRDefault="00632EEB" w:rsidP="00B62D58"/>
                          <w:p w14:paraId="7159621B" w14:textId="77777777" w:rsidR="00632EEB" w:rsidRDefault="00632EEB" w:rsidP="00B62D58"/>
                          <w:p w14:paraId="0D15A604" w14:textId="77777777" w:rsidR="00632EEB" w:rsidRDefault="00632EEB" w:rsidP="00B62D58"/>
                          <w:p w14:paraId="128E92D7" w14:textId="77777777" w:rsidR="00632EEB" w:rsidRDefault="00632EEB" w:rsidP="00B62D58"/>
                          <w:p w14:paraId="02A3FC1B" w14:textId="77777777" w:rsidR="00632EEB" w:rsidRDefault="00632EEB" w:rsidP="00B62D58"/>
                          <w:p w14:paraId="680B3B8C" w14:textId="77777777" w:rsidR="00632EEB" w:rsidRDefault="00632EEB" w:rsidP="00B62D58"/>
                          <w:p w14:paraId="11F85C5B" w14:textId="77777777" w:rsidR="00632EEB" w:rsidRDefault="00632EEB" w:rsidP="00B62D58"/>
                          <w:p w14:paraId="7FFBC826" w14:textId="77777777" w:rsidR="00632EEB" w:rsidRDefault="00632EEB" w:rsidP="00B62D58"/>
                          <w:p w14:paraId="793A69BD" w14:textId="77777777" w:rsidR="00632EEB" w:rsidRDefault="00632EEB" w:rsidP="00B62D58"/>
                          <w:p w14:paraId="50F77550" w14:textId="77777777" w:rsidR="00632EEB" w:rsidRDefault="00632EEB" w:rsidP="00B62D58"/>
                          <w:p w14:paraId="405C6F6E" w14:textId="77777777" w:rsidR="00632EEB" w:rsidRDefault="00632EEB" w:rsidP="00B62D58"/>
                          <w:p w14:paraId="352BA1FC" w14:textId="77777777" w:rsidR="00632EEB" w:rsidRDefault="00632EEB" w:rsidP="00B62D58"/>
                          <w:p w14:paraId="65F1FDE9" w14:textId="77777777" w:rsidR="00632EEB" w:rsidRDefault="00632EEB" w:rsidP="00B62D58"/>
                          <w:p w14:paraId="0FA6CAC9" w14:textId="77777777" w:rsidR="00632EEB" w:rsidRDefault="00632EEB" w:rsidP="00B62D58"/>
                          <w:p w14:paraId="0CBE2D28" w14:textId="77777777" w:rsidR="00632EEB" w:rsidRDefault="00632EEB" w:rsidP="00B62D58"/>
                          <w:p w14:paraId="76D70A7B" w14:textId="77777777" w:rsidR="00632EEB" w:rsidRDefault="00632EEB" w:rsidP="00B62D58"/>
                          <w:p w14:paraId="32B9FE4E" w14:textId="77777777" w:rsidR="00632EEB" w:rsidRDefault="00632EEB" w:rsidP="00B62D58"/>
                          <w:p w14:paraId="245DC649" w14:textId="77777777" w:rsidR="00632EEB" w:rsidRDefault="00632EEB" w:rsidP="00B62D58"/>
                          <w:p w14:paraId="3C8CB117" w14:textId="77777777" w:rsidR="00632EEB" w:rsidRDefault="00632EEB" w:rsidP="00B62D58"/>
                          <w:p w14:paraId="7C729FA3" w14:textId="77777777" w:rsidR="00632EEB" w:rsidRDefault="00632EEB" w:rsidP="00B62D58"/>
                          <w:p w14:paraId="546319B7" w14:textId="77777777" w:rsidR="00632EEB" w:rsidRDefault="00632EEB" w:rsidP="00B62D58"/>
                          <w:p w14:paraId="78DE51BA" w14:textId="77777777" w:rsidR="00632EEB" w:rsidRDefault="00632EEB" w:rsidP="00B62D58"/>
                          <w:p w14:paraId="03F23B05" w14:textId="77777777" w:rsidR="00632EEB" w:rsidRDefault="00632EEB" w:rsidP="00B62D58"/>
                          <w:p w14:paraId="7ECED866" w14:textId="77777777" w:rsidR="00632EEB" w:rsidRDefault="00632EEB" w:rsidP="00B62D58"/>
                          <w:p w14:paraId="6050B9FD" w14:textId="77777777" w:rsidR="00632EEB" w:rsidRDefault="00632EEB" w:rsidP="00B62D58"/>
                          <w:p w14:paraId="13FBFF59" w14:textId="77777777" w:rsidR="00632EEB" w:rsidRDefault="00632EEB" w:rsidP="00B62D58"/>
                          <w:p w14:paraId="457FA40B" w14:textId="77777777" w:rsidR="00632EEB" w:rsidRDefault="00632EEB" w:rsidP="00B62D58"/>
                          <w:p w14:paraId="4CC50200" w14:textId="77777777" w:rsidR="00632EEB" w:rsidRDefault="00632EEB" w:rsidP="00B62D58"/>
                          <w:p w14:paraId="3CEAA932" w14:textId="77777777" w:rsidR="00632EEB" w:rsidRDefault="00632EEB" w:rsidP="00B62D58"/>
                          <w:p w14:paraId="1169ABEC" w14:textId="77777777" w:rsidR="00632EEB" w:rsidRDefault="00632EEB" w:rsidP="00B62D58"/>
                          <w:p w14:paraId="1DF53E86" w14:textId="77777777" w:rsidR="00632EEB" w:rsidRDefault="00632EEB" w:rsidP="00B62D58"/>
                          <w:p w14:paraId="646C6096" w14:textId="77777777" w:rsidR="00632EEB" w:rsidRDefault="00632EEB" w:rsidP="00B62D58"/>
                          <w:p w14:paraId="2CC24664" w14:textId="77777777" w:rsidR="00632EEB" w:rsidRDefault="00632EEB" w:rsidP="00B62D58"/>
                          <w:p w14:paraId="34133362" w14:textId="77777777" w:rsidR="00632EEB" w:rsidRDefault="00632EEB" w:rsidP="00B62D58"/>
                          <w:p w14:paraId="5FA71443" w14:textId="77777777" w:rsidR="00632EEB" w:rsidRDefault="00632EEB" w:rsidP="00B62D58"/>
                          <w:p w14:paraId="27C12A21" w14:textId="77777777" w:rsidR="00632EEB" w:rsidRDefault="00632EEB" w:rsidP="00B62D58"/>
                          <w:p w14:paraId="3879FB05" w14:textId="77777777" w:rsidR="00632EEB" w:rsidRDefault="00632EEB" w:rsidP="00B62D58"/>
                          <w:p w14:paraId="3A9FD026" w14:textId="77777777" w:rsidR="00632EEB" w:rsidRDefault="00632EEB" w:rsidP="00B62D58"/>
                          <w:p w14:paraId="200119C6" w14:textId="77777777" w:rsidR="00632EEB" w:rsidRDefault="00632EEB" w:rsidP="00B62D58"/>
                          <w:p w14:paraId="65467DD8" w14:textId="77777777" w:rsidR="00632EEB" w:rsidRDefault="00632EEB" w:rsidP="00B62D58"/>
                          <w:p w14:paraId="5C56BB28" w14:textId="77777777" w:rsidR="00632EEB" w:rsidRDefault="00632EEB" w:rsidP="00B62D58"/>
                          <w:p w14:paraId="0656D8C2" w14:textId="77777777" w:rsidR="00632EEB" w:rsidRDefault="00632EEB" w:rsidP="00B62D58"/>
                          <w:p w14:paraId="4CC63B2E" w14:textId="77777777" w:rsidR="00632EEB" w:rsidRDefault="00632EEB" w:rsidP="00B62D58"/>
                          <w:p w14:paraId="6BD93018" w14:textId="77777777" w:rsidR="00632EEB" w:rsidRDefault="00632EEB" w:rsidP="00B62D58"/>
                          <w:p w14:paraId="06170780" w14:textId="77777777" w:rsidR="00632EEB" w:rsidRDefault="00632EEB" w:rsidP="00B62D58"/>
                          <w:p w14:paraId="3C8779DD" w14:textId="77777777" w:rsidR="00632EEB" w:rsidRDefault="00632EEB" w:rsidP="00B62D58"/>
                          <w:p w14:paraId="345AEE40" w14:textId="77777777" w:rsidR="00632EEB" w:rsidRDefault="00632EEB" w:rsidP="00B62D58"/>
                          <w:p w14:paraId="1F72D45C" w14:textId="77777777" w:rsidR="00632EEB" w:rsidRDefault="00632EEB" w:rsidP="00B62D58"/>
                          <w:p w14:paraId="13498F5D" w14:textId="77777777" w:rsidR="00632EEB" w:rsidRDefault="00632EEB" w:rsidP="00B62D58"/>
                          <w:p w14:paraId="080D9045" w14:textId="77777777" w:rsidR="00632EEB" w:rsidRDefault="00632EEB" w:rsidP="00B62D58"/>
                          <w:p w14:paraId="0B64645C" w14:textId="77777777" w:rsidR="00632EEB" w:rsidRDefault="00632EEB" w:rsidP="00B62D58"/>
                          <w:p w14:paraId="256AE73A" w14:textId="77777777" w:rsidR="00632EEB" w:rsidRDefault="00632EEB" w:rsidP="00B62D58"/>
                          <w:p w14:paraId="113572B1" w14:textId="77777777" w:rsidR="00632EEB" w:rsidRDefault="00632EEB" w:rsidP="00B62D58"/>
                          <w:p w14:paraId="4A7DA2E1" w14:textId="77777777" w:rsidR="00632EEB" w:rsidRDefault="00632EEB" w:rsidP="00B62D58"/>
                          <w:p w14:paraId="50DE5C84" w14:textId="77777777" w:rsidR="00632EEB" w:rsidRDefault="00632EEB" w:rsidP="00B62D58"/>
                          <w:p w14:paraId="7D90186E" w14:textId="77777777" w:rsidR="00632EEB" w:rsidRDefault="00632EEB" w:rsidP="00B62D58"/>
                          <w:p w14:paraId="1C06240E" w14:textId="77777777" w:rsidR="00632EEB" w:rsidRDefault="00632EEB" w:rsidP="00B62D58"/>
                          <w:p w14:paraId="32A1FCBC" w14:textId="77777777" w:rsidR="00632EEB" w:rsidRDefault="00632EEB" w:rsidP="00B62D58"/>
                          <w:p w14:paraId="0B69955D" w14:textId="77777777" w:rsidR="00632EEB" w:rsidRDefault="00632EEB" w:rsidP="00B62D58"/>
                          <w:p w14:paraId="6C93B4D3" w14:textId="77777777" w:rsidR="00632EEB" w:rsidRDefault="00632EEB" w:rsidP="00B62D58"/>
                          <w:p w14:paraId="798CEAA6" w14:textId="77777777" w:rsidR="00632EEB" w:rsidRDefault="00632EEB" w:rsidP="00B62D58"/>
                          <w:p w14:paraId="2E12E701" w14:textId="77777777" w:rsidR="00632EEB" w:rsidRDefault="00632EEB" w:rsidP="00B62D58"/>
                          <w:p w14:paraId="2634DF37" w14:textId="77777777" w:rsidR="00632EEB" w:rsidRDefault="00632EEB" w:rsidP="00B62D58"/>
                          <w:p w14:paraId="55641041" w14:textId="77777777" w:rsidR="00632EEB" w:rsidRDefault="00632EEB" w:rsidP="00B62D58"/>
                          <w:p w14:paraId="7AD06E31" w14:textId="77777777" w:rsidR="00632EEB" w:rsidRDefault="00632EEB" w:rsidP="00B62D58"/>
                          <w:p w14:paraId="2920532D" w14:textId="77777777" w:rsidR="00632EEB" w:rsidRDefault="00632EEB" w:rsidP="00B62D58"/>
                          <w:p w14:paraId="5823A51C" w14:textId="77777777" w:rsidR="00632EEB" w:rsidRDefault="00632EEB" w:rsidP="00B62D58"/>
                          <w:p w14:paraId="6A82131D" w14:textId="77777777" w:rsidR="00632EEB" w:rsidRDefault="00632EEB" w:rsidP="00B62D58"/>
                          <w:p w14:paraId="1B24279D" w14:textId="77777777" w:rsidR="00632EEB" w:rsidRDefault="00632EEB" w:rsidP="00B62D58"/>
                          <w:p w14:paraId="551070F9" w14:textId="77777777" w:rsidR="00632EEB" w:rsidRDefault="00632EEB" w:rsidP="00B62D58"/>
                          <w:p w14:paraId="72CAF079" w14:textId="77777777" w:rsidR="00632EEB" w:rsidRDefault="00632EEB" w:rsidP="00B62D58"/>
                          <w:p w14:paraId="6E784100" w14:textId="77777777" w:rsidR="00632EEB" w:rsidRDefault="00632EEB" w:rsidP="00B62D58"/>
                          <w:p w14:paraId="16627E56" w14:textId="77777777" w:rsidR="00632EEB" w:rsidRDefault="00632EEB" w:rsidP="00B62D58"/>
                          <w:p w14:paraId="5B955AEB" w14:textId="77777777" w:rsidR="00632EEB" w:rsidRDefault="00632EEB" w:rsidP="00B62D58"/>
                          <w:p w14:paraId="0BCDD39F" w14:textId="77777777" w:rsidR="00632EEB" w:rsidRDefault="00632EEB" w:rsidP="00B62D58"/>
                          <w:p w14:paraId="723C43F7" w14:textId="77777777" w:rsidR="00632EEB" w:rsidRDefault="00632EEB" w:rsidP="00B62D58"/>
                          <w:p w14:paraId="0D084655" w14:textId="77777777" w:rsidR="00632EEB" w:rsidRDefault="00632EEB" w:rsidP="00B62D58"/>
                          <w:p w14:paraId="117ED810" w14:textId="77777777" w:rsidR="00632EEB" w:rsidRDefault="00632EEB" w:rsidP="00B62D58"/>
                          <w:p w14:paraId="4A33A598" w14:textId="77777777" w:rsidR="00632EEB" w:rsidRDefault="00632EEB" w:rsidP="00B62D58"/>
                          <w:p w14:paraId="3A649282" w14:textId="77777777" w:rsidR="00632EEB" w:rsidRDefault="00632EEB" w:rsidP="00B62D58"/>
                          <w:p w14:paraId="3F555A58" w14:textId="77777777" w:rsidR="00632EEB" w:rsidRDefault="00632EEB" w:rsidP="00B62D58"/>
                          <w:p w14:paraId="4877C8FF" w14:textId="77777777" w:rsidR="00632EEB" w:rsidRDefault="00632EEB" w:rsidP="00B62D58"/>
                          <w:p w14:paraId="3666AF1C" w14:textId="77777777" w:rsidR="00632EEB" w:rsidRDefault="00632EEB" w:rsidP="00B62D58"/>
                          <w:p w14:paraId="1C58A229" w14:textId="77777777" w:rsidR="00632EEB" w:rsidRDefault="00632EEB" w:rsidP="00B62D58"/>
                          <w:p w14:paraId="0F51C255" w14:textId="77777777" w:rsidR="00632EEB" w:rsidRDefault="00632EEB" w:rsidP="00B62D58"/>
                          <w:p w14:paraId="4E98FCA3" w14:textId="77777777" w:rsidR="00632EEB" w:rsidRDefault="00632EEB" w:rsidP="00B62D58"/>
                          <w:p w14:paraId="5E20D72C" w14:textId="77777777" w:rsidR="00632EEB" w:rsidRDefault="00632EEB" w:rsidP="00B62D58"/>
                          <w:p w14:paraId="2CEBAAA5" w14:textId="77777777" w:rsidR="00632EEB" w:rsidRDefault="00632EEB" w:rsidP="00B62D58"/>
                          <w:p w14:paraId="67FE58DA" w14:textId="77777777" w:rsidR="00632EEB" w:rsidRDefault="00632EEB" w:rsidP="00B62D58"/>
                          <w:p w14:paraId="23A38607" w14:textId="77777777" w:rsidR="00632EEB" w:rsidRDefault="00632EEB" w:rsidP="00B62D58"/>
                          <w:p w14:paraId="5359846C" w14:textId="77777777" w:rsidR="00632EEB" w:rsidRDefault="00632EEB" w:rsidP="00B62D58"/>
                          <w:p w14:paraId="2C3A00D2" w14:textId="77777777" w:rsidR="00632EEB" w:rsidRDefault="00632EEB" w:rsidP="00B62D58"/>
                          <w:p w14:paraId="483E4D1C" w14:textId="77777777" w:rsidR="00632EEB" w:rsidRDefault="00632EEB" w:rsidP="00B62D58"/>
                          <w:p w14:paraId="1920F654" w14:textId="77777777" w:rsidR="00632EEB" w:rsidRDefault="00632EEB" w:rsidP="00B62D58"/>
                          <w:p w14:paraId="2096AF1D" w14:textId="77777777" w:rsidR="00632EEB" w:rsidRDefault="00632EEB" w:rsidP="00B62D58"/>
                          <w:p w14:paraId="4FC8A0A9" w14:textId="77777777" w:rsidR="00632EEB" w:rsidRDefault="00632EEB" w:rsidP="00B62D58"/>
                          <w:p w14:paraId="5EC844EA" w14:textId="77777777" w:rsidR="00632EEB" w:rsidRDefault="00632EEB" w:rsidP="00B62D58"/>
                          <w:p w14:paraId="4408B6D3" w14:textId="77777777" w:rsidR="00632EEB" w:rsidRDefault="00632EEB" w:rsidP="00B62D58"/>
                          <w:p w14:paraId="1D5A931F" w14:textId="77777777" w:rsidR="00632EEB" w:rsidRDefault="00632EEB" w:rsidP="00B62D58"/>
                          <w:p w14:paraId="36CAD744" w14:textId="77777777" w:rsidR="00632EEB" w:rsidRDefault="00632EEB" w:rsidP="00B62D58"/>
                          <w:p w14:paraId="1EB11EBA" w14:textId="77777777" w:rsidR="00632EEB" w:rsidRDefault="00632EEB" w:rsidP="00B62D58"/>
                          <w:p w14:paraId="0BF482F1" w14:textId="77777777" w:rsidR="00632EEB" w:rsidRDefault="00632EEB" w:rsidP="00B62D58"/>
                          <w:p w14:paraId="3E5001F6" w14:textId="77777777" w:rsidR="00632EEB" w:rsidRDefault="00632EEB" w:rsidP="00B62D58"/>
                          <w:p w14:paraId="1E680CDE" w14:textId="77777777" w:rsidR="00632EEB" w:rsidRDefault="00632EEB" w:rsidP="00B62D58"/>
                          <w:p w14:paraId="18C2539A" w14:textId="77777777" w:rsidR="00632EEB" w:rsidRDefault="00632EEB" w:rsidP="00B62D58"/>
                          <w:p w14:paraId="720E0233" w14:textId="77777777" w:rsidR="00632EEB" w:rsidRDefault="00632EEB" w:rsidP="00B62D58"/>
                          <w:p w14:paraId="1E7754C4" w14:textId="77777777" w:rsidR="00632EEB" w:rsidRDefault="00632EEB" w:rsidP="00B62D58"/>
                          <w:p w14:paraId="62FBAEF4" w14:textId="77777777" w:rsidR="00632EEB" w:rsidRDefault="00632EEB" w:rsidP="00B62D58"/>
                          <w:p w14:paraId="6C73B8FB" w14:textId="77777777" w:rsidR="00632EEB" w:rsidRDefault="00632EEB" w:rsidP="00B62D58"/>
                          <w:p w14:paraId="2E8C5611" w14:textId="77777777" w:rsidR="00632EEB" w:rsidRDefault="00632EEB" w:rsidP="00B62D58"/>
                          <w:p w14:paraId="58CE9EC5" w14:textId="77777777" w:rsidR="00632EEB" w:rsidRDefault="00632EEB" w:rsidP="00B62D58"/>
                          <w:p w14:paraId="09ADC82E" w14:textId="77777777" w:rsidR="00632EEB" w:rsidRDefault="00632EEB" w:rsidP="00B62D58"/>
                          <w:p w14:paraId="6AE553AA" w14:textId="77777777" w:rsidR="00632EEB" w:rsidRDefault="00632EEB" w:rsidP="00B62D58"/>
                          <w:p w14:paraId="7AC7A17B" w14:textId="77777777" w:rsidR="00632EEB" w:rsidRDefault="00632EEB" w:rsidP="00B62D58"/>
                          <w:p w14:paraId="578AEE48" w14:textId="77777777" w:rsidR="00632EEB" w:rsidRDefault="00632EEB" w:rsidP="00B62D58"/>
                          <w:p w14:paraId="07E43114" w14:textId="77777777" w:rsidR="00632EEB" w:rsidRDefault="00632EEB" w:rsidP="00B62D58"/>
                          <w:p w14:paraId="583B757A" w14:textId="77777777" w:rsidR="00632EEB" w:rsidRDefault="00632EEB" w:rsidP="00B62D58"/>
                          <w:p w14:paraId="7C169F69" w14:textId="77777777" w:rsidR="00632EEB" w:rsidRDefault="00632EEB" w:rsidP="00B62D58"/>
                          <w:p w14:paraId="0AEE7409" w14:textId="77777777" w:rsidR="00632EEB" w:rsidRDefault="00632EEB" w:rsidP="00B62D58"/>
                          <w:p w14:paraId="78E63E87" w14:textId="77777777" w:rsidR="00632EEB" w:rsidRDefault="00632EEB" w:rsidP="00B62D58"/>
                          <w:p w14:paraId="33F9C944" w14:textId="77777777" w:rsidR="00632EEB" w:rsidRDefault="00632EEB" w:rsidP="00B62D58"/>
                          <w:p w14:paraId="10AAF1E0" w14:textId="77777777" w:rsidR="00632EEB" w:rsidRDefault="00632EEB" w:rsidP="00B62D58"/>
                          <w:p w14:paraId="090DCC62" w14:textId="77777777" w:rsidR="00632EEB" w:rsidRDefault="00632EEB" w:rsidP="00B62D58"/>
                          <w:p w14:paraId="7166934E" w14:textId="77777777" w:rsidR="00632EEB" w:rsidRDefault="00632EEB" w:rsidP="00B62D58"/>
                          <w:p w14:paraId="072E1106" w14:textId="77777777" w:rsidR="00632EEB" w:rsidRDefault="00632EEB" w:rsidP="00B62D58"/>
                          <w:p w14:paraId="0D4FC60F" w14:textId="77777777" w:rsidR="00632EEB" w:rsidRDefault="00632EEB" w:rsidP="00B62D58"/>
                          <w:p w14:paraId="486DEDBD" w14:textId="77777777" w:rsidR="00632EEB" w:rsidRDefault="00632EEB" w:rsidP="00B62D58"/>
                          <w:p w14:paraId="3C463FA8" w14:textId="77777777" w:rsidR="00632EEB" w:rsidRDefault="00632EEB" w:rsidP="00B62D58"/>
                          <w:p w14:paraId="6E04DB42" w14:textId="77777777" w:rsidR="00632EEB" w:rsidRDefault="00632EEB" w:rsidP="00B62D58"/>
                          <w:p w14:paraId="4B5C5AE7" w14:textId="77777777" w:rsidR="00632EEB" w:rsidRDefault="00632EEB" w:rsidP="00B62D58"/>
                          <w:p w14:paraId="3118275C" w14:textId="77777777" w:rsidR="00632EEB" w:rsidRDefault="00632EEB" w:rsidP="00B62D58"/>
                          <w:p w14:paraId="06AACD4A" w14:textId="77777777" w:rsidR="00632EEB" w:rsidRDefault="00632EEB" w:rsidP="00B62D58"/>
                          <w:p w14:paraId="619253B1" w14:textId="77777777" w:rsidR="00632EEB" w:rsidRDefault="00632EEB" w:rsidP="00B62D58"/>
                          <w:p w14:paraId="45A195E7" w14:textId="77777777" w:rsidR="00632EEB" w:rsidRDefault="00632EEB" w:rsidP="00B62D58"/>
                          <w:p w14:paraId="63008845" w14:textId="77777777" w:rsidR="00632EEB" w:rsidRDefault="00632EEB" w:rsidP="00B62D58"/>
                          <w:p w14:paraId="2678B89A" w14:textId="77777777" w:rsidR="00632EEB" w:rsidRDefault="00632EEB" w:rsidP="00B62D58"/>
                          <w:p w14:paraId="004EB741" w14:textId="77777777" w:rsidR="00632EEB" w:rsidRDefault="00632EEB" w:rsidP="00B62D58"/>
                          <w:p w14:paraId="66D8DAC7" w14:textId="77777777" w:rsidR="00632EEB" w:rsidRDefault="00632EEB" w:rsidP="00B62D58"/>
                          <w:p w14:paraId="284DFDE8" w14:textId="77777777" w:rsidR="00632EEB" w:rsidRDefault="00632EEB" w:rsidP="00B62D58"/>
                          <w:p w14:paraId="53126793" w14:textId="77777777" w:rsidR="00632EEB" w:rsidRDefault="00632EEB" w:rsidP="00B62D58"/>
                          <w:p w14:paraId="041C5862" w14:textId="77777777" w:rsidR="00632EEB" w:rsidRDefault="00632EEB" w:rsidP="00B62D58"/>
                          <w:p w14:paraId="4E77633E" w14:textId="77777777" w:rsidR="00632EEB" w:rsidRDefault="00632EEB" w:rsidP="00B62D58"/>
                          <w:p w14:paraId="552731D7" w14:textId="77777777" w:rsidR="00632EEB" w:rsidRDefault="00632EEB" w:rsidP="00B62D58"/>
                          <w:p w14:paraId="5BAFE9A8" w14:textId="77777777" w:rsidR="00632EEB" w:rsidRDefault="00632EEB" w:rsidP="00B62D58"/>
                          <w:p w14:paraId="06A3C919" w14:textId="77777777" w:rsidR="00632EEB" w:rsidRDefault="00632EEB" w:rsidP="00B62D58"/>
                          <w:p w14:paraId="5466693F" w14:textId="77777777" w:rsidR="00632EEB" w:rsidRDefault="00632EEB" w:rsidP="00B62D58"/>
                          <w:p w14:paraId="77E07352" w14:textId="77777777" w:rsidR="00632EEB" w:rsidRDefault="00632EEB" w:rsidP="00B62D58"/>
                          <w:p w14:paraId="78B4FE08" w14:textId="77777777" w:rsidR="00632EEB" w:rsidRDefault="00632EEB" w:rsidP="00B62D58"/>
                          <w:p w14:paraId="528272D0" w14:textId="77777777" w:rsidR="00632EEB" w:rsidRDefault="00632EEB" w:rsidP="00B62D58"/>
                          <w:p w14:paraId="717B83C8" w14:textId="77777777" w:rsidR="00632EEB" w:rsidRDefault="00632EEB" w:rsidP="00B62D58"/>
                          <w:p w14:paraId="2A7B70EA" w14:textId="77777777" w:rsidR="00632EEB" w:rsidRDefault="00632EEB" w:rsidP="00B62D58"/>
                          <w:p w14:paraId="5CA79227" w14:textId="77777777" w:rsidR="00632EEB" w:rsidRDefault="00632EEB" w:rsidP="00B62D58"/>
                          <w:p w14:paraId="239ED782" w14:textId="77777777" w:rsidR="00632EEB" w:rsidRDefault="00632EEB" w:rsidP="00B62D58"/>
                          <w:p w14:paraId="1FBE5AF0" w14:textId="77777777" w:rsidR="00632EEB" w:rsidRDefault="00632EEB" w:rsidP="00B62D58"/>
                          <w:p w14:paraId="64B37251" w14:textId="77777777" w:rsidR="00632EEB" w:rsidRDefault="00632EEB" w:rsidP="00B62D58"/>
                          <w:p w14:paraId="5335720E" w14:textId="77777777" w:rsidR="00632EEB" w:rsidRDefault="00632EEB" w:rsidP="00B62D58"/>
                          <w:p w14:paraId="44655AC1" w14:textId="77777777" w:rsidR="00632EEB" w:rsidRDefault="00632EEB" w:rsidP="00B62D58"/>
                          <w:p w14:paraId="7F576584" w14:textId="77777777" w:rsidR="00632EEB" w:rsidRDefault="00632EEB" w:rsidP="00B62D58"/>
                          <w:p w14:paraId="56DE7D20" w14:textId="77777777" w:rsidR="00632EEB" w:rsidRDefault="00632EEB" w:rsidP="00B62D58"/>
                          <w:p w14:paraId="30731E5A" w14:textId="77777777" w:rsidR="00632EEB" w:rsidRDefault="00632EEB" w:rsidP="00B62D58"/>
                          <w:p w14:paraId="4B60217C" w14:textId="77777777" w:rsidR="00632EEB" w:rsidRDefault="00632EEB" w:rsidP="00B62D58"/>
                          <w:p w14:paraId="41F17421" w14:textId="77777777" w:rsidR="00632EEB" w:rsidRDefault="00632EEB" w:rsidP="00B62D58"/>
                          <w:p w14:paraId="6700E6E9" w14:textId="77777777" w:rsidR="00632EEB" w:rsidRDefault="00632EEB" w:rsidP="00B62D58"/>
                          <w:p w14:paraId="28A75914" w14:textId="77777777" w:rsidR="00632EEB" w:rsidRDefault="00632EEB" w:rsidP="00B62D58"/>
                          <w:p w14:paraId="37112557" w14:textId="77777777" w:rsidR="00632EEB" w:rsidRDefault="00632EEB" w:rsidP="00B62D58"/>
                          <w:p w14:paraId="27D2429D" w14:textId="77777777" w:rsidR="00632EEB" w:rsidRDefault="00632EEB" w:rsidP="00B62D58"/>
                          <w:p w14:paraId="485249DE" w14:textId="77777777" w:rsidR="00632EEB" w:rsidRDefault="00632EEB" w:rsidP="00B62D58"/>
                          <w:p w14:paraId="17E89268" w14:textId="77777777" w:rsidR="00632EEB" w:rsidRDefault="00632EEB" w:rsidP="00B62D58"/>
                          <w:p w14:paraId="50456191" w14:textId="77777777" w:rsidR="00632EEB" w:rsidRDefault="00632EEB" w:rsidP="00B62D58"/>
                          <w:p w14:paraId="10BCE3F3" w14:textId="77777777" w:rsidR="00632EEB" w:rsidRDefault="00632EEB" w:rsidP="00B62D58"/>
                          <w:p w14:paraId="3981A6D0" w14:textId="77777777" w:rsidR="00632EEB" w:rsidRDefault="00632EEB" w:rsidP="00B62D58"/>
                          <w:p w14:paraId="3DE9429E" w14:textId="77777777" w:rsidR="00632EEB" w:rsidRDefault="00632EEB" w:rsidP="00B62D58"/>
                          <w:p w14:paraId="38AD850F" w14:textId="77777777" w:rsidR="00632EEB" w:rsidRDefault="00632EEB" w:rsidP="00B62D58"/>
                          <w:p w14:paraId="73D66C3C" w14:textId="77777777" w:rsidR="00632EEB" w:rsidRDefault="00632EEB" w:rsidP="00B62D58"/>
                          <w:p w14:paraId="04032732" w14:textId="77777777" w:rsidR="00632EEB" w:rsidRDefault="00632EEB" w:rsidP="00B62D58"/>
                          <w:p w14:paraId="08036423" w14:textId="77777777" w:rsidR="00632EEB" w:rsidRDefault="00632EEB" w:rsidP="00B62D58"/>
                          <w:p w14:paraId="05254452" w14:textId="77777777" w:rsidR="00632EEB" w:rsidRDefault="00632EEB" w:rsidP="00B62D58"/>
                          <w:p w14:paraId="01BABAB6" w14:textId="77777777" w:rsidR="00632EEB" w:rsidRDefault="00632EEB" w:rsidP="00B62D58"/>
                          <w:p w14:paraId="73997F14" w14:textId="77777777" w:rsidR="00632EEB" w:rsidRDefault="00632EEB" w:rsidP="00B62D58"/>
                          <w:p w14:paraId="62AD0D7D" w14:textId="77777777" w:rsidR="00632EEB" w:rsidRDefault="00632EEB" w:rsidP="00B62D58"/>
                          <w:p w14:paraId="23EB627B" w14:textId="77777777" w:rsidR="00632EEB" w:rsidRDefault="00632EEB" w:rsidP="00B62D58"/>
                          <w:p w14:paraId="182DDC02" w14:textId="77777777" w:rsidR="00632EEB" w:rsidRDefault="00632EEB" w:rsidP="00B62D58"/>
                          <w:p w14:paraId="325DEB9B" w14:textId="77777777" w:rsidR="00632EEB" w:rsidRDefault="00632EEB" w:rsidP="00B62D58"/>
                          <w:p w14:paraId="58245999" w14:textId="77777777" w:rsidR="00632EEB" w:rsidRDefault="00632EEB" w:rsidP="00B62D58"/>
                          <w:p w14:paraId="058E1695" w14:textId="77777777" w:rsidR="00632EEB" w:rsidRDefault="00632EEB" w:rsidP="00B62D58"/>
                          <w:p w14:paraId="3704F6FF" w14:textId="77777777" w:rsidR="00632EEB" w:rsidRDefault="00632EEB" w:rsidP="00B62D58"/>
                          <w:p w14:paraId="54845633" w14:textId="77777777" w:rsidR="00632EEB" w:rsidRDefault="00632EEB" w:rsidP="00B62D58"/>
                          <w:p w14:paraId="73EBB9E4" w14:textId="77777777" w:rsidR="00632EEB" w:rsidRDefault="00632EEB" w:rsidP="00B62D58"/>
                          <w:p w14:paraId="35475817" w14:textId="77777777" w:rsidR="00632EEB" w:rsidRDefault="00632EEB" w:rsidP="00B62D58"/>
                          <w:p w14:paraId="0D0B325D" w14:textId="77777777" w:rsidR="00632EEB" w:rsidRDefault="00632EEB" w:rsidP="00B62D58"/>
                          <w:p w14:paraId="0197E29F" w14:textId="77777777" w:rsidR="00632EEB" w:rsidRDefault="00632EEB" w:rsidP="00B62D58"/>
                          <w:p w14:paraId="3ADD9028" w14:textId="77777777" w:rsidR="00632EEB" w:rsidRDefault="00632EEB" w:rsidP="00B62D58"/>
                          <w:p w14:paraId="60F01051" w14:textId="77777777" w:rsidR="00632EEB" w:rsidRDefault="00632EEB" w:rsidP="00B62D58"/>
                          <w:p w14:paraId="74AEEB29" w14:textId="77777777" w:rsidR="00632EEB" w:rsidRDefault="00632EEB" w:rsidP="00B62D58"/>
                          <w:p w14:paraId="758067C5" w14:textId="77777777" w:rsidR="00632EEB" w:rsidRDefault="00632EEB" w:rsidP="00B62D58"/>
                          <w:p w14:paraId="5A19F5B6" w14:textId="77777777" w:rsidR="00632EEB" w:rsidRDefault="00632EEB" w:rsidP="00B62D58"/>
                          <w:p w14:paraId="30F43EC7" w14:textId="77777777" w:rsidR="00632EEB" w:rsidRDefault="00632EEB" w:rsidP="00B62D58"/>
                          <w:p w14:paraId="25193535" w14:textId="77777777" w:rsidR="00632EEB" w:rsidRDefault="00632EEB" w:rsidP="00B62D58"/>
                          <w:p w14:paraId="531AEEB8" w14:textId="77777777" w:rsidR="00632EEB" w:rsidRDefault="00632EEB" w:rsidP="00B62D58"/>
                          <w:p w14:paraId="4B44F916" w14:textId="77777777" w:rsidR="00632EEB" w:rsidRDefault="00632EEB" w:rsidP="00B62D58"/>
                          <w:p w14:paraId="30149E94" w14:textId="77777777" w:rsidR="00632EEB" w:rsidRDefault="00632EEB" w:rsidP="00B62D58"/>
                          <w:p w14:paraId="22146896" w14:textId="77777777" w:rsidR="00632EEB" w:rsidRDefault="00632EEB" w:rsidP="00B62D58"/>
                          <w:p w14:paraId="03FD0DA6" w14:textId="77777777" w:rsidR="00632EEB" w:rsidRDefault="00632EEB" w:rsidP="00B62D58"/>
                          <w:p w14:paraId="1E0153E7" w14:textId="77777777" w:rsidR="00632EEB" w:rsidRDefault="00632EEB" w:rsidP="00B62D58"/>
                          <w:p w14:paraId="33FC7A0B" w14:textId="77777777" w:rsidR="00632EEB" w:rsidRDefault="00632EEB" w:rsidP="00B62D58"/>
                          <w:p w14:paraId="77E2C984" w14:textId="77777777" w:rsidR="00632EEB" w:rsidRDefault="00632EEB" w:rsidP="00B62D58"/>
                          <w:p w14:paraId="5259BEC5" w14:textId="77777777" w:rsidR="00632EEB" w:rsidRDefault="00632EEB" w:rsidP="00B62D58"/>
                          <w:p w14:paraId="57F8621C" w14:textId="77777777" w:rsidR="00632EEB" w:rsidRDefault="00632EEB" w:rsidP="00B62D58"/>
                          <w:p w14:paraId="6ED89E24" w14:textId="77777777" w:rsidR="00632EEB" w:rsidRDefault="00632EEB" w:rsidP="00B62D58"/>
                          <w:p w14:paraId="0737C058" w14:textId="77777777" w:rsidR="00632EEB" w:rsidRDefault="00632EEB" w:rsidP="00B62D58"/>
                          <w:p w14:paraId="00DAADCA" w14:textId="77777777" w:rsidR="00632EEB" w:rsidRDefault="00632EEB" w:rsidP="00B62D58"/>
                          <w:p w14:paraId="6049CC3D" w14:textId="77777777" w:rsidR="00632EEB" w:rsidRDefault="00632EEB" w:rsidP="00B62D58"/>
                          <w:p w14:paraId="0A2D204C" w14:textId="77777777" w:rsidR="00632EEB" w:rsidRDefault="00632EEB" w:rsidP="00B62D58"/>
                          <w:p w14:paraId="003CC447" w14:textId="77777777" w:rsidR="00632EEB" w:rsidRDefault="00632EEB" w:rsidP="00B62D58"/>
                          <w:p w14:paraId="364281E7" w14:textId="77777777" w:rsidR="00632EEB" w:rsidRDefault="00632EEB" w:rsidP="00B62D58"/>
                          <w:p w14:paraId="307E57E8" w14:textId="77777777" w:rsidR="00632EEB" w:rsidRDefault="00632EEB" w:rsidP="00B62D58"/>
                          <w:p w14:paraId="79FF311A" w14:textId="77777777" w:rsidR="00632EEB" w:rsidRDefault="00632EEB" w:rsidP="00B62D58"/>
                          <w:p w14:paraId="4E0B99C5" w14:textId="77777777" w:rsidR="00632EEB" w:rsidRDefault="00632EEB" w:rsidP="00B62D58"/>
                          <w:p w14:paraId="2E1706FD" w14:textId="77777777" w:rsidR="00632EEB" w:rsidRDefault="00632EEB" w:rsidP="00B62D58"/>
                          <w:p w14:paraId="4473EB61" w14:textId="77777777" w:rsidR="00632EEB" w:rsidRDefault="00632EEB" w:rsidP="00B62D58"/>
                          <w:p w14:paraId="2E19CF6A" w14:textId="77777777" w:rsidR="00632EEB" w:rsidRDefault="00632EEB" w:rsidP="00B62D58"/>
                          <w:p w14:paraId="2F36F3EB" w14:textId="77777777" w:rsidR="00632EEB" w:rsidRDefault="00632EEB" w:rsidP="00B62D58"/>
                          <w:p w14:paraId="6A38531D" w14:textId="77777777" w:rsidR="00632EEB" w:rsidRDefault="00632EEB" w:rsidP="00B62D58"/>
                          <w:p w14:paraId="0DD96A16" w14:textId="77777777" w:rsidR="00632EEB" w:rsidRDefault="00632EEB" w:rsidP="00B62D58"/>
                          <w:p w14:paraId="68C78CB4" w14:textId="77777777" w:rsidR="00632EEB" w:rsidRDefault="00632EEB" w:rsidP="00B62D58"/>
                          <w:p w14:paraId="4A6DD6DE" w14:textId="77777777" w:rsidR="00632EEB" w:rsidRDefault="00632EEB" w:rsidP="00B62D58"/>
                          <w:p w14:paraId="72D8D7B0" w14:textId="77777777" w:rsidR="00632EEB" w:rsidRDefault="00632EEB" w:rsidP="00B62D58"/>
                          <w:p w14:paraId="03D7815D" w14:textId="77777777" w:rsidR="00632EEB" w:rsidRDefault="00632EEB" w:rsidP="00B62D58"/>
                          <w:p w14:paraId="7D8A7B2A" w14:textId="77777777" w:rsidR="00632EEB" w:rsidRDefault="00632EEB" w:rsidP="00B62D58"/>
                          <w:p w14:paraId="44A3E4CE" w14:textId="77777777" w:rsidR="00632EEB" w:rsidRDefault="00632EEB" w:rsidP="00B62D58"/>
                          <w:p w14:paraId="5E8D9810" w14:textId="77777777" w:rsidR="00632EEB" w:rsidRDefault="00632EEB" w:rsidP="00B62D58"/>
                          <w:p w14:paraId="790F86DC" w14:textId="77777777" w:rsidR="00632EEB" w:rsidRDefault="00632EEB" w:rsidP="00B62D58"/>
                          <w:p w14:paraId="63B59916" w14:textId="77777777" w:rsidR="00632EEB" w:rsidRDefault="00632EEB" w:rsidP="00B62D58"/>
                          <w:p w14:paraId="48BEC1E0" w14:textId="77777777" w:rsidR="00632EEB" w:rsidRDefault="00632EEB" w:rsidP="00B62D58"/>
                          <w:p w14:paraId="592082E5" w14:textId="77777777" w:rsidR="00632EEB" w:rsidRDefault="00632EEB" w:rsidP="00B62D58"/>
                          <w:p w14:paraId="4F4A60D5" w14:textId="77777777" w:rsidR="00632EEB" w:rsidRDefault="00632EEB" w:rsidP="00B62D58"/>
                          <w:p w14:paraId="7371BCD1" w14:textId="77777777" w:rsidR="00632EEB" w:rsidRDefault="00632EEB" w:rsidP="00B62D58"/>
                          <w:p w14:paraId="6D659E47" w14:textId="77777777" w:rsidR="00632EEB" w:rsidRDefault="00632EEB" w:rsidP="00B62D58"/>
                          <w:p w14:paraId="6E75E979" w14:textId="77777777" w:rsidR="00632EEB" w:rsidRDefault="00632EEB" w:rsidP="00B62D58"/>
                          <w:p w14:paraId="3C8AC583" w14:textId="77777777" w:rsidR="00632EEB" w:rsidRDefault="00632EEB" w:rsidP="00B62D58"/>
                          <w:p w14:paraId="32C8047D" w14:textId="77777777" w:rsidR="00632EEB" w:rsidRDefault="00632EEB" w:rsidP="00B62D58"/>
                          <w:p w14:paraId="3E60F757" w14:textId="77777777" w:rsidR="00632EEB" w:rsidRDefault="00632EEB" w:rsidP="00B62D58"/>
                          <w:p w14:paraId="28FDACD5" w14:textId="77777777" w:rsidR="00632EEB" w:rsidRDefault="00632EEB" w:rsidP="00B62D58"/>
                          <w:p w14:paraId="26DC3442" w14:textId="77777777" w:rsidR="00632EEB" w:rsidRDefault="00632EEB" w:rsidP="00B62D58"/>
                          <w:p w14:paraId="68CD8963" w14:textId="77777777" w:rsidR="00632EEB" w:rsidRDefault="00632EEB" w:rsidP="00B62D58"/>
                          <w:p w14:paraId="301C8AC2" w14:textId="77777777" w:rsidR="00632EEB" w:rsidRDefault="00632EEB" w:rsidP="00B62D58"/>
                          <w:p w14:paraId="52040E9D" w14:textId="77777777" w:rsidR="00632EEB" w:rsidRDefault="00632EEB" w:rsidP="00B62D58"/>
                          <w:p w14:paraId="00B18A96" w14:textId="77777777" w:rsidR="00632EEB" w:rsidRDefault="00632EEB" w:rsidP="00B62D58"/>
                          <w:p w14:paraId="361E3F09" w14:textId="77777777" w:rsidR="00632EEB" w:rsidRDefault="00632EEB" w:rsidP="00B62D58"/>
                          <w:p w14:paraId="41650BFF" w14:textId="77777777" w:rsidR="00632EEB" w:rsidRDefault="00632EEB" w:rsidP="00B62D58"/>
                          <w:p w14:paraId="5C89FEC4" w14:textId="77777777" w:rsidR="00632EEB" w:rsidRDefault="00632EEB" w:rsidP="00B62D58"/>
                          <w:p w14:paraId="34FF89D5" w14:textId="77777777" w:rsidR="00632EEB" w:rsidRDefault="00632EEB" w:rsidP="00B62D58"/>
                          <w:p w14:paraId="4A57880B" w14:textId="77777777" w:rsidR="00632EEB" w:rsidRDefault="00632EEB" w:rsidP="00B62D58"/>
                          <w:p w14:paraId="1B0AFBC5" w14:textId="77777777" w:rsidR="00632EEB" w:rsidRDefault="00632EEB" w:rsidP="00B62D58"/>
                          <w:p w14:paraId="0F696C04" w14:textId="77777777" w:rsidR="00632EEB" w:rsidRDefault="00632EEB" w:rsidP="00B62D58"/>
                          <w:p w14:paraId="5A6198D0" w14:textId="77777777" w:rsidR="00632EEB" w:rsidRDefault="00632EEB" w:rsidP="00B62D58"/>
                          <w:p w14:paraId="6D3048B7" w14:textId="77777777" w:rsidR="00632EEB" w:rsidRDefault="00632EEB" w:rsidP="00B62D58"/>
                          <w:p w14:paraId="7062768F" w14:textId="77777777" w:rsidR="00632EEB" w:rsidRDefault="00632EEB" w:rsidP="00B62D58"/>
                          <w:p w14:paraId="0C6B4350" w14:textId="77777777" w:rsidR="00632EEB" w:rsidRDefault="00632EEB" w:rsidP="00B62D58"/>
                          <w:p w14:paraId="0A02152E" w14:textId="77777777" w:rsidR="00632EEB" w:rsidRDefault="00632EEB" w:rsidP="00B62D58"/>
                          <w:p w14:paraId="0CF33345" w14:textId="77777777" w:rsidR="00632EEB" w:rsidRDefault="00632EEB" w:rsidP="00B62D58"/>
                          <w:p w14:paraId="6902A253" w14:textId="77777777" w:rsidR="00632EEB" w:rsidRDefault="00632EEB" w:rsidP="00B62D58"/>
                          <w:p w14:paraId="251A3633" w14:textId="77777777" w:rsidR="00632EEB" w:rsidRDefault="00632EEB" w:rsidP="00B62D58"/>
                          <w:p w14:paraId="799E1984" w14:textId="77777777" w:rsidR="00632EEB" w:rsidRDefault="00632EEB" w:rsidP="00B62D58"/>
                          <w:p w14:paraId="4145D8BC" w14:textId="77777777" w:rsidR="00632EEB" w:rsidRDefault="00632EEB" w:rsidP="00B62D58"/>
                          <w:p w14:paraId="2F9880D6" w14:textId="77777777" w:rsidR="00632EEB" w:rsidRDefault="00632EEB" w:rsidP="00B62D58"/>
                          <w:p w14:paraId="089351BC" w14:textId="77777777" w:rsidR="00632EEB" w:rsidRDefault="00632EEB" w:rsidP="00B62D58"/>
                          <w:p w14:paraId="16B3516C" w14:textId="77777777" w:rsidR="00632EEB" w:rsidRDefault="00632EEB" w:rsidP="00B62D58"/>
                          <w:p w14:paraId="78475195" w14:textId="77777777" w:rsidR="00632EEB" w:rsidRDefault="00632EEB" w:rsidP="00B62D58"/>
                          <w:p w14:paraId="6311A78E" w14:textId="77777777" w:rsidR="00632EEB" w:rsidRDefault="00632EEB" w:rsidP="00B62D58"/>
                          <w:p w14:paraId="3755D81D" w14:textId="77777777" w:rsidR="00632EEB" w:rsidRDefault="00632EEB" w:rsidP="00B62D58"/>
                          <w:p w14:paraId="7350AF18" w14:textId="77777777" w:rsidR="00632EEB" w:rsidRDefault="00632EEB" w:rsidP="00B62D58"/>
                          <w:p w14:paraId="795A0E65" w14:textId="77777777" w:rsidR="00632EEB" w:rsidRDefault="00632EEB" w:rsidP="00B62D58"/>
                          <w:p w14:paraId="0EE74170" w14:textId="77777777" w:rsidR="00632EEB" w:rsidRDefault="00632EEB" w:rsidP="00B62D58"/>
                          <w:p w14:paraId="58C62C32" w14:textId="77777777" w:rsidR="00632EEB" w:rsidRDefault="00632EEB" w:rsidP="00B62D58"/>
                          <w:p w14:paraId="459A5115" w14:textId="77777777" w:rsidR="00632EEB" w:rsidRDefault="00632EEB" w:rsidP="00B62D58"/>
                          <w:p w14:paraId="4C256114" w14:textId="77777777" w:rsidR="00632EEB" w:rsidRDefault="00632EEB" w:rsidP="00B62D58"/>
                          <w:p w14:paraId="510A1CEC" w14:textId="77777777" w:rsidR="00632EEB" w:rsidRDefault="00632EEB" w:rsidP="00B62D58"/>
                          <w:p w14:paraId="0C046FB7" w14:textId="77777777" w:rsidR="00632EEB" w:rsidRDefault="00632EEB" w:rsidP="00B62D58"/>
                          <w:p w14:paraId="213E7B20" w14:textId="77777777" w:rsidR="00632EEB" w:rsidRDefault="00632EEB" w:rsidP="00B62D58"/>
                          <w:p w14:paraId="75064494" w14:textId="77777777" w:rsidR="00632EEB" w:rsidRDefault="00632EEB" w:rsidP="00B62D58"/>
                          <w:p w14:paraId="0C81C653" w14:textId="77777777" w:rsidR="00632EEB" w:rsidRDefault="00632EEB" w:rsidP="00B62D58"/>
                          <w:p w14:paraId="69A208A2" w14:textId="77777777" w:rsidR="00632EEB" w:rsidRDefault="00632EEB" w:rsidP="00B62D58"/>
                          <w:p w14:paraId="08322EAF" w14:textId="77777777" w:rsidR="00632EEB" w:rsidRDefault="00632EEB" w:rsidP="00B62D58"/>
                          <w:p w14:paraId="08359E68" w14:textId="77777777" w:rsidR="00632EEB" w:rsidRDefault="00632EEB" w:rsidP="00B62D58"/>
                          <w:p w14:paraId="0C0AC36B" w14:textId="77777777" w:rsidR="00632EEB" w:rsidRDefault="00632EEB" w:rsidP="00B62D58"/>
                          <w:p w14:paraId="13F785DD" w14:textId="77777777" w:rsidR="00632EEB" w:rsidRDefault="00632EEB" w:rsidP="00B62D58"/>
                          <w:p w14:paraId="19D72649" w14:textId="77777777" w:rsidR="00632EEB" w:rsidRDefault="00632EEB" w:rsidP="00B62D58"/>
                          <w:p w14:paraId="6DE47E6E" w14:textId="77777777" w:rsidR="00632EEB" w:rsidRDefault="00632EEB" w:rsidP="00B62D58"/>
                          <w:p w14:paraId="71D33FD6" w14:textId="77777777" w:rsidR="00632EEB" w:rsidRDefault="00632EEB" w:rsidP="00B62D58"/>
                          <w:p w14:paraId="5044FAF0" w14:textId="77777777" w:rsidR="00632EEB" w:rsidRDefault="00632EEB" w:rsidP="00B62D58"/>
                          <w:p w14:paraId="015BAF52" w14:textId="77777777" w:rsidR="00632EEB" w:rsidRDefault="00632EEB" w:rsidP="00B62D58"/>
                          <w:p w14:paraId="35618002" w14:textId="77777777" w:rsidR="00632EEB" w:rsidRDefault="00632EEB" w:rsidP="00B62D58"/>
                          <w:p w14:paraId="78788E70" w14:textId="77777777" w:rsidR="00632EEB" w:rsidRDefault="00632EEB" w:rsidP="00B62D58"/>
                          <w:p w14:paraId="43FD4F7E" w14:textId="77777777" w:rsidR="00632EEB" w:rsidRDefault="00632EEB" w:rsidP="00B62D58"/>
                          <w:p w14:paraId="67DF6D1D" w14:textId="77777777" w:rsidR="00632EEB" w:rsidRDefault="00632EEB" w:rsidP="00B62D58"/>
                          <w:p w14:paraId="0169D14C" w14:textId="77777777" w:rsidR="00632EEB" w:rsidRDefault="00632EEB" w:rsidP="00B62D58"/>
                          <w:p w14:paraId="538F0954" w14:textId="77777777" w:rsidR="00632EEB" w:rsidRDefault="00632EEB" w:rsidP="00B62D58"/>
                          <w:p w14:paraId="3165C89D" w14:textId="77777777" w:rsidR="00632EEB" w:rsidRDefault="00632EEB" w:rsidP="00B62D58"/>
                          <w:p w14:paraId="28CDFFF6" w14:textId="77777777" w:rsidR="00632EEB" w:rsidRDefault="00632EEB" w:rsidP="00B62D58"/>
                          <w:p w14:paraId="01E13A71" w14:textId="77777777" w:rsidR="00632EEB" w:rsidRDefault="00632EEB" w:rsidP="00B62D58"/>
                          <w:p w14:paraId="388BABC3" w14:textId="77777777" w:rsidR="00632EEB" w:rsidRDefault="00632EEB" w:rsidP="00B62D58"/>
                          <w:p w14:paraId="61491FD9" w14:textId="77777777" w:rsidR="00632EEB" w:rsidRDefault="00632EEB" w:rsidP="00B62D58"/>
                          <w:p w14:paraId="4D57A7AA" w14:textId="77777777" w:rsidR="00632EEB" w:rsidRDefault="00632EEB" w:rsidP="00B62D58"/>
                          <w:p w14:paraId="36C80AD0" w14:textId="77777777" w:rsidR="00632EEB" w:rsidRDefault="00632EEB" w:rsidP="00B62D58"/>
                          <w:p w14:paraId="3353902D" w14:textId="77777777" w:rsidR="00632EEB" w:rsidRDefault="00632EEB" w:rsidP="00B62D58"/>
                          <w:p w14:paraId="27CED42F" w14:textId="77777777" w:rsidR="00632EEB" w:rsidRDefault="00632EEB" w:rsidP="00B62D58"/>
                          <w:p w14:paraId="44AECDA4" w14:textId="77777777" w:rsidR="00632EEB" w:rsidRDefault="00632EEB" w:rsidP="00B62D58"/>
                          <w:p w14:paraId="0113D9C2" w14:textId="77777777" w:rsidR="00632EEB" w:rsidRDefault="00632EEB" w:rsidP="00B62D58"/>
                          <w:p w14:paraId="71959E65" w14:textId="77777777" w:rsidR="00632EEB" w:rsidRDefault="00632EEB" w:rsidP="00B62D58"/>
                          <w:p w14:paraId="13EA8E5E" w14:textId="77777777" w:rsidR="00632EEB" w:rsidRDefault="00632EEB" w:rsidP="00B62D58"/>
                          <w:p w14:paraId="28646CF7" w14:textId="77777777" w:rsidR="00632EEB" w:rsidRDefault="00632EEB" w:rsidP="00B62D58"/>
                          <w:p w14:paraId="2FB4F7C7" w14:textId="77777777" w:rsidR="00632EEB" w:rsidRDefault="00632EEB" w:rsidP="00B62D58"/>
                          <w:p w14:paraId="4C926209" w14:textId="77777777" w:rsidR="00632EEB" w:rsidRDefault="00632EEB" w:rsidP="00B62D58"/>
                          <w:p w14:paraId="26C7DDD2" w14:textId="77777777" w:rsidR="00632EEB" w:rsidRDefault="00632EEB" w:rsidP="00B62D58"/>
                          <w:p w14:paraId="5C958001" w14:textId="77777777" w:rsidR="00632EEB" w:rsidRDefault="00632EEB" w:rsidP="00B62D58"/>
                          <w:p w14:paraId="6E5C8179" w14:textId="77777777" w:rsidR="00632EEB" w:rsidRDefault="00632EEB" w:rsidP="00B62D58"/>
                          <w:p w14:paraId="6DDFFA5D" w14:textId="77777777" w:rsidR="00632EEB" w:rsidRDefault="00632EEB" w:rsidP="00B62D58"/>
                          <w:p w14:paraId="4494A1EB" w14:textId="77777777" w:rsidR="00632EEB" w:rsidRDefault="00632EEB" w:rsidP="00B62D58"/>
                          <w:p w14:paraId="15149003" w14:textId="77777777" w:rsidR="00632EEB" w:rsidRDefault="00632EEB" w:rsidP="00B62D58"/>
                          <w:p w14:paraId="50E57C2F" w14:textId="77777777" w:rsidR="00632EEB" w:rsidRDefault="00632EEB" w:rsidP="00B62D58"/>
                          <w:p w14:paraId="0EDA00A7" w14:textId="77777777" w:rsidR="00632EEB" w:rsidRDefault="00632EEB" w:rsidP="00B62D58"/>
                          <w:p w14:paraId="5C57B785" w14:textId="77777777" w:rsidR="00632EEB" w:rsidRDefault="00632EEB" w:rsidP="00B62D58"/>
                          <w:p w14:paraId="2C2853A4" w14:textId="77777777" w:rsidR="00632EEB" w:rsidRDefault="00632EEB" w:rsidP="00B62D58"/>
                          <w:p w14:paraId="221D8AC1" w14:textId="77777777" w:rsidR="00632EEB" w:rsidRDefault="00632EEB" w:rsidP="00B62D58"/>
                          <w:p w14:paraId="6260CF39" w14:textId="77777777" w:rsidR="00632EEB" w:rsidRDefault="00632EEB" w:rsidP="00B62D58"/>
                          <w:p w14:paraId="36FAB7FE" w14:textId="77777777" w:rsidR="00632EEB" w:rsidRDefault="00632EEB" w:rsidP="00B62D58"/>
                          <w:p w14:paraId="4B714F88" w14:textId="77777777" w:rsidR="00632EEB" w:rsidRDefault="00632EEB" w:rsidP="00B62D58"/>
                          <w:p w14:paraId="55050074" w14:textId="77777777" w:rsidR="00632EEB" w:rsidRDefault="00632EEB" w:rsidP="00B62D58"/>
                          <w:p w14:paraId="3BEF3922" w14:textId="77777777" w:rsidR="00632EEB" w:rsidRDefault="00632EEB" w:rsidP="00B62D58"/>
                          <w:p w14:paraId="636FA2C5" w14:textId="77777777" w:rsidR="00632EEB" w:rsidRDefault="00632EEB" w:rsidP="00B62D58"/>
                          <w:p w14:paraId="4CC43C1A" w14:textId="77777777" w:rsidR="00632EEB" w:rsidRDefault="00632EEB" w:rsidP="00B62D58"/>
                          <w:p w14:paraId="1F4297CD" w14:textId="77777777" w:rsidR="00632EEB" w:rsidRDefault="00632EEB" w:rsidP="00B62D58"/>
                          <w:p w14:paraId="58C64B98" w14:textId="77777777" w:rsidR="00632EEB" w:rsidRDefault="00632EEB" w:rsidP="00B62D58"/>
                          <w:p w14:paraId="4A4EE1EE" w14:textId="77777777" w:rsidR="00632EEB" w:rsidRDefault="00632EEB" w:rsidP="00B62D58"/>
                          <w:p w14:paraId="4F3E4DE3" w14:textId="77777777" w:rsidR="00632EEB" w:rsidRDefault="00632EEB" w:rsidP="00B62D58"/>
                          <w:p w14:paraId="243EE2EB" w14:textId="77777777" w:rsidR="00632EEB" w:rsidRDefault="00632EEB" w:rsidP="00B62D58"/>
                          <w:p w14:paraId="1B9428F7" w14:textId="77777777" w:rsidR="00632EEB" w:rsidRDefault="00632EEB" w:rsidP="00B62D58"/>
                          <w:p w14:paraId="1DF44C2C" w14:textId="77777777" w:rsidR="00632EEB" w:rsidRDefault="00632EEB" w:rsidP="00B62D58"/>
                          <w:p w14:paraId="401AEF8D" w14:textId="77777777" w:rsidR="00632EEB" w:rsidRDefault="00632EEB" w:rsidP="00B62D58"/>
                          <w:p w14:paraId="6464DD92" w14:textId="77777777" w:rsidR="00632EEB" w:rsidRDefault="00632EEB" w:rsidP="00B62D58"/>
                          <w:p w14:paraId="0C9512B8" w14:textId="77777777" w:rsidR="00632EEB" w:rsidRDefault="00632EEB" w:rsidP="00B62D58"/>
                          <w:p w14:paraId="4DFBC6CE" w14:textId="77777777" w:rsidR="00632EEB" w:rsidRDefault="00632EEB" w:rsidP="00B62D58"/>
                          <w:p w14:paraId="4F069BE2" w14:textId="77777777" w:rsidR="00632EEB" w:rsidRDefault="00632EEB" w:rsidP="00B62D58"/>
                          <w:p w14:paraId="4B971F24" w14:textId="77777777" w:rsidR="00632EEB" w:rsidRDefault="00632EEB" w:rsidP="00B62D58"/>
                          <w:p w14:paraId="7F929372" w14:textId="77777777" w:rsidR="00632EEB" w:rsidRDefault="00632EEB" w:rsidP="00B62D58"/>
                          <w:p w14:paraId="352F87C8" w14:textId="77777777" w:rsidR="00632EEB" w:rsidRDefault="00632EEB" w:rsidP="00B62D58"/>
                          <w:p w14:paraId="7B78D7CC" w14:textId="77777777" w:rsidR="00632EEB" w:rsidRDefault="00632EEB" w:rsidP="00B62D58"/>
                          <w:p w14:paraId="65FBACA3" w14:textId="77777777" w:rsidR="00632EEB" w:rsidRDefault="00632EEB" w:rsidP="00B62D58"/>
                          <w:p w14:paraId="031AC90D" w14:textId="77777777" w:rsidR="00632EEB" w:rsidRDefault="00632EEB" w:rsidP="00B62D58"/>
                          <w:p w14:paraId="359FB76A" w14:textId="77777777" w:rsidR="00632EEB" w:rsidRDefault="00632EEB" w:rsidP="00B62D58"/>
                          <w:p w14:paraId="4B4C201F" w14:textId="77777777" w:rsidR="00632EEB" w:rsidRDefault="00632EEB" w:rsidP="00B62D58"/>
                          <w:p w14:paraId="42792219" w14:textId="77777777" w:rsidR="00632EEB" w:rsidRDefault="00632EEB" w:rsidP="00B62D58"/>
                          <w:p w14:paraId="3C1DF4F2" w14:textId="77777777" w:rsidR="00632EEB" w:rsidRDefault="00632EEB" w:rsidP="00B62D58"/>
                          <w:p w14:paraId="644AB5EA" w14:textId="77777777" w:rsidR="00632EEB" w:rsidRDefault="00632EEB" w:rsidP="00B62D58"/>
                          <w:p w14:paraId="2131AF39" w14:textId="77777777" w:rsidR="00632EEB" w:rsidRDefault="00632EEB" w:rsidP="00B62D58"/>
                          <w:p w14:paraId="0A1BCFB0" w14:textId="77777777" w:rsidR="00632EEB" w:rsidRDefault="00632EEB" w:rsidP="00B62D58"/>
                          <w:p w14:paraId="67FB4C55" w14:textId="77777777" w:rsidR="00632EEB" w:rsidRDefault="00632EEB" w:rsidP="00B62D58"/>
                          <w:p w14:paraId="2EAC37F7" w14:textId="77777777" w:rsidR="00632EEB" w:rsidRDefault="00632EEB" w:rsidP="00B62D58"/>
                          <w:p w14:paraId="1FEBC577" w14:textId="77777777" w:rsidR="00632EEB" w:rsidRDefault="00632EEB" w:rsidP="00B62D58"/>
                          <w:p w14:paraId="33032BB1" w14:textId="77777777" w:rsidR="00632EEB" w:rsidRDefault="00632EEB" w:rsidP="00B62D58"/>
                          <w:p w14:paraId="1BAFE764" w14:textId="77777777" w:rsidR="00632EEB" w:rsidRDefault="00632EEB" w:rsidP="00B62D58"/>
                          <w:p w14:paraId="464CA2BF" w14:textId="77777777" w:rsidR="00632EEB" w:rsidRDefault="00632EEB" w:rsidP="00B62D58"/>
                          <w:p w14:paraId="050C54CE" w14:textId="77777777" w:rsidR="00632EEB" w:rsidRDefault="00632EEB" w:rsidP="00B62D58"/>
                          <w:p w14:paraId="451E0707" w14:textId="77777777" w:rsidR="00632EEB" w:rsidRDefault="00632EEB" w:rsidP="00B62D58"/>
                          <w:p w14:paraId="2C00671E" w14:textId="77777777" w:rsidR="00632EEB" w:rsidRDefault="00632EEB" w:rsidP="00B62D58"/>
                          <w:p w14:paraId="2680BFFE" w14:textId="77777777" w:rsidR="00632EEB" w:rsidRDefault="00632EEB" w:rsidP="00B62D58"/>
                          <w:p w14:paraId="345241CD" w14:textId="77777777" w:rsidR="00632EEB" w:rsidRDefault="00632EEB" w:rsidP="00B62D58"/>
                          <w:p w14:paraId="52B316BC" w14:textId="77777777" w:rsidR="00632EEB" w:rsidRDefault="00632EEB" w:rsidP="00B62D58"/>
                          <w:p w14:paraId="3B7C0C27" w14:textId="77777777" w:rsidR="00632EEB" w:rsidRDefault="00632EEB" w:rsidP="00B62D58"/>
                          <w:p w14:paraId="20EB168D" w14:textId="77777777" w:rsidR="00632EEB" w:rsidRDefault="00632EEB" w:rsidP="00B62D58"/>
                          <w:p w14:paraId="75CCE5A7" w14:textId="77777777" w:rsidR="00632EEB" w:rsidRDefault="00632EEB" w:rsidP="00B62D58"/>
                          <w:p w14:paraId="50932DFB" w14:textId="77777777" w:rsidR="00632EEB" w:rsidRDefault="00632EEB" w:rsidP="00B62D58"/>
                          <w:p w14:paraId="3957C8D5" w14:textId="77777777" w:rsidR="00632EEB" w:rsidRDefault="00632EEB" w:rsidP="00B62D58"/>
                          <w:p w14:paraId="77C05444" w14:textId="77777777" w:rsidR="00632EEB" w:rsidRDefault="00632EEB" w:rsidP="00B62D58"/>
                          <w:p w14:paraId="286D9A15" w14:textId="77777777" w:rsidR="00632EEB" w:rsidRDefault="00632EEB" w:rsidP="00B62D58"/>
                          <w:p w14:paraId="0FBCE854" w14:textId="77777777" w:rsidR="00632EEB" w:rsidRDefault="00632EEB" w:rsidP="00B62D58"/>
                          <w:p w14:paraId="5D29AA0B" w14:textId="77777777" w:rsidR="00632EEB" w:rsidRDefault="00632EEB" w:rsidP="00B62D58"/>
                          <w:p w14:paraId="226D456F" w14:textId="77777777" w:rsidR="00632EEB" w:rsidRDefault="00632EEB" w:rsidP="00B62D58"/>
                          <w:p w14:paraId="550D7A35" w14:textId="77777777" w:rsidR="00632EEB" w:rsidRDefault="00632EEB" w:rsidP="00B62D58"/>
                          <w:p w14:paraId="011616A7" w14:textId="77777777" w:rsidR="00632EEB" w:rsidRDefault="00632EEB" w:rsidP="00B62D58"/>
                          <w:p w14:paraId="476FBE83" w14:textId="77777777" w:rsidR="00632EEB" w:rsidRDefault="00632EEB" w:rsidP="00B62D58"/>
                          <w:p w14:paraId="24EC8A20" w14:textId="77777777" w:rsidR="00632EEB" w:rsidRDefault="00632EEB" w:rsidP="00B62D58"/>
                          <w:p w14:paraId="217BA719" w14:textId="77777777" w:rsidR="00632EEB" w:rsidRDefault="00632EEB" w:rsidP="00B62D58"/>
                          <w:p w14:paraId="1FC629C6" w14:textId="77777777" w:rsidR="00632EEB" w:rsidRDefault="00632EEB" w:rsidP="00B62D58"/>
                          <w:p w14:paraId="103D538B" w14:textId="77777777" w:rsidR="00632EEB" w:rsidRDefault="00632EEB" w:rsidP="00B62D58"/>
                          <w:p w14:paraId="1BBAC155" w14:textId="77777777" w:rsidR="00632EEB" w:rsidRDefault="00632EEB" w:rsidP="00B62D58"/>
                          <w:p w14:paraId="66979871" w14:textId="77777777" w:rsidR="00632EEB" w:rsidRDefault="00632EEB" w:rsidP="00B62D58"/>
                          <w:p w14:paraId="60C01A97" w14:textId="77777777" w:rsidR="00632EEB" w:rsidRDefault="00632EEB" w:rsidP="00B62D58"/>
                          <w:p w14:paraId="44C8F024" w14:textId="77777777" w:rsidR="00632EEB" w:rsidRDefault="00632EEB" w:rsidP="00B62D58"/>
                          <w:p w14:paraId="6BB17462" w14:textId="77777777" w:rsidR="00632EEB" w:rsidRDefault="00632EEB" w:rsidP="00B62D58"/>
                          <w:p w14:paraId="11CAD59B" w14:textId="77777777" w:rsidR="00632EEB" w:rsidRDefault="00632EEB" w:rsidP="00B62D58"/>
                          <w:p w14:paraId="2D71547B" w14:textId="77777777" w:rsidR="00632EEB" w:rsidRDefault="00632EEB" w:rsidP="00B62D58"/>
                          <w:p w14:paraId="6FC2BCDC" w14:textId="77777777" w:rsidR="00632EEB" w:rsidRDefault="00632EEB" w:rsidP="00B62D58"/>
                          <w:p w14:paraId="1CD43D62" w14:textId="77777777" w:rsidR="00632EEB" w:rsidRDefault="00632EEB" w:rsidP="00B62D58"/>
                          <w:p w14:paraId="15439D04" w14:textId="77777777" w:rsidR="00632EEB" w:rsidRDefault="00632EEB" w:rsidP="00B62D58"/>
                          <w:p w14:paraId="5DEB4FB5" w14:textId="77777777" w:rsidR="00632EEB" w:rsidRDefault="00632EEB" w:rsidP="00B62D58"/>
                          <w:p w14:paraId="275DC7DE" w14:textId="77777777" w:rsidR="00632EEB" w:rsidRDefault="00632EEB" w:rsidP="00B62D58"/>
                          <w:p w14:paraId="53C965D1" w14:textId="77777777" w:rsidR="00632EEB" w:rsidRDefault="00632EEB" w:rsidP="00B62D58"/>
                          <w:p w14:paraId="7053D86B" w14:textId="77777777" w:rsidR="00632EEB" w:rsidRDefault="00632EEB" w:rsidP="00B62D58"/>
                          <w:p w14:paraId="5BA26460" w14:textId="77777777" w:rsidR="00632EEB" w:rsidRDefault="00632EEB" w:rsidP="00B62D58"/>
                          <w:p w14:paraId="7FF1991A" w14:textId="77777777" w:rsidR="00632EEB" w:rsidRDefault="00632EEB" w:rsidP="00B62D58"/>
                          <w:p w14:paraId="728B7FAA" w14:textId="77777777" w:rsidR="00632EEB" w:rsidRDefault="00632EEB" w:rsidP="00B62D58"/>
                          <w:p w14:paraId="6CAD9B76" w14:textId="77777777" w:rsidR="00632EEB" w:rsidRDefault="00632EEB" w:rsidP="00B62D58"/>
                          <w:p w14:paraId="5B31DDB3" w14:textId="77777777" w:rsidR="00632EEB" w:rsidRDefault="00632EEB" w:rsidP="00B62D58"/>
                          <w:p w14:paraId="23130228" w14:textId="77777777" w:rsidR="00632EEB" w:rsidRDefault="00632EEB" w:rsidP="00B62D58"/>
                          <w:p w14:paraId="2B46821D" w14:textId="77777777" w:rsidR="00632EEB" w:rsidRDefault="00632EEB" w:rsidP="00B62D58"/>
                          <w:p w14:paraId="4AFA543F" w14:textId="77777777" w:rsidR="00632EEB" w:rsidRDefault="00632EEB" w:rsidP="00B62D58"/>
                          <w:p w14:paraId="007EDA32" w14:textId="77777777" w:rsidR="00632EEB" w:rsidRDefault="00632EEB" w:rsidP="00B62D58"/>
                          <w:p w14:paraId="1D855375" w14:textId="77777777" w:rsidR="00632EEB" w:rsidRDefault="00632EEB" w:rsidP="00B62D58"/>
                          <w:p w14:paraId="1EDF7830" w14:textId="77777777" w:rsidR="00632EEB" w:rsidRDefault="00632EEB" w:rsidP="00B62D58"/>
                          <w:p w14:paraId="7E128FC1" w14:textId="77777777" w:rsidR="00632EEB" w:rsidRDefault="00632EEB" w:rsidP="00B62D58"/>
                          <w:p w14:paraId="2921DE28" w14:textId="77777777" w:rsidR="00632EEB" w:rsidRDefault="00632EEB" w:rsidP="00B62D58"/>
                          <w:p w14:paraId="13546A25" w14:textId="77777777" w:rsidR="00632EEB" w:rsidRDefault="00632EEB" w:rsidP="00B62D58"/>
                          <w:p w14:paraId="2878B71A" w14:textId="77777777" w:rsidR="00632EEB" w:rsidRDefault="00632EEB" w:rsidP="00B62D58"/>
                          <w:p w14:paraId="3A1539FC" w14:textId="77777777" w:rsidR="00632EEB" w:rsidRDefault="00632EEB" w:rsidP="00B62D58"/>
                          <w:p w14:paraId="5B5E54B5" w14:textId="77777777" w:rsidR="00632EEB" w:rsidRDefault="00632EEB" w:rsidP="00B62D58"/>
                          <w:p w14:paraId="4CE48DA1" w14:textId="77777777" w:rsidR="00632EEB" w:rsidRDefault="00632EEB" w:rsidP="00B62D58"/>
                          <w:p w14:paraId="771A2636" w14:textId="77777777" w:rsidR="00632EEB" w:rsidRDefault="00632EEB" w:rsidP="00B62D58"/>
                          <w:p w14:paraId="4138E5D2" w14:textId="77777777" w:rsidR="00632EEB" w:rsidRDefault="00632EEB" w:rsidP="00B62D58"/>
                          <w:p w14:paraId="3ED57B09" w14:textId="77777777" w:rsidR="00632EEB" w:rsidRDefault="00632EEB" w:rsidP="00B62D58"/>
                          <w:p w14:paraId="1EDDE8A1" w14:textId="77777777" w:rsidR="00632EEB" w:rsidRDefault="00632EEB" w:rsidP="00B62D58"/>
                          <w:p w14:paraId="42323298" w14:textId="77777777" w:rsidR="00632EEB" w:rsidRDefault="00632EEB" w:rsidP="00B62D58"/>
                          <w:p w14:paraId="1ACBBD59" w14:textId="77777777" w:rsidR="00632EEB" w:rsidRDefault="00632EEB" w:rsidP="00B62D58"/>
                          <w:p w14:paraId="152BC7CA" w14:textId="77777777" w:rsidR="00632EEB" w:rsidRDefault="00632EEB" w:rsidP="00B62D58"/>
                          <w:p w14:paraId="4B9C5CA9" w14:textId="77777777" w:rsidR="00632EEB" w:rsidRDefault="00632EEB" w:rsidP="00B62D58"/>
                          <w:p w14:paraId="489B95C9" w14:textId="77777777" w:rsidR="00632EEB" w:rsidRDefault="00632EEB" w:rsidP="00B62D58"/>
                          <w:p w14:paraId="13CE2A6C" w14:textId="77777777" w:rsidR="00632EEB" w:rsidRDefault="00632EEB" w:rsidP="00B62D58"/>
                          <w:p w14:paraId="673E2203" w14:textId="77777777" w:rsidR="00632EEB" w:rsidRDefault="00632EEB" w:rsidP="00B62D58"/>
                          <w:p w14:paraId="55ABB072" w14:textId="77777777" w:rsidR="00632EEB" w:rsidRDefault="00632EEB" w:rsidP="00B62D58"/>
                          <w:p w14:paraId="369CD9B6" w14:textId="77777777" w:rsidR="00632EEB" w:rsidRDefault="00632EEB" w:rsidP="00B62D58"/>
                          <w:p w14:paraId="3A58DBDB" w14:textId="77777777" w:rsidR="00632EEB" w:rsidRDefault="00632EEB" w:rsidP="00B62D58"/>
                          <w:p w14:paraId="7DF737FF" w14:textId="77777777" w:rsidR="00632EEB" w:rsidRDefault="00632EEB" w:rsidP="00B62D58"/>
                          <w:p w14:paraId="102C30DE" w14:textId="77777777" w:rsidR="00632EEB" w:rsidRDefault="00632EEB" w:rsidP="00B62D58"/>
                          <w:p w14:paraId="0A5B789D" w14:textId="77777777" w:rsidR="00632EEB" w:rsidRDefault="00632EEB" w:rsidP="00B62D58"/>
                          <w:p w14:paraId="722EC8D8" w14:textId="77777777" w:rsidR="00632EEB" w:rsidRDefault="00632EEB" w:rsidP="00B62D58"/>
                          <w:p w14:paraId="07DBEDF3" w14:textId="77777777" w:rsidR="00632EEB" w:rsidRDefault="00632EEB" w:rsidP="00B62D58"/>
                          <w:p w14:paraId="1B4430E9" w14:textId="77777777" w:rsidR="00632EEB" w:rsidRDefault="00632EEB" w:rsidP="00B62D58"/>
                          <w:p w14:paraId="221525E0" w14:textId="77777777" w:rsidR="00632EEB" w:rsidRDefault="00632EEB" w:rsidP="00B62D58"/>
                          <w:p w14:paraId="205AC3F1" w14:textId="77777777" w:rsidR="00632EEB" w:rsidRDefault="00632EEB" w:rsidP="00B62D58"/>
                          <w:p w14:paraId="551BA58E" w14:textId="77777777" w:rsidR="00632EEB" w:rsidRDefault="00632EEB" w:rsidP="00B62D58"/>
                          <w:p w14:paraId="20AB0A7C" w14:textId="77777777" w:rsidR="00632EEB" w:rsidRDefault="00632EEB" w:rsidP="00B62D58"/>
                          <w:p w14:paraId="5CBDFEFA" w14:textId="77777777" w:rsidR="00632EEB" w:rsidRDefault="00632EEB" w:rsidP="00B62D58"/>
                          <w:p w14:paraId="7FEBA50B" w14:textId="77777777" w:rsidR="00632EEB" w:rsidRDefault="00632EEB" w:rsidP="00B62D58"/>
                          <w:p w14:paraId="0E278A3D" w14:textId="77777777" w:rsidR="00632EEB" w:rsidRDefault="00632EEB" w:rsidP="00B62D58"/>
                          <w:p w14:paraId="1DEF07BA" w14:textId="77777777" w:rsidR="00632EEB" w:rsidRDefault="00632EEB" w:rsidP="00B62D58"/>
                          <w:p w14:paraId="76081B92" w14:textId="77777777" w:rsidR="00632EEB" w:rsidRDefault="00632EEB" w:rsidP="00B62D58"/>
                          <w:p w14:paraId="3016A84D" w14:textId="77777777" w:rsidR="00632EEB" w:rsidRDefault="00632EEB" w:rsidP="00B62D58"/>
                          <w:p w14:paraId="704359FA" w14:textId="77777777" w:rsidR="00632EEB" w:rsidRDefault="00632EEB" w:rsidP="00B62D58"/>
                          <w:p w14:paraId="62DFBB03" w14:textId="77777777" w:rsidR="00632EEB" w:rsidRDefault="00632EEB" w:rsidP="00B62D58"/>
                          <w:p w14:paraId="3C165136" w14:textId="77777777" w:rsidR="00632EEB" w:rsidRDefault="00632EEB" w:rsidP="00B62D58"/>
                          <w:p w14:paraId="3F364668" w14:textId="77777777" w:rsidR="00632EEB" w:rsidRDefault="00632EEB" w:rsidP="00B62D58"/>
                          <w:p w14:paraId="2037C9B1" w14:textId="77777777" w:rsidR="00632EEB" w:rsidRDefault="00632EEB" w:rsidP="00B62D58"/>
                          <w:p w14:paraId="174150D6" w14:textId="77777777" w:rsidR="00632EEB" w:rsidRDefault="00632EEB" w:rsidP="00B62D58"/>
                          <w:p w14:paraId="3FC6EACC" w14:textId="77777777" w:rsidR="00632EEB" w:rsidRDefault="00632EEB" w:rsidP="00B62D58"/>
                          <w:p w14:paraId="4D2A71C5" w14:textId="77777777" w:rsidR="00632EEB" w:rsidRDefault="00632EEB" w:rsidP="00B62D58"/>
                          <w:p w14:paraId="705B6E5A" w14:textId="77777777" w:rsidR="00632EEB" w:rsidRDefault="00632EEB" w:rsidP="00B62D58"/>
                          <w:p w14:paraId="7EA56016" w14:textId="77777777" w:rsidR="00632EEB" w:rsidRDefault="00632EEB" w:rsidP="00B62D58"/>
                          <w:p w14:paraId="296433B0" w14:textId="77777777" w:rsidR="00632EEB" w:rsidRDefault="00632EEB" w:rsidP="00B62D58"/>
                          <w:p w14:paraId="041FBEFB" w14:textId="77777777" w:rsidR="00632EEB" w:rsidRDefault="00632EEB" w:rsidP="00B62D58"/>
                          <w:p w14:paraId="50EE6711" w14:textId="77777777" w:rsidR="00632EEB" w:rsidRDefault="00632EEB" w:rsidP="00B62D58"/>
                          <w:p w14:paraId="64F4E6BE" w14:textId="77777777" w:rsidR="00632EEB" w:rsidRDefault="00632EEB" w:rsidP="00B62D58"/>
                          <w:p w14:paraId="2244F29F" w14:textId="77777777" w:rsidR="00632EEB" w:rsidRDefault="00632EEB" w:rsidP="00B62D58"/>
                          <w:p w14:paraId="4A1C914E" w14:textId="77777777" w:rsidR="00632EEB" w:rsidRDefault="00632EEB" w:rsidP="00B62D58"/>
                          <w:p w14:paraId="44FF4B7B" w14:textId="77777777" w:rsidR="00632EEB" w:rsidRDefault="00632EEB" w:rsidP="00B62D58"/>
                          <w:p w14:paraId="10FF87FA" w14:textId="77777777" w:rsidR="00632EEB" w:rsidRDefault="00632EEB" w:rsidP="00B62D58"/>
                          <w:p w14:paraId="36103094" w14:textId="77777777" w:rsidR="00632EEB" w:rsidRDefault="00632EEB" w:rsidP="00B62D58"/>
                          <w:p w14:paraId="26245E6E" w14:textId="77777777" w:rsidR="00632EEB" w:rsidRDefault="00632EEB" w:rsidP="00B62D58"/>
                          <w:p w14:paraId="5C47726F" w14:textId="77777777" w:rsidR="00632EEB" w:rsidRDefault="00632EEB" w:rsidP="00B62D58"/>
                          <w:p w14:paraId="3BFDE950" w14:textId="77777777" w:rsidR="00632EEB" w:rsidRDefault="00632EEB" w:rsidP="00B62D58"/>
                          <w:p w14:paraId="16EC6580" w14:textId="77777777" w:rsidR="00632EEB" w:rsidRDefault="00632EEB" w:rsidP="00B62D58"/>
                          <w:p w14:paraId="05FEA543" w14:textId="77777777" w:rsidR="00632EEB" w:rsidRDefault="00632EEB" w:rsidP="00B62D58"/>
                          <w:p w14:paraId="1516B2F1" w14:textId="77777777" w:rsidR="00632EEB" w:rsidRDefault="00632EEB" w:rsidP="00B62D58"/>
                          <w:p w14:paraId="22DB727D" w14:textId="77777777" w:rsidR="00632EEB" w:rsidRDefault="00632EEB" w:rsidP="00B62D58"/>
                          <w:p w14:paraId="57C3DBF5" w14:textId="77777777" w:rsidR="00632EEB" w:rsidRDefault="00632EEB" w:rsidP="00B62D58"/>
                          <w:p w14:paraId="0FDA28D6" w14:textId="77777777" w:rsidR="00632EEB" w:rsidRDefault="00632EEB" w:rsidP="00B62D58"/>
                          <w:p w14:paraId="3F5D639F" w14:textId="77777777" w:rsidR="00632EEB" w:rsidRDefault="00632EEB" w:rsidP="00B62D58"/>
                          <w:p w14:paraId="7CC3A858" w14:textId="77777777" w:rsidR="00632EEB" w:rsidRDefault="00632EEB" w:rsidP="00B62D58"/>
                          <w:p w14:paraId="791E3326" w14:textId="77777777" w:rsidR="00632EEB" w:rsidRDefault="00632EEB" w:rsidP="00B62D58"/>
                          <w:p w14:paraId="169D2A53" w14:textId="77777777" w:rsidR="00632EEB" w:rsidRDefault="00632EEB" w:rsidP="00B62D58"/>
                          <w:p w14:paraId="266D6CD3" w14:textId="77777777" w:rsidR="00632EEB" w:rsidRDefault="00632EEB" w:rsidP="00B62D58"/>
                          <w:p w14:paraId="4EF496BF" w14:textId="77777777" w:rsidR="00632EEB" w:rsidRDefault="00632EEB" w:rsidP="00B62D58"/>
                          <w:p w14:paraId="1847EACA" w14:textId="77777777" w:rsidR="00632EEB" w:rsidRDefault="00632EEB" w:rsidP="00B62D58"/>
                          <w:p w14:paraId="1A071336" w14:textId="77777777" w:rsidR="00632EEB" w:rsidRDefault="00632EEB" w:rsidP="00B62D58"/>
                          <w:p w14:paraId="1C78D191" w14:textId="77777777" w:rsidR="00632EEB" w:rsidRDefault="00632EEB" w:rsidP="00B62D58"/>
                          <w:p w14:paraId="620C5E12" w14:textId="77777777" w:rsidR="00632EEB" w:rsidRDefault="00632EEB" w:rsidP="00B62D58"/>
                          <w:p w14:paraId="0F81D3CD" w14:textId="77777777" w:rsidR="00632EEB" w:rsidRDefault="00632EEB" w:rsidP="00B62D58"/>
                          <w:p w14:paraId="02A70B3C" w14:textId="77777777" w:rsidR="00632EEB" w:rsidRDefault="00632EEB" w:rsidP="00B62D58"/>
                          <w:p w14:paraId="5D66B345" w14:textId="77777777" w:rsidR="00632EEB" w:rsidRDefault="00632EEB" w:rsidP="00B62D58"/>
                          <w:p w14:paraId="47F839EE" w14:textId="77777777" w:rsidR="00632EEB" w:rsidRDefault="00632EEB" w:rsidP="00B62D58"/>
                          <w:p w14:paraId="18D34478" w14:textId="77777777" w:rsidR="00632EEB" w:rsidRDefault="00632EEB" w:rsidP="00B62D58"/>
                          <w:p w14:paraId="7BF65D5F" w14:textId="77777777" w:rsidR="00632EEB" w:rsidRDefault="00632EEB" w:rsidP="00B62D58"/>
                          <w:p w14:paraId="3569050A" w14:textId="77777777" w:rsidR="00632EEB" w:rsidRDefault="00632EEB" w:rsidP="00B62D58"/>
                          <w:p w14:paraId="18F33078" w14:textId="77777777" w:rsidR="00632EEB" w:rsidRDefault="00632EEB" w:rsidP="00B62D58"/>
                          <w:p w14:paraId="44972B48" w14:textId="77777777" w:rsidR="00632EEB" w:rsidRDefault="00632EEB" w:rsidP="00B62D58"/>
                          <w:p w14:paraId="76645221" w14:textId="77777777" w:rsidR="00632EEB" w:rsidRDefault="00632EEB" w:rsidP="00B62D58"/>
                          <w:p w14:paraId="01AFA830" w14:textId="77777777" w:rsidR="00632EEB" w:rsidRDefault="00632EEB" w:rsidP="00B62D58"/>
                          <w:p w14:paraId="4AD3F801" w14:textId="77777777" w:rsidR="00632EEB" w:rsidRDefault="00632EEB" w:rsidP="00B62D58"/>
                          <w:p w14:paraId="40DE0B8B" w14:textId="77777777" w:rsidR="00632EEB" w:rsidRDefault="00632EEB" w:rsidP="00B62D58"/>
                          <w:p w14:paraId="216DA16C" w14:textId="77777777" w:rsidR="00632EEB" w:rsidRDefault="00632EEB" w:rsidP="00B62D58"/>
                          <w:p w14:paraId="05D6827B" w14:textId="77777777" w:rsidR="00632EEB" w:rsidRDefault="00632EEB" w:rsidP="00B62D58"/>
                          <w:p w14:paraId="11585EC9" w14:textId="77777777" w:rsidR="00632EEB" w:rsidRDefault="00632EEB" w:rsidP="00B62D58"/>
                          <w:p w14:paraId="0638FE0B" w14:textId="77777777" w:rsidR="00632EEB" w:rsidRDefault="00632EEB" w:rsidP="00B62D58"/>
                          <w:p w14:paraId="5376A83D" w14:textId="77777777" w:rsidR="00632EEB" w:rsidRDefault="00632EEB" w:rsidP="00B62D58"/>
                          <w:p w14:paraId="0A210780" w14:textId="77777777" w:rsidR="00632EEB" w:rsidRDefault="00632EEB" w:rsidP="00B62D58"/>
                          <w:p w14:paraId="30297D16" w14:textId="77777777" w:rsidR="00632EEB" w:rsidRDefault="00632EEB" w:rsidP="00B62D58"/>
                          <w:p w14:paraId="42B088B0" w14:textId="77777777" w:rsidR="00632EEB" w:rsidRDefault="00632EEB" w:rsidP="00B62D58"/>
                          <w:p w14:paraId="09789DA9" w14:textId="77777777" w:rsidR="00632EEB" w:rsidRDefault="00632EEB" w:rsidP="00B62D58"/>
                          <w:p w14:paraId="73450813" w14:textId="77777777" w:rsidR="00632EEB" w:rsidRDefault="00632EEB" w:rsidP="00B62D58"/>
                          <w:p w14:paraId="3A53BD22" w14:textId="77777777" w:rsidR="00632EEB" w:rsidRDefault="00632EEB" w:rsidP="00B62D58"/>
                          <w:p w14:paraId="398BA17C" w14:textId="77777777" w:rsidR="00632EEB" w:rsidRDefault="00632EEB" w:rsidP="00B62D58"/>
                          <w:p w14:paraId="3CBEED9C" w14:textId="77777777" w:rsidR="00632EEB" w:rsidRDefault="00632EEB" w:rsidP="00B62D58"/>
                          <w:p w14:paraId="03AE522B" w14:textId="77777777" w:rsidR="00632EEB" w:rsidRDefault="00632EEB" w:rsidP="00B62D58"/>
                          <w:p w14:paraId="5192DC97" w14:textId="77777777" w:rsidR="00632EEB" w:rsidRDefault="00632EEB" w:rsidP="00B62D58"/>
                          <w:p w14:paraId="0A2563B3" w14:textId="77777777" w:rsidR="00632EEB" w:rsidRDefault="00632EEB" w:rsidP="00B62D58"/>
                          <w:p w14:paraId="576E9182" w14:textId="77777777" w:rsidR="00632EEB" w:rsidRDefault="00632EEB" w:rsidP="00B62D58"/>
                          <w:p w14:paraId="47D10D01" w14:textId="77777777" w:rsidR="00632EEB" w:rsidRDefault="00632EEB" w:rsidP="00B62D58"/>
                          <w:p w14:paraId="39ECC4F7" w14:textId="77777777" w:rsidR="00632EEB" w:rsidRDefault="00632EEB" w:rsidP="00B62D58"/>
                          <w:p w14:paraId="4B4D1D42" w14:textId="77777777" w:rsidR="00632EEB" w:rsidRDefault="00632EEB" w:rsidP="00B62D58"/>
                          <w:p w14:paraId="68684B89" w14:textId="77777777" w:rsidR="00632EEB" w:rsidRDefault="00632EEB" w:rsidP="00B62D58"/>
                          <w:p w14:paraId="0426A974" w14:textId="77777777" w:rsidR="00632EEB" w:rsidRDefault="00632EEB" w:rsidP="00B62D58"/>
                          <w:p w14:paraId="5A3F8315" w14:textId="77777777" w:rsidR="00632EEB" w:rsidRDefault="00632EEB" w:rsidP="00B62D58"/>
                          <w:p w14:paraId="5194A275" w14:textId="77777777" w:rsidR="00632EEB" w:rsidRDefault="00632EEB" w:rsidP="00B62D58"/>
                          <w:p w14:paraId="4E293693" w14:textId="77777777" w:rsidR="00632EEB" w:rsidRDefault="00632EEB" w:rsidP="00B62D58"/>
                          <w:p w14:paraId="1E1F779A" w14:textId="77777777" w:rsidR="00632EEB" w:rsidRDefault="00632EEB" w:rsidP="00B62D58"/>
                          <w:p w14:paraId="383C0C63" w14:textId="77777777" w:rsidR="00632EEB" w:rsidRDefault="00632EEB" w:rsidP="00B62D58"/>
                          <w:p w14:paraId="72B409B4" w14:textId="77777777" w:rsidR="00632EEB" w:rsidRDefault="00632EEB" w:rsidP="00B62D58"/>
                          <w:p w14:paraId="7FE53320" w14:textId="77777777" w:rsidR="00632EEB" w:rsidRDefault="00632EEB" w:rsidP="00B62D58"/>
                          <w:p w14:paraId="16E752D5" w14:textId="77777777" w:rsidR="00632EEB" w:rsidRDefault="00632EEB" w:rsidP="00B62D58"/>
                          <w:p w14:paraId="436160C3" w14:textId="77777777" w:rsidR="00632EEB" w:rsidRDefault="00632EEB" w:rsidP="00B62D58"/>
                          <w:p w14:paraId="09C9F934" w14:textId="77777777" w:rsidR="00632EEB" w:rsidRDefault="00632EEB" w:rsidP="00B62D58"/>
                          <w:p w14:paraId="2469E3A2" w14:textId="77777777" w:rsidR="00632EEB" w:rsidRDefault="00632EEB" w:rsidP="00B62D58"/>
                          <w:p w14:paraId="0D4E89FB" w14:textId="77777777" w:rsidR="00632EEB" w:rsidRDefault="00632EEB" w:rsidP="00B62D58"/>
                          <w:p w14:paraId="19102AA4" w14:textId="77777777" w:rsidR="00632EEB" w:rsidRDefault="00632EEB" w:rsidP="00B62D58"/>
                          <w:p w14:paraId="1C40A1DC" w14:textId="77777777" w:rsidR="00632EEB" w:rsidRDefault="00632EEB" w:rsidP="00B62D58"/>
                          <w:p w14:paraId="768E24F3" w14:textId="77777777" w:rsidR="00632EEB" w:rsidRDefault="00632EEB" w:rsidP="00B62D58"/>
                          <w:p w14:paraId="462C68AD" w14:textId="77777777" w:rsidR="00632EEB" w:rsidRDefault="00632EEB" w:rsidP="00B62D58"/>
                          <w:p w14:paraId="30B88BFE" w14:textId="77777777" w:rsidR="00632EEB" w:rsidRDefault="00632EEB" w:rsidP="00B62D58"/>
                          <w:p w14:paraId="32DF4C44" w14:textId="77777777" w:rsidR="00632EEB" w:rsidRDefault="00632EEB" w:rsidP="00B62D58"/>
                          <w:p w14:paraId="3B7DA100" w14:textId="77777777" w:rsidR="00632EEB" w:rsidRDefault="00632EEB" w:rsidP="00B62D58"/>
                          <w:p w14:paraId="5D963DBD" w14:textId="77777777" w:rsidR="00632EEB" w:rsidRDefault="00632EEB" w:rsidP="00B62D58"/>
                          <w:p w14:paraId="67CB5319" w14:textId="77777777" w:rsidR="00632EEB" w:rsidRDefault="00632EEB" w:rsidP="00B62D58"/>
                          <w:p w14:paraId="7E3FE54F" w14:textId="77777777" w:rsidR="00632EEB" w:rsidRDefault="00632EEB" w:rsidP="00B62D58"/>
                          <w:p w14:paraId="744CF1DF" w14:textId="77777777" w:rsidR="00632EEB" w:rsidRDefault="00632EEB" w:rsidP="00B62D58"/>
                          <w:p w14:paraId="46E7E0B0" w14:textId="77777777" w:rsidR="00632EEB" w:rsidRDefault="00632EEB" w:rsidP="00B62D58"/>
                          <w:p w14:paraId="48A39056" w14:textId="77777777" w:rsidR="00632EEB" w:rsidRDefault="00632EEB" w:rsidP="00B62D58"/>
                          <w:p w14:paraId="45E50943" w14:textId="77777777" w:rsidR="00632EEB" w:rsidRDefault="00632EEB" w:rsidP="00B62D58"/>
                          <w:p w14:paraId="7EA116E5" w14:textId="77777777" w:rsidR="00632EEB" w:rsidRDefault="00632EEB" w:rsidP="00B62D58"/>
                          <w:p w14:paraId="04F83AF1" w14:textId="77777777" w:rsidR="00632EEB" w:rsidRDefault="00632EEB" w:rsidP="00B62D58"/>
                          <w:p w14:paraId="41F9EAD2" w14:textId="77777777" w:rsidR="00632EEB" w:rsidRDefault="00632EEB" w:rsidP="00B62D58"/>
                          <w:p w14:paraId="2BB247C4" w14:textId="77777777" w:rsidR="00632EEB" w:rsidRDefault="00632EEB" w:rsidP="00B62D58"/>
                          <w:p w14:paraId="7177FCFF" w14:textId="77777777" w:rsidR="00632EEB" w:rsidRDefault="00632EEB" w:rsidP="00B62D58"/>
                          <w:p w14:paraId="2331B7D4" w14:textId="77777777" w:rsidR="00632EEB" w:rsidRDefault="00632EEB" w:rsidP="00B62D58"/>
                          <w:p w14:paraId="4565F6CA" w14:textId="77777777" w:rsidR="00632EEB" w:rsidRDefault="00632EEB" w:rsidP="00B62D58"/>
                          <w:p w14:paraId="73B974C1" w14:textId="77777777" w:rsidR="00632EEB" w:rsidRDefault="00632EEB" w:rsidP="00B62D58"/>
                          <w:p w14:paraId="2CC0F3FF" w14:textId="77777777" w:rsidR="00632EEB" w:rsidRDefault="00632EEB" w:rsidP="00B62D58"/>
                          <w:p w14:paraId="015D3610" w14:textId="77777777" w:rsidR="00632EEB" w:rsidRDefault="00632EEB" w:rsidP="00B62D58"/>
                          <w:p w14:paraId="6FEFAEAB" w14:textId="77777777" w:rsidR="00632EEB" w:rsidRDefault="00632EEB" w:rsidP="00B62D58"/>
                          <w:p w14:paraId="590CD26D" w14:textId="77777777" w:rsidR="00632EEB" w:rsidRDefault="00632EEB" w:rsidP="00B62D58"/>
                          <w:p w14:paraId="5BF19229" w14:textId="77777777" w:rsidR="00632EEB" w:rsidRDefault="00632EEB" w:rsidP="00B62D58"/>
                          <w:p w14:paraId="5D8124AE" w14:textId="77777777" w:rsidR="00632EEB" w:rsidRDefault="00632EEB" w:rsidP="00B62D58"/>
                          <w:p w14:paraId="3E6915BB" w14:textId="77777777" w:rsidR="00632EEB" w:rsidRDefault="00632EEB" w:rsidP="00B62D58"/>
                          <w:p w14:paraId="60737DB3" w14:textId="77777777" w:rsidR="00632EEB" w:rsidRDefault="00632EEB" w:rsidP="00B62D58"/>
                          <w:p w14:paraId="49AA22E7" w14:textId="77777777" w:rsidR="00632EEB" w:rsidRDefault="00632EEB" w:rsidP="00B62D58"/>
                          <w:p w14:paraId="1F09E0D2" w14:textId="77777777" w:rsidR="00632EEB" w:rsidRDefault="00632EEB" w:rsidP="00B62D58"/>
                          <w:p w14:paraId="59029727" w14:textId="77777777" w:rsidR="00632EEB" w:rsidRDefault="00632EEB" w:rsidP="00B62D58"/>
                          <w:p w14:paraId="536D9C37" w14:textId="77777777" w:rsidR="00632EEB" w:rsidRDefault="00632EEB" w:rsidP="00B62D58"/>
                          <w:p w14:paraId="2F0EDD26" w14:textId="77777777" w:rsidR="00632EEB" w:rsidRDefault="00632EEB" w:rsidP="00B62D58"/>
                          <w:p w14:paraId="6846B53F" w14:textId="77777777" w:rsidR="00632EEB" w:rsidRDefault="00632EEB" w:rsidP="00B62D58"/>
                          <w:p w14:paraId="7BA425CC" w14:textId="77777777" w:rsidR="00632EEB" w:rsidRDefault="00632EEB" w:rsidP="00B62D58"/>
                          <w:p w14:paraId="634B033C" w14:textId="77777777" w:rsidR="00632EEB" w:rsidRDefault="00632EEB" w:rsidP="00B62D58"/>
                          <w:p w14:paraId="4FC80603" w14:textId="77777777" w:rsidR="00632EEB" w:rsidRDefault="00632EEB" w:rsidP="00B62D58"/>
                          <w:p w14:paraId="479B8C89" w14:textId="77777777" w:rsidR="00632EEB" w:rsidRDefault="00632EEB" w:rsidP="00B62D58"/>
                          <w:p w14:paraId="356B4FBE" w14:textId="77777777" w:rsidR="00632EEB" w:rsidRDefault="00632EEB" w:rsidP="00B62D58"/>
                          <w:p w14:paraId="70DEFC0B" w14:textId="77777777" w:rsidR="00632EEB" w:rsidRDefault="00632EEB" w:rsidP="00B62D58"/>
                          <w:p w14:paraId="357831E6" w14:textId="77777777" w:rsidR="00632EEB" w:rsidRDefault="00632EEB" w:rsidP="00B62D58"/>
                          <w:p w14:paraId="5F1F20CA" w14:textId="77777777" w:rsidR="00632EEB" w:rsidRDefault="00632EEB" w:rsidP="00B62D58"/>
                          <w:p w14:paraId="4839D63A" w14:textId="77777777" w:rsidR="00632EEB" w:rsidRDefault="00632EEB" w:rsidP="00B62D58"/>
                          <w:p w14:paraId="6DDC37AC" w14:textId="77777777" w:rsidR="00632EEB" w:rsidRDefault="00632EEB" w:rsidP="00B62D58"/>
                          <w:p w14:paraId="3450C210" w14:textId="77777777" w:rsidR="00632EEB" w:rsidRDefault="00632EEB" w:rsidP="00B62D58"/>
                          <w:p w14:paraId="1931ADF7" w14:textId="77777777" w:rsidR="00632EEB" w:rsidRDefault="00632EEB" w:rsidP="00B62D58"/>
                          <w:p w14:paraId="21EBA184" w14:textId="77777777" w:rsidR="00632EEB" w:rsidRDefault="00632EEB" w:rsidP="00B62D58"/>
                          <w:p w14:paraId="67A0150D" w14:textId="77777777" w:rsidR="00632EEB" w:rsidRDefault="00632EEB" w:rsidP="00B62D58"/>
                          <w:p w14:paraId="0354743C" w14:textId="77777777" w:rsidR="00632EEB" w:rsidRDefault="00632EEB" w:rsidP="00B62D58"/>
                          <w:p w14:paraId="59FBD379" w14:textId="77777777" w:rsidR="00632EEB" w:rsidRDefault="00632EEB" w:rsidP="00B62D58"/>
                          <w:p w14:paraId="2CECB336" w14:textId="77777777" w:rsidR="00632EEB" w:rsidRDefault="00632EEB" w:rsidP="00B62D58"/>
                          <w:p w14:paraId="0FA3D877" w14:textId="77777777" w:rsidR="00632EEB" w:rsidRDefault="00632EEB" w:rsidP="00B62D58"/>
                          <w:p w14:paraId="1BB40967" w14:textId="77777777" w:rsidR="00632EEB" w:rsidRDefault="00632EEB" w:rsidP="00B62D58"/>
                          <w:p w14:paraId="64D9626C" w14:textId="77777777" w:rsidR="00632EEB" w:rsidRDefault="00632EEB" w:rsidP="00B62D58"/>
                          <w:p w14:paraId="02A1B74F" w14:textId="77777777" w:rsidR="00632EEB" w:rsidRDefault="00632EEB" w:rsidP="00B62D58"/>
                          <w:p w14:paraId="1101FEA9" w14:textId="77777777" w:rsidR="00632EEB" w:rsidRDefault="00632EEB" w:rsidP="00B62D58"/>
                          <w:p w14:paraId="14934C47" w14:textId="77777777" w:rsidR="00632EEB" w:rsidRDefault="00632EEB" w:rsidP="00B62D58"/>
                          <w:p w14:paraId="71E1F0B8" w14:textId="77777777" w:rsidR="00632EEB" w:rsidRDefault="00632EEB" w:rsidP="00B62D58"/>
                          <w:p w14:paraId="03DCB424" w14:textId="77777777" w:rsidR="00632EEB" w:rsidRDefault="00632EEB" w:rsidP="00B62D58"/>
                          <w:p w14:paraId="44F76EC4" w14:textId="77777777" w:rsidR="00632EEB" w:rsidRDefault="00632EEB" w:rsidP="00B62D58"/>
                          <w:p w14:paraId="63613D0D" w14:textId="77777777" w:rsidR="00632EEB" w:rsidRDefault="00632EEB" w:rsidP="00B62D58"/>
                          <w:p w14:paraId="2470127C" w14:textId="77777777" w:rsidR="00632EEB" w:rsidRDefault="00632EEB" w:rsidP="00B62D58"/>
                          <w:p w14:paraId="7A81F510" w14:textId="77777777" w:rsidR="00632EEB" w:rsidRDefault="00632EEB" w:rsidP="00B62D58"/>
                          <w:p w14:paraId="66A354BB" w14:textId="77777777" w:rsidR="00632EEB" w:rsidRDefault="00632EEB" w:rsidP="00B62D58"/>
                          <w:p w14:paraId="22F675C2" w14:textId="77777777" w:rsidR="00632EEB" w:rsidRDefault="00632EEB" w:rsidP="00B62D58"/>
                          <w:p w14:paraId="64105590" w14:textId="77777777" w:rsidR="00632EEB" w:rsidRDefault="00632EEB" w:rsidP="00B62D58"/>
                          <w:p w14:paraId="61AF5718" w14:textId="77777777" w:rsidR="00632EEB" w:rsidRDefault="00632EEB" w:rsidP="00B62D58"/>
                          <w:p w14:paraId="1EAD0F22" w14:textId="77777777" w:rsidR="00632EEB" w:rsidRDefault="00632EEB" w:rsidP="00B62D58"/>
                          <w:p w14:paraId="702A55E7" w14:textId="77777777" w:rsidR="00632EEB" w:rsidRDefault="00632EEB" w:rsidP="00B62D58"/>
                          <w:p w14:paraId="232E74DB" w14:textId="77777777" w:rsidR="00632EEB" w:rsidRDefault="00632EEB" w:rsidP="00B62D58"/>
                          <w:p w14:paraId="4845CBCD" w14:textId="77777777" w:rsidR="00632EEB" w:rsidRDefault="00632EEB" w:rsidP="00B62D58"/>
                          <w:p w14:paraId="38A853EF" w14:textId="77777777" w:rsidR="00632EEB" w:rsidRDefault="00632EEB" w:rsidP="00B62D58"/>
                          <w:p w14:paraId="2CA8D736" w14:textId="77777777" w:rsidR="00632EEB" w:rsidRDefault="00632EEB" w:rsidP="00B62D58"/>
                          <w:p w14:paraId="6454EEDC" w14:textId="77777777" w:rsidR="00632EEB" w:rsidRDefault="00632EEB" w:rsidP="00B62D58"/>
                          <w:p w14:paraId="295C4943" w14:textId="77777777" w:rsidR="00632EEB" w:rsidRDefault="00632EEB" w:rsidP="00B62D58"/>
                          <w:p w14:paraId="547352ED" w14:textId="77777777" w:rsidR="00632EEB" w:rsidRDefault="00632EEB" w:rsidP="00B62D58"/>
                          <w:p w14:paraId="674121CA" w14:textId="77777777" w:rsidR="00632EEB" w:rsidRDefault="00632EEB" w:rsidP="00B62D58"/>
                          <w:p w14:paraId="48BA3E77" w14:textId="77777777" w:rsidR="00632EEB" w:rsidRDefault="00632EEB" w:rsidP="00B62D58"/>
                          <w:p w14:paraId="2BFB2D47" w14:textId="77777777" w:rsidR="00632EEB" w:rsidRDefault="00632EEB" w:rsidP="00B62D58"/>
                          <w:p w14:paraId="5E04D2A9" w14:textId="77777777" w:rsidR="00632EEB" w:rsidRDefault="00632EEB" w:rsidP="00B62D58"/>
                          <w:p w14:paraId="7A127D60" w14:textId="77777777" w:rsidR="00632EEB" w:rsidRDefault="00632EEB" w:rsidP="00B62D58"/>
                          <w:p w14:paraId="3260BFDD" w14:textId="77777777" w:rsidR="00632EEB" w:rsidRDefault="00632EEB" w:rsidP="00B62D58"/>
                          <w:p w14:paraId="44AD6205" w14:textId="77777777" w:rsidR="00632EEB" w:rsidRDefault="00632EEB" w:rsidP="00B62D58"/>
                          <w:p w14:paraId="4A962066" w14:textId="77777777" w:rsidR="00632EEB" w:rsidRDefault="00632EEB" w:rsidP="00B62D58"/>
                          <w:p w14:paraId="7C65C6F0" w14:textId="77777777" w:rsidR="00632EEB" w:rsidRDefault="00632EEB" w:rsidP="00B62D58"/>
                          <w:p w14:paraId="678DD5E1" w14:textId="77777777" w:rsidR="00632EEB" w:rsidRDefault="00632EEB" w:rsidP="00B62D58"/>
                          <w:p w14:paraId="4752F9C5" w14:textId="77777777" w:rsidR="00632EEB" w:rsidRDefault="00632EEB" w:rsidP="00B62D58"/>
                          <w:p w14:paraId="5544DD05" w14:textId="77777777" w:rsidR="00632EEB" w:rsidRDefault="00632EEB" w:rsidP="00B62D58"/>
                          <w:p w14:paraId="4DDFFC95" w14:textId="77777777" w:rsidR="00632EEB" w:rsidRDefault="00632EEB" w:rsidP="00B62D58"/>
                          <w:p w14:paraId="24E9ABF5" w14:textId="77777777" w:rsidR="00632EEB" w:rsidRDefault="00632EEB" w:rsidP="00B62D58"/>
                          <w:p w14:paraId="3376A8F3" w14:textId="77777777" w:rsidR="00632EEB" w:rsidRDefault="00632EEB" w:rsidP="00B62D58"/>
                          <w:p w14:paraId="6A3C4F09" w14:textId="77777777" w:rsidR="00632EEB" w:rsidRDefault="00632EEB" w:rsidP="00B62D58"/>
                          <w:p w14:paraId="26B10787" w14:textId="77777777" w:rsidR="00632EEB" w:rsidRDefault="00632EEB" w:rsidP="00B62D58"/>
                          <w:p w14:paraId="707A9829" w14:textId="77777777" w:rsidR="00632EEB" w:rsidRDefault="00632EEB" w:rsidP="00B62D58"/>
                          <w:p w14:paraId="2A2C6018" w14:textId="77777777" w:rsidR="00632EEB" w:rsidRDefault="00632EEB" w:rsidP="00B62D58"/>
                          <w:p w14:paraId="036F54A9" w14:textId="77777777" w:rsidR="00632EEB" w:rsidRDefault="00632EEB" w:rsidP="00B62D58"/>
                          <w:p w14:paraId="610F8600" w14:textId="77777777" w:rsidR="00632EEB" w:rsidRDefault="00632EEB" w:rsidP="00B62D58"/>
                          <w:p w14:paraId="2B948717" w14:textId="77777777" w:rsidR="00632EEB" w:rsidRDefault="00632EEB" w:rsidP="00B62D58"/>
                          <w:p w14:paraId="7C0F5611" w14:textId="77777777" w:rsidR="00632EEB" w:rsidRDefault="00632EEB" w:rsidP="00B62D58"/>
                          <w:p w14:paraId="7365CCC6" w14:textId="77777777" w:rsidR="00632EEB" w:rsidRDefault="00632EEB" w:rsidP="00B62D58"/>
                          <w:p w14:paraId="236DB8D9" w14:textId="77777777" w:rsidR="00632EEB" w:rsidRDefault="00632EEB" w:rsidP="00B62D58"/>
                          <w:p w14:paraId="43592C7B" w14:textId="77777777" w:rsidR="00632EEB" w:rsidRDefault="00632EEB" w:rsidP="00B62D58"/>
                          <w:p w14:paraId="4F0C47BE" w14:textId="77777777" w:rsidR="00632EEB" w:rsidRDefault="00632EEB" w:rsidP="00B62D58"/>
                          <w:p w14:paraId="252934CB" w14:textId="77777777" w:rsidR="00632EEB" w:rsidRDefault="00632EEB" w:rsidP="00B62D58"/>
                          <w:p w14:paraId="38DB1162" w14:textId="77777777" w:rsidR="00632EEB" w:rsidRDefault="00632EEB" w:rsidP="00B62D58"/>
                          <w:p w14:paraId="4736BAF0" w14:textId="77777777" w:rsidR="00632EEB" w:rsidRDefault="00632EEB" w:rsidP="00B62D58"/>
                          <w:p w14:paraId="19AE56F7" w14:textId="77777777" w:rsidR="00632EEB" w:rsidRDefault="00632EEB" w:rsidP="00B62D58"/>
                          <w:p w14:paraId="504B0A09" w14:textId="77777777" w:rsidR="00632EEB" w:rsidRDefault="00632EEB" w:rsidP="00B62D58"/>
                          <w:p w14:paraId="69CCDFF9" w14:textId="77777777" w:rsidR="00632EEB" w:rsidRDefault="00632EEB" w:rsidP="00B62D58"/>
                          <w:p w14:paraId="73B93217" w14:textId="77777777" w:rsidR="00632EEB" w:rsidRDefault="00632EEB" w:rsidP="00B62D58"/>
                          <w:p w14:paraId="22C38602" w14:textId="77777777" w:rsidR="00632EEB" w:rsidRDefault="00632EEB" w:rsidP="00B62D58"/>
                          <w:p w14:paraId="41F8B2B3" w14:textId="77777777" w:rsidR="00632EEB" w:rsidRDefault="00632EEB" w:rsidP="00B62D58"/>
                          <w:p w14:paraId="7CEC4ACD" w14:textId="77777777" w:rsidR="00632EEB" w:rsidRDefault="00632EEB" w:rsidP="00B62D58"/>
                          <w:p w14:paraId="0FFE8925" w14:textId="77777777" w:rsidR="00632EEB" w:rsidRDefault="00632EEB" w:rsidP="00B62D58"/>
                          <w:p w14:paraId="32E00EDC" w14:textId="77777777" w:rsidR="00632EEB" w:rsidRDefault="00632EEB" w:rsidP="00B62D58"/>
                          <w:p w14:paraId="58A6CD29" w14:textId="77777777" w:rsidR="00632EEB" w:rsidRDefault="00632EEB" w:rsidP="00B62D58"/>
                          <w:p w14:paraId="1219836D" w14:textId="77777777" w:rsidR="00632EEB" w:rsidRDefault="00632EEB" w:rsidP="00B62D58"/>
                          <w:p w14:paraId="77D3A4CA" w14:textId="77777777" w:rsidR="00632EEB" w:rsidRDefault="00632EEB" w:rsidP="00B62D58"/>
                          <w:p w14:paraId="0D65E26E" w14:textId="77777777" w:rsidR="00632EEB" w:rsidRDefault="00632EEB" w:rsidP="00B62D58"/>
                          <w:p w14:paraId="18AC51FB" w14:textId="77777777" w:rsidR="00632EEB" w:rsidRDefault="00632EEB" w:rsidP="00B62D58"/>
                          <w:p w14:paraId="25D1D09E" w14:textId="77777777" w:rsidR="00632EEB" w:rsidRDefault="00632EEB" w:rsidP="00B62D58"/>
                          <w:p w14:paraId="7D3D0D58" w14:textId="77777777" w:rsidR="00632EEB" w:rsidRDefault="00632EEB" w:rsidP="00B62D58"/>
                          <w:p w14:paraId="2A35E1E8" w14:textId="77777777" w:rsidR="00632EEB" w:rsidRDefault="00632EEB" w:rsidP="00B62D58"/>
                          <w:p w14:paraId="70283B59" w14:textId="77777777" w:rsidR="00632EEB" w:rsidRDefault="00632EEB" w:rsidP="00B62D58"/>
                          <w:p w14:paraId="5279BCC4" w14:textId="77777777" w:rsidR="00632EEB" w:rsidRDefault="00632EEB" w:rsidP="00B62D58"/>
                          <w:p w14:paraId="234B99B9" w14:textId="77777777" w:rsidR="00632EEB" w:rsidRDefault="00632EEB" w:rsidP="00B62D58"/>
                          <w:p w14:paraId="265524FA" w14:textId="77777777" w:rsidR="00632EEB" w:rsidRDefault="00632EEB" w:rsidP="00B62D58"/>
                          <w:p w14:paraId="2B784B56" w14:textId="77777777" w:rsidR="00632EEB" w:rsidRDefault="00632EEB" w:rsidP="00B62D58"/>
                          <w:p w14:paraId="40EEE4C7" w14:textId="77777777" w:rsidR="00632EEB" w:rsidRDefault="00632EEB" w:rsidP="00B62D58"/>
                          <w:p w14:paraId="27CB8B86" w14:textId="77777777" w:rsidR="00632EEB" w:rsidRDefault="00632EEB" w:rsidP="00B62D58"/>
                          <w:p w14:paraId="46B4565E" w14:textId="77777777" w:rsidR="00632EEB" w:rsidRDefault="00632EEB" w:rsidP="00B62D58"/>
                          <w:p w14:paraId="0F6220F4" w14:textId="77777777" w:rsidR="00632EEB" w:rsidRDefault="00632EEB" w:rsidP="00B62D58"/>
                          <w:p w14:paraId="4296EB16" w14:textId="77777777" w:rsidR="00632EEB" w:rsidRDefault="00632EEB" w:rsidP="00B62D58"/>
                          <w:p w14:paraId="32C5788B" w14:textId="77777777" w:rsidR="00632EEB" w:rsidRDefault="00632EEB" w:rsidP="00B62D58"/>
                          <w:p w14:paraId="5CAE4642" w14:textId="77777777" w:rsidR="00632EEB" w:rsidRDefault="00632EEB" w:rsidP="00B62D58"/>
                          <w:p w14:paraId="24CA430C" w14:textId="77777777" w:rsidR="00632EEB" w:rsidRDefault="00632EEB" w:rsidP="00B62D58"/>
                          <w:p w14:paraId="7E7ADA81" w14:textId="77777777" w:rsidR="00632EEB" w:rsidRDefault="00632EEB" w:rsidP="00B62D58"/>
                          <w:p w14:paraId="4A1D7B14" w14:textId="77777777" w:rsidR="00632EEB" w:rsidRDefault="00632EEB" w:rsidP="00B62D58"/>
                          <w:p w14:paraId="68077D9D" w14:textId="77777777" w:rsidR="00632EEB" w:rsidRDefault="00632EEB" w:rsidP="00B62D58"/>
                          <w:p w14:paraId="026AD797" w14:textId="77777777" w:rsidR="00632EEB" w:rsidRDefault="00632EEB" w:rsidP="00B62D58"/>
                          <w:p w14:paraId="57DD7061" w14:textId="77777777" w:rsidR="00632EEB" w:rsidRDefault="00632EEB" w:rsidP="00B62D58"/>
                          <w:p w14:paraId="652D1FBE" w14:textId="77777777" w:rsidR="00632EEB" w:rsidRDefault="00632EEB" w:rsidP="00B62D58"/>
                          <w:p w14:paraId="0F279916" w14:textId="77777777" w:rsidR="00632EEB" w:rsidRDefault="00632EEB" w:rsidP="00B62D58"/>
                          <w:p w14:paraId="7D28AB64" w14:textId="77777777" w:rsidR="00632EEB" w:rsidRDefault="00632EEB" w:rsidP="00B62D58"/>
                          <w:p w14:paraId="1C4429B2" w14:textId="77777777" w:rsidR="00632EEB" w:rsidRDefault="00632EEB" w:rsidP="00B62D58"/>
                          <w:p w14:paraId="7E0049A2" w14:textId="77777777" w:rsidR="00632EEB" w:rsidRDefault="00632EEB" w:rsidP="00B62D58"/>
                          <w:p w14:paraId="6C15BFFD" w14:textId="77777777" w:rsidR="00632EEB" w:rsidRDefault="00632EEB" w:rsidP="00B62D58"/>
                          <w:p w14:paraId="19733BBB" w14:textId="77777777" w:rsidR="00632EEB" w:rsidRDefault="00632EEB" w:rsidP="00B62D58"/>
                          <w:p w14:paraId="74C74148" w14:textId="77777777" w:rsidR="00632EEB" w:rsidRDefault="00632EEB" w:rsidP="00B62D58"/>
                          <w:p w14:paraId="1B206AE2" w14:textId="77777777" w:rsidR="00632EEB" w:rsidRDefault="00632EEB" w:rsidP="00B62D58"/>
                          <w:p w14:paraId="45B1202A" w14:textId="77777777" w:rsidR="00632EEB" w:rsidRDefault="00632EEB" w:rsidP="00B62D58"/>
                          <w:p w14:paraId="372BD0B6" w14:textId="77777777" w:rsidR="00632EEB" w:rsidRDefault="00632EEB" w:rsidP="00B62D58"/>
                          <w:p w14:paraId="26F2ADB6" w14:textId="77777777" w:rsidR="00632EEB" w:rsidRDefault="00632EEB" w:rsidP="00B62D58"/>
                          <w:p w14:paraId="46FEDF8E" w14:textId="77777777" w:rsidR="00632EEB" w:rsidRDefault="00632EEB" w:rsidP="00B62D58"/>
                          <w:p w14:paraId="3AD32C85" w14:textId="77777777" w:rsidR="00632EEB" w:rsidRDefault="00632EEB" w:rsidP="00B62D58"/>
                          <w:p w14:paraId="525FAD4D" w14:textId="77777777" w:rsidR="00632EEB" w:rsidRDefault="00632EEB" w:rsidP="00B62D58"/>
                          <w:p w14:paraId="3B884BA6" w14:textId="77777777" w:rsidR="00632EEB" w:rsidRDefault="00632EEB" w:rsidP="00B62D58"/>
                          <w:p w14:paraId="76CAEFA0" w14:textId="77777777" w:rsidR="00632EEB" w:rsidRDefault="00632EEB" w:rsidP="00B62D58"/>
                          <w:p w14:paraId="6257C289" w14:textId="77777777" w:rsidR="00632EEB" w:rsidRDefault="00632EEB" w:rsidP="00B62D58"/>
                          <w:p w14:paraId="5BCEF3E2" w14:textId="77777777" w:rsidR="00632EEB" w:rsidRDefault="00632EEB" w:rsidP="00B62D58"/>
                          <w:p w14:paraId="2D6F1772" w14:textId="77777777" w:rsidR="00632EEB" w:rsidRDefault="00632EEB" w:rsidP="00B62D58"/>
                          <w:p w14:paraId="19E32AF0" w14:textId="77777777" w:rsidR="00632EEB" w:rsidRDefault="00632EEB" w:rsidP="00B62D58"/>
                          <w:p w14:paraId="3AF2E758" w14:textId="77777777" w:rsidR="00632EEB" w:rsidRDefault="00632EEB" w:rsidP="00B62D58"/>
                          <w:p w14:paraId="13A1F09D" w14:textId="77777777" w:rsidR="00632EEB" w:rsidRDefault="00632EEB" w:rsidP="00B62D58"/>
                          <w:p w14:paraId="4698821D" w14:textId="77777777" w:rsidR="00632EEB" w:rsidRDefault="00632EEB" w:rsidP="00B62D58"/>
                          <w:p w14:paraId="63C46C86" w14:textId="77777777" w:rsidR="00632EEB" w:rsidRDefault="00632EEB" w:rsidP="00B62D58"/>
                          <w:p w14:paraId="0184304B" w14:textId="77777777" w:rsidR="00632EEB" w:rsidRDefault="00632EEB" w:rsidP="00B62D58"/>
                          <w:p w14:paraId="473D5808" w14:textId="77777777" w:rsidR="00632EEB" w:rsidRDefault="00632EEB" w:rsidP="00B62D58"/>
                          <w:p w14:paraId="1766F9E2" w14:textId="77777777" w:rsidR="00632EEB" w:rsidRDefault="00632EEB" w:rsidP="00B62D58"/>
                          <w:p w14:paraId="648D2346" w14:textId="77777777" w:rsidR="00632EEB" w:rsidRDefault="00632EEB" w:rsidP="00B62D58"/>
                          <w:p w14:paraId="158F1BE9" w14:textId="77777777" w:rsidR="00632EEB" w:rsidRDefault="00632EEB" w:rsidP="00B62D58"/>
                          <w:p w14:paraId="2E2E6734" w14:textId="77777777" w:rsidR="00632EEB" w:rsidRDefault="00632EEB" w:rsidP="00B62D58"/>
                          <w:p w14:paraId="4539FA26" w14:textId="77777777" w:rsidR="00632EEB" w:rsidRDefault="00632EEB" w:rsidP="00B62D58"/>
                          <w:p w14:paraId="5C3E6FDA" w14:textId="77777777" w:rsidR="00632EEB" w:rsidRDefault="00632EEB" w:rsidP="00B62D58"/>
                          <w:p w14:paraId="6255D52F" w14:textId="77777777" w:rsidR="00632EEB" w:rsidRDefault="00632EEB" w:rsidP="00B62D58"/>
                          <w:p w14:paraId="11E067DC" w14:textId="77777777" w:rsidR="00632EEB" w:rsidRDefault="00632EEB" w:rsidP="00B62D58"/>
                          <w:p w14:paraId="68FD1918" w14:textId="77777777" w:rsidR="00632EEB" w:rsidRDefault="00632EEB" w:rsidP="00B62D58"/>
                          <w:p w14:paraId="50B89412" w14:textId="77777777" w:rsidR="00632EEB" w:rsidRDefault="00632EEB" w:rsidP="00B62D58"/>
                          <w:p w14:paraId="54155506" w14:textId="77777777" w:rsidR="00632EEB" w:rsidRDefault="00632EEB" w:rsidP="00B62D58"/>
                          <w:p w14:paraId="516BA2E4" w14:textId="77777777" w:rsidR="00632EEB" w:rsidRDefault="00632EEB" w:rsidP="00B62D58"/>
                          <w:p w14:paraId="2954EB42" w14:textId="77777777" w:rsidR="00632EEB" w:rsidRDefault="00632EEB" w:rsidP="00B62D58"/>
                          <w:p w14:paraId="39D20211" w14:textId="77777777" w:rsidR="00632EEB" w:rsidRDefault="00632EEB" w:rsidP="00B62D58"/>
                          <w:p w14:paraId="48A61DC4" w14:textId="77777777" w:rsidR="00632EEB" w:rsidRDefault="00632EEB" w:rsidP="00B62D58"/>
                          <w:p w14:paraId="27D0CF02" w14:textId="77777777" w:rsidR="00632EEB" w:rsidRDefault="00632EEB" w:rsidP="00B62D58"/>
                          <w:p w14:paraId="10A23B4C" w14:textId="77777777" w:rsidR="00632EEB" w:rsidRDefault="00632EEB" w:rsidP="00B62D58"/>
                          <w:p w14:paraId="3AC99599" w14:textId="77777777" w:rsidR="00632EEB" w:rsidRDefault="00632EEB" w:rsidP="00B62D58"/>
                          <w:p w14:paraId="627CD0E4" w14:textId="77777777" w:rsidR="00632EEB" w:rsidRDefault="00632EEB" w:rsidP="00B62D58"/>
                          <w:p w14:paraId="6966B183" w14:textId="77777777" w:rsidR="00632EEB" w:rsidRDefault="00632EEB" w:rsidP="00B62D58"/>
                          <w:p w14:paraId="23B4E401" w14:textId="77777777" w:rsidR="00632EEB" w:rsidRDefault="00632EEB" w:rsidP="00B62D58"/>
                          <w:p w14:paraId="6D9BC60A" w14:textId="77777777" w:rsidR="00632EEB" w:rsidRDefault="00632EEB" w:rsidP="00B62D58"/>
                          <w:p w14:paraId="0C095902" w14:textId="77777777" w:rsidR="00632EEB" w:rsidRDefault="00632EEB" w:rsidP="00B62D58"/>
                          <w:p w14:paraId="5DA86071" w14:textId="77777777" w:rsidR="00632EEB" w:rsidRDefault="00632EEB" w:rsidP="00B62D58"/>
                          <w:p w14:paraId="1F88AA2A" w14:textId="77777777" w:rsidR="00632EEB" w:rsidRDefault="00632EEB" w:rsidP="00B62D58"/>
                          <w:p w14:paraId="58F4E24D" w14:textId="77777777" w:rsidR="00632EEB" w:rsidRDefault="00632EEB" w:rsidP="00B62D58"/>
                          <w:p w14:paraId="459A8408" w14:textId="77777777" w:rsidR="00632EEB" w:rsidRDefault="00632EEB" w:rsidP="00B62D58"/>
                          <w:p w14:paraId="53C7FB80" w14:textId="77777777" w:rsidR="00632EEB" w:rsidRDefault="00632EEB" w:rsidP="00B62D58"/>
                          <w:p w14:paraId="3A083A1D" w14:textId="77777777" w:rsidR="00632EEB" w:rsidRDefault="00632EEB" w:rsidP="00B62D58"/>
                          <w:p w14:paraId="68AA317D" w14:textId="77777777" w:rsidR="00632EEB" w:rsidRDefault="00632EEB" w:rsidP="00B62D58"/>
                          <w:p w14:paraId="64398923" w14:textId="77777777" w:rsidR="00632EEB" w:rsidRDefault="00632EEB" w:rsidP="00B62D58"/>
                          <w:p w14:paraId="0E4EDFCE" w14:textId="77777777" w:rsidR="00632EEB" w:rsidRDefault="00632EEB" w:rsidP="00B62D58"/>
                          <w:p w14:paraId="02EC9E62" w14:textId="77777777" w:rsidR="00632EEB" w:rsidRDefault="00632EEB" w:rsidP="00B62D58"/>
                          <w:p w14:paraId="4A84C016" w14:textId="77777777" w:rsidR="00632EEB" w:rsidRDefault="00632EEB" w:rsidP="00B62D58"/>
                          <w:p w14:paraId="61C9E575" w14:textId="77777777" w:rsidR="00632EEB" w:rsidRDefault="00632EEB" w:rsidP="00B62D58"/>
                          <w:p w14:paraId="1974A5B4" w14:textId="77777777" w:rsidR="00632EEB" w:rsidRDefault="00632EEB" w:rsidP="00B62D58"/>
                          <w:p w14:paraId="2B05A8F5" w14:textId="77777777" w:rsidR="00632EEB" w:rsidRDefault="00632EEB" w:rsidP="00B62D58"/>
                          <w:p w14:paraId="132F8C2F" w14:textId="77777777" w:rsidR="00632EEB" w:rsidRDefault="00632EEB" w:rsidP="00B62D58"/>
                          <w:p w14:paraId="22219E00" w14:textId="77777777" w:rsidR="00632EEB" w:rsidRDefault="00632EEB" w:rsidP="00B62D58"/>
                          <w:p w14:paraId="7EB71EF1" w14:textId="77777777" w:rsidR="00632EEB" w:rsidRDefault="00632EEB" w:rsidP="00B62D58"/>
                          <w:p w14:paraId="522B058D" w14:textId="77777777" w:rsidR="00632EEB" w:rsidRDefault="00632EEB" w:rsidP="00B62D58"/>
                          <w:p w14:paraId="5780D1C1" w14:textId="77777777" w:rsidR="00632EEB" w:rsidRDefault="00632EEB" w:rsidP="00B62D58"/>
                          <w:p w14:paraId="03FBC9A9" w14:textId="77777777" w:rsidR="00632EEB" w:rsidRDefault="00632EEB" w:rsidP="00B62D58"/>
                          <w:p w14:paraId="6D740520" w14:textId="77777777" w:rsidR="00632EEB" w:rsidRDefault="00632EEB" w:rsidP="00B62D58"/>
                          <w:p w14:paraId="16F58753" w14:textId="77777777" w:rsidR="00632EEB" w:rsidRDefault="00632EEB" w:rsidP="00B62D58"/>
                          <w:p w14:paraId="645547CD" w14:textId="77777777" w:rsidR="00632EEB" w:rsidRDefault="00632EEB" w:rsidP="00B62D58"/>
                          <w:p w14:paraId="36B07CB5" w14:textId="77777777" w:rsidR="00632EEB" w:rsidRDefault="00632EEB" w:rsidP="00B62D58"/>
                          <w:p w14:paraId="2BAD018C" w14:textId="77777777" w:rsidR="00632EEB" w:rsidRDefault="00632EEB" w:rsidP="00B62D58"/>
                          <w:p w14:paraId="272130E0" w14:textId="77777777" w:rsidR="00632EEB" w:rsidRDefault="00632EEB" w:rsidP="00B62D58"/>
                          <w:p w14:paraId="3F5CD31F" w14:textId="77777777" w:rsidR="00632EEB" w:rsidRDefault="00632EEB" w:rsidP="00B62D58"/>
                          <w:p w14:paraId="671C2C9E" w14:textId="77777777" w:rsidR="00632EEB" w:rsidRDefault="00632EEB" w:rsidP="00B62D58"/>
                          <w:p w14:paraId="3EE899DE" w14:textId="77777777" w:rsidR="00632EEB" w:rsidRDefault="00632EEB" w:rsidP="00B62D58"/>
                          <w:p w14:paraId="7C63A5C6" w14:textId="77777777" w:rsidR="00632EEB" w:rsidRDefault="00632EEB" w:rsidP="00B62D58"/>
                          <w:p w14:paraId="15DB8BC0" w14:textId="77777777" w:rsidR="00632EEB" w:rsidRDefault="00632EEB" w:rsidP="00B62D58"/>
                          <w:p w14:paraId="228D111B" w14:textId="77777777" w:rsidR="00632EEB" w:rsidRDefault="00632EEB" w:rsidP="00B62D58"/>
                          <w:p w14:paraId="18D5EFCF" w14:textId="77777777" w:rsidR="00632EEB" w:rsidRDefault="00632EEB" w:rsidP="00B62D58"/>
                          <w:p w14:paraId="625D981C" w14:textId="77777777" w:rsidR="00632EEB" w:rsidRDefault="00632EEB" w:rsidP="00B62D58"/>
                          <w:p w14:paraId="3BA1680D" w14:textId="77777777" w:rsidR="00632EEB" w:rsidRDefault="00632EEB" w:rsidP="00B62D58"/>
                          <w:p w14:paraId="3A219A8E" w14:textId="77777777" w:rsidR="00632EEB" w:rsidRDefault="00632EEB" w:rsidP="00B62D58"/>
                          <w:p w14:paraId="36331FA4" w14:textId="77777777" w:rsidR="00632EEB" w:rsidRDefault="00632EEB" w:rsidP="00B62D58"/>
                          <w:p w14:paraId="62519930" w14:textId="77777777" w:rsidR="00632EEB" w:rsidRDefault="00632EEB" w:rsidP="00B62D58"/>
                          <w:p w14:paraId="6F6EB2A2" w14:textId="77777777" w:rsidR="00632EEB" w:rsidRDefault="00632EEB" w:rsidP="00B62D58"/>
                          <w:p w14:paraId="04C7D5C9" w14:textId="77777777" w:rsidR="00632EEB" w:rsidRDefault="00632EEB" w:rsidP="00B62D58"/>
                          <w:p w14:paraId="016126E9" w14:textId="77777777" w:rsidR="00632EEB" w:rsidRDefault="00632EEB" w:rsidP="00B62D58"/>
                          <w:p w14:paraId="071E768A" w14:textId="77777777" w:rsidR="00632EEB" w:rsidRDefault="00632EEB" w:rsidP="00B62D58"/>
                          <w:p w14:paraId="36B640F6" w14:textId="77777777" w:rsidR="00632EEB" w:rsidRDefault="00632EEB" w:rsidP="00B62D58"/>
                          <w:p w14:paraId="08E6DE85" w14:textId="77777777" w:rsidR="00632EEB" w:rsidRDefault="00632EEB" w:rsidP="00B62D58"/>
                          <w:p w14:paraId="1BF35881" w14:textId="77777777" w:rsidR="00632EEB" w:rsidRDefault="00632EEB" w:rsidP="00B62D58"/>
                          <w:p w14:paraId="61970B94" w14:textId="77777777" w:rsidR="00632EEB" w:rsidRDefault="00632EEB" w:rsidP="00B62D58"/>
                          <w:p w14:paraId="7AA407E0" w14:textId="77777777" w:rsidR="00632EEB" w:rsidRDefault="00632EEB" w:rsidP="00B62D58"/>
                          <w:p w14:paraId="01CF17C9" w14:textId="77777777" w:rsidR="00632EEB" w:rsidRDefault="00632EEB" w:rsidP="00B62D58"/>
                          <w:p w14:paraId="00D033CB" w14:textId="77777777" w:rsidR="00632EEB" w:rsidRDefault="00632EEB" w:rsidP="00B62D58"/>
                          <w:p w14:paraId="4E5FA7F2" w14:textId="77777777" w:rsidR="00632EEB" w:rsidRDefault="00632EEB" w:rsidP="00B62D58"/>
                          <w:p w14:paraId="46BADE67" w14:textId="77777777" w:rsidR="00632EEB" w:rsidRDefault="00632EEB" w:rsidP="00B62D58"/>
                          <w:p w14:paraId="09F2E6F2" w14:textId="77777777" w:rsidR="00632EEB" w:rsidRDefault="00632EEB" w:rsidP="00B62D58"/>
                          <w:p w14:paraId="46927701" w14:textId="77777777" w:rsidR="00632EEB" w:rsidRDefault="00632EEB" w:rsidP="00B62D58"/>
                          <w:p w14:paraId="7BEC37D4" w14:textId="77777777" w:rsidR="00632EEB" w:rsidRDefault="00632EEB" w:rsidP="00B62D58"/>
                          <w:p w14:paraId="3026B162" w14:textId="77777777" w:rsidR="00632EEB" w:rsidRDefault="00632EEB" w:rsidP="00B62D58"/>
                          <w:p w14:paraId="576FCFB2" w14:textId="77777777" w:rsidR="00632EEB" w:rsidRDefault="00632EEB" w:rsidP="00B62D58"/>
                          <w:p w14:paraId="777FCA5C" w14:textId="77777777" w:rsidR="00632EEB" w:rsidRDefault="00632EEB" w:rsidP="00B62D58"/>
                          <w:p w14:paraId="7C831E6F" w14:textId="77777777" w:rsidR="00632EEB" w:rsidRDefault="00632EEB" w:rsidP="00B62D58"/>
                          <w:p w14:paraId="4D3381A2" w14:textId="77777777" w:rsidR="00632EEB" w:rsidRDefault="00632EEB" w:rsidP="00B62D58"/>
                          <w:p w14:paraId="4C0100B0" w14:textId="77777777" w:rsidR="00632EEB" w:rsidRDefault="00632EEB" w:rsidP="00B62D58"/>
                          <w:p w14:paraId="5D843BCC" w14:textId="77777777" w:rsidR="00632EEB" w:rsidRDefault="00632EEB" w:rsidP="00B62D58"/>
                          <w:p w14:paraId="34F6F579" w14:textId="77777777" w:rsidR="00632EEB" w:rsidRDefault="00632EEB" w:rsidP="00B62D58"/>
                          <w:p w14:paraId="0134002C" w14:textId="77777777" w:rsidR="00632EEB" w:rsidRDefault="00632EEB" w:rsidP="00B62D58"/>
                          <w:p w14:paraId="42F749F6" w14:textId="77777777" w:rsidR="00632EEB" w:rsidRDefault="00632EEB" w:rsidP="00B62D58"/>
                          <w:p w14:paraId="23DD4221" w14:textId="77777777" w:rsidR="00632EEB" w:rsidRDefault="00632EEB" w:rsidP="00B62D58"/>
                          <w:p w14:paraId="7A3EB02B" w14:textId="77777777" w:rsidR="00632EEB" w:rsidRDefault="00632EEB" w:rsidP="00B62D58"/>
                          <w:p w14:paraId="51F96D10" w14:textId="77777777" w:rsidR="00632EEB" w:rsidRDefault="00632EEB" w:rsidP="00B62D58"/>
                          <w:p w14:paraId="68D9DA00" w14:textId="77777777" w:rsidR="00632EEB" w:rsidRDefault="00632EEB" w:rsidP="00B62D58"/>
                          <w:p w14:paraId="088D0E04" w14:textId="77777777" w:rsidR="00632EEB" w:rsidRDefault="00632EEB" w:rsidP="00B62D58"/>
                          <w:p w14:paraId="265F6507" w14:textId="77777777" w:rsidR="00632EEB" w:rsidRDefault="00632EEB" w:rsidP="00B62D58"/>
                          <w:p w14:paraId="34B39283" w14:textId="77777777" w:rsidR="00632EEB" w:rsidRDefault="00632EEB" w:rsidP="00B62D58"/>
                          <w:p w14:paraId="680884AD" w14:textId="77777777" w:rsidR="00632EEB" w:rsidRDefault="00632EEB" w:rsidP="00B62D58"/>
                          <w:p w14:paraId="29D6DFED" w14:textId="77777777" w:rsidR="00632EEB" w:rsidRDefault="00632EEB" w:rsidP="00B62D58"/>
                          <w:p w14:paraId="33596356" w14:textId="77777777" w:rsidR="00632EEB" w:rsidRDefault="00632EEB" w:rsidP="00B62D58"/>
                          <w:p w14:paraId="0744A4BA" w14:textId="77777777" w:rsidR="00632EEB" w:rsidRDefault="00632EEB" w:rsidP="00B62D58"/>
                          <w:p w14:paraId="6F7015CF" w14:textId="77777777" w:rsidR="00632EEB" w:rsidRDefault="00632EEB" w:rsidP="00B62D58"/>
                          <w:p w14:paraId="3A01A6C7" w14:textId="77777777" w:rsidR="00632EEB" w:rsidRDefault="00632EEB" w:rsidP="00B62D58"/>
                          <w:p w14:paraId="6C67EE71" w14:textId="77777777" w:rsidR="00632EEB" w:rsidRDefault="00632EEB" w:rsidP="00B62D58"/>
                          <w:p w14:paraId="6A335032" w14:textId="77777777" w:rsidR="00632EEB" w:rsidRDefault="00632EEB" w:rsidP="00B62D58"/>
                          <w:p w14:paraId="4D9884C6" w14:textId="77777777" w:rsidR="00632EEB" w:rsidRDefault="00632EEB" w:rsidP="00B62D58"/>
                          <w:p w14:paraId="6F2A8E5F" w14:textId="77777777" w:rsidR="00632EEB" w:rsidRDefault="00632EEB" w:rsidP="00B62D58"/>
                          <w:p w14:paraId="4EA4C8AC" w14:textId="77777777" w:rsidR="00632EEB" w:rsidRDefault="00632EEB" w:rsidP="00B62D58"/>
                          <w:p w14:paraId="22B3598F" w14:textId="77777777" w:rsidR="00632EEB" w:rsidRDefault="00632EEB" w:rsidP="00B62D58"/>
                          <w:p w14:paraId="557F8C14" w14:textId="77777777" w:rsidR="00632EEB" w:rsidRDefault="00632EEB" w:rsidP="00B62D58"/>
                          <w:p w14:paraId="192DBFE6" w14:textId="77777777" w:rsidR="00632EEB" w:rsidRDefault="00632EEB" w:rsidP="00B62D58"/>
                          <w:p w14:paraId="0B278BDC" w14:textId="77777777" w:rsidR="00632EEB" w:rsidRDefault="00632EEB" w:rsidP="00B62D58"/>
                          <w:p w14:paraId="072D3E55" w14:textId="77777777" w:rsidR="00632EEB" w:rsidRDefault="00632EEB" w:rsidP="00B62D58"/>
                          <w:p w14:paraId="6DBCFA53" w14:textId="77777777" w:rsidR="00632EEB" w:rsidRDefault="00632EEB" w:rsidP="00B62D58"/>
                          <w:p w14:paraId="05DC2BE1" w14:textId="77777777" w:rsidR="00632EEB" w:rsidRDefault="00632EEB" w:rsidP="00B62D58"/>
                          <w:p w14:paraId="6A8C159A" w14:textId="77777777" w:rsidR="00632EEB" w:rsidRDefault="00632EEB" w:rsidP="00B62D58"/>
                          <w:p w14:paraId="1B259DFF" w14:textId="77777777" w:rsidR="00632EEB" w:rsidRDefault="00632EEB" w:rsidP="00B62D58"/>
                          <w:p w14:paraId="0D2B0C71" w14:textId="77777777" w:rsidR="00632EEB" w:rsidRDefault="00632EEB" w:rsidP="00B62D58"/>
                          <w:p w14:paraId="4789057F" w14:textId="77777777" w:rsidR="00632EEB" w:rsidRDefault="00632EEB" w:rsidP="00B62D58"/>
                          <w:p w14:paraId="6EA4A6AF" w14:textId="77777777" w:rsidR="00632EEB" w:rsidRDefault="00632EEB" w:rsidP="00B62D58"/>
                          <w:p w14:paraId="3D9B87B4" w14:textId="77777777" w:rsidR="00632EEB" w:rsidRDefault="00632EEB" w:rsidP="00B62D58"/>
                          <w:p w14:paraId="12B1CF3F" w14:textId="77777777" w:rsidR="00632EEB" w:rsidRDefault="00632EEB" w:rsidP="00B62D58"/>
                          <w:p w14:paraId="4A6868F8" w14:textId="77777777" w:rsidR="00632EEB" w:rsidRDefault="00632EEB" w:rsidP="00B62D58"/>
                          <w:p w14:paraId="228FDE11" w14:textId="77777777" w:rsidR="00632EEB" w:rsidRDefault="00632EEB" w:rsidP="00B62D58"/>
                          <w:p w14:paraId="04470234" w14:textId="77777777" w:rsidR="00632EEB" w:rsidRDefault="00632EEB" w:rsidP="00B62D58"/>
                          <w:p w14:paraId="332C3811" w14:textId="77777777" w:rsidR="00632EEB" w:rsidRDefault="00632EEB" w:rsidP="00B62D58"/>
                          <w:p w14:paraId="426FC056" w14:textId="77777777" w:rsidR="00632EEB" w:rsidRDefault="00632EEB" w:rsidP="00B62D58"/>
                          <w:p w14:paraId="54328D1D" w14:textId="77777777" w:rsidR="00632EEB" w:rsidRDefault="00632EEB" w:rsidP="00B62D58"/>
                          <w:p w14:paraId="325C84A0" w14:textId="77777777" w:rsidR="00632EEB" w:rsidRDefault="00632EEB" w:rsidP="00B62D58"/>
                          <w:p w14:paraId="2258C7F7" w14:textId="77777777" w:rsidR="00632EEB" w:rsidRDefault="00632EEB" w:rsidP="00B62D58"/>
                          <w:p w14:paraId="42FC2067" w14:textId="77777777" w:rsidR="00632EEB" w:rsidRDefault="00632EEB" w:rsidP="00B62D58"/>
                          <w:p w14:paraId="5D73E8CE" w14:textId="77777777" w:rsidR="00632EEB" w:rsidRDefault="00632EEB" w:rsidP="00B62D58"/>
                          <w:p w14:paraId="42B71B6D" w14:textId="77777777" w:rsidR="00632EEB" w:rsidRDefault="00632EEB" w:rsidP="00B62D58"/>
                          <w:p w14:paraId="05A3F05B" w14:textId="77777777" w:rsidR="00632EEB" w:rsidRDefault="00632EEB" w:rsidP="00B62D58"/>
                          <w:p w14:paraId="7D4878AB" w14:textId="77777777" w:rsidR="00632EEB" w:rsidRDefault="00632EEB" w:rsidP="00B62D58"/>
                          <w:p w14:paraId="604A3F5D" w14:textId="77777777" w:rsidR="00632EEB" w:rsidRDefault="00632EEB" w:rsidP="00B62D58"/>
                          <w:p w14:paraId="1B6DCDBF" w14:textId="77777777" w:rsidR="00632EEB" w:rsidRDefault="00632EEB" w:rsidP="00B62D58"/>
                          <w:p w14:paraId="5E7ACEA2" w14:textId="77777777" w:rsidR="00632EEB" w:rsidRDefault="00632EEB" w:rsidP="00B62D58"/>
                          <w:p w14:paraId="28560A2C" w14:textId="77777777" w:rsidR="00632EEB" w:rsidRDefault="00632EEB" w:rsidP="00B62D58"/>
                          <w:p w14:paraId="07D1145A" w14:textId="77777777" w:rsidR="00632EEB" w:rsidRDefault="00632EEB" w:rsidP="00B62D58"/>
                          <w:p w14:paraId="7B06766A" w14:textId="77777777" w:rsidR="00632EEB" w:rsidRDefault="00632EEB" w:rsidP="00B62D58"/>
                          <w:p w14:paraId="41F9C9C7" w14:textId="77777777" w:rsidR="00632EEB" w:rsidRDefault="00632EEB" w:rsidP="00B62D58"/>
                          <w:p w14:paraId="26BEA824" w14:textId="77777777" w:rsidR="00632EEB" w:rsidRDefault="00632EEB" w:rsidP="00B62D58"/>
                          <w:p w14:paraId="7B45468A" w14:textId="77777777" w:rsidR="00632EEB" w:rsidRDefault="00632EEB" w:rsidP="00B62D58"/>
                          <w:p w14:paraId="2BB017B1" w14:textId="77777777" w:rsidR="00632EEB" w:rsidRDefault="00632EEB" w:rsidP="00B62D58"/>
                          <w:p w14:paraId="1D89A902" w14:textId="77777777" w:rsidR="00632EEB" w:rsidRDefault="00632EEB" w:rsidP="00B62D58"/>
                          <w:p w14:paraId="4525850C" w14:textId="77777777" w:rsidR="00632EEB" w:rsidRDefault="00632EEB" w:rsidP="00B62D58"/>
                          <w:p w14:paraId="4B6DF699" w14:textId="77777777" w:rsidR="00632EEB" w:rsidRDefault="00632EEB" w:rsidP="00B62D58"/>
                          <w:p w14:paraId="549A323C" w14:textId="77777777" w:rsidR="00632EEB" w:rsidRDefault="00632EEB" w:rsidP="00B62D58"/>
                          <w:p w14:paraId="3A85FBCB" w14:textId="77777777" w:rsidR="00632EEB" w:rsidRDefault="00632EEB" w:rsidP="00B62D58"/>
                          <w:p w14:paraId="411965F9" w14:textId="77777777" w:rsidR="00632EEB" w:rsidRDefault="00632EEB" w:rsidP="00B62D58"/>
                          <w:p w14:paraId="0669E963" w14:textId="77777777" w:rsidR="00632EEB" w:rsidRDefault="00632EEB" w:rsidP="00B62D58"/>
                          <w:p w14:paraId="282B2BF8" w14:textId="77777777" w:rsidR="00632EEB" w:rsidRDefault="00632EEB" w:rsidP="00B62D58"/>
                          <w:p w14:paraId="1B429AFE" w14:textId="77777777" w:rsidR="00632EEB" w:rsidRDefault="00632EEB" w:rsidP="00B62D58"/>
                          <w:p w14:paraId="6540CA34" w14:textId="77777777" w:rsidR="00632EEB" w:rsidRDefault="00632EEB" w:rsidP="00B62D58"/>
                          <w:p w14:paraId="019A151F" w14:textId="77777777" w:rsidR="00632EEB" w:rsidRDefault="00632EEB" w:rsidP="00B62D58"/>
                          <w:p w14:paraId="0F28ECC7" w14:textId="77777777" w:rsidR="00632EEB" w:rsidRDefault="00632EEB" w:rsidP="00B62D58"/>
                          <w:p w14:paraId="30104FB5" w14:textId="77777777" w:rsidR="00632EEB" w:rsidRDefault="00632EEB" w:rsidP="00B62D58"/>
                          <w:p w14:paraId="7CCEA7AF" w14:textId="77777777" w:rsidR="00632EEB" w:rsidRDefault="00632EEB" w:rsidP="00B62D58"/>
                          <w:p w14:paraId="1F03CD5D" w14:textId="77777777" w:rsidR="00632EEB" w:rsidRDefault="00632EEB" w:rsidP="00B62D58"/>
                          <w:p w14:paraId="6FEA307D" w14:textId="77777777" w:rsidR="00632EEB" w:rsidRDefault="00632EEB" w:rsidP="00B62D58"/>
                          <w:p w14:paraId="06532519" w14:textId="77777777" w:rsidR="00632EEB" w:rsidRDefault="00632EEB" w:rsidP="00B62D58"/>
                          <w:p w14:paraId="3EC2E2F5" w14:textId="77777777" w:rsidR="00632EEB" w:rsidRDefault="00632EEB" w:rsidP="00B62D58"/>
                          <w:p w14:paraId="5589B7A8" w14:textId="77777777" w:rsidR="00632EEB" w:rsidRDefault="00632EEB" w:rsidP="00B62D58"/>
                          <w:p w14:paraId="1F577C07" w14:textId="77777777" w:rsidR="00632EEB" w:rsidRDefault="00632EEB" w:rsidP="00B62D58"/>
                          <w:p w14:paraId="7A3DE3C5" w14:textId="77777777" w:rsidR="00632EEB" w:rsidRDefault="00632EEB" w:rsidP="00B62D58"/>
                          <w:p w14:paraId="3357E47E" w14:textId="77777777" w:rsidR="00632EEB" w:rsidRDefault="00632EEB" w:rsidP="00B62D58"/>
                          <w:p w14:paraId="4DE58D37" w14:textId="77777777" w:rsidR="00632EEB" w:rsidRDefault="00632EEB" w:rsidP="00B62D58"/>
                          <w:p w14:paraId="7A674FD8" w14:textId="77777777" w:rsidR="00632EEB" w:rsidRDefault="00632EEB" w:rsidP="00B62D58"/>
                          <w:p w14:paraId="686EFBA4" w14:textId="77777777" w:rsidR="00632EEB" w:rsidRDefault="00632EEB" w:rsidP="00B62D58"/>
                          <w:p w14:paraId="04B8AB42" w14:textId="77777777" w:rsidR="00632EEB" w:rsidRDefault="00632EEB" w:rsidP="00B62D58"/>
                          <w:p w14:paraId="3B8EACF0" w14:textId="77777777" w:rsidR="00632EEB" w:rsidRDefault="00632EEB" w:rsidP="00B62D58"/>
                          <w:p w14:paraId="6B8D423C" w14:textId="77777777" w:rsidR="00632EEB" w:rsidRDefault="00632EEB" w:rsidP="00B62D58"/>
                          <w:p w14:paraId="2532E9D7" w14:textId="77777777" w:rsidR="00632EEB" w:rsidRDefault="00632EEB" w:rsidP="00B62D58"/>
                          <w:p w14:paraId="2D41A244" w14:textId="77777777" w:rsidR="00632EEB" w:rsidRDefault="00632EEB" w:rsidP="00B62D58"/>
                          <w:p w14:paraId="49FAD748" w14:textId="77777777" w:rsidR="00632EEB" w:rsidRDefault="00632EEB" w:rsidP="00B62D58"/>
                          <w:p w14:paraId="3721B10F" w14:textId="77777777" w:rsidR="00632EEB" w:rsidRDefault="00632EEB" w:rsidP="00B62D58"/>
                          <w:p w14:paraId="2292665E" w14:textId="77777777" w:rsidR="00632EEB" w:rsidRDefault="00632EEB" w:rsidP="00B62D58"/>
                          <w:p w14:paraId="656DD66C" w14:textId="77777777" w:rsidR="00632EEB" w:rsidRDefault="00632EEB" w:rsidP="00B62D58"/>
                          <w:p w14:paraId="41C7E8DE" w14:textId="77777777" w:rsidR="00632EEB" w:rsidRDefault="00632EEB" w:rsidP="00B62D58"/>
                          <w:p w14:paraId="2D3D5B40" w14:textId="77777777" w:rsidR="00632EEB" w:rsidRDefault="00632EEB" w:rsidP="00B62D58"/>
                          <w:p w14:paraId="25E26E7C" w14:textId="77777777" w:rsidR="00632EEB" w:rsidRDefault="00632EEB" w:rsidP="00B62D58"/>
                          <w:p w14:paraId="7AB5426A" w14:textId="77777777" w:rsidR="00632EEB" w:rsidRDefault="00632EEB" w:rsidP="00B62D58"/>
                          <w:p w14:paraId="16C1E5A1" w14:textId="77777777" w:rsidR="00632EEB" w:rsidRDefault="00632EEB" w:rsidP="00B62D58"/>
                          <w:p w14:paraId="2793148D" w14:textId="77777777" w:rsidR="00632EEB" w:rsidRDefault="00632EEB" w:rsidP="00B62D58"/>
                          <w:p w14:paraId="50882E80" w14:textId="77777777" w:rsidR="00632EEB" w:rsidRDefault="00632EEB" w:rsidP="00B62D58"/>
                          <w:p w14:paraId="136CD712" w14:textId="77777777" w:rsidR="00632EEB" w:rsidRDefault="00632EEB" w:rsidP="00B62D58"/>
                          <w:p w14:paraId="51837699" w14:textId="77777777" w:rsidR="00632EEB" w:rsidRDefault="00632EEB" w:rsidP="00B62D58"/>
                          <w:p w14:paraId="3B69BA1A" w14:textId="77777777" w:rsidR="00632EEB" w:rsidRDefault="00632EEB" w:rsidP="00B62D58"/>
                          <w:p w14:paraId="62154E36" w14:textId="77777777" w:rsidR="00632EEB" w:rsidRDefault="00632EEB" w:rsidP="00B62D58"/>
                          <w:p w14:paraId="6666547E" w14:textId="77777777" w:rsidR="00632EEB" w:rsidRDefault="00632EEB" w:rsidP="00B62D58"/>
                          <w:p w14:paraId="7EC44EAB" w14:textId="77777777" w:rsidR="00632EEB" w:rsidRDefault="00632EEB" w:rsidP="00B62D58"/>
                          <w:p w14:paraId="4C0B01B6" w14:textId="77777777" w:rsidR="00632EEB" w:rsidRDefault="00632EEB" w:rsidP="00B62D58"/>
                          <w:p w14:paraId="5D4D8C3D" w14:textId="77777777" w:rsidR="00632EEB" w:rsidRDefault="00632EEB" w:rsidP="00B62D58"/>
                          <w:p w14:paraId="0309FA4C" w14:textId="77777777" w:rsidR="00632EEB" w:rsidRDefault="00632EEB" w:rsidP="00B62D58"/>
                          <w:p w14:paraId="30D3EBEF" w14:textId="77777777" w:rsidR="00632EEB" w:rsidRDefault="00632EEB" w:rsidP="00B62D58"/>
                          <w:p w14:paraId="4D0EFDC0" w14:textId="77777777" w:rsidR="00632EEB" w:rsidRDefault="00632EEB" w:rsidP="00B62D58"/>
                          <w:p w14:paraId="53299BFF" w14:textId="77777777" w:rsidR="00632EEB" w:rsidRDefault="00632EEB" w:rsidP="00B62D58"/>
                          <w:p w14:paraId="7E525907" w14:textId="77777777" w:rsidR="00632EEB" w:rsidRDefault="00632EEB" w:rsidP="00B62D58"/>
                          <w:p w14:paraId="382E681D" w14:textId="77777777" w:rsidR="00632EEB" w:rsidRDefault="00632EEB" w:rsidP="00B62D58"/>
                          <w:p w14:paraId="675D0310" w14:textId="77777777" w:rsidR="00632EEB" w:rsidRDefault="00632EEB" w:rsidP="00B62D58"/>
                          <w:p w14:paraId="764B778B" w14:textId="77777777" w:rsidR="00632EEB" w:rsidRDefault="00632EEB" w:rsidP="00B62D58"/>
                          <w:p w14:paraId="4835FD91" w14:textId="77777777" w:rsidR="00632EEB" w:rsidRDefault="00632EEB" w:rsidP="00B62D58"/>
                          <w:p w14:paraId="5A4D7712" w14:textId="77777777" w:rsidR="00632EEB" w:rsidRDefault="00632EEB" w:rsidP="00B62D58"/>
                          <w:p w14:paraId="68DDCDBF" w14:textId="77777777" w:rsidR="00632EEB" w:rsidRDefault="00632EEB" w:rsidP="00B62D58"/>
                          <w:p w14:paraId="202AFAEB" w14:textId="77777777" w:rsidR="00632EEB" w:rsidRDefault="00632EEB" w:rsidP="00B62D58"/>
                          <w:p w14:paraId="2BE8DDBE" w14:textId="77777777" w:rsidR="00632EEB" w:rsidRDefault="00632EEB" w:rsidP="00B62D58"/>
                          <w:p w14:paraId="1F8F89BB" w14:textId="77777777" w:rsidR="00632EEB" w:rsidRDefault="00632EEB" w:rsidP="00B62D58"/>
                          <w:p w14:paraId="60A39E41" w14:textId="77777777" w:rsidR="00632EEB" w:rsidRDefault="00632EEB" w:rsidP="00B62D58"/>
                          <w:p w14:paraId="7FFAFCD9" w14:textId="77777777" w:rsidR="00632EEB" w:rsidRDefault="00632EEB" w:rsidP="00B62D58"/>
                          <w:p w14:paraId="5AC31DD9" w14:textId="77777777" w:rsidR="00632EEB" w:rsidRDefault="00632EEB" w:rsidP="00B62D58"/>
                          <w:p w14:paraId="0A5CE1FB" w14:textId="77777777" w:rsidR="00632EEB" w:rsidRDefault="00632EEB" w:rsidP="00B62D58"/>
                          <w:p w14:paraId="28560CFD" w14:textId="77777777" w:rsidR="00632EEB" w:rsidRDefault="00632EEB" w:rsidP="00B62D58"/>
                          <w:p w14:paraId="083CFF3C" w14:textId="77777777" w:rsidR="00632EEB" w:rsidRDefault="00632EEB" w:rsidP="00B62D58"/>
                          <w:p w14:paraId="2718528D" w14:textId="77777777" w:rsidR="00632EEB" w:rsidRDefault="00632EEB" w:rsidP="00B62D58"/>
                          <w:p w14:paraId="6B23B613" w14:textId="77777777" w:rsidR="00632EEB" w:rsidRDefault="00632EEB" w:rsidP="00B62D58"/>
                          <w:p w14:paraId="540CE259" w14:textId="77777777" w:rsidR="00632EEB" w:rsidRDefault="00632EEB" w:rsidP="00B62D58"/>
                          <w:p w14:paraId="0D545C75" w14:textId="77777777" w:rsidR="00632EEB" w:rsidRDefault="00632EEB" w:rsidP="00B62D58"/>
                          <w:p w14:paraId="786BAC19" w14:textId="77777777" w:rsidR="00632EEB" w:rsidRDefault="00632EEB" w:rsidP="00B62D58"/>
                          <w:p w14:paraId="55B632BE" w14:textId="77777777" w:rsidR="00632EEB" w:rsidRDefault="00632EEB" w:rsidP="00B62D58"/>
                          <w:p w14:paraId="49C58002" w14:textId="77777777" w:rsidR="00632EEB" w:rsidRDefault="00632EEB" w:rsidP="00B62D58"/>
                          <w:p w14:paraId="38CCB687" w14:textId="77777777" w:rsidR="00632EEB" w:rsidRDefault="00632EEB" w:rsidP="00B62D58"/>
                          <w:p w14:paraId="20831ECE" w14:textId="77777777" w:rsidR="00632EEB" w:rsidRDefault="00632EEB" w:rsidP="00B62D58"/>
                          <w:p w14:paraId="61417C6E" w14:textId="77777777" w:rsidR="00632EEB" w:rsidRDefault="00632EEB" w:rsidP="00B62D58"/>
                          <w:p w14:paraId="284F7FA0" w14:textId="77777777" w:rsidR="00632EEB" w:rsidRDefault="00632EEB" w:rsidP="00B62D58"/>
                          <w:p w14:paraId="0CDFD3AD" w14:textId="77777777" w:rsidR="00632EEB" w:rsidRDefault="00632EEB" w:rsidP="00B62D58"/>
                          <w:p w14:paraId="01C85052" w14:textId="77777777" w:rsidR="00632EEB" w:rsidRDefault="00632EEB" w:rsidP="00B62D58"/>
                          <w:p w14:paraId="7CBDFD4D" w14:textId="77777777" w:rsidR="00632EEB" w:rsidRDefault="00632EEB" w:rsidP="00B62D58"/>
                          <w:p w14:paraId="1FAB76ED" w14:textId="77777777" w:rsidR="00632EEB" w:rsidRDefault="00632EEB" w:rsidP="00B62D58"/>
                          <w:p w14:paraId="0FFE278F" w14:textId="77777777" w:rsidR="00632EEB" w:rsidRDefault="00632EEB" w:rsidP="00B62D58"/>
                          <w:p w14:paraId="24405B0A" w14:textId="77777777" w:rsidR="00632EEB" w:rsidRDefault="00632EEB" w:rsidP="00B62D58"/>
                          <w:p w14:paraId="53F14A0D" w14:textId="77777777" w:rsidR="00632EEB" w:rsidRDefault="00632EEB" w:rsidP="00B62D58"/>
                          <w:p w14:paraId="6AB2B022" w14:textId="77777777" w:rsidR="00632EEB" w:rsidRDefault="00632EEB" w:rsidP="00B62D58"/>
                          <w:p w14:paraId="641BF944" w14:textId="77777777" w:rsidR="00632EEB" w:rsidRDefault="00632EEB" w:rsidP="00B62D58"/>
                          <w:p w14:paraId="20369BA4" w14:textId="77777777" w:rsidR="00632EEB" w:rsidRDefault="00632EEB" w:rsidP="00B62D58"/>
                          <w:p w14:paraId="69FDB8AB" w14:textId="77777777" w:rsidR="00632EEB" w:rsidRDefault="00632EEB" w:rsidP="00B62D58"/>
                          <w:p w14:paraId="45A26D02" w14:textId="77777777" w:rsidR="00632EEB" w:rsidRDefault="00632EEB" w:rsidP="00B62D58"/>
                          <w:p w14:paraId="033CCD5B" w14:textId="77777777" w:rsidR="00632EEB" w:rsidRDefault="00632EEB" w:rsidP="00B62D58"/>
                          <w:p w14:paraId="4E9ED78D" w14:textId="77777777" w:rsidR="00632EEB" w:rsidRDefault="00632EEB" w:rsidP="00B62D58"/>
                          <w:p w14:paraId="3EC01E9B" w14:textId="77777777" w:rsidR="00632EEB" w:rsidRDefault="00632EEB" w:rsidP="00B62D58"/>
                          <w:p w14:paraId="6B62FDBE" w14:textId="77777777" w:rsidR="00632EEB" w:rsidRDefault="00632EEB" w:rsidP="00B62D58"/>
                          <w:p w14:paraId="4FAD4F45" w14:textId="77777777" w:rsidR="00632EEB" w:rsidRDefault="00632EEB" w:rsidP="00B62D58"/>
                          <w:p w14:paraId="46C6DD9D" w14:textId="77777777" w:rsidR="00632EEB" w:rsidRDefault="00632EEB" w:rsidP="00B62D58"/>
                          <w:p w14:paraId="563097D1" w14:textId="77777777" w:rsidR="00632EEB" w:rsidRDefault="00632EEB" w:rsidP="00B62D58"/>
                          <w:p w14:paraId="213D0737" w14:textId="77777777" w:rsidR="00632EEB" w:rsidRDefault="00632EEB" w:rsidP="00B62D58"/>
                          <w:p w14:paraId="3D4A9E19" w14:textId="77777777" w:rsidR="00632EEB" w:rsidRDefault="00632EEB" w:rsidP="00B62D58"/>
                          <w:p w14:paraId="72A00C1B" w14:textId="77777777" w:rsidR="00632EEB" w:rsidRDefault="00632EEB" w:rsidP="00B62D58"/>
                          <w:p w14:paraId="00FD5EA6" w14:textId="77777777" w:rsidR="00632EEB" w:rsidRDefault="00632EEB" w:rsidP="00B62D58"/>
                          <w:p w14:paraId="1324BD15" w14:textId="77777777" w:rsidR="00632EEB" w:rsidRDefault="00632EEB" w:rsidP="00B62D58"/>
                          <w:p w14:paraId="037679A5" w14:textId="77777777" w:rsidR="00632EEB" w:rsidRDefault="00632EEB" w:rsidP="00B62D58"/>
                          <w:p w14:paraId="73255198" w14:textId="77777777" w:rsidR="00632EEB" w:rsidRDefault="00632EEB" w:rsidP="00B62D58"/>
                          <w:p w14:paraId="79B82193" w14:textId="77777777" w:rsidR="00632EEB" w:rsidRDefault="00632EEB" w:rsidP="00B62D58"/>
                          <w:p w14:paraId="27ECF579" w14:textId="77777777" w:rsidR="00632EEB" w:rsidRDefault="00632EEB" w:rsidP="00B62D58"/>
                          <w:p w14:paraId="4891DA2E" w14:textId="77777777" w:rsidR="00632EEB" w:rsidRDefault="00632EEB" w:rsidP="00B62D58"/>
                          <w:p w14:paraId="1E6BEB88" w14:textId="77777777" w:rsidR="00632EEB" w:rsidRDefault="00632EEB" w:rsidP="00B62D58"/>
                          <w:p w14:paraId="2D378B90" w14:textId="77777777" w:rsidR="00632EEB" w:rsidRDefault="00632EEB" w:rsidP="00B62D58"/>
                          <w:p w14:paraId="46F1CDE8" w14:textId="77777777" w:rsidR="00632EEB" w:rsidRDefault="00632EEB" w:rsidP="00B62D58"/>
                          <w:p w14:paraId="457518C5" w14:textId="77777777" w:rsidR="00632EEB" w:rsidRDefault="00632EEB" w:rsidP="00B62D58"/>
                          <w:p w14:paraId="38440F17" w14:textId="77777777" w:rsidR="00632EEB" w:rsidRDefault="00632EEB" w:rsidP="00B62D58"/>
                          <w:p w14:paraId="2603B0CF" w14:textId="77777777" w:rsidR="00632EEB" w:rsidRDefault="00632EEB" w:rsidP="00B62D58"/>
                          <w:p w14:paraId="76A2CBAA" w14:textId="77777777" w:rsidR="00632EEB" w:rsidRDefault="00632EEB" w:rsidP="00B62D58"/>
                          <w:p w14:paraId="5E6C2A1F" w14:textId="77777777" w:rsidR="00632EEB" w:rsidRDefault="00632EEB" w:rsidP="00B62D58"/>
                          <w:p w14:paraId="7698E0B8" w14:textId="77777777" w:rsidR="00632EEB" w:rsidRDefault="00632EEB" w:rsidP="00B62D58"/>
                          <w:p w14:paraId="61F1DD8A" w14:textId="77777777" w:rsidR="00632EEB" w:rsidRDefault="00632EEB" w:rsidP="00B62D58"/>
                          <w:p w14:paraId="16CCEA27" w14:textId="77777777" w:rsidR="00632EEB" w:rsidRDefault="00632EEB" w:rsidP="00B62D58"/>
                          <w:p w14:paraId="4E3F86AD" w14:textId="77777777" w:rsidR="00632EEB" w:rsidRDefault="00632EEB" w:rsidP="00B62D58"/>
                          <w:p w14:paraId="761E70A3" w14:textId="77777777" w:rsidR="00632EEB" w:rsidRDefault="00632EEB" w:rsidP="00B62D58"/>
                          <w:p w14:paraId="08D41C99" w14:textId="77777777" w:rsidR="00632EEB" w:rsidRDefault="00632EEB" w:rsidP="00B62D58"/>
                          <w:p w14:paraId="4C59C4F7" w14:textId="77777777" w:rsidR="00632EEB" w:rsidRDefault="00632EEB" w:rsidP="00B62D58"/>
                          <w:p w14:paraId="2AE61817" w14:textId="77777777" w:rsidR="00632EEB" w:rsidRDefault="00632EEB" w:rsidP="00B62D58"/>
                          <w:p w14:paraId="5836F475" w14:textId="77777777" w:rsidR="00632EEB" w:rsidRDefault="00632EEB" w:rsidP="00B62D58"/>
                          <w:p w14:paraId="4F4D1EFE" w14:textId="77777777" w:rsidR="00632EEB" w:rsidRDefault="00632EEB" w:rsidP="00B62D58"/>
                          <w:p w14:paraId="5CAAE517" w14:textId="77777777" w:rsidR="00632EEB" w:rsidRDefault="00632EEB" w:rsidP="00B62D58"/>
                          <w:p w14:paraId="232395FF" w14:textId="77777777" w:rsidR="00632EEB" w:rsidRDefault="00632EEB" w:rsidP="00B62D58"/>
                          <w:p w14:paraId="273E2E08" w14:textId="77777777" w:rsidR="00632EEB" w:rsidRDefault="00632EEB" w:rsidP="00B62D58"/>
                          <w:p w14:paraId="1778ACF2" w14:textId="77777777" w:rsidR="00632EEB" w:rsidRDefault="00632EEB" w:rsidP="00B62D58"/>
                          <w:p w14:paraId="0B8F70B2" w14:textId="77777777" w:rsidR="00632EEB" w:rsidRDefault="00632EEB" w:rsidP="00B62D58"/>
                          <w:p w14:paraId="18E319A9" w14:textId="77777777" w:rsidR="00632EEB" w:rsidRDefault="00632EEB" w:rsidP="00B62D58"/>
                          <w:p w14:paraId="5B5C1653" w14:textId="77777777" w:rsidR="00632EEB" w:rsidRDefault="00632EEB" w:rsidP="00B62D58"/>
                          <w:p w14:paraId="76D15540" w14:textId="77777777" w:rsidR="00632EEB" w:rsidRDefault="00632EEB" w:rsidP="00B62D58"/>
                          <w:p w14:paraId="57C0760E" w14:textId="77777777" w:rsidR="00632EEB" w:rsidRDefault="00632EEB" w:rsidP="00B62D58"/>
                          <w:p w14:paraId="0D7DD007" w14:textId="77777777" w:rsidR="00632EEB" w:rsidRDefault="00632EEB" w:rsidP="00B62D58"/>
                          <w:p w14:paraId="2EA26753" w14:textId="77777777" w:rsidR="00632EEB" w:rsidRDefault="00632EEB" w:rsidP="00B62D58"/>
                          <w:p w14:paraId="27629945" w14:textId="77777777" w:rsidR="00632EEB" w:rsidRDefault="00632EEB" w:rsidP="00B62D58"/>
                          <w:p w14:paraId="0C9EB5CD" w14:textId="77777777" w:rsidR="00632EEB" w:rsidRDefault="00632EEB" w:rsidP="00B62D58"/>
                          <w:p w14:paraId="3FB122C2" w14:textId="77777777" w:rsidR="00632EEB" w:rsidRDefault="00632EEB" w:rsidP="00B62D58"/>
                          <w:p w14:paraId="098F498B" w14:textId="77777777" w:rsidR="00632EEB" w:rsidRDefault="00632EEB" w:rsidP="00B62D58"/>
                          <w:p w14:paraId="5904FD89" w14:textId="77777777" w:rsidR="00632EEB" w:rsidRDefault="00632EEB" w:rsidP="00B62D58"/>
                          <w:p w14:paraId="2F7F58C5" w14:textId="77777777" w:rsidR="00632EEB" w:rsidRDefault="00632EEB" w:rsidP="00B62D58"/>
                          <w:p w14:paraId="437D5BE7" w14:textId="77777777" w:rsidR="00632EEB" w:rsidRDefault="00632EEB" w:rsidP="00B62D58"/>
                          <w:p w14:paraId="3B3B7AB2" w14:textId="77777777" w:rsidR="00632EEB" w:rsidRDefault="00632EEB" w:rsidP="00B62D58"/>
                          <w:p w14:paraId="73DEC6F8" w14:textId="77777777" w:rsidR="00632EEB" w:rsidRDefault="00632EEB" w:rsidP="00B62D58"/>
                          <w:p w14:paraId="4483FCCC" w14:textId="77777777" w:rsidR="00632EEB" w:rsidRDefault="00632EEB" w:rsidP="00B62D58"/>
                          <w:p w14:paraId="1685FCBF" w14:textId="77777777" w:rsidR="00632EEB" w:rsidRDefault="00632EEB" w:rsidP="00B62D58"/>
                          <w:p w14:paraId="2D3DEEAC" w14:textId="77777777" w:rsidR="00632EEB" w:rsidRDefault="00632EEB" w:rsidP="00B62D58"/>
                          <w:p w14:paraId="3BFA1AAB" w14:textId="77777777" w:rsidR="00632EEB" w:rsidRDefault="00632EEB" w:rsidP="00B62D58"/>
                          <w:p w14:paraId="04DDF854" w14:textId="77777777" w:rsidR="00632EEB" w:rsidRDefault="00632EEB" w:rsidP="00B62D58"/>
                          <w:p w14:paraId="528C58B3" w14:textId="77777777" w:rsidR="00632EEB" w:rsidRDefault="00632EEB" w:rsidP="00B62D58"/>
                          <w:p w14:paraId="6D33AEFB" w14:textId="77777777" w:rsidR="00632EEB" w:rsidRDefault="00632EEB" w:rsidP="00B62D58"/>
                          <w:p w14:paraId="72CCB8DC" w14:textId="77777777" w:rsidR="00632EEB" w:rsidRDefault="00632EEB" w:rsidP="00B62D58"/>
                          <w:p w14:paraId="32DCBC7E" w14:textId="77777777" w:rsidR="00632EEB" w:rsidRDefault="00632EEB" w:rsidP="00B62D58"/>
                          <w:p w14:paraId="59380F41" w14:textId="77777777" w:rsidR="00632EEB" w:rsidRDefault="00632EEB" w:rsidP="00B62D58"/>
                          <w:p w14:paraId="56AE1684" w14:textId="77777777" w:rsidR="00632EEB" w:rsidRDefault="00632EEB" w:rsidP="00B62D58"/>
                          <w:p w14:paraId="6FA2A0FD" w14:textId="77777777" w:rsidR="00632EEB" w:rsidRDefault="00632EEB" w:rsidP="00B62D58"/>
                          <w:p w14:paraId="4D06FE59" w14:textId="77777777" w:rsidR="00632EEB" w:rsidRDefault="00632EEB" w:rsidP="00B62D58"/>
                          <w:p w14:paraId="205880AA" w14:textId="77777777" w:rsidR="00632EEB" w:rsidRDefault="00632EEB" w:rsidP="00B62D58"/>
                          <w:p w14:paraId="7E4CB58C" w14:textId="77777777" w:rsidR="00632EEB" w:rsidRDefault="00632EEB" w:rsidP="00B62D58"/>
                          <w:p w14:paraId="5FDDBA1D" w14:textId="77777777" w:rsidR="00632EEB" w:rsidRDefault="00632EEB" w:rsidP="00B62D58"/>
                          <w:p w14:paraId="5839C6EC" w14:textId="77777777" w:rsidR="00632EEB" w:rsidRDefault="00632EEB" w:rsidP="00B62D58"/>
                          <w:p w14:paraId="3B912426" w14:textId="77777777" w:rsidR="00632EEB" w:rsidRDefault="00632EEB" w:rsidP="00B62D58"/>
                          <w:p w14:paraId="4A24AC88" w14:textId="77777777" w:rsidR="00632EEB" w:rsidRDefault="00632EEB" w:rsidP="00B62D58"/>
                          <w:p w14:paraId="7BFBB85E" w14:textId="77777777" w:rsidR="00632EEB" w:rsidRDefault="00632EEB" w:rsidP="00B62D58"/>
                          <w:p w14:paraId="02DCDB9F" w14:textId="77777777" w:rsidR="00632EEB" w:rsidRDefault="00632EEB" w:rsidP="00B62D58"/>
                          <w:p w14:paraId="6DE224C5" w14:textId="77777777" w:rsidR="00632EEB" w:rsidRDefault="00632EEB" w:rsidP="00B62D58"/>
                          <w:p w14:paraId="17A99ABF" w14:textId="77777777" w:rsidR="00632EEB" w:rsidRDefault="00632EEB" w:rsidP="00B62D58"/>
                          <w:p w14:paraId="60A261A2" w14:textId="77777777" w:rsidR="00632EEB" w:rsidRDefault="00632EEB" w:rsidP="00B62D58"/>
                          <w:p w14:paraId="5088724C" w14:textId="77777777" w:rsidR="00632EEB" w:rsidRDefault="00632EEB" w:rsidP="00B62D58"/>
                          <w:p w14:paraId="1D959D69" w14:textId="77777777" w:rsidR="00632EEB" w:rsidRDefault="00632EEB" w:rsidP="00B62D58"/>
                          <w:p w14:paraId="0FC489C8" w14:textId="77777777" w:rsidR="00632EEB" w:rsidRDefault="00632EEB" w:rsidP="00B62D58"/>
                          <w:p w14:paraId="01E67FD2" w14:textId="77777777" w:rsidR="00632EEB" w:rsidRDefault="00632EEB" w:rsidP="00B62D58"/>
                          <w:p w14:paraId="02C25DAE" w14:textId="77777777" w:rsidR="00632EEB" w:rsidRDefault="00632EEB" w:rsidP="00B62D58"/>
                          <w:p w14:paraId="75908D23" w14:textId="77777777" w:rsidR="00632EEB" w:rsidRDefault="00632EEB" w:rsidP="00B62D58"/>
                          <w:p w14:paraId="45838001" w14:textId="77777777" w:rsidR="00632EEB" w:rsidRDefault="00632EEB" w:rsidP="00B62D58"/>
                          <w:p w14:paraId="60D28825" w14:textId="77777777" w:rsidR="00632EEB" w:rsidRDefault="00632EEB" w:rsidP="00B62D58"/>
                          <w:p w14:paraId="07BDCEDC" w14:textId="77777777" w:rsidR="00632EEB" w:rsidRDefault="00632EEB" w:rsidP="00B62D58"/>
                          <w:p w14:paraId="17B5721D" w14:textId="77777777" w:rsidR="00632EEB" w:rsidRDefault="00632EEB" w:rsidP="00B62D58"/>
                          <w:p w14:paraId="26E7921C" w14:textId="77777777" w:rsidR="00632EEB" w:rsidRDefault="00632EEB" w:rsidP="00B62D58"/>
                          <w:p w14:paraId="1CDD1244" w14:textId="77777777" w:rsidR="00632EEB" w:rsidRDefault="00632EEB" w:rsidP="00B62D58"/>
                          <w:p w14:paraId="6812893A" w14:textId="77777777" w:rsidR="00632EEB" w:rsidRDefault="00632EEB" w:rsidP="00B62D58"/>
                          <w:p w14:paraId="2A275DB3" w14:textId="77777777" w:rsidR="00632EEB" w:rsidRDefault="00632EEB" w:rsidP="00B62D58"/>
                          <w:p w14:paraId="43425785" w14:textId="77777777" w:rsidR="00632EEB" w:rsidRDefault="00632EEB" w:rsidP="00B62D58"/>
                          <w:p w14:paraId="63246BB2" w14:textId="77777777" w:rsidR="00632EEB" w:rsidRDefault="00632EEB" w:rsidP="00B62D58"/>
                          <w:p w14:paraId="07447877" w14:textId="77777777" w:rsidR="00632EEB" w:rsidRDefault="00632EEB" w:rsidP="00B62D58"/>
                          <w:p w14:paraId="68CE16D0" w14:textId="77777777" w:rsidR="00632EEB" w:rsidRDefault="00632EEB" w:rsidP="00B62D58"/>
                          <w:p w14:paraId="454E227F" w14:textId="77777777" w:rsidR="00632EEB" w:rsidRDefault="00632EEB" w:rsidP="00B62D58"/>
                          <w:p w14:paraId="618E426B" w14:textId="77777777" w:rsidR="00632EEB" w:rsidRDefault="00632EEB" w:rsidP="00B62D58"/>
                          <w:p w14:paraId="2996EC5F" w14:textId="77777777" w:rsidR="00632EEB" w:rsidRDefault="00632EEB" w:rsidP="00B62D58"/>
                          <w:p w14:paraId="1DF6C8C3" w14:textId="77777777" w:rsidR="00632EEB" w:rsidRDefault="00632EEB" w:rsidP="00B62D58"/>
                          <w:p w14:paraId="1F80A8EC" w14:textId="77777777" w:rsidR="00632EEB" w:rsidRDefault="00632EEB" w:rsidP="00B62D58"/>
                          <w:p w14:paraId="25DD3589" w14:textId="77777777" w:rsidR="00632EEB" w:rsidRDefault="00632EEB" w:rsidP="00B62D58"/>
                          <w:p w14:paraId="325B8D68" w14:textId="77777777" w:rsidR="00632EEB" w:rsidRDefault="00632EEB" w:rsidP="00B62D58"/>
                          <w:p w14:paraId="7D4C90F1" w14:textId="77777777" w:rsidR="00632EEB" w:rsidRDefault="00632EEB" w:rsidP="00B62D58"/>
                          <w:p w14:paraId="7D61564C" w14:textId="77777777" w:rsidR="00632EEB" w:rsidRDefault="00632EEB" w:rsidP="00B62D58"/>
                          <w:p w14:paraId="1A389F6B" w14:textId="77777777" w:rsidR="00632EEB" w:rsidRDefault="00632EEB" w:rsidP="00B62D58"/>
                          <w:p w14:paraId="09487E74" w14:textId="77777777" w:rsidR="00632EEB" w:rsidRDefault="00632EEB" w:rsidP="00B62D58"/>
                          <w:p w14:paraId="3D27CC8E" w14:textId="77777777" w:rsidR="00632EEB" w:rsidRDefault="00632EEB" w:rsidP="00B62D58"/>
                          <w:p w14:paraId="3ADF4811" w14:textId="77777777" w:rsidR="00632EEB" w:rsidRDefault="00632EEB" w:rsidP="00B62D58"/>
                          <w:p w14:paraId="22DC7DE8" w14:textId="77777777" w:rsidR="00632EEB" w:rsidRDefault="00632EEB" w:rsidP="00B62D58"/>
                          <w:p w14:paraId="7FD6FCED" w14:textId="77777777" w:rsidR="00632EEB" w:rsidRDefault="00632EEB" w:rsidP="00B62D58"/>
                          <w:p w14:paraId="75B21385" w14:textId="77777777" w:rsidR="00632EEB" w:rsidRDefault="00632EEB" w:rsidP="00B62D58"/>
                          <w:p w14:paraId="4BA3C63C" w14:textId="77777777" w:rsidR="00632EEB" w:rsidRDefault="00632EEB" w:rsidP="00B62D58"/>
                          <w:p w14:paraId="64F8BB72" w14:textId="77777777" w:rsidR="00632EEB" w:rsidRDefault="00632EEB" w:rsidP="00B62D58"/>
                          <w:p w14:paraId="353BE17A" w14:textId="77777777" w:rsidR="00632EEB" w:rsidRDefault="00632EEB" w:rsidP="00B62D58"/>
                          <w:p w14:paraId="5545CFB9" w14:textId="77777777" w:rsidR="00632EEB" w:rsidRDefault="00632EEB" w:rsidP="00B62D58"/>
                          <w:p w14:paraId="723ED434" w14:textId="77777777" w:rsidR="00632EEB" w:rsidRDefault="00632EEB" w:rsidP="00B62D58"/>
                          <w:p w14:paraId="6F5FD396" w14:textId="77777777" w:rsidR="00632EEB" w:rsidRDefault="00632EEB" w:rsidP="00B62D58"/>
                          <w:p w14:paraId="4A4515B5" w14:textId="77777777" w:rsidR="00632EEB" w:rsidRDefault="00632EEB" w:rsidP="00B62D58"/>
                          <w:p w14:paraId="575E901A" w14:textId="77777777" w:rsidR="00632EEB" w:rsidRDefault="00632EEB" w:rsidP="00B62D58"/>
                          <w:p w14:paraId="61CB1CFF" w14:textId="77777777" w:rsidR="00632EEB" w:rsidRDefault="00632EEB" w:rsidP="00B62D58"/>
                          <w:p w14:paraId="48243D86" w14:textId="77777777" w:rsidR="00632EEB" w:rsidRDefault="00632EEB" w:rsidP="00B62D58"/>
                          <w:p w14:paraId="3159242F" w14:textId="77777777" w:rsidR="00632EEB" w:rsidRDefault="00632EEB" w:rsidP="00B62D58"/>
                          <w:p w14:paraId="43CDE522" w14:textId="77777777" w:rsidR="00632EEB" w:rsidRDefault="00632EEB" w:rsidP="00B62D58"/>
                          <w:p w14:paraId="4CDC1CD2" w14:textId="77777777" w:rsidR="00632EEB" w:rsidRDefault="00632EEB" w:rsidP="00B62D58"/>
                          <w:p w14:paraId="334A8B77" w14:textId="77777777" w:rsidR="00632EEB" w:rsidRDefault="00632EEB" w:rsidP="00B62D58"/>
                          <w:p w14:paraId="4DD532A4" w14:textId="77777777" w:rsidR="00632EEB" w:rsidRDefault="00632EEB" w:rsidP="00B62D58"/>
                          <w:p w14:paraId="07049253" w14:textId="77777777" w:rsidR="00632EEB" w:rsidRDefault="00632EEB" w:rsidP="00B62D58"/>
                          <w:p w14:paraId="556E3E56" w14:textId="77777777" w:rsidR="00632EEB" w:rsidRDefault="00632EEB" w:rsidP="00B62D58"/>
                          <w:p w14:paraId="015A4E53" w14:textId="77777777" w:rsidR="00632EEB" w:rsidRDefault="00632EEB" w:rsidP="00B62D58"/>
                          <w:p w14:paraId="007B7AE8" w14:textId="77777777" w:rsidR="00632EEB" w:rsidRDefault="00632EEB" w:rsidP="00B62D58"/>
                          <w:p w14:paraId="1C26C4F7" w14:textId="77777777" w:rsidR="00632EEB" w:rsidRDefault="00632EEB" w:rsidP="00B62D58"/>
                          <w:p w14:paraId="165EFCED" w14:textId="77777777" w:rsidR="00632EEB" w:rsidRDefault="00632EEB" w:rsidP="00B62D58"/>
                          <w:p w14:paraId="5519DC56" w14:textId="77777777" w:rsidR="00632EEB" w:rsidRDefault="00632EEB" w:rsidP="00B62D58"/>
                          <w:p w14:paraId="5C26B555" w14:textId="77777777" w:rsidR="00632EEB" w:rsidRDefault="00632EEB" w:rsidP="00B62D58"/>
                          <w:p w14:paraId="54075731" w14:textId="77777777" w:rsidR="00632EEB" w:rsidRDefault="00632EEB" w:rsidP="00B62D58"/>
                          <w:p w14:paraId="38A8E06C" w14:textId="77777777" w:rsidR="00632EEB" w:rsidRDefault="00632EEB" w:rsidP="00B62D58"/>
                          <w:p w14:paraId="41B65F1C" w14:textId="77777777" w:rsidR="00632EEB" w:rsidRDefault="00632EEB" w:rsidP="00B62D58"/>
                          <w:p w14:paraId="0C6B80C7" w14:textId="77777777" w:rsidR="00632EEB" w:rsidRDefault="00632EEB" w:rsidP="00B62D58"/>
                          <w:p w14:paraId="13381056" w14:textId="77777777" w:rsidR="00632EEB" w:rsidRDefault="00632EEB" w:rsidP="00B62D58"/>
                          <w:p w14:paraId="68D77600" w14:textId="77777777" w:rsidR="00632EEB" w:rsidRDefault="00632EEB" w:rsidP="00B62D58"/>
                          <w:p w14:paraId="2CD6D822" w14:textId="77777777" w:rsidR="00632EEB" w:rsidRDefault="00632EEB" w:rsidP="00B62D58"/>
                          <w:p w14:paraId="492E6D0A" w14:textId="77777777" w:rsidR="00632EEB" w:rsidRDefault="00632EEB" w:rsidP="00B62D58"/>
                          <w:p w14:paraId="1519E690" w14:textId="77777777" w:rsidR="00632EEB" w:rsidRDefault="00632EEB" w:rsidP="00B62D58"/>
                          <w:p w14:paraId="1DAED232" w14:textId="77777777" w:rsidR="00632EEB" w:rsidRDefault="00632EEB" w:rsidP="00B62D58"/>
                          <w:p w14:paraId="56C27E43" w14:textId="77777777" w:rsidR="00632EEB" w:rsidRDefault="00632EEB" w:rsidP="00B62D58"/>
                          <w:p w14:paraId="7E72AFB8" w14:textId="77777777" w:rsidR="00632EEB" w:rsidRDefault="00632EEB" w:rsidP="00B62D58"/>
                          <w:p w14:paraId="10CC2ED1" w14:textId="77777777" w:rsidR="00632EEB" w:rsidRDefault="00632EEB" w:rsidP="00B62D58"/>
                          <w:p w14:paraId="042CBCE7" w14:textId="77777777" w:rsidR="00632EEB" w:rsidRDefault="00632EEB" w:rsidP="00B62D58"/>
                          <w:p w14:paraId="4357AD81" w14:textId="77777777" w:rsidR="00632EEB" w:rsidRDefault="00632EEB" w:rsidP="00B62D58"/>
                          <w:p w14:paraId="15A80190" w14:textId="77777777" w:rsidR="00632EEB" w:rsidRDefault="00632EEB" w:rsidP="00B62D58"/>
                          <w:p w14:paraId="6950A0AA" w14:textId="77777777" w:rsidR="00632EEB" w:rsidRDefault="00632EEB" w:rsidP="00B62D58"/>
                          <w:p w14:paraId="5530922B" w14:textId="77777777" w:rsidR="00632EEB" w:rsidRDefault="00632EEB" w:rsidP="00B62D58"/>
                          <w:p w14:paraId="4364517D" w14:textId="77777777" w:rsidR="00632EEB" w:rsidRDefault="00632EEB" w:rsidP="00B62D58"/>
                          <w:p w14:paraId="7A970864" w14:textId="77777777" w:rsidR="00632EEB" w:rsidRDefault="00632EEB" w:rsidP="00B62D58"/>
                          <w:p w14:paraId="0F29D852" w14:textId="77777777" w:rsidR="00632EEB" w:rsidRDefault="00632EEB" w:rsidP="00B62D58"/>
                          <w:p w14:paraId="535C7C28" w14:textId="77777777" w:rsidR="00632EEB" w:rsidRDefault="00632EEB" w:rsidP="00B62D58"/>
                          <w:p w14:paraId="1E13F77B" w14:textId="77777777" w:rsidR="00632EEB" w:rsidRDefault="00632EEB" w:rsidP="00B62D58"/>
                          <w:p w14:paraId="7F09E134" w14:textId="77777777" w:rsidR="00632EEB" w:rsidRDefault="00632EEB" w:rsidP="00B62D58"/>
                          <w:p w14:paraId="39117895" w14:textId="77777777" w:rsidR="00632EEB" w:rsidRDefault="00632EEB" w:rsidP="00B62D58"/>
                          <w:p w14:paraId="6E4BCD29" w14:textId="77777777" w:rsidR="00632EEB" w:rsidRDefault="00632EEB" w:rsidP="00B62D58"/>
                          <w:p w14:paraId="6D0A8059" w14:textId="77777777" w:rsidR="00632EEB" w:rsidRDefault="00632EEB" w:rsidP="00B62D58"/>
                          <w:p w14:paraId="46EACA3F" w14:textId="77777777" w:rsidR="00632EEB" w:rsidRDefault="00632EEB" w:rsidP="00B62D58"/>
                          <w:p w14:paraId="385DACBA" w14:textId="77777777" w:rsidR="00632EEB" w:rsidRDefault="00632EEB" w:rsidP="00B62D58"/>
                          <w:p w14:paraId="7CB82D3D" w14:textId="77777777" w:rsidR="00632EEB" w:rsidRDefault="00632EEB" w:rsidP="00B62D58"/>
                          <w:p w14:paraId="40AC7CEA" w14:textId="77777777" w:rsidR="00632EEB" w:rsidRDefault="00632EEB" w:rsidP="00B62D58"/>
                          <w:p w14:paraId="3440EB4F" w14:textId="77777777" w:rsidR="00632EEB" w:rsidRDefault="00632EEB" w:rsidP="00B62D58"/>
                          <w:p w14:paraId="3990086C" w14:textId="77777777" w:rsidR="00632EEB" w:rsidRDefault="00632EEB" w:rsidP="00B62D58"/>
                          <w:p w14:paraId="659FDF17" w14:textId="77777777" w:rsidR="00632EEB" w:rsidRDefault="00632EEB" w:rsidP="00B62D58"/>
                          <w:p w14:paraId="413E569D" w14:textId="77777777" w:rsidR="00632EEB" w:rsidRDefault="00632EEB" w:rsidP="00B62D58"/>
                          <w:p w14:paraId="0F8D9609" w14:textId="77777777" w:rsidR="00632EEB" w:rsidRDefault="00632EEB" w:rsidP="00B62D58"/>
                          <w:p w14:paraId="45C1984F" w14:textId="77777777" w:rsidR="00632EEB" w:rsidRDefault="00632EEB" w:rsidP="00B62D58"/>
                          <w:p w14:paraId="2EFCDBA7" w14:textId="77777777" w:rsidR="00632EEB" w:rsidRDefault="00632EEB" w:rsidP="00B62D58"/>
                          <w:p w14:paraId="35835E0D" w14:textId="77777777" w:rsidR="00632EEB" w:rsidRDefault="00632EEB" w:rsidP="00B62D58"/>
                          <w:p w14:paraId="0BBBDE09" w14:textId="77777777" w:rsidR="00632EEB" w:rsidRDefault="00632EEB" w:rsidP="00B62D58"/>
                          <w:p w14:paraId="4141B36B" w14:textId="77777777" w:rsidR="00632EEB" w:rsidRDefault="00632EEB" w:rsidP="00B62D58"/>
                          <w:p w14:paraId="108CF9E6" w14:textId="77777777" w:rsidR="00632EEB" w:rsidRDefault="00632EEB" w:rsidP="00B62D58"/>
                          <w:p w14:paraId="0B5BA0DC" w14:textId="77777777" w:rsidR="00632EEB" w:rsidRDefault="00632EEB" w:rsidP="00B62D58"/>
                          <w:p w14:paraId="5536C328" w14:textId="77777777" w:rsidR="00632EEB" w:rsidRDefault="00632EEB" w:rsidP="00B62D58"/>
                          <w:p w14:paraId="30E9A7F4" w14:textId="77777777" w:rsidR="00632EEB" w:rsidRDefault="00632EEB" w:rsidP="00B62D58"/>
                          <w:p w14:paraId="0EDD0DFD" w14:textId="77777777" w:rsidR="00632EEB" w:rsidRDefault="00632EEB" w:rsidP="00B62D58"/>
                          <w:p w14:paraId="516E6E4A" w14:textId="77777777" w:rsidR="00632EEB" w:rsidRDefault="00632EEB" w:rsidP="00B62D58"/>
                          <w:p w14:paraId="1489DC62" w14:textId="77777777" w:rsidR="00632EEB" w:rsidRDefault="00632EEB" w:rsidP="00B62D58"/>
                          <w:p w14:paraId="07D86ABB" w14:textId="77777777" w:rsidR="00632EEB" w:rsidRDefault="00632EEB" w:rsidP="00B62D58"/>
                          <w:p w14:paraId="14833438" w14:textId="77777777" w:rsidR="00632EEB" w:rsidRDefault="00632EEB" w:rsidP="00B62D58"/>
                          <w:p w14:paraId="0877093C" w14:textId="77777777" w:rsidR="00632EEB" w:rsidRDefault="00632EEB" w:rsidP="00B62D58"/>
                          <w:p w14:paraId="59AA01CF" w14:textId="77777777" w:rsidR="00632EEB" w:rsidRDefault="00632EEB" w:rsidP="00B62D58"/>
                          <w:p w14:paraId="6A14592F" w14:textId="77777777" w:rsidR="00632EEB" w:rsidRDefault="00632EEB" w:rsidP="00B62D58"/>
                          <w:p w14:paraId="29AE4B00" w14:textId="77777777" w:rsidR="00632EEB" w:rsidRDefault="00632EEB" w:rsidP="00B62D58"/>
                          <w:p w14:paraId="1E7FFA32" w14:textId="77777777" w:rsidR="00632EEB" w:rsidRDefault="00632EEB" w:rsidP="00B62D58"/>
                          <w:p w14:paraId="2EAE16AC" w14:textId="77777777" w:rsidR="00632EEB" w:rsidRDefault="00632EEB" w:rsidP="00B62D58"/>
                          <w:p w14:paraId="67A89B66" w14:textId="77777777" w:rsidR="00632EEB" w:rsidRDefault="00632EEB" w:rsidP="00B62D58"/>
                          <w:p w14:paraId="4A5E8CDE" w14:textId="77777777" w:rsidR="00632EEB" w:rsidRDefault="00632EEB" w:rsidP="00B62D58"/>
                          <w:p w14:paraId="284F014F" w14:textId="77777777" w:rsidR="00632EEB" w:rsidRDefault="00632EEB" w:rsidP="00B62D58"/>
                          <w:p w14:paraId="79F1F34F" w14:textId="77777777" w:rsidR="00632EEB" w:rsidRDefault="00632EEB" w:rsidP="00B62D58"/>
                          <w:p w14:paraId="52102611" w14:textId="77777777" w:rsidR="00632EEB" w:rsidRDefault="00632EEB" w:rsidP="00B62D58"/>
                          <w:p w14:paraId="50914A7E" w14:textId="77777777" w:rsidR="00632EEB" w:rsidRDefault="00632EEB" w:rsidP="00B62D58"/>
                          <w:p w14:paraId="70E3A853" w14:textId="77777777" w:rsidR="00632EEB" w:rsidRDefault="00632EEB" w:rsidP="00B62D58"/>
                          <w:p w14:paraId="68BD6F36" w14:textId="77777777" w:rsidR="00632EEB" w:rsidRDefault="00632EEB" w:rsidP="00B62D58"/>
                          <w:p w14:paraId="46605C95" w14:textId="77777777" w:rsidR="00632EEB" w:rsidRDefault="00632EEB" w:rsidP="00B62D58"/>
                          <w:p w14:paraId="79CCA488" w14:textId="77777777" w:rsidR="00632EEB" w:rsidRDefault="00632EEB" w:rsidP="00B62D58"/>
                          <w:p w14:paraId="3AD0DE88" w14:textId="77777777" w:rsidR="00632EEB" w:rsidRDefault="00632EEB" w:rsidP="00B62D58"/>
                          <w:p w14:paraId="79F5DB3F" w14:textId="77777777" w:rsidR="00632EEB" w:rsidRDefault="00632EEB" w:rsidP="00B62D58"/>
                          <w:p w14:paraId="67E909E7" w14:textId="77777777" w:rsidR="00632EEB" w:rsidRDefault="00632EEB" w:rsidP="00B62D58"/>
                          <w:p w14:paraId="722DD33C" w14:textId="77777777" w:rsidR="00632EEB" w:rsidRDefault="00632EEB" w:rsidP="00B62D58"/>
                          <w:p w14:paraId="630D8959" w14:textId="77777777" w:rsidR="00632EEB" w:rsidRDefault="00632EEB" w:rsidP="00B62D58"/>
                          <w:p w14:paraId="195B128C" w14:textId="77777777" w:rsidR="00632EEB" w:rsidRDefault="00632EEB" w:rsidP="00B62D58"/>
                          <w:p w14:paraId="55E337F6" w14:textId="77777777" w:rsidR="00632EEB" w:rsidRDefault="00632EEB" w:rsidP="00B62D58"/>
                          <w:p w14:paraId="08E6AD90" w14:textId="77777777" w:rsidR="00632EEB" w:rsidRDefault="00632EEB" w:rsidP="00B62D58"/>
                          <w:p w14:paraId="149D34F2" w14:textId="77777777" w:rsidR="00632EEB" w:rsidRDefault="00632EEB" w:rsidP="00B62D58"/>
                          <w:p w14:paraId="6E04F443" w14:textId="77777777" w:rsidR="00632EEB" w:rsidRDefault="00632EEB" w:rsidP="00B62D58"/>
                          <w:p w14:paraId="4F1BB210" w14:textId="77777777" w:rsidR="00632EEB" w:rsidRDefault="00632EEB" w:rsidP="00B62D58"/>
                          <w:p w14:paraId="748AF63D" w14:textId="77777777" w:rsidR="00632EEB" w:rsidRDefault="00632EEB" w:rsidP="00B62D58"/>
                          <w:p w14:paraId="1215679E" w14:textId="77777777" w:rsidR="00632EEB" w:rsidRDefault="00632EEB" w:rsidP="00B62D58"/>
                          <w:p w14:paraId="5A34C9C6" w14:textId="77777777" w:rsidR="00632EEB" w:rsidRDefault="00632EEB" w:rsidP="00B62D58"/>
                          <w:p w14:paraId="362DA5AB" w14:textId="77777777" w:rsidR="00632EEB" w:rsidRDefault="00632EEB" w:rsidP="00B62D58"/>
                          <w:p w14:paraId="10396AD0" w14:textId="77777777" w:rsidR="00632EEB" w:rsidRDefault="00632EEB" w:rsidP="00B62D58"/>
                          <w:p w14:paraId="05C3714D" w14:textId="77777777" w:rsidR="00632EEB" w:rsidRDefault="00632EEB" w:rsidP="00B62D58"/>
                          <w:p w14:paraId="35DE523E" w14:textId="77777777" w:rsidR="00632EEB" w:rsidRDefault="00632EEB" w:rsidP="00B62D58"/>
                          <w:p w14:paraId="2D05E200" w14:textId="77777777" w:rsidR="00632EEB" w:rsidRDefault="00632EEB" w:rsidP="00B62D58"/>
                          <w:p w14:paraId="55BBECCB" w14:textId="77777777" w:rsidR="00632EEB" w:rsidRDefault="00632EEB" w:rsidP="00B62D58"/>
                          <w:p w14:paraId="25781CF0" w14:textId="77777777" w:rsidR="00632EEB" w:rsidRDefault="00632EEB" w:rsidP="00B62D58"/>
                          <w:p w14:paraId="0BFAD9F7" w14:textId="77777777" w:rsidR="00632EEB" w:rsidRDefault="00632EEB" w:rsidP="00B62D58"/>
                          <w:p w14:paraId="318883BE" w14:textId="77777777" w:rsidR="00632EEB" w:rsidRDefault="00632EEB" w:rsidP="00B62D58"/>
                          <w:p w14:paraId="5D32CD8A" w14:textId="77777777" w:rsidR="00632EEB" w:rsidRDefault="00632EEB" w:rsidP="00B62D58"/>
                          <w:p w14:paraId="010405D9" w14:textId="77777777" w:rsidR="00632EEB" w:rsidRDefault="00632EEB" w:rsidP="00B62D58"/>
                          <w:p w14:paraId="1260F9BA" w14:textId="77777777" w:rsidR="00632EEB" w:rsidRDefault="00632EEB" w:rsidP="00B62D58"/>
                          <w:p w14:paraId="2D590846" w14:textId="77777777" w:rsidR="00632EEB" w:rsidRDefault="00632EEB" w:rsidP="00B62D58"/>
                          <w:p w14:paraId="4B9F3125" w14:textId="77777777" w:rsidR="00632EEB" w:rsidRDefault="00632EEB" w:rsidP="00B62D58"/>
                          <w:p w14:paraId="352D341E" w14:textId="77777777" w:rsidR="00632EEB" w:rsidRDefault="00632EEB" w:rsidP="00B62D58"/>
                          <w:p w14:paraId="223532A0" w14:textId="77777777" w:rsidR="00632EEB" w:rsidRDefault="00632EEB" w:rsidP="00B62D58"/>
                          <w:p w14:paraId="6DE3E1CA" w14:textId="77777777" w:rsidR="00632EEB" w:rsidRDefault="00632EEB" w:rsidP="00B62D58"/>
                          <w:p w14:paraId="5A59EF07" w14:textId="77777777" w:rsidR="00632EEB" w:rsidRDefault="00632EEB" w:rsidP="00B62D58"/>
                          <w:p w14:paraId="4733C811" w14:textId="77777777" w:rsidR="00632EEB" w:rsidRDefault="00632EEB" w:rsidP="00B62D58"/>
                          <w:p w14:paraId="288F1CED" w14:textId="77777777" w:rsidR="00632EEB" w:rsidRDefault="00632EEB" w:rsidP="00B62D58"/>
                          <w:p w14:paraId="15558764" w14:textId="77777777" w:rsidR="00632EEB" w:rsidRDefault="00632EEB" w:rsidP="00B62D58"/>
                          <w:p w14:paraId="0D37D243" w14:textId="77777777" w:rsidR="00632EEB" w:rsidRDefault="00632EEB" w:rsidP="00B62D58"/>
                          <w:p w14:paraId="3189FA08" w14:textId="77777777" w:rsidR="00632EEB" w:rsidRDefault="00632EEB" w:rsidP="00B62D58"/>
                          <w:p w14:paraId="1549C666" w14:textId="77777777" w:rsidR="00632EEB" w:rsidRDefault="00632EEB" w:rsidP="00B62D58"/>
                          <w:p w14:paraId="4A4CE117" w14:textId="77777777" w:rsidR="00632EEB" w:rsidRDefault="00632EEB" w:rsidP="00B62D58"/>
                          <w:p w14:paraId="02640561" w14:textId="77777777" w:rsidR="00632EEB" w:rsidRDefault="00632EEB" w:rsidP="00B62D58"/>
                          <w:p w14:paraId="522EFB6E" w14:textId="77777777" w:rsidR="00632EEB" w:rsidRDefault="00632EEB" w:rsidP="00B62D58"/>
                          <w:p w14:paraId="6F7096B5" w14:textId="77777777" w:rsidR="00632EEB" w:rsidRDefault="00632EEB" w:rsidP="00B62D58"/>
                          <w:p w14:paraId="4D52963D" w14:textId="77777777" w:rsidR="00632EEB" w:rsidRDefault="00632EEB" w:rsidP="00B62D58"/>
                          <w:p w14:paraId="745A7EFE" w14:textId="77777777" w:rsidR="00632EEB" w:rsidRDefault="00632EEB" w:rsidP="00B62D58"/>
                          <w:p w14:paraId="4EC6D880" w14:textId="77777777" w:rsidR="00632EEB" w:rsidRDefault="00632EEB" w:rsidP="00B62D58"/>
                          <w:p w14:paraId="3D6C74A7" w14:textId="77777777" w:rsidR="00632EEB" w:rsidRDefault="00632EEB" w:rsidP="00B62D58"/>
                          <w:p w14:paraId="04C3EF75" w14:textId="77777777" w:rsidR="00632EEB" w:rsidRDefault="00632EEB" w:rsidP="00B62D58"/>
                          <w:p w14:paraId="6BC6053D" w14:textId="77777777" w:rsidR="00632EEB" w:rsidRDefault="00632EEB" w:rsidP="00B62D58"/>
                          <w:p w14:paraId="26C3D5AB" w14:textId="77777777" w:rsidR="00632EEB" w:rsidRDefault="00632EEB" w:rsidP="00B62D58"/>
                          <w:p w14:paraId="41E8D929" w14:textId="77777777" w:rsidR="00632EEB" w:rsidRDefault="00632EEB" w:rsidP="00B62D58"/>
                          <w:p w14:paraId="1CDFE425" w14:textId="77777777" w:rsidR="00632EEB" w:rsidRDefault="00632EEB" w:rsidP="00B62D58"/>
                          <w:p w14:paraId="544028A5" w14:textId="77777777" w:rsidR="00632EEB" w:rsidRDefault="00632EEB" w:rsidP="00B62D58"/>
                          <w:p w14:paraId="3C642D8A" w14:textId="77777777" w:rsidR="00632EEB" w:rsidRDefault="00632EEB" w:rsidP="00B62D58"/>
                          <w:p w14:paraId="6A33DAAD" w14:textId="77777777" w:rsidR="00632EEB" w:rsidRDefault="00632EEB" w:rsidP="00B62D58"/>
                          <w:p w14:paraId="62590CFE" w14:textId="77777777" w:rsidR="00632EEB" w:rsidRDefault="00632EEB" w:rsidP="00B62D58"/>
                          <w:p w14:paraId="0D544691" w14:textId="77777777" w:rsidR="00632EEB" w:rsidRDefault="00632EEB" w:rsidP="00B62D58"/>
                          <w:p w14:paraId="7523D76E" w14:textId="77777777" w:rsidR="00632EEB" w:rsidRDefault="00632EEB" w:rsidP="00B62D58"/>
                          <w:p w14:paraId="7B0C7DFC" w14:textId="77777777" w:rsidR="00632EEB" w:rsidRDefault="00632EEB" w:rsidP="00B62D58"/>
                          <w:p w14:paraId="294A2376" w14:textId="77777777" w:rsidR="00632EEB" w:rsidRDefault="00632EEB" w:rsidP="00B62D58"/>
                          <w:p w14:paraId="1C3F2389" w14:textId="77777777" w:rsidR="00632EEB" w:rsidRDefault="00632EEB" w:rsidP="00B62D58"/>
                          <w:p w14:paraId="3D43050E" w14:textId="77777777" w:rsidR="00632EEB" w:rsidRDefault="00632EEB" w:rsidP="00B62D58"/>
                          <w:p w14:paraId="4F25AC19" w14:textId="77777777" w:rsidR="00632EEB" w:rsidRDefault="00632EEB" w:rsidP="00B62D58"/>
                          <w:p w14:paraId="734815E4" w14:textId="77777777" w:rsidR="00632EEB" w:rsidRDefault="00632EEB" w:rsidP="00B62D58"/>
                          <w:p w14:paraId="2F7CD1BA" w14:textId="77777777" w:rsidR="00632EEB" w:rsidRDefault="00632EEB" w:rsidP="00B62D58"/>
                          <w:p w14:paraId="628696D3" w14:textId="77777777" w:rsidR="00632EEB" w:rsidRDefault="00632EEB" w:rsidP="00B62D58"/>
                          <w:p w14:paraId="6054F6B7" w14:textId="77777777" w:rsidR="00632EEB" w:rsidRDefault="00632EEB" w:rsidP="00B62D58"/>
                          <w:p w14:paraId="3689B10F" w14:textId="77777777" w:rsidR="00632EEB" w:rsidRDefault="00632EEB" w:rsidP="00B62D58"/>
                          <w:p w14:paraId="5B5A5979" w14:textId="77777777" w:rsidR="00632EEB" w:rsidRDefault="00632EEB" w:rsidP="00B62D58"/>
                          <w:p w14:paraId="34276CAC" w14:textId="77777777" w:rsidR="00632EEB" w:rsidRDefault="00632EEB" w:rsidP="00B62D58"/>
                          <w:p w14:paraId="6780C3AB" w14:textId="77777777" w:rsidR="00632EEB" w:rsidRDefault="00632EEB" w:rsidP="00B62D58"/>
                          <w:p w14:paraId="51DF785F" w14:textId="77777777" w:rsidR="00632EEB" w:rsidRDefault="00632EEB" w:rsidP="00B62D58"/>
                          <w:p w14:paraId="0519BB04" w14:textId="77777777" w:rsidR="00632EEB" w:rsidRDefault="00632EEB" w:rsidP="00B62D58"/>
                          <w:p w14:paraId="47284E83" w14:textId="77777777" w:rsidR="00632EEB" w:rsidRDefault="00632EEB" w:rsidP="00B62D58"/>
                          <w:p w14:paraId="7058CB0F" w14:textId="77777777" w:rsidR="00632EEB" w:rsidRDefault="00632EEB" w:rsidP="00B62D58"/>
                          <w:p w14:paraId="1972E5A1" w14:textId="77777777" w:rsidR="00632EEB" w:rsidRDefault="00632EEB" w:rsidP="00B62D58"/>
                          <w:p w14:paraId="67E0099C" w14:textId="77777777" w:rsidR="00632EEB" w:rsidRDefault="00632EEB" w:rsidP="00B62D58"/>
                          <w:p w14:paraId="18DD8163" w14:textId="77777777" w:rsidR="00632EEB" w:rsidRDefault="00632EEB" w:rsidP="00B62D58"/>
                          <w:p w14:paraId="04B97308" w14:textId="77777777" w:rsidR="00632EEB" w:rsidRDefault="00632EEB" w:rsidP="00B62D58"/>
                          <w:p w14:paraId="597EB8FF" w14:textId="77777777" w:rsidR="00632EEB" w:rsidRDefault="00632EEB" w:rsidP="00B62D58"/>
                          <w:p w14:paraId="6D8BE63A" w14:textId="77777777" w:rsidR="00632EEB" w:rsidRDefault="00632EEB" w:rsidP="00B62D58"/>
                          <w:p w14:paraId="2B0C25E0" w14:textId="77777777" w:rsidR="00632EEB" w:rsidRDefault="00632EEB" w:rsidP="00B62D58"/>
                          <w:p w14:paraId="0C15BDF2" w14:textId="77777777" w:rsidR="00632EEB" w:rsidRDefault="00632EEB" w:rsidP="00B62D58"/>
                          <w:p w14:paraId="3924AFE7" w14:textId="77777777" w:rsidR="00632EEB" w:rsidRDefault="00632EEB" w:rsidP="00B62D58"/>
                          <w:p w14:paraId="4F7CF33B" w14:textId="77777777" w:rsidR="00632EEB" w:rsidRDefault="00632EEB" w:rsidP="00B62D58"/>
                          <w:p w14:paraId="078BEEC3" w14:textId="77777777" w:rsidR="00632EEB" w:rsidRDefault="00632EEB" w:rsidP="00B62D58"/>
                          <w:p w14:paraId="1E535787" w14:textId="77777777" w:rsidR="00632EEB" w:rsidRDefault="00632EEB" w:rsidP="00B62D58"/>
                          <w:p w14:paraId="7E51A1B8" w14:textId="77777777" w:rsidR="00632EEB" w:rsidRDefault="00632EEB" w:rsidP="00B62D58"/>
                          <w:p w14:paraId="1CB5FB38" w14:textId="77777777" w:rsidR="00632EEB" w:rsidRDefault="00632EEB" w:rsidP="00B62D58"/>
                          <w:p w14:paraId="0C735210" w14:textId="77777777" w:rsidR="00632EEB" w:rsidRDefault="00632EEB" w:rsidP="00B62D58"/>
                          <w:p w14:paraId="3F1FE490" w14:textId="77777777" w:rsidR="00632EEB" w:rsidRDefault="00632EEB" w:rsidP="00B62D58"/>
                          <w:p w14:paraId="45903D5B" w14:textId="77777777" w:rsidR="00632EEB" w:rsidRDefault="00632EEB" w:rsidP="00B62D58"/>
                          <w:p w14:paraId="498EAC1E" w14:textId="77777777" w:rsidR="00632EEB" w:rsidRDefault="00632EEB" w:rsidP="00B62D58"/>
                          <w:p w14:paraId="016DCF7F" w14:textId="77777777" w:rsidR="00632EEB" w:rsidRDefault="00632EEB" w:rsidP="00B62D58"/>
                          <w:p w14:paraId="6CBDF162" w14:textId="77777777" w:rsidR="00632EEB" w:rsidRDefault="00632EEB" w:rsidP="00B62D58"/>
                          <w:p w14:paraId="4DE229EC" w14:textId="77777777" w:rsidR="00632EEB" w:rsidRDefault="00632EEB" w:rsidP="00B62D58"/>
                          <w:p w14:paraId="786F28B5" w14:textId="77777777" w:rsidR="00632EEB" w:rsidRDefault="00632EEB" w:rsidP="00B62D58"/>
                          <w:p w14:paraId="5B79B01F" w14:textId="77777777" w:rsidR="00632EEB" w:rsidRDefault="00632EEB" w:rsidP="00B62D58"/>
                          <w:p w14:paraId="66668594" w14:textId="77777777" w:rsidR="00632EEB" w:rsidRDefault="00632EEB" w:rsidP="00B62D58"/>
                          <w:p w14:paraId="061F6353" w14:textId="77777777" w:rsidR="00632EEB" w:rsidRDefault="00632EEB" w:rsidP="00B62D58"/>
                          <w:p w14:paraId="7D32117C" w14:textId="77777777" w:rsidR="00632EEB" w:rsidRDefault="00632EEB" w:rsidP="00B62D58"/>
                          <w:p w14:paraId="04D5B3F1" w14:textId="77777777" w:rsidR="00632EEB" w:rsidRDefault="00632EEB" w:rsidP="00B62D58"/>
                          <w:p w14:paraId="1564DBA0" w14:textId="77777777" w:rsidR="00632EEB" w:rsidRDefault="00632EEB" w:rsidP="00B62D58"/>
                          <w:p w14:paraId="594A5002" w14:textId="77777777" w:rsidR="00632EEB" w:rsidRDefault="00632EEB" w:rsidP="00B62D58"/>
                          <w:p w14:paraId="12EC3020" w14:textId="77777777" w:rsidR="00632EEB" w:rsidRDefault="00632EEB" w:rsidP="00B62D58"/>
                          <w:p w14:paraId="09FEF579" w14:textId="77777777" w:rsidR="00632EEB" w:rsidRDefault="00632EEB" w:rsidP="00B62D58"/>
                          <w:p w14:paraId="151BDF21" w14:textId="77777777" w:rsidR="00632EEB" w:rsidRDefault="00632EEB" w:rsidP="00B62D58"/>
                          <w:p w14:paraId="694BA2FE" w14:textId="77777777" w:rsidR="00632EEB" w:rsidRDefault="00632EEB" w:rsidP="00B62D58"/>
                          <w:p w14:paraId="15B8D859" w14:textId="77777777" w:rsidR="00632EEB" w:rsidRDefault="00632EEB" w:rsidP="00B62D58"/>
                          <w:p w14:paraId="6F507B49" w14:textId="77777777" w:rsidR="00632EEB" w:rsidRDefault="00632EEB" w:rsidP="00B62D58"/>
                          <w:p w14:paraId="7D969F1E" w14:textId="77777777" w:rsidR="00632EEB" w:rsidRDefault="00632EEB" w:rsidP="00B62D58"/>
                          <w:p w14:paraId="16634EFE" w14:textId="77777777" w:rsidR="00632EEB" w:rsidRDefault="00632EEB" w:rsidP="00B62D58"/>
                          <w:p w14:paraId="7ADA1AF2" w14:textId="77777777" w:rsidR="00632EEB" w:rsidRDefault="00632EEB" w:rsidP="00B62D58"/>
                          <w:p w14:paraId="1C48AA5B" w14:textId="77777777" w:rsidR="00632EEB" w:rsidRDefault="00632EEB" w:rsidP="00B62D58"/>
                          <w:p w14:paraId="2ABC2307" w14:textId="77777777" w:rsidR="00632EEB" w:rsidRDefault="00632EEB" w:rsidP="00B62D58"/>
                          <w:p w14:paraId="0E987F57" w14:textId="77777777" w:rsidR="00632EEB" w:rsidRDefault="00632EEB" w:rsidP="00B62D58"/>
                          <w:p w14:paraId="0B59DE23" w14:textId="77777777" w:rsidR="00632EEB" w:rsidRDefault="00632EEB" w:rsidP="00B62D58"/>
                          <w:p w14:paraId="11AB9AAB" w14:textId="77777777" w:rsidR="00632EEB" w:rsidRDefault="00632EEB" w:rsidP="00B62D58"/>
                          <w:p w14:paraId="7F593D34" w14:textId="77777777" w:rsidR="00632EEB" w:rsidRDefault="00632EEB" w:rsidP="00B62D58"/>
                          <w:p w14:paraId="1D8DDEBE" w14:textId="77777777" w:rsidR="00632EEB" w:rsidRDefault="00632EEB" w:rsidP="00B62D58"/>
                          <w:p w14:paraId="66A6D365" w14:textId="77777777" w:rsidR="00632EEB" w:rsidRDefault="00632EEB" w:rsidP="00B62D58"/>
                          <w:p w14:paraId="2908C89F" w14:textId="77777777" w:rsidR="00632EEB" w:rsidRDefault="00632EEB" w:rsidP="00B62D58"/>
                          <w:p w14:paraId="51054A10" w14:textId="77777777" w:rsidR="00632EEB" w:rsidRDefault="00632EEB" w:rsidP="00B62D58"/>
                          <w:p w14:paraId="52F71A88" w14:textId="77777777" w:rsidR="00632EEB" w:rsidRDefault="00632EEB" w:rsidP="00B62D58"/>
                          <w:p w14:paraId="6CC1C1A0" w14:textId="77777777" w:rsidR="00632EEB" w:rsidRDefault="00632EEB" w:rsidP="00B62D58"/>
                          <w:p w14:paraId="602DF861" w14:textId="77777777" w:rsidR="00632EEB" w:rsidRDefault="00632EEB" w:rsidP="00B62D58"/>
                          <w:p w14:paraId="5E9E98BF" w14:textId="77777777" w:rsidR="00632EEB" w:rsidRDefault="00632EEB" w:rsidP="00B62D58"/>
                          <w:p w14:paraId="0556CCBA" w14:textId="77777777" w:rsidR="00632EEB" w:rsidRDefault="00632EEB" w:rsidP="00B62D58"/>
                          <w:p w14:paraId="6DF8C047" w14:textId="77777777" w:rsidR="00632EEB" w:rsidRDefault="00632EEB" w:rsidP="00B62D58"/>
                          <w:p w14:paraId="7AF55348" w14:textId="77777777" w:rsidR="00632EEB" w:rsidRDefault="00632EEB" w:rsidP="00B62D58"/>
                          <w:p w14:paraId="3088FC26" w14:textId="77777777" w:rsidR="00632EEB" w:rsidRDefault="00632EEB" w:rsidP="00B62D58"/>
                          <w:p w14:paraId="123E158D" w14:textId="77777777" w:rsidR="00632EEB" w:rsidRDefault="00632EEB" w:rsidP="00B62D58"/>
                          <w:p w14:paraId="72CD6A3B" w14:textId="77777777" w:rsidR="00632EEB" w:rsidRDefault="00632EEB" w:rsidP="00B62D58"/>
                          <w:p w14:paraId="4D71597C" w14:textId="77777777" w:rsidR="00632EEB" w:rsidRDefault="00632EEB" w:rsidP="00B62D58"/>
                          <w:p w14:paraId="1082D439" w14:textId="77777777" w:rsidR="00632EEB" w:rsidRDefault="00632EEB" w:rsidP="00B62D58"/>
                          <w:p w14:paraId="061450F3" w14:textId="77777777" w:rsidR="00632EEB" w:rsidRDefault="00632EEB" w:rsidP="00B62D58"/>
                          <w:p w14:paraId="54721D45" w14:textId="77777777" w:rsidR="00632EEB" w:rsidRDefault="00632EEB" w:rsidP="00B62D58"/>
                          <w:p w14:paraId="38D9B33D" w14:textId="77777777" w:rsidR="00632EEB" w:rsidRDefault="00632EEB" w:rsidP="00B62D58"/>
                          <w:p w14:paraId="12BDF677" w14:textId="77777777" w:rsidR="00632EEB" w:rsidRDefault="00632EEB" w:rsidP="00B62D58"/>
                          <w:p w14:paraId="1CA4FBC3" w14:textId="77777777" w:rsidR="00632EEB" w:rsidRDefault="00632EEB" w:rsidP="00B62D58"/>
                          <w:p w14:paraId="005B3B17" w14:textId="77777777" w:rsidR="00632EEB" w:rsidRDefault="00632EEB" w:rsidP="00B62D58"/>
                          <w:p w14:paraId="46F68D43" w14:textId="77777777" w:rsidR="00632EEB" w:rsidRDefault="00632EEB" w:rsidP="00B62D58"/>
                          <w:p w14:paraId="7B962E1C" w14:textId="77777777" w:rsidR="00632EEB" w:rsidRDefault="00632EEB" w:rsidP="00B62D58"/>
                          <w:p w14:paraId="4B73F08A" w14:textId="77777777" w:rsidR="00632EEB" w:rsidRDefault="00632EEB" w:rsidP="00B62D58"/>
                          <w:p w14:paraId="39DFCE73" w14:textId="77777777" w:rsidR="00632EEB" w:rsidRDefault="00632EEB" w:rsidP="00B62D58"/>
                          <w:p w14:paraId="59FFF654" w14:textId="77777777" w:rsidR="00632EEB" w:rsidRDefault="00632EEB" w:rsidP="00B62D58"/>
                          <w:p w14:paraId="4B99EB94" w14:textId="77777777" w:rsidR="00632EEB" w:rsidRDefault="00632EEB" w:rsidP="00B62D58"/>
                          <w:p w14:paraId="6AEF584B" w14:textId="77777777" w:rsidR="00632EEB" w:rsidRDefault="00632EEB" w:rsidP="00B62D58"/>
                          <w:p w14:paraId="7B1B12AE" w14:textId="77777777" w:rsidR="00632EEB" w:rsidRDefault="00632EEB" w:rsidP="00B62D58"/>
                          <w:p w14:paraId="58A88A88" w14:textId="77777777" w:rsidR="00632EEB" w:rsidRDefault="00632EEB" w:rsidP="00B62D58"/>
                          <w:p w14:paraId="54D75DD8" w14:textId="77777777" w:rsidR="00632EEB" w:rsidRDefault="00632EEB" w:rsidP="00B62D58"/>
                          <w:p w14:paraId="65380A86" w14:textId="77777777" w:rsidR="00632EEB" w:rsidRDefault="00632EEB" w:rsidP="00B62D58"/>
                          <w:p w14:paraId="31F89577" w14:textId="77777777" w:rsidR="00632EEB" w:rsidRDefault="00632EEB" w:rsidP="00B62D58"/>
                          <w:p w14:paraId="288AC774" w14:textId="77777777" w:rsidR="00632EEB" w:rsidRDefault="00632EEB" w:rsidP="00B62D58"/>
                          <w:p w14:paraId="6F128315" w14:textId="77777777" w:rsidR="00632EEB" w:rsidRDefault="00632EEB" w:rsidP="00B62D58"/>
                          <w:p w14:paraId="343BA395" w14:textId="77777777" w:rsidR="00632EEB" w:rsidRDefault="00632EEB" w:rsidP="00B62D58"/>
                          <w:p w14:paraId="6EFF54C8" w14:textId="77777777" w:rsidR="00632EEB" w:rsidRDefault="00632EEB" w:rsidP="00B62D58"/>
                          <w:p w14:paraId="54646BB3" w14:textId="77777777" w:rsidR="00632EEB" w:rsidRDefault="00632EEB" w:rsidP="00B62D58"/>
                          <w:p w14:paraId="2B84935C" w14:textId="77777777" w:rsidR="00632EEB" w:rsidRDefault="00632EEB" w:rsidP="00B62D58"/>
                          <w:p w14:paraId="18160864" w14:textId="77777777" w:rsidR="00632EEB" w:rsidRDefault="00632EEB" w:rsidP="00B62D58"/>
                          <w:p w14:paraId="204CA13F" w14:textId="77777777" w:rsidR="00632EEB" w:rsidRDefault="00632EEB" w:rsidP="00B62D58"/>
                          <w:p w14:paraId="36D2BB37" w14:textId="77777777" w:rsidR="00632EEB" w:rsidRDefault="00632EEB" w:rsidP="00B62D58"/>
                          <w:p w14:paraId="4D64F1D7" w14:textId="77777777" w:rsidR="00632EEB" w:rsidRDefault="00632EEB" w:rsidP="00B62D58"/>
                          <w:p w14:paraId="349E9C2C" w14:textId="77777777" w:rsidR="00632EEB" w:rsidRDefault="00632EEB" w:rsidP="00B62D58"/>
                          <w:p w14:paraId="43DA205F" w14:textId="77777777" w:rsidR="00632EEB" w:rsidRDefault="00632EEB" w:rsidP="00B62D58"/>
                          <w:p w14:paraId="2218B4EE" w14:textId="77777777" w:rsidR="00632EEB" w:rsidRDefault="00632EEB" w:rsidP="00B62D58"/>
                          <w:p w14:paraId="28E1CED3" w14:textId="77777777" w:rsidR="00632EEB" w:rsidRDefault="00632EEB" w:rsidP="00B62D58"/>
                          <w:p w14:paraId="79C84F9D" w14:textId="77777777" w:rsidR="00632EEB" w:rsidRDefault="00632EEB" w:rsidP="00B62D58"/>
                          <w:p w14:paraId="14A32782" w14:textId="77777777" w:rsidR="00632EEB" w:rsidRDefault="00632EEB" w:rsidP="00B62D58"/>
                          <w:p w14:paraId="522F683D" w14:textId="77777777" w:rsidR="00632EEB" w:rsidRDefault="00632EEB" w:rsidP="00B62D58"/>
                          <w:p w14:paraId="7FBEC6F8" w14:textId="77777777" w:rsidR="00632EEB" w:rsidRDefault="00632EEB" w:rsidP="00B62D58"/>
                          <w:p w14:paraId="54E41DFD" w14:textId="77777777" w:rsidR="00632EEB" w:rsidRDefault="00632EEB" w:rsidP="00B62D58"/>
                          <w:p w14:paraId="4E5F6387" w14:textId="77777777" w:rsidR="00632EEB" w:rsidRDefault="00632EEB" w:rsidP="00B62D58"/>
                          <w:p w14:paraId="3C7A0C1B" w14:textId="77777777" w:rsidR="00632EEB" w:rsidRDefault="00632EEB" w:rsidP="00B62D58"/>
                          <w:p w14:paraId="312F4E63" w14:textId="77777777" w:rsidR="00632EEB" w:rsidRDefault="00632EEB" w:rsidP="00B62D58"/>
                          <w:p w14:paraId="7EDEF8FD" w14:textId="77777777" w:rsidR="00632EEB" w:rsidRDefault="00632EEB" w:rsidP="00B62D58"/>
                          <w:p w14:paraId="4B02F79F" w14:textId="77777777" w:rsidR="00632EEB" w:rsidRDefault="00632EEB" w:rsidP="00B62D58"/>
                          <w:p w14:paraId="4BE27663" w14:textId="77777777" w:rsidR="00632EEB" w:rsidRDefault="00632EEB" w:rsidP="00B62D58"/>
                          <w:p w14:paraId="49E495D2" w14:textId="77777777" w:rsidR="00632EEB" w:rsidRDefault="00632EEB" w:rsidP="00B62D58"/>
                          <w:p w14:paraId="61547BAB" w14:textId="77777777" w:rsidR="00632EEB" w:rsidRDefault="00632EEB" w:rsidP="00B62D58"/>
                          <w:p w14:paraId="01193BEC" w14:textId="77777777" w:rsidR="00632EEB" w:rsidRDefault="00632EEB" w:rsidP="00B62D58"/>
                          <w:p w14:paraId="401C7652" w14:textId="77777777" w:rsidR="00632EEB" w:rsidRDefault="00632EEB" w:rsidP="00B62D58"/>
                          <w:p w14:paraId="1EF3FA5D" w14:textId="77777777" w:rsidR="00632EEB" w:rsidRDefault="00632EEB" w:rsidP="00B62D58"/>
                          <w:p w14:paraId="10D8872C" w14:textId="77777777" w:rsidR="00632EEB" w:rsidRDefault="00632EEB" w:rsidP="00B62D58"/>
                          <w:p w14:paraId="5DC65E1A" w14:textId="77777777" w:rsidR="00632EEB" w:rsidRDefault="00632EEB" w:rsidP="00B62D58"/>
                          <w:p w14:paraId="1E14F15A" w14:textId="77777777" w:rsidR="00632EEB" w:rsidRDefault="00632EEB" w:rsidP="00B62D58"/>
                          <w:p w14:paraId="247BBE5F" w14:textId="77777777" w:rsidR="00632EEB" w:rsidRDefault="00632EEB" w:rsidP="00B62D58"/>
                          <w:p w14:paraId="3A431096" w14:textId="77777777" w:rsidR="00632EEB" w:rsidRDefault="00632EEB" w:rsidP="00B62D58"/>
                          <w:p w14:paraId="39E02EAC" w14:textId="77777777" w:rsidR="00632EEB" w:rsidRDefault="00632EEB" w:rsidP="00B62D58"/>
                          <w:p w14:paraId="686B50B4" w14:textId="77777777" w:rsidR="00632EEB" w:rsidRDefault="00632EEB" w:rsidP="00B62D58"/>
                          <w:p w14:paraId="7803E985" w14:textId="77777777" w:rsidR="00632EEB" w:rsidRDefault="00632EEB" w:rsidP="00B62D58"/>
                          <w:p w14:paraId="4922953E" w14:textId="77777777" w:rsidR="00632EEB" w:rsidRDefault="00632EEB" w:rsidP="00B62D58"/>
                          <w:p w14:paraId="4EC4442A" w14:textId="77777777" w:rsidR="00632EEB" w:rsidRDefault="00632EEB" w:rsidP="00B62D58"/>
                          <w:p w14:paraId="5A77D486" w14:textId="77777777" w:rsidR="00632EEB" w:rsidRDefault="00632EEB" w:rsidP="00B62D58"/>
                          <w:p w14:paraId="42210DA5" w14:textId="77777777" w:rsidR="00632EEB" w:rsidRDefault="00632EEB" w:rsidP="00B62D58"/>
                          <w:p w14:paraId="09153B2D" w14:textId="77777777" w:rsidR="00632EEB" w:rsidRDefault="00632EEB" w:rsidP="00B62D58"/>
                          <w:p w14:paraId="0E8BE4B9" w14:textId="77777777" w:rsidR="00632EEB" w:rsidRDefault="00632EEB" w:rsidP="00B62D58"/>
                          <w:p w14:paraId="27D2499A" w14:textId="77777777" w:rsidR="00632EEB" w:rsidRDefault="00632EEB" w:rsidP="00B62D58"/>
                          <w:p w14:paraId="495E5BDB" w14:textId="77777777" w:rsidR="00632EEB" w:rsidRDefault="00632EEB" w:rsidP="00B62D58"/>
                          <w:p w14:paraId="43F6C244" w14:textId="77777777" w:rsidR="00632EEB" w:rsidRDefault="00632EEB" w:rsidP="00B62D58"/>
                          <w:p w14:paraId="6C877F25" w14:textId="77777777" w:rsidR="00632EEB" w:rsidRDefault="00632EEB" w:rsidP="00B62D58"/>
                          <w:p w14:paraId="2525A37B" w14:textId="77777777" w:rsidR="00632EEB" w:rsidRDefault="00632EEB" w:rsidP="00B62D58"/>
                          <w:p w14:paraId="2FFD7509" w14:textId="77777777" w:rsidR="00632EEB" w:rsidRDefault="00632EEB" w:rsidP="00B62D58"/>
                          <w:p w14:paraId="297F9B75" w14:textId="77777777" w:rsidR="00632EEB" w:rsidRDefault="00632EEB" w:rsidP="00B62D58"/>
                          <w:p w14:paraId="1F7BB265" w14:textId="77777777" w:rsidR="00632EEB" w:rsidRDefault="00632EEB" w:rsidP="00B62D58"/>
                          <w:p w14:paraId="67778CD4" w14:textId="77777777" w:rsidR="00632EEB" w:rsidRDefault="00632EEB" w:rsidP="00B62D58"/>
                          <w:p w14:paraId="70628D6F" w14:textId="77777777" w:rsidR="00632EEB" w:rsidRDefault="00632EEB" w:rsidP="00B62D58"/>
                          <w:p w14:paraId="0FD8D529" w14:textId="77777777" w:rsidR="00632EEB" w:rsidRDefault="00632EEB" w:rsidP="00B62D58"/>
                          <w:p w14:paraId="0C7646DC" w14:textId="77777777" w:rsidR="00632EEB" w:rsidRDefault="00632EEB" w:rsidP="00B62D58"/>
                          <w:p w14:paraId="30892BE8" w14:textId="77777777" w:rsidR="00632EEB" w:rsidRDefault="00632EEB" w:rsidP="00B62D58"/>
                          <w:p w14:paraId="19662FC9" w14:textId="77777777" w:rsidR="00632EEB" w:rsidRDefault="00632EEB" w:rsidP="00B62D58"/>
                          <w:p w14:paraId="0043F6F5" w14:textId="77777777" w:rsidR="00632EEB" w:rsidRDefault="00632EEB" w:rsidP="00B62D58"/>
                          <w:p w14:paraId="4A65CCAD" w14:textId="77777777" w:rsidR="00632EEB" w:rsidRDefault="00632EEB" w:rsidP="00B62D58"/>
                          <w:p w14:paraId="3E69E11D" w14:textId="77777777" w:rsidR="00632EEB" w:rsidRDefault="00632EEB" w:rsidP="00B62D58"/>
                          <w:p w14:paraId="7EEDFCB5" w14:textId="77777777" w:rsidR="00632EEB" w:rsidRDefault="00632EEB" w:rsidP="00B62D58"/>
                          <w:p w14:paraId="0B04B088" w14:textId="77777777" w:rsidR="00632EEB" w:rsidRDefault="00632EEB" w:rsidP="00B62D58"/>
                          <w:p w14:paraId="4DF4FFC9" w14:textId="77777777" w:rsidR="00632EEB" w:rsidRDefault="00632EEB" w:rsidP="00B62D58"/>
                          <w:p w14:paraId="4B05AC91" w14:textId="77777777" w:rsidR="00632EEB" w:rsidRDefault="00632EEB" w:rsidP="00B62D58"/>
                          <w:p w14:paraId="33BA1BC1" w14:textId="77777777" w:rsidR="00632EEB" w:rsidRDefault="00632EEB" w:rsidP="00B62D58"/>
                          <w:p w14:paraId="05C7963B" w14:textId="77777777" w:rsidR="00632EEB" w:rsidRDefault="00632EEB" w:rsidP="00B62D58"/>
                          <w:p w14:paraId="54DB041D" w14:textId="77777777" w:rsidR="00632EEB" w:rsidRDefault="00632EEB" w:rsidP="00B62D58"/>
                          <w:p w14:paraId="7139AC97" w14:textId="77777777" w:rsidR="00632EEB" w:rsidRDefault="00632EEB" w:rsidP="00B62D58"/>
                          <w:p w14:paraId="4C9F17D0" w14:textId="77777777" w:rsidR="00632EEB" w:rsidRDefault="00632EEB" w:rsidP="00B62D58"/>
                          <w:p w14:paraId="0E616341" w14:textId="77777777" w:rsidR="00632EEB" w:rsidRDefault="00632EEB" w:rsidP="00B62D58"/>
                          <w:p w14:paraId="49295C2D" w14:textId="77777777" w:rsidR="00632EEB" w:rsidRDefault="00632EEB" w:rsidP="00B62D58"/>
                          <w:p w14:paraId="52C20097" w14:textId="77777777" w:rsidR="00632EEB" w:rsidRDefault="00632EEB" w:rsidP="00B62D58"/>
                          <w:p w14:paraId="779D7D50" w14:textId="77777777" w:rsidR="00632EEB" w:rsidRDefault="00632EEB" w:rsidP="00B62D58"/>
                          <w:p w14:paraId="6FDD6BCF" w14:textId="77777777" w:rsidR="00632EEB" w:rsidRDefault="00632EEB" w:rsidP="00B62D58"/>
                          <w:p w14:paraId="1C7DC6E2" w14:textId="77777777" w:rsidR="00632EEB" w:rsidRDefault="00632EEB" w:rsidP="00B62D58"/>
                          <w:p w14:paraId="2043881F" w14:textId="77777777" w:rsidR="00632EEB" w:rsidRDefault="00632EEB" w:rsidP="00B62D58"/>
                          <w:p w14:paraId="59C9D3B1" w14:textId="77777777" w:rsidR="00632EEB" w:rsidRDefault="00632EEB" w:rsidP="00B62D58"/>
                          <w:p w14:paraId="2ECB239D" w14:textId="77777777" w:rsidR="00632EEB" w:rsidRDefault="00632EEB" w:rsidP="00B62D58"/>
                          <w:p w14:paraId="4222109B" w14:textId="77777777" w:rsidR="00632EEB" w:rsidRDefault="00632EEB" w:rsidP="00B62D58"/>
                          <w:p w14:paraId="2FE3EA98" w14:textId="77777777" w:rsidR="00632EEB" w:rsidRDefault="00632EEB" w:rsidP="00B62D58"/>
                          <w:p w14:paraId="55AB8C5A" w14:textId="77777777" w:rsidR="00632EEB" w:rsidRDefault="00632EEB" w:rsidP="00B62D58"/>
                          <w:p w14:paraId="31344F4F" w14:textId="77777777" w:rsidR="00632EEB" w:rsidRDefault="00632EEB" w:rsidP="00B62D58"/>
                          <w:p w14:paraId="3ED351C8" w14:textId="77777777" w:rsidR="00632EEB" w:rsidRDefault="00632EEB" w:rsidP="00B62D58"/>
                          <w:p w14:paraId="4BF53574" w14:textId="77777777" w:rsidR="00632EEB" w:rsidRDefault="00632EEB" w:rsidP="00B62D58"/>
                          <w:p w14:paraId="19108E24" w14:textId="77777777" w:rsidR="00632EEB" w:rsidRDefault="00632EEB" w:rsidP="00B62D58"/>
                          <w:p w14:paraId="2B29BD3E" w14:textId="77777777" w:rsidR="00632EEB" w:rsidRDefault="00632EEB" w:rsidP="00B62D58"/>
                          <w:p w14:paraId="7B4DB5E8" w14:textId="77777777" w:rsidR="00632EEB" w:rsidRDefault="00632EEB" w:rsidP="00B62D58"/>
                          <w:p w14:paraId="6F4882EF" w14:textId="77777777" w:rsidR="00632EEB" w:rsidRDefault="00632EEB" w:rsidP="00B62D58"/>
                          <w:p w14:paraId="4BD3FC31" w14:textId="77777777" w:rsidR="00632EEB" w:rsidRDefault="00632EEB" w:rsidP="00B62D58"/>
                          <w:p w14:paraId="1E7EB6E6" w14:textId="77777777" w:rsidR="00632EEB" w:rsidRDefault="00632EEB" w:rsidP="00B62D58"/>
                          <w:p w14:paraId="7E3B59E3" w14:textId="77777777" w:rsidR="00632EEB" w:rsidRDefault="00632EEB" w:rsidP="00B62D58"/>
                          <w:p w14:paraId="45F44C7B" w14:textId="77777777" w:rsidR="00632EEB" w:rsidRDefault="00632EEB" w:rsidP="00B62D58"/>
                          <w:p w14:paraId="4826DDA1" w14:textId="77777777" w:rsidR="00632EEB" w:rsidRDefault="00632EEB" w:rsidP="00B62D58"/>
                          <w:p w14:paraId="16114641" w14:textId="77777777" w:rsidR="00632EEB" w:rsidRDefault="00632EEB" w:rsidP="00B62D58"/>
                          <w:p w14:paraId="2FC0DA25" w14:textId="77777777" w:rsidR="00632EEB" w:rsidRDefault="00632EEB" w:rsidP="00B62D58"/>
                          <w:p w14:paraId="147D8F91" w14:textId="77777777" w:rsidR="00632EEB" w:rsidRDefault="00632EEB" w:rsidP="00B62D58"/>
                          <w:p w14:paraId="2FF96426" w14:textId="77777777" w:rsidR="00632EEB" w:rsidRDefault="00632EEB" w:rsidP="00B62D58"/>
                          <w:p w14:paraId="0D83E1AC" w14:textId="77777777" w:rsidR="00632EEB" w:rsidRDefault="00632EEB" w:rsidP="00B62D58"/>
                          <w:p w14:paraId="17752B20" w14:textId="77777777" w:rsidR="00632EEB" w:rsidRDefault="00632EEB" w:rsidP="00B62D58"/>
                          <w:p w14:paraId="0504217A" w14:textId="77777777" w:rsidR="00632EEB" w:rsidRDefault="00632EEB" w:rsidP="00B62D58"/>
                          <w:p w14:paraId="0A84F74D" w14:textId="77777777" w:rsidR="00632EEB" w:rsidRDefault="00632EEB" w:rsidP="00B62D58"/>
                          <w:p w14:paraId="2A0FFE5F" w14:textId="77777777" w:rsidR="00632EEB" w:rsidRDefault="00632EEB" w:rsidP="00B62D58"/>
                          <w:p w14:paraId="429E3B3C" w14:textId="77777777" w:rsidR="00632EEB" w:rsidRDefault="00632EEB" w:rsidP="00B62D58"/>
                          <w:p w14:paraId="4B533387" w14:textId="77777777" w:rsidR="00632EEB" w:rsidRDefault="00632EEB" w:rsidP="00B62D58"/>
                          <w:p w14:paraId="51ECADDD" w14:textId="77777777" w:rsidR="00632EEB" w:rsidRDefault="00632EEB" w:rsidP="00B62D58"/>
                          <w:p w14:paraId="7FD6DFBB" w14:textId="77777777" w:rsidR="00632EEB" w:rsidRDefault="00632EEB" w:rsidP="00B62D58"/>
                          <w:p w14:paraId="71521113" w14:textId="77777777" w:rsidR="00632EEB" w:rsidRDefault="00632EEB" w:rsidP="00B62D58"/>
                          <w:p w14:paraId="746607C0" w14:textId="77777777" w:rsidR="00632EEB" w:rsidRDefault="00632EEB" w:rsidP="00B62D58"/>
                          <w:p w14:paraId="094448B7" w14:textId="77777777" w:rsidR="00632EEB" w:rsidRDefault="00632EEB" w:rsidP="00B62D58"/>
                          <w:p w14:paraId="1BA6409E" w14:textId="77777777" w:rsidR="00632EEB" w:rsidRDefault="00632EEB" w:rsidP="00B62D58"/>
                          <w:p w14:paraId="5409A059" w14:textId="77777777" w:rsidR="00632EEB" w:rsidRDefault="00632EEB" w:rsidP="00B62D58"/>
                          <w:p w14:paraId="105963F5" w14:textId="77777777" w:rsidR="00632EEB" w:rsidRDefault="00632EEB" w:rsidP="00B62D58"/>
                          <w:p w14:paraId="505C5783" w14:textId="77777777" w:rsidR="00632EEB" w:rsidRDefault="00632EEB" w:rsidP="00B62D58"/>
                          <w:p w14:paraId="01962E8F" w14:textId="77777777" w:rsidR="00632EEB" w:rsidRDefault="00632EEB" w:rsidP="00B62D58"/>
                          <w:p w14:paraId="7984E1FD" w14:textId="77777777" w:rsidR="00632EEB" w:rsidRDefault="00632EEB" w:rsidP="00B62D58"/>
                          <w:p w14:paraId="79DE9008" w14:textId="77777777" w:rsidR="00632EEB" w:rsidRDefault="00632EEB" w:rsidP="00B62D58"/>
                          <w:p w14:paraId="6A4888A7" w14:textId="77777777" w:rsidR="00632EEB" w:rsidRDefault="00632EEB" w:rsidP="00B62D58"/>
                          <w:p w14:paraId="7BAF5158" w14:textId="77777777" w:rsidR="00632EEB" w:rsidRDefault="00632EEB" w:rsidP="00B62D58"/>
                          <w:p w14:paraId="0FD0A5A4" w14:textId="77777777" w:rsidR="00632EEB" w:rsidRDefault="00632EEB" w:rsidP="00B62D58"/>
                          <w:p w14:paraId="526F440B" w14:textId="77777777" w:rsidR="00632EEB" w:rsidRDefault="00632EEB" w:rsidP="00B62D58"/>
                          <w:p w14:paraId="11922E12" w14:textId="77777777" w:rsidR="00632EEB" w:rsidRDefault="00632EEB" w:rsidP="00B62D58"/>
                          <w:p w14:paraId="2FFE1460" w14:textId="77777777" w:rsidR="00632EEB" w:rsidRDefault="00632EEB" w:rsidP="00B62D58"/>
                          <w:p w14:paraId="41606451" w14:textId="77777777" w:rsidR="00632EEB" w:rsidRDefault="00632EEB" w:rsidP="00B62D58"/>
                          <w:p w14:paraId="29F54F2B" w14:textId="77777777" w:rsidR="00632EEB" w:rsidRDefault="00632EEB" w:rsidP="00B62D58"/>
                          <w:p w14:paraId="42EAF2FF" w14:textId="77777777" w:rsidR="00632EEB" w:rsidRDefault="00632EEB" w:rsidP="00B62D58"/>
                          <w:p w14:paraId="4A78FA53" w14:textId="77777777" w:rsidR="00632EEB" w:rsidRDefault="00632EEB" w:rsidP="00B62D58"/>
                          <w:p w14:paraId="1E282C41" w14:textId="77777777" w:rsidR="00632EEB" w:rsidRDefault="00632EEB" w:rsidP="00B62D58"/>
                          <w:p w14:paraId="063674E3" w14:textId="77777777" w:rsidR="00632EEB" w:rsidRDefault="00632EEB" w:rsidP="00B62D58"/>
                          <w:p w14:paraId="722ECF93" w14:textId="77777777" w:rsidR="00632EEB" w:rsidRDefault="00632EEB" w:rsidP="00B62D58"/>
                          <w:p w14:paraId="08DE3391" w14:textId="77777777" w:rsidR="00632EEB" w:rsidRDefault="00632EEB" w:rsidP="00B62D58"/>
                          <w:p w14:paraId="4F6CEA36" w14:textId="77777777" w:rsidR="00632EEB" w:rsidRDefault="00632EEB" w:rsidP="00B62D58"/>
                          <w:p w14:paraId="2061FDB9" w14:textId="77777777" w:rsidR="00632EEB" w:rsidRDefault="00632EEB" w:rsidP="00B62D58"/>
                          <w:p w14:paraId="6A4F6F75" w14:textId="77777777" w:rsidR="00632EEB" w:rsidRDefault="00632EEB" w:rsidP="00B62D58"/>
                          <w:p w14:paraId="0473BFC3" w14:textId="77777777" w:rsidR="00632EEB" w:rsidRDefault="00632EEB" w:rsidP="00B62D58"/>
                          <w:p w14:paraId="679050AA" w14:textId="77777777" w:rsidR="00632EEB" w:rsidRDefault="00632EEB" w:rsidP="00B62D58"/>
                          <w:p w14:paraId="267365C6" w14:textId="77777777" w:rsidR="00632EEB" w:rsidRDefault="00632EEB" w:rsidP="00B62D58"/>
                          <w:p w14:paraId="34141281" w14:textId="77777777" w:rsidR="00632EEB" w:rsidRDefault="00632EEB" w:rsidP="00B62D58"/>
                          <w:p w14:paraId="0116B3D6" w14:textId="77777777" w:rsidR="00632EEB" w:rsidRDefault="00632EEB" w:rsidP="00B62D58"/>
                          <w:p w14:paraId="5EFDCB78" w14:textId="77777777" w:rsidR="00632EEB" w:rsidRDefault="00632EEB" w:rsidP="00B62D58"/>
                          <w:p w14:paraId="4973934F" w14:textId="77777777" w:rsidR="00632EEB" w:rsidRDefault="00632EEB" w:rsidP="00B62D58"/>
                          <w:p w14:paraId="71E72566" w14:textId="77777777" w:rsidR="00632EEB" w:rsidRDefault="00632EEB" w:rsidP="00B62D58"/>
                          <w:p w14:paraId="4B92A2E1" w14:textId="77777777" w:rsidR="00632EEB" w:rsidRDefault="00632EEB" w:rsidP="00B62D58"/>
                          <w:p w14:paraId="537F7012" w14:textId="77777777" w:rsidR="00632EEB" w:rsidRDefault="00632EEB" w:rsidP="00B62D58"/>
                          <w:p w14:paraId="5AFB56AD" w14:textId="77777777" w:rsidR="00632EEB" w:rsidRDefault="00632EEB" w:rsidP="00B62D58"/>
                          <w:p w14:paraId="77391984" w14:textId="77777777" w:rsidR="00632EEB" w:rsidRDefault="00632EEB" w:rsidP="00B62D58"/>
                          <w:p w14:paraId="6494C1A8" w14:textId="77777777" w:rsidR="00632EEB" w:rsidRDefault="00632EEB" w:rsidP="00B62D58"/>
                          <w:p w14:paraId="39D628AB" w14:textId="77777777" w:rsidR="00632EEB" w:rsidRDefault="00632EEB" w:rsidP="00B62D58"/>
                          <w:p w14:paraId="67E2EB68" w14:textId="77777777" w:rsidR="00632EEB" w:rsidRDefault="00632EEB" w:rsidP="00B62D58"/>
                          <w:p w14:paraId="076DD2F8" w14:textId="77777777" w:rsidR="00632EEB" w:rsidRDefault="00632EEB" w:rsidP="00B62D58"/>
                          <w:p w14:paraId="1B4333EF" w14:textId="77777777" w:rsidR="00632EEB" w:rsidRDefault="00632EEB" w:rsidP="00B62D58"/>
                          <w:p w14:paraId="7C2C285E" w14:textId="77777777" w:rsidR="00632EEB" w:rsidRDefault="00632EEB" w:rsidP="00B62D58"/>
                          <w:p w14:paraId="4515A877" w14:textId="77777777" w:rsidR="00632EEB" w:rsidRDefault="00632EEB" w:rsidP="00B62D58"/>
                          <w:p w14:paraId="6AECC30E" w14:textId="77777777" w:rsidR="00632EEB" w:rsidRDefault="00632EEB" w:rsidP="00B62D58"/>
                          <w:p w14:paraId="1803EA86" w14:textId="77777777" w:rsidR="00632EEB" w:rsidRDefault="00632EEB" w:rsidP="00B62D58"/>
                          <w:p w14:paraId="6948C2A9" w14:textId="77777777" w:rsidR="00632EEB" w:rsidRDefault="00632EEB" w:rsidP="00B62D58"/>
                          <w:p w14:paraId="2760BF23" w14:textId="77777777" w:rsidR="00632EEB" w:rsidRDefault="00632EEB" w:rsidP="00B62D58"/>
                          <w:p w14:paraId="45917137" w14:textId="77777777" w:rsidR="00632EEB" w:rsidRDefault="00632EEB" w:rsidP="00B62D58"/>
                          <w:p w14:paraId="77B11A1A" w14:textId="77777777" w:rsidR="00632EEB" w:rsidRDefault="00632EEB" w:rsidP="00B62D58"/>
                          <w:p w14:paraId="60435074" w14:textId="77777777" w:rsidR="00632EEB" w:rsidRDefault="00632EEB" w:rsidP="00B62D58"/>
                          <w:p w14:paraId="11725978" w14:textId="77777777" w:rsidR="00632EEB" w:rsidRDefault="00632EEB" w:rsidP="00B62D58"/>
                          <w:p w14:paraId="6ADF1693" w14:textId="77777777" w:rsidR="00632EEB" w:rsidRDefault="00632EEB" w:rsidP="00B62D58"/>
                          <w:p w14:paraId="0B71F845" w14:textId="77777777" w:rsidR="00632EEB" w:rsidRDefault="00632EEB" w:rsidP="00B62D58"/>
                          <w:p w14:paraId="2E4E3414" w14:textId="77777777" w:rsidR="00632EEB" w:rsidRDefault="00632EEB" w:rsidP="00B62D58"/>
                          <w:p w14:paraId="0930A1E9" w14:textId="77777777" w:rsidR="00632EEB" w:rsidRDefault="00632EEB" w:rsidP="00B62D58"/>
                          <w:p w14:paraId="29C0156D" w14:textId="77777777" w:rsidR="00632EEB" w:rsidRDefault="00632EEB" w:rsidP="00B62D58"/>
                          <w:p w14:paraId="4902CFC3" w14:textId="77777777" w:rsidR="00632EEB" w:rsidRDefault="00632EEB" w:rsidP="00B62D58"/>
                          <w:p w14:paraId="0BE94B87" w14:textId="77777777" w:rsidR="00632EEB" w:rsidRDefault="00632EEB" w:rsidP="00B62D58"/>
                          <w:p w14:paraId="10032BCC" w14:textId="77777777" w:rsidR="00632EEB" w:rsidRDefault="00632EEB" w:rsidP="00B62D58"/>
                          <w:p w14:paraId="64B3FBF6" w14:textId="77777777" w:rsidR="00632EEB" w:rsidRDefault="00632EEB" w:rsidP="00B62D58"/>
                          <w:p w14:paraId="67D5F7D0" w14:textId="77777777" w:rsidR="00632EEB" w:rsidRDefault="00632EEB" w:rsidP="00B62D58"/>
                          <w:p w14:paraId="1690D289" w14:textId="77777777" w:rsidR="00632EEB" w:rsidRDefault="00632EEB" w:rsidP="00B62D58"/>
                          <w:p w14:paraId="4CE9A1CB" w14:textId="77777777" w:rsidR="00632EEB" w:rsidRDefault="00632EEB" w:rsidP="00B62D58"/>
                          <w:p w14:paraId="39F0C249" w14:textId="77777777" w:rsidR="00632EEB" w:rsidRDefault="00632EEB" w:rsidP="00B62D58"/>
                          <w:p w14:paraId="645A46AE" w14:textId="77777777" w:rsidR="00632EEB" w:rsidRDefault="00632EEB" w:rsidP="00B62D58"/>
                          <w:p w14:paraId="76566B15" w14:textId="77777777" w:rsidR="00632EEB" w:rsidRDefault="00632EEB" w:rsidP="00B62D58"/>
                          <w:p w14:paraId="6C56F7B7" w14:textId="77777777" w:rsidR="00632EEB" w:rsidRDefault="00632EEB" w:rsidP="00B62D58"/>
                          <w:p w14:paraId="5F6A27AE" w14:textId="77777777" w:rsidR="00632EEB" w:rsidRDefault="00632EEB" w:rsidP="00B62D58"/>
                          <w:p w14:paraId="06813653" w14:textId="77777777" w:rsidR="00632EEB" w:rsidRDefault="00632EEB" w:rsidP="00B62D58"/>
                          <w:p w14:paraId="260DC826" w14:textId="77777777" w:rsidR="00632EEB" w:rsidRDefault="00632EEB" w:rsidP="00B62D58"/>
                          <w:p w14:paraId="79C423E8" w14:textId="77777777" w:rsidR="00632EEB" w:rsidRDefault="00632EEB" w:rsidP="00B62D58"/>
                          <w:p w14:paraId="74A26DC5" w14:textId="77777777" w:rsidR="00632EEB" w:rsidRDefault="00632EEB" w:rsidP="00B62D58"/>
                          <w:p w14:paraId="165A0D63" w14:textId="77777777" w:rsidR="00632EEB" w:rsidRDefault="00632EEB" w:rsidP="00B62D58"/>
                          <w:p w14:paraId="17C05B52" w14:textId="77777777" w:rsidR="00632EEB" w:rsidRDefault="00632EEB" w:rsidP="00B62D58"/>
                          <w:p w14:paraId="497C0FC9" w14:textId="77777777" w:rsidR="00632EEB" w:rsidRDefault="00632EEB" w:rsidP="00B62D58"/>
                          <w:p w14:paraId="3776784C" w14:textId="77777777" w:rsidR="00632EEB" w:rsidRDefault="00632EEB" w:rsidP="00B62D58"/>
                          <w:p w14:paraId="56F1D320" w14:textId="77777777" w:rsidR="00632EEB" w:rsidRDefault="00632EEB" w:rsidP="00B62D58"/>
                          <w:p w14:paraId="163D5276" w14:textId="77777777" w:rsidR="00632EEB" w:rsidRDefault="00632EEB" w:rsidP="00B62D58"/>
                          <w:p w14:paraId="4991388E" w14:textId="77777777" w:rsidR="00632EEB" w:rsidRDefault="00632EEB" w:rsidP="00B62D58"/>
                          <w:p w14:paraId="6333888F" w14:textId="77777777" w:rsidR="00632EEB" w:rsidRDefault="00632EEB" w:rsidP="00B62D58"/>
                          <w:p w14:paraId="4B0AC225" w14:textId="77777777" w:rsidR="00632EEB" w:rsidRDefault="00632EEB" w:rsidP="00B62D58"/>
                          <w:p w14:paraId="76C6EA5E" w14:textId="77777777" w:rsidR="00632EEB" w:rsidRDefault="00632EEB" w:rsidP="00B62D58"/>
                          <w:p w14:paraId="481A0BB0" w14:textId="77777777" w:rsidR="00632EEB" w:rsidRDefault="00632EEB" w:rsidP="00B62D58"/>
                          <w:p w14:paraId="2A3F3C60" w14:textId="77777777" w:rsidR="00632EEB" w:rsidRDefault="00632EEB" w:rsidP="00B62D58"/>
                          <w:p w14:paraId="56FBF5C2" w14:textId="77777777" w:rsidR="00632EEB" w:rsidRDefault="00632EEB" w:rsidP="00B62D58"/>
                          <w:p w14:paraId="1B0FE6E0" w14:textId="77777777" w:rsidR="00632EEB" w:rsidRDefault="00632EEB" w:rsidP="00B62D58"/>
                          <w:p w14:paraId="4C18D938" w14:textId="77777777" w:rsidR="00632EEB" w:rsidRDefault="00632EEB" w:rsidP="00B62D58"/>
                          <w:p w14:paraId="70521BDF" w14:textId="77777777" w:rsidR="00632EEB" w:rsidRDefault="00632EEB" w:rsidP="00B62D58"/>
                          <w:p w14:paraId="190434BF" w14:textId="77777777" w:rsidR="00632EEB" w:rsidRDefault="00632EEB" w:rsidP="00B62D58"/>
                          <w:p w14:paraId="51684B3E" w14:textId="77777777" w:rsidR="00632EEB" w:rsidRDefault="00632EEB" w:rsidP="00B62D58"/>
                          <w:p w14:paraId="291B6AC8" w14:textId="77777777" w:rsidR="00632EEB" w:rsidRDefault="00632EEB" w:rsidP="00B62D58"/>
                          <w:p w14:paraId="1BDC4BA8" w14:textId="77777777" w:rsidR="00632EEB" w:rsidRDefault="00632EEB" w:rsidP="00B62D58"/>
                          <w:p w14:paraId="6D4F2D11" w14:textId="77777777" w:rsidR="00632EEB" w:rsidRDefault="00632EEB" w:rsidP="00B62D58"/>
                          <w:p w14:paraId="1180D87E" w14:textId="77777777" w:rsidR="00632EEB" w:rsidRDefault="00632EEB" w:rsidP="00B62D58"/>
                          <w:p w14:paraId="16FE223B" w14:textId="77777777" w:rsidR="00632EEB" w:rsidRDefault="00632EEB" w:rsidP="00B62D58"/>
                          <w:p w14:paraId="2E73FDB6" w14:textId="77777777" w:rsidR="00632EEB" w:rsidRDefault="00632EEB" w:rsidP="00B62D58"/>
                          <w:p w14:paraId="32D90583" w14:textId="77777777" w:rsidR="00632EEB" w:rsidRDefault="00632EEB" w:rsidP="00B62D58"/>
                          <w:p w14:paraId="4AB536A0" w14:textId="77777777" w:rsidR="00632EEB" w:rsidRDefault="00632EEB" w:rsidP="00B62D58"/>
                          <w:p w14:paraId="24FD6F45" w14:textId="77777777" w:rsidR="00632EEB" w:rsidRDefault="00632EEB" w:rsidP="00B62D58"/>
                          <w:p w14:paraId="29A2670F" w14:textId="77777777" w:rsidR="00632EEB" w:rsidRDefault="00632EEB" w:rsidP="00B62D58"/>
                          <w:p w14:paraId="56587EBE" w14:textId="77777777" w:rsidR="00632EEB" w:rsidRDefault="00632EEB" w:rsidP="00B62D58"/>
                          <w:p w14:paraId="1C032621" w14:textId="77777777" w:rsidR="00632EEB" w:rsidRDefault="00632EEB" w:rsidP="00B62D58"/>
                          <w:p w14:paraId="3FDA7111" w14:textId="77777777" w:rsidR="00632EEB" w:rsidRDefault="00632EEB" w:rsidP="00B62D58"/>
                          <w:p w14:paraId="3A30720B" w14:textId="77777777" w:rsidR="00632EEB" w:rsidRDefault="00632EEB" w:rsidP="00B62D58"/>
                          <w:p w14:paraId="6F93D3CE" w14:textId="77777777" w:rsidR="00632EEB" w:rsidRDefault="00632EEB" w:rsidP="00B62D58"/>
                          <w:p w14:paraId="15316E70" w14:textId="77777777" w:rsidR="00632EEB" w:rsidRDefault="00632EEB" w:rsidP="00B62D58"/>
                          <w:p w14:paraId="2466880B" w14:textId="77777777" w:rsidR="00632EEB" w:rsidRDefault="00632EEB" w:rsidP="00B62D58"/>
                          <w:p w14:paraId="0C7DE12C" w14:textId="77777777" w:rsidR="00632EEB" w:rsidRDefault="00632EEB" w:rsidP="00B62D58"/>
                          <w:p w14:paraId="5433F9EC" w14:textId="77777777" w:rsidR="00632EEB" w:rsidRDefault="00632EEB" w:rsidP="00B62D58"/>
                          <w:p w14:paraId="6907C1A0" w14:textId="77777777" w:rsidR="00632EEB" w:rsidRDefault="00632EEB" w:rsidP="00B62D58"/>
                          <w:p w14:paraId="699C10BB" w14:textId="77777777" w:rsidR="00632EEB" w:rsidRDefault="00632EEB" w:rsidP="00B62D58"/>
                          <w:p w14:paraId="233ACE92" w14:textId="77777777" w:rsidR="00632EEB" w:rsidRDefault="00632EEB" w:rsidP="00B62D58"/>
                          <w:p w14:paraId="22137B73" w14:textId="77777777" w:rsidR="00632EEB" w:rsidRDefault="00632EEB" w:rsidP="00B62D58"/>
                          <w:p w14:paraId="6073BE65" w14:textId="77777777" w:rsidR="00632EEB" w:rsidRDefault="00632EEB" w:rsidP="00B62D58"/>
                          <w:p w14:paraId="535C1DCE" w14:textId="77777777" w:rsidR="00632EEB" w:rsidRDefault="00632EEB" w:rsidP="00B62D58"/>
                          <w:p w14:paraId="0FF03E02" w14:textId="77777777" w:rsidR="00632EEB" w:rsidRDefault="00632EEB" w:rsidP="00B62D58"/>
                          <w:p w14:paraId="0E8781DC" w14:textId="77777777" w:rsidR="00632EEB" w:rsidRDefault="00632EEB" w:rsidP="00B62D58"/>
                          <w:p w14:paraId="7F8D920F" w14:textId="77777777" w:rsidR="00632EEB" w:rsidRDefault="00632EEB" w:rsidP="00B62D58"/>
                          <w:p w14:paraId="7529520A" w14:textId="77777777" w:rsidR="00632EEB" w:rsidRDefault="00632EEB" w:rsidP="00B62D58"/>
                          <w:p w14:paraId="4D3D4EEE" w14:textId="77777777" w:rsidR="00632EEB" w:rsidRDefault="00632EEB" w:rsidP="00B62D58"/>
                          <w:p w14:paraId="4409DFB2" w14:textId="77777777" w:rsidR="00632EEB" w:rsidRDefault="00632EEB" w:rsidP="00B62D58"/>
                          <w:p w14:paraId="49D78455" w14:textId="77777777" w:rsidR="00632EEB" w:rsidRDefault="00632EEB" w:rsidP="00B62D58"/>
                          <w:p w14:paraId="6BFC9475" w14:textId="77777777" w:rsidR="00632EEB" w:rsidRDefault="00632EEB" w:rsidP="00B62D58"/>
                          <w:p w14:paraId="53D835B4" w14:textId="77777777" w:rsidR="00632EEB" w:rsidRDefault="00632EEB" w:rsidP="00B62D58"/>
                          <w:p w14:paraId="28911521" w14:textId="77777777" w:rsidR="00632EEB" w:rsidRDefault="00632EEB" w:rsidP="00B62D58"/>
                          <w:p w14:paraId="60E46B8D" w14:textId="77777777" w:rsidR="00632EEB" w:rsidRDefault="00632EEB" w:rsidP="00B62D58"/>
                          <w:p w14:paraId="35FEF4E3" w14:textId="77777777" w:rsidR="00632EEB" w:rsidRDefault="00632EEB" w:rsidP="00B62D58"/>
                          <w:p w14:paraId="11057B30" w14:textId="77777777" w:rsidR="00632EEB" w:rsidRDefault="00632EEB" w:rsidP="00B62D58"/>
                          <w:p w14:paraId="1A53A84C" w14:textId="77777777" w:rsidR="00632EEB" w:rsidRDefault="00632EEB" w:rsidP="00B62D58"/>
                          <w:p w14:paraId="166C2682" w14:textId="77777777" w:rsidR="00632EEB" w:rsidRDefault="00632EEB" w:rsidP="00B62D58"/>
                          <w:p w14:paraId="4E0DF3DC" w14:textId="77777777" w:rsidR="00632EEB" w:rsidRDefault="00632EEB" w:rsidP="00B62D58"/>
                          <w:p w14:paraId="08512654" w14:textId="77777777" w:rsidR="00632EEB" w:rsidRDefault="00632EEB" w:rsidP="00B62D58"/>
                          <w:p w14:paraId="2C380B1B" w14:textId="77777777" w:rsidR="00632EEB" w:rsidRDefault="00632EEB" w:rsidP="00B62D58"/>
                          <w:p w14:paraId="7D0ED330" w14:textId="77777777" w:rsidR="00632EEB" w:rsidRDefault="00632EEB" w:rsidP="00B62D58"/>
                          <w:p w14:paraId="3CC8C41C" w14:textId="77777777" w:rsidR="00632EEB" w:rsidRDefault="00632EEB" w:rsidP="00B62D58"/>
                          <w:p w14:paraId="7D1840C2" w14:textId="77777777" w:rsidR="00632EEB" w:rsidRDefault="00632EEB" w:rsidP="00B62D58"/>
                          <w:p w14:paraId="26794378" w14:textId="77777777" w:rsidR="00632EEB" w:rsidRDefault="00632EEB" w:rsidP="00B62D58"/>
                          <w:p w14:paraId="151E2924" w14:textId="77777777" w:rsidR="00632EEB" w:rsidRDefault="00632EEB" w:rsidP="00B62D58"/>
                          <w:p w14:paraId="411CF5B0" w14:textId="77777777" w:rsidR="00632EEB" w:rsidRDefault="00632EEB" w:rsidP="00B62D58"/>
                          <w:p w14:paraId="0F0A2FD7" w14:textId="77777777" w:rsidR="00632EEB" w:rsidRDefault="00632EEB" w:rsidP="00B62D58"/>
                          <w:p w14:paraId="14DA08D9" w14:textId="77777777" w:rsidR="00632EEB" w:rsidRDefault="00632EEB" w:rsidP="00B62D58"/>
                          <w:p w14:paraId="0B923A16" w14:textId="77777777" w:rsidR="00632EEB" w:rsidRDefault="00632EEB" w:rsidP="00B62D58"/>
                          <w:p w14:paraId="03CB1BE3" w14:textId="77777777" w:rsidR="00632EEB" w:rsidRDefault="00632EEB" w:rsidP="00B62D58"/>
                          <w:p w14:paraId="21F9884B" w14:textId="77777777" w:rsidR="00632EEB" w:rsidRDefault="00632EEB" w:rsidP="00B62D58"/>
                          <w:p w14:paraId="7CEE5AE4" w14:textId="77777777" w:rsidR="00632EEB" w:rsidRDefault="00632EEB" w:rsidP="00B62D58"/>
                          <w:p w14:paraId="5F21DF20" w14:textId="77777777" w:rsidR="00632EEB" w:rsidRDefault="00632EEB" w:rsidP="00B62D58"/>
                          <w:p w14:paraId="3179CA08" w14:textId="77777777" w:rsidR="00632EEB" w:rsidRDefault="00632EEB" w:rsidP="00B62D58"/>
                          <w:p w14:paraId="284874F7" w14:textId="77777777" w:rsidR="00632EEB" w:rsidRDefault="00632EEB" w:rsidP="00B62D58"/>
                          <w:p w14:paraId="7EBBFC52" w14:textId="77777777" w:rsidR="00632EEB" w:rsidRDefault="00632EEB" w:rsidP="00B62D58"/>
                          <w:p w14:paraId="0CCBD8C4" w14:textId="77777777" w:rsidR="00632EEB" w:rsidRDefault="00632EEB" w:rsidP="00B62D58"/>
                          <w:p w14:paraId="03479E2A" w14:textId="77777777" w:rsidR="00632EEB" w:rsidRDefault="00632EEB" w:rsidP="00B62D58"/>
                          <w:p w14:paraId="6D8B6541" w14:textId="77777777" w:rsidR="00632EEB" w:rsidRDefault="00632EEB" w:rsidP="00B62D58"/>
                          <w:p w14:paraId="17B87112" w14:textId="77777777" w:rsidR="00632EEB" w:rsidRDefault="00632EEB" w:rsidP="00B62D58"/>
                          <w:p w14:paraId="19D66CB9" w14:textId="77777777" w:rsidR="00632EEB" w:rsidRDefault="00632EEB" w:rsidP="00B62D58"/>
                          <w:p w14:paraId="5215BCFD" w14:textId="77777777" w:rsidR="00632EEB" w:rsidRDefault="00632EEB" w:rsidP="00B62D58"/>
                          <w:p w14:paraId="27001033" w14:textId="77777777" w:rsidR="00632EEB" w:rsidRDefault="00632EEB" w:rsidP="00B62D58"/>
                          <w:p w14:paraId="487A49A5" w14:textId="77777777" w:rsidR="00632EEB" w:rsidRDefault="00632EEB" w:rsidP="00B62D58"/>
                          <w:p w14:paraId="166825F8" w14:textId="77777777" w:rsidR="00632EEB" w:rsidRDefault="00632EEB" w:rsidP="00B62D58"/>
                          <w:p w14:paraId="34856B91" w14:textId="77777777" w:rsidR="00632EEB" w:rsidRDefault="00632EEB" w:rsidP="00B62D58"/>
                          <w:p w14:paraId="7D7C76A9" w14:textId="77777777" w:rsidR="00632EEB" w:rsidRDefault="00632EEB" w:rsidP="00B62D58"/>
                          <w:p w14:paraId="2AE11B32" w14:textId="77777777" w:rsidR="00632EEB" w:rsidRDefault="00632EEB" w:rsidP="00B62D58"/>
                          <w:p w14:paraId="18DD12ED" w14:textId="77777777" w:rsidR="00632EEB" w:rsidRDefault="00632EEB" w:rsidP="00B62D58"/>
                          <w:p w14:paraId="742BC5B1" w14:textId="77777777" w:rsidR="00632EEB" w:rsidRDefault="00632EEB" w:rsidP="00B62D58"/>
                          <w:p w14:paraId="4E4C0EF6" w14:textId="77777777" w:rsidR="00632EEB" w:rsidRDefault="00632EEB" w:rsidP="00B62D58"/>
                          <w:p w14:paraId="56E6D05A" w14:textId="77777777" w:rsidR="00632EEB" w:rsidRDefault="00632EEB" w:rsidP="00B62D58"/>
                          <w:p w14:paraId="6FD3F67E" w14:textId="77777777" w:rsidR="00632EEB" w:rsidRDefault="00632EEB" w:rsidP="00B62D58"/>
                          <w:p w14:paraId="31A42BE5" w14:textId="77777777" w:rsidR="00632EEB" w:rsidRDefault="00632EEB" w:rsidP="00B62D58"/>
                          <w:p w14:paraId="0234CE3B" w14:textId="77777777" w:rsidR="00632EEB" w:rsidRDefault="00632EEB" w:rsidP="00B62D58"/>
                          <w:p w14:paraId="3ED85F56" w14:textId="77777777" w:rsidR="00632EEB" w:rsidRDefault="00632EEB" w:rsidP="00B62D58"/>
                          <w:p w14:paraId="0DCE3F0A" w14:textId="77777777" w:rsidR="00632EEB" w:rsidRDefault="00632EEB" w:rsidP="00B62D58"/>
                          <w:p w14:paraId="3C55101D" w14:textId="77777777" w:rsidR="00632EEB" w:rsidRDefault="00632EEB" w:rsidP="00B62D58"/>
                          <w:p w14:paraId="26580C31" w14:textId="77777777" w:rsidR="00632EEB" w:rsidRDefault="00632EEB" w:rsidP="00B62D58"/>
                          <w:p w14:paraId="1AD87D9C" w14:textId="77777777" w:rsidR="00632EEB" w:rsidRDefault="00632EEB" w:rsidP="00B62D58"/>
                          <w:p w14:paraId="7E5779EC" w14:textId="77777777" w:rsidR="00632EEB" w:rsidRDefault="00632EEB" w:rsidP="00B62D58"/>
                          <w:p w14:paraId="7CED5209" w14:textId="77777777" w:rsidR="00632EEB" w:rsidRDefault="00632EEB" w:rsidP="00B62D58"/>
                          <w:p w14:paraId="3771147D" w14:textId="77777777" w:rsidR="00632EEB" w:rsidRDefault="00632EEB" w:rsidP="00B62D58"/>
                          <w:p w14:paraId="082BC493" w14:textId="77777777" w:rsidR="00632EEB" w:rsidRDefault="00632EEB" w:rsidP="00B62D58"/>
                          <w:p w14:paraId="1220E19E" w14:textId="77777777" w:rsidR="00632EEB" w:rsidRDefault="00632EEB" w:rsidP="00B62D58"/>
                          <w:p w14:paraId="127C364E" w14:textId="77777777" w:rsidR="00632EEB" w:rsidRDefault="00632EEB" w:rsidP="00B62D58"/>
                          <w:p w14:paraId="423C01E3" w14:textId="77777777" w:rsidR="00632EEB" w:rsidRDefault="00632EEB" w:rsidP="00B62D58"/>
                          <w:p w14:paraId="13213A1C" w14:textId="77777777" w:rsidR="00632EEB" w:rsidRDefault="00632EEB" w:rsidP="00B62D58"/>
                          <w:p w14:paraId="7CBEF313" w14:textId="77777777" w:rsidR="00632EEB" w:rsidRDefault="00632EEB" w:rsidP="00B62D58"/>
                          <w:p w14:paraId="448014DE" w14:textId="77777777" w:rsidR="00632EEB" w:rsidRDefault="00632EEB" w:rsidP="00B62D58"/>
                          <w:p w14:paraId="00AD50F5" w14:textId="77777777" w:rsidR="00632EEB" w:rsidRDefault="00632EEB" w:rsidP="00B62D58"/>
                          <w:p w14:paraId="14078559" w14:textId="77777777" w:rsidR="00632EEB" w:rsidRDefault="00632EEB" w:rsidP="00B62D58"/>
                          <w:p w14:paraId="7F935F9A" w14:textId="77777777" w:rsidR="00632EEB" w:rsidRDefault="00632EEB" w:rsidP="00B62D58"/>
                          <w:p w14:paraId="53C78C18" w14:textId="77777777" w:rsidR="00632EEB" w:rsidRDefault="00632EEB" w:rsidP="00B62D58"/>
                          <w:p w14:paraId="29566197" w14:textId="77777777" w:rsidR="00632EEB" w:rsidRDefault="00632EEB" w:rsidP="00B62D58"/>
                          <w:p w14:paraId="71EAB4C5" w14:textId="77777777" w:rsidR="00632EEB" w:rsidRDefault="00632EEB" w:rsidP="00B62D58"/>
                          <w:p w14:paraId="5425DE61" w14:textId="77777777" w:rsidR="00632EEB" w:rsidRDefault="00632EEB" w:rsidP="00B62D58"/>
                          <w:p w14:paraId="4BD10FF8" w14:textId="77777777" w:rsidR="00632EEB" w:rsidRDefault="00632EEB" w:rsidP="00B62D58"/>
                          <w:p w14:paraId="2E5E8A0A" w14:textId="77777777" w:rsidR="00632EEB" w:rsidRDefault="00632EEB" w:rsidP="00B62D58"/>
                          <w:p w14:paraId="7BE27F84" w14:textId="77777777" w:rsidR="00632EEB" w:rsidRDefault="00632EEB" w:rsidP="00B62D58"/>
                          <w:p w14:paraId="3B42DBA5" w14:textId="77777777" w:rsidR="00632EEB" w:rsidRDefault="00632EEB" w:rsidP="00B62D58"/>
                          <w:p w14:paraId="0EF129FA" w14:textId="77777777" w:rsidR="00632EEB" w:rsidRDefault="00632EEB" w:rsidP="00B62D58"/>
                          <w:p w14:paraId="54E417E9" w14:textId="77777777" w:rsidR="00632EEB" w:rsidRDefault="00632EEB" w:rsidP="00B62D58"/>
                          <w:p w14:paraId="4D763969" w14:textId="77777777" w:rsidR="00632EEB" w:rsidRDefault="00632EEB" w:rsidP="00B62D58"/>
                          <w:p w14:paraId="4B853CF9" w14:textId="77777777" w:rsidR="00632EEB" w:rsidRDefault="00632EEB" w:rsidP="00B62D58"/>
                          <w:p w14:paraId="5180EF67" w14:textId="77777777" w:rsidR="00632EEB" w:rsidRDefault="00632EEB" w:rsidP="00B62D58"/>
                          <w:p w14:paraId="5A6D1F2E" w14:textId="77777777" w:rsidR="00632EEB" w:rsidRDefault="00632EEB" w:rsidP="00B62D58"/>
                          <w:p w14:paraId="2751FC9B" w14:textId="77777777" w:rsidR="00632EEB" w:rsidRDefault="00632EEB" w:rsidP="00B62D58"/>
                          <w:p w14:paraId="0F54986F" w14:textId="77777777" w:rsidR="00632EEB" w:rsidRDefault="00632EEB" w:rsidP="00B62D58"/>
                          <w:p w14:paraId="3B6890CC" w14:textId="77777777" w:rsidR="00632EEB" w:rsidRDefault="00632EEB" w:rsidP="00B62D58"/>
                          <w:p w14:paraId="3587BDF9" w14:textId="77777777" w:rsidR="00632EEB" w:rsidRDefault="00632EEB" w:rsidP="00B62D58"/>
                          <w:p w14:paraId="338FC775" w14:textId="77777777" w:rsidR="00632EEB" w:rsidRDefault="00632EEB" w:rsidP="00B62D58"/>
                          <w:p w14:paraId="2DE3B0B7" w14:textId="77777777" w:rsidR="00632EEB" w:rsidRDefault="00632EEB" w:rsidP="00B62D58"/>
                          <w:p w14:paraId="12FF34D3" w14:textId="77777777" w:rsidR="00632EEB" w:rsidRDefault="00632EEB" w:rsidP="00B62D58"/>
                          <w:p w14:paraId="639A3C0C" w14:textId="77777777" w:rsidR="00632EEB" w:rsidRDefault="00632EEB" w:rsidP="00B62D58"/>
                          <w:p w14:paraId="2EFE7772" w14:textId="77777777" w:rsidR="00632EEB" w:rsidRDefault="00632EEB" w:rsidP="00B62D58"/>
                          <w:p w14:paraId="73391725" w14:textId="77777777" w:rsidR="00632EEB" w:rsidRDefault="00632EEB" w:rsidP="00B62D58"/>
                          <w:p w14:paraId="7039D243" w14:textId="77777777" w:rsidR="00632EEB" w:rsidRDefault="00632EEB" w:rsidP="00B62D58"/>
                          <w:p w14:paraId="75443CDD" w14:textId="77777777" w:rsidR="00632EEB" w:rsidRDefault="00632EEB" w:rsidP="00B62D58"/>
                          <w:p w14:paraId="55DFD31C" w14:textId="77777777" w:rsidR="00632EEB" w:rsidRDefault="00632EEB" w:rsidP="00B62D58"/>
                          <w:p w14:paraId="06B2B783" w14:textId="77777777" w:rsidR="00632EEB" w:rsidRDefault="00632EEB" w:rsidP="00B62D58"/>
                          <w:p w14:paraId="1136C401" w14:textId="77777777" w:rsidR="00632EEB" w:rsidRDefault="00632EEB" w:rsidP="00B62D58"/>
                          <w:p w14:paraId="7D0A22AA" w14:textId="77777777" w:rsidR="00632EEB" w:rsidRDefault="00632EEB" w:rsidP="00B62D58"/>
                          <w:p w14:paraId="08E0DED4" w14:textId="77777777" w:rsidR="00632EEB" w:rsidRDefault="00632EEB" w:rsidP="00B62D58"/>
                          <w:p w14:paraId="35D1234A" w14:textId="77777777" w:rsidR="00632EEB" w:rsidRDefault="00632EEB" w:rsidP="00B62D58"/>
                          <w:p w14:paraId="3343912B" w14:textId="77777777" w:rsidR="00632EEB" w:rsidRDefault="00632EEB" w:rsidP="00B62D58"/>
                          <w:p w14:paraId="4224FCCE" w14:textId="77777777" w:rsidR="00632EEB" w:rsidRDefault="00632EEB" w:rsidP="00B62D58"/>
                          <w:p w14:paraId="2003510A" w14:textId="77777777" w:rsidR="00632EEB" w:rsidRDefault="00632EEB" w:rsidP="00B62D58"/>
                          <w:p w14:paraId="3A48BD2E" w14:textId="77777777" w:rsidR="00632EEB" w:rsidRDefault="00632EEB" w:rsidP="00B62D58"/>
                          <w:p w14:paraId="138E71AB" w14:textId="77777777" w:rsidR="00632EEB" w:rsidRDefault="00632EEB" w:rsidP="00B62D58"/>
                          <w:p w14:paraId="5AAB6C6F" w14:textId="77777777" w:rsidR="00632EEB" w:rsidRDefault="00632EEB" w:rsidP="00B62D58"/>
                          <w:p w14:paraId="7D6BCAD1" w14:textId="77777777" w:rsidR="00632EEB" w:rsidRDefault="00632EEB" w:rsidP="00B62D58"/>
                          <w:p w14:paraId="2B50B4BB" w14:textId="77777777" w:rsidR="00632EEB" w:rsidRDefault="00632EEB" w:rsidP="00B62D58"/>
                          <w:p w14:paraId="523226B3" w14:textId="77777777" w:rsidR="00632EEB" w:rsidRDefault="00632EEB" w:rsidP="00B62D58"/>
                          <w:p w14:paraId="690386C7" w14:textId="77777777" w:rsidR="00632EEB" w:rsidRDefault="00632EEB" w:rsidP="00B62D58"/>
                          <w:p w14:paraId="475673C2" w14:textId="77777777" w:rsidR="00632EEB" w:rsidRDefault="00632EEB" w:rsidP="00B62D58"/>
                          <w:p w14:paraId="5AA3AFCB" w14:textId="77777777" w:rsidR="00632EEB" w:rsidRDefault="00632EEB" w:rsidP="00B62D58"/>
                          <w:p w14:paraId="549BE22D" w14:textId="77777777" w:rsidR="00632EEB" w:rsidRDefault="00632EEB" w:rsidP="00B62D58"/>
                          <w:p w14:paraId="7B40B39B" w14:textId="77777777" w:rsidR="00632EEB" w:rsidRDefault="00632EEB" w:rsidP="00B62D58"/>
                          <w:p w14:paraId="7C374AA6" w14:textId="77777777" w:rsidR="00632EEB" w:rsidRDefault="00632EEB" w:rsidP="00B62D58"/>
                          <w:p w14:paraId="7037C08E" w14:textId="77777777" w:rsidR="00632EEB" w:rsidRDefault="00632EEB" w:rsidP="00B62D58"/>
                          <w:p w14:paraId="25E30A56" w14:textId="77777777" w:rsidR="00632EEB" w:rsidRDefault="00632EEB" w:rsidP="00B62D58"/>
                          <w:p w14:paraId="12105DBC" w14:textId="77777777" w:rsidR="00632EEB" w:rsidRDefault="00632EEB" w:rsidP="00B62D58"/>
                          <w:p w14:paraId="18E8BCA2" w14:textId="77777777" w:rsidR="00632EEB" w:rsidRDefault="00632EEB" w:rsidP="00B62D58"/>
                          <w:p w14:paraId="33994355" w14:textId="77777777" w:rsidR="00632EEB" w:rsidRDefault="00632EEB" w:rsidP="00B62D58"/>
                          <w:p w14:paraId="19B8DB5D" w14:textId="77777777" w:rsidR="00632EEB" w:rsidRDefault="00632EEB" w:rsidP="00B62D58"/>
                          <w:p w14:paraId="63C43D33" w14:textId="77777777" w:rsidR="00632EEB" w:rsidRDefault="00632EEB" w:rsidP="00B62D58"/>
                          <w:p w14:paraId="7A6CB320" w14:textId="77777777" w:rsidR="00632EEB" w:rsidRDefault="00632EEB" w:rsidP="00B62D58"/>
                          <w:p w14:paraId="3720DE84" w14:textId="77777777" w:rsidR="00632EEB" w:rsidRDefault="00632EEB" w:rsidP="00B62D58"/>
                          <w:p w14:paraId="03054C97" w14:textId="77777777" w:rsidR="00632EEB" w:rsidRDefault="00632EEB" w:rsidP="00B62D58"/>
                          <w:p w14:paraId="7D580023" w14:textId="77777777" w:rsidR="00632EEB" w:rsidRDefault="00632EEB" w:rsidP="00B62D58"/>
                          <w:p w14:paraId="340A4344" w14:textId="77777777" w:rsidR="00632EEB" w:rsidRDefault="00632EEB" w:rsidP="00B62D58"/>
                          <w:p w14:paraId="08C35E8C" w14:textId="77777777" w:rsidR="00632EEB" w:rsidRDefault="00632EEB" w:rsidP="00B62D58"/>
                          <w:p w14:paraId="4A0EE857" w14:textId="77777777" w:rsidR="00632EEB" w:rsidRDefault="00632EEB" w:rsidP="00B62D58"/>
                          <w:p w14:paraId="38F43663" w14:textId="77777777" w:rsidR="00632EEB" w:rsidRDefault="00632EEB" w:rsidP="00B62D58"/>
                          <w:p w14:paraId="0BD73335" w14:textId="77777777" w:rsidR="00632EEB" w:rsidRDefault="00632EEB" w:rsidP="00B62D58"/>
                          <w:p w14:paraId="59D4376B" w14:textId="77777777" w:rsidR="00632EEB" w:rsidRDefault="00632EEB" w:rsidP="00B62D58"/>
                          <w:p w14:paraId="3D5EE26E" w14:textId="77777777" w:rsidR="00632EEB" w:rsidRDefault="00632EEB" w:rsidP="00B62D58"/>
                          <w:p w14:paraId="7C2178A3" w14:textId="77777777" w:rsidR="00632EEB" w:rsidRDefault="00632EEB" w:rsidP="00B62D58"/>
                          <w:p w14:paraId="2B1E0DE3" w14:textId="77777777" w:rsidR="00632EEB" w:rsidRDefault="00632EEB" w:rsidP="00B62D58"/>
                          <w:p w14:paraId="3B077CEE" w14:textId="77777777" w:rsidR="00632EEB" w:rsidRDefault="00632EEB" w:rsidP="00B62D58"/>
                          <w:p w14:paraId="29508A88" w14:textId="77777777" w:rsidR="00632EEB" w:rsidRDefault="00632EEB" w:rsidP="00B62D58"/>
                          <w:p w14:paraId="11DF559B" w14:textId="77777777" w:rsidR="00632EEB" w:rsidRDefault="00632EEB" w:rsidP="00B62D58"/>
                          <w:p w14:paraId="3FE3D8C0" w14:textId="77777777" w:rsidR="00632EEB" w:rsidRDefault="00632EEB" w:rsidP="00B62D58"/>
                          <w:p w14:paraId="22FF157E" w14:textId="77777777" w:rsidR="00632EEB" w:rsidRDefault="00632EEB" w:rsidP="00B62D58"/>
                          <w:p w14:paraId="2EE85126" w14:textId="77777777" w:rsidR="00632EEB" w:rsidRDefault="00632EEB" w:rsidP="00B62D58"/>
                          <w:p w14:paraId="217DF87F" w14:textId="77777777" w:rsidR="00632EEB" w:rsidRDefault="00632EEB" w:rsidP="00B62D58"/>
                          <w:p w14:paraId="78B2E3DE" w14:textId="77777777" w:rsidR="00632EEB" w:rsidRDefault="00632EEB" w:rsidP="00B62D58"/>
                          <w:p w14:paraId="01DCC3A6" w14:textId="77777777" w:rsidR="00632EEB" w:rsidRDefault="00632EEB" w:rsidP="00B62D58"/>
                          <w:p w14:paraId="0D4A5E7F" w14:textId="77777777" w:rsidR="00632EEB" w:rsidRDefault="00632EEB" w:rsidP="00B62D58"/>
                          <w:p w14:paraId="7917E189" w14:textId="77777777" w:rsidR="00632EEB" w:rsidRDefault="00632EEB" w:rsidP="00B62D58"/>
                          <w:p w14:paraId="24344CD5" w14:textId="77777777" w:rsidR="00632EEB" w:rsidRDefault="00632EEB" w:rsidP="00B62D58"/>
                          <w:p w14:paraId="05744CB1" w14:textId="77777777" w:rsidR="00632EEB" w:rsidRDefault="00632EEB" w:rsidP="00B62D58"/>
                          <w:p w14:paraId="59AED673" w14:textId="77777777" w:rsidR="00632EEB" w:rsidRDefault="00632EEB" w:rsidP="00B62D58"/>
                          <w:p w14:paraId="2365E3CE" w14:textId="77777777" w:rsidR="00632EEB" w:rsidRDefault="00632EEB" w:rsidP="00B62D58"/>
                          <w:p w14:paraId="16E10A24" w14:textId="77777777" w:rsidR="00632EEB" w:rsidRDefault="00632EEB" w:rsidP="00B62D58"/>
                          <w:p w14:paraId="524EB250" w14:textId="77777777" w:rsidR="00632EEB" w:rsidRDefault="00632EEB" w:rsidP="00B62D58"/>
                          <w:p w14:paraId="301B797C" w14:textId="77777777" w:rsidR="00632EEB" w:rsidRDefault="00632EEB" w:rsidP="00B62D58"/>
                          <w:p w14:paraId="29105C65" w14:textId="77777777" w:rsidR="00632EEB" w:rsidRDefault="00632EEB" w:rsidP="00B62D58"/>
                          <w:p w14:paraId="73B55A11" w14:textId="77777777" w:rsidR="00632EEB" w:rsidRDefault="00632EEB" w:rsidP="00B62D58"/>
                          <w:p w14:paraId="0F4D340B" w14:textId="77777777" w:rsidR="00632EEB" w:rsidRDefault="00632EEB" w:rsidP="00B62D58"/>
                          <w:p w14:paraId="1FD232D6" w14:textId="77777777" w:rsidR="00632EEB" w:rsidRDefault="00632EEB" w:rsidP="00B62D58"/>
                          <w:p w14:paraId="5DF4EEFE" w14:textId="77777777" w:rsidR="00632EEB" w:rsidRDefault="00632EEB" w:rsidP="00B62D58"/>
                          <w:p w14:paraId="18816968" w14:textId="77777777" w:rsidR="00632EEB" w:rsidRDefault="00632EEB" w:rsidP="00B62D58"/>
                          <w:p w14:paraId="37B57A2C" w14:textId="77777777" w:rsidR="00632EEB" w:rsidRDefault="00632EEB" w:rsidP="00B62D58"/>
                          <w:p w14:paraId="481CB716" w14:textId="77777777" w:rsidR="00632EEB" w:rsidRDefault="00632EEB" w:rsidP="00B62D58"/>
                          <w:p w14:paraId="10A89D50" w14:textId="77777777" w:rsidR="00632EEB" w:rsidRDefault="00632EEB" w:rsidP="00B62D58"/>
                          <w:p w14:paraId="2FA7C321" w14:textId="77777777" w:rsidR="00632EEB" w:rsidRDefault="00632EEB" w:rsidP="00B62D58"/>
                          <w:p w14:paraId="51F5A440" w14:textId="77777777" w:rsidR="00632EEB" w:rsidRDefault="00632EEB" w:rsidP="00B62D58"/>
                          <w:p w14:paraId="57AB0E3B" w14:textId="77777777" w:rsidR="00632EEB" w:rsidRDefault="00632EEB" w:rsidP="00B62D58"/>
                          <w:p w14:paraId="584DC540" w14:textId="77777777" w:rsidR="00632EEB" w:rsidRDefault="00632EEB" w:rsidP="00B62D58"/>
                          <w:p w14:paraId="3A94FD98" w14:textId="77777777" w:rsidR="00632EEB" w:rsidRDefault="00632EEB" w:rsidP="00B62D58"/>
                          <w:p w14:paraId="00D185CB" w14:textId="77777777" w:rsidR="00632EEB" w:rsidRDefault="00632EEB" w:rsidP="00B62D58"/>
                          <w:p w14:paraId="01065A7F" w14:textId="77777777" w:rsidR="00632EEB" w:rsidRDefault="00632EEB" w:rsidP="00B62D58"/>
                          <w:p w14:paraId="6BCA71E2" w14:textId="77777777" w:rsidR="00632EEB" w:rsidRDefault="00632EEB" w:rsidP="00B62D58"/>
                          <w:p w14:paraId="507FD5D5" w14:textId="77777777" w:rsidR="00632EEB" w:rsidRDefault="00632EEB" w:rsidP="00B62D58"/>
                          <w:p w14:paraId="533B3F18" w14:textId="77777777" w:rsidR="00632EEB" w:rsidRDefault="00632EEB" w:rsidP="00B62D58"/>
                          <w:p w14:paraId="22F05915" w14:textId="77777777" w:rsidR="00632EEB" w:rsidRDefault="00632EEB" w:rsidP="00B62D58"/>
                          <w:p w14:paraId="79963A8A" w14:textId="77777777" w:rsidR="00632EEB" w:rsidRDefault="00632EEB" w:rsidP="00B62D58"/>
                          <w:p w14:paraId="1350BE04" w14:textId="77777777" w:rsidR="00632EEB" w:rsidRDefault="00632EEB" w:rsidP="00B62D58"/>
                          <w:p w14:paraId="1B9658ED" w14:textId="77777777" w:rsidR="00632EEB" w:rsidRDefault="00632EEB" w:rsidP="00B62D58"/>
                          <w:p w14:paraId="71DE3BC9" w14:textId="77777777" w:rsidR="00632EEB" w:rsidRDefault="00632EEB" w:rsidP="00B62D58"/>
                          <w:p w14:paraId="75A876FE" w14:textId="77777777" w:rsidR="00632EEB" w:rsidRDefault="00632EEB" w:rsidP="00B62D58"/>
                          <w:p w14:paraId="5AE9DA8B" w14:textId="77777777" w:rsidR="00632EEB" w:rsidRDefault="00632EEB" w:rsidP="00B62D58"/>
                          <w:p w14:paraId="5871F277" w14:textId="77777777" w:rsidR="00632EEB" w:rsidRDefault="00632EEB" w:rsidP="00B62D58"/>
                          <w:p w14:paraId="266FB59E" w14:textId="77777777" w:rsidR="00632EEB" w:rsidRDefault="00632EEB" w:rsidP="00B62D58"/>
                          <w:p w14:paraId="269747F1" w14:textId="77777777" w:rsidR="00632EEB" w:rsidRDefault="00632EEB" w:rsidP="00B62D58"/>
                          <w:p w14:paraId="14AF9E5A" w14:textId="77777777" w:rsidR="00632EEB" w:rsidRDefault="00632EEB" w:rsidP="00B62D58"/>
                          <w:p w14:paraId="305AA635" w14:textId="77777777" w:rsidR="00632EEB" w:rsidRDefault="00632EEB" w:rsidP="00B62D58"/>
                          <w:p w14:paraId="20A70BFC" w14:textId="77777777" w:rsidR="00632EEB" w:rsidRDefault="00632EEB" w:rsidP="00B62D58"/>
                          <w:p w14:paraId="43837606" w14:textId="77777777" w:rsidR="00632EEB" w:rsidRDefault="00632EEB" w:rsidP="00B62D58"/>
                          <w:p w14:paraId="255395DA" w14:textId="77777777" w:rsidR="00632EEB" w:rsidRDefault="00632EEB" w:rsidP="00B62D58"/>
                          <w:p w14:paraId="12A8A596" w14:textId="77777777" w:rsidR="00632EEB" w:rsidRDefault="00632EEB" w:rsidP="00B62D58"/>
                          <w:p w14:paraId="6AE539B7" w14:textId="77777777" w:rsidR="00632EEB" w:rsidRDefault="00632EEB" w:rsidP="00B62D58"/>
                          <w:p w14:paraId="76E41398" w14:textId="77777777" w:rsidR="00632EEB" w:rsidRDefault="00632EEB" w:rsidP="00B62D58"/>
                          <w:p w14:paraId="26D0A0A3" w14:textId="77777777" w:rsidR="00632EEB" w:rsidRDefault="00632EEB" w:rsidP="00B62D58"/>
                          <w:p w14:paraId="2CAF4EC7" w14:textId="77777777" w:rsidR="00632EEB" w:rsidRDefault="00632EEB" w:rsidP="00B62D58"/>
                          <w:p w14:paraId="5C6DFFA8" w14:textId="77777777" w:rsidR="00632EEB" w:rsidRDefault="00632EEB" w:rsidP="00B62D58"/>
                          <w:p w14:paraId="02F5C84C" w14:textId="77777777" w:rsidR="00632EEB" w:rsidRDefault="00632EEB" w:rsidP="00B62D58"/>
                          <w:p w14:paraId="2A11AD2E" w14:textId="77777777" w:rsidR="00632EEB" w:rsidRDefault="00632EEB" w:rsidP="00B62D58"/>
                          <w:p w14:paraId="032D7F94" w14:textId="77777777" w:rsidR="00632EEB" w:rsidRDefault="00632EEB" w:rsidP="00B62D58"/>
                          <w:p w14:paraId="03840E49" w14:textId="77777777" w:rsidR="00632EEB" w:rsidRDefault="00632EEB" w:rsidP="00B62D58"/>
                          <w:p w14:paraId="7C24BEDD" w14:textId="77777777" w:rsidR="00632EEB" w:rsidRDefault="00632EEB" w:rsidP="00B62D58"/>
                          <w:p w14:paraId="28BB2BE6" w14:textId="77777777" w:rsidR="00632EEB" w:rsidRDefault="00632EEB" w:rsidP="00B62D58"/>
                          <w:p w14:paraId="2F8FD86B" w14:textId="77777777" w:rsidR="00632EEB" w:rsidRDefault="00632EEB" w:rsidP="00B62D58"/>
                          <w:p w14:paraId="3C6E4DC0" w14:textId="77777777" w:rsidR="00632EEB" w:rsidRDefault="00632EEB" w:rsidP="00B62D58"/>
                          <w:p w14:paraId="6EA98029" w14:textId="77777777" w:rsidR="00632EEB" w:rsidRDefault="00632EEB" w:rsidP="00B62D58"/>
                          <w:p w14:paraId="77A694AF" w14:textId="77777777" w:rsidR="00632EEB" w:rsidRDefault="00632EEB" w:rsidP="00B62D58"/>
                          <w:p w14:paraId="4CA2FE13" w14:textId="77777777" w:rsidR="00632EEB" w:rsidRDefault="00632EEB" w:rsidP="00B62D58"/>
                          <w:p w14:paraId="23FA0C86" w14:textId="77777777" w:rsidR="00632EEB" w:rsidRDefault="00632EEB" w:rsidP="00B62D58"/>
                          <w:p w14:paraId="4ABF408E" w14:textId="77777777" w:rsidR="00632EEB" w:rsidRDefault="00632EEB" w:rsidP="00B62D58"/>
                          <w:p w14:paraId="261C5331" w14:textId="77777777" w:rsidR="00632EEB" w:rsidRDefault="00632EEB" w:rsidP="00B62D58"/>
                          <w:p w14:paraId="27B03CD8" w14:textId="77777777" w:rsidR="00632EEB" w:rsidRDefault="00632EEB" w:rsidP="00B62D58"/>
                          <w:p w14:paraId="2F1AED3B" w14:textId="77777777" w:rsidR="00632EEB" w:rsidRDefault="00632EEB" w:rsidP="00B62D58"/>
                          <w:p w14:paraId="370BC434" w14:textId="77777777" w:rsidR="00632EEB" w:rsidRDefault="00632EEB" w:rsidP="00B62D58"/>
                          <w:p w14:paraId="5972DB93" w14:textId="77777777" w:rsidR="00632EEB" w:rsidRDefault="00632EEB" w:rsidP="00B62D58"/>
                          <w:p w14:paraId="265E8AB1" w14:textId="77777777" w:rsidR="00632EEB" w:rsidRDefault="00632EEB" w:rsidP="00B62D58"/>
                          <w:p w14:paraId="13FB7E8C" w14:textId="77777777" w:rsidR="00632EEB" w:rsidRDefault="00632EEB" w:rsidP="00B62D58"/>
                          <w:p w14:paraId="323276F5" w14:textId="77777777" w:rsidR="00632EEB" w:rsidRDefault="00632EEB" w:rsidP="00B62D58"/>
                          <w:p w14:paraId="550A7463" w14:textId="77777777" w:rsidR="00632EEB" w:rsidRDefault="00632EEB" w:rsidP="00B62D58"/>
                          <w:p w14:paraId="0D1FDC93" w14:textId="77777777" w:rsidR="00632EEB" w:rsidRDefault="00632EEB" w:rsidP="00B62D58"/>
                          <w:p w14:paraId="1A5DA861" w14:textId="77777777" w:rsidR="00632EEB" w:rsidRDefault="00632EEB" w:rsidP="00B62D58"/>
                          <w:p w14:paraId="161154D4" w14:textId="77777777" w:rsidR="00632EEB" w:rsidRDefault="00632EEB" w:rsidP="00B62D58"/>
                          <w:p w14:paraId="31EFF659" w14:textId="77777777" w:rsidR="00632EEB" w:rsidRDefault="00632EEB" w:rsidP="00B62D58"/>
                          <w:p w14:paraId="5DCA8A0C" w14:textId="77777777" w:rsidR="00632EEB" w:rsidRDefault="00632EEB" w:rsidP="00B62D58"/>
                          <w:p w14:paraId="3E1EE6C5" w14:textId="77777777" w:rsidR="00632EEB" w:rsidRDefault="00632EEB" w:rsidP="00B62D58"/>
                          <w:p w14:paraId="4287E96F" w14:textId="77777777" w:rsidR="00632EEB" w:rsidRDefault="00632EEB" w:rsidP="00B62D58"/>
                          <w:p w14:paraId="7313274E" w14:textId="77777777" w:rsidR="00632EEB" w:rsidRDefault="00632EEB" w:rsidP="00B62D58"/>
                          <w:p w14:paraId="40D7CF53" w14:textId="77777777" w:rsidR="00632EEB" w:rsidRDefault="00632EEB" w:rsidP="00B62D58"/>
                          <w:p w14:paraId="323983E3" w14:textId="77777777" w:rsidR="00632EEB" w:rsidRDefault="00632EEB" w:rsidP="00B62D58"/>
                          <w:p w14:paraId="6385620C" w14:textId="77777777" w:rsidR="00632EEB" w:rsidRDefault="00632EEB" w:rsidP="00B62D58"/>
                          <w:p w14:paraId="0F0F443F" w14:textId="77777777" w:rsidR="00632EEB" w:rsidRDefault="00632EEB" w:rsidP="00B62D58"/>
                          <w:p w14:paraId="57B9EF37" w14:textId="77777777" w:rsidR="00632EEB" w:rsidRDefault="00632EEB" w:rsidP="00B62D58"/>
                          <w:p w14:paraId="131AF204" w14:textId="77777777" w:rsidR="00632EEB" w:rsidRDefault="00632EEB" w:rsidP="00B62D58"/>
                          <w:p w14:paraId="0BC33F8D" w14:textId="77777777" w:rsidR="00632EEB" w:rsidRDefault="00632EEB" w:rsidP="00B62D58"/>
                          <w:p w14:paraId="5C69AB42" w14:textId="77777777" w:rsidR="00632EEB" w:rsidRDefault="00632EEB" w:rsidP="00B62D58"/>
                          <w:p w14:paraId="5CDBF52A" w14:textId="77777777" w:rsidR="00632EEB" w:rsidRDefault="00632EEB" w:rsidP="00B62D58"/>
                          <w:p w14:paraId="7D594590" w14:textId="77777777" w:rsidR="00632EEB" w:rsidRDefault="00632EEB" w:rsidP="00B62D58"/>
                          <w:p w14:paraId="64CEA86F" w14:textId="77777777" w:rsidR="00632EEB" w:rsidRDefault="00632EEB" w:rsidP="00B62D58"/>
                          <w:p w14:paraId="6720A5BB" w14:textId="77777777" w:rsidR="00632EEB" w:rsidRDefault="00632EEB" w:rsidP="00B62D58"/>
                          <w:p w14:paraId="6A82D6FD" w14:textId="77777777" w:rsidR="00632EEB" w:rsidRDefault="00632EEB" w:rsidP="00B62D58"/>
                          <w:p w14:paraId="387EA2DE" w14:textId="77777777" w:rsidR="00632EEB" w:rsidRDefault="00632EEB" w:rsidP="00B62D58"/>
                          <w:p w14:paraId="6D3AFB42" w14:textId="77777777" w:rsidR="00632EEB" w:rsidRDefault="00632EEB" w:rsidP="00B62D58"/>
                          <w:p w14:paraId="0AC6004D" w14:textId="77777777" w:rsidR="00632EEB" w:rsidRDefault="00632EEB" w:rsidP="00B62D58"/>
                          <w:p w14:paraId="69063E0C" w14:textId="77777777" w:rsidR="00632EEB" w:rsidRDefault="00632EEB" w:rsidP="00B62D58"/>
                          <w:p w14:paraId="2F87356A" w14:textId="77777777" w:rsidR="00632EEB" w:rsidRDefault="00632EEB" w:rsidP="00B62D58"/>
                          <w:p w14:paraId="7119024A" w14:textId="77777777" w:rsidR="00632EEB" w:rsidRDefault="00632EEB" w:rsidP="00B62D58"/>
                          <w:p w14:paraId="6779C877" w14:textId="77777777" w:rsidR="00632EEB" w:rsidRDefault="00632EEB" w:rsidP="00B62D58"/>
                          <w:p w14:paraId="460C7989" w14:textId="77777777" w:rsidR="00632EEB" w:rsidRDefault="00632EEB" w:rsidP="00B62D58"/>
                          <w:p w14:paraId="679F63B8" w14:textId="77777777" w:rsidR="00632EEB" w:rsidRDefault="00632EEB" w:rsidP="00B62D58"/>
                          <w:p w14:paraId="68C179B6" w14:textId="77777777" w:rsidR="00632EEB" w:rsidRDefault="00632EEB" w:rsidP="00B62D58"/>
                          <w:p w14:paraId="61671C39" w14:textId="77777777" w:rsidR="00632EEB" w:rsidRDefault="00632EEB" w:rsidP="00B62D58"/>
                          <w:p w14:paraId="4BB2A021" w14:textId="77777777" w:rsidR="00632EEB" w:rsidRDefault="00632EEB" w:rsidP="00B62D58"/>
                          <w:p w14:paraId="1EB601A2" w14:textId="77777777" w:rsidR="00632EEB" w:rsidRDefault="00632EEB" w:rsidP="00B62D58"/>
                          <w:p w14:paraId="4769700E" w14:textId="77777777" w:rsidR="00632EEB" w:rsidRDefault="00632EEB" w:rsidP="00B62D58"/>
                          <w:p w14:paraId="32FC9883" w14:textId="77777777" w:rsidR="00632EEB" w:rsidRDefault="00632EEB" w:rsidP="00B62D58"/>
                          <w:p w14:paraId="1F73A1C0" w14:textId="77777777" w:rsidR="00632EEB" w:rsidRDefault="00632EEB" w:rsidP="00B62D58"/>
                          <w:p w14:paraId="3210F328" w14:textId="77777777" w:rsidR="00632EEB" w:rsidRDefault="00632EEB" w:rsidP="00B62D58"/>
                          <w:p w14:paraId="4F4D060B" w14:textId="77777777" w:rsidR="00632EEB" w:rsidRDefault="00632EEB" w:rsidP="00B62D58"/>
                          <w:p w14:paraId="58EDBCE5" w14:textId="77777777" w:rsidR="00632EEB" w:rsidRDefault="00632EEB" w:rsidP="00B62D58"/>
                          <w:p w14:paraId="3374826C" w14:textId="77777777" w:rsidR="00632EEB" w:rsidRDefault="00632EEB" w:rsidP="00B62D58"/>
                          <w:p w14:paraId="17BC2BEC" w14:textId="77777777" w:rsidR="00632EEB" w:rsidRDefault="00632EEB" w:rsidP="00B62D58"/>
                          <w:p w14:paraId="28EDC98A" w14:textId="77777777" w:rsidR="00632EEB" w:rsidRDefault="00632EEB" w:rsidP="00B62D58"/>
                          <w:p w14:paraId="45596D94" w14:textId="77777777" w:rsidR="00632EEB" w:rsidRDefault="00632EEB" w:rsidP="00B62D58"/>
                          <w:p w14:paraId="12CD9452" w14:textId="77777777" w:rsidR="00632EEB" w:rsidRDefault="00632EEB" w:rsidP="00B62D58"/>
                          <w:p w14:paraId="73BFC130" w14:textId="77777777" w:rsidR="00632EEB" w:rsidRDefault="00632EEB" w:rsidP="00B62D58"/>
                          <w:p w14:paraId="1E633F82" w14:textId="77777777" w:rsidR="00632EEB" w:rsidRDefault="00632EEB" w:rsidP="00B62D58"/>
                          <w:p w14:paraId="60881572" w14:textId="77777777" w:rsidR="00632EEB" w:rsidRDefault="00632EEB" w:rsidP="00B62D58"/>
                          <w:p w14:paraId="5FABB198" w14:textId="77777777" w:rsidR="00632EEB" w:rsidRDefault="00632EEB" w:rsidP="00B62D58"/>
                          <w:p w14:paraId="58C905BC" w14:textId="77777777" w:rsidR="00632EEB" w:rsidRDefault="00632EEB" w:rsidP="00B62D58"/>
                          <w:p w14:paraId="32EDDE41" w14:textId="77777777" w:rsidR="00632EEB" w:rsidRDefault="00632EEB" w:rsidP="00B62D58"/>
                          <w:p w14:paraId="6A743F19" w14:textId="77777777" w:rsidR="00632EEB" w:rsidRDefault="00632EEB" w:rsidP="00B62D58"/>
                          <w:p w14:paraId="08A599F9" w14:textId="77777777" w:rsidR="00632EEB" w:rsidRDefault="00632EEB" w:rsidP="00B62D58"/>
                          <w:p w14:paraId="54108A8C" w14:textId="77777777" w:rsidR="00632EEB" w:rsidRDefault="00632EEB" w:rsidP="00B62D58"/>
                          <w:p w14:paraId="199FF354" w14:textId="77777777" w:rsidR="00632EEB" w:rsidRDefault="00632EEB" w:rsidP="00B62D58"/>
                          <w:p w14:paraId="2846A885" w14:textId="77777777" w:rsidR="00632EEB" w:rsidRDefault="00632EEB" w:rsidP="00B62D58"/>
                          <w:p w14:paraId="39BBC956" w14:textId="77777777" w:rsidR="00632EEB" w:rsidRDefault="00632EEB" w:rsidP="00B62D58"/>
                          <w:p w14:paraId="7427CBF8" w14:textId="77777777" w:rsidR="00632EEB" w:rsidRDefault="00632EEB" w:rsidP="00B62D58"/>
                          <w:p w14:paraId="35C8E03B" w14:textId="77777777" w:rsidR="00632EEB" w:rsidRDefault="00632EEB" w:rsidP="00B62D58"/>
                          <w:p w14:paraId="764F0A14" w14:textId="77777777" w:rsidR="00632EEB" w:rsidRDefault="00632EEB" w:rsidP="00B62D58"/>
                          <w:p w14:paraId="51428884" w14:textId="77777777" w:rsidR="00632EEB" w:rsidRDefault="00632EEB" w:rsidP="00B62D58"/>
                          <w:p w14:paraId="007C157C" w14:textId="77777777" w:rsidR="00632EEB" w:rsidRDefault="00632EEB" w:rsidP="00B62D58"/>
                          <w:p w14:paraId="3350EE3F" w14:textId="77777777" w:rsidR="00632EEB" w:rsidRDefault="00632EEB" w:rsidP="00B62D58"/>
                          <w:p w14:paraId="42D0A335" w14:textId="77777777" w:rsidR="00632EEB" w:rsidRDefault="00632EEB" w:rsidP="00B62D58"/>
                          <w:p w14:paraId="5911EFB2" w14:textId="77777777" w:rsidR="00632EEB" w:rsidRDefault="00632EEB" w:rsidP="00B62D58"/>
                          <w:p w14:paraId="2025741B" w14:textId="77777777" w:rsidR="00632EEB" w:rsidRDefault="00632EEB" w:rsidP="00B62D58"/>
                          <w:p w14:paraId="57E3EDA0" w14:textId="77777777" w:rsidR="00632EEB" w:rsidRDefault="00632EEB" w:rsidP="00B62D58"/>
                          <w:p w14:paraId="5E1FE758" w14:textId="77777777" w:rsidR="00632EEB" w:rsidRDefault="00632EEB" w:rsidP="00B62D58"/>
                          <w:p w14:paraId="08FAFB1B" w14:textId="77777777" w:rsidR="00632EEB" w:rsidRDefault="00632EEB" w:rsidP="00B62D58"/>
                          <w:p w14:paraId="1F7FF003" w14:textId="77777777" w:rsidR="00632EEB" w:rsidRDefault="00632EEB" w:rsidP="00B62D58"/>
                          <w:p w14:paraId="0A275538" w14:textId="77777777" w:rsidR="00632EEB" w:rsidRDefault="00632EEB" w:rsidP="00B62D58"/>
                          <w:p w14:paraId="21FD0CAD" w14:textId="77777777" w:rsidR="00632EEB" w:rsidRDefault="00632EEB" w:rsidP="00B62D58"/>
                          <w:p w14:paraId="03DC1FB2" w14:textId="77777777" w:rsidR="00632EEB" w:rsidRDefault="00632EEB" w:rsidP="00B62D58"/>
                          <w:p w14:paraId="2EB890C9" w14:textId="77777777" w:rsidR="00632EEB" w:rsidRDefault="00632EEB" w:rsidP="00B62D58"/>
                          <w:p w14:paraId="79972D6E" w14:textId="77777777" w:rsidR="00632EEB" w:rsidRDefault="00632EEB" w:rsidP="00B62D58"/>
                          <w:p w14:paraId="37B6E0EE" w14:textId="77777777" w:rsidR="00632EEB" w:rsidRDefault="00632EEB" w:rsidP="00B62D58"/>
                          <w:p w14:paraId="7DDFC99F" w14:textId="77777777" w:rsidR="00632EEB" w:rsidRDefault="00632EEB" w:rsidP="00B62D58"/>
                          <w:p w14:paraId="0D46DDB0" w14:textId="77777777" w:rsidR="00632EEB" w:rsidRDefault="00632EEB" w:rsidP="00B62D58"/>
                          <w:p w14:paraId="72B36567" w14:textId="77777777" w:rsidR="00632EEB" w:rsidRDefault="00632EEB" w:rsidP="00B62D58"/>
                          <w:p w14:paraId="674610A9" w14:textId="77777777" w:rsidR="00632EEB" w:rsidRDefault="00632EEB" w:rsidP="00B62D58"/>
                          <w:p w14:paraId="05FA0122" w14:textId="77777777" w:rsidR="00632EEB" w:rsidRDefault="00632EEB" w:rsidP="00B62D58"/>
                          <w:p w14:paraId="630A31BE" w14:textId="77777777" w:rsidR="00632EEB" w:rsidRDefault="00632EEB" w:rsidP="00B62D58"/>
                          <w:p w14:paraId="19232F4D" w14:textId="77777777" w:rsidR="00632EEB" w:rsidRDefault="00632EEB" w:rsidP="00B62D58"/>
                          <w:p w14:paraId="75DA5850" w14:textId="77777777" w:rsidR="00632EEB" w:rsidRDefault="00632EEB" w:rsidP="00B62D58"/>
                          <w:p w14:paraId="547AEFDE" w14:textId="77777777" w:rsidR="00632EEB" w:rsidRDefault="00632EEB" w:rsidP="00B62D58"/>
                          <w:p w14:paraId="0B510CC4" w14:textId="77777777" w:rsidR="00632EEB" w:rsidRDefault="00632EEB" w:rsidP="00B62D58"/>
                          <w:p w14:paraId="3F636B02" w14:textId="77777777" w:rsidR="00632EEB" w:rsidRDefault="00632EEB" w:rsidP="00B62D58"/>
                          <w:p w14:paraId="640D0138" w14:textId="77777777" w:rsidR="00632EEB" w:rsidRDefault="00632EEB" w:rsidP="00B62D58"/>
                          <w:p w14:paraId="61F4A4D9" w14:textId="77777777" w:rsidR="00632EEB" w:rsidRDefault="00632EEB" w:rsidP="00B62D58"/>
                          <w:p w14:paraId="0164FB11" w14:textId="77777777" w:rsidR="00632EEB" w:rsidRDefault="00632EEB" w:rsidP="00B62D58"/>
                          <w:p w14:paraId="1A0073AD" w14:textId="77777777" w:rsidR="00632EEB" w:rsidRDefault="00632EEB" w:rsidP="00B62D58"/>
                          <w:p w14:paraId="1E6265AE" w14:textId="77777777" w:rsidR="00632EEB" w:rsidRDefault="00632EEB" w:rsidP="00B62D58"/>
                          <w:p w14:paraId="3FE37B2C" w14:textId="77777777" w:rsidR="00632EEB" w:rsidRDefault="00632EEB" w:rsidP="00B62D58"/>
                          <w:p w14:paraId="14F91699" w14:textId="77777777" w:rsidR="00632EEB" w:rsidRDefault="00632EEB" w:rsidP="00B62D58"/>
                          <w:p w14:paraId="32E4B204" w14:textId="77777777" w:rsidR="00632EEB" w:rsidRDefault="00632EEB" w:rsidP="00B62D58"/>
                          <w:p w14:paraId="0A8E1368" w14:textId="77777777" w:rsidR="00632EEB" w:rsidRDefault="00632EEB" w:rsidP="00B62D58"/>
                          <w:p w14:paraId="078B28FE" w14:textId="77777777" w:rsidR="00632EEB" w:rsidRDefault="00632EEB" w:rsidP="00B62D58"/>
                          <w:p w14:paraId="00B05232" w14:textId="77777777" w:rsidR="00632EEB" w:rsidRDefault="00632EEB" w:rsidP="00B62D58"/>
                          <w:p w14:paraId="074E0B4E" w14:textId="77777777" w:rsidR="00632EEB" w:rsidRDefault="00632EEB" w:rsidP="00B62D58"/>
                          <w:p w14:paraId="58145939" w14:textId="77777777" w:rsidR="00632EEB" w:rsidRDefault="00632EEB" w:rsidP="00B62D58"/>
                          <w:p w14:paraId="1FAFB34B" w14:textId="77777777" w:rsidR="00632EEB" w:rsidRDefault="00632EEB" w:rsidP="00B62D58"/>
                          <w:p w14:paraId="327DFC4B" w14:textId="77777777" w:rsidR="00632EEB" w:rsidRDefault="00632EEB" w:rsidP="00B62D58"/>
                          <w:p w14:paraId="26449DFE" w14:textId="77777777" w:rsidR="00632EEB" w:rsidRDefault="00632EEB" w:rsidP="00B62D58"/>
                          <w:p w14:paraId="316DDD76" w14:textId="77777777" w:rsidR="00632EEB" w:rsidRDefault="00632EEB" w:rsidP="00B62D58"/>
                          <w:p w14:paraId="5ED5B695" w14:textId="77777777" w:rsidR="00632EEB" w:rsidRDefault="00632EEB" w:rsidP="00B62D58"/>
                          <w:p w14:paraId="47CA4D3E" w14:textId="77777777" w:rsidR="00632EEB" w:rsidRDefault="00632EEB" w:rsidP="00B62D58"/>
                          <w:p w14:paraId="37021891" w14:textId="77777777" w:rsidR="00632EEB" w:rsidRDefault="00632EEB" w:rsidP="00B62D58"/>
                          <w:p w14:paraId="667552BB" w14:textId="77777777" w:rsidR="00632EEB" w:rsidRDefault="00632EEB" w:rsidP="00B62D58"/>
                          <w:p w14:paraId="3DF3CAE4" w14:textId="77777777" w:rsidR="00632EEB" w:rsidRDefault="00632EEB" w:rsidP="00B62D58"/>
                          <w:p w14:paraId="4CBB6970" w14:textId="77777777" w:rsidR="00632EEB" w:rsidRDefault="00632EEB" w:rsidP="00B62D58"/>
                          <w:p w14:paraId="4CC8DB02" w14:textId="77777777" w:rsidR="00632EEB" w:rsidRDefault="00632EEB" w:rsidP="00B62D58"/>
                          <w:p w14:paraId="5086B617" w14:textId="77777777" w:rsidR="00632EEB" w:rsidRDefault="00632EEB" w:rsidP="00B62D58"/>
                          <w:p w14:paraId="5B046C71" w14:textId="77777777" w:rsidR="00632EEB" w:rsidRDefault="00632EEB" w:rsidP="00B62D58"/>
                          <w:p w14:paraId="53C10DF5" w14:textId="77777777" w:rsidR="00632EEB" w:rsidRDefault="00632EEB" w:rsidP="00B62D58"/>
                          <w:p w14:paraId="304140DA" w14:textId="77777777" w:rsidR="00632EEB" w:rsidRDefault="00632EEB" w:rsidP="00B62D58"/>
                          <w:p w14:paraId="5261C4A9" w14:textId="77777777" w:rsidR="00632EEB" w:rsidRDefault="00632EEB" w:rsidP="00B62D58"/>
                          <w:p w14:paraId="0BC25C97" w14:textId="77777777" w:rsidR="00632EEB" w:rsidRDefault="00632EEB" w:rsidP="00B62D58"/>
                          <w:p w14:paraId="3A66D47D" w14:textId="77777777" w:rsidR="00632EEB" w:rsidRDefault="00632EEB" w:rsidP="00B62D58"/>
                          <w:p w14:paraId="15F28BC4" w14:textId="77777777" w:rsidR="00632EEB" w:rsidRDefault="00632EEB" w:rsidP="00B62D58"/>
                          <w:p w14:paraId="14E89534" w14:textId="77777777" w:rsidR="00632EEB" w:rsidRDefault="00632EEB" w:rsidP="00B62D58"/>
                          <w:p w14:paraId="39B0ABCE" w14:textId="77777777" w:rsidR="00632EEB" w:rsidRDefault="00632EEB" w:rsidP="00B62D58"/>
                          <w:p w14:paraId="49BBD55A" w14:textId="77777777" w:rsidR="00632EEB" w:rsidRDefault="00632EEB" w:rsidP="00B62D58"/>
                          <w:p w14:paraId="45F4BD87" w14:textId="77777777" w:rsidR="00632EEB" w:rsidRDefault="00632EEB" w:rsidP="00B62D58"/>
                          <w:p w14:paraId="5917CA18" w14:textId="77777777" w:rsidR="00632EEB" w:rsidRDefault="00632EEB" w:rsidP="00B62D58"/>
                          <w:p w14:paraId="00B0E3B3" w14:textId="77777777" w:rsidR="00632EEB" w:rsidRDefault="00632EEB" w:rsidP="00B62D58"/>
                          <w:p w14:paraId="1D1BE980" w14:textId="77777777" w:rsidR="00632EEB" w:rsidRDefault="00632EEB" w:rsidP="00B62D58"/>
                          <w:p w14:paraId="52D99211" w14:textId="77777777" w:rsidR="00632EEB" w:rsidRDefault="00632EEB" w:rsidP="00B62D58"/>
                          <w:p w14:paraId="7FC56EDA" w14:textId="77777777" w:rsidR="00632EEB" w:rsidRDefault="00632EEB" w:rsidP="00B62D58"/>
                          <w:p w14:paraId="543A8D17" w14:textId="77777777" w:rsidR="00632EEB" w:rsidRDefault="00632EEB" w:rsidP="00B62D58"/>
                          <w:p w14:paraId="65439AC6" w14:textId="77777777" w:rsidR="00632EEB" w:rsidRDefault="00632EEB" w:rsidP="00B62D58"/>
                          <w:p w14:paraId="6D957B96" w14:textId="77777777" w:rsidR="00632EEB" w:rsidRDefault="00632EEB" w:rsidP="00B62D58"/>
                          <w:p w14:paraId="1AB32BA5" w14:textId="77777777" w:rsidR="00632EEB" w:rsidRDefault="00632EEB" w:rsidP="00B62D58"/>
                          <w:p w14:paraId="669E200C" w14:textId="77777777" w:rsidR="00632EEB" w:rsidRDefault="00632EEB" w:rsidP="00B62D58"/>
                          <w:p w14:paraId="5B4054A9" w14:textId="77777777" w:rsidR="00632EEB" w:rsidRDefault="00632EEB" w:rsidP="00B62D58"/>
                          <w:p w14:paraId="4DFCAB3D" w14:textId="77777777" w:rsidR="00632EEB" w:rsidRDefault="00632EEB" w:rsidP="00B62D58"/>
                          <w:p w14:paraId="714226D0" w14:textId="77777777" w:rsidR="00632EEB" w:rsidRDefault="00632EEB" w:rsidP="00B62D58"/>
                          <w:p w14:paraId="11D7E9BC" w14:textId="77777777" w:rsidR="00632EEB" w:rsidRDefault="00632EEB" w:rsidP="00B62D58"/>
                          <w:p w14:paraId="232E81A1" w14:textId="77777777" w:rsidR="00632EEB" w:rsidRDefault="00632EEB" w:rsidP="00B62D58"/>
                          <w:p w14:paraId="4A2FB708" w14:textId="77777777" w:rsidR="00632EEB" w:rsidRDefault="00632EEB" w:rsidP="00B62D58"/>
                          <w:p w14:paraId="238D9AEE" w14:textId="77777777" w:rsidR="00632EEB" w:rsidRDefault="00632EEB" w:rsidP="00B62D58"/>
                          <w:p w14:paraId="0A7D5AF4" w14:textId="77777777" w:rsidR="00632EEB" w:rsidRDefault="00632EEB" w:rsidP="00B62D58"/>
                          <w:p w14:paraId="061708DA" w14:textId="77777777" w:rsidR="00632EEB" w:rsidRDefault="00632EEB" w:rsidP="00B62D58"/>
                          <w:p w14:paraId="3CBB4E3D" w14:textId="77777777" w:rsidR="00632EEB" w:rsidRDefault="00632EEB" w:rsidP="00B62D58"/>
                          <w:p w14:paraId="78B55917" w14:textId="77777777" w:rsidR="00632EEB" w:rsidRDefault="00632EEB" w:rsidP="00B62D58"/>
                          <w:p w14:paraId="6027CCE0" w14:textId="77777777" w:rsidR="00632EEB" w:rsidRDefault="00632EEB" w:rsidP="00B62D58"/>
                          <w:p w14:paraId="71EBA196" w14:textId="77777777" w:rsidR="00632EEB" w:rsidRDefault="00632EEB" w:rsidP="00B62D58"/>
                          <w:p w14:paraId="77A2ED20" w14:textId="77777777" w:rsidR="00632EEB" w:rsidRDefault="00632EEB" w:rsidP="00B62D58"/>
                          <w:p w14:paraId="406FEBB9" w14:textId="77777777" w:rsidR="00632EEB" w:rsidRDefault="00632EEB" w:rsidP="00B62D58"/>
                          <w:p w14:paraId="20B2DEDE" w14:textId="77777777" w:rsidR="00632EEB" w:rsidRDefault="00632EEB" w:rsidP="00B62D58"/>
                          <w:p w14:paraId="091CA924" w14:textId="77777777" w:rsidR="00632EEB" w:rsidRDefault="00632EEB" w:rsidP="00B62D58"/>
                          <w:p w14:paraId="2B91904A" w14:textId="77777777" w:rsidR="00632EEB" w:rsidRDefault="00632EEB" w:rsidP="00B62D58"/>
                          <w:p w14:paraId="0A5921EE" w14:textId="77777777" w:rsidR="00632EEB" w:rsidRDefault="00632EEB" w:rsidP="00B62D58"/>
                          <w:p w14:paraId="18776009" w14:textId="77777777" w:rsidR="00632EEB" w:rsidRDefault="00632EEB" w:rsidP="00B62D58"/>
                          <w:p w14:paraId="36ABF211" w14:textId="77777777" w:rsidR="00632EEB" w:rsidRDefault="00632EEB" w:rsidP="00B62D58"/>
                          <w:p w14:paraId="7D7243DF" w14:textId="77777777" w:rsidR="00632EEB" w:rsidRDefault="00632EEB" w:rsidP="00B62D58"/>
                          <w:p w14:paraId="23A2D014" w14:textId="77777777" w:rsidR="00632EEB" w:rsidRDefault="00632EEB" w:rsidP="00B62D58"/>
                          <w:p w14:paraId="381551BA" w14:textId="77777777" w:rsidR="00632EEB" w:rsidRDefault="00632EEB" w:rsidP="00B62D58"/>
                          <w:p w14:paraId="24ED2AD5" w14:textId="77777777" w:rsidR="00632EEB" w:rsidRDefault="00632EEB" w:rsidP="00B62D58"/>
                          <w:p w14:paraId="3990F430" w14:textId="77777777" w:rsidR="00632EEB" w:rsidRDefault="00632EEB" w:rsidP="00B62D58"/>
                          <w:p w14:paraId="08F4A1DE" w14:textId="77777777" w:rsidR="00632EEB" w:rsidRDefault="00632EEB" w:rsidP="00B62D58"/>
                          <w:p w14:paraId="2BF27F9E" w14:textId="77777777" w:rsidR="00632EEB" w:rsidRDefault="00632EEB" w:rsidP="00B62D58"/>
                          <w:p w14:paraId="11168C32" w14:textId="77777777" w:rsidR="00632EEB" w:rsidRDefault="00632EEB" w:rsidP="00B62D58"/>
                          <w:p w14:paraId="290D0BB2" w14:textId="77777777" w:rsidR="00632EEB" w:rsidRDefault="00632EEB" w:rsidP="00B62D58"/>
                          <w:p w14:paraId="7486619C" w14:textId="77777777" w:rsidR="00632EEB" w:rsidRDefault="00632EEB" w:rsidP="00B62D58"/>
                          <w:p w14:paraId="625B957B" w14:textId="77777777" w:rsidR="00632EEB" w:rsidRDefault="00632EEB" w:rsidP="00B62D58"/>
                          <w:p w14:paraId="6E827A9B" w14:textId="77777777" w:rsidR="00632EEB" w:rsidRDefault="00632EEB" w:rsidP="00B62D58"/>
                          <w:p w14:paraId="1EA66DDE" w14:textId="77777777" w:rsidR="00632EEB" w:rsidRDefault="00632EEB" w:rsidP="00B62D58"/>
                          <w:p w14:paraId="71D1A44E" w14:textId="77777777" w:rsidR="00632EEB" w:rsidRDefault="00632EEB" w:rsidP="00B62D58"/>
                          <w:p w14:paraId="12992931" w14:textId="77777777" w:rsidR="00632EEB" w:rsidRDefault="00632EEB" w:rsidP="00B62D58"/>
                          <w:p w14:paraId="18CE0329" w14:textId="77777777" w:rsidR="00632EEB" w:rsidRDefault="00632EEB" w:rsidP="00B62D58"/>
                          <w:p w14:paraId="325C04E0" w14:textId="77777777" w:rsidR="00632EEB" w:rsidRDefault="00632EEB" w:rsidP="00B62D58"/>
                          <w:p w14:paraId="0F33DC12" w14:textId="77777777" w:rsidR="00632EEB" w:rsidRDefault="00632EEB" w:rsidP="00B62D58"/>
                          <w:p w14:paraId="538E5815" w14:textId="77777777" w:rsidR="00632EEB" w:rsidRDefault="00632EEB" w:rsidP="00B62D58"/>
                          <w:p w14:paraId="16D60AA7" w14:textId="77777777" w:rsidR="00632EEB" w:rsidRDefault="00632EEB" w:rsidP="00B62D58"/>
                          <w:p w14:paraId="2C636729" w14:textId="77777777" w:rsidR="00632EEB" w:rsidRDefault="00632EEB" w:rsidP="00B62D58"/>
                          <w:p w14:paraId="7C795619" w14:textId="77777777" w:rsidR="00632EEB" w:rsidRDefault="00632EEB" w:rsidP="00B62D58"/>
                          <w:p w14:paraId="55E904DA" w14:textId="77777777" w:rsidR="00632EEB" w:rsidRDefault="00632EEB" w:rsidP="00B62D58"/>
                          <w:p w14:paraId="676BFE21" w14:textId="77777777" w:rsidR="00632EEB" w:rsidRDefault="00632EEB" w:rsidP="00B62D58"/>
                          <w:p w14:paraId="35011726" w14:textId="77777777" w:rsidR="00632EEB" w:rsidRDefault="00632EEB" w:rsidP="00B62D58"/>
                          <w:p w14:paraId="05E1DA82" w14:textId="77777777" w:rsidR="00632EEB" w:rsidRDefault="00632EEB" w:rsidP="00B62D58"/>
                          <w:p w14:paraId="44886E90" w14:textId="77777777" w:rsidR="00632EEB" w:rsidRDefault="00632EEB" w:rsidP="00B62D58"/>
                          <w:p w14:paraId="41067323" w14:textId="77777777" w:rsidR="00632EEB" w:rsidRDefault="00632EEB" w:rsidP="00B62D58"/>
                          <w:p w14:paraId="2F7BE3FA" w14:textId="77777777" w:rsidR="00632EEB" w:rsidRDefault="00632EEB" w:rsidP="00B62D58"/>
                          <w:p w14:paraId="3EE5B4A1" w14:textId="77777777" w:rsidR="00632EEB" w:rsidRDefault="00632EEB" w:rsidP="00B62D58"/>
                          <w:p w14:paraId="0D4F50EB" w14:textId="77777777" w:rsidR="00632EEB" w:rsidRDefault="00632EEB" w:rsidP="00B62D58"/>
                          <w:p w14:paraId="36E00556" w14:textId="77777777" w:rsidR="00632EEB" w:rsidRDefault="00632EEB" w:rsidP="00B62D58"/>
                          <w:p w14:paraId="4B399666" w14:textId="77777777" w:rsidR="00632EEB" w:rsidRDefault="00632EEB" w:rsidP="00B62D58"/>
                          <w:p w14:paraId="7B4B9EF1" w14:textId="77777777" w:rsidR="00632EEB" w:rsidRDefault="00632EEB" w:rsidP="00B62D58"/>
                          <w:p w14:paraId="1F1D863A" w14:textId="77777777" w:rsidR="00632EEB" w:rsidRDefault="00632EEB" w:rsidP="00B62D58"/>
                          <w:p w14:paraId="4AB33084" w14:textId="77777777" w:rsidR="00632EEB" w:rsidRDefault="00632EEB" w:rsidP="00B62D58"/>
                          <w:p w14:paraId="575922CD" w14:textId="77777777" w:rsidR="00632EEB" w:rsidRDefault="00632EEB" w:rsidP="00B62D58"/>
                          <w:p w14:paraId="1198ED10" w14:textId="77777777" w:rsidR="00632EEB" w:rsidRDefault="00632EEB" w:rsidP="00B62D58"/>
                          <w:p w14:paraId="32CB4971" w14:textId="77777777" w:rsidR="00632EEB" w:rsidRDefault="00632EEB" w:rsidP="00B62D58"/>
                          <w:p w14:paraId="3BCD4A98" w14:textId="77777777" w:rsidR="00632EEB" w:rsidRDefault="00632EEB" w:rsidP="00B62D58"/>
                          <w:p w14:paraId="4DB37B31" w14:textId="77777777" w:rsidR="00632EEB" w:rsidRDefault="00632EEB" w:rsidP="00B62D58"/>
                          <w:p w14:paraId="7989D5B2" w14:textId="77777777" w:rsidR="00632EEB" w:rsidRDefault="00632EEB" w:rsidP="00B62D58"/>
                          <w:p w14:paraId="37D81822" w14:textId="77777777" w:rsidR="00632EEB" w:rsidRDefault="00632EEB" w:rsidP="00B62D58"/>
                          <w:p w14:paraId="78229D99" w14:textId="77777777" w:rsidR="00632EEB" w:rsidRDefault="00632EEB" w:rsidP="00B62D58"/>
                          <w:p w14:paraId="63050133" w14:textId="77777777" w:rsidR="00632EEB" w:rsidRDefault="00632EEB" w:rsidP="00B62D58"/>
                          <w:p w14:paraId="520BDCDD" w14:textId="77777777" w:rsidR="00632EEB" w:rsidRDefault="00632EEB" w:rsidP="00B62D58"/>
                          <w:p w14:paraId="2C24F43C" w14:textId="77777777" w:rsidR="00632EEB" w:rsidRDefault="00632EEB" w:rsidP="00B62D58"/>
                          <w:p w14:paraId="20BA757E" w14:textId="77777777" w:rsidR="00632EEB" w:rsidRDefault="00632EEB" w:rsidP="00B62D58"/>
                          <w:p w14:paraId="2C3A387E" w14:textId="77777777" w:rsidR="00632EEB" w:rsidRDefault="00632EEB" w:rsidP="00B62D58"/>
                          <w:p w14:paraId="50960BD2" w14:textId="77777777" w:rsidR="00632EEB" w:rsidRDefault="00632EEB" w:rsidP="00B62D58"/>
                          <w:p w14:paraId="27504D29" w14:textId="77777777" w:rsidR="00632EEB" w:rsidRDefault="00632EEB" w:rsidP="00B62D58"/>
                          <w:p w14:paraId="4EACD784" w14:textId="77777777" w:rsidR="00632EEB" w:rsidRDefault="00632EEB" w:rsidP="00B62D58"/>
                          <w:p w14:paraId="57D4B094" w14:textId="77777777" w:rsidR="00632EEB" w:rsidRDefault="00632EEB" w:rsidP="00B62D58"/>
                          <w:p w14:paraId="1586FE80" w14:textId="77777777" w:rsidR="00632EEB" w:rsidRDefault="00632EEB" w:rsidP="00B62D58"/>
                          <w:p w14:paraId="76DE3B14" w14:textId="77777777" w:rsidR="00632EEB" w:rsidRDefault="00632EEB" w:rsidP="00B62D58"/>
                          <w:p w14:paraId="468D7284" w14:textId="77777777" w:rsidR="00632EEB" w:rsidRDefault="00632EEB" w:rsidP="00B62D58"/>
                          <w:p w14:paraId="3B6EFC5C" w14:textId="77777777" w:rsidR="00632EEB" w:rsidRDefault="00632EEB" w:rsidP="00B62D58"/>
                          <w:p w14:paraId="2BD41710" w14:textId="77777777" w:rsidR="00632EEB" w:rsidRDefault="00632EEB" w:rsidP="00B62D58"/>
                          <w:p w14:paraId="028578CA" w14:textId="77777777" w:rsidR="00632EEB" w:rsidRDefault="00632EEB" w:rsidP="00B62D58"/>
                          <w:p w14:paraId="557784CB" w14:textId="77777777" w:rsidR="00632EEB" w:rsidRDefault="00632EEB" w:rsidP="00B62D58"/>
                          <w:p w14:paraId="652E4E6A" w14:textId="77777777" w:rsidR="00632EEB" w:rsidRDefault="00632EEB" w:rsidP="00B62D58"/>
                          <w:p w14:paraId="3C833437" w14:textId="77777777" w:rsidR="00632EEB" w:rsidRDefault="00632EEB" w:rsidP="00B62D58"/>
                          <w:p w14:paraId="1076F78D" w14:textId="77777777" w:rsidR="00632EEB" w:rsidRDefault="00632EEB" w:rsidP="00B62D58"/>
                          <w:p w14:paraId="3F03A055" w14:textId="77777777" w:rsidR="00632EEB" w:rsidRDefault="00632EEB" w:rsidP="00B62D58"/>
                          <w:p w14:paraId="092ABAFE" w14:textId="77777777" w:rsidR="00632EEB" w:rsidRDefault="00632EEB" w:rsidP="00B62D58"/>
                          <w:p w14:paraId="47545B25" w14:textId="77777777" w:rsidR="00632EEB" w:rsidRDefault="00632EEB" w:rsidP="00B62D58"/>
                          <w:p w14:paraId="0A396F1D" w14:textId="77777777" w:rsidR="00632EEB" w:rsidRDefault="00632EEB" w:rsidP="00B62D58"/>
                          <w:p w14:paraId="586868C0" w14:textId="77777777" w:rsidR="00632EEB" w:rsidRDefault="00632EEB" w:rsidP="00B62D58"/>
                          <w:p w14:paraId="388776F3" w14:textId="77777777" w:rsidR="00632EEB" w:rsidRDefault="00632EEB" w:rsidP="00B62D58"/>
                          <w:p w14:paraId="3FEB2304" w14:textId="77777777" w:rsidR="00632EEB" w:rsidRDefault="00632EEB" w:rsidP="00B62D58"/>
                          <w:p w14:paraId="3AAB2905" w14:textId="77777777" w:rsidR="00632EEB" w:rsidRDefault="00632EEB" w:rsidP="00B62D58"/>
                          <w:p w14:paraId="5351731E" w14:textId="77777777" w:rsidR="00632EEB" w:rsidRDefault="00632EEB" w:rsidP="00B62D58"/>
                          <w:p w14:paraId="76BA189E" w14:textId="77777777" w:rsidR="00632EEB" w:rsidRDefault="00632EEB" w:rsidP="00B62D58"/>
                          <w:p w14:paraId="5C4F539E" w14:textId="77777777" w:rsidR="00632EEB" w:rsidRDefault="00632EEB" w:rsidP="00B62D58"/>
                          <w:p w14:paraId="6A47B5BA" w14:textId="77777777" w:rsidR="00632EEB" w:rsidRDefault="00632EEB" w:rsidP="00B62D58"/>
                          <w:p w14:paraId="5C139EE6" w14:textId="77777777" w:rsidR="00632EEB" w:rsidRDefault="00632EEB" w:rsidP="00B62D58"/>
                          <w:p w14:paraId="77C3C0D5" w14:textId="77777777" w:rsidR="00632EEB" w:rsidRDefault="00632EEB" w:rsidP="00B62D58"/>
                          <w:p w14:paraId="2BC99F12" w14:textId="77777777" w:rsidR="00632EEB" w:rsidRDefault="00632EEB" w:rsidP="00B62D58"/>
                          <w:p w14:paraId="70E83A65" w14:textId="77777777" w:rsidR="00632EEB" w:rsidRDefault="00632EEB" w:rsidP="00B62D58"/>
                          <w:p w14:paraId="18153220" w14:textId="77777777" w:rsidR="00632EEB" w:rsidRDefault="00632EEB" w:rsidP="00B62D58"/>
                          <w:p w14:paraId="0030ABCD" w14:textId="77777777" w:rsidR="00632EEB" w:rsidRDefault="00632EEB" w:rsidP="00B62D58"/>
                          <w:p w14:paraId="663B9776" w14:textId="77777777" w:rsidR="00632EEB" w:rsidRDefault="00632EEB" w:rsidP="00B62D58"/>
                          <w:p w14:paraId="172E685B" w14:textId="77777777" w:rsidR="00632EEB" w:rsidRDefault="00632EEB" w:rsidP="00B62D58"/>
                          <w:p w14:paraId="6A662ECB" w14:textId="77777777" w:rsidR="00632EEB" w:rsidRDefault="00632EEB" w:rsidP="00B62D58"/>
                          <w:p w14:paraId="6D1E0360" w14:textId="77777777" w:rsidR="00632EEB" w:rsidRDefault="00632EEB" w:rsidP="00B62D58"/>
                          <w:p w14:paraId="33746DB7" w14:textId="77777777" w:rsidR="00632EEB" w:rsidRDefault="00632EEB" w:rsidP="00B62D58"/>
                          <w:p w14:paraId="14A1D86E" w14:textId="77777777" w:rsidR="00632EEB" w:rsidRDefault="00632EEB" w:rsidP="00B62D58"/>
                          <w:p w14:paraId="1FF8AA5C" w14:textId="77777777" w:rsidR="00632EEB" w:rsidRDefault="00632EEB" w:rsidP="00B62D58"/>
                          <w:p w14:paraId="21AC6051" w14:textId="77777777" w:rsidR="00632EEB" w:rsidRDefault="00632EEB" w:rsidP="00B62D58"/>
                          <w:p w14:paraId="6CF7D58B" w14:textId="77777777" w:rsidR="00632EEB" w:rsidRDefault="00632EEB" w:rsidP="00B62D58"/>
                          <w:p w14:paraId="7AC838B1" w14:textId="77777777" w:rsidR="00632EEB" w:rsidRDefault="00632EEB" w:rsidP="00B62D58"/>
                          <w:p w14:paraId="6E33E099" w14:textId="77777777" w:rsidR="00632EEB" w:rsidRDefault="00632EEB" w:rsidP="00B62D58"/>
                          <w:p w14:paraId="573C48FD" w14:textId="77777777" w:rsidR="00632EEB" w:rsidRDefault="00632EEB" w:rsidP="00B62D58"/>
                          <w:p w14:paraId="3EC8F20B" w14:textId="77777777" w:rsidR="00632EEB" w:rsidRDefault="00632EEB" w:rsidP="00B62D58"/>
                          <w:p w14:paraId="3DFA6B8F" w14:textId="77777777" w:rsidR="00632EEB" w:rsidRDefault="00632EEB" w:rsidP="00B62D58"/>
                          <w:p w14:paraId="4AFD2570" w14:textId="77777777" w:rsidR="00632EEB" w:rsidRDefault="00632EEB" w:rsidP="00B62D58"/>
                          <w:p w14:paraId="6C922761" w14:textId="77777777" w:rsidR="00632EEB" w:rsidRDefault="00632EEB" w:rsidP="00B62D58"/>
                          <w:p w14:paraId="3DFDB172" w14:textId="77777777" w:rsidR="00632EEB" w:rsidRDefault="00632EEB" w:rsidP="00B62D58"/>
                          <w:p w14:paraId="488D29F8" w14:textId="77777777" w:rsidR="00632EEB" w:rsidRDefault="00632EEB" w:rsidP="00B62D58"/>
                          <w:p w14:paraId="6A8FFAD7" w14:textId="77777777" w:rsidR="00632EEB" w:rsidRDefault="00632EEB" w:rsidP="00B62D58"/>
                          <w:p w14:paraId="3096EB97" w14:textId="77777777" w:rsidR="00632EEB" w:rsidRDefault="00632EEB" w:rsidP="00B62D58"/>
                          <w:p w14:paraId="28D8BF65" w14:textId="77777777" w:rsidR="00632EEB" w:rsidRDefault="00632EEB" w:rsidP="00B62D58"/>
                          <w:p w14:paraId="1E3360BB" w14:textId="77777777" w:rsidR="00632EEB" w:rsidRDefault="00632EEB" w:rsidP="00B62D58"/>
                          <w:p w14:paraId="3412B403" w14:textId="77777777" w:rsidR="00632EEB" w:rsidRDefault="00632EEB" w:rsidP="00B62D58"/>
                          <w:p w14:paraId="4C9094E8" w14:textId="77777777" w:rsidR="00632EEB" w:rsidRDefault="00632EEB" w:rsidP="00B62D58"/>
                          <w:p w14:paraId="61AD5C80" w14:textId="77777777" w:rsidR="00632EEB" w:rsidRDefault="00632EEB" w:rsidP="00B62D58"/>
                          <w:p w14:paraId="52C27AA2" w14:textId="77777777" w:rsidR="00632EEB" w:rsidRDefault="00632EEB" w:rsidP="00B62D58"/>
                          <w:p w14:paraId="09E7746B" w14:textId="77777777" w:rsidR="00632EEB" w:rsidRDefault="00632EEB" w:rsidP="00B62D58"/>
                          <w:p w14:paraId="0F69DF00" w14:textId="77777777" w:rsidR="00632EEB" w:rsidRDefault="00632EEB" w:rsidP="00B62D58"/>
                          <w:p w14:paraId="6B9CCA54" w14:textId="77777777" w:rsidR="00632EEB" w:rsidRDefault="00632EEB" w:rsidP="00B62D58"/>
                          <w:p w14:paraId="790AF5B8" w14:textId="77777777" w:rsidR="00632EEB" w:rsidRDefault="00632EEB" w:rsidP="00B62D58"/>
                          <w:p w14:paraId="348181C4" w14:textId="77777777" w:rsidR="00632EEB" w:rsidRDefault="00632EEB" w:rsidP="00B62D58"/>
                          <w:p w14:paraId="675C01A9" w14:textId="77777777" w:rsidR="00632EEB" w:rsidRDefault="00632EEB" w:rsidP="00B62D58"/>
                          <w:p w14:paraId="4FB898D8" w14:textId="77777777" w:rsidR="00632EEB" w:rsidRDefault="00632EEB" w:rsidP="00B62D58"/>
                          <w:p w14:paraId="77CC783F" w14:textId="77777777" w:rsidR="00632EEB" w:rsidRDefault="00632EEB" w:rsidP="00B62D58"/>
                          <w:p w14:paraId="7A2E0AA9" w14:textId="77777777" w:rsidR="00632EEB" w:rsidRDefault="00632EEB" w:rsidP="00B62D58"/>
                          <w:p w14:paraId="535BE650" w14:textId="77777777" w:rsidR="00632EEB" w:rsidRDefault="00632EEB" w:rsidP="00B62D58"/>
                          <w:p w14:paraId="079F5AB7" w14:textId="77777777" w:rsidR="00632EEB" w:rsidRDefault="00632EEB" w:rsidP="00B62D58"/>
                          <w:p w14:paraId="0767D52F" w14:textId="77777777" w:rsidR="00632EEB" w:rsidRDefault="00632EEB" w:rsidP="00B62D58"/>
                          <w:p w14:paraId="356A101E" w14:textId="77777777" w:rsidR="00632EEB" w:rsidRDefault="00632EEB" w:rsidP="00B62D58"/>
                          <w:p w14:paraId="40F91089" w14:textId="77777777" w:rsidR="00632EEB" w:rsidRDefault="00632EEB" w:rsidP="00B62D58"/>
                          <w:p w14:paraId="2DFC361B" w14:textId="77777777" w:rsidR="00632EEB" w:rsidRDefault="00632EEB" w:rsidP="00B62D58"/>
                          <w:p w14:paraId="3FB47796" w14:textId="77777777" w:rsidR="00632EEB" w:rsidRDefault="00632EEB" w:rsidP="00B62D58"/>
                          <w:p w14:paraId="095C7DCD" w14:textId="77777777" w:rsidR="00632EEB" w:rsidRDefault="00632EEB" w:rsidP="00B62D58"/>
                          <w:p w14:paraId="3C52DFD0" w14:textId="77777777" w:rsidR="00632EEB" w:rsidRDefault="00632EEB" w:rsidP="00B62D58"/>
                          <w:p w14:paraId="52610D32" w14:textId="77777777" w:rsidR="00632EEB" w:rsidRDefault="00632EEB" w:rsidP="00B62D58"/>
                          <w:p w14:paraId="704420CF" w14:textId="77777777" w:rsidR="00632EEB" w:rsidRDefault="00632EEB" w:rsidP="00B62D58"/>
                          <w:p w14:paraId="00ABA9C0" w14:textId="77777777" w:rsidR="00632EEB" w:rsidRDefault="00632EEB" w:rsidP="00B62D58"/>
                          <w:p w14:paraId="549BEAAA" w14:textId="77777777" w:rsidR="00632EEB" w:rsidRDefault="00632EEB" w:rsidP="00B62D58"/>
                          <w:p w14:paraId="7C865346" w14:textId="77777777" w:rsidR="00632EEB" w:rsidRDefault="00632EEB" w:rsidP="00B62D58"/>
                          <w:p w14:paraId="48358FBA" w14:textId="77777777" w:rsidR="00632EEB" w:rsidRDefault="00632EEB" w:rsidP="00B62D58"/>
                          <w:p w14:paraId="49D7B09B" w14:textId="77777777" w:rsidR="00632EEB" w:rsidRDefault="00632EEB" w:rsidP="00B62D58"/>
                          <w:p w14:paraId="729F0292" w14:textId="77777777" w:rsidR="00632EEB" w:rsidRDefault="00632EEB" w:rsidP="00B62D58"/>
                          <w:p w14:paraId="59329A31" w14:textId="77777777" w:rsidR="00632EEB" w:rsidRDefault="00632EEB" w:rsidP="00B62D58"/>
                          <w:p w14:paraId="05522D16" w14:textId="77777777" w:rsidR="00632EEB" w:rsidRDefault="00632EEB" w:rsidP="00B62D58"/>
                          <w:p w14:paraId="3C984BF5" w14:textId="77777777" w:rsidR="00632EEB" w:rsidRDefault="00632EEB" w:rsidP="00B62D58"/>
                          <w:p w14:paraId="39A6BADD" w14:textId="77777777" w:rsidR="00632EEB" w:rsidRDefault="00632EEB" w:rsidP="00B62D58"/>
                          <w:p w14:paraId="4C5B875A" w14:textId="77777777" w:rsidR="00632EEB" w:rsidRDefault="00632EEB" w:rsidP="00B62D58"/>
                          <w:p w14:paraId="6E646414" w14:textId="77777777" w:rsidR="00632EEB" w:rsidRDefault="00632EEB" w:rsidP="00B62D58"/>
                          <w:p w14:paraId="1C60520C" w14:textId="77777777" w:rsidR="00632EEB" w:rsidRDefault="00632EEB" w:rsidP="00B62D58"/>
                          <w:p w14:paraId="363856B9" w14:textId="77777777" w:rsidR="00632EEB" w:rsidRDefault="00632EEB" w:rsidP="00B62D58"/>
                          <w:p w14:paraId="2A63D22C" w14:textId="77777777" w:rsidR="00632EEB" w:rsidRDefault="00632EEB" w:rsidP="00B62D58"/>
                          <w:p w14:paraId="5282A917" w14:textId="77777777" w:rsidR="00632EEB" w:rsidRDefault="00632EEB" w:rsidP="00B62D58"/>
                          <w:p w14:paraId="799DBFA7" w14:textId="77777777" w:rsidR="00632EEB" w:rsidRDefault="00632EEB" w:rsidP="00B62D58"/>
                          <w:p w14:paraId="33CE63E1" w14:textId="77777777" w:rsidR="00632EEB" w:rsidRDefault="00632EEB" w:rsidP="00B62D58"/>
                          <w:p w14:paraId="0FDA6C1C" w14:textId="77777777" w:rsidR="00632EEB" w:rsidRDefault="00632EEB" w:rsidP="00B62D58"/>
                          <w:p w14:paraId="49721895" w14:textId="77777777" w:rsidR="00632EEB" w:rsidRDefault="00632EEB" w:rsidP="00B62D58"/>
                          <w:p w14:paraId="3925DEA0" w14:textId="77777777" w:rsidR="00632EEB" w:rsidRDefault="00632EEB" w:rsidP="00B62D58"/>
                          <w:p w14:paraId="7CDA7970" w14:textId="77777777" w:rsidR="00632EEB" w:rsidRDefault="00632EEB" w:rsidP="00B62D58"/>
                          <w:p w14:paraId="6471AB4E" w14:textId="77777777" w:rsidR="00632EEB" w:rsidRDefault="00632EEB" w:rsidP="00B62D58"/>
                          <w:p w14:paraId="77C5C5A5" w14:textId="77777777" w:rsidR="00632EEB" w:rsidRDefault="00632EEB" w:rsidP="00B62D58"/>
                          <w:p w14:paraId="793C43DF" w14:textId="77777777" w:rsidR="00632EEB" w:rsidRDefault="00632EEB" w:rsidP="00B62D58"/>
                          <w:p w14:paraId="1804C8CF" w14:textId="77777777" w:rsidR="00632EEB" w:rsidRDefault="00632EEB" w:rsidP="00B62D58"/>
                          <w:p w14:paraId="0A987E5A" w14:textId="77777777" w:rsidR="00632EEB" w:rsidRDefault="00632EEB" w:rsidP="00B62D58"/>
                          <w:p w14:paraId="1733EB4F" w14:textId="77777777" w:rsidR="00632EEB" w:rsidRDefault="00632EEB" w:rsidP="00B62D58"/>
                          <w:p w14:paraId="3DD6FA69" w14:textId="77777777" w:rsidR="00632EEB" w:rsidRDefault="00632EEB" w:rsidP="00B62D58"/>
                          <w:p w14:paraId="7B515745" w14:textId="77777777" w:rsidR="00632EEB" w:rsidRDefault="00632EEB" w:rsidP="00B62D58"/>
                          <w:p w14:paraId="7A8DFD0E" w14:textId="77777777" w:rsidR="00632EEB" w:rsidRDefault="00632EEB" w:rsidP="00B62D58"/>
                          <w:p w14:paraId="34320031" w14:textId="77777777" w:rsidR="00632EEB" w:rsidRDefault="00632EEB" w:rsidP="00B62D58"/>
                          <w:p w14:paraId="7D3E263F" w14:textId="77777777" w:rsidR="00632EEB" w:rsidRDefault="00632EEB" w:rsidP="00B62D58"/>
                          <w:p w14:paraId="544E45E8" w14:textId="77777777" w:rsidR="00632EEB" w:rsidRDefault="00632EEB" w:rsidP="00B62D58"/>
                          <w:p w14:paraId="59DCBB68" w14:textId="77777777" w:rsidR="00632EEB" w:rsidRDefault="00632EEB" w:rsidP="00B62D58"/>
                          <w:p w14:paraId="040E74BA" w14:textId="77777777" w:rsidR="00632EEB" w:rsidRDefault="00632EEB" w:rsidP="00B62D58"/>
                          <w:p w14:paraId="39A0C548" w14:textId="77777777" w:rsidR="00632EEB" w:rsidRDefault="00632EEB" w:rsidP="00B62D58"/>
                          <w:p w14:paraId="67BD4075" w14:textId="77777777" w:rsidR="00632EEB" w:rsidRDefault="00632EEB" w:rsidP="00B62D58"/>
                          <w:p w14:paraId="625EB885" w14:textId="77777777" w:rsidR="00632EEB" w:rsidRDefault="00632EEB" w:rsidP="00B62D58"/>
                          <w:p w14:paraId="66D9B55C" w14:textId="77777777" w:rsidR="00632EEB" w:rsidRDefault="00632EEB" w:rsidP="00B62D58"/>
                          <w:p w14:paraId="490F6B9B" w14:textId="77777777" w:rsidR="00632EEB" w:rsidRDefault="00632EEB" w:rsidP="00B62D58"/>
                          <w:p w14:paraId="6F9FE356" w14:textId="77777777" w:rsidR="00632EEB" w:rsidRDefault="00632EEB" w:rsidP="00B62D58"/>
                          <w:p w14:paraId="63E145C3" w14:textId="77777777" w:rsidR="00632EEB" w:rsidRDefault="00632EEB" w:rsidP="00B62D58"/>
                          <w:p w14:paraId="543E3CDB" w14:textId="77777777" w:rsidR="00632EEB" w:rsidRDefault="00632EEB" w:rsidP="00B62D58"/>
                          <w:p w14:paraId="72B1706D" w14:textId="77777777" w:rsidR="00632EEB" w:rsidRDefault="00632EEB" w:rsidP="00B62D58"/>
                          <w:p w14:paraId="1C3301C2" w14:textId="77777777" w:rsidR="00632EEB" w:rsidRDefault="00632EEB" w:rsidP="00B62D58"/>
                          <w:p w14:paraId="6BD72233" w14:textId="77777777" w:rsidR="00632EEB" w:rsidRDefault="00632EEB" w:rsidP="00B62D58"/>
                          <w:p w14:paraId="3747FD9B" w14:textId="77777777" w:rsidR="00632EEB" w:rsidRDefault="00632EEB" w:rsidP="00B62D58"/>
                          <w:p w14:paraId="5FD8FF8B" w14:textId="77777777" w:rsidR="00632EEB" w:rsidRDefault="00632EEB" w:rsidP="00B62D58"/>
                          <w:p w14:paraId="22D06857" w14:textId="77777777" w:rsidR="00632EEB" w:rsidRDefault="00632EEB" w:rsidP="00B62D58"/>
                          <w:p w14:paraId="303F9A36" w14:textId="77777777" w:rsidR="00632EEB" w:rsidRDefault="00632EEB" w:rsidP="00B62D58"/>
                          <w:p w14:paraId="130BE3D5" w14:textId="77777777" w:rsidR="00632EEB" w:rsidRDefault="00632EEB" w:rsidP="00B62D58"/>
                          <w:p w14:paraId="4A303087" w14:textId="77777777" w:rsidR="00632EEB" w:rsidRDefault="00632EEB" w:rsidP="00B62D58"/>
                          <w:p w14:paraId="35C29631" w14:textId="77777777" w:rsidR="00632EEB" w:rsidRDefault="00632EEB" w:rsidP="00B62D58"/>
                          <w:p w14:paraId="0508A5E7" w14:textId="77777777" w:rsidR="00632EEB" w:rsidRDefault="00632EEB" w:rsidP="00B62D58"/>
                          <w:p w14:paraId="37D14910" w14:textId="77777777" w:rsidR="00632EEB" w:rsidRDefault="00632EEB" w:rsidP="00B62D58"/>
                          <w:p w14:paraId="72ECC2DA" w14:textId="77777777" w:rsidR="00632EEB" w:rsidRDefault="00632EEB" w:rsidP="00B62D58"/>
                          <w:p w14:paraId="7FFC0F71" w14:textId="77777777" w:rsidR="00632EEB" w:rsidRDefault="00632EEB" w:rsidP="00B62D58"/>
                          <w:p w14:paraId="03E951C6" w14:textId="77777777" w:rsidR="00632EEB" w:rsidRDefault="00632EEB" w:rsidP="00B62D58"/>
                          <w:p w14:paraId="28F2C5D0" w14:textId="77777777" w:rsidR="00632EEB" w:rsidRDefault="00632EEB" w:rsidP="00B62D58"/>
                          <w:p w14:paraId="049B8ED6" w14:textId="77777777" w:rsidR="00632EEB" w:rsidRDefault="00632EEB" w:rsidP="00B62D58"/>
                          <w:p w14:paraId="5EC36C26" w14:textId="77777777" w:rsidR="00632EEB" w:rsidRDefault="00632EEB" w:rsidP="00B62D58"/>
                          <w:p w14:paraId="0A18E7CB" w14:textId="77777777" w:rsidR="00632EEB" w:rsidRDefault="00632EEB" w:rsidP="00B62D58"/>
                          <w:p w14:paraId="7880FF21" w14:textId="77777777" w:rsidR="00632EEB" w:rsidRDefault="00632EEB" w:rsidP="00B62D58"/>
                          <w:p w14:paraId="07C89186" w14:textId="77777777" w:rsidR="00632EEB" w:rsidRDefault="00632EEB" w:rsidP="00B62D58"/>
                          <w:p w14:paraId="348370F6" w14:textId="77777777" w:rsidR="00632EEB" w:rsidRDefault="00632EEB" w:rsidP="00B62D58"/>
                          <w:p w14:paraId="31915872" w14:textId="77777777" w:rsidR="00632EEB" w:rsidRDefault="00632EEB" w:rsidP="00B62D58"/>
                          <w:p w14:paraId="2FFAE767" w14:textId="77777777" w:rsidR="00632EEB" w:rsidRDefault="00632EEB" w:rsidP="00B62D58"/>
                          <w:p w14:paraId="478C3A07" w14:textId="77777777" w:rsidR="00632EEB" w:rsidRDefault="00632EEB" w:rsidP="00B62D58"/>
                          <w:p w14:paraId="699AEFB0" w14:textId="77777777" w:rsidR="00632EEB" w:rsidRDefault="00632EEB" w:rsidP="00B62D58"/>
                          <w:p w14:paraId="77EA2846" w14:textId="77777777" w:rsidR="00632EEB" w:rsidRDefault="00632EEB" w:rsidP="00B62D58"/>
                          <w:p w14:paraId="6D17F080" w14:textId="77777777" w:rsidR="00632EEB" w:rsidRDefault="00632EEB" w:rsidP="00B62D58"/>
                          <w:p w14:paraId="4A724E11" w14:textId="77777777" w:rsidR="00632EEB" w:rsidRDefault="00632EEB" w:rsidP="00B62D58"/>
                          <w:p w14:paraId="1E29CDDA" w14:textId="77777777" w:rsidR="00632EEB" w:rsidRDefault="00632EEB" w:rsidP="00B62D58"/>
                          <w:p w14:paraId="44CAD858" w14:textId="77777777" w:rsidR="00632EEB" w:rsidRDefault="00632EEB" w:rsidP="00B62D58"/>
                          <w:p w14:paraId="34DA91FE" w14:textId="77777777" w:rsidR="00632EEB" w:rsidRDefault="00632EEB" w:rsidP="00B62D58"/>
                          <w:p w14:paraId="401F97F0" w14:textId="77777777" w:rsidR="00632EEB" w:rsidRDefault="00632EEB" w:rsidP="00B62D58"/>
                          <w:p w14:paraId="1714A3CA" w14:textId="77777777" w:rsidR="00632EEB" w:rsidRDefault="00632EEB" w:rsidP="00B62D58"/>
                          <w:p w14:paraId="0DDC2872" w14:textId="77777777" w:rsidR="00632EEB" w:rsidRDefault="00632EEB" w:rsidP="00B62D58"/>
                          <w:p w14:paraId="52084965" w14:textId="77777777" w:rsidR="00632EEB" w:rsidRDefault="00632EEB" w:rsidP="00B62D58"/>
                          <w:p w14:paraId="22F4996F" w14:textId="77777777" w:rsidR="00632EEB" w:rsidRDefault="00632EEB" w:rsidP="00B62D58"/>
                          <w:p w14:paraId="1CAF06D3" w14:textId="77777777" w:rsidR="00632EEB" w:rsidRDefault="00632EEB" w:rsidP="00B62D58"/>
                          <w:p w14:paraId="01A59BC8" w14:textId="77777777" w:rsidR="00632EEB" w:rsidRDefault="00632EEB" w:rsidP="00B62D58"/>
                          <w:p w14:paraId="4955F3F0" w14:textId="77777777" w:rsidR="00632EEB" w:rsidRDefault="00632EEB" w:rsidP="00B62D58"/>
                          <w:p w14:paraId="017C2572" w14:textId="77777777" w:rsidR="00632EEB" w:rsidRDefault="00632EEB" w:rsidP="00B62D58"/>
                          <w:p w14:paraId="12B52A88" w14:textId="77777777" w:rsidR="00632EEB" w:rsidRDefault="00632EEB" w:rsidP="00B62D58"/>
                          <w:p w14:paraId="4B2D6C03" w14:textId="77777777" w:rsidR="00632EEB" w:rsidRDefault="00632EEB" w:rsidP="00B62D58"/>
                          <w:p w14:paraId="289594CF" w14:textId="77777777" w:rsidR="00632EEB" w:rsidRDefault="00632EEB" w:rsidP="00B62D58"/>
                          <w:p w14:paraId="0D7A7F9A" w14:textId="77777777" w:rsidR="00632EEB" w:rsidRDefault="00632EEB" w:rsidP="00B62D58"/>
                          <w:p w14:paraId="2F7DE57A" w14:textId="77777777" w:rsidR="00632EEB" w:rsidRDefault="00632EEB" w:rsidP="00B62D58"/>
                          <w:p w14:paraId="0BD94B72" w14:textId="77777777" w:rsidR="00632EEB" w:rsidRDefault="00632EEB" w:rsidP="00B62D58"/>
                          <w:p w14:paraId="2A300AE3" w14:textId="77777777" w:rsidR="00632EEB" w:rsidRDefault="00632EEB" w:rsidP="00B62D58"/>
                          <w:p w14:paraId="101E8255" w14:textId="77777777" w:rsidR="00632EEB" w:rsidRDefault="00632EEB" w:rsidP="00B62D58"/>
                          <w:p w14:paraId="7D7A9E83" w14:textId="77777777" w:rsidR="00632EEB" w:rsidRDefault="00632EEB" w:rsidP="00B62D58"/>
                          <w:p w14:paraId="64200B29" w14:textId="77777777" w:rsidR="00632EEB" w:rsidRDefault="00632EEB" w:rsidP="00B62D58"/>
                          <w:p w14:paraId="3C592299" w14:textId="77777777" w:rsidR="00632EEB" w:rsidRDefault="00632EEB" w:rsidP="00B62D58"/>
                          <w:p w14:paraId="42912757" w14:textId="77777777" w:rsidR="00632EEB" w:rsidRDefault="00632EEB" w:rsidP="00B62D58"/>
                          <w:p w14:paraId="559F13B0" w14:textId="77777777" w:rsidR="00632EEB" w:rsidRDefault="00632EEB" w:rsidP="00B62D58"/>
                          <w:p w14:paraId="52C33408" w14:textId="77777777" w:rsidR="00632EEB" w:rsidRDefault="00632EEB" w:rsidP="00B62D58"/>
                          <w:p w14:paraId="25B002BB" w14:textId="77777777" w:rsidR="00632EEB" w:rsidRDefault="00632EEB" w:rsidP="00B62D58"/>
                          <w:p w14:paraId="6C658205" w14:textId="77777777" w:rsidR="00632EEB" w:rsidRDefault="00632EEB" w:rsidP="00B62D58"/>
                          <w:p w14:paraId="0D39DB9A" w14:textId="77777777" w:rsidR="00632EEB" w:rsidRDefault="00632EEB" w:rsidP="00B62D58"/>
                          <w:p w14:paraId="7FAA5811" w14:textId="77777777" w:rsidR="00632EEB" w:rsidRDefault="00632EEB" w:rsidP="00B62D58"/>
                          <w:p w14:paraId="45017C10" w14:textId="77777777" w:rsidR="00632EEB" w:rsidRDefault="00632EEB" w:rsidP="00B62D58"/>
                          <w:p w14:paraId="65013D43" w14:textId="77777777" w:rsidR="00632EEB" w:rsidRDefault="00632EEB" w:rsidP="00B62D58"/>
                          <w:p w14:paraId="7B98302B" w14:textId="77777777" w:rsidR="00632EEB" w:rsidRDefault="00632EEB" w:rsidP="00B62D58"/>
                          <w:p w14:paraId="187CD2FE" w14:textId="77777777" w:rsidR="00632EEB" w:rsidRDefault="00632EEB" w:rsidP="00B62D58"/>
                          <w:p w14:paraId="07B70702" w14:textId="77777777" w:rsidR="00632EEB" w:rsidRDefault="00632EEB" w:rsidP="00B62D58"/>
                          <w:p w14:paraId="13949C10" w14:textId="77777777" w:rsidR="00632EEB" w:rsidRDefault="00632EEB" w:rsidP="00B62D58"/>
                          <w:p w14:paraId="4733DE77" w14:textId="77777777" w:rsidR="00632EEB" w:rsidRDefault="00632EEB" w:rsidP="00B62D58"/>
                          <w:p w14:paraId="2BEA4E1A" w14:textId="77777777" w:rsidR="00632EEB" w:rsidRDefault="00632EEB" w:rsidP="00B62D58"/>
                          <w:p w14:paraId="56C3113D" w14:textId="77777777" w:rsidR="00632EEB" w:rsidRDefault="00632EEB" w:rsidP="00B62D58"/>
                          <w:p w14:paraId="14792A2E" w14:textId="77777777" w:rsidR="00632EEB" w:rsidRDefault="00632EEB" w:rsidP="00B62D58"/>
                          <w:p w14:paraId="0753D219" w14:textId="77777777" w:rsidR="00632EEB" w:rsidRDefault="00632EEB" w:rsidP="00B62D58"/>
                          <w:p w14:paraId="35AFC314" w14:textId="77777777" w:rsidR="00632EEB" w:rsidRDefault="00632EEB" w:rsidP="00B62D58"/>
                          <w:p w14:paraId="32DBA05F" w14:textId="77777777" w:rsidR="00632EEB" w:rsidRDefault="00632EEB" w:rsidP="00B62D58"/>
                          <w:p w14:paraId="2EA428A4" w14:textId="77777777" w:rsidR="00632EEB" w:rsidRDefault="00632EEB" w:rsidP="00B62D58"/>
                          <w:p w14:paraId="6AB7E408" w14:textId="77777777" w:rsidR="00632EEB" w:rsidRDefault="00632EEB" w:rsidP="00B62D58"/>
                          <w:p w14:paraId="2BB3F98C" w14:textId="77777777" w:rsidR="00632EEB" w:rsidRDefault="00632EEB" w:rsidP="00B62D58"/>
                          <w:p w14:paraId="32794641" w14:textId="77777777" w:rsidR="00632EEB" w:rsidRDefault="00632EEB" w:rsidP="00B62D58"/>
                          <w:p w14:paraId="7188EFA5" w14:textId="77777777" w:rsidR="00632EEB" w:rsidRDefault="00632EEB" w:rsidP="00B62D58"/>
                          <w:p w14:paraId="2D5E8A73" w14:textId="77777777" w:rsidR="00632EEB" w:rsidRDefault="00632EEB" w:rsidP="00B62D58"/>
                          <w:p w14:paraId="1EF21AD9" w14:textId="77777777" w:rsidR="00632EEB" w:rsidRDefault="00632EEB" w:rsidP="00B62D58"/>
                          <w:p w14:paraId="48FCABBB" w14:textId="77777777" w:rsidR="00632EEB" w:rsidRDefault="00632EEB" w:rsidP="00B62D58"/>
                          <w:p w14:paraId="205507EB" w14:textId="77777777" w:rsidR="00632EEB" w:rsidRDefault="00632EEB" w:rsidP="00B62D58"/>
                          <w:p w14:paraId="791D73D2" w14:textId="77777777" w:rsidR="00632EEB" w:rsidRDefault="00632EEB" w:rsidP="00B62D58"/>
                          <w:p w14:paraId="79F13AFE" w14:textId="77777777" w:rsidR="00632EEB" w:rsidRDefault="00632EEB" w:rsidP="00B62D58"/>
                          <w:p w14:paraId="36711E48" w14:textId="77777777" w:rsidR="00632EEB" w:rsidRDefault="00632EEB" w:rsidP="00B62D58"/>
                          <w:p w14:paraId="2CA37B50" w14:textId="77777777" w:rsidR="00632EEB" w:rsidRDefault="00632EEB" w:rsidP="00B62D58"/>
                          <w:p w14:paraId="16BE66A9" w14:textId="77777777" w:rsidR="00632EEB" w:rsidRDefault="00632EEB" w:rsidP="00B62D58"/>
                          <w:p w14:paraId="21751685" w14:textId="77777777" w:rsidR="00632EEB" w:rsidRDefault="00632EEB" w:rsidP="00B62D58"/>
                          <w:p w14:paraId="23EDBDD7" w14:textId="77777777" w:rsidR="00632EEB" w:rsidRDefault="00632EEB" w:rsidP="00B62D58"/>
                          <w:p w14:paraId="7298AC8E" w14:textId="77777777" w:rsidR="00632EEB" w:rsidRDefault="00632EEB" w:rsidP="00B62D58"/>
                          <w:p w14:paraId="6620C06A" w14:textId="77777777" w:rsidR="00632EEB" w:rsidRDefault="00632EEB" w:rsidP="00B62D58"/>
                          <w:p w14:paraId="11829407" w14:textId="77777777" w:rsidR="00632EEB" w:rsidRDefault="00632EEB" w:rsidP="00B62D58"/>
                          <w:p w14:paraId="59758B23" w14:textId="77777777" w:rsidR="00632EEB" w:rsidRDefault="00632EEB" w:rsidP="00B62D58"/>
                          <w:p w14:paraId="0D679935" w14:textId="77777777" w:rsidR="00632EEB" w:rsidRDefault="00632EEB" w:rsidP="00B62D58"/>
                          <w:p w14:paraId="5A6D3169" w14:textId="77777777" w:rsidR="00632EEB" w:rsidRDefault="00632EEB" w:rsidP="00B62D58"/>
                          <w:p w14:paraId="2A0D7AF6" w14:textId="77777777" w:rsidR="00632EEB" w:rsidRDefault="00632EEB" w:rsidP="00B62D58"/>
                          <w:p w14:paraId="623305D5" w14:textId="77777777" w:rsidR="00632EEB" w:rsidRDefault="00632EEB" w:rsidP="00B62D58"/>
                          <w:p w14:paraId="5A73ADBE" w14:textId="77777777" w:rsidR="00632EEB" w:rsidRDefault="00632EEB" w:rsidP="00B62D58"/>
                          <w:p w14:paraId="22DD4B69" w14:textId="77777777" w:rsidR="00632EEB" w:rsidRDefault="00632EEB" w:rsidP="00B62D58"/>
                          <w:p w14:paraId="1EA2B883" w14:textId="77777777" w:rsidR="00632EEB" w:rsidRDefault="00632EEB" w:rsidP="00B62D58"/>
                          <w:p w14:paraId="638D4A5C" w14:textId="77777777" w:rsidR="00632EEB" w:rsidRDefault="00632EEB" w:rsidP="00B62D58"/>
                          <w:p w14:paraId="3E6AA448" w14:textId="77777777" w:rsidR="00632EEB" w:rsidRDefault="00632EEB" w:rsidP="00B62D58"/>
                          <w:p w14:paraId="1C2D3779" w14:textId="77777777" w:rsidR="00632EEB" w:rsidRDefault="00632EEB" w:rsidP="00B62D58"/>
                          <w:p w14:paraId="0DB5E438" w14:textId="77777777" w:rsidR="00632EEB" w:rsidRDefault="00632EEB" w:rsidP="00B62D58"/>
                          <w:p w14:paraId="1600E1DB" w14:textId="77777777" w:rsidR="00632EEB" w:rsidRDefault="00632EEB" w:rsidP="00B62D58"/>
                          <w:p w14:paraId="3AE55A29" w14:textId="77777777" w:rsidR="00632EEB" w:rsidRDefault="00632EEB" w:rsidP="00B62D58"/>
                          <w:p w14:paraId="0BC0BB4D" w14:textId="77777777" w:rsidR="00632EEB" w:rsidRDefault="00632EEB" w:rsidP="00B62D58"/>
                          <w:p w14:paraId="7BDE3BBB" w14:textId="77777777" w:rsidR="00632EEB" w:rsidRDefault="00632EEB" w:rsidP="00B62D58"/>
                          <w:p w14:paraId="17A66F12" w14:textId="77777777" w:rsidR="00632EEB" w:rsidRDefault="00632EEB" w:rsidP="00B62D58"/>
                          <w:p w14:paraId="66FFBC03" w14:textId="77777777" w:rsidR="00632EEB" w:rsidRDefault="00632EEB" w:rsidP="00B62D58"/>
                          <w:p w14:paraId="7BDC9AF3" w14:textId="77777777" w:rsidR="00632EEB" w:rsidRDefault="00632EEB" w:rsidP="00B62D58"/>
                          <w:p w14:paraId="593150A4" w14:textId="77777777" w:rsidR="00632EEB" w:rsidRDefault="00632EEB" w:rsidP="00B62D58"/>
                          <w:p w14:paraId="53EF80DD" w14:textId="77777777" w:rsidR="00632EEB" w:rsidRDefault="00632EEB" w:rsidP="00B62D58"/>
                          <w:p w14:paraId="262F7D99" w14:textId="77777777" w:rsidR="00632EEB" w:rsidRDefault="00632EEB" w:rsidP="00B62D58"/>
                          <w:p w14:paraId="06F20BDC" w14:textId="77777777" w:rsidR="00632EEB" w:rsidRDefault="00632EEB" w:rsidP="00B62D58"/>
                          <w:p w14:paraId="0EBDB005" w14:textId="77777777" w:rsidR="00632EEB" w:rsidRDefault="00632EEB" w:rsidP="00B62D58"/>
                          <w:p w14:paraId="1E167308" w14:textId="77777777" w:rsidR="00632EEB" w:rsidRDefault="00632EEB" w:rsidP="00B62D58"/>
                          <w:p w14:paraId="5E47AAC2" w14:textId="77777777" w:rsidR="00632EEB" w:rsidRDefault="00632EEB" w:rsidP="00B62D58"/>
                          <w:p w14:paraId="7E6EBECC" w14:textId="77777777" w:rsidR="00632EEB" w:rsidRDefault="00632EEB" w:rsidP="00B62D58"/>
                          <w:p w14:paraId="799A8EA5" w14:textId="77777777" w:rsidR="00632EEB" w:rsidRDefault="00632EEB" w:rsidP="00B62D58"/>
                          <w:p w14:paraId="395F3791" w14:textId="77777777" w:rsidR="00632EEB" w:rsidRDefault="00632EEB" w:rsidP="00B62D58"/>
                          <w:p w14:paraId="14E3979C" w14:textId="77777777" w:rsidR="00632EEB" w:rsidRDefault="00632EEB" w:rsidP="00B62D58"/>
                          <w:p w14:paraId="7A3BFEA8" w14:textId="77777777" w:rsidR="00632EEB" w:rsidRDefault="00632EEB" w:rsidP="00B62D58"/>
                          <w:p w14:paraId="6AA55BB4" w14:textId="77777777" w:rsidR="00632EEB" w:rsidRDefault="00632EEB" w:rsidP="00B62D58"/>
                          <w:p w14:paraId="64BBFF26" w14:textId="77777777" w:rsidR="00632EEB" w:rsidRDefault="00632EEB" w:rsidP="00B62D58"/>
                          <w:p w14:paraId="1B385130" w14:textId="77777777" w:rsidR="00632EEB" w:rsidRDefault="00632EEB" w:rsidP="00B62D58"/>
                          <w:p w14:paraId="5A8F65FE" w14:textId="77777777" w:rsidR="00632EEB" w:rsidRDefault="00632EEB" w:rsidP="00B62D58"/>
                          <w:p w14:paraId="4A48AD05" w14:textId="77777777" w:rsidR="00632EEB" w:rsidRDefault="00632EEB" w:rsidP="00B62D58"/>
                          <w:p w14:paraId="61227A4C" w14:textId="77777777" w:rsidR="00632EEB" w:rsidRDefault="00632EEB" w:rsidP="00B62D58"/>
                          <w:p w14:paraId="02BA9B84" w14:textId="77777777" w:rsidR="00632EEB" w:rsidRDefault="00632EEB" w:rsidP="00B62D58"/>
                          <w:p w14:paraId="4BECCBA1" w14:textId="77777777" w:rsidR="00632EEB" w:rsidRDefault="00632EEB" w:rsidP="00B62D58"/>
                          <w:p w14:paraId="564CAD91" w14:textId="77777777" w:rsidR="00632EEB" w:rsidRDefault="00632EEB" w:rsidP="00B62D58"/>
                          <w:p w14:paraId="56AB687E" w14:textId="77777777" w:rsidR="00632EEB" w:rsidRDefault="00632EEB" w:rsidP="00B62D58"/>
                          <w:p w14:paraId="08D49B4B" w14:textId="77777777" w:rsidR="00632EEB" w:rsidRDefault="00632EEB" w:rsidP="00B62D58"/>
                          <w:p w14:paraId="5F5646D7" w14:textId="77777777" w:rsidR="00632EEB" w:rsidRDefault="00632EEB" w:rsidP="00B62D58"/>
                          <w:p w14:paraId="0BE88199" w14:textId="77777777" w:rsidR="00632EEB" w:rsidRDefault="00632EEB" w:rsidP="00B62D58"/>
                          <w:p w14:paraId="71C075BD" w14:textId="77777777" w:rsidR="00632EEB" w:rsidRDefault="00632EEB" w:rsidP="00B62D58"/>
                          <w:p w14:paraId="7F71C579" w14:textId="77777777" w:rsidR="00632EEB" w:rsidRDefault="00632EEB" w:rsidP="00B62D58"/>
                          <w:p w14:paraId="4AB1AFDD" w14:textId="77777777" w:rsidR="00632EEB" w:rsidRDefault="00632EEB" w:rsidP="00B62D58"/>
                          <w:p w14:paraId="1DB48356" w14:textId="77777777" w:rsidR="00632EEB" w:rsidRDefault="00632EEB" w:rsidP="00B62D58"/>
                          <w:p w14:paraId="311F29BF" w14:textId="77777777" w:rsidR="00632EEB" w:rsidRDefault="00632EEB" w:rsidP="00B62D58"/>
                          <w:p w14:paraId="1391645F" w14:textId="77777777" w:rsidR="00632EEB" w:rsidRDefault="00632EEB" w:rsidP="00B62D58"/>
                          <w:p w14:paraId="4BC45E23" w14:textId="77777777" w:rsidR="00632EEB" w:rsidRDefault="00632EEB" w:rsidP="00B62D58"/>
                          <w:p w14:paraId="475C4572" w14:textId="77777777" w:rsidR="00632EEB" w:rsidRDefault="00632EEB" w:rsidP="00B62D58"/>
                          <w:p w14:paraId="39E1135C" w14:textId="77777777" w:rsidR="00632EEB" w:rsidRDefault="00632EEB" w:rsidP="00B62D58"/>
                          <w:p w14:paraId="0AB08E50" w14:textId="77777777" w:rsidR="00632EEB" w:rsidRDefault="00632EEB" w:rsidP="00B62D58"/>
                          <w:p w14:paraId="32503707" w14:textId="77777777" w:rsidR="00632EEB" w:rsidRDefault="00632EEB" w:rsidP="00B62D58"/>
                          <w:p w14:paraId="4A5BE893" w14:textId="77777777" w:rsidR="00632EEB" w:rsidRDefault="00632EEB" w:rsidP="00B62D58"/>
                          <w:p w14:paraId="42F631DC" w14:textId="77777777" w:rsidR="00632EEB" w:rsidRDefault="00632EEB" w:rsidP="00B62D58"/>
                          <w:p w14:paraId="79E39252" w14:textId="77777777" w:rsidR="00632EEB" w:rsidRDefault="00632EEB" w:rsidP="00B62D58"/>
                          <w:p w14:paraId="2A7145FB" w14:textId="77777777" w:rsidR="00632EEB" w:rsidRDefault="00632EEB" w:rsidP="00B62D58"/>
                          <w:p w14:paraId="56968121" w14:textId="77777777" w:rsidR="00632EEB" w:rsidRDefault="00632EEB" w:rsidP="00B62D58"/>
                          <w:p w14:paraId="66E4ABBF" w14:textId="77777777" w:rsidR="00632EEB" w:rsidRDefault="00632EEB" w:rsidP="00B62D58"/>
                          <w:p w14:paraId="6D9DB9A4" w14:textId="77777777" w:rsidR="00632EEB" w:rsidRDefault="00632EEB" w:rsidP="00B62D58"/>
                          <w:p w14:paraId="56E7C110" w14:textId="77777777" w:rsidR="00632EEB" w:rsidRDefault="00632EEB" w:rsidP="00B62D58"/>
                          <w:p w14:paraId="13E65FA7" w14:textId="77777777" w:rsidR="00632EEB" w:rsidRDefault="00632EEB" w:rsidP="00B62D58"/>
                          <w:p w14:paraId="07F03F2C" w14:textId="77777777" w:rsidR="00632EEB" w:rsidRDefault="00632EEB" w:rsidP="00B62D58"/>
                          <w:p w14:paraId="26B422A0" w14:textId="77777777" w:rsidR="00632EEB" w:rsidRDefault="00632EEB" w:rsidP="00B62D58"/>
                          <w:p w14:paraId="67A10AF8" w14:textId="77777777" w:rsidR="00632EEB" w:rsidRDefault="00632EEB" w:rsidP="00B62D58"/>
                          <w:p w14:paraId="282ECACD" w14:textId="77777777" w:rsidR="00632EEB" w:rsidRDefault="00632EEB" w:rsidP="00B62D58"/>
                          <w:p w14:paraId="2626D3DF" w14:textId="77777777" w:rsidR="00632EEB" w:rsidRDefault="00632EEB" w:rsidP="00B62D58"/>
                          <w:p w14:paraId="3A9ACABC" w14:textId="77777777" w:rsidR="00632EEB" w:rsidRDefault="00632EEB" w:rsidP="00B62D58"/>
                          <w:p w14:paraId="5F605507" w14:textId="77777777" w:rsidR="00632EEB" w:rsidRDefault="00632EEB" w:rsidP="00B62D58"/>
                          <w:p w14:paraId="0DAAD95E" w14:textId="77777777" w:rsidR="00632EEB" w:rsidRDefault="00632EEB" w:rsidP="00B62D58"/>
                          <w:p w14:paraId="6E61AD3C" w14:textId="77777777" w:rsidR="00632EEB" w:rsidRDefault="00632EEB" w:rsidP="00B62D58"/>
                          <w:p w14:paraId="343FB894" w14:textId="77777777" w:rsidR="00632EEB" w:rsidRDefault="00632EEB" w:rsidP="00B62D58"/>
                          <w:p w14:paraId="0B98E142" w14:textId="77777777" w:rsidR="00632EEB" w:rsidRDefault="00632EEB" w:rsidP="00B62D58"/>
                          <w:p w14:paraId="03064C24" w14:textId="77777777" w:rsidR="00632EEB" w:rsidRDefault="00632EEB" w:rsidP="00B62D58"/>
                          <w:p w14:paraId="23A3A62B" w14:textId="77777777" w:rsidR="00632EEB" w:rsidRDefault="00632EEB" w:rsidP="00B62D58"/>
                          <w:p w14:paraId="582A9617" w14:textId="77777777" w:rsidR="00632EEB" w:rsidRDefault="00632EEB" w:rsidP="00B62D58"/>
                          <w:p w14:paraId="74CCD25C" w14:textId="77777777" w:rsidR="00632EEB" w:rsidRDefault="00632EEB" w:rsidP="00B62D58"/>
                          <w:p w14:paraId="70AF03BD" w14:textId="77777777" w:rsidR="00632EEB" w:rsidRDefault="00632EEB" w:rsidP="00B62D58"/>
                          <w:p w14:paraId="052F4E4B" w14:textId="77777777" w:rsidR="00632EEB" w:rsidRDefault="00632EEB" w:rsidP="00B62D58"/>
                          <w:p w14:paraId="02DB44A1" w14:textId="77777777" w:rsidR="00632EEB" w:rsidRDefault="00632EEB" w:rsidP="00B62D58"/>
                          <w:p w14:paraId="30E47C80" w14:textId="77777777" w:rsidR="00632EEB" w:rsidRDefault="00632EEB" w:rsidP="00B62D58"/>
                          <w:p w14:paraId="48891431" w14:textId="77777777" w:rsidR="00632EEB" w:rsidRDefault="00632EEB" w:rsidP="00B62D58"/>
                          <w:p w14:paraId="4DD8768A" w14:textId="77777777" w:rsidR="00632EEB" w:rsidRDefault="00632EEB" w:rsidP="00B62D58"/>
                          <w:p w14:paraId="044864B4" w14:textId="77777777" w:rsidR="00632EEB" w:rsidRDefault="00632EEB" w:rsidP="00B62D58"/>
                          <w:p w14:paraId="684BF553" w14:textId="77777777" w:rsidR="00632EEB" w:rsidRDefault="00632EEB" w:rsidP="00B62D58"/>
                          <w:p w14:paraId="450F6A3D" w14:textId="77777777" w:rsidR="00632EEB" w:rsidRDefault="00632EEB" w:rsidP="00B62D58"/>
                          <w:p w14:paraId="7B6B6E03" w14:textId="77777777" w:rsidR="00632EEB" w:rsidRDefault="00632EEB" w:rsidP="00B62D58"/>
                          <w:p w14:paraId="636870B5" w14:textId="77777777" w:rsidR="00632EEB" w:rsidRDefault="00632EEB" w:rsidP="00B62D58"/>
                          <w:p w14:paraId="38B8C744" w14:textId="77777777" w:rsidR="00632EEB" w:rsidRDefault="00632EEB" w:rsidP="00B62D58"/>
                          <w:p w14:paraId="23C14AAE" w14:textId="77777777" w:rsidR="00632EEB" w:rsidRDefault="00632EEB" w:rsidP="00B62D58"/>
                          <w:p w14:paraId="495AB9EC" w14:textId="77777777" w:rsidR="00632EEB" w:rsidRDefault="00632EEB" w:rsidP="00B62D58"/>
                          <w:p w14:paraId="389B5BDD" w14:textId="77777777" w:rsidR="00632EEB" w:rsidRDefault="00632EEB" w:rsidP="00B62D58"/>
                          <w:p w14:paraId="3B2011EA" w14:textId="77777777" w:rsidR="00632EEB" w:rsidRDefault="00632EEB" w:rsidP="00B62D58"/>
                          <w:p w14:paraId="585C15AC" w14:textId="77777777" w:rsidR="00632EEB" w:rsidRDefault="00632EEB" w:rsidP="00B62D58"/>
                          <w:p w14:paraId="5FB85541" w14:textId="77777777" w:rsidR="00632EEB" w:rsidRDefault="00632EEB" w:rsidP="00B62D58"/>
                          <w:p w14:paraId="3DAB7C6D" w14:textId="77777777" w:rsidR="00632EEB" w:rsidRDefault="00632EEB" w:rsidP="00B62D58"/>
                          <w:p w14:paraId="76D124F5" w14:textId="77777777" w:rsidR="00632EEB" w:rsidRDefault="00632EEB" w:rsidP="00B62D58"/>
                          <w:p w14:paraId="5083B028" w14:textId="77777777" w:rsidR="00632EEB" w:rsidRDefault="00632EEB" w:rsidP="00B62D58"/>
                          <w:p w14:paraId="6709D0C3" w14:textId="77777777" w:rsidR="00632EEB" w:rsidRDefault="00632EEB" w:rsidP="00B62D58"/>
                          <w:p w14:paraId="7E9AA7B2" w14:textId="77777777" w:rsidR="00632EEB" w:rsidRDefault="00632EEB" w:rsidP="00B62D58"/>
                          <w:p w14:paraId="0E205639" w14:textId="77777777" w:rsidR="00632EEB" w:rsidRDefault="00632EEB" w:rsidP="00B62D58"/>
                          <w:p w14:paraId="0998743E" w14:textId="77777777" w:rsidR="00632EEB" w:rsidRDefault="00632EEB" w:rsidP="00B62D58"/>
                          <w:p w14:paraId="38B03675" w14:textId="77777777" w:rsidR="00632EEB" w:rsidRDefault="00632EEB" w:rsidP="00B62D58"/>
                          <w:p w14:paraId="5B25E85D" w14:textId="77777777" w:rsidR="00632EEB" w:rsidRDefault="00632EEB" w:rsidP="00B62D58"/>
                          <w:p w14:paraId="58502B06" w14:textId="77777777" w:rsidR="00632EEB" w:rsidRDefault="00632EEB" w:rsidP="00B62D58"/>
                          <w:p w14:paraId="168F6CF5" w14:textId="77777777" w:rsidR="00632EEB" w:rsidRDefault="00632EEB" w:rsidP="00B62D58"/>
                          <w:p w14:paraId="1753BC70" w14:textId="77777777" w:rsidR="00632EEB" w:rsidRDefault="00632EEB" w:rsidP="00B62D58"/>
                          <w:p w14:paraId="0270C878" w14:textId="77777777" w:rsidR="00632EEB" w:rsidRDefault="00632EEB" w:rsidP="00B62D58"/>
                          <w:p w14:paraId="3BC7446A" w14:textId="77777777" w:rsidR="00632EEB" w:rsidRDefault="00632EEB" w:rsidP="00B62D58"/>
                          <w:p w14:paraId="66985F6A" w14:textId="77777777" w:rsidR="00632EEB" w:rsidRDefault="00632EEB" w:rsidP="00B62D58"/>
                          <w:p w14:paraId="7E914C3B" w14:textId="77777777" w:rsidR="00632EEB" w:rsidRDefault="00632EEB" w:rsidP="00B62D58"/>
                          <w:p w14:paraId="272674C3" w14:textId="77777777" w:rsidR="00632EEB" w:rsidRDefault="00632EEB" w:rsidP="00B62D58"/>
                          <w:p w14:paraId="095A241A" w14:textId="77777777" w:rsidR="00632EEB" w:rsidRDefault="00632EEB" w:rsidP="00B62D58"/>
                          <w:p w14:paraId="6227A2F4" w14:textId="77777777" w:rsidR="00632EEB" w:rsidRDefault="00632EEB" w:rsidP="00B62D58"/>
                          <w:p w14:paraId="25A35C9C" w14:textId="77777777" w:rsidR="00632EEB" w:rsidRDefault="00632EEB" w:rsidP="00B62D58"/>
                          <w:p w14:paraId="07248AB7" w14:textId="77777777" w:rsidR="00632EEB" w:rsidRDefault="00632EEB" w:rsidP="00B62D58"/>
                          <w:p w14:paraId="1FEA513E" w14:textId="77777777" w:rsidR="00632EEB" w:rsidRDefault="00632EEB" w:rsidP="00B62D58"/>
                          <w:p w14:paraId="7B3B8B4A" w14:textId="77777777" w:rsidR="00632EEB" w:rsidRDefault="00632EEB" w:rsidP="00B62D58"/>
                          <w:p w14:paraId="365B98EF" w14:textId="77777777" w:rsidR="00632EEB" w:rsidRDefault="00632EEB" w:rsidP="00B62D58"/>
                          <w:p w14:paraId="7306D6D2" w14:textId="77777777" w:rsidR="00632EEB" w:rsidRDefault="00632EEB" w:rsidP="00B62D58"/>
                          <w:p w14:paraId="686C39DC" w14:textId="77777777" w:rsidR="00632EEB" w:rsidRDefault="00632EEB" w:rsidP="00B62D58"/>
                          <w:p w14:paraId="1AF4ABA1" w14:textId="77777777" w:rsidR="00632EEB" w:rsidRDefault="00632EEB" w:rsidP="00B62D58"/>
                          <w:p w14:paraId="3768F8E2" w14:textId="77777777" w:rsidR="00632EEB" w:rsidRDefault="00632EEB" w:rsidP="00B62D58"/>
                          <w:p w14:paraId="5120D52F" w14:textId="77777777" w:rsidR="00632EEB" w:rsidRDefault="00632EEB" w:rsidP="00B62D58"/>
                          <w:p w14:paraId="739F592B" w14:textId="77777777" w:rsidR="00632EEB" w:rsidRDefault="00632EEB" w:rsidP="00B62D58"/>
                          <w:p w14:paraId="432CB271" w14:textId="77777777" w:rsidR="00632EEB" w:rsidRDefault="00632EEB" w:rsidP="00B62D58"/>
                          <w:p w14:paraId="24C68194" w14:textId="77777777" w:rsidR="00632EEB" w:rsidRDefault="00632EEB" w:rsidP="00B62D58"/>
                          <w:p w14:paraId="6E65CD26" w14:textId="77777777" w:rsidR="00632EEB" w:rsidRDefault="00632EEB" w:rsidP="00B62D58"/>
                          <w:p w14:paraId="527C2875" w14:textId="77777777" w:rsidR="00632EEB" w:rsidRDefault="00632EEB" w:rsidP="00B62D58"/>
                          <w:p w14:paraId="002901E0" w14:textId="77777777" w:rsidR="00632EEB" w:rsidRDefault="00632EEB" w:rsidP="00B62D58"/>
                          <w:p w14:paraId="40399B08" w14:textId="77777777" w:rsidR="00632EEB" w:rsidRDefault="00632EEB" w:rsidP="00B62D58"/>
                          <w:p w14:paraId="7CFD65A2" w14:textId="77777777" w:rsidR="00632EEB" w:rsidRDefault="00632EEB" w:rsidP="00B62D58"/>
                          <w:p w14:paraId="2030FD60" w14:textId="77777777" w:rsidR="00632EEB" w:rsidRDefault="00632EEB" w:rsidP="00B62D58"/>
                          <w:p w14:paraId="127519BB" w14:textId="77777777" w:rsidR="00632EEB" w:rsidRDefault="00632EEB" w:rsidP="00B62D58"/>
                          <w:p w14:paraId="3168C3D8" w14:textId="77777777" w:rsidR="00632EEB" w:rsidRDefault="00632EEB" w:rsidP="00B62D58"/>
                          <w:p w14:paraId="1B2E160E" w14:textId="77777777" w:rsidR="00632EEB" w:rsidRDefault="00632EEB" w:rsidP="00B62D58"/>
                          <w:p w14:paraId="5210CFBB" w14:textId="77777777" w:rsidR="00632EEB" w:rsidRDefault="00632EEB" w:rsidP="00B62D58"/>
                          <w:p w14:paraId="69FE1F0F" w14:textId="77777777" w:rsidR="00632EEB" w:rsidRDefault="00632EEB" w:rsidP="00B62D58"/>
                          <w:p w14:paraId="54FA7264" w14:textId="77777777" w:rsidR="00632EEB" w:rsidRDefault="00632EEB" w:rsidP="00B62D58"/>
                          <w:p w14:paraId="27034E68" w14:textId="77777777" w:rsidR="00632EEB" w:rsidRDefault="00632EEB" w:rsidP="00B62D58"/>
                          <w:p w14:paraId="44E3AAB9" w14:textId="77777777" w:rsidR="00632EEB" w:rsidRDefault="00632EEB" w:rsidP="00B62D58"/>
                          <w:p w14:paraId="6D1944DC" w14:textId="77777777" w:rsidR="00632EEB" w:rsidRDefault="00632EEB" w:rsidP="00B62D58"/>
                          <w:p w14:paraId="7D739AF6" w14:textId="77777777" w:rsidR="00632EEB" w:rsidRDefault="00632EEB" w:rsidP="00B62D58"/>
                          <w:p w14:paraId="570CD710" w14:textId="77777777" w:rsidR="00632EEB" w:rsidRDefault="00632EEB" w:rsidP="00B62D58"/>
                          <w:p w14:paraId="22A358DB" w14:textId="77777777" w:rsidR="00632EEB" w:rsidRDefault="00632EEB" w:rsidP="00B62D58"/>
                          <w:p w14:paraId="6F948D71" w14:textId="77777777" w:rsidR="00632EEB" w:rsidRDefault="00632EEB" w:rsidP="00B62D58"/>
                          <w:p w14:paraId="3103179F" w14:textId="77777777" w:rsidR="00632EEB" w:rsidRDefault="00632EEB" w:rsidP="00B62D58"/>
                          <w:p w14:paraId="5EADF412" w14:textId="77777777" w:rsidR="00632EEB" w:rsidRDefault="00632EEB" w:rsidP="00B62D58"/>
                          <w:p w14:paraId="5279310D" w14:textId="77777777" w:rsidR="00632EEB" w:rsidRDefault="00632EEB" w:rsidP="00B62D58"/>
                          <w:p w14:paraId="0E5BA9C0" w14:textId="77777777" w:rsidR="00632EEB" w:rsidRDefault="00632EEB" w:rsidP="00B62D58"/>
                          <w:p w14:paraId="6D8BDF0C" w14:textId="77777777" w:rsidR="00632EEB" w:rsidRDefault="00632EEB" w:rsidP="00B62D58"/>
                          <w:p w14:paraId="29F8C752" w14:textId="77777777" w:rsidR="00632EEB" w:rsidRDefault="00632EEB" w:rsidP="00B62D58"/>
                          <w:p w14:paraId="48036749" w14:textId="77777777" w:rsidR="00632EEB" w:rsidRDefault="00632EEB" w:rsidP="00B62D58"/>
                          <w:p w14:paraId="459E34D6" w14:textId="77777777" w:rsidR="00632EEB" w:rsidRDefault="00632EEB" w:rsidP="00B62D58"/>
                          <w:p w14:paraId="615DBCFF" w14:textId="77777777" w:rsidR="00632EEB" w:rsidRDefault="00632EEB" w:rsidP="00B62D58"/>
                          <w:p w14:paraId="642878DF" w14:textId="77777777" w:rsidR="00632EEB" w:rsidRDefault="00632EEB" w:rsidP="00B62D58"/>
                          <w:p w14:paraId="7FB1F4F9" w14:textId="77777777" w:rsidR="00632EEB" w:rsidRDefault="00632EEB" w:rsidP="00B62D58"/>
                          <w:p w14:paraId="690FFF39" w14:textId="77777777" w:rsidR="00632EEB" w:rsidRDefault="00632EEB" w:rsidP="00B62D58"/>
                          <w:p w14:paraId="25BF16D5" w14:textId="77777777" w:rsidR="00632EEB" w:rsidRDefault="00632EEB" w:rsidP="00B62D58"/>
                          <w:p w14:paraId="2EDBBD26" w14:textId="77777777" w:rsidR="00632EEB" w:rsidRDefault="00632EEB" w:rsidP="00B62D58"/>
                          <w:p w14:paraId="3EF4377E" w14:textId="77777777" w:rsidR="00632EEB" w:rsidRDefault="00632EEB" w:rsidP="00B62D58"/>
                          <w:p w14:paraId="3A01AAB3" w14:textId="77777777" w:rsidR="00632EEB" w:rsidRDefault="00632EEB" w:rsidP="00B62D58"/>
                          <w:p w14:paraId="6CFE6B44" w14:textId="77777777" w:rsidR="00632EEB" w:rsidRDefault="00632EEB" w:rsidP="00B62D58"/>
                          <w:p w14:paraId="77661286" w14:textId="77777777" w:rsidR="00632EEB" w:rsidRDefault="00632EEB" w:rsidP="00B62D58"/>
                          <w:p w14:paraId="21E1A494" w14:textId="77777777" w:rsidR="00632EEB" w:rsidRDefault="00632EEB" w:rsidP="00B62D58"/>
                          <w:p w14:paraId="68738C04" w14:textId="77777777" w:rsidR="00632EEB" w:rsidRDefault="00632EEB" w:rsidP="00B62D58"/>
                          <w:p w14:paraId="33CF75E2" w14:textId="77777777" w:rsidR="00632EEB" w:rsidRDefault="00632EEB" w:rsidP="00B62D58"/>
                          <w:p w14:paraId="38EA1F51" w14:textId="77777777" w:rsidR="00632EEB" w:rsidRDefault="00632EEB" w:rsidP="00B62D58"/>
                          <w:p w14:paraId="08C03375" w14:textId="77777777" w:rsidR="00632EEB" w:rsidRDefault="00632EEB" w:rsidP="00B62D58"/>
                          <w:p w14:paraId="5082B87D" w14:textId="77777777" w:rsidR="00632EEB" w:rsidRDefault="00632EEB" w:rsidP="00B62D58"/>
                          <w:p w14:paraId="41EC7AF6" w14:textId="77777777" w:rsidR="00632EEB" w:rsidRDefault="00632EEB" w:rsidP="00B62D58"/>
                          <w:p w14:paraId="28360A42" w14:textId="77777777" w:rsidR="00632EEB" w:rsidRDefault="00632EEB" w:rsidP="00B62D58"/>
                          <w:p w14:paraId="3C34461E" w14:textId="77777777" w:rsidR="00632EEB" w:rsidRDefault="00632EEB" w:rsidP="00B62D58"/>
                          <w:p w14:paraId="3C72B2F5" w14:textId="77777777" w:rsidR="00632EEB" w:rsidRDefault="00632EEB" w:rsidP="00B62D58"/>
                          <w:p w14:paraId="1748347A" w14:textId="77777777" w:rsidR="00632EEB" w:rsidRDefault="00632EEB" w:rsidP="00B62D58"/>
                          <w:p w14:paraId="4811ED22" w14:textId="77777777" w:rsidR="00632EEB" w:rsidRDefault="00632EEB" w:rsidP="00B62D58"/>
                          <w:p w14:paraId="72C30FC2" w14:textId="77777777" w:rsidR="00632EEB" w:rsidRDefault="00632EEB" w:rsidP="00B62D58"/>
                          <w:p w14:paraId="40408096" w14:textId="77777777" w:rsidR="00632EEB" w:rsidRDefault="00632EEB" w:rsidP="00B62D58"/>
                          <w:p w14:paraId="0591BEC1" w14:textId="77777777" w:rsidR="00632EEB" w:rsidRDefault="00632EEB" w:rsidP="00B62D58"/>
                          <w:p w14:paraId="434FB7CC" w14:textId="77777777" w:rsidR="00632EEB" w:rsidRDefault="00632EEB" w:rsidP="00B62D58"/>
                          <w:p w14:paraId="644AE419" w14:textId="77777777" w:rsidR="00632EEB" w:rsidRDefault="00632EEB" w:rsidP="00B62D58"/>
                          <w:p w14:paraId="281D8EDE" w14:textId="77777777" w:rsidR="00632EEB" w:rsidRDefault="00632EEB" w:rsidP="00B62D58"/>
                          <w:p w14:paraId="10FE90D3" w14:textId="77777777" w:rsidR="00632EEB" w:rsidRDefault="00632EEB" w:rsidP="00B62D58"/>
                          <w:p w14:paraId="1106AEA5" w14:textId="77777777" w:rsidR="00632EEB" w:rsidRDefault="00632EEB" w:rsidP="00B62D58"/>
                          <w:p w14:paraId="4866A810" w14:textId="77777777" w:rsidR="00632EEB" w:rsidRDefault="00632EEB" w:rsidP="00B62D58"/>
                          <w:p w14:paraId="254A4987" w14:textId="77777777" w:rsidR="00632EEB" w:rsidRDefault="00632EEB" w:rsidP="00B62D58"/>
                          <w:p w14:paraId="2DF3801C" w14:textId="77777777" w:rsidR="00632EEB" w:rsidRDefault="00632EEB" w:rsidP="00B62D58"/>
                          <w:p w14:paraId="71867142" w14:textId="77777777" w:rsidR="00632EEB" w:rsidRDefault="00632EEB" w:rsidP="00B62D58"/>
                          <w:p w14:paraId="4DB3EEEE" w14:textId="77777777" w:rsidR="00632EEB" w:rsidRDefault="00632EEB" w:rsidP="00B62D58"/>
                          <w:p w14:paraId="0AE20757" w14:textId="77777777" w:rsidR="00632EEB" w:rsidRDefault="00632EEB" w:rsidP="00B62D58"/>
                          <w:p w14:paraId="1C405725" w14:textId="77777777" w:rsidR="00632EEB" w:rsidRDefault="00632EEB" w:rsidP="00B62D58"/>
                          <w:p w14:paraId="6B5BE54E" w14:textId="77777777" w:rsidR="00632EEB" w:rsidRDefault="00632EEB" w:rsidP="00B62D58"/>
                          <w:p w14:paraId="3F78CA63" w14:textId="77777777" w:rsidR="00632EEB" w:rsidRDefault="00632EEB" w:rsidP="00B62D58"/>
                          <w:p w14:paraId="17F904EB" w14:textId="77777777" w:rsidR="00632EEB" w:rsidRDefault="00632EEB" w:rsidP="00B62D58"/>
                          <w:p w14:paraId="473E73C0" w14:textId="77777777" w:rsidR="00632EEB" w:rsidRDefault="00632EEB" w:rsidP="00B62D58"/>
                          <w:p w14:paraId="41EB786C" w14:textId="77777777" w:rsidR="00632EEB" w:rsidRDefault="00632EEB" w:rsidP="00B62D58"/>
                          <w:p w14:paraId="0177A1C0" w14:textId="77777777" w:rsidR="00632EEB" w:rsidRDefault="00632EEB" w:rsidP="00B62D58"/>
                          <w:p w14:paraId="65850669" w14:textId="77777777" w:rsidR="00632EEB" w:rsidRDefault="00632EEB" w:rsidP="00B62D58"/>
                          <w:p w14:paraId="3B53C4CF" w14:textId="77777777" w:rsidR="00632EEB" w:rsidRDefault="00632EEB" w:rsidP="00B62D58"/>
                          <w:p w14:paraId="17B21643" w14:textId="77777777" w:rsidR="00632EEB" w:rsidRDefault="00632EEB" w:rsidP="00B62D58"/>
                          <w:p w14:paraId="260CD2BF" w14:textId="77777777" w:rsidR="00632EEB" w:rsidRDefault="00632EEB" w:rsidP="00B62D58"/>
                          <w:p w14:paraId="54FDAB06" w14:textId="77777777" w:rsidR="00632EEB" w:rsidRDefault="00632EEB" w:rsidP="00B62D58"/>
                          <w:p w14:paraId="2296E384" w14:textId="77777777" w:rsidR="00632EEB" w:rsidRDefault="00632EEB" w:rsidP="00B62D58"/>
                          <w:p w14:paraId="11A30CBB" w14:textId="77777777" w:rsidR="00632EEB" w:rsidRDefault="00632EEB" w:rsidP="00B62D58"/>
                          <w:p w14:paraId="372C2A3E" w14:textId="77777777" w:rsidR="00632EEB" w:rsidRDefault="00632EEB" w:rsidP="00B62D58"/>
                          <w:p w14:paraId="345D4ADD" w14:textId="77777777" w:rsidR="00632EEB" w:rsidRDefault="00632EEB" w:rsidP="00B62D58"/>
                          <w:p w14:paraId="7A0DDEEB" w14:textId="77777777" w:rsidR="00632EEB" w:rsidRDefault="00632EEB" w:rsidP="00B62D58"/>
                          <w:p w14:paraId="012DC706" w14:textId="77777777" w:rsidR="00632EEB" w:rsidRDefault="00632EEB" w:rsidP="00B62D58"/>
                          <w:p w14:paraId="5438E926" w14:textId="77777777" w:rsidR="00632EEB" w:rsidRDefault="00632EEB" w:rsidP="00B62D58"/>
                          <w:p w14:paraId="26554AF2" w14:textId="77777777" w:rsidR="00632EEB" w:rsidRDefault="00632EEB" w:rsidP="00B62D58"/>
                          <w:p w14:paraId="3128F9AF" w14:textId="77777777" w:rsidR="00632EEB" w:rsidRDefault="00632EEB" w:rsidP="00B62D58"/>
                          <w:p w14:paraId="0BFF8B44" w14:textId="77777777" w:rsidR="00632EEB" w:rsidRDefault="00632EEB" w:rsidP="00B62D58"/>
                          <w:p w14:paraId="658E5743" w14:textId="77777777" w:rsidR="00632EEB" w:rsidRDefault="00632EEB" w:rsidP="00B62D58"/>
                          <w:p w14:paraId="20B6A1F3" w14:textId="77777777" w:rsidR="00632EEB" w:rsidRDefault="00632EEB" w:rsidP="00B62D58"/>
                          <w:p w14:paraId="196F9D61" w14:textId="77777777" w:rsidR="00632EEB" w:rsidRDefault="00632EEB" w:rsidP="00B62D58"/>
                          <w:p w14:paraId="69F54B42" w14:textId="77777777" w:rsidR="00632EEB" w:rsidRDefault="00632EEB" w:rsidP="00B62D58"/>
                          <w:p w14:paraId="02550596" w14:textId="77777777" w:rsidR="00632EEB" w:rsidRDefault="00632EEB" w:rsidP="00B62D58"/>
                          <w:p w14:paraId="12C40078" w14:textId="77777777" w:rsidR="00632EEB" w:rsidRDefault="00632EEB" w:rsidP="00B62D58"/>
                          <w:p w14:paraId="0452BF2F" w14:textId="77777777" w:rsidR="00632EEB" w:rsidRDefault="00632EEB" w:rsidP="00B62D58"/>
                          <w:p w14:paraId="757D3268" w14:textId="77777777" w:rsidR="00632EEB" w:rsidRDefault="00632EEB" w:rsidP="00B62D58"/>
                          <w:p w14:paraId="5F03B2CB" w14:textId="77777777" w:rsidR="00632EEB" w:rsidRDefault="00632EEB" w:rsidP="00B62D58"/>
                          <w:p w14:paraId="2BEF0F0E" w14:textId="77777777" w:rsidR="00632EEB" w:rsidRDefault="00632EEB" w:rsidP="00B62D58"/>
                          <w:p w14:paraId="0D2168DA" w14:textId="77777777" w:rsidR="00632EEB" w:rsidRDefault="00632EEB" w:rsidP="00B62D58"/>
                          <w:p w14:paraId="55C021BA" w14:textId="77777777" w:rsidR="00632EEB" w:rsidRDefault="00632EEB" w:rsidP="00B62D58"/>
                          <w:p w14:paraId="46DAAEB1" w14:textId="77777777" w:rsidR="00632EEB" w:rsidRDefault="00632EEB" w:rsidP="00B62D58"/>
                          <w:p w14:paraId="4E6C9923" w14:textId="77777777" w:rsidR="00632EEB" w:rsidRDefault="00632EEB" w:rsidP="00B62D58"/>
                          <w:p w14:paraId="373BAF94" w14:textId="77777777" w:rsidR="00632EEB" w:rsidRDefault="00632EEB" w:rsidP="00B62D58"/>
                          <w:p w14:paraId="07CB8EC5" w14:textId="77777777" w:rsidR="00632EEB" w:rsidRDefault="00632EEB" w:rsidP="00B62D58"/>
                          <w:p w14:paraId="2730D26A" w14:textId="77777777" w:rsidR="00632EEB" w:rsidRDefault="00632EEB" w:rsidP="00B62D58"/>
                          <w:p w14:paraId="170504DA" w14:textId="77777777" w:rsidR="00632EEB" w:rsidRDefault="00632EEB" w:rsidP="00B62D58"/>
                          <w:p w14:paraId="3697D897" w14:textId="77777777" w:rsidR="00632EEB" w:rsidRDefault="00632EEB" w:rsidP="00B62D58"/>
                          <w:p w14:paraId="7A5CF7F0" w14:textId="77777777" w:rsidR="00632EEB" w:rsidRDefault="00632EEB" w:rsidP="00B62D58"/>
                          <w:p w14:paraId="5BA09F48" w14:textId="77777777" w:rsidR="00632EEB" w:rsidRDefault="00632EEB" w:rsidP="00B62D58"/>
                          <w:p w14:paraId="3C0B78FB" w14:textId="77777777" w:rsidR="00632EEB" w:rsidRDefault="00632EEB" w:rsidP="00B62D58"/>
                          <w:p w14:paraId="1F2CF746" w14:textId="77777777" w:rsidR="00632EEB" w:rsidRDefault="00632EEB" w:rsidP="00B62D58"/>
                          <w:p w14:paraId="1B16F3DA" w14:textId="77777777" w:rsidR="00632EEB" w:rsidRDefault="00632EEB" w:rsidP="00B62D58"/>
                          <w:p w14:paraId="5A95A73E" w14:textId="77777777" w:rsidR="00632EEB" w:rsidRDefault="00632EEB" w:rsidP="00B62D58"/>
                          <w:p w14:paraId="3A3DE671" w14:textId="77777777" w:rsidR="00632EEB" w:rsidRDefault="00632EEB" w:rsidP="00B62D58"/>
                          <w:p w14:paraId="73BE4C9F" w14:textId="77777777" w:rsidR="00632EEB" w:rsidRDefault="00632EEB" w:rsidP="00B62D58"/>
                          <w:p w14:paraId="668E6C37" w14:textId="77777777" w:rsidR="00632EEB" w:rsidRDefault="00632EEB" w:rsidP="00B62D58"/>
                          <w:p w14:paraId="00DA6EF3" w14:textId="77777777" w:rsidR="00632EEB" w:rsidRDefault="00632EEB" w:rsidP="00B62D58"/>
                          <w:p w14:paraId="56DF0225" w14:textId="77777777" w:rsidR="00632EEB" w:rsidRDefault="00632EEB" w:rsidP="00B62D58"/>
                          <w:p w14:paraId="4462232E" w14:textId="77777777" w:rsidR="00632EEB" w:rsidRDefault="00632EEB" w:rsidP="00B62D58"/>
                          <w:p w14:paraId="03EC6392" w14:textId="77777777" w:rsidR="00632EEB" w:rsidRDefault="00632EEB" w:rsidP="00B62D58"/>
                          <w:p w14:paraId="1EB492EF" w14:textId="77777777" w:rsidR="00632EEB" w:rsidRDefault="00632EEB" w:rsidP="00B62D58"/>
                          <w:p w14:paraId="1075ABD3" w14:textId="77777777" w:rsidR="00632EEB" w:rsidRDefault="00632EEB" w:rsidP="00B62D58"/>
                          <w:p w14:paraId="0D4D7EB2" w14:textId="77777777" w:rsidR="00632EEB" w:rsidRDefault="00632EEB" w:rsidP="00B62D58"/>
                          <w:p w14:paraId="71021940" w14:textId="77777777" w:rsidR="00632EEB" w:rsidRDefault="00632EEB" w:rsidP="00B62D58"/>
                          <w:p w14:paraId="788F9AFE" w14:textId="77777777" w:rsidR="00632EEB" w:rsidRDefault="00632EEB" w:rsidP="00B62D58"/>
                          <w:p w14:paraId="3839EE19" w14:textId="77777777" w:rsidR="00632EEB" w:rsidRDefault="00632EEB" w:rsidP="00B62D58"/>
                          <w:p w14:paraId="216FF73F" w14:textId="77777777" w:rsidR="00632EEB" w:rsidRDefault="00632EEB" w:rsidP="00B62D58"/>
                          <w:p w14:paraId="5F6CEE46" w14:textId="77777777" w:rsidR="00632EEB" w:rsidRDefault="00632EEB" w:rsidP="00B62D58"/>
                          <w:p w14:paraId="70FDCAB8" w14:textId="77777777" w:rsidR="00632EEB" w:rsidRDefault="00632EEB" w:rsidP="00B62D58"/>
                          <w:p w14:paraId="5356E622" w14:textId="77777777" w:rsidR="00632EEB" w:rsidRDefault="00632EEB" w:rsidP="00B62D58"/>
                          <w:p w14:paraId="47C798C4" w14:textId="77777777" w:rsidR="00632EEB" w:rsidRDefault="00632EEB" w:rsidP="00B62D58"/>
                          <w:p w14:paraId="4F3C7F0E" w14:textId="77777777" w:rsidR="00632EEB" w:rsidRDefault="00632EEB" w:rsidP="00B62D58"/>
                          <w:p w14:paraId="5EE30C7C" w14:textId="77777777" w:rsidR="00632EEB" w:rsidRDefault="00632EEB" w:rsidP="00B62D58"/>
                          <w:p w14:paraId="4762C710" w14:textId="77777777" w:rsidR="00632EEB" w:rsidRDefault="00632EEB" w:rsidP="00B62D58"/>
                          <w:p w14:paraId="337B9EBC" w14:textId="77777777" w:rsidR="00632EEB" w:rsidRDefault="00632EEB" w:rsidP="00B62D58"/>
                          <w:p w14:paraId="288557AF" w14:textId="77777777" w:rsidR="00632EEB" w:rsidRDefault="00632EEB" w:rsidP="00B62D58"/>
                          <w:p w14:paraId="1E818FB2" w14:textId="77777777" w:rsidR="00632EEB" w:rsidRDefault="00632EEB" w:rsidP="00B62D58"/>
                          <w:p w14:paraId="6B725F33" w14:textId="77777777" w:rsidR="00632EEB" w:rsidRDefault="00632EEB" w:rsidP="00B62D58"/>
                          <w:p w14:paraId="1DBB28EE" w14:textId="77777777" w:rsidR="00632EEB" w:rsidRDefault="00632EEB" w:rsidP="00B62D58"/>
                          <w:p w14:paraId="301E009D" w14:textId="77777777" w:rsidR="00632EEB" w:rsidRDefault="00632EEB" w:rsidP="00B62D58"/>
                          <w:p w14:paraId="0A0A4BD3" w14:textId="77777777" w:rsidR="00632EEB" w:rsidRDefault="00632EEB" w:rsidP="00B62D58"/>
                          <w:p w14:paraId="480B8763" w14:textId="77777777" w:rsidR="00632EEB" w:rsidRDefault="00632EEB" w:rsidP="00B62D58"/>
                          <w:p w14:paraId="7D55C178" w14:textId="77777777" w:rsidR="00632EEB" w:rsidRDefault="00632EEB" w:rsidP="00B62D58"/>
                          <w:p w14:paraId="5DEC16FF" w14:textId="77777777" w:rsidR="00632EEB" w:rsidRDefault="00632EEB" w:rsidP="00B62D58"/>
                          <w:p w14:paraId="453B1EF6" w14:textId="77777777" w:rsidR="00632EEB" w:rsidRDefault="00632EEB" w:rsidP="00B62D58"/>
                          <w:p w14:paraId="081F938B" w14:textId="77777777" w:rsidR="00632EEB" w:rsidRDefault="00632EEB" w:rsidP="00B62D58"/>
                          <w:p w14:paraId="3E6BFC9C" w14:textId="77777777" w:rsidR="00632EEB" w:rsidRDefault="00632EEB" w:rsidP="00B62D58"/>
                          <w:p w14:paraId="4FC6C097" w14:textId="77777777" w:rsidR="00632EEB" w:rsidRDefault="00632EEB" w:rsidP="00B62D58"/>
                          <w:p w14:paraId="16D74B7B" w14:textId="77777777" w:rsidR="00632EEB" w:rsidRDefault="00632EEB" w:rsidP="00B62D58"/>
                          <w:p w14:paraId="5C77735E" w14:textId="77777777" w:rsidR="00632EEB" w:rsidRDefault="00632EEB" w:rsidP="00B62D58"/>
                          <w:p w14:paraId="6D91B423" w14:textId="77777777" w:rsidR="00632EEB" w:rsidRDefault="00632EEB" w:rsidP="00B62D58"/>
                          <w:p w14:paraId="09B89E80" w14:textId="77777777" w:rsidR="00632EEB" w:rsidRDefault="00632EEB" w:rsidP="00B62D58"/>
                          <w:p w14:paraId="0AA54AAD" w14:textId="77777777" w:rsidR="00632EEB" w:rsidRDefault="00632EEB" w:rsidP="00B62D58"/>
                          <w:p w14:paraId="022E8ED7" w14:textId="77777777" w:rsidR="00632EEB" w:rsidRDefault="00632EEB" w:rsidP="00B62D58"/>
                          <w:p w14:paraId="4F2A863A" w14:textId="77777777" w:rsidR="00632EEB" w:rsidRDefault="00632EEB" w:rsidP="00B62D58"/>
                          <w:p w14:paraId="2D6C3AC9" w14:textId="77777777" w:rsidR="00632EEB" w:rsidRDefault="00632EEB" w:rsidP="00B62D58"/>
                          <w:p w14:paraId="2C180816" w14:textId="77777777" w:rsidR="00632EEB" w:rsidRDefault="00632EEB" w:rsidP="00B62D58"/>
                          <w:p w14:paraId="30FB1061" w14:textId="77777777" w:rsidR="00632EEB" w:rsidRDefault="00632EEB" w:rsidP="00B62D58"/>
                          <w:p w14:paraId="2AB031A8" w14:textId="77777777" w:rsidR="00632EEB" w:rsidRDefault="00632EEB" w:rsidP="00B62D58"/>
                          <w:p w14:paraId="446DBA65" w14:textId="77777777" w:rsidR="00632EEB" w:rsidRDefault="00632EEB" w:rsidP="00B62D58"/>
                          <w:p w14:paraId="40948FA8" w14:textId="77777777" w:rsidR="00632EEB" w:rsidRDefault="00632EEB" w:rsidP="00B62D58"/>
                          <w:p w14:paraId="1E57E724" w14:textId="77777777" w:rsidR="00632EEB" w:rsidRDefault="00632EEB" w:rsidP="00B62D58"/>
                          <w:p w14:paraId="2D4B1204" w14:textId="77777777" w:rsidR="00632EEB" w:rsidRDefault="00632EEB" w:rsidP="00B62D58"/>
                          <w:p w14:paraId="33FEF74D" w14:textId="77777777" w:rsidR="00632EEB" w:rsidRDefault="00632EEB" w:rsidP="00B62D58"/>
                          <w:p w14:paraId="57620243" w14:textId="77777777" w:rsidR="00632EEB" w:rsidRDefault="00632EEB" w:rsidP="00B62D58"/>
                          <w:p w14:paraId="65FDB481" w14:textId="77777777" w:rsidR="00632EEB" w:rsidRDefault="00632EEB" w:rsidP="00B62D58"/>
                          <w:p w14:paraId="5102B5D8" w14:textId="77777777" w:rsidR="00632EEB" w:rsidRDefault="00632EEB" w:rsidP="00B62D58"/>
                          <w:p w14:paraId="7006F868" w14:textId="77777777" w:rsidR="00632EEB" w:rsidRDefault="00632EEB" w:rsidP="00B62D58"/>
                          <w:p w14:paraId="56749EEC" w14:textId="77777777" w:rsidR="00632EEB" w:rsidRDefault="00632EEB" w:rsidP="00B62D58"/>
                          <w:p w14:paraId="5301A85D" w14:textId="77777777" w:rsidR="00632EEB" w:rsidRDefault="00632EEB" w:rsidP="00B62D58"/>
                          <w:p w14:paraId="01A4CF75" w14:textId="77777777" w:rsidR="00632EEB" w:rsidRDefault="00632EEB" w:rsidP="00B62D58"/>
                          <w:p w14:paraId="2AB75C8D" w14:textId="77777777" w:rsidR="00632EEB" w:rsidRDefault="00632EEB" w:rsidP="00B62D58"/>
                          <w:p w14:paraId="576644AB" w14:textId="77777777" w:rsidR="00632EEB" w:rsidRDefault="00632EEB" w:rsidP="00B62D58"/>
                          <w:p w14:paraId="0965495A" w14:textId="77777777" w:rsidR="00632EEB" w:rsidRDefault="00632EEB" w:rsidP="00B62D58"/>
                          <w:p w14:paraId="0DBBA8D0" w14:textId="77777777" w:rsidR="00632EEB" w:rsidRDefault="00632EEB" w:rsidP="00B62D58"/>
                          <w:p w14:paraId="7347DFFE" w14:textId="77777777" w:rsidR="00632EEB" w:rsidRDefault="00632EEB" w:rsidP="00B62D58"/>
                          <w:p w14:paraId="27690877" w14:textId="77777777" w:rsidR="00632EEB" w:rsidRDefault="00632EEB" w:rsidP="00B62D58"/>
                          <w:p w14:paraId="03767402" w14:textId="77777777" w:rsidR="00632EEB" w:rsidRDefault="00632EEB" w:rsidP="00B62D58"/>
                          <w:p w14:paraId="724D1BBC" w14:textId="77777777" w:rsidR="00632EEB" w:rsidRDefault="00632EEB" w:rsidP="00B62D58"/>
                          <w:p w14:paraId="132DDF2E" w14:textId="77777777" w:rsidR="00632EEB" w:rsidRDefault="00632EEB" w:rsidP="00B62D58"/>
                          <w:p w14:paraId="61D7A021" w14:textId="77777777" w:rsidR="00632EEB" w:rsidRDefault="00632EEB" w:rsidP="00B62D58"/>
                          <w:p w14:paraId="28270993" w14:textId="77777777" w:rsidR="00632EEB" w:rsidRDefault="00632EEB" w:rsidP="00B62D58"/>
                          <w:p w14:paraId="7CA72257" w14:textId="77777777" w:rsidR="00632EEB" w:rsidRDefault="00632EEB" w:rsidP="00B62D58"/>
                          <w:p w14:paraId="32DD70EC" w14:textId="77777777" w:rsidR="00632EEB" w:rsidRDefault="00632EEB" w:rsidP="00B62D58"/>
                          <w:p w14:paraId="7441D763" w14:textId="77777777" w:rsidR="00632EEB" w:rsidRDefault="00632EEB" w:rsidP="00B62D58"/>
                          <w:p w14:paraId="1CF0E003" w14:textId="77777777" w:rsidR="00632EEB" w:rsidRDefault="00632EEB" w:rsidP="00B62D58"/>
                          <w:p w14:paraId="5FCE8E0F" w14:textId="77777777" w:rsidR="00632EEB" w:rsidRDefault="00632EEB" w:rsidP="00B62D58"/>
                          <w:p w14:paraId="122CAD6B" w14:textId="77777777" w:rsidR="00632EEB" w:rsidRDefault="00632EEB" w:rsidP="00B62D58"/>
                          <w:p w14:paraId="57059EC9" w14:textId="77777777" w:rsidR="00632EEB" w:rsidRDefault="00632EEB" w:rsidP="00B62D58"/>
                          <w:p w14:paraId="0DA978B6" w14:textId="77777777" w:rsidR="00632EEB" w:rsidRDefault="00632EEB" w:rsidP="00B62D58"/>
                          <w:p w14:paraId="3988A2FA" w14:textId="77777777" w:rsidR="00632EEB" w:rsidRDefault="00632EEB" w:rsidP="00B62D58"/>
                          <w:p w14:paraId="49E127E3" w14:textId="77777777" w:rsidR="00632EEB" w:rsidRDefault="00632EEB" w:rsidP="00B62D58"/>
                          <w:p w14:paraId="5DC40BDA" w14:textId="77777777" w:rsidR="00632EEB" w:rsidRDefault="00632EEB" w:rsidP="00B62D58"/>
                          <w:p w14:paraId="4507829C" w14:textId="77777777" w:rsidR="00632EEB" w:rsidRDefault="00632EEB" w:rsidP="00B62D58"/>
                          <w:p w14:paraId="4C2A8166" w14:textId="77777777" w:rsidR="00632EEB" w:rsidRDefault="00632EEB" w:rsidP="00B62D58"/>
                          <w:p w14:paraId="15B30105" w14:textId="77777777" w:rsidR="00632EEB" w:rsidRDefault="00632EEB" w:rsidP="00B62D58"/>
                          <w:p w14:paraId="0F3AE3ED" w14:textId="77777777" w:rsidR="00632EEB" w:rsidRDefault="00632EEB" w:rsidP="00B62D58"/>
                          <w:p w14:paraId="6146BD08" w14:textId="77777777" w:rsidR="00632EEB" w:rsidRDefault="00632EEB" w:rsidP="00B62D58"/>
                          <w:p w14:paraId="71CED61D" w14:textId="77777777" w:rsidR="00632EEB" w:rsidRDefault="00632EEB" w:rsidP="00B62D58"/>
                          <w:p w14:paraId="26F8FA31" w14:textId="77777777" w:rsidR="00632EEB" w:rsidRDefault="00632EEB" w:rsidP="00B62D58"/>
                          <w:p w14:paraId="38A2F3C1" w14:textId="77777777" w:rsidR="00632EEB" w:rsidRDefault="00632EEB" w:rsidP="00B62D58"/>
                          <w:p w14:paraId="5E6E17AA" w14:textId="77777777" w:rsidR="00632EEB" w:rsidRDefault="00632EEB" w:rsidP="00B62D58"/>
                          <w:p w14:paraId="408ECBD2" w14:textId="77777777" w:rsidR="00632EEB" w:rsidRDefault="00632EEB" w:rsidP="00B62D58"/>
                          <w:p w14:paraId="412E02D1" w14:textId="77777777" w:rsidR="00632EEB" w:rsidRDefault="00632EEB" w:rsidP="00B62D58"/>
                          <w:p w14:paraId="1D2EE95D" w14:textId="77777777" w:rsidR="00632EEB" w:rsidRDefault="00632EEB" w:rsidP="00B62D58"/>
                          <w:p w14:paraId="2BBB5BAB" w14:textId="77777777" w:rsidR="00632EEB" w:rsidRDefault="00632EEB" w:rsidP="00B62D58"/>
                          <w:p w14:paraId="4DB88284" w14:textId="77777777" w:rsidR="00632EEB" w:rsidRDefault="00632EEB" w:rsidP="00B62D58"/>
                          <w:p w14:paraId="3A73E229" w14:textId="77777777" w:rsidR="00632EEB" w:rsidRDefault="00632EEB" w:rsidP="00B62D58"/>
                          <w:p w14:paraId="0AB8216E" w14:textId="77777777" w:rsidR="00632EEB" w:rsidRDefault="00632EEB" w:rsidP="00B62D58"/>
                          <w:p w14:paraId="54E726F7" w14:textId="77777777" w:rsidR="00632EEB" w:rsidRDefault="00632EEB" w:rsidP="00B62D58"/>
                          <w:p w14:paraId="42CEBFCD" w14:textId="77777777" w:rsidR="00632EEB" w:rsidRDefault="00632EEB" w:rsidP="00B62D58"/>
                          <w:p w14:paraId="10A0EECC" w14:textId="77777777" w:rsidR="00632EEB" w:rsidRDefault="00632EEB" w:rsidP="00B62D58"/>
                          <w:p w14:paraId="08F5BAFD" w14:textId="77777777" w:rsidR="00632EEB" w:rsidRDefault="00632EEB" w:rsidP="00B62D58"/>
                          <w:p w14:paraId="56133C33" w14:textId="77777777" w:rsidR="00632EEB" w:rsidRDefault="00632EEB" w:rsidP="00B62D58"/>
                          <w:p w14:paraId="3AF94486" w14:textId="77777777" w:rsidR="00632EEB" w:rsidRDefault="00632EEB" w:rsidP="00B62D58"/>
                          <w:p w14:paraId="07C693E9" w14:textId="77777777" w:rsidR="00632EEB" w:rsidRDefault="00632EEB" w:rsidP="00B62D58"/>
                          <w:p w14:paraId="68251334" w14:textId="77777777" w:rsidR="00632EEB" w:rsidRDefault="00632EEB" w:rsidP="00B62D58"/>
                          <w:p w14:paraId="715EAF9E" w14:textId="77777777" w:rsidR="00632EEB" w:rsidRDefault="00632EEB" w:rsidP="00B62D58"/>
                          <w:p w14:paraId="588438A8" w14:textId="77777777" w:rsidR="00632EEB" w:rsidRDefault="00632EEB" w:rsidP="00B62D58"/>
                          <w:p w14:paraId="637E7366" w14:textId="77777777" w:rsidR="00632EEB" w:rsidRDefault="00632EEB" w:rsidP="00B62D58"/>
                          <w:p w14:paraId="051DFF41" w14:textId="77777777" w:rsidR="00632EEB" w:rsidRDefault="00632EEB" w:rsidP="00B62D58"/>
                          <w:p w14:paraId="6AD60301" w14:textId="77777777" w:rsidR="00632EEB" w:rsidRDefault="00632EEB" w:rsidP="00B62D58"/>
                          <w:p w14:paraId="2F3E2584" w14:textId="77777777" w:rsidR="00632EEB" w:rsidRDefault="00632EEB" w:rsidP="00B62D58"/>
                          <w:p w14:paraId="7E31FF02" w14:textId="77777777" w:rsidR="00632EEB" w:rsidRDefault="00632EEB" w:rsidP="00B62D58"/>
                          <w:p w14:paraId="5F10E98F" w14:textId="77777777" w:rsidR="00632EEB" w:rsidRDefault="00632EEB" w:rsidP="00B62D58"/>
                          <w:p w14:paraId="26DCFA47" w14:textId="77777777" w:rsidR="00632EEB" w:rsidRDefault="00632EEB" w:rsidP="00B62D58"/>
                          <w:p w14:paraId="067A3BC8" w14:textId="77777777" w:rsidR="00632EEB" w:rsidRDefault="00632EEB" w:rsidP="00B62D58"/>
                          <w:p w14:paraId="1A540DCC" w14:textId="77777777" w:rsidR="00632EEB" w:rsidRDefault="00632EEB" w:rsidP="00B62D58"/>
                          <w:p w14:paraId="25A2100C" w14:textId="77777777" w:rsidR="00632EEB" w:rsidRDefault="00632EEB" w:rsidP="00B62D58"/>
                          <w:p w14:paraId="554E5408" w14:textId="77777777" w:rsidR="00632EEB" w:rsidRDefault="00632EEB" w:rsidP="00B62D58"/>
                          <w:p w14:paraId="38FA8F2C" w14:textId="77777777" w:rsidR="00632EEB" w:rsidRDefault="00632EEB" w:rsidP="00B62D58"/>
                          <w:p w14:paraId="7F5363C5" w14:textId="77777777" w:rsidR="00632EEB" w:rsidRDefault="00632EEB" w:rsidP="00B62D58"/>
                          <w:p w14:paraId="3D278623" w14:textId="77777777" w:rsidR="00632EEB" w:rsidRDefault="00632EEB" w:rsidP="00B62D58"/>
                          <w:p w14:paraId="3051B313" w14:textId="77777777" w:rsidR="00632EEB" w:rsidRDefault="00632EEB" w:rsidP="00B62D58"/>
                          <w:p w14:paraId="494FA8E2" w14:textId="77777777" w:rsidR="00632EEB" w:rsidRDefault="00632EEB" w:rsidP="00B62D58"/>
                          <w:p w14:paraId="100EBCCC" w14:textId="77777777" w:rsidR="00632EEB" w:rsidRDefault="00632EEB" w:rsidP="00B62D58"/>
                          <w:p w14:paraId="206D97A8" w14:textId="77777777" w:rsidR="00632EEB" w:rsidRDefault="00632EEB" w:rsidP="00B62D58"/>
                          <w:p w14:paraId="275FCEB1" w14:textId="77777777" w:rsidR="00632EEB" w:rsidRDefault="00632EEB" w:rsidP="00B62D58"/>
                          <w:p w14:paraId="21891ACB" w14:textId="77777777" w:rsidR="00632EEB" w:rsidRDefault="00632EEB" w:rsidP="00B62D58"/>
                          <w:p w14:paraId="23D5A3F5" w14:textId="77777777" w:rsidR="00632EEB" w:rsidRDefault="00632EEB" w:rsidP="00B62D58"/>
                          <w:p w14:paraId="55FFA90C" w14:textId="77777777" w:rsidR="00632EEB" w:rsidRDefault="00632EEB" w:rsidP="00B62D58"/>
                          <w:p w14:paraId="4C05104B" w14:textId="77777777" w:rsidR="00632EEB" w:rsidRDefault="00632EEB" w:rsidP="00B62D58"/>
                          <w:p w14:paraId="794EEC67" w14:textId="77777777" w:rsidR="00632EEB" w:rsidRDefault="00632EEB" w:rsidP="00B62D58"/>
                          <w:p w14:paraId="63D01F7B" w14:textId="77777777" w:rsidR="00632EEB" w:rsidRDefault="00632EEB" w:rsidP="00B62D58"/>
                          <w:p w14:paraId="42549976" w14:textId="77777777" w:rsidR="00632EEB" w:rsidRDefault="00632EEB" w:rsidP="00B62D58"/>
                          <w:p w14:paraId="42900D4C" w14:textId="77777777" w:rsidR="00632EEB" w:rsidRDefault="00632EEB" w:rsidP="00B62D58"/>
                          <w:p w14:paraId="2B5AF6C0" w14:textId="77777777" w:rsidR="00632EEB" w:rsidRDefault="00632EEB" w:rsidP="00B62D58"/>
                          <w:p w14:paraId="5BB8EAEE" w14:textId="77777777" w:rsidR="00632EEB" w:rsidRDefault="00632EEB" w:rsidP="00B62D58"/>
                          <w:p w14:paraId="60199BBA" w14:textId="77777777" w:rsidR="00632EEB" w:rsidRDefault="00632EEB" w:rsidP="00B62D58"/>
                          <w:p w14:paraId="517824A8" w14:textId="77777777" w:rsidR="00632EEB" w:rsidRDefault="00632EEB" w:rsidP="00B62D58"/>
                          <w:p w14:paraId="09232510" w14:textId="77777777" w:rsidR="00632EEB" w:rsidRDefault="00632EEB" w:rsidP="00B62D58"/>
                          <w:p w14:paraId="24519D19" w14:textId="77777777" w:rsidR="00632EEB" w:rsidRDefault="00632EEB" w:rsidP="00B62D58"/>
                          <w:p w14:paraId="6A048A17" w14:textId="77777777" w:rsidR="00632EEB" w:rsidRDefault="00632EEB" w:rsidP="00B62D58"/>
                          <w:p w14:paraId="4B329588" w14:textId="77777777" w:rsidR="00632EEB" w:rsidRDefault="00632EEB" w:rsidP="00B62D58"/>
                          <w:p w14:paraId="6E9F61F0" w14:textId="77777777" w:rsidR="00632EEB" w:rsidRDefault="00632EEB" w:rsidP="00B62D58"/>
                          <w:p w14:paraId="737D24BA" w14:textId="77777777" w:rsidR="00632EEB" w:rsidRDefault="00632EEB" w:rsidP="00B62D58"/>
                          <w:p w14:paraId="22F6ED2E" w14:textId="77777777" w:rsidR="00632EEB" w:rsidRDefault="00632EEB" w:rsidP="00B62D58"/>
                          <w:p w14:paraId="75F5D00E" w14:textId="77777777" w:rsidR="00632EEB" w:rsidRDefault="00632EEB" w:rsidP="00B62D58"/>
                          <w:p w14:paraId="723B9AD3" w14:textId="77777777" w:rsidR="00632EEB" w:rsidRDefault="00632EEB" w:rsidP="00B62D58"/>
                          <w:p w14:paraId="73AF86A9" w14:textId="77777777" w:rsidR="00632EEB" w:rsidRDefault="00632EEB" w:rsidP="00B62D58"/>
                          <w:p w14:paraId="2FCE04E5" w14:textId="77777777" w:rsidR="00632EEB" w:rsidRDefault="00632EEB" w:rsidP="00B62D58"/>
                          <w:p w14:paraId="0D9E96A4" w14:textId="77777777" w:rsidR="00632EEB" w:rsidRDefault="00632EEB" w:rsidP="00B62D58"/>
                          <w:p w14:paraId="1805D611" w14:textId="77777777" w:rsidR="00632EEB" w:rsidRDefault="00632EEB" w:rsidP="00B62D58"/>
                          <w:p w14:paraId="32F1FE67" w14:textId="77777777" w:rsidR="00632EEB" w:rsidRDefault="00632EEB" w:rsidP="00B62D58"/>
                          <w:p w14:paraId="08B9800D" w14:textId="77777777" w:rsidR="00632EEB" w:rsidRDefault="00632EEB" w:rsidP="00B62D58"/>
                          <w:p w14:paraId="4F7222E7" w14:textId="77777777" w:rsidR="00632EEB" w:rsidRDefault="00632EEB" w:rsidP="00B62D58"/>
                          <w:p w14:paraId="68B1C9E3" w14:textId="77777777" w:rsidR="00632EEB" w:rsidRDefault="00632EEB" w:rsidP="00B62D58"/>
                          <w:p w14:paraId="079AFEBB" w14:textId="77777777" w:rsidR="00632EEB" w:rsidRDefault="00632EEB" w:rsidP="00B62D58"/>
                          <w:p w14:paraId="602B09AC" w14:textId="77777777" w:rsidR="00632EEB" w:rsidRDefault="00632EEB" w:rsidP="00B62D58"/>
                          <w:p w14:paraId="6E1EFF19" w14:textId="77777777" w:rsidR="00632EEB" w:rsidRDefault="00632EEB" w:rsidP="00B62D58"/>
                          <w:p w14:paraId="362D4656" w14:textId="77777777" w:rsidR="00632EEB" w:rsidRDefault="00632EEB" w:rsidP="00B62D58"/>
                          <w:p w14:paraId="01F02C95" w14:textId="77777777" w:rsidR="00632EEB" w:rsidRDefault="00632EEB" w:rsidP="00B62D58"/>
                          <w:p w14:paraId="75EB13B6" w14:textId="77777777" w:rsidR="00632EEB" w:rsidRDefault="00632EEB" w:rsidP="00B62D58"/>
                          <w:p w14:paraId="5660272D" w14:textId="77777777" w:rsidR="00632EEB" w:rsidRDefault="00632EEB" w:rsidP="00B62D58"/>
                          <w:p w14:paraId="41CBD612" w14:textId="77777777" w:rsidR="00632EEB" w:rsidRDefault="00632EEB" w:rsidP="00B62D58"/>
                          <w:p w14:paraId="43E03985" w14:textId="77777777" w:rsidR="00632EEB" w:rsidRDefault="00632EEB" w:rsidP="00B62D58"/>
                          <w:p w14:paraId="0C0B7A03" w14:textId="77777777" w:rsidR="00632EEB" w:rsidRDefault="00632EEB" w:rsidP="00B62D58"/>
                          <w:p w14:paraId="2F547EA3" w14:textId="77777777" w:rsidR="00632EEB" w:rsidRDefault="00632EEB" w:rsidP="00B62D58"/>
                          <w:p w14:paraId="578AF9DF" w14:textId="77777777" w:rsidR="00632EEB" w:rsidRDefault="00632EEB" w:rsidP="00B62D58"/>
                          <w:p w14:paraId="09A0C4DE" w14:textId="77777777" w:rsidR="00632EEB" w:rsidRDefault="00632EEB" w:rsidP="00B62D58"/>
                          <w:p w14:paraId="77AD3EDA" w14:textId="77777777" w:rsidR="00632EEB" w:rsidRDefault="00632EEB" w:rsidP="00B62D58"/>
                          <w:p w14:paraId="4C5138F7" w14:textId="77777777" w:rsidR="00632EEB" w:rsidRDefault="00632EEB" w:rsidP="00B62D58"/>
                          <w:p w14:paraId="63033AAA" w14:textId="77777777" w:rsidR="00632EEB" w:rsidRDefault="00632EEB" w:rsidP="00B62D58"/>
                          <w:p w14:paraId="0DEE6AEC" w14:textId="77777777" w:rsidR="00632EEB" w:rsidRDefault="00632EEB" w:rsidP="00B62D58"/>
                          <w:p w14:paraId="0E888713" w14:textId="77777777" w:rsidR="00632EEB" w:rsidRDefault="00632EEB" w:rsidP="00B62D58"/>
                          <w:p w14:paraId="26B2A53E" w14:textId="77777777" w:rsidR="00632EEB" w:rsidRDefault="00632EEB" w:rsidP="00B62D58"/>
                          <w:p w14:paraId="2E79FDFC" w14:textId="77777777" w:rsidR="00632EEB" w:rsidRDefault="00632EEB" w:rsidP="00B62D58"/>
                          <w:p w14:paraId="19118ACF" w14:textId="77777777" w:rsidR="00632EEB" w:rsidRDefault="00632EEB" w:rsidP="00B62D58"/>
                          <w:p w14:paraId="5106EE01" w14:textId="77777777" w:rsidR="00632EEB" w:rsidRDefault="00632EEB" w:rsidP="00B62D58"/>
                          <w:p w14:paraId="11E58F28" w14:textId="77777777" w:rsidR="00632EEB" w:rsidRDefault="00632EEB" w:rsidP="00B62D58"/>
                          <w:p w14:paraId="2EB1AF80" w14:textId="77777777" w:rsidR="00632EEB" w:rsidRDefault="00632EEB" w:rsidP="00B62D58"/>
                          <w:p w14:paraId="71A67D4A" w14:textId="77777777" w:rsidR="00632EEB" w:rsidRDefault="00632EEB" w:rsidP="00B62D58"/>
                          <w:p w14:paraId="1B217E24" w14:textId="77777777" w:rsidR="00632EEB" w:rsidRDefault="00632EEB" w:rsidP="00B62D58"/>
                          <w:p w14:paraId="6EF0E119" w14:textId="77777777" w:rsidR="00632EEB" w:rsidRDefault="00632EEB" w:rsidP="00B62D58"/>
                          <w:p w14:paraId="29F87ADD" w14:textId="77777777" w:rsidR="00632EEB" w:rsidRDefault="00632EEB" w:rsidP="00B62D58"/>
                          <w:p w14:paraId="3C8E30A6" w14:textId="77777777" w:rsidR="00632EEB" w:rsidRDefault="00632EEB" w:rsidP="00B62D58"/>
                          <w:p w14:paraId="35ED2B45" w14:textId="77777777" w:rsidR="00632EEB" w:rsidRDefault="00632EEB" w:rsidP="00B62D58"/>
                          <w:p w14:paraId="66A1BD2C" w14:textId="77777777" w:rsidR="00632EEB" w:rsidRDefault="00632EEB" w:rsidP="00B62D58"/>
                          <w:p w14:paraId="65E32948" w14:textId="77777777" w:rsidR="00632EEB" w:rsidRDefault="00632EEB" w:rsidP="00B62D58"/>
                          <w:p w14:paraId="56B3A95D" w14:textId="77777777" w:rsidR="00632EEB" w:rsidRDefault="00632EEB" w:rsidP="00B62D58"/>
                          <w:p w14:paraId="45753871" w14:textId="77777777" w:rsidR="00632EEB" w:rsidRDefault="00632EEB" w:rsidP="00B62D58"/>
                          <w:p w14:paraId="3D0310DB" w14:textId="77777777" w:rsidR="00632EEB" w:rsidRDefault="00632EEB" w:rsidP="00B62D58"/>
                          <w:p w14:paraId="39AA782D" w14:textId="77777777" w:rsidR="00632EEB" w:rsidRDefault="00632EEB" w:rsidP="00B62D58"/>
                          <w:p w14:paraId="5BD12F49" w14:textId="77777777" w:rsidR="00632EEB" w:rsidRDefault="00632EEB" w:rsidP="00B62D58"/>
                          <w:p w14:paraId="030FF4AA" w14:textId="77777777" w:rsidR="00632EEB" w:rsidRDefault="00632EEB" w:rsidP="00B62D58"/>
                          <w:p w14:paraId="1629DBE0" w14:textId="77777777" w:rsidR="00632EEB" w:rsidRDefault="00632EEB" w:rsidP="00B62D58"/>
                          <w:p w14:paraId="5EE4EA1B" w14:textId="77777777" w:rsidR="00632EEB" w:rsidRDefault="00632EEB" w:rsidP="00B62D58"/>
                          <w:p w14:paraId="0EF5F477" w14:textId="77777777" w:rsidR="00632EEB" w:rsidRDefault="00632EEB" w:rsidP="00B62D58"/>
                          <w:p w14:paraId="0CB026DE" w14:textId="77777777" w:rsidR="00632EEB" w:rsidRDefault="00632EEB" w:rsidP="00B62D58"/>
                          <w:p w14:paraId="5CCFB783" w14:textId="77777777" w:rsidR="00632EEB" w:rsidRDefault="00632EEB" w:rsidP="00B62D58"/>
                          <w:p w14:paraId="27C00484" w14:textId="77777777" w:rsidR="00632EEB" w:rsidRDefault="00632EEB" w:rsidP="00B62D58"/>
                          <w:p w14:paraId="0C7A1353" w14:textId="77777777" w:rsidR="00632EEB" w:rsidRDefault="00632EEB" w:rsidP="00B62D58"/>
                          <w:p w14:paraId="424402B0" w14:textId="77777777" w:rsidR="00632EEB" w:rsidRDefault="00632EEB" w:rsidP="00B62D58"/>
                          <w:p w14:paraId="4627E1DE" w14:textId="77777777" w:rsidR="00632EEB" w:rsidRDefault="00632EEB" w:rsidP="00B62D58"/>
                          <w:p w14:paraId="0310E9E1" w14:textId="77777777" w:rsidR="00632EEB" w:rsidRDefault="00632EEB" w:rsidP="00B62D58"/>
                          <w:p w14:paraId="3AE90341" w14:textId="77777777" w:rsidR="00632EEB" w:rsidRDefault="00632EEB" w:rsidP="00B62D58"/>
                          <w:p w14:paraId="182E9608" w14:textId="77777777" w:rsidR="00632EEB" w:rsidRDefault="00632EEB" w:rsidP="00B62D58"/>
                          <w:p w14:paraId="4E3E6AFA" w14:textId="77777777" w:rsidR="00632EEB" w:rsidRDefault="00632EEB" w:rsidP="00B62D58"/>
                          <w:p w14:paraId="4B9AC9E4" w14:textId="77777777" w:rsidR="00632EEB" w:rsidRDefault="00632EEB" w:rsidP="00B62D58"/>
                          <w:p w14:paraId="0C401E33" w14:textId="77777777" w:rsidR="00632EEB" w:rsidRDefault="00632EEB" w:rsidP="00B62D58"/>
                          <w:p w14:paraId="12D3535C" w14:textId="77777777" w:rsidR="00632EEB" w:rsidRDefault="00632EEB" w:rsidP="00B62D58"/>
                          <w:p w14:paraId="5031B92D" w14:textId="77777777" w:rsidR="00632EEB" w:rsidRDefault="00632EEB" w:rsidP="00B62D58"/>
                          <w:p w14:paraId="1E99DB80" w14:textId="77777777" w:rsidR="00632EEB" w:rsidRDefault="00632EEB" w:rsidP="00B62D58"/>
                          <w:p w14:paraId="0F868369" w14:textId="77777777" w:rsidR="00632EEB" w:rsidRDefault="00632EEB" w:rsidP="00B62D58"/>
                          <w:p w14:paraId="366C18AE" w14:textId="77777777" w:rsidR="00632EEB" w:rsidRDefault="00632EEB" w:rsidP="00B62D58"/>
                          <w:p w14:paraId="6BFB9443" w14:textId="77777777" w:rsidR="00632EEB" w:rsidRDefault="00632EEB" w:rsidP="00B62D58"/>
                          <w:p w14:paraId="2D73D25D" w14:textId="77777777" w:rsidR="00632EEB" w:rsidRDefault="00632EEB" w:rsidP="00B62D58"/>
                          <w:p w14:paraId="4F5A15B9" w14:textId="77777777" w:rsidR="00632EEB" w:rsidRDefault="00632EEB" w:rsidP="00B62D58"/>
                          <w:p w14:paraId="4E002F2D" w14:textId="77777777" w:rsidR="00632EEB" w:rsidRDefault="00632EEB" w:rsidP="00B62D58"/>
                          <w:p w14:paraId="781EAA6F" w14:textId="77777777" w:rsidR="00632EEB" w:rsidRDefault="00632EEB" w:rsidP="00B62D58"/>
                          <w:p w14:paraId="4B7D6367" w14:textId="77777777" w:rsidR="00632EEB" w:rsidRDefault="00632EEB" w:rsidP="00B62D58"/>
                          <w:p w14:paraId="245B42A8" w14:textId="77777777" w:rsidR="00632EEB" w:rsidRDefault="00632EEB" w:rsidP="00B62D58"/>
                          <w:p w14:paraId="5C18F182" w14:textId="77777777" w:rsidR="00632EEB" w:rsidRDefault="00632EEB" w:rsidP="00B62D58"/>
                          <w:p w14:paraId="43F5F732" w14:textId="77777777" w:rsidR="00632EEB" w:rsidRDefault="00632EEB" w:rsidP="00B62D58"/>
                          <w:p w14:paraId="4E191361" w14:textId="77777777" w:rsidR="00632EEB" w:rsidRDefault="00632EEB" w:rsidP="00B62D58"/>
                          <w:p w14:paraId="33093E64" w14:textId="77777777" w:rsidR="00632EEB" w:rsidRDefault="00632EEB" w:rsidP="00B62D58"/>
                          <w:p w14:paraId="04AB471E" w14:textId="77777777" w:rsidR="00632EEB" w:rsidRDefault="00632EEB" w:rsidP="00B62D58"/>
                          <w:p w14:paraId="39D3F3A2" w14:textId="77777777" w:rsidR="00632EEB" w:rsidRDefault="00632EEB" w:rsidP="00B62D58"/>
                          <w:p w14:paraId="13366E5D" w14:textId="77777777" w:rsidR="00632EEB" w:rsidRDefault="00632EEB" w:rsidP="00B62D58"/>
                          <w:p w14:paraId="2A349777" w14:textId="77777777" w:rsidR="00632EEB" w:rsidRDefault="00632EEB" w:rsidP="00B62D58"/>
                          <w:p w14:paraId="3EA3741E" w14:textId="77777777" w:rsidR="00632EEB" w:rsidRDefault="00632EEB" w:rsidP="00B62D58"/>
                          <w:p w14:paraId="1FAA6C1B" w14:textId="77777777" w:rsidR="00632EEB" w:rsidRDefault="00632EEB" w:rsidP="00B62D58"/>
                          <w:p w14:paraId="68020D0A" w14:textId="77777777" w:rsidR="00632EEB" w:rsidRDefault="00632EEB" w:rsidP="00B62D58"/>
                          <w:p w14:paraId="31BB328B" w14:textId="77777777" w:rsidR="00632EEB" w:rsidRDefault="00632EEB" w:rsidP="00B62D58"/>
                          <w:p w14:paraId="758EC646" w14:textId="77777777" w:rsidR="00632EEB" w:rsidRDefault="00632EEB" w:rsidP="00B62D58"/>
                          <w:p w14:paraId="01596C16" w14:textId="77777777" w:rsidR="00632EEB" w:rsidRDefault="00632EEB" w:rsidP="00B62D58"/>
                          <w:p w14:paraId="5E9436D2" w14:textId="77777777" w:rsidR="00632EEB" w:rsidRDefault="00632EEB" w:rsidP="00B62D58"/>
                          <w:p w14:paraId="77080448" w14:textId="77777777" w:rsidR="00632EEB" w:rsidRDefault="00632EEB" w:rsidP="00B62D58"/>
                          <w:p w14:paraId="09993C57" w14:textId="77777777" w:rsidR="00632EEB" w:rsidRDefault="00632EEB" w:rsidP="00B62D58"/>
                          <w:p w14:paraId="56AC8496" w14:textId="77777777" w:rsidR="00632EEB" w:rsidRDefault="00632EEB" w:rsidP="00B62D58"/>
                          <w:p w14:paraId="33674410" w14:textId="77777777" w:rsidR="00632EEB" w:rsidRDefault="00632EEB" w:rsidP="00B62D58"/>
                          <w:p w14:paraId="1BAADDED" w14:textId="77777777" w:rsidR="00632EEB" w:rsidRDefault="00632EEB" w:rsidP="00B62D58"/>
                          <w:p w14:paraId="051084D9" w14:textId="77777777" w:rsidR="00632EEB" w:rsidRDefault="00632EEB" w:rsidP="00B62D58"/>
                          <w:p w14:paraId="65C531B3" w14:textId="77777777" w:rsidR="00632EEB" w:rsidRDefault="00632EEB" w:rsidP="00B62D58"/>
                          <w:p w14:paraId="59109B0F" w14:textId="77777777" w:rsidR="00632EEB" w:rsidRDefault="00632EEB" w:rsidP="00B62D58"/>
                          <w:p w14:paraId="6D197207" w14:textId="77777777" w:rsidR="00632EEB" w:rsidRDefault="00632EEB" w:rsidP="00B62D58"/>
                          <w:p w14:paraId="04385FBF" w14:textId="77777777" w:rsidR="00632EEB" w:rsidRDefault="00632EEB" w:rsidP="00B62D58"/>
                          <w:p w14:paraId="01BDD6C4" w14:textId="77777777" w:rsidR="00632EEB" w:rsidRDefault="00632EEB" w:rsidP="00B62D58"/>
                          <w:p w14:paraId="6AE4CF67" w14:textId="77777777" w:rsidR="00632EEB" w:rsidRDefault="00632EEB" w:rsidP="00B62D58"/>
                          <w:p w14:paraId="66F59715" w14:textId="77777777" w:rsidR="00632EEB" w:rsidRDefault="00632EEB" w:rsidP="00B62D58"/>
                          <w:p w14:paraId="76B1EA5A" w14:textId="77777777" w:rsidR="00632EEB" w:rsidRDefault="00632EEB" w:rsidP="00B62D58"/>
                          <w:p w14:paraId="227863DA" w14:textId="77777777" w:rsidR="00632EEB" w:rsidRDefault="00632EEB" w:rsidP="00B62D58"/>
                          <w:p w14:paraId="7F9B5E0F" w14:textId="77777777" w:rsidR="00632EEB" w:rsidRDefault="00632EEB" w:rsidP="00B62D58"/>
                          <w:p w14:paraId="06746AAD" w14:textId="77777777" w:rsidR="00632EEB" w:rsidRDefault="00632EEB" w:rsidP="00B62D58"/>
                          <w:p w14:paraId="3B2D20D3" w14:textId="77777777" w:rsidR="00632EEB" w:rsidRDefault="00632EEB" w:rsidP="00B62D58"/>
                          <w:p w14:paraId="4D511E69" w14:textId="77777777" w:rsidR="00632EEB" w:rsidRDefault="00632EEB" w:rsidP="00B62D58"/>
                          <w:p w14:paraId="3C08813B" w14:textId="77777777" w:rsidR="00632EEB" w:rsidRDefault="00632EEB" w:rsidP="00B62D58"/>
                          <w:p w14:paraId="2D527B2B" w14:textId="77777777" w:rsidR="00632EEB" w:rsidRDefault="00632EEB" w:rsidP="00B62D58"/>
                          <w:p w14:paraId="504BE614" w14:textId="77777777" w:rsidR="00632EEB" w:rsidRDefault="00632EEB" w:rsidP="00B62D58"/>
                          <w:p w14:paraId="0AC675B8" w14:textId="77777777" w:rsidR="00632EEB" w:rsidRDefault="00632EEB" w:rsidP="00B62D58"/>
                          <w:p w14:paraId="7A9ECF42" w14:textId="77777777" w:rsidR="00632EEB" w:rsidRDefault="00632EEB" w:rsidP="00B62D58"/>
                          <w:p w14:paraId="398218C1" w14:textId="77777777" w:rsidR="00632EEB" w:rsidRDefault="00632EEB" w:rsidP="00B62D58"/>
                          <w:p w14:paraId="4EFC6EAB" w14:textId="77777777" w:rsidR="00632EEB" w:rsidRDefault="00632EEB" w:rsidP="00B62D58"/>
                          <w:p w14:paraId="452E65B2" w14:textId="77777777" w:rsidR="00632EEB" w:rsidRDefault="00632EEB" w:rsidP="00B62D58"/>
                          <w:p w14:paraId="200033C2" w14:textId="77777777" w:rsidR="00632EEB" w:rsidRDefault="00632EEB" w:rsidP="00B62D58"/>
                          <w:p w14:paraId="42CE6800" w14:textId="77777777" w:rsidR="00632EEB" w:rsidRDefault="00632EEB" w:rsidP="00B62D58"/>
                          <w:p w14:paraId="0378AFA1" w14:textId="77777777" w:rsidR="00632EEB" w:rsidRDefault="00632EEB" w:rsidP="00B62D58"/>
                          <w:p w14:paraId="47F66EFB" w14:textId="77777777" w:rsidR="00632EEB" w:rsidRDefault="00632EEB" w:rsidP="00B62D58"/>
                          <w:p w14:paraId="540C7590" w14:textId="77777777" w:rsidR="00632EEB" w:rsidRDefault="00632EEB" w:rsidP="00B62D58"/>
                          <w:p w14:paraId="7D07021B" w14:textId="77777777" w:rsidR="00632EEB" w:rsidRDefault="00632EEB" w:rsidP="00B62D58"/>
                          <w:p w14:paraId="10E8BC20" w14:textId="77777777" w:rsidR="00632EEB" w:rsidRDefault="00632EEB" w:rsidP="00B62D58"/>
                          <w:p w14:paraId="4B85C3E8" w14:textId="77777777" w:rsidR="00632EEB" w:rsidRDefault="00632EEB" w:rsidP="00B62D58"/>
                          <w:p w14:paraId="65B98288" w14:textId="77777777" w:rsidR="00632EEB" w:rsidRDefault="00632EEB" w:rsidP="00B62D58"/>
                          <w:p w14:paraId="18D180C9" w14:textId="77777777" w:rsidR="00632EEB" w:rsidRDefault="00632EEB" w:rsidP="00B62D58"/>
                          <w:p w14:paraId="38466FA5" w14:textId="77777777" w:rsidR="00632EEB" w:rsidRDefault="00632EEB" w:rsidP="00B62D58"/>
                          <w:p w14:paraId="0135D181" w14:textId="77777777" w:rsidR="00632EEB" w:rsidRDefault="00632EEB" w:rsidP="00B62D58"/>
                          <w:p w14:paraId="08B2FD0F" w14:textId="77777777" w:rsidR="00632EEB" w:rsidRDefault="00632EEB" w:rsidP="00B62D58"/>
                          <w:p w14:paraId="55A2EEF5" w14:textId="77777777" w:rsidR="00632EEB" w:rsidRDefault="00632EEB" w:rsidP="00B62D58"/>
                          <w:p w14:paraId="66B60F6C" w14:textId="77777777" w:rsidR="00632EEB" w:rsidRDefault="00632EEB" w:rsidP="00B62D58"/>
                          <w:p w14:paraId="717A7F4B" w14:textId="77777777" w:rsidR="00632EEB" w:rsidRDefault="00632EEB" w:rsidP="00B62D58"/>
                          <w:p w14:paraId="03725104" w14:textId="77777777" w:rsidR="00632EEB" w:rsidRDefault="00632EEB" w:rsidP="00B62D58"/>
                          <w:p w14:paraId="539AC82A" w14:textId="77777777" w:rsidR="00632EEB" w:rsidRDefault="00632EEB" w:rsidP="00B62D58"/>
                          <w:p w14:paraId="73FDD88F" w14:textId="77777777" w:rsidR="00632EEB" w:rsidRDefault="00632EEB" w:rsidP="00B62D58"/>
                          <w:p w14:paraId="6C69D5F7" w14:textId="77777777" w:rsidR="00632EEB" w:rsidRDefault="00632EEB" w:rsidP="00B62D58"/>
                          <w:p w14:paraId="334253DA" w14:textId="77777777" w:rsidR="00632EEB" w:rsidRDefault="00632EEB" w:rsidP="00B62D58"/>
                          <w:p w14:paraId="1297940F" w14:textId="77777777" w:rsidR="00632EEB" w:rsidRDefault="00632EEB" w:rsidP="00B62D58"/>
                          <w:p w14:paraId="5C17D053" w14:textId="77777777" w:rsidR="00632EEB" w:rsidRDefault="00632EEB" w:rsidP="00B62D58"/>
                          <w:p w14:paraId="189FE7EE" w14:textId="77777777" w:rsidR="00632EEB" w:rsidRDefault="00632EEB" w:rsidP="00B62D58"/>
                          <w:p w14:paraId="49915EE4" w14:textId="77777777" w:rsidR="00632EEB" w:rsidRDefault="00632EEB" w:rsidP="00B62D58"/>
                          <w:p w14:paraId="68F22AF7" w14:textId="77777777" w:rsidR="00632EEB" w:rsidRDefault="00632EEB" w:rsidP="00B62D58"/>
                          <w:p w14:paraId="2D673347" w14:textId="77777777" w:rsidR="00632EEB" w:rsidRDefault="00632EEB" w:rsidP="00B62D58"/>
                          <w:p w14:paraId="6B26F3B2" w14:textId="77777777" w:rsidR="00632EEB" w:rsidRDefault="00632EEB" w:rsidP="00B62D58"/>
                          <w:p w14:paraId="505FE9C0" w14:textId="77777777" w:rsidR="00632EEB" w:rsidRDefault="00632EEB" w:rsidP="00B62D58"/>
                          <w:p w14:paraId="0A974EC8" w14:textId="77777777" w:rsidR="00632EEB" w:rsidRDefault="00632EEB" w:rsidP="00B62D58"/>
                          <w:p w14:paraId="69B614F0" w14:textId="77777777" w:rsidR="00632EEB" w:rsidRDefault="00632EEB" w:rsidP="00B62D58"/>
                          <w:p w14:paraId="094E2391" w14:textId="77777777" w:rsidR="00632EEB" w:rsidRDefault="00632EEB" w:rsidP="00B62D58"/>
                          <w:p w14:paraId="15B72621" w14:textId="77777777" w:rsidR="00632EEB" w:rsidRDefault="00632EEB" w:rsidP="00B62D58"/>
                          <w:p w14:paraId="2E3E7929" w14:textId="77777777" w:rsidR="00632EEB" w:rsidRDefault="00632EEB" w:rsidP="00B62D58"/>
                          <w:p w14:paraId="2DBAE413" w14:textId="77777777" w:rsidR="00632EEB" w:rsidRDefault="00632EEB" w:rsidP="00B62D58"/>
                          <w:p w14:paraId="75CC7FFF" w14:textId="77777777" w:rsidR="00632EEB" w:rsidRDefault="00632EEB" w:rsidP="00B62D58"/>
                          <w:p w14:paraId="41574456" w14:textId="77777777" w:rsidR="00632EEB" w:rsidRDefault="00632EEB" w:rsidP="00B62D58"/>
                          <w:p w14:paraId="4BE563E5" w14:textId="77777777" w:rsidR="00632EEB" w:rsidRDefault="00632EEB" w:rsidP="00B62D58"/>
                          <w:p w14:paraId="3A361B10" w14:textId="77777777" w:rsidR="00632EEB" w:rsidRDefault="00632EEB" w:rsidP="00B62D58"/>
                          <w:p w14:paraId="48B90A9B" w14:textId="77777777" w:rsidR="00632EEB" w:rsidRDefault="00632EEB" w:rsidP="00B62D58"/>
                          <w:p w14:paraId="7DD8B552" w14:textId="77777777" w:rsidR="00632EEB" w:rsidRDefault="00632EEB" w:rsidP="00B62D58"/>
                          <w:p w14:paraId="7DB102E5" w14:textId="77777777" w:rsidR="00632EEB" w:rsidRDefault="00632EEB" w:rsidP="00B62D58"/>
                          <w:p w14:paraId="0AC911FE" w14:textId="77777777" w:rsidR="00632EEB" w:rsidRDefault="00632EEB" w:rsidP="00B62D58"/>
                          <w:p w14:paraId="5EC3E80E" w14:textId="77777777" w:rsidR="00632EEB" w:rsidRDefault="00632EEB" w:rsidP="00B62D58"/>
                          <w:p w14:paraId="1CAA566D" w14:textId="77777777" w:rsidR="00632EEB" w:rsidRDefault="00632EEB" w:rsidP="00B62D58"/>
                          <w:p w14:paraId="4DC2584E" w14:textId="77777777" w:rsidR="00632EEB" w:rsidRDefault="00632EEB" w:rsidP="00B62D58"/>
                          <w:p w14:paraId="33C297D5" w14:textId="77777777" w:rsidR="00632EEB" w:rsidRDefault="00632EEB" w:rsidP="00B62D58"/>
                          <w:p w14:paraId="4B4784A5" w14:textId="77777777" w:rsidR="00632EEB" w:rsidRDefault="00632EEB" w:rsidP="00B62D58"/>
                          <w:p w14:paraId="11B8859C" w14:textId="77777777" w:rsidR="00632EEB" w:rsidRDefault="00632EEB" w:rsidP="00B62D58"/>
                          <w:p w14:paraId="6EEA7913" w14:textId="77777777" w:rsidR="00632EEB" w:rsidRDefault="00632EEB" w:rsidP="00B62D58"/>
                          <w:p w14:paraId="3433D214" w14:textId="77777777" w:rsidR="00632EEB" w:rsidRDefault="00632EEB" w:rsidP="00B62D58"/>
                          <w:p w14:paraId="430F0CA0" w14:textId="77777777" w:rsidR="00632EEB" w:rsidRDefault="00632EEB" w:rsidP="00B62D58"/>
                          <w:p w14:paraId="33643B47" w14:textId="77777777" w:rsidR="00632EEB" w:rsidRDefault="00632EEB" w:rsidP="00B62D58"/>
                          <w:p w14:paraId="2742F4E0" w14:textId="77777777" w:rsidR="00632EEB" w:rsidRDefault="00632EEB" w:rsidP="00B62D58"/>
                          <w:p w14:paraId="4EB9064C" w14:textId="77777777" w:rsidR="00632EEB" w:rsidRDefault="00632EEB" w:rsidP="00B62D58"/>
                          <w:p w14:paraId="2B33720B" w14:textId="77777777" w:rsidR="00632EEB" w:rsidRDefault="00632EEB" w:rsidP="00B62D58"/>
                          <w:p w14:paraId="6FAAE111" w14:textId="77777777" w:rsidR="00632EEB" w:rsidRDefault="00632EEB" w:rsidP="00B62D58"/>
                          <w:p w14:paraId="0989378C" w14:textId="77777777" w:rsidR="00632EEB" w:rsidRDefault="00632EEB" w:rsidP="00B62D58"/>
                          <w:p w14:paraId="7024BEC3" w14:textId="77777777" w:rsidR="00632EEB" w:rsidRDefault="00632EEB" w:rsidP="00B62D58"/>
                          <w:p w14:paraId="4CB734ED" w14:textId="77777777" w:rsidR="00632EEB" w:rsidRDefault="00632EEB" w:rsidP="00B62D58"/>
                          <w:p w14:paraId="2B764C21" w14:textId="77777777" w:rsidR="00632EEB" w:rsidRDefault="00632EEB" w:rsidP="00B62D58"/>
                          <w:p w14:paraId="74535445" w14:textId="77777777" w:rsidR="00632EEB" w:rsidRDefault="00632EEB" w:rsidP="00B62D58"/>
                          <w:p w14:paraId="3BD4C371" w14:textId="77777777" w:rsidR="00632EEB" w:rsidRDefault="00632EEB" w:rsidP="00B62D58"/>
                          <w:p w14:paraId="6C5AA0F0" w14:textId="77777777" w:rsidR="00632EEB" w:rsidRDefault="00632EEB" w:rsidP="00B62D58"/>
                          <w:p w14:paraId="6BDCFDB0" w14:textId="77777777" w:rsidR="00632EEB" w:rsidRDefault="00632EEB" w:rsidP="00B62D58"/>
                          <w:p w14:paraId="17FD355D" w14:textId="77777777" w:rsidR="00632EEB" w:rsidRDefault="00632EEB" w:rsidP="00B62D58"/>
                          <w:p w14:paraId="67F4DDF7" w14:textId="77777777" w:rsidR="00632EEB" w:rsidRDefault="00632EEB" w:rsidP="00B62D58"/>
                          <w:p w14:paraId="37F43AE0" w14:textId="77777777" w:rsidR="00632EEB" w:rsidRDefault="00632EEB" w:rsidP="00B62D58"/>
                          <w:p w14:paraId="2F837DAA" w14:textId="77777777" w:rsidR="00632EEB" w:rsidRDefault="00632EEB" w:rsidP="00B62D58"/>
                          <w:p w14:paraId="6278B7E0" w14:textId="77777777" w:rsidR="00632EEB" w:rsidRDefault="00632EEB" w:rsidP="00B62D58"/>
                          <w:p w14:paraId="4C32F367" w14:textId="77777777" w:rsidR="00632EEB" w:rsidRDefault="00632EEB" w:rsidP="00B62D58"/>
                          <w:p w14:paraId="59B086E4" w14:textId="77777777" w:rsidR="00632EEB" w:rsidRDefault="00632EEB" w:rsidP="00B62D58"/>
                          <w:p w14:paraId="6433B5D0" w14:textId="77777777" w:rsidR="00632EEB" w:rsidRDefault="00632EEB" w:rsidP="00B62D58"/>
                          <w:p w14:paraId="2ED2D65D" w14:textId="77777777" w:rsidR="00632EEB" w:rsidRDefault="00632EEB" w:rsidP="00B62D58"/>
                          <w:p w14:paraId="6976738B" w14:textId="77777777" w:rsidR="00632EEB" w:rsidRDefault="00632EEB" w:rsidP="00B62D58"/>
                          <w:p w14:paraId="003B7976" w14:textId="77777777" w:rsidR="00632EEB" w:rsidRDefault="00632EEB" w:rsidP="00B62D58"/>
                          <w:p w14:paraId="04AF4ECE" w14:textId="77777777" w:rsidR="00632EEB" w:rsidRDefault="00632EEB" w:rsidP="00B62D58"/>
                          <w:p w14:paraId="546EEB62" w14:textId="77777777" w:rsidR="00632EEB" w:rsidRDefault="00632EEB" w:rsidP="00B62D58"/>
                          <w:p w14:paraId="3E48FFCE" w14:textId="77777777" w:rsidR="00632EEB" w:rsidRDefault="00632EEB" w:rsidP="00B62D58"/>
                          <w:p w14:paraId="118A566F" w14:textId="77777777" w:rsidR="00632EEB" w:rsidRDefault="00632EEB" w:rsidP="00B62D58"/>
                          <w:p w14:paraId="03229694" w14:textId="77777777" w:rsidR="00632EEB" w:rsidRDefault="00632EEB" w:rsidP="00B62D58"/>
                          <w:p w14:paraId="60F74C5C" w14:textId="77777777" w:rsidR="00632EEB" w:rsidRDefault="00632EEB" w:rsidP="00B62D58"/>
                          <w:p w14:paraId="0A393FCB" w14:textId="77777777" w:rsidR="00632EEB" w:rsidRDefault="00632EEB" w:rsidP="00B62D58"/>
                          <w:p w14:paraId="5150F51C" w14:textId="77777777" w:rsidR="00632EEB" w:rsidRDefault="00632EEB" w:rsidP="00B62D58"/>
                          <w:p w14:paraId="29D80D03" w14:textId="77777777" w:rsidR="00632EEB" w:rsidRDefault="00632EEB" w:rsidP="00B62D58"/>
                          <w:p w14:paraId="6077FDC3" w14:textId="77777777" w:rsidR="00632EEB" w:rsidRDefault="00632EEB" w:rsidP="00B62D58"/>
                          <w:p w14:paraId="764EFB3A" w14:textId="77777777" w:rsidR="00632EEB" w:rsidRDefault="00632EEB" w:rsidP="00B62D58"/>
                          <w:p w14:paraId="4F08D4A8" w14:textId="77777777" w:rsidR="00632EEB" w:rsidRDefault="00632EEB" w:rsidP="00B62D58"/>
                          <w:p w14:paraId="20D32326" w14:textId="77777777" w:rsidR="00632EEB" w:rsidRDefault="00632EEB" w:rsidP="00B62D58"/>
                          <w:p w14:paraId="5EF834C8" w14:textId="77777777" w:rsidR="00632EEB" w:rsidRDefault="00632EEB" w:rsidP="00B62D58"/>
                          <w:p w14:paraId="730DBD89" w14:textId="77777777" w:rsidR="00632EEB" w:rsidRDefault="00632EEB" w:rsidP="00B62D58"/>
                          <w:p w14:paraId="712D2BA6" w14:textId="77777777" w:rsidR="00632EEB" w:rsidRDefault="00632EEB" w:rsidP="00B62D58"/>
                          <w:p w14:paraId="6CF07B4F" w14:textId="77777777" w:rsidR="00632EEB" w:rsidRDefault="00632EEB" w:rsidP="00B62D58"/>
                          <w:p w14:paraId="60B77737" w14:textId="77777777" w:rsidR="00632EEB" w:rsidRDefault="00632EEB" w:rsidP="00B62D58"/>
                          <w:p w14:paraId="79655A02" w14:textId="77777777" w:rsidR="00632EEB" w:rsidRDefault="00632EEB" w:rsidP="00B62D58"/>
                          <w:p w14:paraId="403B078C" w14:textId="77777777" w:rsidR="00632EEB" w:rsidRDefault="00632EEB" w:rsidP="00B62D58"/>
                          <w:p w14:paraId="339D5369" w14:textId="77777777" w:rsidR="00632EEB" w:rsidRDefault="00632EEB" w:rsidP="00B62D58"/>
                          <w:p w14:paraId="3595BCE9" w14:textId="77777777" w:rsidR="00632EEB" w:rsidRDefault="00632EEB" w:rsidP="00B62D58"/>
                          <w:p w14:paraId="4C7D0159" w14:textId="77777777" w:rsidR="00632EEB" w:rsidRDefault="00632EEB" w:rsidP="00B62D58"/>
                          <w:p w14:paraId="72A990D7" w14:textId="77777777" w:rsidR="00632EEB" w:rsidRDefault="00632EEB" w:rsidP="00B62D58"/>
                          <w:p w14:paraId="6E267C51" w14:textId="77777777" w:rsidR="00632EEB" w:rsidRDefault="00632EEB" w:rsidP="00B62D58"/>
                          <w:p w14:paraId="557C2523" w14:textId="77777777" w:rsidR="00632EEB" w:rsidRDefault="00632EEB" w:rsidP="00B62D58"/>
                          <w:p w14:paraId="16A99758" w14:textId="77777777" w:rsidR="00632EEB" w:rsidRDefault="00632EEB" w:rsidP="00B62D58"/>
                          <w:p w14:paraId="031FC677" w14:textId="77777777" w:rsidR="00632EEB" w:rsidRDefault="00632EEB" w:rsidP="00B62D58"/>
                          <w:p w14:paraId="750D7F3F" w14:textId="77777777" w:rsidR="00632EEB" w:rsidRDefault="00632EEB" w:rsidP="00B62D58"/>
                          <w:p w14:paraId="21D780B0" w14:textId="77777777" w:rsidR="00632EEB" w:rsidRDefault="00632EEB" w:rsidP="00B62D58"/>
                          <w:p w14:paraId="6370A099" w14:textId="77777777" w:rsidR="00632EEB" w:rsidRDefault="00632EEB" w:rsidP="00B62D58"/>
                          <w:p w14:paraId="72CE046A" w14:textId="77777777" w:rsidR="00632EEB" w:rsidRDefault="00632EEB" w:rsidP="00B62D58"/>
                          <w:p w14:paraId="648C59DB" w14:textId="77777777" w:rsidR="00632EEB" w:rsidRDefault="00632EEB" w:rsidP="00B62D58"/>
                          <w:p w14:paraId="7760106E" w14:textId="77777777" w:rsidR="00632EEB" w:rsidRDefault="00632EEB" w:rsidP="00B62D58"/>
                          <w:p w14:paraId="3B633F0D" w14:textId="77777777" w:rsidR="00632EEB" w:rsidRDefault="00632EEB" w:rsidP="00B62D58"/>
                          <w:p w14:paraId="6976AF8F" w14:textId="77777777" w:rsidR="00632EEB" w:rsidRDefault="00632EEB" w:rsidP="00B62D58"/>
                          <w:p w14:paraId="0939F8FD" w14:textId="77777777" w:rsidR="00632EEB" w:rsidRDefault="00632EEB" w:rsidP="00B62D58"/>
                          <w:p w14:paraId="1011B4F1" w14:textId="77777777" w:rsidR="00632EEB" w:rsidRDefault="00632EEB" w:rsidP="00B62D58"/>
                          <w:p w14:paraId="1257296A" w14:textId="77777777" w:rsidR="00632EEB" w:rsidRDefault="00632EEB" w:rsidP="00B62D58"/>
                          <w:p w14:paraId="34DC9343" w14:textId="77777777" w:rsidR="00632EEB" w:rsidRDefault="00632EEB" w:rsidP="00B62D58"/>
                          <w:p w14:paraId="0D0A3D52" w14:textId="77777777" w:rsidR="00632EEB" w:rsidRDefault="00632EEB" w:rsidP="00B62D58"/>
                          <w:p w14:paraId="5CDF2D4E" w14:textId="77777777" w:rsidR="00632EEB" w:rsidRDefault="00632EEB" w:rsidP="00B62D58"/>
                          <w:p w14:paraId="78DA0437" w14:textId="77777777" w:rsidR="00632EEB" w:rsidRDefault="00632EEB" w:rsidP="00B62D58"/>
                          <w:p w14:paraId="5EE0ADFC" w14:textId="77777777" w:rsidR="00632EEB" w:rsidRDefault="00632EEB" w:rsidP="00B62D58"/>
                          <w:p w14:paraId="6C7F8E10" w14:textId="77777777" w:rsidR="00632EEB" w:rsidRDefault="00632EEB" w:rsidP="00B62D58"/>
                          <w:p w14:paraId="7479DCC4" w14:textId="77777777" w:rsidR="00632EEB" w:rsidRDefault="00632EEB" w:rsidP="00B62D58"/>
                          <w:p w14:paraId="02174D35" w14:textId="77777777" w:rsidR="00632EEB" w:rsidRDefault="00632EEB" w:rsidP="00B62D58"/>
                          <w:p w14:paraId="52F9A36C" w14:textId="77777777" w:rsidR="00632EEB" w:rsidRDefault="00632EEB" w:rsidP="00B62D58"/>
                          <w:p w14:paraId="4DFF56C7" w14:textId="77777777" w:rsidR="00632EEB" w:rsidRDefault="00632EEB" w:rsidP="00B62D58"/>
                          <w:p w14:paraId="57B0FA64" w14:textId="77777777" w:rsidR="00632EEB" w:rsidRDefault="00632EEB" w:rsidP="00B62D58"/>
                          <w:p w14:paraId="3B82AFF6" w14:textId="77777777" w:rsidR="00632EEB" w:rsidRDefault="00632EEB" w:rsidP="00B62D58"/>
                          <w:p w14:paraId="1FA53DD8" w14:textId="77777777" w:rsidR="00632EEB" w:rsidRDefault="00632EEB" w:rsidP="00B62D58"/>
                          <w:p w14:paraId="21425A44" w14:textId="77777777" w:rsidR="00632EEB" w:rsidRDefault="00632EEB" w:rsidP="00B62D58"/>
                          <w:p w14:paraId="098DB188" w14:textId="77777777" w:rsidR="00632EEB" w:rsidRDefault="00632EEB" w:rsidP="00B62D58"/>
                          <w:p w14:paraId="1BE0652E" w14:textId="77777777" w:rsidR="00632EEB" w:rsidRDefault="00632EEB" w:rsidP="00B62D58"/>
                          <w:p w14:paraId="0A966716" w14:textId="77777777" w:rsidR="00632EEB" w:rsidRDefault="00632EEB" w:rsidP="00B62D58"/>
                          <w:p w14:paraId="46FD7482" w14:textId="77777777" w:rsidR="00632EEB" w:rsidRDefault="00632EEB" w:rsidP="00B62D58"/>
                          <w:p w14:paraId="046B7DF1" w14:textId="77777777" w:rsidR="00632EEB" w:rsidRDefault="00632EEB" w:rsidP="00B62D58"/>
                          <w:p w14:paraId="2ACB2A71" w14:textId="77777777" w:rsidR="00632EEB" w:rsidRDefault="00632EEB" w:rsidP="00B62D58"/>
                          <w:p w14:paraId="4F280B1D" w14:textId="77777777" w:rsidR="00632EEB" w:rsidRDefault="00632EEB" w:rsidP="00B62D58"/>
                          <w:p w14:paraId="4E3F3E1D" w14:textId="77777777" w:rsidR="00632EEB" w:rsidRDefault="00632EEB" w:rsidP="00B62D58"/>
                          <w:p w14:paraId="6B3EAB8F" w14:textId="77777777" w:rsidR="00632EEB" w:rsidRDefault="00632EEB" w:rsidP="00B62D58"/>
                          <w:p w14:paraId="5E4882A9" w14:textId="77777777" w:rsidR="00632EEB" w:rsidRDefault="00632EEB" w:rsidP="00B62D58"/>
                          <w:p w14:paraId="1EC97506" w14:textId="77777777" w:rsidR="00632EEB" w:rsidRDefault="00632EEB" w:rsidP="00B62D58"/>
                          <w:p w14:paraId="319B22AD" w14:textId="77777777" w:rsidR="00632EEB" w:rsidRDefault="00632EEB" w:rsidP="00B62D58"/>
                          <w:p w14:paraId="278E02DE" w14:textId="77777777" w:rsidR="00632EEB" w:rsidRDefault="00632EEB" w:rsidP="00B62D58"/>
                          <w:p w14:paraId="0E10C516" w14:textId="77777777" w:rsidR="00632EEB" w:rsidRDefault="00632EEB" w:rsidP="00B62D58"/>
                          <w:p w14:paraId="34658694" w14:textId="77777777" w:rsidR="00632EEB" w:rsidRDefault="00632EEB" w:rsidP="00B62D58"/>
                          <w:p w14:paraId="35E8AE56" w14:textId="77777777" w:rsidR="00632EEB" w:rsidRDefault="00632EEB" w:rsidP="00B62D58"/>
                          <w:p w14:paraId="3A74F987" w14:textId="77777777" w:rsidR="00632EEB" w:rsidRDefault="00632EEB" w:rsidP="00B62D58"/>
                          <w:p w14:paraId="3495732E" w14:textId="77777777" w:rsidR="00632EEB" w:rsidRDefault="00632EEB" w:rsidP="00B62D58"/>
                          <w:p w14:paraId="64707BF5" w14:textId="77777777" w:rsidR="00632EEB" w:rsidRDefault="00632EEB" w:rsidP="00B62D58"/>
                          <w:p w14:paraId="4A505473" w14:textId="77777777" w:rsidR="00632EEB" w:rsidRDefault="00632EEB" w:rsidP="00B62D58"/>
                          <w:p w14:paraId="06C48F94" w14:textId="77777777" w:rsidR="00632EEB" w:rsidRDefault="00632EEB" w:rsidP="00B62D58"/>
                          <w:p w14:paraId="3DC4E567" w14:textId="77777777" w:rsidR="00632EEB" w:rsidRDefault="00632EEB" w:rsidP="00B62D58"/>
                          <w:p w14:paraId="45A16294" w14:textId="77777777" w:rsidR="00632EEB" w:rsidRDefault="00632EEB" w:rsidP="00B62D58"/>
                          <w:p w14:paraId="5B4FB084" w14:textId="77777777" w:rsidR="00632EEB" w:rsidRDefault="00632EEB" w:rsidP="00B62D58"/>
                          <w:p w14:paraId="1B338F3F" w14:textId="77777777" w:rsidR="00632EEB" w:rsidRDefault="00632EEB" w:rsidP="00B62D58"/>
                          <w:p w14:paraId="240B2ED1" w14:textId="77777777" w:rsidR="00632EEB" w:rsidRDefault="00632EEB" w:rsidP="00B62D58"/>
                          <w:p w14:paraId="5C0FD3FA" w14:textId="77777777" w:rsidR="00632EEB" w:rsidRDefault="00632EEB" w:rsidP="00B62D58"/>
                          <w:p w14:paraId="664405AB" w14:textId="77777777" w:rsidR="00632EEB" w:rsidRDefault="00632EEB" w:rsidP="00B62D58"/>
                          <w:p w14:paraId="5A9A67E2" w14:textId="77777777" w:rsidR="00632EEB" w:rsidRDefault="00632EEB" w:rsidP="00B62D58"/>
                          <w:p w14:paraId="70901F1E" w14:textId="77777777" w:rsidR="00632EEB" w:rsidRDefault="00632EEB" w:rsidP="00B62D58"/>
                          <w:p w14:paraId="6406AFD1" w14:textId="77777777" w:rsidR="00632EEB" w:rsidRDefault="00632EEB" w:rsidP="00B62D58"/>
                          <w:p w14:paraId="6F93D0BF" w14:textId="77777777" w:rsidR="00632EEB" w:rsidRDefault="00632EEB" w:rsidP="00B62D58"/>
                          <w:p w14:paraId="14BC17D7" w14:textId="77777777" w:rsidR="00632EEB" w:rsidRDefault="00632EEB" w:rsidP="00B62D58"/>
                          <w:p w14:paraId="0EEB4EAD" w14:textId="77777777" w:rsidR="00632EEB" w:rsidRDefault="00632EEB" w:rsidP="00B62D58"/>
                          <w:p w14:paraId="743605D5" w14:textId="77777777" w:rsidR="00632EEB" w:rsidRDefault="00632EEB" w:rsidP="00B62D58"/>
                          <w:p w14:paraId="578AA50D" w14:textId="77777777" w:rsidR="00632EEB" w:rsidRDefault="00632EEB" w:rsidP="00B62D58"/>
                          <w:p w14:paraId="7CEADA7B" w14:textId="77777777" w:rsidR="00632EEB" w:rsidRDefault="00632EEB" w:rsidP="00B62D58"/>
                          <w:p w14:paraId="58CC9D10" w14:textId="77777777" w:rsidR="00632EEB" w:rsidRDefault="00632EEB" w:rsidP="00B62D58"/>
                          <w:p w14:paraId="3CB25CBC" w14:textId="77777777" w:rsidR="00632EEB" w:rsidRDefault="00632EEB" w:rsidP="00B62D58"/>
                          <w:p w14:paraId="219C5DAF" w14:textId="77777777" w:rsidR="00632EEB" w:rsidRDefault="00632EEB" w:rsidP="00B62D58"/>
                          <w:p w14:paraId="06C2BDB2" w14:textId="77777777" w:rsidR="00632EEB" w:rsidRDefault="00632EEB" w:rsidP="00B62D58"/>
                          <w:p w14:paraId="77F41533" w14:textId="77777777" w:rsidR="00632EEB" w:rsidRDefault="00632EEB" w:rsidP="00B62D58"/>
                          <w:p w14:paraId="69DE46ED" w14:textId="77777777" w:rsidR="00632EEB" w:rsidRDefault="00632EEB" w:rsidP="00B62D58"/>
                          <w:p w14:paraId="0F53E69D" w14:textId="77777777" w:rsidR="00632EEB" w:rsidRDefault="00632EEB" w:rsidP="00B62D58"/>
                          <w:p w14:paraId="20C2D9D2" w14:textId="77777777" w:rsidR="00632EEB" w:rsidRDefault="00632EEB" w:rsidP="00B62D58"/>
                          <w:p w14:paraId="6E2B1D63" w14:textId="77777777" w:rsidR="00632EEB" w:rsidRDefault="00632EEB" w:rsidP="00B62D58"/>
                          <w:p w14:paraId="07133F7A" w14:textId="77777777" w:rsidR="00632EEB" w:rsidRDefault="00632EEB" w:rsidP="00B62D58"/>
                          <w:p w14:paraId="0876DD00" w14:textId="77777777" w:rsidR="00632EEB" w:rsidRDefault="00632EEB" w:rsidP="00B62D58"/>
                          <w:p w14:paraId="53090CE2" w14:textId="77777777" w:rsidR="00632EEB" w:rsidRDefault="00632EEB" w:rsidP="00B62D58"/>
                          <w:p w14:paraId="1D4029AC" w14:textId="77777777" w:rsidR="00632EEB" w:rsidRDefault="00632EEB" w:rsidP="00B62D58"/>
                          <w:p w14:paraId="418B70B8" w14:textId="77777777" w:rsidR="00632EEB" w:rsidRDefault="00632EEB" w:rsidP="00B62D58"/>
                          <w:p w14:paraId="1D701664" w14:textId="77777777" w:rsidR="00632EEB" w:rsidRDefault="00632EEB" w:rsidP="00B62D58"/>
                          <w:p w14:paraId="7017C21B" w14:textId="77777777" w:rsidR="00632EEB" w:rsidRDefault="00632EEB" w:rsidP="00B62D58"/>
                          <w:p w14:paraId="5A7E8676" w14:textId="77777777" w:rsidR="00632EEB" w:rsidRDefault="00632EEB" w:rsidP="00B62D58"/>
                          <w:p w14:paraId="42F93210" w14:textId="77777777" w:rsidR="00632EEB" w:rsidRDefault="00632EEB" w:rsidP="00B62D58"/>
                          <w:p w14:paraId="6D025771" w14:textId="77777777" w:rsidR="00632EEB" w:rsidRDefault="00632EEB" w:rsidP="00B62D58"/>
                          <w:p w14:paraId="0DE17CC5" w14:textId="77777777" w:rsidR="00632EEB" w:rsidRDefault="00632EEB" w:rsidP="00B62D58"/>
                          <w:p w14:paraId="1E7C48A4" w14:textId="77777777" w:rsidR="00632EEB" w:rsidRDefault="00632EEB" w:rsidP="00B62D58"/>
                          <w:p w14:paraId="20FB8276" w14:textId="77777777" w:rsidR="00632EEB" w:rsidRDefault="00632EEB" w:rsidP="00B62D58"/>
                          <w:p w14:paraId="6BC8BC43" w14:textId="77777777" w:rsidR="00632EEB" w:rsidRDefault="00632EEB" w:rsidP="00B62D58"/>
                          <w:p w14:paraId="0EEB368D" w14:textId="77777777" w:rsidR="00632EEB" w:rsidRDefault="00632EEB" w:rsidP="00B62D58"/>
                          <w:p w14:paraId="70987B63" w14:textId="77777777" w:rsidR="00632EEB" w:rsidRDefault="00632EEB" w:rsidP="00B62D58"/>
                          <w:p w14:paraId="24C27FB3" w14:textId="77777777" w:rsidR="00632EEB" w:rsidRDefault="00632EEB" w:rsidP="00B62D58"/>
                          <w:p w14:paraId="54A9BDE2" w14:textId="77777777" w:rsidR="00632EEB" w:rsidRDefault="00632EEB" w:rsidP="00B62D58"/>
                          <w:p w14:paraId="0EE6685D" w14:textId="77777777" w:rsidR="00632EEB" w:rsidRDefault="00632EEB" w:rsidP="00B62D58"/>
                          <w:p w14:paraId="383E626C" w14:textId="77777777" w:rsidR="00632EEB" w:rsidRDefault="00632EEB" w:rsidP="00B62D58"/>
                          <w:p w14:paraId="4C528A46" w14:textId="77777777" w:rsidR="00632EEB" w:rsidRDefault="00632EEB" w:rsidP="00B62D58"/>
                          <w:p w14:paraId="158F6C62" w14:textId="77777777" w:rsidR="00632EEB" w:rsidRDefault="00632EEB" w:rsidP="00B62D58"/>
                          <w:p w14:paraId="3A3DB3FC" w14:textId="77777777" w:rsidR="00632EEB" w:rsidRDefault="00632EEB" w:rsidP="00B62D58"/>
                          <w:p w14:paraId="6C2E8FDA" w14:textId="77777777" w:rsidR="00632EEB" w:rsidRDefault="00632EEB" w:rsidP="00B62D58"/>
                          <w:p w14:paraId="51519F12" w14:textId="77777777" w:rsidR="00632EEB" w:rsidRDefault="00632EEB" w:rsidP="00B62D58"/>
                          <w:p w14:paraId="43505F90" w14:textId="77777777" w:rsidR="00632EEB" w:rsidRDefault="00632EEB" w:rsidP="00B62D58"/>
                          <w:p w14:paraId="7D6EF1F9" w14:textId="77777777" w:rsidR="00632EEB" w:rsidRDefault="00632EEB" w:rsidP="00B62D58"/>
                          <w:p w14:paraId="2445D56B" w14:textId="77777777" w:rsidR="00632EEB" w:rsidRDefault="00632EEB" w:rsidP="00B62D58"/>
                          <w:p w14:paraId="26193C5E" w14:textId="77777777" w:rsidR="00632EEB" w:rsidRDefault="00632EEB" w:rsidP="00B62D58"/>
                          <w:p w14:paraId="312DBB77" w14:textId="77777777" w:rsidR="00632EEB" w:rsidRDefault="00632EEB" w:rsidP="00B62D58"/>
                          <w:p w14:paraId="427D8B7D" w14:textId="77777777" w:rsidR="00632EEB" w:rsidRDefault="00632EEB" w:rsidP="00B62D58"/>
                          <w:p w14:paraId="655D0A48" w14:textId="77777777" w:rsidR="00632EEB" w:rsidRDefault="00632EEB" w:rsidP="00B62D58"/>
                          <w:p w14:paraId="3D605E1F" w14:textId="77777777" w:rsidR="00632EEB" w:rsidRDefault="00632EEB" w:rsidP="00B62D58"/>
                          <w:p w14:paraId="3507AFAB" w14:textId="77777777" w:rsidR="00632EEB" w:rsidRDefault="00632EEB" w:rsidP="00B62D58"/>
                          <w:p w14:paraId="02EAF5E3" w14:textId="77777777" w:rsidR="00632EEB" w:rsidRDefault="00632EEB" w:rsidP="00B62D58"/>
                          <w:p w14:paraId="0AE7B2E0" w14:textId="77777777" w:rsidR="00632EEB" w:rsidRDefault="00632EEB" w:rsidP="00B62D58"/>
                          <w:p w14:paraId="75C5F1B3" w14:textId="77777777" w:rsidR="00632EEB" w:rsidRDefault="00632EEB" w:rsidP="00B62D58"/>
                          <w:p w14:paraId="45D644F2" w14:textId="77777777" w:rsidR="00632EEB" w:rsidRDefault="00632EEB" w:rsidP="00B62D58"/>
                          <w:p w14:paraId="481FDC3E" w14:textId="77777777" w:rsidR="00632EEB" w:rsidRDefault="00632EEB" w:rsidP="00B62D58"/>
                          <w:p w14:paraId="095118AF" w14:textId="77777777" w:rsidR="00632EEB" w:rsidRDefault="00632EEB" w:rsidP="00B62D58"/>
                          <w:p w14:paraId="072CA31B" w14:textId="77777777" w:rsidR="00632EEB" w:rsidRDefault="00632EEB" w:rsidP="00B62D58"/>
                          <w:p w14:paraId="5679F8C2" w14:textId="77777777" w:rsidR="00632EEB" w:rsidRDefault="00632EEB" w:rsidP="00B62D58"/>
                          <w:p w14:paraId="2048FBED" w14:textId="77777777" w:rsidR="00632EEB" w:rsidRDefault="00632EEB" w:rsidP="00B62D58"/>
                          <w:p w14:paraId="2AF57795" w14:textId="77777777" w:rsidR="00632EEB" w:rsidRDefault="00632EEB" w:rsidP="00B62D58"/>
                          <w:p w14:paraId="25F969B8" w14:textId="77777777" w:rsidR="00632EEB" w:rsidRDefault="00632EEB" w:rsidP="00B62D58"/>
                          <w:p w14:paraId="6C598278" w14:textId="77777777" w:rsidR="00632EEB" w:rsidRDefault="00632EEB" w:rsidP="00B62D58"/>
                          <w:p w14:paraId="40EF3280" w14:textId="77777777" w:rsidR="00632EEB" w:rsidRDefault="00632EEB" w:rsidP="00B62D58"/>
                          <w:p w14:paraId="33712A8C" w14:textId="77777777" w:rsidR="00632EEB" w:rsidRDefault="00632EEB" w:rsidP="00B62D58"/>
                          <w:p w14:paraId="177A12BB" w14:textId="77777777" w:rsidR="00632EEB" w:rsidRDefault="00632EEB" w:rsidP="00B62D58"/>
                          <w:p w14:paraId="412D498E" w14:textId="77777777" w:rsidR="00632EEB" w:rsidRDefault="00632EEB" w:rsidP="00B62D58"/>
                          <w:p w14:paraId="016B9A37" w14:textId="77777777" w:rsidR="00632EEB" w:rsidRDefault="00632EEB" w:rsidP="00B62D58"/>
                          <w:p w14:paraId="1807EA5A" w14:textId="77777777" w:rsidR="00632EEB" w:rsidRDefault="00632EEB" w:rsidP="00B62D58"/>
                          <w:p w14:paraId="02B64548" w14:textId="77777777" w:rsidR="00632EEB" w:rsidRDefault="00632EEB" w:rsidP="00B62D58"/>
                          <w:p w14:paraId="258C9E2E" w14:textId="77777777" w:rsidR="00632EEB" w:rsidRDefault="00632EEB" w:rsidP="00B62D58"/>
                          <w:p w14:paraId="1E9D23B1" w14:textId="77777777" w:rsidR="00632EEB" w:rsidRDefault="00632EEB" w:rsidP="00B62D58"/>
                          <w:p w14:paraId="0D6F0F63" w14:textId="77777777" w:rsidR="00632EEB" w:rsidRDefault="00632EEB" w:rsidP="00B62D58"/>
                          <w:p w14:paraId="78AE0F22" w14:textId="77777777" w:rsidR="00632EEB" w:rsidRDefault="00632EEB" w:rsidP="00B62D58"/>
                          <w:p w14:paraId="48877C75" w14:textId="77777777" w:rsidR="00632EEB" w:rsidRDefault="00632EEB" w:rsidP="00B62D58"/>
                          <w:p w14:paraId="10BE625C" w14:textId="77777777" w:rsidR="00632EEB" w:rsidRDefault="00632EEB" w:rsidP="00B62D58"/>
                          <w:p w14:paraId="72D00C54" w14:textId="77777777" w:rsidR="00632EEB" w:rsidRDefault="00632EEB" w:rsidP="00B62D58"/>
                          <w:p w14:paraId="3275F976" w14:textId="77777777" w:rsidR="00632EEB" w:rsidRDefault="00632EEB" w:rsidP="00B62D58"/>
                          <w:p w14:paraId="72F002F3" w14:textId="77777777" w:rsidR="00632EEB" w:rsidRDefault="00632EEB" w:rsidP="00B62D58"/>
                          <w:p w14:paraId="7CAE115F" w14:textId="77777777" w:rsidR="00632EEB" w:rsidRDefault="00632EEB" w:rsidP="00B62D58"/>
                          <w:p w14:paraId="3CDD5556" w14:textId="77777777" w:rsidR="00632EEB" w:rsidRDefault="00632EEB" w:rsidP="00B62D58"/>
                          <w:p w14:paraId="121F8668" w14:textId="77777777" w:rsidR="00632EEB" w:rsidRDefault="00632EEB" w:rsidP="00B62D58"/>
                          <w:p w14:paraId="5E74062B" w14:textId="77777777" w:rsidR="00632EEB" w:rsidRDefault="00632EEB" w:rsidP="00B62D58"/>
                          <w:p w14:paraId="241D76EA" w14:textId="77777777" w:rsidR="00632EEB" w:rsidRDefault="00632EEB" w:rsidP="00B62D58"/>
                          <w:p w14:paraId="1967B9F0" w14:textId="77777777" w:rsidR="00632EEB" w:rsidRDefault="00632EEB" w:rsidP="00B62D58"/>
                          <w:p w14:paraId="3B54F83E" w14:textId="77777777" w:rsidR="00632EEB" w:rsidRDefault="00632EEB" w:rsidP="00B62D58"/>
                          <w:p w14:paraId="45C42403" w14:textId="77777777" w:rsidR="00632EEB" w:rsidRDefault="00632EEB" w:rsidP="00B62D58"/>
                          <w:p w14:paraId="10A6577E" w14:textId="77777777" w:rsidR="00632EEB" w:rsidRDefault="00632EEB" w:rsidP="00B62D58"/>
                          <w:p w14:paraId="58772C6D" w14:textId="77777777" w:rsidR="00632EEB" w:rsidRDefault="00632EEB" w:rsidP="00B62D58"/>
                          <w:p w14:paraId="6EF03F84" w14:textId="77777777" w:rsidR="00632EEB" w:rsidRDefault="00632EEB" w:rsidP="00B62D58"/>
                          <w:p w14:paraId="11C196B4" w14:textId="77777777" w:rsidR="00632EEB" w:rsidRDefault="00632EEB" w:rsidP="00B62D58"/>
                          <w:p w14:paraId="4ABF32A9" w14:textId="77777777" w:rsidR="00632EEB" w:rsidRDefault="00632EEB" w:rsidP="00B62D58"/>
                          <w:p w14:paraId="24074ADF" w14:textId="77777777" w:rsidR="00632EEB" w:rsidRDefault="00632EEB" w:rsidP="00B62D58"/>
                          <w:p w14:paraId="46D01FCF" w14:textId="77777777" w:rsidR="00632EEB" w:rsidRDefault="00632EEB" w:rsidP="00B62D58"/>
                          <w:p w14:paraId="39611706" w14:textId="77777777" w:rsidR="00632EEB" w:rsidRDefault="00632EEB" w:rsidP="00B62D58"/>
                          <w:p w14:paraId="5CBD1E50" w14:textId="77777777" w:rsidR="00632EEB" w:rsidRDefault="00632EEB" w:rsidP="00B62D58"/>
                          <w:p w14:paraId="5E40DACC" w14:textId="77777777" w:rsidR="00632EEB" w:rsidRDefault="00632EEB" w:rsidP="00B62D58"/>
                          <w:p w14:paraId="7916A7FC" w14:textId="77777777" w:rsidR="00632EEB" w:rsidRDefault="00632EEB" w:rsidP="00B62D58"/>
                          <w:p w14:paraId="7537739E" w14:textId="77777777" w:rsidR="00632EEB" w:rsidRDefault="00632EEB" w:rsidP="00B62D58"/>
                          <w:p w14:paraId="6B5B6503" w14:textId="77777777" w:rsidR="00632EEB" w:rsidRDefault="00632EEB" w:rsidP="00B62D58"/>
                          <w:p w14:paraId="2C3F2498" w14:textId="77777777" w:rsidR="00632EEB" w:rsidRDefault="00632EEB" w:rsidP="00B62D58"/>
                          <w:p w14:paraId="0D6BA27B" w14:textId="77777777" w:rsidR="00632EEB" w:rsidRDefault="00632EEB" w:rsidP="00B62D58"/>
                          <w:p w14:paraId="7544F231" w14:textId="77777777" w:rsidR="00632EEB" w:rsidRDefault="00632EEB" w:rsidP="00B62D58"/>
                          <w:p w14:paraId="710C33C4" w14:textId="77777777" w:rsidR="00632EEB" w:rsidRDefault="00632EEB" w:rsidP="00B62D58"/>
                          <w:p w14:paraId="7C2ACAAE" w14:textId="77777777" w:rsidR="00632EEB" w:rsidRDefault="00632EEB" w:rsidP="00B62D58"/>
                          <w:p w14:paraId="10AE6562" w14:textId="77777777" w:rsidR="00632EEB" w:rsidRDefault="00632EEB" w:rsidP="00B62D58"/>
                          <w:p w14:paraId="0D7410EF" w14:textId="77777777" w:rsidR="00632EEB" w:rsidRDefault="00632EEB" w:rsidP="00B62D58"/>
                          <w:p w14:paraId="38BA5A5F" w14:textId="77777777" w:rsidR="00632EEB" w:rsidRDefault="00632EEB" w:rsidP="00B62D58"/>
                          <w:p w14:paraId="6029B52B" w14:textId="77777777" w:rsidR="00632EEB" w:rsidRDefault="00632EEB" w:rsidP="00B62D58"/>
                          <w:p w14:paraId="3B18177A" w14:textId="77777777" w:rsidR="00632EEB" w:rsidRDefault="00632EEB" w:rsidP="00B62D58"/>
                          <w:p w14:paraId="26496988" w14:textId="77777777" w:rsidR="00632EEB" w:rsidRDefault="00632EEB" w:rsidP="00B62D58"/>
                          <w:p w14:paraId="69624173" w14:textId="77777777" w:rsidR="00632EEB" w:rsidRDefault="00632EEB" w:rsidP="00B62D58"/>
                          <w:p w14:paraId="7975B7B5" w14:textId="77777777" w:rsidR="00632EEB" w:rsidRDefault="00632EEB" w:rsidP="00B62D58"/>
                          <w:p w14:paraId="3415A047" w14:textId="77777777" w:rsidR="00632EEB" w:rsidRDefault="00632EEB" w:rsidP="00B62D58"/>
                          <w:p w14:paraId="3CB291A5" w14:textId="77777777" w:rsidR="00632EEB" w:rsidRDefault="00632EEB" w:rsidP="00B62D58"/>
                          <w:p w14:paraId="298A3638" w14:textId="77777777" w:rsidR="00632EEB" w:rsidRDefault="00632EEB" w:rsidP="00B62D58"/>
                          <w:p w14:paraId="364EBC90" w14:textId="77777777" w:rsidR="00632EEB" w:rsidRDefault="00632EEB" w:rsidP="00B62D58"/>
                          <w:p w14:paraId="05A4BF53" w14:textId="77777777" w:rsidR="00632EEB" w:rsidRDefault="00632EEB" w:rsidP="00B62D58"/>
                          <w:p w14:paraId="1C4C92EB" w14:textId="77777777" w:rsidR="00632EEB" w:rsidRDefault="00632EEB" w:rsidP="00B62D58"/>
                          <w:p w14:paraId="40AD0AF3" w14:textId="77777777" w:rsidR="00632EEB" w:rsidRDefault="00632EEB" w:rsidP="00B62D58"/>
                          <w:p w14:paraId="4989F45A" w14:textId="77777777" w:rsidR="00632EEB" w:rsidRDefault="00632EEB" w:rsidP="00B62D58"/>
                          <w:p w14:paraId="4C7005FF" w14:textId="77777777" w:rsidR="00632EEB" w:rsidRDefault="00632EEB" w:rsidP="00B62D58"/>
                          <w:p w14:paraId="00A2F7A9" w14:textId="77777777" w:rsidR="00632EEB" w:rsidRDefault="00632EEB" w:rsidP="00B62D58"/>
                          <w:p w14:paraId="0703B0B7" w14:textId="77777777" w:rsidR="00632EEB" w:rsidRDefault="00632EEB" w:rsidP="00B62D58"/>
                          <w:p w14:paraId="339F174D" w14:textId="77777777" w:rsidR="00632EEB" w:rsidRDefault="00632EEB" w:rsidP="00B62D58"/>
                          <w:p w14:paraId="794DBA80" w14:textId="77777777" w:rsidR="00632EEB" w:rsidRDefault="00632EEB" w:rsidP="00B62D58"/>
                          <w:p w14:paraId="35F8BAAC" w14:textId="77777777" w:rsidR="00632EEB" w:rsidRDefault="00632EEB" w:rsidP="00B62D58"/>
                          <w:p w14:paraId="221E2596" w14:textId="77777777" w:rsidR="00632EEB" w:rsidRDefault="00632EEB" w:rsidP="00B62D58"/>
                          <w:p w14:paraId="7994C1CE" w14:textId="77777777" w:rsidR="00632EEB" w:rsidRDefault="00632EEB" w:rsidP="00B62D58"/>
                          <w:p w14:paraId="5ADC05A1" w14:textId="77777777" w:rsidR="00632EEB" w:rsidRDefault="00632EEB" w:rsidP="00B62D58"/>
                          <w:p w14:paraId="45D0CCD3" w14:textId="77777777" w:rsidR="00632EEB" w:rsidRDefault="00632EEB" w:rsidP="00B62D58"/>
                          <w:p w14:paraId="764EA499" w14:textId="77777777" w:rsidR="00632EEB" w:rsidRDefault="00632EEB" w:rsidP="00B62D58"/>
                          <w:p w14:paraId="420D7BA4" w14:textId="77777777" w:rsidR="00632EEB" w:rsidRDefault="00632EEB" w:rsidP="00B62D58"/>
                          <w:p w14:paraId="1A4D1860" w14:textId="77777777" w:rsidR="00632EEB" w:rsidRDefault="00632EEB" w:rsidP="00B62D58"/>
                          <w:p w14:paraId="1AACCD87" w14:textId="77777777" w:rsidR="00632EEB" w:rsidRDefault="00632EEB" w:rsidP="00B62D58"/>
                          <w:p w14:paraId="725585C9" w14:textId="77777777" w:rsidR="00632EEB" w:rsidRDefault="00632EEB" w:rsidP="00B62D58"/>
                          <w:p w14:paraId="55FA76BD" w14:textId="77777777" w:rsidR="00632EEB" w:rsidRDefault="00632EEB" w:rsidP="00B62D58"/>
                          <w:p w14:paraId="04AA2148" w14:textId="77777777" w:rsidR="00632EEB" w:rsidRDefault="00632EEB" w:rsidP="00B62D58"/>
                          <w:p w14:paraId="0DCB7ADC" w14:textId="77777777" w:rsidR="00632EEB" w:rsidRDefault="00632EEB" w:rsidP="00B62D58"/>
                          <w:p w14:paraId="52350A22" w14:textId="77777777" w:rsidR="00632EEB" w:rsidRDefault="00632EEB" w:rsidP="00B62D58"/>
                          <w:p w14:paraId="57D2ADBD" w14:textId="77777777" w:rsidR="00632EEB" w:rsidRDefault="00632EEB" w:rsidP="00B62D58"/>
                          <w:p w14:paraId="4860215F" w14:textId="77777777" w:rsidR="00632EEB" w:rsidRDefault="00632EEB" w:rsidP="00B62D58"/>
                          <w:p w14:paraId="2AED2110" w14:textId="77777777" w:rsidR="00632EEB" w:rsidRDefault="00632EEB" w:rsidP="00B62D58"/>
                          <w:p w14:paraId="661A3DB3" w14:textId="77777777" w:rsidR="00632EEB" w:rsidRDefault="00632EEB" w:rsidP="00B62D58"/>
                          <w:p w14:paraId="17BDE288" w14:textId="77777777" w:rsidR="00632EEB" w:rsidRDefault="00632EEB" w:rsidP="00B62D58"/>
                          <w:p w14:paraId="6AA84176" w14:textId="77777777" w:rsidR="00632EEB" w:rsidRDefault="00632EEB" w:rsidP="00B62D58"/>
                          <w:p w14:paraId="53E445B3" w14:textId="77777777" w:rsidR="00632EEB" w:rsidRDefault="00632EEB" w:rsidP="00B62D58"/>
                          <w:p w14:paraId="7752CB33" w14:textId="77777777" w:rsidR="00632EEB" w:rsidRDefault="00632EEB" w:rsidP="00B62D58"/>
                          <w:p w14:paraId="3E4A684D" w14:textId="77777777" w:rsidR="00632EEB" w:rsidRDefault="00632EEB" w:rsidP="00B62D58"/>
                          <w:p w14:paraId="479026B7" w14:textId="77777777" w:rsidR="00632EEB" w:rsidRDefault="00632EEB" w:rsidP="00B62D58"/>
                          <w:p w14:paraId="002A2508" w14:textId="77777777" w:rsidR="00632EEB" w:rsidRDefault="00632EEB" w:rsidP="00B62D58"/>
                          <w:p w14:paraId="6BDB629E" w14:textId="77777777" w:rsidR="00632EEB" w:rsidRDefault="00632EEB" w:rsidP="00B62D58"/>
                          <w:p w14:paraId="5A6348E0" w14:textId="77777777" w:rsidR="00632EEB" w:rsidRDefault="00632EEB" w:rsidP="00B62D58"/>
                          <w:p w14:paraId="2DEF9CCE" w14:textId="77777777" w:rsidR="00632EEB" w:rsidRDefault="00632EEB" w:rsidP="00B62D58"/>
                          <w:p w14:paraId="5C5F6619" w14:textId="77777777" w:rsidR="00632EEB" w:rsidRDefault="00632EEB" w:rsidP="00B62D58"/>
                          <w:p w14:paraId="52DCB010" w14:textId="77777777" w:rsidR="00632EEB" w:rsidRDefault="00632EEB" w:rsidP="00B62D58"/>
                          <w:p w14:paraId="775B2DA0" w14:textId="77777777" w:rsidR="00632EEB" w:rsidRDefault="00632EEB" w:rsidP="00B62D58"/>
                          <w:p w14:paraId="7FF24ED4" w14:textId="77777777" w:rsidR="00632EEB" w:rsidRDefault="00632EEB" w:rsidP="00B62D58"/>
                          <w:p w14:paraId="0DC71706" w14:textId="77777777" w:rsidR="00632EEB" w:rsidRDefault="00632EEB" w:rsidP="00B62D58"/>
                          <w:p w14:paraId="29CB0C56" w14:textId="77777777" w:rsidR="00632EEB" w:rsidRDefault="00632EEB" w:rsidP="00B62D58"/>
                          <w:p w14:paraId="6DA4F9D5" w14:textId="77777777" w:rsidR="00632EEB" w:rsidRDefault="00632EEB" w:rsidP="00B62D58"/>
                          <w:p w14:paraId="6D11623A" w14:textId="77777777" w:rsidR="00632EEB" w:rsidRDefault="00632EEB" w:rsidP="00B62D58"/>
                          <w:p w14:paraId="4EF24308" w14:textId="77777777" w:rsidR="00632EEB" w:rsidRDefault="00632EEB" w:rsidP="00B62D58"/>
                          <w:p w14:paraId="3F025C67" w14:textId="77777777" w:rsidR="00632EEB" w:rsidRDefault="00632EEB" w:rsidP="00B62D58"/>
                          <w:p w14:paraId="589FB4BB" w14:textId="77777777" w:rsidR="00632EEB" w:rsidRDefault="00632EEB" w:rsidP="00B62D58"/>
                          <w:p w14:paraId="01E5578F" w14:textId="77777777" w:rsidR="00632EEB" w:rsidRDefault="00632EEB" w:rsidP="00B62D58"/>
                          <w:p w14:paraId="565CB275" w14:textId="77777777" w:rsidR="00632EEB" w:rsidRDefault="00632EEB" w:rsidP="00B62D58"/>
                          <w:p w14:paraId="3D372479" w14:textId="77777777" w:rsidR="00632EEB" w:rsidRDefault="00632EEB" w:rsidP="00B62D58"/>
                          <w:p w14:paraId="077F0B01" w14:textId="77777777" w:rsidR="00632EEB" w:rsidRDefault="00632EEB" w:rsidP="00B62D58"/>
                          <w:p w14:paraId="2FD5DF0F" w14:textId="77777777" w:rsidR="00632EEB" w:rsidRDefault="00632EEB" w:rsidP="00B62D58"/>
                          <w:p w14:paraId="3ADB170B" w14:textId="77777777" w:rsidR="00632EEB" w:rsidRDefault="00632EEB" w:rsidP="00B62D58"/>
                          <w:p w14:paraId="020FDD9D" w14:textId="77777777" w:rsidR="00632EEB" w:rsidRDefault="00632EEB" w:rsidP="00B62D58"/>
                          <w:p w14:paraId="35B570A1" w14:textId="77777777" w:rsidR="00632EEB" w:rsidRDefault="00632EEB" w:rsidP="00B62D58"/>
                          <w:p w14:paraId="0CAEAADC" w14:textId="77777777" w:rsidR="00632EEB" w:rsidRDefault="00632EEB" w:rsidP="00B62D58"/>
                          <w:p w14:paraId="23DD604A" w14:textId="77777777" w:rsidR="00632EEB" w:rsidRDefault="00632EEB" w:rsidP="00B62D58"/>
                          <w:p w14:paraId="7EC3AA5B" w14:textId="77777777" w:rsidR="00632EEB" w:rsidRDefault="00632EEB" w:rsidP="00B62D58"/>
                          <w:p w14:paraId="336B5D18" w14:textId="77777777" w:rsidR="00632EEB" w:rsidRDefault="00632EEB" w:rsidP="00B62D58"/>
                          <w:p w14:paraId="38DF3B42" w14:textId="77777777" w:rsidR="00632EEB" w:rsidRDefault="00632EEB" w:rsidP="00B62D58"/>
                          <w:p w14:paraId="66F12F23" w14:textId="77777777" w:rsidR="00632EEB" w:rsidRDefault="00632EEB" w:rsidP="00B62D58"/>
                          <w:p w14:paraId="4DAA3B97" w14:textId="77777777" w:rsidR="00632EEB" w:rsidRDefault="00632EEB" w:rsidP="00B62D58"/>
                          <w:p w14:paraId="16BCDC96" w14:textId="77777777" w:rsidR="00632EEB" w:rsidRDefault="00632EEB" w:rsidP="00B62D58"/>
                          <w:p w14:paraId="666719F7" w14:textId="77777777" w:rsidR="00632EEB" w:rsidRDefault="00632EEB" w:rsidP="00B62D58"/>
                          <w:p w14:paraId="1C5C10C5" w14:textId="77777777" w:rsidR="00632EEB" w:rsidRDefault="00632EEB" w:rsidP="00B62D58"/>
                          <w:p w14:paraId="12FC0898" w14:textId="77777777" w:rsidR="00632EEB" w:rsidRDefault="00632EEB" w:rsidP="00B62D58"/>
                          <w:p w14:paraId="69E27D71" w14:textId="77777777" w:rsidR="00632EEB" w:rsidRDefault="00632EEB" w:rsidP="00B62D58"/>
                          <w:p w14:paraId="30F34A2B" w14:textId="77777777" w:rsidR="00632EEB" w:rsidRDefault="00632EEB" w:rsidP="00B62D58"/>
                          <w:p w14:paraId="00711F9A" w14:textId="77777777" w:rsidR="00632EEB" w:rsidRDefault="00632EEB" w:rsidP="00B62D58"/>
                          <w:p w14:paraId="0ED61178" w14:textId="77777777" w:rsidR="00632EEB" w:rsidRDefault="00632EEB" w:rsidP="00B62D58"/>
                          <w:p w14:paraId="4568D6C0" w14:textId="77777777" w:rsidR="00632EEB" w:rsidRDefault="00632EEB" w:rsidP="00B62D58"/>
                          <w:p w14:paraId="620364E5" w14:textId="77777777" w:rsidR="00632EEB" w:rsidRDefault="00632EEB" w:rsidP="00B62D58"/>
                          <w:p w14:paraId="37427EF5" w14:textId="77777777" w:rsidR="00632EEB" w:rsidRDefault="00632EEB" w:rsidP="00B62D58"/>
                          <w:p w14:paraId="0D0D47B6" w14:textId="77777777" w:rsidR="00632EEB" w:rsidRDefault="00632EEB" w:rsidP="00B62D58"/>
                          <w:p w14:paraId="5184C843" w14:textId="77777777" w:rsidR="00632EEB" w:rsidRDefault="00632EEB" w:rsidP="00B62D58"/>
                          <w:p w14:paraId="6E03A68D" w14:textId="77777777" w:rsidR="00632EEB" w:rsidRDefault="00632EEB" w:rsidP="00B62D58"/>
                          <w:p w14:paraId="1D1964DD" w14:textId="77777777" w:rsidR="00632EEB" w:rsidRDefault="00632EEB" w:rsidP="00B62D58"/>
                          <w:p w14:paraId="723F2CA7" w14:textId="77777777" w:rsidR="00632EEB" w:rsidRDefault="00632EEB" w:rsidP="00B62D58"/>
                          <w:p w14:paraId="7CA0EF9C" w14:textId="77777777" w:rsidR="00632EEB" w:rsidRDefault="00632EEB" w:rsidP="00B62D58"/>
                          <w:p w14:paraId="45153812" w14:textId="77777777" w:rsidR="00632EEB" w:rsidRDefault="00632EEB" w:rsidP="00B62D58"/>
                          <w:p w14:paraId="5A14E2E1" w14:textId="77777777" w:rsidR="00632EEB" w:rsidRDefault="00632EEB" w:rsidP="00B62D58"/>
                          <w:p w14:paraId="6E50B17E" w14:textId="77777777" w:rsidR="00632EEB" w:rsidRDefault="00632EEB" w:rsidP="00B62D58"/>
                          <w:p w14:paraId="28B63439" w14:textId="77777777" w:rsidR="00632EEB" w:rsidRDefault="00632EEB" w:rsidP="00B62D58"/>
                          <w:p w14:paraId="70FE3583" w14:textId="77777777" w:rsidR="00632EEB" w:rsidRDefault="00632EEB" w:rsidP="00B62D58"/>
                          <w:p w14:paraId="6357D561" w14:textId="77777777" w:rsidR="00632EEB" w:rsidRDefault="00632EEB" w:rsidP="00B62D58"/>
                          <w:p w14:paraId="3BA1CE91" w14:textId="77777777" w:rsidR="00632EEB" w:rsidRDefault="00632EEB" w:rsidP="00B62D58"/>
                          <w:p w14:paraId="497E72D5" w14:textId="77777777" w:rsidR="00632EEB" w:rsidRDefault="00632EEB" w:rsidP="00B62D58"/>
                          <w:p w14:paraId="13082D46" w14:textId="77777777" w:rsidR="00632EEB" w:rsidRDefault="00632EEB" w:rsidP="00B62D58"/>
                          <w:p w14:paraId="3BBD8C61" w14:textId="77777777" w:rsidR="00632EEB" w:rsidRDefault="00632EEB" w:rsidP="00B62D58"/>
                          <w:p w14:paraId="71BF36AF" w14:textId="77777777" w:rsidR="00632EEB" w:rsidRDefault="00632EEB" w:rsidP="00B62D58"/>
                          <w:p w14:paraId="4FA1C26C" w14:textId="77777777" w:rsidR="00632EEB" w:rsidRDefault="00632EEB" w:rsidP="00B62D58"/>
                          <w:p w14:paraId="0BAC83FA" w14:textId="77777777" w:rsidR="00632EEB" w:rsidRDefault="00632EEB" w:rsidP="00B62D58"/>
                          <w:p w14:paraId="744FC005" w14:textId="77777777" w:rsidR="00632EEB" w:rsidRDefault="00632EEB" w:rsidP="00B62D58"/>
                          <w:p w14:paraId="3286747B" w14:textId="77777777" w:rsidR="00632EEB" w:rsidRDefault="00632EEB" w:rsidP="00B62D58"/>
                          <w:p w14:paraId="6B2F657A" w14:textId="77777777" w:rsidR="00632EEB" w:rsidRDefault="00632EEB" w:rsidP="00B62D58"/>
                          <w:p w14:paraId="1454EE83" w14:textId="77777777" w:rsidR="00632EEB" w:rsidRDefault="00632EEB" w:rsidP="00B62D58"/>
                          <w:p w14:paraId="194ECE5D" w14:textId="77777777" w:rsidR="00632EEB" w:rsidRDefault="00632EEB" w:rsidP="00B62D58"/>
                          <w:p w14:paraId="7F4F9727" w14:textId="77777777" w:rsidR="00632EEB" w:rsidRDefault="00632EEB" w:rsidP="00B62D58"/>
                          <w:p w14:paraId="2B66BD6A" w14:textId="77777777" w:rsidR="00632EEB" w:rsidRDefault="00632EEB" w:rsidP="00B62D58"/>
                          <w:p w14:paraId="1F7D43EE" w14:textId="77777777" w:rsidR="00632EEB" w:rsidRDefault="00632EEB" w:rsidP="00B62D58"/>
                          <w:p w14:paraId="23A3D2AF" w14:textId="77777777" w:rsidR="00632EEB" w:rsidRDefault="00632EEB" w:rsidP="00B62D58"/>
                          <w:p w14:paraId="5ED65984" w14:textId="77777777" w:rsidR="00632EEB" w:rsidRDefault="00632EEB" w:rsidP="00B62D58"/>
                          <w:p w14:paraId="603503E7" w14:textId="77777777" w:rsidR="00632EEB" w:rsidRDefault="00632EEB" w:rsidP="00B62D58"/>
                          <w:p w14:paraId="6CE3A4C9" w14:textId="77777777" w:rsidR="00632EEB" w:rsidRDefault="00632EEB" w:rsidP="00B62D58"/>
                          <w:p w14:paraId="74359420" w14:textId="77777777" w:rsidR="00632EEB" w:rsidRDefault="00632EEB" w:rsidP="00B62D58"/>
                          <w:p w14:paraId="4680790D" w14:textId="77777777" w:rsidR="00632EEB" w:rsidRDefault="00632EEB" w:rsidP="00B62D58"/>
                          <w:p w14:paraId="49B0B114" w14:textId="77777777" w:rsidR="00632EEB" w:rsidRDefault="00632EEB" w:rsidP="00B62D58"/>
                          <w:p w14:paraId="1A861F70" w14:textId="77777777" w:rsidR="00632EEB" w:rsidRDefault="00632EEB" w:rsidP="00B62D58"/>
                          <w:p w14:paraId="2670D6FE" w14:textId="77777777" w:rsidR="00632EEB" w:rsidRDefault="00632EEB" w:rsidP="00B62D58"/>
                          <w:p w14:paraId="51F496CE" w14:textId="77777777" w:rsidR="00632EEB" w:rsidRDefault="00632EEB" w:rsidP="00B62D58"/>
                          <w:p w14:paraId="2F4A3015" w14:textId="77777777" w:rsidR="00632EEB" w:rsidRDefault="00632EEB" w:rsidP="00B62D58"/>
                          <w:p w14:paraId="4C2367E6" w14:textId="77777777" w:rsidR="00632EEB" w:rsidRDefault="00632EEB" w:rsidP="00B62D58"/>
                          <w:p w14:paraId="0555CD55" w14:textId="77777777" w:rsidR="00632EEB" w:rsidRDefault="00632EEB" w:rsidP="00B62D58"/>
                          <w:p w14:paraId="47B2E323" w14:textId="77777777" w:rsidR="00632EEB" w:rsidRDefault="00632EEB" w:rsidP="00B62D58"/>
                          <w:p w14:paraId="34C08477" w14:textId="77777777" w:rsidR="00632EEB" w:rsidRDefault="00632EEB" w:rsidP="00B62D58"/>
                          <w:p w14:paraId="58A69F66" w14:textId="77777777" w:rsidR="00632EEB" w:rsidRDefault="00632EEB" w:rsidP="00B62D58"/>
                          <w:p w14:paraId="0B3DE18D" w14:textId="77777777" w:rsidR="00632EEB" w:rsidRDefault="00632EEB" w:rsidP="00B62D58"/>
                          <w:p w14:paraId="60029B5D" w14:textId="77777777" w:rsidR="00632EEB" w:rsidRDefault="00632EEB" w:rsidP="00B62D58"/>
                          <w:p w14:paraId="5F0F2104" w14:textId="77777777" w:rsidR="00632EEB" w:rsidRDefault="00632EEB" w:rsidP="00B62D58"/>
                          <w:p w14:paraId="62727550" w14:textId="77777777" w:rsidR="00632EEB" w:rsidRDefault="00632EEB" w:rsidP="00B62D58"/>
                          <w:p w14:paraId="5C0B5640" w14:textId="77777777" w:rsidR="00632EEB" w:rsidRDefault="00632EEB" w:rsidP="00B62D58"/>
                          <w:p w14:paraId="39F8CD70" w14:textId="77777777" w:rsidR="00632EEB" w:rsidRDefault="00632EEB" w:rsidP="00B62D58"/>
                          <w:p w14:paraId="18EE02A7" w14:textId="77777777" w:rsidR="00632EEB" w:rsidRDefault="00632EEB" w:rsidP="00B62D58"/>
                          <w:p w14:paraId="7DE886A6" w14:textId="77777777" w:rsidR="00632EEB" w:rsidRDefault="00632EEB" w:rsidP="00B62D58"/>
                          <w:p w14:paraId="5C82812B" w14:textId="77777777" w:rsidR="00632EEB" w:rsidRDefault="00632EEB" w:rsidP="00B62D58"/>
                          <w:p w14:paraId="15A239FF" w14:textId="77777777" w:rsidR="00632EEB" w:rsidRDefault="00632EEB" w:rsidP="00B62D58"/>
                          <w:p w14:paraId="0B97AA48" w14:textId="77777777" w:rsidR="00632EEB" w:rsidRDefault="00632EEB" w:rsidP="00B62D58"/>
                          <w:p w14:paraId="546C39F0" w14:textId="77777777" w:rsidR="00632EEB" w:rsidRDefault="00632EEB" w:rsidP="00B62D58"/>
                          <w:p w14:paraId="56F7855A" w14:textId="77777777" w:rsidR="00632EEB" w:rsidRDefault="00632EEB" w:rsidP="00B62D58"/>
                          <w:p w14:paraId="70C3AD60" w14:textId="77777777" w:rsidR="00632EEB" w:rsidRDefault="00632EEB" w:rsidP="00B62D58"/>
                          <w:p w14:paraId="1DDF3A5B" w14:textId="77777777" w:rsidR="00632EEB" w:rsidRDefault="00632EEB" w:rsidP="00B62D58"/>
                          <w:p w14:paraId="17CE7FEA" w14:textId="77777777" w:rsidR="00632EEB" w:rsidRDefault="00632EEB" w:rsidP="00B62D58"/>
                          <w:p w14:paraId="680DF917" w14:textId="77777777" w:rsidR="00632EEB" w:rsidRDefault="00632EEB" w:rsidP="00B62D58"/>
                          <w:p w14:paraId="7B19D353" w14:textId="77777777" w:rsidR="00632EEB" w:rsidRDefault="00632EEB" w:rsidP="00B62D58"/>
                          <w:p w14:paraId="28CD0D8A" w14:textId="77777777" w:rsidR="00632EEB" w:rsidRDefault="00632EEB" w:rsidP="00B62D58"/>
                          <w:p w14:paraId="5D8D40AC" w14:textId="77777777" w:rsidR="00632EEB" w:rsidRDefault="00632EEB" w:rsidP="00B62D58"/>
                          <w:p w14:paraId="0EF6E2A6" w14:textId="77777777" w:rsidR="00632EEB" w:rsidRDefault="00632EEB" w:rsidP="00B62D58"/>
                          <w:p w14:paraId="3061BDD1" w14:textId="77777777" w:rsidR="00632EEB" w:rsidRDefault="00632EEB" w:rsidP="00B62D58"/>
                          <w:p w14:paraId="30BBC7A7" w14:textId="77777777" w:rsidR="00632EEB" w:rsidRDefault="00632EEB" w:rsidP="00B62D58"/>
                          <w:p w14:paraId="2EE72B82" w14:textId="77777777" w:rsidR="00632EEB" w:rsidRDefault="00632EEB" w:rsidP="00B62D58"/>
                          <w:p w14:paraId="757CEBE5" w14:textId="77777777" w:rsidR="00632EEB" w:rsidRDefault="00632EEB" w:rsidP="00B62D58"/>
                          <w:p w14:paraId="5472AFF1" w14:textId="77777777" w:rsidR="00632EEB" w:rsidRDefault="00632EEB" w:rsidP="00B62D58"/>
                          <w:p w14:paraId="4ED4A537" w14:textId="77777777" w:rsidR="00632EEB" w:rsidRDefault="00632EEB" w:rsidP="00B62D58"/>
                          <w:p w14:paraId="4ED301B3" w14:textId="77777777" w:rsidR="00632EEB" w:rsidRDefault="00632EEB" w:rsidP="00B62D58"/>
                          <w:p w14:paraId="0FF51E40" w14:textId="77777777" w:rsidR="00632EEB" w:rsidRDefault="00632EEB" w:rsidP="00B62D58"/>
                          <w:p w14:paraId="49963825" w14:textId="77777777" w:rsidR="00632EEB" w:rsidRDefault="00632EEB" w:rsidP="00B62D58"/>
                          <w:p w14:paraId="22F4B471" w14:textId="77777777" w:rsidR="00632EEB" w:rsidRDefault="00632EEB" w:rsidP="00B62D58"/>
                          <w:p w14:paraId="20BB1417" w14:textId="77777777" w:rsidR="00632EEB" w:rsidRDefault="00632EEB" w:rsidP="00B62D58"/>
                          <w:p w14:paraId="43FE834F" w14:textId="77777777" w:rsidR="00632EEB" w:rsidRDefault="00632EEB" w:rsidP="00B62D58"/>
                          <w:p w14:paraId="16003615" w14:textId="77777777" w:rsidR="00632EEB" w:rsidRDefault="00632EEB" w:rsidP="00B62D58"/>
                          <w:p w14:paraId="212788F1" w14:textId="77777777" w:rsidR="00632EEB" w:rsidRDefault="00632EEB" w:rsidP="00B62D58"/>
                          <w:p w14:paraId="04BD39B4" w14:textId="77777777" w:rsidR="00632EEB" w:rsidRDefault="00632EEB" w:rsidP="00B62D58"/>
                          <w:p w14:paraId="6A5B720C" w14:textId="77777777" w:rsidR="00632EEB" w:rsidRDefault="00632EEB" w:rsidP="00B62D58"/>
                          <w:p w14:paraId="51333763" w14:textId="77777777" w:rsidR="00632EEB" w:rsidRDefault="00632EEB" w:rsidP="00B62D58"/>
                          <w:p w14:paraId="34E0A290" w14:textId="77777777" w:rsidR="00632EEB" w:rsidRDefault="00632EEB" w:rsidP="00B62D58"/>
                          <w:p w14:paraId="28C940BC" w14:textId="77777777" w:rsidR="00632EEB" w:rsidRDefault="00632EEB" w:rsidP="00B62D58"/>
                          <w:p w14:paraId="4BC53EA5" w14:textId="77777777" w:rsidR="00632EEB" w:rsidRDefault="00632EEB" w:rsidP="00B62D58"/>
                          <w:p w14:paraId="69010B51" w14:textId="77777777" w:rsidR="00632EEB" w:rsidRDefault="00632EEB" w:rsidP="00B62D58"/>
                          <w:p w14:paraId="681C1849" w14:textId="77777777" w:rsidR="00632EEB" w:rsidRDefault="00632EEB" w:rsidP="00B62D58"/>
                          <w:p w14:paraId="18DC9E03" w14:textId="77777777" w:rsidR="00632EEB" w:rsidRDefault="00632EEB" w:rsidP="00B62D58"/>
                          <w:p w14:paraId="62A6855F" w14:textId="77777777" w:rsidR="00632EEB" w:rsidRDefault="00632EEB" w:rsidP="00B62D58"/>
                          <w:p w14:paraId="295774C4" w14:textId="77777777" w:rsidR="00632EEB" w:rsidRDefault="00632EEB" w:rsidP="00B62D58"/>
                          <w:p w14:paraId="1B274238" w14:textId="77777777" w:rsidR="00632EEB" w:rsidRDefault="00632EEB" w:rsidP="00B62D58"/>
                          <w:p w14:paraId="4C242EF7" w14:textId="77777777" w:rsidR="00632EEB" w:rsidRDefault="00632EEB" w:rsidP="00B62D58"/>
                          <w:p w14:paraId="232AA4A8" w14:textId="77777777" w:rsidR="00632EEB" w:rsidRDefault="00632EEB" w:rsidP="00B62D58"/>
                          <w:p w14:paraId="35FB7C3A" w14:textId="77777777" w:rsidR="00632EEB" w:rsidRDefault="00632EEB" w:rsidP="00B62D58"/>
                          <w:p w14:paraId="0BD98395" w14:textId="77777777" w:rsidR="00632EEB" w:rsidRDefault="00632EEB" w:rsidP="00B62D58"/>
                          <w:p w14:paraId="32999BAF" w14:textId="77777777" w:rsidR="00632EEB" w:rsidRDefault="00632EEB" w:rsidP="00B62D58"/>
                          <w:p w14:paraId="49F65706" w14:textId="77777777" w:rsidR="00632EEB" w:rsidRDefault="00632EEB" w:rsidP="00B62D58"/>
                          <w:p w14:paraId="0A7561D7" w14:textId="77777777" w:rsidR="00632EEB" w:rsidRDefault="00632EEB" w:rsidP="00B62D58"/>
                          <w:p w14:paraId="543734B8" w14:textId="77777777" w:rsidR="00632EEB" w:rsidRDefault="00632EEB" w:rsidP="00B62D58"/>
                          <w:p w14:paraId="64EE58D9" w14:textId="77777777" w:rsidR="00632EEB" w:rsidRDefault="00632EEB" w:rsidP="00B62D58"/>
                          <w:p w14:paraId="26D36D27" w14:textId="77777777" w:rsidR="00632EEB" w:rsidRDefault="00632EEB" w:rsidP="00B62D58"/>
                          <w:p w14:paraId="180F2F5C" w14:textId="77777777" w:rsidR="00632EEB" w:rsidRDefault="00632EEB" w:rsidP="00B62D58"/>
                          <w:p w14:paraId="1998AD1F" w14:textId="77777777" w:rsidR="00632EEB" w:rsidRDefault="00632EEB" w:rsidP="00B62D58"/>
                          <w:p w14:paraId="113649CB" w14:textId="77777777" w:rsidR="00632EEB" w:rsidRDefault="00632EEB" w:rsidP="00B62D58"/>
                          <w:p w14:paraId="6AB9A7D1" w14:textId="77777777" w:rsidR="00632EEB" w:rsidRDefault="00632EEB" w:rsidP="00B62D58"/>
                          <w:p w14:paraId="6F67EA2B" w14:textId="77777777" w:rsidR="00632EEB" w:rsidRDefault="00632EEB" w:rsidP="00B62D58"/>
                          <w:p w14:paraId="008F6D62" w14:textId="77777777" w:rsidR="00632EEB" w:rsidRDefault="00632EEB" w:rsidP="00B62D58"/>
                          <w:p w14:paraId="19640286" w14:textId="77777777" w:rsidR="00632EEB" w:rsidRDefault="00632EEB" w:rsidP="00B62D58"/>
                          <w:p w14:paraId="2CC191D1" w14:textId="77777777" w:rsidR="00632EEB" w:rsidRDefault="00632EEB" w:rsidP="00B62D58"/>
                          <w:p w14:paraId="1903DAAE" w14:textId="77777777" w:rsidR="00632EEB" w:rsidRDefault="00632EEB" w:rsidP="00B62D58"/>
                          <w:p w14:paraId="43E8F594" w14:textId="77777777" w:rsidR="00632EEB" w:rsidRDefault="00632EEB" w:rsidP="00B62D58"/>
                          <w:p w14:paraId="5B21FEFA" w14:textId="77777777" w:rsidR="00632EEB" w:rsidRDefault="00632EEB" w:rsidP="00B62D58"/>
                          <w:p w14:paraId="423F94A3" w14:textId="77777777" w:rsidR="00632EEB" w:rsidRDefault="00632EEB" w:rsidP="00B62D58"/>
                          <w:p w14:paraId="1C360690" w14:textId="77777777" w:rsidR="00632EEB" w:rsidRDefault="00632EEB" w:rsidP="00B62D58"/>
                          <w:p w14:paraId="5FA67184" w14:textId="77777777" w:rsidR="00632EEB" w:rsidRDefault="00632EEB" w:rsidP="00B62D58"/>
                          <w:p w14:paraId="0F5DBF6E" w14:textId="77777777" w:rsidR="00632EEB" w:rsidRDefault="00632EEB" w:rsidP="00B62D58"/>
                          <w:p w14:paraId="1A8596B6" w14:textId="77777777" w:rsidR="00632EEB" w:rsidRDefault="00632EEB" w:rsidP="00B62D58"/>
                          <w:p w14:paraId="11F37CFE" w14:textId="77777777" w:rsidR="00632EEB" w:rsidRDefault="00632EEB" w:rsidP="00B62D58"/>
                          <w:p w14:paraId="450ECA94" w14:textId="77777777" w:rsidR="00632EEB" w:rsidRDefault="00632EEB" w:rsidP="00B62D58"/>
                          <w:p w14:paraId="637E7358" w14:textId="77777777" w:rsidR="00632EEB" w:rsidRDefault="00632EEB" w:rsidP="00B62D58"/>
                          <w:p w14:paraId="051BE02C" w14:textId="77777777" w:rsidR="00632EEB" w:rsidRDefault="00632EEB" w:rsidP="00B62D58"/>
                          <w:p w14:paraId="1973AC5D" w14:textId="77777777" w:rsidR="00632EEB" w:rsidRDefault="00632EEB" w:rsidP="00B62D58"/>
                          <w:p w14:paraId="05A81DFE" w14:textId="77777777" w:rsidR="00632EEB" w:rsidRDefault="00632EEB" w:rsidP="00B62D58"/>
                          <w:p w14:paraId="1D934136" w14:textId="77777777" w:rsidR="00632EEB" w:rsidRDefault="00632EEB" w:rsidP="00B62D58"/>
                          <w:p w14:paraId="35398757" w14:textId="77777777" w:rsidR="00632EEB" w:rsidRDefault="00632EEB" w:rsidP="00B62D58"/>
                          <w:p w14:paraId="7B09DC75" w14:textId="77777777" w:rsidR="00632EEB" w:rsidRDefault="00632EEB" w:rsidP="00B62D58"/>
                          <w:p w14:paraId="445B7C20" w14:textId="77777777" w:rsidR="00632EEB" w:rsidRDefault="00632EEB" w:rsidP="00B62D58"/>
                          <w:p w14:paraId="04B5A8C7" w14:textId="77777777" w:rsidR="00632EEB" w:rsidRDefault="00632EEB" w:rsidP="00B62D58"/>
                          <w:p w14:paraId="481882E7" w14:textId="77777777" w:rsidR="00632EEB" w:rsidRDefault="00632EEB" w:rsidP="00B62D58"/>
                          <w:p w14:paraId="6F62C2FD" w14:textId="77777777" w:rsidR="00632EEB" w:rsidRDefault="00632EEB" w:rsidP="00B62D58"/>
                          <w:p w14:paraId="3ADF5367" w14:textId="77777777" w:rsidR="00632EEB" w:rsidRDefault="00632EEB" w:rsidP="00B62D58"/>
                          <w:p w14:paraId="248F7B0C" w14:textId="77777777" w:rsidR="00632EEB" w:rsidRDefault="00632EEB" w:rsidP="00B62D58"/>
                          <w:p w14:paraId="2F705307" w14:textId="77777777" w:rsidR="00632EEB" w:rsidRDefault="00632EEB" w:rsidP="00B62D58"/>
                          <w:p w14:paraId="032DFAF4" w14:textId="77777777" w:rsidR="00632EEB" w:rsidRDefault="00632EEB" w:rsidP="00B62D58"/>
                          <w:p w14:paraId="16011A17" w14:textId="77777777" w:rsidR="00632EEB" w:rsidRDefault="00632EEB" w:rsidP="00B62D58"/>
                          <w:p w14:paraId="4352A7B8" w14:textId="77777777" w:rsidR="00632EEB" w:rsidRDefault="00632EEB" w:rsidP="00B62D58"/>
                          <w:p w14:paraId="54F913A3" w14:textId="77777777" w:rsidR="00632EEB" w:rsidRDefault="00632EEB" w:rsidP="00B62D58"/>
                          <w:p w14:paraId="72732D3A" w14:textId="77777777" w:rsidR="00632EEB" w:rsidRDefault="00632EEB" w:rsidP="00B62D58"/>
                          <w:p w14:paraId="479B022E" w14:textId="77777777" w:rsidR="00632EEB" w:rsidRDefault="00632EEB" w:rsidP="00B62D58"/>
                          <w:p w14:paraId="20AF7F25" w14:textId="77777777" w:rsidR="00632EEB" w:rsidRDefault="00632EEB" w:rsidP="00B62D58"/>
                          <w:p w14:paraId="07AD7F85" w14:textId="77777777" w:rsidR="00632EEB" w:rsidRDefault="00632EEB" w:rsidP="00B62D58"/>
                          <w:p w14:paraId="2601B2F6" w14:textId="77777777" w:rsidR="00632EEB" w:rsidRDefault="00632EEB" w:rsidP="00B62D58"/>
                          <w:p w14:paraId="2A3B5033" w14:textId="77777777" w:rsidR="00632EEB" w:rsidRDefault="00632EEB" w:rsidP="00B62D58"/>
                          <w:p w14:paraId="40807D48" w14:textId="77777777" w:rsidR="00632EEB" w:rsidRDefault="00632EEB" w:rsidP="00B62D58"/>
                          <w:p w14:paraId="1C531B4F" w14:textId="77777777" w:rsidR="00632EEB" w:rsidRDefault="00632EEB" w:rsidP="00B62D58"/>
                          <w:p w14:paraId="3B4B6B9C" w14:textId="77777777" w:rsidR="00632EEB" w:rsidRDefault="00632EEB" w:rsidP="00B62D58"/>
                          <w:p w14:paraId="576C0534" w14:textId="77777777" w:rsidR="00632EEB" w:rsidRDefault="00632EEB" w:rsidP="00B62D58"/>
                          <w:p w14:paraId="66108B4F" w14:textId="77777777" w:rsidR="00632EEB" w:rsidRDefault="00632EEB" w:rsidP="00B62D58"/>
                          <w:p w14:paraId="23BD335D" w14:textId="77777777" w:rsidR="00632EEB" w:rsidRDefault="00632EEB" w:rsidP="00B62D58"/>
                          <w:p w14:paraId="2C682C36" w14:textId="77777777" w:rsidR="00632EEB" w:rsidRDefault="00632EEB" w:rsidP="00B62D58"/>
                          <w:p w14:paraId="3374DAA6" w14:textId="77777777" w:rsidR="00632EEB" w:rsidRDefault="00632EEB" w:rsidP="00B62D58"/>
                          <w:p w14:paraId="24F4F3A3" w14:textId="77777777" w:rsidR="00632EEB" w:rsidRDefault="00632EEB" w:rsidP="00B62D58"/>
                          <w:p w14:paraId="64338C2E" w14:textId="77777777" w:rsidR="00632EEB" w:rsidRDefault="00632EEB" w:rsidP="00B62D58"/>
                          <w:p w14:paraId="2895A3FE" w14:textId="77777777" w:rsidR="00632EEB" w:rsidRDefault="00632EEB" w:rsidP="00B62D58"/>
                          <w:p w14:paraId="0FC1149A" w14:textId="77777777" w:rsidR="00632EEB" w:rsidRDefault="00632EEB" w:rsidP="00B62D58"/>
                          <w:p w14:paraId="7D401CCD" w14:textId="77777777" w:rsidR="00632EEB" w:rsidRDefault="00632EEB" w:rsidP="00B62D58"/>
                          <w:p w14:paraId="1F9DE1E8" w14:textId="77777777" w:rsidR="00632EEB" w:rsidRDefault="00632EEB" w:rsidP="00B62D58"/>
                          <w:p w14:paraId="06F03775" w14:textId="77777777" w:rsidR="00632EEB" w:rsidRDefault="00632EEB" w:rsidP="00B62D58"/>
                          <w:p w14:paraId="488C437E" w14:textId="77777777" w:rsidR="00632EEB" w:rsidRDefault="00632EEB" w:rsidP="00B62D58"/>
                          <w:p w14:paraId="48061742" w14:textId="77777777" w:rsidR="00632EEB" w:rsidRDefault="00632EEB" w:rsidP="00B62D58"/>
                          <w:p w14:paraId="2CB71AB1" w14:textId="77777777" w:rsidR="00632EEB" w:rsidRDefault="00632EEB" w:rsidP="00B62D58"/>
                          <w:p w14:paraId="0787B85E" w14:textId="77777777" w:rsidR="00632EEB" w:rsidRDefault="00632EEB" w:rsidP="00B62D58"/>
                          <w:p w14:paraId="7CB8AD3C" w14:textId="77777777" w:rsidR="00632EEB" w:rsidRDefault="00632EEB" w:rsidP="00B62D58"/>
                          <w:p w14:paraId="53DAD4C0" w14:textId="77777777" w:rsidR="00632EEB" w:rsidRDefault="00632EEB" w:rsidP="00B62D58"/>
                          <w:p w14:paraId="0D20B0A1" w14:textId="77777777" w:rsidR="00632EEB" w:rsidRDefault="00632EEB" w:rsidP="00B62D58"/>
                          <w:p w14:paraId="3A24D306" w14:textId="77777777" w:rsidR="00632EEB" w:rsidRDefault="00632EEB" w:rsidP="00B62D58"/>
                          <w:p w14:paraId="31C07269" w14:textId="77777777" w:rsidR="00632EEB" w:rsidRDefault="00632EEB" w:rsidP="00B62D58"/>
                          <w:p w14:paraId="3EF1E8D5" w14:textId="77777777" w:rsidR="00632EEB" w:rsidRDefault="00632EEB" w:rsidP="00B62D58"/>
                          <w:p w14:paraId="617E002E" w14:textId="77777777" w:rsidR="00632EEB" w:rsidRDefault="00632EEB" w:rsidP="00B62D58"/>
                          <w:p w14:paraId="39D9C585" w14:textId="77777777" w:rsidR="00632EEB" w:rsidRDefault="00632EEB" w:rsidP="00B62D58"/>
                          <w:p w14:paraId="727B4CDD" w14:textId="77777777" w:rsidR="00632EEB" w:rsidRDefault="00632EEB" w:rsidP="00B62D58"/>
                          <w:p w14:paraId="7F40BA69" w14:textId="77777777" w:rsidR="00632EEB" w:rsidRDefault="00632EEB" w:rsidP="00B62D58"/>
                          <w:p w14:paraId="713C3F5C" w14:textId="77777777" w:rsidR="00632EEB" w:rsidRDefault="00632EEB" w:rsidP="00B62D58"/>
                          <w:p w14:paraId="2F5797F2" w14:textId="77777777" w:rsidR="00632EEB" w:rsidRDefault="00632EEB" w:rsidP="00B62D58"/>
                          <w:p w14:paraId="4E6CEB91" w14:textId="77777777" w:rsidR="00632EEB" w:rsidRDefault="00632EEB" w:rsidP="00B62D58"/>
                          <w:p w14:paraId="4395EC8C" w14:textId="77777777" w:rsidR="00632EEB" w:rsidRDefault="00632EEB" w:rsidP="00B62D58"/>
                          <w:p w14:paraId="69A08CA6" w14:textId="77777777" w:rsidR="00632EEB" w:rsidRDefault="00632EEB" w:rsidP="00B62D58"/>
                          <w:p w14:paraId="4F40BBAF" w14:textId="77777777" w:rsidR="00632EEB" w:rsidRDefault="00632EEB" w:rsidP="00B62D58"/>
                          <w:p w14:paraId="016CFA53" w14:textId="77777777" w:rsidR="00632EEB" w:rsidRDefault="00632EEB" w:rsidP="00B62D58"/>
                          <w:p w14:paraId="4CCBFC25" w14:textId="77777777" w:rsidR="00632EEB" w:rsidRDefault="00632EEB" w:rsidP="00B62D58"/>
                          <w:p w14:paraId="489507E9" w14:textId="77777777" w:rsidR="00632EEB" w:rsidRDefault="00632EEB" w:rsidP="00B62D58"/>
                          <w:p w14:paraId="185D4D3D" w14:textId="77777777" w:rsidR="00632EEB" w:rsidRDefault="00632EEB" w:rsidP="00B62D58"/>
                          <w:p w14:paraId="4E68DD99" w14:textId="77777777" w:rsidR="00632EEB" w:rsidRDefault="00632EEB" w:rsidP="00B62D58"/>
                          <w:p w14:paraId="280A1884" w14:textId="77777777" w:rsidR="00632EEB" w:rsidRDefault="00632EEB" w:rsidP="00B62D58"/>
                          <w:p w14:paraId="265B42F1" w14:textId="77777777" w:rsidR="00632EEB" w:rsidRDefault="00632EEB" w:rsidP="00B62D58"/>
                          <w:p w14:paraId="1623D9DD" w14:textId="77777777" w:rsidR="00632EEB" w:rsidRDefault="00632EEB" w:rsidP="00B62D58"/>
                          <w:p w14:paraId="7869C39B" w14:textId="77777777" w:rsidR="00632EEB" w:rsidRDefault="00632EEB" w:rsidP="00B62D58"/>
                          <w:p w14:paraId="0C8206BA" w14:textId="77777777" w:rsidR="00632EEB" w:rsidRDefault="00632EEB" w:rsidP="00B62D58"/>
                          <w:p w14:paraId="7348B2F5" w14:textId="77777777" w:rsidR="00632EEB" w:rsidRDefault="00632EEB" w:rsidP="00B62D58"/>
                          <w:p w14:paraId="47065358" w14:textId="77777777" w:rsidR="00632EEB" w:rsidRDefault="00632EEB" w:rsidP="00B62D58"/>
                          <w:p w14:paraId="58B83800" w14:textId="77777777" w:rsidR="00632EEB" w:rsidRDefault="00632EEB" w:rsidP="00B62D58"/>
                          <w:p w14:paraId="2E493A75" w14:textId="77777777" w:rsidR="00632EEB" w:rsidRDefault="00632EEB" w:rsidP="00B62D58"/>
                          <w:p w14:paraId="4A5467E8" w14:textId="77777777" w:rsidR="00632EEB" w:rsidRDefault="00632EEB" w:rsidP="00B62D58"/>
                          <w:p w14:paraId="2322FB1C" w14:textId="77777777" w:rsidR="00632EEB" w:rsidRDefault="00632EEB" w:rsidP="00B62D58"/>
                          <w:p w14:paraId="1008341F" w14:textId="77777777" w:rsidR="00632EEB" w:rsidRDefault="00632EEB" w:rsidP="00B62D58"/>
                          <w:p w14:paraId="25C43FA9" w14:textId="77777777" w:rsidR="00632EEB" w:rsidRDefault="00632EEB" w:rsidP="00B62D58"/>
                          <w:p w14:paraId="74CB0B49" w14:textId="77777777" w:rsidR="00632EEB" w:rsidRDefault="00632EEB" w:rsidP="00B62D58"/>
                          <w:p w14:paraId="2C7CE801" w14:textId="77777777" w:rsidR="00632EEB" w:rsidRDefault="00632EEB" w:rsidP="00B62D58"/>
                          <w:p w14:paraId="4EDD4B33" w14:textId="77777777" w:rsidR="00632EEB" w:rsidRDefault="00632EEB" w:rsidP="00B62D58"/>
                          <w:p w14:paraId="1A9ABF64" w14:textId="77777777" w:rsidR="00632EEB" w:rsidRDefault="00632EEB" w:rsidP="00B62D58"/>
                          <w:p w14:paraId="3DAD2D54" w14:textId="77777777" w:rsidR="00632EEB" w:rsidRDefault="00632EEB" w:rsidP="00B62D58"/>
                          <w:p w14:paraId="37B0CCBA" w14:textId="77777777" w:rsidR="00632EEB" w:rsidRDefault="00632EEB" w:rsidP="00B62D58"/>
                          <w:p w14:paraId="14AAD3EA" w14:textId="77777777" w:rsidR="00632EEB" w:rsidRDefault="00632EEB" w:rsidP="00B62D58"/>
                          <w:p w14:paraId="78907166" w14:textId="77777777" w:rsidR="00632EEB" w:rsidRDefault="00632EEB" w:rsidP="00B62D58"/>
                          <w:p w14:paraId="585B5B80" w14:textId="77777777" w:rsidR="00632EEB" w:rsidRDefault="00632EEB" w:rsidP="00B62D58"/>
                          <w:p w14:paraId="43D22AAC" w14:textId="77777777" w:rsidR="00632EEB" w:rsidRDefault="00632EEB" w:rsidP="00B62D58"/>
                          <w:p w14:paraId="70BBD4E9" w14:textId="77777777" w:rsidR="00632EEB" w:rsidRDefault="00632EEB" w:rsidP="00B62D58"/>
                          <w:p w14:paraId="70E3D2F9" w14:textId="77777777" w:rsidR="00632EEB" w:rsidRDefault="00632EEB" w:rsidP="00B62D58"/>
                          <w:p w14:paraId="6F217CAF" w14:textId="77777777" w:rsidR="00632EEB" w:rsidRDefault="00632EEB" w:rsidP="00B62D58"/>
                          <w:p w14:paraId="72B94ADE" w14:textId="77777777" w:rsidR="00632EEB" w:rsidRDefault="00632EEB" w:rsidP="00B62D58"/>
                          <w:p w14:paraId="497A2C3F" w14:textId="77777777" w:rsidR="00632EEB" w:rsidRDefault="00632EEB" w:rsidP="00B62D58"/>
                          <w:p w14:paraId="6F0041A1" w14:textId="77777777" w:rsidR="00632EEB" w:rsidRDefault="00632EEB" w:rsidP="00B62D58"/>
                          <w:p w14:paraId="77E2A809" w14:textId="77777777" w:rsidR="00632EEB" w:rsidRDefault="00632EEB" w:rsidP="00B62D58"/>
                          <w:p w14:paraId="4D55467F" w14:textId="77777777" w:rsidR="00632EEB" w:rsidRDefault="00632EEB" w:rsidP="00B62D58"/>
                          <w:p w14:paraId="5B7E5F42" w14:textId="77777777" w:rsidR="00632EEB" w:rsidRDefault="00632EEB" w:rsidP="00B62D58"/>
                          <w:p w14:paraId="1A19611D" w14:textId="77777777" w:rsidR="00632EEB" w:rsidRDefault="00632EEB" w:rsidP="00B62D58"/>
                          <w:p w14:paraId="5AAF4BDB" w14:textId="77777777" w:rsidR="00632EEB" w:rsidRDefault="00632EEB" w:rsidP="00B62D58"/>
                          <w:p w14:paraId="11FE04DA" w14:textId="77777777" w:rsidR="00632EEB" w:rsidRDefault="00632EEB" w:rsidP="00B62D58"/>
                          <w:p w14:paraId="590CCF13" w14:textId="77777777" w:rsidR="00632EEB" w:rsidRDefault="00632EEB" w:rsidP="00B62D58"/>
                          <w:p w14:paraId="5B70E85D" w14:textId="77777777" w:rsidR="00632EEB" w:rsidRDefault="00632EEB" w:rsidP="00B62D58"/>
                          <w:p w14:paraId="158F172C" w14:textId="77777777" w:rsidR="00632EEB" w:rsidRDefault="00632EEB" w:rsidP="00B62D58"/>
                          <w:p w14:paraId="2D78AF3A" w14:textId="77777777" w:rsidR="00632EEB" w:rsidRDefault="00632EEB" w:rsidP="00B62D58"/>
                          <w:p w14:paraId="09E71F69" w14:textId="77777777" w:rsidR="00632EEB" w:rsidRDefault="00632EEB" w:rsidP="00B62D58"/>
                          <w:p w14:paraId="02ACC2BC" w14:textId="77777777" w:rsidR="00632EEB" w:rsidRDefault="00632EEB" w:rsidP="00B62D58"/>
                          <w:p w14:paraId="38B753A1" w14:textId="77777777" w:rsidR="00632EEB" w:rsidRDefault="00632EEB" w:rsidP="00B62D58"/>
                          <w:p w14:paraId="6C101D35" w14:textId="77777777" w:rsidR="00632EEB" w:rsidRDefault="00632EEB" w:rsidP="00B62D58"/>
                          <w:p w14:paraId="413D634E" w14:textId="77777777" w:rsidR="00632EEB" w:rsidRDefault="00632EEB" w:rsidP="00B62D58"/>
                          <w:p w14:paraId="6B177449" w14:textId="77777777" w:rsidR="00632EEB" w:rsidRDefault="00632EEB" w:rsidP="00B62D58"/>
                          <w:p w14:paraId="7DD50343" w14:textId="77777777" w:rsidR="00632EEB" w:rsidRDefault="00632EEB" w:rsidP="00B62D58"/>
                          <w:p w14:paraId="6FEB0D29" w14:textId="77777777" w:rsidR="00632EEB" w:rsidRDefault="00632EEB" w:rsidP="00B62D58"/>
                          <w:p w14:paraId="2764C66C" w14:textId="77777777" w:rsidR="00632EEB" w:rsidRDefault="00632EEB" w:rsidP="00B62D58"/>
                          <w:p w14:paraId="601CDFB2" w14:textId="77777777" w:rsidR="00632EEB" w:rsidRDefault="00632EEB" w:rsidP="00B62D58"/>
                          <w:p w14:paraId="4EBE8DEC" w14:textId="77777777" w:rsidR="00632EEB" w:rsidRDefault="00632EEB" w:rsidP="00B62D58"/>
                          <w:p w14:paraId="7F5783E7" w14:textId="77777777" w:rsidR="00632EEB" w:rsidRDefault="00632EEB" w:rsidP="00B62D58"/>
                          <w:p w14:paraId="5B6C27B5" w14:textId="77777777" w:rsidR="00632EEB" w:rsidRDefault="00632EEB" w:rsidP="00B62D58"/>
                          <w:p w14:paraId="5F3C2F15" w14:textId="77777777" w:rsidR="00632EEB" w:rsidRDefault="00632EEB" w:rsidP="00B62D58"/>
                          <w:p w14:paraId="22E71AC9" w14:textId="77777777" w:rsidR="00632EEB" w:rsidRDefault="00632EEB" w:rsidP="00B62D58"/>
                          <w:p w14:paraId="16FB68EA" w14:textId="77777777" w:rsidR="00632EEB" w:rsidRDefault="00632EEB" w:rsidP="00B62D58"/>
                          <w:p w14:paraId="45F48EF5" w14:textId="77777777" w:rsidR="00632EEB" w:rsidRDefault="00632EEB" w:rsidP="00B62D58"/>
                          <w:p w14:paraId="521D1E73" w14:textId="77777777" w:rsidR="00632EEB" w:rsidRDefault="00632EEB" w:rsidP="00B62D58"/>
                          <w:p w14:paraId="42260CA0" w14:textId="77777777" w:rsidR="00632EEB" w:rsidRDefault="00632EEB" w:rsidP="00B62D58"/>
                          <w:p w14:paraId="48BF30B7" w14:textId="77777777" w:rsidR="00632EEB" w:rsidRDefault="00632EEB" w:rsidP="00B62D58"/>
                          <w:p w14:paraId="69BCA71B" w14:textId="77777777" w:rsidR="00632EEB" w:rsidRDefault="00632EEB" w:rsidP="00B62D58"/>
                          <w:p w14:paraId="0563B3B8" w14:textId="77777777" w:rsidR="00632EEB" w:rsidRDefault="00632EEB" w:rsidP="00B62D58"/>
                          <w:p w14:paraId="5CF24573" w14:textId="77777777" w:rsidR="00632EEB" w:rsidRDefault="00632EEB" w:rsidP="00B62D58"/>
                          <w:p w14:paraId="555F420A" w14:textId="77777777" w:rsidR="00632EEB" w:rsidRDefault="00632EEB" w:rsidP="00B62D58"/>
                          <w:p w14:paraId="42755DBD" w14:textId="77777777" w:rsidR="00632EEB" w:rsidRDefault="00632EEB" w:rsidP="00B62D58"/>
                          <w:p w14:paraId="2B99E8EA" w14:textId="77777777" w:rsidR="00632EEB" w:rsidRDefault="00632EEB" w:rsidP="00B62D58"/>
                          <w:p w14:paraId="4A8916E6" w14:textId="77777777" w:rsidR="00632EEB" w:rsidRDefault="00632EEB" w:rsidP="00B62D58"/>
                          <w:p w14:paraId="084050BF" w14:textId="77777777" w:rsidR="00632EEB" w:rsidRDefault="00632EEB" w:rsidP="00B62D58"/>
                          <w:p w14:paraId="2666650A" w14:textId="77777777" w:rsidR="00632EEB" w:rsidRDefault="00632EEB" w:rsidP="00B62D58"/>
                          <w:p w14:paraId="413EE635" w14:textId="77777777" w:rsidR="00632EEB" w:rsidRDefault="00632EEB" w:rsidP="00B62D58"/>
                          <w:p w14:paraId="25125439" w14:textId="77777777" w:rsidR="00632EEB" w:rsidRDefault="00632EEB" w:rsidP="00B62D58"/>
                          <w:p w14:paraId="4B35E7CC" w14:textId="77777777" w:rsidR="00632EEB" w:rsidRDefault="00632EEB" w:rsidP="00B62D58"/>
                          <w:p w14:paraId="6E0A55D2" w14:textId="77777777" w:rsidR="00632EEB" w:rsidRDefault="00632EEB" w:rsidP="00B62D58"/>
                          <w:p w14:paraId="1D8B5BE4" w14:textId="77777777" w:rsidR="00632EEB" w:rsidRDefault="00632EEB" w:rsidP="00B62D58"/>
                          <w:p w14:paraId="06510463" w14:textId="77777777" w:rsidR="00632EEB" w:rsidRDefault="00632EEB" w:rsidP="00B62D58"/>
                          <w:p w14:paraId="6D21F32C" w14:textId="77777777" w:rsidR="00632EEB" w:rsidRDefault="00632EEB" w:rsidP="00B62D58"/>
                          <w:p w14:paraId="4A7ADB71" w14:textId="77777777" w:rsidR="00632EEB" w:rsidRDefault="00632EEB" w:rsidP="00B62D58"/>
                          <w:p w14:paraId="66414CA6" w14:textId="77777777" w:rsidR="00632EEB" w:rsidRDefault="00632EEB" w:rsidP="00B62D58"/>
                          <w:p w14:paraId="72266AE5" w14:textId="77777777" w:rsidR="00632EEB" w:rsidRDefault="00632EEB" w:rsidP="00B62D58"/>
                          <w:p w14:paraId="46DFD74A" w14:textId="77777777" w:rsidR="00632EEB" w:rsidRDefault="00632EEB" w:rsidP="00B62D58"/>
                          <w:p w14:paraId="145314B7" w14:textId="77777777" w:rsidR="00632EEB" w:rsidRDefault="00632EEB" w:rsidP="00B62D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C096D" id="文本框 79" o:spid="_x0000_s1027" type="#_x0000_t202" style="position:absolute;left:0;text-align:left;margin-left:209.25pt;margin-top:39.6pt;width:138.45pt;height:6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" filled="f" stroked="f">
                <v:textbox>
                  <w:txbxContent>
                    <w:p w14:paraId="1F969F71" w14:textId="2B31C943" w:rsidR="00632EEB" w:rsidRPr="00080C38" w:rsidRDefault="00632EEB" w:rsidP="00B62D58">
                      <w:pPr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080C3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按【</w:t>
                      </w:r>
                      <w:r w:rsidRPr="00080C3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F1</w:t>
                      </w:r>
                      <w:r w:rsidRPr="00080C3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】</w:t>
                      </w:r>
                      <w:r w:rsidRPr="00080C3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-&gt;BRC Mode OFF -&gt;</w:t>
                      </w:r>
                      <w:r w:rsidRPr="00080C38">
                        <w:rPr>
                          <w:rFonts w:asciiTheme="minorHAnsi" w:hAnsiTheme="minorHAnsi" w:cs="Arial"/>
                          <w:color w:val="000000"/>
                          <w:sz w:val="18"/>
                          <w:szCs w:val="18"/>
                        </w:rPr>
                        <w:t>按</w:t>
                      </w:r>
                      <w:r w:rsidRPr="00080C3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【</w:t>
                      </w:r>
                      <w:r w:rsidRPr="00080C3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Enter</w:t>
                      </w:r>
                      <w:r w:rsidRPr="00080C3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】</w:t>
                      </w:r>
                      <w:r w:rsidRPr="00080C38">
                        <w:rPr>
                          <w:rFonts w:asciiTheme="minorHAnsi" w:hAnsiTheme="minorHAnsi" w:cs="Arial"/>
                          <w:color w:val="000000"/>
                          <w:sz w:val="18"/>
                          <w:szCs w:val="18"/>
                        </w:rPr>
                        <w:t>键</w:t>
                      </w:r>
                      <w:r w:rsidRPr="00080C38">
                        <w:rPr>
                          <w:rFonts w:asciiTheme="minorHAnsi" w:hAnsiTheme="minorHAnsi" w:cs="Arial"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Pr="00080C38">
                        <w:rPr>
                          <w:rFonts w:asciiTheme="minorHAnsi" w:hAnsiTheme="minorHAnsi" w:cs="Arial"/>
                          <w:color w:val="000000"/>
                          <w:sz w:val="18"/>
                          <w:szCs w:val="18"/>
                        </w:rPr>
                        <w:t>进入主菜单</w:t>
                      </w:r>
                      <w:r w:rsidRPr="00080C38">
                        <w:rPr>
                          <w:rFonts w:asciiTheme="minorHAnsi" w:hAnsiTheme="minorHAnsi" w:cs="Arial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080C38">
                        <w:rPr>
                          <w:rFonts w:asciiTheme="minorHAnsi" w:hAnsiTheme="minorHAnsi" w:cs="Arial"/>
                          <w:color w:val="000000"/>
                          <w:sz w:val="18"/>
                          <w:szCs w:val="18"/>
                        </w:rPr>
                        <w:t>所有带有</w:t>
                      </w:r>
                      <w:r>
                        <w:rPr>
                          <w:rFonts w:asciiTheme="minorHAnsi" w:hAnsiTheme="minorHAnsi" w:cs="Arial"/>
                          <w:noProof/>
                          <w:color w:val="000000"/>
                          <w:sz w:val="18"/>
                          <w:szCs w:val="18"/>
                        </w:rPr>
                        <w:t>#</w:t>
                      </w:r>
                      <w:r w:rsidRPr="00080C38">
                        <w:rPr>
                          <w:rFonts w:asciiTheme="minorHAnsi" w:hAnsiTheme="minorHAnsi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80C38">
                        <w:rPr>
                          <w:rFonts w:asciiTheme="minorHAnsi" w:hAnsiTheme="minorHAnsi" w:cs="Arial"/>
                          <w:color w:val="000000"/>
                          <w:sz w:val="18"/>
                          <w:szCs w:val="18"/>
                        </w:rPr>
                        <w:t>图标的端口改为</w:t>
                      </w:r>
                      <w:r w:rsidRPr="00336F29">
                        <w:rPr>
                          <w:rFonts w:asciiTheme="minorHAnsi" w:hAnsiTheme="minorHAnsi" w:cs="Arial"/>
                          <w:color w:val="000000" w:themeColor="text1"/>
                          <w:sz w:val="18"/>
                          <w:szCs w:val="18"/>
                        </w:rPr>
                        <w:t>BC</w:t>
                      </w:r>
                      <w:r w:rsidRPr="00336F29">
                        <w:rPr>
                          <w:rFonts w:asciiTheme="minorHAnsi" w:hAnsiTheme="minorHAnsi" w:cs="Arial"/>
                          <w:color w:val="000000" w:themeColor="text1"/>
                          <w:sz w:val="18"/>
                          <w:szCs w:val="18"/>
                        </w:rPr>
                        <w:t>图标</w:t>
                      </w:r>
                      <w:r w:rsidRPr="00080C38">
                        <w:rPr>
                          <w:rFonts w:asciiTheme="minorHAnsi" w:hAnsiTheme="minorHAnsi" w:cs="Arial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080C38">
                        <w:rPr>
                          <w:rFonts w:asciiTheme="minorHAnsi" w:hAnsiTheme="minorHAnsi" w:cs="Arial"/>
                          <w:color w:val="000000"/>
                          <w:sz w:val="18"/>
                          <w:szCs w:val="18"/>
                        </w:rPr>
                        <w:t>图</w:t>
                      </w:r>
                      <w:r w:rsidRPr="00080C38">
                        <w:rPr>
                          <w:rFonts w:asciiTheme="minorHAnsi" w:hAnsiTheme="minorHAnsi" w:cs="Arial"/>
                          <w:color w:val="000000"/>
                          <w:sz w:val="18"/>
                          <w:szCs w:val="18"/>
                        </w:rPr>
                        <w:t>4-1.7)</w:t>
                      </w:r>
                    </w:p>
                    <w:p w14:paraId="706F74CF" w14:textId="77777777" w:rsidR="00632EEB" w:rsidRDefault="00632EEB" w:rsidP="00B62D58"/>
                    <w:p w14:paraId="7EE12354" w14:textId="77777777" w:rsidR="00632EEB" w:rsidRDefault="00632EEB" w:rsidP="00B62D58"/>
                    <w:p w14:paraId="1E1550B8" w14:textId="77777777" w:rsidR="00632EEB" w:rsidRDefault="00632EEB" w:rsidP="00B62D58"/>
                    <w:p w14:paraId="32C6586B" w14:textId="77777777" w:rsidR="00632EEB" w:rsidRDefault="00632EEB" w:rsidP="00B62D58"/>
                    <w:p w14:paraId="7E3AD5D6" w14:textId="77777777" w:rsidR="00632EEB" w:rsidRDefault="00632EEB" w:rsidP="00B62D58"/>
                    <w:p w14:paraId="322A7232" w14:textId="77777777" w:rsidR="00632EEB" w:rsidRDefault="00632EEB" w:rsidP="00B62D58"/>
                    <w:p w14:paraId="216BC0F5" w14:textId="77777777" w:rsidR="00632EEB" w:rsidRDefault="00632EEB" w:rsidP="00B62D58"/>
                    <w:p w14:paraId="3DD633D9" w14:textId="77777777" w:rsidR="00632EEB" w:rsidRDefault="00632EEB" w:rsidP="00B62D58"/>
                    <w:p w14:paraId="5D8FD230" w14:textId="77777777" w:rsidR="00632EEB" w:rsidRDefault="00632EEB" w:rsidP="00B62D58"/>
                    <w:p w14:paraId="717F6AC7" w14:textId="77777777" w:rsidR="00632EEB" w:rsidRDefault="00632EEB" w:rsidP="00B62D58"/>
                    <w:p w14:paraId="40305159" w14:textId="77777777" w:rsidR="00632EEB" w:rsidRDefault="00632EEB" w:rsidP="00B62D58"/>
                    <w:p w14:paraId="18ADA351" w14:textId="77777777" w:rsidR="00632EEB" w:rsidRDefault="00632EEB" w:rsidP="00B62D58"/>
                    <w:p w14:paraId="585F280D" w14:textId="77777777" w:rsidR="00632EEB" w:rsidRDefault="00632EEB" w:rsidP="00B62D58"/>
                    <w:p w14:paraId="55905B74" w14:textId="77777777" w:rsidR="00632EEB" w:rsidRDefault="00632EEB" w:rsidP="00B62D58"/>
                    <w:p w14:paraId="1E115E17" w14:textId="77777777" w:rsidR="00632EEB" w:rsidRDefault="00632EEB" w:rsidP="00B62D58"/>
                    <w:p w14:paraId="1B534FE1" w14:textId="77777777" w:rsidR="00632EEB" w:rsidRDefault="00632EEB" w:rsidP="00B62D58"/>
                    <w:p w14:paraId="662C3511" w14:textId="77777777" w:rsidR="00632EEB" w:rsidRDefault="00632EEB" w:rsidP="00B62D58"/>
                    <w:p w14:paraId="48FCAE35" w14:textId="77777777" w:rsidR="00632EEB" w:rsidRDefault="00632EEB" w:rsidP="00B62D58"/>
                    <w:p w14:paraId="20B409B6" w14:textId="77777777" w:rsidR="00632EEB" w:rsidRDefault="00632EEB" w:rsidP="00B62D58"/>
                    <w:p w14:paraId="35E55885" w14:textId="77777777" w:rsidR="00632EEB" w:rsidRDefault="00632EEB" w:rsidP="00B62D58"/>
                    <w:p w14:paraId="3A81B225" w14:textId="77777777" w:rsidR="00632EEB" w:rsidRDefault="00632EEB" w:rsidP="00B62D58"/>
                    <w:p w14:paraId="1C9C0864" w14:textId="77777777" w:rsidR="00632EEB" w:rsidRDefault="00632EEB" w:rsidP="00B62D58"/>
                    <w:p w14:paraId="28FA9ABA" w14:textId="77777777" w:rsidR="00632EEB" w:rsidRDefault="00632EEB" w:rsidP="00B62D58"/>
                    <w:p w14:paraId="310EA677" w14:textId="77777777" w:rsidR="00632EEB" w:rsidRDefault="00632EEB" w:rsidP="00B62D58"/>
                    <w:p w14:paraId="1A14F55B" w14:textId="77777777" w:rsidR="00632EEB" w:rsidRDefault="00632EEB" w:rsidP="00B62D58"/>
                    <w:p w14:paraId="31155A88" w14:textId="77777777" w:rsidR="00632EEB" w:rsidRDefault="00632EEB" w:rsidP="00B62D58"/>
                    <w:p w14:paraId="1B3EEF45" w14:textId="77777777" w:rsidR="00632EEB" w:rsidRDefault="00632EEB" w:rsidP="00B62D58"/>
                    <w:p w14:paraId="586DF811" w14:textId="77777777" w:rsidR="00632EEB" w:rsidRDefault="00632EEB" w:rsidP="00B62D58"/>
                    <w:p w14:paraId="0DD28164" w14:textId="77777777" w:rsidR="00632EEB" w:rsidRDefault="00632EEB" w:rsidP="00B62D58"/>
                    <w:p w14:paraId="5FBA8B4E" w14:textId="77777777" w:rsidR="00632EEB" w:rsidRDefault="00632EEB" w:rsidP="00B62D58"/>
                    <w:p w14:paraId="127F0F19" w14:textId="77777777" w:rsidR="00632EEB" w:rsidRDefault="00632EEB" w:rsidP="00B62D58"/>
                    <w:p w14:paraId="2F72EACE" w14:textId="77777777" w:rsidR="00632EEB" w:rsidRDefault="00632EEB" w:rsidP="00B62D58"/>
                    <w:p w14:paraId="66A6A791" w14:textId="77777777" w:rsidR="00632EEB" w:rsidRDefault="00632EEB" w:rsidP="00B62D58"/>
                    <w:p w14:paraId="22775180" w14:textId="77777777" w:rsidR="00632EEB" w:rsidRDefault="00632EEB" w:rsidP="00B62D58"/>
                    <w:p w14:paraId="567E5D96" w14:textId="77777777" w:rsidR="00632EEB" w:rsidRDefault="00632EEB" w:rsidP="00B62D58"/>
                    <w:p w14:paraId="48D92546" w14:textId="77777777" w:rsidR="00632EEB" w:rsidRDefault="00632EEB" w:rsidP="00B62D58"/>
                    <w:p w14:paraId="4D77C9D7" w14:textId="77777777" w:rsidR="00632EEB" w:rsidRDefault="00632EEB" w:rsidP="00B62D58"/>
                    <w:p w14:paraId="07872E07" w14:textId="77777777" w:rsidR="00632EEB" w:rsidRDefault="00632EEB" w:rsidP="00B62D58"/>
                    <w:p w14:paraId="67FD6BC0" w14:textId="77777777" w:rsidR="00632EEB" w:rsidRDefault="00632EEB" w:rsidP="00B62D58"/>
                    <w:p w14:paraId="001BA136" w14:textId="77777777" w:rsidR="00632EEB" w:rsidRDefault="00632EEB" w:rsidP="00B62D58"/>
                    <w:p w14:paraId="3F043CC7" w14:textId="77777777" w:rsidR="00632EEB" w:rsidRDefault="00632EEB" w:rsidP="00B62D58"/>
                    <w:p w14:paraId="209C85EC" w14:textId="77777777" w:rsidR="00632EEB" w:rsidRDefault="00632EEB" w:rsidP="00B62D58"/>
                    <w:p w14:paraId="2FCA789D" w14:textId="77777777" w:rsidR="00632EEB" w:rsidRDefault="00632EEB" w:rsidP="00B62D58"/>
                    <w:p w14:paraId="0581FCA0" w14:textId="77777777" w:rsidR="00632EEB" w:rsidRDefault="00632EEB" w:rsidP="00B62D58"/>
                    <w:p w14:paraId="66C53494" w14:textId="77777777" w:rsidR="00632EEB" w:rsidRDefault="00632EEB" w:rsidP="00B62D58"/>
                    <w:p w14:paraId="367F0348" w14:textId="77777777" w:rsidR="00632EEB" w:rsidRDefault="00632EEB" w:rsidP="00B62D58"/>
                    <w:p w14:paraId="41ADC21D" w14:textId="77777777" w:rsidR="00632EEB" w:rsidRDefault="00632EEB" w:rsidP="00B62D58"/>
                    <w:p w14:paraId="41FCAE06" w14:textId="77777777" w:rsidR="00632EEB" w:rsidRDefault="00632EEB" w:rsidP="00B62D58"/>
                    <w:p w14:paraId="15ACEDB4" w14:textId="77777777" w:rsidR="00632EEB" w:rsidRDefault="00632EEB" w:rsidP="00B62D58"/>
                    <w:p w14:paraId="2627DDD8" w14:textId="77777777" w:rsidR="00632EEB" w:rsidRDefault="00632EEB" w:rsidP="00B62D58"/>
                    <w:p w14:paraId="62767DEF" w14:textId="77777777" w:rsidR="00632EEB" w:rsidRDefault="00632EEB" w:rsidP="00B62D58"/>
                    <w:p w14:paraId="76CA2B30" w14:textId="77777777" w:rsidR="00632EEB" w:rsidRDefault="00632EEB" w:rsidP="00B62D58"/>
                    <w:p w14:paraId="44E7C9D2" w14:textId="77777777" w:rsidR="00632EEB" w:rsidRDefault="00632EEB" w:rsidP="00B62D58"/>
                    <w:p w14:paraId="0B366106" w14:textId="77777777" w:rsidR="00632EEB" w:rsidRDefault="00632EEB" w:rsidP="00B62D58"/>
                    <w:p w14:paraId="4034CD97" w14:textId="77777777" w:rsidR="00632EEB" w:rsidRDefault="00632EEB" w:rsidP="00B62D58"/>
                    <w:p w14:paraId="44BFEC5A" w14:textId="77777777" w:rsidR="00632EEB" w:rsidRDefault="00632EEB" w:rsidP="00B62D58"/>
                    <w:p w14:paraId="11DB1203" w14:textId="77777777" w:rsidR="00632EEB" w:rsidRDefault="00632EEB" w:rsidP="00B62D58"/>
                    <w:p w14:paraId="1C4EC459" w14:textId="77777777" w:rsidR="00632EEB" w:rsidRDefault="00632EEB" w:rsidP="00B62D58"/>
                    <w:p w14:paraId="14CF5A35" w14:textId="77777777" w:rsidR="00632EEB" w:rsidRDefault="00632EEB" w:rsidP="00B62D58"/>
                    <w:p w14:paraId="71C46EDB" w14:textId="77777777" w:rsidR="00632EEB" w:rsidRDefault="00632EEB" w:rsidP="00B62D58"/>
                    <w:p w14:paraId="17DDABF7" w14:textId="77777777" w:rsidR="00632EEB" w:rsidRDefault="00632EEB" w:rsidP="00B62D58"/>
                    <w:p w14:paraId="2E1AE57E" w14:textId="77777777" w:rsidR="00632EEB" w:rsidRDefault="00632EEB" w:rsidP="00B62D58"/>
                    <w:p w14:paraId="58E2E68B" w14:textId="77777777" w:rsidR="00632EEB" w:rsidRDefault="00632EEB" w:rsidP="00B62D58"/>
                    <w:p w14:paraId="13B33F2F" w14:textId="77777777" w:rsidR="00632EEB" w:rsidRDefault="00632EEB" w:rsidP="00B62D58"/>
                    <w:p w14:paraId="5E8BBC00" w14:textId="77777777" w:rsidR="00632EEB" w:rsidRDefault="00632EEB" w:rsidP="00B62D58"/>
                    <w:p w14:paraId="31B8223E" w14:textId="77777777" w:rsidR="00632EEB" w:rsidRDefault="00632EEB" w:rsidP="00B62D58"/>
                    <w:p w14:paraId="000680FD" w14:textId="77777777" w:rsidR="00632EEB" w:rsidRDefault="00632EEB" w:rsidP="00B62D58"/>
                    <w:p w14:paraId="148F22EF" w14:textId="77777777" w:rsidR="00632EEB" w:rsidRDefault="00632EEB" w:rsidP="00B62D58"/>
                    <w:p w14:paraId="523BE711" w14:textId="77777777" w:rsidR="00632EEB" w:rsidRDefault="00632EEB" w:rsidP="00B62D58"/>
                    <w:p w14:paraId="5F1C602B" w14:textId="77777777" w:rsidR="00632EEB" w:rsidRDefault="00632EEB" w:rsidP="00B62D58"/>
                    <w:p w14:paraId="5EA235F3" w14:textId="77777777" w:rsidR="00632EEB" w:rsidRDefault="00632EEB" w:rsidP="00B62D58"/>
                    <w:p w14:paraId="0FFC8D70" w14:textId="77777777" w:rsidR="00632EEB" w:rsidRDefault="00632EEB" w:rsidP="00B62D58"/>
                    <w:p w14:paraId="66CAB337" w14:textId="77777777" w:rsidR="00632EEB" w:rsidRDefault="00632EEB" w:rsidP="00B62D58"/>
                    <w:p w14:paraId="094A214C" w14:textId="77777777" w:rsidR="00632EEB" w:rsidRDefault="00632EEB" w:rsidP="00B62D58"/>
                    <w:p w14:paraId="7BEC0BB1" w14:textId="77777777" w:rsidR="00632EEB" w:rsidRDefault="00632EEB" w:rsidP="00B62D58"/>
                    <w:p w14:paraId="29897026" w14:textId="77777777" w:rsidR="00632EEB" w:rsidRDefault="00632EEB" w:rsidP="00B62D58"/>
                    <w:p w14:paraId="18A03C8C" w14:textId="77777777" w:rsidR="00632EEB" w:rsidRDefault="00632EEB" w:rsidP="00B62D58"/>
                    <w:p w14:paraId="563F790F" w14:textId="77777777" w:rsidR="00632EEB" w:rsidRDefault="00632EEB" w:rsidP="00B62D58"/>
                    <w:p w14:paraId="5C14291C" w14:textId="77777777" w:rsidR="00632EEB" w:rsidRDefault="00632EEB" w:rsidP="00B62D58"/>
                    <w:p w14:paraId="0C7A1042" w14:textId="77777777" w:rsidR="00632EEB" w:rsidRDefault="00632EEB" w:rsidP="00B62D58"/>
                    <w:p w14:paraId="41CE7BD5" w14:textId="77777777" w:rsidR="00632EEB" w:rsidRDefault="00632EEB" w:rsidP="00B62D58"/>
                    <w:p w14:paraId="29717BA3" w14:textId="77777777" w:rsidR="00632EEB" w:rsidRDefault="00632EEB" w:rsidP="00B62D58"/>
                    <w:p w14:paraId="01A0ED37" w14:textId="77777777" w:rsidR="00632EEB" w:rsidRDefault="00632EEB" w:rsidP="00B62D58"/>
                    <w:p w14:paraId="15B91805" w14:textId="77777777" w:rsidR="00632EEB" w:rsidRDefault="00632EEB" w:rsidP="00B62D58"/>
                    <w:p w14:paraId="78DB44C4" w14:textId="77777777" w:rsidR="00632EEB" w:rsidRDefault="00632EEB" w:rsidP="00B62D58"/>
                    <w:p w14:paraId="0EEA0D74" w14:textId="77777777" w:rsidR="00632EEB" w:rsidRDefault="00632EEB" w:rsidP="00B62D58"/>
                    <w:p w14:paraId="4412C8C6" w14:textId="77777777" w:rsidR="00632EEB" w:rsidRDefault="00632EEB" w:rsidP="00B62D58"/>
                    <w:p w14:paraId="1FAD1F29" w14:textId="77777777" w:rsidR="00632EEB" w:rsidRDefault="00632EEB" w:rsidP="00B62D58"/>
                    <w:p w14:paraId="4F912975" w14:textId="77777777" w:rsidR="00632EEB" w:rsidRDefault="00632EEB" w:rsidP="00B62D58"/>
                    <w:p w14:paraId="0EF044E0" w14:textId="77777777" w:rsidR="00632EEB" w:rsidRDefault="00632EEB" w:rsidP="00B62D58"/>
                    <w:p w14:paraId="328EF0E9" w14:textId="77777777" w:rsidR="00632EEB" w:rsidRDefault="00632EEB" w:rsidP="00B62D58"/>
                    <w:p w14:paraId="30BCE294" w14:textId="77777777" w:rsidR="00632EEB" w:rsidRDefault="00632EEB" w:rsidP="00B62D58"/>
                    <w:p w14:paraId="594D09A0" w14:textId="77777777" w:rsidR="00632EEB" w:rsidRDefault="00632EEB" w:rsidP="00B62D58"/>
                    <w:p w14:paraId="7B77325D" w14:textId="77777777" w:rsidR="00632EEB" w:rsidRDefault="00632EEB" w:rsidP="00B62D58"/>
                    <w:p w14:paraId="26D40190" w14:textId="77777777" w:rsidR="00632EEB" w:rsidRDefault="00632EEB" w:rsidP="00B62D58"/>
                    <w:p w14:paraId="2E4CBAD2" w14:textId="77777777" w:rsidR="00632EEB" w:rsidRDefault="00632EEB" w:rsidP="00B62D58"/>
                    <w:p w14:paraId="50A7C508" w14:textId="77777777" w:rsidR="00632EEB" w:rsidRDefault="00632EEB" w:rsidP="00B62D58"/>
                    <w:p w14:paraId="4F3EAD54" w14:textId="77777777" w:rsidR="00632EEB" w:rsidRDefault="00632EEB" w:rsidP="00B62D58"/>
                    <w:p w14:paraId="328C5F29" w14:textId="77777777" w:rsidR="00632EEB" w:rsidRDefault="00632EEB" w:rsidP="00B62D58"/>
                    <w:p w14:paraId="4E2B7419" w14:textId="77777777" w:rsidR="00632EEB" w:rsidRDefault="00632EEB" w:rsidP="00B62D58"/>
                    <w:p w14:paraId="7411B281" w14:textId="77777777" w:rsidR="00632EEB" w:rsidRDefault="00632EEB" w:rsidP="00B62D58"/>
                    <w:p w14:paraId="65F9ED61" w14:textId="77777777" w:rsidR="00632EEB" w:rsidRDefault="00632EEB" w:rsidP="00B62D58"/>
                    <w:p w14:paraId="40149F72" w14:textId="77777777" w:rsidR="00632EEB" w:rsidRDefault="00632EEB" w:rsidP="00B62D58"/>
                    <w:p w14:paraId="72359FE5" w14:textId="77777777" w:rsidR="00632EEB" w:rsidRDefault="00632EEB" w:rsidP="00B62D58"/>
                    <w:p w14:paraId="0E43F8F9" w14:textId="77777777" w:rsidR="00632EEB" w:rsidRDefault="00632EEB" w:rsidP="00B62D58"/>
                    <w:p w14:paraId="60B327C5" w14:textId="77777777" w:rsidR="00632EEB" w:rsidRDefault="00632EEB" w:rsidP="00B62D58"/>
                    <w:p w14:paraId="54099D10" w14:textId="77777777" w:rsidR="00632EEB" w:rsidRDefault="00632EEB" w:rsidP="00B62D58"/>
                    <w:p w14:paraId="0FDB4941" w14:textId="77777777" w:rsidR="00632EEB" w:rsidRDefault="00632EEB" w:rsidP="00B62D58"/>
                    <w:p w14:paraId="6A95FF4E" w14:textId="77777777" w:rsidR="00632EEB" w:rsidRDefault="00632EEB" w:rsidP="00B62D58"/>
                    <w:p w14:paraId="1770321F" w14:textId="77777777" w:rsidR="00632EEB" w:rsidRDefault="00632EEB" w:rsidP="00B62D58"/>
                    <w:p w14:paraId="463FA07C" w14:textId="77777777" w:rsidR="00632EEB" w:rsidRDefault="00632EEB" w:rsidP="00B62D58"/>
                    <w:p w14:paraId="11FC8AFE" w14:textId="77777777" w:rsidR="00632EEB" w:rsidRDefault="00632EEB" w:rsidP="00B62D58"/>
                    <w:p w14:paraId="206CF2DD" w14:textId="77777777" w:rsidR="00632EEB" w:rsidRDefault="00632EEB" w:rsidP="00B62D58"/>
                    <w:p w14:paraId="0EADD1CB" w14:textId="77777777" w:rsidR="00632EEB" w:rsidRDefault="00632EEB" w:rsidP="00B62D58"/>
                    <w:p w14:paraId="3D56137E" w14:textId="77777777" w:rsidR="00632EEB" w:rsidRDefault="00632EEB" w:rsidP="00B62D58"/>
                    <w:p w14:paraId="2A368BD6" w14:textId="77777777" w:rsidR="00632EEB" w:rsidRDefault="00632EEB" w:rsidP="00B62D58"/>
                    <w:p w14:paraId="099F5A07" w14:textId="77777777" w:rsidR="00632EEB" w:rsidRDefault="00632EEB" w:rsidP="00B62D58"/>
                    <w:p w14:paraId="414D6462" w14:textId="77777777" w:rsidR="00632EEB" w:rsidRDefault="00632EEB" w:rsidP="00B62D58"/>
                    <w:p w14:paraId="5110D306" w14:textId="77777777" w:rsidR="00632EEB" w:rsidRDefault="00632EEB" w:rsidP="00B62D58"/>
                    <w:p w14:paraId="0D7C7BB4" w14:textId="77777777" w:rsidR="00632EEB" w:rsidRDefault="00632EEB" w:rsidP="00B62D58"/>
                    <w:p w14:paraId="7BA258CA" w14:textId="77777777" w:rsidR="00632EEB" w:rsidRDefault="00632EEB" w:rsidP="00B62D58"/>
                    <w:p w14:paraId="1E354AA0" w14:textId="77777777" w:rsidR="00632EEB" w:rsidRDefault="00632EEB" w:rsidP="00B62D58"/>
                    <w:p w14:paraId="7D7C9EBC" w14:textId="77777777" w:rsidR="00632EEB" w:rsidRDefault="00632EEB" w:rsidP="00B62D58"/>
                    <w:p w14:paraId="30E27E7F" w14:textId="77777777" w:rsidR="00632EEB" w:rsidRDefault="00632EEB" w:rsidP="00B62D58"/>
                    <w:p w14:paraId="7C1B8CB3" w14:textId="77777777" w:rsidR="00632EEB" w:rsidRDefault="00632EEB" w:rsidP="00B62D58"/>
                    <w:p w14:paraId="47F1A291" w14:textId="77777777" w:rsidR="00632EEB" w:rsidRDefault="00632EEB" w:rsidP="00B62D58"/>
                    <w:p w14:paraId="1BF6721D" w14:textId="77777777" w:rsidR="00632EEB" w:rsidRDefault="00632EEB" w:rsidP="00B62D58"/>
                    <w:p w14:paraId="5884896B" w14:textId="77777777" w:rsidR="00632EEB" w:rsidRDefault="00632EEB" w:rsidP="00B62D58"/>
                    <w:p w14:paraId="6F98A144" w14:textId="77777777" w:rsidR="00632EEB" w:rsidRDefault="00632EEB" w:rsidP="00B62D58"/>
                    <w:p w14:paraId="4D6F8DE9" w14:textId="77777777" w:rsidR="00632EEB" w:rsidRDefault="00632EEB" w:rsidP="00B62D58"/>
                    <w:p w14:paraId="4BA4062D" w14:textId="77777777" w:rsidR="00632EEB" w:rsidRDefault="00632EEB" w:rsidP="00B62D58"/>
                    <w:p w14:paraId="6E8DC0B7" w14:textId="77777777" w:rsidR="00632EEB" w:rsidRDefault="00632EEB" w:rsidP="00B62D58"/>
                    <w:p w14:paraId="4F271A8D" w14:textId="77777777" w:rsidR="00632EEB" w:rsidRDefault="00632EEB" w:rsidP="00B62D58"/>
                    <w:p w14:paraId="2A32669F" w14:textId="77777777" w:rsidR="00632EEB" w:rsidRDefault="00632EEB" w:rsidP="00B62D58"/>
                    <w:p w14:paraId="6A979B9B" w14:textId="77777777" w:rsidR="00632EEB" w:rsidRDefault="00632EEB" w:rsidP="00B62D58"/>
                    <w:p w14:paraId="55396BD7" w14:textId="77777777" w:rsidR="00632EEB" w:rsidRDefault="00632EEB" w:rsidP="00B62D58"/>
                    <w:p w14:paraId="16EAEB7A" w14:textId="77777777" w:rsidR="00632EEB" w:rsidRDefault="00632EEB" w:rsidP="00B62D58"/>
                    <w:p w14:paraId="4D586F07" w14:textId="77777777" w:rsidR="00632EEB" w:rsidRDefault="00632EEB" w:rsidP="00B62D58"/>
                    <w:p w14:paraId="54A832DD" w14:textId="77777777" w:rsidR="00632EEB" w:rsidRDefault="00632EEB" w:rsidP="00B62D58"/>
                    <w:p w14:paraId="53B42186" w14:textId="77777777" w:rsidR="00632EEB" w:rsidRDefault="00632EEB" w:rsidP="00B62D58"/>
                    <w:p w14:paraId="4076F855" w14:textId="77777777" w:rsidR="00632EEB" w:rsidRDefault="00632EEB" w:rsidP="00B62D58"/>
                    <w:p w14:paraId="2F21A8E0" w14:textId="77777777" w:rsidR="00632EEB" w:rsidRDefault="00632EEB" w:rsidP="00B62D58"/>
                    <w:p w14:paraId="3958649B" w14:textId="77777777" w:rsidR="00632EEB" w:rsidRDefault="00632EEB" w:rsidP="00B62D58"/>
                    <w:p w14:paraId="0F184FE0" w14:textId="77777777" w:rsidR="00632EEB" w:rsidRDefault="00632EEB" w:rsidP="00B62D58"/>
                    <w:p w14:paraId="32BCF561" w14:textId="77777777" w:rsidR="00632EEB" w:rsidRDefault="00632EEB" w:rsidP="00B62D58"/>
                    <w:p w14:paraId="161E5C23" w14:textId="77777777" w:rsidR="00632EEB" w:rsidRDefault="00632EEB" w:rsidP="00B62D58"/>
                    <w:p w14:paraId="25C172A6" w14:textId="77777777" w:rsidR="00632EEB" w:rsidRDefault="00632EEB" w:rsidP="00B62D58"/>
                    <w:p w14:paraId="09580C2C" w14:textId="77777777" w:rsidR="00632EEB" w:rsidRDefault="00632EEB" w:rsidP="00B62D58"/>
                    <w:p w14:paraId="11D79A80" w14:textId="77777777" w:rsidR="00632EEB" w:rsidRDefault="00632EEB" w:rsidP="00B62D58"/>
                    <w:p w14:paraId="174EE1EA" w14:textId="77777777" w:rsidR="00632EEB" w:rsidRDefault="00632EEB" w:rsidP="00B62D58"/>
                    <w:p w14:paraId="483D9770" w14:textId="77777777" w:rsidR="00632EEB" w:rsidRDefault="00632EEB" w:rsidP="00B62D58"/>
                    <w:p w14:paraId="7DE77DD3" w14:textId="77777777" w:rsidR="00632EEB" w:rsidRDefault="00632EEB" w:rsidP="00B62D58"/>
                    <w:p w14:paraId="34D2F533" w14:textId="77777777" w:rsidR="00632EEB" w:rsidRDefault="00632EEB" w:rsidP="00B62D58"/>
                    <w:p w14:paraId="1C156E96" w14:textId="77777777" w:rsidR="00632EEB" w:rsidRDefault="00632EEB" w:rsidP="00B62D58"/>
                    <w:p w14:paraId="7D4027C9" w14:textId="77777777" w:rsidR="00632EEB" w:rsidRDefault="00632EEB" w:rsidP="00B62D58"/>
                    <w:p w14:paraId="21434C2C" w14:textId="77777777" w:rsidR="00632EEB" w:rsidRDefault="00632EEB" w:rsidP="00B62D58"/>
                    <w:p w14:paraId="2DCDFB18" w14:textId="77777777" w:rsidR="00632EEB" w:rsidRDefault="00632EEB" w:rsidP="00B62D58"/>
                    <w:p w14:paraId="522689A8" w14:textId="77777777" w:rsidR="00632EEB" w:rsidRDefault="00632EEB" w:rsidP="00B62D58"/>
                    <w:p w14:paraId="2B7BC5E1" w14:textId="77777777" w:rsidR="00632EEB" w:rsidRDefault="00632EEB" w:rsidP="00B62D58"/>
                    <w:p w14:paraId="46630608" w14:textId="77777777" w:rsidR="00632EEB" w:rsidRDefault="00632EEB" w:rsidP="00B62D58"/>
                    <w:p w14:paraId="5FEB2AB6" w14:textId="77777777" w:rsidR="00632EEB" w:rsidRDefault="00632EEB" w:rsidP="00B62D58"/>
                    <w:p w14:paraId="5BD25EBC" w14:textId="77777777" w:rsidR="00632EEB" w:rsidRDefault="00632EEB" w:rsidP="00B62D58"/>
                    <w:p w14:paraId="30892B3D" w14:textId="77777777" w:rsidR="00632EEB" w:rsidRDefault="00632EEB" w:rsidP="00B62D58"/>
                    <w:p w14:paraId="194C8DF1" w14:textId="77777777" w:rsidR="00632EEB" w:rsidRDefault="00632EEB" w:rsidP="00B62D58"/>
                    <w:p w14:paraId="28EE14AB" w14:textId="77777777" w:rsidR="00632EEB" w:rsidRDefault="00632EEB" w:rsidP="00B62D58"/>
                    <w:p w14:paraId="509BADDA" w14:textId="77777777" w:rsidR="00632EEB" w:rsidRDefault="00632EEB" w:rsidP="00B62D58"/>
                    <w:p w14:paraId="7F6953D7" w14:textId="77777777" w:rsidR="00632EEB" w:rsidRDefault="00632EEB" w:rsidP="00B62D58"/>
                    <w:p w14:paraId="06C26289" w14:textId="77777777" w:rsidR="00632EEB" w:rsidRDefault="00632EEB" w:rsidP="00B62D58"/>
                    <w:p w14:paraId="6A4AC5F5" w14:textId="77777777" w:rsidR="00632EEB" w:rsidRDefault="00632EEB" w:rsidP="00B62D58"/>
                    <w:p w14:paraId="51993DF1" w14:textId="77777777" w:rsidR="00632EEB" w:rsidRDefault="00632EEB" w:rsidP="00B62D58"/>
                    <w:p w14:paraId="7EEA1CA4" w14:textId="77777777" w:rsidR="00632EEB" w:rsidRDefault="00632EEB" w:rsidP="00B62D58"/>
                    <w:p w14:paraId="7659B477" w14:textId="77777777" w:rsidR="00632EEB" w:rsidRDefault="00632EEB" w:rsidP="00B62D58"/>
                    <w:p w14:paraId="6A6D20DB" w14:textId="77777777" w:rsidR="00632EEB" w:rsidRDefault="00632EEB" w:rsidP="00B62D58"/>
                    <w:p w14:paraId="7792537D" w14:textId="77777777" w:rsidR="00632EEB" w:rsidRDefault="00632EEB" w:rsidP="00B62D58"/>
                    <w:p w14:paraId="4399CBC2" w14:textId="77777777" w:rsidR="00632EEB" w:rsidRDefault="00632EEB" w:rsidP="00B62D58"/>
                    <w:p w14:paraId="7E2ABA4C" w14:textId="77777777" w:rsidR="00632EEB" w:rsidRDefault="00632EEB" w:rsidP="00B62D58"/>
                    <w:p w14:paraId="4839FA3B" w14:textId="77777777" w:rsidR="00632EEB" w:rsidRDefault="00632EEB" w:rsidP="00B62D58"/>
                    <w:p w14:paraId="734196C0" w14:textId="77777777" w:rsidR="00632EEB" w:rsidRDefault="00632EEB" w:rsidP="00B62D58"/>
                    <w:p w14:paraId="3641447A" w14:textId="77777777" w:rsidR="00632EEB" w:rsidRDefault="00632EEB" w:rsidP="00B62D58"/>
                    <w:p w14:paraId="00ECD890" w14:textId="77777777" w:rsidR="00632EEB" w:rsidRDefault="00632EEB" w:rsidP="00B62D58"/>
                    <w:p w14:paraId="193CB06E" w14:textId="77777777" w:rsidR="00632EEB" w:rsidRDefault="00632EEB" w:rsidP="00B62D58"/>
                    <w:p w14:paraId="48493491" w14:textId="77777777" w:rsidR="00632EEB" w:rsidRDefault="00632EEB" w:rsidP="00B62D58"/>
                    <w:p w14:paraId="3B728464" w14:textId="77777777" w:rsidR="00632EEB" w:rsidRDefault="00632EEB" w:rsidP="00B62D58"/>
                    <w:p w14:paraId="334DCD17" w14:textId="77777777" w:rsidR="00632EEB" w:rsidRDefault="00632EEB" w:rsidP="00B62D58"/>
                    <w:p w14:paraId="4AC1C040" w14:textId="77777777" w:rsidR="00632EEB" w:rsidRDefault="00632EEB" w:rsidP="00B62D58"/>
                    <w:p w14:paraId="05F92960" w14:textId="77777777" w:rsidR="00632EEB" w:rsidRDefault="00632EEB" w:rsidP="00B62D58"/>
                    <w:p w14:paraId="42B4FE59" w14:textId="77777777" w:rsidR="00632EEB" w:rsidRDefault="00632EEB" w:rsidP="00B62D58"/>
                    <w:p w14:paraId="348E7832" w14:textId="77777777" w:rsidR="00632EEB" w:rsidRDefault="00632EEB" w:rsidP="00B62D58"/>
                    <w:p w14:paraId="58A5E42A" w14:textId="77777777" w:rsidR="00632EEB" w:rsidRDefault="00632EEB" w:rsidP="00B62D58"/>
                    <w:p w14:paraId="6F2EFC77" w14:textId="77777777" w:rsidR="00632EEB" w:rsidRDefault="00632EEB" w:rsidP="00B62D58"/>
                    <w:p w14:paraId="78985FEE" w14:textId="77777777" w:rsidR="00632EEB" w:rsidRDefault="00632EEB" w:rsidP="00B62D58"/>
                    <w:p w14:paraId="08A533A9" w14:textId="77777777" w:rsidR="00632EEB" w:rsidRDefault="00632EEB" w:rsidP="00B62D58"/>
                    <w:p w14:paraId="44BB9A29" w14:textId="77777777" w:rsidR="00632EEB" w:rsidRDefault="00632EEB" w:rsidP="00B62D58"/>
                    <w:p w14:paraId="6C15E079" w14:textId="77777777" w:rsidR="00632EEB" w:rsidRDefault="00632EEB" w:rsidP="00B62D58"/>
                    <w:p w14:paraId="1E516A09" w14:textId="77777777" w:rsidR="00632EEB" w:rsidRDefault="00632EEB" w:rsidP="00B62D58"/>
                    <w:p w14:paraId="345D9A49" w14:textId="77777777" w:rsidR="00632EEB" w:rsidRDefault="00632EEB" w:rsidP="00B62D58"/>
                    <w:p w14:paraId="05F4B325" w14:textId="77777777" w:rsidR="00632EEB" w:rsidRDefault="00632EEB" w:rsidP="00B62D58"/>
                    <w:p w14:paraId="17895701" w14:textId="77777777" w:rsidR="00632EEB" w:rsidRDefault="00632EEB" w:rsidP="00B62D58"/>
                    <w:p w14:paraId="0ADB7C8F" w14:textId="77777777" w:rsidR="00632EEB" w:rsidRDefault="00632EEB" w:rsidP="00B62D58"/>
                    <w:p w14:paraId="21464075" w14:textId="77777777" w:rsidR="00632EEB" w:rsidRDefault="00632EEB" w:rsidP="00B62D58"/>
                    <w:p w14:paraId="1F239F6C" w14:textId="77777777" w:rsidR="00632EEB" w:rsidRDefault="00632EEB" w:rsidP="00B62D58"/>
                    <w:p w14:paraId="34A7C0AF" w14:textId="77777777" w:rsidR="00632EEB" w:rsidRDefault="00632EEB" w:rsidP="00B62D58"/>
                    <w:p w14:paraId="2297DA3C" w14:textId="77777777" w:rsidR="00632EEB" w:rsidRDefault="00632EEB" w:rsidP="00B62D58"/>
                    <w:p w14:paraId="369BEF69" w14:textId="77777777" w:rsidR="00632EEB" w:rsidRDefault="00632EEB" w:rsidP="00B62D58"/>
                    <w:p w14:paraId="173C7127" w14:textId="77777777" w:rsidR="00632EEB" w:rsidRDefault="00632EEB" w:rsidP="00B62D58"/>
                    <w:p w14:paraId="04CDAF20" w14:textId="77777777" w:rsidR="00632EEB" w:rsidRDefault="00632EEB" w:rsidP="00B62D58"/>
                    <w:p w14:paraId="61C41CD0" w14:textId="77777777" w:rsidR="00632EEB" w:rsidRDefault="00632EEB" w:rsidP="00B62D58"/>
                    <w:p w14:paraId="3B924EA0" w14:textId="77777777" w:rsidR="00632EEB" w:rsidRDefault="00632EEB" w:rsidP="00B62D58"/>
                    <w:p w14:paraId="76DF1BA6" w14:textId="77777777" w:rsidR="00632EEB" w:rsidRDefault="00632EEB" w:rsidP="00B62D58"/>
                    <w:p w14:paraId="6834B31A" w14:textId="77777777" w:rsidR="00632EEB" w:rsidRDefault="00632EEB" w:rsidP="00B62D58"/>
                    <w:p w14:paraId="48C7D9C4" w14:textId="77777777" w:rsidR="00632EEB" w:rsidRDefault="00632EEB" w:rsidP="00B62D58"/>
                    <w:p w14:paraId="35FA0E91" w14:textId="77777777" w:rsidR="00632EEB" w:rsidRDefault="00632EEB" w:rsidP="00B62D58"/>
                    <w:p w14:paraId="550DACC3" w14:textId="77777777" w:rsidR="00632EEB" w:rsidRDefault="00632EEB" w:rsidP="00B62D58"/>
                    <w:p w14:paraId="08A997C0" w14:textId="77777777" w:rsidR="00632EEB" w:rsidRDefault="00632EEB" w:rsidP="00B62D58"/>
                    <w:p w14:paraId="6D2F4B3B" w14:textId="77777777" w:rsidR="00632EEB" w:rsidRDefault="00632EEB" w:rsidP="00B62D58"/>
                    <w:p w14:paraId="4A661643" w14:textId="77777777" w:rsidR="00632EEB" w:rsidRDefault="00632EEB" w:rsidP="00B62D58"/>
                    <w:p w14:paraId="4970DDAF" w14:textId="77777777" w:rsidR="00632EEB" w:rsidRDefault="00632EEB" w:rsidP="00B62D58"/>
                    <w:p w14:paraId="09F55825" w14:textId="77777777" w:rsidR="00632EEB" w:rsidRDefault="00632EEB" w:rsidP="00B62D58"/>
                    <w:p w14:paraId="2443478E" w14:textId="77777777" w:rsidR="00632EEB" w:rsidRDefault="00632EEB" w:rsidP="00B62D58"/>
                    <w:p w14:paraId="441CCA55" w14:textId="77777777" w:rsidR="00632EEB" w:rsidRDefault="00632EEB" w:rsidP="00B62D58"/>
                    <w:p w14:paraId="1F8AFE1D" w14:textId="77777777" w:rsidR="00632EEB" w:rsidRDefault="00632EEB" w:rsidP="00B62D58"/>
                    <w:p w14:paraId="32437335" w14:textId="77777777" w:rsidR="00632EEB" w:rsidRDefault="00632EEB" w:rsidP="00B62D58"/>
                    <w:p w14:paraId="60A77578" w14:textId="77777777" w:rsidR="00632EEB" w:rsidRDefault="00632EEB" w:rsidP="00B62D58"/>
                    <w:p w14:paraId="135265CC" w14:textId="77777777" w:rsidR="00632EEB" w:rsidRDefault="00632EEB" w:rsidP="00B62D58"/>
                    <w:p w14:paraId="5B17F77C" w14:textId="77777777" w:rsidR="00632EEB" w:rsidRDefault="00632EEB" w:rsidP="00B62D58"/>
                    <w:p w14:paraId="417E289D" w14:textId="77777777" w:rsidR="00632EEB" w:rsidRDefault="00632EEB" w:rsidP="00B62D58"/>
                    <w:p w14:paraId="1FE8DD56" w14:textId="77777777" w:rsidR="00632EEB" w:rsidRDefault="00632EEB" w:rsidP="00B62D58"/>
                    <w:p w14:paraId="437FFEF7" w14:textId="77777777" w:rsidR="00632EEB" w:rsidRDefault="00632EEB" w:rsidP="00B62D58"/>
                    <w:p w14:paraId="20651197" w14:textId="77777777" w:rsidR="00632EEB" w:rsidRDefault="00632EEB" w:rsidP="00B62D58"/>
                    <w:p w14:paraId="606088BF" w14:textId="77777777" w:rsidR="00632EEB" w:rsidRDefault="00632EEB" w:rsidP="00B62D58"/>
                    <w:p w14:paraId="726AFEBF" w14:textId="77777777" w:rsidR="00632EEB" w:rsidRDefault="00632EEB" w:rsidP="00B62D58"/>
                    <w:p w14:paraId="0DBBCCCB" w14:textId="77777777" w:rsidR="00632EEB" w:rsidRDefault="00632EEB" w:rsidP="00B62D58"/>
                    <w:p w14:paraId="78AC2E55" w14:textId="77777777" w:rsidR="00632EEB" w:rsidRDefault="00632EEB" w:rsidP="00B62D58"/>
                    <w:p w14:paraId="007A61A1" w14:textId="77777777" w:rsidR="00632EEB" w:rsidRDefault="00632EEB" w:rsidP="00B62D58"/>
                    <w:p w14:paraId="71FFFC95" w14:textId="77777777" w:rsidR="00632EEB" w:rsidRDefault="00632EEB" w:rsidP="00B62D58"/>
                    <w:p w14:paraId="0489C896" w14:textId="77777777" w:rsidR="00632EEB" w:rsidRDefault="00632EEB" w:rsidP="00B62D58"/>
                    <w:p w14:paraId="34E0C316" w14:textId="77777777" w:rsidR="00632EEB" w:rsidRDefault="00632EEB" w:rsidP="00B62D58"/>
                    <w:p w14:paraId="2DA8FD5B" w14:textId="77777777" w:rsidR="00632EEB" w:rsidRDefault="00632EEB" w:rsidP="00B62D58"/>
                    <w:p w14:paraId="470C6825" w14:textId="77777777" w:rsidR="00632EEB" w:rsidRDefault="00632EEB" w:rsidP="00B62D58"/>
                    <w:p w14:paraId="42043659" w14:textId="77777777" w:rsidR="00632EEB" w:rsidRDefault="00632EEB" w:rsidP="00B62D58"/>
                    <w:p w14:paraId="36A5C52E" w14:textId="77777777" w:rsidR="00632EEB" w:rsidRDefault="00632EEB" w:rsidP="00B62D58"/>
                    <w:p w14:paraId="108A4F2E" w14:textId="77777777" w:rsidR="00632EEB" w:rsidRDefault="00632EEB" w:rsidP="00B62D58"/>
                    <w:p w14:paraId="250C468B" w14:textId="77777777" w:rsidR="00632EEB" w:rsidRDefault="00632EEB" w:rsidP="00B62D58"/>
                    <w:p w14:paraId="62FB0A20" w14:textId="77777777" w:rsidR="00632EEB" w:rsidRDefault="00632EEB" w:rsidP="00B62D58"/>
                    <w:p w14:paraId="53C06057" w14:textId="77777777" w:rsidR="00632EEB" w:rsidRDefault="00632EEB" w:rsidP="00B62D58"/>
                    <w:p w14:paraId="163CC6F8" w14:textId="77777777" w:rsidR="00632EEB" w:rsidRDefault="00632EEB" w:rsidP="00B62D58"/>
                    <w:p w14:paraId="34A9D802" w14:textId="77777777" w:rsidR="00632EEB" w:rsidRDefault="00632EEB" w:rsidP="00B62D58"/>
                    <w:p w14:paraId="72D09C3D" w14:textId="77777777" w:rsidR="00632EEB" w:rsidRDefault="00632EEB" w:rsidP="00B62D58"/>
                    <w:p w14:paraId="4806D65B" w14:textId="77777777" w:rsidR="00632EEB" w:rsidRDefault="00632EEB" w:rsidP="00B62D58"/>
                    <w:p w14:paraId="495A4730" w14:textId="77777777" w:rsidR="00632EEB" w:rsidRDefault="00632EEB" w:rsidP="00B62D58"/>
                    <w:p w14:paraId="2769C605" w14:textId="77777777" w:rsidR="00632EEB" w:rsidRDefault="00632EEB" w:rsidP="00B62D58"/>
                    <w:p w14:paraId="1FDE6F88" w14:textId="77777777" w:rsidR="00632EEB" w:rsidRDefault="00632EEB" w:rsidP="00B62D58"/>
                    <w:p w14:paraId="33697359" w14:textId="77777777" w:rsidR="00632EEB" w:rsidRDefault="00632EEB" w:rsidP="00B62D58"/>
                    <w:p w14:paraId="6F7AE6FC" w14:textId="77777777" w:rsidR="00632EEB" w:rsidRDefault="00632EEB" w:rsidP="00B62D58"/>
                    <w:p w14:paraId="58FC4097" w14:textId="77777777" w:rsidR="00632EEB" w:rsidRDefault="00632EEB" w:rsidP="00B62D58"/>
                    <w:p w14:paraId="6046C230" w14:textId="77777777" w:rsidR="00632EEB" w:rsidRDefault="00632EEB" w:rsidP="00B62D58"/>
                    <w:p w14:paraId="15948368" w14:textId="77777777" w:rsidR="00632EEB" w:rsidRDefault="00632EEB" w:rsidP="00B62D58"/>
                    <w:p w14:paraId="7D81E9B2" w14:textId="77777777" w:rsidR="00632EEB" w:rsidRDefault="00632EEB" w:rsidP="00B62D58"/>
                    <w:p w14:paraId="7BEF455A" w14:textId="77777777" w:rsidR="00632EEB" w:rsidRDefault="00632EEB" w:rsidP="00B62D58"/>
                    <w:p w14:paraId="254478EB" w14:textId="77777777" w:rsidR="00632EEB" w:rsidRDefault="00632EEB" w:rsidP="00B62D58"/>
                    <w:p w14:paraId="4EDFA683" w14:textId="77777777" w:rsidR="00632EEB" w:rsidRDefault="00632EEB" w:rsidP="00B62D58"/>
                    <w:p w14:paraId="7503D2F1" w14:textId="77777777" w:rsidR="00632EEB" w:rsidRDefault="00632EEB" w:rsidP="00B62D58"/>
                    <w:p w14:paraId="2EC06236" w14:textId="77777777" w:rsidR="00632EEB" w:rsidRDefault="00632EEB" w:rsidP="00B62D58"/>
                    <w:p w14:paraId="2584726F" w14:textId="77777777" w:rsidR="00632EEB" w:rsidRDefault="00632EEB" w:rsidP="00B62D58"/>
                    <w:p w14:paraId="6526C45E" w14:textId="77777777" w:rsidR="00632EEB" w:rsidRDefault="00632EEB" w:rsidP="00B62D58"/>
                    <w:p w14:paraId="1B484542" w14:textId="77777777" w:rsidR="00632EEB" w:rsidRDefault="00632EEB" w:rsidP="00B62D58"/>
                    <w:p w14:paraId="3E95B929" w14:textId="77777777" w:rsidR="00632EEB" w:rsidRDefault="00632EEB" w:rsidP="00B62D58"/>
                    <w:p w14:paraId="10ED3EFA" w14:textId="77777777" w:rsidR="00632EEB" w:rsidRDefault="00632EEB" w:rsidP="00B62D58"/>
                    <w:p w14:paraId="7895B191" w14:textId="77777777" w:rsidR="00632EEB" w:rsidRDefault="00632EEB" w:rsidP="00B62D58"/>
                    <w:p w14:paraId="21CA0316" w14:textId="77777777" w:rsidR="00632EEB" w:rsidRDefault="00632EEB" w:rsidP="00B62D58"/>
                    <w:p w14:paraId="5DE51CC3" w14:textId="77777777" w:rsidR="00632EEB" w:rsidRDefault="00632EEB" w:rsidP="00B62D58"/>
                    <w:p w14:paraId="398D4067" w14:textId="77777777" w:rsidR="00632EEB" w:rsidRDefault="00632EEB" w:rsidP="00B62D58"/>
                    <w:p w14:paraId="7AEC87E8" w14:textId="77777777" w:rsidR="00632EEB" w:rsidRDefault="00632EEB" w:rsidP="00B62D58"/>
                    <w:p w14:paraId="5F26BCFA" w14:textId="77777777" w:rsidR="00632EEB" w:rsidRDefault="00632EEB" w:rsidP="00B62D58"/>
                    <w:p w14:paraId="6C2C99A9" w14:textId="77777777" w:rsidR="00632EEB" w:rsidRDefault="00632EEB" w:rsidP="00B62D58"/>
                    <w:p w14:paraId="060FD63E" w14:textId="77777777" w:rsidR="00632EEB" w:rsidRDefault="00632EEB" w:rsidP="00B62D58"/>
                    <w:p w14:paraId="289AC717" w14:textId="77777777" w:rsidR="00632EEB" w:rsidRDefault="00632EEB" w:rsidP="00B62D58"/>
                    <w:p w14:paraId="54D48A88" w14:textId="77777777" w:rsidR="00632EEB" w:rsidRDefault="00632EEB" w:rsidP="00B62D58"/>
                    <w:p w14:paraId="78D360B0" w14:textId="77777777" w:rsidR="00632EEB" w:rsidRDefault="00632EEB" w:rsidP="00B62D58"/>
                    <w:p w14:paraId="6031459C" w14:textId="77777777" w:rsidR="00632EEB" w:rsidRDefault="00632EEB" w:rsidP="00B62D58"/>
                    <w:p w14:paraId="5D484D4F" w14:textId="77777777" w:rsidR="00632EEB" w:rsidRDefault="00632EEB" w:rsidP="00B62D58"/>
                    <w:p w14:paraId="39CAAF29" w14:textId="77777777" w:rsidR="00632EEB" w:rsidRDefault="00632EEB" w:rsidP="00B62D58"/>
                    <w:p w14:paraId="2FAE7B1B" w14:textId="77777777" w:rsidR="00632EEB" w:rsidRDefault="00632EEB" w:rsidP="00B62D58"/>
                    <w:p w14:paraId="53B59206" w14:textId="77777777" w:rsidR="00632EEB" w:rsidRDefault="00632EEB" w:rsidP="00B62D58"/>
                    <w:p w14:paraId="77AFDA80" w14:textId="77777777" w:rsidR="00632EEB" w:rsidRDefault="00632EEB" w:rsidP="00B62D58"/>
                    <w:p w14:paraId="305E570A" w14:textId="77777777" w:rsidR="00632EEB" w:rsidRDefault="00632EEB" w:rsidP="00B62D58"/>
                    <w:p w14:paraId="2E3DDBE6" w14:textId="77777777" w:rsidR="00632EEB" w:rsidRDefault="00632EEB" w:rsidP="00B62D58"/>
                    <w:p w14:paraId="1629C20D" w14:textId="77777777" w:rsidR="00632EEB" w:rsidRDefault="00632EEB" w:rsidP="00B62D58"/>
                    <w:p w14:paraId="5B0628BD" w14:textId="77777777" w:rsidR="00632EEB" w:rsidRDefault="00632EEB" w:rsidP="00B62D58"/>
                    <w:p w14:paraId="1655C775" w14:textId="77777777" w:rsidR="00632EEB" w:rsidRDefault="00632EEB" w:rsidP="00B62D58"/>
                    <w:p w14:paraId="73D1A373" w14:textId="77777777" w:rsidR="00632EEB" w:rsidRDefault="00632EEB" w:rsidP="00B62D58"/>
                    <w:p w14:paraId="4C786BB6" w14:textId="77777777" w:rsidR="00632EEB" w:rsidRDefault="00632EEB" w:rsidP="00B62D58"/>
                    <w:p w14:paraId="42C9058D" w14:textId="77777777" w:rsidR="00632EEB" w:rsidRDefault="00632EEB" w:rsidP="00B62D58"/>
                    <w:p w14:paraId="34E6C34C" w14:textId="77777777" w:rsidR="00632EEB" w:rsidRDefault="00632EEB" w:rsidP="00B62D58"/>
                    <w:p w14:paraId="13DF029E" w14:textId="77777777" w:rsidR="00632EEB" w:rsidRDefault="00632EEB" w:rsidP="00B62D58"/>
                    <w:p w14:paraId="6D74303A" w14:textId="77777777" w:rsidR="00632EEB" w:rsidRDefault="00632EEB" w:rsidP="00B62D58"/>
                    <w:p w14:paraId="1D6B1031" w14:textId="77777777" w:rsidR="00632EEB" w:rsidRDefault="00632EEB" w:rsidP="00B62D58"/>
                    <w:p w14:paraId="2F58E9AA" w14:textId="77777777" w:rsidR="00632EEB" w:rsidRDefault="00632EEB" w:rsidP="00B62D58"/>
                    <w:p w14:paraId="0108EBA3" w14:textId="77777777" w:rsidR="00632EEB" w:rsidRDefault="00632EEB" w:rsidP="00B62D58"/>
                    <w:p w14:paraId="4E448DA0" w14:textId="77777777" w:rsidR="00632EEB" w:rsidRDefault="00632EEB" w:rsidP="00B62D58"/>
                    <w:p w14:paraId="36FA22EC" w14:textId="77777777" w:rsidR="00632EEB" w:rsidRDefault="00632EEB" w:rsidP="00B62D58"/>
                    <w:p w14:paraId="351A76FA" w14:textId="77777777" w:rsidR="00632EEB" w:rsidRDefault="00632EEB" w:rsidP="00B62D58"/>
                    <w:p w14:paraId="535313FC" w14:textId="77777777" w:rsidR="00632EEB" w:rsidRDefault="00632EEB" w:rsidP="00B62D58"/>
                    <w:p w14:paraId="3532891B" w14:textId="77777777" w:rsidR="00632EEB" w:rsidRDefault="00632EEB" w:rsidP="00B62D58"/>
                    <w:p w14:paraId="6EC2B37D" w14:textId="77777777" w:rsidR="00632EEB" w:rsidRDefault="00632EEB" w:rsidP="00B62D58"/>
                    <w:p w14:paraId="3E6CA4B7" w14:textId="77777777" w:rsidR="00632EEB" w:rsidRDefault="00632EEB" w:rsidP="00B62D58"/>
                    <w:p w14:paraId="68F7E64E" w14:textId="77777777" w:rsidR="00632EEB" w:rsidRDefault="00632EEB" w:rsidP="00B62D58"/>
                    <w:p w14:paraId="094B38C6" w14:textId="77777777" w:rsidR="00632EEB" w:rsidRDefault="00632EEB" w:rsidP="00B62D58"/>
                    <w:p w14:paraId="25CDAFC4" w14:textId="77777777" w:rsidR="00632EEB" w:rsidRDefault="00632EEB" w:rsidP="00B62D58"/>
                    <w:p w14:paraId="5EDCAFA5" w14:textId="77777777" w:rsidR="00632EEB" w:rsidRDefault="00632EEB" w:rsidP="00B62D58"/>
                    <w:p w14:paraId="534B24AE" w14:textId="77777777" w:rsidR="00632EEB" w:rsidRDefault="00632EEB" w:rsidP="00B62D58"/>
                    <w:p w14:paraId="04CB1BF4" w14:textId="77777777" w:rsidR="00632EEB" w:rsidRDefault="00632EEB" w:rsidP="00B62D58"/>
                    <w:p w14:paraId="7EFC12F7" w14:textId="77777777" w:rsidR="00632EEB" w:rsidRDefault="00632EEB" w:rsidP="00B62D58"/>
                    <w:p w14:paraId="277077D5" w14:textId="77777777" w:rsidR="00632EEB" w:rsidRDefault="00632EEB" w:rsidP="00B62D58"/>
                    <w:p w14:paraId="20B1E1A6" w14:textId="77777777" w:rsidR="00632EEB" w:rsidRDefault="00632EEB" w:rsidP="00B62D58"/>
                    <w:p w14:paraId="632A6AC7" w14:textId="77777777" w:rsidR="00632EEB" w:rsidRDefault="00632EEB" w:rsidP="00B62D58"/>
                    <w:p w14:paraId="6D4F4D73" w14:textId="77777777" w:rsidR="00632EEB" w:rsidRDefault="00632EEB" w:rsidP="00B62D58"/>
                    <w:p w14:paraId="165B29F8" w14:textId="77777777" w:rsidR="00632EEB" w:rsidRDefault="00632EEB" w:rsidP="00B62D58"/>
                    <w:p w14:paraId="4265C5DE" w14:textId="77777777" w:rsidR="00632EEB" w:rsidRDefault="00632EEB" w:rsidP="00B62D58"/>
                    <w:p w14:paraId="5564A705" w14:textId="77777777" w:rsidR="00632EEB" w:rsidRDefault="00632EEB" w:rsidP="00B62D58"/>
                    <w:p w14:paraId="11684EB3" w14:textId="77777777" w:rsidR="00632EEB" w:rsidRDefault="00632EEB" w:rsidP="00B62D58"/>
                    <w:p w14:paraId="699FE15F" w14:textId="77777777" w:rsidR="00632EEB" w:rsidRDefault="00632EEB" w:rsidP="00B62D58"/>
                    <w:p w14:paraId="3595EA21" w14:textId="77777777" w:rsidR="00632EEB" w:rsidRDefault="00632EEB" w:rsidP="00B62D58"/>
                    <w:p w14:paraId="5343CE0D" w14:textId="77777777" w:rsidR="00632EEB" w:rsidRDefault="00632EEB" w:rsidP="00B62D58"/>
                    <w:p w14:paraId="6B44AF4C" w14:textId="77777777" w:rsidR="00632EEB" w:rsidRDefault="00632EEB" w:rsidP="00B62D58"/>
                    <w:p w14:paraId="4505EA00" w14:textId="77777777" w:rsidR="00632EEB" w:rsidRDefault="00632EEB" w:rsidP="00B62D58"/>
                    <w:p w14:paraId="0EEED15A" w14:textId="77777777" w:rsidR="00632EEB" w:rsidRDefault="00632EEB" w:rsidP="00B62D58"/>
                    <w:p w14:paraId="7AE22AE1" w14:textId="77777777" w:rsidR="00632EEB" w:rsidRDefault="00632EEB" w:rsidP="00B62D58"/>
                    <w:p w14:paraId="5193FAFD" w14:textId="77777777" w:rsidR="00632EEB" w:rsidRDefault="00632EEB" w:rsidP="00B62D58"/>
                    <w:p w14:paraId="3510A27D" w14:textId="77777777" w:rsidR="00632EEB" w:rsidRDefault="00632EEB" w:rsidP="00B62D58"/>
                    <w:p w14:paraId="5A36626F" w14:textId="77777777" w:rsidR="00632EEB" w:rsidRDefault="00632EEB" w:rsidP="00B62D58"/>
                    <w:p w14:paraId="736B3209" w14:textId="77777777" w:rsidR="00632EEB" w:rsidRDefault="00632EEB" w:rsidP="00B62D58"/>
                    <w:p w14:paraId="726B6AD1" w14:textId="77777777" w:rsidR="00632EEB" w:rsidRDefault="00632EEB" w:rsidP="00B62D58"/>
                    <w:p w14:paraId="1DEDD554" w14:textId="77777777" w:rsidR="00632EEB" w:rsidRDefault="00632EEB" w:rsidP="00B62D58"/>
                    <w:p w14:paraId="481DC5AA" w14:textId="77777777" w:rsidR="00632EEB" w:rsidRDefault="00632EEB" w:rsidP="00B62D58"/>
                    <w:p w14:paraId="3934F5E8" w14:textId="77777777" w:rsidR="00632EEB" w:rsidRDefault="00632EEB" w:rsidP="00B62D58"/>
                    <w:p w14:paraId="3FCA9561" w14:textId="77777777" w:rsidR="00632EEB" w:rsidRDefault="00632EEB" w:rsidP="00B62D58"/>
                    <w:p w14:paraId="59D18ABF" w14:textId="77777777" w:rsidR="00632EEB" w:rsidRDefault="00632EEB" w:rsidP="00B62D58"/>
                    <w:p w14:paraId="56C4996D" w14:textId="77777777" w:rsidR="00632EEB" w:rsidRDefault="00632EEB" w:rsidP="00B62D58"/>
                    <w:p w14:paraId="4F3ED4D8" w14:textId="77777777" w:rsidR="00632EEB" w:rsidRDefault="00632EEB" w:rsidP="00B62D58"/>
                    <w:p w14:paraId="3878520A" w14:textId="77777777" w:rsidR="00632EEB" w:rsidRDefault="00632EEB" w:rsidP="00B62D58"/>
                    <w:p w14:paraId="7AF00EDD" w14:textId="77777777" w:rsidR="00632EEB" w:rsidRDefault="00632EEB" w:rsidP="00B62D58"/>
                    <w:p w14:paraId="66772E31" w14:textId="77777777" w:rsidR="00632EEB" w:rsidRDefault="00632EEB" w:rsidP="00B62D58"/>
                    <w:p w14:paraId="0533FC06" w14:textId="77777777" w:rsidR="00632EEB" w:rsidRDefault="00632EEB" w:rsidP="00B62D58"/>
                    <w:p w14:paraId="36582D13" w14:textId="77777777" w:rsidR="00632EEB" w:rsidRDefault="00632EEB" w:rsidP="00B62D58"/>
                    <w:p w14:paraId="6FC602E6" w14:textId="77777777" w:rsidR="00632EEB" w:rsidRDefault="00632EEB" w:rsidP="00B62D58"/>
                    <w:p w14:paraId="1A6A18F5" w14:textId="77777777" w:rsidR="00632EEB" w:rsidRDefault="00632EEB" w:rsidP="00B62D58"/>
                    <w:p w14:paraId="734C3BF4" w14:textId="77777777" w:rsidR="00632EEB" w:rsidRDefault="00632EEB" w:rsidP="00B62D58"/>
                    <w:p w14:paraId="4EA4EE62" w14:textId="77777777" w:rsidR="00632EEB" w:rsidRDefault="00632EEB" w:rsidP="00B62D58"/>
                    <w:p w14:paraId="285A116D" w14:textId="77777777" w:rsidR="00632EEB" w:rsidRDefault="00632EEB" w:rsidP="00B62D58"/>
                    <w:p w14:paraId="225B44B0" w14:textId="77777777" w:rsidR="00632EEB" w:rsidRDefault="00632EEB" w:rsidP="00B62D58"/>
                    <w:p w14:paraId="2266CF5C" w14:textId="77777777" w:rsidR="00632EEB" w:rsidRDefault="00632EEB" w:rsidP="00B62D58"/>
                    <w:p w14:paraId="5D2DB178" w14:textId="77777777" w:rsidR="00632EEB" w:rsidRDefault="00632EEB" w:rsidP="00B62D58"/>
                    <w:p w14:paraId="3CFE3983" w14:textId="77777777" w:rsidR="00632EEB" w:rsidRDefault="00632EEB" w:rsidP="00B62D58"/>
                    <w:p w14:paraId="7FF12629" w14:textId="77777777" w:rsidR="00632EEB" w:rsidRDefault="00632EEB" w:rsidP="00B62D58"/>
                    <w:p w14:paraId="6151EF59" w14:textId="77777777" w:rsidR="00632EEB" w:rsidRDefault="00632EEB" w:rsidP="00B62D58"/>
                    <w:p w14:paraId="1F581E4C" w14:textId="77777777" w:rsidR="00632EEB" w:rsidRDefault="00632EEB" w:rsidP="00B62D58"/>
                    <w:p w14:paraId="128F11D8" w14:textId="77777777" w:rsidR="00632EEB" w:rsidRDefault="00632EEB" w:rsidP="00B62D58"/>
                    <w:p w14:paraId="15AC42D8" w14:textId="77777777" w:rsidR="00632EEB" w:rsidRDefault="00632EEB" w:rsidP="00B62D58"/>
                    <w:p w14:paraId="0C8D14DD" w14:textId="77777777" w:rsidR="00632EEB" w:rsidRDefault="00632EEB" w:rsidP="00B62D58"/>
                    <w:p w14:paraId="1B662533" w14:textId="77777777" w:rsidR="00632EEB" w:rsidRDefault="00632EEB" w:rsidP="00B62D58"/>
                    <w:p w14:paraId="38ADD0DF" w14:textId="77777777" w:rsidR="00632EEB" w:rsidRDefault="00632EEB" w:rsidP="00B62D58"/>
                    <w:p w14:paraId="7F32CF74" w14:textId="77777777" w:rsidR="00632EEB" w:rsidRDefault="00632EEB" w:rsidP="00B62D58"/>
                    <w:p w14:paraId="5B4D8A2D" w14:textId="77777777" w:rsidR="00632EEB" w:rsidRDefault="00632EEB" w:rsidP="00B62D58"/>
                    <w:p w14:paraId="48BAD60F" w14:textId="77777777" w:rsidR="00632EEB" w:rsidRDefault="00632EEB" w:rsidP="00B62D58"/>
                    <w:p w14:paraId="42B2E500" w14:textId="77777777" w:rsidR="00632EEB" w:rsidRDefault="00632EEB" w:rsidP="00B62D58"/>
                    <w:p w14:paraId="64080BE3" w14:textId="77777777" w:rsidR="00632EEB" w:rsidRDefault="00632EEB" w:rsidP="00B62D58"/>
                    <w:p w14:paraId="23BCE9F8" w14:textId="77777777" w:rsidR="00632EEB" w:rsidRDefault="00632EEB" w:rsidP="00B62D58"/>
                    <w:p w14:paraId="21689527" w14:textId="77777777" w:rsidR="00632EEB" w:rsidRDefault="00632EEB" w:rsidP="00B62D58"/>
                    <w:p w14:paraId="442ECCA3" w14:textId="77777777" w:rsidR="00632EEB" w:rsidRDefault="00632EEB" w:rsidP="00B62D58"/>
                    <w:p w14:paraId="526D7064" w14:textId="77777777" w:rsidR="00632EEB" w:rsidRDefault="00632EEB" w:rsidP="00B62D58"/>
                    <w:p w14:paraId="4B7D8ABD" w14:textId="77777777" w:rsidR="00632EEB" w:rsidRDefault="00632EEB" w:rsidP="00B62D58"/>
                    <w:p w14:paraId="2A404968" w14:textId="77777777" w:rsidR="00632EEB" w:rsidRDefault="00632EEB" w:rsidP="00B62D58"/>
                    <w:p w14:paraId="7F4CDEF6" w14:textId="77777777" w:rsidR="00632EEB" w:rsidRDefault="00632EEB" w:rsidP="00B62D58"/>
                    <w:p w14:paraId="43128ECF" w14:textId="77777777" w:rsidR="00632EEB" w:rsidRDefault="00632EEB" w:rsidP="00B62D58"/>
                    <w:p w14:paraId="39FD7663" w14:textId="77777777" w:rsidR="00632EEB" w:rsidRDefault="00632EEB" w:rsidP="00B62D58"/>
                    <w:p w14:paraId="4BB38FFA" w14:textId="77777777" w:rsidR="00632EEB" w:rsidRDefault="00632EEB" w:rsidP="00B62D58"/>
                    <w:p w14:paraId="42A745C2" w14:textId="77777777" w:rsidR="00632EEB" w:rsidRDefault="00632EEB" w:rsidP="00B62D58"/>
                    <w:p w14:paraId="262BF872" w14:textId="77777777" w:rsidR="00632EEB" w:rsidRDefault="00632EEB" w:rsidP="00B62D58"/>
                    <w:p w14:paraId="7FE70680" w14:textId="77777777" w:rsidR="00632EEB" w:rsidRDefault="00632EEB" w:rsidP="00B62D58"/>
                    <w:p w14:paraId="5CF15B94" w14:textId="77777777" w:rsidR="00632EEB" w:rsidRDefault="00632EEB" w:rsidP="00B62D58"/>
                    <w:p w14:paraId="32531901" w14:textId="77777777" w:rsidR="00632EEB" w:rsidRDefault="00632EEB" w:rsidP="00B62D58"/>
                    <w:p w14:paraId="38F305D8" w14:textId="77777777" w:rsidR="00632EEB" w:rsidRDefault="00632EEB" w:rsidP="00B62D58"/>
                    <w:p w14:paraId="5E33F813" w14:textId="77777777" w:rsidR="00632EEB" w:rsidRDefault="00632EEB" w:rsidP="00B62D58"/>
                    <w:p w14:paraId="0AC0CB1F" w14:textId="77777777" w:rsidR="00632EEB" w:rsidRDefault="00632EEB" w:rsidP="00B62D58"/>
                    <w:p w14:paraId="213D0C0D" w14:textId="77777777" w:rsidR="00632EEB" w:rsidRDefault="00632EEB" w:rsidP="00B62D58"/>
                    <w:p w14:paraId="3E041382" w14:textId="77777777" w:rsidR="00632EEB" w:rsidRDefault="00632EEB" w:rsidP="00B62D58"/>
                    <w:p w14:paraId="3D6D3253" w14:textId="77777777" w:rsidR="00632EEB" w:rsidRDefault="00632EEB" w:rsidP="00B62D58"/>
                    <w:p w14:paraId="21307AAA" w14:textId="77777777" w:rsidR="00632EEB" w:rsidRDefault="00632EEB" w:rsidP="00B62D58"/>
                    <w:p w14:paraId="5BDE7D6F" w14:textId="77777777" w:rsidR="00632EEB" w:rsidRDefault="00632EEB" w:rsidP="00B62D58"/>
                    <w:p w14:paraId="017EF594" w14:textId="77777777" w:rsidR="00632EEB" w:rsidRDefault="00632EEB" w:rsidP="00B62D58"/>
                    <w:p w14:paraId="7E9FD19B" w14:textId="77777777" w:rsidR="00632EEB" w:rsidRDefault="00632EEB" w:rsidP="00B62D58"/>
                    <w:p w14:paraId="543912E8" w14:textId="77777777" w:rsidR="00632EEB" w:rsidRDefault="00632EEB" w:rsidP="00B62D58"/>
                    <w:p w14:paraId="2C972D5E" w14:textId="77777777" w:rsidR="00632EEB" w:rsidRDefault="00632EEB" w:rsidP="00B62D58"/>
                    <w:p w14:paraId="3EB435E2" w14:textId="77777777" w:rsidR="00632EEB" w:rsidRDefault="00632EEB" w:rsidP="00B62D58"/>
                    <w:p w14:paraId="2283E490" w14:textId="77777777" w:rsidR="00632EEB" w:rsidRDefault="00632EEB" w:rsidP="00B62D58"/>
                    <w:p w14:paraId="38E42A66" w14:textId="77777777" w:rsidR="00632EEB" w:rsidRDefault="00632EEB" w:rsidP="00B62D58"/>
                    <w:p w14:paraId="243B6CD7" w14:textId="77777777" w:rsidR="00632EEB" w:rsidRDefault="00632EEB" w:rsidP="00B62D58"/>
                    <w:p w14:paraId="16CB2928" w14:textId="77777777" w:rsidR="00632EEB" w:rsidRDefault="00632EEB" w:rsidP="00B62D58"/>
                    <w:p w14:paraId="0AF6AE17" w14:textId="77777777" w:rsidR="00632EEB" w:rsidRDefault="00632EEB" w:rsidP="00B62D58"/>
                    <w:p w14:paraId="34815191" w14:textId="77777777" w:rsidR="00632EEB" w:rsidRDefault="00632EEB" w:rsidP="00B62D58"/>
                    <w:p w14:paraId="6022FDC4" w14:textId="77777777" w:rsidR="00632EEB" w:rsidRDefault="00632EEB" w:rsidP="00B62D58"/>
                    <w:p w14:paraId="396E3D18" w14:textId="77777777" w:rsidR="00632EEB" w:rsidRDefault="00632EEB" w:rsidP="00B62D58"/>
                    <w:p w14:paraId="552A82FB" w14:textId="77777777" w:rsidR="00632EEB" w:rsidRDefault="00632EEB" w:rsidP="00B62D58"/>
                    <w:p w14:paraId="5AEFB90A" w14:textId="77777777" w:rsidR="00632EEB" w:rsidRDefault="00632EEB" w:rsidP="00B62D58"/>
                    <w:p w14:paraId="399A9704" w14:textId="77777777" w:rsidR="00632EEB" w:rsidRDefault="00632EEB" w:rsidP="00B62D58"/>
                    <w:p w14:paraId="7AA03AE2" w14:textId="77777777" w:rsidR="00632EEB" w:rsidRDefault="00632EEB" w:rsidP="00B62D58"/>
                    <w:p w14:paraId="6FFFE669" w14:textId="77777777" w:rsidR="00632EEB" w:rsidRDefault="00632EEB" w:rsidP="00B62D58"/>
                    <w:p w14:paraId="47374327" w14:textId="77777777" w:rsidR="00632EEB" w:rsidRDefault="00632EEB" w:rsidP="00B62D58"/>
                    <w:p w14:paraId="2E18167F" w14:textId="77777777" w:rsidR="00632EEB" w:rsidRDefault="00632EEB" w:rsidP="00B62D58"/>
                    <w:p w14:paraId="6D23CC1E" w14:textId="77777777" w:rsidR="00632EEB" w:rsidRDefault="00632EEB" w:rsidP="00B62D58"/>
                    <w:p w14:paraId="115A8DC4" w14:textId="77777777" w:rsidR="00632EEB" w:rsidRDefault="00632EEB" w:rsidP="00B62D58"/>
                    <w:p w14:paraId="59FD5D36" w14:textId="77777777" w:rsidR="00632EEB" w:rsidRDefault="00632EEB" w:rsidP="00B62D58"/>
                    <w:p w14:paraId="67EDC59E" w14:textId="77777777" w:rsidR="00632EEB" w:rsidRDefault="00632EEB" w:rsidP="00B62D58"/>
                    <w:p w14:paraId="27C338E8" w14:textId="77777777" w:rsidR="00632EEB" w:rsidRDefault="00632EEB" w:rsidP="00B62D58"/>
                    <w:p w14:paraId="076AF573" w14:textId="77777777" w:rsidR="00632EEB" w:rsidRDefault="00632EEB" w:rsidP="00B62D58"/>
                    <w:p w14:paraId="2D56F619" w14:textId="77777777" w:rsidR="00632EEB" w:rsidRDefault="00632EEB" w:rsidP="00B62D58"/>
                    <w:p w14:paraId="7C2BF532" w14:textId="77777777" w:rsidR="00632EEB" w:rsidRDefault="00632EEB" w:rsidP="00B62D58"/>
                    <w:p w14:paraId="3D6A7062" w14:textId="77777777" w:rsidR="00632EEB" w:rsidRDefault="00632EEB" w:rsidP="00B62D58"/>
                    <w:p w14:paraId="376624C3" w14:textId="77777777" w:rsidR="00632EEB" w:rsidRDefault="00632EEB" w:rsidP="00B62D58"/>
                    <w:p w14:paraId="649D196A" w14:textId="77777777" w:rsidR="00632EEB" w:rsidRDefault="00632EEB" w:rsidP="00B62D58"/>
                    <w:p w14:paraId="79E4E9C5" w14:textId="77777777" w:rsidR="00632EEB" w:rsidRDefault="00632EEB" w:rsidP="00B62D58"/>
                    <w:p w14:paraId="5DE92AD8" w14:textId="77777777" w:rsidR="00632EEB" w:rsidRDefault="00632EEB" w:rsidP="00B62D58"/>
                    <w:p w14:paraId="551D791C" w14:textId="77777777" w:rsidR="00632EEB" w:rsidRDefault="00632EEB" w:rsidP="00B62D58"/>
                    <w:p w14:paraId="66BBFC70" w14:textId="77777777" w:rsidR="00632EEB" w:rsidRDefault="00632EEB" w:rsidP="00B62D58"/>
                    <w:p w14:paraId="54D049A6" w14:textId="77777777" w:rsidR="00632EEB" w:rsidRDefault="00632EEB" w:rsidP="00B62D58"/>
                    <w:p w14:paraId="55A653E6" w14:textId="77777777" w:rsidR="00632EEB" w:rsidRDefault="00632EEB" w:rsidP="00B62D58"/>
                    <w:p w14:paraId="68ED7C4A" w14:textId="77777777" w:rsidR="00632EEB" w:rsidRDefault="00632EEB" w:rsidP="00B62D58"/>
                    <w:p w14:paraId="79C605A3" w14:textId="77777777" w:rsidR="00632EEB" w:rsidRDefault="00632EEB" w:rsidP="00B62D58"/>
                    <w:p w14:paraId="3CD3277D" w14:textId="77777777" w:rsidR="00632EEB" w:rsidRDefault="00632EEB" w:rsidP="00B62D58"/>
                    <w:p w14:paraId="0B9EC832" w14:textId="77777777" w:rsidR="00632EEB" w:rsidRDefault="00632EEB" w:rsidP="00B62D58"/>
                    <w:p w14:paraId="6572DB36" w14:textId="77777777" w:rsidR="00632EEB" w:rsidRDefault="00632EEB" w:rsidP="00B62D58"/>
                    <w:p w14:paraId="0250978A" w14:textId="77777777" w:rsidR="00632EEB" w:rsidRDefault="00632EEB" w:rsidP="00B62D58"/>
                    <w:p w14:paraId="68D23257" w14:textId="77777777" w:rsidR="00632EEB" w:rsidRDefault="00632EEB" w:rsidP="00B62D58"/>
                    <w:p w14:paraId="62E23010" w14:textId="77777777" w:rsidR="00632EEB" w:rsidRDefault="00632EEB" w:rsidP="00B62D58"/>
                    <w:p w14:paraId="1A5ABB58" w14:textId="77777777" w:rsidR="00632EEB" w:rsidRDefault="00632EEB" w:rsidP="00B62D58"/>
                    <w:p w14:paraId="25D1D72B" w14:textId="77777777" w:rsidR="00632EEB" w:rsidRDefault="00632EEB" w:rsidP="00B62D58"/>
                    <w:p w14:paraId="7E3848EF" w14:textId="77777777" w:rsidR="00632EEB" w:rsidRDefault="00632EEB" w:rsidP="00B62D58"/>
                    <w:p w14:paraId="5053017E" w14:textId="77777777" w:rsidR="00632EEB" w:rsidRDefault="00632EEB" w:rsidP="00B62D58"/>
                    <w:p w14:paraId="1B6D249B" w14:textId="77777777" w:rsidR="00632EEB" w:rsidRDefault="00632EEB" w:rsidP="00B62D58"/>
                    <w:p w14:paraId="4521FC04" w14:textId="77777777" w:rsidR="00632EEB" w:rsidRDefault="00632EEB" w:rsidP="00B62D58"/>
                    <w:p w14:paraId="43CDF7A6" w14:textId="77777777" w:rsidR="00632EEB" w:rsidRDefault="00632EEB" w:rsidP="00B62D58"/>
                    <w:p w14:paraId="4FA27F1C" w14:textId="77777777" w:rsidR="00632EEB" w:rsidRDefault="00632EEB" w:rsidP="00B62D58"/>
                    <w:p w14:paraId="27F32CEA" w14:textId="77777777" w:rsidR="00632EEB" w:rsidRDefault="00632EEB" w:rsidP="00B62D58"/>
                    <w:p w14:paraId="370EDB62" w14:textId="77777777" w:rsidR="00632EEB" w:rsidRDefault="00632EEB" w:rsidP="00B62D58"/>
                    <w:p w14:paraId="5003184A" w14:textId="77777777" w:rsidR="00632EEB" w:rsidRDefault="00632EEB" w:rsidP="00B62D58"/>
                    <w:p w14:paraId="21C7B8FC" w14:textId="77777777" w:rsidR="00632EEB" w:rsidRDefault="00632EEB" w:rsidP="00B62D58"/>
                    <w:p w14:paraId="061056D2" w14:textId="77777777" w:rsidR="00632EEB" w:rsidRDefault="00632EEB" w:rsidP="00B62D58"/>
                    <w:p w14:paraId="3BDF5D67" w14:textId="77777777" w:rsidR="00632EEB" w:rsidRDefault="00632EEB" w:rsidP="00B62D58"/>
                    <w:p w14:paraId="030F0B38" w14:textId="77777777" w:rsidR="00632EEB" w:rsidRDefault="00632EEB" w:rsidP="00B62D58"/>
                    <w:p w14:paraId="732E0BCD" w14:textId="77777777" w:rsidR="00632EEB" w:rsidRDefault="00632EEB" w:rsidP="00B62D58"/>
                    <w:p w14:paraId="4887BAF9" w14:textId="77777777" w:rsidR="00632EEB" w:rsidRDefault="00632EEB" w:rsidP="00B62D58"/>
                    <w:p w14:paraId="1A1CCAD6" w14:textId="77777777" w:rsidR="00632EEB" w:rsidRDefault="00632EEB" w:rsidP="00B62D58"/>
                    <w:p w14:paraId="5D9E2831" w14:textId="77777777" w:rsidR="00632EEB" w:rsidRDefault="00632EEB" w:rsidP="00B62D58"/>
                    <w:p w14:paraId="1778BF56" w14:textId="77777777" w:rsidR="00632EEB" w:rsidRDefault="00632EEB" w:rsidP="00B62D58"/>
                    <w:p w14:paraId="0E51106D" w14:textId="77777777" w:rsidR="00632EEB" w:rsidRDefault="00632EEB" w:rsidP="00B62D58"/>
                    <w:p w14:paraId="56EFD254" w14:textId="77777777" w:rsidR="00632EEB" w:rsidRDefault="00632EEB" w:rsidP="00B62D58"/>
                    <w:p w14:paraId="4964CB37" w14:textId="77777777" w:rsidR="00632EEB" w:rsidRDefault="00632EEB" w:rsidP="00B62D58"/>
                    <w:p w14:paraId="3AD4C9A2" w14:textId="77777777" w:rsidR="00632EEB" w:rsidRDefault="00632EEB" w:rsidP="00B62D58"/>
                    <w:p w14:paraId="10481EBA" w14:textId="77777777" w:rsidR="00632EEB" w:rsidRDefault="00632EEB" w:rsidP="00B62D58"/>
                    <w:p w14:paraId="39CF7500" w14:textId="77777777" w:rsidR="00632EEB" w:rsidRDefault="00632EEB" w:rsidP="00B62D58"/>
                    <w:p w14:paraId="66C85A03" w14:textId="77777777" w:rsidR="00632EEB" w:rsidRDefault="00632EEB" w:rsidP="00B62D58"/>
                    <w:p w14:paraId="2F321D34" w14:textId="77777777" w:rsidR="00632EEB" w:rsidRDefault="00632EEB" w:rsidP="00B62D58"/>
                    <w:p w14:paraId="30970DE3" w14:textId="77777777" w:rsidR="00632EEB" w:rsidRDefault="00632EEB" w:rsidP="00B62D58"/>
                    <w:p w14:paraId="2DFC8792" w14:textId="77777777" w:rsidR="00632EEB" w:rsidRDefault="00632EEB" w:rsidP="00B62D58"/>
                    <w:p w14:paraId="4BE9B82A" w14:textId="77777777" w:rsidR="00632EEB" w:rsidRDefault="00632EEB" w:rsidP="00B62D58"/>
                    <w:p w14:paraId="604B1213" w14:textId="77777777" w:rsidR="00632EEB" w:rsidRDefault="00632EEB" w:rsidP="00B62D58"/>
                    <w:p w14:paraId="3B01558B" w14:textId="77777777" w:rsidR="00632EEB" w:rsidRDefault="00632EEB" w:rsidP="00B62D58"/>
                    <w:p w14:paraId="3D3B8BE4" w14:textId="77777777" w:rsidR="00632EEB" w:rsidRDefault="00632EEB" w:rsidP="00B62D58"/>
                    <w:p w14:paraId="30726DDD" w14:textId="77777777" w:rsidR="00632EEB" w:rsidRDefault="00632EEB" w:rsidP="00B62D58"/>
                    <w:p w14:paraId="30ED8E6E" w14:textId="77777777" w:rsidR="00632EEB" w:rsidRDefault="00632EEB" w:rsidP="00B62D58"/>
                    <w:p w14:paraId="247DCEF4" w14:textId="77777777" w:rsidR="00632EEB" w:rsidRDefault="00632EEB" w:rsidP="00B62D58"/>
                    <w:p w14:paraId="09793AF0" w14:textId="77777777" w:rsidR="00632EEB" w:rsidRDefault="00632EEB" w:rsidP="00B62D58"/>
                    <w:p w14:paraId="0AD6C9EE" w14:textId="77777777" w:rsidR="00632EEB" w:rsidRDefault="00632EEB" w:rsidP="00B62D58"/>
                    <w:p w14:paraId="6D0D6089" w14:textId="77777777" w:rsidR="00632EEB" w:rsidRDefault="00632EEB" w:rsidP="00B62D58"/>
                    <w:p w14:paraId="353D6700" w14:textId="77777777" w:rsidR="00632EEB" w:rsidRDefault="00632EEB" w:rsidP="00B62D58"/>
                    <w:p w14:paraId="0FA52EF7" w14:textId="77777777" w:rsidR="00632EEB" w:rsidRDefault="00632EEB" w:rsidP="00B62D58"/>
                    <w:p w14:paraId="4F07638A" w14:textId="77777777" w:rsidR="00632EEB" w:rsidRDefault="00632EEB" w:rsidP="00B62D58"/>
                    <w:p w14:paraId="69828C9B" w14:textId="77777777" w:rsidR="00632EEB" w:rsidRDefault="00632EEB" w:rsidP="00B62D58"/>
                    <w:p w14:paraId="50591097" w14:textId="77777777" w:rsidR="00632EEB" w:rsidRDefault="00632EEB" w:rsidP="00B62D58"/>
                    <w:p w14:paraId="03DE5B7C" w14:textId="77777777" w:rsidR="00632EEB" w:rsidRDefault="00632EEB" w:rsidP="00B62D58"/>
                    <w:p w14:paraId="0468435F" w14:textId="77777777" w:rsidR="00632EEB" w:rsidRDefault="00632EEB" w:rsidP="00B62D58"/>
                    <w:p w14:paraId="2EED4424" w14:textId="77777777" w:rsidR="00632EEB" w:rsidRDefault="00632EEB" w:rsidP="00B62D58"/>
                    <w:p w14:paraId="5F5BEE7F" w14:textId="77777777" w:rsidR="00632EEB" w:rsidRDefault="00632EEB" w:rsidP="00B62D58"/>
                    <w:p w14:paraId="64D95AAC" w14:textId="77777777" w:rsidR="00632EEB" w:rsidRDefault="00632EEB" w:rsidP="00B62D58"/>
                    <w:p w14:paraId="01785ED7" w14:textId="77777777" w:rsidR="00632EEB" w:rsidRDefault="00632EEB" w:rsidP="00B62D58"/>
                    <w:p w14:paraId="01DB163B" w14:textId="77777777" w:rsidR="00632EEB" w:rsidRDefault="00632EEB" w:rsidP="00B62D58"/>
                    <w:p w14:paraId="4CF08AC9" w14:textId="77777777" w:rsidR="00632EEB" w:rsidRDefault="00632EEB" w:rsidP="00B62D58"/>
                    <w:p w14:paraId="43090C95" w14:textId="77777777" w:rsidR="00632EEB" w:rsidRDefault="00632EEB" w:rsidP="00B62D58"/>
                    <w:p w14:paraId="4D348D44" w14:textId="77777777" w:rsidR="00632EEB" w:rsidRDefault="00632EEB" w:rsidP="00B62D58"/>
                    <w:p w14:paraId="741C3B13" w14:textId="77777777" w:rsidR="00632EEB" w:rsidRDefault="00632EEB" w:rsidP="00B62D58"/>
                    <w:p w14:paraId="7A132BC7" w14:textId="77777777" w:rsidR="00632EEB" w:rsidRDefault="00632EEB" w:rsidP="00B62D58"/>
                    <w:p w14:paraId="4C837671" w14:textId="77777777" w:rsidR="00632EEB" w:rsidRDefault="00632EEB" w:rsidP="00B62D58"/>
                    <w:p w14:paraId="6A639E59" w14:textId="77777777" w:rsidR="00632EEB" w:rsidRDefault="00632EEB" w:rsidP="00B62D58"/>
                    <w:p w14:paraId="0ABE993F" w14:textId="77777777" w:rsidR="00632EEB" w:rsidRDefault="00632EEB" w:rsidP="00B62D58"/>
                    <w:p w14:paraId="4D09C25A" w14:textId="77777777" w:rsidR="00632EEB" w:rsidRDefault="00632EEB" w:rsidP="00B62D58"/>
                    <w:p w14:paraId="0A71E6F1" w14:textId="77777777" w:rsidR="00632EEB" w:rsidRDefault="00632EEB" w:rsidP="00B62D58"/>
                    <w:p w14:paraId="4EB562C6" w14:textId="77777777" w:rsidR="00632EEB" w:rsidRDefault="00632EEB" w:rsidP="00B62D58"/>
                    <w:p w14:paraId="1F9B1AC0" w14:textId="77777777" w:rsidR="00632EEB" w:rsidRDefault="00632EEB" w:rsidP="00B62D58"/>
                    <w:p w14:paraId="1C5E02E8" w14:textId="77777777" w:rsidR="00632EEB" w:rsidRDefault="00632EEB" w:rsidP="00B62D58"/>
                    <w:p w14:paraId="5DA238E0" w14:textId="77777777" w:rsidR="00632EEB" w:rsidRDefault="00632EEB" w:rsidP="00B62D58"/>
                    <w:p w14:paraId="336CC4DD" w14:textId="77777777" w:rsidR="00632EEB" w:rsidRDefault="00632EEB" w:rsidP="00B62D58"/>
                    <w:p w14:paraId="6EC923CE" w14:textId="77777777" w:rsidR="00632EEB" w:rsidRDefault="00632EEB" w:rsidP="00B62D58"/>
                    <w:p w14:paraId="356F87A7" w14:textId="77777777" w:rsidR="00632EEB" w:rsidRDefault="00632EEB" w:rsidP="00B62D58"/>
                    <w:p w14:paraId="12B3E837" w14:textId="77777777" w:rsidR="00632EEB" w:rsidRDefault="00632EEB" w:rsidP="00B62D58"/>
                    <w:p w14:paraId="1AE03197" w14:textId="77777777" w:rsidR="00632EEB" w:rsidRDefault="00632EEB" w:rsidP="00B62D58"/>
                    <w:p w14:paraId="25DB3CC2" w14:textId="77777777" w:rsidR="00632EEB" w:rsidRDefault="00632EEB" w:rsidP="00B62D58"/>
                    <w:p w14:paraId="66B69C37" w14:textId="77777777" w:rsidR="00632EEB" w:rsidRDefault="00632EEB" w:rsidP="00B62D58"/>
                    <w:p w14:paraId="0693DD99" w14:textId="77777777" w:rsidR="00632EEB" w:rsidRDefault="00632EEB" w:rsidP="00B62D58"/>
                    <w:p w14:paraId="71A8F478" w14:textId="77777777" w:rsidR="00632EEB" w:rsidRDefault="00632EEB" w:rsidP="00B62D58"/>
                    <w:p w14:paraId="79B7A124" w14:textId="77777777" w:rsidR="00632EEB" w:rsidRDefault="00632EEB" w:rsidP="00B62D58"/>
                    <w:p w14:paraId="14ADE488" w14:textId="77777777" w:rsidR="00632EEB" w:rsidRDefault="00632EEB" w:rsidP="00B62D58"/>
                    <w:p w14:paraId="6E24F205" w14:textId="77777777" w:rsidR="00632EEB" w:rsidRDefault="00632EEB" w:rsidP="00B62D58"/>
                    <w:p w14:paraId="1A65A800" w14:textId="77777777" w:rsidR="00632EEB" w:rsidRDefault="00632EEB" w:rsidP="00B62D58"/>
                    <w:p w14:paraId="48EAB6FB" w14:textId="77777777" w:rsidR="00632EEB" w:rsidRDefault="00632EEB" w:rsidP="00B62D58"/>
                    <w:p w14:paraId="6F7A90C0" w14:textId="77777777" w:rsidR="00632EEB" w:rsidRDefault="00632EEB" w:rsidP="00B62D58"/>
                    <w:p w14:paraId="4C100039" w14:textId="77777777" w:rsidR="00632EEB" w:rsidRDefault="00632EEB" w:rsidP="00B62D58"/>
                    <w:p w14:paraId="1CE568E5" w14:textId="77777777" w:rsidR="00632EEB" w:rsidRDefault="00632EEB" w:rsidP="00B62D58"/>
                    <w:p w14:paraId="27F5D908" w14:textId="77777777" w:rsidR="00632EEB" w:rsidRDefault="00632EEB" w:rsidP="00B62D58"/>
                    <w:p w14:paraId="1D93D875" w14:textId="77777777" w:rsidR="00632EEB" w:rsidRDefault="00632EEB" w:rsidP="00B62D58"/>
                    <w:p w14:paraId="4BE3BE18" w14:textId="77777777" w:rsidR="00632EEB" w:rsidRDefault="00632EEB" w:rsidP="00B62D58"/>
                    <w:p w14:paraId="7B008465" w14:textId="77777777" w:rsidR="00632EEB" w:rsidRDefault="00632EEB" w:rsidP="00B62D58"/>
                    <w:p w14:paraId="5DE40330" w14:textId="77777777" w:rsidR="00632EEB" w:rsidRDefault="00632EEB" w:rsidP="00B62D58"/>
                    <w:p w14:paraId="0F5B22E1" w14:textId="77777777" w:rsidR="00632EEB" w:rsidRDefault="00632EEB" w:rsidP="00B62D58"/>
                    <w:p w14:paraId="3655CE6E" w14:textId="77777777" w:rsidR="00632EEB" w:rsidRDefault="00632EEB" w:rsidP="00B62D58"/>
                    <w:p w14:paraId="14DD30C0" w14:textId="77777777" w:rsidR="00632EEB" w:rsidRDefault="00632EEB" w:rsidP="00B62D58"/>
                    <w:p w14:paraId="04A3E09D" w14:textId="77777777" w:rsidR="00632EEB" w:rsidRDefault="00632EEB" w:rsidP="00B62D58"/>
                    <w:p w14:paraId="1DEC969E" w14:textId="77777777" w:rsidR="00632EEB" w:rsidRDefault="00632EEB" w:rsidP="00B62D58"/>
                    <w:p w14:paraId="185AEBFD" w14:textId="77777777" w:rsidR="00632EEB" w:rsidRDefault="00632EEB" w:rsidP="00B62D58"/>
                    <w:p w14:paraId="731C1269" w14:textId="77777777" w:rsidR="00632EEB" w:rsidRDefault="00632EEB" w:rsidP="00B62D58"/>
                    <w:p w14:paraId="16FB4D9E" w14:textId="77777777" w:rsidR="00632EEB" w:rsidRDefault="00632EEB" w:rsidP="00B62D58"/>
                    <w:p w14:paraId="41DD6976" w14:textId="77777777" w:rsidR="00632EEB" w:rsidRDefault="00632EEB" w:rsidP="00B62D58"/>
                    <w:p w14:paraId="66239D25" w14:textId="77777777" w:rsidR="00632EEB" w:rsidRDefault="00632EEB" w:rsidP="00B62D58"/>
                    <w:p w14:paraId="7F508701" w14:textId="77777777" w:rsidR="00632EEB" w:rsidRDefault="00632EEB" w:rsidP="00B62D58"/>
                    <w:p w14:paraId="4F582726" w14:textId="77777777" w:rsidR="00632EEB" w:rsidRDefault="00632EEB" w:rsidP="00B62D58"/>
                    <w:p w14:paraId="03E2CB54" w14:textId="77777777" w:rsidR="00632EEB" w:rsidRDefault="00632EEB" w:rsidP="00B62D58"/>
                    <w:p w14:paraId="2E9F05EC" w14:textId="77777777" w:rsidR="00632EEB" w:rsidRDefault="00632EEB" w:rsidP="00B62D58"/>
                    <w:p w14:paraId="25B2EF40" w14:textId="77777777" w:rsidR="00632EEB" w:rsidRDefault="00632EEB" w:rsidP="00B62D58"/>
                    <w:p w14:paraId="5C912CC9" w14:textId="77777777" w:rsidR="00632EEB" w:rsidRDefault="00632EEB" w:rsidP="00B62D58"/>
                    <w:p w14:paraId="4870003F" w14:textId="77777777" w:rsidR="00632EEB" w:rsidRDefault="00632EEB" w:rsidP="00B62D58"/>
                    <w:p w14:paraId="0BC659F1" w14:textId="77777777" w:rsidR="00632EEB" w:rsidRDefault="00632EEB" w:rsidP="00B62D58"/>
                    <w:p w14:paraId="537518FD" w14:textId="77777777" w:rsidR="00632EEB" w:rsidRDefault="00632EEB" w:rsidP="00B62D58"/>
                    <w:p w14:paraId="4E4C82B8" w14:textId="77777777" w:rsidR="00632EEB" w:rsidRDefault="00632EEB" w:rsidP="00B62D58"/>
                    <w:p w14:paraId="683F9A64" w14:textId="77777777" w:rsidR="00632EEB" w:rsidRDefault="00632EEB" w:rsidP="00B62D58"/>
                    <w:p w14:paraId="6B12EE74" w14:textId="77777777" w:rsidR="00632EEB" w:rsidRDefault="00632EEB" w:rsidP="00B62D58"/>
                    <w:p w14:paraId="5052C935" w14:textId="77777777" w:rsidR="00632EEB" w:rsidRDefault="00632EEB" w:rsidP="00B62D58"/>
                    <w:p w14:paraId="12FDD3D8" w14:textId="77777777" w:rsidR="00632EEB" w:rsidRDefault="00632EEB" w:rsidP="00B62D58"/>
                    <w:p w14:paraId="2EB4B3ED" w14:textId="77777777" w:rsidR="00632EEB" w:rsidRDefault="00632EEB" w:rsidP="00B62D58"/>
                    <w:p w14:paraId="65675640" w14:textId="77777777" w:rsidR="00632EEB" w:rsidRDefault="00632EEB" w:rsidP="00B62D58"/>
                    <w:p w14:paraId="4864B635" w14:textId="77777777" w:rsidR="00632EEB" w:rsidRDefault="00632EEB" w:rsidP="00B62D58"/>
                    <w:p w14:paraId="5AAEEABD" w14:textId="77777777" w:rsidR="00632EEB" w:rsidRDefault="00632EEB" w:rsidP="00B62D58"/>
                    <w:p w14:paraId="03704C8D" w14:textId="77777777" w:rsidR="00632EEB" w:rsidRDefault="00632EEB" w:rsidP="00B62D58"/>
                    <w:p w14:paraId="06356251" w14:textId="77777777" w:rsidR="00632EEB" w:rsidRDefault="00632EEB" w:rsidP="00B62D58"/>
                    <w:p w14:paraId="49096D88" w14:textId="77777777" w:rsidR="00632EEB" w:rsidRDefault="00632EEB" w:rsidP="00B62D58"/>
                    <w:p w14:paraId="09BBC56A" w14:textId="77777777" w:rsidR="00632EEB" w:rsidRDefault="00632EEB" w:rsidP="00B62D58"/>
                    <w:p w14:paraId="0391202B" w14:textId="77777777" w:rsidR="00632EEB" w:rsidRDefault="00632EEB" w:rsidP="00B62D58"/>
                    <w:p w14:paraId="718BCEFC" w14:textId="77777777" w:rsidR="00632EEB" w:rsidRDefault="00632EEB" w:rsidP="00B62D58"/>
                    <w:p w14:paraId="1B9090AF" w14:textId="77777777" w:rsidR="00632EEB" w:rsidRDefault="00632EEB" w:rsidP="00B62D58"/>
                    <w:p w14:paraId="140B5C39" w14:textId="77777777" w:rsidR="00632EEB" w:rsidRDefault="00632EEB" w:rsidP="00B62D58"/>
                    <w:p w14:paraId="12DDB799" w14:textId="77777777" w:rsidR="00632EEB" w:rsidRDefault="00632EEB" w:rsidP="00B62D58"/>
                    <w:p w14:paraId="5ED92798" w14:textId="77777777" w:rsidR="00632EEB" w:rsidRDefault="00632EEB" w:rsidP="00B62D58"/>
                    <w:p w14:paraId="4BD0E934" w14:textId="77777777" w:rsidR="00632EEB" w:rsidRDefault="00632EEB" w:rsidP="00B62D58"/>
                    <w:p w14:paraId="288F5AD1" w14:textId="77777777" w:rsidR="00632EEB" w:rsidRDefault="00632EEB" w:rsidP="00B62D58"/>
                    <w:p w14:paraId="1E9BBF1F" w14:textId="77777777" w:rsidR="00632EEB" w:rsidRDefault="00632EEB" w:rsidP="00B62D58"/>
                    <w:p w14:paraId="57FFCEC5" w14:textId="77777777" w:rsidR="00632EEB" w:rsidRDefault="00632EEB" w:rsidP="00B62D58"/>
                    <w:p w14:paraId="0BAC327D" w14:textId="77777777" w:rsidR="00632EEB" w:rsidRDefault="00632EEB" w:rsidP="00B62D58"/>
                    <w:p w14:paraId="68198D7F" w14:textId="77777777" w:rsidR="00632EEB" w:rsidRDefault="00632EEB" w:rsidP="00B62D58"/>
                    <w:p w14:paraId="375621CC" w14:textId="77777777" w:rsidR="00632EEB" w:rsidRDefault="00632EEB" w:rsidP="00B62D58"/>
                    <w:p w14:paraId="7E5B4EB8" w14:textId="77777777" w:rsidR="00632EEB" w:rsidRDefault="00632EEB" w:rsidP="00B62D58"/>
                    <w:p w14:paraId="0FE7F137" w14:textId="77777777" w:rsidR="00632EEB" w:rsidRDefault="00632EEB" w:rsidP="00B62D58"/>
                    <w:p w14:paraId="501D94EF" w14:textId="77777777" w:rsidR="00632EEB" w:rsidRDefault="00632EEB" w:rsidP="00B62D58"/>
                    <w:p w14:paraId="19E77961" w14:textId="77777777" w:rsidR="00632EEB" w:rsidRDefault="00632EEB" w:rsidP="00B62D58"/>
                    <w:p w14:paraId="60284EEF" w14:textId="77777777" w:rsidR="00632EEB" w:rsidRDefault="00632EEB" w:rsidP="00B62D58"/>
                    <w:p w14:paraId="056918B8" w14:textId="77777777" w:rsidR="00632EEB" w:rsidRDefault="00632EEB" w:rsidP="00B62D58"/>
                    <w:p w14:paraId="2BE601EB" w14:textId="77777777" w:rsidR="00632EEB" w:rsidRDefault="00632EEB" w:rsidP="00B62D58"/>
                    <w:p w14:paraId="31E45B41" w14:textId="77777777" w:rsidR="00632EEB" w:rsidRDefault="00632EEB" w:rsidP="00B62D58"/>
                    <w:p w14:paraId="208DA003" w14:textId="77777777" w:rsidR="00632EEB" w:rsidRDefault="00632EEB" w:rsidP="00B62D58"/>
                    <w:p w14:paraId="74404CEE" w14:textId="77777777" w:rsidR="00632EEB" w:rsidRDefault="00632EEB" w:rsidP="00B62D58"/>
                    <w:p w14:paraId="61D44F5A" w14:textId="77777777" w:rsidR="00632EEB" w:rsidRDefault="00632EEB" w:rsidP="00B62D58"/>
                    <w:p w14:paraId="28F52A81" w14:textId="77777777" w:rsidR="00632EEB" w:rsidRDefault="00632EEB" w:rsidP="00B62D58"/>
                    <w:p w14:paraId="606C6589" w14:textId="77777777" w:rsidR="00632EEB" w:rsidRDefault="00632EEB" w:rsidP="00B62D58"/>
                    <w:p w14:paraId="39802E55" w14:textId="77777777" w:rsidR="00632EEB" w:rsidRDefault="00632EEB" w:rsidP="00B62D58"/>
                    <w:p w14:paraId="057E4C7F" w14:textId="77777777" w:rsidR="00632EEB" w:rsidRDefault="00632EEB" w:rsidP="00B62D58"/>
                    <w:p w14:paraId="594960E7" w14:textId="77777777" w:rsidR="00632EEB" w:rsidRDefault="00632EEB" w:rsidP="00B62D58"/>
                    <w:p w14:paraId="6F1763AB" w14:textId="77777777" w:rsidR="00632EEB" w:rsidRDefault="00632EEB" w:rsidP="00B62D58"/>
                    <w:p w14:paraId="6F578A95" w14:textId="77777777" w:rsidR="00632EEB" w:rsidRDefault="00632EEB" w:rsidP="00B62D58"/>
                    <w:p w14:paraId="0C6C72E3" w14:textId="77777777" w:rsidR="00632EEB" w:rsidRDefault="00632EEB" w:rsidP="00B62D58"/>
                    <w:p w14:paraId="37803293" w14:textId="77777777" w:rsidR="00632EEB" w:rsidRDefault="00632EEB" w:rsidP="00B62D58"/>
                    <w:p w14:paraId="4C210F83" w14:textId="77777777" w:rsidR="00632EEB" w:rsidRDefault="00632EEB" w:rsidP="00B62D58"/>
                    <w:p w14:paraId="2B5CF3D3" w14:textId="77777777" w:rsidR="00632EEB" w:rsidRDefault="00632EEB" w:rsidP="00B62D58"/>
                    <w:p w14:paraId="2802BA53" w14:textId="77777777" w:rsidR="00632EEB" w:rsidRDefault="00632EEB" w:rsidP="00B62D58"/>
                    <w:p w14:paraId="0BB2BF5F" w14:textId="77777777" w:rsidR="00632EEB" w:rsidRDefault="00632EEB" w:rsidP="00B62D58"/>
                    <w:p w14:paraId="63646259" w14:textId="77777777" w:rsidR="00632EEB" w:rsidRDefault="00632EEB" w:rsidP="00B62D58"/>
                    <w:p w14:paraId="1D1DCB13" w14:textId="77777777" w:rsidR="00632EEB" w:rsidRDefault="00632EEB" w:rsidP="00B62D58"/>
                    <w:p w14:paraId="1B044A1B" w14:textId="77777777" w:rsidR="00632EEB" w:rsidRDefault="00632EEB" w:rsidP="00B62D58"/>
                    <w:p w14:paraId="0E9BBC1D" w14:textId="77777777" w:rsidR="00632EEB" w:rsidRDefault="00632EEB" w:rsidP="00B62D58"/>
                    <w:p w14:paraId="078C50E5" w14:textId="77777777" w:rsidR="00632EEB" w:rsidRDefault="00632EEB" w:rsidP="00B62D58"/>
                    <w:p w14:paraId="2D08290D" w14:textId="77777777" w:rsidR="00632EEB" w:rsidRDefault="00632EEB" w:rsidP="00B62D58"/>
                    <w:p w14:paraId="2D1B929E" w14:textId="77777777" w:rsidR="00632EEB" w:rsidRDefault="00632EEB" w:rsidP="00B62D58"/>
                    <w:p w14:paraId="15D48866" w14:textId="77777777" w:rsidR="00632EEB" w:rsidRDefault="00632EEB" w:rsidP="00B62D58"/>
                    <w:p w14:paraId="15817218" w14:textId="77777777" w:rsidR="00632EEB" w:rsidRDefault="00632EEB" w:rsidP="00B62D58"/>
                    <w:p w14:paraId="2202CFAC" w14:textId="77777777" w:rsidR="00632EEB" w:rsidRDefault="00632EEB" w:rsidP="00B62D58"/>
                    <w:p w14:paraId="60E5C1DD" w14:textId="77777777" w:rsidR="00632EEB" w:rsidRDefault="00632EEB" w:rsidP="00B62D58"/>
                    <w:p w14:paraId="694B26F4" w14:textId="77777777" w:rsidR="00632EEB" w:rsidRDefault="00632EEB" w:rsidP="00B62D58"/>
                    <w:p w14:paraId="03225F85" w14:textId="77777777" w:rsidR="00632EEB" w:rsidRDefault="00632EEB" w:rsidP="00B62D58"/>
                    <w:p w14:paraId="58B734FA" w14:textId="77777777" w:rsidR="00632EEB" w:rsidRDefault="00632EEB" w:rsidP="00B62D58"/>
                    <w:p w14:paraId="0778357D" w14:textId="77777777" w:rsidR="00632EEB" w:rsidRDefault="00632EEB" w:rsidP="00B62D58"/>
                    <w:p w14:paraId="29A8BEA6" w14:textId="77777777" w:rsidR="00632EEB" w:rsidRDefault="00632EEB" w:rsidP="00B62D58"/>
                    <w:p w14:paraId="49A6AFA9" w14:textId="77777777" w:rsidR="00632EEB" w:rsidRDefault="00632EEB" w:rsidP="00B62D58"/>
                    <w:p w14:paraId="1AADB991" w14:textId="77777777" w:rsidR="00632EEB" w:rsidRDefault="00632EEB" w:rsidP="00B62D58"/>
                    <w:p w14:paraId="15B4BAFB" w14:textId="77777777" w:rsidR="00632EEB" w:rsidRDefault="00632EEB" w:rsidP="00B62D58"/>
                    <w:p w14:paraId="5175F7B7" w14:textId="77777777" w:rsidR="00632EEB" w:rsidRDefault="00632EEB" w:rsidP="00B62D58"/>
                    <w:p w14:paraId="35ACFABA" w14:textId="77777777" w:rsidR="00632EEB" w:rsidRDefault="00632EEB" w:rsidP="00B62D58"/>
                    <w:p w14:paraId="481B83D7" w14:textId="77777777" w:rsidR="00632EEB" w:rsidRDefault="00632EEB" w:rsidP="00B62D58"/>
                    <w:p w14:paraId="629DB9E0" w14:textId="77777777" w:rsidR="00632EEB" w:rsidRDefault="00632EEB" w:rsidP="00B62D58"/>
                    <w:p w14:paraId="57F0C05B" w14:textId="77777777" w:rsidR="00632EEB" w:rsidRDefault="00632EEB" w:rsidP="00B62D58"/>
                    <w:p w14:paraId="4A10582C" w14:textId="77777777" w:rsidR="00632EEB" w:rsidRDefault="00632EEB" w:rsidP="00B62D58"/>
                    <w:p w14:paraId="70136626" w14:textId="77777777" w:rsidR="00632EEB" w:rsidRDefault="00632EEB" w:rsidP="00B62D58"/>
                    <w:p w14:paraId="3342BBAA" w14:textId="77777777" w:rsidR="00632EEB" w:rsidRDefault="00632EEB" w:rsidP="00B62D58"/>
                    <w:p w14:paraId="222625FA" w14:textId="77777777" w:rsidR="00632EEB" w:rsidRDefault="00632EEB" w:rsidP="00B62D58"/>
                    <w:p w14:paraId="2C8BAAA8" w14:textId="77777777" w:rsidR="00632EEB" w:rsidRDefault="00632EEB" w:rsidP="00B62D58"/>
                    <w:p w14:paraId="051EC9C6" w14:textId="77777777" w:rsidR="00632EEB" w:rsidRDefault="00632EEB" w:rsidP="00B62D58"/>
                    <w:p w14:paraId="092F6323" w14:textId="77777777" w:rsidR="00632EEB" w:rsidRDefault="00632EEB" w:rsidP="00B62D58"/>
                    <w:p w14:paraId="79FADDA6" w14:textId="77777777" w:rsidR="00632EEB" w:rsidRDefault="00632EEB" w:rsidP="00B62D58"/>
                    <w:p w14:paraId="28162264" w14:textId="77777777" w:rsidR="00632EEB" w:rsidRDefault="00632EEB" w:rsidP="00B62D58"/>
                    <w:p w14:paraId="74321E2E" w14:textId="77777777" w:rsidR="00632EEB" w:rsidRDefault="00632EEB" w:rsidP="00B62D58"/>
                    <w:p w14:paraId="41BCD255" w14:textId="77777777" w:rsidR="00632EEB" w:rsidRDefault="00632EEB" w:rsidP="00B62D58"/>
                    <w:p w14:paraId="03DDD808" w14:textId="77777777" w:rsidR="00632EEB" w:rsidRDefault="00632EEB" w:rsidP="00B62D58"/>
                    <w:p w14:paraId="70B55384" w14:textId="77777777" w:rsidR="00632EEB" w:rsidRDefault="00632EEB" w:rsidP="00B62D58"/>
                    <w:p w14:paraId="7751DA06" w14:textId="77777777" w:rsidR="00632EEB" w:rsidRDefault="00632EEB" w:rsidP="00B62D58"/>
                    <w:p w14:paraId="1A2607C0" w14:textId="77777777" w:rsidR="00632EEB" w:rsidRDefault="00632EEB" w:rsidP="00B62D58"/>
                    <w:p w14:paraId="4004160F" w14:textId="77777777" w:rsidR="00632EEB" w:rsidRDefault="00632EEB" w:rsidP="00B62D58"/>
                    <w:p w14:paraId="77CF17F6" w14:textId="77777777" w:rsidR="00632EEB" w:rsidRDefault="00632EEB" w:rsidP="00B62D58"/>
                    <w:p w14:paraId="5ED72264" w14:textId="77777777" w:rsidR="00632EEB" w:rsidRDefault="00632EEB" w:rsidP="00B62D58"/>
                    <w:p w14:paraId="7E4F3110" w14:textId="77777777" w:rsidR="00632EEB" w:rsidRDefault="00632EEB" w:rsidP="00B62D58"/>
                    <w:p w14:paraId="3F1A31BE" w14:textId="77777777" w:rsidR="00632EEB" w:rsidRDefault="00632EEB" w:rsidP="00B62D58"/>
                    <w:p w14:paraId="6AF31479" w14:textId="77777777" w:rsidR="00632EEB" w:rsidRDefault="00632EEB" w:rsidP="00B62D58"/>
                    <w:p w14:paraId="0A65469E" w14:textId="77777777" w:rsidR="00632EEB" w:rsidRDefault="00632EEB" w:rsidP="00B62D58"/>
                    <w:p w14:paraId="6A52DB29" w14:textId="77777777" w:rsidR="00632EEB" w:rsidRDefault="00632EEB" w:rsidP="00B62D58"/>
                    <w:p w14:paraId="07AEA3D7" w14:textId="77777777" w:rsidR="00632EEB" w:rsidRDefault="00632EEB" w:rsidP="00B62D58"/>
                    <w:p w14:paraId="51D030D1" w14:textId="77777777" w:rsidR="00632EEB" w:rsidRDefault="00632EEB" w:rsidP="00B62D58"/>
                    <w:p w14:paraId="3AEDA73B" w14:textId="77777777" w:rsidR="00632EEB" w:rsidRDefault="00632EEB" w:rsidP="00B62D58"/>
                    <w:p w14:paraId="4A354C16" w14:textId="77777777" w:rsidR="00632EEB" w:rsidRDefault="00632EEB" w:rsidP="00B62D58"/>
                    <w:p w14:paraId="79B4D708" w14:textId="77777777" w:rsidR="00632EEB" w:rsidRDefault="00632EEB" w:rsidP="00B62D58"/>
                    <w:p w14:paraId="29AA5574" w14:textId="77777777" w:rsidR="00632EEB" w:rsidRDefault="00632EEB" w:rsidP="00B62D58"/>
                    <w:p w14:paraId="069D0D40" w14:textId="77777777" w:rsidR="00632EEB" w:rsidRDefault="00632EEB" w:rsidP="00B62D58"/>
                    <w:p w14:paraId="5211F603" w14:textId="77777777" w:rsidR="00632EEB" w:rsidRDefault="00632EEB" w:rsidP="00B62D58"/>
                    <w:p w14:paraId="1617BFE9" w14:textId="77777777" w:rsidR="00632EEB" w:rsidRDefault="00632EEB" w:rsidP="00B62D58"/>
                    <w:p w14:paraId="282A19EC" w14:textId="77777777" w:rsidR="00632EEB" w:rsidRDefault="00632EEB" w:rsidP="00B62D58"/>
                    <w:p w14:paraId="72314920" w14:textId="77777777" w:rsidR="00632EEB" w:rsidRDefault="00632EEB" w:rsidP="00B62D58"/>
                    <w:p w14:paraId="67CF3B05" w14:textId="77777777" w:rsidR="00632EEB" w:rsidRDefault="00632EEB" w:rsidP="00B62D58"/>
                    <w:p w14:paraId="14182C53" w14:textId="77777777" w:rsidR="00632EEB" w:rsidRDefault="00632EEB" w:rsidP="00B62D58"/>
                    <w:p w14:paraId="7E692924" w14:textId="77777777" w:rsidR="00632EEB" w:rsidRDefault="00632EEB" w:rsidP="00B62D58"/>
                    <w:p w14:paraId="235C44BD" w14:textId="77777777" w:rsidR="00632EEB" w:rsidRDefault="00632EEB" w:rsidP="00B62D58"/>
                    <w:p w14:paraId="25C5C77A" w14:textId="77777777" w:rsidR="00632EEB" w:rsidRDefault="00632EEB" w:rsidP="00B62D58"/>
                    <w:p w14:paraId="2F824B5E" w14:textId="77777777" w:rsidR="00632EEB" w:rsidRDefault="00632EEB" w:rsidP="00B62D58"/>
                    <w:p w14:paraId="349229E5" w14:textId="77777777" w:rsidR="00632EEB" w:rsidRDefault="00632EEB" w:rsidP="00B62D58"/>
                    <w:p w14:paraId="665DFA60" w14:textId="77777777" w:rsidR="00632EEB" w:rsidRDefault="00632EEB" w:rsidP="00B62D58"/>
                    <w:p w14:paraId="3E5B19F4" w14:textId="77777777" w:rsidR="00632EEB" w:rsidRDefault="00632EEB" w:rsidP="00B62D58"/>
                    <w:p w14:paraId="47FF80C1" w14:textId="77777777" w:rsidR="00632EEB" w:rsidRDefault="00632EEB" w:rsidP="00B62D58"/>
                    <w:p w14:paraId="2FFB4128" w14:textId="77777777" w:rsidR="00632EEB" w:rsidRDefault="00632EEB" w:rsidP="00B62D58"/>
                    <w:p w14:paraId="54FF7B97" w14:textId="77777777" w:rsidR="00632EEB" w:rsidRDefault="00632EEB" w:rsidP="00B62D58"/>
                    <w:p w14:paraId="68352473" w14:textId="77777777" w:rsidR="00632EEB" w:rsidRDefault="00632EEB" w:rsidP="00B62D58"/>
                    <w:p w14:paraId="59C42C63" w14:textId="77777777" w:rsidR="00632EEB" w:rsidRDefault="00632EEB" w:rsidP="00B62D58"/>
                    <w:p w14:paraId="55E7BF49" w14:textId="77777777" w:rsidR="00632EEB" w:rsidRDefault="00632EEB" w:rsidP="00B62D58"/>
                    <w:p w14:paraId="36A22DE2" w14:textId="77777777" w:rsidR="00632EEB" w:rsidRDefault="00632EEB" w:rsidP="00B62D58"/>
                    <w:p w14:paraId="06C71331" w14:textId="77777777" w:rsidR="00632EEB" w:rsidRDefault="00632EEB" w:rsidP="00B62D58"/>
                    <w:p w14:paraId="1E37FB58" w14:textId="77777777" w:rsidR="00632EEB" w:rsidRDefault="00632EEB" w:rsidP="00B62D58"/>
                    <w:p w14:paraId="64B22FD1" w14:textId="77777777" w:rsidR="00632EEB" w:rsidRDefault="00632EEB" w:rsidP="00B62D58"/>
                    <w:p w14:paraId="22E13E64" w14:textId="77777777" w:rsidR="00632EEB" w:rsidRDefault="00632EEB" w:rsidP="00B62D58"/>
                    <w:p w14:paraId="36235786" w14:textId="77777777" w:rsidR="00632EEB" w:rsidRDefault="00632EEB" w:rsidP="00B62D58"/>
                    <w:p w14:paraId="04E17751" w14:textId="77777777" w:rsidR="00632EEB" w:rsidRDefault="00632EEB" w:rsidP="00B62D58"/>
                    <w:p w14:paraId="58AB046A" w14:textId="77777777" w:rsidR="00632EEB" w:rsidRDefault="00632EEB" w:rsidP="00B62D58"/>
                    <w:p w14:paraId="33D533DF" w14:textId="77777777" w:rsidR="00632EEB" w:rsidRDefault="00632EEB" w:rsidP="00B62D58"/>
                    <w:p w14:paraId="1533B1EE" w14:textId="77777777" w:rsidR="00632EEB" w:rsidRDefault="00632EEB" w:rsidP="00B62D58"/>
                    <w:p w14:paraId="7B3DA89C" w14:textId="77777777" w:rsidR="00632EEB" w:rsidRDefault="00632EEB" w:rsidP="00B62D58"/>
                    <w:p w14:paraId="077A6EDF" w14:textId="77777777" w:rsidR="00632EEB" w:rsidRDefault="00632EEB" w:rsidP="00B62D58"/>
                    <w:p w14:paraId="7EFC20C6" w14:textId="77777777" w:rsidR="00632EEB" w:rsidRDefault="00632EEB" w:rsidP="00B62D58"/>
                    <w:p w14:paraId="29823BE0" w14:textId="77777777" w:rsidR="00632EEB" w:rsidRDefault="00632EEB" w:rsidP="00B62D58"/>
                    <w:p w14:paraId="043FC23E" w14:textId="77777777" w:rsidR="00632EEB" w:rsidRDefault="00632EEB" w:rsidP="00B62D58"/>
                    <w:p w14:paraId="1D0B6B0A" w14:textId="77777777" w:rsidR="00632EEB" w:rsidRDefault="00632EEB" w:rsidP="00B62D58"/>
                    <w:p w14:paraId="5A16200B" w14:textId="77777777" w:rsidR="00632EEB" w:rsidRDefault="00632EEB" w:rsidP="00B62D58"/>
                    <w:p w14:paraId="1DD835CB" w14:textId="77777777" w:rsidR="00632EEB" w:rsidRDefault="00632EEB" w:rsidP="00B62D58"/>
                    <w:p w14:paraId="0A946086" w14:textId="77777777" w:rsidR="00632EEB" w:rsidRDefault="00632EEB" w:rsidP="00B62D58"/>
                    <w:p w14:paraId="7947BBDC" w14:textId="77777777" w:rsidR="00632EEB" w:rsidRDefault="00632EEB" w:rsidP="00B62D58"/>
                    <w:p w14:paraId="4FFED631" w14:textId="77777777" w:rsidR="00632EEB" w:rsidRDefault="00632EEB" w:rsidP="00B62D58"/>
                    <w:p w14:paraId="7E6BE599" w14:textId="77777777" w:rsidR="00632EEB" w:rsidRDefault="00632EEB" w:rsidP="00B62D58"/>
                    <w:p w14:paraId="0C540995" w14:textId="77777777" w:rsidR="00632EEB" w:rsidRDefault="00632EEB" w:rsidP="00B62D58"/>
                    <w:p w14:paraId="0F005B4B" w14:textId="77777777" w:rsidR="00632EEB" w:rsidRDefault="00632EEB" w:rsidP="00B62D58"/>
                    <w:p w14:paraId="1BBB0EA3" w14:textId="77777777" w:rsidR="00632EEB" w:rsidRDefault="00632EEB" w:rsidP="00B62D58"/>
                    <w:p w14:paraId="722D3424" w14:textId="77777777" w:rsidR="00632EEB" w:rsidRDefault="00632EEB" w:rsidP="00B62D58"/>
                    <w:p w14:paraId="4B363A5F" w14:textId="77777777" w:rsidR="00632EEB" w:rsidRDefault="00632EEB" w:rsidP="00B62D58"/>
                    <w:p w14:paraId="7A6A1A90" w14:textId="77777777" w:rsidR="00632EEB" w:rsidRDefault="00632EEB" w:rsidP="00B62D58"/>
                    <w:p w14:paraId="5389EE2A" w14:textId="77777777" w:rsidR="00632EEB" w:rsidRDefault="00632EEB" w:rsidP="00B62D58"/>
                    <w:p w14:paraId="6D8291CE" w14:textId="77777777" w:rsidR="00632EEB" w:rsidRDefault="00632EEB" w:rsidP="00B62D58"/>
                    <w:p w14:paraId="45206FCA" w14:textId="77777777" w:rsidR="00632EEB" w:rsidRDefault="00632EEB" w:rsidP="00B62D58"/>
                    <w:p w14:paraId="086D7E37" w14:textId="77777777" w:rsidR="00632EEB" w:rsidRDefault="00632EEB" w:rsidP="00B62D58"/>
                    <w:p w14:paraId="6B8FB1AF" w14:textId="77777777" w:rsidR="00632EEB" w:rsidRDefault="00632EEB" w:rsidP="00B62D58"/>
                    <w:p w14:paraId="02A07F23" w14:textId="77777777" w:rsidR="00632EEB" w:rsidRDefault="00632EEB" w:rsidP="00B62D58"/>
                    <w:p w14:paraId="623A1F3B" w14:textId="77777777" w:rsidR="00632EEB" w:rsidRDefault="00632EEB" w:rsidP="00B62D58"/>
                    <w:p w14:paraId="6ACCF925" w14:textId="77777777" w:rsidR="00632EEB" w:rsidRDefault="00632EEB" w:rsidP="00B62D58"/>
                    <w:p w14:paraId="547EE1B3" w14:textId="77777777" w:rsidR="00632EEB" w:rsidRDefault="00632EEB" w:rsidP="00B62D58"/>
                    <w:p w14:paraId="22A5612D" w14:textId="77777777" w:rsidR="00632EEB" w:rsidRDefault="00632EEB" w:rsidP="00B62D58"/>
                    <w:p w14:paraId="3D8DCA53" w14:textId="77777777" w:rsidR="00632EEB" w:rsidRDefault="00632EEB" w:rsidP="00B62D58"/>
                    <w:p w14:paraId="039796DE" w14:textId="77777777" w:rsidR="00632EEB" w:rsidRDefault="00632EEB" w:rsidP="00B62D58"/>
                    <w:p w14:paraId="6983656A" w14:textId="77777777" w:rsidR="00632EEB" w:rsidRDefault="00632EEB" w:rsidP="00B62D58"/>
                    <w:p w14:paraId="70D67822" w14:textId="77777777" w:rsidR="00632EEB" w:rsidRDefault="00632EEB" w:rsidP="00B62D58"/>
                    <w:p w14:paraId="6ECBAE61" w14:textId="77777777" w:rsidR="00632EEB" w:rsidRDefault="00632EEB" w:rsidP="00B62D58"/>
                    <w:p w14:paraId="16EDAD29" w14:textId="77777777" w:rsidR="00632EEB" w:rsidRDefault="00632EEB" w:rsidP="00B62D58"/>
                    <w:p w14:paraId="3718C35B" w14:textId="77777777" w:rsidR="00632EEB" w:rsidRDefault="00632EEB" w:rsidP="00B62D58"/>
                    <w:p w14:paraId="4C0B3C25" w14:textId="77777777" w:rsidR="00632EEB" w:rsidRDefault="00632EEB" w:rsidP="00B62D58"/>
                    <w:p w14:paraId="660F3939" w14:textId="77777777" w:rsidR="00632EEB" w:rsidRDefault="00632EEB" w:rsidP="00B62D58"/>
                    <w:p w14:paraId="71131B1E" w14:textId="77777777" w:rsidR="00632EEB" w:rsidRDefault="00632EEB" w:rsidP="00B62D58"/>
                    <w:p w14:paraId="05043ED2" w14:textId="77777777" w:rsidR="00632EEB" w:rsidRDefault="00632EEB" w:rsidP="00B62D58"/>
                    <w:p w14:paraId="0EEAA794" w14:textId="77777777" w:rsidR="00632EEB" w:rsidRDefault="00632EEB" w:rsidP="00B62D58"/>
                    <w:p w14:paraId="5B2B8F76" w14:textId="77777777" w:rsidR="00632EEB" w:rsidRDefault="00632EEB" w:rsidP="00B62D58"/>
                    <w:p w14:paraId="312B92A3" w14:textId="77777777" w:rsidR="00632EEB" w:rsidRDefault="00632EEB" w:rsidP="00B62D58"/>
                    <w:p w14:paraId="6FA538D9" w14:textId="77777777" w:rsidR="00632EEB" w:rsidRDefault="00632EEB" w:rsidP="00B62D58"/>
                    <w:p w14:paraId="3082E188" w14:textId="77777777" w:rsidR="00632EEB" w:rsidRDefault="00632EEB" w:rsidP="00B62D58"/>
                    <w:p w14:paraId="2812EC42" w14:textId="77777777" w:rsidR="00632EEB" w:rsidRDefault="00632EEB" w:rsidP="00B62D58"/>
                    <w:p w14:paraId="78FE6F3F" w14:textId="77777777" w:rsidR="00632EEB" w:rsidRDefault="00632EEB" w:rsidP="00B62D58"/>
                    <w:p w14:paraId="53FECAD5" w14:textId="77777777" w:rsidR="00632EEB" w:rsidRDefault="00632EEB" w:rsidP="00B62D58"/>
                    <w:p w14:paraId="70B82C76" w14:textId="77777777" w:rsidR="00632EEB" w:rsidRDefault="00632EEB" w:rsidP="00B62D58"/>
                    <w:p w14:paraId="648E97F6" w14:textId="77777777" w:rsidR="00632EEB" w:rsidRDefault="00632EEB" w:rsidP="00B62D58"/>
                    <w:p w14:paraId="4D68A430" w14:textId="77777777" w:rsidR="00632EEB" w:rsidRDefault="00632EEB" w:rsidP="00B62D58"/>
                    <w:p w14:paraId="426FADE3" w14:textId="77777777" w:rsidR="00632EEB" w:rsidRDefault="00632EEB" w:rsidP="00B62D58"/>
                    <w:p w14:paraId="516EBF3F" w14:textId="77777777" w:rsidR="00632EEB" w:rsidRDefault="00632EEB" w:rsidP="00B62D58"/>
                    <w:p w14:paraId="20ABAF4D" w14:textId="77777777" w:rsidR="00632EEB" w:rsidRDefault="00632EEB" w:rsidP="00B62D58"/>
                    <w:p w14:paraId="7570E786" w14:textId="77777777" w:rsidR="00632EEB" w:rsidRDefault="00632EEB" w:rsidP="00B62D58"/>
                    <w:p w14:paraId="076EF59F" w14:textId="77777777" w:rsidR="00632EEB" w:rsidRDefault="00632EEB" w:rsidP="00B62D58"/>
                    <w:p w14:paraId="46D184A4" w14:textId="77777777" w:rsidR="00632EEB" w:rsidRDefault="00632EEB" w:rsidP="00B62D58"/>
                    <w:p w14:paraId="6EDA6409" w14:textId="77777777" w:rsidR="00632EEB" w:rsidRDefault="00632EEB" w:rsidP="00B62D58"/>
                    <w:p w14:paraId="4B3CB304" w14:textId="77777777" w:rsidR="00632EEB" w:rsidRDefault="00632EEB" w:rsidP="00B62D58"/>
                    <w:p w14:paraId="72AC8322" w14:textId="77777777" w:rsidR="00632EEB" w:rsidRDefault="00632EEB" w:rsidP="00B62D58"/>
                    <w:p w14:paraId="5F2F91A8" w14:textId="77777777" w:rsidR="00632EEB" w:rsidRDefault="00632EEB" w:rsidP="00B62D58"/>
                    <w:p w14:paraId="3EF3BFDC" w14:textId="77777777" w:rsidR="00632EEB" w:rsidRDefault="00632EEB" w:rsidP="00B62D58"/>
                    <w:p w14:paraId="28142EFE" w14:textId="77777777" w:rsidR="00632EEB" w:rsidRDefault="00632EEB" w:rsidP="00B62D58"/>
                    <w:p w14:paraId="295B9879" w14:textId="77777777" w:rsidR="00632EEB" w:rsidRDefault="00632EEB" w:rsidP="00B62D58"/>
                    <w:p w14:paraId="39F51766" w14:textId="77777777" w:rsidR="00632EEB" w:rsidRDefault="00632EEB" w:rsidP="00B62D58"/>
                    <w:p w14:paraId="0A8F7BCD" w14:textId="77777777" w:rsidR="00632EEB" w:rsidRDefault="00632EEB" w:rsidP="00B62D58"/>
                    <w:p w14:paraId="3D8D0F7C" w14:textId="77777777" w:rsidR="00632EEB" w:rsidRDefault="00632EEB" w:rsidP="00B62D58"/>
                    <w:p w14:paraId="6797E1BC" w14:textId="77777777" w:rsidR="00632EEB" w:rsidRDefault="00632EEB" w:rsidP="00B62D58"/>
                    <w:p w14:paraId="48BBD365" w14:textId="77777777" w:rsidR="00632EEB" w:rsidRDefault="00632EEB" w:rsidP="00B62D58"/>
                    <w:p w14:paraId="68A9AB52" w14:textId="77777777" w:rsidR="00632EEB" w:rsidRDefault="00632EEB" w:rsidP="00B62D58"/>
                    <w:p w14:paraId="501E5CA1" w14:textId="77777777" w:rsidR="00632EEB" w:rsidRDefault="00632EEB" w:rsidP="00B62D58"/>
                    <w:p w14:paraId="37D45F49" w14:textId="77777777" w:rsidR="00632EEB" w:rsidRDefault="00632EEB" w:rsidP="00B62D58"/>
                    <w:p w14:paraId="69584258" w14:textId="77777777" w:rsidR="00632EEB" w:rsidRDefault="00632EEB" w:rsidP="00B62D58"/>
                    <w:p w14:paraId="79F6071A" w14:textId="77777777" w:rsidR="00632EEB" w:rsidRDefault="00632EEB" w:rsidP="00B62D58"/>
                    <w:p w14:paraId="6E7B682E" w14:textId="77777777" w:rsidR="00632EEB" w:rsidRDefault="00632EEB" w:rsidP="00B62D58"/>
                    <w:p w14:paraId="0F5890BE" w14:textId="77777777" w:rsidR="00632EEB" w:rsidRDefault="00632EEB" w:rsidP="00B62D58"/>
                    <w:p w14:paraId="53B58F61" w14:textId="77777777" w:rsidR="00632EEB" w:rsidRDefault="00632EEB" w:rsidP="00B62D58"/>
                    <w:p w14:paraId="774A6B94" w14:textId="77777777" w:rsidR="00632EEB" w:rsidRDefault="00632EEB" w:rsidP="00B62D58"/>
                    <w:p w14:paraId="7D0E09D1" w14:textId="77777777" w:rsidR="00632EEB" w:rsidRDefault="00632EEB" w:rsidP="00B62D58"/>
                    <w:p w14:paraId="1E9B9D46" w14:textId="77777777" w:rsidR="00632EEB" w:rsidRDefault="00632EEB" w:rsidP="00B62D58"/>
                    <w:p w14:paraId="52ED5421" w14:textId="77777777" w:rsidR="00632EEB" w:rsidRDefault="00632EEB" w:rsidP="00B62D58"/>
                    <w:p w14:paraId="75C15DB0" w14:textId="77777777" w:rsidR="00632EEB" w:rsidRDefault="00632EEB" w:rsidP="00B62D58"/>
                    <w:p w14:paraId="163411C4" w14:textId="77777777" w:rsidR="00632EEB" w:rsidRDefault="00632EEB" w:rsidP="00B62D58"/>
                    <w:p w14:paraId="669A442C" w14:textId="77777777" w:rsidR="00632EEB" w:rsidRDefault="00632EEB" w:rsidP="00B62D58"/>
                    <w:p w14:paraId="47364020" w14:textId="77777777" w:rsidR="00632EEB" w:rsidRDefault="00632EEB" w:rsidP="00B62D58"/>
                    <w:p w14:paraId="0746D3EF" w14:textId="77777777" w:rsidR="00632EEB" w:rsidRDefault="00632EEB" w:rsidP="00B62D58"/>
                    <w:p w14:paraId="433D362A" w14:textId="77777777" w:rsidR="00632EEB" w:rsidRDefault="00632EEB" w:rsidP="00B62D58"/>
                    <w:p w14:paraId="1E53C7E5" w14:textId="77777777" w:rsidR="00632EEB" w:rsidRDefault="00632EEB" w:rsidP="00B62D58"/>
                    <w:p w14:paraId="0F285F7B" w14:textId="77777777" w:rsidR="00632EEB" w:rsidRDefault="00632EEB" w:rsidP="00B62D58"/>
                    <w:p w14:paraId="1AE3A982" w14:textId="77777777" w:rsidR="00632EEB" w:rsidRDefault="00632EEB" w:rsidP="00B62D58"/>
                    <w:p w14:paraId="2AEAA011" w14:textId="77777777" w:rsidR="00632EEB" w:rsidRDefault="00632EEB" w:rsidP="00B62D58"/>
                    <w:p w14:paraId="060B7CBA" w14:textId="77777777" w:rsidR="00632EEB" w:rsidRDefault="00632EEB" w:rsidP="00B62D58"/>
                    <w:p w14:paraId="01BCA92A" w14:textId="77777777" w:rsidR="00632EEB" w:rsidRDefault="00632EEB" w:rsidP="00B62D58"/>
                    <w:p w14:paraId="3DB26F93" w14:textId="77777777" w:rsidR="00632EEB" w:rsidRDefault="00632EEB" w:rsidP="00B62D58"/>
                    <w:p w14:paraId="016F208B" w14:textId="77777777" w:rsidR="00632EEB" w:rsidRDefault="00632EEB" w:rsidP="00B62D58"/>
                    <w:p w14:paraId="1F401937" w14:textId="77777777" w:rsidR="00632EEB" w:rsidRDefault="00632EEB" w:rsidP="00B62D58"/>
                    <w:p w14:paraId="7914069B" w14:textId="77777777" w:rsidR="00632EEB" w:rsidRDefault="00632EEB" w:rsidP="00B62D58"/>
                    <w:p w14:paraId="104E536C" w14:textId="77777777" w:rsidR="00632EEB" w:rsidRDefault="00632EEB" w:rsidP="00B62D58"/>
                    <w:p w14:paraId="27E30FB5" w14:textId="77777777" w:rsidR="00632EEB" w:rsidRDefault="00632EEB" w:rsidP="00B62D58"/>
                    <w:p w14:paraId="4CDE5271" w14:textId="77777777" w:rsidR="00632EEB" w:rsidRDefault="00632EEB" w:rsidP="00B62D58"/>
                    <w:p w14:paraId="080DA207" w14:textId="77777777" w:rsidR="00632EEB" w:rsidRDefault="00632EEB" w:rsidP="00B62D58"/>
                    <w:p w14:paraId="0E0DAC61" w14:textId="77777777" w:rsidR="00632EEB" w:rsidRDefault="00632EEB" w:rsidP="00B62D58"/>
                    <w:p w14:paraId="3D9AC3CE" w14:textId="77777777" w:rsidR="00632EEB" w:rsidRDefault="00632EEB" w:rsidP="00B62D58"/>
                    <w:p w14:paraId="75568302" w14:textId="77777777" w:rsidR="00632EEB" w:rsidRDefault="00632EEB" w:rsidP="00B62D58"/>
                    <w:p w14:paraId="12ECE761" w14:textId="77777777" w:rsidR="00632EEB" w:rsidRDefault="00632EEB" w:rsidP="00B62D58"/>
                    <w:p w14:paraId="25752D43" w14:textId="77777777" w:rsidR="00632EEB" w:rsidRDefault="00632EEB" w:rsidP="00B62D58"/>
                    <w:p w14:paraId="1B561F96" w14:textId="77777777" w:rsidR="00632EEB" w:rsidRDefault="00632EEB" w:rsidP="00B62D58"/>
                    <w:p w14:paraId="52067277" w14:textId="77777777" w:rsidR="00632EEB" w:rsidRDefault="00632EEB" w:rsidP="00B62D58"/>
                    <w:p w14:paraId="5C62292D" w14:textId="77777777" w:rsidR="00632EEB" w:rsidRDefault="00632EEB" w:rsidP="00B62D58"/>
                    <w:p w14:paraId="3CD29D68" w14:textId="77777777" w:rsidR="00632EEB" w:rsidRDefault="00632EEB" w:rsidP="00B62D58"/>
                    <w:p w14:paraId="76ED747F" w14:textId="77777777" w:rsidR="00632EEB" w:rsidRDefault="00632EEB" w:rsidP="00B62D58"/>
                    <w:p w14:paraId="0E9B248D" w14:textId="77777777" w:rsidR="00632EEB" w:rsidRDefault="00632EEB" w:rsidP="00B62D58"/>
                    <w:p w14:paraId="70D5E4CD" w14:textId="77777777" w:rsidR="00632EEB" w:rsidRDefault="00632EEB" w:rsidP="00B62D58"/>
                    <w:p w14:paraId="58B7736C" w14:textId="77777777" w:rsidR="00632EEB" w:rsidRDefault="00632EEB" w:rsidP="00B62D58"/>
                    <w:p w14:paraId="10D3E641" w14:textId="77777777" w:rsidR="00632EEB" w:rsidRDefault="00632EEB" w:rsidP="00B62D58"/>
                    <w:p w14:paraId="2C35144C" w14:textId="77777777" w:rsidR="00632EEB" w:rsidRDefault="00632EEB" w:rsidP="00B62D58"/>
                    <w:p w14:paraId="0B58626E" w14:textId="77777777" w:rsidR="00632EEB" w:rsidRDefault="00632EEB" w:rsidP="00B62D58"/>
                    <w:p w14:paraId="58C4DFFD" w14:textId="77777777" w:rsidR="00632EEB" w:rsidRDefault="00632EEB" w:rsidP="00B62D58"/>
                    <w:p w14:paraId="13D1D86F" w14:textId="77777777" w:rsidR="00632EEB" w:rsidRDefault="00632EEB" w:rsidP="00B62D58"/>
                    <w:p w14:paraId="7468E6E6" w14:textId="77777777" w:rsidR="00632EEB" w:rsidRDefault="00632EEB" w:rsidP="00B62D58"/>
                    <w:p w14:paraId="776EF7D1" w14:textId="77777777" w:rsidR="00632EEB" w:rsidRDefault="00632EEB" w:rsidP="00B62D58"/>
                    <w:p w14:paraId="77260D46" w14:textId="77777777" w:rsidR="00632EEB" w:rsidRDefault="00632EEB" w:rsidP="00B62D58"/>
                    <w:p w14:paraId="09D83C7B" w14:textId="77777777" w:rsidR="00632EEB" w:rsidRDefault="00632EEB" w:rsidP="00B62D58"/>
                    <w:p w14:paraId="4794EC83" w14:textId="77777777" w:rsidR="00632EEB" w:rsidRDefault="00632EEB" w:rsidP="00B62D58"/>
                    <w:p w14:paraId="37422F6A" w14:textId="77777777" w:rsidR="00632EEB" w:rsidRDefault="00632EEB" w:rsidP="00B62D58"/>
                    <w:p w14:paraId="0121B67A" w14:textId="77777777" w:rsidR="00632EEB" w:rsidRDefault="00632EEB" w:rsidP="00B62D58"/>
                    <w:p w14:paraId="056205F2" w14:textId="77777777" w:rsidR="00632EEB" w:rsidRDefault="00632EEB" w:rsidP="00B62D58"/>
                    <w:p w14:paraId="1C8ABB0E" w14:textId="77777777" w:rsidR="00632EEB" w:rsidRDefault="00632EEB" w:rsidP="00B62D58"/>
                    <w:p w14:paraId="1136D885" w14:textId="77777777" w:rsidR="00632EEB" w:rsidRDefault="00632EEB" w:rsidP="00B62D58"/>
                    <w:p w14:paraId="001D2500" w14:textId="77777777" w:rsidR="00632EEB" w:rsidRDefault="00632EEB" w:rsidP="00B62D58"/>
                    <w:p w14:paraId="79210F15" w14:textId="77777777" w:rsidR="00632EEB" w:rsidRDefault="00632EEB" w:rsidP="00B62D58"/>
                    <w:p w14:paraId="044C82EC" w14:textId="77777777" w:rsidR="00632EEB" w:rsidRDefault="00632EEB" w:rsidP="00B62D58"/>
                    <w:p w14:paraId="06473962" w14:textId="77777777" w:rsidR="00632EEB" w:rsidRDefault="00632EEB" w:rsidP="00B62D58"/>
                    <w:p w14:paraId="75710711" w14:textId="77777777" w:rsidR="00632EEB" w:rsidRDefault="00632EEB" w:rsidP="00B62D58"/>
                    <w:p w14:paraId="0C29064C" w14:textId="77777777" w:rsidR="00632EEB" w:rsidRDefault="00632EEB" w:rsidP="00B62D58"/>
                    <w:p w14:paraId="1CE35379" w14:textId="77777777" w:rsidR="00632EEB" w:rsidRDefault="00632EEB" w:rsidP="00B62D58"/>
                    <w:p w14:paraId="580615D5" w14:textId="77777777" w:rsidR="00632EEB" w:rsidRDefault="00632EEB" w:rsidP="00B62D58"/>
                    <w:p w14:paraId="7C807427" w14:textId="77777777" w:rsidR="00632EEB" w:rsidRDefault="00632EEB" w:rsidP="00B62D58"/>
                    <w:p w14:paraId="66F4EBF5" w14:textId="77777777" w:rsidR="00632EEB" w:rsidRDefault="00632EEB" w:rsidP="00B62D58"/>
                    <w:p w14:paraId="5D0D1681" w14:textId="77777777" w:rsidR="00632EEB" w:rsidRDefault="00632EEB" w:rsidP="00B62D58"/>
                    <w:p w14:paraId="5A254068" w14:textId="77777777" w:rsidR="00632EEB" w:rsidRDefault="00632EEB" w:rsidP="00B62D58"/>
                    <w:p w14:paraId="6224C50C" w14:textId="77777777" w:rsidR="00632EEB" w:rsidRDefault="00632EEB" w:rsidP="00B62D58"/>
                    <w:p w14:paraId="37A85372" w14:textId="77777777" w:rsidR="00632EEB" w:rsidRDefault="00632EEB" w:rsidP="00B62D58"/>
                    <w:p w14:paraId="4F962071" w14:textId="77777777" w:rsidR="00632EEB" w:rsidRDefault="00632EEB" w:rsidP="00B62D58"/>
                    <w:p w14:paraId="4D677BB2" w14:textId="77777777" w:rsidR="00632EEB" w:rsidRDefault="00632EEB" w:rsidP="00B62D58"/>
                    <w:p w14:paraId="1601440B" w14:textId="77777777" w:rsidR="00632EEB" w:rsidRDefault="00632EEB" w:rsidP="00B62D58"/>
                    <w:p w14:paraId="499C0E72" w14:textId="77777777" w:rsidR="00632EEB" w:rsidRDefault="00632EEB" w:rsidP="00B62D58"/>
                    <w:p w14:paraId="02E30AF4" w14:textId="77777777" w:rsidR="00632EEB" w:rsidRDefault="00632EEB" w:rsidP="00B62D58"/>
                    <w:p w14:paraId="5B27D674" w14:textId="77777777" w:rsidR="00632EEB" w:rsidRDefault="00632EEB" w:rsidP="00B62D58"/>
                    <w:p w14:paraId="225B199B" w14:textId="77777777" w:rsidR="00632EEB" w:rsidRDefault="00632EEB" w:rsidP="00B62D58"/>
                    <w:p w14:paraId="1BF20449" w14:textId="77777777" w:rsidR="00632EEB" w:rsidRDefault="00632EEB" w:rsidP="00B62D58"/>
                    <w:p w14:paraId="2E9B281B" w14:textId="77777777" w:rsidR="00632EEB" w:rsidRDefault="00632EEB" w:rsidP="00B62D58"/>
                    <w:p w14:paraId="115E6782" w14:textId="77777777" w:rsidR="00632EEB" w:rsidRDefault="00632EEB" w:rsidP="00B62D58"/>
                    <w:p w14:paraId="6DB59594" w14:textId="77777777" w:rsidR="00632EEB" w:rsidRDefault="00632EEB" w:rsidP="00B62D58"/>
                    <w:p w14:paraId="6A38472C" w14:textId="77777777" w:rsidR="00632EEB" w:rsidRDefault="00632EEB" w:rsidP="00B62D58"/>
                    <w:p w14:paraId="0C0F5F4B" w14:textId="77777777" w:rsidR="00632EEB" w:rsidRDefault="00632EEB" w:rsidP="00B62D58"/>
                    <w:p w14:paraId="44C780D6" w14:textId="77777777" w:rsidR="00632EEB" w:rsidRDefault="00632EEB" w:rsidP="00B62D58"/>
                    <w:p w14:paraId="34A65B3F" w14:textId="77777777" w:rsidR="00632EEB" w:rsidRDefault="00632EEB" w:rsidP="00B62D58"/>
                    <w:p w14:paraId="6D0760FE" w14:textId="77777777" w:rsidR="00632EEB" w:rsidRDefault="00632EEB" w:rsidP="00B62D58"/>
                    <w:p w14:paraId="4F20D9B2" w14:textId="77777777" w:rsidR="00632EEB" w:rsidRDefault="00632EEB" w:rsidP="00B62D58"/>
                    <w:p w14:paraId="3A4C7162" w14:textId="77777777" w:rsidR="00632EEB" w:rsidRDefault="00632EEB" w:rsidP="00B62D58"/>
                    <w:p w14:paraId="21A68FC6" w14:textId="77777777" w:rsidR="00632EEB" w:rsidRDefault="00632EEB" w:rsidP="00B62D58"/>
                    <w:p w14:paraId="0DE66A3C" w14:textId="77777777" w:rsidR="00632EEB" w:rsidRDefault="00632EEB" w:rsidP="00B62D58"/>
                    <w:p w14:paraId="5B864853" w14:textId="77777777" w:rsidR="00632EEB" w:rsidRDefault="00632EEB" w:rsidP="00B62D58"/>
                    <w:p w14:paraId="499191C3" w14:textId="77777777" w:rsidR="00632EEB" w:rsidRDefault="00632EEB" w:rsidP="00B62D58"/>
                    <w:p w14:paraId="7091B81C" w14:textId="77777777" w:rsidR="00632EEB" w:rsidRDefault="00632EEB" w:rsidP="00B62D58"/>
                    <w:p w14:paraId="2150F4F2" w14:textId="77777777" w:rsidR="00632EEB" w:rsidRDefault="00632EEB" w:rsidP="00B62D58"/>
                    <w:p w14:paraId="39D1BB9C" w14:textId="77777777" w:rsidR="00632EEB" w:rsidRDefault="00632EEB" w:rsidP="00B62D58"/>
                    <w:p w14:paraId="3E172564" w14:textId="77777777" w:rsidR="00632EEB" w:rsidRDefault="00632EEB" w:rsidP="00B62D58"/>
                    <w:p w14:paraId="19023F61" w14:textId="77777777" w:rsidR="00632EEB" w:rsidRDefault="00632EEB" w:rsidP="00B62D58"/>
                    <w:p w14:paraId="06461BBF" w14:textId="77777777" w:rsidR="00632EEB" w:rsidRDefault="00632EEB" w:rsidP="00B62D58"/>
                    <w:p w14:paraId="4AA32802" w14:textId="77777777" w:rsidR="00632EEB" w:rsidRDefault="00632EEB" w:rsidP="00B62D58"/>
                    <w:p w14:paraId="7042A25A" w14:textId="77777777" w:rsidR="00632EEB" w:rsidRDefault="00632EEB" w:rsidP="00B62D58"/>
                    <w:p w14:paraId="475B376D" w14:textId="77777777" w:rsidR="00632EEB" w:rsidRDefault="00632EEB" w:rsidP="00B62D58"/>
                    <w:p w14:paraId="116A3D9F" w14:textId="77777777" w:rsidR="00632EEB" w:rsidRDefault="00632EEB" w:rsidP="00B62D58"/>
                    <w:p w14:paraId="33CABB41" w14:textId="77777777" w:rsidR="00632EEB" w:rsidRDefault="00632EEB" w:rsidP="00B62D58"/>
                    <w:p w14:paraId="037E72D3" w14:textId="77777777" w:rsidR="00632EEB" w:rsidRDefault="00632EEB" w:rsidP="00B62D58"/>
                    <w:p w14:paraId="2507C3B3" w14:textId="77777777" w:rsidR="00632EEB" w:rsidRDefault="00632EEB" w:rsidP="00B62D58"/>
                    <w:p w14:paraId="35EB6299" w14:textId="77777777" w:rsidR="00632EEB" w:rsidRDefault="00632EEB" w:rsidP="00B62D58"/>
                    <w:p w14:paraId="223266BE" w14:textId="77777777" w:rsidR="00632EEB" w:rsidRDefault="00632EEB" w:rsidP="00B62D58"/>
                    <w:p w14:paraId="029C54BA" w14:textId="77777777" w:rsidR="00632EEB" w:rsidRDefault="00632EEB" w:rsidP="00B62D58"/>
                    <w:p w14:paraId="426B24E8" w14:textId="77777777" w:rsidR="00632EEB" w:rsidRDefault="00632EEB" w:rsidP="00B62D58"/>
                    <w:p w14:paraId="2373C11C" w14:textId="77777777" w:rsidR="00632EEB" w:rsidRDefault="00632EEB" w:rsidP="00B62D58"/>
                    <w:p w14:paraId="2AC41E13" w14:textId="77777777" w:rsidR="00632EEB" w:rsidRDefault="00632EEB" w:rsidP="00B62D58"/>
                    <w:p w14:paraId="40C27CA5" w14:textId="77777777" w:rsidR="00632EEB" w:rsidRDefault="00632EEB" w:rsidP="00B62D58"/>
                    <w:p w14:paraId="00349332" w14:textId="77777777" w:rsidR="00632EEB" w:rsidRDefault="00632EEB" w:rsidP="00B62D58"/>
                    <w:p w14:paraId="7BFFA30D" w14:textId="77777777" w:rsidR="00632EEB" w:rsidRDefault="00632EEB" w:rsidP="00B62D58"/>
                    <w:p w14:paraId="191F2B47" w14:textId="77777777" w:rsidR="00632EEB" w:rsidRDefault="00632EEB" w:rsidP="00B62D58"/>
                    <w:p w14:paraId="5BCC06E7" w14:textId="77777777" w:rsidR="00632EEB" w:rsidRDefault="00632EEB" w:rsidP="00B62D58"/>
                    <w:p w14:paraId="3D31AA07" w14:textId="77777777" w:rsidR="00632EEB" w:rsidRDefault="00632EEB" w:rsidP="00B62D58"/>
                    <w:p w14:paraId="3554ADC7" w14:textId="77777777" w:rsidR="00632EEB" w:rsidRDefault="00632EEB" w:rsidP="00B62D58"/>
                    <w:p w14:paraId="0C9B7FF7" w14:textId="77777777" w:rsidR="00632EEB" w:rsidRDefault="00632EEB" w:rsidP="00B62D58"/>
                    <w:p w14:paraId="4488E3F2" w14:textId="77777777" w:rsidR="00632EEB" w:rsidRDefault="00632EEB" w:rsidP="00B62D58"/>
                    <w:p w14:paraId="529DA41D" w14:textId="77777777" w:rsidR="00632EEB" w:rsidRDefault="00632EEB" w:rsidP="00B62D58"/>
                    <w:p w14:paraId="04ADC747" w14:textId="77777777" w:rsidR="00632EEB" w:rsidRDefault="00632EEB" w:rsidP="00B62D58"/>
                    <w:p w14:paraId="19C2A0FF" w14:textId="77777777" w:rsidR="00632EEB" w:rsidRDefault="00632EEB" w:rsidP="00B62D58"/>
                    <w:p w14:paraId="5AA724EF" w14:textId="77777777" w:rsidR="00632EEB" w:rsidRDefault="00632EEB" w:rsidP="00B62D58"/>
                    <w:p w14:paraId="5940DDE8" w14:textId="77777777" w:rsidR="00632EEB" w:rsidRDefault="00632EEB" w:rsidP="00B62D58"/>
                    <w:p w14:paraId="288DFB81" w14:textId="77777777" w:rsidR="00632EEB" w:rsidRDefault="00632EEB" w:rsidP="00B62D58"/>
                    <w:p w14:paraId="69F63EC1" w14:textId="77777777" w:rsidR="00632EEB" w:rsidRDefault="00632EEB" w:rsidP="00B62D58"/>
                    <w:p w14:paraId="26D2697A" w14:textId="77777777" w:rsidR="00632EEB" w:rsidRDefault="00632EEB" w:rsidP="00B62D58"/>
                    <w:p w14:paraId="71252E5B" w14:textId="77777777" w:rsidR="00632EEB" w:rsidRDefault="00632EEB" w:rsidP="00B62D58"/>
                    <w:p w14:paraId="3A704C60" w14:textId="77777777" w:rsidR="00632EEB" w:rsidRDefault="00632EEB" w:rsidP="00B62D58"/>
                    <w:p w14:paraId="012EC756" w14:textId="77777777" w:rsidR="00632EEB" w:rsidRDefault="00632EEB" w:rsidP="00B62D58"/>
                    <w:p w14:paraId="7AA1D427" w14:textId="77777777" w:rsidR="00632EEB" w:rsidRDefault="00632EEB" w:rsidP="00B62D58"/>
                    <w:p w14:paraId="2D54D8ED" w14:textId="77777777" w:rsidR="00632EEB" w:rsidRDefault="00632EEB" w:rsidP="00B62D58"/>
                    <w:p w14:paraId="2B12CBBF" w14:textId="77777777" w:rsidR="00632EEB" w:rsidRDefault="00632EEB" w:rsidP="00B62D58"/>
                    <w:p w14:paraId="0B1F3B74" w14:textId="77777777" w:rsidR="00632EEB" w:rsidRDefault="00632EEB" w:rsidP="00B62D58"/>
                    <w:p w14:paraId="4838752E" w14:textId="77777777" w:rsidR="00632EEB" w:rsidRDefault="00632EEB" w:rsidP="00B62D58"/>
                    <w:p w14:paraId="38F44DB6" w14:textId="77777777" w:rsidR="00632EEB" w:rsidRDefault="00632EEB" w:rsidP="00B62D58"/>
                    <w:p w14:paraId="0F561D75" w14:textId="77777777" w:rsidR="00632EEB" w:rsidRDefault="00632EEB" w:rsidP="00B62D58"/>
                    <w:p w14:paraId="75B4B8EA" w14:textId="77777777" w:rsidR="00632EEB" w:rsidRDefault="00632EEB" w:rsidP="00B62D58"/>
                    <w:p w14:paraId="3126D7AE" w14:textId="77777777" w:rsidR="00632EEB" w:rsidRDefault="00632EEB" w:rsidP="00B62D58"/>
                    <w:p w14:paraId="3A2CECA0" w14:textId="77777777" w:rsidR="00632EEB" w:rsidRDefault="00632EEB" w:rsidP="00B62D58"/>
                    <w:p w14:paraId="687E9BBA" w14:textId="77777777" w:rsidR="00632EEB" w:rsidRDefault="00632EEB" w:rsidP="00B62D58"/>
                    <w:p w14:paraId="5C291419" w14:textId="77777777" w:rsidR="00632EEB" w:rsidRDefault="00632EEB" w:rsidP="00B62D58"/>
                    <w:p w14:paraId="2EF4E1A5" w14:textId="77777777" w:rsidR="00632EEB" w:rsidRDefault="00632EEB" w:rsidP="00B62D58"/>
                    <w:p w14:paraId="03813343" w14:textId="77777777" w:rsidR="00632EEB" w:rsidRDefault="00632EEB" w:rsidP="00B62D58"/>
                    <w:p w14:paraId="0E984D49" w14:textId="77777777" w:rsidR="00632EEB" w:rsidRDefault="00632EEB" w:rsidP="00B62D58"/>
                    <w:p w14:paraId="03D9A8FD" w14:textId="77777777" w:rsidR="00632EEB" w:rsidRDefault="00632EEB" w:rsidP="00B62D58"/>
                    <w:p w14:paraId="50349F9E" w14:textId="77777777" w:rsidR="00632EEB" w:rsidRDefault="00632EEB" w:rsidP="00B62D58"/>
                    <w:p w14:paraId="0DDC4299" w14:textId="77777777" w:rsidR="00632EEB" w:rsidRDefault="00632EEB" w:rsidP="00B62D58"/>
                    <w:p w14:paraId="55F3A506" w14:textId="77777777" w:rsidR="00632EEB" w:rsidRDefault="00632EEB" w:rsidP="00B62D58"/>
                    <w:p w14:paraId="7F0EAEEB" w14:textId="77777777" w:rsidR="00632EEB" w:rsidRDefault="00632EEB" w:rsidP="00B62D58"/>
                    <w:p w14:paraId="7159621B" w14:textId="77777777" w:rsidR="00632EEB" w:rsidRDefault="00632EEB" w:rsidP="00B62D58"/>
                    <w:p w14:paraId="0D15A604" w14:textId="77777777" w:rsidR="00632EEB" w:rsidRDefault="00632EEB" w:rsidP="00B62D58"/>
                    <w:p w14:paraId="128E92D7" w14:textId="77777777" w:rsidR="00632EEB" w:rsidRDefault="00632EEB" w:rsidP="00B62D58"/>
                    <w:p w14:paraId="02A3FC1B" w14:textId="77777777" w:rsidR="00632EEB" w:rsidRDefault="00632EEB" w:rsidP="00B62D58"/>
                    <w:p w14:paraId="680B3B8C" w14:textId="77777777" w:rsidR="00632EEB" w:rsidRDefault="00632EEB" w:rsidP="00B62D58"/>
                    <w:p w14:paraId="11F85C5B" w14:textId="77777777" w:rsidR="00632EEB" w:rsidRDefault="00632EEB" w:rsidP="00B62D58"/>
                    <w:p w14:paraId="7FFBC826" w14:textId="77777777" w:rsidR="00632EEB" w:rsidRDefault="00632EEB" w:rsidP="00B62D58"/>
                    <w:p w14:paraId="793A69BD" w14:textId="77777777" w:rsidR="00632EEB" w:rsidRDefault="00632EEB" w:rsidP="00B62D58"/>
                    <w:p w14:paraId="50F77550" w14:textId="77777777" w:rsidR="00632EEB" w:rsidRDefault="00632EEB" w:rsidP="00B62D58"/>
                    <w:p w14:paraId="405C6F6E" w14:textId="77777777" w:rsidR="00632EEB" w:rsidRDefault="00632EEB" w:rsidP="00B62D58"/>
                    <w:p w14:paraId="352BA1FC" w14:textId="77777777" w:rsidR="00632EEB" w:rsidRDefault="00632EEB" w:rsidP="00B62D58"/>
                    <w:p w14:paraId="65F1FDE9" w14:textId="77777777" w:rsidR="00632EEB" w:rsidRDefault="00632EEB" w:rsidP="00B62D58"/>
                    <w:p w14:paraId="0FA6CAC9" w14:textId="77777777" w:rsidR="00632EEB" w:rsidRDefault="00632EEB" w:rsidP="00B62D58"/>
                    <w:p w14:paraId="0CBE2D28" w14:textId="77777777" w:rsidR="00632EEB" w:rsidRDefault="00632EEB" w:rsidP="00B62D58"/>
                    <w:p w14:paraId="76D70A7B" w14:textId="77777777" w:rsidR="00632EEB" w:rsidRDefault="00632EEB" w:rsidP="00B62D58"/>
                    <w:p w14:paraId="32B9FE4E" w14:textId="77777777" w:rsidR="00632EEB" w:rsidRDefault="00632EEB" w:rsidP="00B62D58"/>
                    <w:p w14:paraId="245DC649" w14:textId="77777777" w:rsidR="00632EEB" w:rsidRDefault="00632EEB" w:rsidP="00B62D58"/>
                    <w:p w14:paraId="3C8CB117" w14:textId="77777777" w:rsidR="00632EEB" w:rsidRDefault="00632EEB" w:rsidP="00B62D58"/>
                    <w:p w14:paraId="7C729FA3" w14:textId="77777777" w:rsidR="00632EEB" w:rsidRDefault="00632EEB" w:rsidP="00B62D58"/>
                    <w:p w14:paraId="546319B7" w14:textId="77777777" w:rsidR="00632EEB" w:rsidRDefault="00632EEB" w:rsidP="00B62D58"/>
                    <w:p w14:paraId="78DE51BA" w14:textId="77777777" w:rsidR="00632EEB" w:rsidRDefault="00632EEB" w:rsidP="00B62D58"/>
                    <w:p w14:paraId="03F23B05" w14:textId="77777777" w:rsidR="00632EEB" w:rsidRDefault="00632EEB" w:rsidP="00B62D58"/>
                    <w:p w14:paraId="7ECED866" w14:textId="77777777" w:rsidR="00632EEB" w:rsidRDefault="00632EEB" w:rsidP="00B62D58"/>
                    <w:p w14:paraId="6050B9FD" w14:textId="77777777" w:rsidR="00632EEB" w:rsidRDefault="00632EEB" w:rsidP="00B62D58"/>
                    <w:p w14:paraId="13FBFF59" w14:textId="77777777" w:rsidR="00632EEB" w:rsidRDefault="00632EEB" w:rsidP="00B62D58"/>
                    <w:p w14:paraId="457FA40B" w14:textId="77777777" w:rsidR="00632EEB" w:rsidRDefault="00632EEB" w:rsidP="00B62D58"/>
                    <w:p w14:paraId="4CC50200" w14:textId="77777777" w:rsidR="00632EEB" w:rsidRDefault="00632EEB" w:rsidP="00B62D58"/>
                    <w:p w14:paraId="3CEAA932" w14:textId="77777777" w:rsidR="00632EEB" w:rsidRDefault="00632EEB" w:rsidP="00B62D58"/>
                    <w:p w14:paraId="1169ABEC" w14:textId="77777777" w:rsidR="00632EEB" w:rsidRDefault="00632EEB" w:rsidP="00B62D58"/>
                    <w:p w14:paraId="1DF53E86" w14:textId="77777777" w:rsidR="00632EEB" w:rsidRDefault="00632EEB" w:rsidP="00B62D58"/>
                    <w:p w14:paraId="646C6096" w14:textId="77777777" w:rsidR="00632EEB" w:rsidRDefault="00632EEB" w:rsidP="00B62D58"/>
                    <w:p w14:paraId="2CC24664" w14:textId="77777777" w:rsidR="00632EEB" w:rsidRDefault="00632EEB" w:rsidP="00B62D58"/>
                    <w:p w14:paraId="34133362" w14:textId="77777777" w:rsidR="00632EEB" w:rsidRDefault="00632EEB" w:rsidP="00B62D58"/>
                    <w:p w14:paraId="5FA71443" w14:textId="77777777" w:rsidR="00632EEB" w:rsidRDefault="00632EEB" w:rsidP="00B62D58"/>
                    <w:p w14:paraId="27C12A21" w14:textId="77777777" w:rsidR="00632EEB" w:rsidRDefault="00632EEB" w:rsidP="00B62D58"/>
                    <w:p w14:paraId="3879FB05" w14:textId="77777777" w:rsidR="00632EEB" w:rsidRDefault="00632EEB" w:rsidP="00B62D58"/>
                    <w:p w14:paraId="3A9FD026" w14:textId="77777777" w:rsidR="00632EEB" w:rsidRDefault="00632EEB" w:rsidP="00B62D58"/>
                    <w:p w14:paraId="200119C6" w14:textId="77777777" w:rsidR="00632EEB" w:rsidRDefault="00632EEB" w:rsidP="00B62D58"/>
                    <w:p w14:paraId="65467DD8" w14:textId="77777777" w:rsidR="00632EEB" w:rsidRDefault="00632EEB" w:rsidP="00B62D58"/>
                    <w:p w14:paraId="5C56BB28" w14:textId="77777777" w:rsidR="00632EEB" w:rsidRDefault="00632EEB" w:rsidP="00B62D58"/>
                    <w:p w14:paraId="0656D8C2" w14:textId="77777777" w:rsidR="00632EEB" w:rsidRDefault="00632EEB" w:rsidP="00B62D58"/>
                    <w:p w14:paraId="4CC63B2E" w14:textId="77777777" w:rsidR="00632EEB" w:rsidRDefault="00632EEB" w:rsidP="00B62D58"/>
                    <w:p w14:paraId="6BD93018" w14:textId="77777777" w:rsidR="00632EEB" w:rsidRDefault="00632EEB" w:rsidP="00B62D58"/>
                    <w:p w14:paraId="06170780" w14:textId="77777777" w:rsidR="00632EEB" w:rsidRDefault="00632EEB" w:rsidP="00B62D58"/>
                    <w:p w14:paraId="3C8779DD" w14:textId="77777777" w:rsidR="00632EEB" w:rsidRDefault="00632EEB" w:rsidP="00B62D58"/>
                    <w:p w14:paraId="345AEE40" w14:textId="77777777" w:rsidR="00632EEB" w:rsidRDefault="00632EEB" w:rsidP="00B62D58"/>
                    <w:p w14:paraId="1F72D45C" w14:textId="77777777" w:rsidR="00632EEB" w:rsidRDefault="00632EEB" w:rsidP="00B62D58"/>
                    <w:p w14:paraId="13498F5D" w14:textId="77777777" w:rsidR="00632EEB" w:rsidRDefault="00632EEB" w:rsidP="00B62D58"/>
                    <w:p w14:paraId="080D9045" w14:textId="77777777" w:rsidR="00632EEB" w:rsidRDefault="00632EEB" w:rsidP="00B62D58"/>
                    <w:p w14:paraId="0B64645C" w14:textId="77777777" w:rsidR="00632EEB" w:rsidRDefault="00632EEB" w:rsidP="00B62D58"/>
                    <w:p w14:paraId="256AE73A" w14:textId="77777777" w:rsidR="00632EEB" w:rsidRDefault="00632EEB" w:rsidP="00B62D58"/>
                    <w:p w14:paraId="113572B1" w14:textId="77777777" w:rsidR="00632EEB" w:rsidRDefault="00632EEB" w:rsidP="00B62D58"/>
                    <w:p w14:paraId="4A7DA2E1" w14:textId="77777777" w:rsidR="00632EEB" w:rsidRDefault="00632EEB" w:rsidP="00B62D58"/>
                    <w:p w14:paraId="50DE5C84" w14:textId="77777777" w:rsidR="00632EEB" w:rsidRDefault="00632EEB" w:rsidP="00B62D58"/>
                    <w:p w14:paraId="7D90186E" w14:textId="77777777" w:rsidR="00632EEB" w:rsidRDefault="00632EEB" w:rsidP="00B62D58"/>
                    <w:p w14:paraId="1C06240E" w14:textId="77777777" w:rsidR="00632EEB" w:rsidRDefault="00632EEB" w:rsidP="00B62D58"/>
                    <w:p w14:paraId="32A1FCBC" w14:textId="77777777" w:rsidR="00632EEB" w:rsidRDefault="00632EEB" w:rsidP="00B62D58"/>
                    <w:p w14:paraId="0B69955D" w14:textId="77777777" w:rsidR="00632EEB" w:rsidRDefault="00632EEB" w:rsidP="00B62D58"/>
                    <w:p w14:paraId="6C93B4D3" w14:textId="77777777" w:rsidR="00632EEB" w:rsidRDefault="00632EEB" w:rsidP="00B62D58"/>
                    <w:p w14:paraId="798CEAA6" w14:textId="77777777" w:rsidR="00632EEB" w:rsidRDefault="00632EEB" w:rsidP="00B62D58"/>
                    <w:p w14:paraId="2E12E701" w14:textId="77777777" w:rsidR="00632EEB" w:rsidRDefault="00632EEB" w:rsidP="00B62D58"/>
                    <w:p w14:paraId="2634DF37" w14:textId="77777777" w:rsidR="00632EEB" w:rsidRDefault="00632EEB" w:rsidP="00B62D58"/>
                    <w:p w14:paraId="55641041" w14:textId="77777777" w:rsidR="00632EEB" w:rsidRDefault="00632EEB" w:rsidP="00B62D58"/>
                    <w:p w14:paraId="7AD06E31" w14:textId="77777777" w:rsidR="00632EEB" w:rsidRDefault="00632EEB" w:rsidP="00B62D58"/>
                    <w:p w14:paraId="2920532D" w14:textId="77777777" w:rsidR="00632EEB" w:rsidRDefault="00632EEB" w:rsidP="00B62D58"/>
                    <w:p w14:paraId="5823A51C" w14:textId="77777777" w:rsidR="00632EEB" w:rsidRDefault="00632EEB" w:rsidP="00B62D58"/>
                    <w:p w14:paraId="6A82131D" w14:textId="77777777" w:rsidR="00632EEB" w:rsidRDefault="00632EEB" w:rsidP="00B62D58"/>
                    <w:p w14:paraId="1B24279D" w14:textId="77777777" w:rsidR="00632EEB" w:rsidRDefault="00632EEB" w:rsidP="00B62D58"/>
                    <w:p w14:paraId="551070F9" w14:textId="77777777" w:rsidR="00632EEB" w:rsidRDefault="00632EEB" w:rsidP="00B62D58"/>
                    <w:p w14:paraId="72CAF079" w14:textId="77777777" w:rsidR="00632EEB" w:rsidRDefault="00632EEB" w:rsidP="00B62D58"/>
                    <w:p w14:paraId="6E784100" w14:textId="77777777" w:rsidR="00632EEB" w:rsidRDefault="00632EEB" w:rsidP="00B62D58"/>
                    <w:p w14:paraId="16627E56" w14:textId="77777777" w:rsidR="00632EEB" w:rsidRDefault="00632EEB" w:rsidP="00B62D58"/>
                    <w:p w14:paraId="5B955AEB" w14:textId="77777777" w:rsidR="00632EEB" w:rsidRDefault="00632EEB" w:rsidP="00B62D58"/>
                    <w:p w14:paraId="0BCDD39F" w14:textId="77777777" w:rsidR="00632EEB" w:rsidRDefault="00632EEB" w:rsidP="00B62D58"/>
                    <w:p w14:paraId="723C43F7" w14:textId="77777777" w:rsidR="00632EEB" w:rsidRDefault="00632EEB" w:rsidP="00B62D58"/>
                    <w:p w14:paraId="0D084655" w14:textId="77777777" w:rsidR="00632EEB" w:rsidRDefault="00632EEB" w:rsidP="00B62D58"/>
                    <w:p w14:paraId="117ED810" w14:textId="77777777" w:rsidR="00632EEB" w:rsidRDefault="00632EEB" w:rsidP="00B62D58"/>
                    <w:p w14:paraId="4A33A598" w14:textId="77777777" w:rsidR="00632EEB" w:rsidRDefault="00632EEB" w:rsidP="00B62D58"/>
                    <w:p w14:paraId="3A649282" w14:textId="77777777" w:rsidR="00632EEB" w:rsidRDefault="00632EEB" w:rsidP="00B62D58"/>
                    <w:p w14:paraId="3F555A58" w14:textId="77777777" w:rsidR="00632EEB" w:rsidRDefault="00632EEB" w:rsidP="00B62D58"/>
                    <w:p w14:paraId="4877C8FF" w14:textId="77777777" w:rsidR="00632EEB" w:rsidRDefault="00632EEB" w:rsidP="00B62D58"/>
                    <w:p w14:paraId="3666AF1C" w14:textId="77777777" w:rsidR="00632EEB" w:rsidRDefault="00632EEB" w:rsidP="00B62D58"/>
                    <w:p w14:paraId="1C58A229" w14:textId="77777777" w:rsidR="00632EEB" w:rsidRDefault="00632EEB" w:rsidP="00B62D58"/>
                    <w:p w14:paraId="0F51C255" w14:textId="77777777" w:rsidR="00632EEB" w:rsidRDefault="00632EEB" w:rsidP="00B62D58"/>
                    <w:p w14:paraId="4E98FCA3" w14:textId="77777777" w:rsidR="00632EEB" w:rsidRDefault="00632EEB" w:rsidP="00B62D58"/>
                    <w:p w14:paraId="5E20D72C" w14:textId="77777777" w:rsidR="00632EEB" w:rsidRDefault="00632EEB" w:rsidP="00B62D58"/>
                    <w:p w14:paraId="2CEBAAA5" w14:textId="77777777" w:rsidR="00632EEB" w:rsidRDefault="00632EEB" w:rsidP="00B62D58"/>
                    <w:p w14:paraId="67FE58DA" w14:textId="77777777" w:rsidR="00632EEB" w:rsidRDefault="00632EEB" w:rsidP="00B62D58"/>
                    <w:p w14:paraId="23A38607" w14:textId="77777777" w:rsidR="00632EEB" w:rsidRDefault="00632EEB" w:rsidP="00B62D58"/>
                    <w:p w14:paraId="5359846C" w14:textId="77777777" w:rsidR="00632EEB" w:rsidRDefault="00632EEB" w:rsidP="00B62D58"/>
                    <w:p w14:paraId="2C3A00D2" w14:textId="77777777" w:rsidR="00632EEB" w:rsidRDefault="00632EEB" w:rsidP="00B62D58"/>
                    <w:p w14:paraId="483E4D1C" w14:textId="77777777" w:rsidR="00632EEB" w:rsidRDefault="00632EEB" w:rsidP="00B62D58"/>
                    <w:p w14:paraId="1920F654" w14:textId="77777777" w:rsidR="00632EEB" w:rsidRDefault="00632EEB" w:rsidP="00B62D58"/>
                    <w:p w14:paraId="2096AF1D" w14:textId="77777777" w:rsidR="00632EEB" w:rsidRDefault="00632EEB" w:rsidP="00B62D58"/>
                    <w:p w14:paraId="4FC8A0A9" w14:textId="77777777" w:rsidR="00632EEB" w:rsidRDefault="00632EEB" w:rsidP="00B62D58"/>
                    <w:p w14:paraId="5EC844EA" w14:textId="77777777" w:rsidR="00632EEB" w:rsidRDefault="00632EEB" w:rsidP="00B62D58"/>
                    <w:p w14:paraId="4408B6D3" w14:textId="77777777" w:rsidR="00632EEB" w:rsidRDefault="00632EEB" w:rsidP="00B62D58"/>
                    <w:p w14:paraId="1D5A931F" w14:textId="77777777" w:rsidR="00632EEB" w:rsidRDefault="00632EEB" w:rsidP="00B62D58"/>
                    <w:p w14:paraId="36CAD744" w14:textId="77777777" w:rsidR="00632EEB" w:rsidRDefault="00632EEB" w:rsidP="00B62D58"/>
                    <w:p w14:paraId="1EB11EBA" w14:textId="77777777" w:rsidR="00632EEB" w:rsidRDefault="00632EEB" w:rsidP="00B62D58"/>
                    <w:p w14:paraId="0BF482F1" w14:textId="77777777" w:rsidR="00632EEB" w:rsidRDefault="00632EEB" w:rsidP="00B62D58"/>
                    <w:p w14:paraId="3E5001F6" w14:textId="77777777" w:rsidR="00632EEB" w:rsidRDefault="00632EEB" w:rsidP="00B62D58"/>
                    <w:p w14:paraId="1E680CDE" w14:textId="77777777" w:rsidR="00632EEB" w:rsidRDefault="00632EEB" w:rsidP="00B62D58"/>
                    <w:p w14:paraId="18C2539A" w14:textId="77777777" w:rsidR="00632EEB" w:rsidRDefault="00632EEB" w:rsidP="00B62D58"/>
                    <w:p w14:paraId="720E0233" w14:textId="77777777" w:rsidR="00632EEB" w:rsidRDefault="00632EEB" w:rsidP="00B62D58"/>
                    <w:p w14:paraId="1E7754C4" w14:textId="77777777" w:rsidR="00632EEB" w:rsidRDefault="00632EEB" w:rsidP="00B62D58"/>
                    <w:p w14:paraId="62FBAEF4" w14:textId="77777777" w:rsidR="00632EEB" w:rsidRDefault="00632EEB" w:rsidP="00B62D58"/>
                    <w:p w14:paraId="6C73B8FB" w14:textId="77777777" w:rsidR="00632EEB" w:rsidRDefault="00632EEB" w:rsidP="00B62D58"/>
                    <w:p w14:paraId="2E8C5611" w14:textId="77777777" w:rsidR="00632EEB" w:rsidRDefault="00632EEB" w:rsidP="00B62D58"/>
                    <w:p w14:paraId="58CE9EC5" w14:textId="77777777" w:rsidR="00632EEB" w:rsidRDefault="00632EEB" w:rsidP="00B62D58"/>
                    <w:p w14:paraId="09ADC82E" w14:textId="77777777" w:rsidR="00632EEB" w:rsidRDefault="00632EEB" w:rsidP="00B62D58"/>
                    <w:p w14:paraId="6AE553AA" w14:textId="77777777" w:rsidR="00632EEB" w:rsidRDefault="00632EEB" w:rsidP="00B62D58"/>
                    <w:p w14:paraId="7AC7A17B" w14:textId="77777777" w:rsidR="00632EEB" w:rsidRDefault="00632EEB" w:rsidP="00B62D58"/>
                    <w:p w14:paraId="578AEE48" w14:textId="77777777" w:rsidR="00632EEB" w:rsidRDefault="00632EEB" w:rsidP="00B62D58"/>
                    <w:p w14:paraId="07E43114" w14:textId="77777777" w:rsidR="00632EEB" w:rsidRDefault="00632EEB" w:rsidP="00B62D58"/>
                    <w:p w14:paraId="583B757A" w14:textId="77777777" w:rsidR="00632EEB" w:rsidRDefault="00632EEB" w:rsidP="00B62D58"/>
                    <w:p w14:paraId="7C169F69" w14:textId="77777777" w:rsidR="00632EEB" w:rsidRDefault="00632EEB" w:rsidP="00B62D58"/>
                    <w:p w14:paraId="0AEE7409" w14:textId="77777777" w:rsidR="00632EEB" w:rsidRDefault="00632EEB" w:rsidP="00B62D58"/>
                    <w:p w14:paraId="78E63E87" w14:textId="77777777" w:rsidR="00632EEB" w:rsidRDefault="00632EEB" w:rsidP="00B62D58"/>
                    <w:p w14:paraId="33F9C944" w14:textId="77777777" w:rsidR="00632EEB" w:rsidRDefault="00632EEB" w:rsidP="00B62D58"/>
                    <w:p w14:paraId="10AAF1E0" w14:textId="77777777" w:rsidR="00632EEB" w:rsidRDefault="00632EEB" w:rsidP="00B62D58"/>
                    <w:p w14:paraId="090DCC62" w14:textId="77777777" w:rsidR="00632EEB" w:rsidRDefault="00632EEB" w:rsidP="00B62D58"/>
                    <w:p w14:paraId="7166934E" w14:textId="77777777" w:rsidR="00632EEB" w:rsidRDefault="00632EEB" w:rsidP="00B62D58"/>
                    <w:p w14:paraId="072E1106" w14:textId="77777777" w:rsidR="00632EEB" w:rsidRDefault="00632EEB" w:rsidP="00B62D58"/>
                    <w:p w14:paraId="0D4FC60F" w14:textId="77777777" w:rsidR="00632EEB" w:rsidRDefault="00632EEB" w:rsidP="00B62D58"/>
                    <w:p w14:paraId="486DEDBD" w14:textId="77777777" w:rsidR="00632EEB" w:rsidRDefault="00632EEB" w:rsidP="00B62D58"/>
                    <w:p w14:paraId="3C463FA8" w14:textId="77777777" w:rsidR="00632EEB" w:rsidRDefault="00632EEB" w:rsidP="00B62D58"/>
                    <w:p w14:paraId="6E04DB42" w14:textId="77777777" w:rsidR="00632EEB" w:rsidRDefault="00632EEB" w:rsidP="00B62D58"/>
                    <w:p w14:paraId="4B5C5AE7" w14:textId="77777777" w:rsidR="00632EEB" w:rsidRDefault="00632EEB" w:rsidP="00B62D58"/>
                    <w:p w14:paraId="3118275C" w14:textId="77777777" w:rsidR="00632EEB" w:rsidRDefault="00632EEB" w:rsidP="00B62D58"/>
                    <w:p w14:paraId="06AACD4A" w14:textId="77777777" w:rsidR="00632EEB" w:rsidRDefault="00632EEB" w:rsidP="00B62D58"/>
                    <w:p w14:paraId="619253B1" w14:textId="77777777" w:rsidR="00632EEB" w:rsidRDefault="00632EEB" w:rsidP="00B62D58"/>
                    <w:p w14:paraId="45A195E7" w14:textId="77777777" w:rsidR="00632EEB" w:rsidRDefault="00632EEB" w:rsidP="00B62D58"/>
                    <w:p w14:paraId="63008845" w14:textId="77777777" w:rsidR="00632EEB" w:rsidRDefault="00632EEB" w:rsidP="00B62D58"/>
                    <w:p w14:paraId="2678B89A" w14:textId="77777777" w:rsidR="00632EEB" w:rsidRDefault="00632EEB" w:rsidP="00B62D58"/>
                    <w:p w14:paraId="004EB741" w14:textId="77777777" w:rsidR="00632EEB" w:rsidRDefault="00632EEB" w:rsidP="00B62D58"/>
                    <w:p w14:paraId="66D8DAC7" w14:textId="77777777" w:rsidR="00632EEB" w:rsidRDefault="00632EEB" w:rsidP="00B62D58"/>
                    <w:p w14:paraId="284DFDE8" w14:textId="77777777" w:rsidR="00632EEB" w:rsidRDefault="00632EEB" w:rsidP="00B62D58"/>
                    <w:p w14:paraId="53126793" w14:textId="77777777" w:rsidR="00632EEB" w:rsidRDefault="00632EEB" w:rsidP="00B62D58"/>
                    <w:p w14:paraId="041C5862" w14:textId="77777777" w:rsidR="00632EEB" w:rsidRDefault="00632EEB" w:rsidP="00B62D58"/>
                    <w:p w14:paraId="4E77633E" w14:textId="77777777" w:rsidR="00632EEB" w:rsidRDefault="00632EEB" w:rsidP="00B62D58"/>
                    <w:p w14:paraId="552731D7" w14:textId="77777777" w:rsidR="00632EEB" w:rsidRDefault="00632EEB" w:rsidP="00B62D58"/>
                    <w:p w14:paraId="5BAFE9A8" w14:textId="77777777" w:rsidR="00632EEB" w:rsidRDefault="00632EEB" w:rsidP="00B62D58"/>
                    <w:p w14:paraId="06A3C919" w14:textId="77777777" w:rsidR="00632EEB" w:rsidRDefault="00632EEB" w:rsidP="00B62D58"/>
                    <w:p w14:paraId="5466693F" w14:textId="77777777" w:rsidR="00632EEB" w:rsidRDefault="00632EEB" w:rsidP="00B62D58"/>
                    <w:p w14:paraId="77E07352" w14:textId="77777777" w:rsidR="00632EEB" w:rsidRDefault="00632EEB" w:rsidP="00B62D58"/>
                    <w:p w14:paraId="78B4FE08" w14:textId="77777777" w:rsidR="00632EEB" w:rsidRDefault="00632EEB" w:rsidP="00B62D58"/>
                    <w:p w14:paraId="528272D0" w14:textId="77777777" w:rsidR="00632EEB" w:rsidRDefault="00632EEB" w:rsidP="00B62D58"/>
                    <w:p w14:paraId="717B83C8" w14:textId="77777777" w:rsidR="00632EEB" w:rsidRDefault="00632EEB" w:rsidP="00B62D58"/>
                    <w:p w14:paraId="2A7B70EA" w14:textId="77777777" w:rsidR="00632EEB" w:rsidRDefault="00632EEB" w:rsidP="00B62D58"/>
                    <w:p w14:paraId="5CA79227" w14:textId="77777777" w:rsidR="00632EEB" w:rsidRDefault="00632EEB" w:rsidP="00B62D58"/>
                    <w:p w14:paraId="239ED782" w14:textId="77777777" w:rsidR="00632EEB" w:rsidRDefault="00632EEB" w:rsidP="00B62D58"/>
                    <w:p w14:paraId="1FBE5AF0" w14:textId="77777777" w:rsidR="00632EEB" w:rsidRDefault="00632EEB" w:rsidP="00B62D58"/>
                    <w:p w14:paraId="64B37251" w14:textId="77777777" w:rsidR="00632EEB" w:rsidRDefault="00632EEB" w:rsidP="00B62D58"/>
                    <w:p w14:paraId="5335720E" w14:textId="77777777" w:rsidR="00632EEB" w:rsidRDefault="00632EEB" w:rsidP="00B62D58"/>
                    <w:p w14:paraId="44655AC1" w14:textId="77777777" w:rsidR="00632EEB" w:rsidRDefault="00632EEB" w:rsidP="00B62D58"/>
                    <w:p w14:paraId="7F576584" w14:textId="77777777" w:rsidR="00632EEB" w:rsidRDefault="00632EEB" w:rsidP="00B62D58"/>
                    <w:p w14:paraId="56DE7D20" w14:textId="77777777" w:rsidR="00632EEB" w:rsidRDefault="00632EEB" w:rsidP="00B62D58"/>
                    <w:p w14:paraId="30731E5A" w14:textId="77777777" w:rsidR="00632EEB" w:rsidRDefault="00632EEB" w:rsidP="00B62D58"/>
                    <w:p w14:paraId="4B60217C" w14:textId="77777777" w:rsidR="00632EEB" w:rsidRDefault="00632EEB" w:rsidP="00B62D58"/>
                    <w:p w14:paraId="41F17421" w14:textId="77777777" w:rsidR="00632EEB" w:rsidRDefault="00632EEB" w:rsidP="00B62D58"/>
                    <w:p w14:paraId="6700E6E9" w14:textId="77777777" w:rsidR="00632EEB" w:rsidRDefault="00632EEB" w:rsidP="00B62D58"/>
                    <w:p w14:paraId="28A75914" w14:textId="77777777" w:rsidR="00632EEB" w:rsidRDefault="00632EEB" w:rsidP="00B62D58"/>
                    <w:p w14:paraId="37112557" w14:textId="77777777" w:rsidR="00632EEB" w:rsidRDefault="00632EEB" w:rsidP="00B62D58"/>
                    <w:p w14:paraId="27D2429D" w14:textId="77777777" w:rsidR="00632EEB" w:rsidRDefault="00632EEB" w:rsidP="00B62D58"/>
                    <w:p w14:paraId="485249DE" w14:textId="77777777" w:rsidR="00632EEB" w:rsidRDefault="00632EEB" w:rsidP="00B62D58"/>
                    <w:p w14:paraId="17E89268" w14:textId="77777777" w:rsidR="00632EEB" w:rsidRDefault="00632EEB" w:rsidP="00B62D58"/>
                    <w:p w14:paraId="50456191" w14:textId="77777777" w:rsidR="00632EEB" w:rsidRDefault="00632EEB" w:rsidP="00B62D58"/>
                    <w:p w14:paraId="10BCE3F3" w14:textId="77777777" w:rsidR="00632EEB" w:rsidRDefault="00632EEB" w:rsidP="00B62D58"/>
                    <w:p w14:paraId="3981A6D0" w14:textId="77777777" w:rsidR="00632EEB" w:rsidRDefault="00632EEB" w:rsidP="00B62D58"/>
                    <w:p w14:paraId="3DE9429E" w14:textId="77777777" w:rsidR="00632EEB" w:rsidRDefault="00632EEB" w:rsidP="00B62D58"/>
                    <w:p w14:paraId="38AD850F" w14:textId="77777777" w:rsidR="00632EEB" w:rsidRDefault="00632EEB" w:rsidP="00B62D58"/>
                    <w:p w14:paraId="73D66C3C" w14:textId="77777777" w:rsidR="00632EEB" w:rsidRDefault="00632EEB" w:rsidP="00B62D58"/>
                    <w:p w14:paraId="04032732" w14:textId="77777777" w:rsidR="00632EEB" w:rsidRDefault="00632EEB" w:rsidP="00B62D58"/>
                    <w:p w14:paraId="08036423" w14:textId="77777777" w:rsidR="00632EEB" w:rsidRDefault="00632EEB" w:rsidP="00B62D58"/>
                    <w:p w14:paraId="05254452" w14:textId="77777777" w:rsidR="00632EEB" w:rsidRDefault="00632EEB" w:rsidP="00B62D58"/>
                    <w:p w14:paraId="01BABAB6" w14:textId="77777777" w:rsidR="00632EEB" w:rsidRDefault="00632EEB" w:rsidP="00B62D58"/>
                    <w:p w14:paraId="73997F14" w14:textId="77777777" w:rsidR="00632EEB" w:rsidRDefault="00632EEB" w:rsidP="00B62D58"/>
                    <w:p w14:paraId="62AD0D7D" w14:textId="77777777" w:rsidR="00632EEB" w:rsidRDefault="00632EEB" w:rsidP="00B62D58"/>
                    <w:p w14:paraId="23EB627B" w14:textId="77777777" w:rsidR="00632EEB" w:rsidRDefault="00632EEB" w:rsidP="00B62D58"/>
                    <w:p w14:paraId="182DDC02" w14:textId="77777777" w:rsidR="00632EEB" w:rsidRDefault="00632EEB" w:rsidP="00B62D58"/>
                    <w:p w14:paraId="325DEB9B" w14:textId="77777777" w:rsidR="00632EEB" w:rsidRDefault="00632EEB" w:rsidP="00B62D58"/>
                    <w:p w14:paraId="58245999" w14:textId="77777777" w:rsidR="00632EEB" w:rsidRDefault="00632EEB" w:rsidP="00B62D58"/>
                    <w:p w14:paraId="058E1695" w14:textId="77777777" w:rsidR="00632EEB" w:rsidRDefault="00632EEB" w:rsidP="00B62D58"/>
                    <w:p w14:paraId="3704F6FF" w14:textId="77777777" w:rsidR="00632EEB" w:rsidRDefault="00632EEB" w:rsidP="00B62D58"/>
                    <w:p w14:paraId="54845633" w14:textId="77777777" w:rsidR="00632EEB" w:rsidRDefault="00632EEB" w:rsidP="00B62D58"/>
                    <w:p w14:paraId="73EBB9E4" w14:textId="77777777" w:rsidR="00632EEB" w:rsidRDefault="00632EEB" w:rsidP="00B62D58"/>
                    <w:p w14:paraId="35475817" w14:textId="77777777" w:rsidR="00632EEB" w:rsidRDefault="00632EEB" w:rsidP="00B62D58"/>
                    <w:p w14:paraId="0D0B325D" w14:textId="77777777" w:rsidR="00632EEB" w:rsidRDefault="00632EEB" w:rsidP="00B62D58"/>
                    <w:p w14:paraId="0197E29F" w14:textId="77777777" w:rsidR="00632EEB" w:rsidRDefault="00632EEB" w:rsidP="00B62D58"/>
                    <w:p w14:paraId="3ADD9028" w14:textId="77777777" w:rsidR="00632EEB" w:rsidRDefault="00632EEB" w:rsidP="00B62D58"/>
                    <w:p w14:paraId="60F01051" w14:textId="77777777" w:rsidR="00632EEB" w:rsidRDefault="00632EEB" w:rsidP="00B62D58"/>
                    <w:p w14:paraId="74AEEB29" w14:textId="77777777" w:rsidR="00632EEB" w:rsidRDefault="00632EEB" w:rsidP="00B62D58"/>
                    <w:p w14:paraId="758067C5" w14:textId="77777777" w:rsidR="00632EEB" w:rsidRDefault="00632EEB" w:rsidP="00B62D58"/>
                    <w:p w14:paraId="5A19F5B6" w14:textId="77777777" w:rsidR="00632EEB" w:rsidRDefault="00632EEB" w:rsidP="00B62D58"/>
                    <w:p w14:paraId="30F43EC7" w14:textId="77777777" w:rsidR="00632EEB" w:rsidRDefault="00632EEB" w:rsidP="00B62D58"/>
                    <w:p w14:paraId="25193535" w14:textId="77777777" w:rsidR="00632EEB" w:rsidRDefault="00632EEB" w:rsidP="00B62D58"/>
                    <w:p w14:paraId="531AEEB8" w14:textId="77777777" w:rsidR="00632EEB" w:rsidRDefault="00632EEB" w:rsidP="00B62D58"/>
                    <w:p w14:paraId="4B44F916" w14:textId="77777777" w:rsidR="00632EEB" w:rsidRDefault="00632EEB" w:rsidP="00B62D58"/>
                    <w:p w14:paraId="30149E94" w14:textId="77777777" w:rsidR="00632EEB" w:rsidRDefault="00632EEB" w:rsidP="00B62D58"/>
                    <w:p w14:paraId="22146896" w14:textId="77777777" w:rsidR="00632EEB" w:rsidRDefault="00632EEB" w:rsidP="00B62D58"/>
                    <w:p w14:paraId="03FD0DA6" w14:textId="77777777" w:rsidR="00632EEB" w:rsidRDefault="00632EEB" w:rsidP="00B62D58"/>
                    <w:p w14:paraId="1E0153E7" w14:textId="77777777" w:rsidR="00632EEB" w:rsidRDefault="00632EEB" w:rsidP="00B62D58"/>
                    <w:p w14:paraId="33FC7A0B" w14:textId="77777777" w:rsidR="00632EEB" w:rsidRDefault="00632EEB" w:rsidP="00B62D58"/>
                    <w:p w14:paraId="77E2C984" w14:textId="77777777" w:rsidR="00632EEB" w:rsidRDefault="00632EEB" w:rsidP="00B62D58"/>
                    <w:p w14:paraId="5259BEC5" w14:textId="77777777" w:rsidR="00632EEB" w:rsidRDefault="00632EEB" w:rsidP="00B62D58"/>
                    <w:p w14:paraId="57F8621C" w14:textId="77777777" w:rsidR="00632EEB" w:rsidRDefault="00632EEB" w:rsidP="00B62D58"/>
                    <w:p w14:paraId="6ED89E24" w14:textId="77777777" w:rsidR="00632EEB" w:rsidRDefault="00632EEB" w:rsidP="00B62D58"/>
                    <w:p w14:paraId="0737C058" w14:textId="77777777" w:rsidR="00632EEB" w:rsidRDefault="00632EEB" w:rsidP="00B62D58"/>
                    <w:p w14:paraId="00DAADCA" w14:textId="77777777" w:rsidR="00632EEB" w:rsidRDefault="00632EEB" w:rsidP="00B62D58"/>
                    <w:p w14:paraId="6049CC3D" w14:textId="77777777" w:rsidR="00632EEB" w:rsidRDefault="00632EEB" w:rsidP="00B62D58"/>
                    <w:p w14:paraId="0A2D204C" w14:textId="77777777" w:rsidR="00632EEB" w:rsidRDefault="00632EEB" w:rsidP="00B62D58"/>
                    <w:p w14:paraId="003CC447" w14:textId="77777777" w:rsidR="00632EEB" w:rsidRDefault="00632EEB" w:rsidP="00B62D58"/>
                    <w:p w14:paraId="364281E7" w14:textId="77777777" w:rsidR="00632EEB" w:rsidRDefault="00632EEB" w:rsidP="00B62D58"/>
                    <w:p w14:paraId="307E57E8" w14:textId="77777777" w:rsidR="00632EEB" w:rsidRDefault="00632EEB" w:rsidP="00B62D58"/>
                    <w:p w14:paraId="79FF311A" w14:textId="77777777" w:rsidR="00632EEB" w:rsidRDefault="00632EEB" w:rsidP="00B62D58"/>
                    <w:p w14:paraId="4E0B99C5" w14:textId="77777777" w:rsidR="00632EEB" w:rsidRDefault="00632EEB" w:rsidP="00B62D58"/>
                    <w:p w14:paraId="2E1706FD" w14:textId="77777777" w:rsidR="00632EEB" w:rsidRDefault="00632EEB" w:rsidP="00B62D58"/>
                    <w:p w14:paraId="4473EB61" w14:textId="77777777" w:rsidR="00632EEB" w:rsidRDefault="00632EEB" w:rsidP="00B62D58"/>
                    <w:p w14:paraId="2E19CF6A" w14:textId="77777777" w:rsidR="00632EEB" w:rsidRDefault="00632EEB" w:rsidP="00B62D58"/>
                    <w:p w14:paraId="2F36F3EB" w14:textId="77777777" w:rsidR="00632EEB" w:rsidRDefault="00632EEB" w:rsidP="00B62D58"/>
                    <w:p w14:paraId="6A38531D" w14:textId="77777777" w:rsidR="00632EEB" w:rsidRDefault="00632EEB" w:rsidP="00B62D58"/>
                    <w:p w14:paraId="0DD96A16" w14:textId="77777777" w:rsidR="00632EEB" w:rsidRDefault="00632EEB" w:rsidP="00B62D58"/>
                    <w:p w14:paraId="68C78CB4" w14:textId="77777777" w:rsidR="00632EEB" w:rsidRDefault="00632EEB" w:rsidP="00B62D58"/>
                    <w:p w14:paraId="4A6DD6DE" w14:textId="77777777" w:rsidR="00632EEB" w:rsidRDefault="00632EEB" w:rsidP="00B62D58"/>
                    <w:p w14:paraId="72D8D7B0" w14:textId="77777777" w:rsidR="00632EEB" w:rsidRDefault="00632EEB" w:rsidP="00B62D58"/>
                    <w:p w14:paraId="03D7815D" w14:textId="77777777" w:rsidR="00632EEB" w:rsidRDefault="00632EEB" w:rsidP="00B62D58"/>
                    <w:p w14:paraId="7D8A7B2A" w14:textId="77777777" w:rsidR="00632EEB" w:rsidRDefault="00632EEB" w:rsidP="00B62D58"/>
                    <w:p w14:paraId="44A3E4CE" w14:textId="77777777" w:rsidR="00632EEB" w:rsidRDefault="00632EEB" w:rsidP="00B62D58"/>
                    <w:p w14:paraId="5E8D9810" w14:textId="77777777" w:rsidR="00632EEB" w:rsidRDefault="00632EEB" w:rsidP="00B62D58"/>
                    <w:p w14:paraId="790F86DC" w14:textId="77777777" w:rsidR="00632EEB" w:rsidRDefault="00632EEB" w:rsidP="00B62D58"/>
                    <w:p w14:paraId="63B59916" w14:textId="77777777" w:rsidR="00632EEB" w:rsidRDefault="00632EEB" w:rsidP="00B62D58"/>
                    <w:p w14:paraId="48BEC1E0" w14:textId="77777777" w:rsidR="00632EEB" w:rsidRDefault="00632EEB" w:rsidP="00B62D58"/>
                    <w:p w14:paraId="592082E5" w14:textId="77777777" w:rsidR="00632EEB" w:rsidRDefault="00632EEB" w:rsidP="00B62D58"/>
                    <w:p w14:paraId="4F4A60D5" w14:textId="77777777" w:rsidR="00632EEB" w:rsidRDefault="00632EEB" w:rsidP="00B62D58"/>
                    <w:p w14:paraId="7371BCD1" w14:textId="77777777" w:rsidR="00632EEB" w:rsidRDefault="00632EEB" w:rsidP="00B62D58"/>
                    <w:p w14:paraId="6D659E47" w14:textId="77777777" w:rsidR="00632EEB" w:rsidRDefault="00632EEB" w:rsidP="00B62D58"/>
                    <w:p w14:paraId="6E75E979" w14:textId="77777777" w:rsidR="00632EEB" w:rsidRDefault="00632EEB" w:rsidP="00B62D58"/>
                    <w:p w14:paraId="3C8AC583" w14:textId="77777777" w:rsidR="00632EEB" w:rsidRDefault="00632EEB" w:rsidP="00B62D58"/>
                    <w:p w14:paraId="32C8047D" w14:textId="77777777" w:rsidR="00632EEB" w:rsidRDefault="00632EEB" w:rsidP="00B62D58"/>
                    <w:p w14:paraId="3E60F757" w14:textId="77777777" w:rsidR="00632EEB" w:rsidRDefault="00632EEB" w:rsidP="00B62D58"/>
                    <w:p w14:paraId="28FDACD5" w14:textId="77777777" w:rsidR="00632EEB" w:rsidRDefault="00632EEB" w:rsidP="00B62D58"/>
                    <w:p w14:paraId="26DC3442" w14:textId="77777777" w:rsidR="00632EEB" w:rsidRDefault="00632EEB" w:rsidP="00B62D58"/>
                    <w:p w14:paraId="68CD8963" w14:textId="77777777" w:rsidR="00632EEB" w:rsidRDefault="00632EEB" w:rsidP="00B62D58"/>
                    <w:p w14:paraId="301C8AC2" w14:textId="77777777" w:rsidR="00632EEB" w:rsidRDefault="00632EEB" w:rsidP="00B62D58"/>
                    <w:p w14:paraId="52040E9D" w14:textId="77777777" w:rsidR="00632EEB" w:rsidRDefault="00632EEB" w:rsidP="00B62D58"/>
                    <w:p w14:paraId="00B18A96" w14:textId="77777777" w:rsidR="00632EEB" w:rsidRDefault="00632EEB" w:rsidP="00B62D58"/>
                    <w:p w14:paraId="361E3F09" w14:textId="77777777" w:rsidR="00632EEB" w:rsidRDefault="00632EEB" w:rsidP="00B62D58"/>
                    <w:p w14:paraId="41650BFF" w14:textId="77777777" w:rsidR="00632EEB" w:rsidRDefault="00632EEB" w:rsidP="00B62D58"/>
                    <w:p w14:paraId="5C89FEC4" w14:textId="77777777" w:rsidR="00632EEB" w:rsidRDefault="00632EEB" w:rsidP="00B62D58"/>
                    <w:p w14:paraId="34FF89D5" w14:textId="77777777" w:rsidR="00632EEB" w:rsidRDefault="00632EEB" w:rsidP="00B62D58"/>
                    <w:p w14:paraId="4A57880B" w14:textId="77777777" w:rsidR="00632EEB" w:rsidRDefault="00632EEB" w:rsidP="00B62D58"/>
                    <w:p w14:paraId="1B0AFBC5" w14:textId="77777777" w:rsidR="00632EEB" w:rsidRDefault="00632EEB" w:rsidP="00B62D58"/>
                    <w:p w14:paraId="0F696C04" w14:textId="77777777" w:rsidR="00632EEB" w:rsidRDefault="00632EEB" w:rsidP="00B62D58"/>
                    <w:p w14:paraId="5A6198D0" w14:textId="77777777" w:rsidR="00632EEB" w:rsidRDefault="00632EEB" w:rsidP="00B62D58"/>
                    <w:p w14:paraId="6D3048B7" w14:textId="77777777" w:rsidR="00632EEB" w:rsidRDefault="00632EEB" w:rsidP="00B62D58"/>
                    <w:p w14:paraId="7062768F" w14:textId="77777777" w:rsidR="00632EEB" w:rsidRDefault="00632EEB" w:rsidP="00B62D58"/>
                    <w:p w14:paraId="0C6B4350" w14:textId="77777777" w:rsidR="00632EEB" w:rsidRDefault="00632EEB" w:rsidP="00B62D58"/>
                    <w:p w14:paraId="0A02152E" w14:textId="77777777" w:rsidR="00632EEB" w:rsidRDefault="00632EEB" w:rsidP="00B62D58"/>
                    <w:p w14:paraId="0CF33345" w14:textId="77777777" w:rsidR="00632EEB" w:rsidRDefault="00632EEB" w:rsidP="00B62D58"/>
                    <w:p w14:paraId="6902A253" w14:textId="77777777" w:rsidR="00632EEB" w:rsidRDefault="00632EEB" w:rsidP="00B62D58"/>
                    <w:p w14:paraId="251A3633" w14:textId="77777777" w:rsidR="00632EEB" w:rsidRDefault="00632EEB" w:rsidP="00B62D58"/>
                    <w:p w14:paraId="799E1984" w14:textId="77777777" w:rsidR="00632EEB" w:rsidRDefault="00632EEB" w:rsidP="00B62D58"/>
                    <w:p w14:paraId="4145D8BC" w14:textId="77777777" w:rsidR="00632EEB" w:rsidRDefault="00632EEB" w:rsidP="00B62D58"/>
                    <w:p w14:paraId="2F9880D6" w14:textId="77777777" w:rsidR="00632EEB" w:rsidRDefault="00632EEB" w:rsidP="00B62D58"/>
                    <w:p w14:paraId="089351BC" w14:textId="77777777" w:rsidR="00632EEB" w:rsidRDefault="00632EEB" w:rsidP="00B62D58"/>
                    <w:p w14:paraId="16B3516C" w14:textId="77777777" w:rsidR="00632EEB" w:rsidRDefault="00632EEB" w:rsidP="00B62D58"/>
                    <w:p w14:paraId="78475195" w14:textId="77777777" w:rsidR="00632EEB" w:rsidRDefault="00632EEB" w:rsidP="00B62D58"/>
                    <w:p w14:paraId="6311A78E" w14:textId="77777777" w:rsidR="00632EEB" w:rsidRDefault="00632EEB" w:rsidP="00B62D58"/>
                    <w:p w14:paraId="3755D81D" w14:textId="77777777" w:rsidR="00632EEB" w:rsidRDefault="00632EEB" w:rsidP="00B62D58"/>
                    <w:p w14:paraId="7350AF18" w14:textId="77777777" w:rsidR="00632EEB" w:rsidRDefault="00632EEB" w:rsidP="00B62D58"/>
                    <w:p w14:paraId="795A0E65" w14:textId="77777777" w:rsidR="00632EEB" w:rsidRDefault="00632EEB" w:rsidP="00B62D58"/>
                    <w:p w14:paraId="0EE74170" w14:textId="77777777" w:rsidR="00632EEB" w:rsidRDefault="00632EEB" w:rsidP="00B62D58"/>
                    <w:p w14:paraId="58C62C32" w14:textId="77777777" w:rsidR="00632EEB" w:rsidRDefault="00632EEB" w:rsidP="00B62D58"/>
                    <w:p w14:paraId="459A5115" w14:textId="77777777" w:rsidR="00632EEB" w:rsidRDefault="00632EEB" w:rsidP="00B62D58"/>
                    <w:p w14:paraId="4C256114" w14:textId="77777777" w:rsidR="00632EEB" w:rsidRDefault="00632EEB" w:rsidP="00B62D58"/>
                    <w:p w14:paraId="510A1CEC" w14:textId="77777777" w:rsidR="00632EEB" w:rsidRDefault="00632EEB" w:rsidP="00B62D58"/>
                    <w:p w14:paraId="0C046FB7" w14:textId="77777777" w:rsidR="00632EEB" w:rsidRDefault="00632EEB" w:rsidP="00B62D58"/>
                    <w:p w14:paraId="213E7B20" w14:textId="77777777" w:rsidR="00632EEB" w:rsidRDefault="00632EEB" w:rsidP="00B62D58"/>
                    <w:p w14:paraId="75064494" w14:textId="77777777" w:rsidR="00632EEB" w:rsidRDefault="00632EEB" w:rsidP="00B62D58"/>
                    <w:p w14:paraId="0C81C653" w14:textId="77777777" w:rsidR="00632EEB" w:rsidRDefault="00632EEB" w:rsidP="00B62D58"/>
                    <w:p w14:paraId="69A208A2" w14:textId="77777777" w:rsidR="00632EEB" w:rsidRDefault="00632EEB" w:rsidP="00B62D58"/>
                    <w:p w14:paraId="08322EAF" w14:textId="77777777" w:rsidR="00632EEB" w:rsidRDefault="00632EEB" w:rsidP="00B62D58"/>
                    <w:p w14:paraId="08359E68" w14:textId="77777777" w:rsidR="00632EEB" w:rsidRDefault="00632EEB" w:rsidP="00B62D58"/>
                    <w:p w14:paraId="0C0AC36B" w14:textId="77777777" w:rsidR="00632EEB" w:rsidRDefault="00632EEB" w:rsidP="00B62D58"/>
                    <w:p w14:paraId="13F785DD" w14:textId="77777777" w:rsidR="00632EEB" w:rsidRDefault="00632EEB" w:rsidP="00B62D58"/>
                    <w:p w14:paraId="19D72649" w14:textId="77777777" w:rsidR="00632EEB" w:rsidRDefault="00632EEB" w:rsidP="00B62D58"/>
                    <w:p w14:paraId="6DE47E6E" w14:textId="77777777" w:rsidR="00632EEB" w:rsidRDefault="00632EEB" w:rsidP="00B62D58"/>
                    <w:p w14:paraId="71D33FD6" w14:textId="77777777" w:rsidR="00632EEB" w:rsidRDefault="00632EEB" w:rsidP="00B62D58"/>
                    <w:p w14:paraId="5044FAF0" w14:textId="77777777" w:rsidR="00632EEB" w:rsidRDefault="00632EEB" w:rsidP="00B62D58"/>
                    <w:p w14:paraId="015BAF52" w14:textId="77777777" w:rsidR="00632EEB" w:rsidRDefault="00632EEB" w:rsidP="00B62D58"/>
                    <w:p w14:paraId="35618002" w14:textId="77777777" w:rsidR="00632EEB" w:rsidRDefault="00632EEB" w:rsidP="00B62D58"/>
                    <w:p w14:paraId="78788E70" w14:textId="77777777" w:rsidR="00632EEB" w:rsidRDefault="00632EEB" w:rsidP="00B62D58"/>
                    <w:p w14:paraId="43FD4F7E" w14:textId="77777777" w:rsidR="00632EEB" w:rsidRDefault="00632EEB" w:rsidP="00B62D58"/>
                    <w:p w14:paraId="67DF6D1D" w14:textId="77777777" w:rsidR="00632EEB" w:rsidRDefault="00632EEB" w:rsidP="00B62D58"/>
                    <w:p w14:paraId="0169D14C" w14:textId="77777777" w:rsidR="00632EEB" w:rsidRDefault="00632EEB" w:rsidP="00B62D58"/>
                    <w:p w14:paraId="538F0954" w14:textId="77777777" w:rsidR="00632EEB" w:rsidRDefault="00632EEB" w:rsidP="00B62D58"/>
                    <w:p w14:paraId="3165C89D" w14:textId="77777777" w:rsidR="00632EEB" w:rsidRDefault="00632EEB" w:rsidP="00B62D58"/>
                    <w:p w14:paraId="28CDFFF6" w14:textId="77777777" w:rsidR="00632EEB" w:rsidRDefault="00632EEB" w:rsidP="00B62D58"/>
                    <w:p w14:paraId="01E13A71" w14:textId="77777777" w:rsidR="00632EEB" w:rsidRDefault="00632EEB" w:rsidP="00B62D58"/>
                    <w:p w14:paraId="388BABC3" w14:textId="77777777" w:rsidR="00632EEB" w:rsidRDefault="00632EEB" w:rsidP="00B62D58"/>
                    <w:p w14:paraId="61491FD9" w14:textId="77777777" w:rsidR="00632EEB" w:rsidRDefault="00632EEB" w:rsidP="00B62D58"/>
                    <w:p w14:paraId="4D57A7AA" w14:textId="77777777" w:rsidR="00632EEB" w:rsidRDefault="00632EEB" w:rsidP="00B62D58"/>
                    <w:p w14:paraId="36C80AD0" w14:textId="77777777" w:rsidR="00632EEB" w:rsidRDefault="00632EEB" w:rsidP="00B62D58"/>
                    <w:p w14:paraId="3353902D" w14:textId="77777777" w:rsidR="00632EEB" w:rsidRDefault="00632EEB" w:rsidP="00B62D58"/>
                    <w:p w14:paraId="27CED42F" w14:textId="77777777" w:rsidR="00632EEB" w:rsidRDefault="00632EEB" w:rsidP="00B62D58"/>
                    <w:p w14:paraId="44AECDA4" w14:textId="77777777" w:rsidR="00632EEB" w:rsidRDefault="00632EEB" w:rsidP="00B62D58"/>
                    <w:p w14:paraId="0113D9C2" w14:textId="77777777" w:rsidR="00632EEB" w:rsidRDefault="00632EEB" w:rsidP="00B62D58"/>
                    <w:p w14:paraId="71959E65" w14:textId="77777777" w:rsidR="00632EEB" w:rsidRDefault="00632EEB" w:rsidP="00B62D58"/>
                    <w:p w14:paraId="13EA8E5E" w14:textId="77777777" w:rsidR="00632EEB" w:rsidRDefault="00632EEB" w:rsidP="00B62D58"/>
                    <w:p w14:paraId="28646CF7" w14:textId="77777777" w:rsidR="00632EEB" w:rsidRDefault="00632EEB" w:rsidP="00B62D58"/>
                    <w:p w14:paraId="2FB4F7C7" w14:textId="77777777" w:rsidR="00632EEB" w:rsidRDefault="00632EEB" w:rsidP="00B62D58"/>
                    <w:p w14:paraId="4C926209" w14:textId="77777777" w:rsidR="00632EEB" w:rsidRDefault="00632EEB" w:rsidP="00B62D58"/>
                    <w:p w14:paraId="26C7DDD2" w14:textId="77777777" w:rsidR="00632EEB" w:rsidRDefault="00632EEB" w:rsidP="00B62D58"/>
                    <w:p w14:paraId="5C958001" w14:textId="77777777" w:rsidR="00632EEB" w:rsidRDefault="00632EEB" w:rsidP="00B62D58"/>
                    <w:p w14:paraId="6E5C8179" w14:textId="77777777" w:rsidR="00632EEB" w:rsidRDefault="00632EEB" w:rsidP="00B62D58"/>
                    <w:p w14:paraId="6DDFFA5D" w14:textId="77777777" w:rsidR="00632EEB" w:rsidRDefault="00632EEB" w:rsidP="00B62D58"/>
                    <w:p w14:paraId="4494A1EB" w14:textId="77777777" w:rsidR="00632EEB" w:rsidRDefault="00632EEB" w:rsidP="00B62D58"/>
                    <w:p w14:paraId="15149003" w14:textId="77777777" w:rsidR="00632EEB" w:rsidRDefault="00632EEB" w:rsidP="00B62D58"/>
                    <w:p w14:paraId="50E57C2F" w14:textId="77777777" w:rsidR="00632EEB" w:rsidRDefault="00632EEB" w:rsidP="00B62D58"/>
                    <w:p w14:paraId="0EDA00A7" w14:textId="77777777" w:rsidR="00632EEB" w:rsidRDefault="00632EEB" w:rsidP="00B62D58"/>
                    <w:p w14:paraId="5C57B785" w14:textId="77777777" w:rsidR="00632EEB" w:rsidRDefault="00632EEB" w:rsidP="00B62D58"/>
                    <w:p w14:paraId="2C2853A4" w14:textId="77777777" w:rsidR="00632EEB" w:rsidRDefault="00632EEB" w:rsidP="00B62D58"/>
                    <w:p w14:paraId="221D8AC1" w14:textId="77777777" w:rsidR="00632EEB" w:rsidRDefault="00632EEB" w:rsidP="00B62D58"/>
                    <w:p w14:paraId="6260CF39" w14:textId="77777777" w:rsidR="00632EEB" w:rsidRDefault="00632EEB" w:rsidP="00B62D58"/>
                    <w:p w14:paraId="36FAB7FE" w14:textId="77777777" w:rsidR="00632EEB" w:rsidRDefault="00632EEB" w:rsidP="00B62D58"/>
                    <w:p w14:paraId="4B714F88" w14:textId="77777777" w:rsidR="00632EEB" w:rsidRDefault="00632EEB" w:rsidP="00B62D58"/>
                    <w:p w14:paraId="55050074" w14:textId="77777777" w:rsidR="00632EEB" w:rsidRDefault="00632EEB" w:rsidP="00B62D58"/>
                    <w:p w14:paraId="3BEF3922" w14:textId="77777777" w:rsidR="00632EEB" w:rsidRDefault="00632EEB" w:rsidP="00B62D58"/>
                    <w:p w14:paraId="636FA2C5" w14:textId="77777777" w:rsidR="00632EEB" w:rsidRDefault="00632EEB" w:rsidP="00B62D58"/>
                    <w:p w14:paraId="4CC43C1A" w14:textId="77777777" w:rsidR="00632EEB" w:rsidRDefault="00632EEB" w:rsidP="00B62D58"/>
                    <w:p w14:paraId="1F4297CD" w14:textId="77777777" w:rsidR="00632EEB" w:rsidRDefault="00632EEB" w:rsidP="00B62D58"/>
                    <w:p w14:paraId="58C64B98" w14:textId="77777777" w:rsidR="00632EEB" w:rsidRDefault="00632EEB" w:rsidP="00B62D58"/>
                    <w:p w14:paraId="4A4EE1EE" w14:textId="77777777" w:rsidR="00632EEB" w:rsidRDefault="00632EEB" w:rsidP="00B62D58"/>
                    <w:p w14:paraId="4F3E4DE3" w14:textId="77777777" w:rsidR="00632EEB" w:rsidRDefault="00632EEB" w:rsidP="00B62D58"/>
                    <w:p w14:paraId="243EE2EB" w14:textId="77777777" w:rsidR="00632EEB" w:rsidRDefault="00632EEB" w:rsidP="00B62D58"/>
                    <w:p w14:paraId="1B9428F7" w14:textId="77777777" w:rsidR="00632EEB" w:rsidRDefault="00632EEB" w:rsidP="00B62D58"/>
                    <w:p w14:paraId="1DF44C2C" w14:textId="77777777" w:rsidR="00632EEB" w:rsidRDefault="00632EEB" w:rsidP="00B62D58"/>
                    <w:p w14:paraId="401AEF8D" w14:textId="77777777" w:rsidR="00632EEB" w:rsidRDefault="00632EEB" w:rsidP="00B62D58"/>
                    <w:p w14:paraId="6464DD92" w14:textId="77777777" w:rsidR="00632EEB" w:rsidRDefault="00632EEB" w:rsidP="00B62D58"/>
                    <w:p w14:paraId="0C9512B8" w14:textId="77777777" w:rsidR="00632EEB" w:rsidRDefault="00632EEB" w:rsidP="00B62D58"/>
                    <w:p w14:paraId="4DFBC6CE" w14:textId="77777777" w:rsidR="00632EEB" w:rsidRDefault="00632EEB" w:rsidP="00B62D58"/>
                    <w:p w14:paraId="4F069BE2" w14:textId="77777777" w:rsidR="00632EEB" w:rsidRDefault="00632EEB" w:rsidP="00B62D58"/>
                    <w:p w14:paraId="4B971F24" w14:textId="77777777" w:rsidR="00632EEB" w:rsidRDefault="00632EEB" w:rsidP="00B62D58"/>
                    <w:p w14:paraId="7F929372" w14:textId="77777777" w:rsidR="00632EEB" w:rsidRDefault="00632EEB" w:rsidP="00B62D58"/>
                    <w:p w14:paraId="352F87C8" w14:textId="77777777" w:rsidR="00632EEB" w:rsidRDefault="00632EEB" w:rsidP="00B62D58"/>
                    <w:p w14:paraId="7B78D7CC" w14:textId="77777777" w:rsidR="00632EEB" w:rsidRDefault="00632EEB" w:rsidP="00B62D58"/>
                    <w:p w14:paraId="65FBACA3" w14:textId="77777777" w:rsidR="00632EEB" w:rsidRDefault="00632EEB" w:rsidP="00B62D58"/>
                    <w:p w14:paraId="031AC90D" w14:textId="77777777" w:rsidR="00632EEB" w:rsidRDefault="00632EEB" w:rsidP="00B62D58"/>
                    <w:p w14:paraId="359FB76A" w14:textId="77777777" w:rsidR="00632EEB" w:rsidRDefault="00632EEB" w:rsidP="00B62D58"/>
                    <w:p w14:paraId="4B4C201F" w14:textId="77777777" w:rsidR="00632EEB" w:rsidRDefault="00632EEB" w:rsidP="00B62D58"/>
                    <w:p w14:paraId="42792219" w14:textId="77777777" w:rsidR="00632EEB" w:rsidRDefault="00632EEB" w:rsidP="00B62D58"/>
                    <w:p w14:paraId="3C1DF4F2" w14:textId="77777777" w:rsidR="00632EEB" w:rsidRDefault="00632EEB" w:rsidP="00B62D58"/>
                    <w:p w14:paraId="644AB5EA" w14:textId="77777777" w:rsidR="00632EEB" w:rsidRDefault="00632EEB" w:rsidP="00B62D58"/>
                    <w:p w14:paraId="2131AF39" w14:textId="77777777" w:rsidR="00632EEB" w:rsidRDefault="00632EEB" w:rsidP="00B62D58"/>
                    <w:p w14:paraId="0A1BCFB0" w14:textId="77777777" w:rsidR="00632EEB" w:rsidRDefault="00632EEB" w:rsidP="00B62D58"/>
                    <w:p w14:paraId="67FB4C55" w14:textId="77777777" w:rsidR="00632EEB" w:rsidRDefault="00632EEB" w:rsidP="00B62D58"/>
                    <w:p w14:paraId="2EAC37F7" w14:textId="77777777" w:rsidR="00632EEB" w:rsidRDefault="00632EEB" w:rsidP="00B62D58"/>
                    <w:p w14:paraId="1FEBC577" w14:textId="77777777" w:rsidR="00632EEB" w:rsidRDefault="00632EEB" w:rsidP="00B62D58"/>
                    <w:p w14:paraId="33032BB1" w14:textId="77777777" w:rsidR="00632EEB" w:rsidRDefault="00632EEB" w:rsidP="00B62D58"/>
                    <w:p w14:paraId="1BAFE764" w14:textId="77777777" w:rsidR="00632EEB" w:rsidRDefault="00632EEB" w:rsidP="00B62D58"/>
                    <w:p w14:paraId="464CA2BF" w14:textId="77777777" w:rsidR="00632EEB" w:rsidRDefault="00632EEB" w:rsidP="00B62D58"/>
                    <w:p w14:paraId="050C54CE" w14:textId="77777777" w:rsidR="00632EEB" w:rsidRDefault="00632EEB" w:rsidP="00B62D58"/>
                    <w:p w14:paraId="451E0707" w14:textId="77777777" w:rsidR="00632EEB" w:rsidRDefault="00632EEB" w:rsidP="00B62D58"/>
                    <w:p w14:paraId="2C00671E" w14:textId="77777777" w:rsidR="00632EEB" w:rsidRDefault="00632EEB" w:rsidP="00B62D58"/>
                    <w:p w14:paraId="2680BFFE" w14:textId="77777777" w:rsidR="00632EEB" w:rsidRDefault="00632EEB" w:rsidP="00B62D58"/>
                    <w:p w14:paraId="345241CD" w14:textId="77777777" w:rsidR="00632EEB" w:rsidRDefault="00632EEB" w:rsidP="00B62D58"/>
                    <w:p w14:paraId="52B316BC" w14:textId="77777777" w:rsidR="00632EEB" w:rsidRDefault="00632EEB" w:rsidP="00B62D58"/>
                    <w:p w14:paraId="3B7C0C27" w14:textId="77777777" w:rsidR="00632EEB" w:rsidRDefault="00632EEB" w:rsidP="00B62D58"/>
                    <w:p w14:paraId="20EB168D" w14:textId="77777777" w:rsidR="00632EEB" w:rsidRDefault="00632EEB" w:rsidP="00B62D58"/>
                    <w:p w14:paraId="75CCE5A7" w14:textId="77777777" w:rsidR="00632EEB" w:rsidRDefault="00632EEB" w:rsidP="00B62D58"/>
                    <w:p w14:paraId="50932DFB" w14:textId="77777777" w:rsidR="00632EEB" w:rsidRDefault="00632EEB" w:rsidP="00B62D58"/>
                    <w:p w14:paraId="3957C8D5" w14:textId="77777777" w:rsidR="00632EEB" w:rsidRDefault="00632EEB" w:rsidP="00B62D58"/>
                    <w:p w14:paraId="77C05444" w14:textId="77777777" w:rsidR="00632EEB" w:rsidRDefault="00632EEB" w:rsidP="00B62D58"/>
                    <w:p w14:paraId="286D9A15" w14:textId="77777777" w:rsidR="00632EEB" w:rsidRDefault="00632EEB" w:rsidP="00B62D58"/>
                    <w:p w14:paraId="0FBCE854" w14:textId="77777777" w:rsidR="00632EEB" w:rsidRDefault="00632EEB" w:rsidP="00B62D58"/>
                    <w:p w14:paraId="5D29AA0B" w14:textId="77777777" w:rsidR="00632EEB" w:rsidRDefault="00632EEB" w:rsidP="00B62D58"/>
                    <w:p w14:paraId="226D456F" w14:textId="77777777" w:rsidR="00632EEB" w:rsidRDefault="00632EEB" w:rsidP="00B62D58"/>
                    <w:p w14:paraId="550D7A35" w14:textId="77777777" w:rsidR="00632EEB" w:rsidRDefault="00632EEB" w:rsidP="00B62D58"/>
                    <w:p w14:paraId="011616A7" w14:textId="77777777" w:rsidR="00632EEB" w:rsidRDefault="00632EEB" w:rsidP="00B62D58"/>
                    <w:p w14:paraId="476FBE83" w14:textId="77777777" w:rsidR="00632EEB" w:rsidRDefault="00632EEB" w:rsidP="00B62D58"/>
                    <w:p w14:paraId="24EC8A20" w14:textId="77777777" w:rsidR="00632EEB" w:rsidRDefault="00632EEB" w:rsidP="00B62D58"/>
                    <w:p w14:paraId="217BA719" w14:textId="77777777" w:rsidR="00632EEB" w:rsidRDefault="00632EEB" w:rsidP="00B62D58"/>
                    <w:p w14:paraId="1FC629C6" w14:textId="77777777" w:rsidR="00632EEB" w:rsidRDefault="00632EEB" w:rsidP="00B62D58"/>
                    <w:p w14:paraId="103D538B" w14:textId="77777777" w:rsidR="00632EEB" w:rsidRDefault="00632EEB" w:rsidP="00B62D58"/>
                    <w:p w14:paraId="1BBAC155" w14:textId="77777777" w:rsidR="00632EEB" w:rsidRDefault="00632EEB" w:rsidP="00B62D58"/>
                    <w:p w14:paraId="66979871" w14:textId="77777777" w:rsidR="00632EEB" w:rsidRDefault="00632EEB" w:rsidP="00B62D58"/>
                    <w:p w14:paraId="60C01A97" w14:textId="77777777" w:rsidR="00632EEB" w:rsidRDefault="00632EEB" w:rsidP="00B62D58"/>
                    <w:p w14:paraId="44C8F024" w14:textId="77777777" w:rsidR="00632EEB" w:rsidRDefault="00632EEB" w:rsidP="00B62D58"/>
                    <w:p w14:paraId="6BB17462" w14:textId="77777777" w:rsidR="00632EEB" w:rsidRDefault="00632EEB" w:rsidP="00B62D58"/>
                    <w:p w14:paraId="11CAD59B" w14:textId="77777777" w:rsidR="00632EEB" w:rsidRDefault="00632EEB" w:rsidP="00B62D58"/>
                    <w:p w14:paraId="2D71547B" w14:textId="77777777" w:rsidR="00632EEB" w:rsidRDefault="00632EEB" w:rsidP="00B62D58"/>
                    <w:p w14:paraId="6FC2BCDC" w14:textId="77777777" w:rsidR="00632EEB" w:rsidRDefault="00632EEB" w:rsidP="00B62D58"/>
                    <w:p w14:paraId="1CD43D62" w14:textId="77777777" w:rsidR="00632EEB" w:rsidRDefault="00632EEB" w:rsidP="00B62D58"/>
                    <w:p w14:paraId="15439D04" w14:textId="77777777" w:rsidR="00632EEB" w:rsidRDefault="00632EEB" w:rsidP="00B62D58"/>
                    <w:p w14:paraId="5DEB4FB5" w14:textId="77777777" w:rsidR="00632EEB" w:rsidRDefault="00632EEB" w:rsidP="00B62D58"/>
                    <w:p w14:paraId="275DC7DE" w14:textId="77777777" w:rsidR="00632EEB" w:rsidRDefault="00632EEB" w:rsidP="00B62D58"/>
                    <w:p w14:paraId="53C965D1" w14:textId="77777777" w:rsidR="00632EEB" w:rsidRDefault="00632EEB" w:rsidP="00B62D58"/>
                    <w:p w14:paraId="7053D86B" w14:textId="77777777" w:rsidR="00632EEB" w:rsidRDefault="00632EEB" w:rsidP="00B62D58"/>
                    <w:p w14:paraId="5BA26460" w14:textId="77777777" w:rsidR="00632EEB" w:rsidRDefault="00632EEB" w:rsidP="00B62D58"/>
                    <w:p w14:paraId="7FF1991A" w14:textId="77777777" w:rsidR="00632EEB" w:rsidRDefault="00632EEB" w:rsidP="00B62D58"/>
                    <w:p w14:paraId="728B7FAA" w14:textId="77777777" w:rsidR="00632EEB" w:rsidRDefault="00632EEB" w:rsidP="00B62D58"/>
                    <w:p w14:paraId="6CAD9B76" w14:textId="77777777" w:rsidR="00632EEB" w:rsidRDefault="00632EEB" w:rsidP="00B62D58"/>
                    <w:p w14:paraId="5B31DDB3" w14:textId="77777777" w:rsidR="00632EEB" w:rsidRDefault="00632EEB" w:rsidP="00B62D58"/>
                    <w:p w14:paraId="23130228" w14:textId="77777777" w:rsidR="00632EEB" w:rsidRDefault="00632EEB" w:rsidP="00B62D58"/>
                    <w:p w14:paraId="2B46821D" w14:textId="77777777" w:rsidR="00632EEB" w:rsidRDefault="00632EEB" w:rsidP="00B62D58"/>
                    <w:p w14:paraId="4AFA543F" w14:textId="77777777" w:rsidR="00632EEB" w:rsidRDefault="00632EEB" w:rsidP="00B62D58"/>
                    <w:p w14:paraId="007EDA32" w14:textId="77777777" w:rsidR="00632EEB" w:rsidRDefault="00632EEB" w:rsidP="00B62D58"/>
                    <w:p w14:paraId="1D855375" w14:textId="77777777" w:rsidR="00632EEB" w:rsidRDefault="00632EEB" w:rsidP="00B62D58"/>
                    <w:p w14:paraId="1EDF7830" w14:textId="77777777" w:rsidR="00632EEB" w:rsidRDefault="00632EEB" w:rsidP="00B62D58"/>
                    <w:p w14:paraId="7E128FC1" w14:textId="77777777" w:rsidR="00632EEB" w:rsidRDefault="00632EEB" w:rsidP="00B62D58"/>
                    <w:p w14:paraId="2921DE28" w14:textId="77777777" w:rsidR="00632EEB" w:rsidRDefault="00632EEB" w:rsidP="00B62D58"/>
                    <w:p w14:paraId="13546A25" w14:textId="77777777" w:rsidR="00632EEB" w:rsidRDefault="00632EEB" w:rsidP="00B62D58"/>
                    <w:p w14:paraId="2878B71A" w14:textId="77777777" w:rsidR="00632EEB" w:rsidRDefault="00632EEB" w:rsidP="00B62D58"/>
                    <w:p w14:paraId="3A1539FC" w14:textId="77777777" w:rsidR="00632EEB" w:rsidRDefault="00632EEB" w:rsidP="00B62D58"/>
                    <w:p w14:paraId="5B5E54B5" w14:textId="77777777" w:rsidR="00632EEB" w:rsidRDefault="00632EEB" w:rsidP="00B62D58"/>
                    <w:p w14:paraId="4CE48DA1" w14:textId="77777777" w:rsidR="00632EEB" w:rsidRDefault="00632EEB" w:rsidP="00B62D58"/>
                    <w:p w14:paraId="771A2636" w14:textId="77777777" w:rsidR="00632EEB" w:rsidRDefault="00632EEB" w:rsidP="00B62D58"/>
                    <w:p w14:paraId="4138E5D2" w14:textId="77777777" w:rsidR="00632EEB" w:rsidRDefault="00632EEB" w:rsidP="00B62D58"/>
                    <w:p w14:paraId="3ED57B09" w14:textId="77777777" w:rsidR="00632EEB" w:rsidRDefault="00632EEB" w:rsidP="00B62D58"/>
                    <w:p w14:paraId="1EDDE8A1" w14:textId="77777777" w:rsidR="00632EEB" w:rsidRDefault="00632EEB" w:rsidP="00B62D58"/>
                    <w:p w14:paraId="42323298" w14:textId="77777777" w:rsidR="00632EEB" w:rsidRDefault="00632EEB" w:rsidP="00B62D58"/>
                    <w:p w14:paraId="1ACBBD59" w14:textId="77777777" w:rsidR="00632EEB" w:rsidRDefault="00632EEB" w:rsidP="00B62D58"/>
                    <w:p w14:paraId="152BC7CA" w14:textId="77777777" w:rsidR="00632EEB" w:rsidRDefault="00632EEB" w:rsidP="00B62D58"/>
                    <w:p w14:paraId="4B9C5CA9" w14:textId="77777777" w:rsidR="00632EEB" w:rsidRDefault="00632EEB" w:rsidP="00B62D58"/>
                    <w:p w14:paraId="489B95C9" w14:textId="77777777" w:rsidR="00632EEB" w:rsidRDefault="00632EEB" w:rsidP="00B62D58"/>
                    <w:p w14:paraId="13CE2A6C" w14:textId="77777777" w:rsidR="00632EEB" w:rsidRDefault="00632EEB" w:rsidP="00B62D58"/>
                    <w:p w14:paraId="673E2203" w14:textId="77777777" w:rsidR="00632EEB" w:rsidRDefault="00632EEB" w:rsidP="00B62D58"/>
                    <w:p w14:paraId="55ABB072" w14:textId="77777777" w:rsidR="00632EEB" w:rsidRDefault="00632EEB" w:rsidP="00B62D58"/>
                    <w:p w14:paraId="369CD9B6" w14:textId="77777777" w:rsidR="00632EEB" w:rsidRDefault="00632EEB" w:rsidP="00B62D58"/>
                    <w:p w14:paraId="3A58DBDB" w14:textId="77777777" w:rsidR="00632EEB" w:rsidRDefault="00632EEB" w:rsidP="00B62D58"/>
                    <w:p w14:paraId="7DF737FF" w14:textId="77777777" w:rsidR="00632EEB" w:rsidRDefault="00632EEB" w:rsidP="00B62D58"/>
                    <w:p w14:paraId="102C30DE" w14:textId="77777777" w:rsidR="00632EEB" w:rsidRDefault="00632EEB" w:rsidP="00B62D58"/>
                    <w:p w14:paraId="0A5B789D" w14:textId="77777777" w:rsidR="00632EEB" w:rsidRDefault="00632EEB" w:rsidP="00B62D58"/>
                    <w:p w14:paraId="722EC8D8" w14:textId="77777777" w:rsidR="00632EEB" w:rsidRDefault="00632EEB" w:rsidP="00B62D58"/>
                    <w:p w14:paraId="07DBEDF3" w14:textId="77777777" w:rsidR="00632EEB" w:rsidRDefault="00632EEB" w:rsidP="00B62D58"/>
                    <w:p w14:paraId="1B4430E9" w14:textId="77777777" w:rsidR="00632EEB" w:rsidRDefault="00632EEB" w:rsidP="00B62D58"/>
                    <w:p w14:paraId="221525E0" w14:textId="77777777" w:rsidR="00632EEB" w:rsidRDefault="00632EEB" w:rsidP="00B62D58"/>
                    <w:p w14:paraId="205AC3F1" w14:textId="77777777" w:rsidR="00632EEB" w:rsidRDefault="00632EEB" w:rsidP="00B62D58"/>
                    <w:p w14:paraId="551BA58E" w14:textId="77777777" w:rsidR="00632EEB" w:rsidRDefault="00632EEB" w:rsidP="00B62D58"/>
                    <w:p w14:paraId="20AB0A7C" w14:textId="77777777" w:rsidR="00632EEB" w:rsidRDefault="00632EEB" w:rsidP="00B62D58"/>
                    <w:p w14:paraId="5CBDFEFA" w14:textId="77777777" w:rsidR="00632EEB" w:rsidRDefault="00632EEB" w:rsidP="00B62D58"/>
                    <w:p w14:paraId="7FEBA50B" w14:textId="77777777" w:rsidR="00632EEB" w:rsidRDefault="00632EEB" w:rsidP="00B62D58"/>
                    <w:p w14:paraId="0E278A3D" w14:textId="77777777" w:rsidR="00632EEB" w:rsidRDefault="00632EEB" w:rsidP="00B62D58"/>
                    <w:p w14:paraId="1DEF07BA" w14:textId="77777777" w:rsidR="00632EEB" w:rsidRDefault="00632EEB" w:rsidP="00B62D58"/>
                    <w:p w14:paraId="76081B92" w14:textId="77777777" w:rsidR="00632EEB" w:rsidRDefault="00632EEB" w:rsidP="00B62D58"/>
                    <w:p w14:paraId="3016A84D" w14:textId="77777777" w:rsidR="00632EEB" w:rsidRDefault="00632EEB" w:rsidP="00B62D58"/>
                    <w:p w14:paraId="704359FA" w14:textId="77777777" w:rsidR="00632EEB" w:rsidRDefault="00632EEB" w:rsidP="00B62D58"/>
                    <w:p w14:paraId="62DFBB03" w14:textId="77777777" w:rsidR="00632EEB" w:rsidRDefault="00632EEB" w:rsidP="00B62D58"/>
                    <w:p w14:paraId="3C165136" w14:textId="77777777" w:rsidR="00632EEB" w:rsidRDefault="00632EEB" w:rsidP="00B62D58"/>
                    <w:p w14:paraId="3F364668" w14:textId="77777777" w:rsidR="00632EEB" w:rsidRDefault="00632EEB" w:rsidP="00B62D58"/>
                    <w:p w14:paraId="2037C9B1" w14:textId="77777777" w:rsidR="00632EEB" w:rsidRDefault="00632EEB" w:rsidP="00B62D58"/>
                    <w:p w14:paraId="174150D6" w14:textId="77777777" w:rsidR="00632EEB" w:rsidRDefault="00632EEB" w:rsidP="00B62D58"/>
                    <w:p w14:paraId="3FC6EACC" w14:textId="77777777" w:rsidR="00632EEB" w:rsidRDefault="00632EEB" w:rsidP="00B62D58"/>
                    <w:p w14:paraId="4D2A71C5" w14:textId="77777777" w:rsidR="00632EEB" w:rsidRDefault="00632EEB" w:rsidP="00B62D58"/>
                    <w:p w14:paraId="705B6E5A" w14:textId="77777777" w:rsidR="00632EEB" w:rsidRDefault="00632EEB" w:rsidP="00B62D58"/>
                    <w:p w14:paraId="7EA56016" w14:textId="77777777" w:rsidR="00632EEB" w:rsidRDefault="00632EEB" w:rsidP="00B62D58"/>
                    <w:p w14:paraId="296433B0" w14:textId="77777777" w:rsidR="00632EEB" w:rsidRDefault="00632EEB" w:rsidP="00B62D58"/>
                    <w:p w14:paraId="041FBEFB" w14:textId="77777777" w:rsidR="00632EEB" w:rsidRDefault="00632EEB" w:rsidP="00B62D58"/>
                    <w:p w14:paraId="50EE6711" w14:textId="77777777" w:rsidR="00632EEB" w:rsidRDefault="00632EEB" w:rsidP="00B62D58"/>
                    <w:p w14:paraId="64F4E6BE" w14:textId="77777777" w:rsidR="00632EEB" w:rsidRDefault="00632EEB" w:rsidP="00B62D58"/>
                    <w:p w14:paraId="2244F29F" w14:textId="77777777" w:rsidR="00632EEB" w:rsidRDefault="00632EEB" w:rsidP="00B62D58"/>
                    <w:p w14:paraId="4A1C914E" w14:textId="77777777" w:rsidR="00632EEB" w:rsidRDefault="00632EEB" w:rsidP="00B62D58"/>
                    <w:p w14:paraId="44FF4B7B" w14:textId="77777777" w:rsidR="00632EEB" w:rsidRDefault="00632EEB" w:rsidP="00B62D58"/>
                    <w:p w14:paraId="10FF87FA" w14:textId="77777777" w:rsidR="00632EEB" w:rsidRDefault="00632EEB" w:rsidP="00B62D58"/>
                    <w:p w14:paraId="36103094" w14:textId="77777777" w:rsidR="00632EEB" w:rsidRDefault="00632EEB" w:rsidP="00B62D58"/>
                    <w:p w14:paraId="26245E6E" w14:textId="77777777" w:rsidR="00632EEB" w:rsidRDefault="00632EEB" w:rsidP="00B62D58"/>
                    <w:p w14:paraId="5C47726F" w14:textId="77777777" w:rsidR="00632EEB" w:rsidRDefault="00632EEB" w:rsidP="00B62D58"/>
                    <w:p w14:paraId="3BFDE950" w14:textId="77777777" w:rsidR="00632EEB" w:rsidRDefault="00632EEB" w:rsidP="00B62D58"/>
                    <w:p w14:paraId="16EC6580" w14:textId="77777777" w:rsidR="00632EEB" w:rsidRDefault="00632EEB" w:rsidP="00B62D58"/>
                    <w:p w14:paraId="05FEA543" w14:textId="77777777" w:rsidR="00632EEB" w:rsidRDefault="00632EEB" w:rsidP="00B62D58"/>
                    <w:p w14:paraId="1516B2F1" w14:textId="77777777" w:rsidR="00632EEB" w:rsidRDefault="00632EEB" w:rsidP="00B62D58"/>
                    <w:p w14:paraId="22DB727D" w14:textId="77777777" w:rsidR="00632EEB" w:rsidRDefault="00632EEB" w:rsidP="00B62D58"/>
                    <w:p w14:paraId="57C3DBF5" w14:textId="77777777" w:rsidR="00632EEB" w:rsidRDefault="00632EEB" w:rsidP="00B62D58"/>
                    <w:p w14:paraId="0FDA28D6" w14:textId="77777777" w:rsidR="00632EEB" w:rsidRDefault="00632EEB" w:rsidP="00B62D58"/>
                    <w:p w14:paraId="3F5D639F" w14:textId="77777777" w:rsidR="00632EEB" w:rsidRDefault="00632EEB" w:rsidP="00B62D58"/>
                    <w:p w14:paraId="7CC3A858" w14:textId="77777777" w:rsidR="00632EEB" w:rsidRDefault="00632EEB" w:rsidP="00B62D58"/>
                    <w:p w14:paraId="791E3326" w14:textId="77777777" w:rsidR="00632EEB" w:rsidRDefault="00632EEB" w:rsidP="00B62D58"/>
                    <w:p w14:paraId="169D2A53" w14:textId="77777777" w:rsidR="00632EEB" w:rsidRDefault="00632EEB" w:rsidP="00B62D58"/>
                    <w:p w14:paraId="266D6CD3" w14:textId="77777777" w:rsidR="00632EEB" w:rsidRDefault="00632EEB" w:rsidP="00B62D58"/>
                    <w:p w14:paraId="4EF496BF" w14:textId="77777777" w:rsidR="00632EEB" w:rsidRDefault="00632EEB" w:rsidP="00B62D58"/>
                    <w:p w14:paraId="1847EACA" w14:textId="77777777" w:rsidR="00632EEB" w:rsidRDefault="00632EEB" w:rsidP="00B62D58"/>
                    <w:p w14:paraId="1A071336" w14:textId="77777777" w:rsidR="00632EEB" w:rsidRDefault="00632EEB" w:rsidP="00B62D58"/>
                    <w:p w14:paraId="1C78D191" w14:textId="77777777" w:rsidR="00632EEB" w:rsidRDefault="00632EEB" w:rsidP="00B62D58"/>
                    <w:p w14:paraId="620C5E12" w14:textId="77777777" w:rsidR="00632EEB" w:rsidRDefault="00632EEB" w:rsidP="00B62D58"/>
                    <w:p w14:paraId="0F81D3CD" w14:textId="77777777" w:rsidR="00632EEB" w:rsidRDefault="00632EEB" w:rsidP="00B62D58"/>
                    <w:p w14:paraId="02A70B3C" w14:textId="77777777" w:rsidR="00632EEB" w:rsidRDefault="00632EEB" w:rsidP="00B62D58"/>
                    <w:p w14:paraId="5D66B345" w14:textId="77777777" w:rsidR="00632EEB" w:rsidRDefault="00632EEB" w:rsidP="00B62D58"/>
                    <w:p w14:paraId="47F839EE" w14:textId="77777777" w:rsidR="00632EEB" w:rsidRDefault="00632EEB" w:rsidP="00B62D58"/>
                    <w:p w14:paraId="18D34478" w14:textId="77777777" w:rsidR="00632EEB" w:rsidRDefault="00632EEB" w:rsidP="00B62D58"/>
                    <w:p w14:paraId="7BF65D5F" w14:textId="77777777" w:rsidR="00632EEB" w:rsidRDefault="00632EEB" w:rsidP="00B62D58"/>
                    <w:p w14:paraId="3569050A" w14:textId="77777777" w:rsidR="00632EEB" w:rsidRDefault="00632EEB" w:rsidP="00B62D58"/>
                    <w:p w14:paraId="18F33078" w14:textId="77777777" w:rsidR="00632EEB" w:rsidRDefault="00632EEB" w:rsidP="00B62D58"/>
                    <w:p w14:paraId="44972B48" w14:textId="77777777" w:rsidR="00632EEB" w:rsidRDefault="00632EEB" w:rsidP="00B62D58"/>
                    <w:p w14:paraId="76645221" w14:textId="77777777" w:rsidR="00632EEB" w:rsidRDefault="00632EEB" w:rsidP="00B62D58"/>
                    <w:p w14:paraId="01AFA830" w14:textId="77777777" w:rsidR="00632EEB" w:rsidRDefault="00632EEB" w:rsidP="00B62D58"/>
                    <w:p w14:paraId="4AD3F801" w14:textId="77777777" w:rsidR="00632EEB" w:rsidRDefault="00632EEB" w:rsidP="00B62D58"/>
                    <w:p w14:paraId="40DE0B8B" w14:textId="77777777" w:rsidR="00632EEB" w:rsidRDefault="00632EEB" w:rsidP="00B62D58"/>
                    <w:p w14:paraId="216DA16C" w14:textId="77777777" w:rsidR="00632EEB" w:rsidRDefault="00632EEB" w:rsidP="00B62D58"/>
                    <w:p w14:paraId="05D6827B" w14:textId="77777777" w:rsidR="00632EEB" w:rsidRDefault="00632EEB" w:rsidP="00B62D58"/>
                    <w:p w14:paraId="11585EC9" w14:textId="77777777" w:rsidR="00632EEB" w:rsidRDefault="00632EEB" w:rsidP="00B62D58"/>
                    <w:p w14:paraId="0638FE0B" w14:textId="77777777" w:rsidR="00632EEB" w:rsidRDefault="00632EEB" w:rsidP="00B62D58"/>
                    <w:p w14:paraId="5376A83D" w14:textId="77777777" w:rsidR="00632EEB" w:rsidRDefault="00632EEB" w:rsidP="00B62D58"/>
                    <w:p w14:paraId="0A210780" w14:textId="77777777" w:rsidR="00632EEB" w:rsidRDefault="00632EEB" w:rsidP="00B62D58"/>
                    <w:p w14:paraId="30297D16" w14:textId="77777777" w:rsidR="00632EEB" w:rsidRDefault="00632EEB" w:rsidP="00B62D58"/>
                    <w:p w14:paraId="42B088B0" w14:textId="77777777" w:rsidR="00632EEB" w:rsidRDefault="00632EEB" w:rsidP="00B62D58"/>
                    <w:p w14:paraId="09789DA9" w14:textId="77777777" w:rsidR="00632EEB" w:rsidRDefault="00632EEB" w:rsidP="00B62D58"/>
                    <w:p w14:paraId="73450813" w14:textId="77777777" w:rsidR="00632EEB" w:rsidRDefault="00632EEB" w:rsidP="00B62D58"/>
                    <w:p w14:paraId="3A53BD22" w14:textId="77777777" w:rsidR="00632EEB" w:rsidRDefault="00632EEB" w:rsidP="00B62D58"/>
                    <w:p w14:paraId="398BA17C" w14:textId="77777777" w:rsidR="00632EEB" w:rsidRDefault="00632EEB" w:rsidP="00B62D58"/>
                    <w:p w14:paraId="3CBEED9C" w14:textId="77777777" w:rsidR="00632EEB" w:rsidRDefault="00632EEB" w:rsidP="00B62D58"/>
                    <w:p w14:paraId="03AE522B" w14:textId="77777777" w:rsidR="00632EEB" w:rsidRDefault="00632EEB" w:rsidP="00B62D58"/>
                    <w:p w14:paraId="5192DC97" w14:textId="77777777" w:rsidR="00632EEB" w:rsidRDefault="00632EEB" w:rsidP="00B62D58"/>
                    <w:p w14:paraId="0A2563B3" w14:textId="77777777" w:rsidR="00632EEB" w:rsidRDefault="00632EEB" w:rsidP="00B62D58"/>
                    <w:p w14:paraId="576E9182" w14:textId="77777777" w:rsidR="00632EEB" w:rsidRDefault="00632EEB" w:rsidP="00B62D58"/>
                    <w:p w14:paraId="47D10D01" w14:textId="77777777" w:rsidR="00632EEB" w:rsidRDefault="00632EEB" w:rsidP="00B62D58"/>
                    <w:p w14:paraId="39ECC4F7" w14:textId="77777777" w:rsidR="00632EEB" w:rsidRDefault="00632EEB" w:rsidP="00B62D58"/>
                    <w:p w14:paraId="4B4D1D42" w14:textId="77777777" w:rsidR="00632EEB" w:rsidRDefault="00632EEB" w:rsidP="00B62D58"/>
                    <w:p w14:paraId="68684B89" w14:textId="77777777" w:rsidR="00632EEB" w:rsidRDefault="00632EEB" w:rsidP="00B62D58"/>
                    <w:p w14:paraId="0426A974" w14:textId="77777777" w:rsidR="00632EEB" w:rsidRDefault="00632EEB" w:rsidP="00B62D58"/>
                    <w:p w14:paraId="5A3F8315" w14:textId="77777777" w:rsidR="00632EEB" w:rsidRDefault="00632EEB" w:rsidP="00B62D58"/>
                    <w:p w14:paraId="5194A275" w14:textId="77777777" w:rsidR="00632EEB" w:rsidRDefault="00632EEB" w:rsidP="00B62D58"/>
                    <w:p w14:paraId="4E293693" w14:textId="77777777" w:rsidR="00632EEB" w:rsidRDefault="00632EEB" w:rsidP="00B62D58"/>
                    <w:p w14:paraId="1E1F779A" w14:textId="77777777" w:rsidR="00632EEB" w:rsidRDefault="00632EEB" w:rsidP="00B62D58"/>
                    <w:p w14:paraId="383C0C63" w14:textId="77777777" w:rsidR="00632EEB" w:rsidRDefault="00632EEB" w:rsidP="00B62D58"/>
                    <w:p w14:paraId="72B409B4" w14:textId="77777777" w:rsidR="00632EEB" w:rsidRDefault="00632EEB" w:rsidP="00B62D58"/>
                    <w:p w14:paraId="7FE53320" w14:textId="77777777" w:rsidR="00632EEB" w:rsidRDefault="00632EEB" w:rsidP="00B62D58"/>
                    <w:p w14:paraId="16E752D5" w14:textId="77777777" w:rsidR="00632EEB" w:rsidRDefault="00632EEB" w:rsidP="00B62D58"/>
                    <w:p w14:paraId="436160C3" w14:textId="77777777" w:rsidR="00632EEB" w:rsidRDefault="00632EEB" w:rsidP="00B62D58"/>
                    <w:p w14:paraId="09C9F934" w14:textId="77777777" w:rsidR="00632EEB" w:rsidRDefault="00632EEB" w:rsidP="00B62D58"/>
                    <w:p w14:paraId="2469E3A2" w14:textId="77777777" w:rsidR="00632EEB" w:rsidRDefault="00632EEB" w:rsidP="00B62D58"/>
                    <w:p w14:paraId="0D4E89FB" w14:textId="77777777" w:rsidR="00632EEB" w:rsidRDefault="00632EEB" w:rsidP="00B62D58"/>
                    <w:p w14:paraId="19102AA4" w14:textId="77777777" w:rsidR="00632EEB" w:rsidRDefault="00632EEB" w:rsidP="00B62D58"/>
                    <w:p w14:paraId="1C40A1DC" w14:textId="77777777" w:rsidR="00632EEB" w:rsidRDefault="00632EEB" w:rsidP="00B62D58"/>
                    <w:p w14:paraId="768E24F3" w14:textId="77777777" w:rsidR="00632EEB" w:rsidRDefault="00632EEB" w:rsidP="00B62D58"/>
                    <w:p w14:paraId="462C68AD" w14:textId="77777777" w:rsidR="00632EEB" w:rsidRDefault="00632EEB" w:rsidP="00B62D58"/>
                    <w:p w14:paraId="30B88BFE" w14:textId="77777777" w:rsidR="00632EEB" w:rsidRDefault="00632EEB" w:rsidP="00B62D58"/>
                    <w:p w14:paraId="32DF4C44" w14:textId="77777777" w:rsidR="00632EEB" w:rsidRDefault="00632EEB" w:rsidP="00B62D58"/>
                    <w:p w14:paraId="3B7DA100" w14:textId="77777777" w:rsidR="00632EEB" w:rsidRDefault="00632EEB" w:rsidP="00B62D58"/>
                    <w:p w14:paraId="5D963DBD" w14:textId="77777777" w:rsidR="00632EEB" w:rsidRDefault="00632EEB" w:rsidP="00B62D58"/>
                    <w:p w14:paraId="67CB5319" w14:textId="77777777" w:rsidR="00632EEB" w:rsidRDefault="00632EEB" w:rsidP="00B62D58"/>
                    <w:p w14:paraId="7E3FE54F" w14:textId="77777777" w:rsidR="00632EEB" w:rsidRDefault="00632EEB" w:rsidP="00B62D58"/>
                    <w:p w14:paraId="744CF1DF" w14:textId="77777777" w:rsidR="00632EEB" w:rsidRDefault="00632EEB" w:rsidP="00B62D58"/>
                    <w:p w14:paraId="46E7E0B0" w14:textId="77777777" w:rsidR="00632EEB" w:rsidRDefault="00632EEB" w:rsidP="00B62D58"/>
                    <w:p w14:paraId="48A39056" w14:textId="77777777" w:rsidR="00632EEB" w:rsidRDefault="00632EEB" w:rsidP="00B62D58"/>
                    <w:p w14:paraId="45E50943" w14:textId="77777777" w:rsidR="00632EEB" w:rsidRDefault="00632EEB" w:rsidP="00B62D58"/>
                    <w:p w14:paraId="7EA116E5" w14:textId="77777777" w:rsidR="00632EEB" w:rsidRDefault="00632EEB" w:rsidP="00B62D58"/>
                    <w:p w14:paraId="04F83AF1" w14:textId="77777777" w:rsidR="00632EEB" w:rsidRDefault="00632EEB" w:rsidP="00B62D58"/>
                    <w:p w14:paraId="41F9EAD2" w14:textId="77777777" w:rsidR="00632EEB" w:rsidRDefault="00632EEB" w:rsidP="00B62D58"/>
                    <w:p w14:paraId="2BB247C4" w14:textId="77777777" w:rsidR="00632EEB" w:rsidRDefault="00632EEB" w:rsidP="00B62D58"/>
                    <w:p w14:paraId="7177FCFF" w14:textId="77777777" w:rsidR="00632EEB" w:rsidRDefault="00632EEB" w:rsidP="00B62D58"/>
                    <w:p w14:paraId="2331B7D4" w14:textId="77777777" w:rsidR="00632EEB" w:rsidRDefault="00632EEB" w:rsidP="00B62D58"/>
                    <w:p w14:paraId="4565F6CA" w14:textId="77777777" w:rsidR="00632EEB" w:rsidRDefault="00632EEB" w:rsidP="00B62D58"/>
                    <w:p w14:paraId="73B974C1" w14:textId="77777777" w:rsidR="00632EEB" w:rsidRDefault="00632EEB" w:rsidP="00B62D58"/>
                    <w:p w14:paraId="2CC0F3FF" w14:textId="77777777" w:rsidR="00632EEB" w:rsidRDefault="00632EEB" w:rsidP="00B62D58"/>
                    <w:p w14:paraId="015D3610" w14:textId="77777777" w:rsidR="00632EEB" w:rsidRDefault="00632EEB" w:rsidP="00B62D58"/>
                    <w:p w14:paraId="6FEFAEAB" w14:textId="77777777" w:rsidR="00632EEB" w:rsidRDefault="00632EEB" w:rsidP="00B62D58"/>
                    <w:p w14:paraId="590CD26D" w14:textId="77777777" w:rsidR="00632EEB" w:rsidRDefault="00632EEB" w:rsidP="00B62D58"/>
                    <w:p w14:paraId="5BF19229" w14:textId="77777777" w:rsidR="00632EEB" w:rsidRDefault="00632EEB" w:rsidP="00B62D58"/>
                    <w:p w14:paraId="5D8124AE" w14:textId="77777777" w:rsidR="00632EEB" w:rsidRDefault="00632EEB" w:rsidP="00B62D58"/>
                    <w:p w14:paraId="3E6915BB" w14:textId="77777777" w:rsidR="00632EEB" w:rsidRDefault="00632EEB" w:rsidP="00B62D58"/>
                    <w:p w14:paraId="60737DB3" w14:textId="77777777" w:rsidR="00632EEB" w:rsidRDefault="00632EEB" w:rsidP="00B62D58"/>
                    <w:p w14:paraId="49AA22E7" w14:textId="77777777" w:rsidR="00632EEB" w:rsidRDefault="00632EEB" w:rsidP="00B62D58"/>
                    <w:p w14:paraId="1F09E0D2" w14:textId="77777777" w:rsidR="00632EEB" w:rsidRDefault="00632EEB" w:rsidP="00B62D58"/>
                    <w:p w14:paraId="59029727" w14:textId="77777777" w:rsidR="00632EEB" w:rsidRDefault="00632EEB" w:rsidP="00B62D58"/>
                    <w:p w14:paraId="536D9C37" w14:textId="77777777" w:rsidR="00632EEB" w:rsidRDefault="00632EEB" w:rsidP="00B62D58"/>
                    <w:p w14:paraId="2F0EDD26" w14:textId="77777777" w:rsidR="00632EEB" w:rsidRDefault="00632EEB" w:rsidP="00B62D58"/>
                    <w:p w14:paraId="6846B53F" w14:textId="77777777" w:rsidR="00632EEB" w:rsidRDefault="00632EEB" w:rsidP="00B62D58"/>
                    <w:p w14:paraId="7BA425CC" w14:textId="77777777" w:rsidR="00632EEB" w:rsidRDefault="00632EEB" w:rsidP="00B62D58"/>
                    <w:p w14:paraId="634B033C" w14:textId="77777777" w:rsidR="00632EEB" w:rsidRDefault="00632EEB" w:rsidP="00B62D58"/>
                    <w:p w14:paraId="4FC80603" w14:textId="77777777" w:rsidR="00632EEB" w:rsidRDefault="00632EEB" w:rsidP="00B62D58"/>
                    <w:p w14:paraId="479B8C89" w14:textId="77777777" w:rsidR="00632EEB" w:rsidRDefault="00632EEB" w:rsidP="00B62D58"/>
                    <w:p w14:paraId="356B4FBE" w14:textId="77777777" w:rsidR="00632EEB" w:rsidRDefault="00632EEB" w:rsidP="00B62D58"/>
                    <w:p w14:paraId="70DEFC0B" w14:textId="77777777" w:rsidR="00632EEB" w:rsidRDefault="00632EEB" w:rsidP="00B62D58"/>
                    <w:p w14:paraId="357831E6" w14:textId="77777777" w:rsidR="00632EEB" w:rsidRDefault="00632EEB" w:rsidP="00B62D58"/>
                    <w:p w14:paraId="5F1F20CA" w14:textId="77777777" w:rsidR="00632EEB" w:rsidRDefault="00632EEB" w:rsidP="00B62D58"/>
                    <w:p w14:paraId="4839D63A" w14:textId="77777777" w:rsidR="00632EEB" w:rsidRDefault="00632EEB" w:rsidP="00B62D58"/>
                    <w:p w14:paraId="6DDC37AC" w14:textId="77777777" w:rsidR="00632EEB" w:rsidRDefault="00632EEB" w:rsidP="00B62D58"/>
                    <w:p w14:paraId="3450C210" w14:textId="77777777" w:rsidR="00632EEB" w:rsidRDefault="00632EEB" w:rsidP="00B62D58"/>
                    <w:p w14:paraId="1931ADF7" w14:textId="77777777" w:rsidR="00632EEB" w:rsidRDefault="00632EEB" w:rsidP="00B62D58"/>
                    <w:p w14:paraId="21EBA184" w14:textId="77777777" w:rsidR="00632EEB" w:rsidRDefault="00632EEB" w:rsidP="00B62D58"/>
                    <w:p w14:paraId="67A0150D" w14:textId="77777777" w:rsidR="00632EEB" w:rsidRDefault="00632EEB" w:rsidP="00B62D58"/>
                    <w:p w14:paraId="0354743C" w14:textId="77777777" w:rsidR="00632EEB" w:rsidRDefault="00632EEB" w:rsidP="00B62D58"/>
                    <w:p w14:paraId="59FBD379" w14:textId="77777777" w:rsidR="00632EEB" w:rsidRDefault="00632EEB" w:rsidP="00B62D58"/>
                    <w:p w14:paraId="2CECB336" w14:textId="77777777" w:rsidR="00632EEB" w:rsidRDefault="00632EEB" w:rsidP="00B62D58"/>
                    <w:p w14:paraId="0FA3D877" w14:textId="77777777" w:rsidR="00632EEB" w:rsidRDefault="00632EEB" w:rsidP="00B62D58"/>
                    <w:p w14:paraId="1BB40967" w14:textId="77777777" w:rsidR="00632EEB" w:rsidRDefault="00632EEB" w:rsidP="00B62D58"/>
                    <w:p w14:paraId="64D9626C" w14:textId="77777777" w:rsidR="00632EEB" w:rsidRDefault="00632EEB" w:rsidP="00B62D58"/>
                    <w:p w14:paraId="02A1B74F" w14:textId="77777777" w:rsidR="00632EEB" w:rsidRDefault="00632EEB" w:rsidP="00B62D58"/>
                    <w:p w14:paraId="1101FEA9" w14:textId="77777777" w:rsidR="00632EEB" w:rsidRDefault="00632EEB" w:rsidP="00B62D58"/>
                    <w:p w14:paraId="14934C47" w14:textId="77777777" w:rsidR="00632EEB" w:rsidRDefault="00632EEB" w:rsidP="00B62D58"/>
                    <w:p w14:paraId="71E1F0B8" w14:textId="77777777" w:rsidR="00632EEB" w:rsidRDefault="00632EEB" w:rsidP="00B62D58"/>
                    <w:p w14:paraId="03DCB424" w14:textId="77777777" w:rsidR="00632EEB" w:rsidRDefault="00632EEB" w:rsidP="00B62D58"/>
                    <w:p w14:paraId="44F76EC4" w14:textId="77777777" w:rsidR="00632EEB" w:rsidRDefault="00632EEB" w:rsidP="00B62D58"/>
                    <w:p w14:paraId="63613D0D" w14:textId="77777777" w:rsidR="00632EEB" w:rsidRDefault="00632EEB" w:rsidP="00B62D58"/>
                    <w:p w14:paraId="2470127C" w14:textId="77777777" w:rsidR="00632EEB" w:rsidRDefault="00632EEB" w:rsidP="00B62D58"/>
                    <w:p w14:paraId="7A81F510" w14:textId="77777777" w:rsidR="00632EEB" w:rsidRDefault="00632EEB" w:rsidP="00B62D58"/>
                    <w:p w14:paraId="66A354BB" w14:textId="77777777" w:rsidR="00632EEB" w:rsidRDefault="00632EEB" w:rsidP="00B62D58"/>
                    <w:p w14:paraId="22F675C2" w14:textId="77777777" w:rsidR="00632EEB" w:rsidRDefault="00632EEB" w:rsidP="00B62D58"/>
                    <w:p w14:paraId="64105590" w14:textId="77777777" w:rsidR="00632EEB" w:rsidRDefault="00632EEB" w:rsidP="00B62D58"/>
                    <w:p w14:paraId="61AF5718" w14:textId="77777777" w:rsidR="00632EEB" w:rsidRDefault="00632EEB" w:rsidP="00B62D58"/>
                    <w:p w14:paraId="1EAD0F22" w14:textId="77777777" w:rsidR="00632EEB" w:rsidRDefault="00632EEB" w:rsidP="00B62D58"/>
                    <w:p w14:paraId="702A55E7" w14:textId="77777777" w:rsidR="00632EEB" w:rsidRDefault="00632EEB" w:rsidP="00B62D58"/>
                    <w:p w14:paraId="232E74DB" w14:textId="77777777" w:rsidR="00632EEB" w:rsidRDefault="00632EEB" w:rsidP="00B62D58"/>
                    <w:p w14:paraId="4845CBCD" w14:textId="77777777" w:rsidR="00632EEB" w:rsidRDefault="00632EEB" w:rsidP="00B62D58"/>
                    <w:p w14:paraId="38A853EF" w14:textId="77777777" w:rsidR="00632EEB" w:rsidRDefault="00632EEB" w:rsidP="00B62D58"/>
                    <w:p w14:paraId="2CA8D736" w14:textId="77777777" w:rsidR="00632EEB" w:rsidRDefault="00632EEB" w:rsidP="00B62D58"/>
                    <w:p w14:paraId="6454EEDC" w14:textId="77777777" w:rsidR="00632EEB" w:rsidRDefault="00632EEB" w:rsidP="00B62D58"/>
                    <w:p w14:paraId="295C4943" w14:textId="77777777" w:rsidR="00632EEB" w:rsidRDefault="00632EEB" w:rsidP="00B62D58"/>
                    <w:p w14:paraId="547352ED" w14:textId="77777777" w:rsidR="00632EEB" w:rsidRDefault="00632EEB" w:rsidP="00B62D58"/>
                    <w:p w14:paraId="674121CA" w14:textId="77777777" w:rsidR="00632EEB" w:rsidRDefault="00632EEB" w:rsidP="00B62D58"/>
                    <w:p w14:paraId="48BA3E77" w14:textId="77777777" w:rsidR="00632EEB" w:rsidRDefault="00632EEB" w:rsidP="00B62D58"/>
                    <w:p w14:paraId="2BFB2D47" w14:textId="77777777" w:rsidR="00632EEB" w:rsidRDefault="00632EEB" w:rsidP="00B62D58"/>
                    <w:p w14:paraId="5E04D2A9" w14:textId="77777777" w:rsidR="00632EEB" w:rsidRDefault="00632EEB" w:rsidP="00B62D58"/>
                    <w:p w14:paraId="7A127D60" w14:textId="77777777" w:rsidR="00632EEB" w:rsidRDefault="00632EEB" w:rsidP="00B62D58"/>
                    <w:p w14:paraId="3260BFDD" w14:textId="77777777" w:rsidR="00632EEB" w:rsidRDefault="00632EEB" w:rsidP="00B62D58"/>
                    <w:p w14:paraId="44AD6205" w14:textId="77777777" w:rsidR="00632EEB" w:rsidRDefault="00632EEB" w:rsidP="00B62D58"/>
                    <w:p w14:paraId="4A962066" w14:textId="77777777" w:rsidR="00632EEB" w:rsidRDefault="00632EEB" w:rsidP="00B62D58"/>
                    <w:p w14:paraId="7C65C6F0" w14:textId="77777777" w:rsidR="00632EEB" w:rsidRDefault="00632EEB" w:rsidP="00B62D58"/>
                    <w:p w14:paraId="678DD5E1" w14:textId="77777777" w:rsidR="00632EEB" w:rsidRDefault="00632EEB" w:rsidP="00B62D58"/>
                    <w:p w14:paraId="4752F9C5" w14:textId="77777777" w:rsidR="00632EEB" w:rsidRDefault="00632EEB" w:rsidP="00B62D58"/>
                    <w:p w14:paraId="5544DD05" w14:textId="77777777" w:rsidR="00632EEB" w:rsidRDefault="00632EEB" w:rsidP="00B62D58"/>
                    <w:p w14:paraId="4DDFFC95" w14:textId="77777777" w:rsidR="00632EEB" w:rsidRDefault="00632EEB" w:rsidP="00B62D58"/>
                    <w:p w14:paraId="24E9ABF5" w14:textId="77777777" w:rsidR="00632EEB" w:rsidRDefault="00632EEB" w:rsidP="00B62D58"/>
                    <w:p w14:paraId="3376A8F3" w14:textId="77777777" w:rsidR="00632EEB" w:rsidRDefault="00632EEB" w:rsidP="00B62D58"/>
                    <w:p w14:paraId="6A3C4F09" w14:textId="77777777" w:rsidR="00632EEB" w:rsidRDefault="00632EEB" w:rsidP="00B62D58"/>
                    <w:p w14:paraId="26B10787" w14:textId="77777777" w:rsidR="00632EEB" w:rsidRDefault="00632EEB" w:rsidP="00B62D58"/>
                    <w:p w14:paraId="707A9829" w14:textId="77777777" w:rsidR="00632EEB" w:rsidRDefault="00632EEB" w:rsidP="00B62D58"/>
                    <w:p w14:paraId="2A2C6018" w14:textId="77777777" w:rsidR="00632EEB" w:rsidRDefault="00632EEB" w:rsidP="00B62D58"/>
                    <w:p w14:paraId="036F54A9" w14:textId="77777777" w:rsidR="00632EEB" w:rsidRDefault="00632EEB" w:rsidP="00B62D58"/>
                    <w:p w14:paraId="610F8600" w14:textId="77777777" w:rsidR="00632EEB" w:rsidRDefault="00632EEB" w:rsidP="00B62D58"/>
                    <w:p w14:paraId="2B948717" w14:textId="77777777" w:rsidR="00632EEB" w:rsidRDefault="00632EEB" w:rsidP="00B62D58"/>
                    <w:p w14:paraId="7C0F5611" w14:textId="77777777" w:rsidR="00632EEB" w:rsidRDefault="00632EEB" w:rsidP="00B62D58"/>
                    <w:p w14:paraId="7365CCC6" w14:textId="77777777" w:rsidR="00632EEB" w:rsidRDefault="00632EEB" w:rsidP="00B62D58"/>
                    <w:p w14:paraId="236DB8D9" w14:textId="77777777" w:rsidR="00632EEB" w:rsidRDefault="00632EEB" w:rsidP="00B62D58"/>
                    <w:p w14:paraId="43592C7B" w14:textId="77777777" w:rsidR="00632EEB" w:rsidRDefault="00632EEB" w:rsidP="00B62D58"/>
                    <w:p w14:paraId="4F0C47BE" w14:textId="77777777" w:rsidR="00632EEB" w:rsidRDefault="00632EEB" w:rsidP="00B62D58"/>
                    <w:p w14:paraId="252934CB" w14:textId="77777777" w:rsidR="00632EEB" w:rsidRDefault="00632EEB" w:rsidP="00B62D58"/>
                    <w:p w14:paraId="38DB1162" w14:textId="77777777" w:rsidR="00632EEB" w:rsidRDefault="00632EEB" w:rsidP="00B62D58"/>
                    <w:p w14:paraId="4736BAF0" w14:textId="77777777" w:rsidR="00632EEB" w:rsidRDefault="00632EEB" w:rsidP="00B62D58"/>
                    <w:p w14:paraId="19AE56F7" w14:textId="77777777" w:rsidR="00632EEB" w:rsidRDefault="00632EEB" w:rsidP="00B62D58"/>
                    <w:p w14:paraId="504B0A09" w14:textId="77777777" w:rsidR="00632EEB" w:rsidRDefault="00632EEB" w:rsidP="00B62D58"/>
                    <w:p w14:paraId="69CCDFF9" w14:textId="77777777" w:rsidR="00632EEB" w:rsidRDefault="00632EEB" w:rsidP="00B62D58"/>
                    <w:p w14:paraId="73B93217" w14:textId="77777777" w:rsidR="00632EEB" w:rsidRDefault="00632EEB" w:rsidP="00B62D58"/>
                    <w:p w14:paraId="22C38602" w14:textId="77777777" w:rsidR="00632EEB" w:rsidRDefault="00632EEB" w:rsidP="00B62D58"/>
                    <w:p w14:paraId="41F8B2B3" w14:textId="77777777" w:rsidR="00632EEB" w:rsidRDefault="00632EEB" w:rsidP="00B62D58"/>
                    <w:p w14:paraId="7CEC4ACD" w14:textId="77777777" w:rsidR="00632EEB" w:rsidRDefault="00632EEB" w:rsidP="00B62D58"/>
                    <w:p w14:paraId="0FFE8925" w14:textId="77777777" w:rsidR="00632EEB" w:rsidRDefault="00632EEB" w:rsidP="00B62D58"/>
                    <w:p w14:paraId="32E00EDC" w14:textId="77777777" w:rsidR="00632EEB" w:rsidRDefault="00632EEB" w:rsidP="00B62D58"/>
                    <w:p w14:paraId="58A6CD29" w14:textId="77777777" w:rsidR="00632EEB" w:rsidRDefault="00632EEB" w:rsidP="00B62D58"/>
                    <w:p w14:paraId="1219836D" w14:textId="77777777" w:rsidR="00632EEB" w:rsidRDefault="00632EEB" w:rsidP="00B62D58"/>
                    <w:p w14:paraId="77D3A4CA" w14:textId="77777777" w:rsidR="00632EEB" w:rsidRDefault="00632EEB" w:rsidP="00B62D58"/>
                    <w:p w14:paraId="0D65E26E" w14:textId="77777777" w:rsidR="00632EEB" w:rsidRDefault="00632EEB" w:rsidP="00B62D58"/>
                    <w:p w14:paraId="18AC51FB" w14:textId="77777777" w:rsidR="00632EEB" w:rsidRDefault="00632EEB" w:rsidP="00B62D58"/>
                    <w:p w14:paraId="25D1D09E" w14:textId="77777777" w:rsidR="00632EEB" w:rsidRDefault="00632EEB" w:rsidP="00B62D58"/>
                    <w:p w14:paraId="7D3D0D58" w14:textId="77777777" w:rsidR="00632EEB" w:rsidRDefault="00632EEB" w:rsidP="00B62D58"/>
                    <w:p w14:paraId="2A35E1E8" w14:textId="77777777" w:rsidR="00632EEB" w:rsidRDefault="00632EEB" w:rsidP="00B62D58"/>
                    <w:p w14:paraId="70283B59" w14:textId="77777777" w:rsidR="00632EEB" w:rsidRDefault="00632EEB" w:rsidP="00B62D58"/>
                    <w:p w14:paraId="5279BCC4" w14:textId="77777777" w:rsidR="00632EEB" w:rsidRDefault="00632EEB" w:rsidP="00B62D58"/>
                    <w:p w14:paraId="234B99B9" w14:textId="77777777" w:rsidR="00632EEB" w:rsidRDefault="00632EEB" w:rsidP="00B62D58"/>
                    <w:p w14:paraId="265524FA" w14:textId="77777777" w:rsidR="00632EEB" w:rsidRDefault="00632EEB" w:rsidP="00B62D58"/>
                    <w:p w14:paraId="2B784B56" w14:textId="77777777" w:rsidR="00632EEB" w:rsidRDefault="00632EEB" w:rsidP="00B62D58"/>
                    <w:p w14:paraId="40EEE4C7" w14:textId="77777777" w:rsidR="00632EEB" w:rsidRDefault="00632EEB" w:rsidP="00B62D58"/>
                    <w:p w14:paraId="27CB8B86" w14:textId="77777777" w:rsidR="00632EEB" w:rsidRDefault="00632EEB" w:rsidP="00B62D58"/>
                    <w:p w14:paraId="46B4565E" w14:textId="77777777" w:rsidR="00632EEB" w:rsidRDefault="00632EEB" w:rsidP="00B62D58"/>
                    <w:p w14:paraId="0F6220F4" w14:textId="77777777" w:rsidR="00632EEB" w:rsidRDefault="00632EEB" w:rsidP="00B62D58"/>
                    <w:p w14:paraId="4296EB16" w14:textId="77777777" w:rsidR="00632EEB" w:rsidRDefault="00632EEB" w:rsidP="00B62D58"/>
                    <w:p w14:paraId="32C5788B" w14:textId="77777777" w:rsidR="00632EEB" w:rsidRDefault="00632EEB" w:rsidP="00B62D58"/>
                    <w:p w14:paraId="5CAE4642" w14:textId="77777777" w:rsidR="00632EEB" w:rsidRDefault="00632EEB" w:rsidP="00B62D58"/>
                    <w:p w14:paraId="24CA430C" w14:textId="77777777" w:rsidR="00632EEB" w:rsidRDefault="00632EEB" w:rsidP="00B62D58"/>
                    <w:p w14:paraId="7E7ADA81" w14:textId="77777777" w:rsidR="00632EEB" w:rsidRDefault="00632EEB" w:rsidP="00B62D58"/>
                    <w:p w14:paraId="4A1D7B14" w14:textId="77777777" w:rsidR="00632EEB" w:rsidRDefault="00632EEB" w:rsidP="00B62D58"/>
                    <w:p w14:paraId="68077D9D" w14:textId="77777777" w:rsidR="00632EEB" w:rsidRDefault="00632EEB" w:rsidP="00B62D58"/>
                    <w:p w14:paraId="026AD797" w14:textId="77777777" w:rsidR="00632EEB" w:rsidRDefault="00632EEB" w:rsidP="00B62D58"/>
                    <w:p w14:paraId="57DD7061" w14:textId="77777777" w:rsidR="00632EEB" w:rsidRDefault="00632EEB" w:rsidP="00B62D58"/>
                    <w:p w14:paraId="652D1FBE" w14:textId="77777777" w:rsidR="00632EEB" w:rsidRDefault="00632EEB" w:rsidP="00B62D58"/>
                    <w:p w14:paraId="0F279916" w14:textId="77777777" w:rsidR="00632EEB" w:rsidRDefault="00632EEB" w:rsidP="00B62D58"/>
                    <w:p w14:paraId="7D28AB64" w14:textId="77777777" w:rsidR="00632EEB" w:rsidRDefault="00632EEB" w:rsidP="00B62D58"/>
                    <w:p w14:paraId="1C4429B2" w14:textId="77777777" w:rsidR="00632EEB" w:rsidRDefault="00632EEB" w:rsidP="00B62D58"/>
                    <w:p w14:paraId="7E0049A2" w14:textId="77777777" w:rsidR="00632EEB" w:rsidRDefault="00632EEB" w:rsidP="00B62D58"/>
                    <w:p w14:paraId="6C15BFFD" w14:textId="77777777" w:rsidR="00632EEB" w:rsidRDefault="00632EEB" w:rsidP="00B62D58"/>
                    <w:p w14:paraId="19733BBB" w14:textId="77777777" w:rsidR="00632EEB" w:rsidRDefault="00632EEB" w:rsidP="00B62D58"/>
                    <w:p w14:paraId="74C74148" w14:textId="77777777" w:rsidR="00632EEB" w:rsidRDefault="00632EEB" w:rsidP="00B62D58"/>
                    <w:p w14:paraId="1B206AE2" w14:textId="77777777" w:rsidR="00632EEB" w:rsidRDefault="00632EEB" w:rsidP="00B62D58"/>
                    <w:p w14:paraId="45B1202A" w14:textId="77777777" w:rsidR="00632EEB" w:rsidRDefault="00632EEB" w:rsidP="00B62D58"/>
                    <w:p w14:paraId="372BD0B6" w14:textId="77777777" w:rsidR="00632EEB" w:rsidRDefault="00632EEB" w:rsidP="00B62D58"/>
                    <w:p w14:paraId="26F2ADB6" w14:textId="77777777" w:rsidR="00632EEB" w:rsidRDefault="00632EEB" w:rsidP="00B62D58"/>
                    <w:p w14:paraId="46FEDF8E" w14:textId="77777777" w:rsidR="00632EEB" w:rsidRDefault="00632EEB" w:rsidP="00B62D58"/>
                    <w:p w14:paraId="3AD32C85" w14:textId="77777777" w:rsidR="00632EEB" w:rsidRDefault="00632EEB" w:rsidP="00B62D58"/>
                    <w:p w14:paraId="525FAD4D" w14:textId="77777777" w:rsidR="00632EEB" w:rsidRDefault="00632EEB" w:rsidP="00B62D58"/>
                    <w:p w14:paraId="3B884BA6" w14:textId="77777777" w:rsidR="00632EEB" w:rsidRDefault="00632EEB" w:rsidP="00B62D58"/>
                    <w:p w14:paraId="76CAEFA0" w14:textId="77777777" w:rsidR="00632EEB" w:rsidRDefault="00632EEB" w:rsidP="00B62D58"/>
                    <w:p w14:paraId="6257C289" w14:textId="77777777" w:rsidR="00632EEB" w:rsidRDefault="00632EEB" w:rsidP="00B62D58"/>
                    <w:p w14:paraId="5BCEF3E2" w14:textId="77777777" w:rsidR="00632EEB" w:rsidRDefault="00632EEB" w:rsidP="00B62D58"/>
                    <w:p w14:paraId="2D6F1772" w14:textId="77777777" w:rsidR="00632EEB" w:rsidRDefault="00632EEB" w:rsidP="00B62D58"/>
                    <w:p w14:paraId="19E32AF0" w14:textId="77777777" w:rsidR="00632EEB" w:rsidRDefault="00632EEB" w:rsidP="00B62D58"/>
                    <w:p w14:paraId="3AF2E758" w14:textId="77777777" w:rsidR="00632EEB" w:rsidRDefault="00632EEB" w:rsidP="00B62D58"/>
                    <w:p w14:paraId="13A1F09D" w14:textId="77777777" w:rsidR="00632EEB" w:rsidRDefault="00632EEB" w:rsidP="00B62D58"/>
                    <w:p w14:paraId="4698821D" w14:textId="77777777" w:rsidR="00632EEB" w:rsidRDefault="00632EEB" w:rsidP="00B62D58"/>
                    <w:p w14:paraId="63C46C86" w14:textId="77777777" w:rsidR="00632EEB" w:rsidRDefault="00632EEB" w:rsidP="00B62D58"/>
                    <w:p w14:paraId="0184304B" w14:textId="77777777" w:rsidR="00632EEB" w:rsidRDefault="00632EEB" w:rsidP="00B62D58"/>
                    <w:p w14:paraId="473D5808" w14:textId="77777777" w:rsidR="00632EEB" w:rsidRDefault="00632EEB" w:rsidP="00B62D58"/>
                    <w:p w14:paraId="1766F9E2" w14:textId="77777777" w:rsidR="00632EEB" w:rsidRDefault="00632EEB" w:rsidP="00B62D58"/>
                    <w:p w14:paraId="648D2346" w14:textId="77777777" w:rsidR="00632EEB" w:rsidRDefault="00632EEB" w:rsidP="00B62D58"/>
                    <w:p w14:paraId="158F1BE9" w14:textId="77777777" w:rsidR="00632EEB" w:rsidRDefault="00632EEB" w:rsidP="00B62D58"/>
                    <w:p w14:paraId="2E2E6734" w14:textId="77777777" w:rsidR="00632EEB" w:rsidRDefault="00632EEB" w:rsidP="00B62D58"/>
                    <w:p w14:paraId="4539FA26" w14:textId="77777777" w:rsidR="00632EEB" w:rsidRDefault="00632EEB" w:rsidP="00B62D58"/>
                    <w:p w14:paraId="5C3E6FDA" w14:textId="77777777" w:rsidR="00632EEB" w:rsidRDefault="00632EEB" w:rsidP="00B62D58"/>
                    <w:p w14:paraId="6255D52F" w14:textId="77777777" w:rsidR="00632EEB" w:rsidRDefault="00632EEB" w:rsidP="00B62D58"/>
                    <w:p w14:paraId="11E067DC" w14:textId="77777777" w:rsidR="00632EEB" w:rsidRDefault="00632EEB" w:rsidP="00B62D58"/>
                    <w:p w14:paraId="68FD1918" w14:textId="77777777" w:rsidR="00632EEB" w:rsidRDefault="00632EEB" w:rsidP="00B62D58"/>
                    <w:p w14:paraId="50B89412" w14:textId="77777777" w:rsidR="00632EEB" w:rsidRDefault="00632EEB" w:rsidP="00B62D58"/>
                    <w:p w14:paraId="54155506" w14:textId="77777777" w:rsidR="00632EEB" w:rsidRDefault="00632EEB" w:rsidP="00B62D58"/>
                    <w:p w14:paraId="516BA2E4" w14:textId="77777777" w:rsidR="00632EEB" w:rsidRDefault="00632EEB" w:rsidP="00B62D58"/>
                    <w:p w14:paraId="2954EB42" w14:textId="77777777" w:rsidR="00632EEB" w:rsidRDefault="00632EEB" w:rsidP="00B62D58"/>
                    <w:p w14:paraId="39D20211" w14:textId="77777777" w:rsidR="00632EEB" w:rsidRDefault="00632EEB" w:rsidP="00B62D58"/>
                    <w:p w14:paraId="48A61DC4" w14:textId="77777777" w:rsidR="00632EEB" w:rsidRDefault="00632EEB" w:rsidP="00B62D58"/>
                    <w:p w14:paraId="27D0CF02" w14:textId="77777777" w:rsidR="00632EEB" w:rsidRDefault="00632EEB" w:rsidP="00B62D58"/>
                    <w:p w14:paraId="10A23B4C" w14:textId="77777777" w:rsidR="00632EEB" w:rsidRDefault="00632EEB" w:rsidP="00B62D58"/>
                    <w:p w14:paraId="3AC99599" w14:textId="77777777" w:rsidR="00632EEB" w:rsidRDefault="00632EEB" w:rsidP="00B62D58"/>
                    <w:p w14:paraId="627CD0E4" w14:textId="77777777" w:rsidR="00632EEB" w:rsidRDefault="00632EEB" w:rsidP="00B62D58"/>
                    <w:p w14:paraId="6966B183" w14:textId="77777777" w:rsidR="00632EEB" w:rsidRDefault="00632EEB" w:rsidP="00B62D58"/>
                    <w:p w14:paraId="23B4E401" w14:textId="77777777" w:rsidR="00632EEB" w:rsidRDefault="00632EEB" w:rsidP="00B62D58"/>
                    <w:p w14:paraId="6D9BC60A" w14:textId="77777777" w:rsidR="00632EEB" w:rsidRDefault="00632EEB" w:rsidP="00B62D58"/>
                    <w:p w14:paraId="0C095902" w14:textId="77777777" w:rsidR="00632EEB" w:rsidRDefault="00632EEB" w:rsidP="00B62D58"/>
                    <w:p w14:paraId="5DA86071" w14:textId="77777777" w:rsidR="00632EEB" w:rsidRDefault="00632EEB" w:rsidP="00B62D58"/>
                    <w:p w14:paraId="1F88AA2A" w14:textId="77777777" w:rsidR="00632EEB" w:rsidRDefault="00632EEB" w:rsidP="00B62D58"/>
                    <w:p w14:paraId="58F4E24D" w14:textId="77777777" w:rsidR="00632EEB" w:rsidRDefault="00632EEB" w:rsidP="00B62D58"/>
                    <w:p w14:paraId="459A8408" w14:textId="77777777" w:rsidR="00632EEB" w:rsidRDefault="00632EEB" w:rsidP="00B62D58"/>
                    <w:p w14:paraId="53C7FB80" w14:textId="77777777" w:rsidR="00632EEB" w:rsidRDefault="00632EEB" w:rsidP="00B62D58"/>
                    <w:p w14:paraId="3A083A1D" w14:textId="77777777" w:rsidR="00632EEB" w:rsidRDefault="00632EEB" w:rsidP="00B62D58"/>
                    <w:p w14:paraId="68AA317D" w14:textId="77777777" w:rsidR="00632EEB" w:rsidRDefault="00632EEB" w:rsidP="00B62D58"/>
                    <w:p w14:paraId="64398923" w14:textId="77777777" w:rsidR="00632EEB" w:rsidRDefault="00632EEB" w:rsidP="00B62D58"/>
                    <w:p w14:paraId="0E4EDFCE" w14:textId="77777777" w:rsidR="00632EEB" w:rsidRDefault="00632EEB" w:rsidP="00B62D58"/>
                    <w:p w14:paraId="02EC9E62" w14:textId="77777777" w:rsidR="00632EEB" w:rsidRDefault="00632EEB" w:rsidP="00B62D58"/>
                    <w:p w14:paraId="4A84C016" w14:textId="77777777" w:rsidR="00632EEB" w:rsidRDefault="00632EEB" w:rsidP="00B62D58"/>
                    <w:p w14:paraId="61C9E575" w14:textId="77777777" w:rsidR="00632EEB" w:rsidRDefault="00632EEB" w:rsidP="00B62D58"/>
                    <w:p w14:paraId="1974A5B4" w14:textId="77777777" w:rsidR="00632EEB" w:rsidRDefault="00632EEB" w:rsidP="00B62D58"/>
                    <w:p w14:paraId="2B05A8F5" w14:textId="77777777" w:rsidR="00632EEB" w:rsidRDefault="00632EEB" w:rsidP="00B62D58"/>
                    <w:p w14:paraId="132F8C2F" w14:textId="77777777" w:rsidR="00632EEB" w:rsidRDefault="00632EEB" w:rsidP="00B62D58"/>
                    <w:p w14:paraId="22219E00" w14:textId="77777777" w:rsidR="00632EEB" w:rsidRDefault="00632EEB" w:rsidP="00B62D58"/>
                    <w:p w14:paraId="7EB71EF1" w14:textId="77777777" w:rsidR="00632EEB" w:rsidRDefault="00632EEB" w:rsidP="00B62D58"/>
                    <w:p w14:paraId="522B058D" w14:textId="77777777" w:rsidR="00632EEB" w:rsidRDefault="00632EEB" w:rsidP="00B62D58"/>
                    <w:p w14:paraId="5780D1C1" w14:textId="77777777" w:rsidR="00632EEB" w:rsidRDefault="00632EEB" w:rsidP="00B62D58"/>
                    <w:p w14:paraId="03FBC9A9" w14:textId="77777777" w:rsidR="00632EEB" w:rsidRDefault="00632EEB" w:rsidP="00B62D58"/>
                    <w:p w14:paraId="6D740520" w14:textId="77777777" w:rsidR="00632EEB" w:rsidRDefault="00632EEB" w:rsidP="00B62D58"/>
                    <w:p w14:paraId="16F58753" w14:textId="77777777" w:rsidR="00632EEB" w:rsidRDefault="00632EEB" w:rsidP="00B62D58"/>
                    <w:p w14:paraId="645547CD" w14:textId="77777777" w:rsidR="00632EEB" w:rsidRDefault="00632EEB" w:rsidP="00B62D58"/>
                    <w:p w14:paraId="36B07CB5" w14:textId="77777777" w:rsidR="00632EEB" w:rsidRDefault="00632EEB" w:rsidP="00B62D58"/>
                    <w:p w14:paraId="2BAD018C" w14:textId="77777777" w:rsidR="00632EEB" w:rsidRDefault="00632EEB" w:rsidP="00B62D58"/>
                    <w:p w14:paraId="272130E0" w14:textId="77777777" w:rsidR="00632EEB" w:rsidRDefault="00632EEB" w:rsidP="00B62D58"/>
                    <w:p w14:paraId="3F5CD31F" w14:textId="77777777" w:rsidR="00632EEB" w:rsidRDefault="00632EEB" w:rsidP="00B62D58"/>
                    <w:p w14:paraId="671C2C9E" w14:textId="77777777" w:rsidR="00632EEB" w:rsidRDefault="00632EEB" w:rsidP="00B62D58"/>
                    <w:p w14:paraId="3EE899DE" w14:textId="77777777" w:rsidR="00632EEB" w:rsidRDefault="00632EEB" w:rsidP="00B62D58"/>
                    <w:p w14:paraId="7C63A5C6" w14:textId="77777777" w:rsidR="00632EEB" w:rsidRDefault="00632EEB" w:rsidP="00B62D58"/>
                    <w:p w14:paraId="15DB8BC0" w14:textId="77777777" w:rsidR="00632EEB" w:rsidRDefault="00632EEB" w:rsidP="00B62D58"/>
                    <w:p w14:paraId="228D111B" w14:textId="77777777" w:rsidR="00632EEB" w:rsidRDefault="00632EEB" w:rsidP="00B62D58"/>
                    <w:p w14:paraId="18D5EFCF" w14:textId="77777777" w:rsidR="00632EEB" w:rsidRDefault="00632EEB" w:rsidP="00B62D58"/>
                    <w:p w14:paraId="625D981C" w14:textId="77777777" w:rsidR="00632EEB" w:rsidRDefault="00632EEB" w:rsidP="00B62D58"/>
                    <w:p w14:paraId="3BA1680D" w14:textId="77777777" w:rsidR="00632EEB" w:rsidRDefault="00632EEB" w:rsidP="00B62D58"/>
                    <w:p w14:paraId="3A219A8E" w14:textId="77777777" w:rsidR="00632EEB" w:rsidRDefault="00632EEB" w:rsidP="00B62D58"/>
                    <w:p w14:paraId="36331FA4" w14:textId="77777777" w:rsidR="00632EEB" w:rsidRDefault="00632EEB" w:rsidP="00B62D58"/>
                    <w:p w14:paraId="62519930" w14:textId="77777777" w:rsidR="00632EEB" w:rsidRDefault="00632EEB" w:rsidP="00B62D58"/>
                    <w:p w14:paraId="6F6EB2A2" w14:textId="77777777" w:rsidR="00632EEB" w:rsidRDefault="00632EEB" w:rsidP="00B62D58"/>
                    <w:p w14:paraId="04C7D5C9" w14:textId="77777777" w:rsidR="00632EEB" w:rsidRDefault="00632EEB" w:rsidP="00B62D58"/>
                    <w:p w14:paraId="016126E9" w14:textId="77777777" w:rsidR="00632EEB" w:rsidRDefault="00632EEB" w:rsidP="00B62D58"/>
                    <w:p w14:paraId="071E768A" w14:textId="77777777" w:rsidR="00632EEB" w:rsidRDefault="00632EEB" w:rsidP="00B62D58"/>
                    <w:p w14:paraId="36B640F6" w14:textId="77777777" w:rsidR="00632EEB" w:rsidRDefault="00632EEB" w:rsidP="00B62D58"/>
                    <w:p w14:paraId="08E6DE85" w14:textId="77777777" w:rsidR="00632EEB" w:rsidRDefault="00632EEB" w:rsidP="00B62D58"/>
                    <w:p w14:paraId="1BF35881" w14:textId="77777777" w:rsidR="00632EEB" w:rsidRDefault="00632EEB" w:rsidP="00B62D58"/>
                    <w:p w14:paraId="61970B94" w14:textId="77777777" w:rsidR="00632EEB" w:rsidRDefault="00632EEB" w:rsidP="00B62D58"/>
                    <w:p w14:paraId="7AA407E0" w14:textId="77777777" w:rsidR="00632EEB" w:rsidRDefault="00632EEB" w:rsidP="00B62D58"/>
                    <w:p w14:paraId="01CF17C9" w14:textId="77777777" w:rsidR="00632EEB" w:rsidRDefault="00632EEB" w:rsidP="00B62D58"/>
                    <w:p w14:paraId="00D033CB" w14:textId="77777777" w:rsidR="00632EEB" w:rsidRDefault="00632EEB" w:rsidP="00B62D58"/>
                    <w:p w14:paraId="4E5FA7F2" w14:textId="77777777" w:rsidR="00632EEB" w:rsidRDefault="00632EEB" w:rsidP="00B62D58"/>
                    <w:p w14:paraId="46BADE67" w14:textId="77777777" w:rsidR="00632EEB" w:rsidRDefault="00632EEB" w:rsidP="00B62D58"/>
                    <w:p w14:paraId="09F2E6F2" w14:textId="77777777" w:rsidR="00632EEB" w:rsidRDefault="00632EEB" w:rsidP="00B62D58"/>
                    <w:p w14:paraId="46927701" w14:textId="77777777" w:rsidR="00632EEB" w:rsidRDefault="00632EEB" w:rsidP="00B62D58"/>
                    <w:p w14:paraId="7BEC37D4" w14:textId="77777777" w:rsidR="00632EEB" w:rsidRDefault="00632EEB" w:rsidP="00B62D58"/>
                    <w:p w14:paraId="3026B162" w14:textId="77777777" w:rsidR="00632EEB" w:rsidRDefault="00632EEB" w:rsidP="00B62D58"/>
                    <w:p w14:paraId="576FCFB2" w14:textId="77777777" w:rsidR="00632EEB" w:rsidRDefault="00632EEB" w:rsidP="00B62D58"/>
                    <w:p w14:paraId="777FCA5C" w14:textId="77777777" w:rsidR="00632EEB" w:rsidRDefault="00632EEB" w:rsidP="00B62D58"/>
                    <w:p w14:paraId="7C831E6F" w14:textId="77777777" w:rsidR="00632EEB" w:rsidRDefault="00632EEB" w:rsidP="00B62D58"/>
                    <w:p w14:paraId="4D3381A2" w14:textId="77777777" w:rsidR="00632EEB" w:rsidRDefault="00632EEB" w:rsidP="00B62D58"/>
                    <w:p w14:paraId="4C0100B0" w14:textId="77777777" w:rsidR="00632EEB" w:rsidRDefault="00632EEB" w:rsidP="00B62D58"/>
                    <w:p w14:paraId="5D843BCC" w14:textId="77777777" w:rsidR="00632EEB" w:rsidRDefault="00632EEB" w:rsidP="00B62D58"/>
                    <w:p w14:paraId="34F6F579" w14:textId="77777777" w:rsidR="00632EEB" w:rsidRDefault="00632EEB" w:rsidP="00B62D58"/>
                    <w:p w14:paraId="0134002C" w14:textId="77777777" w:rsidR="00632EEB" w:rsidRDefault="00632EEB" w:rsidP="00B62D58"/>
                    <w:p w14:paraId="42F749F6" w14:textId="77777777" w:rsidR="00632EEB" w:rsidRDefault="00632EEB" w:rsidP="00B62D58"/>
                    <w:p w14:paraId="23DD4221" w14:textId="77777777" w:rsidR="00632EEB" w:rsidRDefault="00632EEB" w:rsidP="00B62D58"/>
                    <w:p w14:paraId="7A3EB02B" w14:textId="77777777" w:rsidR="00632EEB" w:rsidRDefault="00632EEB" w:rsidP="00B62D58"/>
                    <w:p w14:paraId="51F96D10" w14:textId="77777777" w:rsidR="00632EEB" w:rsidRDefault="00632EEB" w:rsidP="00B62D58"/>
                    <w:p w14:paraId="68D9DA00" w14:textId="77777777" w:rsidR="00632EEB" w:rsidRDefault="00632EEB" w:rsidP="00B62D58"/>
                    <w:p w14:paraId="088D0E04" w14:textId="77777777" w:rsidR="00632EEB" w:rsidRDefault="00632EEB" w:rsidP="00B62D58"/>
                    <w:p w14:paraId="265F6507" w14:textId="77777777" w:rsidR="00632EEB" w:rsidRDefault="00632EEB" w:rsidP="00B62D58"/>
                    <w:p w14:paraId="34B39283" w14:textId="77777777" w:rsidR="00632EEB" w:rsidRDefault="00632EEB" w:rsidP="00B62D58"/>
                    <w:p w14:paraId="680884AD" w14:textId="77777777" w:rsidR="00632EEB" w:rsidRDefault="00632EEB" w:rsidP="00B62D58"/>
                    <w:p w14:paraId="29D6DFED" w14:textId="77777777" w:rsidR="00632EEB" w:rsidRDefault="00632EEB" w:rsidP="00B62D58"/>
                    <w:p w14:paraId="33596356" w14:textId="77777777" w:rsidR="00632EEB" w:rsidRDefault="00632EEB" w:rsidP="00B62D58"/>
                    <w:p w14:paraId="0744A4BA" w14:textId="77777777" w:rsidR="00632EEB" w:rsidRDefault="00632EEB" w:rsidP="00B62D58"/>
                    <w:p w14:paraId="6F7015CF" w14:textId="77777777" w:rsidR="00632EEB" w:rsidRDefault="00632EEB" w:rsidP="00B62D58"/>
                    <w:p w14:paraId="3A01A6C7" w14:textId="77777777" w:rsidR="00632EEB" w:rsidRDefault="00632EEB" w:rsidP="00B62D58"/>
                    <w:p w14:paraId="6C67EE71" w14:textId="77777777" w:rsidR="00632EEB" w:rsidRDefault="00632EEB" w:rsidP="00B62D58"/>
                    <w:p w14:paraId="6A335032" w14:textId="77777777" w:rsidR="00632EEB" w:rsidRDefault="00632EEB" w:rsidP="00B62D58"/>
                    <w:p w14:paraId="4D9884C6" w14:textId="77777777" w:rsidR="00632EEB" w:rsidRDefault="00632EEB" w:rsidP="00B62D58"/>
                    <w:p w14:paraId="6F2A8E5F" w14:textId="77777777" w:rsidR="00632EEB" w:rsidRDefault="00632EEB" w:rsidP="00B62D58"/>
                    <w:p w14:paraId="4EA4C8AC" w14:textId="77777777" w:rsidR="00632EEB" w:rsidRDefault="00632EEB" w:rsidP="00B62D58"/>
                    <w:p w14:paraId="22B3598F" w14:textId="77777777" w:rsidR="00632EEB" w:rsidRDefault="00632EEB" w:rsidP="00B62D58"/>
                    <w:p w14:paraId="557F8C14" w14:textId="77777777" w:rsidR="00632EEB" w:rsidRDefault="00632EEB" w:rsidP="00B62D58"/>
                    <w:p w14:paraId="192DBFE6" w14:textId="77777777" w:rsidR="00632EEB" w:rsidRDefault="00632EEB" w:rsidP="00B62D58"/>
                    <w:p w14:paraId="0B278BDC" w14:textId="77777777" w:rsidR="00632EEB" w:rsidRDefault="00632EEB" w:rsidP="00B62D58"/>
                    <w:p w14:paraId="072D3E55" w14:textId="77777777" w:rsidR="00632EEB" w:rsidRDefault="00632EEB" w:rsidP="00B62D58"/>
                    <w:p w14:paraId="6DBCFA53" w14:textId="77777777" w:rsidR="00632EEB" w:rsidRDefault="00632EEB" w:rsidP="00B62D58"/>
                    <w:p w14:paraId="05DC2BE1" w14:textId="77777777" w:rsidR="00632EEB" w:rsidRDefault="00632EEB" w:rsidP="00B62D58"/>
                    <w:p w14:paraId="6A8C159A" w14:textId="77777777" w:rsidR="00632EEB" w:rsidRDefault="00632EEB" w:rsidP="00B62D58"/>
                    <w:p w14:paraId="1B259DFF" w14:textId="77777777" w:rsidR="00632EEB" w:rsidRDefault="00632EEB" w:rsidP="00B62D58"/>
                    <w:p w14:paraId="0D2B0C71" w14:textId="77777777" w:rsidR="00632EEB" w:rsidRDefault="00632EEB" w:rsidP="00B62D58"/>
                    <w:p w14:paraId="4789057F" w14:textId="77777777" w:rsidR="00632EEB" w:rsidRDefault="00632EEB" w:rsidP="00B62D58"/>
                    <w:p w14:paraId="6EA4A6AF" w14:textId="77777777" w:rsidR="00632EEB" w:rsidRDefault="00632EEB" w:rsidP="00B62D58"/>
                    <w:p w14:paraId="3D9B87B4" w14:textId="77777777" w:rsidR="00632EEB" w:rsidRDefault="00632EEB" w:rsidP="00B62D58"/>
                    <w:p w14:paraId="12B1CF3F" w14:textId="77777777" w:rsidR="00632EEB" w:rsidRDefault="00632EEB" w:rsidP="00B62D58"/>
                    <w:p w14:paraId="4A6868F8" w14:textId="77777777" w:rsidR="00632EEB" w:rsidRDefault="00632EEB" w:rsidP="00B62D58"/>
                    <w:p w14:paraId="228FDE11" w14:textId="77777777" w:rsidR="00632EEB" w:rsidRDefault="00632EEB" w:rsidP="00B62D58"/>
                    <w:p w14:paraId="04470234" w14:textId="77777777" w:rsidR="00632EEB" w:rsidRDefault="00632EEB" w:rsidP="00B62D58"/>
                    <w:p w14:paraId="332C3811" w14:textId="77777777" w:rsidR="00632EEB" w:rsidRDefault="00632EEB" w:rsidP="00B62D58"/>
                    <w:p w14:paraId="426FC056" w14:textId="77777777" w:rsidR="00632EEB" w:rsidRDefault="00632EEB" w:rsidP="00B62D58"/>
                    <w:p w14:paraId="54328D1D" w14:textId="77777777" w:rsidR="00632EEB" w:rsidRDefault="00632EEB" w:rsidP="00B62D58"/>
                    <w:p w14:paraId="325C84A0" w14:textId="77777777" w:rsidR="00632EEB" w:rsidRDefault="00632EEB" w:rsidP="00B62D58"/>
                    <w:p w14:paraId="2258C7F7" w14:textId="77777777" w:rsidR="00632EEB" w:rsidRDefault="00632EEB" w:rsidP="00B62D58"/>
                    <w:p w14:paraId="42FC2067" w14:textId="77777777" w:rsidR="00632EEB" w:rsidRDefault="00632EEB" w:rsidP="00B62D58"/>
                    <w:p w14:paraId="5D73E8CE" w14:textId="77777777" w:rsidR="00632EEB" w:rsidRDefault="00632EEB" w:rsidP="00B62D58"/>
                    <w:p w14:paraId="42B71B6D" w14:textId="77777777" w:rsidR="00632EEB" w:rsidRDefault="00632EEB" w:rsidP="00B62D58"/>
                    <w:p w14:paraId="05A3F05B" w14:textId="77777777" w:rsidR="00632EEB" w:rsidRDefault="00632EEB" w:rsidP="00B62D58"/>
                    <w:p w14:paraId="7D4878AB" w14:textId="77777777" w:rsidR="00632EEB" w:rsidRDefault="00632EEB" w:rsidP="00B62D58"/>
                    <w:p w14:paraId="604A3F5D" w14:textId="77777777" w:rsidR="00632EEB" w:rsidRDefault="00632EEB" w:rsidP="00B62D58"/>
                    <w:p w14:paraId="1B6DCDBF" w14:textId="77777777" w:rsidR="00632EEB" w:rsidRDefault="00632EEB" w:rsidP="00B62D58"/>
                    <w:p w14:paraId="5E7ACEA2" w14:textId="77777777" w:rsidR="00632EEB" w:rsidRDefault="00632EEB" w:rsidP="00B62D58"/>
                    <w:p w14:paraId="28560A2C" w14:textId="77777777" w:rsidR="00632EEB" w:rsidRDefault="00632EEB" w:rsidP="00B62D58"/>
                    <w:p w14:paraId="07D1145A" w14:textId="77777777" w:rsidR="00632EEB" w:rsidRDefault="00632EEB" w:rsidP="00B62D58"/>
                    <w:p w14:paraId="7B06766A" w14:textId="77777777" w:rsidR="00632EEB" w:rsidRDefault="00632EEB" w:rsidP="00B62D58"/>
                    <w:p w14:paraId="41F9C9C7" w14:textId="77777777" w:rsidR="00632EEB" w:rsidRDefault="00632EEB" w:rsidP="00B62D58"/>
                    <w:p w14:paraId="26BEA824" w14:textId="77777777" w:rsidR="00632EEB" w:rsidRDefault="00632EEB" w:rsidP="00B62D58"/>
                    <w:p w14:paraId="7B45468A" w14:textId="77777777" w:rsidR="00632EEB" w:rsidRDefault="00632EEB" w:rsidP="00B62D58"/>
                    <w:p w14:paraId="2BB017B1" w14:textId="77777777" w:rsidR="00632EEB" w:rsidRDefault="00632EEB" w:rsidP="00B62D58"/>
                    <w:p w14:paraId="1D89A902" w14:textId="77777777" w:rsidR="00632EEB" w:rsidRDefault="00632EEB" w:rsidP="00B62D58"/>
                    <w:p w14:paraId="4525850C" w14:textId="77777777" w:rsidR="00632EEB" w:rsidRDefault="00632EEB" w:rsidP="00B62D58"/>
                    <w:p w14:paraId="4B6DF699" w14:textId="77777777" w:rsidR="00632EEB" w:rsidRDefault="00632EEB" w:rsidP="00B62D58"/>
                    <w:p w14:paraId="549A323C" w14:textId="77777777" w:rsidR="00632EEB" w:rsidRDefault="00632EEB" w:rsidP="00B62D58"/>
                    <w:p w14:paraId="3A85FBCB" w14:textId="77777777" w:rsidR="00632EEB" w:rsidRDefault="00632EEB" w:rsidP="00B62D58"/>
                    <w:p w14:paraId="411965F9" w14:textId="77777777" w:rsidR="00632EEB" w:rsidRDefault="00632EEB" w:rsidP="00B62D58"/>
                    <w:p w14:paraId="0669E963" w14:textId="77777777" w:rsidR="00632EEB" w:rsidRDefault="00632EEB" w:rsidP="00B62D58"/>
                    <w:p w14:paraId="282B2BF8" w14:textId="77777777" w:rsidR="00632EEB" w:rsidRDefault="00632EEB" w:rsidP="00B62D58"/>
                    <w:p w14:paraId="1B429AFE" w14:textId="77777777" w:rsidR="00632EEB" w:rsidRDefault="00632EEB" w:rsidP="00B62D58"/>
                    <w:p w14:paraId="6540CA34" w14:textId="77777777" w:rsidR="00632EEB" w:rsidRDefault="00632EEB" w:rsidP="00B62D58"/>
                    <w:p w14:paraId="019A151F" w14:textId="77777777" w:rsidR="00632EEB" w:rsidRDefault="00632EEB" w:rsidP="00B62D58"/>
                    <w:p w14:paraId="0F28ECC7" w14:textId="77777777" w:rsidR="00632EEB" w:rsidRDefault="00632EEB" w:rsidP="00B62D58"/>
                    <w:p w14:paraId="30104FB5" w14:textId="77777777" w:rsidR="00632EEB" w:rsidRDefault="00632EEB" w:rsidP="00B62D58"/>
                    <w:p w14:paraId="7CCEA7AF" w14:textId="77777777" w:rsidR="00632EEB" w:rsidRDefault="00632EEB" w:rsidP="00B62D58"/>
                    <w:p w14:paraId="1F03CD5D" w14:textId="77777777" w:rsidR="00632EEB" w:rsidRDefault="00632EEB" w:rsidP="00B62D58"/>
                    <w:p w14:paraId="6FEA307D" w14:textId="77777777" w:rsidR="00632EEB" w:rsidRDefault="00632EEB" w:rsidP="00B62D58"/>
                    <w:p w14:paraId="06532519" w14:textId="77777777" w:rsidR="00632EEB" w:rsidRDefault="00632EEB" w:rsidP="00B62D58"/>
                    <w:p w14:paraId="3EC2E2F5" w14:textId="77777777" w:rsidR="00632EEB" w:rsidRDefault="00632EEB" w:rsidP="00B62D58"/>
                    <w:p w14:paraId="5589B7A8" w14:textId="77777777" w:rsidR="00632EEB" w:rsidRDefault="00632EEB" w:rsidP="00B62D58"/>
                    <w:p w14:paraId="1F577C07" w14:textId="77777777" w:rsidR="00632EEB" w:rsidRDefault="00632EEB" w:rsidP="00B62D58"/>
                    <w:p w14:paraId="7A3DE3C5" w14:textId="77777777" w:rsidR="00632EEB" w:rsidRDefault="00632EEB" w:rsidP="00B62D58"/>
                    <w:p w14:paraId="3357E47E" w14:textId="77777777" w:rsidR="00632EEB" w:rsidRDefault="00632EEB" w:rsidP="00B62D58"/>
                    <w:p w14:paraId="4DE58D37" w14:textId="77777777" w:rsidR="00632EEB" w:rsidRDefault="00632EEB" w:rsidP="00B62D58"/>
                    <w:p w14:paraId="7A674FD8" w14:textId="77777777" w:rsidR="00632EEB" w:rsidRDefault="00632EEB" w:rsidP="00B62D58"/>
                    <w:p w14:paraId="686EFBA4" w14:textId="77777777" w:rsidR="00632EEB" w:rsidRDefault="00632EEB" w:rsidP="00B62D58"/>
                    <w:p w14:paraId="04B8AB42" w14:textId="77777777" w:rsidR="00632EEB" w:rsidRDefault="00632EEB" w:rsidP="00B62D58"/>
                    <w:p w14:paraId="3B8EACF0" w14:textId="77777777" w:rsidR="00632EEB" w:rsidRDefault="00632EEB" w:rsidP="00B62D58"/>
                    <w:p w14:paraId="6B8D423C" w14:textId="77777777" w:rsidR="00632EEB" w:rsidRDefault="00632EEB" w:rsidP="00B62D58"/>
                    <w:p w14:paraId="2532E9D7" w14:textId="77777777" w:rsidR="00632EEB" w:rsidRDefault="00632EEB" w:rsidP="00B62D58"/>
                    <w:p w14:paraId="2D41A244" w14:textId="77777777" w:rsidR="00632EEB" w:rsidRDefault="00632EEB" w:rsidP="00B62D58"/>
                    <w:p w14:paraId="49FAD748" w14:textId="77777777" w:rsidR="00632EEB" w:rsidRDefault="00632EEB" w:rsidP="00B62D58"/>
                    <w:p w14:paraId="3721B10F" w14:textId="77777777" w:rsidR="00632EEB" w:rsidRDefault="00632EEB" w:rsidP="00B62D58"/>
                    <w:p w14:paraId="2292665E" w14:textId="77777777" w:rsidR="00632EEB" w:rsidRDefault="00632EEB" w:rsidP="00B62D58"/>
                    <w:p w14:paraId="656DD66C" w14:textId="77777777" w:rsidR="00632EEB" w:rsidRDefault="00632EEB" w:rsidP="00B62D58"/>
                    <w:p w14:paraId="41C7E8DE" w14:textId="77777777" w:rsidR="00632EEB" w:rsidRDefault="00632EEB" w:rsidP="00B62D58"/>
                    <w:p w14:paraId="2D3D5B40" w14:textId="77777777" w:rsidR="00632EEB" w:rsidRDefault="00632EEB" w:rsidP="00B62D58"/>
                    <w:p w14:paraId="25E26E7C" w14:textId="77777777" w:rsidR="00632EEB" w:rsidRDefault="00632EEB" w:rsidP="00B62D58"/>
                    <w:p w14:paraId="7AB5426A" w14:textId="77777777" w:rsidR="00632EEB" w:rsidRDefault="00632EEB" w:rsidP="00B62D58"/>
                    <w:p w14:paraId="16C1E5A1" w14:textId="77777777" w:rsidR="00632EEB" w:rsidRDefault="00632EEB" w:rsidP="00B62D58"/>
                    <w:p w14:paraId="2793148D" w14:textId="77777777" w:rsidR="00632EEB" w:rsidRDefault="00632EEB" w:rsidP="00B62D58"/>
                    <w:p w14:paraId="50882E80" w14:textId="77777777" w:rsidR="00632EEB" w:rsidRDefault="00632EEB" w:rsidP="00B62D58"/>
                    <w:p w14:paraId="136CD712" w14:textId="77777777" w:rsidR="00632EEB" w:rsidRDefault="00632EEB" w:rsidP="00B62D58"/>
                    <w:p w14:paraId="51837699" w14:textId="77777777" w:rsidR="00632EEB" w:rsidRDefault="00632EEB" w:rsidP="00B62D58"/>
                    <w:p w14:paraId="3B69BA1A" w14:textId="77777777" w:rsidR="00632EEB" w:rsidRDefault="00632EEB" w:rsidP="00B62D58"/>
                    <w:p w14:paraId="62154E36" w14:textId="77777777" w:rsidR="00632EEB" w:rsidRDefault="00632EEB" w:rsidP="00B62D58"/>
                    <w:p w14:paraId="6666547E" w14:textId="77777777" w:rsidR="00632EEB" w:rsidRDefault="00632EEB" w:rsidP="00B62D58"/>
                    <w:p w14:paraId="7EC44EAB" w14:textId="77777777" w:rsidR="00632EEB" w:rsidRDefault="00632EEB" w:rsidP="00B62D58"/>
                    <w:p w14:paraId="4C0B01B6" w14:textId="77777777" w:rsidR="00632EEB" w:rsidRDefault="00632EEB" w:rsidP="00B62D58"/>
                    <w:p w14:paraId="5D4D8C3D" w14:textId="77777777" w:rsidR="00632EEB" w:rsidRDefault="00632EEB" w:rsidP="00B62D58"/>
                    <w:p w14:paraId="0309FA4C" w14:textId="77777777" w:rsidR="00632EEB" w:rsidRDefault="00632EEB" w:rsidP="00B62D58"/>
                    <w:p w14:paraId="30D3EBEF" w14:textId="77777777" w:rsidR="00632EEB" w:rsidRDefault="00632EEB" w:rsidP="00B62D58"/>
                    <w:p w14:paraId="4D0EFDC0" w14:textId="77777777" w:rsidR="00632EEB" w:rsidRDefault="00632EEB" w:rsidP="00B62D58"/>
                    <w:p w14:paraId="53299BFF" w14:textId="77777777" w:rsidR="00632EEB" w:rsidRDefault="00632EEB" w:rsidP="00B62D58"/>
                    <w:p w14:paraId="7E525907" w14:textId="77777777" w:rsidR="00632EEB" w:rsidRDefault="00632EEB" w:rsidP="00B62D58"/>
                    <w:p w14:paraId="382E681D" w14:textId="77777777" w:rsidR="00632EEB" w:rsidRDefault="00632EEB" w:rsidP="00B62D58"/>
                    <w:p w14:paraId="675D0310" w14:textId="77777777" w:rsidR="00632EEB" w:rsidRDefault="00632EEB" w:rsidP="00B62D58"/>
                    <w:p w14:paraId="764B778B" w14:textId="77777777" w:rsidR="00632EEB" w:rsidRDefault="00632EEB" w:rsidP="00B62D58"/>
                    <w:p w14:paraId="4835FD91" w14:textId="77777777" w:rsidR="00632EEB" w:rsidRDefault="00632EEB" w:rsidP="00B62D58"/>
                    <w:p w14:paraId="5A4D7712" w14:textId="77777777" w:rsidR="00632EEB" w:rsidRDefault="00632EEB" w:rsidP="00B62D58"/>
                    <w:p w14:paraId="68DDCDBF" w14:textId="77777777" w:rsidR="00632EEB" w:rsidRDefault="00632EEB" w:rsidP="00B62D58"/>
                    <w:p w14:paraId="202AFAEB" w14:textId="77777777" w:rsidR="00632EEB" w:rsidRDefault="00632EEB" w:rsidP="00B62D58"/>
                    <w:p w14:paraId="2BE8DDBE" w14:textId="77777777" w:rsidR="00632EEB" w:rsidRDefault="00632EEB" w:rsidP="00B62D58"/>
                    <w:p w14:paraId="1F8F89BB" w14:textId="77777777" w:rsidR="00632EEB" w:rsidRDefault="00632EEB" w:rsidP="00B62D58"/>
                    <w:p w14:paraId="60A39E41" w14:textId="77777777" w:rsidR="00632EEB" w:rsidRDefault="00632EEB" w:rsidP="00B62D58"/>
                    <w:p w14:paraId="7FFAFCD9" w14:textId="77777777" w:rsidR="00632EEB" w:rsidRDefault="00632EEB" w:rsidP="00B62D58"/>
                    <w:p w14:paraId="5AC31DD9" w14:textId="77777777" w:rsidR="00632EEB" w:rsidRDefault="00632EEB" w:rsidP="00B62D58"/>
                    <w:p w14:paraId="0A5CE1FB" w14:textId="77777777" w:rsidR="00632EEB" w:rsidRDefault="00632EEB" w:rsidP="00B62D58"/>
                    <w:p w14:paraId="28560CFD" w14:textId="77777777" w:rsidR="00632EEB" w:rsidRDefault="00632EEB" w:rsidP="00B62D58"/>
                    <w:p w14:paraId="083CFF3C" w14:textId="77777777" w:rsidR="00632EEB" w:rsidRDefault="00632EEB" w:rsidP="00B62D58"/>
                    <w:p w14:paraId="2718528D" w14:textId="77777777" w:rsidR="00632EEB" w:rsidRDefault="00632EEB" w:rsidP="00B62D58"/>
                    <w:p w14:paraId="6B23B613" w14:textId="77777777" w:rsidR="00632EEB" w:rsidRDefault="00632EEB" w:rsidP="00B62D58"/>
                    <w:p w14:paraId="540CE259" w14:textId="77777777" w:rsidR="00632EEB" w:rsidRDefault="00632EEB" w:rsidP="00B62D58"/>
                    <w:p w14:paraId="0D545C75" w14:textId="77777777" w:rsidR="00632EEB" w:rsidRDefault="00632EEB" w:rsidP="00B62D58"/>
                    <w:p w14:paraId="786BAC19" w14:textId="77777777" w:rsidR="00632EEB" w:rsidRDefault="00632EEB" w:rsidP="00B62D58"/>
                    <w:p w14:paraId="55B632BE" w14:textId="77777777" w:rsidR="00632EEB" w:rsidRDefault="00632EEB" w:rsidP="00B62D58"/>
                    <w:p w14:paraId="49C58002" w14:textId="77777777" w:rsidR="00632EEB" w:rsidRDefault="00632EEB" w:rsidP="00B62D58"/>
                    <w:p w14:paraId="38CCB687" w14:textId="77777777" w:rsidR="00632EEB" w:rsidRDefault="00632EEB" w:rsidP="00B62D58"/>
                    <w:p w14:paraId="20831ECE" w14:textId="77777777" w:rsidR="00632EEB" w:rsidRDefault="00632EEB" w:rsidP="00B62D58"/>
                    <w:p w14:paraId="61417C6E" w14:textId="77777777" w:rsidR="00632EEB" w:rsidRDefault="00632EEB" w:rsidP="00B62D58"/>
                    <w:p w14:paraId="284F7FA0" w14:textId="77777777" w:rsidR="00632EEB" w:rsidRDefault="00632EEB" w:rsidP="00B62D58"/>
                    <w:p w14:paraId="0CDFD3AD" w14:textId="77777777" w:rsidR="00632EEB" w:rsidRDefault="00632EEB" w:rsidP="00B62D58"/>
                    <w:p w14:paraId="01C85052" w14:textId="77777777" w:rsidR="00632EEB" w:rsidRDefault="00632EEB" w:rsidP="00B62D58"/>
                    <w:p w14:paraId="7CBDFD4D" w14:textId="77777777" w:rsidR="00632EEB" w:rsidRDefault="00632EEB" w:rsidP="00B62D58"/>
                    <w:p w14:paraId="1FAB76ED" w14:textId="77777777" w:rsidR="00632EEB" w:rsidRDefault="00632EEB" w:rsidP="00B62D58"/>
                    <w:p w14:paraId="0FFE278F" w14:textId="77777777" w:rsidR="00632EEB" w:rsidRDefault="00632EEB" w:rsidP="00B62D58"/>
                    <w:p w14:paraId="24405B0A" w14:textId="77777777" w:rsidR="00632EEB" w:rsidRDefault="00632EEB" w:rsidP="00B62D58"/>
                    <w:p w14:paraId="53F14A0D" w14:textId="77777777" w:rsidR="00632EEB" w:rsidRDefault="00632EEB" w:rsidP="00B62D58"/>
                    <w:p w14:paraId="6AB2B022" w14:textId="77777777" w:rsidR="00632EEB" w:rsidRDefault="00632EEB" w:rsidP="00B62D58"/>
                    <w:p w14:paraId="641BF944" w14:textId="77777777" w:rsidR="00632EEB" w:rsidRDefault="00632EEB" w:rsidP="00B62D58"/>
                    <w:p w14:paraId="20369BA4" w14:textId="77777777" w:rsidR="00632EEB" w:rsidRDefault="00632EEB" w:rsidP="00B62D58"/>
                    <w:p w14:paraId="69FDB8AB" w14:textId="77777777" w:rsidR="00632EEB" w:rsidRDefault="00632EEB" w:rsidP="00B62D58"/>
                    <w:p w14:paraId="45A26D02" w14:textId="77777777" w:rsidR="00632EEB" w:rsidRDefault="00632EEB" w:rsidP="00B62D58"/>
                    <w:p w14:paraId="033CCD5B" w14:textId="77777777" w:rsidR="00632EEB" w:rsidRDefault="00632EEB" w:rsidP="00B62D58"/>
                    <w:p w14:paraId="4E9ED78D" w14:textId="77777777" w:rsidR="00632EEB" w:rsidRDefault="00632EEB" w:rsidP="00B62D58"/>
                    <w:p w14:paraId="3EC01E9B" w14:textId="77777777" w:rsidR="00632EEB" w:rsidRDefault="00632EEB" w:rsidP="00B62D58"/>
                    <w:p w14:paraId="6B62FDBE" w14:textId="77777777" w:rsidR="00632EEB" w:rsidRDefault="00632EEB" w:rsidP="00B62D58"/>
                    <w:p w14:paraId="4FAD4F45" w14:textId="77777777" w:rsidR="00632EEB" w:rsidRDefault="00632EEB" w:rsidP="00B62D58"/>
                    <w:p w14:paraId="46C6DD9D" w14:textId="77777777" w:rsidR="00632EEB" w:rsidRDefault="00632EEB" w:rsidP="00B62D58"/>
                    <w:p w14:paraId="563097D1" w14:textId="77777777" w:rsidR="00632EEB" w:rsidRDefault="00632EEB" w:rsidP="00B62D58"/>
                    <w:p w14:paraId="213D0737" w14:textId="77777777" w:rsidR="00632EEB" w:rsidRDefault="00632EEB" w:rsidP="00B62D58"/>
                    <w:p w14:paraId="3D4A9E19" w14:textId="77777777" w:rsidR="00632EEB" w:rsidRDefault="00632EEB" w:rsidP="00B62D58"/>
                    <w:p w14:paraId="72A00C1B" w14:textId="77777777" w:rsidR="00632EEB" w:rsidRDefault="00632EEB" w:rsidP="00B62D58"/>
                    <w:p w14:paraId="00FD5EA6" w14:textId="77777777" w:rsidR="00632EEB" w:rsidRDefault="00632EEB" w:rsidP="00B62D58"/>
                    <w:p w14:paraId="1324BD15" w14:textId="77777777" w:rsidR="00632EEB" w:rsidRDefault="00632EEB" w:rsidP="00B62D58"/>
                    <w:p w14:paraId="037679A5" w14:textId="77777777" w:rsidR="00632EEB" w:rsidRDefault="00632EEB" w:rsidP="00B62D58"/>
                    <w:p w14:paraId="73255198" w14:textId="77777777" w:rsidR="00632EEB" w:rsidRDefault="00632EEB" w:rsidP="00B62D58"/>
                    <w:p w14:paraId="79B82193" w14:textId="77777777" w:rsidR="00632EEB" w:rsidRDefault="00632EEB" w:rsidP="00B62D58"/>
                    <w:p w14:paraId="27ECF579" w14:textId="77777777" w:rsidR="00632EEB" w:rsidRDefault="00632EEB" w:rsidP="00B62D58"/>
                    <w:p w14:paraId="4891DA2E" w14:textId="77777777" w:rsidR="00632EEB" w:rsidRDefault="00632EEB" w:rsidP="00B62D58"/>
                    <w:p w14:paraId="1E6BEB88" w14:textId="77777777" w:rsidR="00632EEB" w:rsidRDefault="00632EEB" w:rsidP="00B62D58"/>
                    <w:p w14:paraId="2D378B90" w14:textId="77777777" w:rsidR="00632EEB" w:rsidRDefault="00632EEB" w:rsidP="00B62D58"/>
                    <w:p w14:paraId="46F1CDE8" w14:textId="77777777" w:rsidR="00632EEB" w:rsidRDefault="00632EEB" w:rsidP="00B62D58"/>
                    <w:p w14:paraId="457518C5" w14:textId="77777777" w:rsidR="00632EEB" w:rsidRDefault="00632EEB" w:rsidP="00B62D58"/>
                    <w:p w14:paraId="38440F17" w14:textId="77777777" w:rsidR="00632EEB" w:rsidRDefault="00632EEB" w:rsidP="00B62D58"/>
                    <w:p w14:paraId="2603B0CF" w14:textId="77777777" w:rsidR="00632EEB" w:rsidRDefault="00632EEB" w:rsidP="00B62D58"/>
                    <w:p w14:paraId="76A2CBAA" w14:textId="77777777" w:rsidR="00632EEB" w:rsidRDefault="00632EEB" w:rsidP="00B62D58"/>
                    <w:p w14:paraId="5E6C2A1F" w14:textId="77777777" w:rsidR="00632EEB" w:rsidRDefault="00632EEB" w:rsidP="00B62D58"/>
                    <w:p w14:paraId="7698E0B8" w14:textId="77777777" w:rsidR="00632EEB" w:rsidRDefault="00632EEB" w:rsidP="00B62D58"/>
                    <w:p w14:paraId="61F1DD8A" w14:textId="77777777" w:rsidR="00632EEB" w:rsidRDefault="00632EEB" w:rsidP="00B62D58"/>
                    <w:p w14:paraId="16CCEA27" w14:textId="77777777" w:rsidR="00632EEB" w:rsidRDefault="00632EEB" w:rsidP="00B62D58"/>
                    <w:p w14:paraId="4E3F86AD" w14:textId="77777777" w:rsidR="00632EEB" w:rsidRDefault="00632EEB" w:rsidP="00B62D58"/>
                    <w:p w14:paraId="761E70A3" w14:textId="77777777" w:rsidR="00632EEB" w:rsidRDefault="00632EEB" w:rsidP="00B62D58"/>
                    <w:p w14:paraId="08D41C99" w14:textId="77777777" w:rsidR="00632EEB" w:rsidRDefault="00632EEB" w:rsidP="00B62D58"/>
                    <w:p w14:paraId="4C59C4F7" w14:textId="77777777" w:rsidR="00632EEB" w:rsidRDefault="00632EEB" w:rsidP="00B62D58"/>
                    <w:p w14:paraId="2AE61817" w14:textId="77777777" w:rsidR="00632EEB" w:rsidRDefault="00632EEB" w:rsidP="00B62D58"/>
                    <w:p w14:paraId="5836F475" w14:textId="77777777" w:rsidR="00632EEB" w:rsidRDefault="00632EEB" w:rsidP="00B62D58"/>
                    <w:p w14:paraId="4F4D1EFE" w14:textId="77777777" w:rsidR="00632EEB" w:rsidRDefault="00632EEB" w:rsidP="00B62D58"/>
                    <w:p w14:paraId="5CAAE517" w14:textId="77777777" w:rsidR="00632EEB" w:rsidRDefault="00632EEB" w:rsidP="00B62D58"/>
                    <w:p w14:paraId="232395FF" w14:textId="77777777" w:rsidR="00632EEB" w:rsidRDefault="00632EEB" w:rsidP="00B62D58"/>
                    <w:p w14:paraId="273E2E08" w14:textId="77777777" w:rsidR="00632EEB" w:rsidRDefault="00632EEB" w:rsidP="00B62D58"/>
                    <w:p w14:paraId="1778ACF2" w14:textId="77777777" w:rsidR="00632EEB" w:rsidRDefault="00632EEB" w:rsidP="00B62D58"/>
                    <w:p w14:paraId="0B8F70B2" w14:textId="77777777" w:rsidR="00632EEB" w:rsidRDefault="00632EEB" w:rsidP="00B62D58"/>
                    <w:p w14:paraId="18E319A9" w14:textId="77777777" w:rsidR="00632EEB" w:rsidRDefault="00632EEB" w:rsidP="00B62D58"/>
                    <w:p w14:paraId="5B5C1653" w14:textId="77777777" w:rsidR="00632EEB" w:rsidRDefault="00632EEB" w:rsidP="00B62D58"/>
                    <w:p w14:paraId="76D15540" w14:textId="77777777" w:rsidR="00632EEB" w:rsidRDefault="00632EEB" w:rsidP="00B62D58"/>
                    <w:p w14:paraId="57C0760E" w14:textId="77777777" w:rsidR="00632EEB" w:rsidRDefault="00632EEB" w:rsidP="00B62D58"/>
                    <w:p w14:paraId="0D7DD007" w14:textId="77777777" w:rsidR="00632EEB" w:rsidRDefault="00632EEB" w:rsidP="00B62D58"/>
                    <w:p w14:paraId="2EA26753" w14:textId="77777777" w:rsidR="00632EEB" w:rsidRDefault="00632EEB" w:rsidP="00B62D58"/>
                    <w:p w14:paraId="27629945" w14:textId="77777777" w:rsidR="00632EEB" w:rsidRDefault="00632EEB" w:rsidP="00B62D58"/>
                    <w:p w14:paraId="0C9EB5CD" w14:textId="77777777" w:rsidR="00632EEB" w:rsidRDefault="00632EEB" w:rsidP="00B62D58"/>
                    <w:p w14:paraId="3FB122C2" w14:textId="77777777" w:rsidR="00632EEB" w:rsidRDefault="00632EEB" w:rsidP="00B62D58"/>
                    <w:p w14:paraId="098F498B" w14:textId="77777777" w:rsidR="00632EEB" w:rsidRDefault="00632EEB" w:rsidP="00B62D58"/>
                    <w:p w14:paraId="5904FD89" w14:textId="77777777" w:rsidR="00632EEB" w:rsidRDefault="00632EEB" w:rsidP="00B62D58"/>
                    <w:p w14:paraId="2F7F58C5" w14:textId="77777777" w:rsidR="00632EEB" w:rsidRDefault="00632EEB" w:rsidP="00B62D58"/>
                    <w:p w14:paraId="437D5BE7" w14:textId="77777777" w:rsidR="00632EEB" w:rsidRDefault="00632EEB" w:rsidP="00B62D58"/>
                    <w:p w14:paraId="3B3B7AB2" w14:textId="77777777" w:rsidR="00632EEB" w:rsidRDefault="00632EEB" w:rsidP="00B62D58"/>
                    <w:p w14:paraId="73DEC6F8" w14:textId="77777777" w:rsidR="00632EEB" w:rsidRDefault="00632EEB" w:rsidP="00B62D58"/>
                    <w:p w14:paraId="4483FCCC" w14:textId="77777777" w:rsidR="00632EEB" w:rsidRDefault="00632EEB" w:rsidP="00B62D58"/>
                    <w:p w14:paraId="1685FCBF" w14:textId="77777777" w:rsidR="00632EEB" w:rsidRDefault="00632EEB" w:rsidP="00B62D58"/>
                    <w:p w14:paraId="2D3DEEAC" w14:textId="77777777" w:rsidR="00632EEB" w:rsidRDefault="00632EEB" w:rsidP="00B62D58"/>
                    <w:p w14:paraId="3BFA1AAB" w14:textId="77777777" w:rsidR="00632EEB" w:rsidRDefault="00632EEB" w:rsidP="00B62D58"/>
                    <w:p w14:paraId="04DDF854" w14:textId="77777777" w:rsidR="00632EEB" w:rsidRDefault="00632EEB" w:rsidP="00B62D58"/>
                    <w:p w14:paraId="528C58B3" w14:textId="77777777" w:rsidR="00632EEB" w:rsidRDefault="00632EEB" w:rsidP="00B62D58"/>
                    <w:p w14:paraId="6D33AEFB" w14:textId="77777777" w:rsidR="00632EEB" w:rsidRDefault="00632EEB" w:rsidP="00B62D58"/>
                    <w:p w14:paraId="72CCB8DC" w14:textId="77777777" w:rsidR="00632EEB" w:rsidRDefault="00632EEB" w:rsidP="00B62D58"/>
                    <w:p w14:paraId="32DCBC7E" w14:textId="77777777" w:rsidR="00632EEB" w:rsidRDefault="00632EEB" w:rsidP="00B62D58"/>
                    <w:p w14:paraId="59380F41" w14:textId="77777777" w:rsidR="00632EEB" w:rsidRDefault="00632EEB" w:rsidP="00B62D58"/>
                    <w:p w14:paraId="56AE1684" w14:textId="77777777" w:rsidR="00632EEB" w:rsidRDefault="00632EEB" w:rsidP="00B62D58"/>
                    <w:p w14:paraId="6FA2A0FD" w14:textId="77777777" w:rsidR="00632EEB" w:rsidRDefault="00632EEB" w:rsidP="00B62D58"/>
                    <w:p w14:paraId="4D06FE59" w14:textId="77777777" w:rsidR="00632EEB" w:rsidRDefault="00632EEB" w:rsidP="00B62D58"/>
                    <w:p w14:paraId="205880AA" w14:textId="77777777" w:rsidR="00632EEB" w:rsidRDefault="00632EEB" w:rsidP="00B62D58"/>
                    <w:p w14:paraId="7E4CB58C" w14:textId="77777777" w:rsidR="00632EEB" w:rsidRDefault="00632EEB" w:rsidP="00B62D58"/>
                    <w:p w14:paraId="5FDDBA1D" w14:textId="77777777" w:rsidR="00632EEB" w:rsidRDefault="00632EEB" w:rsidP="00B62D58"/>
                    <w:p w14:paraId="5839C6EC" w14:textId="77777777" w:rsidR="00632EEB" w:rsidRDefault="00632EEB" w:rsidP="00B62D58"/>
                    <w:p w14:paraId="3B912426" w14:textId="77777777" w:rsidR="00632EEB" w:rsidRDefault="00632EEB" w:rsidP="00B62D58"/>
                    <w:p w14:paraId="4A24AC88" w14:textId="77777777" w:rsidR="00632EEB" w:rsidRDefault="00632EEB" w:rsidP="00B62D58"/>
                    <w:p w14:paraId="7BFBB85E" w14:textId="77777777" w:rsidR="00632EEB" w:rsidRDefault="00632EEB" w:rsidP="00B62D58"/>
                    <w:p w14:paraId="02DCDB9F" w14:textId="77777777" w:rsidR="00632EEB" w:rsidRDefault="00632EEB" w:rsidP="00B62D58"/>
                    <w:p w14:paraId="6DE224C5" w14:textId="77777777" w:rsidR="00632EEB" w:rsidRDefault="00632EEB" w:rsidP="00B62D58"/>
                    <w:p w14:paraId="17A99ABF" w14:textId="77777777" w:rsidR="00632EEB" w:rsidRDefault="00632EEB" w:rsidP="00B62D58"/>
                    <w:p w14:paraId="60A261A2" w14:textId="77777777" w:rsidR="00632EEB" w:rsidRDefault="00632EEB" w:rsidP="00B62D58"/>
                    <w:p w14:paraId="5088724C" w14:textId="77777777" w:rsidR="00632EEB" w:rsidRDefault="00632EEB" w:rsidP="00B62D58"/>
                    <w:p w14:paraId="1D959D69" w14:textId="77777777" w:rsidR="00632EEB" w:rsidRDefault="00632EEB" w:rsidP="00B62D58"/>
                    <w:p w14:paraId="0FC489C8" w14:textId="77777777" w:rsidR="00632EEB" w:rsidRDefault="00632EEB" w:rsidP="00B62D58"/>
                    <w:p w14:paraId="01E67FD2" w14:textId="77777777" w:rsidR="00632EEB" w:rsidRDefault="00632EEB" w:rsidP="00B62D58"/>
                    <w:p w14:paraId="02C25DAE" w14:textId="77777777" w:rsidR="00632EEB" w:rsidRDefault="00632EEB" w:rsidP="00B62D58"/>
                    <w:p w14:paraId="75908D23" w14:textId="77777777" w:rsidR="00632EEB" w:rsidRDefault="00632EEB" w:rsidP="00B62D58"/>
                    <w:p w14:paraId="45838001" w14:textId="77777777" w:rsidR="00632EEB" w:rsidRDefault="00632EEB" w:rsidP="00B62D58"/>
                    <w:p w14:paraId="60D28825" w14:textId="77777777" w:rsidR="00632EEB" w:rsidRDefault="00632EEB" w:rsidP="00B62D58"/>
                    <w:p w14:paraId="07BDCEDC" w14:textId="77777777" w:rsidR="00632EEB" w:rsidRDefault="00632EEB" w:rsidP="00B62D58"/>
                    <w:p w14:paraId="17B5721D" w14:textId="77777777" w:rsidR="00632EEB" w:rsidRDefault="00632EEB" w:rsidP="00B62D58"/>
                    <w:p w14:paraId="26E7921C" w14:textId="77777777" w:rsidR="00632EEB" w:rsidRDefault="00632EEB" w:rsidP="00B62D58"/>
                    <w:p w14:paraId="1CDD1244" w14:textId="77777777" w:rsidR="00632EEB" w:rsidRDefault="00632EEB" w:rsidP="00B62D58"/>
                    <w:p w14:paraId="6812893A" w14:textId="77777777" w:rsidR="00632EEB" w:rsidRDefault="00632EEB" w:rsidP="00B62D58"/>
                    <w:p w14:paraId="2A275DB3" w14:textId="77777777" w:rsidR="00632EEB" w:rsidRDefault="00632EEB" w:rsidP="00B62D58"/>
                    <w:p w14:paraId="43425785" w14:textId="77777777" w:rsidR="00632EEB" w:rsidRDefault="00632EEB" w:rsidP="00B62D58"/>
                    <w:p w14:paraId="63246BB2" w14:textId="77777777" w:rsidR="00632EEB" w:rsidRDefault="00632EEB" w:rsidP="00B62D58"/>
                    <w:p w14:paraId="07447877" w14:textId="77777777" w:rsidR="00632EEB" w:rsidRDefault="00632EEB" w:rsidP="00B62D58"/>
                    <w:p w14:paraId="68CE16D0" w14:textId="77777777" w:rsidR="00632EEB" w:rsidRDefault="00632EEB" w:rsidP="00B62D58"/>
                    <w:p w14:paraId="454E227F" w14:textId="77777777" w:rsidR="00632EEB" w:rsidRDefault="00632EEB" w:rsidP="00B62D58"/>
                    <w:p w14:paraId="618E426B" w14:textId="77777777" w:rsidR="00632EEB" w:rsidRDefault="00632EEB" w:rsidP="00B62D58"/>
                    <w:p w14:paraId="2996EC5F" w14:textId="77777777" w:rsidR="00632EEB" w:rsidRDefault="00632EEB" w:rsidP="00B62D58"/>
                    <w:p w14:paraId="1DF6C8C3" w14:textId="77777777" w:rsidR="00632EEB" w:rsidRDefault="00632EEB" w:rsidP="00B62D58"/>
                    <w:p w14:paraId="1F80A8EC" w14:textId="77777777" w:rsidR="00632EEB" w:rsidRDefault="00632EEB" w:rsidP="00B62D58"/>
                    <w:p w14:paraId="25DD3589" w14:textId="77777777" w:rsidR="00632EEB" w:rsidRDefault="00632EEB" w:rsidP="00B62D58"/>
                    <w:p w14:paraId="325B8D68" w14:textId="77777777" w:rsidR="00632EEB" w:rsidRDefault="00632EEB" w:rsidP="00B62D58"/>
                    <w:p w14:paraId="7D4C90F1" w14:textId="77777777" w:rsidR="00632EEB" w:rsidRDefault="00632EEB" w:rsidP="00B62D58"/>
                    <w:p w14:paraId="7D61564C" w14:textId="77777777" w:rsidR="00632EEB" w:rsidRDefault="00632EEB" w:rsidP="00B62D58"/>
                    <w:p w14:paraId="1A389F6B" w14:textId="77777777" w:rsidR="00632EEB" w:rsidRDefault="00632EEB" w:rsidP="00B62D58"/>
                    <w:p w14:paraId="09487E74" w14:textId="77777777" w:rsidR="00632EEB" w:rsidRDefault="00632EEB" w:rsidP="00B62D58"/>
                    <w:p w14:paraId="3D27CC8E" w14:textId="77777777" w:rsidR="00632EEB" w:rsidRDefault="00632EEB" w:rsidP="00B62D58"/>
                    <w:p w14:paraId="3ADF4811" w14:textId="77777777" w:rsidR="00632EEB" w:rsidRDefault="00632EEB" w:rsidP="00B62D58"/>
                    <w:p w14:paraId="22DC7DE8" w14:textId="77777777" w:rsidR="00632EEB" w:rsidRDefault="00632EEB" w:rsidP="00B62D58"/>
                    <w:p w14:paraId="7FD6FCED" w14:textId="77777777" w:rsidR="00632EEB" w:rsidRDefault="00632EEB" w:rsidP="00B62D58"/>
                    <w:p w14:paraId="75B21385" w14:textId="77777777" w:rsidR="00632EEB" w:rsidRDefault="00632EEB" w:rsidP="00B62D58"/>
                    <w:p w14:paraId="4BA3C63C" w14:textId="77777777" w:rsidR="00632EEB" w:rsidRDefault="00632EEB" w:rsidP="00B62D58"/>
                    <w:p w14:paraId="64F8BB72" w14:textId="77777777" w:rsidR="00632EEB" w:rsidRDefault="00632EEB" w:rsidP="00B62D58"/>
                    <w:p w14:paraId="353BE17A" w14:textId="77777777" w:rsidR="00632EEB" w:rsidRDefault="00632EEB" w:rsidP="00B62D58"/>
                    <w:p w14:paraId="5545CFB9" w14:textId="77777777" w:rsidR="00632EEB" w:rsidRDefault="00632EEB" w:rsidP="00B62D58"/>
                    <w:p w14:paraId="723ED434" w14:textId="77777777" w:rsidR="00632EEB" w:rsidRDefault="00632EEB" w:rsidP="00B62D58"/>
                    <w:p w14:paraId="6F5FD396" w14:textId="77777777" w:rsidR="00632EEB" w:rsidRDefault="00632EEB" w:rsidP="00B62D58"/>
                    <w:p w14:paraId="4A4515B5" w14:textId="77777777" w:rsidR="00632EEB" w:rsidRDefault="00632EEB" w:rsidP="00B62D58"/>
                    <w:p w14:paraId="575E901A" w14:textId="77777777" w:rsidR="00632EEB" w:rsidRDefault="00632EEB" w:rsidP="00B62D58"/>
                    <w:p w14:paraId="61CB1CFF" w14:textId="77777777" w:rsidR="00632EEB" w:rsidRDefault="00632EEB" w:rsidP="00B62D58"/>
                    <w:p w14:paraId="48243D86" w14:textId="77777777" w:rsidR="00632EEB" w:rsidRDefault="00632EEB" w:rsidP="00B62D58"/>
                    <w:p w14:paraId="3159242F" w14:textId="77777777" w:rsidR="00632EEB" w:rsidRDefault="00632EEB" w:rsidP="00B62D58"/>
                    <w:p w14:paraId="43CDE522" w14:textId="77777777" w:rsidR="00632EEB" w:rsidRDefault="00632EEB" w:rsidP="00B62D58"/>
                    <w:p w14:paraId="4CDC1CD2" w14:textId="77777777" w:rsidR="00632EEB" w:rsidRDefault="00632EEB" w:rsidP="00B62D58"/>
                    <w:p w14:paraId="334A8B77" w14:textId="77777777" w:rsidR="00632EEB" w:rsidRDefault="00632EEB" w:rsidP="00B62D58"/>
                    <w:p w14:paraId="4DD532A4" w14:textId="77777777" w:rsidR="00632EEB" w:rsidRDefault="00632EEB" w:rsidP="00B62D58"/>
                    <w:p w14:paraId="07049253" w14:textId="77777777" w:rsidR="00632EEB" w:rsidRDefault="00632EEB" w:rsidP="00B62D58"/>
                    <w:p w14:paraId="556E3E56" w14:textId="77777777" w:rsidR="00632EEB" w:rsidRDefault="00632EEB" w:rsidP="00B62D58"/>
                    <w:p w14:paraId="015A4E53" w14:textId="77777777" w:rsidR="00632EEB" w:rsidRDefault="00632EEB" w:rsidP="00B62D58"/>
                    <w:p w14:paraId="007B7AE8" w14:textId="77777777" w:rsidR="00632EEB" w:rsidRDefault="00632EEB" w:rsidP="00B62D58"/>
                    <w:p w14:paraId="1C26C4F7" w14:textId="77777777" w:rsidR="00632EEB" w:rsidRDefault="00632EEB" w:rsidP="00B62D58"/>
                    <w:p w14:paraId="165EFCED" w14:textId="77777777" w:rsidR="00632EEB" w:rsidRDefault="00632EEB" w:rsidP="00B62D58"/>
                    <w:p w14:paraId="5519DC56" w14:textId="77777777" w:rsidR="00632EEB" w:rsidRDefault="00632EEB" w:rsidP="00B62D58"/>
                    <w:p w14:paraId="5C26B555" w14:textId="77777777" w:rsidR="00632EEB" w:rsidRDefault="00632EEB" w:rsidP="00B62D58"/>
                    <w:p w14:paraId="54075731" w14:textId="77777777" w:rsidR="00632EEB" w:rsidRDefault="00632EEB" w:rsidP="00B62D58"/>
                    <w:p w14:paraId="38A8E06C" w14:textId="77777777" w:rsidR="00632EEB" w:rsidRDefault="00632EEB" w:rsidP="00B62D58"/>
                    <w:p w14:paraId="41B65F1C" w14:textId="77777777" w:rsidR="00632EEB" w:rsidRDefault="00632EEB" w:rsidP="00B62D58"/>
                    <w:p w14:paraId="0C6B80C7" w14:textId="77777777" w:rsidR="00632EEB" w:rsidRDefault="00632EEB" w:rsidP="00B62D58"/>
                    <w:p w14:paraId="13381056" w14:textId="77777777" w:rsidR="00632EEB" w:rsidRDefault="00632EEB" w:rsidP="00B62D58"/>
                    <w:p w14:paraId="68D77600" w14:textId="77777777" w:rsidR="00632EEB" w:rsidRDefault="00632EEB" w:rsidP="00B62D58"/>
                    <w:p w14:paraId="2CD6D822" w14:textId="77777777" w:rsidR="00632EEB" w:rsidRDefault="00632EEB" w:rsidP="00B62D58"/>
                    <w:p w14:paraId="492E6D0A" w14:textId="77777777" w:rsidR="00632EEB" w:rsidRDefault="00632EEB" w:rsidP="00B62D58"/>
                    <w:p w14:paraId="1519E690" w14:textId="77777777" w:rsidR="00632EEB" w:rsidRDefault="00632EEB" w:rsidP="00B62D58"/>
                    <w:p w14:paraId="1DAED232" w14:textId="77777777" w:rsidR="00632EEB" w:rsidRDefault="00632EEB" w:rsidP="00B62D58"/>
                    <w:p w14:paraId="56C27E43" w14:textId="77777777" w:rsidR="00632EEB" w:rsidRDefault="00632EEB" w:rsidP="00B62D58"/>
                    <w:p w14:paraId="7E72AFB8" w14:textId="77777777" w:rsidR="00632EEB" w:rsidRDefault="00632EEB" w:rsidP="00B62D58"/>
                    <w:p w14:paraId="10CC2ED1" w14:textId="77777777" w:rsidR="00632EEB" w:rsidRDefault="00632EEB" w:rsidP="00B62D58"/>
                    <w:p w14:paraId="042CBCE7" w14:textId="77777777" w:rsidR="00632EEB" w:rsidRDefault="00632EEB" w:rsidP="00B62D58"/>
                    <w:p w14:paraId="4357AD81" w14:textId="77777777" w:rsidR="00632EEB" w:rsidRDefault="00632EEB" w:rsidP="00B62D58"/>
                    <w:p w14:paraId="15A80190" w14:textId="77777777" w:rsidR="00632EEB" w:rsidRDefault="00632EEB" w:rsidP="00B62D58"/>
                    <w:p w14:paraId="6950A0AA" w14:textId="77777777" w:rsidR="00632EEB" w:rsidRDefault="00632EEB" w:rsidP="00B62D58"/>
                    <w:p w14:paraId="5530922B" w14:textId="77777777" w:rsidR="00632EEB" w:rsidRDefault="00632EEB" w:rsidP="00B62D58"/>
                    <w:p w14:paraId="4364517D" w14:textId="77777777" w:rsidR="00632EEB" w:rsidRDefault="00632EEB" w:rsidP="00B62D58"/>
                    <w:p w14:paraId="7A970864" w14:textId="77777777" w:rsidR="00632EEB" w:rsidRDefault="00632EEB" w:rsidP="00B62D58"/>
                    <w:p w14:paraId="0F29D852" w14:textId="77777777" w:rsidR="00632EEB" w:rsidRDefault="00632EEB" w:rsidP="00B62D58"/>
                    <w:p w14:paraId="535C7C28" w14:textId="77777777" w:rsidR="00632EEB" w:rsidRDefault="00632EEB" w:rsidP="00B62D58"/>
                    <w:p w14:paraId="1E13F77B" w14:textId="77777777" w:rsidR="00632EEB" w:rsidRDefault="00632EEB" w:rsidP="00B62D58"/>
                    <w:p w14:paraId="7F09E134" w14:textId="77777777" w:rsidR="00632EEB" w:rsidRDefault="00632EEB" w:rsidP="00B62D58"/>
                    <w:p w14:paraId="39117895" w14:textId="77777777" w:rsidR="00632EEB" w:rsidRDefault="00632EEB" w:rsidP="00B62D58"/>
                    <w:p w14:paraId="6E4BCD29" w14:textId="77777777" w:rsidR="00632EEB" w:rsidRDefault="00632EEB" w:rsidP="00B62D58"/>
                    <w:p w14:paraId="6D0A8059" w14:textId="77777777" w:rsidR="00632EEB" w:rsidRDefault="00632EEB" w:rsidP="00B62D58"/>
                    <w:p w14:paraId="46EACA3F" w14:textId="77777777" w:rsidR="00632EEB" w:rsidRDefault="00632EEB" w:rsidP="00B62D58"/>
                    <w:p w14:paraId="385DACBA" w14:textId="77777777" w:rsidR="00632EEB" w:rsidRDefault="00632EEB" w:rsidP="00B62D58"/>
                    <w:p w14:paraId="7CB82D3D" w14:textId="77777777" w:rsidR="00632EEB" w:rsidRDefault="00632EEB" w:rsidP="00B62D58"/>
                    <w:p w14:paraId="40AC7CEA" w14:textId="77777777" w:rsidR="00632EEB" w:rsidRDefault="00632EEB" w:rsidP="00B62D58"/>
                    <w:p w14:paraId="3440EB4F" w14:textId="77777777" w:rsidR="00632EEB" w:rsidRDefault="00632EEB" w:rsidP="00B62D58"/>
                    <w:p w14:paraId="3990086C" w14:textId="77777777" w:rsidR="00632EEB" w:rsidRDefault="00632EEB" w:rsidP="00B62D58"/>
                    <w:p w14:paraId="659FDF17" w14:textId="77777777" w:rsidR="00632EEB" w:rsidRDefault="00632EEB" w:rsidP="00B62D58"/>
                    <w:p w14:paraId="413E569D" w14:textId="77777777" w:rsidR="00632EEB" w:rsidRDefault="00632EEB" w:rsidP="00B62D58"/>
                    <w:p w14:paraId="0F8D9609" w14:textId="77777777" w:rsidR="00632EEB" w:rsidRDefault="00632EEB" w:rsidP="00B62D58"/>
                    <w:p w14:paraId="45C1984F" w14:textId="77777777" w:rsidR="00632EEB" w:rsidRDefault="00632EEB" w:rsidP="00B62D58"/>
                    <w:p w14:paraId="2EFCDBA7" w14:textId="77777777" w:rsidR="00632EEB" w:rsidRDefault="00632EEB" w:rsidP="00B62D58"/>
                    <w:p w14:paraId="35835E0D" w14:textId="77777777" w:rsidR="00632EEB" w:rsidRDefault="00632EEB" w:rsidP="00B62D58"/>
                    <w:p w14:paraId="0BBBDE09" w14:textId="77777777" w:rsidR="00632EEB" w:rsidRDefault="00632EEB" w:rsidP="00B62D58"/>
                    <w:p w14:paraId="4141B36B" w14:textId="77777777" w:rsidR="00632EEB" w:rsidRDefault="00632EEB" w:rsidP="00B62D58"/>
                    <w:p w14:paraId="108CF9E6" w14:textId="77777777" w:rsidR="00632EEB" w:rsidRDefault="00632EEB" w:rsidP="00B62D58"/>
                    <w:p w14:paraId="0B5BA0DC" w14:textId="77777777" w:rsidR="00632EEB" w:rsidRDefault="00632EEB" w:rsidP="00B62D58"/>
                    <w:p w14:paraId="5536C328" w14:textId="77777777" w:rsidR="00632EEB" w:rsidRDefault="00632EEB" w:rsidP="00B62D58"/>
                    <w:p w14:paraId="30E9A7F4" w14:textId="77777777" w:rsidR="00632EEB" w:rsidRDefault="00632EEB" w:rsidP="00B62D58"/>
                    <w:p w14:paraId="0EDD0DFD" w14:textId="77777777" w:rsidR="00632EEB" w:rsidRDefault="00632EEB" w:rsidP="00B62D58"/>
                    <w:p w14:paraId="516E6E4A" w14:textId="77777777" w:rsidR="00632EEB" w:rsidRDefault="00632EEB" w:rsidP="00B62D58"/>
                    <w:p w14:paraId="1489DC62" w14:textId="77777777" w:rsidR="00632EEB" w:rsidRDefault="00632EEB" w:rsidP="00B62D58"/>
                    <w:p w14:paraId="07D86ABB" w14:textId="77777777" w:rsidR="00632EEB" w:rsidRDefault="00632EEB" w:rsidP="00B62D58"/>
                    <w:p w14:paraId="14833438" w14:textId="77777777" w:rsidR="00632EEB" w:rsidRDefault="00632EEB" w:rsidP="00B62D58"/>
                    <w:p w14:paraId="0877093C" w14:textId="77777777" w:rsidR="00632EEB" w:rsidRDefault="00632EEB" w:rsidP="00B62D58"/>
                    <w:p w14:paraId="59AA01CF" w14:textId="77777777" w:rsidR="00632EEB" w:rsidRDefault="00632EEB" w:rsidP="00B62D58"/>
                    <w:p w14:paraId="6A14592F" w14:textId="77777777" w:rsidR="00632EEB" w:rsidRDefault="00632EEB" w:rsidP="00B62D58"/>
                    <w:p w14:paraId="29AE4B00" w14:textId="77777777" w:rsidR="00632EEB" w:rsidRDefault="00632EEB" w:rsidP="00B62D58"/>
                    <w:p w14:paraId="1E7FFA32" w14:textId="77777777" w:rsidR="00632EEB" w:rsidRDefault="00632EEB" w:rsidP="00B62D58"/>
                    <w:p w14:paraId="2EAE16AC" w14:textId="77777777" w:rsidR="00632EEB" w:rsidRDefault="00632EEB" w:rsidP="00B62D58"/>
                    <w:p w14:paraId="67A89B66" w14:textId="77777777" w:rsidR="00632EEB" w:rsidRDefault="00632EEB" w:rsidP="00B62D58"/>
                    <w:p w14:paraId="4A5E8CDE" w14:textId="77777777" w:rsidR="00632EEB" w:rsidRDefault="00632EEB" w:rsidP="00B62D58"/>
                    <w:p w14:paraId="284F014F" w14:textId="77777777" w:rsidR="00632EEB" w:rsidRDefault="00632EEB" w:rsidP="00B62D58"/>
                    <w:p w14:paraId="79F1F34F" w14:textId="77777777" w:rsidR="00632EEB" w:rsidRDefault="00632EEB" w:rsidP="00B62D58"/>
                    <w:p w14:paraId="52102611" w14:textId="77777777" w:rsidR="00632EEB" w:rsidRDefault="00632EEB" w:rsidP="00B62D58"/>
                    <w:p w14:paraId="50914A7E" w14:textId="77777777" w:rsidR="00632EEB" w:rsidRDefault="00632EEB" w:rsidP="00B62D58"/>
                    <w:p w14:paraId="70E3A853" w14:textId="77777777" w:rsidR="00632EEB" w:rsidRDefault="00632EEB" w:rsidP="00B62D58"/>
                    <w:p w14:paraId="68BD6F36" w14:textId="77777777" w:rsidR="00632EEB" w:rsidRDefault="00632EEB" w:rsidP="00B62D58"/>
                    <w:p w14:paraId="46605C95" w14:textId="77777777" w:rsidR="00632EEB" w:rsidRDefault="00632EEB" w:rsidP="00B62D58"/>
                    <w:p w14:paraId="79CCA488" w14:textId="77777777" w:rsidR="00632EEB" w:rsidRDefault="00632EEB" w:rsidP="00B62D58"/>
                    <w:p w14:paraId="3AD0DE88" w14:textId="77777777" w:rsidR="00632EEB" w:rsidRDefault="00632EEB" w:rsidP="00B62D58"/>
                    <w:p w14:paraId="79F5DB3F" w14:textId="77777777" w:rsidR="00632EEB" w:rsidRDefault="00632EEB" w:rsidP="00B62D58"/>
                    <w:p w14:paraId="67E909E7" w14:textId="77777777" w:rsidR="00632EEB" w:rsidRDefault="00632EEB" w:rsidP="00B62D58"/>
                    <w:p w14:paraId="722DD33C" w14:textId="77777777" w:rsidR="00632EEB" w:rsidRDefault="00632EEB" w:rsidP="00B62D58"/>
                    <w:p w14:paraId="630D8959" w14:textId="77777777" w:rsidR="00632EEB" w:rsidRDefault="00632EEB" w:rsidP="00B62D58"/>
                    <w:p w14:paraId="195B128C" w14:textId="77777777" w:rsidR="00632EEB" w:rsidRDefault="00632EEB" w:rsidP="00B62D58"/>
                    <w:p w14:paraId="55E337F6" w14:textId="77777777" w:rsidR="00632EEB" w:rsidRDefault="00632EEB" w:rsidP="00B62D58"/>
                    <w:p w14:paraId="08E6AD90" w14:textId="77777777" w:rsidR="00632EEB" w:rsidRDefault="00632EEB" w:rsidP="00B62D58"/>
                    <w:p w14:paraId="149D34F2" w14:textId="77777777" w:rsidR="00632EEB" w:rsidRDefault="00632EEB" w:rsidP="00B62D58"/>
                    <w:p w14:paraId="6E04F443" w14:textId="77777777" w:rsidR="00632EEB" w:rsidRDefault="00632EEB" w:rsidP="00B62D58"/>
                    <w:p w14:paraId="4F1BB210" w14:textId="77777777" w:rsidR="00632EEB" w:rsidRDefault="00632EEB" w:rsidP="00B62D58"/>
                    <w:p w14:paraId="748AF63D" w14:textId="77777777" w:rsidR="00632EEB" w:rsidRDefault="00632EEB" w:rsidP="00B62D58"/>
                    <w:p w14:paraId="1215679E" w14:textId="77777777" w:rsidR="00632EEB" w:rsidRDefault="00632EEB" w:rsidP="00B62D58"/>
                    <w:p w14:paraId="5A34C9C6" w14:textId="77777777" w:rsidR="00632EEB" w:rsidRDefault="00632EEB" w:rsidP="00B62D58"/>
                    <w:p w14:paraId="362DA5AB" w14:textId="77777777" w:rsidR="00632EEB" w:rsidRDefault="00632EEB" w:rsidP="00B62D58"/>
                    <w:p w14:paraId="10396AD0" w14:textId="77777777" w:rsidR="00632EEB" w:rsidRDefault="00632EEB" w:rsidP="00B62D58"/>
                    <w:p w14:paraId="05C3714D" w14:textId="77777777" w:rsidR="00632EEB" w:rsidRDefault="00632EEB" w:rsidP="00B62D58"/>
                    <w:p w14:paraId="35DE523E" w14:textId="77777777" w:rsidR="00632EEB" w:rsidRDefault="00632EEB" w:rsidP="00B62D58"/>
                    <w:p w14:paraId="2D05E200" w14:textId="77777777" w:rsidR="00632EEB" w:rsidRDefault="00632EEB" w:rsidP="00B62D58"/>
                    <w:p w14:paraId="55BBECCB" w14:textId="77777777" w:rsidR="00632EEB" w:rsidRDefault="00632EEB" w:rsidP="00B62D58"/>
                    <w:p w14:paraId="25781CF0" w14:textId="77777777" w:rsidR="00632EEB" w:rsidRDefault="00632EEB" w:rsidP="00B62D58"/>
                    <w:p w14:paraId="0BFAD9F7" w14:textId="77777777" w:rsidR="00632EEB" w:rsidRDefault="00632EEB" w:rsidP="00B62D58"/>
                    <w:p w14:paraId="318883BE" w14:textId="77777777" w:rsidR="00632EEB" w:rsidRDefault="00632EEB" w:rsidP="00B62D58"/>
                    <w:p w14:paraId="5D32CD8A" w14:textId="77777777" w:rsidR="00632EEB" w:rsidRDefault="00632EEB" w:rsidP="00B62D58"/>
                    <w:p w14:paraId="010405D9" w14:textId="77777777" w:rsidR="00632EEB" w:rsidRDefault="00632EEB" w:rsidP="00B62D58"/>
                    <w:p w14:paraId="1260F9BA" w14:textId="77777777" w:rsidR="00632EEB" w:rsidRDefault="00632EEB" w:rsidP="00B62D58"/>
                    <w:p w14:paraId="2D590846" w14:textId="77777777" w:rsidR="00632EEB" w:rsidRDefault="00632EEB" w:rsidP="00B62D58"/>
                    <w:p w14:paraId="4B9F3125" w14:textId="77777777" w:rsidR="00632EEB" w:rsidRDefault="00632EEB" w:rsidP="00B62D58"/>
                    <w:p w14:paraId="352D341E" w14:textId="77777777" w:rsidR="00632EEB" w:rsidRDefault="00632EEB" w:rsidP="00B62D58"/>
                    <w:p w14:paraId="223532A0" w14:textId="77777777" w:rsidR="00632EEB" w:rsidRDefault="00632EEB" w:rsidP="00B62D58"/>
                    <w:p w14:paraId="6DE3E1CA" w14:textId="77777777" w:rsidR="00632EEB" w:rsidRDefault="00632EEB" w:rsidP="00B62D58"/>
                    <w:p w14:paraId="5A59EF07" w14:textId="77777777" w:rsidR="00632EEB" w:rsidRDefault="00632EEB" w:rsidP="00B62D58"/>
                    <w:p w14:paraId="4733C811" w14:textId="77777777" w:rsidR="00632EEB" w:rsidRDefault="00632EEB" w:rsidP="00B62D58"/>
                    <w:p w14:paraId="288F1CED" w14:textId="77777777" w:rsidR="00632EEB" w:rsidRDefault="00632EEB" w:rsidP="00B62D58"/>
                    <w:p w14:paraId="15558764" w14:textId="77777777" w:rsidR="00632EEB" w:rsidRDefault="00632EEB" w:rsidP="00B62D58"/>
                    <w:p w14:paraId="0D37D243" w14:textId="77777777" w:rsidR="00632EEB" w:rsidRDefault="00632EEB" w:rsidP="00B62D58"/>
                    <w:p w14:paraId="3189FA08" w14:textId="77777777" w:rsidR="00632EEB" w:rsidRDefault="00632EEB" w:rsidP="00B62D58"/>
                    <w:p w14:paraId="1549C666" w14:textId="77777777" w:rsidR="00632EEB" w:rsidRDefault="00632EEB" w:rsidP="00B62D58"/>
                    <w:p w14:paraId="4A4CE117" w14:textId="77777777" w:rsidR="00632EEB" w:rsidRDefault="00632EEB" w:rsidP="00B62D58"/>
                    <w:p w14:paraId="02640561" w14:textId="77777777" w:rsidR="00632EEB" w:rsidRDefault="00632EEB" w:rsidP="00B62D58"/>
                    <w:p w14:paraId="522EFB6E" w14:textId="77777777" w:rsidR="00632EEB" w:rsidRDefault="00632EEB" w:rsidP="00B62D58"/>
                    <w:p w14:paraId="6F7096B5" w14:textId="77777777" w:rsidR="00632EEB" w:rsidRDefault="00632EEB" w:rsidP="00B62D58"/>
                    <w:p w14:paraId="4D52963D" w14:textId="77777777" w:rsidR="00632EEB" w:rsidRDefault="00632EEB" w:rsidP="00B62D58"/>
                    <w:p w14:paraId="745A7EFE" w14:textId="77777777" w:rsidR="00632EEB" w:rsidRDefault="00632EEB" w:rsidP="00B62D58"/>
                    <w:p w14:paraId="4EC6D880" w14:textId="77777777" w:rsidR="00632EEB" w:rsidRDefault="00632EEB" w:rsidP="00B62D58"/>
                    <w:p w14:paraId="3D6C74A7" w14:textId="77777777" w:rsidR="00632EEB" w:rsidRDefault="00632EEB" w:rsidP="00B62D58"/>
                    <w:p w14:paraId="04C3EF75" w14:textId="77777777" w:rsidR="00632EEB" w:rsidRDefault="00632EEB" w:rsidP="00B62D58"/>
                    <w:p w14:paraId="6BC6053D" w14:textId="77777777" w:rsidR="00632EEB" w:rsidRDefault="00632EEB" w:rsidP="00B62D58"/>
                    <w:p w14:paraId="26C3D5AB" w14:textId="77777777" w:rsidR="00632EEB" w:rsidRDefault="00632EEB" w:rsidP="00B62D58"/>
                    <w:p w14:paraId="41E8D929" w14:textId="77777777" w:rsidR="00632EEB" w:rsidRDefault="00632EEB" w:rsidP="00B62D58"/>
                    <w:p w14:paraId="1CDFE425" w14:textId="77777777" w:rsidR="00632EEB" w:rsidRDefault="00632EEB" w:rsidP="00B62D58"/>
                    <w:p w14:paraId="544028A5" w14:textId="77777777" w:rsidR="00632EEB" w:rsidRDefault="00632EEB" w:rsidP="00B62D58"/>
                    <w:p w14:paraId="3C642D8A" w14:textId="77777777" w:rsidR="00632EEB" w:rsidRDefault="00632EEB" w:rsidP="00B62D58"/>
                    <w:p w14:paraId="6A33DAAD" w14:textId="77777777" w:rsidR="00632EEB" w:rsidRDefault="00632EEB" w:rsidP="00B62D58"/>
                    <w:p w14:paraId="62590CFE" w14:textId="77777777" w:rsidR="00632EEB" w:rsidRDefault="00632EEB" w:rsidP="00B62D58"/>
                    <w:p w14:paraId="0D544691" w14:textId="77777777" w:rsidR="00632EEB" w:rsidRDefault="00632EEB" w:rsidP="00B62D58"/>
                    <w:p w14:paraId="7523D76E" w14:textId="77777777" w:rsidR="00632EEB" w:rsidRDefault="00632EEB" w:rsidP="00B62D58"/>
                    <w:p w14:paraId="7B0C7DFC" w14:textId="77777777" w:rsidR="00632EEB" w:rsidRDefault="00632EEB" w:rsidP="00B62D58"/>
                    <w:p w14:paraId="294A2376" w14:textId="77777777" w:rsidR="00632EEB" w:rsidRDefault="00632EEB" w:rsidP="00B62D58"/>
                    <w:p w14:paraId="1C3F2389" w14:textId="77777777" w:rsidR="00632EEB" w:rsidRDefault="00632EEB" w:rsidP="00B62D58"/>
                    <w:p w14:paraId="3D43050E" w14:textId="77777777" w:rsidR="00632EEB" w:rsidRDefault="00632EEB" w:rsidP="00B62D58"/>
                    <w:p w14:paraId="4F25AC19" w14:textId="77777777" w:rsidR="00632EEB" w:rsidRDefault="00632EEB" w:rsidP="00B62D58"/>
                    <w:p w14:paraId="734815E4" w14:textId="77777777" w:rsidR="00632EEB" w:rsidRDefault="00632EEB" w:rsidP="00B62D58"/>
                    <w:p w14:paraId="2F7CD1BA" w14:textId="77777777" w:rsidR="00632EEB" w:rsidRDefault="00632EEB" w:rsidP="00B62D58"/>
                    <w:p w14:paraId="628696D3" w14:textId="77777777" w:rsidR="00632EEB" w:rsidRDefault="00632EEB" w:rsidP="00B62D58"/>
                    <w:p w14:paraId="6054F6B7" w14:textId="77777777" w:rsidR="00632EEB" w:rsidRDefault="00632EEB" w:rsidP="00B62D58"/>
                    <w:p w14:paraId="3689B10F" w14:textId="77777777" w:rsidR="00632EEB" w:rsidRDefault="00632EEB" w:rsidP="00B62D58"/>
                    <w:p w14:paraId="5B5A5979" w14:textId="77777777" w:rsidR="00632EEB" w:rsidRDefault="00632EEB" w:rsidP="00B62D58"/>
                    <w:p w14:paraId="34276CAC" w14:textId="77777777" w:rsidR="00632EEB" w:rsidRDefault="00632EEB" w:rsidP="00B62D58"/>
                    <w:p w14:paraId="6780C3AB" w14:textId="77777777" w:rsidR="00632EEB" w:rsidRDefault="00632EEB" w:rsidP="00B62D58"/>
                    <w:p w14:paraId="51DF785F" w14:textId="77777777" w:rsidR="00632EEB" w:rsidRDefault="00632EEB" w:rsidP="00B62D58"/>
                    <w:p w14:paraId="0519BB04" w14:textId="77777777" w:rsidR="00632EEB" w:rsidRDefault="00632EEB" w:rsidP="00B62D58"/>
                    <w:p w14:paraId="47284E83" w14:textId="77777777" w:rsidR="00632EEB" w:rsidRDefault="00632EEB" w:rsidP="00B62D58"/>
                    <w:p w14:paraId="7058CB0F" w14:textId="77777777" w:rsidR="00632EEB" w:rsidRDefault="00632EEB" w:rsidP="00B62D58"/>
                    <w:p w14:paraId="1972E5A1" w14:textId="77777777" w:rsidR="00632EEB" w:rsidRDefault="00632EEB" w:rsidP="00B62D58"/>
                    <w:p w14:paraId="67E0099C" w14:textId="77777777" w:rsidR="00632EEB" w:rsidRDefault="00632EEB" w:rsidP="00B62D58"/>
                    <w:p w14:paraId="18DD8163" w14:textId="77777777" w:rsidR="00632EEB" w:rsidRDefault="00632EEB" w:rsidP="00B62D58"/>
                    <w:p w14:paraId="04B97308" w14:textId="77777777" w:rsidR="00632EEB" w:rsidRDefault="00632EEB" w:rsidP="00B62D58"/>
                    <w:p w14:paraId="597EB8FF" w14:textId="77777777" w:rsidR="00632EEB" w:rsidRDefault="00632EEB" w:rsidP="00B62D58"/>
                    <w:p w14:paraId="6D8BE63A" w14:textId="77777777" w:rsidR="00632EEB" w:rsidRDefault="00632EEB" w:rsidP="00B62D58"/>
                    <w:p w14:paraId="2B0C25E0" w14:textId="77777777" w:rsidR="00632EEB" w:rsidRDefault="00632EEB" w:rsidP="00B62D58"/>
                    <w:p w14:paraId="0C15BDF2" w14:textId="77777777" w:rsidR="00632EEB" w:rsidRDefault="00632EEB" w:rsidP="00B62D58"/>
                    <w:p w14:paraId="3924AFE7" w14:textId="77777777" w:rsidR="00632EEB" w:rsidRDefault="00632EEB" w:rsidP="00B62D58"/>
                    <w:p w14:paraId="4F7CF33B" w14:textId="77777777" w:rsidR="00632EEB" w:rsidRDefault="00632EEB" w:rsidP="00B62D58"/>
                    <w:p w14:paraId="078BEEC3" w14:textId="77777777" w:rsidR="00632EEB" w:rsidRDefault="00632EEB" w:rsidP="00B62D58"/>
                    <w:p w14:paraId="1E535787" w14:textId="77777777" w:rsidR="00632EEB" w:rsidRDefault="00632EEB" w:rsidP="00B62D58"/>
                    <w:p w14:paraId="7E51A1B8" w14:textId="77777777" w:rsidR="00632EEB" w:rsidRDefault="00632EEB" w:rsidP="00B62D58"/>
                    <w:p w14:paraId="1CB5FB38" w14:textId="77777777" w:rsidR="00632EEB" w:rsidRDefault="00632EEB" w:rsidP="00B62D58"/>
                    <w:p w14:paraId="0C735210" w14:textId="77777777" w:rsidR="00632EEB" w:rsidRDefault="00632EEB" w:rsidP="00B62D58"/>
                    <w:p w14:paraId="3F1FE490" w14:textId="77777777" w:rsidR="00632EEB" w:rsidRDefault="00632EEB" w:rsidP="00B62D58"/>
                    <w:p w14:paraId="45903D5B" w14:textId="77777777" w:rsidR="00632EEB" w:rsidRDefault="00632EEB" w:rsidP="00B62D58"/>
                    <w:p w14:paraId="498EAC1E" w14:textId="77777777" w:rsidR="00632EEB" w:rsidRDefault="00632EEB" w:rsidP="00B62D58"/>
                    <w:p w14:paraId="016DCF7F" w14:textId="77777777" w:rsidR="00632EEB" w:rsidRDefault="00632EEB" w:rsidP="00B62D58"/>
                    <w:p w14:paraId="6CBDF162" w14:textId="77777777" w:rsidR="00632EEB" w:rsidRDefault="00632EEB" w:rsidP="00B62D58"/>
                    <w:p w14:paraId="4DE229EC" w14:textId="77777777" w:rsidR="00632EEB" w:rsidRDefault="00632EEB" w:rsidP="00B62D58"/>
                    <w:p w14:paraId="786F28B5" w14:textId="77777777" w:rsidR="00632EEB" w:rsidRDefault="00632EEB" w:rsidP="00B62D58"/>
                    <w:p w14:paraId="5B79B01F" w14:textId="77777777" w:rsidR="00632EEB" w:rsidRDefault="00632EEB" w:rsidP="00B62D58"/>
                    <w:p w14:paraId="66668594" w14:textId="77777777" w:rsidR="00632EEB" w:rsidRDefault="00632EEB" w:rsidP="00B62D58"/>
                    <w:p w14:paraId="061F6353" w14:textId="77777777" w:rsidR="00632EEB" w:rsidRDefault="00632EEB" w:rsidP="00B62D58"/>
                    <w:p w14:paraId="7D32117C" w14:textId="77777777" w:rsidR="00632EEB" w:rsidRDefault="00632EEB" w:rsidP="00B62D58"/>
                    <w:p w14:paraId="04D5B3F1" w14:textId="77777777" w:rsidR="00632EEB" w:rsidRDefault="00632EEB" w:rsidP="00B62D58"/>
                    <w:p w14:paraId="1564DBA0" w14:textId="77777777" w:rsidR="00632EEB" w:rsidRDefault="00632EEB" w:rsidP="00B62D58"/>
                    <w:p w14:paraId="594A5002" w14:textId="77777777" w:rsidR="00632EEB" w:rsidRDefault="00632EEB" w:rsidP="00B62D58"/>
                    <w:p w14:paraId="12EC3020" w14:textId="77777777" w:rsidR="00632EEB" w:rsidRDefault="00632EEB" w:rsidP="00B62D58"/>
                    <w:p w14:paraId="09FEF579" w14:textId="77777777" w:rsidR="00632EEB" w:rsidRDefault="00632EEB" w:rsidP="00B62D58"/>
                    <w:p w14:paraId="151BDF21" w14:textId="77777777" w:rsidR="00632EEB" w:rsidRDefault="00632EEB" w:rsidP="00B62D58"/>
                    <w:p w14:paraId="694BA2FE" w14:textId="77777777" w:rsidR="00632EEB" w:rsidRDefault="00632EEB" w:rsidP="00B62D58"/>
                    <w:p w14:paraId="15B8D859" w14:textId="77777777" w:rsidR="00632EEB" w:rsidRDefault="00632EEB" w:rsidP="00B62D58"/>
                    <w:p w14:paraId="6F507B49" w14:textId="77777777" w:rsidR="00632EEB" w:rsidRDefault="00632EEB" w:rsidP="00B62D58"/>
                    <w:p w14:paraId="7D969F1E" w14:textId="77777777" w:rsidR="00632EEB" w:rsidRDefault="00632EEB" w:rsidP="00B62D58"/>
                    <w:p w14:paraId="16634EFE" w14:textId="77777777" w:rsidR="00632EEB" w:rsidRDefault="00632EEB" w:rsidP="00B62D58"/>
                    <w:p w14:paraId="7ADA1AF2" w14:textId="77777777" w:rsidR="00632EEB" w:rsidRDefault="00632EEB" w:rsidP="00B62D58"/>
                    <w:p w14:paraId="1C48AA5B" w14:textId="77777777" w:rsidR="00632EEB" w:rsidRDefault="00632EEB" w:rsidP="00B62D58"/>
                    <w:p w14:paraId="2ABC2307" w14:textId="77777777" w:rsidR="00632EEB" w:rsidRDefault="00632EEB" w:rsidP="00B62D58"/>
                    <w:p w14:paraId="0E987F57" w14:textId="77777777" w:rsidR="00632EEB" w:rsidRDefault="00632EEB" w:rsidP="00B62D58"/>
                    <w:p w14:paraId="0B59DE23" w14:textId="77777777" w:rsidR="00632EEB" w:rsidRDefault="00632EEB" w:rsidP="00B62D58"/>
                    <w:p w14:paraId="11AB9AAB" w14:textId="77777777" w:rsidR="00632EEB" w:rsidRDefault="00632EEB" w:rsidP="00B62D58"/>
                    <w:p w14:paraId="7F593D34" w14:textId="77777777" w:rsidR="00632EEB" w:rsidRDefault="00632EEB" w:rsidP="00B62D58"/>
                    <w:p w14:paraId="1D8DDEBE" w14:textId="77777777" w:rsidR="00632EEB" w:rsidRDefault="00632EEB" w:rsidP="00B62D58"/>
                    <w:p w14:paraId="66A6D365" w14:textId="77777777" w:rsidR="00632EEB" w:rsidRDefault="00632EEB" w:rsidP="00B62D58"/>
                    <w:p w14:paraId="2908C89F" w14:textId="77777777" w:rsidR="00632EEB" w:rsidRDefault="00632EEB" w:rsidP="00B62D58"/>
                    <w:p w14:paraId="51054A10" w14:textId="77777777" w:rsidR="00632EEB" w:rsidRDefault="00632EEB" w:rsidP="00B62D58"/>
                    <w:p w14:paraId="52F71A88" w14:textId="77777777" w:rsidR="00632EEB" w:rsidRDefault="00632EEB" w:rsidP="00B62D58"/>
                    <w:p w14:paraId="6CC1C1A0" w14:textId="77777777" w:rsidR="00632EEB" w:rsidRDefault="00632EEB" w:rsidP="00B62D58"/>
                    <w:p w14:paraId="602DF861" w14:textId="77777777" w:rsidR="00632EEB" w:rsidRDefault="00632EEB" w:rsidP="00B62D58"/>
                    <w:p w14:paraId="5E9E98BF" w14:textId="77777777" w:rsidR="00632EEB" w:rsidRDefault="00632EEB" w:rsidP="00B62D58"/>
                    <w:p w14:paraId="0556CCBA" w14:textId="77777777" w:rsidR="00632EEB" w:rsidRDefault="00632EEB" w:rsidP="00B62D58"/>
                    <w:p w14:paraId="6DF8C047" w14:textId="77777777" w:rsidR="00632EEB" w:rsidRDefault="00632EEB" w:rsidP="00B62D58"/>
                    <w:p w14:paraId="7AF55348" w14:textId="77777777" w:rsidR="00632EEB" w:rsidRDefault="00632EEB" w:rsidP="00B62D58"/>
                    <w:p w14:paraId="3088FC26" w14:textId="77777777" w:rsidR="00632EEB" w:rsidRDefault="00632EEB" w:rsidP="00B62D58"/>
                    <w:p w14:paraId="123E158D" w14:textId="77777777" w:rsidR="00632EEB" w:rsidRDefault="00632EEB" w:rsidP="00B62D58"/>
                    <w:p w14:paraId="72CD6A3B" w14:textId="77777777" w:rsidR="00632EEB" w:rsidRDefault="00632EEB" w:rsidP="00B62D58"/>
                    <w:p w14:paraId="4D71597C" w14:textId="77777777" w:rsidR="00632EEB" w:rsidRDefault="00632EEB" w:rsidP="00B62D58"/>
                    <w:p w14:paraId="1082D439" w14:textId="77777777" w:rsidR="00632EEB" w:rsidRDefault="00632EEB" w:rsidP="00B62D58"/>
                    <w:p w14:paraId="061450F3" w14:textId="77777777" w:rsidR="00632EEB" w:rsidRDefault="00632EEB" w:rsidP="00B62D58"/>
                    <w:p w14:paraId="54721D45" w14:textId="77777777" w:rsidR="00632EEB" w:rsidRDefault="00632EEB" w:rsidP="00B62D58"/>
                    <w:p w14:paraId="38D9B33D" w14:textId="77777777" w:rsidR="00632EEB" w:rsidRDefault="00632EEB" w:rsidP="00B62D58"/>
                    <w:p w14:paraId="12BDF677" w14:textId="77777777" w:rsidR="00632EEB" w:rsidRDefault="00632EEB" w:rsidP="00B62D58"/>
                    <w:p w14:paraId="1CA4FBC3" w14:textId="77777777" w:rsidR="00632EEB" w:rsidRDefault="00632EEB" w:rsidP="00B62D58"/>
                    <w:p w14:paraId="005B3B17" w14:textId="77777777" w:rsidR="00632EEB" w:rsidRDefault="00632EEB" w:rsidP="00B62D58"/>
                    <w:p w14:paraId="46F68D43" w14:textId="77777777" w:rsidR="00632EEB" w:rsidRDefault="00632EEB" w:rsidP="00B62D58"/>
                    <w:p w14:paraId="7B962E1C" w14:textId="77777777" w:rsidR="00632EEB" w:rsidRDefault="00632EEB" w:rsidP="00B62D58"/>
                    <w:p w14:paraId="4B73F08A" w14:textId="77777777" w:rsidR="00632EEB" w:rsidRDefault="00632EEB" w:rsidP="00B62D58"/>
                    <w:p w14:paraId="39DFCE73" w14:textId="77777777" w:rsidR="00632EEB" w:rsidRDefault="00632EEB" w:rsidP="00B62D58"/>
                    <w:p w14:paraId="59FFF654" w14:textId="77777777" w:rsidR="00632EEB" w:rsidRDefault="00632EEB" w:rsidP="00B62D58"/>
                    <w:p w14:paraId="4B99EB94" w14:textId="77777777" w:rsidR="00632EEB" w:rsidRDefault="00632EEB" w:rsidP="00B62D58"/>
                    <w:p w14:paraId="6AEF584B" w14:textId="77777777" w:rsidR="00632EEB" w:rsidRDefault="00632EEB" w:rsidP="00B62D58"/>
                    <w:p w14:paraId="7B1B12AE" w14:textId="77777777" w:rsidR="00632EEB" w:rsidRDefault="00632EEB" w:rsidP="00B62D58"/>
                    <w:p w14:paraId="58A88A88" w14:textId="77777777" w:rsidR="00632EEB" w:rsidRDefault="00632EEB" w:rsidP="00B62D58"/>
                    <w:p w14:paraId="54D75DD8" w14:textId="77777777" w:rsidR="00632EEB" w:rsidRDefault="00632EEB" w:rsidP="00B62D58"/>
                    <w:p w14:paraId="65380A86" w14:textId="77777777" w:rsidR="00632EEB" w:rsidRDefault="00632EEB" w:rsidP="00B62D58"/>
                    <w:p w14:paraId="31F89577" w14:textId="77777777" w:rsidR="00632EEB" w:rsidRDefault="00632EEB" w:rsidP="00B62D58"/>
                    <w:p w14:paraId="288AC774" w14:textId="77777777" w:rsidR="00632EEB" w:rsidRDefault="00632EEB" w:rsidP="00B62D58"/>
                    <w:p w14:paraId="6F128315" w14:textId="77777777" w:rsidR="00632EEB" w:rsidRDefault="00632EEB" w:rsidP="00B62D58"/>
                    <w:p w14:paraId="343BA395" w14:textId="77777777" w:rsidR="00632EEB" w:rsidRDefault="00632EEB" w:rsidP="00B62D58"/>
                    <w:p w14:paraId="6EFF54C8" w14:textId="77777777" w:rsidR="00632EEB" w:rsidRDefault="00632EEB" w:rsidP="00B62D58"/>
                    <w:p w14:paraId="54646BB3" w14:textId="77777777" w:rsidR="00632EEB" w:rsidRDefault="00632EEB" w:rsidP="00B62D58"/>
                    <w:p w14:paraId="2B84935C" w14:textId="77777777" w:rsidR="00632EEB" w:rsidRDefault="00632EEB" w:rsidP="00B62D58"/>
                    <w:p w14:paraId="18160864" w14:textId="77777777" w:rsidR="00632EEB" w:rsidRDefault="00632EEB" w:rsidP="00B62D58"/>
                    <w:p w14:paraId="204CA13F" w14:textId="77777777" w:rsidR="00632EEB" w:rsidRDefault="00632EEB" w:rsidP="00B62D58"/>
                    <w:p w14:paraId="36D2BB37" w14:textId="77777777" w:rsidR="00632EEB" w:rsidRDefault="00632EEB" w:rsidP="00B62D58"/>
                    <w:p w14:paraId="4D64F1D7" w14:textId="77777777" w:rsidR="00632EEB" w:rsidRDefault="00632EEB" w:rsidP="00B62D58"/>
                    <w:p w14:paraId="349E9C2C" w14:textId="77777777" w:rsidR="00632EEB" w:rsidRDefault="00632EEB" w:rsidP="00B62D58"/>
                    <w:p w14:paraId="43DA205F" w14:textId="77777777" w:rsidR="00632EEB" w:rsidRDefault="00632EEB" w:rsidP="00B62D58"/>
                    <w:p w14:paraId="2218B4EE" w14:textId="77777777" w:rsidR="00632EEB" w:rsidRDefault="00632EEB" w:rsidP="00B62D58"/>
                    <w:p w14:paraId="28E1CED3" w14:textId="77777777" w:rsidR="00632EEB" w:rsidRDefault="00632EEB" w:rsidP="00B62D58"/>
                    <w:p w14:paraId="79C84F9D" w14:textId="77777777" w:rsidR="00632EEB" w:rsidRDefault="00632EEB" w:rsidP="00B62D58"/>
                    <w:p w14:paraId="14A32782" w14:textId="77777777" w:rsidR="00632EEB" w:rsidRDefault="00632EEB" w:rsidP="00B62D58"/>
                    <w:p w14:paraId="522F683D" w14:textId="77777777" w:rsidR="00632EEB" w:rsidRDefault="00632EEB" w:rsidP="00B62D58"/>
                    <w:p w14:paraId="7FBEC6F8" w14:textId="77777777" w:rsidR="00632EEB" w:rsidRDefault="00632EEB" w:rsidP="00B62D58"/>
                    <w:p w14:paraId="54E41DFD" w14:textId="77777777" w:rsidR="00632EEB" w:rsidRDefault="00632EEB" w:rsidP="00B62D58"/>
                    <w:p w14:paraId="4E5F6387" w14:textId="77777777" w:rsidR="00632EEB" w:rsidRDefault="00632EEB" w:rsidP="00B62D58"/>
                    <w:p w14:paraId="3C7A0C1B" w14:textId="77777777" w:rsidR="00632EEB" w:rsidRDefault="00632EEB" w:rsidP="00B62D58"/>
                    <w:p w14:paraId="312F4E63" w14:textId="77777777" w:rsidR="00632EEB" w:rsidRDefault="00632EEB" w:rsidP="00B62D58"/>
                    <w:p w14:paraId="7EDEF8FD" w14:textId="77777777" w:rsidR="00632EEB" w:rsidRDefault="00632EEB" w:rsidP="00B62D58"/>
                    <w:p w14:paraId="4B02F79F" w14:textId="77777777" w:rsidR="00632EEB" w:rsidRDefault="00632EEB" w:rsidP="00B62D58"/>
                    <w:p w14:paraId="4BE27663" w14:textId="77777777" w:rsidR="00632EEB" w:rsidRDefault="00632EEB" w:rsidP="00B62D58"/>
                    <w:p w14:paraId="49E495D2" w14:textId="77777777" w:rsidR="00632EEB" w:rsidRDefault="00632EEB" w:rsidP="00B62D58"/>
                    <w:p w14:paraId="61547BAB" w14:textId="77777777" w:rsidR="00632EEB" w:rsidRDefault="00632EEB" w:rsidP="00B62D58"/>
                    <w:p w14:paraId="01193BEC" w14:textId="77777777" w:rsidR="00632EEB" w:rsidRDefault="00632EEB" w:rsidP="00B62D58"/>
                    <w:p w14:paraId="401C7652" w14:textId="77777777" w:rsidR="00632EEB" w:rsidRDefault="00632EEB" w:rsidP="00B62D58"/>
                    <w:p w14:paraId="1EF3FA5D" w14:textId="77777777" w:rsidR="00632EEB" w:rsidRDefault="00632EEB" w:rsidP="00B62D58"/>
                    <w:p w14:paraId="10D8872C" w14:textId="77777777" w:rsidR="00632EEB" w:rsidRDefault="00632EEB" w:rsidP="00B62D58"/>
                    <w:p w14:paraId="5DC65E1A" w14:textId="77777777" w:rsidR="00632EEB" w:rsidRDefault="00632EEB" w:rsidP="00B62D58"/>
                    <w:p w14:paraId="1E14F15A" w14:textId="77777777" w:rsidR="00632EEB" w:rsidRDefault="00632EEB" w:rsidP="00B62D58"/>
                    <w:p w14:paraId="247BBE5F" w14:textId="77777777" w:rsidR="00632EEB" w:rsidRDefault="00632EEB" w:rsidP="00B62D58"/>
                    <w:p w14:paraId="3A431096" w14:textId="77777777" w:rsidR="00632EEB" w:rsidRDefault="00632EEB" w:rsidP="00B62D58"/>
                    <w:p w14:paraId="39E02EAC" w14:textId="77777777" w:rsidR="00632EEB" w:rsidRDefault="00632EEB" w:rsidP="00B62D58"/>
                    <w:p w14:paraId="686B50B4" w14:textId="77777777" w:rsidR="00632EEB" w:rsidRDefault="00632EEB" w:rsidP="00B62D58"/>
                    <w:p w14:paraId="7803E985" w14:textId="77777777" w:rsidR="00632EEB" w:rsidRDefault="00632EEB" w:rsidP="00B62D58"/>
                    <w:p w14:paraId="4922953E" w14:textId="77777777" w:rsidR="00632EEB" w:rsidRDefault="00632EEB" w:rsidP="00B62D58"/>
                    <w:p w14:paraId="4EC4442A" w14:textId="77777777" w:rsidR="00632EEB" w:rsidRDefault="00632EEB" w:rsidP="00B62D58"/>
                    <w:p w14:paraId="5A77D486" w14:textId="77777777" w:rsidR="00632EEB" w:rsidRDefault="00632EEB" w:rsidP="00B62D58"/>
                    <w:p w14:paraId="42210DA5" w14:textId="77777777" w:rsidR="00632EEB" w:rsidRDefault="00632EEB" w:rsidP="00B62D58"/>
                    <w:p w14:paraId="09153B2D" w14:textId="77777777" w:rsidR="00632EEB" w:rsidRDefault="00632EEB" w:rsidP="00B62D58"/>
                    <w:p w14:paraId="0E8BE4B9" w14:textId="77777777" w:rsidR="00632EEB" w:rsidRDefault="00632EEB" w:rsidP="00B62D58"/>
                    <w:p w14:paraId="27D2499A" w14:textId="77777777" w:rsidR="00632EEB" w:rsidRDefault="00632EEB" w:rsidP="00B62D58"/>
                    <w:p w14:paraId="495E5BDB" w14:textId="77777777" w:rsidR="00632EEB" w:rsidRDefault="00632EEB" w:rsidP="00B62D58"/>
                    <w:p w14:paraId="43F6C244" w14:textId="77777777" w:rsidR="00632EEB" w:rsidRDefault="00632EEB" w:rsidP="00B62D58"/>
                    <w:p w14:paraId="6C877F25" w14:textId="77777777" w:rsidR="00632EEB" w:rsidRDefault="00632EEB" w:rsidP="00B62D58"/>
                    <w:p w14:paraId="2525A37B" w14:textId="77777777" w:rsidR="00632EEB" w:rsidRDefault="00632EEB" w:rsidP="00B62D58"/>
                    <w:p w14:paraId="2FFD7509" w14:textId="77777777" w:rsidR="00632EEB" w:rsidRDefault="00632EEB" w:rsidP="00B62D58"/>
                    <w:p w14:paraId="297F9B75" w14:textId="77777777" w:rsidR="00632EEB" w:rsidRDefault="00632EEB" w:rsidP="00B62D58"/>
                    <w:p w14:paraId="1F7BB265" w14:textId="77777777" w:rsidR="00632EEB" w:rsidRDefault="00632EEB" w:rsidP="00B62D58"/>
                    <w:p w14:paraId="67778CD4" w14:textId="77777777" w:rsidR="00632EEB" w:rsidRDefault="00632EEB" w:rsidP="00B62D58"/>
                    <w:p w14:paraId="70628D6F" w14:textId="77777777" w:rsidR="00632EEB" w:rsidRDefault="00632EEB" w:rsidP="00B62D58"/>
                    <w:p w14:paraId="0FD8D529" w14:textId="77777777" w:rsidR="00632EEB" w:rsidRDefault="00632EEB" w:rsidP="00B62D58"/>
                    <w:p w14:paraId="0C7646DC" w14:textId="77777777" w:rsidR="00632EEB" w:rsidRDefault="00632EEB" w:rsidP="00B62D58"/>
                    <w:p w14:paraId="30892BE8" w14:textId="77777777" w:rsidR="00632EEB" w:rsidRDefault="00632EEB" w:rsidP="00B62D58"/>
                    <w:p w14:paraId="19662FC9" w14:textId="77777777" w:rsidR="00632EEB" w:rsidRDefault="00632EEB" w:rsidP="00B62D58"/>
                    <w:p w14:paraId="0043F6F5" w14:textId="77777777" w:rsidR="00632EEB" w:rsidRDefault="00632EEB" w:rsidP="00B62D58"/>
                    <w:p w14:paraId="4A65CCAD" w14:textId="77777777" w:rsidR="00632EEB" w:rsidRDefault="00632EEB" w:rsidP="00B62D58"/>
                    <w:p w14:paraId="3E69E11D" w14:textId="77777777" w:rsidR="00632EEB" w:rsidRDefault="00632EEB" w:rsidP="00B62D58"/>
                    <w:p w14:paraId="7EEDFCB5" w14:textId="77777777" w:rsidR="00632EEB" w:rsidRDefault="00632EEB" w:rsidP="00B62D58"/>
                    <w:p w14:paraId="0B04B088" w14:textId="77777777" w:rsidR="00632EEB" w:rsidRDefault="00632EEB" w:rsidP="00B62D58"/>
                    <w:p w14:paraId="4DF4FFC9" w14:textId="77777777" w:rsidR="00632EEB" w:rsidRDefault="00632EEB" w:rsidP="00B62D58"/>
                    <w:p w14:paraId="4B05AC91" w14:textId="77777777" w:rsidR="00632EEB" w:rsidRDefault="00632EEB" w:rsidP="00B62D58"/>
                    <w:p w14:paraId="33BA1BC1" w14:textId="77777777" w:rsidR="00632EEB" w:rsidRDefault="00632EEB" w:rsidP="00B62D58"/>
                    <w:p w14:paraId="05C7963B" w14:textId="77777777" w:rsidR="00632EEB" w:rsidRDefault="00632EEB" w:rsidP="00B62D58"/>
                    <w:p w14:paraId="54DB041D" w14:textId="77777777" w:rsidR="00632EEB" w:rsidRDefault="00632EEB" w:rsidP="00B62D58"/>
                    <w:p w14:paraId="7139AC97" w14:textId="77777777" w:rsidR="00632EEB" w:rsidRDefault="00632EEB" w:rsidP="00B62D58"/>
                    <w:p w14:paraId="4C9F17D0" w14:textId="77777777" w:rsidR="00632EEB" w:rsidRDefault="00632EEB" w:rsidP="00B62D58"/>
                    <w:p w14:paraId="0E616341" w14:textId="77777777" w:rsidR="00632EEB" w:rsidRDefault="00632EEB" w:rsidP="00B62D58"/>
                    <w:p w14:paraId="49295C2D" w14:textId="77777777" w:rsidR="00632EEB" w:rsidRDefault="00632EEB" w:rsidP="00B62D58"/>
                    <w:p w14:paraId="52C20097" w14:textId="77777777" w:rsidR="00632EEB" w:rsidRDefault="00632EEB" w:rsidP="00B62D58"/>
                    <w:p w14:paraId="779D7D50" w14:textId="77777777" w:rsidR="00632EEB" w:rsidRDefault="00632EEB" w:rsidP="00B62D58"/>
                    <w:p w14:paraId="6FDD6BCF" w14:textId="77777777" w:rsidR="00632EEB" w:rsidRDefault="00632EEB" w:rsidP="00B62D58"/>
                    <w:p w14:paraId="1C7DC6E2" w14:textId="77777777" w:rsidR="00632EEB" w:rsidRDefault="00632EEB" w:rsidP="00B62D58"/>
                    <w:p w14:paraId="2043881F" w14:textId="77777777" w:rsidR="00632EEB" w:rsidRDefault="00632EEB" w:rsidP="00B62D58"/>
                    <w:p w14:paraId="59C9D3B1" w14:textId="77777777" w:rsidR="00632EEB" w:rsidRDefault="00632EEB" w:rsidP="00B62D58"/>
                    <w:p w14:paraId="2ECB239D" w14:textId="77777777" w:rsidR="00632EEB" w:rsidRDefault="00632EEB" w:rsidP="00B62D58"/>
                    <w:p w14:paraId="4222109B" w14:textId="77777777" w:rsidR="00632EEB" w:rsidRDefault="00632EEB" w:rsidP="00B62D58"/>
                    <w:p w14:paraId="2FE3EA98" w14:textId="77777777" w:rsidR="00632EEB" w:rsidRDefault="00632EEB" w:rsidP="00B62D58"/>
                    <w:p w14:paraId="55AB8C5A" w14:textId="77777777" w:rsidR="00632EEB" w:rsidRDefault="00632EEB" w:rsidP="00B62D58"/>
                    <w:p w14:paraId="31344F4F" w14:textId="77777777" w:rsidR="00632EEB" w:rsidRDefault="00632EEB" w:rsidP="00B62D58"/>
                    <w:p w14:paraId="3ED351C8" w14:textId="77777777" w:rsidR="00632EEB" w:rsidRDefault="00632EEB" w:rsidP="00B62D58"/>
                    <w:p w14:paraId="4BF53574" w14:textId="77777777" w:rsidR="00632EEB" w:rsidRDefault="00632EEB" w:rsidP="00B62D58"/>
                    <w:p w14:paraId="19108E24" w14:textId="77777777" w:rsidR="00632EEB" w:rsidRDefault="00632EEB" w:rsidP="00B62D58"/>
                    <w:p w14:paraId="2B29BD3E" w14:textId="77777777" w:rsidR="00632EEB" w:rsidRDefault="00632EEB" w:rsidP="00B62D58"/>
                    <w:p w14:paraId="7B4DB5E8" w14:textId="77777777" w:rsidR="00632EEB" w:rsidRDefault="00632EEB" w:rsidP="00B62D58"/>
                    <w:p w14:paraId="6F4882EF" w14:textId="77777777" w:rsidR="00632EEB" w:rsidRDefault="00632EEB" w:rsidP="00B62D58"/>
                    <w:p w14:paraId="4BD3FC31" w14:textId="77777777" w:rsidR="00632EEB" w:rsidRDefault="00632EEB" w:rsidP="00B62D58"/>
                    <w:p w14:paraId="1E7EB6E6" w14:textId="77777777" w:rsidR="00632EEB" w:rsidRDefault="00632EEB" w:rsidP="00B62D58"/>
                    <w:p w14:paraId="7E3B59E3" w14:textId="77777777" w:rsidR="00632EEB" w:rsidRDefault="00632EEB" w:rsidP="00B62D58"/>
                    <w:p w14:paraId="45F44C7B" w14:textId="77777777" w:rsidR="00632EEB" w:rsidRDefault="00632EEB" w:rsidP="00B62D58"/>
                    <w:p w14:paraId="4826DDA1" w14:textId="77777777" w:rsidR="00632EEB" w:rsidRDefault="00632EEB" w:rsidP="00B62D58"/>
                    <w:p w14:paraId="16114641" w14:textId="77777777" w:rsidR="00632EEB" w:rsidRDefault="00632EEB" w:rsidP="00B62D58"/>
                    <w:p w14:paraId="2FC0DA25" w14:textId="77777777" w:rsidR="00632EEB" w:rsidRDefault="00632EEB" w:rsidP="00B62D58"/>
                    <w:p w14:paraId="147D8F91" w14:textId="77777777" w:rsidR="00632EEB" w:rsidRDefault="00632EEB" w:rsidP="00B62D58"/>
                    <w:p w14:paraId="2FF96426" w14:textId="77777777" w:rsidR="00632EEB" w:rsidRDefault="00632EEB" w:rsidP="00B62D58"/>
                    <w:p w14:paraId="0D83E1AC" w14:textId="77777777" w:rsidR="00632EEB" w:rsidRDefault="00632EEB" w:rsidP="00B62D58"/>
                    <w:p w14:paraId="17752B20" w14:textId="77777777" w:rsidR="00632EEB" w:rsidRDefault="00632EEB" w:rsidP="00B62D58"/>
                    <w:p w14:paraId="0504217A" w14:textId="77777777" w:rsidR="00632EEB" w:rsidRDefault="00632EEB" w:rsidP="00B62D58"/>
                    <w:p w14:paraId="0A84F74D" w14:textId="77777777" w:rsidR="00632EEB" w:rsidRDefault="00632EEB" w:rsidP="00B62D58"/>
                    <w:p w14:paraId="2A0FFE5F" w14:textId="77777777" w:rsidR="00632EEB" w:rsidRDefault="00632EEB" w:rsidP="00B62D58"/>
                    <w:p w14:paraId="429E3B3C" w14:textId="77777777" w:rsidR="00632EEB" w:rsidRDefault="00632EEB" w:rsidP="00B62D58"/>
                    <w:p w14:paraId="4B533387" w14:textId="77777777" w:rsidR="00632EEB" w:rsidRDefault="00632EEB" w:rsidP="00B62D58"/>
                    <w:p w14:paraId="51ECADDD" w14:textId="77777777" w:rsidR="00632EEB" w:rsidRDefault="00632EEB" w:rsidP="00B62D58"/>
                    <w:p w14:paraId="7FD6DFBB" w14:textId="77777777" w:rsidR="00632EEB" w:rsidRDefault="00632EEB" w:rsidP="00B62D58"/>
                    <w:p w14:paraId="71521113" w14:textId="77777777" w:rsidR="00632EEB" w:rsidRDefault="00632EEB" w:rsidP="00B62D58"/>
                    <w:p w14:paraId="746607C0" w14:textId="77777777" w:rsidR="00632EEB" w:rsidRDefault="00632EEB" w:rsidP="00B62D58"/>
                    <w:p w14:paraId="094448B7" w14:textId="77777777" w:rsidR="00632EEB" w:rsidRDefault="00632EEB" w:rsidP="00B62D58"/>
                    <w:p w14:paraId="1BA6409E" w14:textId="77777777" w:rsidR="00632EEB" w:rsidRDefault="00632EEB" w:rsidP="00B62D58"/>
                    <w:p w14:paraId="5409A059" w14:textId="77777777" w:rsidR="00632EEB" w:rsidRDefault="00632EEB" w:rsidP="00B62D58"/>
                    <w:p w14:paraId="105963F5" w14:textId="77777777" w:rsidR="00632EEB" w:rsidRDefault="00632EEB" w:rsidP="00B62D58"/>
                    <w:p w14:paraId="505C5783" w14:textId="77777777" w:rsidR="00632EEB" w:rsidRDefault="00632EEB" w:rsidP="00B62D58"/>
                    <w:p w14:paraId="01962E8F" w14:textId="77777777" w:rsidR="00632EEB" w:rsidRDefault="00632EEB" w:rsidP="00B62D58"/>
                    <w:p w14:paraId="7984E1FD" w14:textId="77777777" w:rsidR="00632EEB" w:rsidRDefault="00632EEB" w:rsidP="00B62D58"/>
                    <w:p w14:paraId="79DE9008" w14:textId="77777777" w:rsidR="00632EEB" w:rsidRDefault="00632EEB" w:rsidP="00B62D58"/>
                    <w:p w14:paraId="6A4888A7" w14:textId="77777777" w:rsidR="00632EEB" w:rsidRDefault="00632EEB" w:rsidP="00B62D58"/>
                    <w:p w14:paraId="7BAF5158" w14:textId="77777777" w:rsidR="00632EEB" w:rsidRDefault="00632EEB" w:rsidP="00B62D58"/>
                    <w:p w14:paraId="0FD0A5A4" w14:textId="77777777" w:rsidR="00632EEB" w:rsidRDefault="00632EEB" w:rsidP="00B62D58"/>
                    <w:p w14:paraId="526F440B" w14:textId="77777777" w:rsidR="00632EEB" w:rsidRDefault="00632EEB" w:rsidP="00B62D58"/>
                    <w:p w14:paraId="11922E12" w14:textId="77777777" w:rsidR="00632EEB" w:rsidRDefault="00632EEB" w:rsidP="00B62D58"/>
                    <w:p w14:paraId="2FFE1460" w14:textId="77777777" w:rsidR="00632EEB" w:rsidRDefault="00632EEB" w:rsidP="00B62D58"/>
                    <w:p w14:paraId="41606451" w14:textId="77777777" w:rsidR="00632EEB" w:rsidRDefault="00632EEB" w:rsidP="00B62D58"/>
                    <w:p w14:paraId="29F54F2B" w14:textId="77777777" w:rsidR="00632EEB" w:rsidRDefault="00632EEB" w:rsidP="00B62D58"/>
                    <w:p w14:paraId="42EAF2FF" w14:textId="77777777" w:rsidR="00632EEB" w:rsidRDefault="00632EEB" w:rsidP="00B62D58"/>
                    <w:p w14:paraId="4A78FA53" w14:textId="77777777" w:rsidR="00632EEB" w:rsidRDefault="00632EEB" w:rsidP="00B62D58"/>
                    <w:p w14:paraId="1E282C41" w14:textId="77777777" w:rsidR="00632EEB" w:rsidRDefault="00632EEB" w:rsidP="00B62D58"/>
                    <w:p w14:paraId="063674E3" w14:textId="77777777" w:rsidR="00632EEB" w:rsidRDefault="00632EEB" w:rsidP="00B62D58"/>
                    <w:p w14:paraId="722ECF93" w14:textId="77777777" w:rsidR="00632EEB" w:rsidRDefault="00632EEB" w:rsidP="00B62D58"/>
                    <w:p w14:paraId="08DE3391" w14:textId="77777777" w:rsidR="00632EEB" w:rsidRDefault="00632EEB" w:rsidP="00B62D58"/>
                    <w:p w14:paraId="4F6CEA36" w14:textId="77777777" w:rsidR="00632EEB" w:rsidRDefault="00632EEB" w:rsidP="00B62D58"/>
                    <w:p w14:paraId="2061FDB9" w14:textId="77777777" w:rsidR="00632EEB" w:rsidRDefault="00632EEB" w:rsidP="00B62D58"/>
                    <w:p w14:paraId="6A4F6F75" w14:textId="77777777" w:rsidR="00632EEB" w:rsidRDefault="00632EEB" w:rsidP="00B62D58"/>
                    <w:p w14:paraId="0473BFC3" w14:textId="77777777" w:rsidR="00632EEB" w:rsidRDefault="00632EEB" w:rsidP="00B62D58"/>
                    <w:p w14:paraId="679050AA" w14:textId="77777777" w:rsidR="00632EEB" w:rsidRDefault="00632EEB" w:rsidP="00B62D58"/>
                    <w:p w14:paraId="267365C6" w14:textId="77777777" w:rsidR="00632EEB" w:rsidRDefault="00632EEB" w:rsidP="00B62D58"/>
                    <w:p w14:paraId="34141281" w14:textId="77777777" w:rsidR="00632EEB" w:rsidRDefault="00632EEB" w:rsidP="00B62D58"/>
                    <w:p w14:paraId="0116B3D6" w14:textId="77777777" w:rsidR="00632EEB" w:rsidRDefault="00632EEB" w:rsidP="00B62D58"/>
                    <w:p w14:paraId="5EFDCB78" w14:textId="77777777" w:rsidR="00632EEB" w:rsidRDefault="00632EEB" w:rsidP="00B62D58"/>
                    <w:p w14:paraId="4973934F" w14:textId="77777777" w:rsidR="00632EEB" w:rsidRDefault="00632EEB" w:rsidP="00B62D58"/>
                    <w:p w14:paraId="71E72566" w14:textId="77777777" w:rsidR="00632EEB" w:rsidRDefault="00632EEB" w:rsidP="00B62D58"/>
                    <w:p w14:paraId="4B92A2E1" w14:textId="77777777" w:rsidR="00632EEB" w:rsidRDefault="00632EEB" w:rsidP="00B62D58"/>
                    <w:p w14:paraId="537F7012" w14:textId="77777777" w:rsidR="00632EEB" w:rsidRDefault="00632EEB" w:rsidP="00B62D58"/>
                    <w:p w14:paraId="5AFB56AD" w14:textId="77777777" w:rsidR="00632EEB" w:rsidRDefault="00632EEB" w:rsidP="00B62D58"/>
                    <w:p w14:paraId="77391984" w14:textId="77777777" w:rsidR="00632EEB" w:rsidRDefault="00632EEB" w:rsidP="00B62D58"/>
                    <w:p w14:paraId="6494C1A8" w14:textId="77777777" w:rsidR="00632EEB" w:rsidRDefault="00632EEB" w:rsidP="00B62D58"/>
                    <w:p w14:paraId="39D628AB" w14:textId="77777777" w:rsidR="00632EEB" w:rsidRDefault="00632EEB" w:rsidP="00B62D58"/>
                    <w:p w14:paraId="67E2EB68" w14:textId="77777777" w:rsidR="00632EEB" w:rsidRDefault="00632EEB" w:rsidP="00B62D58"/>
                    <w:p w14:paraId="076DD2F8" w14:textId="77777777" w:rsidR="00632EEB" w:rsidRDefault="00632EEB" w:rsidP="00B62D58"/>
                    <w:p w14:paraId="1B4333EF" w14:textId="77777777" w:rsidR="00632EEB" w:rsidRDefault="00632EEB" w:rsidP="00B62D58"/>
                    <w:p w14:paraId="7C2C285E" w14:textId="77777777" w:rsidR="00632EEB" w:rsidRDefault="00632EEB" w:rsidP="00B62D58"/>
                    <w:p w14:paraId="4515A877" w14:textId="77777777" w:rsidR="00632EEB" w:rsidRDefault="00632EEB" w:rsidP="00B62D58"/>
                    <w:p w14:paraId="6AECC30E" w14:textId="77777777" w:rsidR="00632EEB" w:rsidRDefault="00632EEB" w:rsidP="00B62D58"/>
                    <w:p w14:paraId="1803EA86" w14:textId="77777777" w:rsidR="00632EEB" w:rsidRDefault="00632EEB" w:rsidP="00B62D58"/>
                    <w:p w14:paraId="6948C2A9" w14:textId="77777777" w:rsidR="00632EEB" w:rsidRDefault="00632EEB" w:rsidP="00B62D58"/>
                    <w:p w14:paraId="2760BF23" w14:textId="77777777" w:rsidR="00632EEB" w:rsidRDefault="00632EEB" w:rsidP="00B62D58"/>
                    <w:p w14:paraId="45917137" w14:textId="77777777" w:rsidR="00632EEB" w:rsidRDefault="00632EEB" w:rsidP="00B62D58"/>
                    <w:p w14:paraId="77B11A1A" w14:textId="77777777" w:rsidR="00632EEB" w:rsidRDefault="00632EEB" w:rsidP="00B62D58"/>
                    <w:p w14:paraId="60435074" w14:textId="77777777" w:rsidR="00632EEB" w:rsidRDefault="00632EEB" w:rsidP="00B62D58"/>
                    <w:p w14:paraId="11725978" w14:textId="77777777" w:rsidR="00632EEB" w:rsidRDefault="00632EEB" w:rsidP="00B62D58"/>
                    <w:p w14:paraId="6ADF1693" w14:textId="77777777" w:rsidR="00632EEB" w:rsidRDefault="00632EEB" w:rsidP="00B62D58"/>
                    <w:p w14:paraId="0B71F845" w14:textId="77777777" w:rsidR="00632EEB" w:rsidRDefault="00632EEB" w:rsidP="00B62D58"/>
                    <w:p w14:paraId="2E4E3414" w14:textId="77777777" w:rsidR="00632EEB" w:rsidRDefault="00632EEB" w:rsidP="00B62D58"/>
                    <w:p w14:paraId="0930A1E9" w14:textId="77777777" w:rsidR="00632EEB" w:rsidRDefault="00632EEB" w:rsidP="00B62D58"/>
                    <w:p w14:paraId="29C0156D" w14:textId="77777777" w:rsidR="00632EEB" w:rsidRDefault="00632EEB" w:rsidP="00B62D58"/>
                    <w:p w14:paraId="4902CFC3" w14:textId="77777777" w:rsidR="00632EEB" w:rsidRDefault="00632EEB" w:rsidP="00B62D58"/>
                    <w:p w14:paraId="0BE94B87" w14:textId="77777777" w:rsidR="00632EEB" w:rsidRDefault="00632EEB" w:rsidP="00B62D58"/>
                    <w:p w14:paraId="10032BCC" w14:textId="77777777" w:rsidR="00632EEB" w:rsidRDefault="00632EEB" w:rsidP="00B62D58"/>
                    <w:p w14:paraId="64B3FBF6" w14:textId="77777777" w:rsidR="00632EEB" w:rsidRDefault="00632EEB" w:rsidP="00B62D58"/>
                    <w:p w14:paraId="67D5F7D0" w14:textId="77777777" w:rsidR="00632EEB" w:rsidRDefault="00632EEB" w:rsidP="00B62D58"/>
                    <w:p w14:paraId="1690D289" w14:textId="77777777" w:rsidR="00632EEB" w:rsidRDefault="00632EEB" w:rsidP="00B62D58"/>
                    <w:p w14:paraId="4CE9A1CB" w14:textId="77777777" w:rsidR="00632EEB" w:rsidRDefault="00632EEB" w:rsidP="00B62D58"/>
                    <w:p w14:paraId="39F0C249" w14:textId="77777777" w:rsidR="00632EEB" w:rsidRDefault="00632EEB" w:rsidP="00B62D58"/>
                    <w:p w14:paraId="645A46AE" w14:textId="77777777" w:rsidR="00632EEB" w:rsidRDefault="00632EEB" w:rsidP="00B62D58"/>
                    <w:p w14:paraId="76566B15" w14:textId="77777777" w:rsidR="00632EEB" w:rsidRDefault="00632EEB" w:rsidP="00B62D58"/>
                    <w:p w14:paraId="6C56F7B7" w14:textId="77777777" w:rsidR="00632EEB" w:rsidRDefault="00632EEB" w:rsidP="00B62D58"/>
                    <w:p w14:paraId="5F6A27AE" w14:textId="77777777" w:rsidR="00632EEB" w:rsidRDefault="00632EEB" w:rsidP="00B62D58"/>
                    <w:p w14:paraId="06813653" w14:textId="77777777" w:rsidR="00632EEB" w:rsidRDefault="00632EEB" w:rsidP="00B62D58"/>
                    <w:p w14:paraId="260DC826" w14:textId="77777777" w:rsidR="00632EEB" w:rsidRDefault="00632EEB" w:rsidP="00B62D58"/>
                    <w:p w14:paraId="79C423E8" w14:textId="77777777" w:rsidR="00632EEB" w:rsidRDefault="00632EEB" w:rsidP="00B62D58"/>
                    <w:p w14:paraId="74A26DC5" w14:textId="77777777" w:rsidR="00632EEB" w:rsidRDefault="00632EEB" w:rsidP="00B62D58"/>
                    <w:p w14:paraId="165A0D63" w14:textId="77777777" w:rsidR="00632EEB" w:rsidRDefault="00632EEB" w:rsidP="00B62D58"/>
                    <w:p w14:paraId="17C05B52" w14:textId="77777777" w:rsidR="00632EEB" w:rsidRDefault="00632EEB" w:rsidP="00B62D58"/>
                    <w:p w14:paraId="497C0FC9" w14:textId="77777777" w:rsidR="00632EEB" w:rsidRDefault="00632EEB" w:rsidP="00B62D58"/>
                    <w:p w14:paraId="3776784C" w14:textId="77777777" w:rsidR="00632EEB" w:rsidRDefault="00632EEB" w:rsidP="00B62D58"/>
                    <w:p w14:paraId="56F1D320" w14:textId="77777777" w:rsidR="00632EEB" w:rsidRDefault="00632EEB" w:rsidP="00B62D58"/>
                    <w:p w14:paraId="163D5276" w14:textId="77777777" w:rsidR="00632EEB" w:rsidRDefault="00632EEB" w:rsidP="00B62D58"/>
                    <w:p w14:paraId="4991388E" w14:textId="77777777" w:rsidR="00632EEB" w:rsidRDefault="00632EEB" w:rsidP="00B62D58"/>
                    <w:p w14:paraId="6333888F" w14:textId="77777777" w:rsidR="00632EEB" w:rsidRDefault="00632EEB" w:rsidP="00B62D58"/>
                    <w:p w14:paraId="4B0AC225" w14:textId="77777777" w:rsidR="00632EEB" w:rsidRDefault="00632EEB" w:rsidP="00B62D58"/>
                    <w:p w14:paraId="76C6EA5E" w14:textId="77777777" w:rsidR="00632EEB" w:rsidRDefault="00632EEB" w:rsidP="00B62D58"/>
                    <w:p w14:paraId="481A0BB0" w14:textId="77777777" w:rsidR="00632EEB" w:rsidRDefault="00632EEB" w:rsidP="00B62D58"/>
                    <w:p w14:paraId="2A3F3C60" w14:textId="77777777" w:rsidR="00632EEB" w:rsidRDefault="00632EEB" w:rsidP="00B62D58"/>
                    <w:p w14:paraId="56FBF5C2" w14:textId="77777777" w:rsidR="00632EEB" w:rsidRDefault="00632EEB" w:rsidP="00B62D58"/>
                    <w:p w14:paraId="1B0FE6E0" w14:textId="77777777" w:rsidR="00632EEB" w:rsidRDefault="00632EEB" w:rsidP="00B62D58"/>
                    <w:p w14:paraId="4C18D938" w14:textId="77777777" w:rsidR="00632EEB" w:rsidRDefault="00632EEB" w:rsidP="00B62D58"/>
                    <w:p w14:paraId="70521BDF" w14:textId="77777777" w:rsidR="00632EEB" w:rsidRDefault="00632EEB" w:rsidP="00B62D58"/>
                    <w:p w14:paraId="190434BF" w14:textId="77777777" w:rsidR="00632EEB" w:rsidRDefault="00632EEB" w:rsidP="00B62D58"/>
                    <w:p w14:paraId="51684B3E" w14:textId="77777777" w:rsidR="00632EEB" w:rsidRDefault="00632EEB" w:rsidP="00B62D58"/>
                    <w:p w14:paraId="291B6AC8" w14:textId="77777777" w:rsidR="00632EEB" w:rsidRDefault="00632EEB" w:rsidP="00B62D58"/>
                    <w:p w14:paraId="1BDC4BA8" w14:textId="77777777" w:rsidR="00632EEB" w:rsidRDefault="00632EEB" w:rsidP="00B62D58"/>
                    <w:p w14:paraId="6D4F2D11" w14:textId="77777777" w:rsidR="00632EEB" w:rsidRDefault="00632EEB" w:rsidP="00B62D58"/>
                    <w:p w14:paraId="1180D87E" w14:textId="77777777" w:rsidR="00632EEB" w:rsidRDefault="00632EEB" w:rsidP="00B62D58"/>
                    <w:p w14:paraId="16FE223B" w14:textId="77777777" w:rsidR="00632EEB" w:rsidRDefault="00632EEB" w:rsidP="00B62D58"/>
                    <w:p w14:paraId="2E73FDB6" w14:textId="77777777" w:rsidR="00632EEB" w:rsidRDefault="00632EEB" w:rsidP="00B62D58"/>
                    <w:p w14:paraId="32D90583" w14:textId="77777777" w:rsidR="00632EEB" w:rsidRDefault="00632EEB" w:rsidP="00B62D58"/>
                    <w:p w14:paraId="4AB536A0" w14:textId="77777777" w:rsidR="00632EEB" w:rsidRDefault="00632EEB" w:rsidP="00B62D58"/>
                    <w:p w14:paraId="24FD6F45" w14:textId="77777777" w:rsidR="00632EEB" w:rsidRDefault="00632EEB" w:rsidP="00B62D58"/>
                    <w:p w14:paraId="29A2670F" w14:textId="77777777" w:rsidR="00632EEB" w:rsidRDefault="00632EEB" w:rsidP="00B62D58"/>
                    <w:p w14:paraId="56587EBE" w14:textId="77777777" w:rsidR="00632EEB" w:rsidRDefault="00632EEB" w:rsidP="00B62D58"/>
                    <w:p w14:paraId="1C032621" w14:textId="77777777" w:rsidR="00632EEB" w:rsidRDefault="00632EEB" w:rsidP="00B62D58"/>
                    <w:p w14:paraId="3FDA7111" w14:textId="77777777" w:rsidR="00632EEB" w:rsidRDefault="00632EEB" w:rsidP="00B62D58"/>
                    <w:p w14:paraId="3A30720B" w14:textId="77777777" w:rsidR="00632EEB" w:rsidRDefault="00632EEB" w:rsidP="00B62D58"/>
                    <w:p w14:paraId="6F93D3CE" w14:textId="77777777" w:rsidR="00632EEB" w:rsidRDefault="00632EEB" w:rsidP="00B62D58"/>
                    <w:p w14:paraId="15316E70" w14:textId="77777777" w:rsidR="00632EEB" w:rsidRDefault="00632EEB" w:rsidP="00B62D58"/>
                    <w:p w14:paraId="2466880B" w14:textId="77777777" w:rsidR="00632EEB" w:rsidRDefault="00632EEB" w:rsidP="00B62D58"/>
                    <w:p w14:paraId="0C7DE12C" w14:textId="77777777" w:rsidR="00632EEB" w:rsidRDefault="00632EEB" w:rsidP="00B62D58"/>
                    <w:p w14:paraId="5433F9EC" w14:textId="77777777" w:rsidR="00632EEB" w:rsidRDefault="00632EEB" w:rsidP="00B62D58"/>
                    <w:p w14:paraId="6907C1A0" w14:textId="77777777" w:rsidR="00632EEB" w:rsidRDefault="00632EEB" w:rsidP="00B62D58"/>
                    <w:p w14:paraId="699C10BB" w14:textId="77777777" w:rsidR="00632EEB" w:rsidRDefault="00632EEB" w:rsidP="00B62D58"/>
                    <w:p w14:paraId="233ACE92" w14:textId="77777777" w:rsidR="00632EEB" w:rsidRDefault="00632EEB" w:rsidP="00B62D58"/>
                    <w:p w14:paraId="22137B73" w14:textId="77777777" w:rsidR="00632EEB" w:rsidRDefault="00632EEB" w:rsidP="00B62D58"/>
                    <w:p w14:paraId="6073BE65" w14:textId="77777777" w:rsidR="00632EEB" w:rsidRDefault="00632EEB" w:rsidP="00B62D58"/>
                    <w:p w14:paraId="535C1DCE" w14:textId="77777777" w:rsidR="00632EEB" w:rsidRDefault="00632EEB" w:rsidP="00B62D58"/>
                    <w:p w14:paraId="0FF03E02" w14:textId="77777777" w:rsidR="00632EEB" w:rsidRDefault="00632EEB" w:rsidP="00B62D58"/>
                    <w:p w14:paraId="0E8781DC" w14:textId="77777777" w:rsidR="00632EEB" w:rsidRDefault="00632EEB" w:rsidP="00B62D58"/>
                    <w:p w14:paraId="7F8D920F" w14:textId="77777777" w:rsidR="00632EEB" w:rsidRDefault="00632EEB" w:rsidP="00B62D58"/>
                    <w:p w14:paraId="7529520A" w14:textId="77777777" w:rsidR="00632EEB" w:rsidRDefault="00632EEB" w:rsidP="00B62D58"/>
                    <w:p w14:paraId="4D3D4EEE" w14:textId="77777777" w:rsidR="00632EEB" w:rsidRDefault="00632EEB" w:rsidP="00B62D58"/>
                    <w:p w14:paraId="4409DFB2" w14:textId="77777777" w:rsidR="00632EEB" w:rsidRDefault="00632EEB" w:rsidP="00B62D58"/>
                    <w:p w14:paraId="49D78455" w14:textId="77777777" w:rsidR="00632EEB" w:rsidRDefault="00632EEB" w:rsidP="00B62D58"/>
                    <w:p w14:paraId="6BFC9475" w14:textId="77777777" w:rsidR="00632EEB" w:rsidRDefault="00632EEB" w:rsidP="00B62D58"/>
                    <w:p w14:paraId="53D835B4" w14:textId="77777777" w:rsidR="00632EEB" w:rsidRDefault="00632EEB" w:rsidP="00B62D58"/>
                    <w:p w14:paraId="28911521" w14:textId="77777777" w:rsidR="00632EEB" w:rsidRDefault="00632EEB" w:rsidP="00B62D58"/>
                    <w:p w14:paraId="60E46B8D" w14:textId="77777777" w:rsidR="00632EEB" w:rsidRDefault="00632EEB" w:rsidP="00B62D58"/>
                    <w:p w14:paraId="35FEF4E3" w14:textId="77777777" w:rsidR="00632EEB" w:rsidRDefault="00632EEB" w:rsidP="00B62D58"/>
                    <w:p w14:paraId="11057B30" w14:textId="77777777" w:rsidR="00632EEB" w:rsidRDefault="00632EEB" w:rsidP="00B62D58"/>
                    <w:p w14:paraId="1A53A84C" w14:textId="77777777" w:rsidR="00632EEB" w:rsidRDefault="00632EEB" w:rsidP="00B62D58"/>
                    <w:p w14:paraId="166C2682" w14:textId="77777777" w:rsidR="00632EEB" w:rsidRDefault="00632EEB" w:rsidP="00B62D58"/>
                    <w:p w14:paraId="4E0DF3DC" w14:textId="77777777" w:rsidR="00632EEB" w:rsidRDefault="00632EEB" w:rsidP="00B62D58"/>
                    <w:p w14:paraId="08512654" w14:textId="77777777" w:rsidR="00632EEB" w:rsidRDefault="00632EEB" w:rsidP="00B62D58"/>
                    <w:p w14:paraId="2C380B1B" w14:textId="77777777" w:rsidR="00632EEB" w:rsidRDefault="00632EEB" w:rsidP="00B62D58"/>
                    <w:p w14:paraId="7D0ED330" w14:textId="77777777" w:rsidR="00632EEB" w:rsidRDefault="00632EEB" w:rsidP="00B62D58"/>
                    <w:p w14:paraId="3CC8C41C" w14:textId="77777777" w:rsidR="00632EEB" w:rsidRDefault="00632EEB" w:rsidP="00B62D58"/>
                    <w:p w14:paraId="7D1840C2" w14:textId="77777777" w:rsidR="00632EEB" w:rsidRDefault="00632EEB" w:rsidP="00B62D58"/>
                    <w:p w14:paraId="26794378" w14:textId="77777777" w:rsidR="00632EEB" w:rsidRDefault="00632EEB" w:rsidP="00B62D58"/>
                    <w:p w14:paraId="151E2924" w14:textId="77777777" w:rsidR="00632EEB" w:rsidRDefault="00632EEB" w:rsidP="00B62D58"/>
                    <w:p w14:paraId="411CF5B0" w14:textId="77777777" w:rsidR="00632EEB" w:rsidRDefault="00632EEB" w:rsidP="00B62D58"/>
                    <w:p w14:paraId="0F0A2FD7" w14:textId="77777777" w:rsidR="00632EEB" w:rsidRDefault="00632EEB" w:rsidP="00B62D58"/>
                    <w:p w14:paraId="14DA08D9" w14:textId="77777777" w:rsidR="00632EEB" w:rsidRDefault="00632EEB" w:rsidP="00B62D58"/>
                    <w:p w14:paraId="0B923A16" w14:textId="77777777" w:rsidR="00632EEB" w:rsidRDefault="00632EEB" w:rsidP="00B62D58"/>
                    <w:p w14:paraId="03CB1BE3" w14:textId="77777777" w:rsidR="00632EEB" w:rsidRDefault="00632EEB" w:rsidP="00B62D58"/>
                    <w:p w14:paraId="21F9884B" w14:textId="77777777" w:rsidR="00632EEB" w:rsidRDefault="00632EEB" w:rsidP="00B62D58"/>
                    <w:p w14:paraId="7CEE5AE4" w14:textId="77777777" w:rsidR="00632EEB" w:rsidRDefault="00632EEB" w:rsidP="00B62D58"/>
                    <w:p w14:paraId="5F21DF20" w14:textId="77777777" w:rsidR="00632EEB" w:rsidRDefault="00632EEB" w:rsidP="00B62D58"/>
                    <w:p w14:paraId="3179CA08" w14:textId="77777777" w:rsidR="00632EEB" w:rsidRDefault="00632EEB" w:rsidP="00B62D58"/>
                    <w:p w14:paraId="284874F7" w14:textId="77777777" w:rsidR="00632EEB" w:rsidRDefault="00632EEB" w:rsidP="00B62D58"/>
                    <w:p w14:paraId="7EBBFC52" w14:textId="77777777" w:rsidR="00632EEB" w:rsidRDefault="00632EEB" w:rsidP="00B62D58"/>
                    <w:p w14:paraId="0CCBD8C4" w14:textId="77777777" w:rsidR="00632EEB" w:rsidRDefault="00632EEB" w:rsidP="00B62D58"/>
                    <w:p w14:paraId="03479E2A" w14:textId="77777777" w:rsidR="00632EEB" w:rsidRDefault="00632EEB" w:rsidP="00B62D58"/>
                    <w:p w14:paraId="6D8B6541" w14:textId="77777777" w:rsidR="00632EEB" w:rsidRDefault="00632EEB" w:rsidP="00B62D58"/>
                    <w:p w14:paraId="17B87112" w14:textId="77777777" w:rsidR="00632EEB" w:rsidRDefault="00632EEB" w:rsidP="00B62D58"/>
                    <w:p w14:paraId="19D66CB9" w14:textId="77777777" w:rsidR="00632EEB" w:rsidRDefault="00632EEB" w:rsidP="00B62D58"/>
                    <w:p w14:paraId="5215BCFD" w14:textId="77777777" w:rsidR="00632EEB" w:rsidRDefault="00632EEB" w:rsidP="00B62D58"/>
                    <w:p w14:paraId="27001033" w14:textId="77777777" w:rsidR="00632EEB" w:rsidRDefault="00632EEB" w:rsidP="00B62D58"/>
                    <w:p w14:paraId="487A49A5" w14:textId="77777777" w:rsidR="00632EEB" w:rsidRDefault="00632EEB" w:rsidP="00B62D58"/>
                    <w:p w14:paraId="166825F8" w14:textId="77777777" w:rsidR="00632EEB" w:rsidRDefault="00632EEB" w:rsidP="00B62D58"/>
                    <w:p w14:paraId="34856B91" w14:textId="77777777" w:rsidR="00632EEB" w:rsidRDefault="00632EEB" w:rsidP="00B62D58"/>
                    <w:p w14:paraId="7D7C76A9" w14:textId="77777777" w:rsidR="00632EEB" w:rsidRDefault="00632EEB" w:rsidP="00B62D58"/>
                    <w:p w14:paraId="2AE11B32" w14:textId="77777777" w:rsidR="00632EEB" w:rsidRDefault="00632EEB" w:rsidP="00B62D58"/>
                    <w:p w14:paraId="18DD12ED" w14:textId="77777777" w:rsidR="00632EEB" w:rsidRDefault="00632EEB" w:rsidP="00B62D58"/>
                    <w:p w14:paraId="742BC5B1" w14:textId="77777777" w:rsidR="00632EEB" w:rsidRDefault="00632EEB" w:rsidP="00B62D58"/>
                    <w:p w14:paraId="4E4C0EF6" w14:textId="77777777" w:rsidR="00632EEB" w:rsidRDefault="00632EEB" w:rsidP="00B62D58"/>
                    <w:p w14:paraId="56E6D05A" w14:textId="77777777" w:rsidR="00632EEB" w:rsidRDefault="00632EEB" w:rsidP="00B62D58"/>
                    <w:p w14:paraId="6FD3F67E" w14:textId="77777777" w:rsidR="00632EEB" w:rsidRDefault="00632EEB" w:rsidP="00B62D58"/>
                    <w:p w14:paraId="31A42BE5" w14:textId="77777777" w:rsidR="00632EEB" w:rsidRDefault="00632EEB" w:rsidP="00B62D58"/>
                    <w:p w14:paraId="0234CE3B" w14:textId="77777777" w:rsidR="00632EEB" w:rsidRDefault="00632EEB" w:rsidP="00B62D58"/>
                    <w:p w14:paraId="3ED85F56" w14:textId="77777777" w:rsidR="00632EEB" w:rsidRDefault="00632EEB" w:rsidP="00B62D58"/>
                    <w:p w14:paraId="0DCE3F0A" w14:textId="77777777" w:rsidR="00632EEB" w:rsidRDefault="00632EEB" w:rsidP="00B62D58"/>
                    <w:p w14:paraId="3C55101D" w14:textId="77777777" w:rsidR="00632EEB" w:rsidRDefault="00632EEB" w:rsidP="00B62D58"/>
                    <w:p w14:paraId="26580C31" w14:textId="77777777" w:rsidR="00632EEB" w:rsidRDefault="00632EEB" w:rsidP="00B62D58"/>
                    <w:p w14:paraId="1AD87D9C" w14:textId="77777777" w:rsidR="00632EEB" w:rsidRDefault="00632EEB" w:rsidP="00B62D58"/>
                    <w:p w14:paraId="7E5779EC" w14:textId="77777777" w:rsidR="00632EEB" w:rsidRDefault="00632EEB" w:rsidP="00B62D58"/>
                    <w:p w14:paraId="7CED5209" w14:textId="77777777" w:rsidR="00632EEB" w:rsidRDefault="00632EEB" w:rsidP="00B62D58"/>
                    <w:p w14:paraId="3771147D" w14:textId="77777777" w:rsidR="00632EEB" w:rsidRDefault="00632EEB" w:rsidP="00B62D58"/>
                    <w:p w14:paraId="082BC493" w14:textId="77777777" w:rsidR="00632EEB" w:rsidRDefault="00632EEB" w:rsidP="00B62D58"/>
                    <w:p w14:paraId="1220E19E" w14:textId="77777777" w:rsidR="00632EEB" w:rsidRDefault="00632EEB" w:rsidP="00B62D58"/>
                    <w:p w14:paraId="127C364E" w14:textId="77777777" w:rsidR="00632EEB" w:rsidRDefault="00632EEB" w:rsidP="00B62D58"/>
                    <w:p w14:paraId="423C01E3" w14:textId="77777777" w:rsidR="00632EEB" w:rsidRDefault="00632EEB" w:rsidP="00B62D58"/>
                    <w:p w14:paraId="13213A1C" w14:textId="77777777" w:rsidR="00632EEB" w:rsidRDefault="00632EEB" w:rsidP="00B62D58"/>
                    <w:p w14:paraId="7CBEF313" w14:textId="77777777" w:rsidR="00632EEB" w:rsidRDefault="00632EEB" w:rsidP="00B62D58"/>
                    <w:p w14:paraId="448014DE" w14:textId="77777777" w:rsidR="00632EEB" w:rsidRDefault="00632EEB" w:rsidP="00B62D58"/>
                    <w:p w14:paraId="00AD50F5" w14:textId="77777777" w:rsidR="00632EEB" w:rsidRDefault="00632EEB" w:rsidP="00B62D58"/>
                    <w:p w14:paraId="14078559" w14:textId="77777777" w:rsidR="00632EEB" w:rsidRDefault="00632EEB" w:rsidP="00B62D58"/>
                    <w:p w14:paraId="7F935F9A" w14:textId="77777777" w:rsidR="00632EEB" w:rsidRDefault="00632EEB" w:rsidP="00B62D58"/>
                    <w:p w14:paraId="53C78C18" w14:textId="77777777" w:rsidR="00632EEB" w:rsidRDefault="00632EEB" w:rsidP="00B62D58"/>
                    <w:p w14:paraId="29566197" w14:textId="77777777" w:rsidR="00632EEB" w:rsidRDefault="00632EEB" w:rsidP="00B62D58"/>
                    <w:p w14:paraId="71EAB4C5" w14:textId="77777777" w:rsidR="00632EEB" w:rsidRDefault="00632EEB" w:rsidP="00B62D58"/>
                    <w:p w14:paraId="5425DE61" w14:textId="77777777" w:rsidR="00632EEB" w:rsidRDefault="00632EEB" w:rsidP="00B62D58"/>
                    <w:p w14:paraId="4BD10FF8" w14:textId="77777777" w:rsidR="00632EEB" w:rsidRDefault="00632EEB" w:rsidP="00B62D58"/>
                    <w:p w14:paraId="2E5E8A0A" w14:textId="77777777" w:rsidR="00632EEB" w:rsidRDefault="00632EEB" w:rsidP="00B62D58"/>
                    <w:p w14:paraId="7BE27F84" w14:textId="77777777" w:rsidR="00632EEB" w:rsidRDefault="00632EEB" w:rsidP="00B62D58"/>
                    <w:p w14:paraId="3B42DBA5" w14:textId="77777777" w:rsidR="00632EEB" w:rsidRDefault="00632EEB" w:rsidP="00B62D58"/>
                    <w:p w14:paraId="0EF129FA" w14:textId="77777777" w:rsidR="00632EEB" w:rsidRDefault="00632EEB" w:rsidP="00B62D58"/>
                    <w:p w14:paraId="54E417E9" w14:textId="77777777" w:rsidR="00632EEB" w:rsidRDefault="00632EEB" w:rsidP="00B62D58"/>
                    <w:p w14:paraId="4D763969" w14:textId="77777777" w:rsidR="00632EEB" w:rsidRDefault="00632EEB" w:rsidP="00B62D58"/>
                    <w:p w14:paraId="4B853CF9" w14:textId="77777777" w:rsidR="00632EEB" w:rsidRDefault="00632EEB" w:rsidP="00B62D58"/>
                    <w:p w14:paraId="5180EF67" w14:textId="77777777" w:rsidR="00632EEB" w:rsidRDefault="00632EEB" w:rsidP="00B62D58"/>
                    <w:p w14:paraId="5A6D1F2E" w14:textId="77777777" w:rsidR="00632EEB" w:rsidRDefault="00632EEB" w:rsidP="00B62D58"/>
                    <w:p w14:paraId="2751FC9B" w14:textId="77777777" w:rsidR="00632EEB" w:rsidRDefault="00632EEB" w:rsidP="00B62D58"/>
                    <w:p w14:paraId="0F54986F" w14:textId="77777777" w:rsidR="00632EEB" w:rsidRDefault="00632EEB" w:rsidP="00B62D58"/>
                    <w:p w14:paraId="3B6890CC" w14:textId="77777777" w:rsidR="00632EEB" w:rsidRDefault="00632EEB" w:rsidP="00B62D58"/>
                    <w:p w14:paraId="3587BDF9" w14:textId="77777777" w:rsidR="00632EEB" w:rsidRDefault="00632EEB" w:rsidP="00B62D58"/>
                    <w:p w14:paraId="338FC775" w14:textId="77777777" w:rsidR="00632EEB" w:rsidRDefault="00632EEB" w:rsidP="00B62D58"/>
                    <w:p w14:paraId="2DE3B0B7" w14:textId="77777777" w:rsidR="00632EEB" w:rsidRDefault="00632EEB" w:rsidP="00B62D58"/>
                    <w:p w14:paraId="12FF34D3" w14:textId="77777777" w:rsidR="00632EEB" w:rsidRDefault="00632EEB" w:rsidP="00B62D58"/>
                    <w:p w14:paraId="639A3C0C" w14:textId="77777777" w:rsidR="00632EEB" w:rsidRDefault="00632EEB" w:rsidP="00B62D58"/>
                    <w:p w14:paraId="2EFE7772" w14:textId="77777777" w:rsidR="00632EEB" w:rsidRDefault="00632EEB" w:rsidP="00B62D58"/>
                    <w:p w14:paraId="73391725" w14:textId="77777777" w:rsidR="00632EEB" w:rsidRDefault="00632EEB" w:rsidP="00B62D58"/>
                    <w:p w14:paraId="7039D243" w14:textId="77777777" w:rsidR="00632EEB" w:rsidRDefault="00632EEB" w:rsidP="00B62D58"/>
                    <w:p w14:paraId="75443CDD" w14:textId="77777777" w:rsidR="00632EEB" w:rsidRDefault="00632EEB" w:rsidP="00B62D58"/>
                    <w:p w14:paraId="55DFD31C" w14:textId="77777777" w:rsidR="00632EEB" w:rsidRDefault="00632EEB" w:rsidP="00B62D58"/>
                    <w:p w14:paraId="06B2B783" w14:textId="77777777" w:rsidR="00632EEB" w:rsidRDefault="00632EEB" w:rsidP="00B62D58"/>
                    <w:p w14:paraId="1136C401" w14:textId="77777777" w:rsidR="00632EEB" w:rsidRDefault="00632EEB" w:rsidP="00B62D58"/>
                    <w:p w14:paraId="7D0A22AA" w14:textId="77777777" w:rsidR="00632EEB" w:rsidRDefault="00632EEB" w:rsidP="00B62D58"/>
                    <w:p w14:paraId="08E0DED4" w14:textId="77777777" w:rsidR="00632EEB" w:rsidRDefault="00632EEB" w:rsidP="00B62D58"/>
                    <w:p w14:paraId="35D1234A" w14:textId="77777777" w:rsidR="00632EEB" w:rsidRDefault="00632EEB" w:rsidP="00B62D58"/>
                    <w:p w14:paraId="3343912B" w14:textId="77777777" w:rsidR="00632EEB" w:rsidRDefault="00632EEB" w:rsidP="00B62D58"/>
                    <w:p w14:paraId="4224FCCE" w14:textId="77777777" w:rsidR="00632EEB" w:rsidRDefault="00632EEB" w:rsidP="00B62D58"/>
                    <w:p w14:paraId="2003510A" w14:textId="77777777" w:rsidR="00632EEB" w:rsidRDefault="00632EEB" w:rsidP="00B62D58"/>
                    <w:p w14:paraId="3A48BD2E" w14:textId="77777777" w:rsidR="00632EEB" w:rsidRDefault="00632EEB" w:rsidP="00B62D58"/>
                    <w:p w14:paraId="138E71AB" w14:textId="77777777" w:rsidR="00632EEB" w:rsidRDefault="00632EEB" w:rsidP="00B62D58"/>
                    <w:p w14:paraId="5AAB6C6F" w14:textId="77777777" w:rsidR="00632EEB" w:rsidRDefault="00632EEB" w:rsidP="00B62D58"/>
                    <w:p w14:paraId="7D6BCAD1" w14:textId="77777777" w:rsidR="00632EEB" w:rsidRDefault="00632EEB" w:rsidP="00B62D58"/>
                    <w:p w14:paraId="2B50B4BB" w14:textId="77777777" w:rsidR="00632EEB" w:rsidRDefault="00632EEB" w:rsidP="00B62D58"/>
                    <w:p w14:paraId="523226B3" w14:textId="77777777" w:rsidR="00632EEB" w:rsidRDefault="00632EEB" w:rsidP="00B62D58"/>
                    <w:p w14:paraId="690386C7" w14:textId="77777777" w:rsidR="00632EEB" w:rsidRDefault="00632EEB" w:rsidP="00B62D58"/>
                    <w:p w14:paraId="475673C2" w14:textId="77777777" w:rsidR="00632EEB" w:rsidRDefault="00632EEB" w:rsidP="00B62D58"/>
                    <w:p w14:paraId="5AA3AFCB" w14:textId="77777777" w:rsidR="00632EEB" w:rsidRDefault="00632EEB" w:rsidP="00B62D58"/>
                    <w:p w14:paraId="549BE22D" w14:textId="77777777" w:rsidR="00632EEB" w:rsidRDefault="00632EEB" w:rsidP="00B62D58"/>
                    <w:p w14:paraId="7B40B39B" w14:textId="77777777" w:rsidR="00632EEB" w:rsidRDefault="00632EEB" w:rsidP="00B62D58"/>
                    <w:p w14:paraId="7C374AA6" w14:textId="77777777" w:rsidR="00632EEB" w:rsidRDefault="00632EEB" w:rsidP="00B62D58"/>
                    <w:p w14:paraId="7037C08E" w14:textId="77777777" w:rsidR="00632EEB" w:rsidRDefault="00632EEB" w:rsidP="00B62D58"/>
                    <w:p w14:paraId="25E30A56" w14:textId="77777777" w:rsidR="00632EEB" w:rsidRDefault="00632EEB" w:rsidP="00B62D58"/>
                    <w:p w14:paraId="12105DBC" w14:textId="77777777" w:rsidR="00632EEB" w:rsidRDefault="00632EEB" w:rsidP="00B62D58"/>
                    <w:p w14:paraId="18E8BCA2" w14:textId="77777777" w:rsidR="00632EEB" w:rsidRDefault="00632EEB" w:rsidP="00B62D58"/>
                    <w:p w14:paraId="33994355" w14:textId="77777777" w:rsidR="00632EEB" w:rsidRDefault="00632EEB" w:rsidP="00B62D58"/>
                    <w:p w14:paraId="19B8DB5D" w14:textId="77777777" w:rsidR="00632EEB" w:rsidRDefault="00632EEB" w:rsidP="00B62D58"/>
                    <w:p w14:paraId="63C43D33" w14:textId="77777777" w:rsidR="00632EEB" w:rsidRDefault="00632EEB" w:rsidP="00B62D58"/>
                    <w:p w14:paraId="7A6CB320" w14:textId="77777777" w:rsidR="00632EEB" w:rsidRDefault="00632EEB" w:rsidP="00B62D58"/>
                    <w:p w14:paraId="3720DE84" w14:textId="77777777" w:rsidR="00632EEB" w:rsidRDefault="00632EEB" w:rsidP="00B62D58"/>
                    <w:p w14:paraId="03054C97" w14:textId="77777777" w:rsidR="00632EEB" w:rsidRDefault="00632EEB" w:rsidP="00B62D58"/>
                    <w:p w14:paraId="7D580023" w14:textId="77777777" w:rsidR="00632EEB" w:rsidRDefault="00632EEB" w:rsidP="00B62D58"/>
                    <w:p w14:paraId="340A4344" w14:textId="77777777" w:rsidR="00632EEB" w:rsidRDefault="00632EEB" w:rsidP="00B62D58"/>
                    <w:p w14:paraId="08C35E8C" w14:textId="77777777" w:rsidR="00632EEB" w:rsidRDefault="00632EEB" w:rsidP="00B62D58"/>
                    <w:p w14:paraId="4A0EE857" w14:textId="77777777" w:rsidR="00632EEB" w:rsidRDefault="00632EEB" w:rsidP="00B62D58"/>
                    <w:p w14:paraId="38F43663" w14:textId="77777777" w:rsidR="00632EEB" w:rsidRDefault="00632EEB" w:rsidP="00B62D58"/>
                    <w:p w14:paraId="0BD73335" w14:textId="77777777" w:rsidR="00632EEB" w:rsidRDefault="00632EEB" w:rsidP="00B62D58"/>
                    <w:p w14:paraId="59D4376B" w14:textId="77777777" w:rsidR="00632EEB" w:rsidRDefault="00632EEB" w:rsidP="00B62D58"/>
                    <w:p w14:paraId="3D5EE26E" w14:textId="77777777" w:rsidR="00632EEB" w:rsidRDefault="00632EEB" w:rsidP="00B62D58"/>
                    <w:p w14:paraId="7C2178A3" w14:textId="77777777" w:rsidR="00632EEB" w:rsidRDefault="00632EEB" w:rsidP="00B62D58"/>
                    <w:p w14:paraId="2B1E0DE3" w14:textId="77777777" w:rsidR="00632EEB" w:rsidRDefault="00632EEB" w:rsidP="00B62D58"/>
                    <w:p w14:paraId="3B077CEE" w14:textId="77777777" w:rsidR="00632EEB" w:rsidRDefault="00632EEB" w:rsidP="00B62D58"/>
                    <w:p w14:paraId="29508A88" w14:textId="77777777" w:rsidR="00632EEB" w:rsidRDefault="00632EEB" w:rsidP="00B62D58"/>
                    <w:p w14:paraId="11DF559B" w14:textId="77777777" w:rsidR="00632EEB" w:rsidRDefault="00632EEB" w:rsidP="00B62D58"/>
                    <w:p w14:paraId="3FE3D8C0" w14:textId="77777777" w:rsidR="00632EEB" w:rsidRDefault="00632EEB" w:rsidP="00B62D58"/>
                    <w:p w14:paraId="22FF157E" w14:textId="77777777" w:rsidR="00632EEB" w:rsidRDefault="00632EEB" w:rsidP="00B62D58"/>
                    <w:p w14:paraId="2EE85126" w14:textId="77777777" w:rsidR="00632EEB" w:rsidRDefault="00632EEB" w:rsidP="00B62D58"/>
                    <w:p w14:paraId="217DF87F" w14:textId="77777777" w:rsidR="00632EEB" w:rsidRDefault="00632EEB" w:rsidP="00B62D58"/>
                    <w:p w14:paraId="78B2E3DE" w14:textId="77777777" w:rsidR="00632EEB" w:rsidRDefault="00632EEB" w:rsidP="00B62D58"/>
                    <w:p w14:paraId="01DCC3A6" w14:textId="77777777" w:rsidR="00632EEB" w:rsidRDefault="00632EEB" w:rsidP="00B62D58"/>
                    <w:p w14:paraId="0D4A5E7F" w14:textId="77777777" w:rsidR="00632EEB" w:rsidRDefault="00632EEB" w:rsidP="00B62D58"/>
                    <w:p w14:paraId="7917E189" w14:textId="77777777" w:rsidR="00632EEB" w:rsidRDefault="00632EEB" w:rsidP="00B62D58"/>
                    <w:p w14:paraId="24344CD5" w14:textId="77777777" w:rsidR="00632EEB" w:rsidRDefault="00632EEB" w:rsidP="00B62D58"/>
                    <w:p w14:paraId="05744CB1" w14:textId="77777777" w:rsidR="00632EEB" w:rsidRDefault="00632EEB" w:rsidP="00B62D58"/>
                    <w:p w14:paraId="59AED673" w14:textId="77777777" w:rsidR="00632EEB" w:rsidRDefault="00632EEB" w:rsidP="00B62D58"/>
                    <w:p w14:paraId="2365E3CE" w14:textId="77777777" w:rsidR="00632EEB" w:rsidRDefault="00632EEB" w:rsidP="00B62D58"/>
                    <w:p w14:paraId="16E10A24" w14:textId="77777777" w:rsidR="00632EEB" w:rsidRDefault="00632EEB" w:rsidP="00B62D58"/>
                    <w:p w14:paraId="524EB250" w14:textId="77777777" w:rsidR="00632EEB" w:rsidRDefault="00632EEB" w:rsidP="00B62D58"/>
                    <w:p w14:paraId="301B797C" w14:textId="77777777" w:rsidR="00632EEB" w:rsidRDefault="00632EEB" w:rsidP="00B62D58"/>
                    <w:p w14:paraId="29105C65" w14:textId="77777777" w:rsidR="00632EEB" w:rsidRDefault="00632EEB" w:rsidP="00B62D58"/>
                    <w:p w14:paraId="73B55A11" w14:textId="77777777" w:rsidR="00632EEB" w:rsidRDefault="00632EEB" w:rsidP="00B62D58"/>
                    <w:p w14:paraId="0F4D340B" w14:textId="77777777" w:rsidR="00632EEB" w:rsidRDefault="00632EEB" w:rsidP="00B62D58"/>
                    <w:p w14:paraId="1FD232D6" w14:textId="77777777" w:rsidR="00632EEB" w:rsidRDefault="00632EEB" w:rsidP="00B62D58"/>
                    <w:p w14:paraId="5DF4EEFE" w14:textId="77777777" w:rsidR="00632EEB" w:rsidRDefault="00632EEB" w:rsidP="00B62D58"/>
                    <w:p w14:paraId="18816968" w14:textId="77777777" w:rsidR="00632EEB" w:rsidRDefault="00632EEB" w:rsidP="00B62D58"/>
                    <w:p w14:paraId="37B57A2C" w14:textId="77777777" w:rsidR="00632EEB" w:rsidRDefault="00632EEB" w:rsidP="00B62D58"/>
                    <w:p w14:paraId="481CB716" w14:textId="77777777" w:rsidR="00632EEB" w:rsidRDefault="00632EEB" w:rsidP="00B62D58"/>
                    <w:p w14:paraId="10A89D50" w14:textId="77777777" w:rsidR="00632EEB" w:rsidRDefault="00632EEB" w:rsidP="00B62D58"/>
                    <w:p w14:paraId="2FA7C321" w14:textId="77777777" w:rsidR="00632EEB" w:rsidRDefault="00632EEB" w:rsidP="00B62D58"/>
                    <w:p w14:paraId="51F5A440" w14:textId="77777777" w:rsidR="00632EEB" w:rsidRDefault="00632EEB" w:rsidP="00B62D58"/>
                    <w:p w14:paraId="57AB0E3B" w14:textId="77777777" w:rsidR="00632EEB" w:rsidRDefault="00632EEB" w:rsidP="00B62D58"/>
                    <w:p w14:paraId="584DC540" w14:textId="77777777" w:rsidR="00632EEB" w:rsidRDefault="00632EEB" w:rsidP="00B62D58"/>
                    <w:p w14:paraId="3A94FD98" w14:textId="77777777" w:rsidR="00632EEB" w:rsidRDefault="00632EEB" w:rsidP="00B62D58"/>
                    <w:p w14:paraId="00D185CB" w14:textId="77777777" w:rsidR="00632EEB" w:rsidRDefault="00632EEB" w:rsidP="00B62D58"/>
                    <w:p w14:paraId="01065A7F" w14:textId="77777777" w:rsidR="00632EEB" w:rsidRDefault="00632EEB" w:rsidP="00B62D58"/>
                    <w:p w14:paraId="6BCA71E2" w14:textId="77777777" w:rsidR="00632EEB" w:rsidRDefault="00632EEB" w:rsidP="00B62D58"/>
                    <w:p w14:paraId="507FD5D5" w14:textId="77777777" w:rsidR="00632EEB" w:rsidRDefault="00632EEB" w:rsidP="00B62D58"/>
                    <w:p w14:paraId="533B3F18" w14:textId="77777777" w:rsidR="00632EEB" w:rsidRDefault="00632EEB" w:rsidP="00B62D58"/>
                    <w:p w14:paraId="22F05915" w14:textId="77777777" w:rsidR="00632EEB" w:rsidRDefault="00632EEB" w:rsidP="00B62D58"/>
                    <w:p w14:paraId="79963A8A" w14:textId="77777777" w:rsidR="00632EEB" w:rsidRDefault="00632EEB" w:rsidP="00B62D58"/>
                    <w:p w14:paraId="1350BE04" w14:textId="77777777" w:rsidR="00632EEB" w:rsidRDefault="00632EEB" w:rsidP="00B62D58"/>
                    <w:p w14:paraId="1B9658ED" w14:textId="77777777" w:rsidR="00632EEB" w:rsidRDefault="00632EEB" w:rsidP="00B62D58"/>
                    <w:p w14:paraId="71DE3BC9" w14:textId="77777777" w:rsidR="00632EEB" w:rsidRDefault="00632EEB" w:rsidP="00B62D58"/>
                    <w:p w14:paraId="75A876FE" w14:textId="77777777" w:rsidR="00632EEB" w:rsidRDefault="00632EEB" w:rsidP="00B62D58"/>
                    <w:p w14:paraId="5AE9DA8B" w14:textId="77777777" w:rsidR="00632EEB" w:rsidRDefault="00632EEB" w:rsidP="00B62D58"/>
                    <w:p w14:paraId="5871F277" w14:textId="77777777" w:rsidR="00632EEB" w:rsidRDefault="00632EEB" w:rsidP="00B62D58"/>
                    <w:p w14:paraId="266FB59E" w14:textId="77777777" w:rsidR="00632EEB" w:rsidRDefault="00632EEB" w:rsidP="00B62D58"/>
                    <w:p w14:paraId="269747F1" w14:textId="77777777" w:rsidR="00632EEB" w:rsidRDefault="00632EEB" w:rsidP="00B62D58"/>
                    <w:p w14:paraId="14AF9E5A" w14:textId="77777777" w:rsidR="00632EEB" w:rsidRDefault="00632EEB" w:rsidP="00B62D58"/>
                    <w:p w14:paraId="305AA635" w14:textId="77777777" w:rsidR="00632EEB" w:rsidRDefault="00632EEB" w:rsidP="00B62D58"/>
                    <w:p w14:paraId="20A70BFC" w14:textId="77777777" w:rsidR="00632EEB" w:rsidRDefault="00632EEB" w:rsidP="00B62D58"/>
                    <w:p w14:paraId="43837606" w14:textId="77777777" w:rsidR="00632EEB" w:rsidRDefault="00632EEB" w:rsidP="00B62D58"/>
                    <w:p w14:paraId="255395DA" w14:textId="77777777" w:rsidR="00632EEB" w:rsidRDefault="00632EEB" w:rsidP="00B62D58"/>
                    <w:p w14:paraId="12A8A596" w14:textId="77777777" w:rsidR="00632EEB" w:rsidRDefault="00632EEB" w:rsidP="00B62D58"/>
                    <w:p w14:paraId="6AE539B7" w14:textId="77777777" w:rsidR="00632EEB" w:rsidRDefault="00632EEB" w:rsidP="00B62D58"/>
                    <w:p w14:paraId="76E41398" w14:textId="77777777" w:rsidR="00632EEB" w:rsidRDefault="00632EEB" w:rsidP="00B62D58"/>
                    <w:p w14:paraId="26D0A0A3" w14:textId="77777777" w:rsidR="00632EEB" w:rsidRDefault="00632EEB" w:rsidP="00B62D58"/>
                    <w:p w14:paraId="2CAF4EC7" w14:textId="77777777" w:rsidR="00632EEB" w:rsidRDefault="00632EEB" w:rsidP="00B62D58"/>
                    <w:p w14:paraId="5C6DFFA8" w14:textId="77777777" w:rsidR="00632EEB" w:rsidRDefault="00632EEB" w:rsidP="00B62D58"/>
                    <w:p w14:paraId="02F5C84C" w14:textId="77777777" w:rsidR="00632EEB" w:rsidRDefault="00632EEB" w:rsidP="00B62D58"/>
                    <w:p w14:paraId="2A11AD2E" w14:textId="77777777" w:rsidR="00632EEB" w:rsidRDefault="00632EEB" w:rsidP="00B62D58"/>
                    <w:p w14:paraId="032D7F94" w14:textId="77777777" w:rsidR="00632EEB" w:rsidRDefault="00632EEB" w:rsidP="00B62D58"/>
                    <w:p w14:paraId="03840E49" w14:textId="77777777" w:rsidR="00632EEB" w:rsidRDefault="00632EEB" w:rsidP="00B62D58"/>
                    <w:p w14:paraId="7C24BEDD" w14:textId="77777777" w:rsidR="00632EEB" w:rsidRDefault="00632EEB" w:rsidP="00B62D58"/>
                    <w:p w14:paraId="28BB2BE6" w14:textId="77777777" w:rsidR="00632EEB" w:rsidRDefault="00632EEB" w:rsidP="00B62D58"/>
                    <w:p w14:paraId="2F8FD86B" w14:textId="77777777" w:rsidR="00632EEB" w:rsidRDefault="00632EEB" w:rsidP="00B62D58"/>
                    <w:p w14:paraId="3C6E4DC0" w14:textId="77777777" w:rsidR="00632EEB" w:rsidRDefault="00632EEB" w:rsidP="00B62D58"/>
                    <w:p w14:paraId="6EA98029" w14:textId="77777777" w:rsidR="00632EEB" w:rsidRDefault="00632EEB" w:rsidP="00B62D58"/>
                    <w:p w14:paraId="77A694AF" w14:textId="77777777" w:rsidR="00632EEB" w:rsidRDefault="00632EEB" w:rsidP="00B62D58"/>
                    <w:p w14:paraId="4CA2FE13" w14:textId="77777777" w:rsidR="00632EEB" w:rsidRDefault="00632EEB" w:rsidP="00B62D58"/>
                    <w:p w14:paraId="23FA0C86" w14:textId="77777777" w:rsidR="00632EEB" w:rsidRDefault="00632EEB" w:rsidP="00B62D58"/>
                    <w:p w14:paraId="4ABF408E" w14:textId="77777777" w:rsidR="00632EEB" w:rsidRDefault="00632EEB" w:rsidP="00B62D58"/>
                    <w:p w14:paraId="261C5331" w14:textId="77777777" w:rsidR="00632EEB" w:rsidRDefault="00632EEB" w:rsidP="00B62D58"/>
                    <w:p w14:paraId="27B03CD8" w14:textId="77777777" w:rsidR="00632EEB" w:rsidRDefault="00632EEB" w:rsidP="00B62D58"/>
                    <w:p w14:paraId="2F1AED3B" w14:textId="77777777" w:rsidR="00632EEB" w:rsidRDefault="00632EEB" w:rsidP="00B62D58"/>
                    <w:p w14:paraId="370BC434" w14:textId="77777777" w:rsidR="00632EEB" w:rsidRDefault="00632EEB" w:rsidP="00B62D58"/>
                    <w:p w14:paraId="5972DB93" w14:textId="77777777" w:rsidR="00632EEB" w:rsidRDefault="00632EEB" w:rsidP="00B62D58"/>
                    <w:p w14:paraId="265E8AB1" w14:textId="77777777" w:rsidR="00632EEB" w:rsidRDefault="00632EEB" w:rsidP="00B62D58"/>
                    <w:p w14:paraId="13FB7E8C" w14:textId="77777777" w:rsidR="00632EEB" w:rsidRDefault="00632EEB" w:rsidP="00B62D58"/>
                    <w:p w14:paraId="323276F5" w14:textId="77777777" w:rsidR="00632EEB" w:rsidRDefault="00632EEB" w:rsidP="00B62D58"/>
                    <w:p w14:paraId="550A7463" w14:textId="77777777" w:rsidR="00632EEB" w:rsidRDefault="00632EEB" w:rsidP="00B62D58"/>
                    <w:p w14:paraId="0D1FDC93" w14:textId="77777777" w:rsidR="00632EEB" w:rsidRDefault="00632EEB" w:rsidP="00B62D58"/>
                    <w:p w14:paraId="1A5DA861" w14:textId="77777777" w:rsidR="00632EEB" w:rsidRDefault="00632EEB" w:rsidP="00B62D58"/>
                    <w:p w14:paraId="161154D4" w14:textId="77777777" w:rsidR="00632EEB" w:rsidRDefault="00632EEB" w:rsidP="00B62D58"/>
                    <w:p w14:paraId="31EFF659" w14:textId="77777777" w:rsidR="00632EEB" w:rsidRDefault="00632EEB" w:rsidP="00B62D58"/>
                    <w:p w14:paraId="5DCA8A0C" w14:textId="77777777" w:rsidR="00632EEB" w:rsidRDefault="00632EEB" w:rsidP="00B62D58"/>
                    <w:p w14:paraId="3E1EE6C5" w14:textId="77777777" w:rsidR="00632EEB" w:rsidRDefault="00632EEB" w:rsidP="00B62D58"/>
                    <w:p w14:paraId="4287E96F" w14:textId="77777777" w:rsidR="00632EEB" w:rsidRDefault="00632EEB" w:rsidP="00B62D58"/>
                    <w:p w14:paraId="7313274E" w14:textId="77777777" w:rsidR="00632EEB" w:rsidRDefault="00632EEB" w:rsidP="00B62D58"/>
                    <w:p w14:paraId="40D7CF53" w14:textId="77777777" w:rsidR="00632EEB" w:rsidRDefault="00632EEB" w:rsidP="00B62D58"/>
                    <w:p w14:paraId="323983E3" w14:textId="77777777" w:rsidR="00632EEB" w:rsidRDefault="00632EEB" w:rsidP="00B62D58"/>
                    <w:p w14:paraId="6385620C" w14:textId="77777777" w:rsidR="00632EEB" w:rsidRDefault="00632EEB" w:rsidP="00B62D58"/>
                    <w:p w14:paraId="0F0F443F" w14:textId="77777777" w:rsidR="00632EEB" w:rsidRDefault="00632EEB" w:rsidP="00B62D58"/>
                    <w:p w14:paraId="57B9EF37" w14:textId="77777777" w:rsidR="00632EEB" w:rsidRDefault="00632EEB" w:rsidP="00B62D58"/>
                    <w:p w14:paraId="131AF204" w14:textId="77777777" w:rsidR="00632EEB" w:rsidRDefault="00632EEB" w:rsidP="00B62D58"/>
                    <w:p w14:paraId="0BC33F8D" w14:textId="77777777" w:rsidR="00632EEB" w:rsidRDefault="00632EEB" w:rsidP="00B62D58"/>
                    <w:p w14:paraId="5C69AB42" w14:textId="77777777" w:rsidR="00632EEB" w:rsidRDefault="00632EEB" w:rsidP="00B62D58"/>
                    <w:p w14:paraId="5CDBF52A" w14:textId="77777777" w:rsidR="00632EEB" w:rsidRDefault="00632EEB" w:rsidP="00B62D58"/>
                    <w:p w14:paraId="7D594590" w14:textId="77777777" w:rsidR="00632EEB" w:rsidRDefault="00632EEB" w:rsidP="00B62D58"/>
                    <w:p w14:paraId="64CEA86F" w14:textId="77777777" w:rsidR="00632EEB" w:rsidRDefault="00632EEB" w:rsidP="00B62D58"/>
                    <w:p w14:paraId="6720A5BB" w14:textId="77777777" w:rsidR="00632EEB" w:rsidRDefault="00632EEB" w:rsidP="00B62D58"/>
                    <w:p w14:paraId="6A82D6FD" w14:textId="77777777" w:rsidR="00632EEB" w:rsidRDefault="00632EEB" w:rsidP="00B62D58"/>
                    <w:p w14:paraId="387EA2DE" w14:textId="77777777" w:rsidR="00632EEB" w:rsidRDefault="00632EEB" w:rsidP="00B62D58"/>
                    <w:p w14:paraId="6D3AFB42" w14:textId="77777777" w:rsidR="00632EEB" w:rsidRDefault="00632EEB" w:rsidP="00B62D58"/>
                    <w:p w14:paraId="0AC6004D" w14:textId="77777777" w:rsidR="00632EEB" w:rsidRDefault="00632EEB" w:rsidP="00B62D58"/>
                    <w:p w14:paraId="69063E0C" w14:textId="77777777" w:rsidR="00632EEB" w:rsidRDefault="00632EEB" w:rsidP="00B62D58"/>
                    <w:p w14:paraId="2F87356A" w14:textId="77777777" w:rsidR="00632EEB" w:rsidRDefault="00632EEB" w:rsidP="00B62D58"/>
                    <w:p w14:paraId="7119024A" w14:textId="77777777" w:rsidR="00632EEB" w:rsidRDefault="00632EEB" w:rsidP="00B62D58"/>
                    <w:p w14:paraId="6779C877" w14:textId="77777777" w:rsidR="00632EEB" w:rsidRDefault="00632EEB" w:rsidP="00B62D58"/>
                    <w:p w14:paraId="460C7989" w14:textId="77777777" w:rsidR="00632EEB" w:rsidRDefault="00632EEB" w:rsidP="00B62D58"/>
                    <w:p w14:paraId="679F63B8" w14:textId="77777777" w:rsidR="00632EEB" w:rsidRDefault="00632EEB" w:rsidP="00B62D58"/>
                    <w:p w14:paraId="68C179B6" w14:textId="77777777" w:rsidR="00632EEB" w:rsidRDefault="00632EEB" w:rsidP="00B62D58"/>
                    <w:p w14:paraId="61671C39" w14:textId="77777777" w:rsidR="00632EEB" w:rsidRDefault="00632EEB" w:rsidP="00B62D58"/>
                    <w:p w14:paraId="4BB2A021" w14:textId="77777777" w:rsidR="00632EEB" w:rsidRDefault="00632EEB" w:rsidP="00B62D58"/>
                    <w:p w14:paraId="1EB601A2" w14:textId="77777777" w:rsidR="00632EEB" w:rsidRDefault="00632EEB" w:rsidP="00B62D58"/>
                    <w:p w14:paraId="4769700E" w14:textId="77777777" w:rsidR="00632EEB" w:rsidRDefault="00632EEB" w:rsidP="00B62D58"/>
                    <w:p w14:paraId="32FC9883" w14:textId="77777777" w:rsidR="00632EEB" w:rsidRDefault="00632EEB" w:rsidP="00B62D58"/>
                    <w:p w14:paraId="1F73A1C0" w14:textId="77777777" w:rsidR="00632EEB" w:rsidRDefault="00632EEB" w:rsidP="00B62D58"/>
                    <w:p w14:paraId="3210F328" w14:textId="77777777" w:rsidR="00632EEB" w:rsidRDefault="00632EEB" w:rsidP="00B62D58"/>
                    <w:p w14:paraId="4F4D060B" w14:textId="77777777" w:rsidR="00632EEB" w:rsidRDefault="00632EEB" w:rsidP="00B62D58"/>
                    <w:p w14:paraId="58EDBCE5" w14:textId="77777777" w:rsidR="00632EEB" w:rsidRDefault="00632EEB" w:rsidP="00B62D58"/>
                    <w:p w14:paraId="3374826C" w14:textId="77777777" w:rsidR="00632EEB" w:rsidRDefault="00632EEB" w:rsidP="00B62D58"/>
                    <w:p w14:paraId="17BC2BEC" w14:textId="77777777" w:rsidR="00632EEB" w:rsidRDefault="00632EEB" w:rsidP="00B62D58"/>
                    <w:p w14:paraId="28EDC98A" w14:textId="77777777" w:rsidR="00632EEB" w:rsidRDefault="00632EEB" w:rsidP="00B62D58"/>
                    <w:p w14:paraId="45596D94" w14:textId="77777777" w:rsidR="00632EEB" w:rsidRDefault="00632EEB" w:rsidP="00B62D58"/>
                    <w:p w14:paraId="12CD9452" w14:textId="77777777" w:rsidR="00632EEB" w:rsidRDefault="00632EEB" w:rsidP="00B62D58"/>
                    <w:p w14:paraId="73BFC130" w14:textId="77777777" w:rsidR="00632EEB" w:rsidRDefault="00632EEB" w:rsidP="00B62D58"/>
                    <w:p w14:paraId="1E633F82" w14:textId="77777777" w:rsidR="00632EEB" w:rsidRDefault="00632EEB" w:rsidP="00B62D58"/>
                    <w:p w14:paraId="60881572" w14:textId="77777777" w:rsidR="00632EEB" w:rsidRDefault="00632EEB" w:rsidP="00B62D58"/>
                    <w:p w14:paraId="5FABB198" w14:textId="77777777" w:rsidR="00632EEB" w:rsidRDefault="00632EEB" w:rsidP="00B62D58"/>
                    <w:p w14:paraId="58C905BC" w14:textId="77777777" w:rsidR="00632EEB" w:rsidRDefault="00632EEB" w:rsidP="00B62D58"/>
                    <w:p w14:paraId="32EDDE41" w14:textId="77777777" w:rsidR="00632EEB" w:rsidRDefault="00632EEB" w:rsidP="00B62D58"/>
                    <w:p w14:paraId="6A743F19" w14:textId="77777777" w:rsidR="00632EEB" w:rsidRDefault="00632EEB" w:rsidP="00B62D58"/>
                    <w:p w14:paraId="08A599F9" w14:textId="77777777" w:rsidR="00632EEB" w:rsidRDefault="00632EEB" w:rsidP="00B62D58"/>
                    <w:p w14:paraId="54108A8C" w14:textId="77777777" w:rsidR="00632EEB" w:rsidRDefault="00632EEB" w:rsidP="00B62D58"/>
                    <w:p w14:paraId="199FF354" w14:textId="77777777" w:rsidR="00632EEB" w:rsidRDefault="00632EEB" w:rsidP="00B62D58"/>
                    <w:p w14:paraId="2846A885" w14:textId="77777777" w:rsidR="00632EEB" w:rsidRDefault="00632EEB" w:rsidP="00B62D58"/>
                    <w:p w14:paraId="39BBC956" w14:textId="77777777" w:rsidR="00632EEB" w:rsidRDefault="00632EEB" w:rsidP="00B62D58"/>
                    <w:p w14:paraId="7427CBF8" w14:textId="77777777" w:rsidR="00632EEB" w:rsidRDefault="00632EEB" w:rsidP="00B62D58"/>
                    <w:p w14:paraId="35C8E03B" w14:textId="77777777" w:rsidR="00632EEB" w:rsidRDefault="00632EEB" w:rsidP="00B62D58"/>
                    <w:p w14:paraId="764F0A14" w14:textId="77777777" w:rsidR="00632EEB" w:rsidRDefault="00632EEB" w:rsidP="00B62D58"/>
                    <w:p w14:paraId="51428884" w14:textId="77777777" w:rsidR="00632EEB" w:rsidRDefault="00632EEB" w:rsidP="00B62D58"/>
                    <w:p w14:paraId="007C157C" w14:textId="77777777" w:rsidR="00632EEB" w:rsidRDefault="00632EEB" w:rsidP="00B62D58"/>
                    <w:p w14:paraId="3350EE3F" w14:textId="77777777" w:rsidR="00632EEB" w:rsidRDefault="00632EEB" w:rsidP="00B62D58"/>
                    <w:p w14:paraId="42D0A335" w14:textId="77777777" w:rsidR="00632EEB" w:rsidRDefault="00632EEB" w:rsidP="00B62D58"/>
                    <w:p w14:paraId="5911EFB2" w14:textId="77777777" w:rsidR="00632EEB" w:rsidRDefault="00632EEB" w:rsidP="00B62D58"/>
                    <w:p w14:paraId="2025741B" w14:textId="77777777" w:rsidR="00632EEB" w:rsidRDefault="00632EEB" w:rsidP="00B62D58"/>
                    <w:p w14:paraId="57E3EDA0" w14:textId="77777777" w:rsidR="00632EEB" w:rsidRDefault="00632EEB" w:rsidP="00B62D58"/>
                    <w:p w14:paraId="5E1FE758" w14:textId="77777777" w:rsidR="00632EEB" w:rsidRDefault="00632EEB" w:rsidP="00B62D58"/>
                    <w:p w14:paraId="08FAFB1B" w14:textId="77777777" w:rsidR="00632EEB" w:rsidRDefault="00632EEB" w:rsidP="00B62D58"/>
                    <w:p w14:paraId="1F7FF003" w14:textId="77777777" w:rsidR="00632EEB" w:rsidRDefault="00632EEB" w:rsidP="00B62D58"/>
                    <w:p w14:paraId="0A275538" w14:textId="77777777" w:rsidR="00632EEB" w:rsidRDefault="00632EEB" w:rsidP="00B62D58"/>
                    <w:p w14:paraId="21FD0CAD" w14:textId="77777777" w:rsidR="00632EEB" w:rsidRDefault="00632EEB" w:rsidP="00B62D58"/>
                    <w:p w14:paraId="03DC1FB2" w14:textId="77777777" w:rsidR="00632EEB" w:rsidRDefault="00632EEB" w:rsidP="00B62D58"/>
                    <w:p w14:paraId="2EB890C9" w14:textId="77777777" w:rsidR="00632EEB" w:rsidRDefault="00632EEB" w:rsidP="00B62D58"/>
                    <w:p w14:paraId="79972D6E" w14:textId="77777777" w:rsidR="00632EEB" w:rsidRDefault="00632EEB" w:rsidP="00B62D58"/>
                    <w:p w14:paraId="37B6E0EE" w14:textId="77777777" w:rsidR="00632EEB" w:rsidRDefault="00632EEB" w:rsidP="00B62D58"/>
                    <w:p w14:paraId="7DDFC99F" w14:textId="77777777" w:rsidR="00632EEB" w:rsidRDefault="00632EEB" w:rsidP="00B62D58"/>
                    <w:p w14:paraId="0D46DDB0" w14:textId="77777777" w:rsidR="00632EEB" w:rsidRDefault="00632EEB" w:rsidP="00B62D58"/>
                    <w:p w14:paraId="72B36567" w14:textId="77777777" w:rsidR="00632EEB" w:rsidRDefault="00632EEB" w:rsidP="00B62D58"/>
                    <w:p w14:paraId="674610A9" w14:textId="77777777" w:rsidR="00632EEB" w:rsidRDefault="00632EEB" w:rsidP="00B62D58"/>
                    <w:p w14:paraId="05FA0122" w14:textId="77777777" w:rsidR="00632EEB" w:rsidRDefault="00632EEB" w:rsidP="00B62D58"/>
                    <w:p w14:paraId="630A31BE" w14:textId="77777777" w:rsidR="00632EEB" w:rsidRDefault="00632EEB" w:rsidP="00B62D58"/>
                    <w:p w14:paraId="19232F4D" w14:textId="77777777" w:rsidR="00632EEB" w:rsidRDefault="00632EEB" w:rsidP="00B62D58"/>
                    <w:p w14:paraId="75DA5850" w14:textId="77777777" w:rsidR="00632EEB" w:rsidRDefault="00632EEB" w:rsidP="00B62D58"/>
                    <w:p w14:paraId="547AEFDE" w14:textId="77777777" w:rsidR="00632EEB" w:rsidRDefault="00632EEB" w:rsidP="00B62D58"/>
                    <w:p w14:paraId="0B510CC4" w14:textId="77777777" w:rsidR="00632EEB" w:rsidRDefault="00632EEB" w:rsidP="00B62D58"/>
                    <w:p w14:paraId="3F636B02" w14:textId="77777777" w:rsidR="00632EEB" w:rsidRDefault="00632EEB" w:rsidP="00B62D58"/>
                    <w:p w14:paraId="640D0138" w14:textId="77777777" w:rsidR="00632EEB" w:rsidRDefault="00632EEB" w:rsidP="00B62D58"/>
                    <w:p w14:paraId="61F4A4D9" w14:textId="77777777" w:rsidR="00632EEB" w:rsidRDefault="00632EEB" w:rsidP="00B62D58"/>
                    <w:p w14:paraId="0164FB11" w14:textId="77777777" w:rsidR="00632EEB" w:rsidRDefault="00632EEB" w:rsidP="00B62D58"/>
                    <w:p w14:paraId="1A0073AD" w14:textId="77777777" w:rsidR="00632EEB" w:rsidRDefault="00632EEB" w:rsidP="00B62D58"/>
                    <w:p w14:paraId="1E6265AE" w14:textId="77777777" w:rsidR="00632EEB" w:rsidRDefault="00632EEB" w:rsidP="00B62D58"/>
                    <w:p w14:paraId="3FE37B2C" w14:textId="77777777" w:rsidR="00632EEB" w:rsidRDefault="00632EEB" w:rsidP="00B62D58"/>
                    <w:p w14:paraId="14F91699" w14:textId="77777777" w:rsidR="00632EEB" w:rsidRDefault="00632EEB" w:rsidP="00B62D58"/>
                    <w:p w14:paraId="32E4B204" w14:textId="77777777" w:rsidR="00632EEB" w:rsidRDefault="00632EEB" w:rsidP="00B62D58"/>
                    <w:p w14:paraId="0A8E1368" w14:textId="77777777" w:rsidR="00632EEB" w:rsidRDefault="00632EEB" w:rsidP="00B62D58"/>
                    <w:p w14:paraId="078B28FE" w14:textId="77777777" w:rsidR="00632EEB" w:rsidRDefault="00632EEB" w:rsidP="00B62D58"/>
                    <w:p w14:paraId="00B05232" w14:textId="77777777" w:rsidR="00632EEB" w:rsidRDefault="00632EEB" w:rsidP="00B62D58"/>
                    <w:p w14:paraId="074E0B4E" w14:textId="77777777" w:rsidR="00632EEB" w:rsidRDefault="00632EEB" w:rsidP="00B62D58"/>
                    <w:p w14:paraId="58145939" w14:textId="77777777" w:rsidR="00632EEB" w:rsidRDefault="00632EEB" w:rsidP="00B62D58"/>
                    <w:p w14:paraId="1FAFB34B" w14:textId="77777777" w:rsidR="00632EEB" w:rsidRDefault="00632EEB" w:rsidP="00B62D58"/>
                    <w:p w14:paraId="327DFC4B" w14:textId="77777777" w:rsidR="00632EEB" w:rsidRDefault="00632EEB" w:rsidP="00B62D58"/>
                    <w:p w14:paraId="26449DFE" w14:textId="77777777" w:rsidR="00632EEB" w:rsidRDefault="00632EEB" w:rsidP="00B62D58"/>
                    <w:p w14:paraId="316DDD76" w14:textId="77777777" w:rsidR="00632EEB" w:rsidRDefault="00632EEB" w:rsidP="00B62D58"/>
                    <w:p w14:paraId="5ED5B695" w14:textId="77777777" w:rsidR="00632EEB" w:rsidRDefault="00632EEB" w:rsidP="00B62D58"/>
                    <w:p w14:paraId="47CA4D3E" w14:textId="77777777" w:rsidR="00632EEB" w:rsidRDefault="00632EEB" w:rsidP="00B62D58"/>
                    <w:p w14:paraId="37021891" w14:textId="77777777" w:rsidR="00632EEB" w:rsidRDefault="00632EEB" w:rsidP="00B62D58"/>
                    <w:p w14:paraId="667552BB" w14:textId="77777777" w:rsidR="00632EEB" w:rsidRDefault="00632EEB" w:rsidP="00B62D58"/>
                    <w:p w14:paraId="3DF3CAE4" w14:textId="77777777" w:rsidR="00632EEB" w:rsidRDefault="00632EEB" w:rsidP="00B62D58"/>
                    <w:p w14:paraId="4CBB6970" w14:textId="77777777" w:rsidR="00632EEB" w:rsidRDefault="00632EEB" w:rsidP="00B62D58"/>
                    <w:p w14:paraId="4CC8DB02" w14:textId="77777777" w:rsidR="00632EEB" w:rsidRDefault="00632EEB" w:rsidP="00B62D58"/>
                    <w:p w14:paraId="5086B617" w14:textId="77777777" w:rsidR="00632EEB" w:rsidRDefault="00632EEB" w:rsidP="00B62D58"/>
                    <w:p w14:paraId="5B046C71" w14:textId="77777777" w:rsidR="00632EEB" w:rsidRDefault="00632EEB" w:rsidP="00B62D58"/>
                    <w:p w14:paraId="53C10DF5" w14:textId="77777777" w:rsidR="00632EEB" w:rsidRDefault="00632EEB" w:rsidP="00B62D58"/>
                    <w:p w14:paraId="304140DA" w14:textId="77777777" w:rsidR="00632EEB" w:rsidRDefault="00632EEB" w:rsidP="00B62D58"/>
                    <w:p w14:paraId="5261C4A9" w14:textId="77777777" w:rsidR="00632EEB" w:rsidRDefault="00632EEB" w:rsidP="00B62D58"/>
                    <w:p w14:paraId="0BC25C97" w14:textId="77777777" w:rsidR="00632EEB" w:rsidRDefault="00632EEB" w:rsidP="00B62D58"/>
                    <w:p w14:paraId="3A66D47D" w14:textId="77777777" w:rsidR="00632EEB" w:rsidRDefault="00632EEB" w:rsidP="00B62D58"/>
                    <w:p w14:paraId="15F28BC4" w14:textId="77777777" w:rsidR="00632EEB" w:rsidRDefault="00632EEB" w:rsidP="00B62D58"/>
                    <w:p w14:paraId="14E89534" w14:textId="77777777" w:rsidR="00632EEB" w:rsidRDefault="00632EEB" w:rsidP="00B62D58"/>
                    <w:p w14:paraId="39B0ABCE" w14:textId="77777777" w:rsidR="00632EEB" w:rsidRDefault="00632EEB" w:rsidP="00B62D58"/>
                    <w:p w14:paraId="49BBD55A" w14:textId="77777777" w:rsidR="00632EEB" w:rsidRDefault="00632EEB" w:rsidP="00B62D58"/>
                    <w:p w14:paraId="45F4BD87" w14:textId="77777777" w:rsidR="00632EEB" w:rsidRDefault="00632EEB" w:rsidP="00B62D58"/>
                    <w:p w14:paraId="5917CA18" w14:textId="77777777" w:rsidR="00632EEB" w:rsidRDefault="00632EEB" w:rsidP="00B62D58"/>
                    <w:p w14:paraId="00B0E3B3" w14:textId="77777777" w:rsidR="00632EEB" w:rsidRDefault="00632EEB" w:rsidP="00B62D58"/>
                    <w:p w14:paraId="1D1BE980" w14:textId="77777777" w:rsidR="00632EEB" w:rsidRDefault="00632EEB" w:rsidP="00B62D58"/>
                    <w:p w14:paraId="52D99211" w14:textId="77777777" w:rsidR="00632EEB" w:rsidRDefault="00632EEB" w:rsidP="00B62D58"/>
                    <w:p w14:paraId="7FC56EDA" w14:textId="77777777" w:rsidR="00632EEB" w:rsidRDefault="00632EEB" w:rsidP="00B62D58"/>
                    <w:p w14:paraId="543A8D17" w14:textId="77777777" w:rsidR="00632EEB" w:rsidRDefault="00632EEB" w:rsidP="00B62D58"/>
                    <w:p w14:paraId="65439AC6" w14:textId="77777777" w:rsidR="00632EEB" w:rsidRDefault="00632EEB" w:rsidP="00B62D58"/>
                    <w:p w14:paraId="6D957B96" w14:textId="77777777" w:rsidR="00632EEB" w:rsidRDefault="00632EEB" w:rsidP="00B62D58"/>
                    <w:p w14:paraId="1AB32BA5" w14:textId="77777777" w:rsidR="00632EEB" w:rsidRDefault="00632EEB" w:rsidP="00B62D58"/>
                    <w:p w14:paraId="669E200C" w14:textId="77777777" w:rsidR="00632EEB" w:rsidRDefault="00632EEB" w:rsidP="00B62D58"/>
                    <w:p w14:paraId="5B4054A9" w14:textId="77777777" w:rsidR="00632EEB" w:rsidRDefault="00632EEB" w:rsidP="00B62D58"/>
                    <w:p w14:paraId="4DFCAB3D" w14:textId="77777777" w:rsidR="00632EEB" w:rsidRDefault="00632EEB" w:rsidP="00B62D58"/>
                    <w:p w14:paraId="714226D0" w14:textId="77777777" w:rsidR="00632EEB" w:rsidRDefault="00632EEB" w:rsidP="00B62D58"/>
                    <w:p w14:paraId="11D7E9BC" w14:textId="77777777" w:rsidR="00632EEB" w:rsidRDefault="00632EEB" w:rsidP="00B62D58"/>
                    <w:p w14:paraId="232E81A1" w14:textId="77777777" w:rsidR="00632EEB" w:rsidRDefault="00632EEB" w:rsidP="00B62D58"/>
                    <w:p w14:paraId="4A2FB708" w14:textId="77777777" w:rsidR="00632EEB" w:rsidRDefault="00632EEB" w:rsidP="00B62D58"/>
                    <w:p w14:paraId="238D9AEE" w14:textId="77777777" w:rsidR="00632EEB" w:rsidRDefault="00632EEB" w:rsidP="00B62D58"/>
                    <w:p w14:paraId="0A7D5AF4" w14:textId="77777777" w:rsidR="00632EEB" w:rsidRDefault="00632EEB" w:rsidP="00B62D58"/>
                    <w:p w14:paraId="061708DA" w14:textId="77777777" w:rsidR="00632EEB" w:rsidRDefault="00632EEB" w:rsidP="00B62D58"/>
                    <w:p w14:paraId="3CBB4E3D" w14:textId="77777777" w:rsidR="00632EEB" w:rsidRDefault="00632EEB" w:rsidP="00B62D58"/>
                    <w:p w14:paraId="78B55917" w14:textId="77777777" w:rsidR="00632EEB" w:rsidRDefault="00632EEB" w:rsidP="00B62D58"/>
                    <w:p w14:paraId="6027CCE0" w14:textId="77777777" w:rsidR="00632EEB" w:rsidRDefault="00632EEB" w:rsidP="00B62D58"/>
                    <w:p w14:paraId="71EBA196" w14:textId="77777777" w:rsidR="00632EEB" w:rsidRDefault="00632EEB" w:rsidP="00B62D58"/>
                    <w:p w14:paraId="77A2ED20" w14:textId="77777777" w:rsidR="00632EEB" w:rsidRDefault="00632EEB" w:rsidP="00B62D58"/>
                    <w:p w14:paraId="406FEBB9" w14:textId="77777777" w:rsidR="00632EEB" w:rsidRDefault="00632EEB" w:rsidP="00B62D58"/>
                    <w:p w14:paraId="20B2DEDE" w14:textId="77777777" w:rsidR="00632EEB" w:rsidRDefault="00632EEB" w:rsidP="00B62D58"/>
                    <w:p w14:paraId="091CA924" w14:textId="77777777" w:rsidR="00632EEB" w:rsidRDefault="00632EEB" w:rsidP="00B62D58"/>
                    <w:p w14:paraId="2B91904A" w14:textId="77777777" w:rsidR="00632EEB" w:rsidRDefault="00632EEB" w:rsidP="00B62D58"/>
                    <w:p w14:paraId="0A5921EE" w14:textId="77777777" w:rsidR="00632EEB" w:rsidRDefault="00632EEB" w:rsidP="00B62D58"/>
                    <w:p w14:paraId="18776009" w14:textId="77777777" w:rsidR="00632EEB" w:rsidRDefault="00632EEB" w:rsidP="00B62D58"/>
                    <w:p w14:paraId="36ABF211" w14:textId="77777777" w:rsidR="00632EEB" w:rsidRDefault="00632EEB" w:rsidP="00B62D58"/>
                    <w:p w14:paraId="7D7243DF" w14:textId="77777777" w:rsidR="00632EEB" w:rsidRDefault="00632EEB" w:rsidP="00B62D58"/>
                    <w:p w14:paraId="23A2D014" w14:textId="77777777" w:rsidR="00632EEB" w:rsidRDefault="00632EEB" w:rsidP="00B62D58"/>
                    <w:p w14:paraId="381551BA" w14:textId="77777777" w:rsidR="00632EEB" w:rsidRDefault="00632EEB" w:rsidP="00B62D58"/>
                    <w:p w14:paraId="24ED2AD5" w14:textId="77777777" w:rsidR="00632EEB" w:rsidRDefault="00632EEB" w:rsidP="00B62D58"/>
                    <w:p w14:paraId="3990F430" w14:textId="77777777" w:rsidR="00632EEB" w:rsidRDefault="00632EEB" w:rsidP="00B62D58"/>
                    <w:p w14:paraId="08F4A1DE" w14:textId="77777777" w:rsidR="00632EEB" w:rsidRDefault="00632EEB" w:rsidP="00B62D58"/>
                    <w:p w14:paraId="2BF27F9E" w14:textId="77777777" w:rsidR="00632EEB" w:rsidRDefault="00632EEB" w:rsidP="00B62D58"/>
                    <w:p w14:paraId="11168C32" w14:textId="77777777" w:rsidR="00632EEB" w:rsidRDefault="00632EEB" w:rsidP="00B62D58"/>
                    <w:p w14:paraId="290D0BB2" w14:textId="77777777" w:rsidR="00632EEB" w:rsidRDefault="00632EEB" w:rsidP="00B62D58"/>
                    <w:p w14:paraId="7486619C" w14:textId="77777777" w:rsidR="00632EEB" w:rsidRDefault="00632EEB" w:rsidP="00B62D58"/>
                    <w:p w14:paraId="625B957B" w14:textId="77777777" w:rsidR="00632EEB" w:rsidRDefault="00632EEB" w:rsidP="00B62D58"/>
                    <w:p w14:paraId="6E827A9B" w14:textId="77777777" w:rsidR="00632EEB" w:rsidRDefault="00632EEB" w:rsidP="00B62D58"/>
                    <w:p w14:paraId="1EA66DDE" w14:textId="77777777" w:rsidR="00632EEB" w:rsidRDefault="00632EEB" w:rsidP="00B62D58"/>
                    <w:p w14:paraId="71D1A44E" w14:textId="77777777" w:rsidR="00632EEB" w:rsidRDefault="00632EEB" w:rsidP="00B62D58"/>
                    <w:p w14:paraId="12992931" w14:textId="77777777" w:rsidR="00632EEB" w:rsidRDefault="00632EEB" w:rsidP="00B62D58"/>
                    <w:p w14:paraId="18CE0329" w14:textId="77777777" w:rsidR="00632EEB" w:rsidRDefault="00632EEB" w:rsidP="00B62D58"/>
                    <w:p w14:paraId="325C04E0" w14:textId="77777777" w:rsidR="00632EEB" w:rsidRDefault="00632EEB" w:rsidP="00B62D58"/>
                    <w:p w14:paraId="0F33DC12" w14:textId="77777777" w:rsidR="00632EEB" w:rsidRDefault="00632EEB" w:rsidP="00B62D58"/>
                    <w:p w14:paraId="538E5815" w14:textId="77777777" w:rsidR="00632EEB" w:rsidRDefault="00632EEB" w:rsidP="00B62D58"/>
                    <w:p w14:paraId="16D60AA7" w14:textId="77777777" w:rsidR="00632EEB" w:rsidRDefault="00632EEB" w:rsidP="00B62D58"/>
                    <w:p w14:paraId="2C636729" w14:textId="77777777" w:rsidR="00632EEB" w:rsidRDefault="00632EEB" w:rsidP="00B62D58"/>
                    <w:p w14:paraId="7C795619" w14:textId="77777777" w:rsidR="00632EEB" w:rsidRDefault="00632EEB" w:rsidP="00B62D58"/>
                    <w:p w14:paraId="55E904DA" w14:textId="77777777" w:rsidR="00632EEB" w:rsidRDefault="00632EEB" w:rsidP="00B62D58"/>
                    <w:p w14:paraId="676BFE21" w14:textId="77777777" w:rsidR="00632EEB" w:rsidRDefault="00632EEB" w:rsidP="00B62D58"/>
                    <w:p w14:paraId="35011726" w14:textId="77777777" w:rsidR="00632EEB" w:rsidRDefault="00632EEB" w:rsidP="00B62D58"/>
                    <w:p w14:paraId="05E1DA82" w14:textId="77777777" w:rsidR="00632EEB" w:rsidRDefault="00632EEB" w:rsidP="00B62D58"/>
                    <w:p w14:paraId="44886E90" w14:textId="77777777" w:rsidR="00632EEB" w:rsidRDefault="00632EEB" w:rsidP="00B62D58"/>
                    <w:p w14:paraId="41067323" w14:textId="77777777" w:rsidR="00632EEB" w:rsidRDefault="00632EEB" w:rsidP="00B62D58"/>
                    <w:p w14:paraId="2F7BE3FA" w14:textId="77777777" w:rsidR="00632EEB" w:rsidRDefault="00632EEB" w:rsidP="00B62D58"/>
                    <w:p w14:paraId="3EE5B4A1" w14:textId="77777777" w:rsidR="00632EEB" w:rsidRDefault="00632EEB" w:rsidP="00B62D58"/>
                    <w:p w14:paraId="0D4F50EB" w14:textId="77777777" w:rsidR="00632EEB" w:rsidRDefault="00632EEB" w:rsidP="00B62D58"/>
                    <w:p w14:paraId="36E00556" w14:textId="77777777" w:rsidR="00632EEB" w:rsidRDefault="00632EEB" w:rsidP="00B62D58"/>
                    <w:p w14:paraId="4B399666" w14:textId="77777777" w:rsidR="00632EEB" w:rsidRDefault="00632EEB" w:rsidP="00B62D58"/>
                    <w:p w14:paraId="7B4B9EF1" w14:textId="77777777" w:rsidR="00632EEB" w:rsidRDefault="00632EEB" w:rsidP="00B62D58"/>
                    <w:p w14:paraId="1F1D863A" w14:textId="77777777" w:rsidR="00632EEB" w:rsidRDefault="00632EEB" w:rsidP="00B62D58"/>
                    <w:p w14:paraId="4AB33084" w14:textId="77777777" w:rsidR="00632EEB" w:rsidRDefault="00632EEB" w:rsidP="00B62D58"/>
                    <w:p w14:paraId="575922CD" w14:textId="77777777" w:rsidR="00632EEB" w:rsidRDefault="00632EEB" w:rsidP="00B62D58"/>
                    <w:p w14:paraId="1198ED10" w14:textId="77777777" w:rsidR="00632EEB" w:rsidRDefault="00632EEB" w:rsidP="00B62D58"/>
                    <w:p w14:paraId="32CB4971" w14:textId="77777777" w:rsidR="00632EEB" w:rsidRDefault="00632EEB" w:rsidP="00B62D58"/>
                    <w:p w14:paraId="3BCD4A98" w14:textId="77777777" w:rsidR="00632EEB" w:rsidRDefault="00632EEB" w:rsidP="00B62D58"/>
                    <w:p w14:paraId="4DB37B31" w14:textId="77777777" w:rsidR="00632EEB" w:rsidRDefault="00632EEB" w:rsidP="00B62D58"/>
                    <w:p w14:paraId="7989D5B2" w14:textId="77777777" w:rsidR="00632EEB" w:rsidRDefault="00632EEB" w:rsidP="00B62D58"/>
                    <w:p w14:paraId="37D81822" w14:textId="77777777" w:rsidR="00632EEB" w:rsidRDefault="00632EEB" w:rsidP="00B62D58"/>
                    <w:p w14:paraId="78229D99" w14:textId="77777777" w:rsidR="00632EEB" w:rsidRDefault="00632EEB" w:rsidP="00B62D58"/>
                    <w:p w14:paraId="63050133" w14:textId="77777777" w:rsidR="00632EEB" w:rsidRDefault="00632EEB" w:rsidP="00B62D58"/>
                    <w:p w14:paraId="520BDCDD" w14:textId="77777777" w:rsidR="00632EEB" w:rsidRDefault="00632EEB" w:rsidP="00B62D58"/>
                    <w:p w14:paraId="2C24F43C" w14:textId="77777777" w:rsidR="00632EEB" w:rsidRDefault="00632EEB" w:rsidP="00B62D58"/>
                    <w:p w14:paraId="20BA757E" w14:textId="77777777" w:rsidR="00632EEB" w:rsidRDefault="00632EEB" w:rsidP="00B62D58"/>
                    <w:p w14:paraId="2C3A387E" w14:textId="77777777" w:rsidR="00632EEB" w:rsidRDefault="00632EEB" w:rsidP="00B62D58"/>
                    <w:p w14:paraId="50960BD2" w14:textId="77777777" w:rsidR="00632EEB" w:rsidRDefault="00632EEB" w:rsidP="00B62D58"/>
                    <w:p w14:paraId="27504D29" w14:textId="77777777" w:rsidR="00632EEB" w:rsidRDefault="00632EEB" w:rsidP="00B62D58"/>
                    <w:p w14:paraId="4EACD784" w14:textId="77777777" w:rsidR="00632EEB" w:rsidRDefault="00632EEB" w:rsidP="00B62D58"/>
                    <w:p w14:paraId="57D4B094" w14:textId="77777777" w:rsidR="00632EEB" w:rsidRDefault="00632EEB" w:rsidP="00B62D58"/>
                    <w:p w14:paraId="1586FE80" w14:textId="77777777" w:rsidR="00632EEB" w:rsidRDefault="00632EEB" w:rsidP="00B62D58"/>
                    <w:p w14:paraId="76DE3B14" w14:textId="77777777" w:rsidR="00632EEB" w:rsidRDefault="00632EEB" w:rsidP="00B62D58"/>
                    <w:p w14:paraId="468D7284" w14:textId="77777777" w:rsidR="00632EEB" w:rsidRDefault="00632EEB" w:rsidP="00B62D58"/>
                    <w:p w14:paraId="3B6EFC5C" w14:textId="77777777" w:rsidR="00632EEB" w:rsidRDefault="00632EEB" w:rsidP="00B62D58"/>
                    <w:p w14:paraId="2BD41710" w14:textId="77777777" w:rsidR="00632EEB" w:rsidRDefault="00632EEB" w:rsidP="00B62D58"/>
                    <w:p w14:paraId="028578CA" w14:textId="77777777" w:rsidR="00632EEB" w:rsidRDefault="00632EEB" w:rsidP="00B62D58"/>
                    <w:p w14:paraId="557784CB" w14:textId="77777777" w:rsidR="00632EEB" w:rsidRDefault="00632EEB" w:rsidP="00B62D58"/>
                    <w:p w14:paraId="652E4E6A" w14:textId="77777777" w:rsidR="00632EEB" w:rsidRDefault="00632EEB" w:rsidP="00B62D58"/>
                    <w:p w14:paraId="3C833437" w14:textId="77777777" w:rsidR="00632EEB" w:rsidRDefault="00632EEB" w:rsidP="00B62D58"/>
                    <w:p w14:paraId="1076F78D" w14:textId="77777777" w:rsidR="00632EEB" w:rsidRDefault="00632EEB" w:rsidP="00B62D58"/>
                    <w:p w14:paraId="3F03A055" w14:textId="77777777" w:rsidR="00632EEB" w:rsidRDefault="00632EEB" w:rsidP="00B62D58"/>
                    <w:p w14:paraId="092ABAFE" w14:textId="77777777" w:rsidR="00632EEB" w:rsidRDefault="00632EEB" w:rsidP="00B62D58"/>
                    <w:p w14:paraId="47545B25" w14:textId="77777777" w:rsidR="00632EEB" w:rsidRDefault="00632EEB" w:rsidP="00B62D58"/>
                    <w:p w14:paraId="0A396F1D" w14:textId="77777777" w:rsidR="00632EEB" w:rsidRDefault="00632EEB" w:rsidP="00B62D58"/>
                    <w:p w14:paraId="586868C0" w14:textId="77777777" w:rsidR="00632EEB" w:rsidRDefault="00632EEB" w:rsidP="00B62D58"/>
                    <w:p w14:paraId="388776F3" w14:textId="77777777" w:rsidR="00632EEB" w:rsidRDefault="00632EEB" w:rsidP="00B62D58"/>
                    <w:p w14:paraId="3FEB2304" w14:textId="77777777" w:rsidR="00632EEB" w:rsidRDefault="00632EEB" w:rsidP="00B62D58"/>
                    <w:p w14:paraId="3AAB2905" w14:textId="77777777" w:rsidR="00632EEB" w:rsidRDefault="00632EEB" w:rsidP="00B62D58"/>
                    <w:p w14:paraId="5351731E" w14:textId="77777777" w:rsidR="00632EEB" w:rsidRDefault="00632EEB" w:rsidP="00B62D58"/>
                    <w:p w14:paraId="76BA189E" w14:textId="77777777" w:rsidR="00632EEB" w:rsidRDefault="00632EEB" w:rsidP="00B62D58"/>
                    <w:p w14:paraId="5C4F539E" w14:textId="77777777" w:rsidR="00632EEB" w:rsidRDefault="00632EEB" w:rsidP="00B62D58"/>
                    <w:p w14:paraId="6A47B5BA" w14:textId="77777777" w:rsidR="00632EEB" w:rsidRDefault="00632EEB" w:rsidP="00B62D58"/>
                    <w:p w14:paraId="5C139EE6" w14:textId="77777777" w:rsidR="00632EEB" w:rsidRDefault="00632EEB" w:rsidP="00B62D58"/>
                    <w:p w14:paraId="77C3C0D5" w14:textId="77777777" w:rsidR="00632EEB" w:rsidRDefault="00632EEB" w:rsidP="00B62D58"/>
                    <w:p w14:paraId="2BC99F12" w14:textId="77777777" w:rsidR="00632EEB" w:rsidRDefault="00632EEB" w:rsidP="00B62D58"/>
                    <w:p w14:paraId="70E83A65" w14:textId="77777777" w:rsidR="00632EEB" w:rsidRDefault="00632EEB" w:rsidP="00B62D58"/>
                    <w:p w14:paraId="18153220" w14:textId="77777777" w:rsidR="00632EEB" w:rsidRDefault="00632EEB" w:rsidP="00B62D58"/>
                    <w:p w14:paraId="0030ABCD" w14:textId="77777777" w:rsidR="00632EEB" w:rsidRDefault="00632EEB" w:rsidP="00B62D58"/>
                    <w:p w14:paraId="663B9776" w14:textId="77777777" w:rsidR="00632EEB" w:rsidRDefault="00632EEB" w:rsidP="00B62D58"/>
                    <w:p w14:paraId="172E685B" w14:textId="77777777" w:rsidR="00632EEB" w:rsidRDefault="00632EEB" w:rsidP="00B62D58"/>
                    <w:p w14:paraId="6A662ECB" w14:textId="77777777" w:rsidR="00632EEB" w:rsidRDefault="00632EEB" w:rsidP="00B62D58"/>
                    <w:p w14:paraId="6D1E0360" w14:textId="77777777" w:rsidR="00632EEB" w:rsidRDefault="00632EEB" w:rsidP="00B62D58"/>
                    <w:p w14:paraId="33746DB7" w14:textId="77777777" w:rsidR="00632EEB" w:rsidRDefault="00632EEB" w:rsidP="00B62D58"/>
                    <w:p w14:paraId="14A1D86E" w14:textId="77777777" w:rsidR="00632EEB" w:rsidRDefault="00632EEB" w:rsidP="00B62D58"/>
                    <w:p w14:paraId="1FF8AA5C" w14:textId="77777777" w:rsidR="00632EEB" w:rsidRDefault="00632EEB" w:rsidP="00B62D58"/>
                    <w:p w14:paraId="21AC6051" w14:textId="77777777" w:rsidR="00632EEB" w:rsidRDefault="00632EEB" w:rsidP="00B62D58"/>
                    <w:p w14:paraId="6CF7D58B" w14:textId="77777777" w:rsidR="00632EEB" w:rsidRDefault="00632EEB" w:rsidP="00B62D58"/>
                    <w:p w14:paraId="7AC838B1" w14:textId="77777777" w:rsidR="00632EEB" w:rsidRDefault="00632EEB" w:rsidP="00B62D58"/>
                    <w:p w14:paraId="6E33E099" w14:textId="77777777" w:rsidR="00632EEB" w:rsidRDefault="00632EEB" w:rsidP="00B62D58"/>
                    <w:p w14:paraId="573C48FD" w14:textId="77777777" w:rsidR="00632EEB" w:rsidRDefault="00632EEB" w:rsidP="00B62D58"/>
                    <w:p w14:paraId="3EC8F20B" w14:textId="77777777" w:rsidR="00632EEB" w:rsidRDefault="00632EEB" w:rsidP="00B62D58"/>
                    <w:p w14:paraId="3DFA6B8F" w14:textId="77777777" w:rsidR="00632EEB" w:rsidRDefault="00632EEB" w:rsidP="00B62D58"/>
                    <w:p w14:paraId="4AFD2570" w14:textId="77777777" w:rsidR="00632EEB" w:rsidRDefault="00632EEB" w:rsidP="00B62D58"/>
                    <w:p w14:paraId="6C922761" w14:textId="77777777" w:rsidR="00632EEB" w:rsidRDefault="00632EEB" w:rsidP="00B62D58"/>
                    <w:p w14:paraId="3DFDB172" w14:textId="77777777" w:rsidR="00632EEB" w:rsidRDefault="00632EEB" w:rsidP="00B62D58"/>
                    <w:p w14:paraId="488D29F8" w14:textId="77777777" w:rsidR="00632EEB" w:rsidRDefault="00632EEB" w:rsidP="00B62D58"/>
                    <w:p w14:paraId="6A8FFAD7" w14:textId="77777777" w:rsidR="00632EEB" w:rsidRDefault="00632EEB" w:rsidP="00B62D58"/>
                    <w:p w14:paraId="3096EB97" w14:textId="77777777" w:rsidR="00632EEB" w:rsidRDefault="00632EEB" w:rsidP="00B62D58"/>
                    <w:p w14:paraId="28D8BF65" w14:textId="77777777" w:rsidR="00632EEB" w:rsidRDefault="00632EEB" w:rsidP="00B62D58"/>
                    <w:p w14:paraId="1E3360BB" w14:textId="77777777" w:rsidR="00632EEB" w:rsidRDefault="00632EEB" w:rsidP="00B62D58"/>
                    <w:p w14:paraId="3412B403" w14:textId="77777777" w:rsidR="00632EEB" w:rsidRDefault="00632EEB" w:rsidP="00B62D58"/>
                    <w:p w14:paraId="4C9094E8" w14:textId="77777777" w:rsidR="00632EEB" w:rsidRDefault="00632EEB" w:rsidP="00B62D58"/>
                    <w:p w14:paraId="61AD5C80" w14:textId="77777777" w:rsidR="00632EEB" w:rsidRDefault="00632EEB" w:rsidP="00B62D58"/>
                    <w:p w14:paraId="52C27AA2" w14:textId="77777777" w:rsidR="00632EEB" w:rsidRDefault="00632EEB" w:rsidP="00B62D58"/>
                    <w:p w14:paraId="09E7746B" w14:textId="77777777" w:rsidR="00632EEB" w:rsidRDefault="00632EEB" w:rsidP="00B62D58"/>
                    <w:p w14:paraId="0F69DF00" w14:textId="77777777" w:rsidR="00632EEB" w:rsidRDefault="00632EEB" w:rsidP="00B62D58"/>
                    <w:p w14:paraId="6B9CCA54" w14:textId="77777777" w:rsidR="00632EEB" w:rsidRDefault="00632EEB" w:rsidP="00B62D58"/>
                    <w:p w14:paraId="790AF5B8" w14:textId="77777777" w:rsidR="00632EEB" w:rsidRDefault="00632EEB" w:rsidP="00B62D58"/>
                    <w:p w14:paraId="348181C4" w14:textId="77777777" w:rsidR="00632EEB" w:rsidRDefault="00632EEB" w:rsidP="00B62D58"/>
                    <w:p w14:paraId="675C01A9" w14:textId="77777777" w:rsidR="00632EEB" w:rsidRDefault="00632EEB" w:rsidP="00B62D58"/>
                    <w:p w14:paraId="4FB898D8" w14:textId="77777777" w:rsidR="00632EEB" w:rsidRDefault="00632EEB" w:rsidP="00B62D58"/>
                    <w:p w14:paraId="77CC783F" w14:textId="77777777" w:rsidR="00632EEB" w:rsidRDefault="00632EEB" w:rsidP="00B62D58"/>
                    <w:p w14:paraId="7A2E0AA9" w14:textId="77777777" w:rsidR="00632EEB" w:rsidRDefault="00632EEB" w:rsidP="00B62D58"/>
                    <w:p w14:paraId="535BE650" w14:textId="77777777" w:rsidR="00632EEB" w:rsidRDefault="00632EEB" w:rsidP="00B62D58"/>
                    <w:p w14:paraId="079F5AB7" w14:textId="77777777" w:rsidR="00632EEB" w:rsidRDefault="00632EEB" w:rsidP="00B62D58"/>
                    <w:p w14:paraId="0767D52F" w14:textId="77777777" w:rsidR="00632EEB" w:rsidRDefault="00632EEB" w:rsidP="00B62D58"/>
                    <w:p w14:paraId="356A101E" w14:textId="77777777" w:rsidR="00632EEB" w:rsidRDefault="00632EEB" w:rsidP="00B62D58"/>
                    <w:p w14:paraId="40F91089" w14:textId="77777777" w:rsidR="00632EEB" w:rsidRDefault="00632EEB" w:rsidP="00B62D58"/>
                    <w:p w14:paraId="2DFC361B" w14:textId="77777777" w:rsidR="00632EEB" w:rsidRDefault="00632EEB" w:rsidP="00B62D58"/>
                    <w:p w14:paraId="3FB47796" w14:textId="77777777" w:rsidR="00632EEB" w:rsidRDefault="00632EEB" w:rsidP="00B62D58"/>
                    <w:p w14:paraId="095C7DCD" w14:textId="77777777" w:rsidR="00632EEB" w:rsidRDefault="00632EEB" w:rsidP="00B62D58"/>
                    <w:p w14:paraId="3C52DFD0" w14:textId="77777777" w:rsidR="00632EEB" w:rsidRDefault="00632EEB" w:rsidP="00B62D58"/>
                    <w:p w14:paraId="52610D32" w14:textId="77777777" w:rsidR="00632EEB" w:rsidRDefault="00632EEB" w:rsidP="00B62D58"/>
                    <w:p w14:paraId="704420CF" w14:textId="77777777" w:rsidR="00632EEB" w:rsidRDefault="00632EEB" w:rsidP="00B62D58"/>
                    <w:p w14:paraId="00ABA9C0" w14:textId="77777777" w:rsidR="00632EEB" w:rsidRDefault="00632EEB" w:rsidP="00B62D58"/>
                    <w:p w14:paraId="549BEAAA" w14:textId="77777777" w:rsidR="00632EEB" w:rsidRDefault="00632EEB" w:rsidP="00B62D58"/>
                    <w:p w14:paraId="7C865346" w14:textId="77777777" w:rsidR="00632EEB" w:rsidRDefault="00632EEB" w:rsidP="00B62D58"/>
                    <w:p w14:paraId="48358FBA" w14:textId="77777777" w:rsidR="00632EEB" w:rsidRDefault="00632EEB" w:rsidP="00B62D58"/>
                    <w:p w14:paraId="49D7B09B" w14:textId="77777777" w:rsidR="00632EEB" w:rsidRDefault="00632EEB" w:rsidP="00B62D58"/>
                    <w:p w14:paraId="729F0292" w14:textId="77777777" w:rsidR="00632EEB" w:rsidRDefault="00632EEB" w:rsidP="00B62D58"/>
                    <w:p w14:paraId="59329A31" w14:textId="77777777" w:rsidR="00632EEB" w:rsidRDefault="00632EEB" w:rsidP="00B62D58"/>
                    <w:p w14:paraId="05522D16" w14:textId="77777777" w:rsidR="00632EEB" w:rsidRDefault="00632EEB" w:rsidP="00B62D58"/>
                    <w:p w14:paraId="3C984BF5" w14:textId="77777777" w:rsidR="00632EEB" w:rsidRDefault="00632EEB" w:rsidP="00B62D58"/>
                    <w:p w14:paraId="39A6BADD" w14:textId="77777777" w:rsidR="00632EEB" w:rsidRDefault="00632EEB" w:rsidP="00B62D58"/>
                    <w:p w14:paraId="4C5B875A" w14:textId="77777777" w:rsidR="00632EEB" w:rsidRDefault="00632EEB" w:rsidP="00B62D58"/>
                    <w:p w14:paraId="6E646414" w14:textId="77777777" w:rsidR="00632EEB" w:rsidRDefault="00632EEB" w:rsidP="00B62D58"/>
                    <w:p w14:paraId="1C60520C" w14:textId="77777777" w:rsidR="00632EEB" w:rsidRDefault="00632EEB" w:rsidP="00B62D58"/>
                    <w:p w14:paraId="363856B9" w14:textId="77777777" w:rsidR="00632EEB" w:rsidRDefault="00632EEB" w:rsidP="00B62D58"/>
                    <w:p w14:paraId="2A63D22C" w14:textId="77777777" w:rsidR="00632EEB" w:rsidRDefault="00632EEB" w:rsidP="00B62D58"/>
                    <w:p w14:paraId="5282A917" w14:textId="77777777" w:rsidR="00632EEB" w:rsidRDefault="00632EEB" w:rsidP="00B62D58"/>
                    <w:p w14:paraId="799DBFA7" w14:textId="77777777" w:rsidR="00632EEB" w:rsidRDefault="00632EEB" w:rsidP="00B62D58"/>
                    <w:p w14:paraId="33CE63E1" w14:textId="77777777" w:rsidR="00632EEB" w:rsidRDefault="00632EEB" w:rsidP="00B62D58"/>
                    <w:p w14:paraId="0FDA6C1C" w14:textId="77777777" w:rsidR="00632EEB" w:rsidRDefault="00632EEB" w:rsidP="00B62D58"/>
                    <w:p w14:paraId="49721895" w14:textId="77777777" w:rsidR="00632EEB" w:rsidRDefault="00632EEB" w:rsidP="00B62D58"/>
                    <w:p w14:paraId="3925DEA0" w14:textId="77777777" w:rsidR="00632EEB" w:rsidRDefault="00632EEB" w:rsidP="00B62D58"/>
                    <w:p w14:paraId="7CDA7970" w14:textId="77777777" w:rsidR="00632EEB" w:rsidRDefault="00632EEB" w:rsidP="00B62D58"/>
                    <w:p w14:paraId="6471AB4E" w14:textId="77777777" w:rsidR="00632EEB" w:rsidRDefault="00632EEB" w:rsidP="00B62D58"/>
                    <w:p w14:paraId="77C5C5A5" w14:textId="77777777" w:rsidR="00632EEB" w:rsidRDefault="00632EEB" w:rsidP="00B62D58"/>
                    <w:p w14:paraId="793C43DF" w14:textId="77777777" w:rsidR="00632EEB" w:rsidRDefault="00632EEB" w:rsidP="00B62D58"/>
                    <w:p w14:paraId="1804C8CF" w14:textId="77777777" w:rsidR="00632EEB" w:rsidRDefault="00632EEB" w:rsidP="00B62D58"/>
                    <w:p w14:paraId="0A987E5A" w14:textId="77777777" w:rsidR="00632EEB" w:rsidRDefault="00632EEB" w:rsidP="00B62D58"/>
                    <w:p w14:paraId="1733EB4F" w14:textId="77777777" w:rsidR="00632EEB" w:rsidRDefault="00632EEB" w:rsidP="00B62D58"/>
                    <w:p w14:paraId="3DD6FA69" w14:textId="77777777" w:rsidR="00632EEB" w:rsidRDefault="00632EEB" w:rsidP="00B62D58"/>
                    <w:p w14:paraId="7B515745" w14:textId="77777777" w:rsidR="00632EEB" w:rsidRDefault="00632EEB" w:rsidP="00B62D58"/>
                    <w:p w14:paraId="7A8DFD0E" w14:textId="77777777" w:rsidR="00632EEB" w:rsidRDefault="00632EEB" w:rsidP="00B62D58"/>
                    <w:p w14:paraId="34320031" w14:textId="77777777" w:rsidR="00632EEB" w:rsidRDefault="00632EEB" w:rsidP="00B62D58"/>
                    <w:p w14:paraId="7D3E263F" w14:textId="77777777" w:rsidR="00632EEB" w:rsidRDefault="00632EEB" w:rsidP="00B62D58"/>
                    <w:p w14:paraId="544E45E8" w14:textId="77777777" w:rsidR="00632EEB" w:rsidRDefault="00632EEB" w:rsidP="00B62D58"/>
                    <w:p w14:paraId="59DCBB68" w14:textId="77777777" w:rsidR="00632EEB" w:rsidRDefault="00632EEB" w:rsidP="00B62D58"/>
                    <w:p w14:paraId="040E74BA" w14:textId="77777777" w:rsidR="00632EEB" w:rsidRDefault="00632EEB" w:rsidP="00B62D58"/>
                    <w:p w14:paraId="39A0C548" w14:textId="77777777" w:rsidR="00632EEB" w:rsidRDefault="00632EEB" w:rsidP="00B62D58"/>
                    <w:p w14:paraId="67BD4075" w14:textId="77777777" w:rsidR="00632EEB" w:rsidRDefault="00632EEB" w:rsidP="00B62D58"/>
                    <w:p w14:paraId="625EB885" w14:textId="77777777" w:rsidR="00632EEB" w:rsidRDefault="00632EEB" w:rsidP="00B62D58"/>
                    <w:p w14:paraId="66D9B55C" w14:textId="77777777" w:rsidR="00632EEB" w:rsidRDefault="00632EEB" w:rsidP="00B62D58"/>
                    <w:p w14:paraId="490F6B9B" w14:textId="77777777" w:rsidR="00632EEB" w:rsidRDefault="00632EEB" w:rsidP="00B62D58"/>
                    <w:p w14:paraId="6F9FE356" w14:textId="77777777" w:rsidR="00632EEB" w:rsidRDefault="00632EEB" w:rsidP="00B62D58"/>
                    <w:p w14:paraId="63E145C3" w14:textId="77777777" w:rsidR="00632EEB" w:rsidRDefault="00632EEB" w:rsidP="00B62D58"/>
                    <w:p w14:paraId="543E3CDB" w14:textId="77777777" w:rsidR="00632EEB" w:rsidRDefault="00632EEB" w:rsidP="00B62D58"/>
                    <w:p w14:paraId="72B1706D" w14:textId="77777777" w:rsidR="00632EEB" w:rsidRDefault="00632EEB" w:rsidP="00B62D58"/>
                    <w:p w14:paraId="1C3301C2" w14:textId="77777777" w:rsidR="00632EEB" w:rsidRDefault="00632EEB" w:rsidP="00B62D58"/>
                    <w:p w14:paraId="6BD72233" w14:textId="77777777" w:rsidR="00632EEB" w:rsidRDefault="00632EEB" w:rsidP="00B62D58"/>
                    <w:p w14:paraId="3747FD9B" w14:textId="77777777" w:rsidR="00632EEB" w:rsidRDefault="00632EEB" w:rsidP="00B62D58"/>
                    <w:p w14:paraId="5FD8FF8B" w14:textId="77777777" w:rsidR="00632EEB" w:rsidRDefault="00632EEB" w:rsidP="00B62D58"/>
                    <w:p w14:paraId="22D06857" w14:textId="77777777" w:rsidR="00632EEB" w:rsidRDefault="00632EEB" w:rsidP="00B62D58"/>
                    <w:p w14:paraId="303F9A36" w14:textId="77777777" w:rsidR="00632EEB" w:rsidRDefault="00632EEB" w:rsidP="00B62D58"/>
                    <w:p w14:paraId="130BE3D5" w14:textId="77777777" w:rsidR="00632EEB" w:rsidRDefault="00632EEB" w:rsidP="00B62D58"/>
                    <w:p w14:paraId="4A303087" w14:textId="77777777" w:rsidR="00632EEB" w:rsidRDefault="00632EEB" w:rsidP="00B62D58"/>
                    <w:p w14:paraId="35C29631" w14:textId="77777777" w:rsidR="00632EEB" w:rsidRDefault="00632EEB" w:rsidP="00B62D58"/>
                    <w:p w14:paraId="0508A5E7" w14:textId="77777777" w:rsidR="00632EEB" w:rsidRDefault="00632EEB" w:rsidP="00B62D58"/>
                    <w:p w14:paraId="37D14910" w14:textId="77777777" w:rsidR="00632EEB" w:rsidRDefault="00632EEB" w:rsidP="00B62D58"/>
                    <w:p w14:paraId="72ECC2DA" w14:textId="77777777" w:rsidR="00632EEB" w:rsidRDefault="00632EEB" w:rsidP="00B62D58"/>
                    <w:p w14:paraId="7FFC0F71" w14:textId="77777777" w:rsidR="00632EEB" w:rsidRDefault="00632EEB" w:rsidP="00B62D58"/>
                    <w:p w14:paraId="03E951C6" w14:textId="77777777" w:rsidR="00632EEB" w:rsidRDefault="00632EEB" w:rsidP="00B62D58"/>
                    <w:p w14:paraId="28F2C5D0" w14:textId="77777777" w:rsidR="00632EEB" w:rsidRDefault="00632EEB" w:rsidP="00B62D58"/>
                    <w:p w14:paraId="049B8ED6" w14:textId="77777777" w:rsidR="00632EEB" w:rsidRDefault="00632EEB" w:rsidP="00B62D58"/>
                    <w:p w14:paraId="5EC36C26" w14:textId="77777777" w:rsidR="00632EEB" w:rsidRDefault="00632EEB" w:rsidP="00B62D58"/>
                    <w:p w14:paraId="0A18E7CB" w14:textId="77777777" w:rsidR="00632EEB" w:rsidRDefault="00632EEB" w:rsidP="00B62D58"/>
                    <w:p w14:paraId="7880FF21" w14:textId="77777777" w:rsidR="00632EEB" w:rsidRDefault="00632EEB" w:rsidP="00B62D58"/>
                    <w:p w14:paraId="07C89186" w14:textId="77777777" w:rsidR="00632EEB" w:rsidRDefault="00632EEB" w:rsidP="00B62D58"/>
                    <w:p w14:paraId="348370F6" w14:textId="77777777" w:rsidR="00632EEB" w:rsidRDefault="00632EEB" w:rsidP="00B62D58"/>
                    <w:p w14:paraId="31915872" w14:textId="77777777" w:rsidR="00632EEB" w:rsidRDefault="00632EEB" w:rsidP="00B62D58"/>
                    <w:p w14:paraId="2FFAE767" w14:textId="77777777" w:rsidR="00632EEB" w:rsidRDefault="00632EEB" w:rsidP="00B62D58"/>
                    <w:p w14:paraId="478C3A07" w14:textId="77777777" w:rsidR="00632EEB" w:rsidRDefault="00632EEB" w:rsidP="00B62D58"/>
                    <w:p w14:paraId="699AEFB0" w14:textId="77777777" w:rsidR="00632EEB" w:rsidRDefault="00632EEB" w:rsidP="00B62D58"/>
                    <w:p w14:paraId="77EA2846" w14:textId="77777777" w:rsidR="00632EEB" w:rsidRDefault="00632EEB" w:rsidP="00B62D58"/>
                    <w:p w14:paraId="6D17F080" w14:textId="77777777" w:rsidR="00632EEB" w:rsidRDefault="00632EEB" w:rsidP="00B62D58"/>
                    <w:p w14:paraId="4A724E11" w14:textId="77777777" w:rsidR="00632EEB" w:rsidRDefault="00632EEB" w:rsidP="00B62D58"/>
                    <w:p w14:paraId="1E29CDDA" w14:textId="77777777" w:rsidR="00632EEB" w:rsidRDefault="00632EEB" w:rsidP="00B62D58"/>
                    <w:p w14:paraId="44CAD858" w14:textId="77777777" w:rsidR="00632EEB" w:rsidRDefault="00632EEB" w:rsidP="00B62D58"/>
                    <w:p w14:paraId="34DA91FE" w14:textId="77777777" w:rsidR="00632EEB" w:rsidRDefault="00632EEB" w:rsidP="00B62D58"/>
                    <w:p w14:paraId="401F97F0" w14:textId="77777777" w:rsidR="00632EEB" w:rsidRDefault="00632EEB" w:rsidP="00B62D58"/>
                    <w:p w14:paraId="1714A3CA" w14:textId="77777777" w:rsidR="00632EEB" w:rsidRDefault="00632EEB" w:rsidP="00B62D58"/>
                    <w:p w14:paraId="0DDC2872" w14:textId="77777777" w:rsidR="00632EEB" w:rsidRDefault="00632EEB" w:rsidP="00B62D58"/>
                    <w:p w14:paraId="52084965" w14:textId="77777777" w:rsidR="00632EEB" w:rsidRDefault="00632EEB" w:rsidP="00B62D58"/>
                    <w:p w14:paraId="22F4996F" w14:textId="77777777" w:rsidR="00632EEB" w:rsidRDefault="00632EEB" w:rsidP="00B62D58"/>
                    <w:p w14:paraId="1CAF06D3" w14:textId="77777777" w:rsidR="00632EEB" w:rsidRDefault="00632EEB" w:rsidP="00B62D58"/>
                    <w:p w14:paraId="01A59BC8" w14:textId="77777777" w:rsidR="00632EEB" w:rsidRDefault="00632EEB" w:rsidP="00B62D58"/>
                    <w:p w14:paraId="4955F3F0" w14:textId="77777777" w:rsidR="00632EEB" w:rsidRDefault="00632EEB" w:rsidP="00B62D58"/>
                    <w:p w14:paraId="017C2572" w14:textId="77777777" w:rsidR="00632EEB" w:rsidRDefault="00632EEB" w:rsidP="00B62D58"/>
                    <w:p w14:paraId="12B52A88" w14:textId="77777777" w:rsidR="00632EEB" w:rsidRDefault="00632EEB" w:rsidP="00B62D58"/>
                    <w:p w14:paraId="4B2D6C03" w14:textId="77777777" w:rsidR="00632EEB" w:rsidRDefault="00632EEB" w:rsidP="00B62D58"/>
                    <w:p w14:paraId="289594CF" w14:textId="77777777" w:rsidR="00632EEB" w:rsidRDefault="00632EEB" w:rsidP="00B62D58"/>
                    <w:p w14:paraId="0D7A7F9A" w14:textId="77777777" w:rsidR="00632EEB" w:rsidRDefault="00632EEB" w:rsidP="00B62D58"/>
                    <w:p w14:paraId="2F7DE57A" w14:textId="77777777" w:rsidR="00632EEB" w:rsidRDefault="00632EEB" w:rsidP="00B62D58"/>
                    <w:p w14:paraId="0BD94B72" w14:textId="77777777" w:rsidR="00632EEB" w:rsidRDefault="00632EEB" w:rsidP="00B62D58"/>
                    <w:p w14:paraId="2A300AE3" w14:textId="77777777" w:rsidR="00632EEB" w:rsidRDefault="00632EEB" w:rsidP="00B62D58"/>
                    <w:p w14:paraId="101E8255" w14:textId="77777777" w:rsidR="00632EEB" w:rsidRDefault="00632EEB" w:rsidP="00B62D58"/>
                    <w:p w14:paraId="7D7A9E83" w14:textId="77777777" w:rsidR="00632EEB" w:rsidRDefault="00632EEB" w:rsidP="00B62D58"/>
                    <w:p w14:paraId="64200B29" w14:textId="77777777" w:rsidR="00632EEB" w:rsidRDefault="00632EEB" w:rsidP="00B62D58"/>
                    <w:p w14:paraId="3C592299" w14:textId="77777777" w:rsidR="00632EEB" w:rsidRDefault="00632EEB" w:rsidP="00B62D58"/>
                    <w:p w14:paraId="42912757" w14:textId="77777777" w:rsidR="00632EEB" w:rsidRDefault="00632EEB" w:rsidP="00B62D58"/>
                    <w:p w14:paraId="559F13B0" w14:textId="77777777" w:rsidR="00632EEB" w:rsidRDefault="00632EEB" w:rsidP="00B62D58"/>
                    <w:p w14:paraId="52C33408" w14:textId="77777777" w:rsidR="00632EEB" w:rsidRDefault="00632EEB" w:rsidP="00B62D58"/>
                    <w:p w14:paraId="25B002BB" w14:textId="77777777" w:rsidR="00632EEB" w:rsidRDefault="00632EEB" w:rsidP="00B62D58"/>
                    <w:p w14:paraId="6C658205" w14:textId="77777777" w:rsidR="00632EEB" w:rsidRDefault="00632EEB" w:rsidP="00B62D58"/>
                    <w:p w14:paraId="0D39DB9A" w14:textId="77777777" w:rsidR="00632EEB" w:rsidRDefault="00632EEB" w:rsidP="00B62D58"/>
                    <w:p w14:paraId="7FAA5811" w14:textId="77777777" w:rsidR="00632EEB" w:rsidRDefault="00632EEB" w:rsidP="00B62D58"/>
                    <w:p w14:paraId="45017C10" w14:textId="77777777" w:rsidR="00632EEB" w:rsidRDefault="00632EEB" w:rsidP="00B62D58"/>
                    <w:p w14:paraId="65013D43" w14:textId="77777777" w:rsidR="00632EEB" w:rsidRDefault="00632EEB" w:rsidP="00B62D58"/>
                    <w:p w14:paraId="7B98302B" w14:textId="77777777" w:rsidR="00632EEB" w:rsidRDefault="00632EEB" w:rsidP="00B62D58"/>
                    <w:p w14:paraId="187CD2FE" w14:textId="77777777" w:rsidR="00632EEB" w:rsidRDefault="00632EEB" w:rsidP="00B62D58"/>
                    <w:p w14:paraId="07B70702" w14:textId="77777777" w:rsidR="00632EEB" w:rsidRDefault="00632EEB" w:rsidP="00B62D58"/>
                    <w:p w14:paraId="13949C10" w14:textId="77777777" w:rsidR="00632EEB" w:rsidRDefault="00632EEB" w:rsidP="00B62D58"/>
                    <w:p w14:paraId="4733DE77" w14:textId="77777777" w:rsidR="00632EEB" w:rsidRDefault="00632EEB" w:rsidP="00B62D58"/>
                    <w:p w14:paraId="2BEA4E1A" w14:textId="77777777" w:rsidR="00632EEB" w:rsidRDefault="00632EEB" w:rsidP="00B62D58"/>
                    <w:p w14:paraId="56C3113D" w14:textId="77777777" w:rsidR="00632EEB" w:rsidRDefault="00632EEB" w:rsidP="00B62D58"/>
                    <w:p w14:paraId="14792A2E" w14:textId="77777777" w:rsidR="00632EEB" w:rsidRDefault="00632EEB" w:rsidP="00B62D58"/>
                    <w:p w14:paraId="0753D219" w14:textId="77777777" w:rsidR="00632EEB" w:rsidRDefault="00632EEB" w:rsidP="00B62D58"/>
                    <w:p w14:paraId="35AFC314" w14:textId="77777777" w:rsidR="00632EEB" w:rsidRDefault="00632EEB" w:rsidP="00B62D58"/>
                    <w:p w14:paraId="32DBA05F" w14:textId="77777777" w:rsidR="00632EEB" w:rsidRDefault="00632EEB" w:rsidP="00B62D58"/>
                    <w:p w14:paraId="2EA428A4" w14:textId="77777777" w:rsidR="00632EEB" w:rsidRDefault="00632EEB" w:rsidP="00B62D58"/>
                    <w:p w14:paraId="6AB7E408" w14:textId="77777777" w:rsidR="00632EEB" w:rsidRDefault="00632EEB" w:rsidP="00B62D58"/>
                    <w:p w14:paraId="2BB3F98C" w14:textId="77777777" w:rsidR="00632EEB" w:rsidRDefault="00632EEB" w:rsidP="00B62D58"/>
                    <w:p w14:paraId="32794641" w14:textId="77777777" w:rsidR="00632EEB" w:rsidRDefault="00632EEB" w:rsidP="00B62D58"/>
                    <w:p w14:paraId="7188EFA5" w14:textId="77777777" w:rsidR="00632EEB" w:rsidRDefault="00632EEB" w:rsidP="00B62D58"/>
                    <w:p w14:paraId="2D5E8A73" w14:textId="77777777" w:rsidR="00632EEB" w:rsidRDefault="00632EEB" w:rsidP="00B62D58"/>
                    <w:p w14:paraId="1EF21AD9" w14:textId="77777777" w:rsidR="00632EEB" w:rsidRDefault="00632EEB" w:rsidP="00B62D58"/>
                    <w:p w14:paraId="48FCABBB" w14:textId="77777777" w:rsidR="00632EEB" w:rsidRDefault="00632EEB" w:rsidP="00B62D58"/>
                    <w:p w14:paraId="205507EB" w14:textId="77777777" w:rsidR="00632EEB" w:rsidRDefault="00632EEB" w:rsidP="00B62D58"/>
                    <w:p w14:paraId="791D73D2" w14:textId="77777777" w:rsidR="00632EEB" w:rsidRDefault="00632EEB" w:rsidP="00B62D58"/>
                    <w:p w14:paraId="79F13AFE" w14:textId="77777777" w:rsidR="00632EEB" w:rsidRDefault="00632EEB" w:rsidP="00B62D58"/>
                    <w:p w14:paraId="36711E48" w14:textId="77777777" w:rsidR="00632EEB" w:rsidRDefault="00632EEB" w:rsidP="00B62D58"/>
                    <w:p w14:paraId="2CA37B50" w14:textId="77777777" w:rsidR="00632EEB" w:rsidRDefault="00632EEB" w:rsidP="00B62D58"/>
                    <w:p w14:paraId="16BE66A9" w14:textId="77777777" w:rsidR="00632EEB" w:rsidRDefault="00632EEB" w:rsidP="00B62D58"/>
                    <w:p w14:paraId="21751685" w14:textId="77777777" w:rsidR="00632EEB" w:rsidRDefault="00632EEB" w:rsidP="00B62D58"/>
                    <w:p w14:paraId="23EDBDD7" w14:textId="77777777" w:rsidR="00632EEB" w:rsidRDefault="00632EEB" w:rsidP="00B62D58"/>
                    <w:p w14:paraId="7298AC8E" w14:textId="77777777" w:rsidR="00632EEB" w:rsidRDefault="00632EEB" w:rsidP="00B62D58"/>
                    <w:p w14:paraId="6620C06A" w14:textId="77777777" w:rsidR="00632EEB" w:rsidRDefault="00632EEB" w:rsidP="00B62D58"/>
                    <w:p w14:paraId="11829407" w14:textId="77777777" w:rsidR="00632EEB" w:rsidRDefault="00632EEB" w:rsidP="00B62D58"/>
                    <w:p w14:paraId="59758B23" w14:textId="77777777" w:rsidR="00632EEB" w:rsidRDefault="00632EEB" w:rsidP="00B62D58"/>
                    <w:p w14:paraId="0D679935" w14:textId="77777777" w:rsidR="00632EEB" w:rsidRDefault="00632EEB" w:rsidP="00B62D58"/>
                    <w:p w14:paraId="5A6D3169" w14:textId="77777777" w:rsidR="00632EEB" w:rsidRDefault="00632EEB" w:rsidP="00B62D58"/>
                    <w:p w14:paraId="2A0D7AF6" w14:textId="77777777" w:rsidR="00632EEB" w:rsidRDefault="00632EEB" w:rsidP="00B62D58"/>
                    <w:p w14:paraId="623305D5" w14:textId="77777777" w:rsidR="00632EEB" w:rsidRDefault="00632EEB" w:rsidP="00B62D58"/>
                    <w:p w14:paraId="5A73ADBE" w14:textId="77777777" w:rsidR="00632EEB" w:rsidRDefault="00632EEB" w:rsidP="00B62D58"/>
                    <w:p w14:paraId="22DD4B69" w14:textId="77777777" w:rsidR="00632EEB" w:rsidRDefault="00632EEB" w:rsidP="00B62D58"/>
                    <w:p w14:paraId="1EA2B883" w14:textId="77777777" w:rsidR="00632EEB" w:rsidRDefault="00632EEB" w:rsidP="00B62D58"/>
                    <w:p w14:paraId="638D4A5C" w14:textId="77777777" w:rsidR="00632EEB" w:rsidRDefault="00632EEB" w:rsidP="00B62D58"/>
                    <w:p w14:paraId="3E6AA448" w14:textId="77777777" w:rsidR="00632EEB" w:rsidRDefault="00632EEB" w:rsidP="00B62D58"/>
                    <w:p w14:paraId="1C2D3779" w14:textId="77777777" w:rsidR="00632EEB" w:rsidRDefault="00632EEB" w:rsidP="00B62D58"/>
                    <w:p w14:paraId="0DB5E438" w14:textId="77777777" w:rsidR="00632EEB" w:rsidRDefault="00632EEB" w:rsidP="00B62D58"/>
                    <w:p w14:paraId="1600E1DB" w14:textId="77777777" w:rsidR="00632EEB" w:rsidRDefault="00632EEB" w:rsidP="00B62D58"/>
                    <w:p w14:paraId="3AE55A29" w14:textId="77777777" w:rsidR="00632EEB" w:rsidRDefault="00632EEB" w:rsidP="00B62D58"/>
                    <w:p w14:paraId="0BC0BB4D" w14:textId="77777777" w:rsidR="00632EEB" w:rsidRDefault="00632EEB" w:rsidP="00B62D58"/>
                    <w:p w14:paraId="7BDE3BBB" w14:textId="77777777" w:rsidR="00632EEB" w:rsidRDefault="00632EEB" w:rsidP="00B62D58"/>
                    <w:p w14:paraId="17A66F12" w14:textId="77777777" w:rsidR="00632EEB" w:rsidRDefault="00632EEB" w:rsidP="00B62D58"/>
                    <w:p w14:paraId="66FFBC03" w14:textId="77777777" w:rsidR="00632EEB" w:rsidRDefault="00632EEB" w:rsidP="00B62D58"/>
                    <w:p w14:paraId="7BDC9AF3" w14:textId="77777777" w:rsidR="00632EEB" w:rsidRDefault="00632EEB" w:rsidP="00B62D58"/>
                    <w:p w14:paraId="593150A4" w14:textId="77777777" w:rsidR="00632EEB" w:rsidRDefault="00632EEB" w:rsidP="00B62D58"/>
                    <w:p w14:paraId="53EF80DD" w14:textId="77777777" w:rsidR="00632EEB" w:rsidRDefault="00632EEB" w:rsidP="00B62D58"/>
                    <w:p w14:paraId="262F7D99" w14:textId="77777777" w:rsidR="00632EEB" w:rsidRDefault="00632EEB" w:rsidP="00B62D58"/>
                    <w:p w14:paraId="06F20BDC" w14:textId="77777777" w:rsidR="00632EEB" w:rsidRDefault="00632EEB" w:rsidP="00B62D58"/>
                    <w:p w14:paraId="0EBDB005" w14:textId="77777777" w:rsidR="00632EEB" w:rsidRDefault="00632EEB" w:rsidP="00B62D58"/>
                    <w:p w14:paraId="1E167308" w14:textId="77777777" w:rsidR="00632EEB" w:rsidRDefault="00632EEB" w:rsidP="00B62D58"/>
                    <w:p w14:paraId="5E47AAC2" w14:textId="77777777" w:rsidR="00632EEB" w:rsidRDefault="00632EEB" w:rsidP="00B62D58"/>
                    <w:p w14:paraId="7E6EBECC" w14:textId="77777777" w:rsidR="00632EEB" w:rsidRDefault="00632EEB" w:rsidP="00B62D58"/>
                    <w:p w14:paraId="799A8EA5" w14:textId="77777777" w:rsidR="00632EEB" w:rsidRDefault="00632EEB" w:rsidP="00B62D58"/>
                    <w:p w14:paraId="395F3791" w14:textId="77777777" w:rsidR="00632EEB" w:rsidRDefault="00632EEB" w:rsidP="00B62D58"/>
                    <w:p w14:paraId="14E3979C" w14:textId="77777777" w:rsidR="00632EEB" w:rsidRDefault="00632EEB" w:rsidP="00B62D58"/>
                    <w:p w14:paraId="7A3BFEA8" w14:textId="77777777" w:rsidR="00632EEB" w:rsidRDefault="00632EEB" w:rsidP="00B62D58"/>
                    <w:p w14:paraId="6AA55BB4" w14:textId="77777777" w:rsidR="00632EEB" w:rsidRDefault="00632EEB" w:rsidP="00B62D58"/>
                    <w:p w14:paraId="64BBFF26" w14:textId="77777777" w:rsidR="00632EEB" w:rsidRDefault="00632EEB" w:rsidP="00B62D58"/>
                    <w:p w14:paraId="1B385130" w14:textId="77777777" w:rsidR="00632EEB" w:rsidRDefault="00632EEB" w:rsidP="00B62D58"/>
                    <w:p w14:paraId="5A8F65FE" w14:textId="77777777" w:rsidR="00632EEB" w:rsidRDefault="00632EEB" w:rsidP="00B62D58"/>
                    <w:p w14:paraId="4A48AD05" w14:textId="77777777" w:rsidR="00632EEB" w:rsidRDefault="00632EEB" w:rsidP="00B62D58"/>
                    <w:p w14:paraId="61227A4C" w14:textId="77777777" w:rsidR="00632EEB" w:rsidRDefault="00632EEB" w:rsidP="00B62D58"/>
                    <w:p w14:paraId="02BA9B84" w14:textId="77777777" w:rsidR="00632EEB" w:rsidRDefault="00632EEB" w:rsidP="00B62D58"/>
                    <w:p w14:paraId="4BECCBA1" w14:textId="77777777" w:rsidR="00632EEB" w:rsidRDefault="00632EEB" w:rsidP="00B62D58"/>
                    <w:p w14:paraId="564CAD91" w14:textId="77777777" w:rsidR="00632EEB" w:rsidRDefault="00632EEB" w:rsidP="00B62D58"/>
                    <w:p w14:paraId="56AB687E" w14:textId="77777777" w:rsidR="00632EEB" w:rsidRDefault="00632EEB" w:rsidP="00B62D58"/>
                    <w:p w14:paraId="08D49B4B" w14:textId="77777777" w:rsidR="00632EEB" w:rsidRDefault="00632EEB" w:rsidP="00B62D58"/>
                    <w:p w14:paraId="5F5646D7" w14:textId="77777777" w:rsidR="00632EEB" w:rsidRDefault="00632EEB" w:rsidP="00B62D58"/>
                    <w:p w14:paraId="0BE88199" w14:textId="77777777" w:rsidR="00632EEB" w:rsidRDefault="00632EEB" w:rsidP="00B62D58"/>
                    <w:p w14:paraId="71C075BD" w14:textId="77777777" w:rsidR="00632EEB" w:rsidRDefault="00632EEB" w:rsidP="00B62D58"/>
                    <w:p w14:paraId="7F71C579" w14:textId="77777777" w:rsidR="00632EEB" w:rsidRDefault="00632EEB" w:rsidP="00B62D58"/>
                    <w:p w14:paraId="4AB1AFDD" w14:textId="77777777" w:rsidR="00632EEB" w:rsidRDefault="00632EEB" w:rsidP="00B62D58"/>
                    <w:p w14:paraId="1DB48356" w14:textId="77777777" w:rsidR="00632EEB" w:rsidRDefault="00632EEB" w:rsidP="00B62D58"/>
                    <w:p w14:paraId="311F29BF" w14:textId="77777777" w:rsidR="00632EEB" w:rsidRDefault="00632EEB" w:rsidP="00B62D58"/>
                    <w:p w14:paraId="1391645F" w14:textId="77777777" w:rsidR="00632EEB" w:rsidRDefault="00632EEB" w:rsidP="00B62D58"/>
                    <w:p w14:paraId="4BC45E23" w14:textId="77777777" w:rsidR="00632EEB" w:rsidRDefault="00632EEB" w:rsidP="00B62D58"/>
                    <w:p w14:paraId="475C4572" w14:textId="77777777" w:rsidR="00632EEB" w:rsidRDefault="00632EEB" w:rsidP="00B62D58"/>
                    <w:p w14:paraId="39E1135C" w14:textId="77777777" w:rsidR="00632EEB" w:rsidRDefault="00632EEB" w:rsidP="00B62D58"/>
                    <w:p w14:paraId="0AB08E50" w14:textId="77777777" w:rsidR="00632EEB" w:rsidRDefault="00632EEB" w:rsidP="00B62D58"/>
                    <w:p w14:paraId="32503707" w14:textId="77777777" w:rsidR="00632EEB" w:rsidRDefault="00632EEB" w:rsidP="00B62D58"/>
                    <w:p w14:paraId="4A5BE893" w14:textId="77777777" w:rsidR="00632EEB" w:rsidRDefault="00632EEB" w:rsidP="00B62D58"/>
                    <w:p w14:paraId="42F631DC" w14:textId="77777777" w:rsidR="00632EEB" w:rsidRDefault="00632EEB" w:rsidP="00B62D58"/>
                    <w:p w14:paraId="79E39252" w14:textId="77777777" w:rsidR="00632EEB" w:rsidRDefault="00632EEB" w:rsidP="00B62D58"/>
                    <w:p w14:paraId="2A7145FB" w14:textId="77777777" w:rsidR="00632EEB" w:rsidRDefault="00632EEB" w:rsidP="00B62D58"/>
                    <w:p w14:paraId="56968121" w14:textId="77777777" w:rsidR="00632EEB" w:rsidRDefault="00632EEB" w:rsidP="00B62D58"/>
                    <w:p w14:paraId="66E4ABBF" w14:textId="77777777" w:rsidR="00632EEB" w:rsidRDefault="00632EEB" w:rsidP="00B62D58"/>
                    <w:p w14:paraId="6D9DB9A4" w14:textId="77777777" w:rsidR="00632EEB" w:rsidRDefault="00632EEB" w:rsidP="00B62D58"/>
                    <w:p w14:paraId="56E7C110" w14:textId="77777777" w:rsidR="00632EEB" w:rsidRDefault="00632EEB" w:rsidP="00B62D58"/>
                    <w:p w14:paraId="13E65FA7" w14:textId="77777777" w:rsidR="00632EEB" w:rsidRDefault="00632EEB" w:rsidP="00B62D58"/>
                    <w:p w14:paraId="07F03F2C" w14:textId="77777777" w:rsidR="00632EEB" w:rsidRDefault="00632EEB" w:rsidP="00B62D58"/>
                    <w:p w14:paraId="26B422A0" w14:textId="77777777" w:rsidR="00632EEB" w:rsidRDefault="00632EEB" w:rsidP="00B62D58"/>
                    <w:p w14:paraId="67A10AF8" w14:textId="77777777" w:rsidR="00632EEB" w:rsidRDefault="00632EEB" w:rsidP="00B62D58"/>
                    <w:p w14:paraId="282ECACD" w14:textId="77777777" w:rsidR="00632EEB" w:rsidRDefault="00632EEB" w:rsidP="00B62D58"/>
                    <w:p w14:paraId="2626D3DF" w14:textId="77777777" w:rsidR="00632EEB" w:rsidRDefault="00632EEB" w:rsidP="00B62D58"/>
                    <w:p w14:paraId="3A9ACABC" w14:textId="77777777" w:rsidR="00632EEB" w:rsidRDefault="00632EEB" w:rsidP="00B62D58"/>
                    <w:p w14:paraId="5F605507" w14:textId="77777777" w:rsidR="00632EEB" w:rsidRDefault="00632EEB" w:rsidP="00B62D58"/>
                    <w:p w14:paraId="0DAAD95E" w14:textId="77777777" w:rsidR="00632EEB" w:rsidRDefault="00632EEB" w:rsidP="00B62D58"/>
                    <w:p w14:paraId="6E61AD3C" w14:textId="77777777" w:rsidR="00632EEB" w:rsidRDefault="00632EEB" w:rsidP="00B62D58"/>
                    <w:p w14:paraId="343FB894" w14:textId="77777777" w:rsidR="00632EEB" w:rsidRDefault="00632EEB" w:rsidP="00B62D58"/>
                    <w:p w14:paraId="0B98E142" w14:textId="77777777" w:rsidR="00632EEB" w:rsidRDefault="00632EEB" w:rsidP="00B62D58"/>
                    <w:p w14:paraId="03064C24" w14:textId="77777777" w:rsidR="00632EEB" w:rsidRDefault="00632EEB" w:rsidP="00B62D58"/>
                    <w:p w14:paraId="23A3A62B" w14:textId="77777777" w:rsidR="00632EEB" w:rsidRDefault="00632EEB" w:rsidP="00B62D58"/>
                    <w:p w14:paraId="582A9617" w14:textId="77777777" w:rsidR="00632EEB" w:rsidRDefault="00632EEB" w:rsidP="00B62D58"/>
                    <w:p w14:paraId="74CCD25C" w14:textId="77777777" w:rsidR="00632EEB" w:rsidRDefault="00632EEB" w:rsidP="00B62D58"/>
                    <w:p w14:paraId="70AF03BD" w14:textId="77777777" w:rsidR="00632EEB" w:rsidRDefault="00632EEB" w:rsidP="00B62D58"/>
                    <w:p w14:paraId="052F4E4B" w14:textId="77777777" w:rsidR="00632EEB" w:rsidRDefault="00632EEB" w:rsidP="00B62D58"/>
                    <w:p w14:paraId="02DB44A1" w14:textId="77777777" w:rsidR="00632EEB" w:rsidRDefault="00632EEB" w:rsidP="00B62D58"/>
                    <w:p w14:paraId="30E47C80" w14:textId="77777777" w:rsidR="00632EEB" w:rsidRDefault="00632EEB" w:rsidP="00B62D58"/>
                    <w:p w14:paraId="48891431" w14:textId="77777777" w:rsidR="00632EEB" w:rsidRDefault="00632EEB" w:rsidP="00B62D58"/>
                    <w:p w14:paraId="4DD8768A" w14:textId="77777777" w:rsidR="00632EEB" w:rsidRDefault="00632EEB" w:rsidP="00B62D58"/>
                    <w:p w14:paraId="044864B4" w14:textId="77777777" w:rsidR="00632EEB" w:rsidRDefault="00632EEB" w:rsidP="00B62D58"/>
                    <w:p w14:paraId="684BF553" w14:textId="77777777" w:rsidR="00632EEB" w:rsidRDefault="00632EEB" w:rsidP="00B62D58"/>
                    <w:p w14:paraId="450F6A3D" w14:textId="77777777" w:rsidR="00632EEB" w:rsidRDefault="00632EEB" w:rsidP="00B62D58"/>
                    <w:p w14:paraId="7B6B6E03" w14:textId="77777777" w:rsidR="00632EEB" w:rsidRDefault="00632EEB" w:rsidP="00B62D58"/>
                    <w:p w14:paraId="636870B5" w14:textId="77777777" w:rsidR="00632EEB" w:rsidRDefault="00632EEB" w:rsidP="00B62D58"/>
                    <w:p w14:paraId="38B8C744" w14:textId="77777777" w:rsidR="00632EEB" w:rsidRDefault="00632EEB" w:rsidP="00B62D58"/>
                    <w:p w14:paraId="23C14AAE" w14:textId="77777777" w:rsidR="00632EEB" w:rsidRDefault="00632EEB" w:rsidP="00B62D58"/>
                    <w:p w14:paraId="495AB9EC" w14:textId="77777777" w:rsidR="00632EEB" w:rsidRDefault="00632EEB" w:rsidP="00B62D58"/>
                    <w:p w14:paraId="389B5BDD" w14:textId="77777777" w:rsidR="00632EEB" w:rsidRDefault="00632EEB" w:rsidP="00B62D58"/>
                    <w:p w14:paraId="3B2011EA" w14:textId="77777777" w:rsidR="00632EEB" w:rsidRDefault="00632EEB" w:rsidP="00B62D58"/>
                    <w:p w14:paraId="585C15AC" w14:textId="77777777" w:rsidR="00632EEB" w:rsidRDefault="00632EEB" w:rsidP="00B62D58"/>
                    <w:p w14:paraId="5FB85541" w14:textId="77777777" w:rsidR="00632EEB" w:rsidRDefault="00632EEB" w:rsidP="00B62D58"/>
                    <w:p w14:paraId="3DAB7C6D" w14:textId="77777777" w:rsidR="00632EEB" w:rsidRDefault="00632EEB" w:rsidP="00B62D58"/>
                    <w:p w14:paraId="76D124F5" w14:textId="77777777" w:rsidR="00632EEB" w:rsidRDefault="00632EEB" w:rsidP="00B62D58"/>
                    <w:p w14:paraId="5083B028" w14:textId="77777777" w:rsidR="00632EEB" w:rsidRDefault="00632EEB" w:rsidP="00B62D58"/>
                    <w:p w14:paraId="6709D0C3" w14:textId="77777777" w:rsidR="00632EEB" w:rsidRDefault="00632EEB" w:rsidP="00B62D58"/>
                    <w:p w14:paraId="7E9AA7B2" w14:textId="77777777" w:rsidR="00632EEB" w:rsidRDefault="00632EEB" w:rsidP="00B62D58"/>
                    <w:p w14:paraId="0E205639" w14:textId="77777777" w:rsidR="00632EEB" w:rsidRDefault="00632EEB" w:rsidP="00B62D58"/>
                    <w:p w14:paraId="0998743E" w14:textId="77777777" w:rsidR="00632EEB" w:rsidRDefault="00632EEB" w:rsidP="00B62D58"/>
                    <w:p w14:paraId="38B03675" w14:textId="77777777" w:rsidR="00632EEB" w:rsidRDefault="00632EEB" w:rsidP="00B62D58"/>
                    <w:p w14:paraId="5B25E85D" w14:textId="77777777" w:rsidR="00632EEB" w:rsidRDefault="00632EEB" w:rsidP="00B62D58"/>
                    <w:p w14:paraId="58502B06" w14:textId="77777777" w:rsidR="00632EEB" w:rsidRDefault="00632EEB" w:rsidP="00B62D58"/>
                    <w:p w14:paraId="168F6CF5" w14:textId="77777777" w:rsidR="00632EEB" w:rsidRDefault="00632EEB" w:rsidP="00B62D58"/>
                    <w:p w14:paraId="1753BC70" w14:textId="77777777" w:rsidR="00632EEB" w:rsidRDefault="00632EEB" w:rsidP="00B62D58"/>
                    <w:p w14:paraId="0270C878" w14:textId="77777777" w:rsidR="00632EEB" w:rsidRDefault="00632EEB" w:rsidP="00B62D58"/>
                    <w:p w14:paraId="3BC7446A" w14:textId="77777777" w:rsidR="00632EEB" w:rsidRDefault="00632EEB" w:rsidP="00B62D58"/>
                    <w:p w14:paraId="66985F6A" w14:textId="77777777" w:rsidR="00632EEB" w:rsidRDefault="00632EEB" w:rsidP="00B62D58"/>
                    <w:p w14:paraId="7E914C3B" w14:textId="77777777" w:rsidR="00632EEB" w:rsidRDefault="00632EEB" w:rsidP="00B62D58"/>
                    <w:p w14:paraId="272674C3" w14:textId="77777777" w:rsidR="00632EEB" w:rsidRDefault="00632EEB" w:rsidP="00B62D58"/>
                    <w:p w14:paraId="095A241A" w14:textId="77777777" w:rsidR="00632EEB" w:rsidRDefault="00632EEB" w:rsidP="00B62D58"/>
                    <w:p w14:paraId="6227A2F4" w14:textId="77777777" w:rsidR="00632EEB" w:rsidRDefault="00632EEB" w:rsidP="00B62D58"/>
                    <w:p w14:paraId="25A35C9C" w14:textId="77777777" w:rsidR="00632EEB" w:rsidRDefault="00632EEB" w:rsidP="00B62D58"/>
                    <w:p w14:paraId="07248AB7" w14:textId="77777777" w:rsidR="00632EEB" w:rsidRDefault="00632EEB" w:rsidP="00B62D58"/>
                    <w:p w14:paraId="1FEA513E" w14:textId="77777777" w:rsidR="00632EEB" w:rsidRDefault="00632EEB" w:rsidP="00B62D58"/>
                    <w:p w14:paraId="7B3B8B4A" w14:textId="77777777" w:rsidR="00632EEB" w:rsidRDefault="00632EEB" w:rsidP="00B62D58"/>
                    <w:p w14:paraId="365B98EF" w14:textId="77777777" w:rsidR="00632EEB" w:rsidRDefault="00632EEB" w:rsidP="00B62D58"/>
                    <w:p w14:paraId="7306D6D2" w14:textId="77777777" w:rsidR="00632EEB" w:rsidRDefault="00632EEB" w:rsidP="00B62D58"/>
                    <w:p w14:paraId="686C39DC" w14:textId="77777777" w:rsidR="00632EEB" w:rsidRDefault="00632EEB" w:rsidP="00B62D58"/>
                    <w:p w14:paraId="1AF4ABA1" w14:textId="77777777" w:rsidR="00632EEB" w:rsidRDefault="00632EEB" w:rsidP="00B62D58"/>
                    <w:p w14:paraId="3768F8E2" w14:textId="77777777" w:rsidR="00632EEB" w:rsidRDefault="00632EEB" w:rsidP="00B62D58"/>
                    <w:p w14:paraId="5120D52F" w14:textId="77777777" w:rsidR="00632EEB" w:rsidRDefault="00632EEB" w:rsidP="00B62D58"/>
                    <w:p w14:paraId="739F592B" w14:textId="77777777" w:rsidR="00632EEB" w:rsidRDefault="00632EEB" w:rsidP="00B62D58"/>
                    <w:p w14:paraId="432CB271" w14:textId="77777777" w:rsidR="00632EEB" w:rsidRDefault="00632EEB" w:rsidP="00B62D58"/>
                    <w:p w14:paraId="24C68194" w14:textId="77777777" w:rsidR="00632EEB" w:rsidRDefault="00632EEB" w:rsidP="00B62D58"/>
                    <w:p w14:paraId="6E65CD26" w14:textId="77777777" w:rsidR="00632EEB" w:rsidRDefault="00632EEB" w:rsidP="00B62D58"/>
                    <w:p w14:paraId="527C2875" w14:textId="77777777" w:rsidR="00632EEB" w:rsidRDefault="00632EEB" w:rsidP="00B62D58"/>
                    <w:p w14:paraId="002901E0" w14:textId="77777777" w:rsidR="00632EEB" w:rsidRDefault="00632EEB" w:rsidP="00B62D58"/>
                    <w:p w14:paraId="40399B08" w14:textId="77777777" w:rsidR="00632EEB" w:rsidRDefault="00632EEB" w:rsidP="00B62D58"/>
                    <w:p w14:paraId="7CFD65A2" w14:textId="77777777" w:rsidR="00632EEB" w:rsidRDefault="00632EEB" w:rsidP="00B62D58"/>
                    <w:p w14:paraId="2030FD60" w14:textId="77777777" w:rsidR="00632EEB" w:rsidRDefault="00632EEB" w:rsidP="00B62D58"/>
                    <w:p w14:paraId="127519BB" w14:textId="77777777" w:rsidR="00632EEB" w:rsidRDefault="00632EEB" w:rsidP="00B62D58"/>
                    <w:p w14:paraId="3168C3D8" w14:textId="77777777" w:rsidR="00632EEB" w:rsidRDefault="00632EEB" w:rsidP="00B62D58"/>
                    <w:p w14:paraId="1B2E160E" w14:textId="77777777" w:rsidR="00632EEB" w:rsidRDefault="00632EEB" w:rsidP="00B62D58"/>
                    <w:p w14:paraId="5210CFBB" w14:textId="77777777" w:rsidR="00632EEB" w:rsidRDefault="00632EEB" w:rsidP="00B62D58"/>
                    <w:p w14:paraId="69FE1F0F" w14:textId="77777777" w:rsidR="00632EEB" w:rsidRDefault="00632EEB" w:rsidP="00B62D58"/>
                    <w:p w14:paraId="54FA7264" w14:textId="77777777" w:rsidR="00632EEB" w:rsidRDefault="00632EEB" w:rsidP="00B62D58"/>
                    <w:p w14:paraId="27034E68" w14:textId="77777777" w:rsidR="00632EEB" w:rsidRDefault="00632EEB" w:rsidP="00B62D58"/>
                    <w:p w14:paraId="44E3AAB9" w14:textId="77777777" w:rsidR="00632EEB" w:rsidRDefault="00632EEB" w:rsidP="00B62D58"/>
                    <w:p w14:paraId="6D1944DC" w14:textId="77777777" w:rsidR="00632EEB" w:rsidRDefault="00632EEB" w:rsidP="00B62D58"/>
                    <w:p w14:paraId="7D739AF6" w14:textId="77777777" w:rsidR="00632EEB" w:rsidRDefault="00632EEB" w:rsidP="00B62D58"/>
                    <w:p w14:paraId="570CD710" w14:textId="77777777" w:rsidR="00632EEB" w:rsidRDefault="00632EEB" w:rsidP="00B62D58"/>
                    <w:p w14:paraId="22A358DB" w14:textId="77777777" w:rsidR="00632EEB" w:rsidRDefault="00632EEB" w:rsidP="00B62D58"/>
                    <w:p w14:paraId="6F948D71" w14:textId="77777777" w:rsidR="00632EEB" w:rsidRDefault="00632EEB" w:rsidP="00B62D58"/>
                    <w:p w14:paraId="3103179F" w14:textId="77777777" w:rsidR="00632EEB" w:rsidRDefault="00632EEB" w:rsidP="00B62D58"/>
                    <w:p w14:paraId="5EADF412" w14:textId="77777777" w:rsidR="00632EEB" w:rsidRDefault="00632EEB" w:rsidP="00B62D58"/>
                    <w:p w14:paraId="5279310D" w14:textId="77777777" w:rsidR="00632EEB" w:rsidRDefault="00632EEB" w:rsidP="00B62D58"/>
                    <w:p w14:paraId="0E5BA9C0" w14:textId="77777777" w:rsidR="00632EEB" w:rsidRDefault="00632EEB" w:rsidP="00B62D58"/>
                    <w:p w14:paraId="6D8BDF0C" w14:textId="77777777" w:rsidR="00632EEB" w:rsidRDefault="00632EEB" w:rsidP="00B62D58"/>
                    <w:p w14:paraId="29F8C752" w14:textId="77777777" w:rsidR="00632EEB" w:rsidRDefault="00632EEB" w:rsidP="00B62D58"/>
                    <w:p w14:paraId="48036749" w14:textId="77777777" w:rsidR="00632EEB" w:rsidRDefault="00632EEB" w:rsidP="00B62D58"/>
                    <w:p w14:paraId="459E34D6" w14:textId="77777777" w:rsidR="00632EEB" w:rsidRDefault="00632EEB" w:rsidP="00B62D58"/>
                    <w:p w14:paraId="615DBCFF" w14:textId="77777777" w:rsidR="00632EEB" w:rsidRDefault="00632EEB" w:rsidP="00B62D58"/>
                    <w:p w14:paraId="642878DF" w14:textId="77777777" w:rsidR="00632EEB" w:rsidRDefault="00632EEB" w:rsidP="00B62D58"/>
                    <w:p w14:paraId="7FB1F4F9" w14:textId="77777777" w:rsidR="00632EEB" w:rsidRDefault="00632EEB" w:rsidP="00B62D58"/>
                    <w:p w14:paraId="690FFF39" w14:textId="77777777" w:rsidR="00632EEB" w:rsidRDefault="00632EEB" w:rsidP="00B62D58"/>
                    <w:p w14:paraId="25BF16D5" w14:textId="77777777" w:rsidR="00632EEB" w:rsidRDefault="00632EEB" w:rsidP="00B62D58"/>
                    <w:p w14:paraId="2EDBBD26" w14:textId="77777777" w:rsidR="00632EEB" w:rsidRDefault="00632EEB" w:rsidP="00B62D58"/>
                    <w:p w14:paraId="3EF4377E" w14:textId="77777777" w:rsidR="00632EEB" w:rsidRDefault="00632EEB" w:rsidP="00B62D58"/>
                    <w:p w14:paraId="3A01AAB3" w14:textId="77777777" w:rsidR="00632EEB" w:rsidRDefault="00632EEB" w:rsidP="00B62D58"/>
                    <w:p w14:paraId="6CFE6B44" w14:textId="77777777" w:rsidR="00632EEB" w:rsidRDefault="00632EEB" w:rsidP="00B62D58"/>
                    <w:p w14:paraId="77661286" w14:textId="77777777" w:rsidR="00632EEB" w:rsidRDefault="00632EEB" w:rsidP="00B62D58"/>
                    <w:p w14:paraId="21E1A494" w14:textId="77777777" w:rsidR="00632EEB" w:rsidRDefault="00632EEB" w:rsidP="00B62D58"/>
                    <w:p w14:paraId="68738C04" w14:textId="77777777" w:rsidR="00632EEB" w:rsidRDefault="00632EEB" w:rsidP="00B62D58"/>
                    <w:p w14:paraId="33CF75E2" w14:textId="77777777" w:rsidR="00632EEB" w:rsidRDefault="00632EEB" w:rsidP="00B62D58"/>
                    <w:p w14:paraId="38EA1F51" w14:textId="77777777" w:rsidR="00632EEB" w:rsidRDefault="00632EEB" w:rsidP="00B62D58"/>
                    <w:p w14:paraId="08C03375" w14:textId="77777777" w:rsidR="00632EEB" w:rsidRDefault="00632EEB" w:rsidP="00B62D58"/>
                    <w:p w14:paraId="5082B87D" w14:textId="77777777" w:rsidR="00632EEB" w:rsidRDefault="00632EEB" w:rsidP="00B62D58"/>
                    <w:p w14:paraId="41EC7AF6" w14:textId="77777777" w:rsidR="00632EEB" w:rsidRDefault="00632EEB" w:rsidP="00B62D58"/>
                    <w:p w14:paraId="28360A42" w14:textId="77777777" w:rsidR="00632EEB" w:rsidRDefault="00632EEB" w:rsidP="00B62D58"/>
                    <w:p w14:paraId="3C34461E" w14:textId="77777777" w:rsidR="00632EEB" w:rsidRDefault="00632EEB" w:rsidP="00B62D58"/>
                    <w:p w14:paraId="3C72B2F5" w14:textId="77777777" w:rsidR="00632EEB" w:rsidRDefault="00632EEB" w:rsidP="00B62D58"/>
                    <w:p w14:paraId="1748347A" w14:textId="77777777" w:rsidR="00632EEB" w:rsidRDefault="00632EEB" w:rsidP="00B62D58"/>
                    <w:p w14:paraId="4811ED22" w14:textId="77777777" w:rsidR="00632EEB" w:rsidRDefault="00632EEB" w:rsidP="00B62D58"/>
                    <w:p w14:paraId="72C30FC2" w14:textId="77777777" w:rsidR="00632EEB" w:rsidRDefault="00632EEB" w:rsidP="00B62D58"/>
                    <w:p w14:paraId="40408096" w14:textId="77777777" w:rsidR="00632EEB" w:rsidRDefault="00632EEB" w:rsidP="00B62D58"/>
                    <w:p w14:paraId="0591BEC1" w14:textId="77777777" w:rsidR="00632EEB" w:rsidRDefault="00632EEB" w:rsidP="00B62D58"/>
                    <w:p w14:paraId="434FB7CC" w14:textId="77777777" w:rsidR="00632EEB" w:rsidRDefault="00632EEB" w:rsidP="00B62D58"/>
                    <w:p w14:paraId="644AE419" w14:textId="77777777" w:rsidR="00632EEB" w:rsidRDefault="00632EEB" w:rsidP="00B62D58"/>
                    <w:p w14:paraId="281D8EDE" w14:textId="77777777" w:rsidR="00632EEB" w:rsidRDefault="00632EEB" w:rsidP="00B62D58"/>
                    <w:p w14:paraId="10FE90D3" w14:textId="77777777" w:rsidR="00632EEB" w:rsidRDefault="00632EEB" w:rsidP="00B62D58"/>
                    <w:p w14:paraId="1106AEA5" w14:textId="77777777" w:rsidR="00632EEB" w:rsidRDefault="00632EEB" w:rsidP="00B62D58"/>
                    <w:p w14:paraId="4866A810" w14:textId="77777777" w:rsidR="00632EEB" w:rsidRDefault="00632EEB" w:rsidP="00B62D58"/>
                    <w:p w14:paraId="254A4987" w14:textId="77777777" w:rsidR="00632EEB" w:rsidRDefault="00632EEB" w:rsidP="00B62D58"/>
                    <w:p w14:paraId="2DF3801C" w14:textId="77777777" w:rsidR="00632EEB" w:rsidRDefault="00632EEB" w:rsidP="00B62D58"/>
                    <w:p w14:paraId="71867142" w14:textId="77777777" w:rsidR="00632EEB" w:rsidRDefault="00632EEB" w:rsidP="00B62D58"/>
                    <w:p w14:paraId="4DB3EEEE" w14:textId="77777777" w:rsidR="00632EEB" w:rsidRDefault="00632EEB" w:rsidP="00B62D58"/>
                    <w:p w14:paraId="0AE20757" w14:textId="77777777" w:rsidR="00632EEB" w:rsidRDefault="00632EEB" w:rsidP="00B62D58"/>
                    <w:p w14:paraId="1C405725" w14:textId="77777777" w:rsidR="00632EEB" w:rsidRDefault="00632EEB" w:rsidP="00B62D58"/>
                    <w:p w14:paraId="6B5BE54E" w14:textId="77777777" w:rsidR="00632EEB" w:rsidRDefault="00632EEB" w:rsidP="00B62D58"/>
                    <w:p w14:paraId="3F78CA63" w14:textId="77777777" w:rsidR="00632EEB" w:rsidRDefault="00632EEB" w:rsidP="00B62D58"/>
                    <w:p w14:paraId="17F904EB" w14:textId="77777777" w:rsidR="00632EEB" w:rsidRDefault="00632EEB" w:rsidP="00B62D58"/>
                    <w:p w14:paraId="473E73C0" w14:textId="77777777" w:rsidR="00632EEB" w:rsidRDefault="00632EEB" w:rsidP="00B62D58"/>
                    <w:p w14:paraId="41EB786C" w14:textId="77777777" w:rsidR="00632EEB" w:rsidRDefault="00632EEB" w:rsidP="00B62D58"/>
                    <w:p w14:paraId="0177A1C0" w14:textId="77777777" w:rsidR="00632EEB" w:rsidRDefault="00632EEB" w:rsidP="00B62D58"/>
                    <w:p w14:paraId="65850669" w14:textId="77777777" w:rsidR="00632EEB" w:rsidRDefault="00632EEB" w:rsidP="00B62D58"/>
                    <w:p w14:paraId="3B53C4CF" w14:textId="77777777" w:rsidR="00632EEB" w:rsidRDefault="00632EEB" w:rsidP="00B62D58"/>
                    <w:p w14:paraId="17B21643" w14:textId="77777777" w:rsidR="00632EEB" w:rsidRDefault="00632EEB" w:rsidP="00B62D58"/>
                    <w:p w14:paraId="260CD2BF" w14:textId="77777777" w:rsidR="00632EEB" w:rsidRDefault="00632EEB" w:rsidP="00B62D58"/>
                    <w:p w14:paraId="54FDAB06" w14:textId="77777777" w:rsidR="00632EEB" w:rsidRDefault="00632EEB" w:rsidP="00B62D58"/>
                    <w:p w14:paraId="2296E384" w14:textId="77777777" w:rsidR="00632EEB" w:rsidRDefault="00632EEB" w:rsidP="00B62D58"/>
                    <w:p w14:paraId="11A30CBB" w14:textId="77777777" w:rsidR="00632EEB" w:rsidRDefault="00632EEB" w:rsidP="00B62D58"/>
                    <w:p w14:paraId="372C2A3E" w14:textId="77777777" w:rsidR="00632EEB" w:rsidRDefault="00632EEB" w:rsidP="00B62D58"/>
                    <w:p w14:paraId="345D4ADD" w14:textId="77777777" w:rsidR="00632EEB" w:rsidRDefault="00632EEB" w:rsidP="00B62D58"/>
                    <w:p w14:paraId="7A0DDEEB" w14:textId="77777777" w:rsidR="00632EEB" w:rsidRDefault="00632EEB" w:rsidP="00B62D58"/>
                    <w:p w14:paraId="012DC706" w14:textId="77777777" w:rsidR="00632EEB" w:rsidRDefault="00632EEB" w:rsidP="00B62D58"/>
                    <w:p w14:paraId="5438E926" w14:textId="77777777" w:rsidR="00632EEB" w:rsidRDefault="00632EEB" w:rsidP="00B62D58"/>
                    <w:p w14:paraId="26554AF2" w14:textId="77777777" w:rsidR="00632EEB" w:rsidRDefault="00632EEB" w:rsidP="00B62D58"/>
                    <w:p w14:paraId="3128F9AF" w14:textId="77777777" w:rsidR="00632EEB" w:rsidRDefault="00632EEB" w:rsidP="00B62D58"/>
                    <w:p w14:paraId="0BFF8B44" w14:textId="77777777" w:rsidR="00632EEB" w:rsidRDefault="00632EEB" w:rsidP="00B62D58"/>
                    <w:p w14:paraId="658E5743" w14:textId="77777777" w:rsidR="00632EEB" w:rsidRDefault="00632EEB" w:rsidP="00B62D58"/>
                    <w:p w14:paraId="20B6A1F3" w14:textId="77777777" w:rsidR="00632EEB" w:rsidRDefault="00632EEB" w:rsidP="00B62D58"/>
                    <w:p w14:paraId="196F9D61" w14:textId="77777777" w:rsidR="00632EEB" w:rsidRDefault="00632EEB" w:rsidP="00B62D58"/>
                    <w:p w14:paraId="69F54B42" w14:textId="77777777" w:rsidR="00632EEB" w:rsidRDefault="00632EEB" w:rsidP="00B62D58"/>
                    <w:p w14:paraId="02550596" w14:textId="77777777" w:rsidR="00632EEB" w:rsidRDefault="00632EEB" w:rsidP="00B62D58"/>
                    <w:p w14:paraId="12C40078" w14:textId="77777777" w:rsidR="00632EEB" w:rsidRDefault="00632EEB" w:rsidP="00B62D58"/>
                    <w:p w14:paraId="0452BF2F" w14:textId="77777777" w:rsidR="00632EEB" w:rsidRDefault="00632EEB" w:rsidP="00B62D58"/>
                    <w:p w14:paraId="757D3268" w14:textId="77777777" w:rsidR="00632EEB" w:rsidRDefault="00632EEB" w:rsidP="00B62D58"/>
                    <w:p w14:paraId="5F03B2CB" w14:textId="77777777" w:rsidR="00632EEB" w:rsidRDefault="00632EEB" w:rsidP="00B62D58"/>
                    <w:p w14:paraId="2BEF0F0E" w14:textId="77777777" w:rsidR="00632EEB" w:rsidRDefault="00632EEB" w:rsidP="00B62D58"/>
                    <w:p w14:paraId="0D2168DA" w14:textId="77777777" w:rsidR="00632EEB" w:rsidRDefault="00632EEB" w:rsidP="00B62D58"/>
                    <w:p w14:paraId="55C021BA" w14:textId="77777777" w:rsidR="00632EEB" w:rsidRDefault="00632EEB" w:rsidP="00B62D58"/>
                    <w:p w14:paraId="46DAAEB1" w14:textId="77777777" w:rsidR="00632EEB" w:rsidRDefault="00632EEB" w:rsidP="00B62D58"/>
                    <w:p w14:paraId="4E6C9923" w14:textId="77777777" w:rsidR="00632EEB" w:rsidRDefault="00632EEB" w:rsidP="00B62D58"/>
                    <w:p w14:paraId="373BAF94" w14:textId="77777777" w:rsidR="00632EEB" w:rsidRDefault="00632EEB" w:rsidP="00B62D58"/>
                    <w:p w14:paraId="07CB8EC5" w14:textId="77777777" w:rsidR="00632EEB" w:rsidRDefault="00632EEB" w:rsidP="00B62D58"/>
                    <w:p w14:paraId="2730D26A" w14:textId="77777777" w:rsidR="00632EEB" w:rsidRDefault="00632EEB" w:rsidP="00B62D58"/>
                    <w:p w14:paraId="170504DA" w14:textId="77777777" w:rsidR="00632EEB" w:rsidRDefault="00632EEB" w:rsidP="00B62D58"/>
                    <w:p w14:paraId="3697D897" w14:textId="77777777" w:rsidR="00632EEB" w:rsidRDefault="00632EEB" w:rsidP="00B62D58"/>
                    <w:p w14:paraId="7A5CF7F0" w14:textId="77777777" w:rsidR="00632EEB" w:rsidRDefault="00632EEB" w:rsidP="00B62D58"/>
                    <w:p w14:paraId="5BA09F48" w14:textId="77777777" w:rsidR="00632EEB" w:rsidRDefault="00632EEB" w:rsidP="00B62D58"/>
                    <w:p w14:paraId="3C0B78FB" w14:textId="77777777" w:rsidR="00632EEB" w:rsidRDefault="00632EEB" w:rsidP="00B62D58"/>
                    <w:p w14:paraId="1F2CF746" w14:textId="77777777" w:rsidR="00632EEB" w:rsidRDefault="00632EEB" w:rsidP="00B62D58"/>
                    <w:p w14:paraId="1B16F3DA" w14:textId="77777777" w:rsidR="00632EEB" w:rsidRDefault="00632EEB" w:rsidP="00B62D58"/>
                    <w:p w14:paraId="5A95A73E" w14:textId="77777777" w:rsidR="00632EEB" w:rsidRDefault="00632EEB" w:rsidP="00B62D58"/>
                    <w:p w14:paraId="3A3DE671" w14:textId="77777777" w:rsidR="00632EEB" w:rsidRDefault="00632EEB" w:rsidP="00B62D58"/>
                    <w:p w14:paraId="73BE4C9F" w14:textId="77777777" w:rsidR="00632EEB" w:rsidRDefault="00632EEB" w:rsidP="00B62D58"/>
                    <w:p w14:paraId="668E6C37" w14:textId="77777777" w:rsidR="00632EEB" w:rsidRDefault="00632EEB" w:rsidP="00B62D58"/>
                    <w:p w14:paraId="00DA6EF3" w14:textId="77777777" w:rsidR="00632EEB" w:rsidRDefault="00632EEB" w:rsidP="00B62D58"/>
                    <w:p w14:paraId="56DF0225" w14:textId="77777777" w:rsidR="00632EEB" w:rsidRDefault="00632EEB" w:rsidP="00B62D58"/>
                    <w:p w14:paraId="4462232E" w14:textId="77777777" w:rsidR="00632EEB" w:rsidRDefault="00632EEB" w:rsidP="00B62D58"/>
                    <w:p w14:paraId="03EC6392" w14:textId="77777777" w:rsidR="00632EEB" w:rsidRDefault="00632EEB" w:rsidP="00B62D58"/>
                    <w:p w14:paraId="1EB492EF" w14:textId="77777777" w:rsidR="00632EEB" w:rsidRDefault="00632EEB" w:rsidP="00B62D58"/>
                    <w:p w14:paraId="1075ABD3" w14:textId="77777777" w:rsidR="00632EEB" w:rsidRDefault="00632EEB" w:rsidP="00B62D58"/>
                    <w:p w14:paraId="0D4D7EB2" w14:textId="77777777" w:rsidR="00632EEB" w:rsidRDefault="00632EEB" w:rsidP="00B62D58"/>
                    <w:p w14:paraId="71021940" w14:textId="77777777" w:rsidR="00632EEB" w:rsidRDefault="00632EEB" w:rsidP="00B62D58"/>
                    <w:p w14:paraId="788F9AFE" w14:textId="77777777" w:rsidR="00632EEB" w:rsidRDefault="00632EEB" w:rsidP="00B62D58"/>
                    <w:p w14:paraId="3839EE19" w14:textId="77777777" w:rsidR="00632EEB" w:rsidRDefault="00632EEB" w:rsidP="00B62D58"/>
                    <w:p w14:paraId="216FF73F" w14:textId="77777777" w:rsidR="00632EEB" w:rsidRDefault="00632EEB" w:rsidP="00B62D58"/>
                    <w:p w14:paraId="5F6CEE46" w14:textId="77777777" w:rsidR="00632EEB" w:rsidRDefault="00632EEB" w:rsidP="00B62D58"/>
                    <w:p w14:paraId="70FDCAB8" w14:textId="77777777" w:rsidR="00632EEB" w:rsidRDefault="00632EEB" w:rsidP="00B62D58"/>
                    <w:p w14:paraId="5356E622" w14:textId="77777777" w:rsidR="00632EEB" w:rsidRDefault="00632EEB" w:rsidP="00B62D58"/>
                    <w:p w14:paraId="47C798C4" w14:textId="77777777" w:rsidR="00632EEB" w:rsidRDefault="00632EEB" w:rsidP="00B62D58"/>
                    <w:p w14:paraId="4F3C7F0E" w14:textId="77777777" w:rsidR="00632EEB" w:rsidRDefault="00632EEB" w:rsidP="00B62D58"/>
                    <w:p w14:paraId="5EE30C7C" w14:textId="77777777" w:rsidR="00632EEB" w:rsidRDefault="00632EEB" w:rsidP="00B62D58"/>
                    <w:p w14:paraId="4762C710" w14:textId="77777777" w:rsidR="00632EEB" w:rsidRDefault="00632EEB" w:rsidP="00B62D58"/>
                    <w:p w14:paraId="337B9EBC" w14:textId="77777777" w:rsidR="00632EEB" w:rsidRDefault="00632EEB" w:rsidP="00B62D58"/>
                    <w:p w14:paraId="288557AF" w14:textId="77777777" w:rsidR="00632EEB" w:rsidRDefault="00632EEB" w:rsidP="00B62D58"/>
                    <w:p w14:paraId="1E818FB2" w14:textId="77777777" w:rsidR="00632EEB" w:rsidRDefault="00632EEB" w:rsidP="00B62D58"/>
                    <w:p w14:paraId="6B725F33" w14:textId="77777777" w:rsidR="00632EEB" w:rsidRDefault="00632EEB" w:rsidP="00B62D58"/>
                    <w:p w14:paraId="1DBB28EE" w14:textId="77777777" w:rsidR="00632EEB" w:rsidRDefault="00632EEB" w:rsidP="00B62D58"/>
                    <w:p w14:paraId="301E009D" w14:textId="77777777" w:rsidR="00632EEB" w:rsidRDefault="00632EEB" w:rsidP="00B62D58"/>
                    <w:p w14:paraId="0A0A4BD3" w14:textId="77777777" w:rsidR="00632EEB" w:rsidRDefault="00632EEB" w:rsidP="00B62D58"/>
                    <w:p w14:paraId="480B8763" w14:textId="77777777" w:rsidR="00632EEB" w:rsidRDefault="00632EEB" w:rsidP="00B62D58"/>
                    <w:p w14:paraId="7D55C178" w14:textId="77777777" w:rsidR="00632EEB" w:rsidRDefault="00632EEB" w:rsidP="00B62D58"/>
                    <w:p w14:paraId="5DEC16FF" w14:textId="77777777" w:rsidR="00632EEB" w:rsidRDefault="00632EEB" w:rsidP="00B62D58"/>
                    <w:p w14:paraId="453B1EF6" w14:textId="77777777" w:rsidR="00632EEB" w:rsidRDefault="00632EEB" w:rsidP="00B62D58"/>
                    <w:p w14:paraId="081F938B" w14:textId="77777777" w:rsidR="00632EEB" w:rsidRDefault="00632EEB" w:rsidP="00B62D58"/>
                    <w:p w14:paraId="3E6BFC9C" w14:textId="77777777" w:rsidR="00632EEB" w:rsidRDefault="00632EEB" w:rsidP="00B62D58"/>
                    <w:p w14:paraId="4FC6C097" w14:textId="77777777" w:rsidR="00632EEB" w:rsidRDefault="00632EEB" w:rsidP="00B62D58"/>
                    <w:p w14:paraId="16D74B7B" w14:textId="77777777" w:rsidR="00632EEB" w:rsidRDefault="00632EEB" w:rsidP="00B62D58"/>
                    <w:p w14:paraId="5C77735E" w14:textId="77777777" w:rsidR="00632EEB" w:rsidRDefault="00632EEB" w:rsidP="00B62D58"/>
                    <w:p w14:paraId="6D91B423" w14:textId="77777777" w:rsidR="00632EEB" w:rsidRDefault="00632EEB" w:rsidP="00B62D58"/>
                    <w:p w14:paraId="09B89E80" w14:textId="77777777" w:rsidR="00632EEB" w:rsidRDefault="00632EEB" w:rsidP="00B62D58"/>
                    <w:p w14:paraId="0AA54AAD" w14:textId="77777777" w:rsidR="00632EEB" w:rsidRDefault="00632EEB" w:rsidP="00B62D58"/>
                    <w:p w14:paraId="022E8ED7" w14:textId="77777777" w:rsidR="00632EEB" w:rsidRDefault="00632EEB" w:rsidP="00B62D58"/>
                    <w:p w14:paraId="4F2A863A" w14:textId="77777777" w:rsidR="00632EEB" w:rsidRDefault="00632EEB" w:rsidP="00B62D58"/>
                    <w:p w14:paraId="2D6C3AC9" w14:textId="77777777" w:rsidR="00632EEB" w:rsidRDefault="00632EEB" w:rsidP="00B62D58"/>
                    <w:p w14:paraId="2C180816" w14:textId="77777777" w:rsidR="00632EEB" w:rsidRDefault="00632EEB" w:rsidP="00B62D58"/>
                    <w:p w14:paraId="30FB1061" w14:textId="77777777" w:rsidR="00632EEB" w:rsidRDefault="00632EEB" w:rsidP="00B62D58"/>
                    <w:p w14:paraId="2AB031A8" w14:textId="77777777" w:rsidR="00632EEB" w:rsidRDefault="00632EEB" w:rsidP="00B62D58"/>
                    <w:p w14:paraId="446DBA65" w14:textId="77777777" w:rsidR="00632EEB" w:rsidRDefault="00632EEB" w:rsidP="00B62D58"/>
                    <w:p w14:paraId="40948FA8" w14:textId="77777777" w:rsidR="00632EEB" w:rsidRDefault="00632EEB" w:rsidP="00B62D58"/>
                    <w:p w14:paraId="1E57E724" w14:textId="77777777" w:rsidR="00632EEB" w:rsidRDefault="00632EEB" w:rsidP="00B62D58"/>
                    <w:p w14:paraId="2D4B1204" w14:textId="77777777" w:rsidR="00632EEB" w:rsidRDefault="00632EEB" w:rsidP="00B62D58"/>
                    <w:p w14:paraId="33FEF74D" w14:textId="77777777" w:rsidR="00632EEB" w:rsidRDefault="00632EEB" w:rsidP="00B62D58"/>
                    <w:p w14:paraId="57620243" w14:textId="77777777" w:rsidR="00632EEB" w:rsidRDefault="00632EEB" w:rsidP="00B62D58"/>
                    <w:p w14:paraId="65FDB481" w14:textId="77777777" w:rsidR="00632EEB" w:rsidRDefault="00632EEB" w:rsidP="00B62D58"/>
                    <w:p w14:paraId="5102B5D8" w14:textId="77777777" w:rsidR="00632EEB" w:rsidRDefault="00632EEB" w:rsidP="00B62D58"/>
                    <w:p w14:paraId="7006F868" w14:textId="77777777" w:rsidR="00632EEB" w:rsidRDefault="00632EEB" w:rsidP="00B62D58"/>
                    <w:p w14:paraId="56749EEC" w14:textId="77777777" w:rsidR="00632EEB" w:rsidRDefault="00632EEB" w:rsidP="00B62D58"/>
                    <w:p w14:paraId="5301A85D" w14:textId="77777777" w:rsidR="00632EEB" w:rsidRDefault="00632EEB" w:rsidP="00B62D58"/>
                    <w:p w14:paraId="01A4CF75" w14:textId="77777777" w:rsidR="00632EEB" w:rsidRDefault="00632EEB" w:rsidP="00B62D58"/>
                    <w:p w14:paraId="2AB75C8D" w14:textId="77777777" w:rsidR="00632EEB" w:rsidRDefault="00632EEB" w:rsidP="00B62D58"/>
                    <w:p w14:paraId="576644AB" w14:textId="77777777" w:rsidR="00632EEB" w:rsidRDefault="00632EEB" w:rsidP="00B62D58"/>
                    <w:p w14:paraId="0965495A" w14:textId="77777777" w:rsidR="00632EEB" w:rsidRDefault="00632EEB" w:rsidP="00B62D58"/>
                    <w:p w14:paraId="0DBBA8D0" w14:textId="77777777" w:rsidR="00632EEB" w:rsidRDefault="00632EEB" w:rsidP="00B62D58"/>
                    <w:p w14:paraId="7347DFFE" w14:textId="77777777" w:rsidR="00632EEB" w:rsidRDefault="00632EEB" w:rsidP="00B62D58"/>
                    <w:p w14:paraId="27690877" w14:textId="77777777" w:rsidR="00632EEB" w:rsidRDefault="00632EEB" w:rsidP="00B62D58"/>
                    <w:p w14:paraId="03767402" w14:textId="77777777" w:rsidR="00632EEB" w:rsidRDefault="00632EEB" w:rsidP="00B62D58"/>
                    <w:p w14:paraId="724D1BBC" w14:textId="77777777" w:rsidR="00632EEB" w:rsidRDefault="00632EEB" w:rsidP="00B62D58"/>
                    <w:p w14:paraId="132DDF2E" w14:textId="77777777" w:rsidR="00632EEB" w:rsidRDefault="00632EEB" w:rsidP="00B62D58"/>
                    <w:p w14:paraId="61D7A021" w14:textId="77777777" w:rsidR="00632EEB" w:rsidRDefault="00632EEB" w:rsidP="00B62D58"/>
                    <w:p w14:paraId="28270993" w14:textId="77777777" w:rsidR="00632EEB" w:rsidRDefault="00632EEB" w:rsidP="00B62D58"/>
                    <w:p w14:paraId="7CA72257" w14:textId="77777777" w:rsidR="00632EEB" w:rsidRDefault="00632EEB" w:rsidP="00B62D58"/>
                    <w:p w14:paraId="32DD70EC" w14:textId="77777777" w:rsidR="00632EEB" w:rsidRDefault="00632EEB" w:rsidP="00B62D58"/>
                    <w:p w14:paraId="7441D763" w14:textId="77777777" w:rsidR="00632EEB" w:rsidRDefault="00632EEB" w:rsidP="00B62D58"/>
                    <w:p w14:paraId="1CF0E003" w14:textId="77777777" w:rsidR="00632EEB" w:rsidRDefault="00632EEB" w:rsidP="00B62D58"/>
                    <w:p w14:paraId="5FCE8E0F" w14:textId="77777777" w:rsidR="00632EEB" w:rsidRDefault="00632EEB" w:rsidP="00B62D58"/>
                    <w:p w14:paraId="122CAD6B" w14:textId="77777777" w:rsidR="00632EEB" w:rsidRDefault="00632EEB" w:rsidP="00B62D58"/>
                    <w:p w14:paraId="57059EC9" w14:textId="77777777" w:rsidR="00632EEB" w:rsidRDefault="00632EEB" w:rsidP="00B62D58"/>
                    <w:p w14:paraId="0DA978B6" w14:textId="77777777" w:rsidR="00632EEB" w:rsidRDefault="00632EEB" w:rsidP="00B62D58"/>
                    <w:p w14:paraId="3988A2FA" w14:textId="77777777" w:rsidR="00632EEB" w:rsidRDefault="00632EEB" w:rsidP="00B62D58"/>
                    <w:p w14:paraId="49E127E3" w14:textId="77777777" w:rsidR="00632EEB" w:rsidRDefault="00632EEB" w:rsidP="00B62D58"/>
                    <w:p w14:paraId="5DC40BDA" w14:textId="77777777" w:rsidR="00632EEB" w:rsidRDefault="00632EEB" w:rsidP="00B62D58"/>
                    <w:p w14:paraId="4507829C" w14:textId="77777777" w:rsidR="00632EEB" w:rsidRDefault="00632EEB" w:rsidP="00B62D58"/>
                    <w:p w14:paraId="4C2A8166" w14:textId="77777777" w:rsidR="00632EEB" w:rsidRDefault="00632EEB" w:rsidP="00B62D58"/>
                    <w:p w14:paraId="15B30105" w14:textId="77777777" w:rsidR="00632EEB" w:rsidRDefault="00632EEB" w:rsidP="00B62D58"/>
                    <w:p w14:paraId="0F3AE3ED" w14:textId="77777777" w:rsidR="00632EEB" w:rsidRDefault="00632EEB" w:rsidP="00B62D58"/>
                    <w:p w14:paraId="6146BD08" w14:textId="77777777" w:rsidR="00632EEB" w:rsidRDefault="00632EEB" w:rsidP="00B62D58"/>
                    <w:p w14:paraId="71CED61D" w14:textId="77777777" w:rsidR="00632EEB" w:rsidRDefault="00632EEB" w:rsidP="00B62D58"/>
                    <w:p w14:paraId="26F8FA31" w14:textId="77777777" w:rsidR="00632EEB" w:rsidRDefault="00632EEB" w:rsidP="00B62D58"/>
                    <w:p w14:paraId="38A2F3C1" w14:textId="77777777" w:rsidR="00632EEB" w:rsidRDefault="00632EEB" w:rsidP="00B62D58"/>
                    <w:p w14:paraId="5E6E17AA" w14:textId="77777777" w:rsidR="00632EEB" w:rsidRDefault="00632EEB" w:rsidP="00B62D58"/>
                    <w:p w14:paraId="408ECBD2" w14:textId="77777777" w:rsidR="00632EEB" w:rsidRDefault="00632EEB" w:rsidP="00B62D58"/>
                    <w:p w14:paraId="412E02D1" w14:textId="77777777" w:rsidR="00632EEB" w:rsidRDefault="00632EEB" w:rsidP="00B62D58"/>
                    <w:p w14:paraId="1D2EE95D" w14:textId="77777777" w:rsidR="00632EEB" w:rsidRDefault="00632EEB" w:rsidP="00B62D58"/>
                    <w:p w14:paraId="2BBB5BAB" w14:textId="77777777" w:rsidR="00632EEB" w:rsidRDefault="00632EEB" w:rsidP="00B62D58"/>
                    <w:p w14:paraId="4DB88284" w14:textId="77777777" w:rsidR="00632EEB" w:rsidRDefault="00632EEB" w:rsidP="00B62D58"/>
                    <w:p w14:paraId="3A73E229" w14:textId="77777777" w:rsidR="00632EEB" w:rsidRDefault="00632EEB" w:rsidP="00B62D58"/>
                    <w:p w14:paraId="0AB8216E" w14:textId="77777777" w:rsidR="00632EEB" w:rsidRDefault="00632EEB" w:rsidP="00B62D58"/>
                    <w:p w14:paraId="54E726F7" w14:textId="77777777" w:rsidR="00632EEB" w:rsidRDefault="00632EEB" w:rsidP="00B62D58"/>
                    <w:p w14:paraId="42CEBFCD" w14:textId="77777777" w:rsidR="00632EEB" w:rsidRDefault="00632EEB" w:rsidP="00B62D58"/>
                    <w:p w14:paraId="10A0EECC" w14:textId="77777777" w:rsidR="00632EEB" w:rsidRDefault="00632EEB" w:rsidP="00B62D58"/>
                    <w:p w14:paraId="08F5BAFD" w14:textId="77777777" w:rsidR="00632EEB" w:rsidRDefault="00632EEB" w:rsidP="00B62D58"/>
                    <w:p w14:paraId="56133C33" w14:textId="77777777" w:rsidR="00632EEB" w:rsidRDefault="00632EEB" w:rsidP="00B62D58"/>
                    <w:p w14:paraId="3AF94486" w14:textId="77777777" w:rsidR="00632EEB" w:rsidRDefault="00632EEB" w:rsidP="00B62D58"/>
                    <w:p w14:paraId="07C693E9" w14:textId="77777777" w:rsidR="00632EEB" w:rsidRDefault="00632EEB" w:rsidP="00B62D58"/>
                    <w:p w14:paraId="68251334" w14:textId="77777777" w:rsidR="00632EEB" w:rsidRDefault="00632EEB" w:rsidP="00B62D58"/>
                    <w:p w14:paraId="715EAF9E" w14:textId="77777777" w:rsidR="00632EEB" w:rsidRDefault="00632EEB" w:rsidP="00B62D58"/>
                    <w:p w14:paraId="588438A8" w14:textId="77777777" w:rsidR="00632EEB" w:rsidRDefault="00632EEB" w:rsidP="00B62D58"/>
                    <w:p w14:paraId="637E7366" w14:textId="77777777" w:rsidR="00632EEB" w:rsidRDefault="00632EEB" w:rsidP="00B62D58"/>
                    <w:p w14:paraId="051DFF41" w14:textId="77777777" w:rsidR="00632EEB" w:rsidRDefault="00632EEB" w:rsidP="00B62D58"/>
                    <w:p w14:paraId="6AD60301" w14:textId="77777777" w:rsidR="00632EEB" w:rsidRDefault="00632EEB" w:rsidP="00B62D58"/>
                    <w:p w14:paraId="2F3E2584" w14:textId="77777777" w:rsidR="00632EEB" w:rsidRDefault="00632EEB" w:rsidP="00B62D58"/>
                    <w:p w14:paraId="7E31FF02" w14:textId="77777777" w:rsidR="00632EEB" w:rsidRDefault="00632EEB" w:rsidP="00B62D58"/>
                    <w:p w14:paraId="5F10E98F" w14:textId="77777777" w:rsidR="00632EEB" w:rsidRDefault="00632EEB" w:rsidP="00B62D58"/>
                    <w:p w14:paraId="26DCFA47" w14:textId="77777777" w:rsidR="00632EEB" w:rsidRDefault="00632EEB" w:rsidP="00B62D58"/>
                    <w:p w14:paraId="067A3BC8" w14:textId="77777777" w:rsidR="00632EEB" w:rsidRDefault="00632EEB" w:rsidP="00B62D58"/>
                    <w:p w14:paraId="1A540DCC" w14:textId="77777777" w:rsidR="00632EEB" w:rsidRDefault="00632EEB" w:rsidP="00B62D58"/>
                    <w:p w14:paraId="25A2100C" w14:textId="77777777" w:rsidR="00632EEB" w:rsidRDefault="00632EEB" w:rsidP="00B62D58"/>
                    <w:p w14:paraId="554E5408" w14:textId="77777777" w:rsidR="00632EEB" w:rsidRDefault="00632EEB" w:rsidP="00B62D58"/>
                    <w:p w14:paraId="38FA8F2C" w14:textId="77777777" w:rsidR="00632EEB" w:rsidRDefault="00632EEB" w:rsidP="00B62D58"/>
                    <w:p w14:paraId="7F5363C5" w14:textId="77777777" w:rsidR="00632EEB" w:rsidRDefault="00632EEB" w:rsidP="00B62D58"/>
                    <w:p w14:paraId="3D278623" w14:textId="77777777" w:rsidR="00632EEB" w:rsidRDefault="00632EEB" w:rsidP="00B62D58"/>
                    <w:p w14:paraId="3051B313" w14:textId="77777777" w:rsidR="00632EEB" w:rsidRDefault="00632EEB" w:rsidP="00B62D58"/>
                    <w:p w14:paraId="494FA8E2" w14:textId="77777777" w:rsidR="00632EEB" w:rsidRDefault="00632EEB" w:rsidP="00B62D58"/>
                    <w:p w14:paraId="100EBCCC" w14:textId="77777777" w:rsidR="00632EEB" w:rsidRDefault="00632EEB" w:rsidP="00B62D58"/>
                    <w:p w14:paraId="206D97A8" w14:textId="77777777" w:rsidR="00632EEB" w:rsidRDefault="00632EEB" w:rsidP="00B62D58"/>
                    <w:p w14:paraId="275FCEB1" w14:textId="77777777" w:rsidR="00632EEB" w:rsidRDefault="00632EEB" w:rsidP="00B62D58"/>
                    <w:p w14:paraId="21891ACB" w14:textId="77777777" w:rsidR="00632EEB" w:rsidRDefault="00632EEB" w:rsidP="00B62D58"/>
                    <w:p w14:paraId="23D5A3F5" w14:textId="77777777" w:rsidR="00632EEB" w:rsidRDefault="00632EEB" w:rsidP="00B62D58"/>
                    <w:p w14:paraId="55FFA90C" w14:textId="77777777" w:rsidR="00632EEB" w:rsidRDefault="00632EEB" w:rsidP="00B62D58"/>
                    <w:p w14:paraId="4C05104B" w14:textId="77777777" w:rsidR="00632EEB" w:rsidRDefault="00632EEB" w:rsidP="00B62D58"/>
                    <w:p w14:paraId="794EEC67" w14:textId="77777777" w:rsidR="00632EEB" w:rsidRDefault="00632EEB" w:rsidP="00B62D58"/>
                    <w:p w14:paraId="63D01F7B" w14:textId="77777777" w:rsidR="00632EEB" w:rsidRDefault="00632EEB" w:rsidP="00B62D58"/>
                    <w:p w14:paraId="42549976" w14:textId="77777777" w:rsidR="00632EEB" w:rsidRDefault="00632EEB" w:rsidP="00B62D58"/>
                    <w:p w14:paraId="42900D4C" w14:textId="77777777" w:rsidR="00632EEB" w:rsidRDefault="00632EEB" w:rsidP="00B62D58"/>
                    <w:p w14:paraId="2B5AF6C0" w14:textId="77777777" w:rsidR="00632EEB" w:rsidRDefault="00632EEB" w:rsidP="00B62D58"/>
                    <w:p w14:paraId="5BB8EAEE" w14:textId="77777777" w:rsidR="00632EEB" w:rsidRDefault="00632EEB" w:rsidP="00B62D58"/>
                    <w:p w14:paraId="60199BBA" w14:textId="77777777" w:rsidR="00632EEB" w:rsidRDefault="00632EEB" w:rsidP="00B62D58"/>
                    <w:p w14:paraId="517824A8" w14:textId="77777777" w:rsidR="00632EEB" w:rsidRDefault="00632EEB" w:rsidP="00B62D58"/>
                    <w:p w14:paraId="09232510" w14:textId="77777777" w:rsidR="00632EEB" w:rsidRDefault="00632EEB" w:rsidP="00B62D58"/>
                    <w:p w14:paraId="24519D19" w14:textId="77777777" w:rsidR="00632EEB" w:rsidRDefault="00632EEB" w:rsidP="00B62D58"/>
                    <w:p w14:paraId="6A048A17" w14:textId="77777777" w:rsidR="00632EEB" w:rsidRDefault="00632EEB" w:rsidP="00B62D58"/>
                    <w:p w14:paraId="4B329588" w14:textId="77777777" w:rsidR="00632EEB" w:rsidRDefault="00632EEB" w:rsidP="00B62D58"/>
                    <w:p w14:paraId="6E9F61F0" w14:textId="77777777" w:rsidR="00632EEB" w:rsidRDefault="00632EEB" w:rsidP="00B62D58"/>
                    <w:p w14:paraId="737D24BA" w14:textId="77777777" w:rsidR="00632EEB" w:rsidRDefault="00632EEB" w:rsidP="00B62D58"/>
                    <w:p w14:paraId="22F6ED2E" w14:textId="77777777" w:rsidR="00632EEB" w:rsidRDefault="00632EEB" w:rsidP="00B62D58"/>
                    <w:p w14:paraId="75F5D00E" w14:textId="77777777" w:rsidR="00632EEB" w:rsidRDefault="00632EEB" w:rsidP="00B62D58"/>
                    <w:p w14:paraId="723B9AD3" w14:textId="77777777" w:rsidR="00632EEB" w:rsidRDefault="00632EEB" w:rsidP="00B62D58"/>
                    <w:p w14:paraId="73AF86A9" w14:textId="77777777" w:rsidR="00632EEB" w:rsidRDefault="00632EEB" w:rsidP="00B62D58"/>
                    <w:p w14:paraId="2FCE04E5" w14:textId="77777777" w:rsidR="00632EEB" w:rsidRDefault="00632EEB" w:rsidP="00B62D58"/>
                    <w:p w14:paraId="0D9E96A4" w14:textId="77777777" w:rsidR="00632EEB" w:rsidRDefault="00632EEB" w:rsidP="00B62D58"/>
                    <w:p w14:paraId="1805D611" w14:textId="77777777" w:rsidR="00632EEB" w:rsidRDefault="00632EEB" w:rsidP="00B62D58"/>
                    <w:p w14:paraId="32F1FE67" w14:textId="77777777" w:rsidR="00632EEB" w:rsidRDefault="00632EEB" w:rsidP="00B62D58"/>
                    <w:p w14:paraId="08B9800D" w14:textId="77777777" w:rsidR="00632EEB" w:rsidRDefault="00632EEB" w:rsidP="00B62D58"/>
                    <w:p w14:paraId="4F7222E7" w14:textId="77777777" w:rsidR="00632EEB" w:rsidRDefault="00632EEB" w:rsidP="00B62D58"/>
                    <w:p w14:paraId="68B1C9E3" w14:textId="77777777" w:rsidR="00632EEB" w:rsidRDefault="00632EEB" w:rsidP="00B62D58"/>
                    <w:p w14:paraId="079AFEBB" w14:textId="77777777" w:rsidR="00632EEB" w:rsidRDefault="00632EEB" w:rsidP="00B62D58"/>
                    <w:p w14:paraId="602B09AC" w14:textId="77777777" w:rsidR="00632EEB" w:rsidRDefault="00632EEB" w:rsidP="00B62D58"/>
                    <w:p w14:paraId="6E1EFF19" w14:textId="77777777" w:rsidR="00632EEB" w:rsidRDefault="00632EEB" w:rsidP="00B62D58"/>
                    <w:p w14:paraId="362D4656" w14:textId="77777777" w:rsidR="00632EEB" w:rsidRDefault="00632EEB" w:rsidP="00B62D58"/>
                    <w:p w14:paraId="01F02C95" w14:textId="77777777" w:rsidR="00632EEB" w:rsidRDefault="00632EEB" w:rsidP="00B62D58"/>
                    <w:p w14:paraId="75EB13B6" w14:textId="77777777" w:rsidR="00632EEB" w:rsidRDefault="00632EEB" w:rsidP="00B62D58"/>
                    <w:p w14:paraId="5660272D" w14:textId="77777777" w:rsidR="00632EEB" w:rsidRDefault="00632EEB" w:rsidP="00B62D58"/>
                    <w:p w14:paraId="41CBD612" w14:textId="77777777" w:rsidR="00632EEB" w:rsidRDefault="00632EEB" w:rsidP="00B62D58"/>
                    <w:p w14:paraId="43E03985" w14:textId="77777777" w:rsidR="00632EEB" w:rsidRDefault="00632EEB" w:rsidP="00B62D58"/>
                    <w:p w14:paraId="0C0B7A03" w14:textId="77777777" w:rsidR="00632EEB" w:rsidRDefault="00632EEB" w:rsidP="00B62D58"/>
                    <w:p w14:paraId="2F547EA3" w14:textId="77777777" w:rsidR="00632EEB" w:rsidRDefault="00632EEB" w:rsidP="00B62D58"/>
                    <w:p w14:paraId="578AF9DF" w14:textId="77777777" w:rsidR="00632EEB" w:rsidRDefault="00632EEB" w:rsidP="00B62D58"/>
                    <w:p w14:paraId="09A0C4DE" w14:textId="77777777" w:rsidR="00632EEB" w:rsidRDefault="00632EEB" w:rsidP="00B62D58"/>
                    <w:p w14:paraId="77AD3EDA" w14:textId="77777777" w:rsidR="00632EEB" w:rsidRDefault="00632EEB" w:rsidP="00B62D58"/>
                    <w:p w14:paraId="4C5138F7" w14:textId="77777777" w:rsidR="00632EEB" w:rsidRDefault="00632EEB" w:rsidP="00B62D58"/>
                    <w:p w14:paraId="63033AAA" w14:textId="77777777" w:rsidR="00632EEB" w:rsidRDefault="00632EEB" w:rsidP="00B62D58"/>
                    <w:p w14:paraId="0DEE6AEC" w14:textId="77777777" w:rsidR="00632EEB" w:rsidRDefault="00632EEB" w:rsidP="00B62D58"/>
                    <w:p w14:paraId="0E888713" w14:textId="77777777" w:rsidR="00632EEB" w:rsidRDefault="00632EEB" w:rsidP="00B62D58"/>
                    <w:p w14:paraId="26B2A53E" w14:textId="77777777" w:rsidR="00632EEB" w:rsidRDefault="00632EEB" w:rsidP="00B62D58"/>
                    <w:p w14:paraId="2E79FDFC" w14:textId="77777777" w:rsidR="00632EEB" w:rsidRDefault="00632EEB" w:rsidP="00B62D58"/>
                    <w:p w14:paraId="19118ACF" w14:textId="77777777" w:rsidR="00632EEB" w:rsidRDefault="00632EEB" w:rsidP="00B62D58"/>
                    <w:p w14:paraId="5106EE01" w14:textId="77777777" w:rsidR="00632EEB" w:rsidRDefault="00632EEB" w:rsidP="00B62D58"/>
                    <w:p w14:paraId="11E58F28" w14:textId="77777777" w:rsidR="00632EEB" w:rsidRDefault="00632EEB" w:rsidP="00B62D58"/>
                    <w:p w14:paraId="2EB1AF80" w14:textId="77777777" w:rsidR="00632EEB" w:rsidRDefault="00632EEB" w:rsidP="00B62D58"/>
                    <w:p w14:paraId="71A67D4A" w14:textId="77777777" w:rsidR="00632EEB" w:rsidRDefault="00632EEB" w:rsidP="00B62D58"/>
                    <w:p w14:paraId="1B217E24" w14:textId="77777777" w:rsidR="00632EEB" w:rsidRDefault="00632EEB" w:rsidP="00B62D58"/>
                    <w:p w14:paraId="6EF0E119" w14:textId="77777777" w:rsidR="00632EEB" w:rsidRDefault="00632EEB" w:rsidP="00B62D58"/>
                    <w:p w14:paraId="29F87ADD" w14:textId="77777777" w:rsidR="00632EEB" w:rsidRDefault="00632EEB" w:rsidP="00B62D58"/>
                    <w:p w14:paraId="3C8E30A6" w14:textId="77777777" w:rsidR="00632EEB" w:rsidRDefault="00632EEB" w:rsidP="00B62D58"/>
                    <w:p w14:paraId="35ED2B45" w14:textId="77777777" w:rsidR="00632EEB" w:rsidRDefault="00632EEB" w:rsidP="00B62D58"/>
                    <w:p w14:paraId="66A1BD2C" w14:textId="77777777" w:rsidR="00632EEB" w:rsidRDefault="00632EEB" w:rsidP="00B62D58"/>
                    <w:p w14:paraId="65E32948" w14:textId="77777777" w:rsidR="00632EEB" w:rsidRDefault="00632EEB" w:rsidP="00B62D58"/>
                    <w:p w14:paraId="56B3A95D" w14:textId="77777777" w:rsidR="00632EEB" w:rsidRDefault="00632EEB" w:rsidP="00B62D58"/>
                    <w:p w14:paraId="45753871" w14:textId="77777777" w:rsidR="00632EEB" w:rsidRDefault="00632EEB" w:rsidP="00B62D58"/>
                    <w:p w14:paraId="3D0310DB" w14:textId="77777777" w:rsidR="00632EEB" w:rsidRDefault="00632EEB" w:rsidP="00B62D58"/>
                    <w:p w14:paraId="39AA782D" w14:textId="77777777" w:rsidR="00632EEB" w:rsidRDefault="00632EEB" w:rsidP="00B62D58"/>
                    <w:p w14:paraId="5BD12F49" w14:textId="77777777" w:rsidR="00632EEB" w:rsidRDefault="00632EEB" w:rsidP="00B62D58"/>
                    <w:p w14:paraId="030FF4AA" w14:textId="77777777" w:rsidR="00632EEB" w:rsidRDefault="00632EEB" w:rsidP="00B62D58"/>
                    <w:p w14:paraId="1629DBE0" w14:textId="77777777" w:rsidR="00632EEB" w:rsidRDefault="00632EEB" w:rsidP="00B62D58"/>
                    <w:p w14:paraId="5EE4EA1B" w14:textId="77777777" w:rsidR="00632EEB" w:rsidRDefault="00632EEB" w:rsidP="00B62D58"/>
                    <w:p w14:paraId="0EF5F477" w14:textId="77777777" w:rsidR="00632EEB" w:rsidRDefault="00632EEB" w:rsidP="00B62D58"/>
                    <w:p w14:paraId="0CB026DE" w14:textId="77777777" w:rsidR="00632EEB" w:rsidRDefault="00632EEB" w:rsidP="00B62D58"/>
                    <w:p w14:paraId="5CCFB783" w14:textId="77777777" w:rsidR="00632EEB" w:rsidRDefault="00632EEB" w:rsidP="00B62D58"/>
                    <w:p w14:paraId="27C00484" w14:textId="77777777" w:rsidR="00632EEB" w:rsidRDefault="00632EEB" w:rsidP="00B62D58"/>
                    <w:p w14:paraId="0C7A1353" w14:textId="77777777" w:rsidR="00632EEB" w:rsidRDefault="00632EEB" w:rsidP="00B62D58"/>
                    <w:p w14:paraId="424402B0" w14:textId="77777777" w:rsidR="00632EEB" w:rsidRDefault="00632EEB" w:rsidP="00B62D58"/>
                    <w:p w14:paraId="4627E1DE" w14:textId="77777777" w:rsidR="00632EEB" w:rsidRDefault="00632EEB" w:rsidP="00B62D58"/>
                    <w:p w14:paraId="0310E9E1" w14:textId="77777777" w:rsidR="00632EEB" w:rsidRDefault="00632EEB" w:rsidP="00B62D58"/>
                    <w:p w14:paraId="3AE90341" w14:textId="77777777" w:rsidR="00632EEB" w:rsidRDefault="00632EEB" w:rsidP="00B62D58"/>
                    <w:p w14:paraId="182E9608" w14:textId="77777777" w:rsidR="00632EEB" w:rsidRDefault="00632EEB" w:rsidP="00B62D58"/>
                    <w:p w14:paraId="4E3E6AFA" w14:textId="77777777" w:rsidR="00632EEB" w:rsidRDefault="00632EEB" w:rsidP="00B62D58"/>
                    <w:p w14:paraId="4B9AC9E4" w14:textId="77777777" w:rsidR="00632EEB" w:rsidRDefault="00632EEB" w:rsidP="00B62D58"/>
                    <w:p w14:paraId="0C401E33" w14:textId="77777777" w:rsidR="00632EEB" w:rsidRDefault="00632EEB" w:rsidP="00B62D58"/>
                    <w:p w14:paraId="12D3535C" w14:textId="77777777" w:rsidR="00632EEB" w:rsidRDefault="00632EEB" w:rsidP="00B62D58"/>
                    <w:p w14:paraId="5031B92D" w14:textId="77777777" w:rsidR="00632EEB" w:rsidRDefault="00632EEB" w:rsidP="00B62D58"/>
                    <w:p w14:paraId="1E99DB80" w14:textId="77777777" w:rsidR="00632EEB" w:rsidRDefault="00632EEB" w:rsidP="00B62D58"/>
                    <w:p w14:paraId="0F868369" w14:textId="77777777" w:rsidR="00632EEB" w:rsidRDefault="00632EEB" w:rsidP="00B62D58"/>
                    <w:p w14:paraId="366C18AE" w14:textId="77777777" w:rsidR="00632EEB" w:rsidRDefault="00632EEB" w:rsidP="00B62D58"/>
                    <w:p w14:paraId="6BFB9443" w14:textId="77777777" w:rsidR="00632EEB" w:rsidRDefault="00632EEB" w:rsidP="00B62D58"/>
                    <w:p w14:paraId="2D73D25D" w14:textId="77777777" w:rsidR="00632EEB" w:rsidRDefault="00632EEB" w:rsidP="00B62D58"/>
                    <w:p w14:paraId="4F5A15B9" w14:textId="77777777" w:rsidR="00632EEB" w:rsidRDefault="00632EEB" w:rsidP="00B62D58"/>
                    <w:p w14:paraId="4E002F2D" w14:textId="77777777" w:rsidR="00632EEB" w:rsidRDefault="00632EEB" w:rsidP="00B62D58"/>
                    <w:p w14:paraId="781EAA6F" w14:textId="77777777" w:rsidR="00632EEB" w:rsidRDefault="00632EEB" w:rsidP="00B62D58"/>
                    <w:p w14:paraId="4B7D6367" w14:textId="77777777" w:rsidR="00632EEB" w:rsidRDefault="00632EEB" w:rsidP="00B62D58"/>
                    <w:p w14:paraId="245B42A8" w14:textId="77777777" w:rsidR="00632EEB" w:rsidRDefault="00632EEB" w:rsidP="00B62D58"/>
                    <w:p w14:paraId="5C18F182" w14:textId="77777777" w:rsidR="00632EEB" w:rsidRDefault="00632EEB" w:rsidP="00B62D58"/>
                    <w:p w14:paraId="43F5F732" w14:textId="77777777" w:rsidR="00632EEB" w:rsidRDefault="00632EEB" w:rsidP="00B62D58"/>
                    <w:p w14:paraId="4E191361" w14:textId="77777777" w:rsidR="00632EEB" w:rsidRDefault="00632EEB" w:rsidP="00B62D58"/>
                    <w:p w14:paraId="33093E64" w14:textId="77777777" w:rsidR="00632EEB" w:rsidRDefault="00632EEB" w:rsidP="00B62D58"/>
                    <w:p w14:paraId="04AB471E" w14:textId="77777777" w:rsidR="00632EEB" w:rsidRDefault="00632EEB" w:rsidP="00B62D58"/>
                    <w:p w14:paraId="39D3F3A2" w14:textId="77777777" w:rsidR="00632EEB" w:rsidRDefault="00632EEB" w:rsidP="00B62D58"/>
                    <w:p w14:paraId="13366E5D" w14:textId="77777777" w:rsidR="00632EEB" w:rsidRDefault="00632EEB" w:rsidP="00B62D58"/>
                    <w:p w14:paraId="2A349777" w14:textId="77777777" w:rsidR="00632EEB" w:rsidRDefault="00632EEB" w:rsidP="00B62D58"/>
                    <w:p w14:paraId="3EA3741E" w14:textId="77777777" w:rsidR="00632EEB" w:rsidRDefault="00632EEB" w:rsidP="00B62D58"/>
                    <w:p w14:paraId="1FAA6C1B" w14:textId="77777777" w:rsidR="00632EEB" w:rsidRDefault="00632EEB" w:rsidP="00B62D58"/>
                    <w:p w14:paraId="68020D0A" w14:textId="77777777" w:rsidR="00632EEB" w:rsidRDefault="00632EEB" w:rsidP="00B62D58"/>
                    <w:p w14:paraId="31BB328B" w14:textId="77777777" w:rsidR="00632EEB" w:rsidRDefault="00632EEB" w:rsidP="00B62D58"/>
                    <w:p w14:paraId="758EC646" w14:textId="77777777" w:rsidR="00632EEB" w:rsidRDefault="00632EEB" w:rsidP="00B62D58"/>
                    <w:p w14:paraId="01596C16" w14:textId="77777777" w:rsidR="00632EEB" w:rsidRDefault="00632EEB" w:rsidP="00B62D58"/>
                    <w:p w14:paraId="5E9436D2" w14:textId="77777777" w:rsidR="00632EEB" w:rsidRDefault="00632EEB" w:rsidP="00B62D58"/>
                    <w:p w14:paraId="77080448" w14:textId="77777777" w:rsidR="00632EEB" w:rsidRDefault="00632EEB" w:rsidP="00B62D58"/>
                    <w:p w14:paraId="09993C57" w14:textId="77777777" w:rsidR="00632EEB" w:rsidRDefault="00632EEB" w:rsidP="00B62D58"/>
                    <w:p w14:paraId="56AC8496" w14:textId="77777777" w:rsidR="00632EEB" w:rsidRDefault="00632EEB" w:rsidP="00B62D58"/>
                    <w:p w14:paraId="33674410" w14:textId="77777777" w:rsidR="00632EEB" w:rsidRDefault="00632EEB" w:rsidP="00B62D58"/>
                    <w:p w14:paraId="1BAADDED" w14:textId="77777777" w:rsidR="00632EEB" w:rsidRDefault="00632EEB" w:rsidP="00B62D58"/>
                    <w:p w14:paraId="051084D9" w14:textId="77777777" w:rsidR="00632EEB" w:rsidRDefault="00632EEB" w:rsidP="00B62D58"/>
                    <w:p w14:paraId="65C531B3" w14:textId="77777777" w:rsidR="00632EEB" w:rsidRDefault="00632EEB" w:rsidP="00B62D58"/>
                    <w:p w14:paraId="59109B0F" w14:textId="77777777" w:rsidR="00632EEB" w:rsidRDefault="00632EEB" w:rsidP="00B62D58"/>
                    <w:p w14:paraId="6D197207" w14:textId="77777777" w:rsidR="00632EEB" w:rsidRDefault="00632EEB" w:rsidP="00B62D58"/>
                    <w:p w14:paraId="04385FBF" w14:textId="77777777" w:rsidR="00632EEB" w:rsidRDefault="00632EEB" w:rsidP="00B62D58"/>
                    <w:p w14:paraId="01BDD6C4" w14:textId="77777777" w:rsidR="00632EEB" w:rsidRDefault="00632EEB" w:rsidP="00B62D58"/>
                    <w:p w14:paraId="6AE4CF67" w14:textId="77777777" w:rsidR="00632EEB" w:rsidRDefault="00632EEB" w:rsidP="00B62D58"/>
                    <w:p w14:paraId="66F59715" w14:textId="77777777" w:rsidR="00632EEB" w:rsidRDefault="00632EEB" w:rsidP="00B62D58"/>
                    <w:p w14:paraId="76B1EA5A" w14:textId="77777777" w:rsidR="00632EEB" w:rsidRDefault="00632EEB" w:rsidP="00B62D58"/>
                    <w:p w14:paraId="227863DA" w14:textId="77777777" w:rsidR="00632EEB" w:rsidRDefault="00632EEB" w:rsidP="00B62D58"/>
                    <w:p w14:paraId="7F9B5E0F" w14:textId="77777777" w:rsidR="00632EEB" w:rsidRDefault="00632EEB" w:rsidP="00B62D58"/>
                    <w:p w14:paraId="06746AAD" w14:textId="77777777" w:rsidR="00632EEB" w:rsidRDefault="00632EEB" w:rsidP="00B62D58"/>
                    <w:p w14:paraId="3B2D20D3" w14:textId="77777777" w:rsidR="00632EEB" w:rsidRDefault="00632EEB" w:rsidP="00B62D58"/>
                    <w:p w14:paraId="4D511E69" w14:textId="77777777" w:rsidR="00632EEB" w:rsidRDefault="00632EEB" w:rsidP="00B62D58"/>
                    <w:p w14:paraId="3C08813B" w14:textId="77777777" w:rsidR="00632EEB" w:rsidRDefault="00632EEB" w:rsidP="00B62D58"/>
                    <w:p w14:paraId="2D527B2B" w14:textId="77777777" w:rsidR="00632EEB" w:rsidRDefault="00632EEB" w:rsidP="00B62D58"/>
                    <w:p w14:paraId="504BE614" w14:textId="77777777" w:rsidR="00632EEB" w:rsidRDefault="00632EEB" w:rsidP="00B62D58"/>
                    <w:p w14:paraId="0AC675B8" w14:textId="77777777" w:rsidR="00632EEB" w:rsidRDefault="00632EEB" w:rsidP="00B62D58"/>
                    <w:p w14:paraId="7A9ECF42" w14:textId="77777777" w:rsidR="00632EEB" w:rsidRDefault="00632EEB" w:rsidP="00B62D58"/>
                    <w:p w14:paraId="398218C1" w14:textId="77777777" w:rsidR="00632EEB" w:rsidRDefault="00632EEB" w:rsidP="00B62D58"/>
                    <w:p w14:paraId="4EFC6EAB" w14:textId="77777777" w:rsidR="00632EEB" w:rsidRDefault="00632EEB" w:rsidP="00B62D58"/>
                    <w:p w14:paraId="452E65B2" w14:textId="77777777" w:rsidR="00632EEB" w:rsidRDefault="00632EEB" w:rsidP="00B62D58"/>
                    <w:p w14:paraId="200033C2" w14:textId="77777777" w:rsidR="00632EEB" w:rsidRDefault="00632EEB" w:rsidP="00B62D58"/>
                    <w:p w14:paraId="42CE6800" w14:textId="77777777" w:rsidR="00632EEB" w:rsidRDefault="00632EEB" w:rsidP="00B62D58"/>
                    <w:p w14:paraId="0378AFA1" w14:textId="77777777" w:rsidR="00632EEB" w:rsidRDefault="00632EEB" w:rsidP="00B62D58"/>
                    <w:p w14:paraId="47F66EFB" w14:textId="77777777" w:rsidR="00632EEB" w:rsidRDefault="00632EEB" w:rsidP="00B62D58"/>
                    <w:p w14:paraId="540C7590" w14:textId="77777777" w:rsidR="00632EEB" w:rsidRDefault="00632EEB" w:rsidP="00B62D58"/>
                    <w:p w14:paraId="7D07021B" w14:textId="77777777" w:rsidR="00632EEB" w:rsidRDefault="00632EEB" w:rsidP="00B62D58"/>
                    <w:p w14:paraId="10E8BC20" w14:textId="77777777" w:rsidR="00632EEB" w:rsidRDefault="00632EEB" w:rsidP="00B62D58"/>
                    <w:p w14:paraId="4B85C3E8" w14:textId="77777777" w:rsidR="00632EEB" w:rsidRDefault="00632EEB" w:rsidP="00B62D58"/>
                    <w:p w14:paraId="65B98288" w14:textId="77777777" w:rsidR="00632EEB" w:rsidRDefault="00632EEB" w:rsidP="00B62D58"/>
                    <w:p w14:paraId="18D180C9" w14:textId="77777777" w:rsidR="00632EEB" w:rsidRDefault="00632EEB" w:rsidP="00B62D58"/>
                    <w:p w14:paraId="38466FA5" w14:textId="77777777" w:rsidR="00632EEB" w:rsidRDefault="00632EEB" w:rsidP="00B62D58"/>
                    <w:p w14:paraId="0135D181" w14:textId="77777777" w:rsidR="00632EEB" w:rsidRDefault="00632EEB" w:rsidP="00B62D58"/>
                    <w:p w14:paraId="08B2FD0F" w14:textId="77777777" w:rsidR="00632EEB" w:rsidRDefault="00632EEB" w:rsidP="00B62D58"/>
                    <w:p w14:paraId="55A2EEF5" w14:textId="77777777" w:rsidR="00632EEB" w:rsidRDefault="00632EEB" w:rsidP="00B62D58"/>
                    <w:p w14:paraId="66B60F6C" w14:textId="77777777" w:rsidR="00632EEB" w:rsidRDefault="00632EEB" w:rsidP="00B62D58"/>
                    <w:p w14:paraId="717A7F4B" w14:textId="77777777" w:rsidR="00632EEB" w:rsidRDefault="00632EEB" w:rsidP="00B62D58"/>
                    <w:p w14:paraId="03725104" w14:textId="77777777" w:rsidR="00632EEB" w:rsidRDefault="00632EEB" w:rsidP="00B62D58"/>
                    <w:p w14:paraId="539AC82A" w14:textId="77777777" w:rsidR="00632EEB" w:rsidRDefault="00632EEB" w:rsidP="00B62D58"/>
                    <w:p w14:paraId="73FDD88F" w14:textId="77777777" w:rsidR="00632EEB" w:rsidRDefault="00632EEB" w:rsidP="00B62D58"/>
                    <w:p w14:paraId="6C69D5F7" w14:textId="77777777" w:rsidR="00632EEB" w:rsidRDefault="00632EEB" w:rsidP="00B62D58"/>
                    <w:p w14:paraId="334253DA" w14:textId="77777777" w:rsidR="00632EEB" w:rsidRDefault="00632EEB" w:rsidP="00B62D58"/>
                    <w:p w14:paraId="1297940F" w14:textId="77777777" w:rsidR="00632EEB" w:rsidRDefault="00632EEB" w:rsidP="00B62D58"/>
                    <w:p w14:paraId="5C17D053" w14:textId="77777777" w:rsidR="00632EEB" w:rsidRDefault="00632EEB" w:rsidP="00B62D58"/>
                    <w:p w14:paraId="189FE7EE" w14:textId="77777777" w:rsidR="00632EEB" w:rsidRDefault="00632EEB" w:rsidP="00B62D58"/>
                    <w:p w14:paraId="49915EE4" w14:textId="77777777" w:rsidR="00632EEB" w:rsidRDefault="00632EEB" w:rsidP="00B62D58"/>
                    <w:p w14:paraId="68F22AF7" w14:textId="77777777" w:rsidR="00632EEB" w:rsidRDefault="00632EEB" w:rsidP="00B62D58"/>
                    <w:p w14:paraId="2D673347" w14:textId="77777777" w:rsidR="00632EEB" w:rsidRDefault="00632EEB" w:rsidP="00B62D58"/>
                    <w:p w14:paraId="6B26F3B2" w14:textId="77777777" w:rsidR="00632EEB" w:rsidRDefault="00632EEB" w:rsidP="00B62D58"/>
                    <w:p w14:paraId="505FE9C0" w14:textId="77777777" w:rsidR="00632EEB" w:rsidRDefault="00632EEB" w:rsidP="00B62D58"/>
                    <w:p w14:paraId="0A974EC8" w14:textId="77777777" w:rsidR="00632EEB" w:rsidRDefault="00632EEB" w:rsidP="00B62D58"/>
                    <w:p w14:paraId="69B614F0" w14:textId="77777777" w:rsidR="00632EEB" w:rsidRDefault="00632EEB" w:rsidP="00B62D58"/>
                    <w:p w14:paraId="094E2391" w14:textId="77777777" w:rsidR="00632EEB" w:rsidRDefault="00632EEB" w:rsidP="00B62D58"/>
                    <w:p w14:paraId="15B72621" w14:textId="77777777" w:rsidR="00632EEB" w:rsidRDefault="00632EEB" w:rsidP="00B62D58"/>
                    <w:p w14:paraId="2E3E7929" w14:textId="77777777" w:rsidR="00632EEB" w:rsidRDefault="00632EEB" w:rsidP="00B62D58"/>
                    <w:p w14:paraId="2DBAE413" w14:textId="77777777" w:rsidR="00632EEB" w:rsidRDefault="00632EEB" w:rsidP="00B62D58"/>
                    <w:p w14:paraId="75CC7FFF" w14:textId="77777777" w:rsidR="00632EEB" w:rsidRDefault="00632EEB" w:rsidP="00B62D58"/>
                    <w:p w14:paraId="41574456" w14:textId="77777777" w:rsidR="00632EEB" w:rsidRDefault="00632EEB" w:rsidP="00B62D58"/>
                    <w:p w14:paraId="4BE563E5" w14:textId="77777777" w:rsidR="00632EEB" w:rsidRDefault="00632EEB" w:rsidP="00B62D58"/>
                    <w:p w14:paraId="3A361B10" w14:textId="77777777" w:rsidR="00632EEB" w:rsidRDefault="00632EEB" w:rsidP="00B62D58"/>
                    <w:p w14:paraId="48B90A9B" w14:textId="77777777" w:rsidR="00632EEB" w:rsidRDefault="00632EEB" w:rsidP="00B62D58"/>
                    <w:p w14:paraId="7DD8B552" w14:textId="77777777" w:rsidR="00632EEB" w:rsidRDefault="00632EEB" w:rsidP="00B62D58"/>
                    <w:p w14:paraId="7DB102E5" w14:textId="77777777" w:rsidR="00632EEB" w:rsidRDefault="00632EEB" w:rsidP="00B62D58"/>
                    <w:p w14:paraId="0AC911FE" w14:textId="77777777" w:rsidR="00632EEB" w:rsidRDefault="00632EEB" w:rsidP="00B62D58"/>
                    <w:p w14:paraId="5EC3E80E" w14:textId="77777777" w:rsidR="00632EEB" w:rsidRDefault="00632EEB" w:rsidP="00B62D58"/>
                    <w:p w14:paraId="1CAA566D" w14:textId="77777777" w:rsidR="00632EEB" w:rsidRDefault="00632EEB" w:rsidP="00B62D58"/>
                    <w:p w14:paraId="4DC2584E" w14:textId="77777777" w:rsidR="00632EEB" w:rsidRDefault="00632EEB" w:rsidP="00B62D58"/>
                    <w:p w14:paraId="33C297D5" w14:textId="77777777" w:rsidR="00632EEB" w:rsidRDefault="00632EEB" w:rsidP="00B62D58"/>
                    <w:p w14:paraId="4B4784A5" w14:textId="77777777" w:rsidR="00632EEB" w:rsidRDefault="00632EEB" w:rsidP="00B62D58"/>
                    <w:p w14:paraId="11B8859C" w14:textId="77777777" w:rsidR="00632EEB" w:rsidRDefault="00632EEB" w:rsidP="00B62D58"/>
                    <w:p w14:paraId="6EEA7913" w14:textId="77777777" w:rsidR="00632EEB" w:rsidRDefault="00632EEB" w:rsidP="00B62D58"/>
                    <w:p w14:paraId="3433D214" w14:textId="77777777" w:rsidR="00632EEB" w:rsidRDefault="00632EEB" w:rsidP="00B62D58"/>
                    <w:p w14:paraId="430F0CA0" w14:textId="77777777" w:rsidR="00632EEB" w:rsidRDefault="00632EEB" w:rsidP="00B62D58"/>
                    <w:p w14:paraId="33643B47" w14:textId="77777777" w:rsidR="00632EEB" w:rsidRDefault="00632EEB" w:rsidP="00B62D58"/>
                    <w:p w14:paraId="2742F4E0" w14:textId="77777777" w:rsidR="00632EEB" w:rsidRDefault="00632EEB" w:rsidP="00B62D58"/>
                    <w:p w14:paraId="4EB9064C" w14:textId="77777777" w:rsidR="00632EEB" w:rsidRDefault="00632EEB" w:rsidP="00B62D58"/>
                    <w:p w14:paraId="2B33720B" w14:textId="77777777" w:rsidR="00632EEB" w:rsidRDefault="00632EEB" w:rsidP="00B62D58"/>
                    <w:p w14:paraId="6FAAE111" w14:textId="77777777" w:rsidR="00632EEB" w:rsidRDefault="00632EEB" w:rsidP="00B62D58"/>
                    <w:p w14:paraId="0989378C" w14:textId="77777777" w:rsidR="00632EEB" w:rsidRDefault="00632EEB" w:rsidP="00B62D58"/>
                    <w:p w14:paraId="7024BEC3" w14:textId="77777777" w:rsidR="00632EEB" w:rsidRDefault="00632EEB" w:rsidP="00B62D58"/>
                    <w:p w14:paraId="4CB734ED" w14:textId="77777777" w:rsidR="00632EEB" w:rsidRDefault="00632EEB" w:rsidP="00B62D58"/>
                    <w:p w14:paraId="2B764C21" w14:textId="77777777" w:rsidR="00632EEB" w:rsidRDefault="00632EEB" w:rsidP="00B62D58"/>
                    <w:p w14:paraId="74535445" w14:textId="77777777" w:rsidR="00632EEB" w:rsidRDefault="00632EEB" w:rsidP="00B62D58"/>
                    <w:p w14:paraId="3BD4C371" w14:textId="77777777" w:rsidR="00632EEB" w:rsidRDefault="00632EEB" w:rsidP="00B62D58"/>
                    <w:p w14:paraId="6C5AA0F0" w14:textId="77777777" w:rsidR="00632EEB" w:rsidRDefault="00632EEB" w:rsidP="00B62D58"/>
                    <w:p w14:paraId="6BDCFDB0" w14:textId="77777777" w:rsidR="00632EEB" w:rsidRDefault="00632EEB" w:rsidP="00B62D58"/>
                    <w:p w14:paraId="17FD355D" w14:textId="77777777" w:rsidR="00632EEB" w:rsidRDefault="00632EEB" w:rsidP="00B62D58"/>
                    <w:p w14:paraId="67F4DDF7" w14:textId="77777777" w:rsidR="00632EEB" w:rsidRDefault="00632EEB" w:rsidP="00B62D58"/>
                    <w:p w14:paraId="37F43AE0" w14:textId="77777777" w:rsidR="00632EEB" w:rsidRDefault="00632EEB" w:rsidP="00B62D58"/>
                    <w:p w14:paraId="2F837DAA" w14:textId="77777777" w:rsidR="00632EEB" w:rsidRDefault="00632EEB" w:rsidP="00B62D58"/>
                    <w:p w14:paraId="6278B7E0" w14:textId="77777777" w:rsidR="00632EEB" w:rsidRDefault="00632EEB" w:rsidP="00B62D58"/>
                    <w:p w14:paraId="4C32F367" w14:textId="77777777" w:rsidR="00632EEB" w:rsidRDefault="00632EEB" w:rsidP="00B62D58"/>
                    <w:p w14:paraId="59B086E4" w14:textId="77777777" w:rsidR="00632EEB" w:rsidRDefault="00632EEB" w:rsidP="00B62D58"/>
                    <w:p w14:paraId="6433B5D0" w14:textId="77777777" w:rsidR="00632EEB" w:rsidRDefault="00632EEB" w:rsidP="00B62D58"/>
                    <w:p w14:paraId="2ED2D65D" w14:textId="77777777" w:rsidR="00632EEB" w:rsidRDefault="00632EEB" w:rsidP="00B62D58"/>
                    <w:p w14:paraId="6976738B" w14:textId="77777777" w:rsidR="00632EEB" w:rsidRDefault="00632EEB" w:rsidP="00B62D58"/>
                    <w:p w14:paraId="003B7976" w14:textId="77777777" w:rsidR="00632EEB" w:rsidRDefault="00632EEB" w:rsidP="00B62D58"/>
                    <w:p w14:paraId="04AF4ECE" w14:textId="77777777" w:rsidR="00632EEB" w:rsidRDefault="00632EEB" w:rsidP="00B62D58"/>
                    <w:p w14:paraId="546EEB62" w14:textId="77777777" w:rsidR="00632EEB" w:rsidRDefault="00632EEB" w:rsidP="00B62D58"/>
                    <w:p w14:paraId="3E48FFCE" w14:textId="77777777" w:rsidR="00632EEB" w:rsidRDefault="00632EEB" w:rsidP="00B62D58"/>
                    <w:p w14:paraId="118A566F" w14:textId="77777777" w:rsidR="00632EEB" w:rsidRDefault="00632EEB" w:rsidP="00B62D58"/>
                    <w:p w14:paraId="03229694" w14:textId="77777777" w:rsidR="00632EEB" w:rsidRDefault="00632EEB" w:rsidP="00B62D58"/>
                    <w:p w14:paraId="60F74C5C" w14:textId="77777777" w:rsidR="00632EEB" w:rsidRDefault="00632EEB" w:rsidP="00B62D58"/>
                    <w:p w14:paraId="0A393FCB" w14:textId="77777777" w:rsidR="00632EEB" w:rsidRDefault="00632EEB" w:rsidP="00B62D58"/>
                    <w:p w14:paraId="5150F51C" w14:textId="77777777" w:rsidR="00632EEB" w:rsidRDefault="00632EEB" w:rsidP="00B62D58"/>
                    <w:p w14:paraId="29D80D03" w14:textId="77777777" w:rsidR="00632EEB" w:rsidRDefault="00632EEB" w:rsidP="00B62D58"/>
                    <w:p w14:paraId="6077FDC3" w14:textId="77777777" w:rsidR="00632EEB" w:rsidRDefault="00632EEB" w:rsidP="00B62D58"/>
                    <w:p w14:paraId="764EFB3A" w14:textId="77777777" w:rsidR="00632EEB" w:rsidRDefault="00632EEB" w:rsidP="00B62D58"/>
                    <w:p w14:paraId="4F08D4A8" w14:textId="77777777" w:rsidR="00632EEB" w:rsidRDefault="00632EEB" w:rsidP="00B62D58"/>
                    <w:p w14:paraId="20D32326" w14:textId="77777777" w:rsidR="00632EEB" w:rsidRDefault="00632EEB" w:rsidP="00B62D58"/>
                    <w:p w14:paraId="5EF834C8" w14:textId="77777777" w:rsidR="00632EEB" w:rsidRDefault="00632EEB" w:rsidP="00B62D58"/>
                    <w:p w14:paraId="730DBD89" w14:textId="77777777" w:rsidR="00632EEB" w:rsidRDefault="00632EEB" w:rsidP="00B62D58"/>
                    <w:p w14:paraId="712D2BA6" w14:textId="77777777" w:rsidR="00632EEB" w:rsidRDefault="00632EEB" w:rsidP="00B62D58"/>
                    <w:p w14:paraId="6CF07B4F" w14:textId="77777777" w:rsidR="00632EEB" w:rsidRDefault="00632EEB" w:rsidP="00B62D58"/>
                    <w:p w14:paraId="60B77737" w14:textId="77777777" w:rsidR="00632EEB" w:rsidRDefault="00632EEB" w:rsidP="00B62D58"/>
                    <w:p w14:paraId="79655A02" w14:textId="77777777" w:rsidR="00632EEB" w:rsidRDefault="00632EEB" w:rsidP="00B62D58"/>
                    <w:p w14:paraId="403B078C" w14:textId="77777777" w:rsidR="00632EEB" w:rsidRDefault="00632EEB" w:rsidP="00B62D58"/>
                    <w:p w14:paraId="339D5369" w14:textId="77777777" w:rsidR="00632EEB" w:rsidRDefault="00632EEB" w:rsidP="00B62D58"/>
                    <w:p w14:paraId="3595BCE9" w14:textId="77777777" w:rsidR="00632EEB" w:rsidRDefault="00632EEB" w:rsidP="00B62D58"/>
                    <w:p w14:paraId="4C7D0159" w14:textId="77777777" w:rsidR="00632EEB" w:rsidRDefault="00632EEB" w:rsidP="00B62D58"/>
                    <w:p w14:paraId="72A990D7" w14:textId="77777777" w:rsidR="00632EEB" w:rsidRDefault="00632EEB" w:rsidP="00B62D58"/>
                    <w:p w14:paraId="6E267C51" w14:textId="77777777" w:rsidR="00632EEB" w:rsidRDefault="00632EEB" w:rsidP="00B62D58"/>
                    <w:p w14:paraId="557C2523" w14:textId="77777777" w:rsidR="00632EEB" w:rsidRDefault="00632EEB" w:rsidP="00B62D58"/>
                    <w:p w14:paraId="16A99758" w14:textId="77777777" w:rsidR="00632EEB" w:rsidRDefault="00632EEB" w:rsidP="00B62D58"/>
                    <w:p w14:paraId="031FC677" w14:textId="77777777" w:rsidR="00632EEB" w:rsidRDefault="00632EEB" w:rsidP="00B62D58"/>
                    <w:p w14:paraId="750D7F3F" w14:textId="77777777" w:rsidR="00632EEB" w:rsidRDefault="00632EEB" w:rsidP="00B62D58"/>
                    <w:p w14:paraId="21D780B0" w14:textId="77777777" w:rsidR="00632EEB" w:rsidRDefault="00632EEB" w:rsidP="00B62D58"/>
                    <w:p w14:paraId="6370A099" w14:textId="77777777" w:rsidR="00632EEB" w:rsidRDefault="00632EEB" w:rsidP="00B62D58"/>
                    <w:p w14:paraId="72CE046A" w14:textId="77777777" w:rsidR="00632EEB" w:rsidRDefault="00632EEB" w:rsidP="00B62D58"/>
                    <w:p w14:paraId="648C59DB" w14:textId="77777777" w:rsidR="00632EEB" w:rsidRDefault="00632EEB" w:rsidP="00B62D58"/>
                    <w:p w14:paraId="7760106E" w14:textId="77777777" w:rsidR="00632EEB" w:rsidRDefault="00632EEB" w:rsidP="00B62D58"/>
                    <w:p w14:paraId="3B633F0D" w14:textId="77777777" w:rsidR="00632EEB" w:rsidRDefault="00632EEB" w:rsidP="00B62D58"/>
                    <w:p w14:paraId="6976AF8F" w14:textId="77777777" w:rsidR="00632EEB" w:rsidRDefault="00632EEB" w:rsidP="00B62D58"/>
                    <w:p w14:paraId="0939F8FD" w14:textId="77777777" w:rsidR="00632EEB" w:rsidRDefault="00632EEB" w:rsidP="00B62D58"/>
                    <w:p w14:paraId="1011B4F1" w14:textId="77777777" w:rsidR="00632EEB" w:rsidRDefault="00632EEB" w:rsidP="00B62D58"/>
                    <w:p w14:paraId="1257296A" w14:textId="77777777" w:rsidR="00632EEB" w:rsidRDefault="00632EEB" w:rsidP="00B62D58"/>
                    <w:p w14:paraId="34DC9343" w14:textId="77777777" w:rsidR="00632EEB" w:rsidRDefault="00632EEB" w:rsidP="00B62D58"/>
                    <w:p w14:paraId="0D0A3D52" w14:textId="77777777" w:rsidR="00632EEB" w:rsidRDefault="00632EEB" w:rsidP="00B62D58"/>
                    <w:p w14:paraId="5CDF2D4E" w14:textId="77777777" w:rsidR="00632EEB" w:rsidRDefault="00632EEB" w:rsidP="00B62D58"/>
                    <w:p w14:paraId="78DA0437" w14:textId="77777777" w:rsidR="00632EEB" w:rsidRDefault="00632EEB" w:rsidP="00B62D58"/>
                    <w:p w14:paraId="5EE0ADFC" w14:textId="77777777" w:rsidR="00632EEB" w:rsidRDefault="00632EEB" w:rsidP="00B62D58"/>
                    <w:p w14:paraId="6C7F8E10" w14:textId="77777777" w:rsidR="00632EEB" w:rsidRDefault="00632EEB" w:rsidP="00B62D58"/>
                    <w:p w14:paraId="7479DCC4" w14:textId="77777777" w:rsidR="00632EEB" w:rsidRDefault="00632EEB" w:rsidP="00B62D58"/>
                    <w:p w14:paraId="02174D35" w14:textId="77777777" w:rsidR="00632EEB" w:rsidRDefault="00632EEB" w:rsidP="00B62D58"/>
                    <w:p w14:paraId="52F9A36C" w14:textId="77777777" w:rsidR="00632EEB" w:rsidRDefault="00632EEB" w:rsidP="00B62D58"/>
                    <w:p w14:paraId="4DFF56C7" w14:textId="77777777" w:rsidR="00632EEB" w:rsidRDefault="00632EEB" w:rsidP="00B62D58"/>
                    <w:p w14:paraId="57B0FA64" w14:textId="77777777" w:rsidR="00632EEB" w:rsidRDefault="00632EEB" w:rsidP="00B62D58"/>
                    <w:p w14:paraId="3B82AFF6" w14:textId="77777777" w:rsidR="00632EEB" w:rsidRDefault="00632EEB" w:rsidP="00B62D58"/>
                    <w:p w14:paraId="1FA53DD8" w14:textId="77777777" w:rsidR="00632EEB" w:rsidRDefault="00632EEB" w:rsidP="00B62D58"/>
                    <w:p w14:paraId="21425A44" w14:textId="77777777" w:rsidR="00632EEB" w:rsidRDefault="00632EEB" w:rsidP="00B62D58"/>
                    <w:p w14:paraId="098DB188" w14:textId="77777777" w:rsidR="00632EEB" w:rsidRDefault="00632EEB" w:rsidP="00B62D58"/>
                    <w:p w14:paraId="1BE0652E" w14:textId="77777777" w:rsidR="00632EEB" w:rsidRDefault="00632EEB" w:rsidP="00B62D58"/>
                    <w:p w14:paraId="0A966716" w14:textId="77777777" w:rsidR="00632EEB" w:rsidRDefault="00632EEB" w:rsidP="00B62D58"/>
                    <w:p w14:paraId="46FD7482" w14:textId="77777777" w:rsidR="00632EEB" w:rsidRDefault="00632EEB" w:rsidP="00B62D58"/>
                    <w:p w14:paraId="046B7DF1" w14:textId="77777777" w:rsidR="00632EEB" w:rsidRDefault="00632EEB" w:rsidP="00B62D58"/>
                    <w:p w14:paraId="2ACB2A71" w14:textId="77777777" w:rsidR="00632EEB" w:rsidRDefault="00632EEB" w:rsidP="00B62D58"/>
                    <w:p w14:paraId="4F280B1D" w14:textId="77777777" w:rsidR="00632EEB" w:rsidRDefault="00632EEB" w:rsidP="00B62D58"/>
                    <w:p w14:paraId="4E3F3E1D" w14:textId="77777777" w:rsidR="00632EEB" w:rsidRDefault="00632EEB" w:rsidP="00B62D58"/>
                    <w:p w14:paraId="6B3EAB8F" w14:textId="77777777" w:rsidR="00632EEB" w:rsidRDefault="00632EEB" w:rsidP="00B62D58"/>
                    <w:p w14:paraId="5E4882A9" w14:textId="77777777" w:rsidR="00632EEB" w:rsidRDefault="00632EEB" w:rsidP="00B62D58"/>
                    <w:p w14:paraId="1EC97506" w14:textId="77777777" w:rsidR="00632EEB" w:rsidRDefault="00632EEB" w:rsidP="00B62D58"/>
                    <w:p w14:paraId="319B22AD" w14:textId="77777777" w:rsidR="00632EEB" w:rsidRDefault="00632EEB" w:rsidP="00B62D58"/>
                    <w:p w14:paraId="278E02DE" w14:textId="77777777" w:rsidR="00632EEB" w:rsidRDefault="00632EEB" w:rsidP="00B62D58"/>
                    <w:p w14:paraId="0E10C516" w14:textId="77777777" w:rsidR="00632EEB" w:rsidRDefault="00632EEB" w:rsidP="00B62D58"/>
                    <w:p w14:paraId="34658694" w14:textId="77777777" w:rsidR="00632EEB" w:rsidRDefault="00632EEB" w:rsidP="00B62D58"/>
                    <w:p w14:paraId="35E8AE56" w14:textId="77777777" w:rsidR="00632EEB" w:rsidRDefault="00632EEB" w:rsidP="00B62D58"/>
                    <w:p w14:paraId="3A74F987" w14:textId="77777777" w:rsidR="00632EEB" w:rsidRDefault="00632EEB" w:rsidP="00B62D58"/>
                    <w:p w14:paraId="3495732E" w14:textId="77777777" w:rsidR="00632EEB" w:rsidRDefault="00632EEB" w:rsidP="00B62D58"/>
                    <w:p w14:paraId="64707BF5" w14:textId="77777777" w:rsidR="00632EEB" w:rsidRDefault="00632EEB" w:rsidP="00B62D58"/>
                    <w:p w14:paraId="4A505473" w14:textId="77777777" w:rsidR="00632EEB" w:rsidRDefault="00632EEB" w:rsidP="00B62D58"/>
                    <w:p w14:paraId="06C48F94" w14:textId="77777777" w:rsidR="00632EEB" w:rsidRDefault="00632EEB" w:rsidP="00B62D58"/>
                    <w:p w14:paraId="3DC4E567" w14:textId="77777777" w:rsidR="00632EEB" w:rsidRDefault="00632EEB" w:rsidP="00B62D58"/>
                    <w:p w14:paraId="45A16294" w14:textId="77777777" w:rsidR="00632EEB" w:rsidRDefault="00632EEB" w:rsidP="00B62D58"/>
                    <w:p w14:paraId="5B4FB084" w14:textId="77777777" w:rsidR="00632EEB" w:rsidRDefault="00632EEB" w:rsidP="00B62D58"/>
                    <w:p w14:paraId="1B338F3F" w14:textId="77777777" w:rsidR="00632EEB" w:rsidRDefault="00632EEB" w:rsidP="00B62D58"/>
                    <w:p w14:paraId="240B2ED1" w14:textId="77777777" w:rsidR="00632EEB" w:rsidRDefault="00632EEB" w:rsidP="00B62D58"/>
                    <w:p w14:paraId="5C0FD3FA" w14:textId="77777777" w:rsidR="00632EEB" w:rsidRDefault="00632EEB" w:rsidP="00B62D58"/>
                    <w:p w14:paraId="664405AB" w14:textId="77777777" w:rsidR="00632EEB" w:rsidRDefault="00632EEB" w:rsidP="00B62D58"/>
                    <w:p w14:paraId="5A9A67E2" w14:textId="77777777" w:rsidR="00632EEB" w:rsidRDefault="00632EEB" w:rsidP="00B62D58"/>
                    <w:p w14:paraId="70901F1E" w14:textId="77777777" w:rsidR="00632EEB" w:rsidRDefault="00632EEB" w:rsidP="00B62D58"/>
                    <w:p w14:paraId="6406AFD1" w14:textId="77777777" w:rsidR="00632EEB" w:rsidRDefault="00632EEB" w:rsidP="00B62D58"/>
                    <w:p w14:paraId="6F93D0BF" w14:textId="77777777" w:rsidR="00632EEB" w:rsidRDefault="00632EEB" w:rsidP="00B62D58"/>
                    <w:p w14:paraId="14BC17D7" w14:textId="77777777" w:rsidR="00632EEB" w:rsidRDefault="00632EEB" w:rsidP="00B62D58"/>
                    <w:p w14:paraId="0EEB4EAD" w14:textId="77777777" w:rsidR="00632EEB" w:rsidRDefault="00632EEB" w:rsidP="00B62D58"/>
                    <w:p w14:paraId="743605D5" w14:textId="77777777" w:rsidR="00632EEB" w:rsidRDefault="00632EEB" w:rsidP="00B62D58"/>
                    <w:p w14:paraId="578AA50D" w14:textId="77777777" w:rsidR="00632EEB" w:rsidRDefault="00632EEB" w:rsidP="00B62D58"/>
                    <w:p w14:paraId="7CEADA7B" w14:textId="77777777" w:rsidR="00632EEB" w:rsidRDefault="00632EEB" w:rsidP="00B62D58"/>
                    <w:p w14:paraId="58CC9D10" w14:textId="77777777" w:rsidR="00632EEB" w:rsidRDefault="00632EEB" w:rsidP="00B62D58"/>
                    <w:p w14:paraId="3CB25CBC" w14:textId="77777777" w:rsidR="00632EEB" w:rsidRDefault="00632EEB" w:rsidP="00B62D58"/>
                    <w:p w14:paraId="219C5DAF" w14:textId="77777777" w:rsidR="00632EEB" w:rsidRDefault="00632EEB" w:rsidP="00B62D58"/>
                    <w:p w14:paraId="06C2BDB2" w14:textId="77777777" w:rsidR="00632EEB" w:rsidRDefault="00632EEB" w:rsidP="00B62D58"/>
                    <w:p w14:paraId="77F41533" w14:textId="77777777" w:rsidR="00632EEB" w:rsidRDefault="00632EEB" w:rsidP="00B62D58"/>
                    <w:p w14:paraId="69DE46ED" w14:textId="77777777" w:rsidR="00632EEB" w:rsidRDefault="00632EEB" w:rsidP="00B62D58"/>
                    <w:p w14:paraId="0F53E69D" w14:textId="77777777" w:rsidR="00632EEB" w:rsidRDefault="00632EEB" w:rsidP="00B62D58"/>
                    <w:p w14:paraId="20C2D9D2" w14:textId="77777777" w:rsidR="00632EEB" w:rsidRDefault="00632EEB" w:rsidP="00B62D58"/>
                    <w:p w14:paraId="6E2B1D63" w14:textId="77777777" w:rsidR="00632EEB" w:rsidRDefault="00632EEB" w:rsidP="00B62D58"/>
                    <w:p w14:paraId="07133F7A" w14:textId="77777777" w:rsidR="00632EEB" w:rsidRDefault="00632EEB" w:rsidP="00B62D58"/>
                    <w:p w14:paraId="0876DD00" w14:textId="77777777" w:rsidR="00632EEB" w:rsidRDefault="00632EEB" w:rsidP="00B62D58"/>
                    <w:p w14:paraId="53090CE2" w14:textId="77777777" w:rsidR="00632EEB" w:rsidRDefault="00632EEB" w:rsidP="00B62D58"/>
                    <w:p w14:paraId="1D4029AC" w14:textId="77777777" w:rsidR="00632EEB" w:rsidRDefault="00632EEB" w:rsidP="00B62D58"/>
                    <w:p w14:paraId="418B70B8" w14:textId="77777777" w:rsidR="00632EEB" w:rsidRDefault="00632EEB" w:rsidP="00B62D58"/>
                    <w:p w14:paraId="1D701664" w14:textId="77777777" w:rsidR="00632EEB" w:rsidRDefault="00632EEB" w:rsidP="00B62D58"/>
                    <w:p w14:paraId="7017C21B" w14:textId="77777777" w:rsidR="00632EEB" w:rsidRDefault="00632EEB" w:rsidP="00B62D58"/>
                    <w:p w14:paraId="5A7E8676" w14:textId="77777777" w:rsidR="00632EEB" w:rsidRDefault="00632EEB" w:rsidP="00B62D58"/>
                    <w:p w14:paraId="42F93210" w14:textId="77777777" w:rsidR="00632EEB" w:rsidRDefault="00632EEB" w:rsidP="00B62D58"/>
                    <w:p w14:paraId="6D025771" w14:textId="77777777" w:rsidR="00632EEB" w:rsidRDefault="00632EEB" w:rsidP="00B62D58"/>
                    <w:p w14:paraId="0DE17CC5" w14:textId="77777777" w:rsidR="00632EEB" w:rsidRDefault="00632EEB" w:rsidP="00B62D58"/>
                    <w:p w14:paraId="1E7C48A4" w14:textId="77777777" w:rsidR="00632EEB" w:rsidRDefault="00632EEB" w:rsidP="00B62D58"/>
                    <w:p w14:paraId="20FB8276" w14:textId="77777777" w:rsidR="00632EEB" w:rsidRDefault="00632EEB" w:rsidP="00B62D58"/>
                    <w:p w14:paraId="6BC8BC43" w14:textId="77777777" w:rsidR="00632EEB" w:rsidRDefault="00632EEB" w:rsidP="00B62D58"/>
                    <w:p w14:paraId="0EEB368D" w14:textId="77777777" w:rsidR="00632EEB" w:rsidRDefault="00632EEB" w:rsidP="00B62D58"/>
                    <w:p w14:paraId="70987B63" w14:textId="77777777" w:rsidR="00632EEB" w:rsidRDefault="00632EEB" w:rsidP="00B62D58"/>
                    <w:p w14:paraId="24C27FB3" w14:textId="77777777" w:rsidR="00632EEB" w:rsidRDefault="00632EEB" w:rsidP="00B62D58"/>
                    <w:p w14:paraId="54A9BDE2" w14:textId="77777777" w:rsidR="00632EEB" w:rsidRDefault="00632EEB" w:rsidP="00B62D58"/>
                    <w:p w14:paraId="0EE6685D" w14:textId="77777777" w:rsidR="00632EEB" w:rsidRDefault="00632EEB" w:rsidP="00B62D58"/>
                    <w:p w14:paraId="383E626C" w14:textId="77777777" w:rsidR="00632EEB" w:rsidRDefault="00632EEB" w:rsidP="00B62D58"/>
                    <w:p w14:paraId="4C528A46" w14:textId="77777777" w:rsidR="00632EEB" w:rsidRDefault="00632EEB" w:rsidP="00B62D58"/>
                    <w:p w14:paraId="158F6C62" w14:textId="77777777" w:rsidR="00632EEB" w:rsidRDefault="00632EEB" w:rsidP="00B62D58"/>
                    <w:p w14:paraId="3A3DB3FC" w14:textId="77777777" w:rsidR="00632EEB" w:rsidRDefault="00632EEB" w:rsidP="00B62D58"/>
                    <w:p w14:paraId="6C2E8FDA" w14:textId="77777777" w:rsidR="00632EEB" w:rsidRDefault="00632EEB" w:rsidP="00B62D58"/>
                    <w:p w14:paraId="51519F12" w14:textId="77777777" w:rsidR="00632EEB" w:rsidRDefault="00632EEB" w:rsidP="00B62D58"/>
                    <w:p w14:paraId="43505F90" w14:textId="77777777" w:rsidR="00632EEB" w:rsidRDefault="00632EEB" w:rsidP="00B62D58"/>
                    <w:p w14:paraId="7D6EF1F9" w14:textId="77777777" w:rsidR="00632EEB" w:rsidRDefault="00632EEB" w:rsidP="00B62D58"/>
                    <w:p w14:paraId="2445D56B" w14:textId="77777777" w:rsidR="00632EEB" w:rsidRDefault="00632EEB" w:rsidP="00B62D58"/>
                    <w:p w14:paraId="26193C5E" w14:textId="77777777" w:rsidR="00632EEB" w:rsidRDefault="00632EEB" w:rsidP="00B62D58"/>
                    <w:p w14:paraId="312DBB77" w14:textId="77777777" w:rsidR="00632EEB" w:rsidRDefault="00632EEB" w:rsidP="00B62D58"/>
                    <w:p w14:paraId="427D8B7D" w14:textId="77777777" w:rsidR="00632EEB" w:rsidRDefault="00632EEB" w:rsidP="00B62D58"/>
                    <w:p w14:paraId="655D0A48" w14:textId="77777777" w:rsidR="00632EEB" w:rsidRDefault="00632EEB" w:rsidP="00B62D58"/>
                    <w:p w14:paraId="3D605E1F" w14:textId="77777777" w:rsidR="00632EEB" w:rsidRDefault="00632EEB" w:rsidP="00B62D58"/>
                    <w:p w14:paraId="3507AFAB" w14:textId="77777777" w:rsidR="00632EEB" w:rsidRDefault="00632EEB" w:rsidP="00B62D58"/>
                    <w:p w14:paraId="02EAF5E3" w14:textId="77777777" w:rsidR="00632EEB" w:rsidRDefault="00632EEB" w:rsidP="00B62D58"/>
                    <w:p w14:paraId="0AE7B2E0" w14:textId="77777777" w:rsidR="00632EEB" w:rsidRDefault="00632EEB" w:rsidP="00B62D58"/>
                    <w:p w14:paraId="75C5F1B3" w14:textId="77777777" w:rsidR="00632EEB" w:rsidRDefault="00632EEB" w:rsidP="00B62D58"/>
                    <w:p w14:paraId="45D644F2" w14:textId="77777777" w:rsidR="00632EEB" w:rsidRDefault="00632EEB" w:rsidP="00B62D58"/>
                    <w:p w14:paraId="481FDC3E" w14:textId="77777777" w:rsidR="00632EEB" w:rsidRDefault="00632EEB" w:rsidP="00B62D58"/>
                    <w:p w14:paraId="095118AF" w14:textId="77777777" w:rsidR="00632EEB" w:rsidRDefault="00632EEB" w:rsidP="00B62D58"/>
                    <w:p w14:paraId="072CA31B" w14:textId="77777777" w:rsidR="00632EEB" w:rsidRDefault="00632EEB" w:rsidP="00B62D58"/>
                    <w:p w14:paraId="5679F8C2" w14:textId="77777777" w:rsidR="00632EEB" w:rsidRDefault="00632EEB" w:rsidP="00B62D58"/>
                    <w:p w14:paraId="2048FBED" w14:textId="77777777" w:rsidR="00632EEB" w:rsidRDefault="00632EEB" w:rsidP="00B62D58"/>
                    <w:p w14:paraId="2AF57795" w14:textId="77777777" w:rsidR="00632EEB" w:rsidRDefault="00632EEB" w:rsidP="00B62D58"/>
                    <w:p w14:paraId="25F969B8" w14:textId="77777777" w:rsidR="00632EEB" w:rsidRDefault="00632EEB" w:rsidP="00B62D58"/>
                    <w:p w14:paraId="6C598278" w14:textId="77777777" w:rsidR="00632EEB" w:rsidRDefault="00632EEB" w:rsidP="00B62D58"/>
                    <w:p w14:paraId="40EF3280" w14:textId="77777777" w:rsidR="00632EEB" w:rsidRDefault="00632EEB" w:rsidP="00B62D58"/>
                    <w:p w14:paraId="33712A8C" w14:textId="77777777" w:rsidR="00632EEB" w:rsidRDefault="00632EEB" w:rsidP="00B62D58"/>
                    <w:p w14:paraId="177A12BB" w14:textId="77777777" w:rsidR="00632EEB" w:rsidRDefault="00632EEB" w:rsidP="00B62D58"/>
                    <w:p w14:paraId="412D498E" w14:textId="77777777" w:rsidR="00632EEB" w:rsidRDefault="00632EEB" w:rsidP="00B62D58"/>
                    <w:p w14:paraId="016B9A37" w14:textId="77777777" w:rsidR="00632EEB" w:rsidRDefault="00632EEB" w:rsidP="00B62D58"/>
                    <w:p w14:paraId="1807EA5A" w14:textId="77777777" w:rsidR="00632EEB" w:rsidRDefault="00632EEB" w:rsidP="00B62D58"/>
                    <w:p w14:paraId="02B64548" w14:textId="77777777" w:rsidR="00632EEB" w:rsidRDefault="00632EEB" w:rsidP="00B62D58"/>
                    <w:p w14:paraId="258C9E2E" w14:textId="77777777" w:rsidR="00632EEB" w:rsidRDefault="00632EEB" w:rsidP="00B62D58"/>
                    <w:p w14:paraId="1E9D23B1" w14:textId="77777777" w:rsidR="00632EEB" w:rsidRDefault="00632EEB" w:rsidP="00B62D58"/>
                    <w:p w14:paraId="0D6F0F63" w14:textId="77777777" w:rsidR="00632EEB" w:rsidRDefault="00632EEB" w:rsidP="00B62D58"/>
                    <w:p w14:paraId="78AE0F22" w14:textId="77777777" w:rsidR="00632EEB" w:rsidRDefault="00632EEB" w:rsidP="00B62D58"/>
                    <w:p w14:paraId="48877C75" w14:textId="77777777" w:rsidR="00632EEB" w:rsidRDefault="00632EEB" w:rsidP="00B62D58"/>
                    <w:p w14:paraId="10BE625C" w14:textId="77777777" w:rsidR="00632EEB" w:rsidRDefault="00632EEB" w:rsidP="00B62D58"/>
                    <w:p w14:paraId="72D00C54" w14:textId="77777777" w:rsidR="00632EEB" w:rsidRDefault="00632EEB" w:rsidP="00B62D58"/>
                    <w:p w14:paraId="3275F976" w14:textId="77777777" w:rsidR="00632EEB" w:rsidRDefault="00632EEB" w:rsidP="00B62D58"/>
                    <w:p w14:paraId="72F002F3" w14:textId="77777777" w:rsidR="00632EEB" w:rsidRDefault="00632EEB" w:rsidP="00B62D58"/>
                    <w:p w14:paraId="7CAE115F" w14:textId="77777777" w:rsidR="00632EEB" w:rsidRDefault="00632EEB" w:rsidP="00B62D58"/>
                    <w:p w14:paraId="3CDD5556" w14:textId="77777777" w:rsidR="00632EEB" w:rsidRDefault="00632EEB" w:rsidP="00B62D58"/>
                    <w:p w14:paraId="121F8668" w14:textId="77777777" w:rsidR="00632EEB" w:rsidRDefault="00632EEB" w:rsidP="00B62D58"/>
                    <w:p w14:paraId="5E74062B" w14:textId="77777777" w:rsidR="00632EEB" w:rsidRDefault="00632EEB" w:rsidP="00B62D58"/>
                    <w:p w14:paraId="241D76EA" w14:textId="77777777" w:rsidR="00632EEB" w:rsidRDefault="00632EEB" w:rsidP="00B62D58"/>
                    <w:p w14:paraId="1967B9F0" w14:textId="77777777" w:rsidR="00632EEB" w:rsidRDefault="00632EEB" w:rsidP="00B62D58"/>
                    <w:p w14:paraId="3B54F83E" w14:textId="77777777" w:rsidR="00632EEB" w:rsidRDefault="00632EEB" w:rsidP="00B62D58"/>
                    <w:p w14:paraId="45C42403" w14:textId="77777777" w:rsidR="00632EEB" w:rsidRDefault="00632EEB" w:rsidP="00B62D58"/>
                    <w:p w14:paraId="10A6577E" w14:textId="77777777" w:rsidR="00632EEB" w:rsidRDefault="00632EEB" w:rsidP="00B62D58"/>
                    <w:p w14:paraId="58772C6D" w14:textId="77777777" w:rsidR="00632EEB" w:rsidRDefault="00632EEB" w:rsidP="00B62D58"/>
                    <w:p w14:paraId="6EF03F84" w14:textId="77777777" w:rsidR="00632EEB" w:rsidRDefault="00632EEB" w:rsidP="00B62D58"/>
                    <w:p w14:paraId="11C196B4" w14:textId="77777777" w:rsidR="00632EEB" w:rsidRDefault="00632EEB" w:rsidP="00B62D58"/>
                    <w:p w14:paraId="4ABF32A9" w14:textId="77777777" w:rsidR="00632EEB" w:rsidRDefault="00632EEB" w:rsidP="00B62D58"/>
                    <w:p w14:paraId="24074ADF" w14:textId="77777777" w:rsidR="00632EEB" w:rsidRDefault="00632EEB" w:rsidP="00B62D58"/>
                    <w:p w14:paraId="46D01FCF" w14:textId="77777777" w:rsidR="00632EEB" w:rsidRDefault="00632EEB" w:rsidP="00B62D58"/>
                    <w:p w14:paraId="39611706" w14:textId="77777777" w:rsidR="00632EEB" w:rsidRDefault="00632EEB" w:rsidP="00B62D58"/>
                    <w:p w14:paraId="5CBD1E50" w14:textId="77777777" w:rsidR="00632EEB" w:rsidRDefault="00632EEB" w:rsidP="00B62D58"/>
                    <w:p w14:paraId="5E40DACC" w14:textId="77777777" w:rsidR="00632EEB" w:rsidRDefault="00632EEB" w:rsidP="00B62D58"/>
                    <w:p w14:paraId="7916A7FC" w14:textId="77777777" w:rsidR="00632EEB" w:rsidRDefault="00632EEB" w:rsidP="00B62D58"/>
                    <w:p w14:paraId="7537739E" w14:textId="77777777" w:rsidR="00632EEB" w:rsidRDefault="00632EEB" w:rsidP="00B62D58"/>
                    <w:p w14:paraId="6B5B6503" w14:textId="77777777" w:rsidR="00632EEB" w:rsidRDefault="00632EEB" w:rsidP="00B62D58"/>
                    <w:p w14:paraId="2C3F2498" w14:textId="77777777" w:rsidR="00632EEB" w:rsidRDefault="00632EEB" w:rsidP="00B62D58"/>
                    <w:p w14:paraId="0D6BA27B" w14:textId="77777777" w:rsidR="00632EEB" w:rsidRDefault="00632EEB" w:rsidP="00B62D58"/>
                    <w:p w14:paraId="7544F231" w14:textId="77777777" w:rsidR="00632EEB" w:rsidRDefault="00632EEB" w:rsidP="00B62D58"/>
                    <w:p w14:paraId="710C33C4" w14:textId="77777777" w:rsidR="00632EEB" w:rsidRDefault="00632EEB" w:rsidP="00B62D58"/>
                    <w:p w14:paraId="7C2ACAAE" w14:textId="77777777" w:rsidR="00632EEB" w:rsidRDefault="00632EEB" w:rsidP="00B62D58"/>
                    <w:p w14:paraId="10AE6562" w14:textId="77777777" w:rsidR="00632EEB" w:rsidRDefault="00632EEB" w:rsidP="00B62D58"/>
                    <w:p w14:paraId="0D7410EF" w14:textId="77777777" w:rsidR="00632EEB" w:rsidRDefault="00632EEB" w:rsidP="00B62D58"/>
                    <w:p w14:paraId="38BA5A5F" w14:textId="77777777" w:rsidR="00632EEB" w:rsidRDefault="00632EEB" w:rsidP="00B62D58"/>
                    <w:p w14:paraId="6029B52B" w14:textId="77777777" w:rsidR="00632EEB" w:rsidRDefault="00632EEB" w:rsidP="00B62D58"/>
                    <w:p w14:paraId="3B18177A" w14:textId="77777777" w:rsidR="00632EEB" w:rsidRDefault="00632EEB" w:rsidP="00B62D58"/>
                    <w:p w14:paraId="26496988" w14:textId="77777777" w:rsidR="00632EEB" w:rsidRDefault="00632EEB" w:rsidP="00B62D58"/>
                    <w:p w14:paraId="69624173" w14:textId="77777777" w:rsidR="00632EEB" w:rsidRDefault="00632EEB" w:rsidP="00B62D58"/>
                    <w:p w14:paraId="7975B7B5" w14:textId="77777777" w:rsidR="00632EEB" w:rsidRDefault="00632EEB" w:rsidP="00B62D58"/>
                    <w:p w14:paraId="3415A047" w14:textId="77777777" w:rsidR="00632EEB" w:rsidRDefault="00632EEB" w:rsidP="00B62D58"/>
                    <w:p w14:paraId="3CB291A5" w14:textId="77777777" w:rsidR="00632EEB" w:rsidRDefault="00632EEB" w:rsidP="00B62D58"/>
                    <w:p w14:paraId="298A3638" w14:textId="77777777" w:rsidR="00632EEB" w:rsidRDefault="00632EEB" w:rsidP="00B62D58"/>
                    <w:p w14:paraId="364EBC90" w14:textId="77777777" w:rsidR="00632EEB" w:rsidRDefault="00632EEB" w:rsidP="00B62D58"/>
                    <w:p w14:paraId="05A4BF53" w14:textId="77777777" w:rsidR="00632EEB" w:rsidRDefault="00632EEB" w:rsidP="00B62D58"/>
                    <w:p w14:paraId="1C4C92EB" w14:textId="77777777" w:rsidR="00632EEB" w:rsidRDefault="00632EEB" w:rsidP="00B62D58"/>
                    <w:p w14:paraId="40AD0AF3" w14:textId="77777777" w:rsidR="00632EEB" w:rsidRDefault="00632EEB" w:rsidP="00B62D58"/>
                    <w:p w14:paraId="4989F45A" w14:textId="77777777" w:rsidR="00632EEB" w:rsidRDefault="00632EEB" w:rsidP="00B62D58"/>
                    <w:p w14:paraId="4C7005FF" w14:textId="77777777" w:rsidR="00632EEB" w:rsidRDefault="00632EEB" w:rsidP="00B62D58"/>
                    <w:p w14:paraId="00A2F7A9" w14:textId="77777777" w:rsidR="00632EEB" w:rsidRDefault="00632EEB" w:rsidP="00B62D58"/>
                    <w:p w14:paraId="0703B0B7" w14:textId="77777777" w:rsidR="00632EEB" w:rsidRDefault="00632EEB" w:rsidP="00B62D58"/>
                    <w:p w14:paraId="339F174D" w14:textId="77777777" w:rsidR="00632EEB" w:rsidRDefault="00632EEB" w:rsidP="00B62D58"/>
                    <w:p w14:paraId="794DBA80" w14:textId="77777777" w:rsidR="00632EEB" w:rsidRDefault="00632EEB" w:rsidP="00B62D58"/>
                    <w:p w14:paraId="35F8BAAC" w14:textId="77777777" w:rsidR="00632EEB" w:rsidRDefault="00632EEB" w:rsidP="00B62D58"/>
                    <w:p w14:paraId="221E2596" w14:textId="77777777" w:rsidR="00632EEB" w:rsidRDefault="00632EEB" w:rsidP="00B62D58"/>
                    <w:p w14:paraId="7994C1CE" w14:textId="77777777" w:rsidR="00632EEB" w:rsidRDefault="00632EEB" w:rsidP="00B62D58"/>
                    <w:p w14:paraId="5ADC05A1" w14:textId="77777777" w:rsidR="00632EEB" w:rsidRDefault="00632EEB" w:rsidP="00B62D58"/>
                    <w:p w14:paraId="45D0CCD3" w14:textId="77777777" w:rsidR="00632EEB" w:rsidRDefault="00632EEB" w:rsidP="00B62D58"/>
                    <w:p w14:paraId="764EA499" w14:textId="77777777" w:rsidR="00632EEB" w:rsidRDefault="00632EEB" w:rsidP="00B62D58"/>
                    <w:p w14:paraId="420D7BA4" w14:textId="77777777" w:rsidR="00632EEB" w:rsidRDefault="00632EEB" w:rsidP="00B62D58"/>
                    <w:p w14:paraId="1A4D1860" w14:textId="77777777" w:rsidR="00632EEB" w:rsidRDefault="00632EEB" w:rsidP="00B62D58"/>
                    <w:p w14:paraId="1AACCD87" w14:textId="77777777" w:rsidR="00632EEB" w:rsidRDefault="00632EEB" w:rsidP="00B62D58"/>
                    <w:p w14:paraId="725585C9" w14:textId="77777777" w:rsidR="00632EEB" w:rsidRDefault="00632EEB" w:rsidP="00B62D58"/>
                    <w:p w14:paraId="55FA76BD" w14:textId="77777777" w:rsidR="00632EEB" w:rsidRDefault="00632EEB" w:rsidP="00B62D58"/>
                    <w:p w14:paraId="04AA2148" w14:textId="77777777" w:rsidR="00632EEB" w:rsidRDefault="00632EEB" w:rsidP="00B62D58"/>
                    <w:p w14:paraId="0DCB7ADC" w14:textId="77777777" w:rsidR="00632EEB" w:rsidRDefault="00632EEB" w:rsidP="00B62D58"/>
                    <w:p w14:paraId="52350A22" w14:textId="77777777" w:rsidR="00632EEB" w:rsidRDefault="00632EEB" w:rsidP="00B62D58"/>
                    <w:p w14:paraId="57D2ADBD" w14:textId="77777777" w:rsidR="00632EEB" w:rsidRDefault="00632EEB" w:rsidP="00B62D58"/>
                    <w:p w14:paraId="4860215F" w14:textId="77777777" w:rsidR="00632EEB" w:rsidRDefault="00632EEB" w:rsidP="00B62D58"/>
                    <w:p w14:paraId="2AED2110" w14:textId="77777777" w:rsidR="00632EEB" w:rsidRDefault="00632EEB" w:rsidP="00B62D58"/>
                    <w:p w14:paraId="661A3DB3" w14:textId="77777777" w:rsidR="00632EEB" w:rsidRDefault="00632EEB" w:rsidP="00B62D58"/>
                    <w:p w14:paraId="17BDE288" w14:textId="77777777" w:rsidR="00632EEB" w:rsidRDefault="00632EEB" w:rsidP="00B62D58"/>
                    <w:p w14:paraId="6AA84176" w14:textId="77777777" w:rsidR="00632EEB" w:rsidRDefault="00632EEB" w:rsidP="00B62D58"/>
                    <w:p w14:paraId="53E445B3" w14:textId="77777777" w:rsidR="00632EEB" w:rsidRDefault="00632EEB" w:rsidP="00B62D58"/>
                    <w:p w14:paraId="7752CB33" w14:textId="77777777" w:rsidR="00632EEB" w:rsidRDefault="00632EEB" w:rsidP="00B62D58"/>
                    <w:p w14:paraId="3E4A684D" w14:textId="77777777" w:rsidR="00632EEB" w:rsidRDefault="00632EEB" w:rsidP="00B62D58"/>
                    <w:p w14:paraId="479026B7" w14:textId="77777777" w:rsidR="00632EEB" w:rsidRDefault="00632EEB" w:rsidP="00B62D58"/>
                    <w:p w14:paraId="002A2508" w14:textId="77777777" w:rsidR="00632EEB" w:rsidRDefault="00632EEB" w:rsidP="00B62D58"/>
                    <w:p w14:paraId="6BDB629E" w14:textId="77777777" w:rsidR="00632EEB" w:rsidRDefault="00632EEB" w:rsidP="00B62D58"/>
                    <w:p w14:paraId="5A6348E0" w14:textId="77777777" w:rsidR="00632EEB" w:rsidRDefault="00632EEB" w:rsidP="00B62D58"/>
                    <w:p w14:paraId="2DEF9CCE" w14:textId="77777777" w:rsidR="00632EEB" w:rsidRDefault="00632EEB" w:rsidP="00B62D58"/>
                    <w:p w14:paraId="5C5F6619" w14:textId="77777777" w:rsidR="00632EEB" w:rsidRDefault="00632EEB" w:rsidP="00B62D58"/>
                    <w:p w14:paraId="52DCB010" w14:textId="77777777" w:rsidR="00632EEB" w:rsidRDefault="00632EEB" w:rsidP="00B62D58"/>
                    <w:p w14:paraId="775B2DA0" w14:textId="77777777" w:rsidR="00632EEB" w:rsidRDefault="00632EEB" w:rsidP="00B62D58"/>
                    <w:p w14:paraId="7FF24ED4" w14:textId="77777777" w:rsidR="00632EEB" w:rsidRDefault="00632EEB" w:rsidP="00B62D58"/>
                    <w:p w14:paraId="0DC71706" w14:textId="77777777" w:rsidR="00632EEB" w:rsidRDefault="00632EEB" w:rsidP="00B62D58"/>
                    <w:p w14:paraId="29CB0C56" w14:textId="77777777" w:rsidR="00632EEB" w:rsidRDefault="00632EEB" w:rsidP="00B62D58"/>
                    <w:p w14:paraId="6DA4F9D5" w14:textId="77777777" w:rsidR="00632EEB" w:rsidRDefault="00632EEB" w:rsidP="00B62D58"/>
                    <w:p w14:paraId="6D11623A" w14:textId="77777777" w:rsidR="00632EEB" w:rsidRDefault="00632EEB" w:rsidP="00B62D58"/>
                    <w:p w14:paraId="4EF24308" w14:textId="77777777" w:rsidR="00632EEB" w:rsidRDefault="00632EEB" w:rsidP="00B62D58"/>
                    <w:p w14:paraId="3F025C67" w14:textId="77777777" w:rsidR="00632EEB" w:rsidRDefault="00632EEB" w:rsidP="00B62D58"/>
                    <w:p w14:paraId="589FB4BB" w14:textId="77777777" w:rsidR="00632EEB" w:rsidRDefault="00632EEB" w:rsidP="00B62D58"/>
                    <w:p w14:paraId="01E5578F" w14:textId="77777777" w:rsidR="00632EEB" w:rsidRDefault="00632EEB" w:rsidP="00B62D58"/>
                    <w:p w14:paraId="565CB275" w14:textId="77777777" w:rsidR="00632EEB" w:rsidRDefault="00632EEB" w:rsidP="00B62D58"/>
                    <w:p w14:paraId="3D372479" w14:textId="77777777" w:rsidR="00632EEB" w:rsidRDefault="00632EEB" w:rsidP="00B62D58"/>
                    <w:p w14:paraId="077F0B01" w14:textId="77777777" w:rsidR="00632EEB" w:rsidRDefault="00632EEB" w:rsidP="00B62D58"/>
                    <w:p w14:paraId="2FD5DF0F" w14:textId="77777777" w:rsidR="00632EEB" w:rsidRDefault="00632EEB" w:rsidP="00B62D58"/>
                    <w:p w14:paraId="3ADB170B" w14:textId="77777777" w:rsidR="00632EEB" w:rsidRDefault="00632EEB" w:rsidP="00B62D58"/>
                    <w:p w14:paraId="020FDD9D" w14:textId="77777777" w:rsidR="00632EEB" w:rsidRDefault="00632EEB" w:rsidP="00B62D58"/>
                    <w:p w14:paraId="35B570A1" w14:textId="77777777" w:rsidR="00632EEB" w:rsidRDefault="00632EEB" w:rsidP="00B62D58"/>
                    <w:p w14:paraId="0CAEAADC" w14:textId="77777777" w:rsidR="00632EEB" w:rsidRDefault="00632EEB" w:rsidP="00B62D58"/>
                    <w:p w14:paraId="23DD604A" w14:textId="77777777" w:rsidR="00632EEB" w:rsidRDefault="00632EEB" w:rsidP="00B62D58"/>
                    <w:p w14:paraId="7EC3AA5B" w14:textId="77777777" w:rsidR="00632EEB" w:rsidRDefault="00632EEB" w:rsidP="00B62D58"/>
                    <w:p w14:paraId="336B5D18" w14:textId="77777777" w:rsidR="00632EEB" w:rsidRDefault="00632EEB" w:rsidP="00B62D58"/>
                    <w:p w14:paraId="38DF3B42" w14:textId="77777777" w:rsidR="00632EEB" w:rsidRDefault="00632EEB" w:rsidP="00B62D58"/>
                    <w:p w14:paraId="66F12F23" w14:textId="77777777" w:rsidR="00632EEB" w:rsidRDefault="00632EEB" w:rsidP="00B62D58"/>
                    <w:p w14:paraId="4DAA3B97" w14:textId="77777777" w:rsidR="00632EEB" w:rsidRDefault="00632EEB" w:rsidP="00B62D58"/>
                    <w:p w14:paraId="16BCDC96" w14:textId="77777777" w:rsidR="00632EEB" w:rsidRDefault="00632EEB" w:rsidP="00B62D58"/>
                    <w:p w14:paraId="666719F7" w14:textId="77777777" w:rsidR="00632EEB" w:rsidRDefault="00632EEB" w:rsidP="00B62D58"/>
                    <w:p w14:paraId="1C5C10C5" w14:textId="77777777" w:rsidR="00632EEB" w:rsidRDefault="00632EEB" w:rsidP="00B62D58"/>
                    <w:p w14:paraId="12FC0898" w14:textId="77777777" w:rsidR="00632EEB" w:rsidRDefault="00632EEB" w:rsidP="00B62D58"/>
                    <w:p w14:paraId="69E27D71" w14:textId="77777777" w:rsidR="00632EEB" w:rsidRDefault="00632EEB" w:rsidP="00B62D58"/>
                    <w:p w14:paraId="30F34A2B" w14:textId="77777777" w:rsidR="00632EEB" w:rsidRDefault="00632EEB" w:rsidP="00B62D58"/>
                    <w:p w14:paraId="00711F9A" w14:textId="77777777" w:rsidR="00632EEB" w:rsidRDefault="00632EEB" w:rsidP="00B62D58"/>
                    <w:p w14:paraId="0ED61178" w14:textId="77777777" w:rsidR="00632EEB" w:rsidRDefault="00632EEB" w:rsidP="00B62D58"/>
                    <w:p w14:paraId="4568D6C0" w14:textId="77777777" w:rsidR="00632EEB" w:rsidRDefault="00632EEB" w:rsidP="00B62D58"/>
                    <w:p w14:paraId="620364E5" w14:textId="77777777" w:rsidR="00632EEB" w:rsidRDefault="00632EEB" w:rsidP="00B62D58"/>
                    <w:p w14:paraId="37427EF5" w14:textId="77777777" w:rsidR="00632EEB" w:rsidRDefault="00632EEB" w:rsidP="00B62D58"/>
                    <w:p w14:paraId="0D0D47B6" w14:textId="77777777" w:rsidR="00632EEB" w:rsidRDefault="00632EEB" w:rsidP="00B62D58"/>
                    <w:p w14:paraId="5184C843" w14:textId="77777777" w:rsidR="00632EEB" w:rsidRDefault="00632EEB" w:rsidP="00B62D58"/>
                    <w:p w14:paraId="6E03A68D" w14:textId="77777777" w:rsidR="00632EEB" w:rsidRDefault="00632EEB" w:rsidP="00B62D58"/>
                    <w:p w14:paraId="1D1964DD" w14:textId="77777777" w:rsidR="00632EEB" w:rsidRDefault="00632EEB" w:rsidP="00B62D58"/>
                    <w:p w14:paraId="723F2CA7" w14:textId="77777777" w:rsidR="00632EEB" w:rsidRDefault="00632EEB" w:rsidP="00B62D58"/>
                    <w:p w14:paraId="7CA0EF9C" w14:textId="77777777" w:rsidR="00632EEB" w:rsidRDefault="00632EEB" w:rsidP="00B62D58"/>
                    <w:p w14:paraId="45153812" w14:textId="77777777" w:rsidR="00632EEB" w:rsidRDefault="00632EEB" w:rsidP="00B62D58"/>
                    <w:p w14:paraId="5A14E2E1" w14:textId="77777777" w:rsidR="00632EEB" w:rsidRDefault="00632EEB" w:rsidP="00B62D58"/>
                    <w:p w14:paraId="6E50B17E" w14:textId="77777777" w:rsidR="00632EEB" w:rsidRDefault="00632EEB" w:rsidP="00B62D58"/>
                    <w:p w14:paraId="28B63439" w14:textId="77777777" w:rsidR="00632EEB" w:rsidRDefault="00632EEB" w:rsidP="00B62D58"/>
                    <w:p w14:paraId="70FE3583" w14:textId="77777777" w:rsidR="00632EEB" w:rsidRDefault="00632EEB" w:rsidP="00B62D58"/>
                    <w:p w14:paraId="6357D561" w14:textId="77777777" w:rsidR="00632EEB" w:rsidRDefault="00632EEB" w:rsidP="00B62D58"/>
                    <w:p w14:paraId="3BA1CE91" w14:textId="77777777" w:rsidR="00632EEB" w:rsidRDefault="00632EEB" w:rsidP="00B62D58"/>
                    <w:p w14:paraId="497E72D5" w14:textId="77777777" w:rsidR="00632EEB" w:rsidRDefault="00632EEB" w:rsidP="00B62D58"/>
                    <w:p w14:paraId="13082D46" w14:textId="77777777" w:rsidR="00632EEB" w:rsidRDefault="00632EEB" w:rsidP="00B62D58"/>
                    <w:p w14:paraId="3BBD8C61" w14:textId="77777777" w:rsidR="00632EEB" w:rsidRDefault="00632EEB" w:rsidP="00B62D58"/>
                    <w:p w14:paraId="71BF36AF" w14:textId="77777777" w:rsidR="00632EEB" w:rsidRDefault="00632EEB" w:rsidP="00B62D58"/>
                    <w:p w14:paraId="4FA1C26C" w14:textId="77777777" w:rsidR="00632EEB" w:rsidRDefault="00632EEB" w:rsidP="00B62D58"/>
                    <w:p w14:paraId="0BAC83FA" w14:textId="77777777" w:rsidR="00632EEB" w:rsidRDefault="00632EEB" w:rsidP="00B62D58"/>
                    <w:p w14:paraId="744FC005" w14:textId="77777777" w:rsidR="00632EEB" w:rsidRDefault="00632EEB" w:rsidP="00B62D58"/>
                    <w:p w14:paraId="3286747B" w14:textId="77777777" w:rsidR="00632EEB" w:rsidRDefault="00632EEB" w:rsidP="00B62D58"/>
                    <w:p w14:paraId="6B2F657A" w14:textId="77777777" w:rsidR="00632EEB" w:rsidRDefault="00632EEB" w:rsidP="00B62D58"/>
                    <w:p w14:paraId="1454EE83" w14:textId="77777777" w:rsidR="00632EEB" w:rsidRDefault="00632EEB" w:rsidP="00B62D58"/>
                    <w:p w14:paraId="194ECE5D" w14:textId="77777777" w:rsidR="00632EEB" w:rsidRDefault="00632EEB" w:rsidP="00B62D58"/>
                    <w:p w14:paraId="7F4F9727" w14:textId="77777777" w:rsidR="00632EEB" w:rsidRDefault="00632EEB" w:rsidP="00B62D58"/>
                    <w:p w14:paraId="2B66BD6A" w14:textId="77777777" w:rsidR="00632EEB" w:rsidRDefault="00632EEB" w:rsidP="00B62D58"/>
                    <w:p w14:paraId="1F7D43EE" w14:textId="77777777" w:rsidR="00632EEB" w:rsidRDefault="00632EEB" w:rsidP="00B62D58"/>
                    <w:p w14:paraId="23A3D2AF" w14:textId="77777777" w:rsidR="00632EEB" w:rsidRDefault="00632EEB" w:rsidP="00B62D58"/>
                    <w:p w14:paraId="5ED65984" w14:textId="77777777" w:rsidR="00632EEB" w:rsidRDefault="00632EEB" w:rsidP="00B62D58"/>
                    <w:p w14:paraId="603503E7" w14:textId="77777777" w:rsidR="00632EEB" w:rsidRDefault="00632EEB" w:rsidP="00B62D58"/>
                    <w:p w14:paraId="6CE3A4C9" w14:textId="77777777" w:rsidR="00632EEB" w:rsidRDefault="00632EEB" w:rsidP="00B62D58"/>
                    <w:p w14:paraId="74359420" w14:textId="77777777" w:rsidR="00632EEB" w:rsidRDefault="00632EEB" w:rsidP="00B62D58"/>
                    <w:p w14:paraId="4680790D" w14:textId="77777777" w:rsidR="00632EEB" w:rsidRDefault="00632EEB" w:rsidP="00B62D58"/>
                    <w:p w14:paraId="49B0B114" w14:textId="77777777" w:rsidR="00632EEB" w:rsidRDefault="00632EEB" w:rsidP="00B62D58"/>
                    <w:p w14:paraId="1A861F70" w14:textId="77777777" w:rsidR="00632EEB" w:rsidRDefault="00632EEB" w:rsidP="00B62D58"/>
                    <w:p w14:paraId="2670D6FE" w14:textId="77777777" w:rsidR="00632EEB" w:rsidRDefault="00632EEB" w:rsidP="00B62D58"/>
                    <w:p w14:paraId="51F496CE" w14:textId="77777777" w:rsidR="00632EEB" w:rsidRDefault="00632EEB" w:rsidP="00B62D58"/>
                    <w:p w14:paraId="2F4A3015" w14:textId="77777777" w:rsidR="00632EEB" w:rsidRDefault="00632EEB" w:rsidP="00B62D58"/>
                    <w:p w14:paraId="4C2367E6" w14:textId="77777777" w:rsidR="00632EEB" w:rsidRDefault="00632EEB" w:rsidP="00B62D58"/>
                    <w:p w14:paraId="0555CD55" w14:textId="77777777" w:rsidR="00632EEB" w:rsidRDefault="00632EEB" w:rsidP="00B62D58"/>
                    <w:p w14:paraId="47B2E323" w14:textId="77777777" w:rsidR="00632EEB" w:rsidRDefault="00632EEB" w:rsidP="00B62D58"/>
                    <w:p w14:paraId="34C08477" w14:textId="77777777" w:rsidR="00632EEB" w:rsidRDefault="00632EEB" w:rsidP="00B62D58"/>
                    <w:p w14:paraId="58A69F66" w14:textId="77777777" w:rsidR="00632EEB" w:rsidRDefault="00632EEB" w:rsidP="00B62D58"/>
                    <w:p w14:paraId="0B3DE18D" w14:textId="77777777" w:rsidR="00632EEB" w:rsidRDefault="00632EEB" w:rsidP="00B62D58"/>
                    <w:p w14:paraId="60029B5D" w14:textId="77777777" w:rsidR="00632EEB" w:rsidRDefault="00632EEB" w:rsidP="00B62D58"/>
                    <w:p w14:paraId="5F0F2104" w14:textId="77777777" w:rsidR="00632EEB" w:rsidRDefault="00632EEB" w:rsidP="00B62D58"/>
                    <w:p w14:paraId="62727550" w14:textId="77777777" w:rsidR="00632EEB" w:rsidRDefault="00632EEB" w:rsidP="00B62D58"/>
                    <w:p w14:paraId="5C0B5640" w14:textId="77777777" w:rsidR="00632EEB" w:rsidRDefault="00632EEB" w:rsidP="00B62D58"/>
                    <w:p w14:paraId="39F8CD70" w14:textId="77777777" w:rsidR="00632EEB" w:rsidRDefault="00632EEB" w:rsidP="00B62D58"/>
                    <w:p w14:paraId="18EE02A7" w14:textId="77777777" w:rsidR="00632EEB" w:rsidRDefault="00632EEB" w:rsidP="00B62D58"/>
                    <w:p w14:paraId="7DE886A6" w14:textId="77777777" w:rsidR="00632EEB" w:rsidRDefault="00632EEB" w:rsidP="00B62D58"/>
                    <w:p w14:paraId="5C82812B" w14:textId="77777777" w:rsidR="00632EEB" w:rsidRDefault="00632EEB" w:rsidP="00B62D58"/>
                    <w:p w14:paraId="15A239FF" w14:textId="77777777" w:rsidR="00632EEB" w:rsidRDefault="00632EEB" w:rsidP="00B62D58"/>
                    <w:p w14:paraId="0B97AA48" w14:textId="77777777" w:rsidR="00632EEB" w:rsidRDefault="00632EEB" w:rsidP="00B62D58"/>
                    <w:p w14:paraId="546C39F0" w14:textId="77777777" w:rsidR="00632EEB" w:rsidRDefault="00632EEB" w:rsidP="00B62D58"/>
                    <w:p w14:paraId="56F7855A" w14:textId="77777777" w:rsidR="00632EEB" w:rsidRDefault="00632EEB" w:rsidP="00B62D58"/>
                    <w:p w14:paraId="70C3AD60" w14:textId="77777777" w:rsidR="00632EEB" w:rsidRDefault="00632EEB" w:rsidP="00B62D58"/>
                    <w:p w14:paraId="1DDF3A5B" w14:textId="77777777" w:rsidR="00632EEB" w:rsidRDefault="00632EEB" w:rsidP="00B62D58"/>
                    <w:p w14:paraId="17CE7FEA" w14:textId="77777777" w:rsidR="00632EEB" w:rsidRDefault="00632EEB" w:rsidP="00B62D58"/>
                    <w:p w14:paraId="680DF917" w14:textId="77777777" w:rsidR="00632EEB" w:rsidRDefault="00632EEB" w:rsidP="00B62D58"/>
                    <w:p w14:paraId="7B19D353" w14:textId="77777777" w:rsidR="00632EEB" w:rsidRDefault="00632EEB" w:rsidP="00B62D58"/>
                    <w:p w14:paraId="28CD0D8A" w14:textId="77777777" w:rsidR="00632EEB" w:rsidRDefault="00632EEB" w:rsidP="00B62D58"/>
                    <w:p w14:paraId="5D8D40AC" w14:textId="77777777" w:rsidR="00632EEB" w:rsidRDefault="00632EEB" w:rsidP="00B62D58"/>
                    <w:p w14:paraId="0EF6E2A6" w14:textId="77777777" w:rsidR="00632EEB" w:rsidRDefault="00632EEB" w:rsidP="00B62D58"/>
                    <w:p w14:paraId="3061BDD1" w14:textId="77777777" w:rsidR="00632EEB" w:rsidRDefault="00632EEB" w:rsidP="00B62D58"/>
                    <w:p w14:paraId="30BBC7A7" w14:textId="77777777" w:rsidR="00632EEB" w:rsidRDefault="00632EEB" w:rsidP="00B62D58"/>
                    <w:p w14:paraId="2EE72B82" w14:textId="77777777" w:rsidR="00632EEB" w:rsidRDefault="00632EEB" w:rsidP="00B62D58"/>
                    <w:p w14:paraId="757CEBE5" w14:textId="77777777" w:rsidR="00632EEB" w:rsidRDefault="00632EEB" w:rsidP="00B62D58"/>
                    <w:p w14:paraId="5472AFF1" w14:textId="77777777" w:rsidR="00632EEB" w:rsidRDefault="00632EEB" w:rsidP="00B62D58"/>
                    <w:p w14:paraId="4ED4A537" w14:textId="77777777" w:rsidR="00632EEB" w:rsidRDefault="00632EEB" w:rsidP="00B62D58"/>
                    <w:p w14:paraId="4ED301B3" w14:textId="77777777" w:rsidR="00632EEB" w:rsidRDefault="00632EEB" w:rsidP="00B62D58"/>
                    <w:p w14:paraId="0FF51E40" w14:textId="77777777" w:rsidR="00632EEB" w:rsidRDefault="00632EEB" w:rsidP="00B62D58"/>
                    <w:p w14:paraId="49963825" w14:textId="77777777" w:rsidR="00632EEB" w:rsidRDefault="00632EEB" w:rsidP="00B62D58"/>
                    <w:p w14:paraId="22F4B471" w14:textId="77777777" w:rsidR="00632EEB" w:rsidRDefault="00632EEB" w:rsidP="00B62D58"/>
                    <w:p w14:paraId="20BB1417" w14:textId="77777777" w:rsidR="00632EEB" w:rsidRDefault="00632EEB" w:rsidP="00B62D58"/>
                    <w:p w14:paraId="43FE834F" w14:textId="77777777" w:rsidR="00632EEB" w:rsidRDefault="00632EEB" w:rsidP="00B62D58"/>
                    <w:p w14:paraId="16003615" w14:textId="77777777" w:rsidR="00632EEB" w:rsidRDefault="00632EEB" w:rsidP="00B62D58"/>
                    <w:p w14:paraId="212788F1" w14:textId="77777777" w:rsidR="00632EEB" w:rsidRDefault="00632EEB" w:rsidP="00B62D58"/>
                    <w:p w14:paraId="04BD39B4" w14:textId="77777777" w:rsidR="00632EEB" w:rsidRDefault="00632EEB" w:rsidP="00B62D58"/>
                    <w:p w14:paraId="6A5B720C" w14:textId="77777777" w:rsidR="00632EEB" w:rsidRDefault="00632EEB" w:rsidP="00B62D58"/>
                    <w:p w14:paraId="51333763" w14:textId="77777777" w:rsidR="00632EEB" w:rsidRDefault="00632EEB" w:rsidP="00B62D58"/>
                    <w:p w14:paraId="34E0A290" w14:textId="77777777" w:rsidR="00632EEB" w:rsidRDefault="00632EEB" w:rsidP="00B62D58"/>
                    <w:p w14:paraId="28C940BC" w14:textId="77777777" w:rsidR="00632EEB" w:rsidRDefault="00632EEB" w:rsidP="00B62D58"/>
                    <w:p w14:paraId="4BC53EA5" w14:textId="77777777" w:rsidR="00632EEB" w:rsidRDefault="00632EEB" w:rsidP="00B62D58"/>
                    <w:p w14:paraId="69010B51" w14:textId="77777777" w:rsidR="00632EEB" w:rsidRDefault="00632EEB" w:rsidP="00B62D58"/>
                    <w:p w14:paraId="681C1849" w14:textId="77777777" w:rsidR="00632EEB" w:rsidRDefault="00632EEB" w:rsidP="00B62D58"/>
                    <w:p w14:paraId="18DC9E03" w14:textId="77777777" w:rsidR="00632EEB" w:rsidRDefault="00632EEB" w:rsidP="00B62D58"/>
                    <w:p w14:paraId="62A6855F" w14:textId="77777777" w:rsidR="00632EEB" w:rsidRDefault="00632EEB" w:rsidP="00B62D58"/>
                    <w:p w14:paraId="295774C4" w14:textId="77777777" w:rsidR="00632EEB" w:rsidRDefault="00632EEB" w:rsidP="00B62D58"/>
                    <w:p w14:paraId="1B274238" w14:textId="77777777" w:rsidR="00632EEB" w:rsidRDefault="00632EEB" w:rsidP="00B62D58"/>
                    <w:p w14:paraId="4C242EF7" w14:textId="77777777" w:rsidR="00632EEB" w:rsidRDefault="00632EEB" w:rsidP="00B62D58"/>
                    <w:p w14:paraId="232AA4A8" w14:textId="77777777" w:rsidR="00632EEB" w:rsidRDefault="00632EEB" w:rsidP="00B62D58"/>
                    <w:p w14:paraId="35FB7C3A" w14:textId="77777777" w:rsidR="00632EEB" w:rsidRDefault="00632EEB" w:rsidP="00B62D58"/>
                    <w:p w14:paraId="0BD98395" w14:textId="77777777" w:rsidR="00632EEB" w:rsidRDefault="00632EEB" w:rsidP="00B62D58"/>
                    <w:p w14:paraId="32999BAF" w14:textId="77777777" w:rsidR="00632EEB" w:rsidRDefault="00632EEB" w:rsidP="00B62D58"/>
                    <w:p w14:paraId="49F65706" w14:textId="77777777" w:rsidR="00632EEB" w:rsidRDefault="00632EEB" w:rsidP="00B62D58"/>
                    <w:p w14:paraId="0A7561D7" w14:textId="77777777" w:rsidR="00632EEB" w:rsidRDefault="00632EEB" w:rsidP="00B62D58"/>
                    <w:p w14:paraId="543734B8" w14:textId="77777777" w:rsidR="00632EEB" w:rsidRDefault="00632EEB" w:rsidP="00B62D58"/>
                    <w:p w14:paraId="64EE58D9" w14:textId="77777777" w:rsidR="00632EEB" w:rsidRDefault="00632EEB" w:rsidP="00B62D58"/>
                    <w:p w14:paraId="26D36D27" w14:textId="77777777" w:rsidR="00632EEB" w:rsidRDefault="00632EEB" w:rsidP="00B62D58"/>
                    <w:p w14:paraId="180F2F5C" w14:textId="77777777" w:rsidR="00632EEB" w:rsidRDefault="00632EEB" w:rsidP="00B62D58"/>
                    <w:p w14:paraId="1998AD1F" w14:textId="77777777" w:rsidR="00632EEB" w:rsidRDefault="00632EEB" w:rsidP="00B62D58"/>
                    <w:p w14:paraId="113649CB" w14:textId="77777777" w:rsidR="00632EEB" w:rsidRDefault="00632EEB" w:rsidP="00B62D58"/>
                    <w:p w14:paraId="6AB9A7D1" w14:textId="77777777" w:rsidR="00632EEB" w:rsidRDefault="00632EEB" w:rsidP="00B62D58"/>
                    <w:p w14:paraId="6F67EA2B" w14:textId="77777777" w:rsidR="00632EEB" w:rsidRDefault="00632EEB" w:rsidP="00B62D58"/>
                    <w:p w14:paraId="008F6D62" w14:textId="77777777" w:rsidR="00632EEB" w:rsidRDefault="00632EEB" w:rsidP="00B62D58"/>
                    <w:p w14:paraId="19640286" w14:textId="77777777" w:rsidR="00632EEB" w:rsidRDefault="00632EEB" w:rsidP="00B62D58"/>
                    <w:p w14:paraId="2CC191D1" w14:textId="77777777" w:rsidR="00632EEB" w:rsidRDefault="00632EEB" w:rsidP="00B62D58"/>
                    <w:p w14:paraId="1903DAAE" w14:textId="77777777" w:rsidR="00632EEB" w:rsidRDefault="00632EEB" w:rsidP="00B62D58"/>
                    <w:p w14:paraId="43E8F594" w14:textId="77777777" w:rsidR="00632EEB" w:rsidRDefault="00632EEB" w:rsidP="00B62D58"/>
                    <w:p w14:paraId="5B21FEFA" w14:textId="77777777" w:rsidR="00632EEB" w:rsidRDefault="00632EEB" w:rsidP="00B62D58"/>
                    <w:p w14:paraId="423F94A3" w14:textId="77777777" w:rsidR="00632EEB" w:rsidRDefault="00632EEB" w:rsidP="00B62D58"/>
                    <w:p w14:paraId="1C360690" w14:textId="77777777" w:rsidR="00632EEB" w:rsidRDefault="00632EEB" w:rsidP="00B62D58"/>
                    <w:p w14:paraId="5FA67184" w14:textId="77777777" w:rsidR="00632EEB" w:rsidRDefault="00632EEB" w:rsidP="00B62D58"/>
                    <w:p w14:paraId="0F5DBF6E" w14:textId="77777777" w:rsidR="00632EEB" w:rsidRDefault="00632EEB" w:rsidP="00B62D58"/>
                    <w:p w14:paraId="1A8596B6" w14:textId="77777777" w:rsidR="00632EEB" w:rsidRDefault="00632EEB" w:rsidP="00B62D58"/>
                    <w:p w14:paraId="11F37CFE" w14:textId="77777777" w:rsidR="00632EEB" w:rsidRDefault="00632EEB" w:rsidP="00B62D58"/>
                    <w:p w14:paraId="450ECA94" w14:textId="77777777" w:rsidR="00632EEB" w:rsidRDefault="00632EEB" w:rsidP="00B62D58"/>
                    <w:p w14:paraId="637E7358" w14:textId="77777777" w:rsidR="00632EEB" w:rsidRDefault="00632EEB" w:rsidP="00B62D58"/>
                    <w:p w14:paraId="051BE02C" w14:textId="77777777" w:rsidR="00632EEB" w:rsidRDefault="00632EEB" w:rsidP="00B62D58"/>
                    <w:p w14:paraId="1973AC5D" w14:textId="77777777" w:rsidR="00632EEB" w:rsidRDefault="00632EEB" w:rsidP="00B62D58"/>
                    <w:p w14:paraId="05A81DFE" w14:textId="77777777" w:rsidR="00632EEB" w:rsidRDefault="00632EEB" w:rsidP="00B62D58"/>
                    <w:p w14:paraId="1D934136" w14:textId="77777777" w:rsidR="00632EEB" w:rsidRDefault="00632EEB" w:rsidP="00B62D58"/>
                    <w:p w14:paraId="35398757" w14:textId="77777777" w:rsidR="00632EEB" w:rsidRDefault="00632EEB" w:rsidP="00B62D58"/>
                    <w:p w14:paraId="7B09DC75" w14:textId="77777777" w:rsidR="00632EEB" w:rsidRDefault="00632EEB" w:rsidP="00B62D58"/>
                    <w:p w14:paraId="445B7C20" w14:textId="77777777" w:rsidR="00632EEB" w:rsidRDefault="00632EEB" w:rsidP="00B62D58"/>
                    <w:p w14:paraId="04B5A8C7" w14:textId="77777777" w:rsidR="00632EEB" w:rsidRDefault="00632EEB" w:rsidP="00B62D58"/>
                    <w:p w14:paraId="481882E7" w14:textId="77777777" w:rsidR="00632EEB" w:rsidRDefault="00632EEB" w:rsidP="00B62D58"/>
                    <w:p w14:paraId="6F62C2FD" w14:textId="77777777" w:rsidR="00632EEB" w:rsidRDefault="00632EEB" w:rsidP="00B62D58"/>
                    <w:p w14:paraId="3ADF5367" w14:textId="77777777" w:rsidR="00632EEB" w:rsidRDefault="00632EEB" w:rsidP="00B62D58"/>
                    <w:p w14:paraId="248F7B0C" w14:textId="77777777" w:rsidR="00632EEB" w:rsidRDefault="00632EEB" w:rsidP="00B62D58"/>
                    <w:p w14:paraId="2F705307" w14:textId="77777777" w:rsidR="00632EEB" w:rsidRDefault="00632EEB" w:rsidP="00B62D58"/>
                    <w:p w14:paraId="032DFAF4" w14:textId="77777777" w:rsidR="00632EEB" w:rsidRDefault="00632EEB" w:rsidP="00B62D58"/>
                    <w:p w14:paraId="16011A17" w14:textId="77777777" w:rsidR="00632EEB" w:rsidRDefault="00632EEB" w:rsidP="00B62D58"/>
                    <w:p w14:paraId="4352A7B8" w14:textId="77777777" w:rsidR="00632EEB" w:rsidRDefault="00632EEB" w:rsidP="00B62D58"/>
                    <w:p w14:paraId="54F913A3" w14:textId="77777777" w:rsidR="00632EEB" w:rsidRDefault="00632EEB" w:rsidP="00B62D58"/>
                    <w:p w14:paraId="72732D3A" w14:textId="77777777" w:rsidR="00632EEB" w:rsidRDefault="00632EEB" w:rsidP="00B62D58"/>
                    <w:p w14:paraId="479B022E" w14:textId="77777777" w:rsidR="00632EEB" w:rsidRDefault="00632EEB" w:rsidP="00B62D58"/>
                    <w:p w14:paraId="20AF7F25" w14:textId="77777777" w:rsidR="00632EEB" w:rsidRDefault="00632EEB" w:rsidP="00B62D58"/>
                    <w:p w14:paraId="07AD7F85" w14:textId="77777777" w:rsidR="00632EEB" w:rsidRDefault="00632EEB" w:rsidP="00B62D58"/>
                    <w:p w14:paraId="2601B2F6" w14:textId="77777777" w:rsidR="00632EEB" w:rsidRDefault="00632EEB" w:rsidP="00B62D58"/>
                    <w:p w14:paraId="2A3B5033" w14:textId="77777777" w:rsidR="00632EEB" w:rsidRDefault="00632EEB" w:rsidP="00B62D58"/>
                    <w:p w14:paraId="40807D48" w14:textId="77777777" w:rsidR="00632EEB" w:rsidRDefault="00632EEB" w:rsidP="00B62D58"/>
                    <w:p w14:paraId="1C531B4F" w14:textId="77777777" w:rsidR="00632EEB" w:rsidRDefault="00632EEB" w:rsidP="00B62D58"/>
                    <w:p w14:paraId="3B4B6B9C" w14:textId="77777777" w:rsidR="00632EEB" w:rsidRDefault="00632EEB" w:rsidP="00B62D58"/>
                    <w:p w14:paraId="576C0534" w14:textId="77777777" w:rsidR="00632EEB" w:rsidRDefault="00632EEB" w:rsidP="00B62D58"/>
                    <w:p w14:paraId="66108B4F" w14:textId="77777777" w:rsidR="00632EEB" w:rsidRDefault="00632EEB" w:rsidP="00B62D58"/>
                    <w:p w14:paraId="23BD335D" w14:textId="77777777" w:rsidR="00632EEB" w:rsidRDefault="00632EEB" w:rsidP="00B62D58"/>
                    <w:p w14:paraId="2C682C36" w14:textId="77777777" w:rsidR="00632EEB" w:rsidRDefault="00632EEB" w:rsidP="00B62D58"/>
                    <w:p w14:paraId="3374DAA6" w14:textId="77777777" w:rsidR="00632EEB" w:rsidRDefault="00632EEB" w:rsidP="00B62D58"/>
                    <w:p w14:paraId="24F4F3A3" w14:textId="77777777" w:rsidR="00632EEB" w:rsidRDefault="00632EEB" w:rsidP="00B62D58"/>
                    <w:p w14:paraId="64338C2E" w14:textId="77777777" w:rsidR="00632EEB" w:rsidRDefault="00632EEB" w:rsidP="00B62D58"/>
                    <w:p w14:paraId="2895A3FE" w14:textId="77777777" w:rsidR="00632EEB" w:rsidRDefault="00632EEB" w:rsidP="00B62D58"/>
                    <w:p w14:paraId="0FC1149A" w14:textId="77777777" w:rsidR="00632EEB" w:rsidRDefault="00632EEB" w:rsidP="00B62D58"/>
                    <w:p w14:paraId="7D401CCD" w14:textId="77777777" w:rsidR="00632EEB" w:rsidRDefault="00632EEB" w:rsidP="00B62D58"/>
                    <w:p w14:paraId="1F9DE1E8" w14:textId="77777777" w:rsidR="00632EEB" w:rsidRDefault="00632EEB" w:rsidP="00B62D58"/>
                    <w:p w14:paraId="06F03775" w14:textId="77777777" w:rsidR="00632EEB" w:rsidRDefault="00632EEB" w:rsidP="00B62D58"/>
                    <w:p w14:paraId="488C437E" w14:textId="77777777" w:rsidR="00632EEB" w:rsidRDefault="00632EEB" w:rsidP="00B62D58"/>
                    <w:p w14:paraId="48061742" w14:textId="77777777" w:rsidR="00632EEB" w:rsidRDefault="00632EEB" w:rsidP="00B62D58"/>
                    <w:p w14:paraId="2CB71AB1" w14:textId="77777777" w:rsidR="00632EEB" w:rsidRDefault="00632EEB" w:rsidP="00B62D58"/>
                    <w:p w14:paraId="0787B85E" w14:textId="77777777" w:rsidR="00632EEB" w:rsidRDefault="00632EEB" w:rsidP="00B62D58"/>
                    <w:p w14:paraId="7CB8AD3C" w14:textId="77777777" w:rsidR="00632EEB" w:rsidRDefault="00632EEB" w:rsidP="00B62D58"/>
                    <w:p w14:paraId="53DAD4C0" w14:textId="77777777" w:rsidR="00632EEB" w:rsidRDefault="00632EEB" w:rsidP="00B62D58"/>
                    <w:p w14:paraId="0D20B0A1" w14:textId="77777777" w:rsidR="00632EEB" w:rsidRDefault="00632EEB" w:rsidP="00B62D58"/>
                    <w:p w14:paraId="3A24D306" w14:textId="77777777" w:rsidR="00632EEB" w:rsidRDefault="00632EEB" w:rsidP="00B62D58"/>
                    <w:p w14:paraId="31C07269" w14:textId="77777777" w:rsidR="00632EEB" w:rsidRDefault="00632EEB" w:rsidP="00B62D58"/>
                    <w:p w14:paraId="3EF1E8D5" w14:textId="77777777" w:rsidR="00632EEB" w:rsidRDefault="00632EEB" w:rsidP="00B62D58"/>
                    <w:p w14:paraId="617E002E" w14:textId="77777777" w:rsidR="00632EEB" w:rsidRDefault="00632EEB" w:rsidP="00B62D58"/>
                    <w:p w14:paraId="39D9C585" w14:textId="77777777" w:rsidR="00632EEB" w:rsidRDefault="00632EEB" w:rsidP="00B62D58"/>
                    <w:p w14:paraId="727B4CDD" w14:textId="77777777" w:rsidR="00632EEB" w:rsidRDefault="00632EEB" w:rsidP="00B62D58"/>
                    <w:p w14:paraId="7F40BA69" w14:textId="77777777" w:rsidR="00632EEB" w:rsidRDefault="00632EEB" w:rsidP="00B62D58"/>
                    <w:p w14:paraId="713C3F5C" w14:textId="77777777" w:rsidR="00632EEB" w:rsidRDefault="00632EEB" w:rsidP="00B62D58"/>
                    <w:p w14:paraId="2F5797F2" w14:textId="77777777" w:rsidR="00632EEB" w:rsidRDefault="00632EEB" w:rsidP="00B62D58"/>
                    <w:p w14:paraId="4E6CEB91" w14:textId="77777777" w:rsidR="00632EEB" w:rsidRDefault="00632EEB" w:rsidP="00B62D58"/>
                    <w:p w14:paraId="4395EC8C" w14:textId="77777777" w:rsidR="00632EEB" w:rsidRDefault="00632EEB" w:rsidP="00B62D58"/>
                    <w:p w14:paraId="69A08CA6" w14:textId="77777777" w:rsidR="00632EEB" w:rsidRDefault="00632EEB" w:rsidP="00B62D58"/>
                    <w:p w14:paraId="4F40BBAF" w14:textId="77777777" w:rsidR="00632EEB" w:rsidRDefault="00632EEB" w:rsidP="00B62D58"/>
                    <w:p w14:paraId="016CFA53" w14:textId="77777777" w:rsidR="00632EEB" w:rsidRDefault="00632EEB" w:rsidP="00B62D58"/>
                    <w:p w14:paraId="4CCBFC25" w14:textId="77777777" w:rsidR="00632EEB" w:rsidRDefault="00632EEB" w:rsidP="00B62D58"/>
                    <w:p w14:paraId="489507E9" w14:textId="77777777" w:rsidR="00632EEB" w:rsidRDefault="00632EEB" w:rsidP="00B62D58"/>
                    <w:p w14:paraId="185D4D3D" w14:textId="77777777" w:rsidR="00632EEB" w:rsidRDefault="00632EEB" w:rsidP="00B62D58"/>
                    <w:p w14:paraId="4E68DD99" w14:textId="77777777" w:rsidR="00632EEB" w:rsidRDefault="00632EEB" w:rsidP="00B62D58"/>
                    <w:p w14:paraId="280A1884" w14:textId="77777777" w:rsidR="00632EEB" w:rsidRDefault="00632EEB" w:rsidP="00B62D58"/>
                    <w:p w14:paraId="265B42F1" w14:textId="77777777" w:rsidR="00632EEB" w:rsidRDefault="00632EEB" w:rsidP="00B62D58"/>
                    <w:p w14:paraId="1623D9DD" w14:textId="77777777" w:rsidR="00632EEB" w:rsidRDefault="00632EEB" w:rsidP="00B62D58"/>
                    <w:p w14:paraId="7869C39B" w14:textId="77777777" w:rsidR="00632EEB" w:rsidRDefault="00632EEB" w:rsidP="00B62D58"/>
                    <w:p w14:paraId="0C8206BA" w14:textId="77777777" w:rsidR="00632EEB" w:rsidRDefault="00632EEB" w:rsidP="00B62D58"/>
                    <w:p w14:paraId="7348B2F5" w14:textId="77777777" w:rsidR="00632EEB" w:rsidRDefault="00632EEB" w:rsidP="00B62D58"/>
                    <w:p w14:paraId="47065358" w14:textId="77777777" w:rsidR="00632EEB" w:rsidRDefault="00632EEB" w:rsidP="00B62D58"/>
                    <w:p w14:paraId="58B83800" w14:textId="77777777" w:rsidR="00632EEB" w:rsidRDefault="00632EEB" w:rsidP="00B62D58"/>
                    <w:p w14:paraId="2E493A75" w14:textId="77777777" w:rsidR="00632EEB" w:rsidRDefault="00632EEB" w:rsidP="00B62D58"/>
                    <w:p w14:paraId="4A5467E8" w14:textId="77777777" w:rsidR="00632EEB" w:rsidRDefault="00632EEB" w:rsidP="00B62D58"/>
                    <w:p w14:paraId="2322FB1C" w14:textId="77777777" w:rsidR="00632EEB" w:rsidRDefault="00632EEB" w:rsidP="00B62D58"/>
                    <w:p w14:paraId="1008341F" w14:textId="77777777" w:rsidR="00632EEB" w:rsidRDefault="00632EEB" w:rsidP="00B62D58"/>
                    <w:p w14:paraId="25C43FA9" w14:textId="77777777" w:rsidR="00632EEB" w:rsidRDefault="00632EEB" w:rsidP="00B62D58"/>
                    <w:p w14:paraId="74CB0B49" w14:textId="77777777" w:rsidR="00632EEB" w:rsidRDefault="00632EEB" w:rsidP="00B62D58"/>
                    <w:p w14:paraId="2C7CE801" w14:textId="77777777" w:rsidR="00632EEB" w:rsidRDefault="00632EEB" w:rsidP="00B62D58"/>
                    <w:p w14:paraId="4EDD4B33" w14:textId="77777777" w:rsidR="00632EEB" w:rsidRDefault="00632EEB" w:rsidP="00B62D58"/>
                    <w:p w14:paraId="1A9ABF64" w14:textId="77777777" w:rsidR="00632EEB" w:rsidRDefault="00632EEB" w:rsidP="00B62D58"/>
                    <w:p w14:paraId="3DAD2D54" w14:textId="77777777" w:rsidR="00632EEB" w:rsidRDefault="00632EEB" w:rsidP="00B62D58"/>
                    <w:p w14:paraId="37B0CCBA" w14:textId="77777777" w:rsidR="00632EEB" w:rsidRDefault="00632EEB" w:rsidP="00B62D58"/>
                    <w:p w14:paraId="14AAD3EA" w14:textId="77777777" w:rsidR="00632EEB" w:rsidRDefault="00632EEB" w:rsidP="00B62D58"/>
                    <w:p w14:paraId="78907166" w14:textId="77777777" w:rsidR="00632EEB" w:rsidRDefault="00632EEB" w:rsidP="00B62D58"/>
                    <w:p w14:paraId="585B5B80" w14:textId="77777777" w:rsidR="00632EEB" w:rsidRDefault="00632EEB" w:rsidP="00B62D58"/>
                    <w:p w14:paraId="43D22AAC" w14:textId="77777777" w:rsidR="00632EEB" w:rsidRDefault="00632EEB" w:rsidP="00B62D58"/>
                    <w:p w14:paraId="70BBD4E9" w14:textId="77777777" w:rsidR="00632EEB" w:rsidRDefault="00632EEB" w:rsidP="00B62D58"/>
                    <w:p w14:paraId="70E3D2F9" w14:textId="77777777" w:rsidR="00632EEB" w:rsidRDefault="00632EEB" w:rsidP="00B62D58"/>
                    <w:p w14:paraId="6F217CAF" w14:textId="77777777" w:rsidR="00632EEB" w:rsidRDefault="00632EEB" w:rsidP="00B62D58"/>
                    <w:p w14:paraId="72B94ADE" w14:textId="77777777" w:rsidR="00632EEB" w:rsidRDefault="00632EEB" w:rsidP="00B62D58"/>
                    <w:p w14:paraId="497A2C3F" w14:textId="77777777" w:rsidR="00632EEB" w:rsidRDefault="00632EEB" w:rsidP="00B62D58"/>
                    <w:p w14:paraId="6F0041A1" w14:textId="77777777" w:rsidR="00632EEB" w:rsidRDefault="00632EEB" w:rsidP="00B62D58"/>
                    <w:p w14:paraId="77E2A809" w14:textId="77777777" w:rsidR="00632EEB" w:rsidRDefault="00632EEB" w:rsidP="00B62D58"/>
                    <w:p w14:paraId="4D55467F" w14:textId="77777777" w:rsidR="00632EEB" w:rsidRDefault="00632EEB" w:rsidP="00B62D58"/>
                    <w:p w14:paraId="5B7E5F42" w14:textId="77777777" w:rsidR="00632EEB" w:rsidRDefault="00632EEB" w:rsidP="00B62D58"/>
                    <w:p w14:paraId="1A19611D" w14:textId="77777777" w:rsidR="00632EEB" w:rsidRDefault="00632EEB" w:rsidP="00B62D58"/>
                    <w:p w14:paraId="5AAF4BDB" w14:textId="77777777" w:rsidR="00632EEB" w:rsidRDefault="00632EEB" w:rsidP="00B62D58"/>
                    <w:p w14:paraId="11FE04DA" w14:textId="77777777" w:rsidR="00632EEB" w:rsidRDefault="00632EEB" w:rsidP="00B62D58"/>
                    <w:p w14:paraId="590CCF13" w14:textId="77777777" w:rsidR="00632EEB" w:rsidRDefault="00632EEB" w:rsidP="00B62D58"/>
                    <w:p w14:paraId="5B70E85D" w14:textId="77777777" w:rsidR="00632EEB" w:rsidRDefault="00632EEB" w:rsidP="00B62D58"/>
                    <w:p w14:paraId="158F172C" w14:textId="77777777" w:rsidR="00632EEB" w:rsidRDefault="00632EEB" w:rsidP="00B62D58"/>
                    <w:p w14:paraId="2D78AF3A" w14:textId="77777777" w:rsidR="00632EEB" w:rsidRDefault="00632EEB" w:rsidP="00B62D58"/>
                    <w:p w14:paraId="09E71F69" w14:textId="77777777" w:rsidR="00632EEB" w:rsidRDefault="00632EEB" w:rsidP="00B62D58"/>
                    <w:p w14:paraId="02ACC2BC" w14:textId="77777777" w:rsidR="00632EEB" w:rsidRDefault="00632EEB" w:rsidP="00B62D58"/>
                    <w:p w14:paraId="38B753A1" w14:textId="77777777" w:rsidR="00632EEB" w:rsidRDefault="00632EEB" w:rsidP="00B62D58"/>
                    <w:p w14:paraId="6C101D35" w14:textId="77777777" w:rsidR="00632EEB" w:rsidRDefault="00632EEB" w:rsidP="00B62D58"/>
                    <w:p w14:paraId="413D634E" w14:textId="77777777" w:rsidR="00632EEB" w:rsidRDefault="00632EEB" w:rsidP="00B62D58"/>
                    <w:p w14:paraId="6B177449" w14:textId="77777777" w:rsidR="00632EEB" w:rsidRDefault="00632EEB" w:rsidP="00B62D58"/>
                    <w:p w14:paraId="7DD50343" w14:textId="77777777" w:rsidR="00632EEB" w:rsidRDefault="00632EEB" w:rsidP="00B62D58"/>
                    <w:p w14:paraId="6FEB0D29" w14:textId="77777777" w:rsidR="00632EEB" w:rsidRDefault="00632EEB" w:rsidP="00B62D58"/>
                    <w:p w14:paraId="2764C66C" w14:textId="77777777" w:rsidR="00632EEB" w:rsidRDefault="00632EEB" w:rsidP="00B62D58"/>
                    <w:p w14:paraId="601CDFB2" w14:textId="77777777" w:rsidR="00632EEB" w:rsidRDefault="00632EEB" w:rsidP="00B62D58"/>
                    <w:p w14:paraId="4EBE8DEC" w14:textId="77777777" w:rsidR="00632EEB" w:rsidRDefault="00632EEB" w:rsidP="00B62D58"/>
                    <w:p w14:paraId="7F5783E7" w14:textId="77777777" w:rsidR="00632EEB" w:rsidRDefault="00632EEB" w:rsidP="00B62D58"/>
                    <w:p w14:paraId="5B6C27B5" w14:textId="77777777" w:rsidR="00632EEB" w:rsidRDefault="00632EEB" w:rsidP="00B62D58"/>
                    <w:p w14:paraId="5F3C2F15" w14:textId="77777777" w:rsidR="00632EEB" w:rsidRDefault="00632EEB" w:rsidP="00B62D58"/>
                    <w:p w14:paraId="22E71AC9" w14:textId="77777777" w:rsidR="00632EEB" w:rsidRDefault="00632EEB" w:rsidP="00B62D58"/>
                    <w:p w14:paraId="16FB68EA" w14:textId="77777777" w:rsidR="00632EEB" w:rsidRDefault="00632EEB" w:rsidP="00B62D58"/>
                    <w:p w14:paraId="45F48EF5" w14:textId="77777777" w:rsidR="00632EEB" w:rsidRDefault="00632EEB" w:rsidP="00B62D58"/>
                    <w:p w14:paraId="521D1E73" w14:textId="77777777" w:rsidR="00632EEB" w:rsidRDefault="00632EEB" w:rsidP="00B62D58"/>
                    <w:p w14:paraId="42260CA0" w14:textId="77777777" w:rsidR="00632EEB" w:rsidRDefault="00632EEB" w:rsidP="00B62D58"/>
                    <w:p w14:paraId="48BF30B7" w14:textId="77777777" w:rsidR="00632EEB" w:rsidRDefault="00632EEB" w:rsidP="00B62D58"/>
                    <w:p w14:paraId="69BCA71B" w14:textId="77777777" w:rsidR="00632EEB" w:rsidRDefault="00632EEB" w:rsidP="00B62D58"/>
                    <w:p w14:paraId="0563B3B8" w14:textId="77777777" w:rsidR="00632EEB" w:rsidRDefault="00632EEB" w:rsidP="00B62D58"/>
                    <w:p w14:paraId="5CF24573" w14:textId="77777777" w:rsidR="00632EEB" w:rsidRDefault="00632EEB" w:rsidP="00B62D58"/>
                    <w:p w14:paraId="555F420A" w14:textId="77777777" w:rsidR="00632EEB" w:rsidRDefault="00632EEB" w:rsidP="00B62D58"/>
                    <w:p w14:paraId="42755DBD" w14:textId="77777777" w:rsidR="00632EEB" w:rsidRDefault="00632EEB" w:rsidP="00B62D58"/>
                    <w:p w14:paraId="2B99E8EA" w14:textId="77777777" w:rsidR="00632EEB" w:rsidRDefault="00632EEB" w:rsidP="00B62D58"/>
                    <w:p w14:paraId="4A8916E6" w14:textId="77777777" w:rsidR="00632EEB" w:rsidRDefault="00632EEB" w:rsidP="00B62D58"/>
                    <w:p w14:paraId="084050BF" w14:textId="77777777" w:rsidR="00632EEB" w:rsidRDefault="00632EEB" w:rsidP="00B62D58"/>
                    <w:p w14:paraId="2666650A" w14:textId="77777777" w:rsidR="00632EEB" w:rsidRDefault="00632EEB" w:rsidP="00B62D58"/>
                    <w:p w14:paraId="413EE635" w14:textId="77777777" w:rsidR="00632EEB" w:rsidRDefault="00632EEB" w:rsidP="00B62D58"/>
                    <w:p w14:paraId="25125439" w14:textId="77777777" w:rsidR="00632EEB" w:rsidRDefault="00632EEB" w:rsidP="00B62D58"/>
                    <w:p w14:paraId="4B35E7CC" w14:textId="77777777" w:rsidR="00632EEB" w:rsidRDefault="00632EEB" w:rsidP="00B62D58"/>
                    <w:p w14:paraId="6E0A55D2" w14:textId="77777777" w:rsidR="00632EEB" w:rsidRDefault="00632EEB" w:rsidP="00B62D58"/>
                    <w:p w14:paraId="1D8B5BE4" w14:textId="77777777" w:rsidR="00632EEB" w:rsidRDefault="00632EEB" w:rsidP="00B62D58"/>
                    <w:p w14:paraId="06510463" w14:textId="77777777" w:rsidR="00632EEB" w:rsidRDefault="00632EEB" w:rsidP="00B62D58"/>
                    <w:p w14:paraId="6D21F32C" w14:textId="77777777" w:rsidR="00632EEB" w:rsidRDefault="00632EEB" w:rsidP="00B62D58"/>
                    <w:p w14:paraId="4A7ADB71" w14:textId="77777777" w:rsidR="00632EEB" w:rsidRDefault="00632EEB" w:rsidP="00B62D58"/>
                    <w:p w14:paraId="66414CA6" w14:textId="77777777" w:rsidR="00632EEB" w:rsidRDefault="00632EEB" w:rsidP="00B62D58"/>
                    <w:p w14:paraId="72266AE5" w14:textId="77777777" w:rsidR="00632EEB" w:rsidRDefault="00632EEB" w:rsidP="00B62D58"/>
                    <w:p w14:paraId="46DFD74A" w14:textId="77777777" w:rsidR="00632EEB" w:rsidRDefault="00632EEB" w:rsidP="00B62D58"/>
                    <w:p w14:paraId="145314B7" w14:textId="77777777" w:rsidR="00632EEB" w:rsidRDefault="00632EEB" w:rsidP="00B62D58"/>
                  </w:txbxContent>
                </v:textbox>
              </v:shape>
            </w:pict>
          </mc:Fallback>
        </mc:AlternateContent>
      </w:r>
      <w:r w:rsidR="000A3074">
        <w:rPr>
          <w:rFonts w:ascii="Calibri" w:hAnsi="Calibri" w:cs="Arial"/>
          <w:noProof/>
          <w:color w:val="000000"/>
          <w:sz w:val="18"/>
          <w:szCs w:val="18"/>
        </w:rPr>
        <w:drawing>
          <wp:inline distT="0" distB="0" distL="0" distR="0" wp14:anchorId="7B9F8577" wp14:editId="707D9401">
            <wp:extent cx="1813019" cy="1729648"/>
            <wp:effectExtent l="0" t="0" r="0" b="4445"/>
            <wp:docPr id="38" name="图片 38" descr="OSD菜单 （LC AD板打印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OSD菜单 （LC AD板打印）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45" cy="173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218E3" w14:textId="1CA3D477" w:rsidR="00E4729C" w:rsidRPr="00FF4A2C" w:rsidRDefault="00B62D58" w:rsidP="00E174FF">
      <w:pPr>
        <w:ind w:leftChars="129" w:left="271" w:firstLineChars="200" w:firstLine="360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 xml:space="preserve">              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图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4-1.8</w:t>
      </w:r>
    </w:p>
    <w:p w14:paraId="41B86F2C" w14:textId="4F397440" w:rsidR="00B62D58" w:rsidRPr="00E174FF" w:rsidRDefault="00B62D58" w:rsidP="00B62D58">
      <w:pPr>
        <w:numPr>
          <w:ilvl w:val="0"/>
          <w:numId w:val="6"/>
        </w:numPr>
        <w:ind w:left="846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Load Default-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按【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Enter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】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r w:rsidR="00E174FF">
        <w:rPr>
          <w:rFonts w:asciiTheme="minorHAnsi" w:hAnsiTheme="minorHAnsi" w:cs="Arial"/>
          <w:color w:val="000000" w:themeColor="text1"/>
          <w:sz w:val="18"/>
          <w:szCs w:val="18"/>
        </w:rPr>
        <w:t>键选择此子菜单，所设的值均恢复出厂默认</w:t>
      </w:r>
    </w:p>
    <w:p w14:paraId="47F6E8BB" w14:textId="77777777" w:rsidR="00904BD4" w:rsidRPr="00FF4A2C" w:rsidRDefault="00904BD4" w:rsidP="00B62D58">
      <w:pPr>
        <w:rPr>
          <w:rFonts w:asciiTheme="minorHAnsi" w:hAnsiTheme="minorHAnsi"/>
          <w:color w:val="000000" w:themeColor="text1"/>
        </w:rPr>
      </w:pPr>
    </w:p>
    <w:p w14:paraId="5B8DBA08" w14:textId="77777777" w:rsidR="00B62D58" w:rsidRPr="00FF4A2C" w:rsidRDefault="00B62D58" w:rsidP="00B62D58">
      <w:pPr>
        <w:pStyle w:val="3"/>
        <w:rPr>
          <w:rFonts w:asciiTheme="minorHAnsi" w:hAnsiTheme="minorHAnsi"/>
          <w:color w:val="000000" w:themeColor="text1"/>
          <w:lang w:eastAsia="zh-CN"/>
        </w:rPr>
      </w:pPr>
      <w:bookmarkStart w:id="84" w:name="_Toc496800354"/>
      <w:bookmarkStart w:id="85" w:name="_Toc185497953"/>
      <w:r w:rsidRPr="00FF4A2C">
        <w:rPr>
          <w:rFonts w:asciiTheme="minorHAnsi" w:hAnsiTheme="minorHAnsi"/>
          <w:color w:val="000000" w:themeColor="text1"/>
        </w:rPr>
        <w:t>F2</w:t>
      </w:r>
      <w:r w:rsidRPr="00FF4A2C">
        <w:rPr>
          <w:rFonts w:asciiTheme="minorHAnsi" w:hAnsiTheme="minorHAnsi"/>
          <w:color w:val="000000" w:themeColor="text1"/>
        </w:rPr>
        <w:t>功能</w:t>
      </w:r>
      <w:bookmarkEnd w:id="84"/>
      <w:bookmarkEnd w:id="85"/>
    </w:p>
    <w:p w14:paraId="6726B6F2" w14:textId="77777777" w:rsidR="00B62D58" w:rsidRPr="00FF4A2C" w:rsidRDefault="00B62D58" w:rsidP="00B62D58">
      <w:pPr>
        <w:rPr>
          <w:rFonts w:asciiTheme="minorHAnsi" w:hAnsiTheme="minorHAnsi"/>
          <w:color w:val="000000" w:themeColor="text1"/>
        </w:rPr>
      </w:pPr>
    </w:p>
    <w:p w14:paraId="53454D49" w14:textId="77777777" w:rsidR="00B62D58" w:rsidRPr="00FF4A2C" w:rsidRDefault="00625183" w:rsidP="00043F1F">
      <w:pPr>
        <w:pStyle w:val="CTM"/>
        <w:numPr>
          <w:ilvl w:val="0"/>
          <w:numId w:val="2"/>
        </w:numPr>
        <w:tabs>
          <w:tab w:val="left" w:pos="851"/>
        </w:tabs>
        <w:adjustRightInd/>
        <w:spacing w:line="240" w:lineRule="auto"/>
        <w:ind w:left="420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  <w:r w:rsidRPr="00FF4A2C">
        <w:rPr>
          <w:rFonts w:asciiTheme="minorHAnsi" w:hAnsiTheme="minorHAnsi"/>
          <w:noProof/>
          <w:color w:val="000000" w:themeColor="text1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4B86BB" wp14:editId="7E7C7797">
                <wp:simplePos x="0" y="0"/>
                <wp:positionH relativeFrom="column">
                  <wp:posOffset>2404110</wp:posOffset>
                </wp:positionH>
                <wp:positionV relativeFrom="paragraph">
                  <wp:posOffset>121285</wp:posOffset>
                </wp:positionV>
                <wp:extent cx="1821815" cy="1652270"/>
                <wp:effectExtent l="0" t="0" r="0" b="5080"/>
                <wp:wrapNone/>
                <wp:docPr id="77" name="文本框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815" cy="165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8F902" w14:textId="77777777" w:rsidR="00632EEB" w:rsidRPr="00550902" w:rsidRDefault="00632EEB" w:rsidP="00B62D58">
                            <w:pPr>
                              <w:pStyle w:val="CTM"/>
                              <w:tabs>
                                <w:tab w:val="left" w:pos="851"/>
                              </w:tabs>
                              <w:adjustRightInd/>
                              <w:spacing w:afterLines="50" w:after="120" w:line="240" w:lineRule="auto"/>
                              <w:rPr>
                                <w:rFonts w:eastAsia="宋体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50902">
                              <w:rPr>
                                <w:rFonts w:eastAsia="宋体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操作方法</w:t>
                            </w:r>
                          </w:p>
                          <w:p w14:paraId="7E35968B" w14:textId="77777777" w:rsidR="00632EEB" w:rsidRPr="00550902" w:rsidRDefault="00632EEB" w:rsidP="00B62D58">
                            <w:pPr>
                              <w:ind w:left="180" w:hangingChars="100" w:hanging="1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50902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1.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使用【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2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】键或使用【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←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】【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→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】键从其他菜单</w:t>
                            </w:r>
                            <w:proofErr w:type="gramStart"/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项进入</w:t>
                            </w:r>
                            <w:proofErr w:type="gramEnd"/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子菜单。</w:t>
                            </w:r>
                          </w:p>
                          <w:p w14:paraId="68DD4403" w14:textId="77777777" w:rsidR="00632EEB" w:rsidRPr="00550902" w:rsidRDefault="00632EEB" w:rsidP="00B62D58">
                            <w:pPr>
                              <w:ind w:left="180" w:hangingChars="100" w:hanging="1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50902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2.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使用【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↑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】【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↓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】键移动高亮条选择子菜单选项。</w:t>
                            </w:r>
                          </w:p>
                          <w:p w14:paraId="0B870820" w14:textId="77777777" w:rsidR="00632EEB" w:rsidRPr="00550902" w:rsidRDefault="00632EEB" w:rsidP="00B62D58">
                            <w:pPr>
                              <w:ind w:left="180" w:hangingChars="100" w:hanging="1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50902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3.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使用【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ter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】键选择并退出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can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菜单。</w:t>
                            </w:r>
                          </w:p>
                          <w:p w14:paraId="564F6FB7" w14:textId="77777777" w:rsidR="00632EEB" w:rsidRPr="00550902" w:rsidRDefault="00632EEB" w:rsidP="00B62D58">
                            <w:pPr>
                              <w:ind w:left="180" w:hangingChars="100" w:hanging="1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50902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4. 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使用【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c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】键取消本次操作并退出</w:t>
                            </w:r>
                            <w:r w:rsidRPr="00885F8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Scan</w:t>
                            </w:r>
                            <w:r w:rsidRPr="00885F8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菜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单</w:t>
                            </w:r>
                          </w:p>
                          <w:p w14:paraId="407DB33F" w14:textId="77777777" w:rsidR="00632EEB" w:rsidRPr="005D0664" w:rsidRDefault="00632EEB" w:rsidP="00B62D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B86BB" id="文本框 77" o:spid="_x0000_s1028" type="#_x0000_t202" style="position:absolute;left:0;text-align:left;margin-left:189.3pt;margin-top:9.55pt;width:143.45pt;height:13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" filled="f" stroked="f">
                <v:textbox>
                  <w:txbxContent>
                    <w:p w14:paraId="27B8F902" w14:textId="77777777" w:rsidR="00632EEB" w:rsidRPr="00550902" w:rsidRDefault="00632EEB" w:rsidP="00B62D58">
                      <w:pPr>
                        <w:pStyle w:val="CTM"/>
                        <w:tabs>
                          <w:tab w:val="left" w:pos="851"/>
                        </w:tabs>
                        <w:adjustRightInd/>
                        <w:spacing w:afterLines="50" w:after="120" w:line="240" w:lineRule="auto"/>
                        <w:rPr>
                          <w:rFonts w:eastAsia="宋体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</w:pPr>
                      <w:r w:rsidRPr="00550902">
                        <w:rPr>
                          <w:rFonts w:eastAsia="宋体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  <w:t>操作方法</w:t>
                      </w:r>
                    </w:p>
                    <w:p w14:paraId="7E35968B" w14:textId="77777777" w:rsidR="00632EEB" w:rsidRPr="00550902" w:rsidRDefault="00632EEB" w:rsidP="00B62D58">
                      <w:pPr>
                        <w:ind w:left="180" w:hangingChars="100" w:hanging="1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50902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1.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使用【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F2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】键或使用【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←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】【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→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】键从其他菜单</w:t>
                      </w:r>
                      <w:proofErr w:type="gramStart"/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项进入</w:t>
                      </w:r>
                      <w:proofErr w:type="gramEnd"/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子菜单。</w:t>
                      </w:r>
                    </w:p>
                    <w:p w14:paraId="68DD4403" w14:textId="77777777" w:rsidR="00632EEB" w:rsidRPr="00550902" w:rsidRDefault="00632EEB" w:rsidP="00B62D58">
                      <w:pPr>
                        <w:ind w:left="180" w:hangingChars="100" w:hanging="1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50902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2.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使用【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↑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】【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↓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】键移动高亮条选择子菜单选项。</w:t>
                      </w:r>
                    </w:p>
                    <w:p w14:paraId="0B870820" w14:textId="77777777" w:rsidR="00632EEB" w:rsidRPr="00550902" w:rsidRDefault="00632EEB" w:rsidP="00B62D58">
                      <w:pPr>
                        <w:ind w:left="180" w:hangingChars="100" w:hanging="1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50902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3.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使用【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Enter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】键选择并退出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Scan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菜单。</w:t>
                      </w:r>
                    </w:p>
                    <w:p w14:paraId="564F6FB7" w14:textId="77777777" w:rsidR="00632EEB" w:rsidRPr="00550902" w:rsidRDefault="00632EEB" w:rsidP="00B62D58">
                      <w:pPr>
                        <w:ind w:left="180" w:hangingChars="100" w:hanging="1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50902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4. 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使用【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Esc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】键取消本次操作并退出</w:t>
                      </w:r>
                      <w:r w:rsidRPr="00885F8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Scan</w:t>
                      </w:r>
                      <w:r w:rsidRPr="00885F8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菜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单</w:t>
                      </w:r>
                    </w:p>
                    <w:p w14:paraId="407DB33F" w14:textId="77777777" w:rsidR="00632EEB" w:rsidRPr="005D0664" w:rsidRDefault="00632EEB" w:rsidP="00B62D58"/>
                  </w:txbxContent>
                </v:textbox>
              </v:shape>
            </w:pict>
          </mc:Fallback>
        </mc:AlternateContent>
      </w:r>
      <w:r w:rsidR="00B62D58" w:rsidRPr="00FF4A2C"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  <w:t>菜单图</w:t>
      </w:r>
    </w:p>
    <w:p w14:paraId="24B2CE86" w14:textId="04FAD427" w:rsidR="00B62D58" w:rsidRPr="00FF4A2C" w:rsidRDefault="00E174FF" w:rsidP="00E174FF">
      <w:pPr>
        <w:pStyle w:val="CTM"/>
        <w:tabs>
          <w:tab w:val="left" w:pos="851"/>
        </w:tabs>
        <w:adjustRightInd/>
        <w:spacing w:line="240" w:lineRule="auto"/>
        <w:ind w:firstLineChars="298" w:firstLine="537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  <w:r>
        <w:rPr>
          <w:rFonts w:ascii="Calibri" w:hAnsi="Calibri" w:cs="Arial"/>
          <w:b/>
          <w:noProof/>
          <w:color w:val="000000"/>
          <w:sz w:val="18"/>
          <w:szCs w:val="18"/>
          <w:lang w:eastAsia="zh-CN"/>
        </w:rPr>
        <w:drawing>
          <wp:inline distT="0" distB="0" distL="0" distR="0" wp14:anchorId="3E9C4C66" wp14:editId="0BA02DA7">
            <wp:extent cx="1917065" cy="1839595"/>
            <wp:effectExtent l="0" t="0" r="6985" b="8255"/>
            <wp:docPr id="42" name="图片 42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Untitled-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9BED2" w14:textId="77777777" w:rsidR="00B62D58" w:rsidRPr="00FF4A2C" w:rsidRDefault="00B62D58" w:rsidP="00B62D58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</w:p>
    <w:p w14:paraId="5D0A7DD1" w14:textId="77777777" w:rsidR="00B62D58" w:rsidRPr="00FF4A2C" w:rsidRDefault="00B62D58" w:rsidP="00043F1F">
      <w:pPr>
        <w:pStyle w:val="CTM"/>
        <w:numPr>
          <w:ilvl w:val="0"/>
          <w:numId w:val="2"/>
        </w:numPr>
        <w:tabs>
          <w:tab w:val="left" w:pos="851"/>
        </w:tabs>
        <w:adjustRightInd/>
        <w:spacing w:afterLines="50" w:after="120" w:line="240" w:lineRule="auto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  <w:r w:rsidRPr="00FF4A2C"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  <w:t>菜单说明</w:t>
      </w:r>
    </w:p>
    <w:tbl>
      <w:tblPr>
        <w:tblW w:w="0" w:type="auto"/>
        <w:tblInd w:w="568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64"/>
        <w:gridCol w:w="4841"/>
      </w:tblGrid>
      <w:tr w:rsidR="00FF4A2C" w:rsidRPr="00FF4A2C" w14:paraId="42EC262B" w14:textId="77777777" w:rsidTr="00917528">
        <w:trPr>
          <w:trHeight w:val="378"/>
        </w:trPr>
        <w:tc>
          <w:tcPr>
            <w:tcW w:w="1164" w:type="dxa"/>
            <w:vAlign w:val="center"/>
          </w:tcPr>
          <w:p w14:paraId="76899AC2" w14:textId="77777777" w:rsidR="00B62D58" w:rsidRPr="00FF4A2C" w:rsidRDefault="00B62D58" w:rsidP="00917528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子菜单</w:t>
            </w:r>
          </w:p>
        </w:tc>
        <w:tc>
          <w:tcPr>
            <w:tcW w:w="4841" w:type="dxa"/>
            <w:vAlign w:val="center"/>
          </w:tcPr>
          <w:p w14:paraId="1802EA88" w14:textId="77777777" w:rsidR="00B62D58" w:rsidRPr="00FF4A2C" w:rsidRDefault="00B62D58" w:rsidP="00917528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FF4A2C" w:rsidRPr="00FF4A2C" w14:paraId="2BC02774" w14:textId="77777777" w:rsidTr="00917528">
        <w:trPr>
          <w:trHeight w:val="455"/>
        </w:trPr>
        <w:tc>
          <w:tcPr>
            <w:tcW w:w="1164" w:type="dxa"/>
            <w:vAlign w:val="center"/>
          </w:tcPr>
          <w:p w14:paraId="78811363" w14:textId="77777777" w:rsidR="00B62D58" w:rsidRPr="00FF4A2C" w:rsidRDefault="00B62D58" w:rsidP="00917528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ll</w:t>
            </w:r>
          </w:p>
        </w:tc>
        <w:tc>
          <w:tcPr>
            <w:tcW w:w="4841" w:type="dxa"/>
            <w:vAlign w:val="center"/>
          </w:tcPr>
          <w:p w14:paraId="0AD1C005" w14:textId="77777777" w:rsidR="00B62D58" w:rsidRPr="00FF4A2C" w:rsidRDefault="00B62D58" w:rsidP="00917528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以设定的扫描间隔时间扫描所有端口</w:t>
            </w:r>
          </w:p>
        </w:tc>
      </w:tr>
      <w:tr w:rsidR="00E174FF" w:rsidRPr="00E174FF" w14:paraId="1AB85408" w14:textId="77777777" w:rsidTr="00917528">
        <w:trPr>
          <w:trHeight w:val="603"/>
        </w:trPr>
        <w:tc>
          <w:tcPr>
            <w:tcW w:w="1164" w:type="dxa"/>
            <w:vAlign w:val="center"/>
          </w:tcPr>
          <w:p w14:paraId="05B66A5B" w14:textId="77777777" w:rsidR="00E174FF" w:rsidRPr="00FF4A2C" w:rsidRDefault="00E174FF" w:rsidP="00E174FF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Power On</w:t>
            </w:r>
          </w:p>
        </w:tc>
        <w:tc>
          <w:tcPr>
            <w:tcW w:w="4841" w:type="dxa"/>
            <w:vAlign w:val="center"/>
          </w:tcPr>
          <w:p w14:paraId="421AD709" w14:textId="4F87B633" w:rsidR="00E174FF" w:rsidRPr="00FF4A2C" w:rsidRDefault="00E174FF" w:rsidP="00E174FF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E174FF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以设定的扫描间隔时间扫描有信号</w:t>
            </w:r>
            <w:r w:rsidRPr="00E174FF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“$”</w:t>
            </w:r>
            <w:r w:rsidRPr="00E174FF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的端口</w:t>
            </w:r>
          </w:p>
        </w:tc>
      </w:tr>
      <w:tr w:rsidR="00E174FF" w:rsidRPr="00E174FF" w14:paraId="0E6D622B" w14:textId="77777777" w:rsidTr="00917528">
        <w:trPr>
          <w:trHeight w:val="625"/>
        </w:trPr>
        <w:tc>
          <w:tcPr>
            <w:tcW w:w="1164" w:type="dxa"/>
            <w:vAlign w:val="center"/>
          </w:tcPr>
          <w:p w14:paraId="2C7C6FA1" w14:textId="77777777" w:rsidR="00E174FF" w:rsidRPr="00FF4A2C" w:rsidRDefault="00E174FF" w:rsidP="00E174FF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Quick View</w:t>
            </w:r>
          </w:p>
        </w:tc>
        <w:tc>
          <w:tcPr>
            <w:tcW w:w="4841" w:type="dxa"/>
            <w:vAlign w:val="center"/>
          </w:tcPr>
          <w:p w14:paraId="3CD33A39" w14:textId="6A436746" w:rsidR="00E174FF" w:rsidRPr="00FF4A2C" w:rsidRDefault="00E174FF" w:rsidP="00E174FF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E174FF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以设定的扫描间隔时间扫描有</w:t>
            </w:r>
            <w:r w:rsidRPr="00E174FF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Quickview“#”</w:t>
            </w:r>
            <w:r w:rsidRPr="00E174FF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标志的端口</w:t>
            </w:r>
          </w:p>
        </w:tc>
      </w:tr>
    </w:tbl>
    <w:p w14:paraId="155BCDB6" w14:textId="77777777" w:rsidR="00B62D58" w:rsidRPr="00FF4A2C" w:rsidRDefault="00B62D58" w:rsidP="00E174FF">
      <w:pPr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7DEF7A88" w14:textId="77777777" w:rsidR="00B62D58" w:rsidRPr="00FF4A2C" w:rsidRDefault="00B62D58" w:rsidP="00B62D58">
      <w:pPr>
        <w:pStyle w:val="CTM"/>
        <w:tabs>
          <w:tab w:val="left" w:pos="851"/>
        </w:tabs>
        <w:snapToGrid w:val="0"/>
        <w:spacing w:line="240" w:lineRule="auto"/>
        <w:ind w:leftChars="295" w:left="1429" w:hangingChars="450" w:hanging="810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673CB52E" w14:textId="77777777" w:rsidR="00B62D58" w:rsidRPr="00FF4A2C" w:rsidRDefault="00B62D58" w:rsidP="00B62D58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1EFF96A1" w14:textId="77777777" w:rsidR="00B62D58" w:rsidRPr="00FF4A2C" w:rsidRDefault="00B62D58" w:rsidP="00B62D58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4E426E10" w14:textId="77777777" w:rsidR="00B62D58" w:rsidRPr="00FF4A2C" w:rsidRDefault="00B62D58" w:rsidP="00B62D58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658531E7" w14:textId="77777777" w:rsidR="00B62D58" w:rsidRPr="00FF4A2C" w:rsidRDefault="00B62D58" w:rsidP="00B62D58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41D85FCE" w14:textId="77777777" w:rsidR="00B62D58" w:rsidRPr="00FF4A2C" w:rsidRDefault="00B62D58" w:rsidP="00B62D58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24E04977" w14:textId="77777777" w:rsidR="00B62D58" w:rsidRPr="00FF4A2C" w:rsidRDefault="00B62D58" w:rsidP="00B62D58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4B6F15B9" w14:textId="77777777" w:rsidR="00B62D58" w:rsidRPr="00FF4A2C" w:rsidRDefault="00B62D58" w:rsidP="00B62D58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7FA13C96" w14:textId="77777777" w:rsidR="00B62D58" w:rsidRPr="00FF4A2C" w:rsidRDefault="00B62D58" w:rsidP="00B62D58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679E3349" w14:textId="77777777" w:rsidR="00B62D58" w:rsidRPr="00FF4A2C" w:rsidRDefault="00B62D58" w:rsidP="00B62D58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3B226DD5" w14:textId="77777777" w:rsidR="00B62D58" w:rsidRPr="00FF4A2C" w:rsidRDefault="00B62D58" w:rsidP="00B62D58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32DC56F3" w14:textId="77777777" w:rsidR="00B62D58" w:rsidRPr="00FF4A2C" w:rsidRDefault="00B62D58" w:rsidP="00B62D58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4A00888F" w14:textId="77777777" w:rsidR="00B62D58" w:rsidRPr="00FF4A2C" w:rsidRDefault="00B62D58" w:rsidP="00B62D58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1183BF74" w14:textId="77777777" w:rsidR="00B62D58" w:rsidRPr="00FF4A2C" w:rsidRDefault="00B62D58" w:rsidP="00B62D58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1BE0F4ED" w14:textId="77777777" w:rsidR="00B62D58" w:rsidRPr="00FF4A2C" w:rsidRDefault="00B62D58" w:rsidP="00B62D58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2020ECCF" w14:textId="77777777" w:rsidR="00B62D58" w:rsidRPr="00FF4A2C" w:rsidRDefault="00B62D58" w:rsidP="00B62D58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2A298A55" w14:textId="77777777" w:rsidR="00B62D58" w:rsidRPr="00FF4A2C" w:rsidRDefault="00B62D58" w:rsidP="00B62D58">
      <w:pPr>
        <w:pStyle w:val="3"/>
        <w:rPr>
          <w:rFonts w:asciiTheme="minorHAnsi" w:hAnsiTheme="minorHAnsi"/>
          <w:color w:val="000000" w:themeColor="text1"/>
          <w:lang w:eastAsia="zh-CN"/>
        </w:rPr>
      </w:pPr>
      <w:bookmarkStart w:id="86" w:name="_Toc496800355"/>
      <w:bookmarkStart w:id="87" w:name="_Toc185497954"/>
      <w:r w:rsidRPr="00FF4A2C">
        <w:rPr>
          <w:rFonts w:asciiTheme="minorHAnsi" w:hAnsiTheme="minorHAnsi"/>
          <w:color w:val="000000" w:themeColor="text1"/>
        </w:rPr>
        <w:t>F3</w:t>
      </w:r>
      <w:r w:rsidRPr="00FF4A2C">
        <w:rPr>
          <w:rFonts w:asciiTheme="minorHAnsi" w:hAnsiTheme="minorHAnsi"/>
          <w:color w:val="000000" w:themeColor="text1"/>
        </w:rPr>
        <w:t>功能</w:t>
      </w:r>
      <w:bookmarkEnd w:id="86"/>
      <w:bookmarkEnd w:id="87"/>
    </w:p>
    <w:p w14:paraId="16AC9D26" w14:textId="77777777" w:rsidR="00B62D58" w:rsidRPr="00FF4A2C" w:rsidRDefault="00B62D58" w:rsidP="00043F1F">
      <w:pPr>
        <w:pStyle w:val="CTM"/>
        <w:numPr>
          <w:ilvl w:val="0"/>
          <w:numId w:val="2"/>
        </w:numPr>
        <w:tabs>
          <w:tab w:val="left" w:pos="851"/>
        </w:tabs>
        <w:adjustRightInd/>
        <w:spacing w:afterLines="50" w:after="120" w:line="240" w:lineRule="auto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  <w:r w:rsidRPr="00FF4A2C"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  <w:t>菜单图</w:t>
      </w:r>
    </w:p>
    <w:p w14:paraId="77156C1B" w14:textId="12E8DC3F" w:rsidR="00B62D58" w:rsidRPr="00FF4A2C" w:rsidRDefault="00625183" w:rsidP="00B62D58">
      <w:pPr>
        <w:pStyle w:val="CTM"/>
        <w:tabs>
          <w:tab w:val="left" w:pos="851"/>
        </w:tabs>
        <w:adjustRightInd/>
        <w:spacing w:afterLines="50" w:after="120" w:line="240" w:lineRule="auto"/>
        <w:ind w:firstLineChars="245" w:firstLine="588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  <w:r w:rsidRPr="00FF4A2C">
        <w:rPr>
          <w:rFonts w:asciiTheme="minorHAnsi" w:hAnsiTheme="minorHAnsi"/>
          <w:noProof/>
          <w:color w:val="000000" w:themeColor="text1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522178" wp14:editId="77DAE71C">
                <wp:simplePos x="0" y="0"/>
                <wp:positionH relativeFrom="column">
                  <wp:posOffset>2407920</wp:posOffset>
                </wp:positionH>
                <wp:positionV relativeFrom="paragraph">
                  <wp:posOffset>65405</wp:posOffset>
                </wp:positionV>
                <wp:extent cx="1903730" cy="1652270"/>
                <wp:effectExtent l="0" t="0" r="0" b="5080"/>
                <wp:wrapNone/>
                <wp:docPr id="76" name="文本框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65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FC966D" w14:textId="77777777" w:rsidR="00632EEB" w:rsidRPr="00550902" w:rsidRDefault="00632EEB" w:rsidP="00B62D58">
                            <w:pPr>
                              <w:pStyle w:val="CTM"/>
                              <w:tabs>
                                <w:tab w:val="left" w:pos="851"/>
                              </w:tabs>
                              <w:adjustRightInd/>
                              <w:spacing w:afterLines="50" w:after="120" w:line="240" w:lineRule="auto"/>
                              <w:rPr>
                                <w:rFonts w:eastAsia="宋体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50902">
                              <w:rPr>
                                <w:rFonts w:eastAsia="宋体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操作方法</w:t>
                            </w:r>
                          </w:p>
                          <w:p w14:paraId="6423B05B" w14:textId="77777777" w:rsidR="00632EEB" w:rsidRPr="00550902" w:rsidRDefault="00632EEB" w:rsidP="00B62D58">
                            <w:pPr>
                              <w:adjustRightInd w:val="0"/>
                              <w:snapToGrid w:val="0"/>
                              <w:ind w:left="270" w:hangingChars="150" w:hanging="27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50902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使用【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3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】键或使用【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←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】【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→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】键从其他菜单</w:t>
                            </w:r>
                            <w:proofErr w:type="gramStart"/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项进入</w:t>
                            </w:r>
                            <w:proofErr w:type="gramEnd"/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子菜单。</w:t>
                            </w:r>
                          </w:p>
                          <w:p w14:paraId="48318E51" w14:textId="77777777" w:rsidR="00632EEB" w:rsidRPr="00550902" w:rsidRDefault="00632EEB" w:rsidP="00B62D58">
                            <w:pPr>
                              <w:adjustRightInd w:val="0"/>
                              <w:snapToGrid w:val="0"/>
                              <w:ind w:left="270" w:hangingChars="150" w:hanging="27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50902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使用【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↑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】【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↓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】键移动高亮条选择子菜单选项。</w:t>
                            </w:r>
                          </w:p>
                          <w:p w14:paraId="302D8B8C" w14:textId="77777777" w:rsidR="00632EEB" w:rsidRPr="00550902" w:rsidRDefault="00632EEB" w:rsidP="00B62D58">
                            <w:pPr>
                              <w:adjustRightInd w:val="0"/>
                              <w:snapToGrid w:val="0"/>
                              <w:ind w:left="270" w:hangingChars="150" w:hanging="27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50902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使用【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ter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】键选择并退出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t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菜单。</w:t>
                            </w:r>
                          </w:p>
                          <w:p w14:paraId="5E4F56B2" w14:textId="77777777" w:rsidR="00632EEB" w:rsidRPr="00550902" w:rsidRDefault="00632EEB" w:rsidP="00B62D58">
                            <w:pPr>
                              <w:adjustRightInd w:val="0"/>
                              <w:snapToGrid w:val="0"/>
                              <w:ind w:left="270" w:hangingChars="150" w:hanging="27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50902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4  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使用【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c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】键取消本次操作并退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t</w:t>
                            </w:r>
                            <w:r w:rsidRPr="005509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菜单</w:t>
                            </w:r>
                          </w:p>
                          <w:p w14:paraId="24BDC687" w14:textId="77777777" w:rsidR="00632EEB" w:rsidRPr="007C7BE6" w:rsidRDefault="00632EEB" w:rsidP="00B62D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22178" id="文本框 76" o:spid="_x0000_s1029" type="#_x0000_t202" style="position:absolute;left:0;text-align:left;margin-left:189.6pt;margin-top:5.15pt;width:149.9pt;height:13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" filled="f" stroked="f">
                <v:textbox>
                  <w:txbxContent>
                    <w:p w14:paraId="3BFC966D" w14:textId="77777777" w:rsidR="00632EEB" w:rsidRPr="00550902" w:rsidRDefault="00632EEB" w:rsidP="00B62D58">
                      <w:pPr>
                        <w:pStyle w:val="CTM"/>
                        <w:tabs>
                          <w:tab w:val="left" w:pos="851"/>
                        </w:tabs>
                        <w:adjustRightInd/>
                        <w:spacing w:afterLines="50" w:after="120" w:line="240" w:lineRule="auto"/>
                        <w:rPr>
                          <w:rFonts w:eastAsia="宋体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</w:pPr>
                      <w:r w:rsidRPr="00550902">
                        <w:rPr>
                          <w:rFonts w:eastAsia="宋体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  <w:t>操作方法</w:t>
                      </w:r>
                    </w:p>
                    <w:p w14:paraId="6423B05B" w14:textId="77777777" w:rsidR="00632EEB" w:rsidRPr="00550902" w:rsidRDefault="00632EEB" w:rsidP="00B62D58">
                      <w:pPr>
                        <w:adjustRightInd w:val="0"/>
                        <w:snapToGrid w:val="0"/>
                        <w:ind w:left="270" w:hangingChars="150" w:hanging="27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50902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1. 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使用【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F3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】键或使用【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←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】【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→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】键从其他菜单</w:t>
                      </w:r>
                      <w:proofErr w:type="gramStart"/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项进入</w:t>
                      </w:r>
                      <w:proofErr w:type="gramEnd"/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子菜单。</w:t>
                      </w:r>
                    </w:p>
                    <w:p w14:paraId="48318E51" w14:textId="77777777" w:rsidR="00632EEB" w:rsidRPr="00550902" w:rsidRDefault="00632EEB" w:rsidP="00B62D58">
                      <w:pPr>
                        <w:adjustRightInd w:val="0"/>
                        <w:snapToGrid w:val="0"/>
                        <w:ind w:left="270" w:hangingChars="150" w:hanging="27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50902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2. 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使用【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↑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】【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↓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】键移动高亮条选择子菜单选项。</w:t>
                      </w:r>
                    </w:p>
                    <w:p w14:paraId="302D8B8C" w14:textId="77777777" w:rsidR="00632EEB" w:rsidRPr="00550902" w:rsidRDefault="00632EEB" w:rsidP="00B62D58">
                      <w:pPr>
                        <w:adjustRightInd w:val="0"/>
                        <w:snapToGrid w:val="0"/>
                        <w:ind w:left="270" w:hangingChars="150" w:hanging="27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50902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3. 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使用【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Enter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】键选择并退出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Set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菜单。</w:t>
                      </w:r>
                    </w:p>
                    <w:p w14:paraId="5E4F56B2" w14:textId="77777777" w:rsidR="00632EEB" w:rsidRPr="00550902" w:rsidRDefault="00632EEB" w:rsidP="00B62D58">
                      <w:pPr>
                        <w:adjustRightInd w:val="0"/>
                        <w:snapToGrid w:val="0"/>
                        <w:ind w:left="270" w:hangingChars="150" w:hanging="27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50902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4  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使用【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Esc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】键取消本次操作并退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Set</w:t>
                      </w:r>
                      <w:r w:rsidRPr="00550902">
                        <w:rPr>
                          <w:rFonts w:ascii="Arial" w:hAnsi="Arial" w:cs="Arial"/>
                          <w:sz w:val="18"/>
                          <w:szCs w:val="18"/>
                        </w:rPr>
                        <w:t>菜单</w:t>
                      </w:r>
                    </w:p>
                    <w:p w14:paraId="24BDC687" w14:textId="77777777" w:rsidR="00632EEB" w:rsidRPr="007C7BE6" w:rsidRDefault="00632EEB" w:rsidP="00B62D58"/>
                  </w:txbxContent>
                </v:textbox>
              </v:shape>
            </w:pict>
          </mc:Fallback>
        </mc:AlternateContent>
      </w:r>
      <w:r w:rsidR="00E174FF">
        <w:rPr>
          <w:rFonts w:ascii="Calibri" w:hAnsi="Calibri" w:cs="Arial"/>
          <w:b/>
          <w:noProof/>
          <w:color w:val="000000"/>
          <w:sz w:val="18"/>
          <w:szCs w:val="18"/>
          <w:lang w:eastAsia="zh-CN"/>
        </w:rPr>
        <w:drawing>
          <wp:inline distT="0" distB="0" distL="0" distR="0" wp14:anchorId="07C27DEF" wp14:editId="28A4E5A6">
            <wp:extent cx="1981200" cy="1885950"/>
            <wp:effectExtent l="0" t="0" r="0" b="0"/>
            <wp:docPr id="43" name="图片 43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Untitled-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13595" w14:textId="77777777" w:rsidR="00B62D58" w:rsidRPr="00FF4A2C" w:rsidRDefault="00B62D58" w:rsidP="00043F1F">
      <w:pPr>
        <w:pStyle w:val="CTM"/>
        <w:numPr>
          <w:ilvl w:val="0"/>
          <w:numId w:val="2"/>
        </w:numPr>
        <w:tabs>
          <w:tab w:val="left" w:pos="851"/>
        </w:tabs>
        <w:adjustRightInd/>
        <w:spacing w:afterLines="50" w:after="120" w:line="240" w:lineRule="auto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  <w:r w:rsidRPr="00FF4A2C"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  <w:t>菜单说明</w:t>
      </w:r>
    </w:p>
    <w:tbl>
      <w:tblPr>
        <w:tblW w:w="0" w:type="auto"/>
        <w:tblInd w:w="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33"/>
        <w:gridCol w:w="4219"/>
      </w:tblGrid>
      <w:tr w:rsidR="00FF4A2C" w:rsidRPr="00FF4A2C" w14:paraId="534053AB" w14:textId="77777777" w:rsidTr="00917528">
        <w:trPr>
          <w:trHeight w:val="385"/>
        </w:trPr>
        <w:tc>
          <w:tcPr>
            <w:tcW w:w="1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14CA6" w14:textId="77777777" w:rsidR="00B62D58" w:rsidRPr="00FF4A2C" w:rsidRDefault="00B62D58" w:rsidP="00917528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子菜单</w:t>
            </w:r>
          </w:p>
        </w:tc>
        <w:tc>
          <w:tcPr>
            <w:tcW w:w="4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766CFF" w14:textId="77777777" w:rsidR="00B62D58" w:rsidRPr="00FF4A2C" w:rsidRDefault="00B62D58" w:rsidP="00917528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缺省值说明</w:t>
            </w:r>
          </w:p>
        </w:tc>
      </w:tr>
      <w:tr w:rsidR="00FF4A2C" w:rsidRPr="00FF4A2C" w14:paraId="2F5A1D73" w14:textId="77777777" w:rsidTr="00917528">
        <w:trPr>
          <w:trHeight w:val="495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6A993" w14:textId="77777777" w:rsidR="00B62D58" w:rsidRPr="00FF4A2C" w:rsidRDefault="00B62D58" w:rsidP="00917528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Auto Scan 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34602A" w14:textId="77777777" w:rsidR="00B62D58" w:rsidRPr="00FF4A2C" w:rsidRDefault="00B62D58" w:rsidP="00917528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S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（有效范围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5-99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FF4A2C" w:rsidRPr="00FF4A2C" w14:paraId="0941F9BF" w14:textId="77777777" w:rsidTr="00917528">
        <w:trPr>
          <w:trHeight w:val="844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897B9" w14:textId="77777777" w:rsidR="00B62D58" w:rsidRPr="00FF4A2C" w:rsidRDefault="00B62D58" w:rsidP="00917528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gramStart"/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Port  ID</w:t>
            </w:r>
            <w:proofErr w:type="gramEnd"/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5170F8" w14:textId="77777777" w:rsidR="00B62D58" w:rsidRPr="00FF4A2C" w:rsidRDefault="00B62D58" w:rsidP="00917528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00S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：不显示通道窗口</w:t>
            </w:r>
          </w:p>
          <w:p w14:paraId="2667AEFD" w14:textId="77777777" w:rsidR="00B62D58" w:rsidRPr="00FF4A2C" w:rsidRDefault="00B62D58" w:rsidP="00917528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01-98S: </w:t>
            </w:r>
            <w:r w:rsidRPr="00FF4A2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显示相应的秒数，最大</w:t>
            </w:r>
            <w:r w:rsidRPr="00FF4A2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98s</w:t>
            </w:r>
          </w:p>
          <w:p w14:paraId="72B0F207" w14:textId="77777777" w:rsidR="00B62D58" w:rsidRPr="00FF4A2C" w:rsidRDefault="00B62D58" w:rsidP="00917528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99S: 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永久显示</w:t>
            </w:r>
          </w:p>
        </w:tc>
      </w:tr>
      <w:tr w:rsidR="00FF4A2C" w:rsidRPr="00FF4A2C" w14:paraId="149E99FC" w14:textId="77777777" w:rsidTr="00E174FF">
        <w:trPr>
          <w:trHeight w:val="1106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6C9F6" w14:textId="77777777" w:rsidR="00B62D58" w:rsidRPr="00FF4A2C" w:rsidRDefault="00B62D58" w:rsidP="00917528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OSD Hotkey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4EB756" w14:textId="77777777" w:rsidR="00B62D58" w:rsidRPr="00FF4A2C" w:rsidRDefault="00B62D58" w:rsidP="00917528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【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Scroll Lock 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】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+ 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【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Scroll Lock 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】</w:t>
            </w:r>
          </w:p>
          <w:p w14:paraId="52DC3755" w14:textId="77777777" w:rsidR="00B62D58" w:rsidRPr="00FF4A2C" w:rsidRDefault="00B62D58" w:rsidP="00917528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【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aps Lock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】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+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【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aps Lock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】</w:t>
            </w:r>
          </w:p>
          <w:p w14:paraId="65439098" w14:textId="77777777" w:rsidR="00B62D58" w:rsidRPr="00FF4A2C" w:rsidRDefault="00B62D58" w:rsidP="00917528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【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F12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】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+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【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F12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】</w:t>
            </w:r>
          </w:p>
          <w:p w14:paraId="6C0EF374" w14:textId="77777777" w:rsidR="00B62D58" w:rsidRPr="00FF4A2C" w:rsidRDefault="00B62D58" w:rsidP="00917528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【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trl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】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【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trl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】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【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KVM Hotkey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】</w:t>
            </w:r>
          </w:p>
        </w:tc>
      </w:tr>
      <w:tr w:rsidR="00B62D58" w:rsidRPr="00FF4A2C" w14:paraId="66AC914C" w14:textId="77777777" w:rsidTr="00917528">
        <w:trPr>
          <w:trHeight w:val="793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6214E" w14:textId="77777777" w:rsidR="00B62D58" w:rsidRPr="00FF4A2C" w:rsidRDefault="00B62D58" w:rsidP="00917528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Lout Time off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B86F1F" w14:textId="77777777" w:rsidR="00B62D58" w:rsidRPr="00FF4A2C" w:rsidRDefault="00B62D58" w:rsidP="00917528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00: off </w:t>
            </w:r>
            <w:proofErr w:type="gramStart"/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关闭屏保设置</w:t>
            </w:r>
            <w:proofErr w:type="gramEnd"/>
          </w:p>
          <w:p w14:paraId="1D8BE489" w14:textId="77777777" w:rsidR="00B62D58" w:rsidRPr="00FF4A2C" w:rsidRDefault="00B62D58" w:rsidP="00917528">
            <w:pPr>
              <w:adjustRightInd w:val="0"/>
              <w:snapToGrid w:val="0"/>
              <w:ind w:left="720" w:hangingChars="400" w:hanging="72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01</w:t>
            </w:r>
            <w:smartTag w:uri="urn:schemas-microsoft-com:office:smarttags" w:element="chmetcnv">
              <w:smartTagPr>
                <w:attr w:name="UnitName" w:val="m"/>
                <w:attr w:name="SourceValue" w:val="99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F4A2C"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t>-99M</w:t>
              </w:r>
            </w:smartTag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: 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设置相应</w:t>
            </w:r>
            <w:proofErr w:type="gramStart"/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的屏保时间</w:t>
            </w:r>
            <w:proofErr w:type="gramEnd"/>
          </w:p>
          <w:p w14:paraId="1ACB2161" w14:textId="77777777" w:rsidR="00B62D58" w:rsidRPr="00FF4A2C" w:rsidRDefault="00B62D58" w:rsidP="00917528">
            <w:pPr>
              <w:adjustRightInd w:val="0"/>
              <w:snapToGrid w:val="0"/>
              <w:ind w:leftChars="50" w:left="735" w:hangingChars="350" w:hanging="63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说明：用户停止操作一段时间后，将自动退出当前用户，锁定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KVM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控制端，出现如下界面：</w:t>
            </w:r>
          </w:p>
          <w:p w14:paraId="7DCC5642" w14:textId="378D913F" w:rsidR="00B62D58" w:rsidRPr="00FF4A2C" w:rsidRDefault="00E174FF" w:rsidP="00917528">
            <w:pPr>
              <w:adjustRightInd w:val="0"/>
              <w:snapToGrid w:val="0"/>
              <w:ind w:leftChars="300" w:left="810" w:hangingChars="100" w:hanging="18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338C5145" wp14:editId="6AC58BB5">
                  <wp:extent cx="1487170" cy="528955"/>
                  <wp:effectExtent l="0" t="0" r="0" b="4445"/>
                  <wp:docPr id="50" name="图片 50" descr="OSD菜单 （LC AD板打印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 descr="OSD菜单 （LC AD板打印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0" cy="52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1621E2" w14:textId="77777777" w:rsidR="00B62D58" w:rsidRPr="00FF4A2C" w:rsidRDefault="00B62D58" w:rsidP="00917528">
            <w:pPr>
              <w:adjustRightInd w:val="0"/>
              <w:snapToGrid w:val="0"/>
              <w:ind w:left="720" w:hangingChars="400" w:hanging="72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须输入用户名及密码才能操作</w:t>
            </w:r>
          </w:p>
          <w:p w14:paraId="231E90FA" w14:textId="77777777" w:rsidR="00B62D58" w:rsidRPr="00FF4A2C" w:rsidRDefault="00B62D58" w:rsidP="00917528">
            <w:pPr>
              <w:adjustRightInd w:val="0"/>
              <w:snapToGrid w:val="0"/>
              <w:ind w:left="630" w:hangingChars="350" w:hanging="63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</w:tbl>
    <w:p w14:paraId="054EFF95" w14:textId="77777777" w:rsidR="00B62D58" w:rsidRPr="00FF4A2C" w:rsidRDefault="00B62D58" w:rsidP="00B62D58">
      <w:pPr>
        <w:pStyle w:val="CTM"/>
        <w:tabs>
          <w:tab w:val="left" w:pos="851"/>
        </w:tabs>
        <w:adjustRightInd/>
        <w:spacing w:afterLines="50" w:after="120"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42AFAAFB" w14:textId="77777777" w:rsidR="00B62D58" w:rsidRPr="00FF4A2C" w:rsidRDefault="00B62D58" w:rsidP="00B62D58">
      <w:pPr>
        <w:pStyle w:val="CTM"/>
        <w:tabs>
          <w:tab w:val="left" w:pos="851"/>
        </w:tabs>
        <w:adjustRightInd/>
        <w:spacing w:afterLines="50" w:after="120"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683F2D55" w14:textId="77777777" w:rsidR="00B62D58" w:rsidRPr="00FF4A2C" w:rsidRDefault="00B62D58" w:rsidP="00B62D58">
      <w:pPr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5ABB0106" w14:textId="77777777" w:rsidR="00E4729C" w:rsidRPr="00FF4A2C" w:rsidRDefault="00E4729C" w:rsidP="00B62D58">
      <w:pPr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532339A4" w14:textId="77777777" w:rsidR="00B62D58" w:rsidRPr="00FF4A2C" w:rsidRDefault="00B62D58" w:rsidP="00B62D58">
      <w:pPr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OSD Hotkey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功能说明：</w:t>
      </w:r>
    </w:p>
    <w:p w14:paraId="09672917" w14:textId="77777777" w:rsidR="00080C38" w:rsidRPr="00FF4A2C" w:rsidRDefault="00080C38" w:rsidP="00080C38">
      <w:pPr>
        <w:pStyle w:val="CTM"/>
        <w:tabs>
          <w:tab w:val="left" w:pos="851"/>
        </w:tabs>
        <w:adjustRightInd/>
        <w:spacing w:line="240" w:lineRule="auto"/>
        <w:jc w:val="left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  <w:r w:rsidRPr="00FF4A2C"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  <w:t>操作方法</w:t>
      </w:r>
    </w:p>
    <w:p w14:paraId="55A00908" w14:textId="77777777" w:rsidR="00080C38" w:rsidRPr="00FF4A2C" w:rsidRDefault="00080C38" w:rsidP="00080C38">
      <w:pPr>
        <w:numPr>
          <w:ilvl w:val="0"/>
          <w:numId w:val="17"/>
        </w:numPr>
        <w:adjustRightInd w:val="0"/>
        <w:snapToGrid w:val="0"/>
        <w:jc w:val="left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使用【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F3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】键后再使用【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↓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】键移动高亮条选择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“OSD Hotkey ”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子菜单选项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,</w:t>
      </w:r>
    </w:p>
    <w:p w14:paraId="77876227" w14:textId="77777777" w:rsidR="00080C38" w:rsidRPr="00FF4A2C" w:rsidRDefault="00080C38" w:rsidP="00080C38">
      <w:pPr>
        <w:adjustRightInd w:val="0"/>
        <w:snapToGrid w:val="0"/>
        <w:ind w:left="360"/>
        <w:jc w:val="left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/>
          <w:color w:val="000000" w:themeColor="text1"/>
          <w:sz w:val="18"/>
          <w:szCs w:val="18"/>
        </w:rPr>
        <w:t>按【</w:t>
      </w:r>
      <w:r w:rsidRPr="00FF4A2C">
        <w:rPr>
          <w:rFonts w:asciiTheme="minorHAnsi" w:hAnsiTheme="minorHAnsi"/>
          <w:color w:val="000000" w:themeColor="text1"/>
          <w:sz w:val="18"/>
          <w:szCs w:val="18"/>
        </w:rPr>
        <w:t>Enter</w:t>
      </w:r>
      <w:r w:rsidRPr="00FF4A2C">
        <w:rPr>
          <w:rFonts w:asciiTheme="minorHAnsi" w:hAnsiTheme="minorHAnsi"/>
          <w:color w:val="000000" w:themeColor="text1"/>
          <w:sz w:val="18"/>
          <w:szCs w:val="18"/>
        </w:rPr>
        <w:t>】键确认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出现下图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 xml:space="preserve">, 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绿色箭头为当前热键模式。</w:t>
      </w:r>
    </w:p>
    <w:p w14:paraId="1FCD61BD" w14:textId="77777777" w:rsidR="00080C38" w:rsidRPr="00FF4A2C" w:rsidRDefault="00080C38" w:rsidP="00080C38">
      <w:pPr>
        <w:pStyle w:val="af8"/>
        <w:numPr>
          <w:ilvl w:val="0"/>
          <w:numId w:val="17"/>
        </w:numPr>
        <w:adjustRightInd w:val="0"/>
        <w:snapToGrid w:val="0"/>
        <w:ind w:firstLineChars="0"/>
        <w:jc w:val="left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KVM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默认为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: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【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Scroll Lock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】热键</w:t>
      </w:r>
    </w:p>
    <w:p w14:paraId="252B54F9" w14:textId="77777777" w:rsidR="00B62D58" w:rsidRPr="00FF4A2C" w:rsidRDefault="00B62D58" w:rsidP="00B62D58">
      <w:pPr>
        <w:ind w:firstLineChars="850" w:firstLine="1530"/>
        <w:rPr>
          <w:rFonts w:asciiTheme="minorHAnsi" w:hAnsiTheme="minorHAnsi"/>
          <w:noProof/>
          <w:color w:val="000000" w:themeColor="text1"/>
          <w:sz w:val="18"/>
          <w:szCs w:val="18"/>
        </w:rPr>
      </w:pPr>
    </w:p>
    <w:p w14:paraId="0A67889C" w14:textId="7698B4BD" w:rsidR="00B62D58" w:rsidRPr="00FF4A2C" w:rsidRDefault="00E174FF" w:rsidP="00B62D58">
      <w:pPr>
        <w:ind w:firstLineChars="850" w:firstLine="1530"/>
        <w:rPr>
          <w:rFonts w:asciiTheme="minorHAnsi" w:hAnsiTheme="minorHAnsi"/>
          <w:color w:val="000000" w:themeColor="text1"/>
          <w:sz w:val="18"/>
          <w:szCs w:val="18"/>
        </w:rPr>
      </w:pPr>
      <w:r>
        <w:rPr>
          <w:rFonts w:ascii="Calibri" w:hAnsi="Calibri" w:cs="Arial"/>
          <w:noProof/>
          <w:color w:val="000000"/>
          <w:sz w:val="18"/>
          <w:szCs w:val="18"/>
        </w:rPr>
        <w:drawing>
          <wp:inline distT="0" distB="0" distL="0" distR="0" wp14:anchorId="47F8048B" wp14:editId="63673673">
            <wp:extent cx="1861820" cy="1762760"/>
            <wp:effectExtent l="0" t="0" r="5080" b="8890"/>
            <wp:docPr id="52" name="图片 52" descr="OSD菜单 （LC AD板打印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OSD菜单 （LC AD板打印）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08C55" w14:textId="77777777" w:rsidR="00B62D58" w:rsidRPr="00FF4A2C" w:rsidRDefault="00B62D58" w:rsidP="00B62D58">
      <w:pPr>
        <w:rPr>
          <w:rFonts w:asciiTheme="minorHAnsi" w:hAnsiTheme="minorHAnsi"/>
          <w:color w:val="000000" w:themeColor="text1"/>
          <w:sz w:val="18"/>
          <w:szCs w:val="18"/>
        </w:rPr>
      </w:pPr>
    </w:p>
    <w:p w14:paraId="6744738A" w14:textId="77777777" w:rsidR="00B62D58" w:rsidRPr="00FF4A2C" w:rsidRDefault="00B62D58" w:rsidP="00B62D58">
      <w:pPr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选择</w:t>
      </w:r>
      <w:proofErr w:type="gramStart"/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“</w:t>
      </w:r>
      <w:proofErr w:type="gramEnd"/>
      <w:r w:rsidRPr="00FF4A2C">
        <w:rPr>
          <w:rFonts w:asciiTheme="minorHAnsi" w:hAnsiTheme="minorHAnsi"/>
          <w:color w:val="000000" w:themeColor="text1"/>
          <w:sz w:val="18"/>
          <w:szCs w:val="18"/>
        </w:rPr>
        <w:t>【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Ctrl</w:t>
      </w:r>
      <w:r w:rsidRPr="00FF4A2C">
        <w:rPr>
          <w:rFonts w:asciiTheme="minorHAnsi" w:hAnsiTheme="minorHAnsi"/>
          <w:color w:val="000000" w:themeColor="text1"/>
          <w:sz w:val="18"/>
          <w:szCs w:val="18"/>
        </w:rPr>
        <w:t>】</w:t>
      </w:r>
      <w:r w:rsidRPr="00FF4A2C">
        <w:rPr>
          <w:rFonts w:asciiTheme="minorHAnsi" w:hAnsiTheme="minorHAnsi"/>
          <w:color w:val="000000" w:themeColor="text1"/>
          <w:sz w:val="18"/>
          <w:szCs w:val="18"/>
        </w:rPr>
        <w:t>+</w:t>
      </w:r>
      <w:r w:rsidRPr="00FF4A2C">
        <w:rPr>
          <w:rFonts w:asciiTheme="minorHAnsi" w:hAnsiTheme="minorHAnsi"/>
          <w:color w:val="000000" w:themeColor="text1"/>
          <w:sz w:val="18"/>
          <w:szCs w:val="18"/>
        </w:rPr>
        <w:t>【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Ctrl</w:t>
      </w:r>
      <w:r w:rsidRPr="00FF4A2C">
        <w:rPr>
          <w:rFonts w:asciiTheme="minorHAnsi" w:hAnsiTheme="minorHAnsi"/>
          <w:color w:val="000000" w:themeColor="text1"/>
          <w:sz w:val="18"/>
          <w:szCs w:val="18"/>
        </w:rPr>
        <w:t>】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 xml:space="preserve"> +</w:t>
      </w:r>
      <w:r w:rsidRPr="00FF4A2C">
        <w:rPr>
          <w:rFonts w:asciiTheme="minorHAnsi" w:hAnsiTheme="minorHAnsi"/>
          <w:color w:val="000000" w:themeColor="text1"/>
          <w:sz w:val="18"/>
          <w:szCs w:val="18"/>
        </w:rPr>
        <w:t>【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KVM Hotkey</w:t>
      </w:r>
      <w:r w:rsidRPr="00FF4A2C">
        <w:rPr>
          <w:rFonts w:asciiTheme="minorHAnsi" w:hAnsiTheme="minorHAnsi"/>
          <w:color w:val="000000" w:themeColor="text1"/>
          <w:sz w:val="18"/>
          <w:szCs w:val="18"/>
        </w:rPr>
        <w:t>】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“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后按</w:t>
      </w:r>
      <w:r w:rsidRPr="00FF4A2C">
        <w:rPr>
          <w:rFonts w:asciiTheme="minorHAnsi" w:hAnsiTheme="minorHAnsi"/>
          <w:color w:val="000000" w:themeColor="text1"/>
          <w:sz w:val="18"/>
          <w:szCs w:val="18"/>
        </w:rPr>
        <w:t>【</w:t>
      </w:r>
      <w:r w:rsidRPr="00FF4A2C">
        <w:rPr>
          <w:rFonts w:asciiTheme="minorHAnsi" w:hAnsiTheme="minorHAnsi"/>
          <w:color w:val="000000" w:themeColor="text1"/>
          <w:sz w:val="18"/>
          <w:szCs w:val="18"/>
        </w:rPr>
        <w:t>Enter</w:t>
      </w:r>
      <w:r w:rsidRPr="00FF4A2C">
        <w:rPr>
          <w:rFonts w:asciiTheme="minorHAnsi" w:hAnsiTheme="minorHAnsi"/>
          <w:color w:val="000000" w:themeColor="text1"/>
          <w:sz w:val="18"/>
          <w:szCs w:val="18"/>
        </w:rPr>
        <w:t>】方可使用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【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Ctrl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】热键操作，</w:t>
      </w:r>
      <w:r w:rsidRPr="00FF4A2C">
        <w:rPr>
          <w:rFonts w:asciiTheme="minorHAnsi" w:hAnsiTheme="minorHAnsi"/>
          <w:color w:val="000000" w:themeColor="text1"/>
          <w:sz w:val="18"/>
          <w:szCs w:val="18"/>
        </w:rPr>
        <w:t>在此热键模式下，鼠标热键无法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进入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OSD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菜单。</w:t>
      </w:r>
    </w:p>
    <w:p w14:paraId="48116D18" w14:textId="77777777" w:rsidR="00B62D58" w:rsidRPr="00FF4A2C" w:rsidRDefault="00B62D58" w:rsidP="00B62D58">
      <w:pPr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5F930423" w14:textId="77777777" w:rsidR="00B62D58" w:rsidRPr="00FF4A2C" w:rsidRDefault="00B62D58" w:rsidP="00B62D58">
      <w:pPr>
        <w:rPr>
          <w:rFonts w:asciiTheme="minorHAnsi" w:hAnsiTheme="minorHAnsi" w:cs="Arial"/>
          <w:bCs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热键命令如下：两次【</w:t>
      </w:r>
      <w:proofErr w:type="spellStart"/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L_Ctrl</w:t>
      </w:r>
      <w:proofErr w:type="spellEnd"/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】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 xml:space="preserve">+ 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各功能对应键</w:t>
      </w:r>
    </w:p>
    <w:p w14:paraId="2612AB6D" w14:textId="77777777" w:rsidR="00B62D58" w:rsidRPr="00FF4A2C" w:rsidRDefault="00B62D58" w:rsidP="00B62D58">
      <w:pPr>
        <w:ind w:left="720"/>
        <w:rPr>
          <w:rFonts w:asciiTheme="minorHAnsi" w:hAnsiTheme="minorHAnsi" w:cs="Arial"/>
          <w:bCs/>
          <w:color w:val="000000" w:themeColor="text1"/>
          <w:sz w:val="18"/>
          <w:szCs w:val="18"/>
        </w:rPr>
      </w:pPr>
    </w:p>
    <w:tbl>
      <w:tblPr>
        <w:tblW w:w="628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1310"/>
        <w:gridCol w:w="3382"/>
      </w:tblGrid>
      <w:tr w:rsidR="00FF4A2C" w:rsidRPr="00FF4A2C" w14:paraId="56D809EB" w14:textId="77777777" w:rsidTr="00917528">
        <w:trPr>
          <w:trHeight w:val="331"/>
          <w:jc w:val="center"/>
        </w:trPr>
        <w:tc>
          <w:tcPr>
            <w:tcW w:w="159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35473FFA" w14:textId="77777777" w:rsidR="00B62D58" w:rsidRPr="00FF4A2C" w:rsidRDefault="00B62D58" w:rsidP="00917528">
            <w:pPr>
              <w:adjustRightInd w:val="0"/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功能名称</w:t>
            </w:r>
          </w:p>
        </w:tc>
        <w:tc>
          <w:tcPr>
            <w:tcW w:w="131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096E2953" w14:textId="77777777" w:rsidR="00B62D58" w:rsidRPr="00FF4A2C" w:rsidRDefault="00B62D58" w:rsidP="00917528">
            <w:pPr>
              <w:adjustRightInd w:val="0"/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操作</w:t>
            </w:r>
          </w:p>
          <w:p w14:paraId="6233FDE9" w14:textId="77777777" w:rsidR="00B62D58" w:rsidRPr="00FF4A2C" w:rsidRDefault="00B62D58" w:rsidP="00917528">
            <w:pPr>
              <w:adjustRightInd w:val="0"/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方法</w:t>
            </w:r>
          </w:p>
        </w:tc>
        <w:tc>
          <w:tcPr>
            <w:tcW w:w="3382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7FA0CCA6" w14:textId="77777777" w:rsidR="00B62D58" w:rsidRPr="00FF4A2C" w:rsidRDefault="00B62D58" w:rsidP="00917528">
            <w:pPr>
              <w:adjustRightInd w:val="0"/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功能描述</w:t>
            </w:r>
          </w:p>
        </w:tc>
      </w:tr>
      <w:tr w:rsidR="00FF4A2C" w:rsidRPr="00FF4A2C" w14:paraId="1790FA4A" w14:textId="77777777" w:rsidTr="00917528">
        <w:trPr>
          <w:trHeight w:val="479"/>
          <w:jc w:val="center"/>
        </w:trPr>
        <w:tc>
          <w:tcPr>
            <w:tcW w:w="1590" w:type="dxa"/>
            <w:vMerge w:val="restart"/>
            <w:vAlign w:val="center"/>
          </w:tcPr>
          <w:p w14:paraId="390161E6" w14:textId="77777777" w:rsidR="00B62D58" w:rsidRPr="00FF4A2C" w:rsidRDefault="00B62D58" w:rsidP="00917528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端口切换</w:t>
            </w:r>
          </w:p>
        </w:tc>
        <w:tc>
          <w:tcPr>
            <w:tcW w:w="1310" w:type="dxa"/>
            <w:vAlign w:val="center"/>
          </w:tcPr>
          <w:p w14:paraId="0515931E" w14:textId="77777777" w:rsidR="00B62D58" w:rsidRPr="00FF4A2C" w:rsidRDefault="00B62D58" w:rsidP="00917528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 F1~ F8</w:t>
            </w:r>
          </w:p>
        </w:tc>
        <w:tc>
          <w:tcPr>
            <w:tcW w:w="3382" w:type="dxa"/>
            <w:vAlign w:val="center"/>
          </w:tcPr>
          <w:p w14:paraId="27B9A238" w14:textId="77777777" w:rsidR="00B62D58" w:rsidRPr="00FF4A2C" w:rsidRDefault="00B62D58" w:rsidP="00917528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直接对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-8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端口切换</w:t>
            </w:r>
          </w:p>
        </w:tc>
      </w:tr>
      <w:tr w:rsidR="00FF4A2C" w:rsidRPr="00FF4A2C" w14:paraId="6F3449D6" w14:textId="77777777" w:rsidTr="00917528">
        <w:trPr>
          <w:trHeight w:val="660"/>
          <w:jc w:val="center"/>
        </w:trPr>
        <w:tc>
          <w:tcPr>
            <w:tcW w:w="1590" w:type="dxa"/>
            <w:vMerge/>
            <w:vAlign w:val="center"/>
          </w:tcPr>
          <w:p w14:paraId="2FDEA859" w14:textId="77777777" w:rsidR="00B62D58" w:rsidRPr="00FF4A2C" w:rsidRDefault="00B62D58" w:rsidP="00917528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14:paraId="0BED3268" w14:textId="77777777" w:rsidR="00B62D58" w:rsidRPr="00FF4A2C" w:rsidRDefault="00B62D58" w:rsidP="00917528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 2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位数字键</w:t>
            </w:r>
          </w:p>
        </w:tc>
        <w:tc>
          <w:tcPr>
            <w:tcW w:w="3382" w:type="dxa"/>
            <w:vAlign w:val="center"/>
          </w:tcPr>
          <w:p w14:paraId="25B36B9E" w14:textId="77777777" w:rsidR="00B62D58" w:rsidRPr="00FF4A2C" w:rsidRDefault="00B62D58" w:rsidP="00917528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例如【</w:t>
            </w:r>
            <w:proofErr w:type="spellStart"/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L_Ctrl</w:t>
            </w:r>
            <w:proofErr w:type="spellEnd"/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】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【</w:t>
            </w:r>
            <w:proofErr w:type="spellStart"/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L_Ctrl</w:t>
            </w:r>
            <w:proofErr w:type="spellEnd"/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】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【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0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】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【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】可以直接切换到第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口。</w:t>
            </w:r>
          </w:p>
        </w:tc>
      </w:tr>
      <w:tr w:rsidR="00B62D58" w:rsidRPr="00FF4A2C" w14:paraId="3B85E28A" w14:textId="77777777" w:rsidTr="00917528">
        <w:trPr>
          <w:trHeight w:val="358"/>
          <w:jc w:val="center"/>
        </w:trPr>
        <w:tc>
          <w:tcPr>
            <w:tcW w:w="1590" w:type="dxa"/>
            <w:vAlign w:val="center"/>
          </w:tcPr>
          <w:p w14:paraId="440194D9" w14:textId="77777777" w:rsidR="00B62D58" w:rsidRPr="00FF4A2C" w:rsidRDefault="00B62D58" w:rsidP="00917528">
            <w:pPr>
              <w:adjustRightInd w:val="0"/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弹出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OSD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主菜单</w:t>
            </w:r>
          </w:p>
        </w:tc>
        <w:tc>
          <w:tcPr>
            <w:tcW w:w="1310" w:type="dxa"/>
            <w:vAlign w:val="center"/>
          </w:tcPr>
          <w:p w14:paraId="0BB81749" w14:textId="77777777" w:rsidR="00B62D58" w:rsidRPr="00FF4A2C" w:rsidRDefault="00B62D58" w:rsidP="00917528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 “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空格键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”</w:t>
            </w:r>
          </w:p>
        </w:tc>
        <w:tc>
          <w:tcPr>
            <w:tcW w:w="3382" w:type="dxa"/>
            <w:vAlign w:val="center"/>
          </w:tcPr>
          <w:p w14:paraId="306205D1" w14:textId="77777777" w:rsidR="00B62D58" w:rsidRPr="00FF4A2C" w:rsidRDefault="00B62D58" w:rsidP="00917528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弹出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OSD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主菜单（详见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OSD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菜单操作）</w:t>
            </w:r>
          </w:p>
        </w:tc>
      </w:tr>
    </w:tbl>
    <w:p w14:paraId="1A50AA24" w14:textId="77777777" w:rsidR="00B62D58" w:rsidRPr="00FF4A2C" w:rsidRDefault="00B62D58" w:rsidP="00B62D58">
      <w:pPr>
        <w:pStyle w:val="CTM"/>
        <w:tabs>
          <w:tab w:val="left" w:pos="851"/>
        </w:tabs>
        <w:adjustRightInd/>
        <w:spacing w:afterLines="50" w:after="120"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239BF109" w14:textId="77777777" w:rsidR="00B62D58" w:rsidRPr="00FF4A2C" w:rsidRDefault="00B62D58" w:rsidP="00B62D58">
      <w:pPr>
        <w:pStyle w:val="CTM"/>
        <w:tabs>
          <w:tab w:val="left" w:pos="851"/>
        </w:tabs>
        <w:adjustRightInd/>
        <w:spacing w:afterLines="50" w:after="120"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307AA476" w14:textId="77777777" w:rsidR="00B62D58" w:rsidRPr="00FF4A2C" w:rsidRDefault="00B62D58" w:rsidP="00B62D58">
      <w:pPr>
        <w:pStyle w:val="CTM"/>
        <w:tabs>
          <w:tab w:val="left" w:pos="851"/>
        </w:tabs>
        <w:adjustRightInd/>
        <w:spacing w:afterLines="50" w:after="120"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6C041390" w14:textId="77777777" w:rsidR="00F33975" w:rsidRPr="00FF4A2C" w:rsidRDefault="00F33975" w:rsidP="00B62D58">
      <w:pPr>
        <w:pStyle w:val="CTM"/>
        <w:tabs>
          <w:tab w:val="left" w:pos="851"/>
        </w:tabs>
        <w:adjustRightInd/>
        <w:spacing w:afterLines="50" w:after="120"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736F6D33" w14:textId="77777777" w:rsidR="00B62D58" w:rsidRPr="00FF4A2C" w:rsidRDefault="00B62D58" w:rsidP="00B62D58">
      <w:pPr>
        <w:pStyle w:val="CTM"/>
        <w:tabs>
          <w:tab w:val="left" w:pos="851"/>
        </w:tabs>
        <w:adjustRightInd/>
        <w:spacing w:afterLines="50" w:after="120"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14BD4154" w14:textId="77777777" w:rsidR="00B62D58" w:rsidRPr="00FF4A2C" w:rsidRDefault="00B62D58" w:rsidP="00B62D58">
      <w:pPr>
        <w:pStyle w:val="CTM"/>
        <w:tabs>
          <w:tab w:val="left" w:pos="851"/>
        </w:tabs>
        <w:adjustRightInd/>
        <w:spacing w:afterLines="50" w:after="120"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47CFFBE0" w14:textId="77777777" w:rsidR="00B62D58" w:rsidRPr="00FF4A2C" w:rsidRDefault="00B62D58" w:rsidP="00B62D58">
      <w:pPr>
        <w:pStyle w:val="3"/>
        <w:rPr>
          <w:rFonts w:asciiTheme="minorHAnsi" w:hAnsiTheme="minorHAnsi"/>
          <w:color w:val="000000" w:themeColor="text1"/>
        </w:rPr>
      </w:pPr>
      <w:bookmarkStart w:id="88" w:name="_Toc496800356"/>
      <w:bookmarkStart w:id="89" w:name="_Toc185497955"/>
      <w:r w:rsidRPr="00FF4A2C">
        <w:rPr>
          <w:rFonts w:asciiTheme="minorHAnsi" w:hAnsiTheme="minorHAnsi"/>
          <w:color w:val="000000" w:themeColor="text1"/>
        </w:rPr>
        <w:lastRenderedPageBreak/>
        <w:t>F4</w:t>
      </w:r>
      <w:r w:rsidRPr="00FF4A2C">
        <w:rPr>
          <w:rFonts w:asciiTheme="minorHAnsi" w:hAnsiTheme="minorHAnsi"/>
          <w:color w:val="000000" w:themeColor="text1"/>
        </w:rPr>
        <w:t>功能</w:t>
      </w:r>
      <w:bookmarkEnd w:id="88"/>
      <w:bookmarkEnd w:id="89"/>
    </w:p>
    <w:p w14:paraId="10FEA349" w14:textId="77777777" w:rsidR="00B62D58" w:rsidRPr="00FF4A2C" w:rsidRDefault="00B62D58" w:rsidP="00043F1F">
      <w:pPr>
        <w:pStyle w:val="CTM"/>
        <w:numPr>
          <w:ilvl w:val="0"/>
          <w:numId w:val="2"/>
        </w:numPr>
        <w:tabs>
          <w:tab w:val="left" w:pos="851"/>
        </w:tabs>
        <w:adjustRightInd/>
        <w:spacing w:afterLines="50" w:after="120" w:line="240" w:lineRule="auto"/>
        <w:ind w:left="397" w:firstLine="0"/>
        <w:rPr>
          <w:rFonts w:asciiTheme="minorHAnsi" w:eastAsia="宋体" w:hAnsiTheme="minorHAnsi" w:cs="Tahoma"/>
          <w:b/>
          <w:color w:val="000000" w:themeColor="text1"/>
          <w:kern w:val="2"/>
          <w:sz w:val="18"/>
          <w:szCs w:val="18"/>
          <w:lang w:eastAsia="zh-CN"/>
        </w:rPr>
      </w:pPr>
      <w:r w:rsidRPr="00FF4A2C">
        <w:rPr>
          <w:rFonts w:asciiTheme="minorHAnsi" w:eastAsia="宋体" w:hAnsiTheme="minorHAnsi" w:cs="Tahoma"/>
          <w:b/>
          <w:color w:val="000000" w:themeColor="text1"/>
          <w:kern w:val="2"/>
          <w:sz w:val="18"/>
          <w:szCs w:val="18"/>
          <w:lang w:eastAsia="zh-CN"/>
        </w:rPr>
        <w:t>菜单图</w:t>
      </w:r>
    </w:p>
    <w:p w14:paraId="13CAD202" w14:textId="1814B78B" w:rsidR="00B62D58" w:rsidRPr="00FF4A2C" w:rsidRDefault="00625183" w:rsidP="00B62D58">
      <w:pPr>
        <w:pStyle w:val="CTM"/>
        <w:tabs>
          <w:tab w:val="left" w:pos="851"/>
        </w:tabs>
        <w:adjustRightInd/>
        <w:spacing w:afterLines="50" w:after="120" w:line="240" w:lineRule="auto"/>
        <w:ind w:firstLineChars="98" w:firstLine="235"/>
        <w:rPr>
          <w:rFonts w:asciiTheme="minorHAnsi" w:eastAsia="宋体" w:hAnsiTheme="minorHAnsi" w:cs="Tahoma"/>
          <w:b/>
          <w:color w:val="000000" w:themeColor="text1"/>
          <w:kern w:val="2"/>
          <w:sz w:val="18"/>
          <w:szCs w:val="18"/>
          <w:lang w:eastAsia="zh-CN"/>
        </w:rPr>
      </w:pPr>
      <w:r w:rsidRPr="00FF4A2C">
        <w:rPr>
          <w:rFonts w:asciiTheme="minorHAnsi" w:hAnsiTheme="minorHAnsi"/>
          <w:noProof/>
          <w:color w:val="000000" w:themeColor="text1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06A61A" wp14:editId="441F04BE">
                <wp:simplePos x="0" y="0"/>
                <wp:positionH relativeFrom="column">
                  <wp:posOffset>2318385</wp:posOffset>
                </wp:positionH>
                <wp:positionV relativeFrom="paragraph">
                  <wp:posOffset>48260</wp:posOffset>
                </wp:positionV>
                <wp:extent cx="2002790" cy="1652270"/>
                <wp:effectExtent l="0" t="0" r="0" b="5080"/>
                <wp:wrapNone/>
                <wp:docPr id="10" name="文本框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790" cy="165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33E36" w14:textId="77777777" w:rsidR="00632EEB" w:rsidRPr="00080C38" w:rsidRDefault="00632EEB" w:rsidP="00B62D58">
                            <w:pPr>
                              <w:pStyle w:val="CTM"/>
                              <w:tabs>
                                <w:tab w:val="left" w:pos="851"/>
                              </w:tabs>
                              <w:adjustRightInd/>
                              <w:spacing w:line="240" w:lineRule="auto"/>
                              <w:jc w:val="left"/>
                              <w:rPr>
                                <w:rFonts w:asciiTheme="minorHAnsi" w:eastAsia="宋体" w:hAnsiTheme="minorHAnsi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80C38">
                              <w:rPr>
                                <w:rFonts w:asciiTheme="minorHAnsi" w:eastAsia="宋体" w:hAnsiTheme="minorHAnsi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操作方法</w:t>
                            </w:r>
                          </w:p>
                          <w:p w14:paraId="2AC64F99" w14:textId="77777777" w:rsidR="00632EEB" w:rsidRPr="00080C38" w:rsidRDefault="00632EEB" w:rsidP="00B62D58">
                            <w:pPr>
                              <w:adjustRightInd w:val="0"/>
                              <w:snapToGrid w:val="0"/>
                              <w:ind w:left="270" w:hangingChars="150" w:hanging="270"/>
                              <w:jc w:val="left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080C3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 w:rsidRPr="00080C3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使用【</w:t>
                            </w:r>
                            <w:r w:rsidRPr="00080C3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F4</w:t>
                            </w:r>
                            <w:r w:rsidRPr="00080C3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】键或使用【</w:t>
                            </w:r>
                            <w:r w:rsidRPr="00080C3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←</w:t>
                            </w:r>
                            <w:r w:rsidRPr="00080C3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】【</w:t>
                            </w:r>
                            <w:r w:rsidRPr="00080C3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→</w:t>
                            </w:r>
                            <w:r w:rsidRPr="00080C3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】键从其他菜单</w:t>
                            </w:r>
                            <w:proofErr w:type="gramStart"/>
                            <w:r w:rsidRPr="00080C3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项进入</w:t>
                            </w:r>
                            <w:proofErr w:type="gramEnd"/>
                            <w:r w:rsidRPr="00080C3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子菜单。</w:t>
                            </w:r>
                          </w:p>
                          <w:p w14:paraId="14E859FB" w14:textId="77777777" w:rsidR="00632EEB" w:rsidRPr="00080C38" w:rsidRDefault="00632EEB" w:rsidP="00B62D58">
                            <w:pPr>
                              <w:adjustRightInd w:val="0"/>
                              <w:snapToGrid w:val="0"/>
                              <w:ind w:left="270" w:hangingChars="150" w:hanging="270"/>
                              <w:jc w:val="left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080C3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 w:rsidRPr="00080C3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使用【</w:t>
                            </w:r>
                            <w:r w:rsidRPr="00080C3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↑</w:t>
                            </w:r>
                            <w:r w:rsidRPr="00080C3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】【</w:t>
                            </w:r>
                            <w:r w:rsidRPr="00080C3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↓</w:t>
                            </w:r>
                            <w:r w:rsidRPr="00080C3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】键移动高亮条选择子菜单选项。</w:t>
                            </w:r>
                          </w:p>
                          <w:p w14:paraId="30D0AAE8" w14:textId="77777777" w:rsidR="00632EEB" w:rsidRPr="00080C38" w:rsidRDefault="00632EEB" w:rsidP="00B62D58">
                            <w:pPr>
                              <w:adjustRightInd w:val="0"/>
                              <w:snapToGrid w:val="0"/>
                              <w:ind w:left="270" w:hangingChars="150" w:hanging="270"/>
                              <w:jc w:val="left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080C3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 w:rsidRPr="00080C3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使用【</w:t>
                            </w:r>
                            <w:r w:rsidRPr="00080C3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Enter</w:t>
                            </w:r>
                            <w:r w:rsidRPr="00080C3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】键选择并退出</w:t>
                            </w:r>
                            <w:r w:rsidRPr="00080C3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ool</w:t>
                            </w:r>
                            <w:r w:rsidRPr="00080C3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菜单。</w:t>
                            </w:r>
                          </w:p>
                          <w:p w14:paraId="50394D03" w14:textId="77777777" w:rsidR="00632EEB" w:rsidRPr="00080C38" w:rsidRDefault="00632EEB" w:rsidP="00B62D58">
                            <w:pPr>
                              <w:adjustRightInd w:val="0"/>
                              <w:snapToGrid w:val="0"/>
                              <w:ind w:left="270" w:hangingChars="150" w:hanging="270"/>
                              <w:jc w:val="left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080C3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4. </w:t>
                            </w:r>
                            <w:r w:rsidRPr="00080C3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使用【</w:t>
                            </w:r>
                            <w:r w:rsidRPr="00080C3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Esc</w:t>
                            </w:r>
                            <w:r w:rsidRPr="00080C3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】键取消本次操作并退出</w:t>
                            </w:r>
                            <w:r w:rsidRPr="00080C3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OOL</w:t>
                            </w:r>
                            <w:r w:rsidRPr="00080C3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菜单</w:t>
                            </w:r>
                          </w:p>
                          <w:p w14:paraId="414C57E9" w14:textId="77777777" w:rsidR="00632EEB" w:rsidRPr="00080C38" w:rsidRDefault="00632EEB" w:rsidP="00B62D58">
                            <w:pPr>
                              <w:adjustRightInd w:val="0"/>
                              <w:snapToGrid w:val="0"/>
                              <w:ind w:left="315" w:hangingChars="150" w:hanging="315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</w:p>
                          <w:p w14:paraId="28D56E19" w14:textId="77777777" w:rsidR="00632EEB" w:rsidRPr="007C7BE6" w:rsidRDefault="00632EEB" w:rsidP="00B62D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6A61A" id="文本框 75" o:spid="_x0000_s1030" type="#_x0000_t202" style="position:absolute;left:0;text-align:left;margin-left:182.55pt;margin-top:3.8pt;width:157.7pt;height:130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" filled="f" stroked="f">
                <v:textbox>
                  <w:txbxContent>
                    <w:p w14:paraId="0B933E36" w14:textId="77777777" w:rsidR="00632EEB" w:rsidRPr="00080C38" w:rsidRDefault="00632EEB" w:rsidP="00B62D58">
                      <w:pPr>
                        <w:pStyle w:val="CTM"/>
                        <w:tabs>
                          <w:tab w:val="left" w:pos="851"/>
                        </w:tabs>
                        <w:adjustRightInd/>
                        <w:spacing w:line="240" w:lineRule="auto"/>
                        <w:jc w:val="left"/>
                        <w:rPr>
                          <w:rFonts w:asciiTheme="minorHAnsi" w:eastAsia="宋体" w:hAnsiTheme="minorHAnsi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</w:pPr>
                      <w:r w:rsidRPr="00080C38">
                        <w:rPr>
                          <w:rFonts w:asciiTheme="minorHAnsi" w:eastAsia="宋体" w:hAnsiTheme="minorHAnsi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  <w:t>操作方法</w:t>
                      </w:r>
                    </w:p>
                    <w:p w14:paraId="2AC64F99" w14:textId="77777777" w:rsidR="00632EEB" w:rsidRPr="00080C38" w:rsidRDefault="00632EEB" w:rsidP="00B62D58">
                      <w:pPr>
                        <w:adjustRightInd w:val="0"/>
                        <w:snapToGrid w:val="0"/>
                        <w:ind w:left="270" w:hangingChars="150" w:hanging="270"/>
                        <w:jc w:val="left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080C3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1. </w:t>
                      </w:r>
                      <w:r w:rsidRPr="00080C3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使用【</w:t>
                      </w:r>
                      <w:r w:rsidRPr="00080C3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F4</w:t>
                      </w:r>
                      <w:r w:rsidRPr="00080C3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】键或使用【</w:t>
                      </w:r>
                      <w:r w:rsidRPr="00080C3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←</w:t>
                      </w:r>
                      <w:r w:rsidRPr="00080C3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】【</w:t>
                      </w:r>
                      <w:r w:rsidRPr="00080C3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→</w:t>
                      </w:r>
                      <w:r w:rsidRPr="00080C3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】键从其他菜单</w:t>
                      </w:r>
                      <w:proofErr w:type="gramStart"/>
                      <w:r w:rsidRPr="00080C3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项进入</w:t>
                      </w:r>
                      <w:proofErr w:type="gramEnd"/>
                      <w:r w:rsidRPr="00080C3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子菜单。</w:t>
                      </w:r>
                    </w:p>
                    <w:p w14:paraId="14E859FB" w14:textId="77777777" w:rsidR="00632EEB" w:rsidRPr="00080C38" w:rsidRDefault="00632EEB" w:rsidP="00B62D58">
                      <w:pPr>
                        <w:adjustRightInd w:val="0"/>
                        <w:snapToGrid w:val="0"/>
                        <w:ind w:left="270" w:hangingChars="150" w:hanging="270"/>
                        <w:jc w:val="left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080C3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2. </w:t>
                      </w:r>
                      <w:r w:rsidRPr="00080C3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使用【</w:t>
                      </w:r>
                      <w:r w:rsidRPr="00080C3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↑</w:t>
                      </w:r>
                      <w:r w:rsidRPr="00080C3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】【</w:t>
                      </w:r>
                      <w:r w:rsidRPr="00080C3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↓</w:t>
                      </w:r>
                      <w:r w:rsidRPr="00080C3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】键移动高亮条选择子菜单选项。</w:t>
                      </w:r>
                    </w:p>
                    <w:p w14:paraId="30D0AAE8" w14:textId="77777777" w:rsidR="00632EEB" w:rsidRPr="00080C38" w:rsidRDefault="00632EEB" w:rsidP="00B62D58">
                      <w:pPr>
                        <w:adjustRightInd w:val="0"/>
                        <w:snapToGrid w:val="0"/>
                        <w:ind w:left="270" w:hangingChars="150" w:hanging="270"/>
                        <w:jc w:val="left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080C38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3. </w:t>
                      </w:r>
                      <w:r w:rsidRPr="00080C38">
                        <w:rPr>
                          <w:rFonts w:asciiTheme="minorHAnsi" w:hAnsiTheme="minorHAnsi"/>
                          <w:sz w:val="18"/>
                          <w:szCs w:val="18"/>
                        </w:rPr>
                        <w:t>使用【</w:t>
                      </w:r>
                      <w:r w:rsidRPr="00080C38">
                        <w:rPr>
                          <w:rFonts w:asciiTheme="minorHAnsi" w:hAnsiTheme="minorHAnsi"/>
                          <w:sz w:val="18"/>
                          <w:szCs w:val="18"/>
                        </w:rPr>
                        <w:t>Enter</w:t>
                      </w:r>
                      <w:r w:rsidRPr="00080C38">
                        <w:rPr>
                          <w:rFonts w:asciiTheme="minorHAnsi" w:hAnsiTheme="minorHAnsi"/>
                          <w:sz w:val="18"/>
                          <w:szCs w:val="18"/>
                        </w:rPr>
                        <w:t>】键选择并退出</w:t>
                      </w:r>
                      <w:r w:rsidRPr="00080C38">
                        <w:rPr>
                          <w:rFonts w:asciiTheme="minorHAnsi" w:hAnsiTheme="minorHAnsi"/>
                          <w:sz w:val="18"/>
                          <w:szCs w:val="18"/>
                        </w:rPr>
                        <w:t>Tool</w:t>
                      </w:r>
                      <w:r w:rsidRPr="00080C38">
                        <w:rPr>
                          <w:rFonts w:asciiTheme="minorHAnsi" w:hAnsiTheme="minorHAnsi"/>
                          <w:sz w:val="18"/>
                          <w:szCs w:val="18"/>
                        </w:rPr>
                        <w:t>菜单。</w:t>
                      </w:r>
                    </w:p>
                    <w:p w14:paraId="50394D03" w14:textId="77777777" w:rsidR="00632EEB" w:rsidRPr="00080C38" w:rsidRDefault="00632EEB" w:rsidP="00B62D58">
                      <w:pPr>
                        <w:adjustRightInd w:val="0"/>
                        <w:snapToGrid w:val="0"/>
                        <w:ind w:left="270" w:hangingChars="150" w:hanging="270"/>
                        <w:jc w:val="left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080C38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4. </w:t>
                      </w:r>
                      <w:r w:rsidRPr="00080C38">
                        <w:rPr>
                          <w:rFonts w:asciiTheme="minorHAnsi" w:hAnsiTheme="minorHAnsi"/>
                          <w:sz w:val="18"/>
                          <w:szCs w:val="18"/>
                        </w:rPr>
                        <w:t>使用【</w:t>
                      </w:r>
                      <w:r w:rsidRPr="00080C38">
                        <w:rPr>
                          <w:rFonts w:asciiTheme="minorHAnsi" w:hAnsiTheme="minorHAnsi"/>
                          <w:sz w:val="18"/>
                          <w:szCs w:val="18"/>
                        </w:rPr>
                        <w:t>Esc</w:t>
                      </w:r>
                      <w:r w:rsidRPr="00080C38">
                        <w:rPr>
                          <w:rFonts w:asciiTheme="minorHAnsi" w:hAnsiTheme="minorHAnsi"/>
                          <w:sz w:val="18"/>
                          <w:szCs w:val="18"/>
                        </w:rPr>
                        <w:t>】键取消本次操作并退出</w:t>
                      </w:r>
                      <w:r w:rsidRPr="00080C38">
                        <w:rPr>
                          <w:rFonts w:asciiTheme="minorHAnsi" w:hAnsiTheme="minorHAnsi"/>
                          <w:sz w:val="18"/>
                          <w:szCs w:val="18"/>
                        </w:rPr>
                        <w:t>TOOL</w:t>
                      </w:r>
                      <w:r w:rsidRPr="00080C38">
                        <w:rPr>
                          <w:rFonts w:asciiTheme="minorHAnsi" w:hAnsiTheme="minorHAnsi"/>
                          <w:sz w:val="18"/>
                          <w:szCs w:val="18"/>
                        </w:rPr>
                        <w:t>菜单</w:t>
                      </w:r>
                    </w:p>
                    <w:p w14:paraId="414C57E9" w14:textId="77777777" w:rsidR="00632EEB" w:rsidRPr="00080C38" w:rsidRDefault="00632EEB" w:rsidP="00B62D58">
                      <w:pPr>
                        <w:adjustRightInd w:val="0"/>
                        <w:snapToGrid w:val="0"/>
                        <w:ind w:left="315" w:hangingChars="150" w:hanging="315"/>
                        <w:rPr>
                          <w:rFonts w:asciiTheme="minorHAnsi" w:hAnsiTheme="minorHAnsi" w:cs="Arial"/>
                          <w:szCs w:val="18"/>
                        </w:rPr>
                      </w:pPr>
                    </w:p>
                    <w:p w14:paraId="28D56E19" w14:textId="77777777" w:rsidR="00632EEB" w:rsidRPr="007C7BE6" w:rsidRDefault="00632EEB" w:rsidP="00B62D58"/>
                  </w:txbxContent>
                </v:textbox>
              </v:shape>
            </w:pict>
          </mc:Fallback>
        </mc:AlternateContent>
      </w:r>
      <w:r w:rsidR="00E174FF">
        <w:rPr>
          <w:rFonts w:ascii="Calibri" w:hAnsi="Calibri" w:cs="Tahoma"/>
          <w:b/>
          <w:noProof/>
          <w:color w:val="000000"/>
          <w:sz w:val="18"/>
          <w:szCs w:val="18"/>
          <w:lang w:eastAsia="zh-CN"/>
        </w:rPr>
        <w:drawing>
          <wp:inline distT="0" distB="0" distL="0" distR="0" wp14:anchorId="0057BE51" wp14:editId="2341382C">
            <wp:extent cx="2059940" cy="1972310"/>
            <wp:effectExtent l="0" t="0" r="0" b="8890"/>
            <wp:docPr id="56" name="图片 56" descr="C:\Users\Administrator\Desktop\Untitled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C:\Users\Administrator\Desktop\Untitled-1.gif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749D3" w14:textId="77777777" w:rsidR="00B62D58" w:rsidRPr="00FF4A2C" w:rsidRDefault="00B62D58" w:rsidP="00043F1F">
      <w:pPr>
        <w:pStyle w:val="CTM"/>
        <w:numPr>
          <w:ilvl w:val="0"/>
          <w:numId w:val="2"/>
        </w:numPr>
        <w:tabs>
          <w:tab w:val="left" w:pos="851"/>
        </w:tabs>
        <w:adjustRightInd/>
        <w:spacing w:afterLines="50" w:after="120" w:line="240" w:lineRule="auto"/>
        <w:rPr>
          <w:rFonts w:asciiTheme="minorHAnsi" w:eastAsia="宋体" w:hAnsiTheme="minorHAnsi" w:cs="Tahoma"/>
          <w:b/>
          <w:color w:val="000000" w:themeColor="text1"/>
          <w:kern w:val="2"/>
          <w:sz w:val="18"/>
          <w:szCs w:val="18"/>
          <w:lang w:eastAsia="zh-CN"/>
        </w:rPr>
      </w:pPr>
      <w:r w:rsidRPr="00FF4A2C">
        <w:rPr>
          <w:rFonts w:asciiTheme="minorHAnsi" w:eastAsia="宋体" w:hAnsiTheme="minorHAnsi" w:cs="Tahoma"/>
          <w:b/>
          <w:color w:val="000000" w:themeColor="text1"/>
          <w:kern w:val="2"/>
          <w:sz w:val="18"/>
          <w:szCs w:val="18"/>
          <w:lang w:eastAsia="zh-CN"/>
        </w:rPr>
        <w:t>菜单说明</w:t>
      </w:r>
    </w:p>
    <w:tbl>
      <w:tblPr>
        <w:tblW w:w="0" w:type="auto"/>
        <w:tblInd w:w="28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43"/>
        <w:gridCol w:w="4252"/>
      </w:tblGrid>
      <w:tr w:rsidR="00FF4A2C" w:rsidRPr="00FF4A2C" w14:paraId="1308BD9B" w14:textId="77777777" w:rsidTr="00E4729C">
        <w:trPr>
          <w:trHeight w:val="439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2081F35" w14:textId="77777777" w:rsidR="00B62D58" w:rsidRPr="00FF4A2C" w:rsidRDefault="00B62D58" w:rsidP="00917528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子菜单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1CA22240" w14:textId="77777777" w:rsidR="00B62D58" w:rsidRPr="00FF4A2C" w:rsidRDefault="00B62D58" w:rsidP="00917528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FF4A2C" w:rsidRPr="00FF4A2C" w14:paraId="3A4FC68D" w14:textId="77777777" w:rsidTr="00E4729C">
        <w:trPr>
          <w:trHeight w:val="683"/>
        </w:trPr>
        <w:tc>
          <w:tcPr>
            <w:tcW w:w="1843" w:type="dxa"/>
            <w:vAlign w:val="center"/>
          </w:tcPr>
          <w:p w14:paraId="515E9A4E" w14:textId="77777777" w:rsidR="00B62D58" w:rsidRPr="00FF4A2C" w:rsidRDefault="00B62D58" w:rsidP="00917528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Reset RGB</w:t>
            </w:r>
          </w:p>
        </w:tc>
        <w:tc>
          <w:tcPr>
            <w:tcW w:w="4252" w:type="dxa"/>
            <w:vAlign w:val="center"/>
          </w:tcPr>
          <w:p w14:paraId="3552889D" w14:textId="77777777" w:rsidR="00B62D58" w:rsidRPr="00FF4A2C" w:rsidRDefault="00B62D58" w:rsidP="00917528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将视频信号恢复为初始值</w:t>
            </w:r>
          </w:p>
        </w:tc>
      </w:tr>
      <w:tr w:rsidR="00FF4A2C" w:rsidRPr="00FF4A2C" w14:paraId="13CF5923" w14:textId="77777777" w:rsidTr="00E4729C">
        <w:trPr>
          <w:trHeight w:val="709"/>
        </w:trPr>
        <w:tc>
          <w:tcPr>
            <w:tcW w:w="1843" w:type="dxa"/>
            <w:vAlign w:val="center"/>
          </w:tcPr>
          <w:p w14:paraId="2180EF0F" w14:textId="77777777" w:rsidR="00B62D58" w:rsidRPr="00FF4A2C" w:rsidRDefault="00B62D58" w:rsidP="00917528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Beeper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【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On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】</w:t>
            </w:r>
          </w:p>
        </w:tc>
        <w:tc>
          <w:tcPr>
            <w:tcW w:w="4252" w:type="dxa"/>
            <w:vAlign w:val="center"/>
          </w:tcPr>
          <w:p w14:paraId="6A5FD223" w14:textId="77777777" w:rsidR="00B62D58" w:rsidRPr="00FF4A2C" w:rsidRDefault="00B62D58" w:rsidP="00917528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开关切换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Bee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声音，</w:t>
            </w:r>
          </w:p>
          <w:p w14:paraId="790D71B0" w14:textId="77777777" w:rsidR="00B62D58" w:rsidRPr="00FF4A2C" w:rsidRDefault="00B62D58" w:rsidP="00917528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【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On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】为开【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Off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】表示无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Bee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声</w:t>
            </w:r>
          </w:p>
        </w:tc>
      </w:tr>
      <w:tr w:rsidR="00FF4A2C" w:rsidRPr="00FF4A2C" w14:paraId="6E554590" w14:textId="77777777" w:rsidTr="00E4729C">
        <w:trPr>
          <w:trHeight w:val="604"/>
        </w:trPr>
        <w:tc>
          <w:tcPr>
            <w:tcW w:w="1843" w:type="dxa"/>
            <w:vAlign w:val="center"/>
          </w:tcPr>
          <w:p w14:paraId="149B5248" w14:textId="77777777" w:rsidR="00B62D58" w:rsidRPr="00FF4A2C" w:rsidRDefault="00B62D58" w:rsidP="00917528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Mouse Hot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【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On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】</w:t>
            </w:r>
          </w:p>
        </w:tc>
        <w:tc>
          <w:tcPr>
            <w:tcW w:w="4252" w:type="dxa"/>
            <w:vAlign w:val="center"/>
          </w:tcPr>
          <w:p w14:paraId="25B06156" w14:textId="77777777" w:rsidR="00B62D58" w:rsidRPr="00FF4A2C" w:rsidRDefault="00B62D58" w:rsidP="00917528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开关鼠标切换功能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, </w:t>
            </w:r>
          </w:p>
          <w:p w14:paraId="7A92D729" w14:textId="77777777" w:rsidR="00B62D58" w:rsidRPr="00FF4A2C" w:rsidRDefault="00B62D58" w:rsidP="00917528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【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On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】为开【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Off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】表示鼠标无法对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OSD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操作</w:t>
            </w:r>
          </w:p>
        </w:tc>
      </w:tr>
      <w:tr w:rsidR="00FF4A2C" w:rsidRPr="00FF4A2C" w14:paraId="3A7B85F0" w14:textId="77777777" w:rsidTr="00E4729C">
        <w:trPr>
          <w:trHeight w:val="614"/>
        </w:trPr>
        <w:tc>
          <w:tcPr>
            <w:tcW w:w="1843" w:type="dxa"/>
            <w:vAlign w:val="center"/>
          </w:tcPr>
          <w:p w14:paraId="585AA750" w14:textId="77777777" w:rsidR="00B62D58" w:rsidRPr="00FF4A2C" w:rsidRDefault="00B62D58" w:rsidP="00917528">
            <w:pPr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Restore Values</w:t>
            </w:r>
          </w:p>
        </w:tc>
        <w:tc>
          <w:tcPr>
            <w:tcW w:w="4252" w:type="dxa"/>
            <w:vAlign w:val="center"/>
          </w:tcPr>
          <w:p w14:paraId="28D18799" w14:textId="77777777" w:rsidR="00B62D58" w:rsidRPr="00FF4A2C" w:rsidRDefault="00B62D58" w:rsidP="00917528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恢复出厂缺省值</w:t>
            </w:r>
          </w:p>
          <w:p w14:paraId="094BC2C4" w14:textId="77777777" w:rsidR="00B62D58" w:rsidRPr="00FF4A2C" w:rsidRDefault="00B62D58" w:rsidP="00917528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显示时间，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NAME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，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Quick View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等，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F1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操作功能除外</w:t>
            </w:r>
          </w:p>
        </w:tc>
      </w:tr>
      <w:tr w:rsidR="00B62D58" w:rsidRPr="00FF4A2C" w14:paraId="7314B8BF" w14:textId="77777777" w:rsidTr="00E4729C">
        <w:trPr>
          <w:trHeight w:val="480"/>
        </w:trPr>
        <w:tc>
          <w:tcPr>
            <w:tcW w:w="1843" w:type="dxa"/>
            <w:vAlign w:val="center"/>
          </w:tcPr>
          <w:p w14:paraId="2FCE0C86" w14:textId="77777777" w:rsidR="00B62D58" w:rsidRPr="00FF4A2C" w:rsidRDefault="00B62D58" w:rsidP="00917528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bout KVM</w:t>
            </w:r>
          </w:p>
        </w:tc>
        <w:tc>
          <w:tcPr>
            <w:tcW w:w="4252" w:type="dxa"/>
            <w:vAlign w:val="center"/>
          </w:tcPr>
          <w:p w14:paraId="0EC33D56" w14:textId="77777777" w:rsidR="00B62D58" w:rsidRPr="00FF4A2C" w:rsidRDefault="00B62D58" w:rsidP="00917528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显示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KVM</w:t>
            </w:r>
            <w:r w:rsidRPr="00FF4A2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的版本信息</w:t>
            </w:r>
          </w:p>
        </w:tc>
      </w:tr>
    </w:tbl>
    <w:p w14:paraId="7D00738A" w14:textId="77777777" w:rsidR="00B62D58" w:rsidRPr="00FF4A2C" w:rsidRDefault="00B62D58" w:rsidP="00B62D58">
      <w:pPr>
        <w:ind w:firstLineChars="200" w:firstLine="360"/>
        <w:rPr>
          <w:rFonts w:asciiTheme="minorHAnsi" w:hAnsiTheme="minorHAnsi" w:cs="Tahoma"/>
          <w:color w:val="000000" w:themeColor="text1"/>
          <w:sz w:val="18"/>
          <w:szCs w:val="18"/>
        </w:rPr>
      </w:pPr>
    </w:p>
    <w:p w14:paraId="155D7497" w14:textId="77777777" w:rsidR="00B62D58" w:rsidRPr="00FF4A2C" w:rsidRDefault="00B62D58" w:rsidP="00B62D58">
      <w:pPr>
        <w:ind w:firstLineChars="200" w:firstLine="360"/>
        <w:rPr>
          <w:rFonts w:asciiTheme="minorHAnsi" w:hAnsiTheme="minorHAnsi" w:cs="Tahoma"/>
          <w:color w:val="000000" w:themeColor="text1"/>
          <w:sz w:val="18"/>
          <w:szCs w:val="18"/>
        </w:rPr>
      </w:pPr>
    </w:p>
    <w:p w14:paraId="3D4E7748" w14:textId="77777777" w:rsidR="00B62D58" w:rsidRPr="00FF4A2C" w:rsidRDefault="00B62D58" w:rsidP="00B62D58">
      <w:pPr>
        <w:pStyle w:val="2"/>
        <w:numPr>
          <w:ilvl w:val="0"/>
          <w:numId w:val="0"/>
        </w:numPr>
        <w:adjustRightInd w:val="0"/>
        <w:ind w:left="766"/>
        <w:jc w:val="left"/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0642E85D" w14:textId="77777777" w:rsidR="00B62D58" w:rsidRPr="00FF4A2C" w:rsidRDefault="00B62D58" w:rsidP="00B62D58">
      <w:pPr>
        <w:pStyle w:val="CTM"/>
        <w:tabs>
          <w:tab w:val="left" w:pos="851"/>
        </w:tabs>
        <w:adjustRightInd/>
        <w:spacing w:afterLines="50" w:after="120" w:line="240" w:lineRule="auto"/>
        <w:rPr>
          <w:rFonts w:asciiTheme="minorHAnsi" w:eastAsia="宋体" w:hAnsiTheme="minorHAnsi" w:cs="Tahoma"/>
          <w:b/>
          <w:color w:val="000000" w:themeColor="text1"/>
          <w:kern w:val="2"/>
          <w:sz w:val="18"/>
          <w:szCs w:val="18"/>
          <w:lang w:eastAsia="zh-CN"/>
        </w:rPr>
      </w:pPr>
    </w:p>
    <w:p w14:paraId="4FD8FE24" w14:textId="77777777" w:rsidR="00B62D58" w:rsidRPr="00FF4A2C" w:rsidRDefault="00B62D58" w:rsidP="00B62D58">
      <w:pPr>
        <w:pStyle w:val="CTM"/>
        <w:tabs>
          <w:tab w:val="left" w:pos="851"/>
        </w:tabs>
        <w:adjustRightInd/>
        <w:spacing w:afterLines="50" w:after="120" w:line="240" w:lineRule="auto"/>
        <w:rPr>
          <w:rFonts w:asciiTheme="minorHAnsi" w:eastAsia="宋体" w:hAnsiTheme="minorHAnsi" w:cs="Tahoma"/>
          <w:b/>
          <w:color w:val="000000" w:themeColor="text1"/>
          <w:kern w:val="2"/>
          <w:sz w:val="18"/>
          <w:szCs w:val="18"/>
          <w:lang w:eastAsia="zh-CN"/>
        </w:rPr>
      </w:pPr>
    </w:p>
    <w:p w14:paraId="529A9A6C" w14:textId="77777777" w:rsidR="00B62D58" w:rsidRPr="00FF4A2C" w:rsidRDefault="00B62D58" w:rsidP="00B62D58">
      <w:pPr>
        <w:pStyle w:val="CTM"/>
        <w:tabs>
          <w:tab w:val="left" w:pos="851"/>
        </w:tabs>
        <w:adjustRightInd/>
        <w:spacing w:afterLines="50" w:after="120" w:line="240" w:lineRule="auto"/>
        <w:rPr>
          <w:rFonts w:asciiTheme="minorHAnsi" w:eastAsia="宋体" w:hAnsiTheme="minorHAnsi" w:cs="Tahoma"/>
          <w:b/>
          <w:color w:val="000000" w:themeColor="text1"/>
          <w:kern w:val="2"/>
          <w:sz w:val="18"/>
          <w:szCs w:val="18"/>
          <w:lang w:eastAsia="zh-CN"/>
        </w:rPr>
      </w:pPr>
    </w:p>
    <w:p w14:paraId="1022F7EE" w14:textId="77777777" w:rsidR="00B62D58" w:rsidRPr="00FF4A2C" w:rsidRDefault="00B62D58" w:rsidP="00B62D58">
      <w:pPr>
        <w:pStyle w:val="CTM"/>
        <w:tabs>
          <w:tab w:val="left" w:pos="851"/>
        </w:tabs>
        <w:adjustRightInd/>
        <w:spacing w:afterLines="50" w:after="120" w:line="240" w:lineRule="auto"/>
        <w:rPr>
          <w:rFonts w:asciiTheme="minorHAnsi" w:eastAsia="宋体" w:hAnsiTheme="minorHAnsi" w:cs="Tahoma"/>
          <w:b/>
          <w:color w:val="000000" w:themeColor="text1"/>
          <w:kern w:val="2"/>
          <w:sz w:val="18"/>
          <w:szCs w:val="18"/>
          <w:lang w:eastAsia="zh-CN"/>
        </w:rPr>
      </w:pPr>
    </w:p>
    <w:p w14:paraId="288E1F02" w14:textId="77777777" w:rsidR="00B62D58" w:rsidRPr="00FF4A2C" w:rsidRDefault="00B62D58" w:rsidP="00B62D58">
      <w:pPr>
        <w:pStyle w:val="CTM"/>
        <w:tabs>
          <w:tab w:val="left" w:pos="851"/>
        </w:tabs>
        <w:adjustRightInd/>
        <w:spacing w:afterLines="50" w:after="120" w:line="240" w:lineRule="auto"/>
        <w:rPr>
          <w:rFonts w:asciiTheme="minorHAnsi" w:eastAsia="宋体" w:hAnsiTheme="minorHAnsi" w:cs="Tahoma"/>
          <w:b/>
          <w:color w:val="000000" w:themeColor="text1"/>
          <w:kern w:val="2"/>
          <w:sz w:val="18"/>
          <w:szCs w:val="18"/>
          <w:lang w:eastAsia="zh-CN"/>
        </w:rPr>
      </w:pPr>
    </w:p>
    <w:p w14:paraId="6F485662" w14:textId="77777777" w:rsidR="00E4729C" w:rsidRPr="00FF4A2C" w:rsidRDefault="00E4729C" w:rsidP="0061484A">
      <w:bookmarkStart w:id="90" w:name="_Toc496800357"/>
    </w:p>
    <w:p w14:paraId="4526D274" w14:textId="77777777" w:rsidR="00B62D58" w:rsidRPr="00FF4A2C" w:rsidRDefault="00B62D58" w:rsidP="00B62D58">
      <w:pPr>
        <w:pStyle w:val="3"/>
        <w:rPr>
          <w:rFonts w:asciiTheme="minorHAnsi" w:hAnsiTheme="minorHAnsi"/>
          <w:color w:val="000000" w:themeColor="text1"/>
        </w:rPr>
      </w:pPr>
      <w:bookmarkStart w:id="91" w:name="_Toc185497956"/>
      <w:r w:rsidRPr="00FF4A2C">
        <w:rPr>
          <w:rFonts w:asciiTheme="minorHAnsi" w:hAnsiTheme="minorHAnsi"/>
          <w:color w:val="000000" w:themeColor="text1"/>
        </w:rPr>
        <w:t xml:space="preserve">F6 </w:t>
      </w:r>
      <w:r w:rsidRPr="00FF4A2C">
        <w:rPr>
          <w:rFonts w:asciiTheme="minorHAnsi" w:hAnsiTheme="minorHAnsi"/>
          <w:color w:val="000000" w:themeColor="text1"/>
        </w:rPr>
        <w:t>功能</w:t>
      </w:r>
      <w:bookmarkEnd w:id="90"/>
      <w:bookmarkEnd w:id="91"/>
    </w:p>
    <w:p w14:paraId="7D6498DC" w14:textId="77777777" w:rsidR="00B62D58" w:rsidRPr="00FF4A2C" w:rsidRDefault="00B62D58" w:rsidP="00B62D58">
      <w:pPr>
        <w:rPr>
          <w:rFonts w:asciiTheme="minorHAnsi" w:hAnsiTheme="minorHAnsi"/>
          <w:color w:val="000000" w:themeColor="text1"/>
          <w:sz w:val="18"/>
          <w:szCs w:val="18"/>
        </w:rPr>
      </w:pPr>
      <w:r w:rsidRPr="00FF4A2C">
        <w:rPr>
          <w:rFonts w:asciiTheme="minorHAnsi" w:hAnsiTheme="minorHAnsi"/>
          <w:color w:val="000000" w:themeColor="text1"/>
          <w:sz w:val="18"/>
          <w:szCs w:val="18"/>
        </w:rPr>
        <w:t xml:space="preserve">                                      Edit</w:t>
      </w:r>
      <w:r w:rsidRPr="00FF4A2C">
        <w:rPr>
          <w:rFonts w:asciiTheme="minorHAnsi" w:hAnsiTheme="minorHAnsi"/>
          <w:color w:val="000000" w:themeColor="text1"/>
          <w:sz w:val="18"/>
          <w:szCs w:val="18"/>
        </w:rPr>
        <w:t>设置</w:t>
      </w:r>
      <w:r w:rsidRPr="00FF4A2C">
        <w:rPr>
          <w:rFonts w:asciiTheme="minorHAnsi" w:hAnsiTheme="minorHAnsi"/>
          <w:color w:val="000000" w:themeColor="text1"/>
          <w:sz w:val="18"/>
          <w:szCs w:val="18"/>
        </w:rPr>
        <w:t>Port</w:t>
      </w:r>
      <w:r w:rsidRPr="00FF4A2C">
        <w:rPr>
          <w:rFonts w:asciiTheme="minorHAnsi" w:hAnsiTheme="minorHAnsi"/>
          <w:color w:val="000000" w:themeColor="text1"/>
          <w:sz w:val="18"/>
          <w:szCs w:val="18"/>
        </w:rPr>
        <w:t>名称</w:t>
      </w:r>
    </w:p>
    <w:p w14:paraId="6B414A8B" w14:textId="4ABA5A78" w:rsidR="00B62D58" w:rsidRPr="00FF4A2C" w:rsidRDefault="00625183" w:rsidP="00B62D58">
      <w:pPr>
        <w:pStyle w:val="CTM"/>
        <w:tabs>
          <w:tab w:val="left" w:pos="851"/>
        </w:tabs>
        <w:adjustRightInd/>
        <w:spacing w:afterLines="50" w:after="120" w:line="240" w:lineRule="auto"/>
        <w:rPr>
          <w:rFonts w:asciiTheme="minorHAnsi" w:eastAsia="宋体" w:hAnsiTheme="minorHAnsi" w:cs="Tahoma"/>
          <w:b/>
          <w:color w:val="000000" w:themeColor="text1"/>
          <w:kern w:val="2"/>
          <w:sz w:val="18"/>
          <w:szCs w:val="18"/>
          <w:lang w:eastAsia="zh-CN"/>
        </w:rPr>
      </w:pPr>
      <w:r w:rsidRPr="00FF4A2C">
        <w:rPr>
          <w:rFonts w:asciiTheme="minorHAnsi" w:hAnsiTheme="minorHAnsi"/>
          <w:noProof/>
          <w:color w:val="000000" w:themeColor="text1"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58CEFC" wp14:editId="6E097E2C">
                <wp:simplePos x="0" y="0"/>
                <wp:positionH relativeFrom="column">
                  <wp:posOffset>2028825</wp:posOffset>
                </wp:positionH>
                <wp:positionV relativeFrom="paragraph">
                  <wp:posOffset>24765</wp:posOffset>
                </wp:positionV>
                <wp:extent cx="2286000" cy="1945005"/>
                <wp:effectExtent l="0" t="0" r="0" b="0"/>
                <wp:wrapNone/>
                <wp:docPr id="8" name="矩形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94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1B9EA" w14:textId="77777777" w:rsidR="00632EEB" w:rsidRPr="00250F7F" w:rsidRDefault="00632EEB" w:rsidP="00043F1F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250F7F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用【</w:t>
                            </w:r>
                            <w:r w:rsidRPr="00250F7F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↑</w:t>
                            </w:r>
                            <w:r w:rsidRPr="00250F7F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】【</w:t>
                            </w:r>
                            <w:r w:rsidRPr="00250F7F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↓</w:t>
                            </w:r>
                            <w:r w:rsidRPr="00250F7F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】键选择通道；</w:t>
                            </w:r>
                          </w:p>
                          <w:p w14:paraId="5B46108F" w14:textId="77777777" w:rsidR="00632EEB" w:rsidRPr="00250F7F" w:rsidRDefault="00632EEB" w:rsidP="00043F1F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250F7F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按</w:t>
                            </w:r>
                            <w:r w:rsidRPr="00250F7F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F6</w:t>
                            </w:r>
                            <w:r w:rsidRPr="00250F7F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键后光标停留在当前要修改的</w:t>
                            </w:r>
                            <w:r w:rsidRPr="00250F7F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NAME</w:t>
                            </w:r>
                            <w:r w:rsidRPr="00250F7F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名称第一个字母上</w:t>
                            </w:r>
                          </w:p>
                          <w:p w14:paraId="29F633E3" w14:textId="77777777" w:rsidR="00632EEB" w:rsidRPr="00250F7F" w:rsidRDefault="00632EEB" w:rsidP="00043F1F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250F7F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用【</w:t>
                            </w:r>
                            <w:r w:rsidRPr="00250F7F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Enter</w:t>
                            </w:r>
                            <w:r w:rsidRPr="00250F7F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】键保存新名称并退出行编辑器；</w:t>
                            </w:r>
                          </w:p>
                          <w:p w14:paraId="6531618E" w14:textId="77777777" w:rsidR="00632EEB" w:rsidRPr="00250F7F" w:rsidRDefault="00632EEB" w:rsidP="00043F1F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250F7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用【</w:t>
                            </w:r>
                            <w:r w:rsidRPr="00250F7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Esc</w:t>
                            </w:r>
                            <w:r w:rsidRPr="00250F7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】键放弃并退出行编辑器</w:t>
                            </w:r>
                          </w:p>
                          <w:p w14:paraId="3278797A" w14:textId="77777777" w:rsidR="00632EEB" w:rsidRPr="00250F7F" w:rsidRDefault="00632EEB" w:rsidP="00B62D58">
                            <w:pPr>
                              <w:pStyle w:val="CTM"/>
                              <w:tabs>
                                <w:tab w:val="clear" w:pos="1920"/>
                                <w:tab w:val="clear" w:pos="2160"/>
                                <w:tab w:val="left" w:pos="851"/>
                                <w:tab w:val="left" w:pos="1830"/>
                              </w:tabs>
                              <w:adjustRightInd/>
                              <w:spacing w:line="240" w:lineRule="auto"/>
                              <w:ind w:firstLineChars="100" w:firstLine="180"/>
                              <w:rPr>
                                <w:rFonts w:asciiTheme="minorHAnsi" w:eastAsia="宋体" w:hAnsiTheme="minorHAnsi" w:cs="Tahoma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  <w:p w14:paraId="52D8FE95" w14:textId="77777777" w:rsidR="00632EEB" w:rsidRPr="00250F7F" w:rsidRDefault="00632EEB" w:rsidP="00B62D58">
                            <w:pPr>
                              <w:pStyle w:val="CTM"/>
                              <w:tabs>
                                <w:tab w:val="clear" w:pos="1920"/>
                                <w:tab w:val="clear" w:pos="2160"/>
                                <w:tab w:val="left" w:pos="851"/>
                                <w:tab w:val="left" w:pos="1830"/>
                              </w:tabs>
                              <w:adjustRightInd/>
                              <w:spacing w:line="240" w:lineRule="auto"/>
                              <w:ind w:firstLineChars="100" w:firstLine="180"/>
                              <w:rPr>
                                <w:rFonts w:asciiTheme="minorHAnsi" w:eastAsia="宋体" w:hAnsiTheme="minorHAnsi" w:cs="Tahoma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250F7F">
                              <w:rPr>
                                <w:rFonts w:asciiTheme="minorHAnsi" w:eastAsia="宋体" w:hAnsiTheme="minorHAnsi" w:cs="Tahoma"/>
                                <w:sz w:val="18"/>
                                <w:szCs w:val="18"/>
                                <w:lang w:eastAsia="zh-CN"/>
                              </w:rPr>
                              <w:t>注意</w:t>
                            </w:r>
                          </w:p>
                          <w:p w14:paraId="69AB7BFC" w14:textId="77777777" w:rsidR="00632EEB" w:rsidRPr="00250F7F" w:rsidRDefault="00632EEB" w:rsidP="00B62D58">
                            <w:pPr>
                              <w:pStyle w:val="CTM"/>
                              <w:tabs>
                                <w:tab w:val="clear" w:pos="1920"/>
                                <w:tab w:val="clear" w:pos="2160"/>
                                <w:tab w:val="left" w:pos="851"/>
                                <w:tab w:val="left" w:pos="1830"/>
                              </w:tabs>
                              <w:adjustRightInd/>
                              <w:spacing w:line="240" w:lineRule="auto"/>
                              <w:ind w:firstLineChars="100" w:firstLine="180"/>
                              <w:rPr>
                                <w:rFonts w:asciiTheme="minorHAnsi" w:eastAsia="宋体" w:hAnsiTheme="minorHAnsi" w:cs="Arial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250F7F"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  <w:lang w:eastAsia="zh-CN"/>
                              </w:rPr>
                              <w:t>NAME</w:t>
                            </w:r>
                            <w:r w:rsidRPr="00250F7F"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  <w:lang w:eastAsia="zh-CN"/>
                              </w:rPr>
                              <w:t>名</w:t>
                            </w:r>
                            <w:r w:rsidRPr="00250F7F">
                              <w:rPr>
                                <w:rFonts w:asciiTheme="minorHAnsi" w:eastAsia="宋体" w:hAnsiTheme="minorHAnsi" w:cs="Arial"/>
                                <w:sz w:val="18"/>
                                <w:szCs w:val="18"/>
                                <w:lang w:eastAsia="zh-CN"/>
                              </w:rPr>
                              <w:t>字符包括</w:t>
                            </w:r>
                            <w:r w:rsidRPr="00250F7F">
                              <w:rPr>
                                <w:rFonts w:asciiTheme="minorHAnsi" w:eastAsia="宋体" w:hAnsiTheme="minorHAnsi" w:cs="Arial"/>
                                <w:sz w:val="18"/>
                                <w:szCs w:val="18"/>
                                <w:lang w:eastAsia="zh-CN"/>
                              </w:rPr>
                              <w:t>:</w:t>
                            </w:r>
                          </w:p>
                          <w:p w14:paraId="72C054ED" w14:textId="77777777" w:rsidR="00632EEB" w:rsidRPr="00250F7F" w:rsidRDefault="00632EEB" w:rsidP="00B62D58">
                            <w:pPr>
                              <w:pStyle w:val="CTM"/>
                              <w:tabs>
                                <w:tab w:val="clear" w:pos="1920"/>
                                <w:tab w:val="clear" w:pos="2160"/>
                                <w:tab w:val="left" w:pos="851"/>
                                <w:tab w:val="left" w:pos="1830"/>
                              </w:tabs>
                              <w:adjustRightInd/>
                              <w:spacing w:line="260" w:lineRule="exact"/>
                              <w:ind w:firstLineChars="250" w:firstLine="450"/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250F7F"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</w:rPr>
                              <w:t>字母：</w:t>
                            </w:r>
                            <w:r w:rsidRPr="00250F7F"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</w:rPr>
                              <w:t>A-Z</w:t>
                            </w:r>
                            <w:r w:rsidRPr="00250F7F"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  <w:lang w:eastAsia="zh-CN"/>
                              </w:rPr>
                              <w:t xml:space="preserve"> (</w:t>
                            </w:r>
                            <w:r w:rsidRPr="00250F7F"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  <w:lang w:eastAsia="zh-CN"/>
                              </w:rPr>
                              <w:t>按住</w:t>
                            </w:r>
                            <w:r w:rsidRPr="00250F7F"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  <w:lang w:eastAsia="zh-CN"/>
                              </w:rPr>
                              <w:t>Shift</w:t>
                            </w:r>
                            <w:r w:rsidRPr="00250F7F"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  <w:lang w:eastAsia="zh-CN"/>
                              </w:rPr>
                              <w:t>键为小写</w:t>
                            </w:r>
                            <w:r w:rsidRPr="00250F7F"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  <w:lang w:eastAsia="zh-CN"/>
                              </w:rPr>
                              <w:t>)</w:t>
                            </w:r>
                          </w:p>
                          <w:p w14:paraId="5786F4E4" w14:textId="77777777" w:rsidR="00632EEB" w:rsidRPr="00250F7F" w:rsidRDefault="00632EEB" w:rsidP="00B62D58">
                            <w:pPr>
                              <w:pStyle w:val="CTM"/>
                              <w:tabs>
                                <w:tab w:val="clear" w:pos="1920"/>
                                <w:tab w:val="clear" w:pos="2160"/>
                                <w:tab w:val="left" w:pos="851"/>
                                <w:tab w:val="left" w:pos="1830"/>
                              </w:tabs>
                              <w:adjustRightInd/>
                              <w:spacing w:line="260" w:lineRule="exact"/>
                              <w:ind w:firstLineChars="250" w:firstLine="450"/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250F7F"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</w:rPr>
                              <w:t>数字：</w:t>
                            </w:r>
                            <w:r w:rsidRPr="00250F7F"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</w:rPr>
                              <w:t>0-9</w:t>
                            </w:r>
                          </w:p>
                          <w:p w14:paraId="6F6DC523" w14:textId="77777777" w:rsidR="00632EEB" w:rsidRPr="00250F7F" w:rsidRDefault="00632EEB" w:rsidP="00B62D58">
                            <w:pPr>
                              <w:spacing w:line="260" w:lineRule="exact"/>
                              <w:ind w:firstLineChars="150" w:firstLine="27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250F7F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缺省值：</w:t>
                            </w:r>
                            <w:r w:rsidRPr="00250F7F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 SYSTEM</w:t>
                            </w:r>
                          </w:p>
                          <w:p w14:paraId="6130C8A6" w14:textId="77777777" w:rsidR="00632EEB" w:rsidRDefault="00632EEB" w:rsidP="00B62D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8CEFC" id="矩形 74" o:spid="_x0000_s1031" style="position:absolute;left:0;text-align:left;margin-left:159.75pt;margin-top:1.95pt;width:180pt;height:153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" filled="f" stroked="f">
                <v:textbox>
                  <w:txbxContent>
                    <w:p w14:paraId="1601B9EA" w14:textId="77777777" w:rsidR="00632EEB" w:rsidRPr="00250F7F" w:rsidRDefault="00632EEB" w:rsidP="00043F1F">
                      <w:pPr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250F7F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用【</w:t>
                      </w:r>
                      <w:r w:rsidRPr="00250F7F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↑</w:t>
                      </w:r>
                      <w:r w:rsidRPr="00250F7F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】【</w:t>
                      </w:r>
                      <w:r w:rsidRPr="00250F7F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↓</w:t>
                      </w:r>
                      <w:r w:rsidRPr="00250F7F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】键选择通道；</w:t>
                      </w:r>
                    </w:p>
                    <w:p w14:paraId="5B46108F" w14:textId="77777777" w:rsidR="00632EEB" w:rsidRPr="00250F7F" w:rsidRDefault="00632EEB" w:rsidP="00043F1F">
                      <w:pPr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250F7F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按</w:t>
                      </w:r>
                      <w:r w:rsidRPr="00250F7F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F6</w:t>
                      </w:r>
                      <w:r w:rsidRPr="00250F7F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键后光标停留在当前要修改的</w:t>
                      </w:r>
                      <w:r w:rsidRPr="00250F7F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NAME</w:t>
                      </w:r>
                      <w:r w:rsidRPr="00250F7F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名称第一个字母上</w:t>
                      </w:r>
                    </w:p>
                    <w:p w14:paraId="29F633E3" w14:textId="77777777" w:rsidR="00632EEB" w:rsidRPr="00250F7F" w:rsidRDefault="00632EEB" w:rsidP="00043F1F">
                      <w:pPr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250F7F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用【</w:t>
                      </w:r>
                      <w:r w:rsidRPr="00250F7F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Enter</w:t>
                      </w:r>
                      <w:r w:rsidRPr="00250F7F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】键保存新名称并退出行编辑器；</w:t>
                      </w:r>
                    </w:p>
                    <w:p w14:paraId="6531618E" w14:textId="77777777" w:rsidR="00632EEB" w:rsidRPr="00250F7F" w:rsidRDefault="00632EEB" w:rsidP="00043F1F">
                      <w:pPr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250F7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用【</w:t>
                      </w:r>
                      <w:r w:rsidRPr="00250F7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Esc</w:t>
                      </w:r>
                      <w:r w:rsidRPr="00250F7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】键放弃并退出行编辑器</w:t>
                      </w:r>
                    </w:p>
                    <w:p w14:paraId="3278797A" w14:textId="77777777" w:rsidR="00632EEB" w:rsidRPr="00250F7F" w:rsidRDefault="00632EEB" w:rsidP="00B62D58">
                      <w:pPr>
                        <w:pStyle w:val="CTM"/>
                        <w:tabs>
                          <w:tab w:val="clear" w:pos="1920"/>
                          <w:tab w:val="clear" w:pos="2160"/>
                          <w:tab w:val="left" w:pos="851"/>
                          <w:tab w:val="left" w:pos="1830"/>
                        </w:tabs>
                        <w:adjustRightInd/>
                        <w:spacing w:line="240" w:lineRule="auto"/>
                        <w:ind w:firstLineChars="100" w:firstLine="180"/>
                        <w:rPr>
                          <w:rFonts w:asciiTheme="minorHAnsi" w:eastAsia="宋体" w:hAnsiTheme="minorHAnsi" w:cs="Tahoma"/>
                          <w:sz w:val="18"/>
                          <w:szCs w:val="18"/>
                          <w:lang w:eastAsia="zh-CN"/>
                        </w:rPr>
                      </w:pPr>
                    </w:p>
                    <w:p w14:paraId="52D8FE95" w14:textId="77777777" w:rsidR="00632EEB" w:rsidRPr="00250F7F" w:rsidRDefault="00632EEB" w:rsidP="00B62D58">
                      <w:pPr>
                        <w:pStyle w:val="CTM"/>
                        <w:tabs>
                          <w:tab w:val="clear" w:pos="1920"/>
                          <w:tab w:val="clear" w:pos="2160"/>
                          <w:tab w:val="left" w:pos="851"/>
                          <w:tab w:val="left" w:pos="1830"/>
                        </w:tabs>
                        <w:adjustRightInd/>
                        <w:spacing w:line="240" w:lineRule="auto"/>
                        <w:ind w:firstLineChars="100" w:firstLine="180"/>
                        <w:rPr>
                          <w:rFonts w:asciiTheme="minorHAnsi" w:eastAsia="宋体" w:hAnsiTheme="minorHAnsi" w:cs="Tahoma"/>
                          <w:sz w:val="18"/>
                          <w:szCs w:val="18"/>
                          <w:lang w:eastAsia="zh-CN"/>
                        </w:rPr>
                      </w:pPr>
                      <w:r w:rsidRPr="00250F7F">
                        <w:rPr>
                          <w:rFonts w:asciiTheme="minorHAnsi" w:eastAsia="宋体" w:hAnsiTheme="minorHAnsi" w:cs="Tahoma"/>
                          <w:sz w:val="18"/>
                          <w:szCs w:val="18"/>
                          <w:lang w:eastAsia="zh-CN"/>
                        </w:rPr>
                        <w:t>注意</w:t>
                      </w:r>
                    </w:p>
                    <w:p w14:paraId="69AB7BFC" w14:textId="77777777" w:rsidR="00632EEB" w:rsidRPr="00250F7F" w:rsidRDefault="00632EEB" w:rsidP="00B62D58">
                      <w:pPr>
                        <w:pStyle w:val="CTM"/>
                        <w:tabs>
                          <w:tab w:val="clear" w:pos="1920"/>
                          <w:tab w:val="clear" w:pos="2160"/>
                          <w:tab w:val="left" w:pos="851"/>
                          <w:tab w:val="left" w:pos="1830"/>
                        </w:tabs>
                        <w:adjustRightInd/>
                        <w:spacing w:line="240" w:lineRule="auto"/>
                        <w:ind w:firstLineChars="100" w:firstLine="180"/>
                        <w:rPr>
                          <w:rFonts w:asciiTheme="minorHAnsi" w:eastAsia="宋体" w:hAnsiTheme="minorHAnsi" w:cs="Arial"/>
                          <w:sz w:val="18"/>
                          <w:szCs w:val="18"/>
                          <w:lang w:eastAsia="zh-CN"/>
                        </w:rPr>
                      </w:pPr>
                      <w:r w:rsidRPr="00250F7F">
                        <w:rPr>
                          <w:rFonts w:asciiTheme="minorHAnsi" w:eastAsia="宋体" w:hAnsiTheme="minorHAnsi"/>
                          <w:sz w:val="18"/>
                          <w:szCs w:val="18"/>
                          <w:lang w:eastAsia="zh-CN"/>
                        </w:rPr>
                        <w:t>NAME</w:t>
                      </w:r>
                      <w:r w:rsidRPr="00250F7F">
                        <w:rPr>
                          <w:rFonts w:asciiTheme="minorHAnsi" w:eastAsia="宋体" w:hAnsiTheme="minorHAnsi"/>
                          <w:sz w:val="18"/>
                          <w:szCs w:val="18"/>
                          <w:lang w:eastAsia="zh-CN"/>
                        </w:rPr>
                        <w:t>名</w:t>
                      </w:r>
                      <w:r w:rsidRPr="00250F7F">
                        <w:rPr>
                          <w:rFonts w:asciiTheme="minorHAnsi" w:eastAsia="宋体" w:hAnsiTheme="minorHAnsi" w:cs="Arial"/>
                          <w:sz w:val="18"/>
                          <w:szCs w:val="18"/>
                          <w:lang w:eastAsia="zh-CN"/>
                        </w:rPr>
                        <w:t>字符包括</w:t>
                      </w:r>
                      <w:r w:rsidRPr="00250F7F">
                        <w:rPr>
                          <w:rFonts w:asciiTheme="minorHAnsi" w:eastAsia="宋体" w:hAnsiTheme="minorHAnsi" w:cs="Arial"/>
                          <w:sz w:val="18"/>
                          <w:szCs w:val="18"/>
                          <w:lang w:eastAsia="zh-CN"/>
                        </w:rPr>
                        <w:t>:</w:t>
                      </w:r>
                    </w:p>
                    <w:p w14:paraId="72C054ED" w14:textId="77777777" w:rsidR="00632EEB" w:rsidRPr="00250F7F" w:rsidRDefault="00632EEB" w:rsidP="00B62D58">
                      <w:pPr>
                        <w:pStyle w:val="CTM"/>
                        <w:tabs>
                          <w:tab w:val="clear" w:pos="1920"/>
                          <w:tab w:val="clear" w:pos="2160"/>
                          <w:tab w:val="left" w:pos="851"/>
                          <w:tab w:val="left" w:pos="1830"/>
                        </w:tabs>
                        <w:adjustRightInd/>
                        <w:spacing w:line="260" w:lineRule="exact"/>
                        <w:ind w:firstLineChars="250" w:firstLine="450"/>
                        <w:rPr>
                          <w:rFonts w:asciiTheme="minorHAnsi" w:eastAsia="宋体" w:hAnsiTheme="minorHAnsi"/>
                          <w:sz w:val="18"/>
                          <w:szCs w:val="18"/>
                          <w:lang w:eastAsia="zh-CN"/>
                        </w:rPr>
                      </w:pPr>
                      <w:r w:rsidRPr="00250F7F">
                        <w:rPr>
                          <w:rFonts w:asciiTheme="minorHAnsi" w:eastAsia="宋体" w:hAnsiTheme="minorHAnsi"/>
                          <w:sz w:val="18"/>
                          <w:szCs w:val="18"/>
                        </w:rPr>
                        <w:t>字母：</w:t>
                      </w:r>
                      <w:r w:rsidRPr="00250F7F">
                        <w:rPr>
                          <w:rFonts w:asciiTheme="minorHAnsi" w:eastAsia="宋体" w:hAnsiTheme="minorHAnsi"/>
                          <w:sz w:val="18"/>
                          <w:szCs w:val="18"/>
                        </w:rPr>
                        <w:t>A-Z</w:t>
                      </w:r>
                      <w:r w:rsidRPr="00250F7F">
                        <w:rPr>
                          <w:rFonts w:asciiTheme="minorHAnsi" w:eastAsia="宋体" w:hAnsiTheme="minorHAnsi"/>
                          <w:sz w:val="18"/>
                          <w:szCs w:val="18"/>
                          <w:lang w:eastAsia="zh-CN"/>
                        </w:rPr>
                        <w:t xml:space="preserve"> (</w:t>
                      </w:r>
                      <w:r w:rsidRPr="00250F7F">
                        <w:rPr>
                          <w:rFonts w:asciiTheme="minorHAnsi" w:eastAsia="宋体" w:hAnsiTheme="minorHAnsi"/>
                          <w:sz w:val="18"/>
                          <w:szCs w:val="18"/>
                          <w:lang w:eastAsia="zh-CN"/>
                        </w:rPr>
                        <w:t>按住</w:t>
                      </w:r>
                      <w:r w:rsidRPr="00250F7F">
                        <w:rPr>
                          <w:rFonts w:asciiTheme="minorHAnsi" w:eastAsia="宋体" w:hAnsiTheme="minorHAnsi"/>
                          <w:sz w:val="18"/>
                          <w:szCs w:val="18"/>
                          <w:lang w:eastAsia="zh-CN"/>
                        </w:rPr>
                        <w:t>Shift</w:t>
                      </w:r>
                      <w:r w:rsidRPr="00250F7F">
                        <w:rPr>
                          <w:rFonts w:asciiTheme="minorHAnsi" w:eastAsia="宋体" w:hAnsiTheme="minorHAnsi"/>
                          <w:sz w:val="18"/>
                          <w:szCs w:val="18"/>
                          <w:lang w:eastAsia="zh-CN"/>
                        </w:rPr>
                        <w:t>键为小写</w:t>
                      </w:r>
                      <w:r w:rsidRPr="00250F7F">
                        <w:rPr>
                          <w:rFonts w:asciiTheme="minorHAnsi" w:eastAsia="宋体" w:hAnsiTheme="minorHAnsi"/>
                          <w:sz w:val="18"/>
                          <w:szCs w:val="18"/>
                          <w:lang w:eastAsia="zh-CN"/>
                        </w:rPr>
                        <w:t>)</w:t>
                      </w:r>
                    </w:p>
                    <w:p w14:paraId="5786F4E4" w14:textId="77777777" w:rsidR="00632EEB" w:rsidRPr="00250F7F" w:rsidRDefault="00632EEB" w:rsidP="00B62D58">
                      <w:pPr>
                        <w:pStyle w:val="CTM"/>
                        <w:tabs>
                          <w:tab w:val="clear" w:pos="1920"/>
                          <w:tab w:val="clear" w:pos="2160"/>
                          <w:tab w:val="left" w:pos="851"/>
                          <w:tab w:val="left" w:pos="1830"/>
                        </w:tabs>
                        <w:adjustRightInd/>
                        <w:spacing w:line="260" w:lineRule="exact"/>
                        <w:ind w:firstLineChars="250" w:firstLine="450"/>
                        <w:rPr>
                          <w:rFonts w:asciiTheme="minorHAnsi" w:eastAsia="宋体" w:hAnsiTheme="minorHAnsi"/>
                          <w:sz w:val="18"/>
                          <w:szCs w:val="18"/>
                          <w:lang w:eastAsia="zh-CN"/>
                        </w:rPr>
                      </w:pPr>
                      <w:r w:rsidRPr="00250F7F">
                        <w:rPr>
                          <w:rFonts w:asciiTheme="minorHAnsi" w:eastAsia="宋体" w:hAnsiTheme="minorHAnsi"/>
                          <w:sz w:val="18"/>
                          <w:szCs w:val="18"/>
                        </w:rPr>
                        <w:t>数字：</w:t>
                      </w:r>
                      <w:r w:rsidRPr="00250F7F">
                        <w:rPr>
                          <w:rFonts w:asciiTheme="minorHAnsi" w:eastAsia="宋体" w:hAnsiTheme="minorHAnsi"/>
                          <w:sz w:val="18"/>
                          <w:szCs w:val="18"/>
                        </w:rPr>
                        <w:t>0-9</w:t>
                      </w:r>
                    </w:p>
                    <w:p w14:paraId="6F6DC523" w14:textId="77777777" w:rsidR="00632EEB" w:rsidRPr="00250F7F" w:rsidRDefault="00632EEB" w:rsidP="00B62D58">
                      <w:pPr>
                        <w:spacing w:line="260" w:lineRule="exact"/>
                        <w:ind w:firstLineChars="150" w:firstLine="27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250F7F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缺省值：</w:t>
                      </w:r>
                      <w:r w:rsidRPr="00250F7F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 SYSTEM</w:t>
                      </w:r>
                    </w:p>
                    <w:p w14:paraId="6130C8A6" w14:textId="77777777" w:rsidR="00632EEB" w:rsidRDefault="00632EEB" w:rsidP="00B62D58"/>
                  </w:txbxContent>
                </v:textbox>
              </v:rect>
            </w:pict>
          </mc:Fallback>
        </mc:AlternateContent>
      </w:r>
      <w:r w:rsidR="00E174FF">
        <w:rPr>
          <w:rFonts w:ascii="Calibri" w:hAnsi="Calibri" w:cs="Tahoma"/>
          <w:b/>
          <w:noProof/>
          <w:color w:val="000000"/>
          <w:sz w:val="18"/>
          <w:szCs w:val="18"/>
          <w:lang w:eastAsia="zh-CN"/>
        </w:rPr>
        <w:drawing>
          <wp:inline distT="0" distB="0" distL="0" distR="0" wp14:anchorId="6300D1B9" wp14:editId="7D914448">
            <wp:extent cx="1934210" cy="1860550"/>
            <wp:effectExtent l="0" t="0" r="8890" b="6350"/>
            <wp:docPr id="59" name="图片 59" descr="OSD菜单 （LC AD板打印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OSD菜单 （LC AD板打印）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5A457" w14:textId="77777777" w:rsidR="00B62D58" w:rsidRPr="00FF4A2C" w:rsidRDefault="00B62D58" w:rsidP="00B62D58">
      <w:pPr>
        <w:pStyle w:val="3"/>
        <w:rPr>
          <w:rFonts w:asciiTheme="minorHAnsi" w:hAnsiTheme="minorHAnsi"/>
          <w:color w:val="000000" w:themeColor="text1"/>
        </w:rPr>
      </w:pPr>
      <w:bookmarkStart w:id="92" w:name="_Toc496800358"/>
      <w:bookmarkStart w:id="93" w:name="_Toc185497957"/>
      <w:r w:rsidRPr="00FF4A2C">
        <w:rPr>
          <w:rFonts w:asciiTheme="minorHAnsi" w:hAnsiTheme="minorHAnsi"/>
          <w:color w:val="000000" w:themeColor="text1"/>
        </w:rPr>
        <w:t>F7</w:t>
      </w:r>
      <w:r w:rsidRPr="00FF4A2C">
        <w:rPr>
          <w:rFonts w:asciiTheme="minorHAnsi" w:hAnsiTheme="minorHAnsi"/>
          <w:color w:val="000000" w:themeColor="text1"/>
        </w:rPr>
        <w:t>功能</w:t>
      </w:r>
      <w:bookmarkEnd w:id="92"/>
      <w:bookmarkEnd w:id="93"/>
    </w:p>
    <w:p w14:paraId="190E8289" w14:textId="77777777" w:rsidR="00B62D58" w:rsidRPr="00FF4A2C" w:rsidRDefault="00B62D58" w:rsidP="00B62D58">
      <w:pPr>
        <w:ind w:firstLineChars="1850" w:firstLine="3330"/>
        <w:rPr>
          <w:rFonts w:asciiTheme="minorHAnsi" w:hAnsiTheme="minorHAnsi"/>
          <w:color w:val="000000" w:themeColor="text1"/>
          <w:sz w:val="18"/>
          <w:szCs w:val="18"/>
        </w:rPr>
      </w:pPr>
      <w:r w:rsidRPr="00FF4A2C">
        <w:rPr>
          <w:rFonts w:asciiTheme="minorHAnsi" w:hAnsiTheme="minorHAnsi"/>
          <w:color w:val="000000" w:themeColor="text1"/>
          <w:sz w:val="18"/>
          <w:szCs w:val="18"/>
        </w:rPr>
        <w:t>设置快速查看通道</w:t>
      </w:r>
      <w:r w:rsidRPr="00FF4A2C">
        <w:rPr>
          <w:rFonts w:asciiTheme="minorHAnsi" w:hAnsiTheme="minorHAnsi"/>
          <w:color w:val="000000" w:themeColor="text1"/>
          <w:sz w:val="18"/>
          <w:szCs w:val="18"/>
        </w:rPr>
        <w:t>(QV)</w:t>
      </w:r>
    </w:p>
    <w:p w14:paraId="5CB28EF2" w14:textId="50324067" w:rsidR="00B62D58" w:rsidRPr="00FF4A2C" w:rsidRDefault="00625183" w:rsidP="00B62D58">
      <w:pPr>
        <w:pStyle w:val="CTM"/>
        <w:tabs>
          <w:tab w:val="left" w:pos="851"/>
        </w:tabs>
        <w:adjustRightInd/>
        <w:spacing w:afterLines="50" w:after="120"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  <w:r w:rsidRPr="00FF4A2C">
        <w:rPr>
          <w:rFonts w:asciiTheme="minorHAnsi" w:hAnsiTheme="minorHAnsi"/>
          <w:noProof/>
          <w:color w:val="000000" w:themeColor="text1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0DB18C" wp14:editId="4061304F">
                <wp:simplePos x="0" y="0"/>
                <wp:positionH relativeFrom="column">
                  <wp:posOffset>2150745</wp:posOffset>
                </wp:positionH>
                <wp:positionV relativeFrom="paragraph">
                  <wp:posOffset>55245</wp:posOffset>
                </wp:positionV>
                <wp:extent cx="2164080" cy="2179320"/>
                <wp:effectExtent l="0" t="0" r="0" b="0"/>
                <wp:wrapNone/>
                <wp:docPr id="44" name="矩形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4080" cy="217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4EBBC" w14:textId="77777777" w:rsidR="00632EEB" w:rsidRPr="00080C38" w:rsidRDefault="00632EEB" w:rsidP="00043F1F">
                            <w:pPr>
                              <w:numPr>
                                <w:ilvl w:val="0"/>
                                <w:numId w:val="3"/>
                              </w:numPr>
                              <w:spacing w:line="300" w:lineRule="auto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080C3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用【</w:t>
                            </w:r>
                            <w:r w:rsidRPr="00080C3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↑</w:t>
                            </w:r>
                            <w:r w:rsidRPr="00080C3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】【</w:t>
                            </w:r>
                            <w:r w:rsidRPr="00080C3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↓</w:t>
                            </w:r>
                            <w:r w:rsidRPr="00080C3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】键选择通道；</w:t>
                            </w:r>
                          </w:p>
                          <w:p w14:paraId="5DE4534D" w14:textId="77777777" w:rsidR="00632EEB" w:rsidRPr="00080C38" w:rsidRDefault="00632EEB" w:rsidP="00043F1F">
                            <w:pPr>
                              <w:numPr>
                                <w:ilvl w:val="0"/>
                                <w:numId w:val="3"/>
                              </w:numPr>
                              <w:spacing w:line="300" w:lineRule="auto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080C3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按【</w:t>
                            </w:r>
                            <w:r w:rsidRPr="00080C3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F7</w:t>
                            </w:r>
                            <w:r w:rsidRPr="00080C3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】键设置当前通道快速查看，这时通道相应的</w:t>
                            </w:r>
                            <w:r w:rsidRPr="00080C3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QV</w:t>
                            </w:r>
                            <w:proofErr w:type="gramStart"/>
                            <w:r w:rsidRPr="00080C3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栏出现</w:t>
                            </w:r>
                            <w:proofErr w:type="gramEnd"/>
                            <w:r w:rsidRPr="00080C3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QV</w:t>
                            </w:r>
                            <w:r w:rsidRPr="00080C3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标志；</w:t>
                            </w:r>
                          </w:p>
                          <w:p w14:paraId="1B5CA02B" w14:textId="77777777" w:rsidR="00632EEB" w:rsidRPr="00080C38" w:rsidRDefault="00632EEB" w:rsidP="00B62D58">
                            <w:pPr>
                              <w:spacing w:line="300" w:lineRule="auto"/>
                              <w:rPr>
                                <w:rFonts w:asciiTheme="minorHAnsi" w:hAnsiTheme="minorHAnsi" w:cs="Tahoma"/>
                                <w:sz w:val="18"/>
                                <w:szCs w:val="18"/>
                              </w:rPr>
                            </w:pPr>
                            <w:r w:rsidRPr="00080C38">
                              <w:rPr>
                                <w:rFonts w:asciiTheme="minorHAnsi" w:hAnsiTheme="minorHAnsi" w:cs="Tahoma"/>
                                <w:sz w:val="18"/>
                                <w:szCs w:val="18"/>
                              </w:rPr>
                              <w:t>注意：</w:t>
                            </w:r>
                          </w:p>
                          <w:p w14:paraId="4B795A60" w14:textId="77777777" w:rsidR="00632EEB" w:rsidRPr="00080C38" w:rsidRDefault="00632EEB" w:rsidP="00B62D58">
                            <w:pPr>
                              <w:spacing w:line="300" w:lineRule="auto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080C3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如果当前通道属性已有</w:t>
                            </w:r>
                            <w:r w:rsidRPr="00080C3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QV</w:t>
                            </w:r>
                            <w:r w:rsidRPr="00080C3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标志，按【</w:t>
                            </w:r>
                            <w:r w:rsidRPr="00080C3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F7</w:t>
                            </w:r>
                            <w:r w:rsidRPr="00080C3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】键就可取消当前的</w:t>
                            </w:r>
                            <w:r w:rsidRPr="00080C3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QV</w:t>
                            </w:r>
                            <w:r w:rsidRPr="00080C3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属性；如果想取消所有的</w:t>
                            </w:r>
                            <w:r w:rsidRPr="00080C3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QV</w:t>
                            </w:r>
                            <w:r w:rsidRPr="00080C3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属性，按</w:t>
                            </w:r>
                            <w:r w:rsidRPr="00080C3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F4</w:t>
                            </w:r>
                            <w:r w:rsidRPr="00080C3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：</w:t>
                            </w:r>
                            <w:r w:rsidRPr="00080C3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Tool</w:t>
                            </w:r>
                            <w:r w:rsidRPr="00080C3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下的子菜单</w:t>
                            </w:r>
                            <w:r w:rsidRPr="00080C38">
                              <w:rPr>
                                <w:rFonts w:asciiTheme="minorHAnsi" w:hAnsiTheme="minorHAnsi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estore Values</w:t>
                            </w:r>
                            <w:r w:rsidRPr="00080C38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即可（此时端口名也将恢复默认值）。</w:t>
                            </w:r>
                          </w:p>
                          <w:p w14:paraId="098CFD07" w14:textId="77777777" w:rsidR="00632EEB" w:rsidRPr="00080C38" w:rsidRDefault="00632EEB" w:rsidP="00B62D58">
                            <w:pPr>
                              <w:spacing w:line="300" w:lineRule="auto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080C3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【</w:t>
                            </w:r>
                            <w:r w:rsidRPr="00080C3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缺省值</w:t>
                            </w:r>
                            <w:r w:rsidRPr="00080C3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】</w:t>
                            </w:r>
                            <w:r w:rsidRPr="00080C3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所有当前通道关闭</w:t>
                            </w:r>
                            <w:r w:rsidRPr="00080C3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QV</w:t>
                            </w:r>
                            <w:r w:rsidRPr="00080C3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功能</w:t>
                            </w:r>
                            <w:r w:rsidRPr="00080C38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00D3BB75" w14:textId="77777777" w:rsidR="00632EEB" w:rsidRPr="00F73D10" w:rsidRDefault="00632EEB" w:rsidP="00B62D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DB18C" id="矩形 73" o:spid="_x0000_s1032" style="position:absolute;left:0;text-align:left;margin-left:169.35pt;margin-top:4.35pt;width:170.4pt;height:17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" filled="f" stroked="f">
                <v:textbox>
                  <w:txbxContent>
                    <w:p w14:paraId="1D54EBBC" w14:textId="77777777" w:rsidR="00632EEB" w:rsidRPr="00080C38" w:rsidRDefault="00632EEB" w:rsidP="00043F1F">
                      <w:pPr>
                        <w:numPr>
                          <w:ilvl w:val="0"/>
                          <w:numId w:val="3"/>
                        </w:numPr>
                        <w:spacing w:line="300" w:lineRule="auto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080C3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用【</w:t>
                      </w:r>
                      <w:r w:rsidRPr="00080C3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↑</w:t>
                      </w:r>
                      <w:r w:rsidRPr="00080C3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】【</w:t>
                      </w:r>
                      <w:r w:rsidRPr="00080C3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↓</w:t>
                      </w:r>
                      <w:r w:rsidRPr="00080C3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】键选择通道；</w:t>
                      </w:r>
                    </w:p>
                    <w:p w14:paraId="5DE4534D" w14:textId="77777777" w:rsidR="00632EEB" w:rsidRPr="00080C38" w:rsidRDefault="00632EEB" w:rsidP="00043F1F">
                      <w:pPr>
                        <w:numPr>
                          <w:ilvl w:val="0"/>
                          <w:numId w:val="3"/>
                        </w:numPr>
                        <w:spacing w:line="300" w:lineRule="auto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080C3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按【</w:t>
                      </w:r>
                      <w:r w:rsidRPr="00080C3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F7</w:t>
                      </w:r>
                      <w:r w:rsidRPr="00080C3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】键设置当前通道快速查看，这时通道相应的</w:t>
                      </w:r>
                      <w:r w:rsidRPr="00080C3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QV</w:t>
                      </w:r>
                      <w:proofErr w:type="gramStart"/>
                      <w:r w:rsidRPr="00080C3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栏出现</w:t>
                      </w:r>
                      <w:proofErr w:type="gramEnd"/>
                      <w:r w:rsidRPr="00080C3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QV</w:t>
                      </w:r>
                      <w:r w:rsidRPr="00080C3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标志；</w:t>
                      </w:r>
                    </w:p>
                    <w:p w14:paraId="1B5CA02B" w14:textId="77777777" w:rsidR="00632EEB" w:rsidRPr="00080C38" w:rsidRDefault="00632EEB" w:rsidP="00B62D58">
                      <w:pPr>
                        <w:spacing w:line="300" w:lineRule="auto"/>
                        <w:rPr>
                          <w:rFonts w:asciiTheme="minorHAnsi" w:hAnsiTheme="minorHAnsi" w:cs="Tahoma"/>
                          <w:sz w:val="18"/>
                          <w:szCs w:val="18"/>
                        </w:rPr>
                      </w:pPr>
                      <w:r w:rsidRPr="00080C38">
                        <w:rPr>
                          <w:rFonts w:asciiTheme="minorHAnsi" w:hAnsiTheme="minorHAnsi" w:cs="Tahoma"/>
                          <w:sz w:val="18"/>
                          <w:szCs w:val="18"/>
                        </w:rPr>
                        <w:t>注意：</w:t>
                      </w:r>
                    </w:p>
                    <w:p w14:paraId="4B795A60" w14:textId="77777777" w:rsidR="00632EEB" w:rsidRPr="00080C38" w:rsidRDefault="00632EEB" w:rsidP="00B62D58">
                      <w:pPr>
                        <w:spacing w:line="300" w:lineRule="auto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080C3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如果当前通道属性已有</w:t>
                      </w:r>
                      <w:r w:rsidRPr="00080C3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QV</w:t>
                      </w:r>
                      <w:r w:rsidRPr="00080C3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标志，按【</w:t>
                      </w:r>
                      <w:r w:rsidRPr="00080C3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F7</w:t>
                      </w:r>
                      <w:r w:rsidRPr="00080C3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】键就可取消当前的</w:t>
                      </w:r>
                      <w:r w:rsidRPr="00080C3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QV</w:t>
                      </w:r>
                      <w:r w:rsidRPr="00080C3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属性；如果想取消所有的</w:t>
                      </w:r>
                      <w:r w:rsidRPr="00080C3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QV</w:t>
                      </w:r>
                      <w:r w:rsidRPr="00080C3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属性，按</w:t>
                      </w:r>
                      <w:r w:rsidRPr="00080C3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F4</w:t>
                      </w:r>
                      <w:r w:rsidRPr="00080C3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：</w:t>
                      </w:r>
                      <w:r w:rsidRPr="00080C3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Tool</w:t>
                      </w:r>
                      <w:r w:rsidRPr="00080C3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下的子菜单</w:t>
                      </w:r>
                      <w:r w:rsidRPr="00080C38">
                        <w:rPr>
                          <w:rFonts w:asciiTheme="minorHAnsi" w:hAnsiTheme="minorHAnsi" w:cs="Arial"/>
                          <w:color w:val="000000"/>
                          <w:kern w:val="0"/>
                          <w:sz w:val="18"/>
                          <w:szCs w:val="18"/>
                        </w:rPr>
                        <w:t>Restore Values</w:t>
                      </w:r>
                      <w:r w:rsidRPr="00080C38">
                        <w:rPr>
                          <w:rFonts w:asciiTheme="minorHAnsi" w:hAnsiTheme="minorHAnsi"/>
                          <w:color w:val="000000"/>
                          <w:sz w:val="18"/>
                          <w:szCs w:val="18"/>
                        </w:rPr>
                        <w:t>即可（此时端口名也将恢复默认值）。</w:t>
                      </w:r>
                    </w:p>
                    <w:p w14:paraId="098CFD07" w14:textId="77777777" w:rsidR="00632EEB" w:rsidRPr="00080C38" w:rsidRDefault="00632EEB" w:rsidP="00B62D58">
                      <w:pPr>
                        <w:spacing w:line="300" w:lineRule="auto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080C3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【</w:t>
                      </w:r>
                      <w:r w:rsidRPr="00080C38">
                        <w:rPr>
                          <w:rFonts w:asciiTheme="minorHAnsi" w:hAnsiTheme="minorHAnsi"/>
                          <w:sz w:val="18"/>
                          <w:szCs w:val="18"/>
                        </w:rPr>
                        <w:t>缺省值</w:t>
                      </w:r>
                      <w:r w:rsidRPr="00080C3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】</w:t>
                      </w:r>
                      <w:r w:rsidRPr="00080C38">
                        <w:rPr>
                          <w:rFonts w:asciiTheme="minorHAnsi" w:hAnsiTheme="minorHAnsi"/>
                          <w:sz w:val="18"/>
                          <w:szCs w:val="18"/>
                        </w:rPr>
                        <w:t>所有当前通道关闭</w:t>
                      </w:r>
                      <w:r w:rsidRPr="00080C38">
                        <w:rPr>
                          <w:rFonts w:asciiTheme="minorHAnsi" w:hAnsiTheme="minorHAnsi"/>
                          <w:sz w:val="18"/>
                          <w:szCs w:val="18"/>
                        </w:rPr>
                        <w:t>QV</w:t>
                      </w:r>
                      <w:r w:rsidRPr="00080C38">
                        <w:rPr>
                          <w:rFonts w:asciiTheme="minorHAnsi" w:hAnsiTheme="minorHAnsi"/>
                          <w:sz w:val="18"/>
                          <w:szCs w:val="18"/>
                        </w:rPr>
                        <w:t>功能</w:t>
                      </w:r>
                      <w:r w:rsidRPr="00080C38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。</w:t>
                      </w:r>
                    </w:p>
                    <w:p w14:paraId="00D3BB75" w14:textId="77777777" w:rsidR="00632EEB" w:rsidRPr="00F73D10" w:rsidRDefault="00632EEB" w:rsidP="00B62D58"/>
                  </w:txbxContent>
                </v:textbox>
              </v:rect>
            </w:pict>
          </mc:Fallback>
        </mc:AlternateContent>
      </w:r>
      <w:r w:rsidR="00E174FF">
        <w:rPr>
          <w:rFonts w:ascii="Calibri" w:hAnsi="Calibri"/>
          <w:noProof/>
          <w:color w:val="000000"/>
          <w:sz w:val="18"/>
          <w:szCs w:val="18"/>
          <w:lang w:eastAsia="zh-CN"/>
        </w:rPr>
        <w:drawing>
          <wp:inline distT="0" distB="0" distL="0" distR="0" wp14:anchorId="3FE9E1C4" wp14:editId="02C77E44">
            <wp:extent cx="1965960" cy="1871345"/>
            <wp:effectExtent l="0" t="0" r="0" b="0"/>
            <wp:docPr id="60" name="图片 60" descr="OSD菜单 （LC AD板打印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OSD菜单 （LC AD板打印）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2B733" w14:textId="77777777" w:rsidR="00B62D58" w:rsidRPr="00FF4A2C" w:rsidRDefault="00B62D58" w:rsidP="00B62D58">
      <w:pPr>
        <w:pStyle w:val="CTM"/>
        <w:tabs>
          <w:tab w:val="left" w:pos="851"/>
        </w:tabs>
        <w:adjustRightInd/>
        <w:spacing w:afterLines="50" w:after="120"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136F3362" w14:textId="77777777" w:rsidR="00B62D58" w:rsidRPr="00FF4A2C" w:rsidRDefault="00B62D58" w:rsidP="00B62D58">
      <w:pPr>
        <w:pStyle w:val="3"/>
        <w:rPr>
          <w:rFonts w:asciiTheme="minorHAnsi" w:hAnsiTheme="minorHAnsi"/>
          <w:color w:val="000000" w:themeColor="text1"/>
        </w:rPr>
      </w:pPr>
      <w:bookmarkStart w:id="94" w:name="_Toc496800359"/>
      <w:bookmarkStart w:id="95" w:name="_Toc185497958"/>
      <w:r w:rsidRPr="00FF4A2C">
        <w:rPr>
          <w:rFonts w:asciiTheme="minorHAnsi" w:hAnsiTheme="minorHAnsi"/>
          <w:color w:val="000000" w:themeColor="text1"/>
        </w:rPr>
        <w:t>F8</w:t>
      </w:r>
      <w:r w:rsidRPr="00FF4A2C">
        <w:rPr>
          <w:rFonts w:asciiTheme="minorHAnsi" w:hAnsiTheme="minorHAnsi"/>
          <w:color w:val="000000" w:themeColor="text1"/>
        </w:rPr>
        <w:t>功能</w:t>
      </w:r>
      <w:bookmarkEnd w:id="94"/>
      <w:bookmarkEnd w:id="95"/>
    </w:p>
    <w:p w14:paraId="2C12EFB3" w14:textId="77777777" w:rsidR="00B62D58" w:rsidRPr="00FF4A2C" w:rsidRDefault="00B62D58" w:rsidP="00B62D58">
      <w:pPr>
        <w:ind w:firstLineChars="100" w:firstLine="180"/>
        <w:rPr>
          <w:rFonts w:asciiTheme="minorHAnsi" w:hAnsiTheme="minorHAnsi"/>
          <w:color w:val="000000" w:themeColor="text1"/>
          <w:sz w:val="18"/>
          <w:szCs w:val="18"/>
        </w:rPr>
      </w:pPr>
      <w:r w:rsidRPr="00FF4A2C">
        <w:rPr>
          <w:rFonts w:asciiTheme="minorHAnsi" w:hAnsiTheme="minorHAnsi"/>
          <w:color w:val="000000" w:themeColor="text1"/>
          <w:sz w:val="18"/>
          <w:szCs w:val="18"/>
        </w:rPr>
        <w:t>设置</w:t>
      </w:r>
      <w:proofErr w:type="gramStart"/>
      <w:r w:rsidRPr="00FF4A2C">
        <w:rPr>
          <w:rFonts w:asciiTheme="minorHAnsi" w:hAnsiTheme="minorHAnsi"/>
          <w:color w:val="000000" w:themeColor="text1"/>
          <w:sz w:val="18"/>
          <w:szCs w:val="18"/>
        </w:rPr>
        <w:t>锁控制</w:t>
      </w:r>
      <w:proofErr w:type="gramEnd"/>
      <w:smartTag w:uri="urn:schemas-microsoft-com:office:smarttags" w:element="PersonName">
        <w:smartTagPr>
          <w:attr w:name="ProductID" w:val="平"/>
        </w:smartTagPr>
        <w:r w:rsidRPr="00FF4A2C">
          <w:rPr>
            <w:rFonts w:asciiTheme="minorHAnsi" w:hAnsiTheme="minorHAnsi"/>
            <w:color w:val="000000" w:themeColor="text1"/>
            <w:sz w:val="18"/>
            <w:szCs w:val="18"/>
          </w:rPr>
          <w:t>平</w:t>
        </w:r>
      </w:smartTag>
      <w:r w:rsidRPr="00FF4A2C">
        <w:rPr>
          <w:rFonts w:asciiTheme="minorHAnsi" w:hAnsiTheme="minorHAnsi"/>
          <w:color w:val="000000" w:themeColor="text1"/>
          <w:sz w:val="18"/>
          <w:szCs w:val="18"/>
        </w:rPr>
        <w:t>台端口</w:t>
      </w:r>
    </w:p>
    <w:p w14:paraId="6D82693C" w14:textId="77777777" w:rsidR="00B62D58" w:rsidRPr="00FF4A2C" w:rsidRDefault="00B62D58" w:rsidP="00B62D58">
      <w:pPr>
        <w:ind w:firstLineChars="150" w:firstLine="270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●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按【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F8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】键退出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OSD</w:t>
      </w:r>
      <w:proofErr w:type="gramStart"/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主菜单且</w:t>
      </w:r>
      <w:r w:rsidRPr="00FF4A2C">
        <w:rPr>
          <w:rFonts w:asciiTheme="minorHAnsi" w:hAnsiTheme="minorHAnsi"/>
          <w:color w:val="000000" w:themeColor="text1"/>
          <w:sz w:val="18"/>
          <w:szCs w:val="18"/>
        </w:rPr>
        <w:t>完全</w:t>
      </w:r>
      <w:proofErr w:type="gramEnd"/>
      <w:r w:rsidRPr="00FF4A2C">
        <w:rPr>
          <w:rFonts w:asciiTheme="minorHAnsi" w:hAnsiTheme="minorHAnsi"/>
          <w:color w:val="000000" w:themeColor="text1"/>
          <w:sz w:val="18"/>
          <w:szCs w:val="18"/>
        </w:rPr>
        <w:t>退出当前端口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 xml:space="preserve">, </w:t>
      </w:r>
      <w:r w:rsidRPr="00FF4A2C">
        <w:rPr>
          <w:rFonts w:asciiTheme="minorHAnsi" w:hAnsiTheme="minorHAnsi" w:cs="Arial"/>
          <w:color w:val="000000" w:themeColor="text1"/>
          <w:sz w:val="18"/>
          <w:szCs w:val="18"/>
        </w:rPr>
        <w:t>出现用户登入窗口</w:t>
      </w:r>
    </w:p>
    <w:p w14:paraId="3F0C2061" w14:textId="77777777" w:rsidR="00B62D58" w:rsidRPr="00FF4A2C" w:rsidRDefault="00B62D58" w:rsidP="00B62D58">
      <w:pPr>
        <w:ind w:leftChars="495" w:left="1039" w:firstLineChars="643" w:firstLine="1383"/>
        <w:rPr>
          <w:rFonts w:asciiTheme="minorHAnsi" w:hAnsiTheme="minorHAnsi"/>
          <w:color w:val="000000" w:themeColor="text1"/>
          <w:w w:val="120"/>
          <w:sz w:val="18"/>
          <w:szCs w:val="18"/>
        </w:rPr>
      </w:pPr>
    </w:p>
    <w:p w14:paraId="4F42ED33" w14:textId="634006E3" w:rsidR="00B62D58" w:rsidRPr="00FF4A2C" w:rsidRDefault="004E2AF2" w:rsidP="00B62D58">
      <w:pPr>
        <w:ind w:leftChars="495" w:left="1039" w:firstLineChars="643" w:firstLine="1157"/>
        <w:rPr>
          <w:rFonts w:asciiTheme="minorHAnsi" w:hAnsiTheme="minorHAnsi"/>
          <w:color w:val="000000" w:themeColor="text1"/>
          <w:w w:val="120"/>
          <w:sz w:val="18"/>
          <w:szCs w:val="18"/>
        </w:rPr>
      </w:pPr>
      <w:r>
        <w:rPr>
          <w:rFonts w:ascii="Calibri" w:hAnsi="Calibri" w:cs="Arial"/>
          <w:noProof/>
          <w:color w:val="000000"/>
          <w:sz w:val="18"/>
          <w:szCs w:val="18"/>
        </w:rPr>
        <w:drawing>
          <wp:inline distT="0" distB="0" distL="0" distR="0" wp14:anchorId="6A3D0725" wp14:editId="071C4998">
            <wp:extent cx="1490345" cy="528320"/>
            <wp:effectExtent l="0" t="0" r="0" b="5080"/>
            <wp:docPr id="61" name="图片 61" descr="OSD菜单 （LC AD板打印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OSD菜单 （LC AD板打印）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28DB3" w14:textId="77777777" w:rsidR="00B62D58" w:rsidRPr="00FF4A2C" w:rsidRDefault="00B62D58" w:rsidP="00B62D58">
      <w:pPr>
        <w:ind w:leftChars="495" w:left="1039" w:firstLineChars="196" w:firstLine="353"/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7252F380" w14:textId="77777777" w:rsidR="00B62D58" w:rsidRPr="00FF4A2C" w:rsidRDefault="00B62D58" w:rsidP="00B62D58">
      <w:pPr>
        <w:ind w:firstLineChars="100" w:firstLine="180"/>
        <w:rPr>
          <w:rFonts w:asciiTheme="minorHAnsi" w:hAnsiTheme="minorHAnsi"/>
          <w:color w:val="000000" w:themeColor="text1"/>
          <w:sz w:val="18"/>
          <w:szCs w:val="18"/>
        </w:rPr>
      </w:pPr>
      <w:r w:rsidRPr="00FF4A2C">
        <w:rPr>
          <w:rFonts w:asciiTheme="minorHAnsi" w:hAnsiTheme="minorHAnsi"/>
          <w:color w:val="000000" w:themeColor="text1"/>
          <w:sz w:val="18"/>
          <w:szCs w:val="18"/>
        </w:rPr>
        <w:t xml:space="preserve">● </w:t>
      </w:r>
      <w:r w:rsidRPr="00FF4A2C">
        <w:rPr>
          <w:rFonts w:asciiTheme="minorHAnsi" w:hAnsiTheme="minorHAnsi"/>
          <w:color w:val="000000" w:themeColor="text1"/>
          <w:sz w:val="18"/>
          <w:szCs w:val="18"/>
        </w:rPr>
        <w:t>用户如果要进入控制台</w:t>
      </w:r>
      <w:r w:rsidRPr="00FF4A2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Pr="00FF4A2C">
        <w:rPr>
          <w:rFonts w:asciiTheme="minorHAnsi" w:hAnsiTheme="minorHAnsi"/>
          <w:color w:val="000000" w:themeColor="text1"/>
          <w:sz w:val="18"/>
          <w:szCs w:val="18"/>
        </w:rPr>
        <w:t>必须输入用户及密码</w:t>
      </w:r>
    </w:p>
    <w:p w14:paraId="73546FC8" w14:textId="77777777" w:rsidR="003648DC" w:rsidRPr="00FF4A2C" w:rsidRDefault="003648DC" w:rsidP="00B62D58">
      <w:pPr>
        <w:ind w:firstLineChars="100" w:firstLine="180"/>
        <w:rPr>
          <w:rFonts w:asciiTheme="minorHAnsi" w:hAnsiTheme="minorHAnsi"/>
          <w:color w:val="000000" w:themeColor="text1"/>
          <w:sz w:val="18"/>
          <w:szCs w:val="18"/>
        </w:rPr>
      </w:pPr>
    </w:p>
    <w:p w14:paraId="09513648" w14:textId="77777777" w:rsidR="003648DC" w:rsidRPr="00FF4A2C" w:rsidRDefault="003648DC" w:rsidP="00B62D58">
      <w:pPr>
        <w:ind w:firstLineChars="100" w:firstLine="180"/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0B9C2DEB" w14:textId="77777777" w:rsidR="000E1583" w:rsidRPr="00FF4A2C" w:rsidRDefault="000E1583" w:rsidP="000E1583">
      <w:pPr>
        <w:pStyle w:val="1"/>
        <w:rPr>
          <w:rFonts w:asciiTheme="minorHAnsi" w:hAnsiTheme="minorHAnsi"/>
          <w:color w:val="000000" w:themeColor="text1"/>
        </w:rPr>
      </w:pPr>
      <w:bookmarkStart w:id="96" w:name="_Toc351646521"/>
      <w:bookmarkStart w:id="97" w:name="_Toc185497959"/>
      <w:r w:rsidRPr="00FF4A2C">
        <w:rPr>
          <w:rFonts w:asciiTheme="minorHAnsi" w:hAnsiTheme="minorHAnsi"/>
          <w:color w:val="000000" w:themeColor="text1"/>
        </w:rPr>
        <w:t>附</w:t>
      </w:r>
      <w:bookmarkEnd w:id="96"/>
      <w:bookmarkEnd w:id="97"/>
    </w:p>
    <w:p w14:paraId="019A47F9" w14:textId="77777777" w:rsidR="000E1583" w:rsidRPr="00FF4A2C" w:rsidRDefault="000E1583" w:rsidP="009C0F57">
      <w:pPr>
        <w:pStyle w:val="20"/>
        <w:rPr>
          <w:rFonts w:asciiTheme="minorHAnsi" w:hAnsiTheme="minorHAnsi"/>
          <w:color w:val="000000" w:themeColor="text1"/>
        </w:rPr>
      </w:pPr>
      <w:bookmarkStart w:id="98" w:name="_Toc326571480"/>
      <w:bookmarkStart w:id="99" w:name="_Toc335723774"/>
      <w:bookmarkStart w:id="100" w:name="_Toc335723989"/>
      <w:bookmarkStart w:id="101" w:name="_Toc351646522"/>
      <w:bookmarkStart w:id="102" w:name="_Toc185497960"/>
      <w:proofErr w:type="spellStart"/>
      <w:proofErr w:type="gramStart"/>
      <w:r w:rsidRPr="00FF4A2C">
        <w:rPr>
          <w:rFonts w:asciiTheme="minorHAnsi" w:hAnsiTheme="minorHAnsi"/>
          <w:color w:val="000000" w:themeColor="text1"/>
        </w:rPr>
        <w:t>产品技术规格</w:t>
      </w:r>
      <w:proofErr w:type="spellEnd"/>
      <w:r w:rsidRPr="00FF4A2C">
        <w:rPr>
          <w:rFonts w:asciiTheme="minorHAnsi" w:hAnsiTheme="minorHAnsi"/>
          <w:color w:val="000000" w:themeColor="text1"/>
        </w:rPr>
        <w:t>(</w:t>
      </w:r>
      <w:proofErr w:type="gramEnd"/>
      <w:r w:rsidRPr="00FF4A2C">
        <w:rPr>
          <w:rFonts w:asciiTheme="minorHAnsi" w:hAnsiTheme="minorHAnsi"/>
          <w:color w:val="000000" w:themeColor="text1"/>
        </w:rPr>
        <w:t>17</w:t>
      </w:r>
      <w:r w:rsidRPr="00FF4A2C">
        <w:rPr>
          <w:rFonts w:asciiTheme="minorHAnsi" w:hAnsiTheme="minorHAnsi"/>
          <w:color w:val="000000" w:themeColor="text1"/>
        </w:rPr>
        <w:t>〞</w:t>
      </w:r>
      <w:r w:rsidRPr="00FF4A2C">
        <w:rPr>
          <w:rFonts w:asciiTheme="minorHAnsi" w:hAnsiTheme="minorHAnsi"/>
          <w:color w:val="000000" w:themeColor="text1"/>
        </w:rPr>
        <w:t>)</w:t>
      </w:r>
      <w:bookmarkEnd w:id="98"/>
      <w:bookmarkEnd w:id="99"/>
      <w:bookmarkEnd w:id="100"/>
      <w:bookmarkEnd w:id="101"/>
      <w:bookmarkEnd w:id="102"/>
    </w:p>
    <w:tbl>
      <w:tblPr>
        <w:tblW w:w="657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462"/>
        <w:gridCol w:w="1388"/>
        <w:gridCol w:w="885"/>
        <w:gridCol w:w="60"/>
        <w:gridCol w:w="932"/>
        <w:gridCol w:w="992"/>
        <w:gridCol w:w="851"/>
      </w:tblGrid>
      <w:tr w:rsidR="00FF4A2C" w:rsidRPr="00FF4A2C" w14:paraId="02785810" w14:textId="77777777" w:rsidTr="00E4729C">
        <w:trPr>
          <w:trHeight w:val="330"/>
        </w:trPr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7C665" w14:textId="77777777" w:rsidR="00A05D80" w:rsidRPr="00FF4A2C" w:rsidRDefault="00A05D80" w:rsidP="00A05D80">
            <w:pPr>
              <w:widowControl/>
              <w:ind w:firstLine="361"/>
              <w:jc w:val="center"/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b/>
                <w:color w:val="000000" w:themeColor="text1"/>
                <w:kern w:val="0"/>
                <w:sz w:val="18"/>
                <w:szCs w:val="18"/>
              </w:rPr>
              <w:t>性能参数名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2C73E" w14:textId="77777777" w:rsidR="00A05D80" w:rsidRPr="00FF4A2C" w:rsidRDefault="00A05D80" w:rsidP="00A05D80">
            <w:pPr>
              <w:widowControl/>
              <w:jc w:val="center"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LC17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25D7E" w14:textId="77777777" w:rsidR="00A05D80" w:rsidRPr="00FF4A2C" w:rsidRDefault="00A05D80" w:rsidP="00A05D80">
            <w:pPr>
              <w:widowControl/>
              <w:jc w:val="center"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LC1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79834D" w14:textId="77777777" w:rsidR="00A05D80" w:rsidRPr="00FF4A2C" w:rsidRDefault="00A05D80" w:rsidP="00B77068">
            <w:pPr>
              <w:widowControl/>
              <w:jc w:val="center"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LC17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AEFEF9" w14:textId="77777777" w:rsidR="00A05D80" w:rsidRPr="00FF4A2C" w:rsidRDefault="00A05D80" w:rsidP="00A05D80">
            <w:pPr>
              <w:widowControl/>
              <w:jc w:val="center"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LC1732</w:t>
            </w:r>
          </w:p>
        </w:tc>
      </w:tr>
      <w:tr w:rsidR="00FF4A2C" w:rsidRPr="00FF4A2C" w14:paraId="5FBBAD9D" w14:textId="77777777" w:rsidTr="00E4729C">
        <w:trPr>
          <w:trHeight w:val="330"/>
        </w:trPr>
        <w:tc>
          <w:tcPr>
            <w:tcW w:w="14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6FF1E" w14:textId="77777777" w:rsidR="00245FD5" w:rsidRPr="00FF4A2C" w:rsidRDefault="00245FD5" w:rsidP="00245FD5">
            <w:pPr>
              <w:jc w:val="left"/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  <w:t>主机连接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604EC" w14:textId="77777777" w:rsidR="00245FD5" w:rsidRPr="00FF4A2C" w:rsidRDefault="00245FD5" w:rsidP="00245FD5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  <w:t>直接连接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78A75" w14:textId="77777777" w:rsidR="00245FD5" w:rsidRPr="00FF4A2C" w:rsidRDefault="00245FD5" w:rsidP="00245FD5">
            <w:pPr>
              <w:widowControl/>
              <w:jc w:val="center"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7713D" w14:textId="77777777" w:rsidR="00245FD5" w:rsidRPr="00FF4A2C" w:rsidRDefault="00245FD5" w:rsidP="00245FD5">
            <w:pPr>
              <w:widowControl/>
              <w:jc w:val="center"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0FF69E" w14:textId="77777777" w:rsidR="00245FD5" w:rsidRPr="00FF4A2C" w:rsidRDefault="00245FD5" w:rsidP="00B77068">
            <w:pPr>
              <w:widowControl/>
              <w:jc w:val="center"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74F3D9" w14:textId="77777777" w:rsidR="00245FD5" w:rsidRPr="00FF4A2C" w:rsidRDefault="00245FD5" w:rsidP="00245FD5">
            <w:pPr>
              <w:widowControl/>
              <w:jc w:val="center"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32</w:t>
            </w:r>
          </w:p>
        </w:tc>
      </w:tr>
      <w:tr w:rsidR="00FF4A2C" w:rsidRPr="00FF4A2C" w14:paraId="12F2725E" w14:textId="77777777" w:rsidTr="00E4729C">
        <w:trPr>
          <w:trHeight w:val="330"/>
        </w:trPr>
        <w:tc>
          <w:tcPr>
            <w:tcW w:w="14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3B73" w14:textId="77777777" w:rsidR="00245FD5" w:rsidRPr="00FF4A2C" w:rsidRDefault="00245FD5" w:rsidP="00245FD5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57555" w14:textId="77777777" w:rsidR="00245FD5" w:rsidRPr="00FF4A2C" w:rsidRDefault="00245FD5" w:rsidP="00245FD5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  <w:t>最大连接数</w:t>
            </w:r>
            <w:r w:rsidRPr="00FF4A2C"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30D74" w14:textId="77777777" w:rsidR="00245FD5" w:rsidRPr="00FF4A2C" w:rsidRDefault="00245FD5" w:rsidP="00245FD5">
            <w:pPr>
              <w:widowControl/>
              <w:jc w:val="center"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2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7F13C" w14:textId="77777777" w:rsidR="00245FD5" w:rsidRPr="00FF4A2C" w:rsidRDefault="00245FD5" w:rsidP="00245FD5">
            <w:pPr>
              <w:widowControl/>
              <w:jc w:val="center"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5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FE5953" w14:textId="77777777" w:rsidR="00245FD5" w:rsidRPr="00FF4A2C" w:rsidRDefault="00245FD5" w:rsidP="00B77068">
            <w:pPr>
              <w:widowControl/>
              <w:jc w:val="center"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7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B5866B" w14:textId="77777777" w:rsidR="00245FD5" w:rsidRPr="00FF4A2C" w:rsidRDefault="00245FD5" w:rsidP="00245FD5">
            <w:pPr>
              <w:widowControl/>
              <w:jc w:val="center"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1024</w:t>
            </w:r>
          </w:p>
        </w:tc>
      </w:tr>
      <w:tr w:rsidR="00FF4A2C" w:rsidRPr="00FF4A2C" w14:paraId="35E0F4D7" w14:textId="77777777" w:rsidTr="00E4729C">
        <w:trPr>
          <w:trHeight w:val="330"/>
        </w:trPr>
        <w:tc>
          <w:tcPr>
            <w:tcW w:w="1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A3C2A" w14:textId="77777777" w:rsidR="00245FD5" w:rsidRPr="00FF4A2C" w:rsidRDefault="00245FD5" w:rsidP="00245FD5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  <w:t>端口模拟功能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3040D" w14:textId="77777777" w:rsidR="00245FD5" w:rsidRPr="00FF4A2C" w:rsidRDefault="00245FD5" w:rsidP="00245FD5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  <w:t>键盘、鼠标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4C3F5D09" w14:textId="77777777" w:rsidR="00245FD5" w:rsidRPr="00FF4A2C" w:rsidRDefault="00245FD5" w:rsidP="00245FD5">
            <w:pPr>
              <w:widowControl/>
              <w:jc w:val="left"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PS/2</w:t>
            </w: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，</w:t>
            </w: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USB</w:t>
            </w:r>
          </w:p>
        </w:tc>
      </w:tr>
      <w:tr w:rsidR="00FF4A2C" w:rsidRPr="00FF4A2C" w14:paraId="50FFCAC4" w14:textId="77777777" w:rsidTr="00E4729C">
        <w:trPr>
          <w:trHeight w:val="330"/>
        </w:trPr>
        <w:tc>
          <w:tcPr>
            <w:tcW w:w="14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DBC64" w14:textId="77777777" w:rsidR="00245FD5" w:rsidRPr="00FF4A2C" w:rsidRDefault="00245FD5" w:rsidP="00245FD5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  <w:t>液晶显示屏</w:t>
            </w:r>
            <w:r w:rsidRPr="00FF4A2C"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10B77" w14:textId="77777777" w:rsidR="00245FD5" w:rsidRPr="00FF4A2C" w:rsidRDefault="00245FD5" w:rsidP="00245FD5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  <w:t>显示屏类型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3B1A47C" w14:textId="77777777" w:rsidR="00245FD5" w:rsidRPr="00FF4A2C" w:rsidRDefault="0019616E" w:rsidP="00245FD5">
            <w:pPr>
              <w:widowControl/>
              <w:jc w:val="left"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S</w:t>
            </w:r>
            <w:r w:rsidR="00245FD5"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XGA TFT</w:t>
            </w:r>
          </w:p>
        </w:tc>
      </w:tr>
      <w:tr w:rsidR="00FF4A2C" w:rsidRPr="00FF4A2C" w14:paraId="73C9ED47" w14:textId="77777777" w:rsidTr="00E4729C">
        <w:trPr>
          <w:trHeight w:val="330"/>
        </w:trPr>
        <w:tc>
          <w:tcPr>
            <w:tcW w:w="14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9102" w14:textId="77777777" w:rsidR="00245FD5" w:rsidRPr="00FF4A2C" w:rsidRDefault="00245FD5" w:rsidP="00245FD5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197FF" w14:textId="77777777" w:rsidR="00245FD5" w:rsidRPr="00FF4A2C" w:rsidRDefault="00245FD5" w:rsidP="00245FD5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  <w:t>可视面积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C40FA2A" w14:textId="77777777" w:rsidR="00245FD5" w:rsidRPr="00FF4A2C" w:rsidRDefault="00245FD5" w:rsidP="00245FD5">
            <w:pPr>
              <w:widowControl/>
              <w:jc w:val="left"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17 "</w:t>
            </w:r>
          </w:p>
        </w:tc>
      </w:tr>
      <w:tr w:rsidR="00FF4A2C" w:rsidRPr="00FF4A2C" w14:paraId="3C3A4DA9" w14:textId="77777777" w:rsidTr="00E4729C">
        <w:trPr>
          <w:trHeight w:val="330"/>
        </w:trPr>
        <w:tc>
          <w:tcPr>
            <w:tcW w:w="14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BCB3" w14:textId="77777777" w:rsidR="00245FD5" w:rsidRPr="00FF4A2C" w:rsidRDefault="00245FD5" w:rsidP="00245FD5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3D4E7" w14:textId="77777777" w:rsidR="00245FD5" w:rsidRPr="00FF4A2C" w:rsidRDefault="00245FD5" w:rsidP="00245FD5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  <w:t>最佳分辨率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7BB6C67" w14:textId="77777777" w:rsidR="00245FD5" w:rsidRPr="00FF4A2C" w:rsidRDefault="00245FD5" w:rsidP="00245FD5">
            <w:pPr>
              <w:widowControl/>
              <w:jc w:val="left"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1280×1024@60Hz</w:t>
            </w:r>
          </w:p>
        </w:tc>
      </w:tr>
      <w:tr w:rsidR="00FF4A2C" w:rsidRPr="00FF4A2C" w14:paraId="1AC86BCA" w14:textId="77777777" w:rsidTr="00E4729C">
        <w:trPr>
          <w:trHeight w:val="330"/>
        </w:trPr>
        <w:tc>
          <w:tcPr>
            <w:tcW w:w="14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269C" w14:textId="77777777" w:rsidR="00245FD5" w:rsidRPr="00FF4A2C" w:rsidRDefault="00245FD5" w:rsidP="00245FD5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FFCD2" w14:textId="77777777" w:rsidR="00245FD5" w:rsidRPr="00FF4A2C" w:rsidRDefault="00245FD5" w:rsidP="00245FD5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  <w:t>色彩显示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9A2EF70" w14:textId="77777777" w:rsidR="00245FD5" w:rsidRPr="00FF4A2C" w:rsidRDefault="00245FD5" w:rsidP="00245FD5">
            <w:pPr>
              <w:widowControl/>
              <w:jc w:val="left"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16.7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FF4A2C">
                <w:rPr>
                  <w:rFonts w:asciiTheme="minorHAnsi" w:hAnsiTheme="minorHAnsi" w:cs="Arial"/>
                  <w:color w:val="000000" w:themeColor="text1"/>
                  <w:kern w:val="0"/>
                  <w:sz w:val="18"/>
                  <w:szCs w:val="18"/>
                </w:rPr>
                <w:t>16.7 M</w:t>
              </w:r>
            </w:smartTag>
          </w:p>
        </w:tc>
      </w:tr>
      <w:tr w:rsidR="00FF4A2C" w:rsidRPr="00FF4A2C" w14:paraId="63F834F1" w14:textId="77777777" w:rsidTr="00E4729C">
        <w:trPr>
          <w:trHeight w:val="330"/>
        </w:trPr>
        <w:tc>
          <w:tcPr>
            <w:tcW w:w="14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DE88" w14:textId="77777777" w:rsidR="00245FD5" w:rsidRPr="00FF4A2C" w:rsidRDefault="00245FD5" w:rsidP="00245FD5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4B916" w14:textId="77777777" w:rsidR="00245FD5" w:rsidRPr="00FF4A2C" w:rsidRDefault="00245FD5" w:rsidP="00245FD5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  <w:t>亮度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D6D44E0" w14:textId="77777777" w:rsidR="00245FD5" w:rsidRPr="00FF4A2C" w:rsidRDefault="00245FD5" w:rsidP="00245FD5">
            <w:pPr>
              <w:widowControl/>
              <w:jc w:val="left"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250cd/m²</w:t>
            </w: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（</w:t>
            </w: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 xml:space="preserve"> T y p </w:t>
            </w: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</w:tr>
      <w:tr w:rsidR="00FF4A2C" w:rsidRPr="00FF4A2C" w14:paraId="425534D0" w14:textId="77777777" w:rsidTr="00E4729C">
        <w:trPr>
          <w:trHeight w:val="330"/>
        </w:trPr>
        <w:tc>
          <w:tcPr>
            <w:tcW w:w="14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ED39" w14:textId="77777777" w:rsidR="00245FD5" w:rsidRPr="00FF4A2C" w:rsidRDefault="00245FD5" w:rsidP="00245FD5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07E38" w14:textId="77777777" w:rsidR="00245FD5" w:rsidRPr="00FF4A2C" w:rsidRDefault="00245FD5" w:rsidP="00245FD5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  <w:t>对比度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B77145F" w14:textId="77777777" w:rsidR="00245FD5" w:rsidRPr="00FF4A2C" w:rsidRDefault="00245FD5" w:rsidP="00245FD5">
            <w:pPr>
              <w:widowControl/>
              <w:jc w:val="left"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 xml:space="preserve">1000 : 1 </w:t>
            </w: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（</w:t>
            </w: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 xml:space="preserve"> T y p </w:t>
            </w: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</w:tr>
      <w:tr w:rsidR="00FF4A2C" w:rsidRPr="00FF4A2C" w14:paraId="0ED7CC50" w14:textId="77777777" w:rsidTr="00E4729C">
        <w:trPr>
          <w:trHeight w:val="330"/>
        </w:trPr>
        <w:tc>
          <w:tcPr>
            <w:tcW w:w="14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E128" w14:textId="77777777" w:rsidR="00245FD5" w:rsidRPr="00FF4A2C" w:rsidRDefault="00245FD5" w:rsidP="00245FD5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5B451" w14:textId="77777777" w:rsidR="00245FD5" w:rsidRPr="00FF4A2C" w:rsidRDefault="00245FD5" w:rsidP="00245FD5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  <w:t>像素间隔</w:t>
            </w: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 xml:space="preserve"> (mm)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C4359C7" w14:textId="77777777" w:rsidR="00245FD5" w:rsidRPr="00FF4A2C" w:rsidRDefault="00245FD5" w:rsidP="00245FD5">
            <w:pPr>
              <w:widowControl/>
              <w:jc w:val="left"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0.264(H) × 0.264(W)</w:t>
            </w:r>
          </w:p>
        </w:tc>
      </w:tr>
      <w:tr w:rsidR="00FF4A2C" w:rsidRPr="00FF4A2C" w14:paraId="4B70CE50" w14:textId="77777777" w:rsidTr="00E4729C">
        <w:trPr>
          <w:trHeight w:val="330"/>
        </w:trPr>
        <w:tc>
          <w:tcPr>
            <w:tcW w:w="14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5C234" w14:textId="77777777" w:rsidR="00245FD5" w:rsidRPr="00FF4A2C" w:rsidRDefault="00245FD5" w:rsidP="00245FD5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  <w:t>鼠标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7EDA7" w14:textId="77777777" w:rsidR="00245FD5" w:rsidRPr="00FF4A2C" w:rsidRDefault="00245FD5" w:rsidP="00245FD5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  <w:t xml:space="preserve">X/Y </w:t>
            </w:r>
            <w:r w:rsidRPr="00FF4A2C"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  <w:t>分辨率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5324F250" w14:textId="77777777" w:rsidR="00245FD5" w:rsidRPr="00FF4A2C" w:rsidRDefault="00245FD5" w:rsidP="00245FD5">
            <w:pPr>
              <w:widowControl/>
              <w:jc w:val="left"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 xml:space="preserve">&gt;1000 </w:t>
            </w: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点</w:t>
            </w: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 xml:space="preserve"> / </w:t>
            </w: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英寸，（</w:t>
            </w: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 xml:space="preserve"> 40 </w:t>
            </w: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点</w:t>
            </w: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 xml:space="preserve">/mm </w:t>
            </w: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</w:tr>
      <w:tr w:rsidR="00FF4A2C" w:rsidRPr="00FF4A2C" w14:paraId="6FD55356" w14:textId="77777777" w:rsidTr="00E4729C">
        <w:trPr>
          <w:trHeight w:val="330"/>
        </w:trPr>
        <w:tc>
          <w:tcPr>
            <w:tcW w:w="14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B871" w14:textId="77777777" w:rsidR="00245FD5" w:rsidRPr="00FF4A2C" w:rsidRDefault="00245FD5" w:rsidP="00245FD5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B97AC" w14:textId="77777777" w:rsidR="00245FD5" w:rsidRPr="00FF4A2C" w:rsidRDefault="00245FD5" w:rsidP="00245FD5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  <w:t>滚轮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06D68C69" w14:textId="77777777" w:rsidR="00245FD5" w:rsidRPr="00FF4A2C" w:rsidRDefault="00245FD5" w:rsidP="00245FD5">
            <w:pPr>
              <w:widowControl/>
              <w:jc w:val="left"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支持滚轮功能</w:t>
            </w:r>
          </w:p>
        </w:tc>
      </w:tr>
      <w:tr w:rsidR="00FF4A2C" w:rsidRPr="00FF4A2C" w14:paraId="03411569" w14:textId="77777777" w:rsidTr="00E4729C">
        <w:trPr>
          <w:trHeight w:val="330"/>
        </w:trPr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AF71C" w14:textId="77777777" w:rsidR="00245FD5" w:rsidRPr="00FF4A2C" w:rsidRDefault="00245FD5" w:rsidP="00245FD5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  <w:t>键盘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0216EA88" w14:textId="77777777" w:rsidR="00245FD5" w:rsidRPr="00FF4A2C" w:rsidRDefault="00245FD5" w:rsidP="00245FD5">
            <w:pPr>
              <w:widowControl/>
              <w:jc w:val="left"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99</w:t>
            </w: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键</w:t>
            </w:r>
          </w:p>
          <w:p w14:paraId="44301276" w14:textId="77777777" w:rsidR="00245FD5" w:rsidRPr="00FF4A2C" w:rsidRDefault="00245FD5" w:rsidP="00245FD5">
            <w:pPr>
              <w:widowControl/>
              <w:jc w:val="left"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（</w:t>
            </w: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 xml:space="preserve">82 </w:t>
            </w:r>
            <w:proofErr w:type="gramStart"/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键主键盘</w:t>
            </w:r>
            <w:proofErr w:type="gramEnd"/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 xml:space="preserve"> +17 </w:t>
            </w:r>
            <w:proofErr w:type="gramStart"/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键独立</w:t>
            </w:r>
            <w:proofErr w:type="gramEnd"/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数字键盘）</w:t>
            </w:r>
          </w:p>
        </w:tc>
      </w:tr>
      <w:tr w:rsidR="00FF4A2C" w:rsidRPr="00FF4A2C" w14:paraId="596B5BF2" w14:textId="77777777" w:rsidTr="00E4729C">
        <w:trPr>
          <w:trHeight w:val="330"/>
        </w:trPr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F0DC5" w14:textId="77777777" w:rsidR="00245FD5" w:rsidRPr="00FF4A2C" w:rsidRDefault="00245FD5" w:rsidP="00245FD5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  <w:t>端口选择方式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2203A59" w14:textId="77777777" w:rsidR="00245FD5" w:rsidRPr="00FF4A2C" w:rsidRDefault="00245FD5" w:rsidP="00245FD5">
            <w:pPr>
              <w:widowControl/>
              <w:jc w:val="left"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按键，热键，</w:t>
            </w: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 xml:space="preserve">OSD </w:t>
            </w: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菜单</w:t>
            </w:r>
          </w:p>
        </w:tc>
      </w:tr>
      <w:tr w:rsidR="00FF4A2C" w:rsidRPr="00FF4A2C" w14:paraId="580E161A" w14:textId="77777777" w:rsidTr="00E4729C">
        <w:trPr>
          <w:trHeight w:val="330"/>
        </w:trPr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3373F" w14:textId="77777777" w:rsidR="00245FD5" w:rsidRPr="00FF4A2C" w:rsidRDefault="00245FD5" w:rsidP="00245FD5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  <w:t>电源输入额定值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245B27AE" w14:textId="77777777" w:rsidR="00245FD5" w:rsidRPr="00FF4A2C" w:rsidRDefault="004902E2" w:rsidP="00330F1F">
            <w:pPr>
              <w:widowControl/>
              <w:jc w:val="left"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100V</w:t>
            </w:r>
            <w:r w:rsidR="00330F1F"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-</w:t>
            </w: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 xml:space="preserve"> 240</w:t>
            </w:r>
            <w:proofErr w:type="gramStart"/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Vac ,</w:t>
            </w:r>
            <w:proofErr w:type="gramEnd"/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 xml:space="preserve"> 50</w:t>
            </w:r>
            <w:r w:rsidR="00330F1F"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-</w:t>
            </w: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60</w:t>
            </w:r>
            <w:proofErr w:type="gramStart"/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Hz ,</w:t>
            </w:r>
            <w:proofErr w:type="gramEnd"/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 xml:space="preserve"> &lt;1.5A</w:t>
            </w:r>
          </w:p>
        </w:tc>
      </w:tr>
      <w:tr w:rsidR="003A5551" w:rsidRPr="00FF4A2C" w14:paraId="47A2463A" w14:textId="77777777" w:rsidTr="003A5551">
        <w:trPr>
          <w:trHeight w:val="545"/>
        </w:trPr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ACB4A" w14:textId="1C611E25" w:rsidR="003A5551" w:rsidRPr="00FF4A2C" w:rsidRDefault="003A5551" w:rsidP="003A5551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</w:pPr>
            <w:r w:rsidRPr="0074471F">
              <w:rPr>
                <w:rFonts w:ascii="Calibri" w:hAnsi="Calibri" w:cs="Arial"/>
                <w:color w:val="000000"/>
                <w:kern w:val="0"/>
                <w:sz w:val="18"/>
                <w:szCs w:val="18"/>
              </w:rPr>
              <w:t>机柜立柱安装间距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54CE3271" w14:textId="3C02EC58" w:rsidR="003A5551" w:rsidRPr="0074471F" w:rsidRDefault="000C45E3" w:rsidP="003A5551">
            <w:pPr>
              <w:widowControl/>
              <w:rPr>
                <w:rFonts w:ascii="Calibri" w:hAnsi="Calibri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60</w:t>
            </w:r>
            <w:r w:rsidR="003A5551">
              <w:rPr>
                <w:rFonts w:ascii="Calibri" w:hAnsi="Calibri" w:cs="Arial"/>
                <w:color w:val="000000"/>
                <w:sz w:val="18"/>
                <w:szCs w:val="18"/>
              </w:rPr>
              <w:t>0</w:t>
            </w:r>
            <w:r w:rsidR="003A5551" w:rsidRPr="003A5551">
              <w:rPr>
                <w:rFonts w:ascii="Calibri" w:hAnsi="Calibri" w:cs="Arial"/>
                <w:color w:val="000000"/>
                <w:sz w:val="18"/>
                <w:szCs w:val="18"/>
              </w:rPr>
              <w:t>mm~</w:t>
            </w:r>
            <w:r w:rsidR="003A5551">
              <w:rPr>
                <w:rFonts w:ascii="Calibri" w:hAnsi="Calibri" w:cs="Arial"/>
                <w:color w:val="000000"/>
                <w:sz w:val="18"/>
                <w:szCs w:val="18"/>
              </w:rPr>
              <w:t>850</w:t>
            </w:r>
            <w:r w:rsidR="003A5551" w:rsidRPr="0074471F">
              <w:rPr>
                <w:rFonts w:ascii="Calibri" w:hAnsi="Calibri" w:cs="Arial"/>
                <w:color w:val="000000"/>
                <w:sz w:val="18"/>
                <w:szCs w:val="18"/>
              </w:rPr>
              <w:t>mm</w:t>
            </w:r>
            <w:r w:rsidR="003A5551" w:rsidRPr="0074471F">
              <w:rPr>
                <w:rFonts w:ascii="Calibri" w:hAnsi="Calibri" w:cs="Arial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="003A5551" w:rsidRPr="0074471F">
              <w:rPr>
                <w:rFonts w:ascii="Calibri" w:hAnsi="Calibri" w:cs="Arial"/>
                <w:color w:val="000000"/>
                <w:kern w:val="0"/>
                <w:sz w:val="18"/>
                <w:szCs w:val="18"/>
              </w:rPr>
              <w:t>( L</w:t>
            </w:r>
            <w:proofErr w:type="gramEnd"/>
            <w:r w:rsidR="003A5551" w:rsidRPr="0074471F">
              <w:rPr>
                <w:rFonts w:ascii="Calibri" w:hAnsi="Calibri" w:cs="Arial"/>
                <w:color w:val="000000"/>
                <w:kern w:val="0"/>
                <w:sz w:val="18"/>
                <w:szCs w:val="18"/>
              </w:rPr>
              <w:t>=</w:t>
            </w:r>
            <w:r w:rsidR="003A5551">
              <w:rPr>
                <w:rFonts w:ascii="Calibri" w:hAnsi="Calibri" w:cs="Arial"/>
                <w:color w:val="000000"/>
                <w:kern w:val="0"/>
                <w:sz w:val="18"/>
                <w:szCs w:val="18"/>
              </w:rPr>
              <w:t>420</w:t>
            </w:r>
            <w:r w:rsidR="003A5551" w:rsidRPr="0074471F">
              <w:rPr>
                <w:rFonts w:ascii="Calibri" w:hAnsi="Calibri" w:cs="Arial"/>
                <w:color w:val="000000"/>
                <w:kern w:val="0"/>
                <w:sz w:val="18"/>
                <w:szCs w:val="18"/>
              </w:rPr>
              <w:t>mm)</w:t>
            </w:r>
          </w:p>
          <w:p w14:paraId="6EB59857" w14:textId="0571F5B4" w:rsidR="003A5551" w:rsidRPr="00FF4A2C" w:rsidRDefault="003A5551" w:rsidP="003A5551">
            <w:pPr>
              <w:widowControl/>
              <w:jc w:val="left"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74471F">
              <w:rPr>
                <w:rFonts w:ascii="Calibri" w:hAnsi="Calibri" w:cs="Arial"/>
                <w:color w:val="000000"/>
                <w:kern w:val="0"/>
                <w:sz w:val="18"/>
                <w:szCs w:val="18"/>
              </w:rPr>
              <w:t>其它规格可定制专用挂耳</w:t>
            </w:r>
          </w:p>
        </w:tc>
      </w:tr>
      <w:tr w:rsidR="00FF4A2C" w:rsidRPr="00FF4A2C" w14:paraId="13636D81" w14:textId="77777777" w:rsidTr="00E4729C">
        <w:trPr>
          <w:trHeight w:val="330"/>
        </w:trPr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2BFC2" w14:textId="77777777" w:rsidR="005D6AA2" w:rsidRPr="00FF4A2C" w:rsidRDefault="005D6AA2" w:rsidP="00245FD5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  <w:t>耗电量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346EC" w14:textId="77777777" w:rsidR="005D6AA2" w:rsidRPr="00FF4A2C" w:rsidRDefault="005D6AA2" w:rsidP="00607FE9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19W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34B695" w14:textId="77777777" w:rsidR="005D6AA2" w:rsidRPr="00FF4A2C" w:rsidRDefault="005D6AA2" w:rsidP="00607FE9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20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4D4CB8" w14:textId="77777777" w:rsidR="005D6AA2" w:rsidRPr="00FF4A2C" w:rsidRDefault="005D6AA2" w:rsidP="00607FE9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21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84F97A" w14:textId="77777777" w:rsidR="005D6AA2" w:rsidRPr="00FF4A2C" w:rsidRDefault="005D6AA2" w:rsidP="00607FE9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22W</w:t>
            </w:r>
          </w:p>
        </w:tc>
      </w:tr>
      <w:tr w:rsidR="00FF4A2C" w:rsidRPr="00FF4A2C" w14:paraId="5E4406A9" w14:textId="77777777" w:rsidTr="00E4729C">
        <w:trPr>
          <w:trHeight w:val="330"/>
        </w:trPr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C9978" w14:textId="77777777" w:rsidR="005D6AA2" w:rsidRPr="00FF4A2C" w:rsidRDefault="005D6AA2" w:rsidP="004902E2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  <w:t>工作温度</w:t>
            </w:r>
            <w:r w:rsidRPr="00FF4A2C"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294885DC" w14:textId="77777777" w:rsidR="005D6AA2" w:rsidRPr="00FF4A2C" w:rsidRDefault="005D6AA2" w:rsidP="0071784F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 xml:space="preserve">0 </w:t>
            </w:r>
            <w:r w:rsidR="00330F1F"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—</w:t>
            </w:r>
            <w:r w:rsidR="0071784F"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5</w:t>
            </w: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 xml:space="preserve">0 </w:t>
            </w:r>
            <w:r w:rsidRPr="00FF4A2C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 w:val="18"/>
                <w:szCs w:val="18"/>
              </w:rPr>
              <w:t>℃</w:t>
            </w:r>
          </w:p>
        </w:tc>
      </w:tr>
      <w:tr w:rsidR="00FF4A2C" w:rsidRPr="00FF4A2C" w14:paraId="5E99C585" w14:textId="77777777" w:rsidTr="00E4729C">
        <w:trPr>
          <w:trHeight w:val="330"/>
        </w:trPr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07502" w14:textId="77777777" w:rsidR="004902E2" w:rsidRPr="00FF4A2C" w:rsidRDefault="004902E2" w:rsidP="004902E2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  <w:t>贮藏温度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5C55B1FB" w14:textId="77777777" w:rsidR="004902E2" w:rsidRPr="00FF4A2C" w:rsidRDefault="004902E2" w:rsidP="004902E2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 xml:space="preserve">-20 </w:t>
            </w:r>
            <w:r w:rsidR="00330F1F"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—</w:t>
            </w: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 xml:space="preserve"> 60 </w:t>
            </w:r>
            <w:r w:rsidRPr="00FF4A2C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 w:val="18"/>
                <w:szCs w:val="18"/>
              </w:rPr>
              <w:t>℃</w:t>
            </w:r>
          </w:p>
        </w:tc>
      </w:tr>
      <w:tr w:rsidR="00FF4A2C" w:rsidRPr="00FF4A2C" w14:paraId="6B3B03C5" w14:textId="77777777" w:rsidTr="00E4729C">
        <w:trPr>
          <w:trHeight w:val="330"/>
        </w:trPr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B6944" w14:textId="77777777" w:rsidR="00245FD5" w:rsidRPr="00FF4A2C" w:rsidRDefault="00245FD5" w:rsidP="00245FD5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  <w:t>湿度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1E422967" w14:textId="77777777" w:rsidR="00245FD5" w:rsidRPr="00FF4A2C" w:rsidRDefault="001C7587" w:rsidP="00245FD5">
            <w:pPr>
              <w:widowControl/>
              <w:jc w:val="left"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 xml:space="preserve">0—80% RH, </w:t>
            </w: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无凝结</w:t>
            </w:r>
          </w:p>
        </w:tc>
      </w:tr>
      <w:tr w:rsidR="00FF4A2C" w:rsidRPr="00FF4A2C" w14:paraId="46256C7C" w14:textId="77777777" w:rsidTr="00E4729C">
        <w:trPr>
          <w:trHeight w:val="330"/>
        </w:trPr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C94FA" w14:textId="77777777" w:rsidR="00245FD5" w:rsidRPr="00FF4A2C" w:rsidRDefault="00245FD5" w:rsidP="00245FD5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  <w:t>净重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C10C3" w14:textId="77777777" w:rsidR="00245FD5" w:rsidRPr="00FF4A2C" w:rsidRDefault="005D6AA2" w:rsidP="00204D4D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1</w:t>
            </w:r>
            <w:r w:rsidR="001E6CFB"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2.</w:t>
            </w:r>
            <w:r w:rsidR="00204D4D"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8</w:t>
            </w:r>
            <w:r w:rsidR="00245FD5"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kg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BEFCB" w14:textId="77777777" w:rsidR="00245FD5" w:rsidRPr="00FF4A2C" w:rsidRDefault="00245FD5" w:rsidP="00204D4D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1</w:t>
            </w:r>
            <w:r w:rsidR="001E6CFB"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2.</w:t>
            </w:r>
            <w:r w:rsidR="00204D4D"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8</w:t>
            </w:r>
            <w:r w:rsidR="005D6AA2"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 xml:space="preserve">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8B0840" w14:textId="77777777" w:rsidR="00245FD5" w:rsidRPr="00FF4A2C" w:rsidRDefault="00204D4D" w:rsidP="00204D4D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 xml:space="preserve">13 </w:t>
            </w:r>
            <w:r w:rsidR="00245FD5"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C8605B" w14:textId="77777777" w:rsidR="00245FD5" w:rsidRPr="00FF4A2C" w:rsidRDefault="00245FD5" w:rsidP="0038585C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1</w:t>
            </w:r>
            <w:r w:rsidR="00204D4D"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3</w:t>
            </w: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kg</w:t>
            </w:r>
          </w:p>
        </w:tc>
      </w:tr>
      <w:tr w:rsidR="00FF4A2C" w:rsidRPr="00FF4A2C" w14:paraId="5B555028" w14:textId="77777777" w:rsidTr="00E4729C">
        <w:trPr>
          <w:trHeight w:val="330"/>
        </w:trPr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F9A67" w14:textId="77777777" w:rsidR="00245FD5" w:rsidRPr="00FF4A2C" w:rsidRDefault="00245FD5" w:rsidP="00245FD5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  <w:t>机身尺寸</w:t>
            </w:r>
            <w:r w:rsidRPr="00FF4A2C"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  <w:t xml:space="preserve"> (W × D × H)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65933496" w14:textId="77777777" w:rsidR="00245FD5" w:rsidRPr="00FF4A2C" w:rsidRDefault="00245FD5" w:rsidP="00245FD5">
            <w:pPr>
              <w:widowControl/>
              <w:jc w:val="left"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48"/>
                <w:attr w:name="UnitName" w:val="mm"/>
              </w:smartTagPr>
              <w:r w:rsidRPr="00FF4A2C">
                <w:rPr>
                  <w:rFonts w:asciiTheme="minorHAnsi" w:hAnsiTheme="minorHAnsi" w:cs="Arial"/>
                  <w:color w:val="000000" w:themeColor="text1"/>
                  <w:kern w:val="0"/>
                  <w:sz w:val="18"/>
                  <w:szCs w:val="18"/>
                </w:rPr>
                <w:t>448mm</w:t>
              </w:r>
            </w:smartTag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×58</w:t>
            </w:r>
            <w:r w:rsidR="000573D9"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1</w:t>
            </w: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mm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2.5"/>
                <w:attr w:name="UnitName" w:val="mm"/>
              </w:smartTagPr>
              <w:r w:rsidRPr="00FF4A2C">
                <w:rPr>
                  <w:rFonts w:asciiTheme="minorHAnsi" w:hAnsiTheme="minorHAnsi" w:cs="Arial"/>
                  <w:color w:val="000000" w:themeColor="text1"/>
                  <w:kern w:val="0"/>
                  <w:sz w:val="18"/>
                  <w:szCs w:val="18"/>
                </w:rPr>
                <w:t>42.5mm</w:t>
              </w:r>
            </w:smartTag>
          </w:p>
        </w:tc>
      </w:tr>
      <w:tr w:rsidR="00FF4A2C" w:rsidRPr="00FF4A2C" w14:paraId="35B45DD1" w14:textId="77777777" w:rsidTr="00E4729C">
        <w:trPr>
          <w:trHeight w:val="433"/>
        </w:trPr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0FD6C" w14:textId="77777777" w:rsidR="00245FD5" w:rsidRPr="00FF4A2C" w:rsidRDefault="00245FD5" w:rsidP="00245FD5">
            <w:pPr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  <w:t>包装尺寸</w:t>
            </w:r>
            <w:r w:rsidRPr="00FF4A2C"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  <w:t xml:space="preserve"> (W × D × H)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223711D8" w14:textId="77777777" w:rsidR="00245FD5" w:rsidRPr="00FF4A2C" w:rsidRDefault="00670B84" w:rsidP="00245FD5">
            <w:pPr>
              <w:widowControl/>
              <w:jc w:val="left"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765mm×615mm×185mm</w:t>
            </w:r>
          </w:p>
        </w:tc>
      </w:tr>
      <w:tr w:rsidR="00FF4A2C" w:rsidRPr="00FF4A2C" w14:paraId="3C2699DE" w14:textId="77777777" w:rsidTr="00E4729C">
        <w:trPr>
          <w:trHeight w:val="433"/>
        </w:trPr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37FE64D" w14:textId="77777777" w:rsidR="00245FD5" w:rsidRPr="00FF4A2C" w:rsidRDefault="00245FD5" w:rsidP="00245FD5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电源输入选配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3CB30DD6" w14:textId="77777777" w:rsidR="00245FD5" w:rsidRPr="00FF4A2C" w:rsidRDefault="00245FD5" w:rsidP="00245FD5">
            <w:pPr>
              <w:widowControl/>
              <w:jc w:val="left"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-36V</w:t>
            </w:r>
            <w:r w:rsidR="00330F1F"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—</w:t>
            </w: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 xml:space="preserve"> -72V DC</w:t>
            </w:r>
          </w:p>
        </w:tc>
      </w:tr>
    </w:tbl>
    <w:p w14:paraId="7EB10D83" w14:textId="77777777" w:rsidR="00E4729C" w:rsidRPr="00FF4A2C" w:rsidRDefault="00E4729C" w:rsidP="00B62D58">
      <w:pPr>
        <w:rPr>
          <w:rFonts w:asciiTheme="minorHAnsi" w:hAnsiTheme="minorHAnsi"/>
          <w:color w:val="000000" w:themeColor="text1"/>
        </w:rPr>
      </w:pPr>
    </w:p>
    <w:p w14:paraId="69605193" w14:textId="77777777" w:rsidR="00E4729C" w:rsidRPr="00FF4A2C" w:rsidRDefault="00E4729C" w:rsidP="00B62D58">
      <w:pPr>
        <w:rPr>
          <w:rFonts w:asciiTheme="minorHAnsi" w:hAnsiTheme="minorHAnsi"/>
          <w:color w:val="000000" w:themeColor="text1"/>
        </w:rPr>
      </w:pPr>
    </w:p>
    <w:p w14:paraId="2F265F54" w14:textId="77777777" w:rsidR="000E1583" w:rsidRPr="00FF4A2C" w:rsidRDefault="000E1583" w:rsidP="009C0F57">
      <w:pPr>
        <w:pStyle w:val="20"/>
        <w:rPr>
          <w:rFonts w:asciiTheme="minorHAnsi" w:hAnsiTheme="minorHAnsi"/>
          <w:color w:val="000000" w:themeColor="text1"/>
        </w:rPr>
      </w:pPr>
      <w:bookmarkStart w:id="103" w:name="_Toc351646523"/>
      <w:bookmarkStart w:id="104" w:name="_Toc185497961"/>
      <w:proofErr w:type="spellStart"/>
      <w:proofErr w:type="gramStart"/>
      <w:r w:rsidRPr="00FF4A2C">
        <w:rPr>
          <w:rFonts w:asciiTheme="minorHAnsi" w:hAnsiTheme="minorHAnsi"/>
          <w:color w:val="000000" w:themeColor="text1"/>
        </w:rPr>
        <w:t>产品技术规格</w:t>
      </w:r>
      <w:proofErr w:type="spellEnd"/>
      <w:r w:rsidRPr="00FF4A2C">
        <w:rPr>
          <w:rFonts w:asciiTheme="minorHAnsi" w:hAnsiTheme="minorHAnsi"/>
          <w:color w:val="000000" w:themeColor="text1"/>
        </w:rPr>
        <w:t>(</w:t>
      </w:r>
      <w:proofErr w:type="gramEnd"/>
      <w:r w:rsidRPr="00FF4A2C">
        <w:rPr>
          <w:rFonts w:asciiTheme="minorHAnsi" w:hAnsiTheme="minorHAnsi"/>
          <w:color w:val="000000" w:themeColor="text1"/>
        </w:rPr>
        <w:t>19</w:t>
      </w:r>
      <w:r w:rsidRPr="00FF4A2C">
        <w:rPr>
          <w:rFonts w:asciiTheme="minorHAnsi" w:hAnsiTheme="minorHAnsi"/>
          <w:color w:val="000000" w:themeColor="text1"/>
        </w:rPr>
        <w:t>〞</w:t>
      </w:r>
      <w:r w:rsidRPr="00FF4A2C">
        <w:rPr>
          <w:rFonts w:asciiTheme="minorHAnsi" w:hAnsiTheme="minorHAnsi"/>
          <w:color w:val="000000" w:themeColor="text1"/>
        </w:rPr>
        <w:t>)</w:t>
      </w:r>
      <w:bookmarkEnd w:id="103"/>
      <w:bookmarkEnd w:id="104"/>
    </w:p>
    <w:p w14:paraId="6E23D4B5" w14:textId="77777777" w:rsidR="000E1583" w:rsidRPr="00FF4A2C" w:rsidRDefault="000E1583" w:rsidP="000E1583">
      <w:pPr>
        <w:rPr>
          <w:rFonts w:asciiTheme="minorHAnsi" w:hAnsiTheme="minorHAnsi"/>
          <w:color w:val="000000" w:themeColor="text1"/>
        </w:rPr>
      </w:pPr>
    </w:p>
    <w:tbl>
      <w:tblPr>
        <w:tblW w:w="657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433"/>
        <w:gridCol w:w="1417"/>
        <w:gridCol w:w="885"/>
        <w:gridCol w:w="850"/>
        <w:gridCol w:w="992"/>
        <w:gridCol w:w="993"/>
      </w:tblGrid>
      <w:tr w:rsidR="00FF4A2C" w:rsidRPr="00FF4A2C" w14:paraId="7B1CE49A" w14:textId="77777777" w:rsidTr="00F66F85">
        <w:trPr>
          <w:trHeight w:val="330"/>
        </w:trPr>
        <w:tc>
          <w:tcPr>
            <w:tcW w:w="285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4109F" w14:textId="77777777" w:rsidR="00847CFD" w:rsidRPr="00FF4A2C" w:rsidRDefault="00847CFD" w:rsidP="009C0F57">
            <w:pPr>
              <w:widowControl/>
              <w:jc w:val="center"/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b/>
                <w:color w:val="000000" w:themeColor="text1"/>
                <w:kern w:val="0"/>
                <w:sz w:val="18"/>
                <w:szCs w:val="18"/>
              </w:rPr>
              <w:t>性能参数名称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EA11F" w14:textId="77777777" w:rsidR="00847CFD" w:rsidRPr="00FF4A2C" w:rsidRDefault="00A05D80" w:rsidP="009C0F57">
            <w:pPr>
              <w:widowControl/>
              <w:jc w:val="center"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LC1908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7D165" w14:textId="77777777" w:rsidR="00847CFD" w:rsidRPr="00FF4A2C" w:rsidRDefault="00A05D80" w:rsidP="009C0F57">
            <w:pPr>
              <w:widowControl/>
              <w:jc w:val="center"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LC1916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8CCD4" w14:textId="77777777" w:rsidR="00847CFD" w:rsidRPr="00FF4A2C" w:rsidRDefault="00A05D80" w:rsidP="00847CFD">
            <w:pPr>
              <w:widowControl/>
              <w:jc w:val="left"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LC1924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466E99D" w14:textId="77777777" w:rsidR="00847CFD" w:rsidRPr="00FF4A2C" w:rsidRDefault="00A05D80" w:rsidP="009C0F57">
            <w:pPr>
              <w:widowControl/>
              <w:jc w:val="center"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LC1932</w:t>
            </w:r>
          </w:p>
        </w:tc>
      </w:tr>
      <w:tr w:rsidR="00FF4A2C" w:rsidRPr="00FF4A2C" w14:paraId="20570538" w14:textId="77777777" w:rsidTr="00F66F85">
        <w:trPr>
          <w:trHeight w:val="330"/>
        </w:trPr>
        <w:tc>
          <w:tcPr>
            <w:tcW w:w="14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AED78" w14:textId="77777777" w:rsidR="00847CFD" w:rsidRPr="00FF4A2C" w:rsidRDefault="00847CFD" w:rsidP="00A45B16">
            <w:pPr>
              <w:jc w:val="left"/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  <w:t>主机连接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4E271" w14:textId="77777777" w:rsidR="00847CFD" w:rsidRPr="00FF4A2C" w:rsidRDefault="00847CFD" w:rsidP="009C0F57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  <w:t>直接连接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FFEB1" w14:textId="77777777" w:rsidR="00847CFD" w:rsidRPr="00FF4A2C" w:rsidRDefault="00847CFD" w:rsidP="009C0F57">
            <w:pPr>
              <w:widowControl/>
              <w:jc w:val="center"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A86AB" w14:textId="77777777" w:rsidR="00847CFD" w:rsidRPr="00FF4A2C" w:rsidRDefault="00847CFD" w:rsidP="009C0F57">
            <w:pPr>
              <w:widowControl/>
              <w:jc w:val="center"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D3B10" w14:textId="77777777" w:rsidR="00847CFD" w:rsidRPr="00FF4A2C" w:rsidRDefault="00847CFD" w:rsidP="00847CFD">
            <w:pPr>
              <w:widowControl/>
              <w:jc w:val="center"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59FD910" w14:textId="77777777" w:rsidR="00847CFD" w:rsidRPr="00FF4A2C" w:rsidRDefault="00847CFD" w:rsidP="009C0F57">
            <w:pPr>
              <w:widowControl/>
              <w:jc w:val="center"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32</w:t>
            </w:r>
          </w:p>
        </w:tc>
      </w:tr>
      <w:tr w:rsidR="00FF4A2C" w:rsidRPr="00FF4A2C" w14:paraId="12EFE26E" w14:textId="77777777" w:rsidTr="00F66F85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F6FB" w14:textId="77777777" w:rsidR="00847CFD" w:rsidRPr="00FF4A2C" w:rsidRDefault="00847CFD" w:rsidP="00A45B16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2D984" w14:textId="77777777" w:rsidR="00847CFD" w:rsidRPr="00FF4A2C" w:rsidRDefault="00847CFD" w:rsidP="009C0F57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  <w:t>最大连接数</w:t>
            </w:r>
            <w:r w:rsidRPr="00FF4A2C"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F9118" w14:textId="77777777" w:rsidR="00847CFD" w:rsidRPr="00FF4A2C" w:rsidRDefault="00847CFD" w:rsidP="009C0F57">
            <w:pPr>
              <w:widowControl/>
              <w:jc w:val="center"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E0E2D" w14:textId="77777777" w:rsidR="00847CFD" w:rsidRPr="00FF4A2C" w:rsidRDefault="00847CFD" w:rsidP="009C0F57">
            <w:pPr>
              <w:widowControl/>
              <w:jc w:val="center"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5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2A09F" w14:textId="77777777" w:rsidR="00847CFD" w:rsidRPr="00FF4A2C" w:rsidRDefault="00847CFD" w:rsidP="00847CFD">
            <w:pPr>
              <w:widowControl/>
              <w:jc w:val="center"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7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5B8F085" w14:textId="77777777" w:rsidR="00847CFD" w:rsidRPr="00FF4A2C" w:rsidRDefault="00847CFD" w:rsidP="009C0F57">
            <w:pPr>
              <w:widowControl/>
              <w:jc w:val="center"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1024</w:t>
            </w:r>
          </w:p>
        </w:tc>
      </w:tr>
      <w:tr w:rsidR="00FF4A2C" w:rsidRPr="00FF4A2C" w14:paraId="79E20658" w14:textId="77777777" w:rsidTr="00E4729C">
        <w:trPr>
          <w:trHeight w:val="330"/>
        </w:trPr>
        <w:tc>
          <w:tcPr>
            <w:tcW w:w="1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E4DB6" w14:textId="77777777" w:rsidR="000E1583" w:rsidRPr="00FF4A2C" w:rsidRDefault="000E1583" w:rsidP="00A45B16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  <w:t>端口模拟功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7F7FC" w14:textId="77777777" w:rsidR="000E1583" w:rsidRPr="00FF4A2C" w:rsidRDefault="000E1583" w:rsidP="009C0F57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  <w:t>键盘、鼠标</w:t>
            </w:r>
          </w:p>
        </w:tc>
        <w:tc>
          <w:tcPr>
            <w:tcW w:w="3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5B417994" w14:textId="77777777" w:rsidR="000E1583" w:rsidRPr="00FF4A2C" w:rsidRDefault="000E1583" w:rsidP="009C0F57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PS/2</w:t>
            </w: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，</w:t>
            </w: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USB</w:t>
            </w:r>
          </w:p>
        </w:tc>
      </w:tr>
      <w:tr w:rsidR="00FF4A2C" w:rsidRPr="00FF4A2C" w14:paraId="55062414" w14:textId="77777777" w:rsidTr="00E4729C">
        <w:trPr>
          <w:trHeight w:val="330"/>
        </w:trPr>
        <w:tc>
          <w:tcPr>
            <w:tcW w:w="14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A472A" w14:textId="77777777" w:rsidR="000E1583" w:rsidRPr="00FF4A2C" w:rsidRDefault="000E1583" w:rsidP="00A45B16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  <w:t>液晶显示屏</w:t>
            </w:r>
            <w:r w:rsidRPr="00FF4A2C"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9175C" w14:textId="77777777" w:rsidR="000E1583" w:rsidRPr="00FF4A2C" w:rsidRDefault="000E1583" w:rsidP="009C0F57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  <w:t>显示屏类型</w:t>
            </w:r>
          </w:p>
        </w:tc>
        <w:tc>
          <w:tcPr>
            <w:tcW w:w="3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971FD0F" w14:textId="77777777" w:rsidR="000E1583" w:rsidRPr="00FF4A2C" w:rsidRDefault="000E1583" w:rsidP="009C0F57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SXGA TFT</w:t>
            </w:r>
          </w:p>
        </w:tc>
      </w:tr>
      <w:tr w:rsidR="00FF4A2C" w:rsidRPr="00FF4A2C" w14:paraId="00C35E9C" w14:textId="77777777" w:rsidTr="00E4729C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083A" w14:textId="77777777" w:rsidR="000E1583" w:rsidRPr="00FF4A2C" w:rsidRDefault="000E1583" w:rsidP="00A45B16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F87A9" w14:textId="77777777" w:rsidR="000E1583" w:rsidRPr="00FF4A2C" w:rsidRDefault="000E1583" w:rsidP="009C0F57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  <w:t>可视面积</w:t>
            </w:r>
          </w:p>
        </w:tc>
        <w:tc>
          <w:tcPr>
            <w:tcW w:w="3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B84627E" w14:textId="77777777" w:rsidR="000E1583" w:rsidRPr="00FF4A2C" w:rsidRDefault="000E1583" w:rsidP="009C0F57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19″</w:t>
            </w:r>
          </w:p>
        </w:tc>
      </w:tr>
      <w:tr w:rsidR="00FF4A2C" w:rsidRPr="00FF4A2C" w14:paraId="2E7C1F5E" w14:textId="77777777" w:rsidTr="00E4729C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2A30" w14:textId="77777777" w:rsidR="000E1583" w:rsidRPr="00FF4A2C" w:rsidRDefault="000E1583" w:rsidP="00A45B16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C5106" w14:textId="77777777" w:rsidR="000E1583" w:rsidRPr="00FF4A2C" w:rsidRDefault="000E1583" w:rsidP="009C0F57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  <w:t>最佳分辨率</w:t>
            </w:r>
          </w:p>
        </w:tc>
        <w:tc>
          <w:tcPr>
            <w:tcW w:w="3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D0D3376" w14:textId="77777777" w:rsidR="000E1583" w:rsidRPr="00FF4A2C" w:rsidRDefault="000E1583" w:rsidP="009C0F57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1280×1024@60Hz</w:t>
            </w:r>
          </w:p>
        </w:tc>
      </w:tr>
      <w:tr w:rsidR="00FF4A2C" w:rsidRPr="00FF4A2C" w14:paraId="30648854" w14:textId="77777777" w:rsidTr="00E4729C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2965" w14:textId="77777777" w:rsidR="000E1583" w:rsidRPr="00FF4A2C" w:rsidRDefault="000E1583" w:rsidP="00A45B16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CF623" w14:textId="77777777" w:rsidR="000E1583" w:rsidRPr="00FF4A2C" w:rsidRDefault="000E1583" w:rsidP="009C0F57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  <w:t>色彩显示</w:t>
            </w:r>
          </w:p>
        </w:tc>
        <w:tc>
          <w:tcPr>
            <w:tcW w:w="3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A5B6CAA" w14:textId="77777777" w:rsidR="000E1583" w:rsidRPr="00FF4A2C" w:rsidRDefault="000E1583" w:rsidP="009C0F57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16.7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FF4A2C">
                <w:rPr>
                  <w:rFonts w:asciiTheme="minorHAnsi" w:hAnsiTheme="minorHAnsi" w:cs="Arial"/>
                  <w:color w:val="000000" w:themeColor="text1"/>
                  <w:kern w:val="0"/>
                  <w:sz w:val="18"/>
                  <w:szCs w:val="18"/>
                </w:rPr>
                <w:t>16.7 M</w:t>
              </w:r>
            </w:smartTag>
          </w:p>
        </w:tc>
      </w:tr>
      <w:tr w:rsidR="00FF4A2C" w:rsidRPr="00FF4A2C" w14:paraId="2CE27ED1" w14:textId="77777777" w:rsidTr="00E4729C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DECD" w14:textId="77777777" w:rsidR="000E1583" w:rsidRPr="00FF4A2C" w:rsidRDefault="000E1583" w:rsidP="00A45B16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6219B" w14:textId="77777777" w:rsidR="000E1583" w:rsidRPr="00FF4A2C" w:rsidRDefault="000E1583" w:rsidP="009C0F57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  <w:t>亮度</w:t>
            </w:r>
          </w:p>
        </w:tc>
        <w:tc>
          <w:tcPr>
            <w:tcW w:w="3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F842DEC" w14:textId="77777777" w:rsidR="000E1583" w:rsidRPr="00FF4A2C" w:rsidRDefault="000E1583" w:rsidP="009C0F57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250cd/m²</w:t>
            </w: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（</w:t>
            </w: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 xml:space="preserve"> T y p </w:t>
            </w: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</w:tr>
      <w:tr w:rsidR="00FF4A2C" w:rsidRPr="00FF4A2C" w14:paraId="6E701954" w14:textId="77777777" w:rsidTr="00E4729C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E7BA" w14:textId="77777777" w:rsidR="000E1583" w:rsidRPr="00FF4A2C" w:rsidRDefault="000E1583" w:rsidP="00A45B16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18F34" w14:textId="77777777" w:rsidR="000E1583" w:rsidRPr="00FF4A2C" w:rsidRDefault="000E1583" w:rsidP="009C0F57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  <w:t>对比度</w:t>
            </w:r>
          </w:p>
        </w:tc>
        <w:tc>
          <w:tcPr>
            <w:tcW w:w="3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70FA66B" w14:textId="77777777" w:rsidR="000E1583" w:rsidRPr="00FF4A2C" w:rsidRDefault="000E1583" w:rsidP="009C0F57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 xml:space="preserve">1000 : 1 </w:t>
            </w: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（</w:t>
            </w: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 xml:space="preserve"> T y p </w:t>
            </w: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</w:tr>
      <w:tr w:rsidR="00FF4A2C" w:rsidRPr="00FF4A2C" w14:paraId="1AA9CB18" w14:textId="77777777" w:rsidTr="00E4729C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B023" w14:textId="77777777" w:rsidR="000E1583" w:rsidRPr="00FF4A2C" w:rsidRDefault="000E1583" w:rsidP="00A45B16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A1C09" w14:textId="77777777" w:rsidR="00F66F85" w:rsidRPr="00FF4A2C" w:rsidRDefault="000E1583" w:rsidP="009C0F57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  <w:t>像素间隔</w:t>
            </w:r>
          </w:p>
          <w:p w14:paraId="4D725FA2" w14:textId="77777777" w:rsidR="000E1583" w:rsidRPr="00FF4A2C" w:rsidRDefault="000E1583" w:rsidP="009C0F57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 xml:space="preserve"> (mm)</w:t>
            </w:r>
          </w:p>
        </w:tc>
        <w:tc>
          <w:tcPr>
            <w:tcW w:w="3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7CBA5F0" w14:textId="77777777" w:rsidR="000E1583" w:rsidRPr="00FF4A2C" w:rsidRDefault="00F66F85" w:rsidP="009C0F57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0.2928(H) × 0.2928(W)</w:t>
            </w:r>
          </w:p>
        </w:tc>
      </w:tr>
      <w:tr w:rsidR="00FF4A2C" w:rsidRPr="00FF4A2C" w14:paraId="406812CE" w14:textId="77777777" w:rsidTr="00E4729C">
        <w:trPr>
          <w:trHeight w:val="330"/>
        </w:trPr>
        <w:tc>
          <w:tcPr>
            <w:tcW w:w="14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12890" w14:textId="77777777" w:rsidR="000E1583" w:rsidRPr="00FF4A2C" w:rsidRDefault="000E1583" w:rsidP="00A45B16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  <w:t>鼠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E1C24" w14:textId="77777777" w:rsidR="000E1583" w:rsidRPr="00FF4A2C" w:rsidRDefault="000E1583" w:rsidP="009C0F57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  <w:t xml:space="preserve">X/Y </w:t>
            </w:r>
            <w:r w:rsidRPr="00FF4A2C"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  <w:t>分辨率</w:t>
            </w:r>
          </w:p>
        </w:tc>
        <w:tc>
          <w:tcPr>
            <w:tcW w:w="3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49EA666C" w14:textId="77777777" w:rsidR="000E1583" w:rsidRPr="00FF4A2C" w:rsidRDefault="000E1583" w:rsidP="009C0F57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 xml:space="preserve">&gt;1000 </w:t>
            </w: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点</w:t>
            </w: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 xml:space="preserve"> / </w:t>
            </w: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英寸，（</w:t>
            </w: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 xml:space="preserve"> 40 </w:t>
            </w: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点</w:t>
            </w: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 xml:space="preserve">/mm </w:t>
            </w: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</w:tr>
      <w:tr w:rsidR="00FF4A2C" w:rsidRPr="00FF4A2C" w14:paraId="50A7D62D" w14:textId="77777777" w:rsidTr="00E4729C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2CF1" w14:textId="77777777" w:rsidR="000E1583" w:rsidRPr="00FF4A2C" w:rsidRDefault="000E1583" w:rsidP="009C0F57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71E06" w14:textId="77777777" w:rsidR="000E1583" w:rsidRPr="00FF4A2C" w:rsidRDefault="000E1583" w:rsidP="009C0F57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  <w:t>滚轮</w:t>
            </w:r>
          </w:p>
        </w:tc>
        <w:tc>
          <w:tcPr>
            <w:tcW w:w="3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16E7AB6B" w14:textId="77777777" w:rsidR="000E1583" w:rsidRPr="00FF4A2C" w:rsidRDefault="000E1583" w:rsidP="009C0F57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支持滚轮功能</w:t>
            </w:r>
          </w:p>
        </w:tc>
      </w:tr>
      <w:tr w:rsidR="00FF4A2C" w:rsidRPr="00FF4A2C" w14:paraId="28E524E6" w14:textId="77777777" w:rsidTr="00E4729C">
        <w:trPr>
          <w:trHeight w:val="330"/>
        </w:trPr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05FED" w14:textId="77777777" w:rsidR="000E1583" w:rsidRPr="00FF4A2C" w:rsidRDefault="000E1583" w:rsidP="009C0F57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  <w:t>键盘</w:t>
            </w:r>
          </w:p>
        </w:tc>
        <w:tc>
          <w:tcPr>
            <w:tcW w:w="3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41FCF04C" w14:textId="77777777" w:rsidR="000E1583" w:rsidRPr="00FF4A2C" w:rsidRDefault="000E1583" w:rsidP="009C0F57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99</w:t>
            </w: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键</w:t>
            </w:r>
          </w:p>
          <w:p w14:paraId="1F9B6E5A" w14:textId="77777777" w:rsidR="000E1583" w:rsidRPr="00FF4A2C" w:rsidRDefault="000E1583" w:rsidP="009C0F57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（</w:t>
            </w: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 xml:space="preserve">82 </w:t>
            </w:r>
            <w:proofErr w:type="gramStart"/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键主键盘</w:t>
            </w:r>
            <w:proofErr w:type="gramEnd"/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 xml:space="preserve"> +17 </w:t>
            </w:r>
            <w:proofErr w:type="gramStart"/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键独立</w:t>
            </w:r>
            <w:proofErr w:type="gramEnd"/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数字键盘）</w:t>
            </w:r>
          </w:p>
        </w:tc>
      </w:tr>
      <w:tr w:rsidR="00FF4A2C" w:rsidRPr="00FF4A2C" w14:paraId="76AC0702" w14:textId="77777777" w:rsidTr="00E4729C">
        <w:trPr>
          <w:trHeight w:val="330"/>
        </w:trPr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559DA" w14:textId="77777777" w:rsidR="000E1583" w:rsidRPr="00FF4A2C" w:rsidRDefault="000E1583" w:rsidP="009C0F57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  <w:t>端口选择方式</w:t>
            </w:r>
          </w:p>
        </w:tc>
        <w:tc>
          <w:tcPr>
            <w:tcW w:w="3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314F948" w14:textId="77777777" w:rsidR="000E1583" w:rsidRPr="00FF4A2C" w:rsidRDefault="005E1E65" w:rsidP="005E1E65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按键，热键，</w:t>
            </w: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 xml:space="preserve">OSD </w:t>
            </w: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菜单</w:t>
            </w:r>
          </w:p>
        </w:tc>
      </w:tr>
      <w:tr w:rsidR="00FF4A2C" w:rsidRPr="00FF4A2C" w14:paraId="11B87FA9" w14:textId="77777777" w:rsidTr="00E4729C">
        <w:trPr>
          <w:trHeight w:val="330"/>
        </w:trPr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5DF59" w14:textId="77777777" w:rsidR="000E1583" w:rsidRPr="00FF4A2C" w:rsidRDefault="000E1583" w:rsidP="009C0F57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  <w:t>电源输入额定值</w:t>
            </w:r>
          </w:p>
        </w:tc>
        <w:tc>
          <w:tcPr>
            <w:tcW w:w="3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50A62A7B" w14:textId="77777777" w:rsidR="000E1583" w:rsidRPr="00FF4A2C" w:rsidRDefault="00A60ACE" w:rsidP="00330F1F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eastAsia="幼圆" w:hAnsiTheme="minorHAnsi" w:cs="Arial"/>
                <w:color w:val="000000" w:themeColor="text1"/>
                <w:sz w:val="18"/>
                <w:szCs w:val="18"/>
              </w:rPr>
              <w:t>100V- 240</w:t>
            </w:r>
            <w:proofErr w:type="gramStart"/>
            <w:r w:rsidRPr="00FF4A2C">
              <w:rPr>
                <w:rFonts w:asciiTheme="minorHAnsi" w:eastAsia="幼圆" w:hAnsiTheme="minorHAnsi" w:cs="Arial"/>
                <w:color w:val="000000" w:themeColor="text1"/>
                <w:sz w:val="18"/>
                <w:szCs w:val="18"/>
              </w:rPr>
              <w:t>Vac ,</w:t>
            </w:r>
            <w:proofErr w:type="gramEnd"/>
            <w:r w:rsidRPr="00FF4A2C">
              <w:rPr>
                <w:rFonts w:asciiTheme="minorHAnsi" w:eastAsia="幼圆" w:hAnsiTheme="minorHAnsi" w:cs="Arial"/>
                <w:color w:val="000000" w:themeColor="text1"/>
                <w:sz w:val="18"/>
                <w:szCs w:val="18"/>
              </w:rPr>
              <w:t xml:space="preserve"> 50-60</w:t>
            </w:r>
            <w:proofErr w:type="gramStart"/>
            <w:r w:rsidRPr="00FF4A2C">
              <w:rPr>
                <w:rFonts w:asciiTheme="minorHAnsi" w:eastAsia="幼圆" w:hAnsiTheme="minorHAnsi" w:cs="Arial"/>
                <w:color w:val="000000" w:themeColor="text1"/>
                <w:sz w:val="18"/>
                <w:szCs w:val="18"/>
              </w:rPr>
              <w:t>Hz ,</w:t>
            </w:r>
            <w:proofErr w:type="gramEnd"/>
            <w:r w:rsidRPr="00FF4A2C">
              <w:rPr>
                <w:rFonts w:asciiTheme="minorHAnsi" w:eastAsia="幼圆" w:hAnsiTheme="minorHAnsi" w:cs="Arial"/>
                <w:color w:val="000000" w:themeColor="text1"/>
                <w:sz w:val="18"/>
                <w:szCs w:val="18"/>
              </w:rPr>
              <w:t xml:space="preserve"> &lt;1.5A</w:t>
            </w:r>
          </w:p>
        </w:tc>
      </w:tr>
      <w:tr w:rsidR="00FF4A2C" w:rsidRPr="00FF4A2C" w14:paraId="62538123" w14:textId="77777777" w:rsidTr="00F66F85">
        <w:trPr>
          <w:trHeight w:val="330"/>
        </w:trPr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63B1A" w14:textId="77777777" w:rsidR="005D6AA2" w:rsidRPr="00FF4A2C" w:rsidRDefault="005D6AA2" w:rsidP="009C0F57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  <w:t>耗电量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643F1" w14:textId="77777777" w:rsidR="005D6AA2" w:rsidRPr="00FF4A2C" w:rsidRDefault="005D6AA2" w:rsidP="009C0F57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20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3932D0" w14:textId="77777777" w:rsidR="005D6AA2" w:rsidRPr="00FF4A2C" w:rsidRDefault="005D6AA2" w:rsidP="005D6AA2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21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5F5398" w14:textId="77777777" w:rsidR="005D6AA2" w:rsidRPr="00FF4A2C" w:rsidRDefault="005D6AA2" w:rsidP="005D6AA2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22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16C369" w14:textId="77777777" w:rsidR="005D6AA2" w:rsidRPr="00FF4A2C" w:rsidRDefault="005D6AA2" w:rsidP="005D6AA2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23W</w:t>
            </w:r>
          </w:p>
        </w:tc>
      </w:tr>
      <w:tr w:rsidR="003A5551" w:rsidRPr="00FF4A2C" w14:paraId="1E78078D" w14:textId="77777777" w:rsidTr="000A3074">
        <w:trPr>
          <w:trHeight w:val="330"/>
        </w:trPr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212D5" w14:textId="1962004B" w:rsidR="003A5551" w:rsidRPr="00FF4A2C" w:rsidRDefault="003A5551" w:rsidP="003A5551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</w:pPr>
            <w:r w:rsidRPr="0074471F">
              <w:rPr>
                <w:rFonts w:ascii="Calibri" w:hAnsi="Calibri" w:cs="Arial"/>
                <w:color w:val="000000"/>
                <w:kern w:val="0"/>
                <w:sz w:val="18"/>
                <w:szCs w:val="18"/>
              </w:rPr>
              <w:t>机柜立柱安装间距</w:t>
            </w:r>
          </w:p>
        </w:tc>
        <w:tc>
          <w:tcPr>
            <w:tcW w:w="3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4B43FA29" w14:textId="3768C164" w:rsidR="003A5551" w:rsidRPr="0074471F" w:rsidRDefault="003A5551" w:rsidP="003A5551">
            <w:pPr>
              <w:widowControl/>
              <w:rPr>
                <w:rFonts w:ascii="Calibri" w:hAnsi="Calibri" w:cs="Arial"/>
                <w:color w:val="000000"/>
                <w:kern w:val="0"/>
                <w:sz w:val="18"/>
                <w:szCs w:val="18"/>
              </w:rPr>
            </w:pPr>
            <w:r w:rsidRPr="003A5551">
              <w:rPr>
                <w:rFonts w:ascii="Calibri" w:hAnsi="Calibri" w:cs="Arial"/>
                <w:color w:val="000000"/>
                <w:sz w:val="18"/>
                <w:szCs w:val="18"/>
              </w:rPr>
              <w:t>716mm~825</w:t>
            </w:r>
            <w:r w:rsidRPr="0074471F">
              <w:rPr>
                <w:rFonts w:ascii="Calibri" w:hAnsi="Calibri" w:cs="Arial"/>
                <w:color w:val="000000"/>
                <w:sz w:val="18"/>
                <w:szCs w:val="18"/>
              </w:rPr>
              <w:t>mm</w:t>
            </w:r>
            <w:r w:rsidRPr="0074471F">
              <w:rPr>
                <w:rFonts w:ascii="Calibri" w:hAnsi="Calibri" w:cs="Arial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74471F">
              <w:rPr>
                <w:rFonts w:ascii="Calibri" w:hAnsi="Calibri" w:cs="Arial"/>
                <w:color w:val="000000"/>
                <w:kern w:val="0"/>
                <w:sz w:val="18"/>
                <w:szCs w:val="18"/>
              </w:rPr>
              <w:t>( L</w:t>
            </w:r>
            <w:proofErr w:type="gramEnd"/>
            <w:r w:rsidRPr="0074471F">
              <w:rPr>
                <w:rFonts w:ascii="Calibri" w:hAnsi="Calibri" w:cs="Arial"/>
                <w:color w:val="000000"/>
                <w:kern w:val="0"/>
                <w:sz w:val="18"/>
                <w:szCs w:val="18"/>
              </w:rPr>
              <w:t>=262mm)</w:t>
            </w:r>
          </w:p>
          <w:p w14:paraId="7F3E921B" w14:textId="09E0C978" w:rsidR="003A5551" w:rsidRPr="00FF4A2C" w:rsidRDefault="003A5551" w:rsidP="003A5551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74471F">
              <w:rPr>
                <w:rFonts w:ascii="Calibri" w:hAnsi="Calibri" w:cs="Arial"/>
                <w:color w:val="000000"/>
                <w:kern w:val="0"/>
                <w:sz w:val="18"/>
                <w:szCs w:val="18"/>
              </w:rPr>
              <w:t>其它规格可定制专用挂耳</w:t>
            </w:r>
          </w:p>
        </w:tc>
      </w:tr>
      <w:tr w:rsidR="00FF4A2C" w:rsidRPr="00FF4A2C" w14:paraId="09D78312" w14:textId="77777777" w:rsidTr="00E4729C">
        <w:trPr>
          <w:trHeight w:val="330"/>
        </w:trPr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E0E6E" w14:textId="77777777" w:rsidR="006C457E" w:rsidRPr="00FF4A2C" w:rsidRDefault="006C457E" w:rsidP="004902E2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  <w:t>工作温度</w:t>
            </w:r>
            <w:r w:rsidRPr="00FF4A2C"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3CCC6F52" w14:textId="77777777" w:rsidR="006C457E" w:rsidRPr="00FF4A2C" w:rsidRDefault="006C457E" w:rsidP="0071784F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0 —</w:t>
            </w:r>
            <w:r w:rsidR="0071784F"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5</w:t>
            </w: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 xml:space="preserve">0 </w:t>
            </w:r>
            <w:r w:rsidRPr="00FF4A2C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 w:val="18"/>
                <w:szCs w:val="18"/>
              </w:rPr>
              <w:t>℃</w:t>
            </w:r>
          </w:p>
        </w:tc>
      </w:tr>
      <w:tr w:rsidR="00FF4A2C" w:rsidRPr="00FF4A2C" w14:paraId="523F5667" w14:textId="77777777" w:rsidTr="00E4729C">
        <w:trPr>
          <w:trHeight w:val="330"/>
        </w:trPr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BFAB2" w14:textId="77777777" w:rsidR="006C457E" w:rsidRPr="00FF4A2C" w:rsidRDefault="006C457E" w:rsidP="004902E2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  <w:t>贮藏温度</w:t>
            </w:r>
          </w:p>
        </w:tc>
        <w:tc>
          <w:tcPr>
            <w:tcW w:w="3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4B5D3822" w14:textId="77777777" w:rsidR="006C457E" w:rsidRPr="00FF4A2C" w:rsidRDefault="00F66F85" w:rsidP="009A4D24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 xml:space="preserve">-20 — </w:t>
            </w:r>
            <w:r w:rsidR="006C457E"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 xml:space="preserve">60 </w:t>
            </w:r>
            <w:r w:rsidR="006C457E" w:rsidRPr="00FF4A2C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 w:val="18"/>
                <w:szCs w:val="18"/>
              </w:rPr>
              <w:t>℃</w:t>
            </w:r>
          </w:p>
        </w:tc>
      </w:tr>
      <w:tr w:rsidR="00FF4A2C" w:rsidRPr="00FF4A2C" w14:paraId="6F5A079B" w14:textId="77777777" w:rsidTr="00E4729C">
        <w:trPr>
          <w:trHeight w:val="330"/>
        </w:trPr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29664" w14:textId="77777777" w:rsidR="000E1583" w:rsidRPr="00FF4A2C" w:rsidRDefault="000E1583" w:rsidP="009C0F57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  <w:t>湿度</w:t>
            </w:r>
          </w:p>
        </w:tc>
        <w:tc>
          <w:tcPr>
            <w:tcW w:w="3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29B06687" w14:textId="77777777" w:rsidR="000E1583" w:rsidRPr="00FF4A2C" w:rsidRDefault="000E1583" w:rsidP="009C0F57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0</w:t>
            </w:r>
            <w:r w:rsidR="00330F1F"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—</w:t>
            </w: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 xml:space="preserve">80% RH, </w:t>
            </w: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无凝结</w:t>
            </w:r>
          </w:p>
        </w:tc>
      </w:tr>
      <w:tr w:rsidR="00FF4A2C" w:rsidRPr="00FF4A2C" w14:paraId="7CB540EC" w14:textId="77777777" w:rsidTr="00F66F85">
        <w:trPr>
          <w:trHeight w:val="330"/>
        </w:trPr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2B8D8" w14:textId="77777777" w:rsidR="00847CFD" w:rsidRPr="00FF4A2C" w:rsidRDefault="00847CFD" w:rsidP="009C0F57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  <w:t>净重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A3A44" w14:textId="77777777" w:rsidR="00847CFD" w:rsidRPr="00FF4A2C" w:rsidRDefault="00847CFD" w:rsidP="0091357A">
            <w:pPr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1</w:t>
            </w:r>
            <w:r w:rsidR="005E0723"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3.</w:t>
            </w:r>
            <w:r w:rsidR="0091357A"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4</w:t>
            </w: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A3007" w14:textId="77777777" w:rsidR="00847CFD" w:rsidRPr="00FF4A2C" w:rsidRDefault="00847CFD" w:rsidP="0091357A">
            <w:pPr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13</w:t>
            </w:r>
            <w:r w:rsidR="005E0723"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.</w:t>
            </w:r>
            <w:r w:rsidR="0091357A"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4</w:t>
            </w: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11309E" w14:textId="77777777" w:rsidR="00847CFD" w:rsidRPr="00FF4A2C" w:rsidRDefault="00847CFD" w:rsidP="0091357A">
            <w:pPr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1</w:t>
            </w:r>
            <w:r w:rsidR="005E0723"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3.</w:t>
            </w:r>
            <w:r w:rsidR="0091357A"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6</w:t>
            </w: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830074" w14:textId="77777777" w:rsidR="00847CFD" w:rsidRPr="00FF4A2C" w:rsidRDefault="00847CFD" w:rsidP="0091357A">
            <w:pPr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1</w:t>
            </w:r>
            <w:r w:rsidR="005E0723"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3.</w:t>
            </w:r>
            <w:r w:rsidR="0091357A"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6</w:t>
            </w: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kg</w:t>
            </w:r>
          </w:p>
        </w:tc>
      </w:tr>
      <w:tr w:rsidR="00FF4A2C" w:rsidRPr="00FF4A2C" w14:paraId="6A212CE2" w14:textId="77777777" w:rsidTr="00E4729C">
        <w:trPr>
          <w:trHeight w:val="330"/>
        </w:trPr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89552" w14:textId="77777777" w:rsidR="00847CFD" w:rsidRPr="00FF4A2C" w:rsidRDefault="00847CFD" w:rsidP="009C0F57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  <w:t>机身尺寸</w:t>
            </w:r>
            <w:r w:rsidRPr="00FF4A2C"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  <w:t xml:space="preserve"> (W × D × H)</w:t>
            </w:r>
          </w:p>
        </w:tc>
        <w:tc>
          <w:tcPr>
            <w:tcW w:w="3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22D540BC" w14:textId="77777777" w:rsidR="00847CFD" w:rsidRPr="00FF4A2C" w:rsidRDefault="00847CFD" w:rsidP="00847CFD">
            <w:pPr>
              <w:widowControl/>
              <w:spacing w:line="200" w:lineRule="exact"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48"/>
                <w:attr w:name="UnitName" w:val="mm"/>
              </w:smartTagPr>
              <w:r w:rsidRPr="00FF4A2C">
                <w:rPr>
                  <w:rFonts w:asciiTheme="minorHAnsi" w:hAnsiTheme="minorHAnsi" w:cs="Arial"/>
                  <w:color w:val="000000" w:themeColor="text1"/>
                  <w:kern w:val="0"/>
                  <w:sz w:val="18"/>
                  <w:szCs w:val="18"/>
                </w:rPr>
                <w:t>448mm</w:t>
              </w:r>
            </w:smartTag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05"/>
                <w:attr w:name="UnitName" w:val="mm"/>
              </w:smartTagPr>
              <w:r w:rsidRPr="00FF4A2C">
                <w:rPr>
                  <w:rFonts w:asciiTheme="minorHAnsi" w:hAnsiTheme="minorHAnsi" w:cs="Arial"/>
                  <w:color w:val="000000" w:themeColor="text1"/>
                  <w:kern w:val="0"/>
                  <w:sz w:val="18"/>
                  <w:szCs w:val="18"/>
                </w:rPr>
                <w:t>605mm</w:t>
              </w:r>
            </w:smartTag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2.5"/>
                <w:attr w:name="UnitName" w:val="mm"/>
              </w:smartTagPr>
              <w:r w:rsidRPr="00FF4A2C">
                <w:rPr>
                  <w:rFonts w:asciiTheme="minorHAnsi" w:hAnsiTheme="minorHAnsi" w:cs="Arial"/>
                  <w:color w:val="000000" w:themeColor="text1"/>
                  <w:kern w:val="0"/>
                  <w:sz w:val="18"/>
                  <w:szCs w:val="18"/>
                </w:rPr>
                <w:t>42.5mm</w:t>
              </w:r>
            </w:smartTag>
          </w:p>
        </w:tc>
      </w:tr>
      <w:tr w:rsidR="00FF4A2C" w:rsidRPr="00FF4A2C" w14:paraId="03025DF5" w14:textId="77777777" w:rsidTr="00E4729C">
        <w:trPr>
          <w:trHeight w:val="330"/>
        </w:trPr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3C9F9" w14:textId="77777777" w:rsidR="00847CFD" w:rsidRPr="00FF4A2C" w:rsidRDefault="00847CFD" w:rsidP="009C0F57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  <w:t>包装尺寸</w:t>
            </w:r>
            <w:r w:rsidRPr="00FF4A2C">
              <w:rPr>
                <w:rFonts w:asciiTheme="minorHAnsi" w:hAnsiTheme="minorHAnsi" w:cs="宋体"/>
                <w:color w:val="000000" w:themeColor="text1"/>
                <w:kern w:val="0"/>
                <w:sz w:val="18"/>
                <w:szCs w:val="18"/>
              </w:rPr>
              <w:t xml:space="preserve"> (W × D × H)</w:t>
            </w:r>
          </w:p>
        </w:tc>
        <w:tc>
          <w:tcPr>
            <w:tcW w:w="3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13281034" w14:textId="77777777" w:rsidR="00847CFD" w:rsidRPr="00FF4A2C" w:rsidRDefault="00670B84" w:rsidP="00847CFD">
            <w:pPr>
              <w:widowControl/>
              <w:spacing w:line="200" w:lineRule="exact"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765mm×615mm×185mm</w:t>
            </w:r>
          </w:p>
        </w:tc>
      </w:tr>
      <w:tr w:rsidR="00FF4A2C" w:rsidRPr="00FF4A2C" w14:paraId="5FED749A" w14:textId="77777777" w:rsidTr="00E4729C">
        <w:trPr>
          <w:trHeight w:val="330"/>
        </w:trPr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0CDB22ED" w14:textId="77777777" w:rsidR="000E1583" w:rsidRPr="00FF4A2C" w:rsidRDefault="000E1583" w:rsidP="005E0723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电源输入选配</w:t>
            </w:r>
          </w:p>
        </w:tc>
        <w:tc>
          <w:tcPr>
            <w:tcW w:w="3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4DD783F0" w14:textId="77777777" w:rsidR="000E1583" w:rsidRPr="00FF4A2C" w:rsidRDefault="000E1583" w:rsidP="009C0F57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-36V</w:t>
            </w:r>
            <w:r w:rsidR="00330F1F"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—</w:t>
            </w:r>
            <w:r w:rsidRPr="00FF4A2C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 xml:space="preserve"> -72V DC</w:t>
            </w:r>
          </w:p>
        </w:tc>
      </w:tr>
    </w:tbl>
    <w:p w14:paraId="339F347A" w14:textId="77777777" w:rsidR="00A31C89" w:rsidRDefault="00A31C89" w:rsidP="002567CF">
      <w:pPr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73527874" w14:textId="77777777" w:rsidR="00632EEB" w:rsidRPr="00FF4A2C" w:rsidRDefault="00632EEB" w:rsidP="002567CF">
      <w:pPr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5A518D49" w14:textId="77777777" w:rsidR="00632EEB" w:rsidRPr="002B0B6C" w:rsidRDefault="00632EEB" w:rsidP="00632EEB">
      <w:pPr>
        <w:pStyle w:val="20"/>
        <w:rPr>
          <w:rFonts w:ascii="Calibri" w:hAnsi="Calibri"/>
          <w:color w:val="000000"/>
          <w:lang w:eastAsia="zh-CN"/>
        </w:rPr>
      </w:pPr>
      <w:bookmarkStart w:id="105" w:name="_Toc26953289"/>
      <w:bookmarkStart w:id="106" w:name="_Toc26954367"/>
      <w:bookmarkStart w:id="107" w:name="_Toc111475786"/>
      <w:bookmarkStart w:id="108" w:name="_Toc185497962"/>
      <w:r w:rsidRPr="002B0B6C">
        <w:rPr>
          <w:rFonts w:ascii="Calibri" w:eastAsia="微软雅黑" w:hAnsi="Calibri" w:cs="微软雅黑"/>
          <w:color w:val="000000"/>
          <w:lang w:eastAsia="zh-CN"/>
        </w:rPr>
        <w:lastRenderedPageBreak/>
        <w:t>接地要求</w:t>
      </w:r>
      <w:bookmarkEnd w:id="105"/>
      <w:bookmarkEnd w:id="106"/>
      <w:bookmarkEnd w:id="107"/>
      <w:bookmarkEnd w:id="108"/>
      <w:r w:rsidRPr="002B0B6C">
        <w:rPr>
          <w:rFonts w:ascii="Calibri" w:hAnsi="Calibri"/>
          <w:color w:val="000000"/>
          <w:lang w:eastAsia="zh-CN"/>
        </w:rPr>
        <w:t xml:space="preserve"> </w:t>
      </w:r>
    </w:p>
    <w:p w14:paraId="05A61352" w14:textId="77777777" w:rsidR="00632EEB" w:rsidRDefault="00632EEB" w:rsidP="00632EEB">
      <w:pPr>
        <w:rPr>
          <w:rFonts w:ascii="Calibri" w:hAnsi="Calibri"/>
          <w:sz w:val="18"/>
          <w:szCs w:val="18"/>
        </w:rPr>
      </w:pPr>
      <w:r w:rsidRPr="002B0B6C">
        <w:rPr>
          <w:rFonts w:ascii="Calibri" w:hAnsi="Calibri"/>
          <w:sz w:val="18"/>
          <w:szCs w:val="18"/>
        </w:rPr>
        <w:t>除了将产品接地外，您必须将连接该产品的设备也妥善接地。</w:t>
      </w:r>
    </w:p>
    <w:p w14:paraId="4F3FF68C" w14:textId="77777777" w:rsidR="00632EEB" w:rsidRPr="002B0B6C" w:rsidRDefault="00632EEB" w:rsidP="00632EEB">
      <w:pPr>
        <w:rPr>
          <w:rFonts w:ascii="Calibri" w:hAnsi="Calibri"/>
          <w:sz w:val="18"/>
          <w:szCs w:val="18"/>
        </w:rPr>
      </w:pPr>
    </w:p>
    <w:p w14:paraId="63E236D1" w14:textId="5C78AAB0" w:rsidR="00632EEB" w:rsidRPr="002B0B6C" w:rsidRDefault="00632EEB" w:rsidP="00632EEB">
      <w:pPr>
        <w:rPr>
          <w:rFonts w:ascii="Calibri" w:hAnsi="Calibri"/>
          <w:lang w:val="x-none" w:eastAsia="x-none"/>
        </w:rPr>
      </w:pPr>
      <w:r>
        <w:rPr>
          <w:rFonts w:ascii="Calibri" w:hAnsi="Calibri"/>
          <w:noProof/>
        </w:rPr>
        <w:drawing>
          <wp:inline distT="0" distB="0" distL="0" distR="0" wp14:anchorId="1C3918B4" wp14:editId="3A138CC1">
            <wp:extent cx="4267200" cy="135509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LC说明书.gif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DE795" w14:textId="77777777" w:rsidR="00632EEB" w:rsidRPr="002B0B6C" w:rsidRDefault="00632EEB" w:rsidP="00632EEB">
      <w:pPr>
        <w:rPr>
          <w:rFonts w:ascii="Calibri" w:hAnsi="Calibri"/>
          <w:sz w:val="18"/>
          <w:szCs w:val="18"/>
        </w:rPr>
      </w:pPr>
      <w:r w:rsidRPr="002B0B6C">
        <w:rPr>
          <w:rFonts w:ascii="Calibri" w:hAnsi="Calibri"/>
          <w:sz w:val="18"/>
          <w:szCs w:val="18"/>
        </w:rPr>
        <w:t>为了增加地保护</w:t>
      </w:r>
      <w:r w:rsidRPr="002B0B6C">
        <w:rPr>
          <w:rFonts w:ascii="Calibri" w:hAnsi="Calibri"/>
          <w:sz w:val="18"/>
          <w:szCs w:val="18"/>
        </w:rPr>
        <w:t xml:space="preserve">, </w:t>
      </w:r>
      <w:r w:rsidRPr="002B0B6C">
        <w:rPr>
          <w:rFonts w:ascii="Calibri" w:hAnsi="Calibri"/>
          <w:sz w:val="18"/>
          <w:szCs w:val="18"/>
        </w:rPr>
        <w:t>请使用</w:t>
      </w:r>
      <w:r w:rsidRPr="002B0B6C">
        <w:rPr>
          <w:rFonts w:ascii="Calibri" w:hAnsi="Calibri"/>
          <w:sz w:val="18"/>
          <w:szCs w:val="18"/>
        </w:rPr>
        <w:t>STP(</w:t>
      </w:r>
      <w:r w:rsidRPr="002B0B6C">
        <w:rPr>
          <w:rFonts w:ascii="Calibri" w:hAnsi="Calibri"/>
          <w:sz w:val="18"/>
          <w:szCs w:val="18"/>
        </w:rPr>
        <w:t>屏蔽双绞线</w:t>
      </w:r>
      <w:r w:rsidRPr="002B0B6C">
        <w:rPr>
          <w:rFonts w:ascii="Calibri" w:hAnsi="Calibri"/>
          <w:sz w:val="18"/>
          <w:szCs w:val="18"/>
        </w:rPr>
        <w:t xml:space="preserve">) </w:t>
      </w:r>
      <w:r w:rsidRPr="002B0B6C">
        <w:rPr>
          <w:rFonts w:ascii="Calibri" w:hAnsi="Calibri"/>
          <w:sz w:val="18"/>
          <w:szCs w:val="18"/>
        </w:rPr>
        <w:t>连接设备</w:t>
      </w:r>
      <w:r w:rsidRPr="002B0B6C">
        <w:rPr>
          <w:rFonts w:ascii="Calibri" w:hAnsi="Calibri"/>
          <w:sz w:val="18"/>
          <w:szCs w:val="18"/>
        </w:rPr>
        <w:t>:</w:t>
      </w:r>
    </w:p>
    <w:p w14:paraId="458A4267" w14:textId="77777777" w:rsidR="00632EEB" w:rsidRPr="002B0B6C" w:rsidRDefault="00632EEB" w:rsidP="00632EEB">
      <w:pPr>
        <w:rPr>
          <w:rFonts w:ascii="Calibri" w:hAnsi="Calibri"/>
          <w:sz w:val="18"/>
          <w:szCs w:val="18"/>
        </w:rPr>
      </w:pPr>
      <w:r w:rsidRPr="002B0B6C">
        <w:rPr>
          <w:rFonts w:ascii="Calibri" w:hAnsi="Calibri"/>
          <w:sz w:val="18"/>
          <w:szCs w:val="18"/>
        </w:rPr>
        <w:t>1. STP</w:t>
      </w:r>
      <w:r w:rsidRPr="002B0B6C">
        <w:rPr>
          <w:rFonts w:ascii="Calibri" w:hAnsi="Calibri"/>
          <w:sz w:val="18"/>
          <w:szCs w:val="18"/>
        </w:rPr>
        <w:t>线缆除了包括</w:t>
      </w:r>
      <w:r w:rsidRPr="002B0B6C">
        <w:rPr>
          <w:rFonts w:ascii="Calibri" w:hAnsi="Calibri"/>
          <w:sz w:val="18"/>
          <w:szCs w:val="18"/>
        </w:rPr>
        <w:t>4</w:t>
      </w:r>
      <w:r w:rsidRPr="002B0B6C">
        <w:rPr>
          <w:rFonts w:ascii="Calibri" w:hAnsi="Calibri"/>
          <w:sz w:val="18"/>
          <w:szCs w:val="18"/>
        </w:rPr>
        <w:t>个双线缆</w:t>
      </w:r>
      <w:r w:rsidRPr="002B0B6C">
        <w:rPr>
          <w:rFonts w:ascii="Calibri" w:hAnsi="Calibri"/>
          <w:sz w:val="18"/>
          <w:szCs w:val="18"/>
        </w:rPr>
        <w:t>,</w:t>
      </w:r>
      <w:r w:rsidRPr="002B0B6C">
        <w:rPr>
          <w:rFonts w:ascii="Calibri" w:hAnsi="Calibri"/>
          <w:sz w:val="18"/>
          <w:szCs w:val="18"/>
        </w:rPr>
        <w:t>还包括一个接地线缆</w:t>
      </w:r>
      <w:r w:rsidRPr="002B0B6C">
        <w:rPr>
          <w:rFonts w:ascii="Calibri" w:hAnsi="Calibri"/>
          <w:sz w:val="18"/>
          <w:szCs w:val="18"/>
        </w:rPr>
        <w:t>,</w:t>
      </w:r>
      <w:r w:rsidRPr="002B0B6C">
        <w:rPr>
          <w:rFonts w:ascii="Calibri" w:hAnsi="Calibri"/>
          <w:sz w:val="18"/>
          <w:szCs w:val="18"/>
        </w:rPr>
        <w:t>将该线缆与</w:t>
      </w:r>
      <w:r w:rsidRPr="002B0B6C">
        <w:rPr>
          <w:rFonts w:ascii="Calibri" w:hAnsi="Calibri"/>
          <w:sz w:val="18"/>
          <w:szCs w:val="18"/>
        </w:rPr>
        <w:t>RJ-45</w:t>
      </w:r>
      <w:r w:rsidRPr="002B0B6C">
        <w:rPr>
          <w:rFonts w:ascii="Calibri" w:hAnsi="Calibri"/>
          <w:sz w:val="18"/>
          <w:szCs w:val="18"/>
        </w:rPr>
        <w:t>连接头焊接</w:t>
      </w:r>
    </w:p>
    <w:p w14:paraId="64224C3F" w14:textId="77777777" w:rsidR="00632EEB" w:rsidRPr="002B0B6C" w:rsidRDefault="00632EEB" w:rsidP="00632EEB">
      <w:pPr>
        <w:rPr>
          <w:rFonts w:ascii="Calibri" w:hAnsi="Calibri"/>
          <w:sz w:val="18"/>
          <w:szCs w:val="18"/>
        </w:rPr>
      </w:pPr>
    </w:p>
    <w:p w14:paraId="12D3FD22" w14:textId="03D81259" w:rsidR="00632EEB" w:rsidRPr="002B0B6C" w:rsidRDefault="00632EEB" w:rsidP="00632EEB">
      <w:pPr>
        <w:ind w:firstLineChars="750" w:firstLine="1575"/>
        <w:rPr>
          <w:rFonts w:ascii="Calibri" w:hAnsi="Calibri"/>
          <w:sz w:val="18"/>
          <w:szCs w:val="18"/>
        </w:rPr>
      </w:pPr>
      <w:r w:rsidRPr="002B0B6C">
        <w:rPr>
          <w:rFonts w:ascii="Calibri" w:hAnsi="Calibri"/>
          <w:noProof/>
        </w:rPr>
        <w:drawing>
          <wp:inline distT="0" distB="0" distL="0" distR="0" wp14:anchorId="6AAC5A4F" wp14:editId="478CE91F">
            <wp:extent cx="2015490" cy="1017270"/>
            <wp:effectExtent l="0" t="0" r="381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3" t="7457" r="3688" b="66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0B6C">
        <w:rPr>
          <w:rFonts w:ascii="Calibri" w:hAnsi="Calibri"/>
          <w:sz w:val="18"/>
          <w:szCs w:val="18"/>
        </w:rPr>
        <w:br w:type="textWrapping" w:clear="all"/>
        <w:t xml:space="preserve">2. </w:t>
      </w:r>
      <w:r w:rsidRPr="002B0B6C">
        <w:rPr>
          <w:rFonts w:ascii="Calibri" w:hAnsi="Calibri"/>
          <w:sz w:val="18"/>
          <w:szCs w:val="18"/>
        </w:rPr>
        <w:t>将</w:t>
      </w:r>
      <w:r w:rsidRPr="002B0B6C">
        <w:rPr>
          <w:rFonts w:ascii="Calibri" w:hAnsi="Calibri"/>
          <w:sz w:val="18"/>
          <w:szCs w:val="18"/>
        </w:rPr>
        <w:t>STP</w:t>
      </w:r>
      <w:r w:rsidRPr="002B0B6C">
        <w:rPr>
          <w:rFonts w:ascii="Calibri" w:hAnsi="Calibri"/>
          <w:sz w:val="18"/>
          <w:szCs w:val="18"/>
        </w:rPr>
        <w:t>线缆屏蔽接地</w:t>
      </w:r>
      <w:r w:rsidRPr="002B0B6C">
        <w:rPr>
          <w:rFonts w:ascii="Calibri" w:hAnsi="Calibri"/>
          <w:sz w:val="18"/>
          <w:szCs w:val="18"/>
        </w:rPr>
        <w:t xml:space="preserve">, </w:t>
      </w:r>
      <w:r w:rsidRPr="002B0B6C">
        <w:rPr>
          <w:rFonts w:ascii="Calibri" w:hAnsi="Calibri"/>
          <w:sz w:val="18"/>
          <w:szCs w:val="18"/>
        </w:rPr>
        <w:t>在如下情况下</w:t>
      </w:r>
      <w:r w:rsidRPr="002B0B6C">
        <w:rPr>
          <w:rFonts w:ascii="Calibri" w:hAnsi="Calibri"/>
          <w:sz w:val="18"/>
          <w:szCs w:val="18"/>
        </w:rPr>
        <w:t xml:space="preserve">, </w:t>
      </w:r>
      <w:r w:rsidRPr="002B0B6C">
        <w:rPr>
          <w:rFonts w:ascii="Calibri" w:hAnsi="Calibri"/>
          <w:sz w:val="18"/>
          <w:szCs w:val="18"/>
        </w:rPr>
        <w:t>确保连接金属</w:t>
      </w:r>
      <w:r w:rsidRPr="002B0B6C">
        <w:rPr>
          <w:rFonts w:ascii="Calibri" w:hAnsi="Calibri"/>
          <w:sz w:val="18"/>
          <w:szCs w:val="18"/>
        </w:rPr>
        <w:t>RJ45</w:t>
      </w:r>
      <w:r w:rsidRPr="002B0B6C">
        <w:rPr>
          <w:rFonts w:ascii="Calibri" w:hAnsi="Calibri"/>
          <w:sz w:val="18"/>
          <w:szCs w:val="18"/>
        </w:rPr>
        <w:t>连接头的顶部紧密屏蔽</w:t>
      </w:r>
    </w:p>
    <w:p w14:paraId="69A2B892" w14:textId="1BDB646D" w:rsidR="00632EEB" w:rsidRPr="002B0B6C" w:rsidRDefault="00632EEB" w:rsidP="00632EEB">
      <w:pPr>
        <w:ind w:firstLineChars="1100" w:firstLine="1980"/>
        <w:rPr>
          <w:rFonts w:ascii="Calibri" w:hAnsi="Calibri"/>
          <w:noProof/>
          <w:sz w:val="18"/>
          <w:szCs w:val="18"/>
        </w:rPr>
      </w:pPr>
      <w:r w:rsidRPr="002B0B6C">
        <w:rPr>
          <w:rFonts w:ascii="Calibri" w:hAnsi="Calibri"/>
          <w:noProof/>
          <w:sz w:val="18"/>
          <w:szCs w:val="18"/>
        </w:rPr>
        <w:drawing>
          <wp:inline distT="0" distB="0" distL="0" distR="0" wp14:anchorId="711166A8" wp14:editId="291B6AC2">
            <wp:extent cx="1983105" cy="11074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1" t="38019" r="21442" b="41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FB439" w14:textId="77777777" w:rsidR="00632EEB" w:rsidRPr="002B0B6C" w:rsidRDefault="00632EEB" w:rsidP="00632EEB">
      <w:pPr>
        <w:rPr>
          <w:rFonts w:ascii="Calibri" w:hAnsi="Calibri"/>
          <w:sz w:val="18"/>
          <w:szCs w:val="18"/>
        </w:rPr>
      </w:pPr>
      <w:r w:rsidRPr="002B0B6C">
        <w:rPr>
          <w:rFonts w:ascii="Calibri" w:hAnsi="Calibri"/>
          <w:sz w:val="18"/>
          <w:szCs w:val="18"/>
        </w:rPr>
        <w:t xml:space="preserve">3. </w:t>
      </w:r>
      <w:r w:rsidRPr="002B0B6C">
        <w:rPr>
          <w:rFonts w:ascii="Calibri" w:hAnsi="Calibri"/>
          <w:sz w:val="18"/>
          <w:szCs w:val="18"/>
        </w:rPr>
        <w:t>确保</w:t>
      </w:r>
      <w:r w:rsidRPr="002B0B6C">
        <w:rPr>
          <w:rFonts w:ascii="Calibri" w:hAnsi="Calibri"/>
          <w:sz w:val="18"/>
          <w:szCs w:val="18"/>
        </w:rPr>
        <w:t>RJ45</w:t>
      </w:r>
      <w:r w:rsidRPr="002B0B6C">
        <w:rPr>
          <w:rFonts w:ascii="Calibri" w:hAnsi="Calibri"/>
          <w:sz w:val="18"/>
          <w:szCs w:val="18"/>
        </w:rPr>
        <w:t>连接头一端与接地</w:t>
      </w:r>
      <w:r w:rsidRPr="002B0B6C">
        <w:rPr>
          <w:rFonts w:ascii="Calibri" w:hAnsi="Calibri"/>
          <w:sz w:val="18"/>
          <w:szCs w:val="18"/>
        </w:rPr>
        <w:t>RJ45</w:t>
      </w:r>
      <w:r w:rsidRPr="002B0B6C">
        <w:rPr>
          <w:rFonts w:ascii="Calibri" w:hAnsi="Calibri"/>
          <w:sz w:val="18"/>
          <w:szCs w:val="18"/>
        </w:rPr>
        <w:t>插口的一端连接紧密</w:t>
      </w:r>
    </w:p>
    <w:p w14:paraId="7E01B9DB" w14:textId="77777777" w:rsidR="00632EEB" w:rsidRPr="002B0B6C" w:rsidRDefault="00632EEB" w:rsidP="00632EEB">
      <w:pPr>
        <w:rPr>
          <w:rFonts w:ascii="Calibri" w:hAnsi="Calibri"/>
          <w:sz w:val="18"/>
          <w:szCs w:val="18"/>
        </w:rPr>
      </w:pPr>
    </w:p>
    <w:p w14:paraId="23440DE2" w14:textId="07C4F5C7" w:rsidR="00632EEB" w:rsidRPr="002B0B6C" w:rsidRDefault="00632EEB" w:rsidP="00632EEB">
      <w:pPr>
        <w:ind w:firstLineChars="550" w:firstLine="1155"/>
        <w:rPr>
          <w:rFonts w:ascii="Calibri" w:hAnsi="Calibri"/>
        </w:rPr>
      </w:pPr>
      <w:r w:rsidRPr="002B0B6C">
        <w:rPr>
          <w:rFonts w:ascii="Calibri" w:hAnsi="Calibri"/>
          <w:noProof/>
        </w:rPr>
        <w:drawing>
          <wp:inline distT="0" distB="0" distL="0" distR="0" wp14:anchorId="439C32B1" wp14:editId="7F0BEE61">
            <wp:extent cx="2453640" cy="1184910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83" b="4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54C61" w14:textId="77777777" w:rsidR="00632EEB" w:rsidRPr="002B0B6C" w:rsidRDefault="00632EEB" w:rsidP="00632EEB">
      <w:pPr>
        <w:rPr>
          <w:rFonts w:ascii="Calibri" w:hAnsi="Calibri" w:cs="Arial"/>
          <w:b/>
          <w:color w:val="000000"/>
          <w:sz w:val="18"/>
          <w:szCs w:val="18"/>
        </w:rPr>
      </w:pPr>
    </w:p>
    <w:p w14:paraId="7DAD01CF" w14:textId="77777777" w:rsidR="00A31C89" w:rsidRPr="00FF4A2C" w:rsidRDefault="00A31C89" w:rsidP="002567CF">
      <w:pPr>
        <w:rPr>
          <w:rFonts w:asciiTheme="minorHAnsi" w:hAnsiTheme="minorHAnsi" w:cs="Arial"/>
          <w:color w:val="000000" w:themeColor="text1"/>
          <w:sz w:val="18"/>
          <w:szCs w:val="18"/>
        </w:rPr>
      </w:pPr>
    </w:p>
    <w:sectPr w:rsidR="00A31C89" w:rsidRPr="00FF4A2C" w:rsidSect="00FB2964">
      <w:headerReference w:type="default" r:id="rId57"/>
      <w:footerReference w:type="even" r:id="rId58"/>
      <w:footerReference w:type="default" r:id="rId59"/>
      <w:pgSz w:w="8080" w:h="11907" w:code="173"/>
      <w:pgMar w:top="471" w:right="680" w:bottom="624" w:left="680" w:header="567" w:footer="567" w:gutter="0"/>
      <w:pgNumType w:start="0"/>
      <w:cols w:space="425"/>
      <w:titlePg/>
      <w:docGrid w:linePitch="312" w:charSpace="6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8016A" w14:textId="77777777" w:rsidR="003F6A3B" w:rsidRDefault="003F6A3B">
      <w:r>
        <w:separator/>
      </w:r>
    </w:p>
  </w:endnote>
  <w:endnote w:type="continuationSeparator" w:id="0">
    <w:p w14:paraId="70A3FEB3" w14:textId="77777777" w:rsidR="003F6A3B" w:rsidRDefault="003F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1B7F2" w14:textId="77777777" w:rsidR="00632EEB" w:rsidRDefault="00632EEB" w:rsidP="00233F5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4FA9323" w14:textId="77777777" w:rsidR="00632EEB" w:rsidRDefault="00632EE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AF39C" w14:textId="77777777" w:rsidR="00632EEB" w:rsidRPr="00FB2964" w:rsidRDefault="00632EEB" w:rsidP="003E63E3">
    <w:pPr>
      <w:pStyle w:val="a7"/>
      <w:ind w:firstLineChars="1550" w:firstLine="3255"/>
      <w:rPr>
        <w:rFonts w:asciiTheme="minorHAnsi" w:hAnsiTheme="minorHAnsi"/>
        <w:sz w:val="21"/>
      </w:rPr>
    </w:pPr>
    <w:r w:rsidRPr="00FB2964">
      <w:rPr>
        <w:rFonts w:asciiTheme="minorHAnsi" w:hAnsiTheme="minorHAnsi"/>
        <w:noProof/>
        <w:sz w:val="21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1FC181B3" wp14:editId="5D997782">
              <wp:simplePos x="0" y="0"/>
              <wp:positionH relativeFrom="column">
                <wp:posOffset>26670</wp:posOffset>
              </wp:positionH>
              <wp:positionV relativeFrom="paragraph">
                <wp:posOffset>-26671</wp:posOffset>
              </wp:positionV>
              <wp:extent cx="4463415" cy="0"/>
              <wp:effectExtent l="0" t="0" r="3238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634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50ECA3" id="Line 3" o:spid="_x0000_s1026" style="position:absolute;left:0;text-align:left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.1pt,-2.1pt" to="353.55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j3X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"/>
          </w:pict>
        </mc:Fallback>
      </mc:AlternateContent>
    </w:r>
    <w:r w:rsidRPr="00FB2964">
      <w:rPr>
        <w:rFonts w:asciiTheme="minorHAnsi" w:hAnsiTheme="minorHAnsi"/>
        <w:sz w:val="21"/>
      </w:rPr>
      <w:t xml:space="preserve">- </w:t>
    </w:r>
    <w:r w:rsidRPr="00FB2964">
      <w:rPr>
        <w:rFonts w:asciiTheme="minorHAnsi" w:hAnsiTheme="minorHAnsi"/>
        <w:sz w:val="21"/>
      </w:rPr>
      <w:fldChar w:fldCharType="begin"/>
    </w:r>
    <w:r w:rsidRPr="00FB2964">
      <w:rPr>
        <w:rFonts w:asciiTheme="minorHAnsi" w:hAnsiTheme="minorHAnsi"/>
        <w:sz w:val="21"/>
      </w:rPr>
      <w:instrText xml:space="preserve"> PAGE </w:instrText>
    </w:r>
    <w:r w:rsidRPr="00FB2964">
      <w:rPr>
        <w:rFonts w:asciiTheme="minorHAnsi" w:hAnsiTheme="minorHAnsi"/>
        <w:sz w:val="21"/>
      </w:rPr>
      <w:fldChar w:fldCharType="separate"/>
    </w:r>
    <w:r w:rsidR="00953D07">
      <w:rPr>
        <w:rFonts w:asciiTheme="minorHAnsi" w:hAnsiTheme="minorHAnsi"/>
        <w:noProof/>
        <w:sz w:val="21"/>
      </w:rPr>
      <w:t>25</w:t>
    </w:r>
    <w:r w:rsidRPr="00FB2964">
      <w:rPr>
        <w:rFonts w:asciiTheme="minorHAnsi" w:hAnsiTheme="minorHAnsi"/>
        <w:noProof/>
        <w:sz w:val="21"/>
      </w:rPr>
      <w:fldChar w:fldCharType="end"/>
    </w:r>
    <w:r w:rsidRPr="00FB2964">
      <w:rPr>
        <w:rFonts w:asciiTheme="minorHAnsi" w:hAnsiTheme="minorHAnsi"/>
        <w:sz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2844F" w14:textId="77777777" w:rsidR="003F6A3B" w:rsidRDefault="003F6A3B">
      <w:r>
        <w:separator/>
      </w:r>
    </w:p>
  </w:footnote>
  <w:footnote w:type="continuationSeparator" w:id="0">
    <w:p w14:paraId="465F3D30" w14:textId="77777777" w:rsidR="003F6A3B" w:rsidRDefault="003F6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E2875" w14:textId="77777777" w:rsidR="00632EEB" w:rsidRPr="006067FD" w:rsidRDefault="00632EEB" w:rsidP="00A3566C">
    <w:pPr>
      <w:pStyle w:val="a9"/>
      <w:pBdr>
        <w:bottom w:val="single" w:sz="6" w:space="0" w:color="auto"/>
      </w:pBdr>
      <w:jc w:val="both"/>
      <w:rPr>
        <w:rFonts w:asciiTheme="minorHAnsi" w:hAnsiTheme="minorHAnsi"/>
        <w:sz w:val="21"/>
        <w:szCs w:val="21"/>
      </w:rPr>
    </w:pPr>
    <w:r w:rsidRPr="006067FD">
      <w:rPr>
        <w:rFonts w:asciiTheme="minorHAnsi" w:hAnsiTheme="minorHAnsi"/>
        <w:i/>
        <w:noProof/>
        <w:sz w:val="21"/>
        <w:szCs w:val="21"/>
      </w:rPr>
      <w:t>8 Port /16 Port /24 Port /32 Port</w:t>
    </w:r>
    <w:r w:rsidRPr="006067FD">
      <w:rPr>
        <w:rFonts w:asciiTheme="minorHAnsi" w:hAnsiTheme="minorHAnsi"/>
        <w:sz w:val="21"/>
        <w:szCs w:val="21"/>
      </w:rPr>
      <w:t xml:space="preserve">                            </w:t>
    </w:r>
    <w:r w:rsidRPr="006067FD">
      <w:rPr>
        <w:rFonts w:asciiTheme="minorHAnsi" w:hAnsiTheme="minorHAnsi"/>
        <w:sz w:val="21"/>
        <w:szCs w:val="21"/>
      </w:rPr>
      <w:t>用户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3E465578"/>
    <w:lvl w:ilvl="0">
      <w:start w:val="1"/>
      <w:numFmt w:val="bullet"/>
      <w:pStyle w:val="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347FDE"/>
    <w:multiLevelType w:val="hybridMultilevel"/>
    <w:tmpl w:val="45AA0F22"/>
    <w:lvl w:ilvl="0" w:tplc="CC08C90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971AD1"/>
    <w:multiLevelType w:val="hybridMultilevel"/>
    <w:tmpl w:val="D736C282"/>
    <w:lvl w:ilvl="0" w:tplc="0409000D">
      <w:start w:val="1"/>
      <w:numFmt w:val="bullet"/>
      <w:lvlText w:val=""/>
      <w:lvlJc w:val="left"/>
      <w:pPr>
        <w:tabs>
          <w:tab w:val="num" w:pos="414"/>
        </w:tabs>
        <w:ind w:left="41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34"/>
        </w:tabs>
        <w:ind w:left="83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54"/>
        </w:tabs>
        <w:ind w:left="1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4"/>
        </w:tabs>
        <w:ind w:left="167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94"/>
        </w:tabs>
        <w:ind w:left="209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14"/>
        </w:tabs>
        <w:ind w:left="2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4"/>
        </w:tabs>
        <w:ind w:left="293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54"/>
        </w:tabs>
        <w:ind w:left="335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74"/>
        </w:tabs>
        <w:ind w:left="3774" w:hanging="420"/>
      </w:pPr>
      <w:rPr>
        <w:rFonts w:ascii="Wingdings" w:hAnsi="Wingdings" w:hint="default"/>
      </w:rPr>
    </w:lvl>
  </w:abstractNum>
  <w:abstractNum w:abstractNumId="3" w15:restartNumberingAfterBreak="0">
    <w:nsid w:val="1C077145"/>
    <w:multiLevelType w:val="hybridMultilevel"/>
    <w:tmpl w:val="53901C24"/>
    <w:lvl w:ilvl="0" w:tplc="0409000D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7A76374"/>
    <w:multiLevelType w:val="hybridMultilevel"/>
    <w:tmpl w:val="3EE089C4"/>
    <w:lvl w:ilvl="0" w:tplc="0409000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36F265E0">
      <w:start w:val="1"/>
      <w:numFmt w:val="decimal"/>
      <w:lvlText w:val="%2.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</w:abstractNum>
  <w:abstractNum w:abstractNumId="5" w15:restartNumberingAfterBreak="0">
    <w:nsid w:val="37DB06A4"/>
    <w:multiLevelType w:val="hybridMultilevel"/>
    <w:tmpl w:val="E55EC544"/>
    <w:lvl w:ilvl="0" w:tplc="04090001">
      <w:start w:val="1"/>
      <w:numFmt w:val="bullet"/>
      <w:lvlText w:val=""/>
      <w:lvlJc w:val="left"/>
      <w:pPr>
        <w:tabs>
          <w:tab w:val="num" w:pos="645"/>
        </w:tabs>
        <w:ind w:left="645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  <w:sz w:val="18"/>
        <w:szCs w:val="18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3A5E66C1"/>
    <w:multiLevelType w:val="hybridMultilevel"/>
    <w:tmpl w:val="48204F72"/>
    <w:lvl w:ilvl="0" w:tplc="ED929492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E550BA4"/>
    <w:multiLevelType w:val="hybridMultilevel"/>
    <w:tmpl w:val="2BAA7A0E"/>
    <w:lvl w:ilvl="0" w:tplc="04090001">
      <w:start w:val="1"/>
      <w:numFmt w:val="bullet"/>
      <w:lvlText w:val=""/>
      <w:lvlJc w:val="left"/>
      <w:pPr>
        <w:tabs>
          <w:tab w:val="num" w:pos="647"/>
        </w:tabs>
        <w:ind w:left="64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8" w15:restartNumberingAfterBreak="0">
    <w:nsid w:val="41C739DC"/>
    <w:multiLevelType w:val="hybridMultilevel"/>
    <w:tmpl w:val="B67EB1A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53813D10"/>
    <w:multiLevelType w:val="hybridMultilevel"/>
    <w:tmpl w:val="49CCAD2A"/>
    <w:lvl w:ilvl="0" w:tplc="3ED629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D741876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5254328"/>
    <w:multiLevelType w:val="hybridMultilevel"/>
    <w:tmpl w:val="3564C902"/>
    <w:lvl w:ilvl="0" w:tplc="04090001">
      <w:start w:val="1"/>
      <w:numFmt w:val="bullet"/>
      <w:lvlText w:val=""/>
      <w:lvlJc w:val="left"/>
      <w:pPr>
        <w:tabs>
          <w:tab w:val="num" w:pos="633"/>
        </w:tabs>
        <w:ind w:left="6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11" w15:restartNumberingAfterBreak="0">
    <w:nsid w:val="59A97C05"/>
    <w:multiLevelType w:val="hybridMultilevel"/>
    <w:tmpl w:val="EBACE73C"/>
    <w:lvl w:ilvl="0" w:tplc="66509F1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77E63122">
      <w:start w:val="1"/>
      <w:numFmt w:val="decimal"/>
      <w:lvlText w:val="%2)"/>
      <w:lvlJc w:val="left"/>
      <w:pPr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2" w15:restartNumberingAfterBreak="0">
    <w:nsid w:val="5D664AA3"/>
    <w:multiLevelType w:val="hybridMultilevel"/>
    <w:tmpl w:val="0C603E6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475C1D"/>
    <w:multiLevelType w:val="hybridMultilevel"/>
    <w:tmpl w:val="1674C1A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D954F33"/>
    <w:multiLevelType w:val="hybridMultilevel"/>
    <w:tmpl w:val="6B2A83A4"/>
    <w:lvl w:ilvl="0" w:tplc="AA529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428639B"/>
    <w:multiLevelType w:val="hybridMultilevel"/>
    <w:tmpl w:val="606ED00E"/>
    <w:lvl w:ilvl="0" w:tplc="04090001">
      <w:start w:val="1"/>
      <w:numFmt w:val="bullet"/>
      <w:lvlText w:val=""/>
      <w:lvlJc w:val="left"/>
      <w:pPr>
        <w:tabs>
          <w:tab w:val="num" w:pos="510"/>
        </w:tabs>
        <w:ind w:left="51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16" w15:restartNumberingAfterBreak="0">
    <w:nsid w:val="76487BD5"/>
    <w:multiLevelType w:val="hybridMultilevel"/>
    <w:tmpl w:val="C08C49C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D42E2F"/>
    <w:multiLevelType w:val="hybridMultilevel"/>
    <w:tmpl w:val="DF5C7188"/>
    <w:lvl w:ilvl="0" w:tplc="4E94F190">
      <w:start w:val="1"/>
      <w:numFmt w:val="bullet"/>
      <w:lvlText w:val=""/>
      <w:lvlJc w:val="left"/>
      <w:pPr>
        <w:tabs>
          <w:tab w:val="num" w:pos="227"/>
        </w:tabs>
        <w:ind w:left="22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num w:numId="1" w16cid:durableId="626279070">
    <w:abstractNumId w:val="0"/>
  </w:num>
  <w:num w:numId="2" w16cid:durableId="2052999412">
    <w:abstractNumId w:val="4"/>
  </w:num>
  <w:num w:numId="3" w16cid:durableId="653143631">
    <w:abstractNumId w:val="12"/>
  </w:num>
  <w:num w:numId="4" w16cid:durableId="795833057">
    <w:abstractNumId w:val="16"/>
  </w:num>
  <w:num w:numId="5" w16cid:durableId="830563589">
    <w:abstractNumId w:val="15"/>
  </w:num>
  <w:num w:numId="6" w16cid:durableId="1640651085">
    <w:abstractNumId w:val="2"/>
  </w:num>
  <w:num w:numId="7" w16cid:durableId="1872691989">
    <w:abstractNumId w:val="3"/>
  </w:num>
  <w:num w:numId="8" w16cid:durableId="898707762">
    <w:abstractNumId w:val="13"/>
  </w:num>
  <w:num w:numId="9" w16cid:durableId="198014557">
    <w:abstractNumId w:val="1"/>
  </w:num>
  <w:num w:numId="10" w16cid:durableId="1869638539">
    <w:abstractNumId w:val="6"/>
  </w:num>
  <w:num w:numId="11" w16cid:durableId="1382679405">
    <w:abstractNumId w:val="7"/>
  </w:num>
  <w:num w:numId="12" w16cid:durableId="1545604581">
    <w:abstractNumId w:val="5"/>
  </w:num>
  <w:num w:numId="13" w16cid:durableId="1484538670">
    <w:abstractNumId w:val="10"/>
  </w:num>
  <w:num w:numId="14" w16cid:durableId="833181531">
    <w:abstractNumId w:val="17"/>
  </w:num>
  <w:num w:numId="15" w16cid:durableId="1956206139">
    <w:abstractNumId w:val="11"/>
  </w:num>
  <w:num w:numId="16" w16cid:durableId="486673640">
    <w:abstractNumId w:val="8"/>
  </w:num>
  <w:num w:numId="17" w16cid:durableId="2001804829">
    <w:abstractNumId w:val="14"/>
  </w:num>
  <w:num w:numId="18" w16cid:durableId="648173112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13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5E0"/>
    <w:rsid w:val="00000026"/>
    <w:rsid w:val="00000251"/>
    <w:rsid w:val="0000025F"/>
    <w:rsid w:val="00000775"/>
    <w:rsid w:val="00001083"/>
    <w:rsid w:val="00002A2B"/>
    <w:rsid w:val="00003519"/>
    <w:rsid w:val="00003B05"/>
    <w:rsid w:val="0000469F"/>
    <w:rsid w:val="000046F2"/>
    <w:rsid w:val="000055E3"/>
    <w:rsid w:val="0000593A"/>
    <w:rsid w:val="00005ECF"/>
    <w:rsid w:val="00007EE0"/>
    <w:rsid w:val="000103CF"/>
    <w:rsid w:val="000109D2"/>
    <w:rsid w:val="00012573"/>
    <w:rsid w:val="00014306"/>
    <w:rsid w:val="0001478E"/>
    <w:rsid w:val="000154D1"/>
    <w:rsid w:val="00015A36"/>
    <w:rsid w:val="00017402"/>
    <w:rsid w:val="000220A7"/>
    <w:rsid w:val="00022835"/>
    <w:rsid w:val="00023135"/>
    <w:rsid w:val="00024703"/>
    <w:rsid w:val="000254E7"/>
    <w:rsid w:val="00025CB3"/>
    <w:rsid w:val="00026582"/>
    <w:rsid w:val="00030065"/>
    <w:rsid w:val="00030214"/>
    <w:rsid w:val="00030915"/>
    <w:rsid w:val="000345F1"/>
    <w:rsid w:val="00034E3D"/>
    <w:rsid w:val="0003561A"/>
    <w:rsid w:val="00035BA2"/>
    <w:rsid w:val="00035FCA"/>
    <w:rsid w:val="00036906"/>
    <w:rsid w:val="00036D04"/>
    <w:rsid w:val="000374C0"/>
    <w:rsid w:val="00037AD1"/>
    <w:rsid w:val="00037FF6"/>
    <w:rsid w:val="00040AA1"/>
    <w:rsid w:val="00040ECB"/>
    <w:rsid w:val="00040F13"/>
    <w:rsid w:val="000416AD"/>
    <w:rsid w:val="000419FA"/>
    <w:rsid w:val="00043F1F"/>
    <w:rsid w:val="000446DF"/>
    <w:rsid w:val="00044D85"/>
    <w:rsid w:val="00046756"/>
    <w:rsid w:val="00046C93"/>
    <w:rsid w:val="00046CDA"/>
    <w:rsid w:val="0004702E"/>
    <w:rsid w:val="00051BE9"/>
    <w:rsid w:val="000536B4"/>
    <w:rsid w:val="00056F4C"/>
    <w:rsid w:val="000573D9"/>
    <w:rsid w:val="00057502"/>
    <w:rsid w:val="00060FCF"/>
    <w:rsid w:val="000635F4"/>
    <w:rsid w:val="00064E40"/>
    <w:rsid w:val="00065291"/>
    <w:rsid w:val="00066AF0"/>
    <w:rsid w:val="00067383"/>
    <w:rsid w:val="0007116D"/>
    <w:rsid w:val="00071343"/>
    <w:rsid w:val="000724C8"/>
    <w:rsid w:val="000743A5"/>
    <w:rsid w:val="00077608"/>
    <w:rsid w:val="0008032A"/>
    <w:rsid w:val="00080C38"/>
    <w:rsid w:val="00081739"/>
    <w:rsid w:val="00082199"/>
    <w:rsid w:val="00084D5F"/>
    <w:rsid w:val="00085EB7"/>
    <w:rsid w:val="00086545"/>
    <w:rsid w:val="0008658E"/>
    <w:rsid w:val="000869FC"/>
    <w:rsid w:val="0009026B"/>
    <w:rsid w:val="00090AAA"/>
    <w:rsid w:val="00090AAC"/>
    <w:rsid w:val="00092CCC"/>
    <w:rsid w:val="00093832"/>
    <w:rsid w:val="000943E2"/>
    <w:rsid w:val="00094C1B"/>
    <w:rsid w:val="00095129"/>
    <w:rsid w:val="00095262"/>
    <w:rsid w:val="000958AF"/>
    <w:rsid w:val="00096F07"/>
    <w:rsid w:val="0009761D"/>
    <w:rsid w:val="000A0887"/>
    <w:rsid w:val="000A0907"/>
    <w:rsid w:val="000A11EE"/>
    <w:rsid w:val="000A15CB"/>
    <w:rsid w:val="000A168C"/>
    <w:rsid w:val="000A1D52"/>
    <w:rsid w:val="000A2332"/>
    <w:rsid w:val="000A3074"/>
    <w:rsid w:val="000A3721"/>
    <w:rsid w:val="000A3815"/>
    <w:rsid w:val="000A40FE"/>
    <w:rsid w:val="000A45BC"/>
    <w:rsid w:val="000A4695"/>
    <w:rsid w:val="000A5E26"/>
    <w:rsid w:val="000A5F11"/>
    <w:rsid w:val="000A7381"/>
    <w:rsid w:val="000A7576"/>
    <w:rsid w:val="000B0DA7"/>
    <w:rsid w:val="000B1079"/>
    <w:rsid w:val="000B12A8"/>
    <w:rsid w:val="000B3D22"/>
    <w:rsid w:val="000B436E"/>
    <w:rsid w:val="000B47BD"/>
    <w:rsid w:val="000B4F93"/>
    <w:rsid w:val="000B5A54"/>
    <w:rsid w:val="000B63A1"/>
    <w:rsid w:val="000B6C7E"/>
    <w:rsid w:val="000B6D6B"/>
    <w:rsid w:val="000B79CB"/>
    <w:rsid w:val="000B7B63"/>
    <w:rsid w:val="000C0C82"/>
    <w:rsid w:val="000C1AC0"/>
    <w:rsid w:val="000C228F"/>
    <w:rsid w:val="000C45E3"/>
    <w:rsid w:val="000C5F97"/>
    <w:rsid w:val="000C6974"/>
    <w:rsid w:val="000C7161"/>
    <w:rsid w:val="000D0BC4"/>
    <w:rsid w:val="000D25B7"/>
    <w:rsid w:val="000D4198"/>
    <w:rsid w:val="000D490A"/>
    <w:rsid w:val="000D5785"/>
    <w:rsid w:val="000D58BA"/>
    <w:rsid w:val="000D6C02"/>
    <w:rsid w:val="000D72F0"/>
    <w:rsid w:val="000D7BAE"/>
    <w:rsid w:val="000D7DD8"/>
    <w:rsid w:val="000E1583"/>
    <w:rsid w:val="000E1C38"/>
    <w:rsid w:val="000E232D"/>
    <w:rsid w:val="000E28DA"/>
    <w:rsid w:val="000E32C6"/>
    <w:rsid w:val="000E3A9C"/>
    <w:rsid w:val="000E5EBD"/>
    <w:rsid w:val="000E6291"/>
    <w:rsid w:val="000E7600"/>
    <w:rsid w:val="000F1A25"/>
    <w:rsid w:val="000F1B36"/>
    <w:rsid w:val="000F2FAA"/>
    <w:rsid w:val="000F336B"/>
    <w:rsid w:val="000F4BBE"/>
    <w:rsid w:val="000F536A"/>
    <w:rsid w:val="000F5B3E"/>
    <w:rsid w:val="000F5DCD"/>
    <w:rsid w:val="000F66DC"/>
    <w:rsid w:val="000F702E"/>
    <w:rsid w:val="000F7B1A"/>
    <w:rsid w:val="00101B3D"/>
    <w:rsid w:val="0010310B"/>
    <w:rsid w:val="0010317A"/>
    <w:rsid w:val="001033E5"/>
    <w:rsid w:val="00103B63"/>
    <w:rsid w:val="001042B2"/>
    <w:rsid w:val="001045B6"/>
    <w:rsid w:val="00105C22"/>
    <w:rsid w:val="00106805"/>
    <w:rsid w:val="001074D4"/>
    <w:rsid w:val="00111135"/>
    <w:rsid w:val="001119FC"/>
    <w:rsid w:val="00113538"/>
    <w:rsid w:val="00113D36"/>
    <w:rsid w:val="00114511"/>
    <w:rsid w:val="001145B2"/>
    <w:rsid w:val="00114F83"/>
    <w:rsid w:val="0011551C"/>
    <w:rsid w:val="001160AC"/>
    <w:rsid w:val="001166BE"/>
    <w:rsid w:val="0011773D"/>
    <w:rsid w:val="001200C0"/>
    <w:rsid w:val="001205E7"/>
    <w:rsid w:val="00120E10"/>
    <w:rsid w:val="001211F2"/>
    <w:rsid w:val="00121D02"/>
    <w:rsid w:val="00122903"/>
    <w:rsid w:val="00123367"/>
    <w:rsid w:val="001234B8"/>
    <w:rsid w:val="001236A4"/>
    <w:rsid w:val="001266CF"/>
    <w:rsid w:val="00126901"/>
    <w:rsid w:val="0012774F"/>
    <w:rsid w:val="00127AB1"/>
    <w:rsid w:val="0013068F"/>
    <w:rsid w:val="001329D3"/>
    <w:rsid w:val="00133654"/>
    <w:rsid w:val="00133A16"/>
    <w:rsid w:val="00134B17"/>
    <w:rsid w:val="00135D79"/>
    <w:rsid w:val="00143441"/>
    <w:rsid w:val="0014517E"/>
    <w:rsid w:val="001455E8"/>
    <w:rsid w:val="0014641E"/>
    <w:rsid w:val="0014739B"/>
    <w:rsid w:val="0015000F"/>
    <w:rsid w:val="00150F62"/>
    <w:rsid w:val="00150F86"/>
    <w:rsid w:val="0015176E"/>
    <w:rsid w:val="00152C9E"/>
    <w:rsid w:val="00153045"/>
    <w:rsid w:val="00153F59"/>
    <w:rsid w:val="00154687"/>
    <w:rsid w:val="00154756"/>
    <w:rsid w:val="001548B4"/>
    <w:rsid w:val="00155514"/>
    <w:rsid w:val="00155EA6"/>
    <w:rsid w:val="00156F6F"/>
    <w:rsid w:val="00157711"/>
    <w:rsid w:val="00160977"/>
    <w:rsid w:val="0016228B"/>
    <w:rsid w:val="001636AD"/>
    <w:rsid w:val="00165B78"/>
    <w:rsid w:val="0016621E"/>
    <w:rsid w:val="0016661D"/>
    <w:rsid w:val="00166E0C"/>
    <w:rsid w:val="00166F91"/>
    <w:rsid w:val="001673AF"/>
    <w:rsid w:val="0016778D"/>
    <w:rsid w:val="00167A6A"/>
    <w:rsid w:val="00171185"/>
    <w:rsid w:val="0017256A"/>
    <w:rsid w:val="00172C0B"/>
    <w:rsid w:val="00172DE6"/>
    <w:rsid w:val="0017449F"/>
    <w:rsid w:val="00174BA9"/>
    <w:rsid w:val="00175043"/>
    <w:rsid w:val="00175D23"/>
    <w:rsid w:val="00182CF1"/>
    <w:rsid w:val="00182D64"/>
    <w:rsid w:val="00183616"/>
    <w:rsid w:val="001868CA"/>
    <w:rsid w:val="00187553"/>
    <w:rsid w:val="00187EB8"/>
    <w:rsid w:val="0019045F"/>
    <w:rsid w:val="00191621"/>
    <w:rsid w:val="00191CF1"/>
    <w:rsid w:val="00193183"/>
    <w:rsid w:val="001933B5"/>
    <w:rsid w:val="0019350B"/>
    <w:rsid w:val="00193904"/>
    <w:rsid w:val="001940C6"/>
    <w:rsid w:val="001947FD"/>
    <w:rsid w:val="00194DFE"/>
    <w:rsid w:val="00195F0E"/>
    <w:rsid w:val="0019616E"/>
    <w:rsid w:val="0019632A"/>
    <w:rsid w:val="001A018B"/>
    <w:rsid w:val="001A0AC0"/>
    <w:rsid w:val="001A1889"/>
    <w:rsid w:val="001A400D"/>
    <w:rsid w:val="001A416F"/>
    <w:rsid w:val="001A48BD"/>
    <w:rsid w:val="001A66DF"/>
    <w:rsid w:val="001A6811"/>
    <w:rsid w:val="001A7D68"/>
    <w:rsid w:val="001A7EA0"/>
    <w:rsid w:val="001B1341"/>
    <w:rsid w:val="001B18E0"/>
    <w:rsid w:val="001B1B6C"/>
    <w:rsid w:val="001B1DBD"/>
    <w:rsid w:val="001B2208"/>
    <w:rsid w:val="001B254F"/>
    <w:rsid w:val="001B2A23"/>
    <w:rsid w:val="001B36DE"/>
    <w:rsid w:val="001B3B24"/>
    <w:rsid w:val="001B3C9B"/>
    <w:rsid w:val="001B3EB1"/>
    <w:rsid w:val="001B401F"/>
    <w:rsid w:val="001B6229"/>
    <w:rsid w:val="001B6BD6"/>
    <w:rsid w:val="001B7E30"/>
    <w:rsid w:val="001C00EC"/>
    <w:rsid w:val="001C034C"/>
    <w:rsid w:val="001C1478"/>
    <w:rsid w:val="001C1F40"/>
    <w:rsid w:val="001C22BF"/>
    <w:rsid w:val="001C23B6"/>
    <w:rsid w:val="001C28D5"/>
    <w:rsid w:val="001C3B5A"/>
    <w:rsid w:val="001C43F3"/>
    <w:rsid w:val="001C4ACA"/>
    <w:rsid w:val="001C550C"/>
    <w:rsid w:val="001C5E36"/>
    <w:rsid w:val="001C6A1C"/>
    <w:rsid w:val="001C6F08"/>
    <w:rsid w:val="001C6F26"/>
    <w:rsid w:val="001C7080"/>
    <w:rsid w:val="001C7587"/>
    <w:rsid w:val="001D08D5"/>
    <w:rsid w:val="001D1B1A"/>
    <w:rsid w:val="001D1CF3"/>
    <w:rsid w:val="001D3664"/>
    <w:rsid w:val="001D36D1"/>
    <w:rsid w:val="001D45EC"/>
    <w:rsid w:val="001D516B"/>
    <w:rsid w:val="001D6BD6"/>
    <w:rsid w:val="001D7848"/>
    <w:rsid w:val="001D7DB3"/>
    <w:rsid w:val="001E0320"/>
    <w:rsid w:val="001E065F"/>
    <w:rsid w:val="001E17DC"/>
    <w:rsid w:val="001E1EA2"/>
    <w:rsid w:val="001E1F1E"/>
    <w:rsid w:val="001E2C95"/>
    <w:rsid w:val="001E37CB"/>
    <w:rsid w:val="001E39EF"/>
    <w:rsid w:val="001E4D77"/>
    <w:rsid w:val="001E6CFB"/>
    <w:rsid w:val="001E752D"/>
    <w:rsid w:val="001E784E"/>
    <w:rsid w:val="001E7A85"/>
    <w:rsid w:val="001F025D"/>
    <w:rsid w:val="001F1504"/>
    <w:rsid w:val="001F1830"/>
    <w:rsid w:val="001F48EB"/>
    <w:rsid w:val="001F4BC1"/>
    <w:rsid w:val="001F6C02"/>
    <w:rsid w:val="001F7B41"/>
    <w:rsid w:val="00200E15"/>
    <w:rsid w:val="002020BA"/>
    <w:rsid w:val="0020251D"/>
    <w:rsid w:val="0020367E"/>
    <w:rsid w:val="00204AAE"/>
    <w:rsid w:val="00204D4D"/>
    <w:rsid w:val="00205185"/>
    <w:rsid w:val="002052D2"/>
    <w:rsid w:val="002055EC"/>
    <w:rsid w:val="0020584A"/>
    <w:rsid w:val="002066A9"/>
    <w:rsid w:val="002106E9"/>
    <w:rsid w:val="002116BA"/>
    <w:rsid w:val="00211B7F"/>
    <w:rsid w:val="00213C07"/>
    <w:rsid w:val="00214EF4"/>
    <w:rsid w:val="00215018"/>
    <w:rsid w:val="0021596D"/>
    <w:rsid w:val="00215AD8"/>
    <w:rsid w:val="002165E9"/>
    <w:rsid w:val="00217A76"/>
    <w:rsid w:val="002215C1"/>
    <w:rsid w:val="00222528"/>
    <w:rsid w:val="00226929"/>
    <w:rsid w:val="0022716D"/>
    <w:rsid w:val="00231587"/>
    <w:rsid w:val="0023351B"/>
    <w:rsid w:val="00233F56"/>
    <w:rsid w:val="00234AEA"/>
    <w:rsid w:val="00235C5E"/>
    <w:rsid w:val="00236734"/>
    <w:rsid w:val="00236CBF"/>
    <w:rsid w:val="0024222B"/>
    <w:rsid w:val="002427AF"/>
    <w:rsid w:val="0024314B"/>
    <w:rsid w:val="002440A0"/>
    <w:rsid w:val="0024472B"/>
    <w:rsid w:val="00245842"/>
    <w:rsid w:val="00245E2B"/>
    <w:rsid w:val="00245FD5"/>
    <w:rsid w:val="00246EA9"/>
    <w:rsid w:val="0024701D"/>
    <w:rsid w:val="002474A4"/>
    <w:rsid w:val="00247A71"/>
    <w:rsid w:val="00250F7F"/>
    <w:rsid w:val="002524FD"/>
    <w:rsid w:val="00252FC9"/>
    <w:rsid w:val="00254A08"/>
    <w:rsid w:val="002567CF"/>
    <w:rsid w:val="002574F1"/>
    <w:rsid w:val="00257915"/>
    <w:rsid w:val="00263262"/>
    <w:rsid w:val="00263B54"/>
    <w:rsid w:val="00263CD0"/>
    <w:rsid w:val="00264E17"/>
    <w:rsid w:val="00267647"/>
    <w:rsid w:val="00267F95"/>
    <w:rsid w:val="0027042C"/>
    <w:rsid w:val="0027059C"/>
    <w:rsid w:val="002723DD"/>
    <w:rsid w:val="00272732"/>
    <w:rsid w:val="00272E7F"/>
    <w:rsid w:val="00273F63"/>
    <w:rsid w:val="00274153"/>
    <w:rsid w:val="002750BC"/>
    <w:rsid w:val="0027604C"/>
    <w:rsid w:val="002764CB"/>
    <w:rsid w:val="00276591"/>
    <w:rsid w:val="00277253"/>
    <w:rsid w:val="00280081"/>
    <w:rsid w:val="002805C9"/>
    <w:rsid w:val="00282175"/>
    <w:rsid w:val="002840E1"/>
    <w:rsid w:val="00284CB8"/>
    <w:rsid w:val="00284D89"/>
    <w:rsid w:val="00285F3B"/>
    <w:rsid w:val="00286519"/>
    <w:rsid w:val="00286FCD"/>
    <w:rsid w:val="0028702D"/>
    <w:rsid w:val="00290164"/>
    <w:rsid w:val="00290573"/>
    <w:rsid w:val="002917AB"/>
    <w:rsid w:val="0029190C"/>
    <w:rsid w:val="00293232"/>
    <w:rsid w:val="0029355C"/>
    <w:rsid w:val="00293A1A"/>
    <w:rsid w:val="00294354"/>
    <w:rsid w:val="0029494C"/>
    <w:rsid w:val="00294E60"/>
    <w:rsid w:val="00295408"/>
    <w:rsid w:val="00295552"/>
    <w:rsid w:val="002A0A6B"/>
    <w:rsid w:val="002A0CE0"/>
    <w:rsid w:val="002A1BE1"/>
    <w:rsid w:val="002A1E99"/>
    <w:rsid w:val="002A207F"/>
    <w:rsid w:val="002A21DD"/>
    <w:rsid w:val="002A228D"/>
    <w:rsid w:val="002A4E2E"/>
    <w:rsid w:val="002A4F56"/>
    <w:rsid w:val="002A71FE"/>
    <w:rsid w:val="002A782F"/>
    <w:rsid w:val="002B0BA3"/>
    <w:rsid w:val="002B123C"/>
    <w:rsid w:val="002B136C"/>
    <w:rsid w:val="002B16E7"/>
    <w:rsid w:val="002B197C"/>
    <w:rsid w:val="002B2A40"/>
    <w:rsid w:val="002B2E1F"/>
    <w:rsid w:val="002B37AC"/>
    <w:rsid w:val="002B3C84"/>
    <w:rsid w:val="002B3E2A"/>
    <w:rsid w:val="002B411D"/>
    <w:rsid w:val="002B4BA1"/>
    <w:rsid w:val="002B552A"/>
    <w:rsid w:val="002B5D7B"/>
    <w:rsid w:val="002B7434"/>
    <w:rsid w:val="002B76F0"/>
    <w:rsid w:val="002B7799"/>
    <w:rsid w:val="002B7801"/>
    <w:rsid w:val="002B78DC"/>
    <w:rsid w:val="002B7CD4"/>
    <w:rsid w:val="002B7EE1"/>
    <w:rsid w:val="002C0B72"/>
    <w:rsid w:val="002C0EC6"/>
    <w:rsid w:val="002C0F4A"/>
    <w:rsid w:val="002C0F8A"/>
    <w:rsid w:val="002C2CAB"/>
    <w:rsid w:val="002C5031"/>
    <w:rsid w:val="002C56AD"/>
    <w:rsid w:val="002D1BF5"/>
    <w:rsid w:val="002D250C"/>
    <w:rsid w:val="002D3136"/>
    <w:rsid w:val="002D3712"/>
    <w:rsid w:val="002D3CDA"/>
    <w:rsid w:val="002D4C8B"/>
    <w:rsid w:val="002D5B02"/>
    <w:rsid w:val="002D6274"/>
    <w:rsid w:val="002D6671"/>
    <w:rsid w:val="002D7004"/>
    <w:rsid w:val="002E2AC6"/>
    <w:rsid w:val="002E3756"/>
    <w:rsid w:val="002E7E84"/>
    <w:rsid w:val="002F0008"/>
    <w:rsid w:val="002F0B05"/>
    <w:rsid w:val="002F171B"/>
    <w:rsid w:val="002F1D69"/>
    <w:rsid w:val="002F1E8B"/>
    <w:rsid w:val="002F38A4"/>
    <w:rsid w:val="002F6B7C"/>
    <w:rsid w:val="002F6D40"/>
    <w:rsid w:val="002F765D"/>
    <w:rsid w:val="002F7ECD"/>
    <w:rsid w:val="003005B1"/>
    <w:rsid w:val="00300629"/>
    <w:rsid w:val="00301969"/>
    <w:rsid w:val="00302DA5"/>
    <w:rsid w:val="003034ED"/>
    <w:rsid w:val="00305636"/>
    <w:rsid w:val="00307107"/>
    <w:rsid w:val="00307A30"/>
    <w:rsid w:val="00310482"/>
    <w:rsid w:val="00310BD4"/>
    <w:rsid w:val="00310E34"/>
    <w:rsid w:val="0031103A"/>
    <w:rsid w:val="00311993"/>
    <w:rsid w:val="00312B25"/>
    <w:rsid w:val="0031336D"/>
    <w:rsid w:val="00313ADC"/>
    <w:rsid w:val="00313E39"/>
    <w:rsid w:val="003167C7"/>
    <w:rsid w:val="003171B1"/>
    <w:rsid w:val="00322538"/>
    <w:rsid w:val="00322C14"/>
    <w:rsid w:val="003230F7"/>
    <w:rsid w:val="00324E7D"/>
    <w:rsid w:val="00324E96"/>
    <w:rsid w:val="00325C35"/>
    <w:rsid w:val="00327066"/>
    <w:rsid w:val="00327BFF"/>
    <w:rsid w:val="0033085D"/>
    <w:rsid w:val="00330F1F"/>
    <w:rsid w:val="0033167E"/>
    <w:rsid w:val="00331A80"/>
    <w:rsid w:val="0033222F"/>
    <w:rsid w:val="00332913"/>
    <w:rsid w:val="00332CD3"/>
    <w:rsid w:val="003349D3"/>
    <w:rsid w:val="00334E96"/>
    <w:rsid w:val="003354E8"/>
    <w:rsid w:val="00335527"/>
    <w:rsid w:val="00336E14"/>
    <w:rsid w:val="00337102"/>
    <w:rsid w:val="00337787"/>
    <w:rsid w:val="00340AC8"/>
    <w:rsid w:val="00340C9E"/>
    <w:rsid w:val="00341678"/>
    <w:rsid w:val="00341C0C"/>
    <w:rsid w:val="00342FED"/>
    <w:rsid w:val="00343FEA"/>
    <w:rsid w:val="003443FD"/>
    <w:rsid w:val="00346F3D"/>
    <w:rsid w:val="003475DC"/>
    <w:rsid w:val="00347800"/>
    <w:rsid w:val="00350423"/>
    <w:rsid w:val="00350CB4"/>
    <w:rsid w:val="00354EA6"/>
    <w:rsid w:val="00355B34"/>
    <w:rsid w:val="00355DA8"/>
    <w:rsid w:val="0035665F"/>
    <w:rsid w:val="0035749A"/>
    <w:rsid w:val="003574EE"/>
    <w:rsid w:val="003618F8"/>
    <w:rsid w:val="00361C98"/>
    <w:rsid w:val="00362519"/>
    <w:rsid w:val="003625C9"/>
    <w:rsid w:val="003645D4"/>
    <w:rsid w:val="003648DC"/>
    <w:rsid w:val="003650A9"/>
    <w:rsid w:val="00366780"/>
    <w:rsid w:val="00370D61"/>
    <w:rsid w:val="00372589"/>
    <w:rsid w:val="003726D8"/>
    <w:rsid w:val="0037284F"/>
    <w:rsid w:val="00372E85"/>
    <w:rsid w:val="003730F1"/>
    <w:rsid w:val="00373321"/>
    <w:rsid w:val="00374AA3"/>
    <w:rsid w:val="00374EDC"/>
    <w:rsid w:val="00375158"/>
    <w:rsid w:val="00375D5C"/>
    <w:rsid w:val="00376092"/>
    <w:rsid w:val="00376725"/>
    <w:rsid w:val="00376793"/>
    <w:rsid w:val="00377649"/>
    <w:rsid w:val="00383A50"/>
    <w:rsid w:val="00384BB5"/>
    <w:rsid w:val="00385582"/>
    <w:rsid w:val="0038585C"/>
    <w:rsid w:val="00386117"/>
    <w:rsid w:val="00386CEF"/>
    <w:rsid w:val="00387036"/>
    <w:rsid w:val="00390776"/>
    <w:rsid w:val="00390A29"/>
    <w:rsid w:val="003925D8"/>
    <w:rsid w:val="003946F5"/>
    <w:rsid w:val="003948F5"/>
    <w:rsid w:val="00394D3E"/>
    <w:rsid w:val="00395A8A"/>
    <w:rsid w:val="00396221"/>
    <w:rsid w:val="00396B24"/>
    <w:rsid w:val="00396C8E"/>
    <w:rsid w:val="00397C55"/>
    <w:rsid w:val="00397FF9"/>
    <w:rsid w:val="003A3596"/>
    <w:rsid w:val="003A471D"/>
    <w:rsid w:val="003A49C7"/>
    <w:rsid w:val="003A5551"/>
    <w:rsid w:val="003A681B"/>
    <w:rsid w:val="003A7072"/>
    <w:rsid w:val="003A7F60"/>
    <w:rsid w:val="003B2547"/>
    <w:rsid w:val="003B2D34"/>
    <w:rsid w:val="003B2E09"/>
    <w:rsid w:val="003B364C"/>
    <w:rsid w:val="003B4F17"/>
    <w:rsid w:val="003B5CF6"/>
    <w:rsid w:val="003B5D3B"/>
    <w:rsid w:val="003B6B97"/>
    <w:rsid w:val="003B6EA9"/>
    <w:rsid w:val="003C043B"/>
    <w:rsid w:val="003C0709"/>
    <w:rsid w:val="003C181B"/>
    <w:rsid w:val="003C2BB1"/>
    <w:rsid w:val="003C3558"/>
    <w:rsid w:val="003C413D"/>
    <w:rsid w:val="003C590F"/>
    <w:rsid w:val="003C5E32"/>
    <w:rsid w:val="003C623D"/>
    <w:rsid w:val="003C6750"/>
    <w:rsid w:val="003C6FD9"/>
    <w:rsid w:val="003C7402"/>
    <w:rsid w:val="003C78B1"/>
    <w:rsid w:val="003D006D"/>
    <w:rsid w:val="003D0B73"/>
    <w:rsid w:val="003D2348"/>
    <w:rsid w:val="003D24E9"/>
    <w:rsid w:val="003D5515"/>
    <w:rsid w:val="003D7370"/>
    <w:rsid w:val="003E080B"/>
    <w:rsid w:val="003E1466"/>
    <w:rsid w:val="003E20FF"/>
    <w:rsid w:val="003E2EF4"/>
    <w:rsid w:val="003E3084"/>
    <w:rsid w:val="003E4193"/>
    <w:rsid w:val="003E4898"/>
    <w:rsid w:val="003E63E3"/>
    <w:rsid w:val="003E6883"/>
    <w:rsid w:val="003E7AFF"/>
    <w:rsid w:val="003E7D75"/>
    <w:rsid w:val="003F0D1B"/>
    <w:rsid w:val="003F10DC"/>
    <w:rsid w:val="003F15E1"/>
    <w:rsid w:val="003F1BB5"/>
    <w:rsid w:val="003F1FA6"/>
    <w:rsid w:val="003F2C41"/>
    <w:rsid w:val="003F3405"/>
    <w:rsid w:val="003F4929"/>
    <w:rsid w:val="003F580B"/>
    <w:rsid w:val="003F601B"/>
    <w:rsid w:val="003F6694"/>
    <w:rsid w:val="003F6A3B"/>
    <w:rsid w:val="003F7566"/>
    <w:rsid w:val="00400DBC"/>
    <w:rsid w:val="00401B00"/>
    <w:rsid w:val="00402DD9"/>
    <w:rsid w:val="004030C6"/>
    <w:rsid w:val="004031AD"/>
    <w:rsid w:val="0040405A"/>
    <w:rsid w:val="00405F8C"/>
    <w:rsid w:val="004073E0"/>
    <w:rsid w:val="004107BC"/>
    <w:rsid w:val="00411B3D"/>
    <w:rsid w:val="00413AB7"/>
    <w:rsid w:val="00413FF4"/>
    <w:rsid w:val="0041599B"/>
    <w:rsid w:val="00415A65"/>
    <w:rsid w:val="00415BCA"/>
    <w:rsid w:val="00415EE5"/>
    <w:rsid w:val="00416B73"/>
    <w:rsid w:val="00417F6A"/>
    <w:rsid w:val="00420261"/>
    <w:rsid w:val="00421493"/>
    <w:rsid w:val="0042195C"/>
    <w:rsid w:val="00421A8F"/>
    <w:rsid w:val="004251CF"/>
    <w:rsid w:val="0042603A"/>
    <w:rsid w:val="004273B1"/>
    <w:rsid w:val="00427E2C"/>
    <w:rsid w:val="00433731"/>
    <w:rsid w:val="00434070"/>
    <w:rsid w:val="00435E52"/>
    <w:rsid w:val="00437425"/>
    <w:rsid w:val="004378A3"/>
    <w:rsid w:val="004413C8"/>
    <w:rsid w:val="00441690"/>
    <w:rsid w:val="004422C3"/>
    <w:rsid w:val="00442929"/>
    <w:rsid w:val="004436B3"/>
    <w:rsid w:val="00443C32"/>
    <w:rsid w:val="0044511E"/>
    <w:rsid w:val="004456DD"/>
    <w:rsid w:val="00446A8B"/>
    <w:rsid w:val="0044775C"/>
    <w:rsid w:val="00447EEC"/>
    <w:rsid w:val="0045097B"/>
    <w:rsid w:val="00450C67"/>
    <w:rsid w:val="00451FD1"/>
    <w:rsid w:val="0045212A"/>
    <w:rsid w:val="0045466E"/>
    <w:rsid w:val="004548BA"/>
    <w:rsid w:val="00454F3C"/>
    <w:rsid w:val="00455A98"/>
    <w:rsid w:val="0045684A"/>
    <w:rsid w:val="0046173D"/>
    <w:rsid w:val="0046221E"/>
    <w:rsid w:val="0046477C"/>
    <w:rsid w:val="00465DBB"/>
    <w:rsid w:val="00466796"/>
    <w:rsid w:val="00466D4F"/>
    <w:rsid w:val="004675B9"/>
    <w:rsid w:val="004711B1"/>
    <w:rsid w:val="004713F1"/>
    <w:rsid w:val="00471F5A"/>
    <w:rsid w:val="00473A83"/>
    <w:rsid w:val="004740EC"/>
    <w:rsid w:val="004754C8"/>
    <w:rsid w:val="00475FFB"/>
    <w:rsid w:val="004760F4"/>
    <w:rsid w:val="00477754"/>
    <w:rsid w:val="00477A6E"/>
    <w:rsid w:val="00481565"/>
    <w:rsid w:val="004821B1"/>
    <w:rsid w:val="004835DD"/>
    <w:rsid w:val="004874A4"/>
    <w:rsid w:val="004902E2"/>
    <w:rsid w:val="00490354"/>
    <w:rsid w:val="00490AC4"/>
    <w:rsid w:val="00491E6D"/>
    <w:rsid w:val="00492B5C"/>
    <w:rsid w:val="00493CA8"/>
    <w:rsid w:val="004957C1"/>
    <w:rsid w:val="004966AE"/>
    <w:rsid w:val="00497AEB"/>
    <w:rsid w:val="004A13FD"/>
    <w:rsid w:val="004A1C31"/>
    <w:rsid w:val="004A1D5E"/>
    <w:rsid w:val="004A2DFD"/>
    <w:rsid w:val="004A38E9"/>
    <w:rsid w:val="004A401E"/>
    <w:rsid w:val="004A428B"/>
    <w:rsid w:val="004A48F0"/>
    <w:rsid w:val="004A5BEA"/>
    <w:rsid w:val="004A645D"/>
    <w:rsid w:val="004A758C"/>
    <w:rsid w:val="004B0162"/>
    <w:rsid w:val="004B1148"/>
    <w:rsid w:val="004B13A7"/>
    <w:rsid w:val="004B1781"/>
    <w:rsid w:val="004B27CE"/>
    <w:rsid w:val="004B2FC7"/>
    <w:rsid w:val="004B3AA6"/>
    <w:rsid w:val="004B6337"/>
    <w:rsid w:val="004B752D"/>
    <w:rsid w:val="004C0790"/>
    <w:rsid w:val="004C0CF7"/>
    <w:rsid w:val="004C67DB"/>
    <w:rsid w:val="004C79A5"/>
    <w:rsid w:val="004C7BB4"/>
    <w:rsid w:val="004C7E9C"/>
    <w:rsid w:val="004D06EE"/>
    <w:rsid w:val="004D12F2"/>
    <w:rsid w:val="004D2382"/>
    <w:rsid w:val="004D39DE"/>
    <w:rsid w:val="004D4CE9"/>
    <w:rsid w:val="004D59ED"/>
    <w:rsid w:val="004D6736"/>
    <w:rsid w:val="004D6907"/>
    <w:rsid w:val="004D7F6C"/>
    <w:rsid w:val="004E00EB"/>
    <w:rsid w:val="004E09A5"/>
    <w:rsid w:val="004E0B64"/>
    <w:rsid w:val="004E0BDF"/>
    <w:rsid w:val="004E29C6"/>
    <w:rsid w:val="004E2AF2"/>
    <w:rsid w:val="004E340D"/>
    <w:rsid w:val="004E3665"/>
    <w:rsid w:val="004E3DAA"/>
    <w:rsid w:val="004E5AEA"/>
    <w:rsid w:val="004E6246"/>
    <w:rsid w:val="004E6564"/>
    <w:rsid w:val="004E6B65"/>
    <w:rsid w:val="004E6FB3"/>
    <w:rsid w:val="004F0451"/>
    <w:rsid w:val="004F1766"/>
    <w:rsid w:val="004F19BA"/>
    <w:rsid w:val="004F2540"/>
    <w:rsid w:val="004F385F"/>
    <w:rsid w:val="004F4336"/>
    <w:rsid w:val="004F434B"/>
    <w:rsid w:val="004F62C3"/>
    <w:rsid w:val="004F70C1"/>
    <w:rsid w:val="004F7B6A"/>
    <w:rsid w:val="004F7D7D"/>
    <w:rsid w:val="005007F0"/>
    <w:rsid w:val="00500E7F"/>
    <w:rsid w:val="00501B73"/>
    <w:rsid w:val="0050252D"/>
    <w:rsid w:val="00502BA4"/>
    <w:rsid w:val="005036ED"/>
    <w:rsid w:val="00506304"/>
    <w:rsid w:val="00507003"/>
    <w:rsid w:val="00507E59"/>
    <w:rsid w:val="005113BB"/>
    <w:rsid w:val="00511CD8"/>
    <w:rsid w:val="00511E25"/>
    <w:rsid w:val="00512107"/>
    <w:rsid w:val="00515731"/>
    <w:rsid w:val="005170E9"/>
    <w:rsid w:val="005177D5"/>
    <w:rsid w:val="00517972"/>
    <w:rsid w:val="005202A4"/>
    <w:rsid w:val="0052059E"/>
    <w:rsid w:val="00522D0A"/>
    <w:rsid w:val="00524BE9"/>
    <w:rsid w:val="00525061"/>
    <w:rsid w:val="005253D5"/>
    <w:rsid w:val="00526AA2"/>
    <w:rsid w:val="00527931"/>
    <w:rsid w:val="005304E1"/>
    <w:rsid w:val="00530FA7"/>
    <w:rsid w:val="00532250"/>
    <w:rsid w:val="0053248E"/>
    <w:rsid w:val="00532E24"/>
    <w:rsid w:val="00533DB5"/>
    <w:rsid w:val="00534D65"/>
    <w:rsid w:val="005358F7"/>
    <w:rsid w:val="0053733C"/>
    <w:rsid w:val="005404F2"/>
    <w:rsid w:val="00540A9F"/>
    <w:rsid w:val="00543E44"/>
    <w:rsid w:val="00543E63"/>
    <w:rsid w:val="00544B11"/>
    <w:rsid w:val="00547812"/>
    <w:rsid w:val="005502CC"/>
    <w:rsid w:val="00551BDA"/>
    <w:rsid w:val="005532F6"/>
    <w:rsid w:val="0055580E"/>
    <w:rsid w:val="00556668"/>
    <w:rsid w:val="00556B06"/>
    <w:rsid w:val="00557341"/>
    <w:rsid w:val="00560003"/>
    <w:rsid w:val="00560EDA"/>
    <w:rsid w:val="00561CAE"/>
    <w:rsid w:val="00563547"/>
    <w:rsid w:val="00563855"/>
    <w:rsid w:val="005643FD"/>
    <w:rsid w:val="005649C0"/>
    <w:rsid w:val="005661ED"/>
    <w:rsid w:val="00567C25"/>
    <w:rsid w:val="00571533"/>
    <w:rsid w:val="0057190F"/>
    <w:rsid w:val="0057313F"/>
    <w:rsid w:val="00574AB4"/>
    <w:rsid w:val="00574B72"/>
    <w:rsid w:val="00576DEE"/>
    <w:rsid w:val="0057727C"/>
    <w:rsid w:val="00577771"/>
    <w:rsid w:val="00577C0B"/>
    <w:rsid w:val="00580EFB"/>
    <w:rsid w:val="005818F6"/>
    <w:rsid w:val="00581B23"/>
    <w:rsid w:val="00582810"/>
    <w:rsid w:val="0058393C"/>
    <w:rsid w:val="00583B81"/>
    <w:rsid w:val="00584A00"/>
    <w:rsid w:val="00585150"/>
    <w:rsid w:val="00586428"/>
    <w:rsid w:val="00586C12"/>
    <w:rsid w:val="00587C82"/>
    <w:rsid w:val="00590A28"/>
    <w:rsid w:val="00590C02"/>
    <w:rsid w:val="005911F2"/>
    <w:rsid w:val="00592066"/>
    <w:rsid w:val="005923C8"/>
    <w:rsid w:val="00592B7D"/>
    <w:rsid w:val="005931AA"/>
    <w:rsid w:val="005948D8"/>
    <w:rsid w:val="00594A62"/>
    <w:rsid w:val="00594D36"/>
    <w:rsid w:val="00596C2E"/>
    <w:rsid w:val="00596F58"/>
    <w:rsid w:val="005A076C"/>
    <w:rsid w:val="005A0F9A"/>
    <w:rsid w:val="005A1EA3"/>
    <w:rsid w:val="005A2B4B"/>
    <w:rsid w:val="005A2FF5"/>
    <w:rsid w:val="005A3C2F"/>
    <w:rsid w:val="005A3F9E"/>
    <w:rsid w:val="005A4448"/>
    <w:rsid w:val="005A517F"/>
    <w:rsid w:val="005A521B"/>
    <w:rsid w:val="005A6ACB"/>
    <w:rsid w:val="005A71E0"/>
    <w:rsid w:val="005B1517"/>
    <w:rsid w:val="005B19A2"/>
    <w:rsid w:val="005B22E2"/>
    <w:rsid w:val="005B3927"/>
    <w:rsid w:val="005B3F03"/>
    <w:rsid w:val="005B4D6D"/>
    <w:rsid w:val="005B5CD6"/>
    <w:rsid w:val="005B6E50"/>
    <w:rsid w:val="005B7C0C"/>
    <w:rsid w:val="005C06E4"/>
    <w:rsid w:val="005C0890"/>
    <w:rsid w:val="005C0DA5"/>
    <w:rsid w:val="005C1303"/>
    <w:rsid w:val="005C194D"/>
    <w:rsid w:val="005C1F0F"/>
    <w:rsid w:val="005C25E0"/>
    <w:rsid w:val="005C5BF6"/>
    <w:rsid w:val="005C66D1"/>
    <w:rsid w:val="005C7AF2"/>
    <w:rsid w:val="005D11F4"/>
    <w:rsid w:val="005D13AE"/>
    <w:rsid w:val="005D1BC2"/>
    <w:rsid w:val="005D25F7"/>
    <w:rsid w:val="005D26A7"/>
    <w:rsid w:val="005D3B01"/>
    <w:rsid w:val="005D5C9A"/>
    <w:rsid w:val="005D6212"/>
    <w:rsid w:val="005D6AA2"/>
    <w:rsid w:val="005D7667"/>
    <w:rsid w:val="005D7ED9"/>
    <w:rsid w:val="005E0723"/>
    <w:rsid w:val="005E073C"/>
    <w:rsid w:val="005E0C6C"/>
    <w:rsid w:val="005E1BA8"/>
    <w:rsid w:val="005E1D84"/>
    <w:rsid w:val="005E1E65"/>
    <w:rsid w:val="005E2259"/>
    <w:rsid w:val="005E24CC"/>
    <w:rsid w:val="005E41D0"/>
    <w:rsid w:val="005E4FCC"/>
    <w:rsid w:val="005E74BC"/>
    <w:rsid w:val="005F04DA"/>
    <w:rsid w:val="005F3147"/>
    <w:rsid w:val="005F5513"/>
    <w:rsid w:val="005F5A83"/>
    <w:rsid w:val="005F6638"/>
    <w:rsid w:val="005F6B19"/>
    <w:rsid w:val="005F7D86"/>
    <w:rsid w:val="005F7EB6"/>
    <w:rsid w:val="00600CEE"/>
    <w:rsid w:val="00601202"/>
    <w:rsid w:val="00601E06"/>
    <w:rsid w:val="0060424D"/>
    <w:rsid w:val="006042C2"/>
    <w:rsid w:val="006042E5"/>
    <w:rsid w:val="00606350"/>
    <w:rsid w:val="006067FD"/>
    <w:rsid w:val="00606820"/>
    <w:rsid w:val="00607FE9"/>
    <w:rsid w:val="00611250"/>
    <w:rsid w:val="0061131C"/>
    <w:rsid w:val="0061484A"/>
    <w:rsid w:val="00615737"/>
    <w:rsid w:val="00615B13"/>
    <w:rsid w:val="00615D37"/>
    <w:rsid w:val="006160A3"/>
    <w:rsid w:val="00616956"/>
    <w:rsid w:val="0062065F"/>
    <w:rsid w:val="00620B66"/>
    <w:rsid w:val="00621687"/>
    <w:rsid w:val="00625183"/>
    <w:rsid w:val="006257B2"/>
    <w:rsid w:val="00625C4A"/>
    <w:rsid w:val="00630603"/>
    <w:rsid w:val="00631032"/>
    <w:rsid w:val="00632091"/>
    <w:rsid w:val="00632EEB"/>
    <w:rsid w:val="00632EFC"/>
    <w:rsid w:val="00634923"/>
    <w:rsid w:val="006352C7"/>
    <w:rsid w:val="00635AD0"/>
    <w:rsid w:val="00636E0F"/>
    <w:rsid w:val="00637AF8"/>
    <w:rsid w:val="0064118B"/>
    <w:rsid w:val="00642E9D"/>
    <w:rsid w:val="006432E4"/>
    <w:rsid w:val="006440C0"/>
    <w:rsid w:val="0064728E"/>
    <w:rsid w:val="00647D8B"/>
    <w:rsid w:val="0065030E"/>
    <w:rsid w:val="00650B93"/>
    <w:rsid w:val="00650D41"/>
    <w:rsid w:val="00652F78"/>
    <w:rsid w:val="0065475C"/>
    <w:rsid w:val="0065690D"/>
    <w:rsid w:val="00656EF2"/>
    <w:rsid w:val="00660EE5"/>
    <w:rsid w:val="0066107C"/>
    <w:rsid w:val="0066141A"/>
    <w:rsid w:val="006616BA"/>
    <w:rsid w:val="00661966"/>
    <w:rsid w:val="00662ED5"/>
    <w:rsid w:val="00663211"/>
    <w:rsid w:val="006659B3"/>
    <w:rsid w:val="0066635A"/>
    <w:rsid w:val="00667F59"/>
    <w:rsid w:val="0067059C"/>
    <w:rsid w:val="00670AA0"/>
    <w:rsid w:val="00670B84"/>
    <w:rsid w:val="006721EE"/>
    <w:rsid w:val="00673AFD"/>
    <w:rsid w:val="00674B3F"/>
    <w:rsid w:val="006804EB"/>
    <w:rsid w:val="00680E67"/>
    <w:rsid w:val="00681F44"/>
    <w:rsid w:val="00682C28"/>
    <w:rsid w:val="00683CC1"/>
    <w:rsid w:val="00684009"/>
    <w:rsid w:val="00684950"/>
    <w:rsid w:val="006863F8"/>
    <w:rsid w:val="00687282"/>
    <w:rsid w:val="00690409"/>
    <w:rsid w:val="00690671"/>
    <w:rsid w:val="00691159"/>
    <w:rsid w:val="00692AE9"/>
    <w:rsid w:val="00693AB5"/>
    <w:rsid w:val="006949DF"/>
    <w:rsid w:val="006978E8"/>
    <w:rsid w:val="006A4AFC"/>
    <w:rsid w:val="006A628E"/>
    <w:rsid w:val="006A7648"/>
    <w:rsid w:val="006B00E7"/>
    <w:rsid w:val="006B10E5"/>
    <w:rsid w:val="006B23A2"/>
    <w:rsid w:val="006B245B"/>
    <w:rsid w:val="006B31F1"/>
    <w:rsid w:val="006B5B92"/>
    <w:rsid w:val="006B633F"/>
    <w:rsid w:val="006B76D6"/>
    <w:rsid w:val="006B772B"/>
    <w:rsid w:val="006C094B"/>
    <w:rsid w:val="006C0F2D"/>
    <w:rsid w:val="006C13AA"/>
    <w:rsid w:val="006C1B72"/>
    <w:rsid w:val="006C1D4E"/>
    <w:rsid w:val="006C1DCF"/>
    <w:rsid w:val="006C264B"/>
    <w:rsid w:val="006C411B"/>
    <w:rsid w:val="006C414D"/>
    <w:rsid w:val="006C457E"/>
    <w:rsid w:val="006C6B8B"/>
    <w:rsid w:val="006C7100"/>
    <w:rsid w:val="006C714E"/>
    <w:rsid w:val="006C7F8A"/>
    <w:rsid w:val="006D1A5E"/>
    <w:rsid w:val="006D2E13"/>
    <w:rsid w:val="006D3BBD"/>
    <w:rsid w:val="006D48ED"/>
    <w:rsid w:val="006D6530"/>
    <w:rsid w:val="006D77BE"/>
    <w:rsid w:val="006D7931"/>
    <w:rsid w:val="006E1F69"/>
    <w:rsid w:val="006E2AB7"/>
    <w:rsid w:val="006E3E62"/>
    <w:rsid w:val="006E582D"/>
    <w:rsid w:val="006E5C3D"/>
    <w:rsid w:val="006E6B97"/>
    <w:rsid w:val="006F0ADD"/>
    <w:rsid w:val="006F14E0"/>
    <w:rsid w:val="006F2097"/>
    <w:rsid w:val="006F2462"/>
    <w:rsid w:val="006F381D"/>
    <w:rsid w:val="006F39E9"/>
    <w:rsid w:val="006F4F03"/>
    <w:rsid w:val="006F5D84"/>
    <w:rsid w:val="006F64B3"/>
    <w:rsid w:val="006F73B7"/>
    <w:rsid w:val="006F74F6"/>
    <w:rsid w:val="00700988"/>
    <w:rsid w:val="00701158"/>
    <w:rsid w:val="007015F7"/>
    <w:rsid w:val="007020B9"/>
    <w:rsid w:val="00704D2D"/>
    <w:rsid w:val="007051A3"/>
    <w:rsid w:val="007056A3"/>
    <w:rsid w:val="00705939"/>
    <w:rsid w:val="00705AFE"/>
    <w:rsid w:val="00706E00"/>
    <w:rsid w:val="0070762D"/>
    <w:rsid w:val="007117C5"/>
    <w:rsid w:val="0071251C"/>
    <w:rsid w:val="007127B4"/>
    <w:rsid w:val="00712E94"/>
    <w:rsid w:val="00712F76"/>
    <w:rsid w:val="007133C8"/>
    <w:rsid w:val="00713826"/>
    <w:rsid w:val="00714B4E"/>
    <w:rsid w:val="0071502B"/>
    <w:rsid w:val="007169F0"/>
    <w:rsid w:val="0071784F"/>
    <w:rsid w:val="007205C1"/>
    <w:rsid w:val="00721701"/>
    <w:rsid w:val="00721945"/>
    <w:rsid w:val="00721D05"/>
    <w:rsid w:val="00721D84"/>
    <w:rsid w:val="00722C74"/>
    <w:rsid w:val="00723831"/>
    <w:rsid w:val="00723895"/>
    <w:rsid w:val="007244FD"/>
    <w:rsid w:val="007246C6"/>
    <w:rsid w:val="007270D9"/>
    <w:rsid w:val="00727833"/>
    <w:rsid w:val="00727B69"/>
    <w:rsid w:val="00727C3B"/>
    <w:rsid w:val="00727E14"/>
    <w:rsid w:val="00730FAE"/>
    <w:rsid w:val="007312E0"/>
    <w:rsid w:val="00731388"/>
    <w:rsid w:val="00734E6C"/>
    <w:rsid w:val="00736A2C"/>
    <w:rsid w:val="00736AC8"/>
    <w:rsid w:val="007374F1"/>
    <w:rsid w:val="007375C3"/>
    <w:rsid w:val="007401CB"/>
    <w:rsid w:val="0074071F"/>
    <w:rsid w:val="00741AFE"/>
    <w:rsid w:val="00742141"/>
    <w:rsid w:val="007423AE"/>
    <w:rsid w:val="007424C2"/>
    <w:rsid w:val="00742C85"/>
    <w:rsid w:val="00743420"/>
    <w:rsid w:val="007439F9"/>
    <w:rsid w:val="00744A40"/>
    <w:rsid w:val="00745830"/>
    <w:rsid w:val="00745C11"/>
    <w:rsid w:val="007469BB"/>
    <w:rsid w:val="00747B46"/>
    <w:rsid w:val="00747D42"/>
    <w:rsid w:val="00752E42"/>
    <w:rsid w:val="007534A4"/>
    <w:rsid w:val="00753725"/>
    <w:rsid w:val="00753B0C"/>
    <w:rsid w:val="00753BB8"/>
    <w:rsid w:val="007544C1"/>
    <w:rsid w:val="00756CB1"/>
    <w:rsid w:val="0075714C"/>
    <w:rsid w:val="00757B19"/>
    <w:rsid w:val="007611CB"/>
    <w:rsid w:val="00761EB5"/>
    <w:rsid w:val="00762323"/>
    <w:rsid w:val="00762707"/>
    <w:rsid w:val="0076288C"/>
    <w:rsid w:val="007630F1"/>
    <w:rsid w:val="0076492B"/>
    <w:rsid w:val="00765589"/>
    <w:rsid w:val="00765981"/>
    <w:rsid w:val="00765BAA"/>
    <w:rsid w:val="0076620C"/>
    <w:rsid w:val="007668C6"/>
    <w:rsid w:val="0076764F"/>
    <w:rsid w:val="00770FE7"/>
    <w:rsid w:val="00771B2D"/>
    <w:rsid w:val="007727BE"/>
    <w:rsid w:val="00772BF5"/>
    <w:rsid w:val="0077305E"/>
    <w:rsid w:val="0077512D"/>
    <w:rsid w:val="00775425"/>
    <w:rsid w:val="00775C4E"/>
    <w:rsid w:val="007803FD"/>
    <w:rsid w:val="0078053C"/>
    <w:rsid w:val="0078066E"/>
    <w:rsid w:val="00780F04"/>
    <w:rsid w:val="00781B43"/>
    <w:rsid w:val="00783939"/>
    <w:rsid w:val="00783C8B"/>
    <w:rsid w:val="00783DF9"/>
    <w:rsid w:val="007840B9"/>
    <w:rsid w:val="00785529"/>
    <w:rsid w:val="007861F1"/>
    <w:rsid w:val="007867D2"/>
    <w:rsid w:val="00787629"/>
    <w:rsid w:val="00787BCB"/>
    <w:rsid w:val="0079142B"/>
    <w:rsid w:val="0079180C"/>
    <w:rsid w:val="00791A08"/>
    <w:rsid w:val="00793BC0"/>
    <w:rsid w:val="00793E8D"/>
    <w:rsid w:val="007945A0"/>
    <w:rsid w:val="0079488C"/>
    <w:rsid w:val="0079594E"/>
    <w:rsid w:val="007962AF"/>
    <w:rsid w:val="007A0664"/>
    <w:rsid w:val="007A0925"/>
    <w:rsid w:val="007A0A42"/>
    <w:rsid w:val="007A0C60"/>
    <w:rsid w:val="007A285C"/>
    <w:rsid w:val="007A28B7"/>
    <w:rsid w:val="007A2E1C"/>
    <w:rsid w:val="007A3051"/>
    <w:rsid w:val="007A58A6"/>
    <w:rsid w:val="007A7335"/>
    <w:rsid w:val="007A76EF"/>
    <w:rsid w:val="007A783D"/>
    <w:rsid w:val="007A7F39"/>
    <w:rsid w:val="007A7FAC"/>
    <w:rsid w:val="007B3612"/>
    <w:rsid w:val="007B3E6C"/>
    <w:rsid w:val="007B5752"/>
    <w:rsid w:val="007B58AF"/>
    <w:rsid w:val="007B75E2"/>
    <w:rsid w:val="007C0414"/>
    <w:rsid w:val="007C141A"/>
    <w:rsid w:val="007C1D81"/>
    <w:rsid w:val="007C1D87"/>
    <w:rsid w:val="007C3066"/>
    <w:rsid w:val="007C60E9"/>
    <w:rsid w:val="007C7044"/>
    <w:rsid w:val="007D0715"/>
    <w:rsid w:val="007D0CA1"/>
    <w:rsid w:val="007D207D"/>
    <w:rsid w:val="007D40B0"/>
    <w:rsid w:val="007D44BC"/>
    <w:rsid w:val="007D4B84"/>
    <w:rsid w:val="007D643D"/>
    <w:rsid w:val="007D6A1D"/>
    <w:rsid w:val="007D7614"/>
    <w:rsid w:val="007E0298"/>
    <w:rsid w:val="007E0DF8"/>
    <w:rsid w:val="007E113D"/>
    <w:rsid w:val="007E20CE"/>
    <w:rsid w:val="007E37E0"/>
    <w:rsid w:val="007E4563"/>
    <w:rsid w:val="007E4D5B"/>
    <w:rsid w:val="007E5673"/>
    <w:rsid w:val="007E624E"/>
    <w:rsid w:val="007E6BFE"/>
    <w:rsid w:val="007F14DE"/>
    <w:rsid w:val="007F15C8"/>
    <w:rsid w:val="007F17FB"/>
    <w:rsid w:val="007F1BCC"/>
    <w:rsid w:val="007F1C68"/>
    <w:rsid w:val="007F242A"/>
    <w:rsid w:val="007F4116"/>
    <w:rsid w:val="007F544F"/>
    <w:rsid w:val="007F5B28"/>
    <w:rsid w:val="007F6520"/>
    <w:rsid w:val="007F7834"/>
    <w:rsid w:val="007F7988"/>
    <w:rsid w:val="007F7AF6"/>
    <w:rsid w:val="007F7D5A"/>
    <w:rsid w:val="008005AB"/>
    <w:rsid w:val="00800CEB"/>
    <w:rsid w:val="00803880"/>
    <w:rsid w:val="00804426"/>
    <w:rsid w:val="00804EB1"/>
    <w:rsid w:val="008070CA"/>
    <w:rsid w:val="008119CB"/>
    <w:rsid w:val="00811BD8"/>
    <w:rsid w:val="00811E56"/>
    <w:rsid w:val="00812782"/>
    <w:rsid w:val="00812C1E"/>
    <w:rsid w:val="0081323C"/>
    <w:rsid w:val="00813571"/>
    <w:rsid w:val="008135CB"/>
    <w:rsid w:val="008138CE"/>
    <w:rsid w:val="00813F2D"/>
    <w:rsid w:val="0081506E"/>
    <w:rsid w:val="008158AD"/>
    <w:rsid w:val="00815B5C"/>
    <w:rsid w:val="00817EBB"/>
    <w:rsid w:val="00821BFB"/>
    <w:rsid w:val="00821C40"/>
    <w:rsid w:val="00821FBC"/>
    <w:rsid w:val="0082361E"/>
    <w:rsid w:val="00823AB3"/>
    <w:rsid w:val="00823C2D"/>
    <w:rsid w:val="00825078"/>
    <w:rsid w:val="0082703E"/>
    <w:rsid w:val="0082764E"/>
    <w:rsid w:val="00830C21"/>
    <w:rsid w:val="00830F4B"/>
    <w:rsid w:val="00831424"/>
    <w:rsid w:val="0083239D"/>
    <w:rsid w:val="0083447E"/>
    <w:rsid w:val="00834DAD"/>
    <w:rsid w:val="00837252"/>
    <w:rsid w:val="00837411"/>
    <w:rsid w:val="00837917"/>
    <w:rsid w:val="008400DF"/>
    <w:rsid w:val="008403FD"/>
    <w:rsid w:val="00841848"/>
    <w:rsid w:val="00841AFF"/>
    <w:rsid w:val="00841B89"/>
    <w:rsid w:val="008420C3"/>
    <w:rsid w:val="0084277C"/>
    <w:rsid w:val="008436D5"/>
    <w:rsid w:val="00845174"/>
    <w:rsid w:val="00845218"/>
    <w:rsid w:val="0084522F"/>
    <w:rsid w:val="008466C5"/>
    <w:rsid w:val="00847CFD"/>
    <w:rsid w:val="00850EBD"/>
    <w:rsid w:val="00851A13"/>
    <w:rsid w:val="0085239B"/>
    <w:rsid w:val="00853D24"/>
    <w:rsid w:val="0085561B"/>
    <w:rsid w:val="00856683"/>
    <w:rsid w:val="008570CB"/>
    <w:rsid w:val="008579BE"/>
    <w:rsid w:val="00860FCD"/>
    <w:rsid w:val="00861F12"/>
    <w:rsid w:val="0086284D"/>
    <w:rsid w:val="00864716"/>
    <w:rsid w:val="00864B58"/>
    <w:rsid w:val="00865250"/>
    <w:rsid w:val="008665F2"/>
    <w:rsid w:val="008677DB"/>
    <w:rsid w:val="008707B1"/>
    <w:rsid w:val="00870857"/>
    <w:rsid w:val="00870E17"/>
    <w:rsid w:val="00872862"/>
    <w:rsid w:val="00872CED"/>
    <w:rsid w:val="00873176"/>
    <w:rsid w:val="0087474C"/>
    <w:rsid w:val="008756F9"/>
    <w:rsid w:val="008764EA"/>
    <w:rsid w:val="00876BE2"/>
    <w:rsid w:val="008771B2"/>
    <w:rsid w:val="008809C7"/>
    <w:rsid w:val="008830CB"/>
    <w:rsid w:val="00884420"/>
    <w:rsid w:val="00884B31"/>
    <w:rsid w:val="00885C68"/>
    <w:rsid w:val="00885F76"/>
    <w:rsid w:val="00885F85"/>
    <w:rsid w:val="00886C64"/>
    <w:rsid w:val="008875B5"/>
    <w:rsid w:val="00887A10"/>
    <w:rsid w:val="00890F51"/>
    <w:rsid w:val="008914A8"/>
    <w:rsid w:val="008919AF"/>
    <w:rsid w:val="00892C1E"/>
    <w:rsid w:val="008934CA"/>
    <w:rsid w:val="00894502"/>
    <w:rsid w:val="008945AB"/>
    <w:rsid w:val="008947EA"/>
    <w:rsid w:val="0089493A"/>
    <w:rsid w:val="00894C4B"/>
    <w:rsid w:val="008960F5"/>
    <w:rsid w:val="008978BC"/>
    <w:rsid w:val="008A12EF"/>
    <w:rsid w:val="008A2FD3"/>
    <w:rsid w:val="008A3700"/>
    <w:rsid w:val="008B1229"/>
    <w:rsid w:val="008B15E1"/>
    <w:rsid w:val="008B1AA4"/>
    <w:rsid w:val="008B1EFF"/>
    <w:rsid w:val="008B3598"/>
    <w:rsid w:val="008B4499"/>
    <w:rsid w:val="008B45C4"/>
    <w:rsid w:val="008B525A"/>
    <w:rsid w:val="008B569B"/>
    <w:rsid w:val="008B57B0"/>
    <w:rsid w:val="008B7D6F"/>
    <w:rsid w:val="008C0601"/>
    <w:rsid w:val="008C0DED"/>
    <w:rsid w:val="008C10A9"/>
    <w:rsid w:val="008C1B1F"/>
    <w:rsid w:val="008C1D2A"/>
    <w:rsid w:val="008C3775"/>
    <w:rsid w:val="008C4677"/>
    <w:rsid w:val="008C479C"/>
    <w:rsid w:val="008C64E0"/>
    <w:rsid w:val="008C66C0"/>
    <w:rsid w:val="008C67AD"/>
    <w:rsid w:val="008C70A5"/>
    <w:rsid w:val="008C7D11"/>
    <w:rsid w:val="008D0082"/>
    <w:rsid w:val="008D170C"/>
    <w:rsid w:val="008D1EF5"/>
    <w:rsid w:val="008D48A0"/>
    <w:rsid w:val="008D49F2"/>
    <w:rsid w:val="008D5D0A"/>
    <w:rsid w:val="008D5F63"/>
    <w:rsid w:val="008D6449"/>
    <w:rsid w:val="008D6623"/>
    <w:rsid w:val="008D71C0"/>
    <w:rsid w:val="008D799F"/>
    <w:rsid w:val="008E0878"/>
    <w:rsid w:val="008E3F39"/>
    <w:rsid w:val="008E417E"/>
    <w:rsid w:val="008E4880"/>
    <w:rsid w:val="008E4DC4"/>
    <w:rsid w:val="008E7498"/>
    <w:rsid w:val="008F0D31"/>
    <w:rsid w:val="008F0D91"/>
    <w:rsid w:val="008F31D9"/>
    <w:rsid w:val="008F39A8"/>
    <w:rsid w:val="008F5096"/>
    <w:rsid w:val="008F77FA"/>
    <w:rsid w:val="00900AA4"/>
    <w:rsid w:val="00901044"/>
    <w:rsid w:val="00901610"/>
    <w:rsid w:val="00901825"/>
    <w:rsid w:val="0090334D"/>
    <w:rsid w:val="009037EA"/>
    <w:rsid w:val="009049A1"/>
    <w:rsid w:val="00904BD4"/>
    <w:rsid w:val="009117C2"/>
    <w:rsid w:val="00911F89"/>
    <w:rsid w:val="00913315"/>
    <w:rsid w:val="0091357A"/>
    <w:rsid w:val="00913BE7"/>
    <w:rsid w:val="00915047"/>
    <w:rsid w:val="00916045"/>
    <w:rsid w:val="00916CD7"/>
    <w:rsid w:val="00917528"/>
    <w:rsid w:val="00917641"/>
    <w:rsid w:val="00920FE8"/>
    <w:rsid w:val="009216BF"/>
    <w:rsid w:val="00922064"/>
    <w:rsid w:val="0092276B"/>
    <w:rsid w:val="00922FEC"/>
    <w:rsid w:val="00923F17"/>
    <w:rsid w:val="00924997"/>
    <w:rsid w:val="0092742A"/>
    <w:rsid w:val="00927F32"/>
    <w:rsid w:val="00927F6B"/>
    <w:rsid w:val="00931068"/>
    <w:rsid w:val="009326BE"/>
    <w:rsid w:val="00932756"/>
    <w:rsid w:val="0093624A"/>
    <w:rsid w:val="00937331"/>
    <w:rsid w:val="009373CB"/>
    <w:rsid w:val="00937854"/>
    <w:rsid w:val="00937936"/>
    <w:rsid w:val="00937BC7"/>
    <w:rsid w:val="009403AC"/>
    <w:rsid w:val="00940663"/>
    <w:rsid w:val="00940D99"/>
    <w:rsid w:val="009411CC"/>
    <w:rsid w:val="00941D4F"/>
    <w:rsid w:val="009425EB"/>
    <w:rsid w:val="009428B6"/>
    <w:rsid w:val="009437E8"/>
    <w:rsid w:val="00943A38"/>
    <w:rsid w:val="00943A56"/>
    <w:rsid w:val="009456AE"/>
    <w:rsid w:val="009458CA"/>
    <w:rsid w:val="00946E6E"/>
    <w:rsid w:val="0094727F"/>
    <w:rsid w:val="00947385"/>
    <w:rsid w:val="009519D3"/>
    <w:rsid w:val="00951A5D"/>
    <w:rsid w:val="009536D3"/>
    <w:rsid w:val="0095398E"/>
    <w:rsid w:val="00953A89"/>
    <w:rsid w:val="00953D07"/>
    <w:rsid w:val="00953D08"/>
    <w:rsid w:val="009546C7"/>
    <w:rsid w:val="00957E58"/>
    <w:rsid w:val="009600EB"/>
    <w:rsid w:val="0096109D"/>
    <w:rsid w:val="00961ABA"/>
    <w:rsid w:val="00962199"/>
    <w:rsid w:val="009624E8"/>
    <w:rsid w:val="009654D8"/>
    <w:rsid w:val="009667C7"/>
    <w:rsid w:val="009669A1"/>
    <w:rsid w:val="00966FE5"/>
    <w:rsid w:val="009670B8"/>
    <w:rsid w:val="0096737D"/>
    <w:rsid w:val="0097166C"/>
    <w:rsid w:val="0097195F"/>
    <w:rsid w:val="0097196B"/>
    <w:rsid w:val="009719EB"/>
    <w:rsid w:val="009732AB"/>
    <w:rsid w:val="009735B1"/>
    <w:rsid w:val="00973B61"/>
    <w:rsid w:val="00973BC8"/>
    <w:rsid w:val="009741BC"/>
    <w:rsid w:val="00974FA7"/>
    <w:rsid w:val="0097564F"/>
    <w:rsid w:val="0097745E"/>
    <w:rsid w:val="00977F66"/>
    <w:rsid w:val="009801BE"/>
    <w:rsid w:val="00982A7B"/>
    <w:rsid w:val="00983232"/>
    <w:rsid w:val="00983958"/>
    <w:rsid w:val="00983CB9"/>
    <w:rsid w:val="00983E31"/>
    <w:rsid w:val="00983F0A"/>
    <w:rsid w:val="00984215"/>
    <w:rsid w:val="009844E6"/>
    <w:rsid w:val="0098520B"/>
    <w:rsid w:val="009865BB"/>
    <w:rsid w:val="009901A8"/>
    <w:rsid w:val="009903B8"/>
    <w:rsid w:val="00993E90"/>
    <w:rsid w:val="00994124"/>
    <w:rsid w:val="00995112"/>
    <w:rsid w:val="009976FE"/>
    <w:rsid w:val="009A0301"/>
    <w:rsid w:val="009A064D"/>
    <w:rsid w:val="009A0D2C"/>
    <w:rsid w:val="009A2831"/>
    <w:rsid w:val="009A28A5"/>
    <w:rsid w:val="009A32AA"/>
    <w:rsid w:val="009A4D24"/>
    <w:rsid w:val="009A4F10"/>
    <w:rsid w:val="009A5233"/>
    <w:rsid w:val="009A587E"/>
    <w:rsid w:val="009A6374"/>
    <w:rsid w:val="009A656A"/>
    <w:rsid w:val="009A6742"/>
    <w:rsid w:val="009B226D"/>
    <w:rsid w:val="009B36C1"/>
    <w:rsid w:val="009B37C3"/>
    <w:rsid w:val="009B3EEA"/>
    <w:rsid w:val="009B486E"/>
    <w:rsid w:val="009B4975"/>
    <w:rsid w:val="009B5769"/>
    <w:rsid w:val="009B651D"/>
    <w:rsid w:val="009B6CCB"/>
    <w:rsid w:val="009B7050"/>
    <w:rsid w:val="009C04F5"/>
    <w:rsid w:val="009C0F57"/>
    <w:rsid w:val="009C207D"/>
    <w:rsid w:val="009C284C"/>
    <w:rsid w:val="009C2BF2"/>
    <w:rsid w:val="009C3823"/>
    <w:rsid w:val="009C3C54"/>
    <w:rsid w:val="009C460C"/>
    <w:rsid w:val="009C46A3"/>
    <w:rsid w:val="009C658A"/>
    <w:rsid w:val="009C6DC5"/>
    <w:rsid w:val="009C7D5F"/>
    <w:rsid w:val="009D246F"/>
    <w:rsid w:val="009D3655"/>
    <w:rsid w:val="009D4D2C"/>
    <w:rsid w:val="009D61FC"/>
    <w:rsid w:val="009D6619"/>
    <w:rsid w:val="009D7626"/>
    <w:rsid w:val="009D7F73"/>
    <w:rsid w:val="009E0089"/>
    <w:rsid w:val="009E02DF"/>
    <w:rsid w:val="009E0CB3"/>
    <w:rsid w:val="009E1994"/>
    <w:rsid w:val="009E2031"/>
    <w:rsid w:val="009E4939"/>
    <w:rsid w:val="009E5C6C"/>
    <w:rsid w:val="009E74BC"/>
    <w:rsid w:val="009E7A6D"/>
    <w:rsid w:val="009E7F58"/>
    <w:rsid w:val="009F1896"/>
    <w:rsid w:val="009F1FB4"/>
    <w:rsid w:val="009F3BEB"/>
    <w:rsid w:val="009F4383"/>
    <w:rsid w:val="009F71DE"/>
    <w:rsid w:val="00A001A1"/>
    <w:rsid w:val="00A00BEB"/>
    <w:rsid w:val="00A03778"/>
    <w:rsid w:val="00A0407E"/>
    <w:rsid w:val="00A04D7D"/>
    <w:rsid w:val="00A04FA1"/>
    <w:rsid w:val="00A053B2"/>
    <w:rsid w:val="00A05617"/>
    <w:rsid w:val="00A058AF"/>
    <w:rsid w:val="00A05D80"/>
    <w:rsid w:val="00A06AAA"/>
    <w:rsid w:val="00A07E31"/>
    <w:rsid w:val="00A11F82"/>
    <w:rsid w:val="00A13207"/>
    <w:rsid w:val="00A13980"/>
    <w:rsid w:val="00A13E80"/>
    <w:rsid w:val="00A1483F"/>
    <w:rsid w:val="00A14934"/>
    <w:rsid w:val="00A1526B"/>
    <w:rsid w:val="00A201FF"/>
    <w:rsid w:val="00A206B1"/>
    <w:rsid w:val="00A21ADF"/>
    <w:rsid w:val="00A21D05"/>
    <w:rsid w:val="00A24736"/>
    <w:rsid w:val="00A24E94"/>
    <w:rsid w:val="00A27FC4"/>
    <w:rsid w:val="00A30CB6"/>
    <w:rsid w:val="00A31135"/>
    <w:rsid w:val="00A31C89"/>
    <w:rsid w:val="00A31D17"/>
    <w:rsid w:val="00A31DD5"/>
    <w:rsid w:val="00A342AB"/>
    <w:rsid w:val="00A3443C"/>
    <w:rsid w:val="00A34620"/>
    <w:rsid w:val="00A3566C"/>
    <w:rsid w:val="00A40817"/>
    <w:rsid w:val="00A40F45"/>
    <w:rsid w:val="00A42564"/>
    <w:rsid w:val="00A42F56"/>
    <w:rsid w:val="00A436FE"/>
    <w:rsid w:val="00A43A34"/>
    <w:rsid w:val="00A442D1"/>
    <w:rsid w:val="00A44C36"/>
    <w:rsid w:val="00A452EC"/>
    <w:rsid w:val="00A45B16"/>
    <w:rsid w:val="00A45DCB"/>
    <w:rsid w:val="00A45F63"/>
    <w:rsid w:val="00A47119"/>
    <w:rsid w:val="00A4736D"/>
    <w:rsid w:val="00A479BB"/>
    <w:rsid w:val="00A47B67"/>
    <w:rsid w:val="00A50056"/>
    <w:rsid w:val="00A5090D"/>
    <w:rsid w:val="00A514FC"/>
    <w:rsid w:val="00A51C58"/>
    <w:rsid w:val="00A52BE0"/>
    <w:rsid w:val="00A54B0A"/>
    <w:rsid w:val="00A551D6"/>
    <w:rsid w:val="00A56754"/>
    <w:rsid w:val="00A57136"/>
    <w:rsid w:val="00A57D09"/>
    <w:rsid w:val="00A60ACE"/>
    <w:rsid w:val="00A618DE"/>
    <w:rsid w:val="00A62340"/>
    <w:rsid w:val="00A6243A"/>
    <w:rsid w:val="00A64066"/>
    <w:rsid w:val="00A65BED"/>
    <w:rsid w:val="00A660EB"/>
    <w:rsid w:val="00A6665D"/>
    <w:rsid w:val="00A66AEB"/>
    <w:rsid w:val="00A6777F"/>
    <w:rsid w:val="00A67A5E"/>
    <w:rsid w:val="00A7086A"/>
    <w:rsid w:val="00A70A52"/>
    <w:rsid w:val="00A70B0E"/>
    <w:rsid w:val="00A70F27"/>
    <w:rsid w:val="00A71911"/>
    <w:rsid w:val="00A720CA"/>
    <w:rsid w:val="00A73516"/>
    <w:rsid w:val="00A73A59"/>
    <w:rsid w:val="00A76846"/>
    <w:rsid w:val="00A76AA8"/>
    <w:rsid w:val="00A76DBC"/>
    <w:rsid w:val="00A81601"/>
    <w:rsid w:val="00A81A21"/>
    <w:rsid w:val="00A81AD7"/>
    <w:rsid w:val="00A81DAD"/>
    <w:rsid w:val="00A826E6"/>
    <w:rsid w:val="00A82BDB"/>
    <w:rsid w:val="00A832FF"/>
    <w:rsid w:val="00A85A8B"/>
    <w:rsid w:val="00A90D0B"/>
    <w:rsid w:val="00A91F33"/>
    <w:rsid w:val="00A91FAA"/>
    <w:rsid w:val="00A94185"/>
    <w:rsid w:val="00A97706"/>
    <w:rsid w:val="00AA00E1"/>
    <w:rsid w:val="00AA2642"/>
    <w:rsid w:val="00AA27E7"/>
    <w:rsid w:val="00AA3C31"/>
    <w:rsid w:val="00AA4963"/>
    <w:rsid w:val="00AA50EC"/>
    <w:rsid w:val="00AA6E9D"/>
    <w:rsid w:val="00AB17E6"/>
    <w:rsid w:val="00AB205D"/>
    <w:rsid w:val="00AB4C50"/>
    <w:rsid w:val="00AC040C"/>
    <w:rsid w:val="00AC16DD"/>
    <w:rsid w:val="00AC16E1"/>
    <w:rsid w:val="00AC2315"/>
    <w:rsid w:val="00AC2A7F"/>
    <w:rsid w:val="00AC2D81"/>
    <w:rsid w:val="00AC2F96"/>
    <w:rsid w:val="00AC49E3"/>
    <w:rsid w:val="00AC6428"/>
    <w:rsid w:val="00AC7D93"/>
    <w:rsid w:val="00AD024F"/>
    <w:rsid w:val="00AD074B"/>
    <w:rsid w:val="00AD0768"/>
    <w:rsid w:val="00AD0A0E"/>
    <w:rsid w:val="00AD16DE"/>
    <w:rsid w:val="00AD1A46"/>
    <w:rsid w:val="00AD1DD2"/>
    <w:rsid w:val="00AD28CB"/>
    <w:rsid w:val="00AD3212"/>
    <w:rsid w:val="00AD4394"/>
    <w:rsid w:val="00AD4BAA"/>
    <w:rsid w:val="00AD65E0"/>
    <w:rsid w:val="00AD6E75"/>
    <w:rsid w:val="00AE000C"/>
    <w:rsid w:val="00AE03A1"/>
    <w:rsid w:val="00AE3DE0"/>
    <w:rsid w:val="00AE425B"/>
    <w:rsid w:val="00AE4E12"/>
    <w:rsid w:val="00AE6F77"/>
    <w:rsid w:val="00AE764C"/>
    <w:rsid w:val="00AF01FF"/>
    <w:rsid w:val="00AF0272"/>
    <w:rsid w:val="00AF1D55"/>
    <w:rsid w:val="00AF2D79"/>
    <w:rsid w:val="00AF393A"/>
    <w:rsid w:val="00AF48CD"/>
    <w:rsid w:val="00AF4B3F"/>
    <w:rsid w:val="00AF51CE"/>
    <w:rsid w:val="00AF562D"/>
    <w:rsid w:val="00AF5806"/>
    <w:rsid w:val="00AF5991"/>
    <w:rsid w:val="00AF64B6"/>
    <w:rsid w:val="00B007F9"/>
    <w:rsid w:val="00B014B3"/>
    <w:rsid w:val="00B01828"/>
    <w:rsid w:val="00B02F39"/>
    <w:rsid w:val="00B03C2C"/>
    <w:rsid w:val="00B04424"/>
    <w:rsid w:val="00B04C57"/>
    <w:rsid w:val="00B057A4"/>
    <w:rsid w:val="00B100FC"/>
    <w:rsid w:val="00B10298"/>
    <w:rsid w:val="00B1038C"/>
    <w:rsid w:val="00B103EA"/>
    <w:rsid w:val="00B109B5"/>
    <w:rsid w:val="00B1105E"/>
    <w:rsid w:val="00B11303"/>
    <w:rsid w:val="00B11B5E"/>
    <w:rsid w:val="00B12CA5"/>
    <w:rsid w:val="00B1436C"/>
    <w:rsid w:val="00B14B68"/>
    <w:rsid w:val="00B21C35"/>
    <w:rsid w:val="00B21C70"/>
    <w:rsid w:val="00B22007"/>
    <w:rsid w:val="00B22964"/>
    <w:rsid w:val="00B24A69"/>
    <w:rsid w:val="00B258AF"/>
    <w:rsid w:val="00B260C9"/>
    <w:rsid w:val="00B26A6A"/>
    <w:rsid w:val="00B272C7"/>
    <w:rsid w:val="00B27DBD"/>
    <w:rsid w:val="00B31E4A"/>
    <w:rsid w:val="00B32C0A"/>
    <w:rsid w:val="00B33A7C"/>
    <w:rsid w:val="00B349F4"/>
    <w:rsid w:val="00B35D4D"/>
    <w:rsid w:val="00B35FF1"/>
    <w:rsid w:val="00B3694F"/>
    <w:rsid w:val="00B37035"/>
    <w:rsid w:val="00B3737F"/>
    <w:rsid w:val="00B37418"/>
    <w:rsid w:val="00B41ABB"/>
    <w:rsid w:val="00B41F25"/>
    <w:rsid w:val="00B4217E"/>
    <w:rsid w:val="00B42665"/>
    <w:rsid w:val="00B427F2"/>
    <w:rsid w:val="00B435E0"/>
    <w:rsid w:val="00B4373D"/>
    <w:rsid w:val="00B43E4C"/>
    <w:rsid w:val="00B444B7"/>
    <w:rsid w:val="00B44550"/>
    <w:rsid w:val="00B44D1B"/>
    <w:rsid w:val="00B45346"/>
    <w:rsid w:val="00B478E2"/>
    <w:rsid w:val="00B50732"/>
    <w:rsid w:val="00B508CF"/>
    <w:rsid w:val="00B50D27"/>
    <w:rsid w:val="00B50E74"/>
    <w:rsid w:val="00B50FD1"/>
    <w:rsid w:val="00B51118"/>
    <w:rsid w:val="00B52E40"/>
    <w:rsid w:val="00B52EBD"/>
    <w:rsid w:val="00B530CB"/>
    <w:rsid w:val="00B548A5"/>
    <w:rsid w:val="00B56236"/>
    <w:rsid w:val="00B57290"/>
    <w:rsid w:val="00B57349"/>
    <w:rsid w:val="00B616B0"/>
    <w:rsid w:val="00B62D58"/>
    <w:rsid w:val="00B63C82"/>
    <w:rsid w:val="00B63E21"/>
    <w:rsid w:val="00B65E9B"/>
    <w:rsid w:val="00B6642E"/>
    <w:rsid w:val="00B66718"/>
    <w:rsid w:val="00B66B10"/>
    <w:rsid w:val="00B66CBC"/>
    <w:rsid w:val="00B67266"/>
    <w:rsid w:val="00B672D3"/>
    <w:rsid w:val="00B71E6B"/>
    <w:rsid w:val="00B73185"/>
    <w:rsid w:val="00B733E0"/>
    <w:rsid w:val="00B73B99"/>
    <w:rsid w:val="00B74439"/>
    <w:rsid w:val="00B75344"/>
    <w:rsid w:val="00B7692A"/>
    <w:rsid w:val="00B76CC9"/>
    <w:rsid w:val="00B77068"/>
    <w:rsid w:val="00B77255"/>
    <w:rsid w:val="00B7732D"/>
    <w:rsid w:val="00B77642"/>
    <w:rsid w:val="00B77CB9"/>
    <w:rsid w:val="00B77EB7"/>
    <w:rsid w:val="00B808A4"/>
    <w:rsid w:val="00B81922"/>
    <w:rsid w:val="00B82943"/>
    <w:rsid w:val="00B82C00"/>
    <w:rsid w:val="00B8375C"/>
    <w:rsid w:val="00B92165"/>
    <w:rsid w:val="00B934F4"/>
    <w:rsid w:val="00B93AFD"/>
    <w:rsid w:val="00B93E77"/>
    <w:rsid w:val="00B9451C"/>
    <w:rsid w:val="00B95830"/>
    <w:rsid w:val="00B96463"/>
    <w:rsid w:val="00B96650"/>
    <w:rsid w:val="00B968DF"/>
    <w:rsid w:val="00B97407"/>
    <w:rsid w:val="00B97785"/>
    <w:rsid w:val="00BA1829"/>
    <w:rsid w:val="00BA1C66"/>
    <w:rsid w:val="00BA1E40"/>
    <w:rsid w:val="00BB1159"/>
    <w:rsid w:val="00BB2A3B"/>
    <w:rsid w:val="00BB6556"/>
    <w:rsid w:val="00BB798B"/>
    <w:rsid w:val="00BC10C0"/>
    <w:rsid w:val="00BC1865"/>
    <w:rsid w:val="00BC2223"/>
    <w:rsid w:val="00BC2B05"/>
    <w:rsid w:val="00BC2E45"/>
    <w:rsid w:val="00BC389D"/>
    <w:rsid w:val="00BC3A99"/>
    <w:rsid w:val="00BC3C7D"/>
    <w:rsid w:val="00BC3ED0"/>
    <w:rsid w:val="00BC5379"/>
    <w:rsid w:val="00BC54F4"/>
    <w:rsid w:val="00BC67CD"/>
    <w:rsid w:val="00BC6D82"/>
    <w:rsid w:val="00BC6E24"/>
    <w:rsid w:val="00BC740E"/>
    <w:rsid w:val="00BD09C3"/>
    <w:rsid w:val="00BD0B0D"/>
    <w:rsid w:val="00BD2951"/>
    <w:rsid w:val="00BD3114"/>
    <w:rsid w:val="00BD386F"/>
    <w:rsid w:val="00BD639E"/>
    <w:rsid w:val="00BD6E3B"/>
    <w:rsid w:val="00BD717B"/>
    <w:rsid w:val="00BE186B"/>
    <w:rsid w:val="00BE51DE"/>
    <w:rsid w:val="00BE7A9F"/>
    <w:rsid w:val="00BF065E"/>
    <w:rsid w:val="00BF16EF"/>
    <w:rsid w:val="00BF31A4"/>
    <w:rsid w:val="00BF373F"/>
    <w:rsid w:val="00BF3890"/>
    <w:rsid w:val="00BF3C2E"/>
    <w:rsid w:val="00BF54F4"/>
    <w:rsid w:val="00BF5F14"/>
    <w:rsid w:val="00BF7EA5"/>
    <w:rsid w:val="00C00DB2"/>
    <w:rsid w:val="00C00F1B"/>
    <w:rsid w:val="00C01A8F"/>
    <w:rsid w:val="00C01BA6"/>
    <w:rsid w:val="00C01F53"/>
    <w:rsid w:val="00C01FE6"/>
    <w:rsid w:val="00C023E2"/>
    <w:rsid w:val="00C03821"/>
    <w:rsid w:val="00C03E62"/>
    <w:rsid w:val="00C045D3"/>
    <w:rsid w:val="00C059F1"/>
    <w:rsid w:val="00C05A28"/>
    <w:rsid w:val="00C066A4"/>
    <w:rsid w:val="00C06F2A"/>
    <w:rsid w:val="00C079F5"/>
    <w:rsid w:val="00C07CBC"/>
    <w:rsid w:val="00C10C11"/>
    <w:rsid w:val="00C11EAF"/>
    <w:rsid w:val="00C128FB"/>
    <w:rsid w:val="00C13643"/>
    <w:rsid w:val="00C13653"/>
    <w:rsid w:val="00C13AD1"/>
    <w:rsid w:val="00C14502"/>
    <w:rsid w:val="00C14EC1"/>
    <w:rsid w:val="00C15539"/>
    <w:rsid w:val="00C1589A"/>
    <w:rsid w:val="00C163C9"/>
    <w:rsid w:val="00C167DC"/>
    <w:rsid w:val="00C16902"/>
    <w:rsid w:val="00C16B52"/>
    <w:rsid w:val="00C16FD6"/>
    <w:rsid w:val="00C20465"/>
    <w:rsid w:val="00C22AC8"/>
    <w:rsid w:val="00C23B70"/>
    <w:rsid w:val="00C25493"/>
    <w:rsid w:val="00C25C57"/>
    <w:rsid w:val="00C26B06"/>
    <w:rsid w:val="00C30924"/>
    <w:rsid w:val="00C31537"/>
    <w:rsid w:val="00C318BF"/>
    <w:rsid w:val="00C32F46"/>
    <w:rsid w:val="00C337A6"/>
    <w:rsid w:val="00C3390D"/>
    <w:rsid w:val="00C33B60"/>
    <w:rsid w:val="00C34DB8"/>
    <w:rsid w:val="00C3633B"/>
    <w:rsid w:val="00C364CC"/>
    <w:rsid w:val="00C37A67"/>
    <w:rsid w:val="00C404EA"/>
    <w:rsid w:val="00C4099B"/>
    <w:rsid w:val="00C412F8"/>
    <w:rsid w:val="00C42224"/>
    <w:rsid w:val="00C42A81"/>
    <w:rsid w:val="00C42AB5"/>
    <w:rsid w:val="00C467BD"/>
    <w:rsid w:val="00C46DE3"/>
    <w:rsid w:val="00C50AAC"/>
    <w:rsid w:val="00C50F89"/>
    <w:rsid w:val="00C51E15"/>
    <w:rsid w:val="00C53A2A"/>
    <w:rsid w:val="00C5409E"/>
    <w:rsid w:val="00C5453A"/>
    <w:rsid w:val="00C558ED"/>
    <w:rsid w:val="00C55BB4"/>
    <w:rsid w:val="00C562AD"/>
    <w:rsid w:val="00C562BA"/>
    <w:rsid w:val="00C57E79"/>
    <w:rsid w:val="00C606B8"/>
    <w:rsid w:val="00C60D0C"/>
    <w:rsid w:val="00C6500E"/>
    <w:rsid w:val="00C65277"/>
    <w:rsid w:val="00C65DC2"/>
    <w:rsid w:val="00C67E60"/>
    <w:rsid w:val="00C67F3A"/>
    <w:rsid w:val="00C67F96"/>
    <w:rsid w:val="00C71993"/>
    <w:rsid w:val="00C73FBD"/>
    <w:rsid w:val="00C743CF"/>
    <w:rsid w:val="00C74640"/>
    <w:rsid w:val="00C747A1"/>
    <w:rsid w:val="00C75121"/>
    <w:rsid w:val="00C75AA0"/>
    <w:rsid w:val="00C765BF"/>
    <w:rsid w:val="00C765FF"/>
    <w:rsid w:val="00C7722E"/>
    <w:rsid w:val="00C77724"/>
    <w:rsid w:val="00C80096"/>
    <w:rsid w:val="00C802AF"/>
    <w:rsid w:val="00C802B6"/>
    <w:rsid w:val="00C804F5"/>
    <w:rsid w:val="00C81D44"/>
    <w:rsid w:val="00C8211E"/>
    <w:rsid w:val="00C82284"/>
    <w:rsid w:val="00C82A3A"/>
    <w:rsid w:val="00C82ACE"/>
    <w:rsid w:val="00C83800"/>
    <w:rsid w:val="00C83F0B"/>
    <w:rsid w:val="00C84D26"/>
    <w:rsid w:val="00C8564C"/>
    <w:rsid w:val="00C85827"/>
    <w:rsid w:val="00C85D82"/>
    <w:rsid w:val="00C861FC"/>
    <w:rsid w:val="00C86BE6"/>
    <w:rsid w:val="00C86CB5"/>
    <w:rsid w:val="00C875AA"/>
    <w:rsid w:val="00C87B11"/>
    <w:rsid w:val="00C90781"/>
    <w:rsid w:val="00C911AC"/>
    <w:rsid w:val="00C9231A"/>
    <w:rsid w:val="00C93E3C"/>
    <w:rsid w:val="00C93F8D"/>
    <w:rsid w:val="00C93FAA"/>
    <w:rsid w:val="00C9433E"/>
    <w:rsid w:val="00C947EA"/>
    <w:rsid w:val="00C94ED3"/>
    <w:rsid w:val="00C9540A"/>
    <w:rsid w:val="00C9593E"/>
    <w:rsid w:val="00C95DF6"/>
    <w:rsid w:val="00C970EA"/>
    <w:rsid w:val="00C97367"/>
    <w:rsid w:val="00CA25AD"/>
    <w:rsid w:val="00CA310B"/>
    <w:rsid w:val="00CA3CB4"/>
    <w:rsid w:val="00CA5562"/>
    <w:rsid w:val="00CA7A62"/>
    <w:rsid w:val="00CB37C8"/>
    <w:rsid w:val="00CB5958"/>
    <w:rsid w:val="00CB6EBC"/>
    <w:rsid w:val="00CB73D8"/>
    <w:rsid w:val="00CC02A5"/>
    <w:rsid w:val="00CC0B01"/>
    <w:rsid w:val="00CC17E5"/>
    <w:rsid w:val="00CC1E13"/>
    <w:rsid w:val="00CC29D4"/>
    <w:rsid w:val="00CC2DAD"/>
    <w:rsid w:val="00CC5536"/>
    <w:rsid w:val="00CC6D0A"/>
    <w:rsid w:val="00CD08A1"/>
    <w:rsid w:val="00CD28E0"/>
    <w:rsid w:val="00CD60F8"/>
    <w:rsid w:val="00CD6B3B"/>
    <w:rsid w:val="00CD7DAA"/>
    <w:rsid w:val="00CE118C"/>
    <w:rsid w:val="00CE37D9"/>
    <w:rsid w:val="00CE3AAB"/>
    <w:rsid w:val="00CE4ADA"/>
    <w:rsid w:val="00CE4FB7"/>
    <w:rsid w:val="00CE5CB9"/>
    <w:rsid w:val="00CE63A9"/>
    <w:rsid w:val="00CE6787"/>
    <w:rsid w:val="00CE7EA2"/>
    <w:rsid w:val="00CF078C"/>
    <w:rsid w:val="00CF2446"/>
    <w:rsid w:val="00CF2D4E"/>
    <w:rsid w:val="00CF335E"/>
    <w:rsid w:val="00CF387F"/>
    <w:rsid w:val="00CF4E7A"/>
    <w:rsid w:val="00CF5839"/>
    <w:rsid w:val="00CF6120"/>
    <w:rsid w:val="00CF635A"/>
    <w:rsid w:val="00CF6575"/>
    <w:rsid w:val="00CF6E6D"/>
    <w:rsid w:val="00CF75FA"/>
    <w:rsid w:val="00D01D8E"/>
    <w:rsid w:val="00D02296"/>
    <w:rsid w:val="00D02C83"/>
    <w:rsid w:val="00D02EF7"/>
    <w:rsid w:val="00D03AAD"/>
    <w:rsid w:val="00D0434B"/>
    <w:rsid w:val="00D04A92"/>
    <w:rsid w:val="00D04B0E"/>
    <w:rsid w:val="00D04F37"/>
    <w:rsid w:val="00D05F58"/>
    <w:rsid w:val="00D065E4"/>
    <w:rsid w:val="00D06A7D"/>
    <w:rsid w:val="00D0707B"/>
    <w:rsid w:val="00D076FD"/>
    <w:rsid w:val="00D0796F"/>
    <w:rsid w:val="00D1060F"/>
    <w:rsid w:val="00D106D7"/>
    <w:rsid w:val="00D11419"/>
    <w:rsid w:val="00D1179A"/>
    <w:rsid w:val="00D117EA"/>
    <w:rsid w:val="00D12405"/>
    <w:rsid w:val="00D13591"/>
    <w:rsid w:val="00D14F89"/>
    <w:rsid w:val="00D1713C"/>
    <w:rsid w:val="00D17B31"/>
    <w:rsid w:val="00D17E80"/>
    <w:rsid w:val="00D205CE"/>
    <w:rsid w:val="00D21123"/>
    <w:rsid w:val="00D215ED"/>
    <w:rsid w:val="00D21718"/>
    <w:rsid w:val="00D220AF"/>
    <w:rsid w:val="00D242CB"/>
    <w:rsid w:val="00D254AE"/>
    <w:rsid w:val="00D25659"/>
    <w:rsid w:val="00D27366"/>
    <w:rsid w:val="00D3041E"/>
    <w:rsid w:val="00D30A96"/>
    <w:rsid w:val="00D31AF7"/>
    <w:rsid w:val="00D36328"/>
    <w:rsid w:val="00D36E99"/>
    <w:rsid w:val="00D3755A"/>
    <w:rsid w:val="00D375BB"/>
    <w:rsid w:val="00D40D0A"/>
    <w:rsid w:val="00D40DA2"/>
    <w:rsid w:val="00D440F7"/>
    <w:rsid w:val="00D441FF"/>
    <w:rsid w:val="00D4430F"/>
    <w:rsid w:val="00D4666A"/>
    <w:rsid w:val="00D47045"/>
    <w:rsid w:val="00D47219"/>
    <w:rsid w:val="00D47C16"/>
    <w:rsid w:val="00D508F7"/>
    <w:rsid w:val="00D51281"/>
    <w:rsid w:val="00D51412"/>
    <w:rsid w:val="00D522A5"/>
    <w:rsid w:val="00D53AD4"/>
    <w:rsid w:val="00D54174"/>
    <w:rsid w:val="00D544B6"/>
    <w:rsid w:val="00D56485"/>
    <w:rsid w:val="00D57FA8"/>
    <w:rsid w:val="00D6114B"/>
    <w:rsid w:val="00D61733"/>
    <w:rsid w:val="00D617A0"/>
    <w:rsid w:val="00D62471"/>
    <w:rsid w:val="00D64CCD"/>
    <w:rsid w:val="00D64D2E"/>
    <w:rsid w:val="00D65520"/>
    <w:rsid w:val="00D66282"/>
    <w:rsid w:val="00D7032A"/>
    <w:rsid w:val="00D710F8"/>
    <w:rsid w:val="00D711AE"/>
    <w:rsid w:val="00D7177E"/>
    <w:rsid w:val="00D7216F"/>
    <w:rsid w:val="00D7330A"/>
    <w:rsid w:val="00D73C2F"/>
    <w:rsid w:val="00D74F7C"/>
    <w:rsid w:val="00D75F2B"/>
    <w:rsid w:val="00D76176"/>
    <w:rsid w:val="00D76970"/>
    <w:rsid w:val="00D8040E"/>
    <w:rsid w:val="00D810F9"/>
    <w:rsid w:val="00D81FE8"/>
    <w:rsid w:val="00D84472"/>
    <w:rsid w:val="00D846FA"/>
    <w:rsid w:val="00D854F9"/>
    <w:rsid w:val="00D85DFD"/>
    <w:rsid w:val="00D913EE"/>
    <w:rsid w:val="00D92115"/>
    <w:rsid w:val="00D9380D"/>
    <w:rsid w:val="00D949AF"/>
    <w:rsid w:val="00D966DB"/>
    <w:rsid w:val="00D967FD"/>
    <w:rsid w:val="00D968D8"/>
    <w:rsid w:val="00D97BB9"/>
    <w:rsid w:val="00D97C68"/>
    <w:rsid w:val="00DA0880"/>
    <w:rsid w:val="00DA25E6"/>
    <w:rsid w:val="00DA3488"/>
    <w:rsid w:val="00DA47E2"/>
    <w:rsid w:val="00DA52DC"/>
    <w:rsid w:val="00DA6262"/>
    <w:rsid w:val="00DB00A5"/>
    <w:rsid w:val="00DB040C"/>
    <w:rsid w:val="00DB060C"/>
    <w:rsid w:val="00DB0F3B"/>
    <w:rsid w:val="00DB155C"/>
    <w:rsid w:val="00DB463A"/>
    <w:rsid w:val="00DB5E11"/>
    <w:rsid w:val="00DB6A2A"/>
    <w:rsid w:val="00DB6BCC"/>
    <w:rsid w:val="00DB7D65"/>
    <w:rsid w:val="00DC0827"/>
    <w:rsid w:val="00DC1218"/>
    <w:rsid w:val="00DC12B4"/>
    <w:rsid w:val="00DC27B4"/>
    <w:rsid w:val="00DC2B9C"/>
    <w:rsid w:val="00DC345C"/>
    <w:rsid w:val="00DC3FAC"/>
    <w:rsid w:val="00DC7195"/>
    <w:rsid w:val="00DC7788"/>
    <w:rsid w:val="00DD1840"/>
    <w:rsid w:val="00DD2239"/>
    <w:rsid w:val="00DD22C0"/>
    <w:rsid w:val="00DD534D"/>
    <w:rsid w:val="00DD68A9"/>
    <w:rsid w:val="00DE0AFA"/>
    <w:rsid w:val="00DE3227"/>
    <w:rsid w:val="00DE4513"/>
    <w:rsid w:val="00DE4944"/>
    <w:rsid w:val="00DE5E8F"/>
    <w:rsid w:val="00DE6375"/>
    <w:rsid w:val="00DE703A"/>
    <w:rsid w:val="00DE7D18"/>
    <w:rsid w:val="00DF2B35"/>
    <w:rsid w:val="00DF4282"/>
    <w:rsid w:val="00DF615D"/>
    <w:rsid w:val="00DF6822"/>
    <w:rsid w:val="00DF6E1C"/>
    <w:rsid w:val="00DF6EA1"/>
    <w:rsid w:val="00DF7925"/>
    <w:rsid w:val="00DF7CC4"/>
    <w:rsid w:val="00E019EB"/>
    <w:rsid w:val="00E028F7"/>
    <w:rsid w:val="00E03FC2"/>
    <w:rsid w:val="00E0427B"/>
    <w:rsid w:val="00E065AC"/>
    <w:rsid w:val="00E0672A"/>
    <w:rsid w:val="00E10CD3"/>
    <w:rsid w:val="00E110D3"/>
    <w:rsid w:val="00E13E6F"/>
    <w:rsid w:val="00E1415A"/>
    <w:rsid w:val="00E141C9"/>
    <w:rsid w:val="00E141F3"/>
    <w:rsid w:val="00E1656B"/>
    <w:rsid w:val="00E1707B"/>
    <w:rsid w:val="00E174FF"/>
    <w:rsid w:val="00E17E04"/>
    <w:rsid w:val="00E20188"/>
    <w:rsid w:val="00E2195E"/>
    <w:rsid w:val="00E22A7E"/>
    <w:rsid w:val="00E23100"/>
    <w:rsid w:val="00E234BE"/>
    <w:rsid w:val="00E242CA"/>
    <w:rsid w:val="00E253F9"/>
    <w:rsid w:val="00E27446"/>
    <w:rsid w:val="00E27848"/>
    <w:rsid w:val="00E3096B"/>
    <w:rsid w:val="00E30BD7"/>
    <w:rsid w:val="00E30DB8"/>
    <w:rsid w:val="00E31593"/>
    <w:rsid w:val="00E31ADD"/>
    <w:rsid w:val="00E31F4D"/>
    <w:rsid w:val="00E31F87"/>
    <w:rsid w:val="00E32E84"/>
    <w:rsid w:val="00E33725"/>
    <w:rsid w:val="00E342F4"/>
    <w:rsid w:val="00E34F3E"/>
    <w:rsid w:val="00E34FC1"/>
    <w:rsid w:val="00E359B5"/>
    <w:rsid w:val="00E36688"/>
    <w:rsid w:val="00E371E2"/>
    <w:rsid w:val="00E40272"/>
    <w:rsid w:val="00E41041"/>
    <w:rsid w:val="00E41854"/>
    <w:rsid w:val="00E42724"/>
    <w:rsid w:val="00E43CC7"/>
    <w:rsid w:val="00E45BE6"/>
    <w:rsid w:val="00E45BF5"/>
    <w:rsid w:val="00E45F84"/>
    <w:rsid w:val="00E4729C"/>
    <w:rsid w:val="00E50C08"/>
    <w:rsid w:val="00E531B0"/>
    <w:rsid w:val="00E53D79"/>
    <w:rsid w:val="00E53E88"/>
    <w:rsid w:val="00E54338"/>
    <w:rsid w:val="00E56A1E"/>
    <w:rsid w:val="00E5720D"/>
    <w:rsid w:val="00E608CF"/>
    <w:rsid w:val="00E60C48"/>
    <w:rsid w:val="00E621EF"/>
    <w:rsid w:val="00E62E4A"/>
    <w:rsid w:val="00E639DD"/>
    <w:rsid w:val="00E64530"/>
    <w:rsid w:val="00E64B36"/>
    <w:rsid w:val="00E64FBB"/>
    <w:rsid w:val="00E65A57"/>
    <w:rsid w:val="00E66FB2"/>
    <w:rsid w:val="00E67C6D"/>
    <w:rsid w:val="00E67EFF"/>
    <w:rsid w:val="00E706EC"/>
    <w:rsid w:val="00E7086D"/>
    <w:rsid w:val="00E73582"/>
    <w:rsid w:val="00E76B1B"/>
    <w:rsid w:val="00E7777D"/>
    <w:rsid w:val="00E80360"/>
    <w:rsid w:val="00E8060F"/>
    <w:rsid w:val="00E80A03"/>
    <w:rsid w:val="00E81529"/>
    <w:rsid w:val="00E832ED"/>
    <w:rsid w:val="00E83717"/>
    <w:rsid w:val="00E83937"/>
    <w:rsid w:val="00E8460F"/>
    <w:rsid w:val="00E865FF"/>
    <w:rsid w:val="00E868CC"/>
    <w:rsid w:val="00E876BB"/>
    <w:rsid w:val="00E87B1B"/>
    <w:rsid w:val="00E87DAE"/>
    <w:rsid w:val="00E92B26"/>
    <w:rsid w:val="00E93B98"/>
    <w:rsid w:val="00E97017"/>
    <w:rsid w:val="00E97A14"/>
    <w:rsid w:val="00E97E3F"/>
    <w:rsid w:val="00EA087A"/>
    <w:rsid w:val="00EA5209"/>
    <w:rsid w:val="00EA5F98"/>
    <w:rsid w:val="00EA77EC"/>
    <w:rsid w:val="00EB036D"/>
    <w:rsid w:val="00EB0814"/>
    <w:rsid w:val="00EB10E1"/>
    <w:rsid w:val="00EB1334"/>
    <w:rsid w:val="00EB187B"/>
    <w:rsid w:val="00EB1FB2"/>
    <w:rsid w:val="00EB2282"/>
    <w:rsid w:val="00EB24B0"/>
    <w:rsid w:val="00EB3FB8"/>
    <w:rsid w:val="00EB5952"/>
    <w:rsid w:val="00EB5B3B"/>
    <w:rsid w:val="00EB5F16"/>
    <w:rsid w:val="00EB60EE"/>
    <w:rsid w:val="00EB66AD"/>
    <w:rsid w:val="00EB6867"/>
    <w:rsid w:val="00EB68EB"/>
    <w:rsid w:val="00EB7926"/>
    <w:rsid w:val="00EC25D8"/>
    <w:rsid w:val="00EC3EDA"/>
    <w:rsid w:val="00EC427F"/>
    <w:rsid w:val="00EC5919"/>
    <w:rsid w:val="00EC6403"/>
    <w:rsid w:val="00EC782F"/>
    <w:rsid w:val="00ED08CC"/>
    <w:rsid w:val="00ED0D20"/>
    <w:rsid w:val="00ED11EB"/>
    <w:rsid w:val="00ED12F2"/>
    <w:rsid w:val="00ED2B30"/>
    <w:rsid w:val="00ED2E78"/>
    <w:rsid w:val="00ED4515"/>
    <w:rsid w:val="00ED55A7"/>
    <w:rsid w:val="00ED689B"/>
    <w:rsid w:val="00EE0025"/>
    <w:rsid w:val="00EE01FB"/>
    <w:rsid w:val="00EE1F34"/>
    <w:rsid w:val="00EE36F4"/>
    <w:rsid w:val="00EE3CF3"/>
    <w:rsid w:val="00EE6342"/>
    <w:rsid w:val="00EE7D13"/>
    <w:rsid w:val="00EE7F39"/>
    <w:rsid w:val="00EE7F60"/>
    <w:rsid w:val="00EF1143"/>
    <w:rsid w:val="00EF1261"/>
    <w:rsid w:val="00EF213E"/>
    <w:rsid w:val="00EF247A"/>
    <w:rsid w:val="00EF2C5D"/>
    <w:rsid w:val="00EF3E9F"/>
    <w:rsid w:val="00EF4212"/>
    <w:rsid w:val="00EF4AE8"/>
    <w:rsid w:val="00EF564C"/>
    <w:rsid w:val="00EF57B0"/>
    <w:rsid w:val="00EF57F4"/>
    <w:rsid w:val="00EF64C1"/>
    <w:rsid w:val="00EF6DED"/>
    <w:rsid w:val="00EF72CC"/>
    <w:rsid w:val="00F00619"/>
    <w:rsid w:val="00F017A7"/>
    <w:rsid w:val="00F0201F"/>
    <w:rsid w:val="00F02E89"/>
    <w:rsid w:val="00F03457"/>
    <w:rsid w:val="00F03F3B"/>
    <w:rsid w:val="00F04B42"/>
    <w:rsid w:val="00F0747B"/>
    <w:rsid w:val="00F07F0D"/>
    <w:rsid w:val="00F11741"/>
    <w:rsid w:val="00F1183E"/>
    <w:rsid w:val="00F121BF"/>
    <w:rsid w:val="00F1256F"/>
    <w:rsid w:val="00F12BD3"/>
    <w:rsid w:val="00F1428F"/>
    <w:rsid w:val="00F147AF"/>
    <w:rsid w:val="00F14FBA"/>
    <w:rsid w:val="00F1553B"/>
    <w:rsid w:val="00F157FA"/>
    <w:rsid w:val="00F1621D"/>
    <w:rsid w:val="00F16C02"/>
    <w:rsid w:val="00F17657"/>
    <w:rsid w:val="00F20122"/>
    <w:rsid w:val="00F20139"/>
    <w:rsid w:val="00F208DD"/>
    <w:rsid w:val="00F23030"/>
    <w:rsid w:val="00F2395C"/>
    <w:rsid w:val="00F24657"/>
    <w:rsid w:val="00F24798"/>
    <w:rsid w:val="00F24B7E"/>
    <w:rsid w:val="00F24EAD"/>
    <w:rsid w:val="00F2599B"/>
    <w:rsid w:val="00F26AA0"/>
    <w:rsid w:val="00F2711F"/>
    <w:rsid w:val="00F275AB"/>
    <w:rsid w:val="00F2799B"/>
    <w:rsid w:val="00F27DB7"/>
    <w:rsid w:val="00F31087"/>
    <w:rsid w:val="00F32E42"/>
    <w:rsid w:val="00F338BC"/>
    <w:rsid w:val="00F33975"/>
    <w:rsid w:val="00F34ABF"/>
    <w:rsid w:val="00F36234"/>
    <w:rsid w:val="00F363E5"/>
    <w:rsid w:val="00F37A3B"/>
    <w:rsid w:val="00F37BEF"/>
    <w:rsid w:val="00F37F7F"/>
    <w:rsid w:val="00F4043B"/>
    <w:rsid w:val="00F40ADD"/>
    <w:rsid w:val="00F41A28"/>
    <w:rsid w:val="00F4244D"/>
    <w:rsid w:val="00F424CB"/>
    <w:rsid w:val="00F4259C"/>
    <w:rsid w:val="00F45EF2"/>
    <w:rsid w:val="00F4716E"/>
    <w:rsid w:val="00F50889"/>
    <w:rsid w:val="00F5103F"/>
    <w:rsid w:val="00F5247B"/>
    <w:rsid w:val="00F52B9D"/>
    <w:rsid w:val="00F52CDD"/>
    <w:rsid w:val="00F52D10"/>
    <w:rsid w:val="00F538DC"/>
    <w:rsid w:val="00F55372"/>
    <w:rsid w:val="00F55B62"/>
    <w:rsid w:val="00F5624A"/>
    <w:rsid w:val="00F60122"/>
    <w:rsid w:val="00F601F4"/>
    <w:rsid w:val="00F61CF2"/>
    <w:rsid w:val="00F61D12"/>
    <w:rsid w:val="00F646F9"/>
    <w:rsid w:val="00F6626F"/>
    <w:rsid w:val="00F66E24"/>
    <w:rsid w:val="00F66F85"/>
    <w:rsid w:val="00F7215D"/>
    <w:rsid w:val="00F7216B"/>
    <w:rsid w:val="00F73D53"/>
    <w:rsid w:val="00F74B5A"/>
    <w:rsid w:val="00F75126"/>
    <w:rsid w:val="00F7546C"/>
    <w:rsid w:val="00F75A79"/>
    <w:rsid w:val="00F7663C"/>
    <w:rsid w:val="00F812F9"/>
    <w:rsid w:val="00F8180B"/>
    <w:rsid w:val="00F82524"/>
    <w:rsid w:val="00F836AC"/>
    <w:rsid w:val="00F87AB3"/>
    <w:rsid w:val="00F87C1F"/>
    <w:rsid w:val="00F910F4"/>
    <w:rsid w:val="00F91EF1"/>
    <w:rsid w:val="00F91F5F"/>
    <w:rsid w:val="00F9320A"/>
    <w:rsid w:val="00F93BA1"/>
    <w:rsid w:val="00F94D23"/>
    <w:rsid w:val="00F94EE6"/>
    <w:rsid w:val="00F96642"/>
    <w:rsid w:val="00FA2446"/>
    <w:rsid w:val="00FA2BED"/>
    <w:rsid w:val="00FA5ACB"/>
    <w:rsid w:val="00FA5CAC"/>
    <w:rsid w:val="00FA6187"/>
    <w:rsid w:val="00FA64FA"/>
    <w:rsid w:val="00FA6A41"/>
    <w:rsid w:val="00FA7A03"/>
    <w:rsid w:val="00FB0836"/>
    <w:rsid w:val="00FB0913"/>
    <w:rsid w:val="00FB204D"/>
    <w:rsid w:val="00FB2964"/>
    <w:rsid w:val="00FB3E3A"/>
    <w:rsid w:val="00FB579C"/>
    <w:rsid w:val="00FB78A8"/>
    <w:rsid w:val="00FB7C4D"/>
    <w:rsid w:val="00FC1C19"/>
    <w:rsid w:val="00FC3DB6"/>
    <w:rsid w:val="00FC3E63"/>
    <w:rsid w:val="00FC3F06"/>
    <w:rsid w:val="00FC4513"/>
    <w:rsid w:val="00FC4772"/>
    <w:rsid w:val="00FC48D0"/>
    <w:rsid w:val="00FC4A94"/>
    <w:rsid w:val="00FC5C20"/>
    <w:rsid w:val="00FC6503"/>
    <w:rsid w:val="00FC6D99"/>
    <w:rsid w:val="00FC775A"/>
    <w:rsid w:val="00FC7CBC"/>
    <w:rsid w:val="00FD1DB5"/>
    <w:rsid w:val="00FD3023"/>
    <w:rsid w:val="00FD3A97"/>
    <w:rsid w:val="00FD432B"/>
    <w:rsid w:val="00FD4F9B"/>
    <w:rsid w:val="00FD54E1"/>
    <w:rsid w:val="00FD5FD3"/>
    <w:rsid w:val="00FD7666"/>
    <w:rsid w:val="00FD7B95"/>
    <w:rsid w:val="00FD7C5D"/>
    <w:rsid w:val="00FE27D8"/>
    <w:rsid w:val="00FE33D7"/>
    <w:rsid w:val="00FE46A2"/>
    <w:rsid w:val="00FE49D6"/>
    <w:rsid w:val="00FE4CD3"/>
    <w:rsid w:val="00FE5D3A"/>
    <w:rsid w:val="00FE6945"/>
    <w:rsid w:val="00FE7ED4"/>
    <w:rsid w:val="00FF2A4B"/>
    <w:rsid w:val="00FF2CF1"/>
    <w:rsid w:val="00FF3686"/>
    <w:rsid w:val="00FF433E"/>
    <w:rsid w:val="00FF4A2C"/>
    <w:rsid w:val="00FF5E85"/>
    <w:rsid w:val="00FF7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hmetcnv"/>
  <w:shapeDefaults>
    <o:shapedefaults v:ext="edit" spidmax="2052"/>
    <o:shapelayout v:ext="edit">
      <o:idmap v:ext="edit" data="2"/>
    </o:shapelayout>
  </w:shapeDefaults>
  <w:decimalSymbol w:val="."/>
  <w:listSeparator w:val=","/>
  <w14:docId w14:val="32417897"/>
  <w15:docId w15:val="{7DE8EA32-0CB4-44BF-A429-B3318261E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doni MT" w:eastAsia="宋体" w:hAnsi="Bodoni MT" w:cs="Bodoni MT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1F0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4666A"/>
    <w:pPr>
      <w:keepNext/>
      <w:keepLines/>
      <w:adjustRightInd w:val="0"/>
      <w:outlineLvl w:val="0"/>
    </w:pPr>
    <w:rPr>
      <w:rFonts w:ascii="Times New Roman" w:hAnsi="Times New Roman" w:cs="Times New Roman"/>
      <w:b/>
      <w:bCs/>
      <w:kern w:val="44"/>
      <w:szCs w:val="44"/>
    </w:rPr>
  </w:style>
  <w:style w:type="paragraph" w:styleId="20">
    <w:name w:val="heading 2"/>
    <w:basedOn w:val="1"/>
    <w:next w:val="a"/>
    <w:link w:val="21"/>
    <w:qFormat/>
    <w:rsid w:val="00D4666A"/>
    <w:pPr>
      <w:keepNext w:val="0"/>
      <w:keepLines w:val="0"/>
      <w:widowControl/>
      <w:jc w:val="left"/>
      <w:outlineLvl w:val="1"/>
    </w:pPr>
    <w:rPr>
      <w:rFonts w:ascii="Arial" w:hAnsi="Arial" w:cs="Arial"/>
      <w:kern w:val="0"/>
      <w:sz w:val="18"/>
      <w:szCs w:val="32"/>
      <w:lang w:eastAsia="en-US" w:bidi="en-US"/>
    </w:rPr>
  </w:style>
  <w:style w:type="paragraph" w:styleId="3">
    <w:name w:val="heading 3"/>
    <w:basedOn w:val="a"/>
    <w:next w:val="a"/>
    <w:link w:val="30"/>
    <w:qFormat/>
    <w:rsid w:val="00153045"/>
    <w:pPr>
      <w:keepNext/>
      <w:outlineLvl w:val="2"/>
    </w:pPr>
    <w:rPr>
      <w:rFonts w:ascii="Arial" w:hAnsi="Arial" w:cs="Arial"/>
      <w:b/>
      <w:sz w:val="18"/>
      <w:lang w:eastAsia="zh-TW"/>
    </w:rPr>
  </w:style>
  <w:style w:type="paragraph" w:styleId="4">
    <w:name w:val="heading 4"/>
    <w:basedOn w:val="a"/>
    <w:next w:val="a"/>
    <w:qFormat/>
    <w:rsid w:val="005C25E0"/>
    <w:pPr>
      <w:keepNext/>
      <w:ind w:leftChars="-50" w:left="-120" w:firstLineChars="100" w:firstLine="280"/>
      <w:jc w:val="left"/>
      <w:outlineLvl w:val="3"/>
    </w:pPr>
    <w:rPr>
      <w:rFonts w:ascii="Arial" w:eastAsia="PMingLiU" w:hAnsi="Arial" w:cs="Arial"/>
      <w:b/>
      <w:bCs/>
      <w:color w:val="0000FF"/>
      <w:sz w:val="28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Bullet 2"/>
    <w:basedOn w:val="a"/>
    <w:rsid w:val="005C25E0"/>
    <w:pPr>
      <w:numPr>
        <w:numId w:val="1"/>
      </w:numPr>
    </w:pPr>
    <w:rPr>
      <w:rFonts w:ascii="Times New Roman" w:hAnsi="Times New Roman" w:cs="Times New Roman"/>
    </w:rPr>
  </w:style>
  <w:style w:type="table" w:styleId="a3">
    <w:name w:val="Table Grid"/>
    <w:basedOn w:val="a1"/>
    <w:rsid w:val="005C25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"/>
    <w:basedOn w:val="a"/>
    <w:rsid w:val="005C25E0"/>
    <w:pPr>
      <w:ind w:left="200" w:hangingChars="200" w:hanging="200"/>
    </w:pPr>
    <w:rPr>
      <w:rFonts w:ascii="Times New Roman" w:hAnsi="Times New Roman" w:cs="Times New Roman"/>
    </w:rPr>
  </w:style>
  <w:style w:type="character" w:styleId="a5">
    <w:name w:val="Hyperlink"/>
    <w:uiPriority w:val="99"/>
    <w:rsid w:val="005C25E0"/>
    <w:rPr>
      <w:color w:val="0000FF"/>
      <w:u w:val="single"/>
    </w:rPr>
  </w:style>
  <w:style w:type="paragraph" w:styleId="a6">
    <w:name w:val="Body Text Indent"/>
    <w:basedOn w:val="a"/>
    <w:rsid w:val="005C25E0"/>
    <w:pPr>
      <w:spacing w:line="400" w:lineRule="exact"/>
      <w:ind w:leftChars="234" w:left="503" w:hangingChars="5" w:hanging="12"/>
      <w:textAlignment w:val="baseline"/>
    </w:pPr>
    <w:rPr>
      <w:rFonts w:ascii="Times New Roman" w:hAnsi="Times New Roman" w:cs="Angsana New"/>
      <w:sz w:val="24"/>
    </w:rPr>
  </w:style>
  <w:style w:type="paragraph" w:customStyle="1" w:styleId="SubChapterTitle">
    <w:name w:val="SubChapterTitle"/>
    <w:basedOn w:val="a"/>
    <w:rsid w:val="005C25E0"/>
    <w:pPr>
      <w:widowControl/>
      <w:tabs>
        <w:tab w:val="left" w:pos="709"/>
      </w:tabs>
      <w:autoSpaceDE w:val="0"/>
      <w:autoSpaceDN w:val="0"/>
      <w:spacing w:line="0" w:lineRule="atLeast"/>
      <w:textAlignment w:val="bottom"/>
    </w:pPr>
    <w:rPr>
      <w:rFonts w:ascii="Arial" w:eastAsia="PMingLiU" w:hAnsi="Arial" w:cs="Times New Roman"/>
      <w:b/>
      <w:smallCaps/>
      <w:sz w:val="32"/>
      <w:szCs w:val="20"/>
      <w:lang w:eastAsia="zh-TW"/>
    </w:rPr>
  </w:style>
  <w:style w:type="paragraph" w:styleId="a7">
    <w:name w:val="footer"/>
    <w:basedOn w:val="a"/>
    <w:rsid w:val="005C25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5C25E0"/>
  </w:style>
  <w:style w:type="paragraph" w:styleId="a9">
    <w:name w:val="header"/>
    <w:basedOn w:val="a"/>
    <w:link w:val="aa"/>
    <w:rsid w:val="005C25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Balloon Text"/>
    <w:basedOn w:val="a"/>
    <w:semiHidden/>
    <w:rsid w:val="008403FD"/>
    <w:rPr>
      <w:sz w:val="18"/>
      <w:szCs w:val="18"/>
    </w:rPr>
  </w:style>
  <w:style w:type="paragraph" w:customStyle="1" w:styleId="CTM">
    <w:name w:val="C&amp;TM"/>
    <w:basedOn w:val="a"/>
    <w:rsid w:val="005B4D6D"/>
    <w:pPr>
      <w:tabs>
        <w:tab w:val="left" w:pos="360"/>
        <w:tab w:val="left" w:pos="1920"/>
        <w:tab w:val="left" w:pos="2160"/>
        <w:tab w:val="left" w:pos="4200"/>
        <w:tab w:val="left" w:pos="4440"/>
      </w:tabs>
      <w:adjustRightInd w:val="0"/>
      <w:spacing w:line="360" w:lineRule="atLeast"/>
      <w:textAlignment w:val="baseline"/>
    </w:pPr>
    <w:rPr>
      <w:rFonts w:ascii="Arial" w:eastAsia="MingLiU" w:hAnsi="Arial" w:cs="Times New Roman"/>
      <w:kern w:val="0"/>
      <w:sz w:val="24"/>
      <w:szCs w:val="20"/>
      <w:lang w:eastAsia="zh-TW"/>
    </w:rPr>
  </w:style>
  <w:style w:type="paragraph" w:styleId="ac">
    <w:name w:val="Normal (Web)"/>
    <w:basedOn w:val="a"/>
    <w:rsid w:val="00DE322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d">
    <w:name w:val="Strong"/>
    <w:qFormat/>
    <w:rsid w:val="003C7402"/>
    <w:rPr>
      <w:b/>
      <w:bCs/>
    </w:rPr>
  </w:style>
  <w:style w:type="paragraph" w:customStyle="1" w:styleId="ae">
    <w:name w:val="ÕýÎÄÊ×ÐÐËõ½ø"/>
    <w:basedOn w:val="a"/>
    <w:rsid w:val="00616956"/>
    <w:pPr>
      <w:widowControl/>
      <w:overflowPunct w:val="0"/>
      <w:autoSpaceDE w:val="0"/>
      <w:autoSpaceDN w:val="0"/>
      <w:adjustRightInd w:val="0"/>
      <w:spacing w:line="360" w:lineRule="auto"/>
      <w:ind w:left="1134"/>
      <w:jc w:val="left"/>
      <w:textAlignment w:val="baseline"/>
    </w:pPr>
    <w:rPr>
      <w:rFonts w:ascii="Times New Roman" w:hAnsi="Times New Roman" w:cs="Times New Roman"/>
      <w:kern w:val="0"/>
      <w:szCs w:val="20"/>
    </w:rPr>
  </w:style>
  <w:style w:type="paragraph" w:styleId="af">
    <w:name w:val="Body Text"/>
    <w:basedOn w:val="a"/>
    <w:rsid w:val="008665F2"/>
    <w:pPr>
      <w:spacing w:after="120"/>
    </w:pPr>
  </w:style>
  <w:style w:type="character" w:customStyle="1" w:styleId="shorttext">
    <w:name w:val="short_text"/>
    <w:basedOn w:val="a0"/>
    <w:rsid w:val="0097166C"/>
  </w:style>
  <w:style w:type="character" w:customStyle="1" w:styleId="longtext">
    <w:name w:val="long_text"/>
    <w:basedOn w:val="a0"/>
    <w:rsid w:val="00284D89"/>
  </w:style>
  <w:style w:type="paragraph" w:customStyle="1" w:styleId="Default">
    <w:name w:val="Default"/>
    <w:rsid w:val="00687282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af0">
    <w:name w:val="Emphasis"/>
    <w:qFormat/>
    <w:rsid w:val="00687282"/>
    <w:rPr>
      <w:i w:val="0"/>
      <w:iCs w:val="0"/>
      <w:color w:val="CC0000"/>
    </w:rPr>
  </w:style>
  <w:style w:type="paragraph" w:customStyle="1" w:styleId="af1">
    <w:name w:val="內文"/>
    <w:basedOn w:val="Default"/>
    <w:next w:val="Default"/>
    <w:rsid w:val="00687282"/>
    <w:rPr>
      <w:rFonts w:cs="Times New Roman"/>
      <w:color w:val="auto"/>
    </w:rPr>
  </w:style>
  <w:style w:type="character" w:customStyle="1" w:styleId="hps">
    <w:name w:val="hps"/>
    <w:basedOn w:val="a0"/>
    <w:rsid w:val="00687282"/>
  </w:style>
  <w:style w:type="character" w:customStyle="1" w:styleId="atn">
    <w:name w:val="atn"/>
    <w:basedOn w:val="a0"/>
    <w:rsid w:val="00687282"/>
  </w:style>
  <w:style w:type="character" w:customStyle="1" w:styleId="longtextshorttext">
    <w:name w:val="long_text short_text"/>
    <w:basedOn w:val="a0"/>
    <w:rsid w:val="00687282"/>
  </w:style>
  <w:style w:type="character" w:customStyle="1" w:styleId="aa">
    <w:name w:val="页眉 字符"/>
    <w:link w:val="a9"/>
    <w:rsid w:val="00687282"/>
    <w:rPr>
      <w:rFonts w:ascii="Bodoni MT" w:eastAsia="宋体" w:hAnsi="Bodoni MT" w:cs="Bodoni MT"/>
      <w:kern w:val="2"/>
      <w:sz w:val="18"/>
      <w:szCs w:val="18"/>
      <w:lang w:val="en-US" w:eastAsia="zh-CN" w:bidi="ar-SA"/>
    </w:rPr>
  </w:style>
  <w:style w:type="character" w:customStyle="1" w:styleId="10">
    <w:name w:val="标题 1 字符"/>
    <w:link w:val="1"/>
    <w:rsid w:val="00D4666A"/>
    <w:rPr>
      <w:rFonts w:eastAsia="宋体"/>
      <w:b/>
      <w:bCs/>
      <w:kern w:val="44"/>
      <w:sz w:val="21"/>
      <w:szCs w:val="44"/>
      <w:lang w:val="en-US" w:eastAsia="zh-CN" w:bidi="ar-SA"/>
    </w:rPr>
  </w:style>
  <w:style w:type="paragraph" w:styleId="af2">
    <w:name w:val="No Spacing"/>
    <w:link w:val="af3"/>
    <w:uiPriority w:val="1"/>
    <w:qFormat/>
    <w:rsid w:val="00687282"/>
    <w:pPr>
      <w:widowControl w:val="0"/>
    </w:pPr>
    <w:rPr>
      <w:rFonts w:ascii="Calibri" w:eastAsia="PMingLiU" w:hAnsi="Calibri" w:cs="Times New Roman"/>
      <w:kern w:val="2"/>
      <w:sz w:val="24"/>
      <w:szCs w:val="22"/>
      <w:lang w:eastAsia="zh-TW"/>
    </w:rPr>
  </w:style>
  <w:style w:type="paragraph" w:customStyle="1" w:styleId="CM39">
    <w:name w:val="CM39"/>
    <w:basedOn w:val="Default"/>
    <w:next w:val="Default"/>
    <w:rsid w:val="00687282"/>
    <w:pPr>
      <w:spacing w:after="500"/>
    </w:pPr>
    <w:rPr>
      <w:rFonts w:ascii="Times New Roman" w:eastAsia="PMingLiU" w:hAnsi="Times New Roman" w:cs="Times New Roman"/>
      <w:color w:val="auto"/>
      <w:lang w:eastAsia="zh-TW"/>
    </w:rPr>
  </w:style>
  <w:style w:type="paragraph" w:styleId="TOC1">
    <w:name w:val="toc 1"/>
    <w:basedOn w:val="a"/>
    <w:next w:val="a"/>
    <w:autoRedefine/>
    <w:uiPriority w:val="39"/>
    <w:qFormat/>
    <w:rsid w:val="001E6CFB"/>
    <w:pPr>
      <w:tabs>
        <w:tab w:val="right" w:leader="dot" w:pos="7022"/>
      </w:tabs>
      <w:spacing w:line="280" w:lineRule="exact"/>
    </w:pPr>
    <w:rPr>
      <w:rFonts w:ascii="Calibri" w:hAnsi="Calibri"/>
    </w:rPr>
  </w:style>
  <w:style w:type="paragraph" w:styleId="TOC2">
    <w:name w:val="toc 2"/>
    <w:basedOn w:val="a"/>
    <w:next w:val="a"/>
    <w:autoRedefine/>
    <w:uiPriority w:val="39"/>
    <w:qFormat/>
    <w:rsid w:val="001E6CFB"/>
    <w:pPr>
      <w:tabs>
        <w:tab w:val="right" w:leader="dot" w:pos="7022"/>
      </w:tabs>
      <w:spacing w:line="280" w:lineRule="exact"/>
      <w:ind w:leftChars="200" w:left="200"/>
      <w:jc w:val="center"/>
    </w:pPr>
    <w:rPr>
      <w:rFonts w:ascii="Cambria" w:hAnsi="Cambria"/>
    </w:rPr>
  </w:style>
  <w:style w:type="paragraph" w:customStyle="1" w:styleId="11">
    <w:name w:val="样式1"/>
    <w:basedOn w:val="TOC2"/>
    <w:rsid w:val="00D4666A"/>
    <w:rPr>
      <w:noProof/>
      <w:sz w:val="18"/>
    </w:rPr>
  </w:style>
  <w:style w:type="character" w:customStyle="1" w:styleId="21">
    <w:name w:val="标题 2 字符"/>
    <w:link w:val="20"/>
    <w:rsid w:val="00153045"/>
    <w:rPr>
      <w:rFonts w:ascii="Arial" w:eastAsia="宋体" w:hAnsi="Arial" w:cs="Arial"/>
      <w:b/>
      <w:bCs/>
      <w:kern w:val="44"/>
      <w:sz w:val="18"/>
      <w:szCs w:val="32"/>
      <w:lang w:val="en-US" w:eastAsia="en-US" w:bidi="en-US"/>
    </w:rPr>
  </w:style>
  <w:style w:type="paragraph" w:styleId="TOC3">
    <w:name w:val="toc 3"/>
    <w:basedOn w:val="a"/>
    <w:next w:val="a"/>
    <w:autoRedefine/>
    <w:uiPriority w:val="39"/>
    <w:qFormat/>
    <w:rsid w:val="001E6CFB"/>
    <w:pPr>
      <w:tabs>
        <w:tab w:val="right" w:leader="dot" w:pos="7022"/>
      </w:tabs>
      <w:adjustRightInd w:val="0"/>
      <w:snapToGrid w:val="0"/>
      <w:spacing w:line="280" w:lineRule="exact"/>
      <w:ind w:leftChars="400" w:left="400"/>
    </w:pPr>
    <w:rPr>
      <w:rFonts w:ascii="Calibri" w:hAnsi="Calibri"/>
    </w:rPr>
  </w:style>
  <w:style w:type="character" w:customStyle="1" w:styleId="30">
    <w:name w:val="标题 3 字符"/>
    <w:link w:val="3"/>
    <w:rsid w:val="00684950"/>
    <w:rPr>
      <w:rFonts w:ascii="Arial" w:eastAsia="宋体" w:hAnsi="Arial" w:cs="Arial"/>
      <w:b/>
      <w:kern w:val="2"/>
      <w:sz w:val="18"/>
      <w:szCs w:val="24"/>
      <w:lang w:val="en-US" w:eastAsia="zh-TW" w:bidi="ar-SA"/>
    </w:rPr>
  </w:style>
  <w:style w:type="paragraph" w:styleId="af4">
    <w:name w:val="caption"/>
    <w:aliases w:val="Fig &amp; Table Title,圖標"/>
    <w:basedOn w:val="a"/>
    <w:next w:val="a"/>
    <w:qFormat/>
    <w:rsid w:val="009B3EEA"/>
    <w:pPr>
      <w:spacing w:before="120" w:after="120" w:line="280" w:lineRule="atLeast"/>
      <w:ind w:left="1440"/>
      <w:jc w:val="center"/>
      <w:textAlignment w:val="baseline"/>
    </w:pPr>
    <w:rPr>
      <w:rFonts w:ascii="Times New Roman" w:eastAsia="MingLiU" w:hAnsi="Times New Roman" w:cs="Arial"/>
      <w:b/>
      <w:color w:val="000000"/>
      <w:kern w:val="24"/>
      <w:sz w:val="24"/>
      <w:szCs w:val="18"/>
      <w:lang w:eastAsia="zh-TW"/>
    </w:rPr>
  </w:style>
  <w:style w:type="paragraph" w:customStyle="1" w:styleId="af5">
    <w:name w:val="清單段落"/>
    <w:basedOn w:val="a"/>
    <w:qFormat/>
    <w:rsid w:val="009B3EEA"/>
    <w:pPr>
      <w:spacing w:line="280" w:lineRule="atLeast"/>
      <w:ind w:leftChars="200" w:left="480"/>
      <w:jc w:val="left"/>
      <w:textAlignment w:val="baseline"/>
    </w:pPr>
    <w:rPr>
      <w:rFonts w:ascii="Times New Roman" w:eastAsia="MingLiU" w:hAnsi="Times New Roman" w:cs="Arial"/>
      <w:color w:val="000000"/>
      <w:kern w:val="24"/>
      <w:sz w:val="24"/>
      <w:szCs w:val="18"/>
      <w:lang w:eastAsia="zh-TW"/>
    </w:rPr>
  </w:style>
  <w:style w:type="paragraph" w:customStyle="1" w:styleId="12">
    <w:name w:val="样式 标题 1 + 小五"/>
    <w:basedOn w:val="1"/>
    <w:next w:val="1"/>
    <w:autoRedefine/>
    <w:rsid w:val="00B97785"/>
    <w:pPr>
      <w:adjustRightInd/>
    </w:pPr>
    <w:rPr>
      <w:sz w:val="18"/>
    </w:rPr>
  </w:style>
  <w:style w:type="character" w:customStyle="1" w:styleId="af3">
    <w:name w:val="无间隔 字符"/>
    <w:link w:val="af2"/>
    <w:uiPriority w:val="1"/>
    <w:rsid w:val="00B97785"/>
    <w:rPr>
      <w:rFonts w:ascii="Calibri" w:eastAsia="PMingLiU" w:hAnsi="Calibri" w:cs="Times New Roman"/>
      <w:kern w:val="2"/>
      <w:sz w:val="24"/>
      <w:szCs w:val="22"/>
      <w:lang w:val="en-US" w:eastAsia="zh-TW" w:bidi="ar-SA"/>
    </w:rPr>
  </w:style>
  <w:style w:type="paragraph" w:styleId="af6">
    <w:name w:val="Document Map"/>
    <w:basedOn w:val="a"/>
    <w:link w:val="af7"/>
    <w:rsid w:val="00B97785"/>
    <w:rPr>
      <w:rFonts w:ascii="宋体"/>
      <w:sz w:val="18"/>
      <w:szCs w:val="18"/>
    </w:rPr>
  </w:style>
  <w:style w:type="character" w:customStyle="1" w:styleId="af7">
    <w:name w:val="文档结构图 字符"/>
    <w:link w:val="af6"/>
    <w:rsid w:val="00B97785"/>
    <w:rPr>
      <w:rFonts w:ascii="宋体"/>
      <w:kern w:val="2"/>
      <w:sz w:val="18"/>
      <w:szCs w:val="18"/>
    </w:rPr>
  </w:style>
  <w:style w:type="character" w:customStyle="1" w:styleId="mediumtext1">
    <w:name w:val="medium_text1"/>
    <w:rsid w:val="0035749A"/>
    <w:rPr>
      <w:sz w:val="16"/>
      <w:szCs w:val="16"/>
    </w:rPr>
  </w:style>
  <w:style w:type="paragraph" w:styleId="TOC">
    <w:name w:val="TOC Heading"/>
    <w:basedOn w:val="1"/>
    <w:next w:val="a"/>
    <w:uiPriority w:val="39"/>
    <w:unhideWhenUsed/>
    <w:qFormat/>
    <w:rsid w:val="000E1583"/>
    <w:pPr>
      <w:widowControl/>
      <w:adjustRightInd/>
      <w:spacing w:before="480" w:line="276" w:lineRule="auto"/>
      <w:contextualSpacing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4">
    <w:name w:val="toc 4"/>
    <w:basedOn w:val="a"/>
    <w:next w:val="a"/>
    <w:autoRedefine/>
    <w:rsid w:val="000E1583"/>
    <w:pPr>
      <w:ind w:left="630"/>
      <w:jc w:val="left"/>
    </w:pPr>
    <w:rPr>
      <w:rFonts w:ascii="Calibri" w:hAnsi="Calibri" w:cs="Calibri"/>
      <w:sz w:val="20"/>
      <w:szCs w:val="20"/>
    </w:rPr>
  </w:style>
  <w:style w:type="paragraph" w:styleId="TOC5">
    <w:name w:val="toc 5"/>
    <w:basedOn w:val="a"/>
    <w:next w:val="a"/>
    <w:autoRedefine/>
    <w:rsid w:val="000E1583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TOC6">
    <w:name w:val="toc 6"/>
    <w:basedOn w:val="a"/>
    <w:next w:val="a"/>
    <w:autoRedefine/>
    <w:rsid w:val="000E1583"/>
    <w:pPr>
      <w:ind w:left="1050"/>
      <w:jc w:val="left"/>
    </w:pPr>
    <w:rPr>
      <w:rFonts w:ascii="Calibri" w:hAnsi="Calibri" w:cs="Calibri"/>
      <w:sz w:val="20"/>
      <w:szCs w:val="20"/>
    </w:rPr>
  </w:style>
  <w:style w:type="paragraph" w:styleId="TOC7">
    <w:name w:val="toc 7"/>
    <w:basedOn w:val="a"/>
    <w:next w:val="a"/>
    <w:autoRedefine/>
    <w:rsid w:val="000E1583"/>
    <w:pPr>
      <w:ind w:left="1260"/>
      <w:jc w:val="left"/>
    </w:pPr>
    <w:rPr>
      <w:rFonts w:ascii="Calibri" w:hAnsi="Calibri" w:cs="Calibri"/>
      <w:sz w:val="20"/>
      <w:szCs w:val="20"/>
    </w:rPr>
  </w:style>
  <w:style w:type="paragraph" w:styleId="TOC8">
    <w:name w:val="toc 8"/>
    <w:basedOn w:val="a"/>
    <w:next w:val="a"/>
    <w:autoRedefine/>
    <w:rsid w:val="000E1583"/>
    <w:pPr>
      <w:ind w:left="1470"/>
      <w:jc w:val="left"/>
    </w:pPr>
    <w:rPr>
      <w:rFonts w:ascii="Calibri" w:hAnsi="Calibri" w:cs="Calibri"/>
      <w:sz w:val="20"/>
      <w:szCs w:val="20"/>
    </w:rPr>
  </w:style>
  <w:style w:type="paragraph" w:styleId="TOC9">
    <w:name w:val="toc 9"/>
    <w:basedOn w:val="a"/>
    <w:next w:val="a"/>
    <w:autoRedefine/>
    <w:rsid w:val="000E1583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af8">
    <w:name w:val="List Paragraph"/>
    <w:basedOn w:val="a"/>
    <w:uiPriority w:val="34"/>
    <w:qFormat/>
    <w:rsid w:val="000E158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10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2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60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0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61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3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2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2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1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8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2930">
      <w:bodyDiv w:val="1"/>
      <w:marLeft w:val="0"/>
      <w:marRight w:val="0"/>
      <w:marTop w:val="40"/>
      <w:marBottom w:val="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5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7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oleObject" Target="embeddings/oleObject7.bin"/><Relationship Id="rId21" Type="http://schemas.openxmlformats.org/officeDocument/2006/relationships/image" Target="media/image10.wmf"/><Relationship Id="rId34" Type="http://schemas.openxmlformats.org/officeDocument/2006/relationships/image" Target="media/image21.png"/><Relationship Id="rId42" Type="http://schemas.openxmlformats.org/officeDocument/2006/relationships/image" Target="media/image28.gif"/><Relationship Id="rId47" Type="http://schemas.openxmlformats.org/officeDocument/2006/relationships/image" Target="media/image33.gif"/><Relationship Id="rId50" Type="http://schemas.openxmlformats.org/officeDocument/2006/relationships/image" Target="media/image36.gif"/><Relationship Id="rId55" Type="http://schemas.openxmlformats.org/officeDocument/2006/relationships/image" Target="media/image41.gi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4.bin"/><Relationship Id="rId29" Type="http://schemas.openxmlformats.org/officeDocument/2006/relationships/image" Target="media/image16.jpeg"/><Relationship Id="rId41" Type="http://schemas.openxmlformats.org/officeDocument/2006/relationships/image" Target="media/image27.gif"/><Relationship Id="rId54" Type="http://schemas.openxmlformats.org/officeDocument/2006/relationships/image" Target="media/image40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6.bin"/><Relationship Id="rId32" Type="http://schemas.openxmlformats.org/officeDocument/2006/relationships/image" Target="media/image19.gif"/><Relationship Id="rId37" Type="http://schemas.openxmlformats.org/officeDocument/2006/relationships/image" Target="media/image24.gif"/><Relationship Id="rId40" Type="http://schemas.openxmlformats.org/officeDocument/2006/relationships/image" Target="media/image26.gif"/><Relationship Id="rId45" Type="http://schemas.openxmlformats.org/officeDocument/2006/relationships/image" Target="media/image31.gif"/><Relationship Id="rId53" Type="http://schemas.openxmlformats.org/officeDocument/2006/relationships/image" Target="media/image39.gif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wmf"/><Relationship Id="rId28" Type="http://schemas.openxmlformats.org/officeDocument/2006/relationships/image" Target="media/image15.wmf"/><Relationship Id="rId36" Type="http://schemas.openxmlformats.org/officeDocument/2006/relationships/image" Target="media/image23.png"/><Relationship Id="rId49" Type="http://schemas.openxmlformats.org/officeDocument/2006/relationships/image" Target="media/image35.gif"/><Relationship Id="rId57" Type="http://schemas.openxmlformats.org/officeDocument/2006/relationships/header" Target="header1.xml"/><Relationship Id="rId61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wmf"/><Relationship Id="rId31" Type="http://schemas.openxmlformats.org/officeDocument/2006/relationships/image" Target="media/image18.png"/><Relationship Id="rId44" Type="http://schemas.openxmlformats.org/officeDocument/2006/relationships/image" Target="media/image30.gif"/><Relationship Id="rId52" Type="http://schemas.openxmlformats.org/officeDocument/2006/relationships/image" Target="media/image38.gi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oleObject" Target="embeddings/oleObject5.bin"/><Relationship Id="rId27" Type="http://schemas.openxmlformats.org/officeDocument/2006/relationships/image" Target="media/image14.gif"/><Relationship Id="rId30" Type="http://schemas.openxmlformats.org/officeDocument/2006/relationships/image" Target="media/image17.gif"/><Relationship Id="rId35" Type="http://schemas.openxmlformats.org/officeDocument/2006/relationships/image" Target="media/image22.jpeg"/><Relationship Id="rId43" Type="http://schemas.openxmlformats.org/officeDocument/2006/relationships/image" Target="media/image29.gif"/><Relationship Id="rId48" Type="http://schemas.openxmlformats.org/officeDocument/2006/relationships/image" Target="media/image34.gif"/><Relationship Id="rId56" Type="http://schemas.openxmlformats.org/officeDocument/2006/relationships/image" Target="media/image42.jpeg"/><Relationship Id="rId8" Type="http://schemas.openxmlformats.org/officeDocument/2006/relationships/image" Target="media/image1.jpeg"/><Relationship Id="rId51" Type="http://schemas.openxmlformats.org/officeDocument/2006/relationships/image" Target="media/image37.gi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image" Target="media/image12.wmf"/><Relationship Id="rId33" Type="http://schemas.openxmlformats.org/officeDocument/2006/relationships/image" Target="media/image20.png"/><Relationship Id="rId38" Type="http://schemas.openxmlformats.org/officeDocument/2006/relationships/image" Target="media/image25.wmf"/><Relationship Id="rId46" Type="http://schemas.openxmlformats.org/officeDocument/2006/relationships/image" Target="media/image32.gif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CD40F3D-543D-4105-9E8D-1366198A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6</Pages>
  <Words>1742</Words>
  <Characters>9936</Characters>
  <Application>Microsoft Office Word</Application>
  <DocSecurity>0</DocSecurity>
  <Lines>82</Lines>
  <Paragraphs>23</Paragraphs>
  <ScaleCrop>false</ScaleCrop>
  <Company>chiman</Company>
  <LinksUpToDate>false</LinksUpToDate>
  <CharactersWithSpaces>11655</CharactersWithSpaces>
  <SharedDoc>false</SharedDoc>
  <HLinks>
    <vt:vector size="192" baseType="variant">
      <vt:variant>
        <vt:i4>190059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1648719</vt:lpwstr>
      </vt:variant>
      <vt:variant>
        <vt:i4>190059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1648718</vt:lpwstr>
      </vt:variant>
      <vt:variant>
        <vt:i4>190059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1648717</vt:lpwstr>
      </vt:variant>
      <vt:variant>
        <vt:i4>190059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1648716</vt:lpwstr>
      </vt:variant>
      <vt:variant>
        <vt:i4>19005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1648715</vt:lpwstr>
      </vt:variant>
      <vt:variant>
        <vt:i4>190059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648714</vt:lpwstr>
      </vt:variant>
      <vt:variant>
        <vt:i4>19005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648713</vt:lpwstr>
      </vt:variant>
      <vt:variant>
        <vt:i4>190059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648712</vt:lpwstr>
      </vt:variant>
      <vt:variant>
        <vt:i4>19005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648711</vt:lpwstr>
      </vt:variant>
      <vt:variant>
        <vt:i4>190059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648710</vt:lpwstr>
      </vt:variant>
      <vt:variant>
        <vt:i4>18350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648709</vt:lpwstr>
      </vt:variant>
      <vt:variant>
        <vt:i4>1835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648708</vt:lpwstr>
      </vt:variant>
      <vt:variant>
        <vt:i4>1835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648707</vt:lpwstr>
      </vt:variant>
      <vt:variant>
        <vt:i4>1835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648706</vt:lpwstr>
      </vt:variant>
      <vt:variant>
        <vt:i4>1835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648705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648704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648703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648702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648701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648700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648699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648698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64869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648696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648695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648694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648693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648692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648691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648690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648689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6486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D KVM 控制平台 （KVM-1508XX / KVM-1516XX / KVM-1708XX / KVM-1716XX）</dc:title>
  <dc:creator>sq</dc:creator>
  <cp:lastModifiedBy>Windows User</cp:lastModifiedBy>
  <cp:revision>6</cp:revision>
  <cp:lastPrinted>2024-12-19T02:52:00Z</cp:lastPrinted>
  <dcterms:created xsi:type="dcterms:W3CDTF">2024-12-19T02:51:00Z</dcterms:created>
  <dcterms:modified xsi:type="dcterms:W3CDTF">2026-04-20T06:02:00Z</dcterms:modified>
</cp:coreProperties>
</file>